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54" w:rsidRPr="006E25A9" w:rsidRDefault="00C6118E" w:rsidP="00C6118E">
      <w:pPr>
        <w:jc w:val="center"/>
        <w:rPr>
          <w:rFonts w:cs="David"/>
          <w:b/>
          <w:bCs/>
          <w:sz w:val="20"/>
          <w:szCs w:val="20"/>
          <w:u w:val="single"/>
          <w:rtl/>
        </w:rPr>
      </w:pPr>
      <w:r w:rsidRPr="006E25A9">
        <w:rPr>
          <w:rFonts w:cs="David" w:hint="cs"/>
          <w:b/>
          <w:bCs/>
          <w:sz w:val="20"/>
          <w:szCs w:val="20"/>
          <w:u w:val="single"/>
          <w:rtl/>
        </w:rPr>
        <w:t>חידון התנך</w:t>
      </w:r>
      <w:r w:rsidR="00C53492">
        <w:rPr>
          <w:rFonts w:cs="David" w:hint="cs"/>
          <w:b/>
          <w:bCs/>
          <w:sz w:val="20"/>
          <w:szCs w:val="20"/>
          <w:u w:val="single"/>
          <w:rtl/>
        </w:rPr>
        <w:t xml:space="preserve"> שאלות מכל הספרים</w:t>
      </w:r>
    </w:p>
    <w:p w:rsidR="00C6118E" w:rsidRPr="006E25A9" w:rsidRDefault="002D369F" w:rsidP="004C4AE1">
      <w:pPr>
        <w:pStyle w:val="ListParagraph"/>
        <w:numPr>
          <w:ilvl w:val="0"/>
          <w:numId w:val="1"/>
        </w:numPr>
        <w:bidi/>
        <w:rPr>
          <w:rFonts w:cs="David"/>
          <w:sz w:val="20"/>
          <w:szCs w:val="20"/>
        </w:rPr>
      </w:pPr>
      <w:r w:rsidRPr="006E25A9">
        <w:rPr>
          <w:rFonts w:cs="David" w:hint="cs"/>
          <w:sz w:val="20"/>
          <w:szCs w:val="20"/>
          <w:rtl/>
        </w:rPr>
        <w:t>למי נאמר "ויפתח הדלת וינס"?</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בִּים</w:t>
      </w:r>
      <w:r w:rsidRPr="006E25A9">
        <w:rPr>
          <w:rFonts w:cs="David"/>
          <w:color w:val="000000"/>
          <w:sz w:val="20"/>
          <w:szCs w:val="20"/>
          <w:shd w:val="clear" w:color="auto" w:fill="FFFFFF"/>
          <w:rtl/>
        </w:rPr>
        <w:t>"?</w:t>
      </w:r>
    </w:p>
    <w:p w:rsidR="00D6370F" w:rsidRPr="006E25A9" w:rsidRDefault="00D6370F" w:rsidP="00E078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פִ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w:t>
      </w:r>
    </w:p>
    <w:p w:rsidR="001D03AD" w:rsidRPr="006E25A9" w:rsidRDefault="00BA402C" w:rsidP="004C4AE1">
      <w:pPr>
        <w:pStyle w:val="ListParagraph"/>
        <w:numPr>
          <w:ilvl w:val="0"/>
          <w:numId w:val="1"/>
        </w:numPr>
        <w:bidi/>
        <w:rPr>
          <w:rFonts w:cs="David"/>
          <w:sz w:val="20"/>
          <w:szCs w:val="20"/>
        </w:rPr>
      </w:pPr>
      <w:r w:rsidRPr="006E25A9">
        <w:rPr>
          <w:rFonts w:cs="David" w:hint="cs"/>
          <w:sz w:val="20"/>
          <w:szCs w:val="20"/>
          <w:rtl/>
        </w:rPr>
        <w:t>מישהו אמר "ואם יש בי עון המיתני אתה..." ואחר " ואם יש בי עון והמיתני", מיהם האנשים?</w:t>
      </w:r>
    </w:p>
    <w:p w:rsidR="00C33611" w:rsidRDefault="001D03AD" w:rsidP="00C3361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קנוא</w:t>
      </w:r>
      <w:r w:rsidRPr="006E25A9">
        <w:rPr>
          <w:rFonts w:cs="David"/>
          <w:sz w:val="20"/>
          <w:szCs w:val="20"/>
          <w:rtl/>
        </w:rPr>
        <w:t xml:space="preserve"> </w:t>
      </w:r>
      <w:r w:rsidRPr="006E25A9">
        <w:rPr>
          <w:rFonts w:cs="David" w:hint="cs"/>
          <w:sz w:val="20"/>
          <w:szCs w:val="20"/>
          <w:rtl/>
        </w:rPr>
        <w:t>הוא</w:t>
      </w:r>
      <w:r w:rsidRPr="006E25A9">
        <w:rPr>
          <w:rFonts w:cs="David"/>
          <w:sz w:val="20"/>
          <w:szCs w:val="20"/>
          <w:rtl/>
        </w:rPr>
        <w:t>"?</w:t>
      </w:r>
    </w:p>
    <w:p w:rsidR="00EA334C" w:rsidRPr="006E25A9" w:rsidRDefault="00EA334C" w:rsidP="00EA334C">
      <w:pPr>
        <w:pStyle w:val="ListParagraph"/>
        <w:numPr>
          <w:ilvl w:val="0"/>
          <w:numId w:val="1"/>
        </w:numPr>
        <w:bidi/>
        <w:rPr>
          <w:rFonts w:cs="David"/>
          <w:sz w:val="20"/>
          <w:szCs w:val="20"/>
        </w:rPr>
      </w:pPr>
      <w:r>
        <w:rPr>
          <w:rFonts w:cs="David" w:hint="cs"/>
          <w:sz w:val="20"/>
          <w:szCs w:val="20"/>
          <w:rtl/>
        </w:rPr>
        <w:t>על מי נאמר "ויקם...על ממלכת אביו ויתחזק"?</w:t>
      </w:r>
    </w:p>
    <w:p w:rsidR="00C33611" w:rsidRPr="006E25A9" w:rsidRDefault="00C33611" w:rsidP="00C33611">
      <w:pPr>
        <w:pStyle w:val="ListParagraph"/>
        <w:numPr>
          <w:ilvl w:val="0"/>
          <w:numId w:val="1"/>
        </w:numPr>
        <w:bidi/>
        <w:rPr>
          <w:rFonts w:cs="David"/>
          <w:sz w:val="20"/>
          <w:szCs w:val="20"/>
          <w:rtl/>
        </w:rPr>
      </w:pPr>
      <w:r w:rsidRPr="006E25A9">
        <w:rPr>
          <w:rFonts w:cs="David" w:hint="cs"/>
          <w:sz w:val="20"/>
          <w:szCs w:val="20"/>
          <w:rtl/>
        </w:rPr>
        <w:t>מי אמר  "</w:t>
      </w:r>
      <w:r w:rsidRPr="006E25A9">
        <w:rPr>
          <w:rFonts w:cs="David" w:hint="cs"/>
          <w:color w:val="000000"/>
          <w:sz w:val="20"/>
          <w:szCs w:val="20"/>
          <w:shd w:val="clear" w:color="auto" w:fill="FFFFFF"/>
          <w:rtl/>
        </w:rPr>
        <w:t>פְּתַח-פִּיךָ לְאִלֵּם;    אֶל-דִּין, כָּל-בְּנֵי חֲלוֹף"?</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תי נאמר "וימהרו ויקחו איש בגדו"?</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י אמר "אם יש נפשכם"?</w:t>
      </w:r>
    </w:p>
    <w:p w:rsidR="00601C83" w:rsidRPr="006E25A9" w:rsidRDefault="00601C83" w:rsidP="004C4AE1">
      <w:pPr>
        <w:pStyle w:val="ListParagraph"/>
        <w:numPr>
          <w:ilvl w:val="0"/>
          <w:numId w:val="1"/>
        </w:numPr>
        <w:bidi/>
        <w:rPr>
          <w:rFonts w:cs="David"/>
          <w:sz w:val="20"/>
          <w:szCs w:val="20"/>
        </w:rPr>
      </w:pPr>
      <w:r w:rsidRPr="006E25A9">
        <w:rPr>
          <w:rFonts w:cs="David" w:hint="cs"/>
          <w:sz w:val="20"/>
          <w:szCs w:val="20"/>
          <w:rtl/>
        </w:rPr>
        <w:t>איפה מופיע "רוח קדים" (3)?</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השלם "</w:t>
      </w:r>
      <w:r w:rsidRPr="006E25A9">
        <w:rPr>
          <w:rFonts w:cs="David" w:hint="cs"/>
          <w:color w:val="000000"/>
          <w:sz w:val="20"/>
          <w:szCs w:val="20"/>
          <w:shd w:val="clear" w:color="auto" w:fill="FFFFFF"/>
          <w:rtl/>
        </w:rPr>
        <w:t>_____ ______ הַזֶּה וְעַד-____ ____ ____ ____, ___ ___ ______, וְעַד-____ ______, ____ _____--יִהְיֶה, גְּבוּלְכֶם"?</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י "מילא ידו בקשת"?</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נס דרך בית הגן"?</w:t>
      </w:r>
    </w:p>
    <w:p w:rsidR="00BB0D1F" w:rsidRPr="006E25A9" w:rsidRDefault="00BB0D1F" w:rsidP="00E75557">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שֶׁת</w:t>
      </w:r>
      <w:r w:rsidRPr="006E25A9">
        <w:rPr>
          <w:rFonts w:ascii="Calibri" w:eastAsia="Calibri" w:hAnsi="Calibri" w:cs="David" w:hint="cs"/>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בַּ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רְבַּ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הּ</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w:t>
      </w:r>
    </w:p>
    <w:p w:rsidR="00AC1893" w:rsidRPr="006E25A9" w:rsidRDefault="00AC1893"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עמד לפני ארון ברית ה</w:t>
      </w:r>
      <w:r w:rsidRPr="006E25A9">
        <w:rPr>
          <w:rFonts w:cs="David"/>
          <w:sz w:val="20"/>
          <w:szCs w:val="20"/>
        </w:rPr>
        <w:t>’</w:t>
      </w:r>
      <w:r w:rsidRPr="006E25A9">
        <w:rPr>
          <w:rFonts w:cs="David" w:hint="cs"/>
          <w:sz w:val="20"/>
          <w:szCs w:val="20"/>
          <w:rtl/>
        </w:rPr>
        <w:t>"?</w:t>
      </w:r>
      <w:r w:rsidR="00EA334C">
        <w:rPr>
          <w:rFonts w:cs="David" w:hint="cs"/>
          <w:sz w:val="20"/>
          <w:szCs w:val="20"/>
          <w:rtl/>
        </w:rPr>
        <w:t xml:space="preserve"> על מי נאמר "ויעמד לפני ה</w:t>
      </w:r>
      <w:r w:rsidR="00EA334C">
        <w:rPr>
          <w:rFonts w:cs="David"/>
          <w:sz w:val="20"/>
          <w:szCs w:val="20"/>
        </w:rPr>
        <w:t>’</w:t>
      </w:r>
      <w:r w:rsidR="00EA334C">
        <w:rPr>
          <w:rFonts w:cs="David" w:hint="cs"/>
          <w:sz w:val="20"/>
          <w:szCs w:val="20"/>
          <w:rtl/>
        </w:rPr>
        <w:t>"?</w:t>
      </w:r>
    </w:p>
    <w:p w:rsidR="00EA334C" w:rsidRPr="00EA334C" w:rsidRDefault="00AC1893" w:rsidP="00EA334C">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יי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w:t>
      </w:r>
    </w:p>
    <w:p w:rsidR="00EA334C" w:rsidRPr="00EA334C" w:rsidRDefault="00EA334C" w:rsidP="00EA334C">
      <w:pPr>
        <w:pStyle w:val="ListParagraph"/>
        <w:numPr>
          <w:ilvl w:val="0"/>
          <w:numId w:val="1"/>
        </w:numPr>
        <w:bidi/>
        <w:rPr>
          <w:rFonts w:cs="David"/>
          <w:sz w:val="20"/>
          <w:szCs w:val="20"/>
        </w:rPr>
      </w:pPr>
      <w:r>
        <w:rPr>
          <w:rFonts w:cs="David" w:hint="cs"/>
          <w:sz w:val="20"/>
          <w:szCs w:val="20"/>
          <w:rtl/>
        </w:rPr>
        <w:t>מי המלך "ויכרת כל הקהל ברית בבית האלקים עם המלך"?</w:t>
      </w:r>
    </w:p>
    <w:p w:rsidR="00AC1893" w:rsidRPr="00EA334C" w:rsidRDefault="00131CCA" w:rsidP="00EA334C">
      <w:pPr>
        <w:pStyle w:val="ListParagraph"/>
        <w:numPr>
          <w:ilvl w:val="0"/>
          <w:numId w:val="1"/>
        </w:numPr>
        <w:bidi/>
        <w:rPr>
          <w:rFonts w:cs="David"/>
          <w:sz w:val="20"/>
          <w:szCs w:val="20"/>
        </w:rPr>
      </w:pPr>
      <w:r w:rsidRPr="00EA334C">
        <w:rPr>
          <w:rFonts w:cs="David" w:hint="cs"/>
          <w:sz w:val="20"/>
          <w:szCs w:val="20"/>
          <w:rtl/>
        </w:rPr>
        <w:t>מי אמר "</w:t>
      </w:r>
      <w:r w:rsidRPr="00EA334C">
        <w:rPr>
          <w:rFonts w:cs="David" w:hint="cs"/>
          <w:color w:val="000000"/>
          <w:sz w:val="20"/>
          <w:szCs w:val="20"/>
          <w:shd w:val="clear" w:color="auto" w:fill="FFFFFF"/>
          <w:rtl/>
        </w:rPr>
        <w:t xml:space="preserve"> רְאוּ עַתָּה, כִּי אֲנִי אֲנִי 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אל 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יָה הַדָּבָר, הַגֶּד-נָא לִי", ומה התשוב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מָד-נָא ...  כִּי-כָל-עוֹד נַפְשִׁי, בִּי (ומה צריך לעשות האיש המצ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בִיאֵם אֶל-אֲדֹנִי, הֵנָּה" (מי הביא למי ו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חֲזֵק ... בִּבְגָדָו, וַיִּקְרָעֵם; וְגַם כָּל-הָאֲנָשִׁים, אֲשֶׁר אִתּוֹ" (מי ולמה ומה עוד עשו (3)?)</w:t>
      </w:r>
    </w:p>
    <w:p w:rsidR="00B22981" w:rsidRPr="00EA334C" w:rsidRDefault="00B22981" w:rsidP="004C4AE1">
      <w:pPr>
        <w:pStyle w:val="ListParagraph"/>
        <w:numPr>
          <w:ilvl w:val="0"/>
          <w:numId w:val="1"/>
        </w:numPr>
        <w:bidi/>
        <w:rPr>
          <w:rFonts w:cs="David"/>
          <w:sz w:val="20"/>
          <w:szCs w:val="20"/>
        </w:rPr>
      </w:pPr>
      <w:r w:rsidRPr="006E25A9">
        <w:rPr>
          <w:rFonts w:cs="David" w:hint="cs"/>
          <w:sz w:val="20"/>
          <w:szCs w:val="20"/>
          <w:rtl/>
        </w:rPr>
        <w:t>אחד אמר "</w:t>
      </w:r>
      <w:r w:rsidRPr="006E25A9">
        <w:rPr>
          <w:rFonts w:cs="David" w:hint="cs"/>
          <w:color w:val="000000"/>
          <w:sz w:val="20"/>
          <w:szCs w:val="20"/>
          <w:shd w:val="clear" w:color="auto" w:fill="FFFFFF"/>
          <w:rtl/>
        </w:rPr>
        <w:t>גַּשׁ פְּגַע-בּוֹ" ואחר "לך פגע בו" מיהם האנשים, את מי הם ציוו ואיזה אנשים הרגו?</w:t>
      </w:r>
    </w:p>
    <w:p w:rsidR="00EA334C" w:rsidRPr="006E25A9" w:rsidRDefault="00EA334C" w:rsidP="00EA334C">
      <w:pPr>
        <w:pStyle w:val="ListParagraph"/>
        <w:numPr>
          <w:ilvl w:val="0"/>
          <w:numId w:val="1"/>
        </w:numPr>
        <w:bidi/>
        <w:rPr>
          <w:rFonts w:cs="David"/>
          <w:sz w:val="20"/>
          <w:szCs w:val="20"/>
        </w:rPr>
      </w:pPr>
      <w:r>
        <w:rPr>
          <w:rFonts w:cs="David" w:hint="cs"/>
          <w:color w:val="000000"/>
          <w:sz w:val="20"/>
          <w:szCs w:val="20"/>
          <w:shd w:val="clear" w:color="auto" w:fill="FFFFFF"/>
          <w:rtl/>
        </w:rPr>
        <w:t>מי אמר "מחר רדו על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אומר "דמך בראשך" (למה?)</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וּמָ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מְ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קֶּשְׁךָ</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ךְ</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תֹּעֵ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מֹ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טִ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לּוּ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D6370F" w:rsidRPr="006E25A9" w:rsidRDefault="006572D5"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אֵי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רָם</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עושה קינה על שאול ויונתן, ל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שואל "הַאֶעֱלֶה בְּאַחַת עָרֵי יְהוּדָה" (מיהו, מה התשובה שמקבל, ואת מי הוא לוקח לש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2 אנשים אמרו "בְּרֻכִים אַתֶּם לַיהוָה" (מיהם האנשים, למי דברו ול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עַתָּה, יַעַשׂ-יְהוָה עִמָּכֶם חֶסֶד וֶאֱמֶ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אחד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תֶּחֱזַקְנָה יְדֵיכֶם, וִהְיוּ לִבְנֵי-חַיִל " ואחר "הֲלוֹא, כִּי אָנֹכִי צִוִּיתִי אֶתְכֶם--חִזְקוּ, וִהְיוּ לִבְנֵי-חָיִל" (מיהם האנש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עביר אבנר את איש-בשת אחרי מות שאול? מה עוד עש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ן-אַרְבָּעִים שָׁנָה...בְּמָלְכוֹ עַל-יִשְׂרָאֵל, וּשְׁתַּיִם שָׁנִים, מָלָ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הלכו אבנר ואיש בשת אחרי מחנ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פְגְּשׁוּם עַל-בְּרֵכַת גִּבְעוֹן, יַחְדָּו; וַיֵּשְׁבוּ אֵלֶּה עַל-הַבְּרֵכָה, מִזֶּה, וְאֵלֶּה עַל-הַבְּרֵכָה, מִזֶּ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קוּמוּ נָא הַנְּעָרִים, וִישַׂחֲקוּ לְפָנֵינוּ" (מי ענה ומה היתה תשוב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זִקוּ אִישׁ בְּרֹאשׁ רֵעֵהוּ, וְחַרְבּוֹ בְּצַד רֵעֵהוּ, וַיִּפְּלוּ, יַחְדָּ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 לַמָּקוֹם הַהוּא..." (על מי נאמר, כמה אנשים היו, ואיך קראו למקום בעקבות זה?)</w:t>
      </w:r>
    </w:p>
    <w:p w:rsidR="006572D5" w:rsidRPr="006E25A9" w:rsidRDefault="006572D5"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נְ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הַמִּלְחָמָה קָשָׁה עַד-מְאֹד, בַּיּוֹם הַהוּא" (מי נלחם נגד מי ומה הייתה תוצאות המלחמה?)</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נַחֲ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הֲ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חְלְט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מֶּנּ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נו</w:t>
      </w:r>
      <w:r w:rsidRPr="006E25A9">
        <w:rPr>
          <w:rFonts w:cs="David"/>
          <w:color w:val="000000"/>
          <w:sz w:val="20"/>
          <w:szCs w:val="20"/>
          <w:shd w:val="clear" w:color="auto" w:fill="FFFFFF"/>
          <w:rtl/>
        </w:rPr>
        <w:t>?)</w:t>
      </w:r>
    </w:p>
    <w:p w:rsidR="00D6370F"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חֲרָ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זְבָּחֵ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כֵלוּ</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ל בְּרַגְלָיו, כְּאַחַד הַצְּבָיִם אֲשֶׁר בַּשָּׂדֶ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שמישהו רדף אחרי מישהו, "...וְלֹא-נָטָה לָלֶכֶת, עַל-הַיָּמִין וְעַל-הַשְּׂמֹאול" (מיהו האיש הרודף ואחרי מי רדף?)</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נְטֵה לְךָ עַל-יְמִינְךָ אוֹ עַל-שְׂמֹאלֶךָ...?(ומה עוד אמר לו לעשו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לֹא-אָבָה...לָסוּר מֵאַחֲרָי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סוּר לְךָ, מֵאַחֲרָי:  לָמָּה אַכֶּכָּה, אַרְצָה... (ולמה אומר אותו האיש לסו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אחד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ךְ אֶשָּׂא פָנַי" ואחר "וְאַחֲרֵי-כֵן אֶרְאֶה פָנָיו, אוּלַי יִשָּׂא פָנָי" (מיהם האנשים ועל מי הם מדברים?)</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tl/>
        </w:rPr>
        <w:t>וַיַּכֵּהוּ ... בְּאַחֲרֵי הַחֲנִית אֶל-הַחֹמֶשׁ וַתֵּצֵא הַחֲנִית מֵאַחֲרָיו, וַיִּפָּל-שָׁם, וַיָּמָת תַּחְתָּו" (מי הכה את מ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ל-הַבָּא אֶל-הַמָּקוֹם אֲשֶׁר-נָפַל שָׁם ..., וַיָּמֹ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עֲמֹדוּ (מי מ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וְהַשֶּׁמֶשׁ בָּאָה--וְהֵמָּה בָּאוּ עַד-..." (מי הם האנשים ולאן הלכ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וּ לַאֲגֻדָּה אֶחָת; וַיַּעַמְדוּ, עַל רֹאשׁ-גִּבְעָה אֶחָ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לָנֶצַח תֹּאכַל חֶרֶב--הֲלוֹא יָדַעְתָּה, כִּי-מָרָה תִהְיֶה בָּאַחֲרוֹנָה; וְעַד-מָתַי לֹא-תֹאמַר לָעָם, לָשׁוּב מֵאַחֲרֵי אֲחֵיהֶם"? </w:t>
      </w:r>
    </w:p>
    <w:p w:rsidR="00D6370F"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חַלְּק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הּ</w:t>
      </w:r>
      <w:r w:rsidRPr="006E25A9">
        <w:rPr>
          <w:rFonts w:cs="David" w:hint="cs"/>
          <w:color w:val="000000"/>
          <w:sz w:val="20"/>
          <w:szCs w:val="20"/>
          <w:shd w:val="clear" w:color="auto" w:fill="FFFFFF"/>
          <w:rtl/>
        </w:rPr>
        <w:t>...הלך בדרך אחד לבדו...הלך בדרך אחד לבדו</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חַי הָאֱלֹהִים, כִּי לוּלֵא דִּבַּרְתָּ:  כִּי אָז מֵהַבֹּקֶר נַעֲלָה הָעָם, אִישׁ מֵאַחֲרֵי אָחִי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אחת 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 בַּשּׁוֹפָר, וַיַּעַמְדוּ כָּל-הָעָם, וְלֹא-יִרְדְּפוּ עוֹד אַחֲרֵי יִשְׂרָאֵל; וְלֹא-יָסְפוּ עוֹד, לְהִלָּחֵם" במלחמה אחר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 בַּשֹּׁפָר, וַיָּשָׁב הָעָם, מִרְדֹף אַחֲרֵי יִשְׂרָאֵל:  כִּי-חָשַׂךְ ..., אֶת-הָעָם" וַיִּתְקַע בַּשֹּׁפָר, וַיָּפֻצוּ מֵעַל-הָעִיר אִישׁ לְאֹהָלָיו" (מיהו האיש התוקע בכל פעם, ואיזה מלחמה מדוב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כוּ בָּעֲרָבָה, כֹּל, הַלַּיְלָה הַ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 וַיַּעַבְרוּ אֶת-הַיַּרְדֵּן, וַיֵּלְכוּ כָּל-הַבִּתְרוֹן, וַיָּבֹאוּ, מַחֲנָ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של אבנר ויואב, מה היו התוצאות (כמה אנשים מ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אחד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אוּ, אֶת-..., וַיִּקְבְּרֻהוּ בְּקֶבֶר אָבִיו" ועל אח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וּ אֶחָיו וְכָל-בֵּית אָבִיהוּ, וַיִּשְׂאוּ אֹתוֹ, וַיַּעֲלוּ וַיִּקְבְּרוּ אוֹתוֹ בֵּין ... וּבֵין ..., בְּקֶבֶר ... אָבִיו" (מיהם האנשים ואיפה קברו אות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כוּ כָל-הַלַּיְלָה...וַיֵּאֹר לָהֶם, בְּחֶבְרוֹן"?</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תְּהִי הַמִּלְחָמָה, אֲרֻכָּה... (בין מי ומ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ךְ וְחָזֵק" ועל מי "הֹלְכִים וְדַלִּים"?</w:t>
      </w:r>
    </w:p>
    <w:p w:rsidR="00B22981"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ד</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תַ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י</w:t>
      </w:r>
      <w:r w:rsidRPr="006E25A9">
        <w:rPr>
          <w:rFonts w:cs="David"/>
          <w:color w:val="000000"/>
          <w:sz w:val="20"/>
          <w:szCs w:val="20"/>
          <w:shd w:val="clear" w:color="auto" w:fill="FFFFFF"/>
          <w:rtl/>
        </w:rPr>
        <w:t>"?</w:t>
      </w:r>
    </w:p>
    <w:p w:rsidR="003C7EF4" w:rsidRPr="006E25A9" w:rsidRDefault="003C7EF4"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ascii="Arial" w:hAnsi="Arial" w:cs="David"/>
          <w:color w:val="000000"/>
          <w:sz w:val="20"/>
          <w:szCs w:val="20"/>
          <w:shd w:val="clear" w:color="auto" w:fill="FFFFFF"/>
          <w:rtl/>
        </w:rPr>
        <w:t>וָאֲבִיאֵם</w:t>
      </w:r>
      <w:r w:rsidRPr="006E25A9">
        <w:rPr>
          <w:rFonts w:ascii="Arial" w:hAnsi="Arial" w:cs="David"/>
          <w:color w:val="000000"/>
          <w:sz w:val="20"/>
          <w:szCs w:val="20"/>
          <w:shd w:val="clear" w:color="auto" w:fill="FFFFFF"/>
        </w:rPr>
        <w:t>,</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אֶל</w:t>
      </w:r>
      <w:r w:rsidRPr="006E25A9">
        <w:rPr>
          <w:rFonts w:ascii="Arial" w:hAnsi="Arial" w:cs="David"/>
          <w:color w:val="000000"/>
          <w:sz w:val="20"/>
          <w:szCs w:val="20"/>
          <w:shd w:val="clear" w:color="auto" w:fill="FFFFFF"/>
        </w:rPr>
        <w:t>-</w:t>
      </w:r>
      <w:r w:rsidRPr="006E25A9">
        <w:rPr>
          <w:rFonts w:ascii="Arial" w:hAnsi="Arial" w:cs="David"/>
          <w:color w:val="000000"/>
          <w:sz w:val="20"/>
          <w:szCs w:val="20"/>
          <w:shd w:val="clear" w:color="auto" w:fill="FFFFFF"/>
          <w:rtl/>
        </w:rPr>
        <w:t>הָאָרֶץ</w:t>
      </w:r>
      <w:r w:rsidRPr="006E25A9">
        <w:rPr>
          <w:rFonts w:ascii="Arial" w:hAnsi="Arial" w:cs="David"/>
          <w:color w:val="000000"/>
          <w:sz w:val="20"/>
          <w:szCs w:val="20"/>
          <w:shd w:val="clear" w:color="auto" w:fill="FFFFFF"/>
        </w:rPr>
        <w:t xml:space="preserve">, </w:t>
      </w:r>
      <w:r w:rsidRPr="006E25A9">
        <w:rPr>
          <w:rFonts w:ascii="Arial" w:hAnsi="Arial" w:cs="David"/>
          <w:color w:val="000000"/>
          <w:sz w:val="20"/>
          <w:szCs w:val="20"/>
          <w:shd w:val="clear" w:color="auto" w:fill="FFFFFF"/>
          <w:rtl/>
        </w:rPr>
        <w:t>אֲשֶׁר נָשָׂאתִי אֶת-יָדִי, לָתֵת אוֹתָהּ לָהֶם</w:t>
      </w:r>
      <w:r w:rsidRPr="006E25A9">
        <w:rPr>
          <w:rFonts w:ascii="Arial" w:hAnsi="Arial" w:cs="David" w:hint="cs"/>
          <w:color w:val="000000"/>
          <w:sz w:val="20"/>
          <w:szCs w:val="20"/>
          <w:shd w:val="clear" w:color="auto" w:fill="FFFFFF"/>
          <w:rtl/>
        </w:rPr>
        <w:t>"?</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מְעוּ אֵלָיו גּוֹיִם, בְּשַׁחְתָּם נִתְפָּשׂ"?</w:t>
      </w:r>
    </w:p>
    <w:p w:rsidR="002D369F" w:rsidRPr="006E25A9" w:rsidRDefault="002D369F" w:rsidP="00346578">
      <w:pPr>
        <w:pStyle w:val="ListParagraph"/>
        <w:numPr>
          <w:ilvl w:val="0"/>
          <w:numId w:val="1"/>
        </w:numPr>
        <w:bidi/>
        <w:rPr>
          <w:rFonts w:cs="David"/>
          <w:sz w:val="20"/>
          <w:szCs w:val="20"/>
        </w:rPr>
      </w:pPr>
      <w:r w:rsidRPr="006E25A9">
        <w:rPr>
          <w:rFonts w:cs="David" w:hint="cs"/>
          <w:sz w:val="20"/>
          <w:szCs w:val="20"/>
          <w:rtl/>
        </w:rPr>
        <w:t xml:space="preserve">על מי נאמר "וירכבו אתו עבדיו ירושלימה </w:t>
      </w:r>
      <w:r w:rsidR="00346578" w:rsidRPr="006E25A9">
        <w:rPr>
          <w:rFonts w:cs="David" w:hint="cs"/>
          <w:sz w:val="20"/>
          <w:szCs w:val="20"/>
          <w:rtl/>
        </w:rPr>
        <w:t>ויקברו</w:t>
      </w:r>
      <w:r w:rsidRPr="006E25A9">
        <w:rPr>
          <w:rFonts w:cs="David" w:hint="cs"/>
          <w:sz w:val="20"/>
          <w:szCs w:val="20"/>
          <w:rtl/>
        </w:rPr>
        <w:t xml:space="preserve"> אתו בקברותו"?</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תשקף בעד החלון" על מי "בעד החלון נשקפה" על מי "נשקפה בעד החלון" ועל מי "וישקף...בעד החלון"?</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שא פניו על החלו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קחהו... ביום ההוא ולא נתנו לשוב בית אביו"?</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קְרָאתֶם</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hint="cs"/>
          <w:color w:val="000000"/>
          <w:sz w:val="20"/>
          <w:szCs w:val="20"/>
          <w:shd w:val="clear" w:color="auto" w:fill="FFFFFF"/>
          <w:rtl/>
        </w:rPr>
        <w:t>"?</w:t>
      </w:r>
    </w:p>
    <w:p w:rsidR="00BA402C" w:rsidRPr="006E25A9" w:rsidRDefault="00C21196" w:rsidP="00E75557">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ב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להשי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לְמַעַן תַּשְׂכִּיל, בְּכֹל אֲשֶׁר תֵּלֵךְ"?</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ראו מאד מאד"?</w:t>
      </w:r>
    </w:p>
    <w:p w:rsidR="00D6370F" w:rsidRPr="006E25A9" w:rsidRDefault="00D6370F" w:rsidP="004C4AE1">
      <w:pPr>
        <w:pStyle w:val="ListParagraph"/>
        <w:numPr>
          <w:ilvl w:val="0"/>
          <w:numId w:val="1"/>
        </w:numPr>
        <w:bidi/>
        <w:rPr>
          <w:rFonts w:cs="David"/>
          <w:sz w:val="20"/>
          <w:szCs w:val="20"/>
        </w:rPr>
      </w:pPr>
      <w:r w:rsidRPr="006E25A9">
        <w:rPr>
          <w:rFonts w:cs="David" w:hint="eastAsia"/>
          <w:sz w:val="20"/>
          <w:szCs w:val="20"/>
          <w:rtl/>
        </w:rPr>
        <w:t>איפה</w:t>
      </w:r>
      <w:r w:rsidRPr="006E25A9">
        <w:rPr>
          <w:rFonts w:cs="David"/>
          <w:sz w:val="20"/>
          <w:szCs w:val="20"/>
          <w:rtl/>
        </w:rPr>
        <w:t xml:space="preserve"> </w:t>
      </w:r>
      <w:r w:rsidRPr="006E25A9">
        <w:rPr>
          <w:rFonts w:cs="David" w:hint="eastAsia"/>
          <w:sz w:val="20"/>
          <w:szCs w:val="20"/>
          <w:rtl/>
        </w:rPr>
        <w:t>מוזכר</w:t>
      </w:r>
      <w:r w:rsidRPr="006E25A9">
        <w:rPr>
          <w:rFonts w:cs="David"/>
          <w:sz w:val="20"/>
          <w:szCs w:val="20"/>
          <w:rtl/>
        </w:rPr>
        <w:t xml:space="preserve"> </w:t>
      </w:r>
      <w:r w:rsidRPr="006E25A9">
        <w:rPr>
          <w:rFonts w:cs="David" w:hint="eastAsia"/>
          <w:sz w:val="20"/>
          <w:szCs w:val="20"/>
          <w:rtl/>
        </w:rPr>
        <w:t>הביטו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נֶה</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צֵּץ</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סְגְּ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כוֹ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יֹּר</w:t>
      </w:r>
      <w:r w:rsidRPr="006E25A9">
        <w:rPr>
          <w:rFonts w:cs="David"/>
          <w:color w:val="000000"/>
          <w:sz w:val="20"/>
          <w:szCs w:val="20"/>
          <w:shd w:val="clear" w:color="auto" w:fill="FFFFFF"/>
          <w:rtl/>
        </w:rPr>
        <w:t>"?</w:t>
      </w:r>
    </w:p>
    <w:p w:rsidR="00D6370F" w:rsidRPr="006E25A9" w:rsidRDefault="00AE3836" w:rsidP="00E75557">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ומה לעשות לה" ומי אמר "אבל בן אין לה ואשה זקן"?</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למי אמרו "הטוב בעיניך עשה"?</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אוֹצִיאֵם, מֵאֶרֶץ מִצְרָיִם; וָאֲבִאֵם, אֶל-הַמִּדְבָּר"?</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י אמר "כי לא יפל מדבר ה</w:t>
      </w:r>
      <w:r w:rsidRPr="006E25A9">
        <w:rPr>
          <w:rFonts w:cs="David"/>
          <w:sz w:val="20"/>
          <w:szCs w:val="20"/>
        </w:rPr>
        <w:t>’</w:t>
      </w:r>
      <w:r w:rsidRPr="006E25A9">
        <w:rPr>
          <w:rFonts w:cs="David" w:hint="cs"/>
          <w:sz w:val="20"/>
          <w:szCs w:val="20"/>
          <w:rtl/>
        </w:rPr>
        <w:t xml:space="preserve"> ארצה אשר דבר ה</w:t>
      </w:r>
      <w:r w:rsidRPr="006E25A9">
        <w:rPr>
          <w:rFonts w:cs="David"/>
          <w:sz w:val="20"/>
          <w:szCs w:val="20"/>
        </w:rPr>
        <w:t>’</w:t>
      </w:r>
      <w:r w:rsidRPr="006E25A9">
        <w:rPr>
          <w:rFonts w:cs="David" w:hint="cs"/>
          <w:sz w:val="20"/>
          <w:szCs w:val="20"/>
          <w:rtl/>
        </w:rPr>
        <w:t>"?</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קם ויבא וילך שמרון"?</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לָכֵן, הִנְנִי מֵבִיא עָלֶיךָ זָרִים--עָרִיצֵי, גּוֹיִם; וְהֵרִיקוּ חַרְבוֹתָם עַל-יְפִי חָכְמָתֶךָ, וְחִלְּלוּ יִפְעָתֶךָ"?</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ת כתוב "הֲלֹא-הִיא כְתוּבָה, עַל-סֵפֶר הַיָּשָׁר" ופעם אחת "הִנֵּה כְתוּבָה, עַל-סֵפֶר הַיָּשָׁר" (איפ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שר "...בתפים בשמחה ובשלישים"?</w:t>
      </w:r>
    </w:p>
    <w:p w:rsidR="00BD2554"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בֹ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קבוץ</w:t>
      </w:r>
      <w:r w:rsidRPr="006E25A9">
        <w:rPr>
          <w:rFonts w:cs="David"/>
          <w:color w:val="000000"/>
          <w:sz w:val="20"/>
          <w:szCs w:val="20"/>
          <w:shd w:val="clear" w:color="auto" w:fill="FFFFFF"/>
          <w:rtl/>
        </w:rPr>
        <w:t xml:space="preserve"> (3)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בקשר למה נאמר "ולא השאיר איש מהם"?</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כִּי-אָז תַּצְלִיחַ אֶת-דְּרָכֶךָ, וְאָז תַּשְׂכִּיל"?</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עלהו אליו אל המרכבה"?</w:t>
      </w:r>
    </w:p>
    <w:p w:rsidR="00BA402C" w:rsidRPr="006E25A9" w:rsidRDefault="00BA402C" w:rsidP="00E75557">
      <w:pPr>
        <w:pStyle w:val="ListParagraph"/>
        <w:numPr>
          <w:ilvl w:val="0"/>
          <w:numId w:val="1"/>
        </w:numPr>
        <w:bidi/>
        <w:rPr>
          <w:rFonts w:cs="David"/>
          <w:sz w:val="20"/>
          <w:szCs w:val="20"/>
        </w:rPr>
      </w:pPr>
      <w:r w:rsidRPr="006E25A9">
        <w:rPr>
          <w:rFonts w:cs="David" w:hint="cs"/>
          <w:sz w:val="20"/>
          <w:szCs w:val="20"/>
          <w:rtl/>
        </w:rPr>
        <w:t>מי אמר למי "וראיתה מה והגדתי לך"?</w:t>
      </w:r>
    </w:p>
    <w:p w:rsidR="00467712" w:rsidRPr="006E25A9" w:rsidRDefault="00467712"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תָּה, שְׁתוּלָה בַמִּדְבָּר, בְּאֶרֶץ, צִיָּה וְצָמָא"?</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איפה מוזכר המילים "זבח גדול" (2)?</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הַשַּׁעַר לִסְגּוֹר, בַּחֹשֶׁךְ וְהָאֲנָשִׁים יָצָאוּ"?</w:t>
      </w:r>
    </w:p>
    <w:p w:rsidR="002D369F" w:rsidRPr="006E25A9" w:rsidRDefault="007C0571" w:rsidP="004C4AE1">
      <w:pPr>
        <w:pStyle w:val="ListParagraph"/>
        <w:numPr>
          <w:ilvl w:val="0"/>
          <w:numId w:val="1"/>
        </w:numPr>
        <w:bidi/>
        <w:rPr>
          <w:rFonts w:cs="David"/>
          <w:sz w:val="20"/>
          <w:szCs w:val="20"/>
        </w:rPr>
      </w:pPr>
      <w:r w:rsidRPr="006E25A9">
        <w:rPr>
          <w:rFonts w:cs="David" w:hint="cs"/>
          <w:sz w:val="20"/>
          <w:szCs w:val="20"/>
          <w:rtl/>
        </w:rPr>
        <w:t>איפה מוזכר "ולא נשאר איש אשר לא בא"?</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על מי נאמר "ויבאו לעשות זבחים ועלות"?</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מי אמר "באו הכום איש אל יצא"?</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דָרְשׁוּ רֹעַי, אֶת-צֹאנִי, וַיִּרְעוּ הָרֹעִים אוֹתָם, וְאֶת-צֹאנִי לֹא רָעוּ"?</w:t>
      </w:r>
    </w:p>
    <w:p w:rsidR="00BD2554"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נגד 5 מלכי האמורי כתוב"</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רִידִים שָׂרְדוּ מֵהֶ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 (לאן הם באו?)</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כִּי עִמְּךָ יְהוָה אֱלֹהֶיךָ, בְּכֹל אֲשֶׁר תֵּלֵךְ"?</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על מי נאמר "ויהי ככלותו לעשות העול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עַן אָמַר הָאוֹיֵב עֲלֵיכֶם ___; וּבָמוֹת עוֹלָם, לְ______ הָיְתָה לָּנוּ" (על מה מדובר?)</w:t>
      </w:r>
    </w:p>
    <w:p w:rsidR="00BD2554"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ה 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חָרַץ לִבְנֵי יִשְׂרָאֵל, לְאִישׁ--אֶת-לְשֹׁנוֹ"? ואיפה " לֹא יֶחֱרַץ-כֶּלֶב לְשֹׁנוֹ, לְמֵאִישׁ, וְעַד-בְּהֵמָה"?</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בהוראת מי נאמר "ויצאו את מצבות בית הבעל וישרפוה"?</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בימי מי "ה</w:t>
      </w:r>
      <w:r w:rsidR="008847F2" w:rsidRPr="006E25A9">
        <w:rPr>
          <w:rFonts w:cs="David" w:hint="cs"/>
          <w:sz w:val="20"/>
          <w:szCs w:val="20"/>
          <w:rtl/>
        </w:rPr>
        <w:t>חל</w:t>
      </w:r>
      <w:r w:rsidRPr="006E25A9">
        <w:rPr>
          <w:rFonts w:cs="David" w:hint="cs"/>
          <w:sz w:val="20"/>
          <w:szCs w:val="20"/>
          <w:rtl/>
        </w:rPr>
        <w:t xml:space="preserve"> ה</w:t>
      </w:r>
      <w:r w:rsidRPr="006E25A9">
        <w:rPr>
          <w:rFonts w:cs="David"/>
          <w:sz w:val="20"/>
          <w:szCs w:val="20"/>
        </w:rPr>
        <w:t>’</w:t>
      </w:r>
      <w:r w:rsidRPr="006E25A9">
        <w:rPr>
          <w:rFonts w:cs="David" w:hint="cs"/>
          <w:sz w:val="20"/>
          <w:szCs w:val="20"/>
          <w:rtl/>
        </w:rPr>
        <w:t xml:space="preserve"> לקצות בישראל" ואת מי שלח ה</w:t>
      </w:r>
      <w:r w:rsidRPr="006E25A9">
        <w:rPr>
          <w:rFonts w:cs="David"/>
          <w:sz w:val="20"/>
          <w:szCs w:val="20"/>
        </w:rPr>
        <w:t>’</w:t>
      </w:r>
      <w:r w:rsidRPr="006E25A9">
        <w:rPr>
          <w:rFonts w:cs="David" w:hint="cs"/>
          <w:sz w:val="20"/>
          <w:szCs w:val="20"/>
          <w:rtl/>
        </w:rPr>
        <w:t>?</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זְקוּ וְאִמְצוּ--כִּי כָכָה יַעֲשֶׂה יְהוָה לְכָל-אֹיְבֵיכֶם, אֲשֶׁר אַתֶּם נִלְחָמִים אוֹתָם" (ומה עשה אותו איש אח"כ?)</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כה את מ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כָּה גְדוֹלָה-מְאֹד--עַד-תֻּמָּם"?</w:t>
      </w:r>
    </w:p>
    <w:p w:rsidR="00B42D3E" w:rsidRPr="006E25A9" w:rsidRDefault="00B42D3E"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אֲנָשִׁים, רָדְפוּ אַחֲרֵיהֶם..."  (איפה רדפו האנשים?)</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על מי נאמר "ויבא אתם אליו בית ה</w:t>
      </w:r>
      <w:r w:rsidRPr="006E25A9">
        <w:rPr>
          <w:rFonts w:cs="David"/>
          <w:sz w:val="20"/>
          <w:szCs w:val="20"/>
        </w:rPr>
        <w:t>’</w:t>
      </w:r>
      <w:r w:rsidRPr="006E25A9">
        <w:rPr>
          <w:rFonts w:cs="David" w:hint="cs"/>
          <w:sz w:val="20"/>
          <w:szCs w:val="20"/>
          <w:rtl/>
        </w:rPr>
        <w:t>"?</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מי אמר "זה הדבר אשר תעשון"?</w:t>
      </w:r>
      <w:r w:rsidR="00EA334C">
        <w:rPr>
          <w:rFonts w:cs="David" w:hint="cs"/>
          <w:sz w:val="20"/>
          <w:szCs w:val="20"/>
          <w:rtl/>
        </w:rPr>
        <w:t xml:space="preserve"> ומי "זה הדבר אשר תעשו"?</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מסלול יהושע אחרי שהכה את 5 מלכי האמורי?</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דֹנֶיךָ</w:t>
      </w:r>
      <w:r w:rsidRPr="006E25A9">
        <w:rPr>
          <w:rFonts w:cs="David"/>
          <w:color w:val="000000"/>
          <w:sz w:val="20"/>
          <w:szCs w:val="20"/>
          <w:shd w:val="clear" w:color="auto" w:fill="FFFFFF"/>
          <w:rtl/>
        </w:rPr>
        <w:t>"?</w:t>
      </w:r>
    </w:p>
    <w:p w:rsidR="00DE0A40" w:rsidRPr="006E25A9" w:rsidRDefault="00AE3836" w:rsidP="00E75557">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מן</w:t>
      </w:r>
      <w:r w:rsidRPr="006E25A9">
        <w:rPr>
          <w:rFonts w:cs="David"/>
          <w:color w:val="000000"/>
          <w:sz w:val="20"/>
          <w:szCs w:val="20"/>
          <w:shd w:val="clear" w:color="auto" w:fill="FFFFFF"/>
          <w:rtl/>
        </w:rPr>
        <w:t>?)</w:t>
      </w:r>
    </w:p>
    <w:p w:rsidR="00467712" w:rsidRPr="006E25A9" w:rsidRDefault="00467712" w:rsidP="004C4AE1">
      <w:pPr>
        <w:pStyle w:val="ListParagraph"/>
        <w:numPr>
          <w:ilvl w:val="0"/>
          <w:numId w:val="1"/>
        </w:numPr>
        <w:bidi/>
        <w:rPr>
          <w:rFonts w:cs="David"/>
          <w:sz w:val="20"/>
          <w:szCs w:val="20"/>
        </w:rPr>
      </w:pPr>
      <w:r w:rsidRPr="006E25A9">
        <w:rPr>
          <w:rFonts w:cs="David" w:hint="cs"/>
          <w:sz w:val="20"/>
          <w:szCs w:val="20"/>
          <w:rtl/>
        </w:rPr>
        <w:t>מתי "</w:t>
      </w:r>
      <w:r w:rsidRPr="006E25A9">
        <w:rPr>
          <w:rFonts w:cs="David" w:hint="cs"/>
          <w:color w:val="000000"/>
          <w:sz w:val="20"/>
          <w:szCs w:val="20"/>
          <w:shd w:val="clear" w:color="auto" w:fill="FFFFFF"/>
          <w:rtl/>
        </w:rPr>
        <w:t xml:space="preserve"> בָּאוּ אֲנָשִׁים מִזִּקְנֵי יִשְׂרָאֵל, לִדְרֹשׁ אֶת-יְהוָה; וַיֵּשְׁבוּ, לְפָנָי"? </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כוּ, וַיָּבֹאוּ הָהָרָה, וַיֵּשְׁבוּ שָׁם שְׁלֹשֶׁת יָמִים"?</w:t>
      </w:r>
    </w:p>
    <w:p w:rsidR="007C0571" w:rsidRPr="006E25A9" w:rsidRDefault="007C0571"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על מי נאמר "והנה המלך עמד על העמוד" ועל מי "</w:t>
      </w:r>
      <w:r w:rsidRPr="006E25A9">
        <w:rPr>
          <w:rFonts w:asciiTheme="minorBidi" w:hAnsiTheme="minorBidi" w:cs="David"/>
          <w:color w:val="000000"/>
          <w:sz w:val="20"/>
          <w:szCs w:val="20"/>
          <w:shd w:val="clear" w:color="auto" w:fill="FFFFFF"/>
          <w:rtl/>
        </w:rPr>
        <w:t xml:space="preserve"> וַיַּעֲמֹד הַמֶּלֶךְ עַל-הָעַמּוּד"?</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הוֹשַׁעְתִּי אֶתְכֶם, מִכֹּל טֻמְאוֹתֵיכֶם; וְקָרָאתִי אֶל-הַדָּגָן וְהִרְבֵּיתִי אֹתוֹ, וְלֹא-אֶתֵּן עֲלֵיכֶם רָעָב"?</w:t>
      </w:r>
    </w:p>
    <w:p w:rsidR="00BD2554"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2 וחצי השבטים הולכים משלה בארץ כנען לארץ הגלעד, איפה הם בונים " מִזְבֵּחַ גָּדוֹל, לְמַרְאֶה"?</w:t>
      </w:r>
    </w:p>
    <w:p w:rsidR="007C0571" w:rsidRPr="006E25A9" w:rsidRDefault="007C057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על מי נאמר "וישב על כסא המלכים"? ועל מי "וגם ישב...על כסא המלוכה"?</w:t>
      </w:r>
    </w:p>
    <w:p w:rsidR="007C0571" w:rsidRPr="006E25A9" w:rsidRDefault="007C057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מה שמו "אצל המזבח מימין"?</w:t>
      </w:r>
    </w:p>
    <w:p w:rsidR="00B42D3E" w:rsidRPr="006E25A9" w:rsidRDefault="00B42D3E" w:rsidP="006E25A9">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ו _____, אֶת-_____ _____ לֵא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0" w:name="11"/>
      <w:bookmarkEnd w:id="0"/>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____ _____ ______, וְצַוּוּ אֶת-הָעָם לֵאמֹר, </w:t>
      </w:r>
      <w:r w:rsidRPr="006E25A9">
        <w:rPr>
          <w:rFonts w:cs="David"/>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 ____ ______:  כִּי ____ _____ ______, אַתֶּם ______ ___ ______..."?</w:t>
      </w:r>
    </w:p>
    <w:p w:rsidR="007C0571"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על מה נאמר "לא יובא בית ה</w:t>
      </w:r>
      <w:r w:rsidRPr="006E25A9">
        <w:rPr>
          <w:rFonts w:asciiTheme="minorBidi" w:hAnsiTheme="minorBidi" w:cs="David"/>
          <w:color w:val="000000"/>
          <w:sz w:val="20"/>
          <w:szCs w:val="20"/>
          <w:shd w:val="clear" w:color="auto" w:fill="FFFFFF"/>
        </w:rPr>
        <w:t>’</w:t>
      </w:r>
      <w:r w:rsidRPr="006E25A9">
        <w:rPr>
          <w:rFonts w:asciiTheme="minorBidi" w:hAnsiTheme="minorBidi" w:cs="David" w:hint="cs"/>
          <w:color w:val="000000"/>
          <w:sz w:val="20"/>
          <w:szCs w:val="20"/>
          <w:shd w:val="clear" w:color="auto" w:fill="FFFFFF"/>
          <w:rtl/>
        </w:rPr>
        <w:t>"?</w:t>
      </w:r>
    </w:p>
    <w:p w:rsidR="00D6370F" w:rsidRPr="006E25A9" w:rsidRDefault="00D6370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מְ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רִי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ם</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אַבְּדוּם</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מֶה עָשִׂיתִי וּמַה-מָּצָאתָ בְעַבְדְּךָ, מִיּוֹם אֲשֶׁר הָיִיתִי לְפָנֶיךָ, עַד הַיּוֹם הַזֶּה..."?</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הוֹצִ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י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שׂ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p>
    <w:p w:rsidR="00BA402C" w:rsidRPr="006E25A9" w:rsidRDefault="00D6370F" w:rsidP="00E75557">
      <w:pPr>
        <w:pStyle w:val="ListParagraph"/>
        <w:numPr>
          <w:ilvl w:val="0"/>
          <w:numId w:val="1"/>
        </w:numPr>
        <w:bidi/>
        <w:rPr>
          <w:rFonts w:cs="David"/>
          <w:sz w:val="20"/>
          <w:szCs w:val="20"/>
        </w:rPr>
      </w:pPr>
      <w:r w:rsidRPr="006E25A9">
        <w:rPr>
          <w:rFonts w:cs="David" w:hint="cs"/>
          <w:sz w:val="20"/>
          <w:szCs w:val="20"/>
          <w:rtl/>
        </w:rPr>
        <w:t>בימי</w:t>
      </w:r>
      <w:r w:rsidRPr="006E25A9">
        <w:rPr>
          <w:rFonts w:cs="David"/>
          <w:sz w:val="20"/>
          <w:szCs w:val="20"/>
          <w:rtl/>
        </w:rPr>
        <w:t xml:space="preserve"> </w:t>
      </w:r>
      <w:r w:rsidRPr="006E25A9">
        <w:rPr>
          <w:rFonts w:cs="David" w:hint="cs"/>
          <w:sz w:val="20"/>
          <w:szCs w:val="20"/>
          <w:rtl/>
        </w:rPr>
        <w:t>יאשיהו</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סף</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כסף</w:t>
      </w:r>
      <w:r w:rsidRPr="006E25A9">
        <w:rPr>
          <w:rFonts w:cs="David"/>
          <w:sz w:val="20"/>
          <w:szCs w:val="20"/>
          <w:rtl/>
        </w:rPr>
        <w:t xml:space="preserve"> </w:t>
      </w:r>
      <w:r w:rsidRPr="006E25A9">
        <w:rPr>
          <w:rFonts w:cs="David" w:hint="cs"/>
          <w:sz w:val="20"/>
          <w:szCs w:val="20"/>
          <w:rtl/>
        </w:rPr>
        <w:t>מאת</w:t>
      </w:r>
      <w:r w:rsidRPr="006E25A9">
        <w:rPr>
          <w:rFonts w:cs="David"/>
          <w:sz w:val="20"/>
          <w:szCs w:val="20"/>
          <w:rtl/>
        </w:rPr>
        <w:t xml:space="preserve"> </w:t>
      </w:r>
      <w:r w:rsidRPr="006E25A9">
        <w:rPr>
          <w:rFonts w:cs="David" w:hint="cs"/>
          <w:sz w:val="20"/>
          <w:szCs w:val="20"/>
          <w:rtl/>
        </w:rPr>
        <w:t>העם</w:t>
      </w:r>
      <w:r w:rsidRPr="006E25A9">
        <w:rPr>
          <w:rFonts w:cs="David"/>
          <w:sz w:val="20"/>
          <w:szCs w:val="20"/>
          <w:rtl/>
        </w:rPr>
        <w:t xml:space="preserve">? </w:t>
      </w:r>
      <w:r w:rsidRPr="006E25A9">
        <w:rPr>
          <w:rFonts w:cs="David" w:hint="cs"/>
          <w:sz w:val="20"/>
          <w:szCs w:val="20"/>
          <w:rtl/>
        </w:rPr>
        <w:t>ולמי</w:t>
      </w:r>
      <w:r w:rsidRPr="006E25A9">
        <w:rPr>
          <w:rFonts w:cs="David"/>
          <w:sz w:val="20"/>
          <w:szCs w:val="20"/>
          <w:rtl/>
        </w:rPr>
        <w:t xml:space="preserve"> </w:t>
      </w:r>
      <w:r w:rsidRPr="006E25A9">
        <w:rPr>
          <w:rFonts w:cs="David" w:hint="cs"/>
          <w:sz w:val="20"/>
          <w:szCs w:val="20"/>
          <w:rtl/>
        </w:rPr>
        <w:t>היו</w:t>
      </w:r>
      <w:r w:rsidRPr="006E25A9">
        <w:rPr>
          <w:rFonts w:cs="David"/>
          <w:sz w:val="20"/>
          <w:szCs w:val="20"/>
          <w:rtl/>
        </w:rPr>
        <w:t xml:space="preserve"> </w:t>
      </w:r>
      <w:r w:rsidRPr="006E25A9">
        <w:rPr>
          <w:rFonts w:cs="David" w:hint="cs"/>
          <w:sz w:val="20"/>
          <w:szCs w:val="20"/>
          <w:rtl/>
        </w:rPr>
        <w:t>צריכים</w:t>
      </w:r>
      <w:r w:rsidRPr="006E25A9">
        <w:rPr>
          <w:rFonts w:cs="David"/>
          <w:sz w:val="20"/>
          <w:szCs w:val="20"/>
          <w:rtl/>
        </w:rPr>
        <w:t xml:space="preserve"> </w:t>
      </w:r>
      <w:r w:rsidRPr="006E25A9">
        <w:rPr>
          <w:rFonts w:cs="David" w:hint="cs"/>
          <w:sz w:val="20"/>
          <w:szCs w:val="20"/>
          <w:rtl/>
        </w:rPr>
        <w:t>לתת</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כסף</w:t>
      </w:r>
      <w:r w:rsidRPr="006E25A9">
        <w:rPr>
          <w:rFonts w:cs="David"/>
          <w:sz w:val="20"/>
          <w:szCs w:val="20"/>
          <w:rtl/>
        </w:rPr>
        <w:t xml:space="preserve"> </w:t>
      </w:r>
      <w:r w:rsidRPr="006E25A9">
        <w:rPr>
          <w:rFonts w:cs="David" w:hint="cs"/>
          <w:sz w:val="20"/>
          <w:szCs w:val="20"/>
          <w:rtl/>
        </w:rPr>
        <w:t>ולמה</w:t>
      </w:r>
      <w:r w:rsidRPr="006E25A9">
        <w:rPr>
          <w:rFonts w:cs="David"/>
          <w:sz w:val="20"/>
          <w:szCs w:val="20"/>
          <w:rtl/>
        </w:rPr>
        <w:t>?</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אֲדוֹן כָּל-הָאָרֶץ"?</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רצו בנ"י לעלות על2 וחצי השבטים לצבא?</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מַּעַל הַזֶּה אֲשֶׁר מְעַלְתֶּם בֵּאלֹהֵי יִשְׂרָאֵל"?</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הלך יהושע בתום כל המלחמה עם 5 מלכי האמורי וכל הערים אח"כ?</w:t>
      </w:r>
    </w:p>
    <w:p w:rsidR="00DE0A40" w:rsidRPr="006E25A9" w:rsidRDefault="00D6370F" w:rsidP="00E75557">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נ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חֲ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ד</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ו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רים</w:t>
      </w:r>
      <w:r w:rsidRPr="006E25A9">
        <w:rPr>
          <w:rFonts w:cs="David"/>
          <w:color w:val="000000"/>
          <w:sz w:val="20"/>
          <w:szCs w:val="20"/>
          <w:shd w:val="clear" w:color="auto" w:fill="FFFFFF"/>
          <w:rtl/>
        </w:rPr>
        <w:t xml:space="preserve"> (3)?)</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lastRenderedPageBreak/>
        <w:t xml:space="preserve">על מי נאמר " </w:t>
      </w:r>
      <w:r w:rsidRPr="006E25A9">
        <w:rPr>
          <w:rFonts w:cs="David" w:hint="cs"/>
          <w:color w:val="000000"/>
          <w:sz w:val="20"/>
          <w:szCs w:val="20"/>
          <w:shd w:val="clear" w:color="auto" w:fill="FFFFFF"/>
          <w:rtl/>
        </w:rPr>
        <w:t>וַיִּקַּח ... אֵת כָּל-הַקֳּדָשִׁים אֲשֶׁר-...אֲבֹתָיו מַלְכֵי יְהוּדָה וְאֶת-קֳדָשָׁיו, וְאֵת כָּל-הַזָּהָב הַנִּמְצָא בְּאֹצְרוֹת בֵּית-יְהוָה, וּבֵית הַמֶּלֶךְ" למי הביא?</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מֵעַל יְרוּשָׁלִָם"?</w:t>
      </w:r>
    </w:p>
    <w:p w:rsidR="00D6370F" w:rsidRPr="006E25A9" w:rsidRDefault="00D6370F" w:rsidP="00E75557">
      <w:pPr>
        <w:pStyle w:val="ListParagraph"/>
        <w:numPr>
          <w:ilvl w:val="0"/>
          <w:numId w:val="1"/>
        </w:numPr>
        <w:bidi/>
        <w:rPr>
          <w:rFonts w:cs="David"/>
          <w:sz w:val="20"/>
          <w:szCs w:val="20"/>
        </w:rPr>
      </w:pPr>
      <w:r w:rsidRPr="006E25A9">
        <w:rPr>
          <w:rStyle w:val="apple-converted-space"/>
          <w:rFonts w:cs="David"/>
          <w:color w:val="000000"/>
          <w:sz w:val="20"/>
          <w:szCs w:val="20"/>
          <w:shd w:val="clear" w:color="auto" w:fill="FFFFFF"/>
        </w:rPr>
        <w:t> </w:t>
      </w: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לֻּ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מַּס לְבָבָם, וְלֹא-הָיָה בָם עוֹד רוּחַ, מִפְּנֵי, בְּנֵי-יִשְׂרָאֵל" (ומדוע?)</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עֲבָדָיו, וַיִּקְשְׁרוּ-קָשֶׁר"?</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מָלֵא עַל-כָּל-גְּדוֹתָיו, כֹּל, יְמֵי קָצִיר" ו" קָמוּ נֵד-אֶחָד"?</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אחד נאמר "ויחל... את פני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קיו" ועל אחר "ויחל... את פני ה</w:t>
      </w:r>
      <w:r w:rsidRPr="006E25A9">
        <w:rPr>
          <w:rFonts w:asciiTheme="minorBidi" w:hAnsiTheme="minorBidi" w:cs="David"/>
          <w:sz w:val="20"/>
          <w:szCs w:val="20"/>
        </w:rPr>
        <w:t>’</w:t>
      </w:r>
      <w:r w:rsidRPr="006E25A9">
        <w:rPr>
          <w:rFonts w:asciiTheme="minorBidi" w:hAnsiTheme="minorBidi" w:cs="David" w:hint="cs"/>
          <w:sz w:val="20"/>
          <w:szCs w:val="20"/>
          <w:rtl/>
        </w:rPr>
        <w:t xml:space="preserve"> וישמע אליו ה</w:t>
      </w:r>
      <w:r w:rsidRPr="006E25A9">
        <w:rPr>
          <w:rFonts w:asciiTheme="minorBidi" w:hAnsiTheme="minorBidi" w:cs="David"/>
          <w:sz w:val="20"/>
          <w:szCs w:val="20"/>
        </w:rPr>
        <w:t>’</w:t>
      </w:r>
      <w:r w:rsidRPr="006E25A9">
        <w:rPr>
          <w:rFonts w:asciiTheme="minorBidi" w:hAnsiTheme="minorBidi" w:cs="David" w:hint="cs"/>
          <w:sz w:val="20"/>
          <w:szCs w:val="20"/>
          <w:rtl/>
        </w:rPr>
        <w:t>"?</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ימי מי נאמר "ויתנם ביד חזאל מלך ארם וביד בן הדד בן חזאל כל הימים"?</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נֵּה הֶחֱיָה יְהוָה אוֹתִי כַּאֲשֶׁר דִּבֵּר"?</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ימי מי נאמר "וישבו בני ישראל באהליהם כתמול שלשוןם"?</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פעם מוזכר "ויעש..את האשרה " ופעם "וגם האשרה אשר עמדה בשמרון" </w:t>
      </w:r>
      <w:r w:rsidRPr="006E25A9">
        <w:rPr>
          <w:rFonts w:asciiTheme="minorBidi" w:hAnsiTheme="minorBidi" w:cs="David"/>
          <w:sz w:val="20"/>
          <w:szCs w:val="20"/>
          <w:rtl/>
        </w:rPr>
        <w:t>–</w:t>
      </w:r>
      <w:r w:rsidRPr="006E25A9">
        <w:rPr>
          <w:rFonts w:asciiTheme="minorBidi" w:hAnsiTheme="minorBidi" w:cs="David" w:hint="cs"/>
          <w:sz w:val="20"/>
          <w:szCs w:val="20"/>
          <w:rtl/>
        </w:rPr>
        <w:t xml:space="preserve"> בימי איזה מלכים?</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בר...בשמרון עם מלכי ישראל"?</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בך על פניו" על מי בכה"?</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מָה אֲדֹנִי מְדַבֵּר אֶל-עַבְדּוֹ" (ומה הוא נענה?)</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צף עליו איש האלקי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יִהְיֶה דַרְכָּם לָהֶם, כַּחֲלַקְלַקּוֹת בָּאֲפֵלָה, יִדַּחוּ, וְנָפְלוּ בָהּ"?</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לְא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דים</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אול</w:t>
      </w:r>
      <w:r w:rsidRPr="006E25A9">
        <w:rPr>
          <w:rFonts w:cs="David"/>
          <w:color w:val="000000"/>
          <w:sz w:val="20"/>
          <w:szCs w:val="20"/>
          <w:shd w:val="clear" w:color="auto" w:fill="FFFFFF"/>
          <w:rtl/>
        </w:rPr>
        <w:t>"?</w:t>
      </w:r>
    </w:p>
    <w:p w:rsidR="00831129" w:rsidRPr="006E25A9" w:rsidRDefault="00531EB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ה אומר למשה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עַד-אָנָה, מֵאַנְתֶּם, לִשְׁמֹר מִצְו</w:t>
      </w:r>
      <w:r w:rsidRPr="006E25A9">
        <w:rPr>
          <w:rFonts w:ascii="Arial" w:hAnsi="Arial" w:cs="Arial"/>
          <w:color w:val="000000"/>
          <w:sz w:val="20"/>
          <w:szCs w:val="20"/>
          <w:shd w:val="clear" w:color="auto" w:fill="FFFFFF"/>
          <w:rtl/>
        </w:rPr>
        <w:t>‍</w:t>
      </w:r>
      <w:r w:rsidRPr="006E25A9">
        <w:rPr>
          <w:rFonts w:cs="David" w:hint="cs"/>
          <w:color w:val="000000"/>
          <w:sz w:val="20"/>
          <w:szCs w:val="20"/>
          <w:shd w:val="clear" w:color="auto" w:fill="FFFFFF"/>
          <w:rtl/>
        </w:rPr>
        <w:t>ֹתַי, וְתוֹרֹתָי"?</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חי ויקם על רגליו"?</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 אֲשֶׁר-צִוִּיתָנוּ נַעֲשֶׂה, וְאֶל-כָּל-אֲשֶׁר תִּשְׁלָחֵנוּ נֵלֵךְ"?</w:t>
      </w:r>
    </w:p>
    <w:p w:rsidR="00DE0A40" w:rsidRPr="006E25A9" w:rsidRDefault="00DE0A40"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אַל-תַּעֲמֹדוּ--רִדְפוּ אַחֲרֵי אֹיְבֵיכֶם, וְזִנַּבְתֶּם אוֹתָם:  אַל-תִּתְּנוּם, לָבוֹא אֶל-עָרֵיהֶם"?</w:t>
      </w:r>
    </w:p>
    <w:p w:rsidR="00DE0A40" w:rsidRPr="006E25A9" w:rsidRDefault="00531EBD" w:rsidP="00E75557">
      <w:pPr>
        <w:pStyle w:val="ListParagraph"/>
        <w:numPr>
          <w:ilvl w:val="0"/>
          <w:numId w:val="1"/>
        </w:numPr>
        <w:bidi/>
        <w:rPr>
          <w:rFonts w:cs="David"/>
          <w:b/>
          <w:bCs/>
          <w:sz w:val="20"/>
          <w:szCs w:val="20"/>
          <w:u w:val="single"/>
        </w:rPr>
      </w:pPr>
      <w:r w:rsidRPr="006E25A9">
        <w:rPr>
          <w:rFonts w:cs="David" w:hint="cs"/>
          <w:sz w:val="20"/>
          <w:szCs w:val="20"/>
          <w:rtl/>
        </w:rPr>
        <w:t>על מי נאמר "ויתן מים וירחצו רגליהם ויתן מספוא לחמוריהם"</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הוֹרִישׁוּ בְּנֵי בִנְיָמִן"?</w:t>
      </w:r>
    </w:p>
    <w:p w:rsidR="00DE0A40"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אֲבָנִים הָאֵלֶּה לָכֶם" (מה התשובה לזאת?)</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יְהוֹשֻׁעַ וְכָל-יִשְׂרָאֵל עִמּוֹ, אֶל-הַמַּחֲנֶה הַגִּלְגָּלָה"?</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מי אמר "ה</w:t>
      </w:r>
      <w:r w:rsidRPr="006E25A9">
        <w:rPr>
          <w:rFonts w:cs="David"/>
          <w:sz w:val="20"/>
          <w:szCs w:val="20"/>
        </w:rPr>
        <w:t>’</w:t>
      </w:r>
      <w:r w:rsidRPr="006E25A9">
        <w:rPr>
          <w:rFonts w:cs="David" w:hint="cs"/>
          <w:sz w:val="20"/>
          <w:szCs w:val="20"/>
          <w:rtl/>
        </w:rPr>
        <w:t xml:space="preserve"> הוא הטוב בעיניו יעש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ך מסוים מנסה לעזור לעיר מסוימת, מה שם המלך ומה שלם העיר שניסה לעזור? מה הייתה התוצא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מי נאמר "...אך היה לי לבן חיל והלחם מלחמות ה</w:t>
      </w:r>
      <w:r w:rsidRPr="006E25A9">
        <w:rPr>
          <w:rFonts w:cs="David"/>
          <w:sz w:val="20"/>
          <w:szCs w:val="20"/>
        </w:rPr>
        <w:t>’</w:t>
      </w:r>
      <w:r w:rsidRPr="006E25A9">
        <w:rPr>
          <w:rFonts w:cs="David" w:hint="cs"/>
          <w:sz w:val="20"/>
          <w:szCs w:val="20"/>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קרח נאמ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פְתַּח הָאָרֶץ אֶת-פִּיהָ וַתִּבְלַע..." –( מה בלעה הארץ?)</w:t>
      </w:r>
    </w:p>
    <w:p w:rsidR="00DE0A40" w:rsidRPr="006E25A9" w:rsidRDefault="00531EBD"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י-שָׁמַע יְהוָה אֶל-עָנְיֵךְ" על כן קרא לו ______?</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י "הָעִיר אֲשֶׁר מִצַּד צָרְתָן"?</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וְלֹא הָיָה כַּיּוֹם הַהוּא, לְפָנָיו וְאַחֲרָיו, לִשְׁמֹעַ יְהוָה, בְּקוֹל אִיש..." (למה ומה קרה באותו היום?)</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נאמר " ויחן ה</w:t>
      </w:r>
      <w:r w:rsidRPr="006E25A9">
        <w:rPr>
          <w:rFonts w:asciiTheme="minorBidi" w:hAnsiTheme="minorBidi" w:cs="David"/>
          <w:sz w:val="20"/>
          <w:szCs w:val="20"/>
        </w:rPr>
        <w:t>’</w:t>
      </w:r>
      <w:r w:rsidRPr="006E25A9">
        <w:rPr>
          <w:rFonts w:asciiTheme="minorBidi" w:hAnsiTheme="minorBidi" w:cs="David" w:hint="cs"/>
          <w:sz w:val="20"/>
          <w:szCs w:val="20"/>
          <w:rtl/>
        </w:rPr>
        <w:t xml:space="preserve"> אתם וירחמים ויפן אליהם"?</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על מי "  חֲזוֹן לִבָּם יְדַבֵּרוּ, לֹא מִפִּי יְהוָה"?</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דְרֹשׁ אֹתִי, אַתֶּם בָּאִים:  חַי-אָנִי אִם-אִדָּרֵשׁ לָכֶם, נְאֻם אֲדֹנָי יְהוִה"?</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שרו עליו קשר בירושלים"?</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שאו אתו על הסוסים"?</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על מי נאמר </w:t>
      </w:r>
      <w:r w:rsidRPr="006E25A9">
        <w:rPr>
          <w:rFonts w:asciiTheme="minorBidi" w:hAnsiTheme="minorBidi" w:cs="David" w:hint="cs"/>
          <w:sz w:val="20"/>
          <w:szCs w:val="20"/>
        </w:rPr>
        <w:t xml:space="preserve"> </w:t>
      </w:r>
      <w:r w:rsidRPr="006E25A9">
        <w:rPr>
          <w:rFonts w:asciiTheme="minorBidi" w:hAnsiTheme="minorBidi" w:cs="David"/>
          <w:sz w:val="20"/>
          <w:szCs w:val="20"/>
        </w:rPr>
        <w:t>“</w:t>
      </w:r>
      <w:r w:rsidRPr="006E25A9">
        <w:rPr>
          <w:rFonts w:asciiTheme="minorBidi" w:hAnsiTheme="minorBidi" w:cs="David" w:hint="cs"/>
          <w:sz w:val="20"/>
          <w:szCs w:val="20"/>
          <w:rtl/>
        </w:rPr>
        <w:t>הוא השיב את גבול ישראל"?</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נאמר "אֲשֶׁר-מֵתוּ בְּאַבְנֵי הַבָּרָד, מֵאֲשֶׁר הָרְגוּ בְּנֵי יִשְׂרָאֵל, בֶּחָרֶב"?</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ימי מי "כי ראה ה</w:t>
      </w:r>
      <w:r w:rsidRPr="006E25A9">
        <w:rPr>
          <w:rFonts w:asciiTheme="minorBidi" w:hAnsiTheme="minorBidi" w:cs="David"/>
          <w:sz w:val="20"/>
          <w:szCs w:val="20"/>
        </w:rPr>
        <w:t>’</w:t>
      </w:r>
      <w:r w:rsidRPr="006E25A9">
        <w:rPr>
          <w:rFonts w:asciiTheme="minorBidi" w:hAnsiTheme="minorBidi" w:cs="David" w:hint="cs"/>
          <w:sz w:val="20"/>
          <w:szCs w:val="20"/>
          <w:rtl/>
        </w:rPr>
        <w:t xml:space="preserve"> את עני ישראל" ופעם "כי ראה את לחץ ישראל"?</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תר דברי...וקשרו אשר קשר" (2)?</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אך העריך את הארץ לתת את הכסף" ועל מי "ויצא...את הכסף על ישראל על כל גבורי החיל"?</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לא עמד שם בארץ"?</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 כִּי לֹא יָשׁוּב עוֹד, וְרָאָה אֶת-אֶרֶץ מוֹלַדְתּוֹ" (על מי מדובר?)</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מֵאִישׁ וְעַד-אִשָּׁה, מִנַּעַר וְעַד-זָקֵן; וְעַד שׁוֹר וָשֶׂה וַחֲמוֹר, לְפִי-חָרֶב"?</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בימיו עלה תגלת פלנאסר מלך אשור ?</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שר קשר"?</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קרה "בשנת עשרים ליותם בן עזיה"?</w:t>
      </w:r>
    </w:p>
    <w:p w:rsidR="008847F2"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שבו שם עד היום הזה" ואיפה?</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יו נאמר "וירא את המזבח"?</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לִיכוּ אוֹתָהּ אֶל-פֶּתַח שַׁעַר הָעִיר"?</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ה נאמר " מִזֶּה אֶחָד וּמִזֶּה אֶחָד" "מִזֶּה וּמִזֶּה" (2) " אֵלֶּה מִזֶּה וְאֵלֶּה מִזֶּה"?</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בוּ וְהָשִׁיבוּ מִכָּל-פִּשְׁעֵיכֶם"?</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מספר חלוצי הצבא של יהושע ולאן הם עברו?</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י נאמר "ועיניו קמה לא יכול לראות"?</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קִמֹתִי עֲלֵיהֶם רֹעִים, וְרָעוּם; וְלֹא-יִירְאוּ עוֹד וְלֹא-יֵחַתּוּ וְלֹא יִפָּקֵדוּ, נְאֻם-יְהוָה"?</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וַיֵּלְכוּ כִתְמוֹל-שִׁלְשׁוֹם עַל-כָּל-גְּדוֹתָיו"?</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לְכֹּד ... אֶת-עַזָּה וְאֶת-גְּבוּלָהּ, וְאֶת-אַשְׁקְלוֹן וְאֶת-גְּבוּלָהּ, וְאֶת-עֶקְרוֹן, וְאֶת-גְּבוּלָהּ"?</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ל ____ ____ ___ _____ _____--קֹדֶשׁ הוּא, לַיהוָה:  ____ ____ ____". איפה מוזכר "קדש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נֵי קֵינִי חֹתֵן מֹשֶׁה עָלוּ"... (מאיפה עלו לאיפה ועם מי?)</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מי נאמר "הָעָם הַנָּס הַמִּדְבָּר, נֶהְפַּךְ אֶל-הָרוֹדֵף"?</w:t>
      </w:r>
    </w:p>
    <w:p w:rsidR="00B42D3E"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 בַּלַּיְלָה הַהוּא, בְּתוֹךְ הָעֵמֶק" (מי?)</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רב המלך על המזבח ויעל עליו" ועל מי "ויעל על המזבח"?</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הקטר אתו אשר לפני ה</w:t>
      </w:r>
      <w:r w:rsidRPr="006E25A9">
        <w:rPr>
          <w:rFonts w:asciiTheme="minorBidi" w:hAnsiTheme="minorBidi" w:cs="David"/>
          <w:sz w:val="20"/>
          <w:szCs w:val="20"/>
        </w:rPr>
        <w:t>’</w:t>
      </w:r>
      <w:r w:rsidRPr="006E25A9">
        <w:rPr>
          <w:rFonts w:asciiTheme="minorBidi" w:hAnsiTheme="minorBidi" w:cs="David" w:hint="cs"/>
          <w:sz w:val="20"/>
          <w:szCs w:val="20"/>
          <w:rtl/>
        </w:rPr>
        <w:t>"?</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טר את עולתו ואת מנחתו"?</w:t>
      </w:r>
    </w:p>
    <w:p w:rsidR="00250202" w:rsidRPr="006E25A9" w:rsidRDefault="00472996" w:rsidP="00E75557">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נִי דִבַּרְתִּי, נְאֻם אֲדֹנָי יְהוִה"?</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צץ את המסגרות המכונות" ועל מי "קצץ...את דלתות היכל ה</w:t>
      </w:r>
      <w:r w:rsidRPr="006E25A9">
        <w:rPr>
          <w:rFonts w:asciiTheme="minorBidi" w:hAnsiTheme="minorBidi" w:cs="David"/>
          <w:sz w:val="20"/>
          <w:szCs w:val="20"/>
        </w:rPr>
        <w:t>’</w:t>
      </w:r>
      <w:r w:rsidRPr="006E25A9">
        <w:rPr>
          <w:rFonts w:asciiTheme="minorBidi" w:hAnsiTheme="minorBidi" w:cs="David" w:hint="cs"/>
          <w:sz w:val="20"/>
          <w:szCs w:val="20"/>
          <w:rtl/>
        </w:rPr>
        <w:t xml:space="preserve"> ואת האמנות אשר ציפה"?</w:t>
      </w:r>
    </w:p>
    <w:p w:rsidR="00A30570"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סב בית ה</w:t>
      </w:r>
      <w:r w:rsidRPr="006E25A9">
        <w:rPr>
          <w:rFonts w:asciiTheme="minorBidi" w:hAnsiTheme="minorBidi" w:cs="David"/>
          <w:sz w:val="20"/>
          <w:szCs w:val="20"/>
        </w:rPr>
        <w:t>’</w:t>
      </w:r>
      <w:r w:rsidRPr="006E25A9">
        <w:rPr>
          <w:rFonts w:asciiTheme="minorBidi" w:hAnsiTheme="minorBidi" w:cs="David" w:hint="cs"/>
          <w:sz w:val="20"/>
          <w:szCs w:val="20"/>
          <w:rtl/>
        </w:rPr>
        <w:t>" את "מוסך השבת" ואת "מבוא המלך החיצונ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עש הרע בעיני ה</w:t>
      </w:r>
      <w:r w:rsidRPr="006E25A9">
        <w:rPr>
          <w:rFonts w:asciiTheme="minorBidi" w:hAnsiTheme="minorBidi" w:cs="David"/>
          <w:sz w:val="20"/>
          <w:szCs w:val="20"/>
        </w:rPr>
        <w:t>’</w:t>
      </w:r>
      <w:r w:rsidRPr="006E25A9">
        <w:rPr>
          <w:rFonts w:asciiTheme="minorBidi" w:hAnsiTheme="minorBidi" w:cs="David" w:hint="cs"/>
          <w:sz w:val="20"/>
          <w:szCs w:val="20"/>
          <w:rtl/>
        </w:rPr>
        <w:t xml:space="preserve"> רק לא כמלכי ישראל אשר היו לפניו"?</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יו נאמר "ויהי לו...עבד וישב לו מנחה" ועל מי "ויהי לו...עבד שלש שנים וישב וימרד בו"?</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tl/>
        </w:rPr>
        <w:t xml:space="preserve"> וַיְהִי, כִּי-חָטְאוּ בְנֵי-יִשְׂרָאֵל לַיהוָה אֱלֹהֵיהֶם, הַמַּעֲלֶה אֹתָם מֵאֶרֶץ מִצְרַיִם"?</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בְּחֻקּוֹת הַגּוֹיִם, אֲשֶׁר הוֹרִישׁ יְהוָה, מִפְּנֵי בְּנֵי יִשְׂרָאֵל; וּמַלְכֵי יִשְׂרָאֵל, אֲשֶׁר עָשׂוּ"?</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וַיִּמַּס לְבַב-הָעָם, וַיְהִי לְמָיִם"?</w:t>
      </w:r>
    </w:p>
    <w:p w:rsidR="00250202" w:rsidRPr="006E25A9" w:rsidRDefault="00250202"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ויקם להם מושיע לבני ישראל, 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עָלָיו רוּחַ-יְהוָה, וַיִּשְׁפֹּט אֶת-יִשְׂרָאֵל"?</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בזזו בנ"י במלחמה נגד העי?</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תָב-לְךָ, אֵת כָּל-הַדְּבָרִים אֲשֶׁר-דִּבַּרְתִּי אֵלֶיךָ--אֶל-סֵפֶר" ומי אמר "כְּתֹב זֹאת זִכָּרוֹן בַּסֵּפֶר"?</w:t>
      </w:r>
    </w:p>
    <w:p w:rsidR="00C33611" w:rsidRPr="006E25A9" w:rsidRDefault="00C33611" w:rsidP="00C3361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וַיַּרְא פַּרְעֹה, כִּי הָיְתָה הָרְוָחָה, וְהַכְבֵּד אֶת-לִבּוֹ, וְלֹא שָׁמַע אֲלֵהֶם</w:t>
      </w:r>
    </w:p>
    <w:p w:rsidR="00DE0A40" w:rsidRPr="006E25A9" w:rsidRDefault="00C33611"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הוֹצֵא אֶת-______, אֶל-מִחוּץ לַמַּחֲנֶה, וְסָמְכוּ כָל-______ אֶת-יְדֵיהֶם, עַל-רֹאשׁוֹ; וְרָגְמוּ אֹתוֹ, כָּל-הָעֵדָ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וּ, כִּי אֲנִי יְהוָה אֱלֹהֵיהֶם--אִתָּם; וְהֵמָּה, עַמִּי בֵּית יִשְׂרָאֵל--נְאֻם, אֲדֹנָי יְהוִ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אֶת-רוּחִי, אֶתֵּן בְּקִרְבְּכֶם; וְעָשִׂיתִי, אֵת אֲשֶׁר-בְּחֻקַּי תֵּלֵכוּ, וּמִשְׁפָּטַי תִּשְׁמְרוּ, וַעֲשִׂיתֶם"?</w:t>
      </w:r>
    </w:p>
    <w:p w:rsidR="00B42D3E" w:rsidRPr="006E25A9" w:rsidRDefault="00601C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אם לא תשמעו את הדברים האלה"? מה התוצא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וַיִּבְנוּ גַם-הֵמָּה לָהֶם בָּמוֹת וּמַצֵּבוֹת, וַאֲשֵׁרִים, עַל כָּל-גִּבְעָה גְבֹהָה, וְתַחַת כָּל-עֵץ רַעֲנָן"? ובאיזה הקש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צִּבוּ לָהֶם מַצֵּבוֹת, וַאֲשֵׁרִים, עַל כָּל-גִּבְעָה גְבֹהָה, וְתַחַת כָּל-עֵץ רַעֲנָן"</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tl/>
        </w:rPr>
        <w:t xml:space="preserve"> וַיְקַטְּרוּ-שָׁם, בְּכָל-בָּמוֹת, כַּגּוֹיִם, אֲשֶׁר-הֶגְלָה יְהוָה מִפְּנֵיהֶם; וַיַּעֲשׂוּ דְּבָרִים רָעִים, לְהַכְעִיס אֶת-יְהוָ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וַיַּעַבְדוּ, הַגִּלֻּלִים, אֲשֶׁר אָמַר יְהוָה לָהֶם, לֹא תַעֲשׂוּ אֶת-הַדָּבָר הַזֶּ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שֻׁבוּ מִדַּרְכֵיכֶם הָרָעִים וְשִׁמְרוּ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 חֻקּוֹתַי, כְּכָל-הַתּוֹרָה, אֲשֶׁר צִוִּיתִי אֶת-אֲבֹתֵיכֶם"?</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וְלֹא, שָׁמֵעוּ; וַיַּקְשׁוּ אֶת-עָרְפָּם, כְּעֹרֶף אֲבוֹתָם"?</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וּ ...אֶת-הַיַּרְדֵּן, לְהִלָּחֵם גַּם-בִּיהוּדָה וּבְבִנְיָמִין וּבְבֵית אֶפְרָיִם"?</w:t>
      </w:r>
    </w:p>
    <w:p w:rsidR="00250202" w:rsidRPr="006E25A9" w:rsidRDefault="00C3361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פְּתַח-פִּיךָ שְׁפָט-צֶדֶק;    וְדִין, עָנִי וְאֶבְיוֹן"?</w:t>
      </w:r>
    </w:p>
    <w:p w:rsidR="00DE0A40"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tl/>
        </w:rPr>
        <w:t xml:space="preserve"> וַיִּמְאֲסוּ אֶת-חֻקָּיו, וְאֶת-בְּרִיתוֹ אֲשֶׁר כָּרַת אֶת-אֲבוֹתָם, וְאֵת עֵדְ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אֲשֶׁר הֵעִיד בָּם; וַיֵּלְכוּ אַחֲרֵי הַהֶבֶל, וַיֶּהְבָּלוּ"?</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רְאוּ, צִוִּיתִי אֶתְכֶם" (ומה הוא ציוה אותם?)</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נַּף יְהוָה מְאֹד בְּיִשְׂרָאֵל, וַיְסִרֵם מֵעַל פָּנָיו"?</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באיזה הקשר " וַיִּמְאַס יְהוָה בְּכָל-זֶרַע יִשְׂרָאֵל"?</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יו נאמר "וישב בבית אל"?</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שו את "נבחז ואת תרתק" עשו את "נרגל"?</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עשו להם מקצותם כהני במות"?</w:t>
      </w:r>
    </w:p>
    <w:p w:rsidR="00315EDC"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 לֹא תִירְאוּ אֱלֹהִים אֲחֵרִים; וְלֹא-תִשְׁתַּחֲווּ לָהֶם--וְלֹא תַעַבְדוּם, וְלֹא תִזְבְּחוּ לָהֶם"?</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כִּי אִם-אֶת-יְהוָה, אֲשֶׁר הֶעֱלָה אֶתְכֶם מֵאֶרֶץ מִצְרַיִם בְּכֹחַ גָּדוֹל וּבִזְרוֹעַ נְטוּיָה--אֹתוֹ תִירָאוּ; וְלוֹ תִשְׁתַּחֲווּ, וְלוֹ תִזְבָּח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רְגְּמוּ אֹתוֹ כָל-יִשְׂרָאֵל, אֶבֶן, וַיִּשְׂרְפוּ אֹתָם בָּאֵשׁ, וַיִּסְקְלוּ אֹתָם בָּאֲבָנִי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כַלּוֹת יִשְׂרָאֵל לַהֲרֹג אֶת-כָּל-יֹשְׁבֵי הָעַי" (איפה נהרגו יושבי העי?)</w:t>
      </w:r>
    </w:p>
    <w:p w:rsidR="00DE0A40" w:rsidRPr="00EA334C" w:rsidRDefault="00DE0A40" w:rsidP="00EA334C">
      <w:pPr>
        <w:pStyle w:val="ListParagraph"/>
        <w:numPr>
          <w:ilvl w:val="0"/>
          <w:numId w:val="1"/>
        </w:numPr>
        <w:bidi/>
        <w:rPr>
          <w:rFonts w:cs="David"/>
          <w:sz w:val="20"/>
          <w:szCs w:val="20"/>
        </w:rPr>
      </w:pPr>
      <w:r w:rsidRPr="006E25A9">
        <w:rPr>
          <w:rFonts w:cs="David" w:hint="cs"/>
          <w:color w:val="000000"/>
          <w:sz w:val="20"/>
          <w:szCs w:val="20"/>
          <w:shd w:val="clear" w:color="auto" w:fill="FFFFFF"/>
          <w:rtl/>
        </w:rPr>
        <w:t>הביטוי " גַּל-אֲבָנִים גָּדוֹל" מוזכר 3 פעמים איפה ומה ההקשר?</w:t>
      </w:r>
    </w:p>
    <w:p w:rsidR="00EA334C" w:rsidRPr="00EA334C" w:rsidRDefault="00EA334C" w:rsidP="00EA334C">
      <w:pPr>
        <w:pStyle w:val="ListParagraph"/>
        <w:numPr>
          <w:ilvl w:val="0"/>
          <w:numId w:val="1"/>
        </w:numPr>
        <w:bidi/>
        <w:rPr>
          <w:rFonts w:cs="David"/>
          <w:sz w:val="20"/>
          <w:szCs w:val="20"/>
        </w:rPr>
      </w:pPr>
      <w:r>
        <w:rPr>
          <w:rFonts w:cs="David" w:hint="cs"/>
          <w:sz w:val="20"/>
          <w:szCs w:val="20"/>
          <w:rtl/>
        </w:rPr>
        <w:t>מה האירוע "וכל עם הארץ שמח ותוקע בחצצרות"?</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sz w:val="20"/>
          <w:szCs w:val="20"/>
          <w:rtl/>
        </w:rPr>
        <w:t xml:space="preserve">איפה מת אדני </w:t>
      </w:r>
      <w:r w:rsidRPr="006E25A9">
        <w:rPr>
          <w:rFonts w:cs="David"/>
          <w:sz w:val="20"/>
          <w:szCs w:val="20"/>
          <w:rtl/>
        </w:rPr>
        <w:t>–</w:t>
      </w:r>
      <w:r w:rsidRPr="006E25A9">
        <w:rPr>
          <w:rFonts w:cs="David" w:hint="cs"/>
          <w:sz w:val="20"/>
          <w:szCs w:val="20"/>
          <w:rtl/>
        </w:rPr>
        <w:t>בזק?</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מְעַט, הֵמָּה"?</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י נאמר "וישכב עד הבקר ויפתח את דלתות בית ה</w:t>
      </w:r>
      <w:r w:rsidRPr="006E25A9">
        <w:rPr>
          <w:rFonts w:cs="David"/>
          <w:sz w:val="20"/>
          <w:szCs w:val="20"/>
        </w:rPr>
        <w:t>’</w:t>
      </w:r>
      <w:r w:rsidRPr="006E25A9">
        <w:rPr>
          <w:rFonts w:cs="David" w:hint="cs"/>
          <w:sz w:val="20"/>
          <w:szCs w:val="20"/>
          <w:rtl/>
        </w:rPr>
        <w:t>"?</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באיזה מלחמה נאמר "ויכום עד מתחת לבית כר"?</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י נאמר "ולא יספו עוד לבוא בגבול ישראל"?</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כִּי-לֹא נְתָנוֹ, לָרֶדֶת לָעֵמֶק" (מי לא נתן למי?)</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שֶׂם יְהוָה אֵת חֶרֶב אִישׁ בְּרֵעֵהוּ"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הָיְתָה חֶרֶב אִישׁ, בְּרֵעֵהוּ--מְהוּמָה, גְּדוֹלָה מְאֹד" (מה ההקשר?)</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ה נאמר "</w:t>
      </w:r>
      <w:r w:rsidRPr="006E25A9">
        <w:rPr>
          <w:rFonts w:cs="David"/>
          <w:sz w:val="20"/>
          <w:szCs w:val="20"/>
        </w:rPr>
        <w:t>…</w:t>
      </w:r>
      <w:r w:rsidRPr="006E25A9">
        <w:rPr>
          <w:rFonts w:cs="David" w:hint="cs"/>
          <w:sz w:val="20"/>
          <w:szCs w:val="20"/>
          <w:rtl/>
        </w:rPr>
        <w:t>ויכתב בספר וינח לפני ה</w:t>
      </w:r>
      <w:r w:rsidRPr="006E25A9">
        <w:rPr>
          <w:rFonts w:cs="David"/>
          <w:sz w:val="20"/>
          <w:szCs w:val="20"/>
        </w:rPr>
        <w:t>’</w:t>
      </w:r>
      <w:r w:rsidRPr="006E25A9">
        <w:rPr>
          <w:rFonts w:cs="David" w:hint="cs"/>
          <w:sz w:val="20"/>
          <w:szCs w:val="20"/>
          <w:rtl/>
        </w:rPr>
        <w:t xml:space="preserve"> "?</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2 דברים קראו "באשמורת הבוקר",מה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2 נשים השתמש "בַּיָּתֵד" (מיהם הנשים ולמה?)</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כי ירא העם את השבועה" (מה הייתה השבועה?)</w:t>
      </w:r>
    </w:p>
    <w:p w:rsidR="00EE2A43" w:rsidRPr="006E25A9" w:rsidRDefault="00EE2A43" w:rsidP="004C4AE1">
      <w:pPr>
        <w:pStyle w:val="ListParagraph"/>
        <w:numPr>
          <w:ilvl w:val="0"/>
          <w:numId w:val="1"/>
        </w:numPr>
        <w:bidi/>
        <w:rPr>
          <w:rFonts w:cs="David"/>
          <w:sz w:val="20"/>
          <w:szCs w:val="20"/>
        </w:rPr>
      </w:pPr>
      <w:r w:rsidRPr="006E25A9">
        <w:rPr>
          <w:rFonts w:cs="David" w:hint="cs"/>
          <w:sz w:val="20"/>
          <w:szCs w:val="20"/>
          <w:rtl/>
        </w:rPr>
        <w:t>אחד אומר "</w:t>
      </w:r>
      <w:r w:rsidRPr="006E25A9">
        <w:rPr>
          <w:rFonts w:cs="David" w:hint="cs"/>
          <w:color w:val="000000"/>
          <w:sz w:val="20"/>
          <w:szCs w:val="20"/>
          <w:shd w:val="clear" w:color="auto" w:fill="FFFFFF"/>
          <w:rtl/>
        </w:rPr>
        <w:t xml:space="preserve"> וַאדֹנִי הַמֶּלֶךְ כְּמַלְאַךְ הָאֱלֹהִים, וַעֲשֵׂה הַטּוֹב בְּעֵינֶיךָ" ואחר " כִּי כְּמַלְאַךְ הָאֱלֹהִים, כֵּן אֲדֹנִי הַמֶּלֶךְ לִשְׁמֹעַ הַטּוֹב וְהָרָע, וַיהוָה אֱלֹהֶיךָ, יְהִי עִמָּךְ", מיהם האנשים ולמי אמרו?</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לֹא הָיָה כָּל-בֵּית אָבִי, כִּי אִם-אַנְשֵׁי-מָוֶת לַאדֹנִי הַמֶּלֶךְ... "?</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מַה-יֶּשׁ-לִי עוֹד צְדָקָה, וְלִזְעֹק עוֹד אֶל- הַמֶּלֶךְ"?</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תְּדַבֵּר עוֹד דְּבָרֶיךָ"?</w:t>
      </w:r>
    </w:p>
    <w:p w:rsidR="00EE2A43" w:rsidRPr="006E25A9" w:rsidRDefault="00EE2A43" w:rsidP="004C4AE1">
      <w:pPr>
        <w:pStyle w:val="ListParagraph"/>
        <w:numPr>
          <w:ilvl w:val="0"/>
          <w:numId w:val="1"/>
        </w:numPr>
        <w:bidi/>
        <w:rPr>
          <w:rFonts w:cs="David"/>
          <w:sz w:val="20"/>
          <w:szCs w:val="20"/>
        </w:rPr>
      </w:pPr>
      <w:r w:rsidRPr="006E25A9">
        <w:rPr>
          <w:rFonts w:cs="David" w:hint="cs"/>
          <w:sz w:val="20"/>
          <w:szCs w:val="20"/>
          <w:rtl/>
        </w:rPr>
        <w:t>איך דן דוד בנושא שדה מפיבשת?</w:t>
      </w:r>
    </w:p>
    <w:p w:rsidR="00EE2A43" w:rsidRPr="006E25A9" w:rsidRDefault="00EE2A43"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 אֶת-הַכֹּל יִקָּח:  אַחֲרֵי אֲשֶׁר-בָּא אֲדֹנִי הַמֶּלֶךְ, בְּשָׁלוֹם--אֶל-בֵּיתוֹ"?</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עֲבֹר אֶת-הַמֶּלֶךְ הַיַּרְדֵּן, לְשַׁלְּחוֹ אֶת- הַיַּרְדֵּן"?</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ן-שְׁמֹנִים שָׁנָה "?</w:t>
      </w:r>
    </w:p>
    <w:p w:rsidR="00B42D3E" w:rsidRPr="006E25A9" w:rsidRDefault="00EE2A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כִּי-אִישׁ גָּדוֹל הוּא מְאֹד"?</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היו "יראים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 וְאֶת-הַחֻקִּים וְאֶת-הַמִּשְׁפָּטִים וְהַתּוֹרָה וְהַמִּצְוָה, אֲשֶׁר כָּתַב לָכֶם--תִּשְׁמְרוּן לַעֲשׂוֹת, כָּל-הַיָּמִים; וְלֹא תִירְאוּ, אֱלֹהִים אֲחֵרִי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נֹכִי חָטָאתִי לַיהוָה אֱלֹהֵי יִשְׂרָאֵל "?</w:t>
      </w:r>
    </w:p>
    <w:p w:rsidR="00DE0A40" w:rsidRPr="006E25A9" w:rsidRDefault="00EE2A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לָמָּה זֶּה חָרָה לְךָ, עַל-הַדָּבָר הַזֶּה"?</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רִית אֲשֶׁר-כָּרַתִּי אִתְּכֶם, לֹא תִשְׁכָּחוּ; וְלֹא תִירְאוּ, אֱלֹהִים אֲחֵרִים"</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כִּי אִם-אֶת-יְהוָה אֱלֹהֵיכֶם, תִּירָאוּ--וְהוּא יַצִּיל אֶתְכֶם, מִיַּד כָּל-אֹיְבֵיכֶם"?</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הם עשים עד היום הז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קֻם, קַדֵּשׁ אֶת-הָעָם, וְאָמַרְתָּ, הִתְקַדְּשׁוּ לְמָחָר"?</w:t>
      </w:r>
    </w:p>
    <w:p w:rsidR="00DE0A40" w:rsidRPr="006E25A9" w:rsidRDefault="00880C4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 וַעֲשֵׂה-לוֹ, אֵת אֲשֶׁר-טוֹב בְּעֵינֶיךָ"?</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הי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בטחו"? ועל מי "והי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עמו"?</w:t>
      </w:r>
    </w:p>
    <w:p w:rsidR="00144578" w:rsidRPr="006E25A9" w:rsidRDefault="0014457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מה לך כי נזעקת"</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ומי אמר "</w:t>
      </w:r>
      <w:r w:rsidRPr="006E25A9">
        <w:rPr>
          <w:rFonts w:cs="David" w:hint="cs"/>
          <w:color w:val="000000"/>
          <w:sz w:val="20"/>
          <w:szCs w:val="20"/>
          <w:shd w:val="clear" w:color="auto" w:fill="FFFFFF"/>
          <w:rtl/>
        </w:rPr>
        <w:t>וַתֵּלְכוּ--וּמַה-לִּי עוֹד; וּמַה-זֶּה תֹּאמְרוּ אֵלַי, מַה-לָּךְ"?</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עלה שלמנאסר על שומרון?</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וילכדוה מקצה שלוש שני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הוּא-בָא..., וּפְלִשְׁתִּים הֵרִיעוּ לִקְרָאתוֹ" (מיהו האיש?)</w:t>
      </w:r>
    </w:p>
    <w:p w:rsidR="00144578"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עָבַר אֶת-בְּרִית יְהוָה, וְכִי-עָשָׂה נְבָלָה בְּיִשְׂרָאֵל" (ומה עושים לאיש הזה?)</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ה ה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 אֲשֶׁר לֹא-שָׁמְעוּ, בְּקוֹל יְהוָה אֱלֹהֵיהֶם, וַיַּעַבְרוּ אֶת-בְּרִיתוֹ, אֵת כָּל-אֲשֶׁר צִוָּה מֹשֶׁה עֶבֶד יְהוָה; וְלֹא שָׁמְעוּ, וְלֹא עָשׂוּ"?</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א לירושלים "בחיל כבד" ומי עלה על ירושלים "בחיל כבד"?</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פְּלוּ כֻלָּם לְפִי-חֶרֶב, עַד-תֻּמָּם"?</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חֲרֵי-כֵן, קָרָא אֶת-כָּל-דִּבְרֵי הַתּוֹרָה...כְּכָל-הַכָּתוּב, בְּסֵפֶר הַתּוֹרָה"? (מה עוד קרא? ונגד מי?) </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רדן ירדו פעמים, מהם 2 המקומות?</w:t>
      </w:r>
    </w:p>
    <w:p w:rsidR="00DE0A40" w:rsidRPr="006E25A9" w:rsidRDefault="00F3140B"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לִי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_______"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מֵאִישׁ וְעַד-אִשָּׁה, מֵעוֹלֵל וְעַד-יוֹנֵק; וְשׁוֹר וַחֲמוֹר וָשֶׂה"?</w:t>
      </w:r>
    </w:p>
    <w:p w:rsidR="00144578" w:rsidRPr="006E25A9" w:rsidRDefault="0014457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בוּ, וַיֹּאכְלוּ שְׁנֵיהֶם יַחְ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תּוּ"?</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עלו ויבאו ירושלים"?</w:t>
      </w:r>
      <w:r w:rsidR="00EA334C">
        <w:rPr>
          <w:rFonts w:asciiTheme="minorBidi" w:hAnsiTheme="minorBidi" w:cs="David" w:hint="cs"/>
          <w:sz w:val="20"/>
          <w:szCs w:val="20"/>
          <w:rtl/>
        </w:rPr>
        <w:t xml:space="preserve"> ומתי "ויאו ירושלים בנבלים ובכנרות ובצצרות אל בית ה</w:t>
      </w:r>
      <w:r w:rsidR="00EA334C">
        <w:rPr>
          <w:rFonts w:asciiTheme="minorBidi" w:hAnsiTheme="minorBidi" w:cs="David"/>
          <w:sz w:val="20"/>
          <w:szCs w:val="20"/>
        </w:rPr>
        <w:t>’</w:t>
      </w:r>
      <w:r w:rsidR="00EA334C">
        <w:rPr>
          <w:rFonts w:asciiTheme="minorBidi" w:hAnsiTheme="minorBidi" w:cs="David" w:hint="cs"/>
          <w:sz w:val="20"/>
          <w:szCs w:val="20"/>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 xml:space="preserve">מי אמר </w:t>
      </w:r>
      <w:r w:rsidRPr="006E25A9">
        <w:rPr>
          <w:rFonts w:cs="David" w:hint="cs"/>
          <w:color w:val="000000"/>
          <w:sz w:val="20"/>
          <w:szCs w:val="20"/>
          <w:shd w:val="clear" w:color="auto" w:fill="FFFFFF"/>
          <w:rtl/>
        </w:rPr>
        <w:t>וָאַצִּל אֶתְכֶם מִיַּד מִצְרַיִם, וּמִיַּד כָּל-לֹחֲצֵיכֶם; וָאֲגָרֵשׁ אוֹתָם מִפְּנֵיכֶם, וָאֶתְּנָה לָכֶם אֶת-אַרְצָ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למי "...לך לשלום" (2)?</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תֵּשֶׁב בְּקֶרֶב יִשְׂרָאֵל, עַד הַיּוֹם הַזֶּה"?</w:t>
      </w:r>
    </w:p>
    <w:p w:rsidR="006028B0" w:rsidRPr="006E25A9" w:rsidRDefault="00494BD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חֶר, מִן-הַמּוֹעֵד אֲשֶׁר יְעָדוֹ (ומה היה אותו איש אמור לעשות?)</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התערב נא"?</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קראו בקול גדול" ועל מי "ויקרא בקול גדול"?</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ascii="Arial" w:hAnsi="Arial" w:cs="David"/>
          <w:color w:val="000000"/>
          <w:sz w:val="20"/>
          <w:szCs w:val="20"/>
          <w:shd w:val="clear" w:color="auto" w:fill="FFFFFF"/>
          <w:rtl/>
        </w:rPr>
        <w:t xml:space="preserve"> וחיו</w:t>
      </w:r>
      <w:r w:rsidRPr="006E25A9">
        <w:rPr>
          <w:rFonts w:ascii="Arial" w:hAnsi="Arial" w:cs="David"/>
          <w:color w:val="000000"/>
          <w:sz w:val="20"/>
          <w:szCs w:val="20"/>
          <w:shd w:val="clear" w:color="auto" w:fill="FFFFFF"/>
        </w:rPr>
        <w:t>,</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לא תמותו</w:t>
      </w:r>
      <w:r w:rsidRPr="006E25A9">
        <w:rPr>
          <w:rFonts w:ascii="Arial" w:hAnsi="Arial" w:cs="David" w:hint="cs"/>
          <w:color w:val="000000"/>
          <w:sz w:val="20"/>
          <w:szCs w:val="20"/>
          <w:shd w:val="clear" w:color="auto" w:fill="FFFFFF"/>
          <w:rtl/>
        </w:rPr>
        <w:t>" ומי "</w:t>
      </w:r>
      <w:r w:rsidRPr="006E25A9">
        <w:rPr>
          <w:rFonts w:ascii="Arial" w:hAnsi="Arial" w:cs="David"/>
          <w:color w:val="000000"/>
          <w:sz w:val="20"/>
          <w:szCs w:val="20"/>
          <w:shd w:val="clear" w:color="auto" w:fill="FFFFFF"/>
          <w:rtl/>
        </w:rPr>
        <w:t xml:space="preserve"> וְיֵאָמְנוּ דִבְרֵיכֶם</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לֹא תָמוּתו</w:t>
      </w:r>
      <w:r w:rsidRPr="006E25A9">
        <w:rPr>
          <w:rFonts w:ascii="Arial" w:hAnsi="Arial" w:cs="David" w:hint="cs"/>
          <w:color w:val="000000"/>
          <w:sz w:val="20"/>
          <w:szCs w:val="20"/>
          <w:shd w:val="clear" w:color="auto" w:fill="FFFFFF"/>
          <w:rtl/>
        </w:rPr>
        <w:t>"?</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לא ענו אתו דבר " ועל מי "</w:t>
      </w:r>
      <w:r w:rsidRPr="006E25A9">
        <w:rPr>
          <w:rFonts w:cs="David" w:hint="cs"/>
          <w:color w:val="000000"/>
          <w:sz w:val="20"/>
          <w:szCs w:val="20"/>
          <w:shd w:val="clear" w:color="auto" w:fill="FFFFFF"/>
          <w:rtl/>
        </w:rPr>
        <w:t xml:space="preserve"> ולא-ענו העם אותו, דבר"?</w:t>
      </w:r>
    </w:p>
    <w:p w:rsidR="008333EF" w:rsidRPr="006E25A9" w:rsidRDefault="009B3B98"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היו "קרעי בגדים</w:t>
      </w:r>
      <w:r w:rsidR="00D22BBB" w:rsidRPr="006E25A9">
        <w:rPr>
          <w:rFonts w:ascii="Arial" w:hAnsi="Arial" w:cs="David" w:hint="cs"/>
          <w:color w:val="000000"/>
          <w:sz w:val="20"/>
          <w:szCs w:val="20"/>
          <w:shd w:val="clear" w:color="auto" w:fill="FFFFFF"/>
          <w:rtl/>
        </w:rPr>
        <w:t>" (מוזכר 2)?</w:t>
      </w:r>
    </w:p>
    <w:p w:rsidR="00D22BBB" w:rsidRPr="006E25A9" w:rsidRDefault="00D22BBB"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וַיִּקְרַע בְּגָדָיו, וַיָּשֶׂם-שַׂק עַל-בְּשָׂרוֹ</w:t>
      </w:r>
      <w:r w:rsidRPr="006E25A9">
        <w:rPr>
          <w:rFonts w:ascii="Arial" w:hAnsi="Arial" w:cs="David" w:hint="cs"/>
          <w:color w:val="000000"/>
          <w:sz w:val="20"/>
          <w:szCs w:val="20"/>
          <w:shd w:val="clear" w:color="auto" w:fill="FFFFFF"/>
          <w:rtl/>
        </w:rPr>
        <w:t xml:space="preserve"> " ועל מי "ויקרע בגדיו ויתכס בשק"? ועל מי "ויכס בשק וישב על האפר"?</w:t>
      </w:r>
    </w:p>
    <w:p w:rsidR="0077540B" w:rsidRPr="006E25A9" w:rsidRDefault="00D22BBB"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אמר "והוכיח בדברים אשר שמע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 xml:space="preserve"> אלקיך"?</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לֹא-יִנָּתֵשׁ וְלֹא-יֵהָרֵס עוֹד, לְעוֹלָם</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רב בנחל"?</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למי "שלם בואך" (2 אנשים)?</w:t>
      </w:r>
    </w:p>
    <w:p w:rsidR="007B3143"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אַתָּה, פֹּה עֲמֹד" ומי אמר למי " סֹב הִתְיַצֵּב כֹּה"?</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נוסו לפניו ויראו מאוד"?</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הִנֵּה נָא רָפָה הַיּוֹם לַעֲרוֹב..."?</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ינוּ-נָא הִנֵּה חֲנוֹת הַיּוֹם לִין פֹּה וְיִיטַב לְבָבֶךָ, וְהִשְׁכַּמְתֶּם מָחָר לְדַרְכְּכֶם, וְהָלַכְתָּ לְאֹהָלֶךָ"?</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שני אנשים היה "</w:t>
      </w:r>
      <w:r w:rsidRPr="006E25A9">
        <w:rPr>
          <w:rFonts w:cs="David" w:hint="cs"/>
          <w:sz w:val="20"/>
          <w:szCs w:val="20"/>
          <w:rtl/>
        </w:rPr>
        <w:t xml:space="preserve"> </w:t>
      </w:r>
      <w:r w:rsidRPr="006E25A9">
        <w:rPr>
          <w:rFonts w:cs="David" w:hint="cs"/>
          <w:color w:val="000000"/>
          <w:sz w:val="20"/>
          <w:szCs w:val="20"/>
          <w:shd w:val="clear" w:color="auto" w:fill="FFFFFF"/>
          <w:rtl/>
        </w:rPr>
        <w:t>צֶ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מוֹ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בוּשִׁים", מיה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נשאל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נָה תֵלֵךְ, וּמֵאַיִן תָּבוֹא"?</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אֲדֹנִי"?</w:t>
      </w:r>
    </w:p>
    <w:p w:rsidR="00BA402C" w:rsidRPr="006E25A9" w:rsidRDefault="00BA402C" w:rsidP="00E75557">
      <w:pPr>
        <w:pStyle w:val="ListParagraph"/>
        <w:numPr>
          <w:ilvl w:val="0"/>
          <w:numId w:val="1"/>
        </w:numPr>
        <w:bidi/>
        <w:rPr>
          <w:rFonts w:cs="David"/>
          <w:sz w:val="20"/>
          <w:szCs w:val="20"/>
        </w:rPr>
      </w:pPr>
      <w:r w:rsidRPr="006E25A9">
        <w:rPr>
          <w:rFonts w:cs="David" w:hint="cs"/>
          <w:sz w:val="20"/>
          <w:szCs w:val="20"/>
          <w:rtl/>
        </w:rPr>
        <w:t>על מי מדוב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וַיָּקֻמוּ וַיֵּלְכוּ, בַּלַּיְלָה הַהוּא"?</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נאמר שה</w:t>
      </w:r>
      <w:r w:rsidRPr="006E25A9">
        <w:rPr>
          <w:rFonts w:cs="David"/>
          <w:sz w:val="20"/>
          <w:szCs w:val="20"/>
        </w:rPr>
        <w:t>’</w:t>
      </w:r>
      <w:r w:rsidRPr="006E25A9">
        <w:rPr>
          <w:rFonts w:cs="David" w:hint="cs"/>
          <w:sz w:val="20"/>
          <w:szCs w:val="20"/>
          <w:rtl/>
        </w:rPr>
        <w:t xml:space="preserve"> עשה פרץ בשבטי ישראל?</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כתוב "ולא מלאו הימים"? ו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רְכוּ-לוֹ שָׁם הַיָּמִים"?</w:t>
      </w:r>
    </w:p>
    <w:p w:rsidR="006028B0" w:rsidRPr="006E25A9" w:rsidRDefault="00494BD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זְעֶק-לִי אֶת-אִישׁ-יְהוּדָה שְׁלֹשֶׁת יָמִי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עושים בנ"י אחרי ההפסד הראשון במלחמה נגד בני בנימין ומה אחרי ההפסד השני?</w:t>
      </w:r>
    </w:p>
    <w:p w:rsidR="00144578" w:rsidRPr="006E25A9" w:rsidRDefault="00144578"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 הִנֵּה חַג-יְהוָה בְּשִׁלוֹ מִיָּמִים יָמִימָה, אֲשֶׁר_____ ____ - __  ______ _____ ______ _____ ____ __ _____ _____ _____"?</w:t>
      </w:r>
      <w:r w:rsidRPr="006E25A9">
        <w:rPr>
          <w:rStyle w:val="apple-converted-space"/>
          <w:rFonts w:cs="David" w:hint="cs"/>
          <w:color w:val="000000"/>
          <w:sz w:val="20"/>
          <w:szCs w:val="20"/>
          <w:shd w:val="clear" w:color="auto" w:fill="FFFFFF"/>
        </w:rPr>
        <w:t> </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תַּמּוּ נִכְרָתוּ"?</w:t>
      </w:r>
    </w:p>
    <w:p w:rsidR="007B3143"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תָּה יֵרַע לָנוּ שֶׁבַע בֶּן-בִּכְרִי, מִן-אַבְשָׁלוֹם"?</w:t>
      </w:r>
    </w:p>
    <w:p w:rsidR="00144578"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תְקַדָּשׁוּ:  כִּי מָחָר, יַעֲשֶׂה יְהוָה בְּקִרְבְּ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לָאוֹת"?</w:t>
      </w:r>
    </w:p>
    <w:p w:rsidR="00D22BBB" w:rsidRPr="006E25A9" w:rsidRDefault="00D22BBB"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אמר"כה אמר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 xml:space="preserve"> אלקי ישראל הדברים אשר שמעת" ומי "אל תירא מפני הדברים אשר שמעת"?</w:t>
      </w:r>
    </w:p>
    <w:p w:rsidR="00D22BBB" w:rsidRPr="006E25A9" w:rsidRDefault="00E055D7"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הנה יצא להלחם אתך"?</w:t>
      </w:r>
    </w:p>
    <w:p w:rsidR="00E055D7" w:rsidRPr="006E25A9" w:rsidRDefault="00E055D7"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יפרשהו לפני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w:t>
      </w:r>
    </w:p>
    <w:p w:rsidR="007B3143"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ין- לָנוּ כֶּסֶף וְזָהָב ..., וְאֵין-לָנוּ אִישׁ, לְהָמִית בְּיִשְׂרָאֵל"?</w:t>
      </w:r>
    </w:p>
    <w:p w:rsidR="00E055D7" w:rsidRPr="006E25A9" w:rsidRDefault="0040635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זה הדבר אשר דבר ה</w:t>
      </w:r>
      <w:r w:rsidRPr="006E25A9">
        <w:rPr>
          <w:rFonts w:asciiTheme="minorBidi" w:hAnsiTheme="minorBidi" w:cs="David"/>
          <w:sz w:val="20"/>
          <w:szCs w:val="20"/>
        </w:rPr>
        <w:t>’</w:t>
      </w:r>
      <w:r w:rsidRPr="006E25A9">
        <w:rPr>
          <w:rFonts w:asciiTheme="minorBidi" w:hAnsiTheme="minorBidi" w:cs="David" w:hint="cs"/>
          <w:sz w:val="20"/>
          <w:szCs w:val="20"/>
          <w:rtl/>
        </w:rPr>
        <w:t xml:space="preserve"> עליו"?</w:t>
      </w:r>
    </w:p>
    <w:p w:rsidR="00406350" w:rsidRPr="006E25A9" w:rsidRDefault="0040635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תשא מרום עינך אל קדוש ישראל"?</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ן-לְךָ מֶלֶךְ בְּאַפִּי, וְאֶקַּח בְּעֶבְרָתִי"?</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ה שָׂא קִינָה, אֶל-נְשִׂיאֵי יִשְׂרָאֵל"?</w:t>
      </w:r>
    </w:p>
    <w:p w:rsidR="006E25A9" w:rsidRPr="006E25A9" w:rsidRDefault="006E25A9" w:rsidP="006E25A9">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יקח..את הספרים מיד המלאכים ויקראם"?</w:t>
      </w:r>
    </w:p>
    <w:p w:rsidR="00406350" w:rsidRPr="006E25A9" w:rsidRDefault="0040635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לא יבוא אל העיר הזאת"?</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תי נאמר "והעם פגרים נופלים ארצה" ומתי "והנה כלם פגרים מתים"?</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סב את פניו אל הקיר"?</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מִשְׁקַל קֵינוֹ שְׁלֹשׁ מֵאוֹת מִשְׁקַל נְחֹשֶׁת, וְהוּא, חָגוּר חֲדָשָׁה", ומי הרג אותו?</w:t>
      </w:r>
    </w:p>
    <w:p w:rsidR="007B3143" w:rsidRPr="006E25A9" w:rsidRDefault="00494BDF" w:rsidP="00E75557">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וּ, מִירוּשָׁלִַם, לִרְדֹּף" (מי יצא לרדוף (5) ואחרי מי רדף?)</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בָּתֵּי גָזִית בְּנִיתֶם, וְלֹא-תֵשְׁבוּ בָם; כַּרְמֵי-חֶמֶד נְטַעְתֶּם, וְלֹא תִשְׁתּוּ אֶת-יֵינָ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וגם נצח ישראל לא ישקר ולא ינחם כי לא האדם הוא להנחם"?</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למי "לך וה</w:t>
      </w:r>
      <w:r w:rsidRPr="006E25A9">
        <w:rPr>
          <w:rFonts w:cs="David"/>
          <w:sz w:val="20"/>
          <w:szCs w:val="20"/>
        </w:rPr>
        <w:t>’</w:t>
      </w:r>
      <w:r w:rsidRPr="006E25A9">
        <w:rPr>
          <w:rFonts w:cs="David" w:hint="cs"/>
          <w:sz w:val="20"/>
          <w:szCs w:val="20"/>
          <w:rtl/>
        </w:rPr>
        <w:t xml:space="preserve"> יהיה עמך"?</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בֹאֲכֶם תָּבֹאוּ אֶל-עַם בֹּטֵחַ, וְהָאָרֶץ רַחֲבַת יָדַיִ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sz w:val="20"/>
          <w:szCs w:val="20"/>
          <w:rtl/>
        </w:rPr>
        <w:t>מתי נאמר "וישאו העם את קולם ויבכו" ו" וישאו כל העם את קולם ויבכ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מת "בשיבה טוב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נ"י נסעו מן השיטים, לאן הלכו? וכמה זמן היו במקום הז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אַל-תַּשְׁחִיתֵהוּ" מוזכרות פעמים בחומר, איפה?</w:t>
      </w:r>
    </w:p>
    <w:p w:rsidR="00144578"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שֹׁכֵב בַּמַּעְגָּל, וְהָעָם חֹנִים סְבִיבֹתָו"?</w:t>
      </w:r>
    </w:p>
    <w:p w:rsidR="00AF47F0"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בך...בכי גדול"?</w:t>
      </w:r>
    </w:p>
    <w:p w:rsidR="006E25A9" w:rsidRPr="006E25A9" w:rsidRDefault="006E25A9" w:rsidP="006E25A9">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יקראם ויעל בית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w:t>
      </w:r>
    </w:p>
    <w:p w:rsidR="006D3F66" w:rsidRPr="006E25A9" w:rsidRDefault="006D3F6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מְעָט--וְאֹסִפָה לְּךָ, כָּהֵנָּה וְכָהֵנָּה"?</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אֶת-הַדָּבָר הַזֶּה, אֲשֶׁר אָנֹכִי נֹשֵׂא עֲלֵיכֶם קִינָה--בֵּית יִשְׂרָאֵל"?</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זה לך האות מאת ה</w:t>
      </w:r>
      <w:r w:rsidRPr="006E25A9">
        <w:rPr>
          <w:rFonts w:asciiTheme="minorBidi" w:hAnsiTheme="minorBidi" w:cs="David"/>
          <w:sz w:val="20"/>
          <w:szCs w:val="20"/>
        </w:rPr>
        <w:t>’</w:t>
      </w:r>
      <w:r w:rsidRPr="006E25A9">
        <w:rPr>
          <w:rFonts w:asciiTheme="minorBidi" w:hAnsiTheme="minorBidi" w:cs="David" w:hint="cs"/>
          <w:sz w:val="20"/>
          <w:szCs w:val="20"/>
          <w:rtl/>
        </w:rPr>
        <w:t>" ומה האות?</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כי יעשה ה</w:t>
      </w:r>
      <w:r w:rsidRPr="006E25A9">
        <w:rPr>
          <w:rFonts w:asciiTheme="minorBidi" w:hAnsiTheme="minorBidi" w:cs="David"/>
          <w:sz w:val="20"/>
          <w:szCs w:val="20"/>
        </w:rPr>
        <w:t>’</w:t>
      </w:r>
      <w:r w:rsidRPr="006E25A9">
        <w:rPr>
          <w:rFonts w:asciiTheme="minorBidi" w:hAnsiTheme="minorBidi" w:cs="David" w:hint="cs"/>
          <w:sz w:val="20"/>
          <w:szCs w:val="20"/>
          <w:rtl/>
        </w:rPr>
        <w:t xml:space="preserve"> את הדבר אשר דבר"?</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מה אמרו האנשים האלה"?</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טוב דבר ה</w:t>
      </w:r>
      <w:r w:rsidRPr="006E25A9">
        <w:rPr>
          <w:rFonts w:asciiTheme="minorBidi" w:hAnsiTheme="minorBidi" w:cs="David"/>
          <w:sz w:val="20"/>
          <w:szCs w:val="20"/>
        </w:rPr>
        <w:t>’</w:t>
      </w:r>
      <w:r w:rsidRPr="006E25A9">
        <w:rPr>
          <w:rFonts w:asciiTheme="minorBidi" w:hAnsiTheme="minorBidi" w:cs="David" w:hint="cs"/>
          <w:sz w:val="20"/>
          <w:szCs w:val="20"/>
          <w:rtl/>
        </w:rPr>
        <w:t xml:space="preserve"> אשר דברת"?</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מְעוּ אֶת-הַדָּבָר הַזֶּה, אֲשֶׁר דִּבֶּר יְהוָה עֲלֵיכֶם--בְּנֵי יִשְׂרָאֵל"?</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וּמוּ כָּל-אִישׁ חַיִל, וַיֵּלְכוּ כָל-הַלַּיְלָ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מוּ, שִׁבְעַת יָמִ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וּךְ אַתָּה בְּנִי ...--גַּם עָשֹׂה תַעֲשֶׂה, וְגַם יָכֹל תּוּכָל"?</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שַׁלַּח אֶת-עַמִּי, וְיַעַבְדֻנִי בַּמִּדְבָּר; וְהִנֵּה לֹא-שָׁמַעְתָּ, עַד-כֹּה</w:t>
      </w:r>
    </w:p>
    <w:p w:rsidR="00AF47F0" w:rsidRPr="006E25A9" w:rsidRDefault="008773C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הרע מכל אשר עשו האמורי אשר לפניו ויחטא גם את יהודה בגלוליו"?</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ההקשר "ונטשתי את שארית נחלתי ונתתים ביד איביהם והיו לבז ולמשסה לכל איביהם"?</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ההקש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עַן, אֲשֶׁר עָשׂוּ אֶת-הָרַע בְּעֵינַי, וַיִּהְיוּ מַכְעִסִים, אֹתִי--מִן-הַיּוֹם, אֲשֶׁר יָצְאוּ אֲבוֹתָם מִמִּצְרַיִם, וְעַד, הַיּוֹם הַזֶּ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יתה "רֹאשׁ כָּל-הַמַּמְלָכוֹת הָאֵלֶּה"? ומה עשה לה יהושע?</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עַתָּה, קְחוּ לָכֶם שְׁנֵי עָשָׂר אִישׁ, מִשִּׁבְטֵי, יִשְׂרָאֵל--אִישׁ-אֶחָד אִישׁ-אֶחָד, לַשָּׁבֶט"?</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על מן הגלגל גבעת בנימין"?</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פני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ךְ אֶל-פַּרְעֹה בַּבֹּקֶר, הִנֵּה יֹצֵא הַמַּיְמָה, וְנִצַּבְתָּ לִקְרָאתוֹ, עַל-שְׂפַת הַיְאֹר</w:t>
      </w:r>
    </w:p>
    <w:p w:rsidR="00DF578C" w:rsidRPr="006E25A9" w:rsidRDefault="00AE2999" w:rsidP="00E75557">
      <w:pPr>
        <w:pStyle w:val="ListParagraph"/>
        <w:numPr>
          <w:ilvl w:val="0"/>
          <w:numId w:val="1"/>
        </w:numPr>
        <w:tabs>
          <w:tab w:val="left" w:pos="3465"/>
        </w:tabs>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השלם "</w:t>
      </w:r>
      <w:r w:rsidRPr="006E25A9">
        <w:rPr>
          <w:rFonts w:cs="David" w:hint="cs"/>
          <w:color w:val="000000"/>
          <w:sz w:val="20"/>
          <w:szCs w:val="20"/>
          <w:shd w:val="clear" w:color="auto" w:fill="FFFFFF"/>
          <w:rtl/>
        </w:rPr>
        <w:t>____ וְאֵין-שָׁם, ______ יִקְרָאוּ; וְכָל-____, יִהְיוּ אָפֶס"?</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הַמַּשְׂכִּיל בָּעֵת הַהִיא--יִדֹּם:  כִּי עֵת רָעָה, הִיא"?</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לְבַד מֵחַטָּאתוֹ אֲשֶׁר הֶחֱטִיא אֶת-יְהוּדָה"?</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מְרוּ-בִי, וְלֹא אָבוּ לִשְׁמֹעַ אֵלַי--אִישׁ אֶת-שִׁקּוּצֵי עֵינֵיהֶם לֹא הִשְׁלִיכוּ, וְאֶת-גִּלּוּלֵי מִצְרַיִם לֹא עָזָבוּ;</w:t>
      </w:r>
      <w:bookmarkStart w:id="1" w:name="9"/>
      <w:bookmarkStart w:id="2" w:name="10"/>
      <w:bookmarkEnd w:id="1"/>
      <w:bookmarkEnd w:id="2"/>
      <w:r w:rsidRPr="006E25A9">
        <w:rPr>
          <w:rFonts w:cs="David" w:hint="cs"/>
          <w:color w:val="000000"/>
          <w:sz w:val="20"/>
          <w:szCs w:val="20"/>
          <w:shd w:val="clear" w:color="auto" w:fill="FFFFFF"/>
          <w:rtl/>
        </w:rPr>
        <w:t>"?</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חַטָּאתוֹ אֲשֶׁר חָטָא"?</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כֹה אָמַר יְהוָה, לְבֵית יִשְׂרָאֵל:  דִּרְשׁוּנִי, וִחְיוּ"?</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למי "למה ככה רימתני" ומי "למה רימתני"?</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ל מְאֹד, מֵהַמּוֹרִ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שׁ וְאִשָּׁה לֹא-יְחַיֶּה... לְהָבִיא גַת"? ולמה?</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בְּזֹאת תֵּדַע, כִּי אֲנִי יְהוָה</w:t>
      </w:r>
    </w:p>
    <w:p w:rsidR="00FB485D" w:rsidRPr="006E25A9" w:rsidRDefault="00FB485D" w:rsidP="004C4AE1">
      <w:pPr>
        <w:pStyle w:val="ListParagraph"/>
        <w:numPr>
          <w:ilvl w:val="0"/>
          <w:numId w:val="1"/>
        </w:numPr>
        <w:bidi/>
        <w:rPr>
          <w:rFonts w:cs="David"/>
          <w:sz w:val="20"/>
          <w:szCs w:val="20"/>
        </w:rPr>
      </w:pPr>
      <w:r w:rsidRPr="006E25A9">
        <w:rPr>
          <w:rFonts w:cs="David" w:hint="cs"/>
          <w:sz w:val="20"/>
          <w:szCs w:val="20"/>
          <w:rtl/>
        </w:rPr>
        <w:lastRenderedPageBreak/>
        <w:t>מי אמר "</w:t>
      </w:r>
      <w:r w:rsidRPr="006E25A9">
        <w:rPr>
          <w:rFonts w:cs="David" w:hint="cs"/>
          <w:color w:val="000000"/>
          <w:sz w:val="20"/>
          <w:szCs w:val="20"/>
          <w:shd w:val="clear" w:color="auto" w:fill="FFFFFF"/>
          <w:rtl/>
        </w:rPr>
        <w:t xml:space="preserve"> וְאַל-תִּדְרְשׁוּ, בֵּית-אֵל, וְהַגִּלְגָּל לֹא תָבֹאוּ, וּבְאֵר שֶׁבַע לֹא תַעֲבֹר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 יָסַ ף עוֹד, לְבַקְשׁוֹ"?</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אמרו החרטמי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צְבַּע אֱלֹהִים הִוא</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ה לא שרף יהושע?</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הושע שוא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נוּ אַתָּה אִם-לְצָרֵינוּ" (מה התשובה שמקבל? ומה עושה בעקבות התשובה)</w:t>
      </w:r>
    </w:p>
    <w:p w:rsidR="00BA402C" w:rsidRPr="006E25A9" w:rsidRDefault="00BA402C" w:rsidP="004C4AE1">
      <w:pPr>
        <w:pStyle w:val="ListParagraph"/>
        <w:numPr>
          <w:ilvl w:val="0"/>
          <w:numId w:val="1"/>
        </w:numPr>
        <w:bidi/>
        <w:rPr>
          <w:rStyle w:val="a"/>
          <w:rFonts w:cs="David"/>
          <w:sz w:val="20"/>
          <w:szCs w:val="20"/>
        </w:rPr>
      </w:pPr>
      <w:r w:rsidRPr="006E25A9">
        <w:rPr>
          <w:rStyle w:val="a"/>
          <w:rFonts w:asciiTheme="minorBidi" w:hAnsiTheme="minorBidi" w:cs="David" w:hint="cs"/>
          <w:b/>
          <w:i/>
          <w:sz w:val="20"/>
          <w:szCs w:val="20"/>
          <w:rtl/>
        </w:rPr>
        <w:t>מי אמר למי " והודעתי לך את אשר תעש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יפה אומרים בנ"י " כֹּל אֲשֶׁר-דִּבֶּר יְהוָה נַעֲשֶׂה וְנִשְׁמָע"? </w:t>
      </w:r>
    </w:p>
    <w:p w:rsidR="00DF578C" w:rsidRPr="006E25A9" w:rsidRDefault="00AC6BE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עֲלוּ, עֹלֹת; וַיִּזְבְּחוּ זְבָחִים שְׁלָמִים, לַ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רִים" (מי?)</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לך הלוך ויתנבא..ויפשט גם הוא בגדיו ויתנבא גם הוא...ויפל ערם כל היום ההוא וכל הלילה"?</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פל לאפיו ארצה וישתחו שלש פעמים וישקו איש את רעהו ויבכו איש את רעהו..."?</w:t>
      </w:r>
    </w:p>
    <w:p w:rsidR="00144578"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w:t>
      </w:r>
      <w:r w:rsidRPr="006E25A9">
        <w:rPr>
          <w:rFonts w:cs="David" w:hint="cs"/>
          <w:color w:val="000000"/>
          <w:sz w:val="20"/>
          <w:szCs w:val="20"/>
          <w:shd w:val="clear" w:color="auto" w:fill="FFFFFF"/>
          <w:rtl/>
        </w:rPr>
        <w:t xml:space="preserve"> וְלֹא-יָדְעוּ עֲשׂוֹת-נְכֹחָה, נְאֻם-יְהוָה"</w:t>
      </w:r>
      <w:r w:rsidR="00FB485D" w:rsidRPr="006E25A9">
        <w:rPr>
          <w:rFonts w:cs="David" w:hint="cs"/>
          <w:color w:val="000000"/>
          <w:sz w:val="20"/>
          <w:szCs w:val="20"/>
          <w:shd w:val="clear" w:color="auto" w:fill="FFFFFF"/>
          <w:rtl/>
        </w:rPr>
        <w:t xml:space="preserve"> </w:t>
      </w:r>
      <w:r w:rsidR="00FB485D" w:rsidRPr="006E25A9">
        <w:rPr>
          <w:rFonts w:cs="David"/>
          <w:color w:val="000000"/>
          <w:sz w:val="20"/>
          <w:szCs w:val="20"/>
          <w:shd w:val="clear" w:color="auto" w:fill="FFFFFF"/>
          <w:rtl/>
        </w:rPr>
        <w:t>–</w:t>
      </w:r>
      <w:r w:rsidR="00FB485D" w:rsidRPr="006E25A9">
        <w:rPr>
          <w:rFonts w:cs="David" w:hint="cs"/>
          <w:color w:val="000000"/>
          <w:sz w:val="20"/>
          <w:szCs w:val="20"/>
          <w:shd w:val="clear" w:color="auto" w:fill="FFFFFF"/>
          <w:rtl/>
        </w:rPr>
        <w:t xml:space="preserve"> מי?</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עַשׂ הָרַע, בְּעֵינֵי יְהוָה, כַּאֲשֶׁר עָשָׂה, ... אָבִיו"?</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ישׁ-אֶחָד מִכֶּם, יִרְדָּף-אָלֶף:  כִּי יְהוָה אֱלֹהֵיכֶם, הוּא הַנִּלְחָם לָכֶם, כַּאֲשֶׁר, דִּבֶּר לָ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פָּשְׁטוּ, וַיַּעַמְדוּ פֶּתַח שַׁעַר הָעִיר; וּשְׁנֵי הָרָאשִׁים, פָּשְׁטוּ עַל-כָּל-אֲשֶׁר בַּשָּׂ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כּוּ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גַּם אֶת-מַחֲנֵה יִשְׂרָאֵל, יִתֵּן יְהוָה בְּיַד-פְּלִשְׁתִּים"?</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חרי איזה מכה פרעה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כִי אֲשַׁלַּח אֶתְכֶם וּזְבַחְתֶּם לַיהוָה אֱלֹהֵיכֶם בַּמִּדְבָּר--רַק הַרְחֵק לֹא-תַרְחִיקוּ, לָלֶכֶת; הַעְתִּירוּ, בַּעֲדִי</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באיזה מכה אומרים עבדי פרע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מָתַי יִהְיֶה זֶה לָנוּ לְמוֹקֵשׁ... הֲטֶרֶם תֵּדַע, כִּי אָבְדָה מִצְרָ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עברו את הירדן ארץ גד וגלעד"?</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לָכֵן הָיְתָה ... לְמַלְכֵי יְהוּדָה, עַד הַיּוֹם הַזֶּ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ין קוֹל עֲנוֹת גְּבוּרָה, וְאֵין קוֹל, עֲנוֹת חֲלוּשָׁה; קוֹל עַנּוֹת, אָנֹכִי שֹׁמֵע"?</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שה עמד שאמר " מִי לַיהוָה אֵלָי"?</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נָא תַּעֲזֹב אֹתָנוּ"?</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שלם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סְעוּ מ__ ____, ___ _____ _____; וַאֲרוֹן בְּרִית-יְהוָה נֹסֵעַ לִפְנֵיהֶם, דֶּרֶךְ שְׁלֹשֶׁת יָמִים, ____ _____ _______,. וַ____ יְהוָה ______, _____, בְּנָסְעָם, מִן-הַמַּחֲנֶה"?</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פרש כפיו אל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וּ עִבְדוּ אֶת-יְהוָה אֱלֹהֵיכֶם; מִי וָמִי, הַהֹלְכִים</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וַיֵּלֶךְ, בְּכָל-הַדֶּרֶךְ אֲשֶׁר-הָלַךְ אָבִיו..."?</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האויב ש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הביא על בנ"י אחרי שכתוב שבנ"י "וַיַּעַבְדוּ אֶת-הַבְּעָלִים וְאֶת-הָעַשְׁתָּרוֹת וְאֶת-אֱלֹהֵי אֲרָם וְאֶת-אֱלֹהֵי צִידוֹן וְאֵת אֱלֹהֵי מוֹאָב וְאֵת אֱלֹהֵי בְנֵי-עַמּוֹן, וְאֵת אֱלֹהֵי פְלִשְׁתִּ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 יְחַיֶּה אִישׁ וְאִשָּׁ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 עָנָהוּ יְהוָה..."?</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לְאוּ בָתֶּיךָ וּבָתֵּי כָל-עֲבָדֶיךָ, וּבָתֵּי כָל-מִצְרַ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רַק שִׁמְרוּ מְאֹד, לַעֲשׂוֹת אֶת-הַמִּצְוָה וְאֶת-הַתּוֹרָה...לְאַהֲבָה אֶת-יְהוָה אֱלֹהֵיכֶם וְלָלֶכֶת בְּכָל-דְּרָכָיו וְלִשְׁמֹר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וּלְדָבְקָה-בוֹ; וּלְעָבְדוֹ, בְּכָל-לְבַבְכֶם וּבְכָל-נַפְשְׁכֶ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בָרְכֵם... וַיְשַׁלְּחֵם, וַיֵּלְכוּ אֶל-אָהֳלֵיהֶם"? (מי זה שנשלח?)</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ם-יְהוָה הֱסִיתְךָ בִי, יָרַח מִנְחָה, וְאִם בְּנֵי הָאָדָם אֲרוּרִים הֵם לִפְנֵי יְהוָה, כִּי-גֵרְשׁוּנִי הַיּוֹם מֵהִסְתַּפֵּחַ בְּנַחֲלַת יְהוָה לֵאמֹר לֵךְ עֲבֹד אֱלֹהִים אֲחֵרִים</w:t>
      </w:r>
      <w:r w:rsidRPr="006E25A9">
        <w:rPr>
          <w:rFonts w:cs="David" w:hint="cs"/>
          <w:color w:val="000000"/>
          <w:sz w:val="20"/>
          <w:szCs w:val="20"/>
          <w:shd w:val="clear" w:color="auto" w:fill="FFFFFF"/>
        </w:rPr>
        <w:t>. </w:t>
      </w:r>
      <w:bookmarkStart w:id="3" w:name="20"/>
      <w:bookmarkEnd w:id="3"/>
      <w:r w:rsidRPr="006E25A9">
        <w:rPr>
          <w:rFonts w:cs="David" w:hint="cs"/>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אמין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בְאֵשׁ הִבְאִישׁ בְּעַמּוֹ בְיִשְׂרָאֵל, וְהָיָה לִי לְעֶבֶד עוֹלָ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תָּה לְכָל-אַוַּת נַפְשְׁךָ הַמֶּלֶךְ, לָרֶדֶ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ד..."?</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גם הָאִישׁ ... גָּדוֹל מְאֹד בְּאֶרֶץ מִצְרַיִם</w:t>
      </w:r>
    </w:p>
    <w:p w:rsidR="00DF578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פני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תָה צְעָקָה גְדֹלָה, בְּכָל-אֶרֶץ מִצְרָיִם, אֲשֶׁר כָּמֹהוּ לֹא נִהְיָתָה, וְכָמֹהוּ לֹא תֹסִף</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תִּיכוּ עֲבָדֶיךָ אֶת-הַכֶּסֶף הַנִּמְצָא בַבַּיִת, וַיִּתְּנֻהוּ עַל-יַד עֹשֵׂי הַמְּלָאכָה, הַמֻּפְקָדִים בֵּית יְהוָה"?</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וגם אנכי שמעתי נא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הֹפְכִים לְלַעֲנָה, מִשְׁפָּט; וּצְדָקָה, לָאָרֶץ הִנִּיחוּ"?</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וישבו את המלך דבר" מי המלך?</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פָקַדְתִּי, עַל-מִזְבְּחוֹת בֵּית-אֵל, וְנִגְדְּעוּ קַרְנוֹת הַמִּזְבֵּחַ, וְנָפְלוּ לָאָרֶץ"?</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ר-לִי מְאֹד..."?</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אִם-לֹא בְּאֵשׁ קִנְאָתִי דִבַּרְתִּי עַל-שְׁאֵרִית הַגּוֹיִם, וְעַל-אֱדוֹם כֻּלָּא"?</w:t>
      </w:r>
    </w:p>
    <w:p w:rsidR="00831129" w:rsidRPr="006E25A9" w:rsidRDefault="00831129" w:rsidP="004C4AE1">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מי אמר "וַיָּבֹאוּ וַיִּרְשׁוּ אֹתָהּ, וְלֹא-שָׁמְעוּ בְקוֹלֶךָ וּבְתוֹרָתְךָ לֹא-הָלָכוּ--אֵת כָּל-אֲשֶׁר צִוִּיתָה לָהֶם לַעֲשׂוֹת, לֹא עָשׂוּ"?</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באיזה מכה נאמר "לא נשאר אחד"?</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כֵן אֲהַבְתֶּם בְּנֵי יִשְׂרָאֵל, נְאֻם אֲדֹנָי יְהוִה"?</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מי המלך "</w:t>
      </w:r>
      <w:r w:rsidRPr="006E25A9">
        <w:rPr>
          <w:rFonts w:cs="David" w:hint="cs"/>
          <w:color w:val="000000"/>
          <w:sz w:val="20"/>
          <w:szCs w:val="20"/>
          <w:shd w:val="clear" w:color="auto" w:fill="FFFFFF"/>
          <w:rtl/>
        </w:rPr>
        <w:t xml:space="preserve"> וַיַּשְׁכֵּם, ... הַמֶּלֶךְ, וַיֶּאֱסֹף, אֵת שָׂרֵי הָעִיר; וַיַּעַל, בֵּית יְהוָה " ומי המלך "וַיִּשְׁלַח, הַמֶּלֶךְ; וַיַּאַסְפוּ אֵלָיו, כָּל-זִקְנֵי יְהוּדָה וִירוּשָׁלִָם"</w:t>
      </w:r>
      <w:r w:rsidR="007E6C72" w:rsidRPr="006E25A9">
        <w:rPr>
          <w:rFonts w:cs="David" w:hint="cs"/>
          <w:color w:val="000000"/>
          <w:sz w:val="20"/>
          <w:szCs w:val="20"/>
          <w:shd w:val="clear" w:color="auto" w:fill="FFFFFF"/>
          <w:rtl/>
        </w:rPr>
        <w:t xml:space="preserve"> ומי " וַיָּשֻׁבוּ כָּל-אִישׁ יְהוּדָה וִירוּשָׁלִַם... אֶל-יְרוּשָׁלִַם, בְּשִׂמְחָה"?</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וְהָעִידוּ, בְּבֵית יַעֲקֹב--נְאֻם-אֲדֹנָי יְהוִה, אֱלֹהֵי הַצְּבָאוֹ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המילים "ויושע</w:t>
      </w:r>
      <w:r w:rsidRPr="006E25A9">
        <w:rPr>
          <w:rFonts w:cs="David"/>
          <w:sz w:val="20"/>
          <w:szCs w:val="20"/>
        </w:rPr>
        <w:t xml:space="preserve"> </w:t>
      </w:r>
      <w:r w:rsidRPr="006E25A9">
        <w:rPr>
          <w:rFonts w:cs="David" w:hint="cs"/>
          <w:sz w:val="20"/>
          <w:szCs w:val="20"/>
          <w:rtl/>
        </w:rPr>
        <w:t xml:space="preserve"> ה</w:t>
      </w:r>
      <w:r w:rsidRPr="006E25A9">
        <w:rPr>
          <w:rFonts w:cs="David"/>
          <w:sz w:val="20"/>
          <w:szCs w:val="20"/>
        </w:rPr>
        <w:t>’</w:t>
      </w:r>
      <w:r w:rsidRPr="006E25A9">
        <w:rPr>
          <w:rFonts w:cs="David" w:hint="cs"/>
          <w:sz w:val="20"/>
          <w:szCs w:val="20"/>
          <w:rtl/>
        </w:rPr>
        <w:t xml:space="preserve"> ביום ההוא..." (מוזכר 2, איפ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וידעו כל הארץ כי יש אלקים לישראל..."</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חֲלָ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צֵ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צְ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רְזֶל</w:t>
      </w:r>
      <w:r w:rsidRPr="006E25A9">
        <w:rPr>
          <w:rFonts w:cs="David"/>
          <w:color w:val="000000"/>
          <w:sz w:val="20"/>
          <w:szCs w:val="20"/>
          <w:shd w:val="clear" w:color="auto" w:fill="FFFFFF"/>
          <w:rtl/>
        </w:rPr>
        <w:t>"</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מי אמר למי "מה עשה לך העם הזה"?</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באיזה מכה נאמר "וימהר פרעה לקרא למשה ולאהרון"?</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לֹא-תוֹתִירוּ מִמֶּנּוּ, עַד-בֹּקֶר; וְהַנֹּתָר מִמֶּנּוּ עַד-בֹּקֶר, בָּאֵשׁ תִּשְׂרֹפ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תכרע ותלד כי נהפכו עליה צריה"?</w:t>
      </w:r>
    </w:p>
    <w:p w:rsidR="00BA402C" w:rsidRPr="006E25A9" w:rsidRDefault="00972E1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לכן שמע דבר ה</w:t>
      </w:r>
      <w:r w:rsidRPr="006E25A9">
        <w:rPr>
          <w:rFonts w:asciiTheme="minorBidi" w:hAnsiTheme="minorBidi" w:cs="David"/>
          <w:sz w:val="20"/>
          <w:szCs w:val="20"/>
        </w:rPr>
        <w:t>’</w:t>
      </w:r>
      <w:r w:rsidRPr="006E25A9">
        <w:rPr>
          <w:rFonts w:asciiTheme="minorBidi" w:hAnsiTheme="minorBidi" w:cs="David" w:hint="cs"/>
          <w:sz w:val="20"/>
          <w:szCs w:val="20"/>
          <w:rtl/>
        </w:rPr>
        <w:t>"?</w:t>
      </w:r>
    </w:p>
    <w:p w:rsidR="00BA402C" w:rsidRPr="006E25A9" w:rsidRDefault="00BA402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הִנֵּה הַיּוֹם אֲשֶׁר-אָמַר יְהוָה אֵלֶיךָ הִנֵּה אָנֹכִי נֹתֵן אֶת- אֹיִבְךָ בְּיָדֶךָ, וְעָשִׂיתָ לּוֹ, כַּאֲשֶׁר יִטַב בְּעֵינֶיךָ"?</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ראה ואיפה "וְהִנֵּה-אִישׁ עֹמֵד לְנֶגְדּוֹ וְחַרְבּוֹ שְׁלוּפָה בְּיָדוֹ"?</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הִי יְהוָה, אֶת-...; וַיְהִי שָׁמְעוֹ, בְּכָל-הָאָרֶץ"?</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ענות לבן ששואל "מַה-זֹּאת"?</w:t>
      </w:r>
    </w:p>
    <w:p w:rsidR="00DE0A40"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רא...לכל זקני ישראל ויאמר אליהם"?</w:t>
      </w:r>
    </w:p>
    <w:p w:rsidR="007E6C72" w:rsidRPr="006E25A9" w:rsidRDefault="00D420A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חרי כן קרא את כל דברי התורה הברכה והקללה" ועל מי "ויקרא באזניהם את כל דברי ספר הברית" ועל מי "</w:t>
      </w:r>
      <w:r w:rsidRPr="006E25A9">
        <w:rPr>
          <w:rFonts w:cs="David" w:hint="cs"/>
          <w:sz w:val="20"/>
          <w:szCs w:val="20"/>
          <w:rtl/>
        </w:rPr>
        <w:t xml:space="preserve"> </w:t>
      </w:r>
      <w:r w:rsidRPr="006E25A9">
        <w:rPr>
          <w:rFonts w:cs="David" w:hint="cs"/>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 ועל מי "ויקח ספר הברית ויקרא באזני העם"?</w:t>
      </w:r>
    </w:p>
    <w:p w:rsidR="00D420A7" w:rsidRPr="006E25A9" w:rsidRDefault="00D420A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 וַיַּעֲמֹד כָּל-הָעָם, בַּבְּרִית"?</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כֵּן הַדָּבָר הַזֶּה, עָשָׂה-לְךָ יְהוָה הַיּוֹם הַזֶּה"?</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כֵּיתִי אֶתְכֶם, בַּשִּׁדָּפוֹן וּבַיֵּרָקוֹן"?</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שֹׁכֵב בַּמַּעְגָּל, וְהָעָם חֹנִים סְבִיבֹתָו"?</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מי אמר "התיצבו וראו את ישועת ה</w:t>
      </w:r>
      <w:r w:rsidRPr="006E25A9">
        <w:rPr>
          <w:rFonts w:cs="David"/>
          <w:sz w:val="20"/>
          <w:szCs w:val="20"/>
        </w:rPr>
        <w:t>’</w:t>
      </w:r>
      <w:r w:rsidRPr="006E25A9">
        <w:rPr>
          <w:rFonts w:cs="David" w:hint="cs"/>
          <w:sz w:val="20"/>
          <w:szCs w:val="20"/>
          <w:rtl/>
        </w:rPr>
        <w:t xml:space="preserve"> אשר יעשה לכם היום"?</w:t>
      </w:r>
    </w:p>
    <w:p w:rsidR="00BA402C" w:rsidRPr="006E25A9" w:rsidRDefault="00B50F3D" w:rsidP="00E75557">
      <w:pPr>
        <w:pStyle w:val="ListParagraph"/>
        <w:numPr>
          <w:ilvl w:val="0"/>
          <w:numId w:val="1"/>
        </w:numPr>
        <w:bidi/>
        <w:rPr>
          <w:rFonts w:cs="David"/>
          <w:sz w:val="20"/>
          <w:szCs w:val="20"/>
        </w:rPr>
      </w:pPr>
      <w:r w:rsidRPr="006E25A9">
        <w:rPr>
          <w:rFonts w:cs="David" w:hint="cs"/>
          <w:sz w:val="20"/>
          <w:szCs w:val="20"/>
          <w:rtl/>
        </w:rPr>
        <w:t>ויעשו גם הם חרטמי מצרים בלטיהם כן?</w:t>
      </w:r>
    </w:p>
    <w:p w:rsidR="00D420A7" w:rsidRPr="006E25A9" w:rsidRDefault="00D420A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יִּשְׂרְפֵם מִחוּץ לִירוּשָׁלִַם, בְּשַׁדְמוֹת קִדְרוֹן, וְנָשָׂא אֶת-עֲפָרָם, בֵּית-אֵל"?</w:t>
      </w:r>
    </w:p>
    <w:p w:rsidR="00D420A7" w:rsidRPr="006E25A9" w:rsidRDefault="00CA15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 אֶת-... מִבֵּית יְהוָה מִחוּץ לִירוּשָׁלִַם, אֶל-נַחַל קִדְרוֹן, וַיִּשְׂרֹף ... בְּנַחַל קִדְרוֹן, וַיָּדֶק לְעָפָר"?</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ן לָהֶם אֶת-חֻקּוֹתַי, וְאֶת-מִשְׁפָּטַי הוֹדַעְתִּי אוֹתָם"?</w:t>
      </w:r>
    </w:p>
    <w:p w:rsidR="000619A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דֹרֵךְ עַל-בָּמֳתֵי אָרֶץ--יְהוָה אֱלֹהֵי-צְבָאוֹת, שְׁמ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מנגן בידו כיום ביום"?</w:t>
      </w:r>
    </w:p>
    <w:p w:rsidR="00BA402C" w:rsidRPr="006E25A9" w:rsidRDefault="00B50F3D" w:rsidP="00E75557">
      <w:pPr>
        <w:pStyle w:val="ListParagraph"/>
        <w:numPr>
          <w:ilvl w:val="0"/>
          <w:numId w:val="1"/>
        </w:numPr>
        <w:bidi/>
        <w:rPr>
          <w:rFonts w:cs="David"/>
          <w:sz w:val="20"/>
          <w:szCs w:val="20"/>
        </w:rPr>
      </w:pPr>
      <w:r w:rsidRPr="006E25A9">
        <w:rPr>
          <w:rFonts w:cs="David" w:hint="cs"/>
          <w:sz w:val="20"/>
          <w:szCs w:val="20"/>
          <w:rtl/>
        </w:rPr>
        <w:t>בקשר לאיזה מצוה נאמר "תורת אחד יהיה לאזרח ולגר הגר בתוככ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שאול הולך להלחם עם פלשיתים ועוזב את דוד ואנשיו, איפה בורח דוד?</w:t>
      </w:r>
    </w:p>
    <w:p w:rsidR="00402705" w:rsidRPr="006E25A9" w:rsidRDefault="00402705" w:rsidP="00402705">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ן-הַבָּתִּים מִן-הַחֲצֵרֹת, וּמִן-הַשָּׂדֹת</w:t>
      </w:r>
    </w:p>
    <w:p w:rsidR="00BA402C"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יוֹם נָקָם, בְּלִבִּי; וּשְׁנַת גְּאוּלַי, בָּאָה"?</w:t>
      </w:r>
    </w:p>
    <w:p w:rsidR="00CA1583"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איפה ארגו הנשים בית לאשרה"?</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זְעַק בְּקוֹל גָּדוֹל..."?</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אֶת-כָּל-הַכֹּהֲנִים, מֵעָרֵי יְהוּדָ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קָם מֵהַמְּעָרָה, וַיֵּלֶךְ בַּדָּרֶךְ"?</w:t>
      </w:r>
    </w:p>
    <w:p w:rsidR="00BA402C"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בֹ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דָ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וֹתָם</w:t>
      </w:r>
      <w:r w:rsidRPr="006E25A9">
        <w:rPr>
          <w:rFonts w:cs="David"/>
          <w:color w:val="000000"/>
          <w:sz w:val="20"/>
          <w:szCs w:val="20"/>
          <w:shd w:val="clear" w:color="auto" w:fill="FFFFFF"/>
          <w:rtl/>
        </w:rPr>
        <w:t>"</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מותר ומה אסור לכהני הבמות לעשות לפי דברי יאשיהו?</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קרה " מִבֹּא בֵית-יְהוָה, אֶל-לִשְׁכַּת נְתַן-מֶלֶךְ הַסָּרִיס, אֲשֶׁר בַּפַּרְוָרִים"?</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נָתַץ הַמֶּלֶךְ; וַיָּרָץ מִשָּׁם, וְהִשְׁלִיךְ אֶת-עֲפָרָם אֶל-נַחַל קִדְרוֹן"?</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יה " מִימִין לְהַר-הַמַּשְׁחִית"?</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יגיד למי "הֲלוֹא-תַגִּיד לָנוּ, מָה-אֵלֶּה לָּךְ" (ועל מה מדובר?)</w:t>
      </w:r>
    </w:p>
    <w:p w:rsidR="000619A0" w:rsidRPr="006E25A9" w:rsidRDefault="00AE3836" w:rsidP="00E75557">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בָרְכֶ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רֶכְ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עֲנֶנּוּ</w:t>
      </w:r>
      <w:r w:rsidRPr="006E25A9">
        <w:rPr>
          <w:rFonts w:cs="David"/>
          <w:color w:val="000000"/>
          <w:sz w:val="20"/>
          <w:szCs w:val="20"/>
          <w:shd w:val="clear" w:color="auto" w:fill="FFFFFF"/>
          <w:rtl/>
        </w:rPr>
        <w:t>"?</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בַּר אֶת-הַמַּצֵּבֹת, וְכָרַת, אֶת-הָאֲשֵׁרָה" ועל מי " וְשִׁבַּר, אֶת-הַמַּצֵּבוֹת, וַיִּכְרֹת, אֶת-הָאֲשֵׁרִים"?</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רֹף אֶת-הַבָּמָה הֵדַק לְעָפָר, וְשָׂרַף אֲשֵׁרָ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פעם הראשונה בנ"י נסים מלפני אנשי העי, איפה רודפים אותם אנשי העי?</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קֻם לָךְ; לָמָּה זֶּה, אַתָּה נֹפֵל עַל-פָּנֶיך?</w:t>
      </w:r>
    </w:p>
    <w:p w:rsidR="00DE0A40"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לֶךְ הוּא וּשְׁנֵי אֲנָשִׁים עִמּוֹ"?</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יַּעַשׂ לָהֶם--כְּכָל-הַמַּעֲשִׂים, אֲשֶׁר עָשָׂה בְּבֵית-אֵל"?</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עיד על עצמו "</w:t>
      </w:r>
      <w:r w:rsidRPr="006E25A9">
        <w:rPr>
          <w:rFonts w:cs="David" w:hint="cs"/>
          <w:color w:val="000000"/>
          <w:sz w:val="20"/>
          <w:szCs w:val="20"/>
          <w:shd w:val="clear" w:color="auto" w:fill="FFFFFF"/>
          <w:rtl/>
        </w:rPr>
        <w:t xml:space="preserve"> וַיִּפָּתַח פִּי, וְלֹא נֶאֱלַמְתִּי עוֹד"?</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פֹּט יְהוָה בֵּינִי וּבֵינֶךָ, וּנְקָמַנִי יְהוָה מִמֶּךָּ"?</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אֶת-הָעָם אֲשֶׁר-בְּקִרְבָּהּ..." (איך מתואר העם בתוך ליש (7)?)</w:t>
      </w:r>
    </w:p>
    <w:p w:rsidR="00144578" w:rsidRPr="006E25A9" w:rsidRDefault="00144578"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זְבוּ אֶת-הָעִיר פְּתוּחָה"?</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בַּח אֶת-כָּל-כֹּהֲנֵי הַבָּמוֹת אֲשֶׁר-שָׁם, עַל-הַמִּזְבְּחוֹת"</w:t>
      </w:r>
    </w:p>
    <w:p w:rsidR="00316E14" w:rsidRPr="006E25A9" w:rsidRDefault="00316E1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עשו פסח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להיכם"?</w:t>
      </w:r>
    </w:p>
    <w:p w:rsidR="00316E14"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אחריו לא קם כמוה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אך לא שב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חרון אפו הגדול..."?</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 ומאסתי את העיר הזאת אשר בחרתי את ירושלים"?</w:t>
      </w:r>
    </w:p>
    <w:p w:rsidR="00416110" w:rsidRPr="00EA334C"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אִתְּךָ אֲנִי נְאֻם-יְהוָה, לְהוֹשִׁיעֶךָ:  כִּי אֶעֱשֶׂה כָלָה בְּכָל-הַגּוֹיִם אֲשֶׁר הֲפִצוֹתִיךָ שָּׁם, אַךְ אֹתְךָ לֹא-אֶעֱשֶׂה כָלָה, וְיִסַּרְתִּיךָ לַמִּשְׁפָּט, וְנַקֵּה לֹא אֲנַקֶּךָּ"?</w:t>
      </w:r>
    </w:p>
    <w:p w:rsidR="00EA334C" w:rsidRPr="006E25A9" w:rsidRDefault="00EA334C" w:rsidP="00EA334C">
      <w:pPr>
        <w:pStyle w:val="ListParagraph"/>
        <w:numPr>
          <w:ilvl w:val="0"/>
          <w:numId w:val="1"/>
        </w:numPr>
        <w:bidi/>
        <w:rPr>
          <w:rFonts w:cs="David"/>
          <w:sz w:val="20"/>
          <w:szCs w:val="20"/>
        </w:rPr>
      </w:pPr>
      <w:r>
        <w:rPr>
          <w:rFonts w:cs="David" w:hint="cs"/>
          <w:color w:val="000000"/>
          <w:sz w:val="20"/>
          <w:szCs w:val="20"/>
          <w:shd w:val="clear" w:color="auto" w:fill="FFFFFF"/>
          <w:rtl/>
        </w:rPr>
        <w:t>בקשר למה נאמר "ותעל המלחמה ביום ההוא"?</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על מי נאמר " וַיַּסֵּב הַמֶּלֶךְ, אֶת-פָּנָי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רכבהו עבדיו מת ממגדו ויבאהו ירושלים ויקברהו בקברות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משחו אתו וימליכו אתו תחת אבי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נָגַשׂ אֶת-הַכֶּסֶף וְאֶת-הַזָּהָב "?</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מתי" קַח עִמְּךָ אֵת כָּל-עַם הַמִּלְחָמָה, וְקוּם עֲלֵה"?</w:t>
      </w:r>
    </w:p>
    <w:p w:rsidR="00DE0A40" w:rsidRPr="006E25A9" w:rsidRDefault="00BA402C" w:rsidP="00E75557">
      <w:pPr>
        <w:pStyle w:val="ListParagraph"/>
        <w:numPr>
          <w:ilvl w:val="0"/>
          <w:numId w:val="1"/>
        </w:numPr>
        <w:bidi/>
        <w:rPr>
          <w:rFonts w:cs="David"/>
          <w:sz w:val="20"/>
          <w:szCs w:val="20"/>
        </w:rPr>
      </w:pPr>
      <w:r w:rsidRPr="006E25A9">
        <w:rPr>
          <w:rFonts w:cs="David" w:hint="cs"/>
          <w:sz w:val="20"/>
          <w:szCs w:val="20"/>
          <w:rtl/>
        </w:rPr>
        <w:t>על מי נאמר "וישב בהר במדבר זיף"?</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לְּחֵם בִּיהוּדָה, לְהַאֲבִידוֹ" ומי נשלח?</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אַל-נָא בֵאלֹהִים; וְנֵדְעָה--הֲתַצְלִחַ דַּרְכֵּנוּ, אֲשֶׁר אֲנַחְנוּ הֹלְכִים עָלֶיה"?</w:t>
      </w:r>
    </w:p>
    <w:p w:rsidR="00250202" w:rsidRPr="006E25A9" w:rsidRDefault="00250202"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עַל ____, דֶּרֶךְ ... וַיַּךְ, אֶת-הַמַּחֲנֶה, וְהַמַּחֲנֶה, הָיָה בֶטַח" (מי עלה, ומה הייתה הדרך?)</w:t>
      </w:r>
    </w:p>
    <w:p w:rsidR="00144578" w:rsidRPr="006E25A9" w:rsidRDefault="00643EFE"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על מי "ויקבר אותו בקברותו בגן עזא"?</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ז תִּשְׂמַח בְּתוּלָה בְּמָחוֹל, וּבַחֻרִים וּזְקֵנִים יַחְדָּו; וְהָפַכְתִּי אֶבְלָם לְשָׂשׂוֹן וְנִחַמְתִּים, וְשִׂמַּחְתִּים מִיגוֹנָם"?</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יה " כִּדְבַר יְהוָה--אֲשֶׁר דִּבֶּר, בְּיַד עֲבָדָיו הַנְּבִיאִים "?</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ימי מי נאמר " אַךְ עַל-פִּי יְהוָה, הָיְתָה בִּיהוּדָה, לְהָסִיר, מֵעַל פָּנָי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לֹא-הֹסִיף עוֹד ..., לָצֵאת מֵאַרְצוֹ" ובימי מי?</w:t>
      </w:r>
    </w:p>
    <w:p w:rsidR="006276A0" w:rsidRPr="006E25A9" w:rsidRDefault="005123D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רַע, בְּעֵינֵי יְהוָה, כְּכֹל אֲשֶׁר-עָשָׂה, אָבִיו""?</w:t>
      </w:r>
    </w:p>
    <w:p w:rsidR="005123D9" w:rsidRPr="006E25A9" w:rsidRDefault="005123D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ימי מי " בָּעֵת הַהִיא עָלוּ עַבְדֵי נְבֻכַדְנֶאצַּר מֶלֶךְ-בָּבֶל, יְרוּשָׁלִָם; וַתָּבֹא הָעִיר, בַּמָּצוֹר"?</w:t>
      </w:r>
    </w:p>
    <w:p w:rsidR="005123D9" w:rsidRPr="006E25A9" w:rsidRDefault="005123D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ימי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נְבֻכַדְנֶאצַּר מֶלֶךְ-בָּבֶל, עַל-הָעִיר; וַעֲבָדָיו, צָרִים עָלֶיהָ"?</w:t>
      </w:r>
    </w:p>
    <w:p w:rsidR="006276A0" w:rsidRPr="006E25A9" w:rsidRDefault="005123D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מלך ומה קרה "</w:t>
      </w:r>
      <w:r w:rsidRPr="006E25A9">
        <w:rPr>
          <w:rFonts w:cs="David" w:hint="cs"/>
          <w:color w:val="000000"/>
          <w:sz w:val="20"/>
          <w:szCs w:val="20"/>
          <w:shd w:val="clear" w:color="auto" w:fill="FFFFFF"/>
          <w:rtl/>
        </w:rPr>
        <w:t xml:space="preserve"> בִּשְׁנַת שְׁמֹנֶה לְמָלְכוֹ"?</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ין שלום לכל בשר"?</w:t>
      </w:r>
    </w:p>
    <w:p w:rsidR="00831129" w:rsidRPr="006E25A9" w:rsidRDefault="0083112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וֹשַׁע יְהוָה אֶת-עַמְּךָ, אֵת שְׁאֵרִית יִשְׂרָאֵל"?</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w:t>
      </w:r>
      <w:r w:rsidRPr="006E25A9">
        <w:rPr>
          <w:rFonts w:cs="David" w:hint="cs"/>
          <w:sz w:val="20"/>
          <w:szCs w:val="20"/>
          <w:rtl/>
        </w:rPr>
        <w:t xml:space="preserve"> </w:t>
      </w:r>
      <w:r w:rsidRPr="006E25A9">
        <w:rPr>
          <w:rFonts w:cs="David" w:hint="cs"/>
          <w:color w:val="000000"/>
          <w:sz w:val="20"/>
          <w:szCs w:val="20"/>
          <w:shd w:val="clear" w:color="auto" w:fill="FFFFFF"/>
          <w:rtl/>
        </w:rPr>
        <w:t>וְלָקַח אֶת-כָּל-הַזָּהָב-וְהַכֶּסֶף וְאֵת כָּל-הַכֵּלִים הַנִּמְצְאִים בֵּית-יְהוָה, וּבְאֹצְרוֹת בֵּית הַמֶּלֶךְ"?</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שִׁבֵנִי וְאָשׁוּבָה, כִּי אַתָּה יְהוָה אֱלֹהָי"?</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w:t>
      </w: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אֶת-אֹצְרוֹת בֵּית-יְהוָה, וְאֶת-אוֹצְרוֹת בֵּית הַמֶּלֶךְ, וְאֶת-הַכֹּל, לָקָח"?</w:t>
      </w:r>
    </w:p>
    <w:p w:rsidR="00831129"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תֵּן, ..., אֶת-כָּל-הַכֶּסֶף, הַנִּמְצָא בֵית-יְהוָה; וּבְאֹצְרוֹת, בֵּית הַמֶּלֶך" - למי?</w:t>
      </w:r>
    </w:p>
    <w:p w:rsidR="00831129" w:rsidRPr="006E25A9" w:rsidRDefault="00831129"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 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עַד-מָתַי תִּתְחַמָּקִין, הַבַּת הַשּׁוֹבֵבָה:  כִּי-בָרָא יְהוָה חֲדָשָׁה בָּאָרֶץ, נְקֵבָה תְּסוֹבֵב גָּבֶר"?</w:t>
      </w:r>
    </w:p>
    <w:p w:rsidR="008A47FD" w:rsidRPr="006E25A9" w:rsidRDefault="008A47FD" w:rsidP="004C4AE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lastRenderedPageBreak/>
        <w:t xml:space="preserve">לגבי מי נאמר "וַיִּקַּח ... אֶת-כָּל-הַכֶּסֶף וְהַזָּהָב הַנּוֹתָרִים בְּאוֹצְרוֹת בֵּית-יְהוָה, וְאֶת-אוֹצְרוֹת בֵּית מלך (הַמֶּלֶךְ), וַיִּתְּנֵם, בְּיַד-עֲבָדָי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לגבי מי נאמר " וַיִּקַּח ... אֶת-הַכֶּסֶף וְאֶת-הַזָּהָב, הַנִּמְצָא בֵּית יְהוָה, וּבְאֹצְרוֹת, בֵּית הַמֶּלֶךְ; וַיִּשְׁלַח..."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וֹצֵא מִשָּׁם, אֶת-כָּל-אוֹצְרוֹת בֵּית יְהוָה, וְאוֹצְרוֹת, בֵּית הַמֶּלֶך"- מי המלך?</w:t>
      </w:r>
    </w:p>
    <w:p w:rsidR="005123D9" w:rsidRPr="006E25A9" w:rsidRDefault="00E5038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ספר אנשי החיל שהגלה נבוכדנאצר, מספר החרש והמסגר שהגלה ומספר גבורי החיל?</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עַל-אַף יְהוָה, הָיְתָה בִירוּשָׁלִַם וּבִיהוּדָה, עַד-הִשְׁלִכוֹ אֹתָם, מֵעַל פָּנָיו..."?</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נס דרך בית הגן" ועל מי "וילך דרך הערבה"?</w:t>
      </w:r>
    </w:p>
    <w:p w:rsidR="00BD2554" w:rsidRPr="006E25A9" w:rsidRDefault="00BD2554" w:rsidP="004C4AE1">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י אמ 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אֲשֶׁר נִשְׁפַּטְתִּי אֶת-אֲבוֹתֵיכֶם, בְּמִדְבַּר אֶרֶץ מִצְרָיִם--כֵּן אִשָּׁפֵט אִתְּכֶם, נְאֻם אֲדֹנָי יְהוִה"</w:t>
      </w:r>
    </w:p>
    <w:p w:rsidR="00BD2554"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מי 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דִּרְשׁוּ מֵעַל-סֵפֶר יְהוָה, וּקְרָא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אָסְפוּ כָּל... וַיֵּלְכוּ, וַיַּמְלִיכוּ אֶת-אֲבִימֶלֶךְ לְמֶלֶךְ.." (מי נאסף ואיפה המליכו את אבימלך?)</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2 מלכים נאמר שהם עשו כמו האמורי, מיהם?</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קָּ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סְרֻהוּ, בַּנְחֻשְׁתַּיִם, וַיּוֹלִיכֻהוּ, בָּבֶלָה" ועל מי " וַיַּאַסְרֵהוּ, בַּנְחֻשְׁתַּיִם, לְהֹלִיכוֹ, בָּבֶלָה" " ויאסרהו בנחשתים, ויבאהו בבל""?</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על מי נאמר "וַתִּצְנַח, מֵעַל הַחֲמוֹר" ועל מי "ותפל מעל הגמל"?</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הקרה נא לפני היום"?</w:t>
      </w:r>
    </w:p>
    <w:p w:rsidR="006028B0" w:rsidRPr="006E25A9" w:rsidRDefault="00531EBD" w:rsidP="00E75557">
      <w:pPr>
        <w:pStyle w:val="ListParagraph"/>
        <w:numPr>
          <w:ilvl w:val="0"/>
          <w:numId w:val="1"/>
        </w:numPr>
        <w:bidi/>
        <w:rPr>
          <w:rFonts w:cs="David"/>
          <w:sz w:val="20"/>
          <w:szCs w:val="20"/>
        </w:rPr>
      </w:pPr>
      <w:r w:rsidRPr="006E25A9">
        <w:rPr>
          <w:rFonts w:cs="David" w:hint="cs"/>
          <w:sz w:val="20"/>
          <w:szCs w:val="20"/>
          <w:rtl/>
        </w:rPr>
        <w:t>מי אמר למי "גר ותושב אנכי עמכם"?</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יִּשְׂאוּ אֶת-נְחֻשְׁתָּם, בָּבֶלָה" (3)?</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אֲשֶׁר זָהָב זָהָב, וַאֲשֶׁר-כֶּסֶף כָּסֶף"?</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בַע לָהֶם ..., וּלְאַנְשֵׁיהֶם, וַיֹּאמֶר לָהֶם"?</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וְהִצַּלְתִּי אֶתְהֶם, מִכָּל-הַמְּקוֹמֹת אֲשֶׁר נָפֹצוּ שָׁם, בְּיוֹם עָנָן, וַעֲרָפֶל"?</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עֲשָׂרָה אֲנָשִׁים אִתּוֹ"? וַאֲנָשִׁים אֲדֹמִיִּים מֵעַבְדֵי אָבִיו, אִתּוֹ"?</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וַיָּקֻמוּ כָל-הָעָם מִקָּטֹן וְעַד-גָּדוֹל"?</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הוֹרִישׁ מְנַשֶּׁה..." (איזה ערים לא הוריש מנשה (5))</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היה גבול האמורי?</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נַּח יְהוָה אֶת-הַגּוֹיִם הָאֵלֶּה, לְבִלְתִּי הוֹרִישָׁם מַהֵר; וְלֹא נְתָנָם, בְּיַד-יְהוֹשֻׁע..." (למה? (2)) מיהם הגויים שהניח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בארץ (4)?</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בָּעֵמֶק שֻׁלַּח בְּרַגְלָיו"?</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וּ, כִּי-אֲנִי יְהוָה, בְּתִתִּי אֶת-הָאָרֶץ שְׁמָמָה וּמְשַׁמָּה, עַל כָּל-תּוֹעֲבֹתָם אֲשֶׁר עָשׂוּ"?</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יץ אֹתָם בַּגּוֹיִם, וַיִּזָּרוּ בָּאֲרָצוֹת:  כְּדַרְכָּם וְכַעֲלִילוֹתָם, שְׁפַטְתִּים"?</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בְּלוּ הָעָם, מְאֹד" ופעם אח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תְאַבְּלוּ הָעָם, כִּי-הִכָּה יְהוָה בָּעָם מַכָּה גְדוֹלָ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ם 2 הפעמים?)</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אמר משה "רַב-לָכֶם, בְּנֵי לֵוִי</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שִׁמְעוּ-נָא, בְּנֵי לֵוִי"?</w:t>
      </w:r>
    </w:p>
    <w:p w:rsidR="006028B0"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עֵינֵי הָאֲנָשִׁים הָהֵם, תְּנַקֵּר--לֹא נַעֲלֶ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מי מוזכרות המילים " לַמּוֹעֵד--לִפְנֵי הָעֲרָבָה"? ומה קר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פנים אל פנים" מוזכר 4 פעמים בחומר, איפה?</w:t>
      </w:r>
    </w:p>
    <w:p w:rsidR="00AC6BEF" w:rsidRPr="006E25A9" w:rsidRDefault="00AC6BEF" w:rsidP="00AC6BEF">
      <w:pPr>
        <w:pStyle w:val="ListParagraph"/>
        <w:numPr>
          <w:ilvl w:val="0"/>
          <w:numId w:val="1"/>
        </w:numPr>
        <w:bidi/>
        <w:rPr>
          <w:rFonts w:cs="David"/>
          <w:sz w:val="20"/>
          <w:szCs w:val="20"/>
          <w:u w:val="single"/>
        </w:rPr>
      </w:pPr>
      <w:r w:rsidRPr="006E25A9">
        <w:rPr>
          <w:rFonts w:cs="David" w:hint="cs"/>
          <w:color w:val="000000"/>
          <w:sz w:val="20"/>
          <w:szCs w:val="20"/>
          <w:shd w:val="clear" w:color="auto" w:fill="FFFFFF"/>
          <w:rtl/>
        </w:rPr>
        <w:t>"</w:t>
      </w:r>
      <w:r w:rsidRPr="006E25A9">
        <w:rPr>
          <w:rFonts w:cs="David"/>
          <w:sz w:val="20"/>
          <w:szCs w:val="20"/>
          <w:rtl/>
        </w:rPr>
        <w:t>מִלְאוּ יֶדְכֶם הַיּוֹם לַ</w:t>
      </w:r>
      <w:r w:rsidRPr="006E25A9">
        <w:rPr>
          <w:rFonts w:cs="David" w:hint="cs"/>
          <w:sz w:val="20"/>
          <w:szCs w:val="20"/>
          <w:rtl/>
        </w:rPr>
        <w:t xml:space="preserve">ה' </w:t>
      </w:r>
      <w:r w:rsidRPr="006E25A9">
        <w:rPr>
          <w:rFonts w:cs="David"/>
          <w:sz w:val="20"/>
          <w:szCs w:val="20"/>
          <w:rtl/>
        </w:rPr>
        <w:t xml:space="preserve"> כִּי אִישׁ בִּבְנוֹ וּבְאָחִיו וְלָתֵת עֲלֵיכֶם הַיּוֹם בְּרָכָה</w:t>
      </w:r>
      <w:r w:rsidRPr="006E25A9">
        <w:rPr>
          <w:rFonts w:cs="David" w:hint="cs"/>
          <w:sz w:val="20"/>
          <w:szCs w:val="20"/>
          <w:rtl/>
        </w:rPr>
        <w:t>" (למי נאמר?)</w:t>
      </w:r>
    </w:p>
    <w:p w:rsidR="00AC6BEF" w:rsidRPr="006E25A9" w:rsidRDefault="00531EBD" w:rsidP="00E75557">
      <w:pPr>
        <w:pStyle w:val="ListParagraph"/>
        <w:numPr>
          <w:ilvl w:val="0"/>
          <w:numId w:val="1"/>
        </w:numPr>
        <w:bidi/>
        <w:rPr>
          <w:rFonts w:cs="David"/>
          <w:sz w:val="20"/>
          <w:szCs w:val="20"/>
        </w:rPr>
      </w:pPr>
      <w:r w:rsidRPr="006E25A9">
        <w:rPr>
          <w:rFonts w:cs="David" w:hint="cs"/>
          <w:sz w:val="20"/>
          <w:szCs w:val="20"/>
          <w:rtl/>
        </w:rPr>
        <w:t>מי שאל "מי אתה בני"?</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בֹאוּ, מִצְרָ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אן בורח יותם אחרי שנושא את משלו?</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מוֹתֵי עֲרֵלִים תָּמוּת, בְּיַד-זָרִי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 גיבורי החיל שולח יהושע לילה? וכמה אנשים שם יהושע כאורב?</w:t>
      </w:r>
    </w:p>
    <w:p w:rsidR="006028B0"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עש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ת הדבר הזה"?</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שלח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ת ידו ויגע על פי"?</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דִבַּרְתִּי מִשְׁפָּטַי אוֹתָם, עַל כָּל-רָעָתָם--אֲשֶׁר עֲזָבוּנִי, וַיְקַטְּרוּ לֵאלֹהִים אֲחֵרִים, וַיִּשְׁתַּחֲווּ, לְמַעֲשֵׂי יְדֵיהֶ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דְבַר-יְהוָה, בֵּית יַעֲקֹב, וְכָל-מִשְׁפְּחוֹת, בֵּית יִשְׂרָאֵל"?</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תָרִיבוּ, אֵלָי; כֻּלְּכֶם פְּשַׁעְתֶּם בִּי, נְאֻם-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לְמַעַן לֹא-יִשָּׁמַע קוֹלוֹ עוֹד, אֶל-הָרֵי יִשְׂרָאֵל"?</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אֲלֵיהֶם יְהוֹשֻׁעַ, פִּתְאֹם..." (אל מי הוא בא ומאיפה?)</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lastRenderedPageBreak/>
        <w:t>מי אמר "כִּי, הַאֻמְנָם, יֵשֵׁב אֱלֹהִים, עַל-הָאָרֶץ; הִנֵּה הַשָּׁמַיִם וּשְׁמֵי הַשָּׁמַיִם, לֹא יְכַלְכְּלוּךָ"?</w:t>
      </w:r>
    </w:p>
    <w:p w:rsidR="00F754A1"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נאמר שהכת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 כָּל-אֲשֶׁר בַּשָּׂדֶה, מֵאָדָם, וְעַד-בְּהֵמָה; וְאֵת כָּל-עֵשֶׂב הַשָּׂדֶה ...וְאֶת-כָּל-עֵץ הַשָּׂדֶה ...</w:t>
      </w:r>
    </w:p>
    <w:p w:rsidR="006D5DF4" w:rsidRPr="006E25A9" w:rsidRDefault="0041611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לֹא-תוֹצִיאוּ מַשָּׂא מִבָּתֵּיכֶם בְּיוֹם הַשַּׁבָּת, וְכָל-מְלָאכָה לֹא תַעֲשׂוּ; וְקִדַּשְׁתֶּם אֶת-יוֹם הַשַּׁבָּת, כַּאֲשֶׁר צִוִּיתִי אֶת-אֲבוֹתֵיכֶ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דּוֹר, אַתֶּם רְאוּ דְבַר-יְהוָה..."?</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עַן הָקִים אֶת-הַשְּׁבוּעָה אֲשֶׁר-נִשְׁבַּעְתִּי לַאֲבוֹתֵיכֶ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שָׁמְעוּ, וְלֹא-הִטּוּ אֶת-אָזְנָם" ומי " וְלֹא שָׁמְעוּ וְלֹא-הִקְשִׁיבוּ אֵלַי, נְאֻם-יְהוָה"?</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בוּ נָא מִדַּרְכֵיכֶם הָרָעִים, וּמַעַלְלֵיכֶם הָרָעִים?</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רֶד ... מֵעַל הַמֶּרְכָּבָה, וַיָּנָס בְּרַגְלָיו" ועל מי נאמר " וַיִּפֹּל מֵעַל הַמֶּרְכָּבָה לִקְרָאתוֹ"?</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שֹׁלֵחַ לדוגים (לְדַיָּגִים) רַבִּים, נְאֻם-יְהוָה--וְדִיגוּם; וְאַחֲרֵי-כֵן, אֶשְׁלַח לְרַבִּים צַיָּדִים, וְצָדוּם מֵעַל כָּל-__ וּמֵעַל כָּל-_____, וּ______  ________"?</w:t>
      </w:r>
    </w:p>
    <w:p w:rsidR="00250202"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בזמן של איזה מגיבורי דוד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שׂ יְהוָה תְּשׁוּעָה גְדוֹלָה, בַּיּוֹם הַהוּא" 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יְהוָה, תְּשׁוּעָה גְדוֹלָ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יהוָה אֱלֹהֵיכֶם, הוּא יֶהְדֳּפֵם מִפְּנֵיכֶם, וְהוֹרִישׁ אֹתָם, מִלִּפְנֵיכֶם; וִירִשְׁתֶּם, אֶת-אַרְצָם, כַּאֲשֶׁר דִּבֶּר יְהוָה אֱלֹהֵיכֶם, לָכֶם"?</w:t>
      </w:r>
    </w:p>
    <w:p w:rsidR="00DE0A40"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אַל-תִּהְיוּ כַאֲבֹתֵיכֶם אֲשֶׁר קָרְאוּ-אֲלֵיהֶם הַנְּבִיאִים הָרִאשֹׁנִי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כֹּה אָמַר יְהוָה, הִנְנִי מֵבִיא אֲלֵיהֶם רָעָה, אֲשֶׁר לֹא-יוּכְלוּ לָצֵאת מִמֶּנָּה; וְזָעֲקוּ אֵלַי, וְלֹא אֶשְׁמַע אֲלֵיהֶ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מָתַי תֶּאֱבַל הָאָרֶץ, וְעֵשֶׂב כָּל-הַשָּׂדֶה יִיבָשׁ"?</w:t>
      </w:r>
    </w:p>
    <w:p w:rsidR="00917840"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אַל-תַּאֲמֵן בָּם, כִּי-יְדַבְּרוּ אֵלֶיךָ טוֹבוֹת,?</w:t>
      </w:r>
    </w:p>
    <w:p w:rsidR="00AC6BEF" w:rsidRPr="006E25A9" w:rsidRDefault="00AC6BE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שִׂימוּ אִישׁ-חַרְבּוֹ, עַל-יְרֵכוֹ"?</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לְכוּ, אִסְפוּ כָּל-חַיַּת הַשָּׂדֶה--הֵתָיוּ לְאָכְלָ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יִּדַּל יִשְׂרָאֵל מְאֹד"?</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פֵרוּ בֵית-יִשְׂרָאֵל, וּבֵית יְהוּדָה, אֶת-בְּרִיתִי, אֲשֶׁר כָּרַתִּי אֶת-אֲבוֹתָם"?</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הי תשובתו של האיש?</w:t>
      </w:r>
    </w:p>
    <w:p w:rsidR="00831129" w:rsidRPr="006E25A9" w:rsidRDefault="004B7A11" w:rsidP="004C4AE1">
      <w:pPr>
        <w:pStyle w:val="ListParagraph"/>
        <w:numPr>
          <w:ilvl w:val="0"/>
          <w:numId w:val="1"/>
        </w:numPr>
        <w:bidi/>
        <w:rPr>
          <w:rFonts w:cs="David"/>
          <w:b/>
          <w:bCs/>
          <w:sz w:val="20"/>
          <w:szCs w:val="20"/>
          <w:u w:val="single"/>
        </w:rPr>
      </w:pPr>
      <w:r w:rsidRPr="006E25A9">
        <w:rPr>
          <w:rFonts w:cs="David" w:hint="cs"/>
          <w:sz w:val="20"/>
          <w:szCs w:val="20"/>
          <w:rtl/>
        </w:rPr>
        <w:t>מי "</w:t>
      </w:r>
      <w:r w:rsidRPr="006E25A9">
        <w:rPr>
          <w:rFonts w:cs="David" w:hint="cs"/>
          <w:color w:val="000000"/>
          <w:sz w:val="20"/>
          <w:szCs w:val="20"/>
          <w:shd w:val="clear" w:color="auto" w:fill="FFFFFF"/>
          <w:rtl/>
        </w:rPr>
        <w:t xml:space="preserve"> וַיָּצַר כִּכְּרַיִם כֶּסֶף בִּשְׁנֵי חֲרִטִי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נֵּה כַחֹמֶר בְּיַד הַיּוֹצֵר, כֵּן-אַתֶּם בְּיָדִי בֵּית יִשְׂרָאֵל..."</w:t>
      </w:r>
      <w:r w:rsidRPr="006E25A9">
        <w:rPr>
          <w:rFonts w:cs="David" w:hint="cs"/>
          <w:color w:val="000000"/>
          <w:sz w:val="20"/>
          <w:szCs w:val="20"/>
          <w:shd w:val="clear" w:color="auto" w:fill="FFFFFF"/>
          <w:rtl/>
        </w:rPr>
        <w:tab/>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ךְ לֵב-דָּוִד" מוזכרות פעמים, איפה?</w:t>
      </w:r>
    </w:p>
    <w:p w:rsidR="00831129"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דְּבָרַי וְחֻקַּי, אֲשֶׁר צִוִּיתִי אֶת-עֲבָדַי הַנְּבִיאִים, הֲלוֹא הִשִּׂיגוּ, אֲבֹתֵיכֶ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רוּחַ יְהוָה, לָבְשָׁה אֶת-...; וַיִּתְקַע, בַּשּׁוֹפָר"?</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ב חָכְמָתְךָ בִּרְכֻלָּתְךָ, הִרְבִּיתָ חֵילֶךָ; וַיִּגְבַּהּ לְבָבְךָ, בְּחֵילֶךָ"?</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הְ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שהוא " בְּעֵבֶר הַיַּרְדֵּן שָׁכֵן", על מי " לָמָּה יָגוּר אֳנִיּוֹת", 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ב לְחוֹף  יַמִּים, וְעַל מִפְרָצָיו, יִשְׁכּוֹן", על מי  " עַם חֵרֵף נַפְשׁוֹ לָמוּת", ועל מי " עַל, מְרוֹמֵי שָׂדֶ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לקחו 300 האנשים משער העם (2)?</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הֲמוּלָּה גְדֹלָה, הִצִּית אֵשׁ עָלֶיהָ, וְרָעוּ, דָּלִיּוֹתָיו"?</w:t>
      </w:r>
    </w:p>
    <w:p w:rsidR="00831129" w:rsidRPr="006E25A9" w:rsidRDefault="00AC6BE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ח סֵפֶר הַבְּרִית, וַיִּקְרָא בְּאָזְנֵי הָעָ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משל יותם על הר גריזים, מה אמרה הזית, תאנה, והגפן?</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י אַתֶּם, וּמֵאַיִן תָּבֹאוּ"?</w:t>
      </w:r>
    </w:p>
    <w:p w:rsidR="006028B0"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זָרְעוּ חִטִּים וְקֹצִים קָצָרוּ, נֶחְלוּ לֹא יוֹעִלוּ; וּבֹשׁוּ, מִתְּבוּאֹתֵיכֶם, מֵחֲרוֹן, אַף-יְהוָה"?</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חֶרֶב לַיהוָה אֹכְלָה, מִקְצֵה-אֶרֶץ וְעַד-קְצֵה הָאָרֶץ:  אֵין שָׁלוֹם, לְכָל-בָּשָׂר"?</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זָרְעוּ חִטִּים וְקֹצִים קָצָרוּ, נֶחְלוּ לֹא יוֹעִלוּ; וּבֹשׁוּ, מִתְּבוּאֹתֵיכֶם, מֵחֲרוֹן, אַף-יְהוָה"?</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של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עָם הַזֶּה הָרָע הַמֵּאֲנִים לִשְׁמוֹעַ אֶת-דְּבָרַי, הַהֹלְכִים בִּשְׁרִרוּת לִבָּם, וַיֵּלְכוּ אַחֲרֵי אֱלֹהִים אֲחֵרִים"?</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מַרְתָּ אֲלֵיהֶם אֶת-הַדָּבָר הַזֶּה..."?</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לֹא-אֶחְמוֹל וְלֹא-אָחוּס וְלֹא אֲרַחֵם, מֵהַשְׁחִיתָם"?</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מְעוּ וְהַאֲזִינוּ, אַל-תִּגְבָּהוּ:  כִּי יְהוָה, דִּבֵּר"?</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שְׂאוּ) עֵינֵיכֶם וראי (וּרְאוּ), הַבָּאִים מִצָּפוֹן; אַיֵּה, הָעֵדֶר נִתַּן-לָךְ--צֹאן, תִּפְאַרְתֵּךְ"?</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ab/>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יצֵם, כְּקַשׁ-עוֹבֵר, לְרוּחַ, מִדְבָּר"?</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 אוֹי לָךְ, יְרוּשָׁלִַם--לֹא תִטְהֲרִי, אַחֲרֵי מָתַי עֹד"?</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עקבות מה " בֹּשׁוּ אִכָּרִים, חָפוּ רֹאשָׁ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יְהוָה אֱלֹהֵיכֶם מֵנִיחַ לָכֶם, וְנָתַן לָכֶם אֶת-הָאָרֶץ הַזֹּאת"?</w:t>
      </w:r>
    </w:p>
    <w:p w:rsidR="00DE0A40"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eastAsia"/>
          <w:color w:val="000000"/>
          <w:sz w:val="20"/>
          <w:szCs w:val="20"/>
          <w:shd w:val="clear" w:color="auto" w:fill="FFFFFF"/>
          <w:rtl/>
        </w:rPr>
        <w:t>לְמַ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hint="cs"/>
          <w:color w:val="000000"/>
          <w:sz w:val="20"/>
          <w:szCs w:val="20"/>
          <w:shd w:val="clear" w:color="auto" w:fill="FFFFFF"/>
          <w:rtl/>
        </w:rPr>
        <w:t>"?</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כָּלוּ עֵינֵיהֶם, כִּי-אֵין עֵשֶׂב"?</w:t>
      </w:r>
    </w:p>
    <w:p w:rsidR="006028B0" w:rsidRPr="006E25A9" w:rsidRDefault="006028B0"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פֵהוּ ..., וַיָּנָס מִפָּנָיו; וַיִּפְּלוּ חֲלָלִים רַבִּים, עַד-פֶּתַח הַשָּׁעַ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בֹא גַּעַל בֶּן-עֶבֶד, וְאֶחָיו, וַיַּעַבְרוּ, בִּשְׁכֶם... (מה עושים געל ואחי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נאספו בנ"י "בקהל עם האלוק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לִי רָעָה, תַּחַת טוֹבָ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פְשֵׁנוּ תַחְתֵּיכֶם לָמוּת, אִם לֹא תַגִּידוּ, אֶת-דְּבָרֵנוּ זֶ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לאן הלך דוד אחרי שמיכל הורידה אותו בעד החלון</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הולך וגדל וטוב גם עם ה</w:t>
      </w:r>
      <w:r w:rsidRPr="006E25A9">
        <w:rPr>
          <w:rFonts w:cs="David"/>
          <w:sz w:val="20"/>
          <w:szCs w:val="20"/>
        </w:rPr>
        <w:t>’</w:t>
      </w:r>
      <w:r w:rsidRPr="006E25A9">
        <w:rPr>
          <w:rFonts w:cs="David" w:hint="cs"/>
          <w:sz w:val="20"/>
          <w:szCs w:val="20"/>
          <w:rtl/>
        </w:rPr>
        <w:t xml:space="preserve"> וגם עם אנש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 xml:space="preserve">על מי נאמר "עיניו החלו כהות לא יוכל לראות"? </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שוכב בהיכל ה</w:t>
      </w:r>
      <w:r w:rsidRPr="006E25A9">
        <w:rPr>
          <w:rFonts w:cs="David"/>
          <w:sz w:val="20"/>
          <w:szCs w:val="20"/>
        </w:rPr>
        <w:t>’</w:t>
      </w:r>
      <w:r w:rsidRPr="006E25A9">
        <w:rPr>
          <w:rFonts w:cs="David" w:hint="cs"/>
          <w:sz w:val="20"/>
          <w:szCs w:val="20"/>
          <w:rtl/>
        </w:rPr>
        <w:t xml:space="preserve"> אשר שם ארון האלקים"?</w:t>
      </w:r>
    </w:p>
    <w:p w:rsidR="00DE0A40" w:rsidRPr="006E25A9" w:rsidRDefault="00831129"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מִקְוֵה, יִשְׂרָאֵל, מוֹשִׁיעוֹ, בְּעֵת צָרָה"?</w:t>
      </w:r>
    </w:p>
    <w:p w:rsidR="006028B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ל יהושע את בנ"י? ואת מי בדיוק הוא מל?</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ינוּ, עָנוּ בָנוּ--יְהוָה, עֲשֵׂה לְמַעַן שְׁמֶךָ:  כִּי-רַבּוּ מְשׁוּבֹתֵינוּ, לְךָ חָטָאנ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תָּה בְקִרְבֵּנוּ יְהוָה, וְשִׁמְךָ עָלֵינוּ נִקְרָא--אַל-תַּנִּחֵנוּ"?</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ה-אָמַר יְהוָה לָעָם הַזֶּה, כֵּן אָהֲבוּ לָנוּעַ--רַגְלֵיהֶם, לֹא חָשָׂכוּ; וַיהוָה, לֹא רָצָם--עַתָּה יִזְכֹּר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יִפְקֹד חַטֹּאתָ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6EE1"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הֵמָּה נְשֵׁיהֶם, וּבְנֵיהֶם וּבְנֹתֵיהֶם; וְשָׁפַכְתִּי עֲלֵיהֶם, אֶת-רָעָתָ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מַה-לִּי וָלָךְ, כִּי-בָאתָ אֵלַי לְהִלָּחֵם בְּאַרְצִי"?</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נֵּה אֲנַחְנוּ פֹה בִּיהוּדָה, יְרֵאִ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ויפל מעל הכסא אחרנית בעד יד השער..."?</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ה-אָמַר, יְהוָה צְבָאוֹת, עוֹד יִהְיֶה בַּמָּקוֹם הַזֶּה ...נְוֵה רֹעִים, מַרְבִּצִים צֹאן"?</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חַנַּנְ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מָ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מוֹ</w:t>
      </w:r>
      <w:r w:rsidRPr="006E25A9">
        <w:rPr>
          <w:rFonts w:cs="David" w:hint="cs"/>
          <w:color w:val="000000"/>
          <w:sz w:val="20"/>
          <w:szCs w:val="20"/>
          <w:shd w:val="clear" w:color="auto" w:fill="FFFFFF"/>
          <w:rtl/>
        </w:rPr>
        <w:t>"?</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גַם-נָבִיא גַם-כֹּהֵן סָחֲרוּ אֶל-אֶרֶץ, וְלֹא יָדָעוּ"?</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א אַתָּה-הוּא יְהוָה אֱלֹהֵינוּ, וּנְקַוֶּה-לָּךְ--כִּי-אַתָּה עָשִׂיתָ, אֶת-כָּל-אֵלֶּה"?</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לַּח מֵעַל-פָּנַי, וְיֵצֵא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למי "הנה נראה אלי האיש אשר בא ביום אלי"?</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למי אמרו "אל תיראי כי בן ילד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כי זקן האיש וכבד"?</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דַעְנוּ יְהוָה רִשְׁעֵנוּ,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אֲבוֹתֵינוּ:  כִּי חָטָאנוּ, לָךְ"?</w:t>
      </w:r>
    </w:p>
    <w:p w:rsidR="00BA402C"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כַּאֲשֶׁר זָמַם יְהוָה צְבָאוֹת לַעֲשׂוֹת לָנוּ, כִּדְרָכֵינוּ וּכְמַעֲלָלֵינוּ, כֵּן עָשָׂה אִתָּנוּ"?</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איזה עיר נאמר "כי היתה מהומת מות בכל העיר כבדה מאוד יד האלקים ש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כִּיתָנוּ, וְאֵין לָנוּ מַרְפֵּא; קַוֵּה לְשָׁלוֹם וְאֵין טוֹב, וּלְעֵת מַרְפֵּא וְהִנֵּה בְעָתָ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פתח שער החרסית"?</w:t>
      </w:r>
    </w:p>
    <w:p w:rsidR="00AC55F8"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למי אמר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אַרְאֶךָּ, מָה-הֵמָּה אֵלֶּה" ומה הראו לו?</w:t>
      </w:r>
    </w:p>
    <w:p w:rsidR="004D57B5"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וְנָתַשְׁתִּי אֲשֵׁירֶיךָ, מִקִּרְבֶּךָ; וְהִשְׁמַדְתִּי, עָרֶיךָ"?</w:t>
      </w:r>
    </w:p>
    <w:p w:rsidR="001623DD" w:rsidRPr="006E25A9" w:rsidRDefault="001623DD" w:rsidP="004C4AE1">
      <w:pPr>
        <w:numPr>
          <w:ilvl w:val="0"/>
          <w:numId w:val="1"/>
        </w:numPr>
        <w:tabs>
          <w:tab w:val="left" w:pos="5250"/>
        </w:tabs>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ועל מה " אֵלֶּה אֲשֶׁר שָׁלַח יְהוָה, לְהִתְהַלֵּךְ בָּאָרֶץ"?</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נְקִיִּם אֲנַחְנוּ, מִשְּׁבֻעָתֵךְ הַזֶּה אֲשֶׁר הִשְׁבַּעְתָּנו"?</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ר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וּ</w:t>
      </w:r>
      <w:r w:rsidRPr="006E25A9">
        <w:rPr>
          <w:rFonts w:cs="David"/>
          <w:color w:val="000000"/>
          <w:sz w:val="20"/>
          <w:szCs w:val="20"/>
          <w:shd w:val="clear" w:color="auto" w:fill="FFFFFF"/>
          <w:rtl/>
        </w:rPr>
        <w:t>"?</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חֶטְא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חֱטָא</w:t>
      </w:r>
      <w:r w:rsidRPr="006E25A9">
        <w:rPr>
          <w:rFonts w:cs="David"/>
          <w:color w:val="000000"/>
          <w:sz w:val="20"/>
          <w:szCs w:val="20"/>
          <w:shd w:val="clear" w:color="auto" w:fill="FFFFFF"/>
          <w:rtl/>
        </w:rPr>
        <w:t>"</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 נָטַשְׁתְּ אֹתִי נְאֻם-יְהוָה, אָחוֹר תֵּלֵכִי"?</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זְרֵם בְּמִזְרֶה, בְּשַׁעֲרֵי הָאָרֶץ; שִׁכַּלְתִּי אִבַּדְתִּי אֶת-עַמִּי, מִדַּרְכֵיהֶם לוֹא-שָׁבוּ"?</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ועל מה נאמר "אַתְּ נָטַשְׁתְּ אֹתִי נְאֻם-יְהוָה, אָחוֹר תֵּלֵכִי; וָאַט אֶת-יָדִי עָלַיִךְ וָאַשְׁחִיתֵךְ, נִלְאֵיתִי הִנָּחֵם"?</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ל-לְאֶרֶךְ אַפְּךָ, תִּקָּחֵנִי; דַּע, שְׂאֵתִי עָלֶיךָ חֶרְפָּה"?</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נִקְרָא שִׁמְךָ עָלַי, יְהוָה אֱלֹהֵי צְבָאוֹת"?</w:t>
      </w:r>
    </w:p>
    <w:p w:rsidR="00BA402C" w:rsidRPr="006E25A9" w:rsidRDefault="00BA402C" w:rsidP="00E75557">
      <w:pPr>
        <w:pStyle w:val="ListParagraph"/>
        <w:numPr>
          <w:ilvl w:val="0"/>
          <w:numId w:val="1"/>
        </w:numPr>
        <w:bidi/>
        <w:rPr>
          <w:rFonts w:cs="David"/>
          <w:sz w:val="20"/>
          <w:szCs w:val="20"/>
        </w:rPr>
      </w:pPr>
      <w:r w:rsidRPr="006E25A9">
        <w:rPr>
          <w:rFonts w:cs="David" w:hint="cs"/>
          <w:sz w:val="20"/>
          <w:szCs w:val="20"/>
          <w:rtl/>
        </w:rPr>
        <w:t>מי אמרו "הסבו אלי את ארון אלהי ישראל להמיתני ואת עמי"?</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שאול, "וַיָּבֹא אֶל-גִּדְרוֹת הַצֹּאן עַל-הַדֶּרֶךְ" (מה היה שם? ומה עשה שאול שהגיע לש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רֶף יָדֶיךָ מֵעֲבָדֶיךָ:  עֲלֵה אֵלֵינוּ מְהֵרָה, וְהוֹשִׁיעָה לָּנוּ וְעָזְרֵנוּ"?</w:t>
      </w:r>
    </w:p>
    <w:p w:rsidR="006028B0"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אֲנִי, הֶחֱלֵיתִי הַכּוֹתֶךָ--הַשְׁמֵם, עַל-חַטֹּאתֶךָ"?</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הָיְתָה נִבְלָתָם לְמַאֲכָל, לְעוֹף הַשָּׁמַיִם וּלְבֶהֱמַת הָאָרֶץ</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לֹא יִקָּבֵרוּ; וְלֹא-יִסְפְּדוּ לָהֶם--וְלֹא יִתְגֹּדַד, וְלֹא יִקָּרֵחַ לָהֶ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רֹעַ בַּרְזֶל בַּרְזֶל מִצָּפוֹן, וּנְחֹשֶׁת"?</w:t>
      </w:r>
    </w:p>
    <w:p w:rsidR="00831129" w:rsidRPr="006E25A9" w:rsidRDefault="00C82A8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לֹא יִקָּבֵרוּ; וְלֹא-יִסְפְּדוּ לָהֶם--וְלֹא יִתְגֹּדַד, וְלֹא יִקָּרֵחַ לָהֶ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כי היום עשה ה</w:t>
      </w:r>
      <w:r w:rsidRPr="006E25A9">
        <w:rPr>
          <w:rFonts w:cs="David"/>
          <w:sz w:val="20"/>
          <w:szCs w:val="20"/>
        </w:rPr>
        <w:t>’</w:t>
      </w:r>
      <w:r w:rsidRPr="006E25A9">
        <w:rPr>
          <w:rFonts w:cs="David" w:hint="cs"/>
          <w:sz w:val="20"/>
          <w:szCs w:val="20"/>
          <w:rtl/>
        </w:rPr>
        <w:t xml:space="preserve"> תשועה בישראל"?</w:t>
      </w:r>
    </w:p>
    <w:p w:rsidR="00BA402C"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ל-תִּנְאַץ לְמַעַן שִׁמְךָ, אַל-תְּנַבֵּל כִּסֵּא כְבוֹדֶךָ; זְכֹר, אַל-תָּפֵר בְּרִיתְךָ אִתָּנוּ"?</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יִסָּפְדוּ וְלֹא יִקָּבֵרוּ--לְדֹמֶן עַל-פְּנֵי הָאֲדָמָה, יִהְיוּ"?</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יגידו את ז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מֶה דִבֶּר יְהוָה עָלֵינוּ אֵת כָּל-הָרָעָה הַגְּדוֹלָה הַזֹּאת, וּמֶה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נוּ וּמֶה חַטָּאתֵנוּ, אֲשֶׁר חָטָאנוּ לַיהוָה אֱלֹהֵינ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סְעוּ בְנֵי-יִשְׂרָאֵל, וַיָּבֹאוּ אֶל-עָרֵיהֶ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מתי באו? ומה היו שמות עריהם (4))</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למה יומת מה ע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וּבֵית-מִשְׁתֶּה לֹא-תָבוֹא, לָשֶׁבֶת אוֹתָם, לֶאֱכֹל, וְלִשְׁתּוֹת"?</w:t>
      </w:r>
    </w:p>
    <w:p w:rsidR="000B056A"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ים</w:t>
      </w:r>
      <w:r w:rsidRPr="006E25A9">
        <w:rPr>
          <w:rFonts w:cs="David"/>
          <w:color w:val="000000"/>
          <w:sz w:val="20"/>
          <w:szCs w:val="20"/>
          <w:shd w:val="clear" w:color="auto" w:fill="FFFFFF"/>
          <w:rtl/>
        </w:rPr>
        <w:t>"?</w:t>
      </w:r>
    </w:p>
    <w:p w:rsidR="004D57B5" w:rsidRPr="006E25A9" w:rsidRDefault="004D57B5" w:rsidP="004C4AE1">
      <w:pPr>
        <w:numPr>
          <w:ilvl w:val="0"/>
          <w:numId w:val="1"/>
        </w:numPr>
        <w:bidi/>
        <w:spacing w:after="0" w:line="240" w:lineRule="auto"/>
        <w:rPr>
          <w:rFonts w:cs="David"/>
          <w:color w:val="000000"/>
          <w:sz w:val="20"/>
          <w:szCs w:val="20"/>
          <w:shd w:val="clear" w:color="auto" w:fill="FFFFFF"/>
        </w:rPr>
      </w:pPr>
      <w:r w:rsidRPr="006E25A9">
        <w:rPr>
          <w:rFonts w:cs="David" w:hint="cs"/>
          <w:color w:val="000000"/>
          <w:sz w:val="20"/>
          <w:szCs w:val="20"/>
          <w:shd w:val="clear" w:color="auto" w:fill="FFFFFF"/>
          <w:rtl/>
        </w:rPr>
        <w:t>מיהם "...הָאֹמְרִים בִּלְבָבָם, לֹא-יֵיטִיב יְהוָה וְלֹא יָרֵעַ"?</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חֵילְךָ וְאוֹצְרוֹתֶיךָ לָבַז אֶתֵּן, לֹא בִמְחִיר; וּבְכָל-חַטֹּאותֶיךָ, וּבְכָל-גְּבוּלֶיךָ"?</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תַחְתָּם בַּמַּחֲנֶה, עַד חֲיוֹתָם" (מה ההקשר?)</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הַלְּכוּ, בַּאֲשֶׁר יִתְהַלָּכוּ"</w:t>
      </w:r>
    </w:p>
    <w:p w:rsidR="00C82A83"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כֵן, הִנְנִי מוֹדִיעָם, בַּפַּעַם הַזֹּאת, אוֹדִיעֵם אֶת-יָדִי וְאֶת-גְּבוּרָתִי; וְיָדְעוּ, כִּי-שְׁמִי יְהוָ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ה אָמַר יְהוָה, הִנְנִי נֹתֵן אֶת-הָעִיר הַזֹּאת בְּיַד מֶלֶךְ-בָּבֶל, וּלְכָדָהּ"?</w:t>
      </w:r>
      <w:r w:rsidRPr="006E25A9">
        <w:rPr>
          <w:rFonts w:cs="David" w:hint="cs"/>
          <w:color w:val="000000"/>
          <w:sz w:val="20"/>
          <w:szCs w:val="20"/>
          <w:shd w:val="clear" w:color="auto" w:fill="FFFFFF"/>
          <w:rtl/>
        </w:rPr>
        <w:b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 אֲשֶׁר-עָזְבוּ אֲבוֹתֵיכֶם אוֹתִי נְאֻם-יְהוָה, וַיֵּלְכוּ אַחֲרֵי אֱלֹהִים אֲחֵרִים, וַיַּעַבְדוּם וַיִּשְׁתַּחֲווּ לָהֶם; וְאֹתִי עָזָבוּ, וְאֶת-תּוֹרָתִי לֹא שָׁמָרוּ"?</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ה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70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 xml:space="preserve"> (3)?</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איפה פוגש מלך סדום את אברהם?</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מה קרה "מקץ עשר שנים לשבת אברם בארץ כנען"?</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מתי נאמר "</w:t>
      </w:r>
      <w:r w:rsidRPr="006E25A9">
        <w:rPr>
          <w:rFonts w:cs="David" w:hint="cs"/>
          <w:color w:val="000000"/>
          <w:sz w:val="20"/>
          <w:szCs w:val="20"/>
          <w:shd w:val="clear" w:color="auto" w:fill="FFFFFF"/>
          <w:rtl/>
        </w:rPr>
        <w:t>וַתֵּקַל גְּבִרְתָּהּ בְּעֵינֶיהָ"?</w:t>
      </w:r>
    </w:p>
    <w:p w:rsidR="00C33611" w:rsidRPr="006E25A9" w:rsidRDefault="00C33611" w:rsidP="00C3361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מצווה " וְהָאָרֶץ, לֹא תִמָּכֵר לִצְמִתֻת--כִּי-לִי, הָאָרֶץ:  כִּי-גֵרִים וְתוֹשָׁבִים אַתֶּם, עִמָּדִי"?</w:t>
      </w:r>
    </w:p>
    <w:p w:rsidR="00C82A83" w:rsidRPr="006E25A9" w:rsidRDefault="00C33611" w:rsidP="00E75557">
      <w:pPr>
        <w:pStyle w:val="ListParagraph"/>
        <w:numPr>
          <w:ilvl w:val="0"/>
          <w:numId w:val="1"/>
        </w:numPr>
        <w:tabs>
          <w:tab w:val="left" w:pos="3465"/>
        </w:tabs>
        <w:bidi/>
        <w:rPr>
          <w:rFonts w:cs="David"/>
          <w:sz w:val="20"/>
          <w:szCs w:val="20"/>
          <w:rtl/>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הַנִּשְׁאָר בְּצִיּוֹן, וְהַנּוֹתָר בִּירוּשָׁלִַם--קָדוֹשׁ, יֵאָמֶר לוֹ:  כָּל-הַכָּתוּב לַחַיִּים, בִּירוּשָׁלִָם"?</w:t>
      </w:r>
    </w:p>
    <w:p w:rsidR="00DE0A40" w:rsidRPr="006E25A9" w:rsidRDefault="001623DD" w:rsidP="004C4AE1">
      <w:pPr>
        <w:numPr>
          <w:ilvl w:val="0"/>
          <w:numId w:val="1"/>
        </w:numPr>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ו " הִתְהַלַּכְנוּ בָאָרֶץ; וְהִנֵּה כָל-הָאָרֶץ, יֹשֶׁבֶת וְשֹׁקָטֶת"?</w:t>
      </w:r>
    </w:p>
    <w:p w:rsidR="006028B0"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נִקְרָא שִׁמְךָ עָלַי, יְהוָה אֱלֹהֵי צְבָאוֹת"?</w:t>
      </w:r>
    </w:p>
    <w:p w:rsidR="000170A0"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עַל אֲשֶׁר-עָזְבוּ אֲבוֹתֵיכֶם אוֹתִי נְאֻם-יְהוָה, וַיֵּלְכוּ אַחֲרֵי אֱלֹהִים אֲחֵרִים"?</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אִישׁ שִׁקּוּצֵי עֵינָיו הַשְׁלִיכוּ, וּבְגִלּוּלֵי מִצְרַיִם, אַל-תִּטַּמָּאוּ:  אֲנִי, יְהוָה אֱלֹהֵיכֶם</w:t>
      </w:r>
      <w:r w:rsidRPr="006E25A9">
        <w:rPr>
          <w:rFonts w:cs="David" w:hint="cs"/>
          <w:color w:val="000000"/>
          <w:sz w:val="20"/>
          <w:szCs w:val="20"/>
          <w:shd w:val="clear" w:color="auto" w:fill="FFFFFF"/>
        </w:rPr>
        <w:t>. </w:t>
      </w:r>
      <w:r w:rsidRPr="006E25A9">
        <w:rPr>
          <w:rFonts w:cs="David" w:hint="cs"/>
          <w:b/>
          <w:bCs/>
          <w:color w:val="000000"/>
          <w:sz w:val="20"/>
          <w:szCs w:val="20"/>
          <w:shd w:val="clear" w:color="auto" w:fill="FFFFFF"/>
          <w:rtl/>
        </w:rPr>
        <w:t>"?</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הֲרֵעֹתֶם לַעֲשׂוֹת, מֵאֲבוֹתֵיכֶם.."?</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טַלְתִּי אֶתְכֶם, מֵעַל הָאָרֶץ הַזֹּאת, עַל-הָאָרֶץ, אֲשֶׁר לֹא יְדַעְתֶּם אַתֶּם וַאֲבוֹתֵיכֶ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 "מה עתה עשיתי הלא דבר הוא"?</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בני הם אשר נתן לי אלהים"</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קחם נא אלי ואברכך"</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ידעתי בני ידעתי"</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כי בן מות הוא"? ועל מי "כי בן מות"?</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כִּי-אָסַפְתִּי אֶת-שְׁלוֹמִי מֵאֵת הָעָם הַזֶּה, נְאֻם-יְהוָה--אֶת-הַחֶסֶד, וְאֶת-הָרַחֲמִים"? </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Fonts w:cs="David" w:hint="cs"/>
          <w:color w:val="000000"/>
          <w:sz w:val="20"/>
          <w:szCs w:val="20"/>
          <w:shd w:val="clear" w:color="auto" w:fill="FFFFFF"/>
        </w:rPr>
        <w:t>. </w:t>
      </w:r>
      <w:bookmarkStart w:id="4" w:name="37"/>
      <w:bookmarkEnd w:id="4"/>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כִּי-מָאַס יְהוָה בְּמִבְטַחַיִךְ, וְלֹא תַצְלִיחִי לָהֶם"</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שְׁאַ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רְ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רְ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תִים, עַל-אַדְמָתָם, אֲשֶׁר נָתַתִּי, לַאֲבוֹתָם"?</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עֵינַי עַל-כָּל-דַּרְכֵיהֶם, לֹא נִסְתְּרוּ מִלְּפָנָי; וְלֹא-נִצְפַּן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מִנֶּגֶד עֵינָי"?</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יְהוָה אֱלֹהֵי יִשְׂרָאֵל, הַגֶּד-נָא לְעַבְדֶּ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כֹה, אָמַר יְהוָה, כַּאֲשֶׁר הֵבֵאתִי אֶל-הָעָם הַזֶּה, אֵת כָּל-הָרָעָה הַגְּדוֹלָה הַזֹּאת--כֵּן אָנֹכִי מֵבִיא עֲלֵיהֶם, אֶת-כָּל-הַטּוֹבָה, אֲשֶׁר אָנֹכִי, דֹּבֵר עֲלֵיהֶם"?</w:t>
      </w:r>
    </w:p>
    <w:p w:rsidR="00831129"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מָתַי אַתָּה לֹא-תְרַחֵם אֶת-יְרוּשָׁלִַם וְאֵת עָרֵי יְהוּדָה"?</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מה תאמר נפשך ואעשה לך"?</w:t>
      </w:r>
    </w:p>
    <w:p w:rsidR="000B056A" w:rsidRPr="006E25A9" w:rsidRDefault="00C82A8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בִיא עֲלֵיהֶם אֶת-כָּל-דִּבְרֵי הַבְּרִית-הַזֹּאת"?</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 אמר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שִׁלַּמְתִּי רִאשׁוֹנָה, מִשְׁנֵה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חַטָּאתָם, עַל, חַלְּלָם אֶת-אַרְצִי:  בְּנִבְלַת שִׁקּוּצֵיהֶם וְתוֹעֲבוֹתֵיהֶם, מָלְאוּ אֶת-נַחֲלָתִי"?</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שְׁמַע וַיִּמַּס לְבָבֵנוּ, וְלֹא-קָמָה עוֹד רוּחַ בְּאִישׁ מִפְּנֵיכֶם" (ומה הסיבה לכך?)</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יְהוָה עֻזִּי וּמָעֻזִּי, וּמְנוּסִי--בְּיוֹם צָרָה"?</w:t>
      </w:r>
    </w:p>
    <w:p w:rsidR="004D57B5" w:rsidRPr="006E25A9" w:rsidRDefault="004D57B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ל-תִּשְׂמְחִי אֹיַבְתִּי לִי, כִּי נָפַלְתִּי קָמְתִּי:  כִּי-אֵשֵׁב בַּחֹשֶׁךְ, יְהוָה אוֹר לִי"?"?</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זְכֹּר בְּנֵיהֶם מִזְבְּחוֹתָם, וַאֲשֵׁרֵיהֶם עַל-עֵץ רַעֲנָן, עַל, גְּבָעוֹת הַגְּבֹהוֹת"?</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יָמִים בָּאִים, נְאֻם-יְהוָה; וַהֲקִמֹתִי אֶת-הַדָּבָר הַטּוֹב, אֲשֶׁר דִּבַּרְתִּי אֶל-בֵּית יִשְׂרָאֵל וְעַל-בֵּית יְהוּדָה" (מה יהיה הדבר הטוב?)</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א-יָשַׁבְתִּי בְסוֹד-מְשַׂחֲקִים, וָאֶעְלֹז"?</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ל-רִיב אֲשֶׁר-יָבוֹא עֲלֵיכֶם מֵאֲחֵיכֶם הַיֹּשְׁבִים בְּעָרֵיהֶם, בֵּין-דָּם לְדָם בֵּין-תּוֹרָה לְמִצְוָה לְחֻקִּים וּלְמִשְׁפָּטִים, וְהִזְהַרְתֶּם אֹתָם, וְלֹא יֶאְשְׁמוּ לַיהוָה וְהָיָה-קֶצֶף עֲלֵיכֶם וְעַל-אֲחֵיכֶם</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יְהוֹשָׁפָט, בִּקְהַל יְהוּדָה וִירוּשָׁלִַם"? (איפה עמד יהושפט?)</w:t>
      </w:r>
    </w:p>
    <w:p w:rsidR="00831129" w:rsidRPr="006E25A9" w:rsidRDefault="00831129" w:rsidP="004C4AE1">
      <w:pPr>
        <w:pStyle w:val="ListParagraph"/>
        <w:numPr>
          <w:ilvl w:val="0"/>
          <w:numId w:val="1"/>
        </w:numPr>
        <w:bidi/>
        <w:rPr>
          <w:rFonts w:asciiTheme="minorBidi" w:hAnsiTheme="minorBidi" w:cs="David"/>
          <w:sz w:val="20"/>
          <w:szCs w:val="20"/>
        </w:rPr>
      </w:pPr>
    </w:p>
    <w:p w:rsidR="006028B0" w:rsidRPr="006E25A9" w:rsidRDefault="006028B0" w:rsidP="004C4AE1">
      <w:pPr>
        <w:pStyle w:val="ListParagraph"/>
        <w:numPr>
          <w:ilvl w:val="0"/>
          <w:numId w:val="1"/>
        </w:numPr>
        <w:bidi/>
        <w:rPr>
          <w:rFonts w:cs="David"/>
          <w:b/>
          <w:bCs/>
          <w:sz w:val="20"/>
          <w:szCs w:val="20"/>
          <w:u w:val="single"/>
          <w:rtl/>
        </w:rPr>
      </w:pPr>
      <w:r w:rsidRPr="006E25A9">
        <w:rPr>
          <w:rFonts w:cs="David" w:hint="cs"/>
          <w:sz w:val="20"/>
          <w:szCs w:val="20"/>
          <w:rtl/>
        </w:rPr>
        <w:t>על מי נאמר "ויחלו להכות מהעם חללים כפעם בפע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תֹּאמְרִי כִּי נִקֵּיתִי, אַךְ שָׁב אַפּוֹ מִמֶּנִּי"?</w:t>
      </w:r>
    </w:p>
    <w:p w:rsidR="006028B0" w:rsidRPr="006E25A9" w:rsidRDefault="00B6351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לֹהֵי אֲבֹתֵינוּ הֲלֹא אַתָּה-הוּא אֱלֹהִים בַּשָּׁמַיִם, וְאַתָּה מוֹשֵׁל, בְּכֹל מַמְלְכוֹת הַגּוֹיִם; וּבְיָדְךָ כֹּחַ וּגְבוּרָה, וְאֵין עִמְּךָ לְהִתְיַצֵּב"?</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שָׁמַטְתָּה, וּבְךָ מִנַּחֲלָתְךָ אֲשֶׁר נָתַתִּי לָךְ"?</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נֵּה-הֵמָּה, אֹמְרִים אֵלָי:  אַיֵּה דְבַר-יְהוָה, יָבוֹא נָ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ולא תכרית את חסדך מעם ביתי עד עול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תָּשׁוּב וַאֲשִׁיבְךָ לְפָנַי תַּעֲמֹד, וְאִם-תּוֹצִיא יָקָר מִזּוֹלֵל, כְּפִי תִהְיֶה"?</w:t>
      </w:r>
    </w:p>
    <w:p w:rsidR="000B056A" w:rsidRPr="006E25A9" w:rsidRDefault="0051345A" w:rsidP="00E75557">
      <w:pPr>
        <w:pStyle w:val="ListParagraph"/>
        <w:numPr>
          <w:ilvl w:val="0"/>
          <w:numId w:val="1"/>
        </w:numPr>
        <w:tabs>
          <w:tab w:val="left" w:pos="7935"/>
        </w:tabs>
        <w:bidi/>
        <w:rPr>
          <w:rFonts w:cs="David"/>
          <w:sz w:val="20"/>
          <w:szCs w:val="20"/>
        </w:rPr>
      </w:pPr>
      <w:r w:rsidRPr="006E25A9">
        <w:rPr>
          <w:rFonts w:cs="David" w:hint="cs"/>
          <w:sz w:val="20"/>
          <w:szCs w:val="20"/>
          <w:rtl/>
        </w:rPr>
        <w:t>על מי נאמר "ויזבח שור ומריא" ועל מי "ויזבח...צאן ובקר ומריא" ?</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שָׁמְעוּ, וְלֹא הִטּוּ אֶת-אָזְנָם; וַיַּקְשׁוּ, אֶת-עָרְפָּם, ... "?</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ועשית חסד על עבדך כי בברי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הבאת את עבדך עמ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רָרִי, בַּשָּׂדֶה--חֵילְךָ כָל-אוֹצְרוֹתֶיךָ, לָבַז אֶתֵּן; בָּמֹתֶיךָ, בְּחַטָּאת בְּכָל-גְּבוּלֶיךָ"?</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שְׁאוֹן זָרִים תַּכְנִיעַ" ועל מה נאמר "זְמִיר עָרִיצִים יַעֲנֶ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יָה אִם-שָׁמֹעַ תִּשְׁמְעוּן אֵלַי, נְאֻם-יְהוָ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מוזכר הביטו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כִּמוּ כַּעֲלוֹת הַשַּׁחַר" ופעם "וַיַּשְׁכִּמוּ, וַיְהִי כַּעֲלוֹת הַשַּׁחַר" (מה ההקשר של כל אחד)?</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שַׁאֲלוּ-נָא בַּגּוֹיִם, מִי שָׁמַע כָּאֵלֶּה"?</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כְהַר-פְּרָצִים יָקוּם יְהוָה, כְּעֵמֶק בְּגִבְעוֹן יִרְגָּז..." (למה?)</w:t>
      </w:r>
    </w:p>
    <w:p w:rsidR="00DE0A40"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כִּי-תֵצֵא אֵשׁ וּמָצְאָה קֹצִים, וְנֶאֱכַל גָּדִישׁ, אוֹ הַקָּמָה, אוֹ הַשָּׂדֶ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שְׁבָה הָעִיר-הַזֹּאת, לְעוֹלָ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ולמה לא שמעת בקול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אִישׁ גָּדוֹל מְאֹד..."</w:t>
      </w:r>
    </w:p>
    <w:p w:rsidR="000B056A" w:rsidRPr="006E25A9" w:rsidRDefault="00601E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והודעתי לך את אשר תעש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זה העונש בשביל 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צַּתִּי אֵשׁ בִּשְׁעָרֶיהָ, וְאָכְלָה אַרְמְנוֹת יְרוּשָׁלִַם--וְלֹא תִכְבֶּ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 לְשָׁלוֹם לְבֵיתֵךְ"?</w:t>
      </w:r>
    </w:p>
    <w:p w:rsidR="00601E83" w:rsidRPr="006E25A9" w:rsidRDefault="00601E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נכי אודיעך את אשר תע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אָמַר יְהוָה, הִנְנִי-שָׁב שְׁבוּת אָהֳלֵי יַעֲקוֹב, וּמִשְׁכְּנֹתָיו, אֲרַחֵ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רוּ עָלָיו עֲבָדָיו, וַיְמִיתֻהוּ בְּבֵית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כּוּ, עַם-הָאָרֶץ, אֵת כָּל-הַקֹּשְׁרִים, עַל-הַמֶּלֶךְ ...; וַיַּמְלִיכוּ עַם-הָאָרֶץ אֶת-... בְנוֹ, תַּחְתָּי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כֹּל אֲשֶׁר-נִתַּן בְּיַד-עֲבָדֶיךָ, הֵם עֹשִׂי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הַמֶּלֶךְ בֵּית-יְהוָה וְכָל-אִישׁ יְהוּדָה וְיֹשְׁבֵי יְרוּשָׁלִַם, וְהַכֹּהֲנִים וְהַלְוִיִּם, וְכָל-הָעָם, מִגָּדוֹל וְעַד-קָטָן"? (למה הם על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רְחוּ הַבְּאֵרֹתִים, ...; וַיִּהְיוּ-שָׁם גָּרִים, עַד הַיּוֹם הַזֶּה", לאן ברח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בֵּן, נְכֵה רַגְלָיִם"? בן כמה היה שנהיה נכה רגל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בְּבֹא שְׁמֻעַת שָׁאוּל וִיהוֹנָתָן מִיִּזְרְעֶ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 וַתִּשָּׂאֵהוּ אֹמַנְתּ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פעם "</w:t>
      </w:r>
      <w:r w:rsidRPr="006E25A9">
        <w:rPr>
          <w:rFonts w:cs="David" w:hint="cs"/>
          <w:color w:val="000000"/>
          <w:sz w:val="20"/>
          <w:szCs w:val="20"/>
          <w:shd w:val="clear" w:color="auto" w:fill="FFFFFF"/>
          <w:rtl/>
        </w:rPr>
        <w:t xml:space="preserve"> וַתְּשִׁתֵהוּ בְחֵיקָהּ, וַתְּהִי-לוֹ לְאֹמֶנֶת" (על מי מדובר בכל פע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בְּחָפְזָהּ לָנוּס וַיִּפֹּל וַיִּפָּסֵחַ" (מי נס ומי נפ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כְּחֹם הַיּוֹם" (ולאן הלכו?), מה עוד קרא " כְּחֹם הַיּוֹם" ומה " כְּחֹם הַשמש"?</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שֹׁכֵב, אֵת מִשְׁכַּב הַצָּהֳרָ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ו " עַד-תּוֹךְ הַבַּיִת, לֹקְחֵי חִטִּים"?</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הוּ, אֶל-הַחֹמֶשׁ" (ואת מי הכ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אוּ הַבַּיִת, וְהוּא-שֹׁכֵב עַל-מִטָּתוֹ בַּחֲדַר מִשְׁכָּבוֹ, וַיַּכֻּהוּ וַיְמִתֻה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ירוּ אֶת-רֹאשׁוֹ; וַיִּקְחוּ, אֶת-רֹאשׁוֹ... (ואת ראש מי הסיר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דֶּרֶךְ הָעֲרָבָה, כָּל-הַלָּיְלָ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ביאו רכב ובענה את ראש איש בשת, ולמי?</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המילה "</w:t>
      </w:r>
      <w:r w:rsidRPr="006E25A9">
        <w:rPr>
          <w:rFonts w:cs="David" w:hint="cs"/>
          <w:color w:val="000000"/>
          <w:sz w:val="20"/>
          <w:szCs w:val="20"/>
          <w:shd w:val="clear" w:color="auto" w:fill="FFFFFF"/>
          <w:rtl/>
        </w:rPr>
        <w:t xml:space="preserve"> נְקָמוֹת" מוזכרת 3 פעמים, איפ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חַי-יְהוָה, אֲשֶׁר-פָּדָה אֶת-נַפְשִׁי מִכָּל-צָרָה" (ובעקבות 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הָיָה כִמְבַשֵּׂר בְּעֵינָיו..."?</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חֲזָה בוֹ, וָאֶהְרְגֵהוּ ...--אֲשֶׁר לְתִתִּי-לוֹ, בְּשֹׂרָה" (מי הרג את מי ואיפ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לפי דוד, מי "</w:t>
      </w:r>
      <w:r w:rsidRPr="006E25A9">
        <w:rPr>
          <w:rFonts w:cs="David" w:hint="cs"/>
          <w:color w:val="000000"/>
          <w:sz w:val="20"/>
          <w:szCs w:val="20"/>
          <w:shd w:val="clear" w:color="auto" w:fill="FFFFFF"/>
          <w:rtl/>
        </w:rPr>
        <w:t xml:space="preserve"> אֲנָשִׁים רְשָׁעִים" ו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ישׁ-צַדִּיק"?</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דוד, איפה היכו רכב ובענה את איש-בש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עַרְתִּי אֶתְכֶם, מִן-הָאָרֶץ"?</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 וַיְקַצְּצוּ אֶת-יְדֵיהֶם וְאֶת-רַגְלֵיהֶם" ופעם " וַיְקַצְּצוּ, אֶת-בְּהֹנוֹת יָדָיו וְרַגְלָיו" (מי קצץ למי בכל פעם?)</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לוּ עַל-הַבְּרֵכָה, בְּחֶבְרוֹן" (מי תלה ומה תלה?)</w:t>
      </w:r>
    </w:p>
    <w:p w:rsidR="00C82A83" w:rsidRPr="006E25A9" w:rsidRDefault="004D1DE3"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כִּי כֻלּוֹ חָנֵף וּמֵרַע, וְכָל-פֶּה דֹּבֵר נְבָלָה" (3)?</w:t>
      </w:r>
    </w:p>
    <w:p w:rsidR="000B056A" w:rsidRPr="006E25A9" w:rsidRDefault="00601C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כדמן על פני האדמה" מוזכרות פעמים, הקשר?</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ה כַחֹמֶר בְּיַד הַיּוֹצֵר, כֵּן-אַתֶּם בְּיָדִי בֵּית יִשְׂרָאֵל"?</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פל על פניו ארצ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רֶגַע אֲדַבֵּר, עַל-גּוֹי וְעַל-מַמְלָכָה, לִנְתוֹשׁ וְלִנְתוֹץ, וּלְהַאֲבִיד"?</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סופר "ויקם יהונתן מעם השלחן בחרי אף.. (מה לא עשה ול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בִיא עֲלֵיהֶם יוֹם רָעָה, וּמִשְׁנֶה שִׁבָּרוֹן שָׁבְרֵם"?</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דו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יִּקֹּ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תַּחֲו</w:t>
      </w:r>
      <w:r w:rsidRPr="006E25A9">
        <w:rPr>
          <w:rFonts w:ascii="Arial" w:hAnsi="Arial" w:cs="David"/>
          <w:color w:val="000000"/>
          <w:sz w:val="20"/>
          <w:szCs w:val="20"/>
          <w:shd w:val="clear" w:color="auto" w:fill="FFFFFF"/>
          <w:lang w:bidi="ar-SA"/>
        </w:rPr>
        <w:t>‍</w:t>
      </w:r>
      <w:r w:rsidRPr="006E25A9">
        <w:rPr>
          <w:rFonts w:cs="David" w:hint="cs"/>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עָ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בֻ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קֹ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סְפ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ב</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שְׁתַּחֲו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קִי ולא אב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סלוח</w:t>
      </w:r>
      <w:r w:rsidRPr="006E25A9">
        <w:rPr>
          <w:rFonts w:cs="David"/>
          <w:color w:val="000000"/>
          <w:sz w:val="20"/>
          <w:szCs w:val="20"/>
          <w:shd w:val="clear" w:color="auto" w:fill="FFFFFF"/>
          <w:rtl/>
        </w:rPr>
        <w:t>"?</w:t>
      </w:r>
    </w:p>
    <w:p w:rsidR="000B056A"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תי מוזכר המשפט " לֹא תָקוּם, וְלֹא תִהְיֶ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וּבוּ נָא, אִישׁ מִדַּרְכּוֹ הָרָעָה, וְהֵיטִיבוּ דַרְכֵיכֶם, וּמַעַלְלֵיכֶם"?</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שׂוּם אַרְצָם לְשַׁמָּה, שרוקת (שְׁרִיקֹת) עוֹלָם; כֹּל עוֹבֵר עָלֶיהָ, יִשֹּׁם וְיָנִיד בְּרֹאשׁוֹ"?</w:t>
      </w:r>
    </w:p>
    <w:p w:rsidR="00976C55" w:rsidRPr="006E25A9" w:rsidRDefault="003C6F7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רוּחַ-קָדִים אֲפִיצֵם"?</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לְכוּ וְנַכֵּהוּ בַלָּשׁוֹן"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ת מי רוצים להכות?</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מְבִאִים עוֹלָה וְזֶבַח, וּמִנְחָה וּלְבוֹנָה--וּמְבִאֵי תוֹדָה, בֵּית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זה יהיה השכר לאיזו מצוה? מה יהיה העונש?)</w:t>
      </w:r>
    </w:p>
    <w:p w:rsidR="00831129" w:rsidRPr="006E25A9" w:rsidRDefault="00601C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יהיו מושלכים בחצות ירושלים מפני הרעב והחרב ואין מקבר להמה"?</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תי נאמר "ויאספו פלשתים את מחניהם למלח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הְיֶה עִמְּךָ, בְּכֹל אֲשֶׁר הָלַכְתָּ, וָאַכְרִתָה אֶת-כָּל-אֹיְבֶיךָ, מִפָּנֶיךָ; וְעָשִׂתִי לְךָ שֵׁם גָּדוֹל, כְּשֵׁם הַגְּדֹלִים אֲשֶׁר בָּאָרֶץ"? </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בְחֲרָה נָּא..., וְאָקוּמָה וְאֶרְדְּפָה אַחֲרֵי-..., הַלָּיְלָה"? כמה אנשים יבחר אותו האיש?</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בוֹא עָלָיו, וְהוּא יָגֵעַ וּרְפֵה יָדַיִם, וְהַחֲרַדְתִּי אֹתוֹ, וְנָס כָּל-הָעָם אֲשֶׁר-אִ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שִׁיבָה כָל-הָעָם, אֵלֶיךָ:  כְּשׁוּב הַכֹּל--הָאִישׁ אֲשֶׁר אַתָּה מְבַקֵּשׁ, כָּל-הָעָם יִהְיֶה שָׁלוֹ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נִשְׁמְעָה מַה-בְּפִיו, גַּם-הוּא"?</w:t>
      </w:r>
    </w:p>
    <w:p w:rsidR="00B22981" w:rsidRPr="006E25A9" w:rsidRDefault="004D1DE3"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ש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ישלח "בְּמִשְׁמַנָּיו--רָזוֹן; וְתַחַת כְּבֹדוֹ יֵקַד יְקֹד, כִּיקוֹד אֵשׁ"?</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י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פְ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תַּחֲ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קַטֵּר</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רָיִ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וֹ</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ש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פ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ג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ל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נ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נהובנ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מז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ס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צ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לת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ים</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ו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לחם</w:t>
      </w:r>
      <w:r w:rsidRPr="006E25A9">
        <w:rPr>
          <w:rFonts w:cs="David"/>
          <w:color w:val="000000"/>
          <w:sz w:val="20"/>
          <w:szCs w:val="20"/>
          <w:shd w:val="clear" w:color="auto" w:fill="FFFFFF"/>
          <w:rtl/>
        </w:rPr>
        <w:t>?</w:t>
      </w:r>
    </w:p>
    <w:p w:rsidR="00FB49F3"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וַיַּכְרֵת יְהוָה מִיִּשְׂרָאֵל, ____ ____ ____ ______--יוֹם אֶחָד. ___ ____-_____, הוּא הָרֹאשׁ; _____ _____-___, הוּא הַזָּנָב"?</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tl/>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ט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ע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ותיו</w:t>
      </w:r>
      <w:r w:rsidRPr="006E25A9">
        <w:rPr>
          <w:rFonts w:cs="David"/>
          <w:color w:val="000000"/>
          <w:sz w:val="20"/>
          <w:szCs w:val="20"/>
          <w:shd w:val="clear" w:color="auto" w:fill="FFFFFF"/>
          <w:rtl/>
        </w:rPr>
        <w:t>"?</w:t>
      </w:r>
    </w:p>
    <w:p w:rsidR="00B63515" w:rsidRPr="006E25A9" w:rsidRDefault="00B63515" w:rsidP="00B63515">
      <w:pPr>
        <w:pStyle w:val="ListParagraph"/>
        <w:bidi/>
        <w:rPr>
          <w:rFonts w:cs="David"/>
          <w:sz w:val="20"/>
          <w:szCs w:val="20"/>
        </w:rPr>
      </w:pPr>
      <w:r w:rsidRPr="006E25A9">
        <w:rPr>
          <w:rFonts w:cs="David" w:hint="cs"/>
          <w:sz w:val="20"/>
          <w:szCs w:val="20"/>
          <w:rtl/>
        </w:rPr>
        <w:t>מי אמר למי "עתה התקדשו וקדשו את בית ה</w:t>
      </w:r>
      <w:r w:rsidRPr="006E25A9">
        <w:rPr>
          <w:rFonts w:cs="David"/>
          <w:sz w:val="20"/>
          <w:szCs w:val="20"/>
        </w:rPr>
        <w:t>’</w:t>
      </w:r>
      <w:r w:rsidRPr="006E25A9">
        <w:rPr>
          <w:rFonts w:cs="David" w:hint="cs"/>
          <w:sz w:val="20"/>
          <w:szCs w:val="20"/>
          <w:rtl/>
        </w:rPr>
        <w:t xml:space="preserve"> אלקי אבתיכם "?</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tl/>
        </w:rPr>
        <w:t xml:space="preserve"> וְנֶאְמַן בֵּיתְךָ וּמַמְלַכְתְּךָ עַד-עוֹלָם, לְפָנֶיךָ:  כִּסְאֲךָ, יִהְיֶה נָכוֹן עַד-עוֹלָם"?</w:t>
      </w:r>
    </w:p>
    <w:p w:rsidR="00B63515"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לחם ביהודה להאבידו כדבר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שר דבר ביד עבדיו הנביאים"?</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רמיהו אומר " תִּשָּׁמַע זְעָקָה מִבָּתֵּיהֶם, כִּי-תָבִיא עֲלֵיהֶם גְּדוּד פִּתְאֹ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וְיִהְיוּ מֻכְשָׁלִים לְפָנֶיךָ, בְּעֵת אַפְּךָ עֲשֵׂה בָהֶם" </w:t>
      </w:r>
      <w:r w:rsidRPr="006E25A9">
        <w:rPr>
          <w:rFonts w:cs="David"/>
          <w:color w:val="000000"/>
          <w:sz w:val="20"/>
          <w:szCs w:val="20"/>
          <w:shd w:val="clear" w:color="auto" w:fill="FFFFFF"/>
          <w:rtl/>
        </w:rPr>
        <w:t>–</w:t>
      </w:r>
      <w:r w:rsidR="000B056A" w:rsidRPr="006E25A9">
        <w:rPr>
          <w:rFonts w:cs="David" w:hint="cs"/>
          <w:color w:val="000000"/>
          <w:sz w:val="20"/>
          <w:szCs w:val="20"/>
          <w:shd w:val="clear" w:color="auto" w:fill="FFFFFF"/>
          <w:rtl/>
        </w:rPr>
        <w:t xml:space="preserve"> על מי</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לך הביא העיר" (ומה הוא הבי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חִי הַמֶּלֶךְ יְחִי הַמֶּלֶךְ"?</w:t>
      </w:r>
    </w:p>
    <w:p w:rsidR="00B22981"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רְאִי שָׁמַעְתִּי בְקוֹלֵךְ, וָאֶשָּׂא פָּנָיִךְ"?</w:t>
      </w:r>
    </w:p>
    <w:p w:rsidR="00601E83" w:rsidRPr="006E25A9" w:rsidRDefault="00601E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שם פוגש שאול את שמואל בפעם הראשונ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מַה-תִּזְעַק עַל-שִׁבְרֵךְ, אָנוּשׁ מַכְאֹבֵךְ"?</w:t>
      </w:r>
    </w:p>
    <w:p w:rsidR="001E5E0F" w:rsidRPr="006E25A9" w:rsidRDefault="001E5E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קראת שם את הדברים אשר אדבר אלי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יִיטַב בְּעֵינֵיכֶם אֶעֱשֶׂ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במרד אבשלום מסופ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הַמֶּלֶךְ, ..., וְכָל-הָעָם יָצְאוּ, לְמֵאוֹת וְלַאֲלָפִים" (איפה עמד המלך?)</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לְאַט-לִי, לַנַּעַ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מדוב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שָׁם הַמַּגֵּפָה גְדוֹלָה, בַּיּוֹם הַהוּא... (כמה הרוגים היו ובאיזה מקום היה המלח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נאמר " וַתְּהִי-שָׁם הַמִּלְחָמָה נָפוֹצֶת, עַל-פְּנֵי כָל-הָאָרֶץ; וַיֶּרֶב הַיַּעַר לֶאֱכֹל בָּעָם, מֵאֲשֶׁר אָכְלָה הַחֶרֶב בַּיּוֹם הַ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מוזכר " בֵּין הַשָּׁמַיִם וּבֵין הָאָרֶץ"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ן הָאָרֶץ, וּבֵין הַשָּׁמָיִם,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רכב על פרד? ו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ואל 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ה בֶּן-אֲדֹנֶיךָ" ומה התשובה שמקב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שְׁתַּחֲוֵיתִי, אֶמְצָא-חֵן בְּעֵינֶיךָ אֲדֹנִי הַמֶּלֶ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ונה "אִישׁ ... מִמִּשְׁפַּחַת בֵּית-שָׁאוּל"?</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צֵא יָצוֹא, וּמְקַלֵּל. וַיְסַקֵּל בָּאֲבָנִים" (מי קלל</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וסיקל באבנים את מי איפה ומה אמ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נְּךָ, בְּרָעָתֶךָ, כִּי אִישׁ דָּמִים, אָתָּה"?</w:t>
      </w:r>
    </w:p>
    <w:p w:rsidR="00532642" w:rsidRPr="006E25A9" w:rsidRDefault="00532642" w:rsidP="004C4AE1">
      <w:pPr>
        <w:pStyle w:val="ListParagraph"/>
        <w:numPr>
          <w:ilvl w:val="0"/>
          <w:numId w:val="1"/>
        </w:numPr>
        <w:bidi/>
        <w:rPr>
          <w:rFonts w:cs="David"/>
          <w:sz w:val="20"/>
          <w:szCs w:val="20"/>
        </w:rPr>
      </w:pP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מת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w:t>
      </w:r>
    </w:p>
    <w:p w:rsidR="00C82A83" w:rsidRPr="006E25A9" w:rsidRDefault="0053264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כֵּ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רְ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רַ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ראוּ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מְנַשִּׁ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עֲרֹ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נֹ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גִּלְ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בָּשָׁן</w:t>
      </w:r>
    </w:p>
    <w:p w:rsidR="000B056A" w:rsidRPr="006E25A9" w:rsidRDefault="000B056A" w:rsidP="00E75557">
      <w:pPr>
        <w:pStyle w:val="ListParagraph"/>
        <w:numPr>
          <w:ilvl w:val="0"/>
          <w:numId w:val="1"/>
        </w:numPr>
        <w:bidi/>
        <w:rPr>
          <w:rFonts w:cs="David"/>
          <w:sz w:val="20"/>
          <w:szCs w:val="20"/>
        </w:rPr>
      </w:pPr>
      <w:r w:rsidRPr="006E25A9">
        <w:rPr>
          <w:rFonts w:cs="David" w:hint="cs"/>
          <w:sz w:val="20"/>
          <w:szCs w:val="20"/>
          <w:rtl/>
        </w:rPr>
        <w:lastRenderedPageBreak/>
        <w:t>על מי נאמר "ותהי עליו גם היא רוח אלקים"?</w:t>
      </w:r>
    </w:p>
    <w:p w:rsidR="000B056A" w:rsidRPr="006E25A9" w:rsidRDefault="00601E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תי נאמר "ויקבצו פלשתים את מחניהם לצבא להלחם בישראל"?</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כי לא שמרת את אשר צוך ה</w:t>
      </w:r>
      <w:r w:rsidRPr="006E25A9">
        <w:rPr>
          <w:rFonts w:asciiTheme="minorBidi" w:hAnsiTheme="minorBidi" w:cs="David"/>
          <w:sz w:val="20"/>
          <w:szCs w:val="20"/>
        </w:rPr>
        <w:t>’</w:t>
      </w:r>
      <w:r w:rsidRPr="006E25A9">
        <w:rPr>
          <w:rFonts w:asciiTheme="minorBidi" w:hAnsiTheme="minorBidi" w:cs="David" w:hint="cs"/>
          <w:sz w:val="20"/>
          <w:szCs w:val="20"/>
          <w:rtl/>
        </w:rPr>
        <w:t>"?</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מֵבִיא רָעָה עַל-הַמָּקוֹם הַזֶּה, אֲשֶׁר כָּל-שֹׁמְעָהּ, תִּצַּלְנָה אָזְנָיו"?</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בַקֹּתִי אֶת-עֲצַת יְהוּדָה וִירוּשָׁלִַם, בַּמָּקוֹם הַזֶּה"?</w:t>
      </w:r>
    </w:p>
    <w:p w:rsidR="005D1A5E" w:rsidRPr="006E25A9" w:rsidRDefault="005D1A5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וינגף ישראל וינסו איש לאהליו ותהי המכה גדולה מאד"?</w:t>
      </w:r>
    </w:p>
    <w:p w:rsidR="00532642"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דּוּ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נְ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זְּ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קְח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רֵ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תְּנֻהוּ</w:t>
      </w:r>
      <w:r w:rsidRPr="006E25A9">
        <w:rPr>
          <w:rFonts w:cs="David"/>
          <w:color w:val="000000"/>
          <w:sz w:val="20"/>
          <w:szCs w:val="20"/>
          <w:shd w:val="clear" w:color="auto" w:fill="FFFFFF"/>
          <w:rtl/>
        </w:rPr>
        <w:t>"?</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ל עוֹבֵר עָלֶיהָ, יִשְׁרֹק יָנִיעַ יָדוֹ" ומי " כֹּל עֹבֵר עָלֶיהָ, יִשֹּׁם וְיִשְׁרֹק עַל-כָּל-מַכֹּתֶהָ"?</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מלחמה "ויצא ישראל לקראת פלשתים למלח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כה פשחור את ירמיה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ה-יּוֹסִיף ... עוֹד, לְדַבֵּר אֵלֶיךָ; וְאַתָּה יָדַעְתָּ אֶת-עַבְדְּךָ, אֲדֹנָי יְהוִה"</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זֹ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קָר</w:t>
      </w:r>
      <w:r w:rsidRPr="006E25A9">
        <w:rPr>
          <w:rFonts w:cs="David"/>
          <w:color w:val="000000"/>
          <w:sz w:val="20"/>
          <w:szCs w:val="20"/>
          <w:shd w:val="clear" w:color="auto" w:fill="FFFFFF"/>
          <w:rtl/>
        </w:rPr>
        <w:t>"?</w:t>
      </w:r>
    </w:p>
    <w:p w:rsidR="00532642" w:rsidRPr="006E25A9" w:rsidRDefault="0053264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נ"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מִים</w:t>
      </w:r>
      <w:r w:rsidRPr="006E25A9">
        <w:rPr>
          <w:rFonts w:cs="David"/>
          <w:color w:val="000000"/>
          <w:sz w:val="20"/>
          <w:szCs w:val="20"/>
          <w:shd w:val="clear" w:color="auto" w:fill="FFFFFF"/>
          <w:rtl/>
        </w:rPr>
        <w:t>"?</w:t>
      </w:r>
    </w:p>
    <w:p w:rsidR="00831129" w:rsidRPr="006E25A9" w:rsidRDefault="00532642" w:rsidP="00E75557">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זְ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sz w:val="20"/>
          <w:szCs w:val="20"/>
          <w:rtl/>
        </w:rPr>
        <w:t xml:space="preserve"> </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אֲכַלְתִּים אֶת-בְּשַׂר בְּנֵיהֶם, וְאֵת בְּשַׂר בְּנֹתֵיהֶם, וְאִישׁ בְּשַׂר-רֵעֵהוּ, יֹאכֵלוּ"?</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כֹּה-אָמַר יְהוָה אֱלֹהֵי יִשְׂרָאֵל, הִנְנִי מֵבִיא רָעָה, עַל-יְרוּשָׁלִַם וִיהוּדָה:  אֲשֶׁר, כָּל-שמעיו שֹׁמְעָהּ--תִּצַּלְנָה, שְׁתֵּי אָזְנָיו"?</w:t>
      </w:r>
    </w:p>
    <w:p w:rsidR="001E5E0F" w:rsidRPr="006E25A9" w:rsidRDefault="001E5E0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ואמרת אליהם את הדבר הז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פנה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שָׁמֹעַ שָׁמַע עַבְדְּךָ..." (ומה הייתה בקשתו?)</w:t>
      </w:r>
    </w:p>
    <w:p w:rsidR="00601E83" w:rsidRPr="006E25A9" w:rsidRDefault="00601E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תה שוב ולך בשלום"?</w:t>
      </w:r>
    </w:p>
    <w:p w:rsidR="000B056A"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לּ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מָה</w:t>
      </w:r>
      <w:r w:rsidRPr="006E25A9">
        <w:rPr>
          <w:rFonts w:cs="David"/>
          <w:color w:val="000000"/>
          <w:sz w:val="20"/>
          <w:szCs w:val="20"/>
          <w:shd w:val="clear" w:color="auto" w:fill="FFFFFF"/>
          <w:rtl/>
        </w:rPr>
        <w:t>"?</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בֹאוּ הַנְּעָרִים הַמְרַגְּלִים, וַיֹּצִיאוּ אֶת-רָחָב..." (את מי עוד הוציאו (5) ואיפה שמו אות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אֵפוֹד, יָרַד בְּיָדוֹ"?</w:t>
      </w:r>
    </w:p>
    <w:p w:rsidR="00DE0A40" w:rsidRPr="006E25A9" w:rsidRDefault="008311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מִי עָמַד בְּסוֹד יְהוָה, וְיֵרֶא וְיִשְׁמַע אֶת-דְּבָרוֹ; מִי-הִקְשִׁיב דְּבָרוֹ, וַיִּשְׁמָע"?</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אָמַר יְהוָה, הִנְנִי מֵבִיא רָעָה אֶל-הַמָּקוֹם הַזֶּה וְעַל-יֹשְׁבָיו.."?</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רֵ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שָׂר</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יָכִ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 הוא... (4)</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כוֹ</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F7580A"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ה אומר למשה הַשְׁכֵּם בַּבֹּקֶר וְהִתְיַצֵּב לִפְנֵי פַרְעֹה--הִנֵּה, יוֹצֵא הַמָּיְמָה</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מֵבִי אֶל-הָעִיר הַזֹּאת וְעַל-כָּל-עָרֶיהָ, אֵת כָּל-הָרָעָה אֲשֶׁר דִּבַּרְתִּי עָלֶיהָ"?</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תַתִּי, אֶת-כָּל-חֹסֶן הָעִיר הַזֹּאת, וְאֶת-כָּל-יְגִיעָהּ, וְאֶת-כָּל-יְקָרָ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כַּר אֹתוֹ אֱלֹהִים בְּיָדִי</w:t>
      </w:r>
      <w:r w:rsidR="00831129"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לָכֵן הִנְנִי, וְנָשִׁיתִי אֶתְכֶם נָשֹׁא; וְנָטַשְׁתִּי אֶתְכֶם, וְאֶת-הָעִיר אֲשֶׁר נָתַתִּי לָכֶם וְלַאֲבוֹתֵיכֶם--מֵעַל פָּנָי" (זה יהיה העונש למי שעושה דבר זה, מהו הדבר?)</w:t>
      </w:r>
    </w:p>
    <w:p w:rsidR="000B056A" w:rsidRPr="006E25A9" w:rsidRDefault="00B2298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כֵּן, מָצָא עַבְדְּךָ אֶת-לִבּוֹ, לְהִתְפַּלֵּל אֵלֶיךָ, אֶת-הַתְּפִלָּה הַזֹּאת"?</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וּבָבֶל תָּבוֹא, וְשָׁם תָּמוּת וְשָׁם תִּקָּבֵר</w:t>
      </w:r>
      <w:r w:rsidR="00A53656"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ונער קטן עמו"?</w:t>
      </w:r>
    </w:p>
    <w:p w:rsidR="00601E83" w:rsidRPr="006E25A9" w:rsidRDefault="00601E83" w:rsidP="004C4AE1">
      <w:pPr>
        <w:pStyle w:val="ListParagraph"/>
        <w:numPr>
          <w:ilvl w:val="0"/>
          <w:numId w:val="1"/>
        </w:numPr>
        <w:bidi/>
        <w:rPr>
          <w:rFonts w:cs="David"/>
          <w:sz w:val="20"/>
          <w:szCs w:val="20"/>
        </w:rPr>
      </w:pPr>
      <w:r w:rsidRPr="006E25A9">
        <w:rPr>
          <w:rFonts w:cs="David" w:hint="cs"/>
          <w:sz w:val="20"/>
          <w:szCs w:val="20"/>
          <w:rtl/>
        </w:rPr>
        <w:t>על מי נאמר "ויבן...מזבח לה</w:t>
      </w:r>
      <w:r w:rsidRPr="006E25A9">
        <w:rPr>
          <w:rFonts w:cs="David"/>
          <w:sz w:val="20"/>
          <w:szCs w:val="20"/>
        </w:rPr>
        <w:t>’</w:t>
      </w:r>
      <w:r w:rsidRPr="006E25A9">
        <w:rPr>
          <w:rFonts w:cs="David" w:hint="cs"/>
          <w:sz w:val="20"/>
          <w:szCs w:val="20"/>
          <w:rtl/>
        </w:rPr>
        <w:t xml:space="preserve"> אותו החל למזבח לה</w:t>
      </w:r>
      <w:r w:rsidRPr="006E25A9">
        <w:rPr>
          <w:rFonts w:cs="David"/>
          <w:sz w:val="20"/>
          <w:szCs w:val="20"/>
        </w:rPr>
        <w:t>’</w:t>
      </w:r>
      <w:r w:rsidRPr="006E25A9">
        <w:rPr>
          <w:rFonts w:cs="David" w:hint="cs"/>
          <w:sz w:val="20"/>
          <w:szCs w:val="20"/>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מִדֵּי אֲדַבֵּר אֶזְעָק, חָמָס וָשֹׁד אֶקְרָא"?</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שְׁלֹ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וּ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כֶב</w:t>
      </w:r>
      <w:r w:rsidRPr="006E25A9">
        <w:rPr>
          <w:rFonts w:cs="David"/>
          <w:color w:val="000000"/>
          <w:sz w:val="20"/>
          <w:szCs w:val="20"/>
          <w:shd w:val="clear" w:color="auto" w:fill="FFFFFF"/>
          <w:rtl/>
        </w:rPr>
        <w:t>"?</w:t>
      </w:r>
    </w:p>
    <w:p w:rsidR="000B056A"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הוָה אוֹתִי כְּגִבּוֹר עָרִיץ"?</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ירוּ, לַיהוָה--הַלְלוּ, אֶת-יְהוָ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שָׁמַע זְעָקָה בַּבֹּקֶר, וּתְרוּעָה בְּעֵת צָהֳרָיִם"?</w:t>
      </w:r>
    </w:p>
    <w:p w:rsidR="00532642" w:rsidRPr="006E25A9" w:rsidRDefault="00532642" w:rsidP="00E75557">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sz w:val="20"/>
          <w:szCs w:val="20"/>
          <w:rtl/>
        </w:rPr>
        <w:t xml:space="preserve"> </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פי דברי ירמיהו מה יהיה " כֶּעָרִים אֲשֶׁר-הָפַךְ יְהוָה וְלֹא נִחָם"?</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רָשׁ-נָא בַעֲדֵנוּ אֶת-יְהוָ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נוּ בְנֵי-יִשְׂרָאֵל... וַיַּעֲשׂוּ אֶת-הַפֶּסַח" (מתי עשו את הפסח ואיפה חנו?)</w:t>
      </w:r>
    </w:p>
    <w:p w:rsidR="00A81FE9"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קָ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ךָ</w:t>
      </w:r>
      <w:r w:rsidRPr="006E25A9">
        <w:rPr>
          <w:rFonts w:cs="David"/>
          <w:color w:val="000000"/>
          <w:sz w:val="20"/>
          <w:szCs w:val="20"/>
          <w:shd w:val="clear" w:color="auto" w:fill="FFFFFF"/>
          <w:rtl/>
        </w:rPr>
        <w:t>"?</w:t>
      </w:r>
    </w:p>
    <w:p w:rsidR="00FB49F3"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שֶׁת</w:t>
      </w:r>
      <w:r w:rsidRPr="006E25A9">
        <w:rPr>
          <w:rFonts w:cs="David"/>
          <w:color w:val="000000"/>
          <w:sz w:val="20"/>
          <w:szCs w:val="20"/>
          <w:shd w:val="clear" w:color="auto" w:fill="FFFFFF"/>
          <w:rtl/>
        </w:rPr>
        <w:t>"?</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לוֹא דְבָרַי יֵיטִיבוּ, עִם הַיָּשָׁר הֹלֵךְ"?</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אֵלֶיהָ, הִנֵּה-נָא אַתְּ-עֲקָרָה וְלֹא יָלַדְתְּ, וְהָרִית, וְיָלַדְתְּ בֵּן"?</w:t>
      </w:r>
    </w:p>
    <w:p w:rsidR="00E00D43"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וֹ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אִם-תִּירְאוּ אֶת-יְהוָה, וַעֲבַדְתֶּם אֹתוֹ וּשְׁמַעְתֶּם בְּקוֹלוֹ, וְלֹא תַמְרוּ, אֶת-פִּי יְהוָ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שׂוּם אַרְצָם לְשַׁמָּה, שְׁרִיקֹת עוֹלָם; כֹּל עוֹבֵר עָלֶיהָ, יִשֹּׁם וְיָנִיד בְּרֹאשׁוֹ"?</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השלם "וִיהוֹרָם בֶּן-אַחְאָב, מָלַךְ עַל-יִשְׂרָאֵל בְּשֹׁמְרוֹן, בִּשְׁנַת ..., לִיהוֹשָׁפָט מֶלֶךְ יְהוּדָה"?</w:t>
      </w:r>
    </w:p>
    <w:p w:rsidR="00C82A83" w:rsidRPr="006E25A9" w:rsidRDefault="00CF2092"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צִיּוֹן, בְּמִשְׁפָּט תִּפָּדֶה; וְשָׁבֶיהָ, בִּצְדָקָ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2 דברים קראו " בִּימֵי קְצִיר-חִטִּים" ו-2 דברים קראו " בִּימֵי קְצִיר שעורים", מהם הדברי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הולך דוד אחרי ששאול מנסה להרוג אותו במער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שֹׁמּוּ שָׁמַיִם, עַל-זֹאת; וְשַׂעֲרוּ חָרְבוּ מְאֹד, נְאֻם-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טַן עוֹד זֹאת בְּעֵינֶיךָ אֲדֹנָי יְהוִה, וַתְּדַבֵּר גַּם אֶל-בֵּית-עַבְדְּךָ לְמֵרָחוֹק; וְזֹאת תּוֹרַת הָאָדָם, אֲדֹנָי 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רוֹאֶה אַתָּה, שֻׁבָה הָעִיר בְּשָׁלוֹ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w:t>
      </w:r>
    </w:p>
    <w:p w:rsidR="00532642" w:rsidRPr="006E25A9" w:rsidRDefault="0053264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w:t>
      </w:r>
    </w:p>
    <w:p w:rsidR="006028B0" w:rsidRPr="006E25A9" w:rsidRDefault="00532642" w:rsidP="00E75557">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 מה נאמר "ויהי כן"?</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לְחַמְתִּי אֲנִי אִתְּכֶם, בְּיָד נְטוּיָה וּבִזְרוֹעַ חֲזָקָ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כֵּיתִי, אֶת-יוֹשְׁבֵי הָעִיר הַזֹּאת, וְאֶת-הָאָדָם, וְאֶת-הַבְּהֵמָ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על מי נאמר " לֹא-יָחוּס עֲלֵיהֶם, וְלֹא יַחְמֹל וְלֹא יְרַחֵם"?</w:t>
      </w:r>
    </w:p>
    <w:p w:rsidR="00FB49F3"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זַרְ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כַרְ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איפה מוזכר " דֶּרֶךְ הַחַיִּים וְאֶת-דֶּרֶךְ הַמָּוֶת"? ואיפה "החיים והמות"?</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פֶּן-תֵּצֵא כָאֵשׁ חֲמָתִי, וּבָעֲרָה וְאֵין מְכַבֶּה..." בעקבות מה?</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צֵא ... מִן-הָעִי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מלחמתו הראשונה של גדעון מסופר " וְכָל-מִדְיָן וַעֲמָלֵק וּבְנֵי-קֶדֶם, נֶאֶסְפוּ יַחְדָּו; וַיַּעַבְרוּ וַיַּחֲנוּ...." (איפה הם חנ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בָּא שִׁמְשׁוֹן הֵנָּה, וַיָּסֹבּוּ וַיֶּאֶרְבוּ-לוֹ כָל-הַלַּיְלָה..." (איפה ארבו פלשתים לשמשון?)</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רצה מיכיהו לתת לנער הלוי (3) ובעבור מ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מדובר " ...וַיֹּסִפוּ, לַעֲרֹךְ מִלְחָמָה, בַּמָּקוֹם, אֲשֶׁר-עָרְכוּ שָׁם בַּיּוֹם הָרִאשׁוֹן"?</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וָה יָשִׁיב לָאִישׁ, אֶת-צִדְקָתוֹ וְאֶת-אֱמֻנָתוֹ"?</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שולח לירמיהו שליחים, מיהו האיש, ומהם שמות השליחים?</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חי ה</w:t>
      </w:r>
      <w:r w:rsidRPr="006E25A9">
        <w:rPr>
          <w:rFonts w:cs="David"/>
          <w:sz w:val="20"/>
          <w:szCs w:val="20"/>
        </w:rPr>
        <w:t>’</w:t>
      </w:r>
      <w:r w:rsidRPr="006E25A9">
        <w:rPr>
          <w:rFonts w:cs="David" w:hint="cs"/>
          <w:sz w:val="20"/>
          <w:szCs w:val="20"/>
          <w:rtl/>
        </w:rPr>
        <w:t xml:space="preserve"> אשר פדה את נפשי מכל צרה" (2), ואיפה?</w:t>
      </w:r>
    </w:p>
    <w:p w:rsidR="00E00D43"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לא סר מעל חטאות ירבעם בן נבט אשר החטיא את ישראל על ימיו"?</w:t>
      </w:r>
    </w:p>
    <w:p w:rsidR="006028B0"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ח-נָא אֶת-נַפְשִׁי מִמֶּנִּי" ומי " קַח נַפְשִׁי"?</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שָּׁבְעוּ-נָא לִי בַּיהוָה, כִּי-עָשִׂיתִי עִמָּכֶם, חָסֶד; וַעֲשִׂיתֶם גַּם-אַתֶּם עִם-בֵּית אָבִי, חֶסֶד, וּנְתַתֶּם לִי, אוֹת אֱמֶת "? </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תי נאמר "ולא יכלו לעמוד עוד לפני אויבהם"?</w:t>
      </w:r>
    </w:p>
    <w:p w:rsidR="00532642" w:rsidRPr="006E25A9" w:rsidRDefault="00532642"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ךְ</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טָּ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טִ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CF2092" w:rsidRPr="006E25A9" w:rsidRDefault="00CF2092" w:rsidP="00CF2092">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תי " עָלָה שַׁלְמַנְאֶסֶר מֶלֶךְ-אַשּׁוּר, עַל-שֹׁמְרוֹן" ומתי לכד אותה?</w:t>
      </w:r>
    </w:p>
    <w:p w:rsidR="00A81FE9" w:rsidRPr="006E25A9" w:rsidRDefault="00CF2092"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לְכוּ עַמִּים רַבִּים, וְאָמְרוּ לְכוּ וְנַעֲלֶה אֶל-הַר-יְהוָה אֶל-בֵּית אֱלֹהֵי יַעֲקֹב"?</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ל 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פָקַדְתִּי עֲלֵיכֶם כִּפְרִי מַעַלְלֵיכֶם, נְאֻם-יְהוָ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צַּתִּי אֵשׁ בְּיַעְרָהּ, וְאָכְלָה כָּל-סְבִיבֶיהָ"?</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אבֶה</w:t>
      </w:r>
      <w:r w:rsidRPr="006E25A9">
        <w:rPr>
          <w:rFonts w:cs="David"/>
          <w:color w:val="000000"/>
          <w:sz w:val="20"/>
          <w:szCs w:val="20"/>
          <w:shd w:val="clear" w:color="auto" w:fill="FFFFFF"/>
          <w:rtl/>
        </w:rPr>
        <w:t>"?</w:t>
      </w:r>
    </w:p>
    <w:p w:rsidR="00F7580A"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בימיו עלה נבכדנאצר מלך בבל..."?</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מְעוּ-נָא רָאשֵׁי יַעֲקֹב, וּקְצִינֵי, בֵּית יִשְׂרָאֵל" ומי " שִׁמְעוּ-זֹאת הַכֹּהֲנִים וְהַקְשִׁיבוּ בֵּית יִשְׂרָאֵל"?</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קוּמוּ וּלְכוּ, כִּי לֹא-זֹאת הַמְּנוּחָה; בַּעֲבוּר טָמְאָה תְּחַבֵּל, וְחֶבֶל נִמְרָץ"?</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דִּינוּ לַבֹּקֶר מִשְׁפָּט, וְהַצִּילוּ גָזוּל מִיַּד עוֹשֵׁק"?</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הָכִין לְשָׁכוֹת בְּבֵית יְהוָה"?</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גָבַהּ לִבּוֹ; וַיְהִי עָלָיו קֶצֶף, וְעַל-יְהוּדָה וִירוּשָׁלִָם"?</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_______--לִתְבוּאַת דָּגָן, וְתִירוֹשׁ וְיִצְהָר; ______ לְכָל-בְּהֵמָה וּבְהֵמָה, וַעֲדָרִים לָאֲוֵרֹת""?</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כָבוֹד עָשׂוּ-לוֹ בְמוֹתוֹ, כָּל-יְהוּדָה וְיֹשְׁבֵי יְרוּשָׁלִָם"?</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הִנָּם כְּתוּבִים, בַּחֲזוֹן יְשַׁעְיָהוּ בֶן-אָמוֹץ הַנָּבִיא, עַל-סֵפֶר מַלְכֵי-יְהוּדָה, וְ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ה כתוב?)</w:t>
      </w:r>
    </w:p>
    <w:p w:rsidR="00B63515" w:rsidRPr="006E25A9" w:rsidRDefault="00B63515"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שם</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אֶת-פֶּסֶל הַסֶּמֶל</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עַתָּה, הוֹאֵל וּבָרֵךְ אֶת-בֵּית עַבְדְּךָ, לִהְיוֹת לְעוֹלָם, לְפָנֶיךָ:  כִּי-אַתָּה אֲדֹנָי יְהוִה, דִּבַּרְתָּ, וּמִבִּרְכָתְךָ, יְבֹרַךְ בֵּית-עַבְדְּךָ לְעוֹלָם"?</w:t>
      </w:r>
    </w:p>
    <w:p w:rsidR="00161C37" w:rsidRPr="006E25A9" w:rsidRDefault="00161C37"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פֹּ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עָ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גְלָי</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י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י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יא עָ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כַדְנֶא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צוֹר</w:t>
      </w:r>
      <w:r w:rsidRPr="006E25A9">
        <w:rPr>
          <w:rFonts w:cs="David"/>
          <w:color w:val="000000"/>
          <w:sz w:val="20"/>
          <w:szCs w:val="20"/>
          <w:shd w:val="clear" w:color="auto" w:fill="FFFFFF"/>
          <w:rtl/>
        </w:rPr>
        <w:t>"?</w:t>
      </w:r>
    </w:p>
    <w:p w:rsidR="00C82A83"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ויש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ועד לאמר מָחָר, יַעֲשֶׂה יְהוָה הַדָּבָר הַזֶּ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רֶץ</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קִדַּשְׁתִּי עָלֶיךָ מַשְׁחִתִים, אִישׁ וְכֵלָיו; וְכָרְתוּ מִבְחַר אֲרָזֶיךָ, וְהִפִּילוּ עַל-הָאֵשׁ"?</w:t>
      </w:r>
    </w:p>
    <w:p w:rsidR="000B056A" w:rsidRPr="006E25A9" w:rsidRDefault="000B056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קַח צֹאן וּבָקָר וַחֲמֹרִים וּגְמַלִּים, וּבְגָדִים"?</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כִּי אִם-עָשׂוֹ תַּעֲשׂוּ, אֶת-הַדָּבָר הַזֶּ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הדבר?</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כִּי-לְחָרְבָּה יִהְיֶה הַבַּיִת הַזֶּה" = זה העונש ל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וְהַאֲזִינוּ, אַל-תִּגְבָּהוּ:  כִּי יְהוָה, דִּבֵּר"?</w:t>
      </w:r>
    </w:p>
    <w:p w:rsidR="00FB49F3" w:rsidRPr="006E25A9" w:rsidRDefault="00FB49F3" w:rsidP="00E75557">
      <w:pPr>
        <w:pStyle w:val="ListParagraph"/>
        <w:numPr>
          <w:ilvl w:val="0"/>
          <w:numId w:val="1"/>
        </w:numPr>
        <w:bidi/>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חֲ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רָ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חָ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קֹ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חִ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לִ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וי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בימי מי?</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בְּ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 נִגְלוּ שׁוּלַיִךְ, נֶחְמְסוּ עֲקֵבָיִךְ "?</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כִּ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צָאָ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וֹן</w:t>
      </w:r>
      <w:r w:rsidRPr="006E25A9">
        <w:rPr>
          <w:rFonts w:cs="David"/>
          <w:color w:val="000000"/>
          <w:sz w:val="20"/>
          <w:szCs w:val="20"/>
          <w:shd w:val="clear" w:color="auto" w:fill="FFFFFF"/>
          <w:rtl/>
        </w:rPr>
        <w:t>"?</w:t>
      </w:r>
    </w:p>
    <w:p w:rsidR="00FB49F3" w:rsidRPr="006E25A9" w:rsidRDefault="00FB49F3" w:rsidP="00E75557">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נַ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וּ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י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ו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תְהַ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גֵ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פַתֵּחַ</w:t>
      </w:r>
      <w:r w:rsidRPr="006E25A9">
        <w:rPr>
          <w:rFonts w:cs="David"/>
          <w:color w:val="000000"/>
          <w:sz w:val="20"/>
          <w:szCs w:val="20"/>
          <w:shd w:val="clear" w:color="auto" w:fill="FFFFFF"/>
          <w:rtl/>
        </w:rPr>
        <w:t>"?</w:t>
      </w:r>
    </w:p>
    <w:p w:rsidR="00532642" w:rsidRPr="006E25A9" w:rsidRDefault="0053264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ים</w:t>
      </w:r>
      <w:r w:rsidRPr="006E25A9">
        <w:rPr>
          <w:rFonts w:cs="David"/>
          <w:color w:val="000000"/>
          <w:sz w:val="20"/>
          <w:szCs w:val="20"/>
          <w:shd w:val="clear" w:color="auto" w:fill="FFFFFF"/>
          <w:rtl/>
        </w:rPr>
        <w:t>?</w:t>
      </w:r>
    </w:p>
    <w:p w:rsidR="00831129"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______, </w:t>
      </w:r>
      <w:r w:rsidRPr="006E25A9">
        <w:rPr>
          <w:rFonts w:cs="David" w:hint="cs"/>
          <w:color w:val="000000"/>
          <w:sz w:val="20"/>
          <w:szCs w:val="20"/>
          <w:shd w:val="clear" w:color="auto" w:fill="FFFFFF"/>
          <w:rtl/>
        </w:rPr>
        <w:t>ויעשו</w:t>
      </w:r>
      <w:r w:rsidRPr="006E25A9">
        <w:rPr>
          <w:rFonts w:cs="David"/>
          <w:color w:val="000000"/>
          <w:sz w:val="20"/>
          <w:szCs w:val="20"/>
          <w:shd w:val="clear" w:color="auto" w:fill="FFFFFF"/>
          <w:rtl/>
        </w:rPr>
        <w:t xml:space="preserve"> _____</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תַּחֲו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זה מופנה " אִם-לֹא אֲשִׁיתְךָ מִדְבָּר, עָרִים לֹא נוֹשָׁבוּ"?</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הם " גֹּזְלֵי עוֹרָם מֵעֲלֵיהֶם, וּשְׁאֵרָם מֵעַל עַצְמוֹתָ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י אמר "הבה לי ברכה"</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ק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___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הלכה אותו אישה ולכמה זמן?</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קְ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w:t>
      </w:r>
    </w:p>
    <w:p w:rsidR="00E00D43" w:rsidRPr="006E25A9" w:rsidRDefault="00161C37"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צְעֹ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ל מה נאמר "רָחוֹק יִהְיֶה, בֵּינֵיכֶם וּבֵנָיו, כְּאַלְפַּיִם אַמָּה, בַּמִּדָּה" (ולמ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כו את הכנעני ואת הפרזי"</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בורח לאכיש מלך גת, מי עוד בורח איתו וכמה הם היו?</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תְשׁוּ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p>
    <w:p w:rsidR="00A81FE9"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אי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קִדַּשְׁתִּי עָלֶיךָ מַשְׁחִתִים, אִישׁ וְכֵלָיו; וְכָרְתוּ מִבְחַר אֲרָזֶיךָ, וְהִפִּילוּ עַל-הָאֵשׁ"?</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עִיר גְּדוֹלָה ..., כְּאַחַת עָרֵי הַמַּמְלָכָה" ו" כָל-אֲנָשֶׁיהָ גִּבֹּרִ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לֶ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בֹתָי</w:t>
      </w:r>
      <w:r w:rsidRPr="006E25A9">
        <w:rPr>
          <w:rFonts w:cs="David"/>
          <w:color w:val="000000"/>
          <w:sz w:val="20"/>
          <w:szCs w:val="20"/>
          <w:shd w:val="clear" w:color="auto" w:fill="FFFFFF"/>
          <w:rtl/>
        </w:rPr>
        <w:t>"?</w:t>
      </w:r>
    </w:p>
    <w:p w:rsidR="006028B0" w:rsidRPr="006E25A9" w:rsidRDefault="00FE5BCD"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אם מאת אדני...נהיה הדבר הזה ולא הודעת את עבדיך" (ומה הדבר?)</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על מי נאמר " כִּי לֹא יָשׁוּב עוֹד, וְרָאָה אֶת-אֶרֶץ מוֹלַדְתּוֹ"?</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מִן-הַמָּקוֹם הַזֶּה:  לֹא-יָשׁוּב שָׁם, עוֹד"?</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ואנכי לא חטאתי לך ואתה עשה אתי רעה להלחם בי..."?</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זְרֵם </w:t>
      </w:r>
      <w:bookmarkStart w:id="5" w:name="OLE_LINK17"/>
      <w:bookmarkStart w:id="6" w:name="OLE_LINK18"/>
      <w:r w:rsidRPr="006E25A9">
        <w:rPr>
          <w:rFonts w:cs="David" w:hint="cs"/>
          <w:color w:val="000000"/>
          <w:sz w:val="20"/>
          <w:szCs w:val="20"/>
          <w:shd w:val="clear" w:color="auto" w:fill="FFFFFF"/>
          <w:rtl/>
        </w:rPr>
        <w:t xml:space="preserve">בְּמִזְרֶה, בְּשַׁעֲרֵי הָאָרֶץ </w:t>
      </w:r>
      <w:bookmarkEnd w:id="5"/>
      <w:bookmarkEnd w:id="6"/>
      <w:r w:rsidRPr="006E25A9">
        <w:rPr>
          <w:rFonts w:cs="David" w:hint="cs"/>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דְ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נוּנֵ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שָׁפֶ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ם</w:t>
      </w:r>
      <w:r w:rsidRPr="006E25A9">
        <w:rPr>
          <w:rFonts w:cs="David"/>
          <w:color w:val="000000"/>
          <w:sz w:val="20"/>
          <w:szCs w:val="20"/>
          <w:shd w:val="clear" w:color="auto" w:fill="FFFFFF"/>
          <w:rtl/>
        </w:rPr>
        <w:t>"?</w:t>
      </w:r>
    </w:p>
    <w:p w:rsidR="00F3140B"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ן פַּרְעֹה, וַיָּבֹא אֶל-בֵּיתוֹ; וְלֹא-שָׁת לִבּוֹ, גַּם-לָזֹא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מִי אָנֹכִי אֲדֹנָי יְהוִה וּמִי בֵיתִי--כִּי הֲבִאֹתַנִי, עַד-הֲלֹם"?</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רְ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p>
    <w:p w:rsidR="00C82A83" w:rsidRPr="006E25A9" w:rsidRDefault="00F7580A"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כַ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______, </w:t>
      </w:r>
      <w:r w:rsidRPr="006E25A9">
        <w:rPr>
          <w:rFonts w:cs="David" w:hint="eastAsia"/>
          <w:color w:val="000000"/>
          <w:sz w:val="20"/>
          <w:szCs w:val="20"/>
          <w:shd w:val="clear" w:color="auto" w:fill="FFFFFF"/>
          <w:rtl/>
        </w:rPr>
        <w:t>וַתִּקְ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ו</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הו שמות הראשונים של הערים האלו: חברון, דביר, חרמה, בית אל?</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אֵין-לִי טוֹב כִּי הִמָּלֵט אִמָּלֵט..." (ולאן האיש נמלט?)</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שֻׁטוּ, בְּכָל-הָאָרֶץ</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על מי נאמר? מה עשו? כמה זמן לקח להם? ולאן חזרו?)</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כְ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טְ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רֹ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נם אכלים ושתים לפניו (3)?</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רַק יִהְיֶה יְהוָה אֱלֹהֶיךָ, עִמָּ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בַּחוּרִים, יָמֻתוּ בַחֶרֶב, בְּנֵיהֶם וּבְנוֹתֵיהֶם, יָמֻתוּ בָּרָעָב</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7" w:name="23"/>
      <w:bookmarkEnd w:id="7"/>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אֵרִית, לֹא תִהְיֶה לָהֶם..."?</w:t>
      </w:r>
    </w:p>
    <w:p w:rsidR="00831129"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גַם-אֲנִי חָשַׂפְתִּי שׁוּלַיִךְ, עַל-פָּנָיִךְ; וְנִרְאָה, קְלוֹנֵךְ"?</w:t>
      </w:r>
    </w:p>
    <w:p w:rsidR="00F7580A" w:rsidRPr="006E25A9" w:rsidRDefault="00F7580A"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סופ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סּוּ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וֹלָ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ג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וּ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רֶב"?</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וּ, וַיֵּלֵכוּ; וַתָּבֹא לָהֶם הַשֶּׁמֶשׁ...(איפה עברה השמש?)</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י "עיר הממלכה" ומהי "עיר המי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פָּקְ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כְּ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קְרָ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w:t>
      </w:r>
    </w:p>
    <w:p w:rsidR="00E75557" w:rsidRPr="006E25A9" w:rsidRDefault="00FE5BCD"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למי "למען תשכיל את כל אשר תעשה ואת כל אשר תפנה שם"?</w:t>
      </w:r>
    </w:p>
    <w:p w:rsidR="006028B0" w:rsidRPr="006E25A9" w:rsidRDefault="003E4B69"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ז יִזְעֲקוּ אֶל-יְהוָה, וְלֹא יַעֲנֶה אוֹתָם; וְיַסְתֵּר פָּנָיו מֵהֶם בָּעֵת הַהִיא, כַּאֲשֶׁר הֵרֵעוּ מַעַלְלֵיהֶם"?</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לֹא יֻכְלוּ בְּנֵי יִשְׂרָאֵל, לָקוּם לִפְנֵי אֹיְבֵיהֶם--עֹרֶף יִפְנוּ לִפְנֵי אֹיְבֵיהֶם" (ולמ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ל אִישׁ יִשְׂרָאֵל, קָמוּ מִמְּקוֹמוֹ, וַיַּעַרְכוּ, ב____ _____; וְאֹרֵב יִשְׂרָאֵל מֵגִיחַ מִמְּקֹמוֹ, _______ ____" (מה היה מספר האורב?)</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וֹאֲךָ שׁוּרָה, וְעַד-אֶרֶץ מִצְרָיִם"?</w:t>
      </w:r>
    </w:p>
    <w:p w:rsidR="000B056A" w:rsidRPr="006E25A9" w:rsidRDefault="00B2298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בַּעֲבוּר דְּבָרְךָ, וּכְלִבְּךָ, עָשִׂיתָ, אֵת כָּל-הַגְּדוּלָּה הַזֹּאת--לְהוֹדִיעַ, אֶת-עַבְדֶּךָ"?</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 הָעֵבֶר...  רַב הַמָּקוֹם, בֵּינֵיהֶם"?</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אֵין אִישׁ, שָׂם עַל-לֵב"?</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w:t>
      </w:r>
      <w:r w:rsidRPr="006E25A9">
        <w:rPr>
          <w:rFonts w:cs="David"/>
          <w:color w:val="000000"/>
          <w:sz w:val="20"/>
          <w:szCs w:val="20"/>
          <w:shd w:val="clear" w:color="auto" w:fill="FFFFFF"/>
          <w:rtl/>
        </w:rPr>
        <w:t>"?</w:t>
      </w:r>
    </w:p>
    <w:p w:rsidR="00A81FE9"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ק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אומרים בנ"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טָאנוּ--עֲשֵׂה-אַתָּה לָנוּ, כְּכָל-הַטּוֹב בְּעֵינֶיךָ, אַךְ הַצִּילֵנוּ נָא, הַיּוֹם הַזֶּ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דיוק נאמר "וַתַּשְׁלֵךְ אִשָּׁה אַחַת, פֶּלַח רֶכֶב--עַל-רֹאשׁ אֲבִימֶלֶךְ; וַתָּרִץ, אֶת-גֻּלְגָּלְתּוֹ"?</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קַּח יְהוֹשֻׁעַ אֶת-עָכָן בֶּן-זֶרַח...</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אֹתָם..." (את מי עוד לקח יהושע (11) ואיפה העלה אותם?)</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אומר " אוֹצִיאָה-נָּא אוֹתָם וְעַנּוּ אוֹתָם, וַעֲשׂוּ לָהֶם, הַטּוֹב בְּעֵינֵיכֶם" ואיש אחר או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וֹצִיאָה-נָּא אֶתְהֶן אֲלֵיכֶם, וַעֲשׂוּ לָהֶן כַּטּוֹב בְּעֵינֵיכֶם", מי אמר כל דבר"?</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 מֶה עָשִׂיתִי, וּמַה-בְּיָדִי רָעָ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 " וַיָּשִׂימוּ שִׁקּוּצֵיהֶם, בַּבַּיִת אֲשֶׁר-נִקְרָא-שְׁמִי עָ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טַמְּאוֹ"?</w:t>
      </w:r>
    </w:p>
    <w:p w:rsidR="004A5D11" w:rsidRPr="006E25A9" w:rsidRDefault="004A5D11"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ד על עצמ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נְּעֻרָי</w:t>
      </w:r>
      <w:r w:rsidRPr="006E25A9">
        <w:rPr>
          <w:rFonts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ביום הזה לא אמיתך", ולמה?</w:t>
      </w:r>
    </w:p>
    <w:p w:rsidR="00C82A83" w:rsidRPr="006E25A9" w:rsidRDefault="004A5D11"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זְרְעֶא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2)</w:t>
      </w:r>
      <w:r w:rsidRPr="006E25A9">
        <w:rPr>
          <w:rFonts w:cs="David"/>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שְׁתִּי אֶת-הַגּוֹי הַהוּא, נָתוֹשׁ וְאַבֵּד--נְאֻם-יְהוָה "?</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א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אֶ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וא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לו</w:t>
      </w:r>
      <w:r w:rsidRPr="006E25A9">
        <w:rPr>
          <w:rFonts w:cs="David"/>
          <w:color w:val="000000"/>
          <w:sz w:val="20"/>
          <w:szCs w:val="20"/>
          <w:shd w:val="clear" w:color="auto" w:fill="FFFFFF"/>
          <w:rtl/>
        </w:rPr>
        <w:t>?</w:t>
      </w:r>
    </w:p>
    <w:p w:rsidR="000B056A" w:rsidRPr="006E25A9" w:rsidRDefault="00D6370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מַהֲ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גדים</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י כְעַמְּךָ כְּיִשְׂרָאֵל, גּוֹי אֶחָד בָּאָרֶץ--אֲשֶׁר הָלְכוּ-אֱלֹהִים לִפְדּוֹת-לוֹ לְעָם וְלָשׂוּם לוֹ שֵׁם, וְלַעֲשׂוֹת לָכֶם הַגְּדוּלָּה וְנֹרָאוֹת לְאַרְצֶךָ, מִפְּנֵי עַמְּךָ אֲשֶׁר פָּדִיתָ לְּךָ מִמִּצְרַיִם, גּוֹיִם וֵאלֹהָיו"?</w:t>
      </w:r>
    </w:p>
    <w:p w:rsidR="006028B0" w:rsidRPr="006E25A9" w:rsidRDefault="00532642" w:rsidP="00E75557">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יָכִ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6)?</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כִּי, בִּמְקוֹם אֲשֶׁר-הִגְלוּ אֹתוֹ--שָׁם יָמוּת; וְאֶת-הָאָרֶץ הַזֹּאת, לֹא-יִרְאֶה עוֹד"?</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תַתִּיךָ, בְּיַד מְבַקְשֵׁי נַפְשֶׁךָ, וּבְיַד אֲשֶׁר-אַתָּה יָגוֹר, מִפְּנֵיהֶם"?</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לוֹא-הִיא הַדַּעַת אֹתִי, נְאֻם-יְהוָ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מי נאמר " וְלֹא-הָיָה בָהֶם יָדַיִם לָנוּס"?</w:t>
      </w:r>
    </w:p>
    <w:p w:rsidR="003E4B69" w:rsidRPr="006E25A9" w:rsidRDefault="003E4B6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אֵין מַעֲנֵה, אֱלֹהִי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הִסְכַּלְתִּי וָאֶשְׁגֶּה, הַרְבֵּה מְאֹד"?</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אַחֲרֵי-כֵן, וַיַּךְ דָּוִד אֶת-פְּלִשְׁתִּים, וַיַּכְנִיעֵם..." (מה עושה דוד בעקבות זה?)</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 מי נאמר והשלם " וַיַּךְ אֶת-_____, וַיְמַדְּדֵם בַּחֶבֶל הַשְׁכֵּב אוֹתָם אַרְצָה וַיְמַדֵּד</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__ _____ ____ ___ ____ _____"?</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רְ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וּת</w:t>
      </w:r>
      <w:r w:rsidRPr="006E25A9">
        <w:rPr>
          <w:rFonts w:cs="David"/>
          <w:color w:val="000000"/>
          <w:sz w:val="20"/>
          <w:szCs w:val="20"/>
          <w:shd w:val="clear" w:color="auto" w:fill="FFFFFF"/>
          <w:rtl/>
        </w:rPr>
        <w:t>"?</w:t>
      </w:r>
    </w:p>
    <w:p w:rsidR="000B056A" w:rsidRPr="006E25A9" w:rsidRDefault="00C83116" w:rsidP="00E75557">
      <w:pPr>
        <w:pStyle w:val="ListParagraph"/>
        <w:numPr>
          <w:ilvl w:val="0"/>
          <w:numId w:val="1"/>
        </w:numPr>
        <w:bidi/>
        <w:rPr>
          <w:rFonts w:cs="David"/>
          <w:sz w:val="20"/>
          <w:szCs w:val="20"/>
        </w:rPr>
      </w:pPr>
      <w:r w:rsidRPr="006E25A9">
        <w:rPr>
          <w:rFonts w:cs="David" w:hint="cs"/>
          <w:sz w:val="20"/>
          <w:szCs w:val="20"/>
          <w:rtl/>
        </w:rPr>
        <w:t>על מי נאמר "והוא יושב בסדו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sz w:val="20"/>
          <w:szCs w:val="20"/>
          <w:rtl/>
        </w:rPr>
        <w:t xml:space="preserve"> לא נפל דבר אחד מכל הדבר</w:t>
      </w:r>
      <w:r w:rsidRPr="006E25A9">
        <w:rPr>
          <w:rFonts w:cs="David" w:hint="cs"/>
          <w:sz w:val="20"/>
          <w:szCs w:val="20"/>
          <w:rtl/>
        </w:rPr>
        <w:t>ים</w:t>
      </w:r>
      <w:r w:rsidRPr="006E25A9">
        <w:rPr>
          <w:rFonts w:cs="David"/>
          <w:sz w:val="20"/>
          <w:szCs w:val="20"/>
          <w:rtl/>
        </w:rPr>
        <w:t xml:space="preserve"> הטוב</w:t>
      </w:r>
      <w:r w:rsidRPr="006E25A9">
        <w:rPr>
          <w:rFonts w:cs="David" w:hint="cs"/>
          <w:sz w:val="20"/>
          <w:szCs w:val="20"/>
          <w:rtl/>
        </w:rPr>
        <w:t>ים</w:t>
      </w:r>
      <w:r w:rsidRPr="006E25A9">
        <w:rPr>
          <w:rFonts w:cs="David"/>
          <w:sz w:val="20"/>
          <w:szCs w:val="20"/>
          <w:rtl/>
        </w:rPr>
        <w:t xml:space="preserve"> אשר דיבר ה'</w:t>
      </w:r>
      <w:r w:rsidRPr="006E25A9">
        <w:rPr>
          <w:rFonts w:cs="David" w:hint="cs"/>
          <w:sz w:val="20"/>
          <w:szCs w:val="20"/>
          <w:rtl/>
        </w:rPr>
        <w:t>"?</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חַן שָׁאוּל בְּגִבְעַת הַחֲכִילָה, אֲשֶׁר עַל-פְּנֵי הַיְשִׁימֹן--עַל-הַדָּרֶךְ" (איפה היה דוד אז?)</w:t>
      </w:r>
    </w:p>
    <w:p w:rsidR="00CA2EAB" w:rsidRPr="006E25A9" w:rsidRDefault="0037165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חַ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מִי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נוּ</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יִשְׁגּוּ צֹאנִי בְּכָל-..., וְעַל כָּל-...; וְעַל כָּל-פְּנֵי הָאָרֶץ נָפֹצוּ צֹאנִי, וְאֵין דּוֹרֵשׁ וְאֵין מְבַקֵּשׁ"?</w:t>
      </w:r>
    </w:p>
    <w:p w:rsidR="001E5E0F" w:rsidRPr="006E25A9" w:rsidRDefault="001E5E0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ודברת שם את הדבר הזה"?</w:t>
      </w:r>
    </w:p>
    <w:p w:rsidR="006028B0" w:rsidRPr="006E25A9" w:rsidRDefault="003E4B69" w:rsidP="004C4AE1">
      <w:pPr>
        <w:pStyle w:val="ListParagraph"/>
        <w:numPr>
          <w:ilvl w:val="0"/>
          <w:numId w:val="1"/>
        </w:numPr>
        <w:bidi/>
        <w:ind w:left="2880" w:hanging="2520"/>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נֶה צִיּוֹן, בְּדָמִים; וִירוּשָׁלִַם, בְּעַוְלָ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שְׂאוּ-לָכֶם מִזֶּה... וְהַעֲבַרְתֶּם אוֹתָם, עִמָּכֶם, וְהִנַּחְתֶּם אוֹתָם" (מה צריך לקחת ומאיפוא ואיפה צריכים לשים אות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דֶשׁ יִשְׂרָאֵל לַיהוָה, רֵאשִׁית תְּבוּאָתֹה; כָּל-אֹכְלָיו יֶאְשָׁמוּ, רָעָה תָּבֹא אֲלֵיהֶם נְאֻם-יְהוָה"?</w:t>
      </w:r>
    </w:p>
    <w:p w:rsidR="0051345A" w:rsidRPr="006E25A9" w:rsidRDefault="0051345A" w:rsidP="004C4AE1">
      <w:pPr>
        <w:pStyle w:val="ListParagraph"/>
        <w:numPr>
          <w:ilvl w:val="0"/>
          <w:numId w:val="1"/>
        </w:numPr>
        <w:tabs>
          <w:tab w:val="left" w:pos="7935"/>
        </w:tabs>
        <w:bidi/>
        <w:rPr>
          <w:rFonts w:cs="David"/>
          <w:sz w:val="20"/>
          <w:szCs w:val="20"/>
          <w:rtl/>
        </w:rPr>
      </w:pPr>
      <w:r w:rsidRPr="006E25A9">
        <w:rPr>
          <w:rFonts w:cs="David" w:hint="cs"/>
          <w:sz w:val="20"/>
          <w:szCs w:val="20"/>
          <w:rtl/>
        </w:rPr>
        <w:t>מי אמר "וגם את שבתותי נתתי להם להיות לאות ברית ביני וביניהם"?</w:t>
      </w:r>
    </w:p>
    <w:p w:rsidR="00C82A83" w:rsidRPr="006E25A9" w:rsidRDefault="0051345A" w:rsidP="004C4AE1">
      <w:pPr>
        <w:pStyle w:val="ListParagraph"/>
        <w:numPr>
          <w:ilvl w:val="0"/>
          <w:numId w:val="1"/>
        </w:numPr>
        <w:bidi/>
        <w:rPr>
          <w:rFonts w:cs="David"/>
          <w:sz w:val="20"/>
          <w:szCs w:val="20"/>
        </w:rPr>
      </w:pPr>
      <w:r w:rsidRPr="006E25A9">
        <w:rPr>
          <w:rFonts w:cs="David" w:hint="cs"/>
          <w:sz w:val="20"/>
          <w:szCs w:val="20"/>
          <w:rtl/>
        </w:rPr>
        <w:t xml:space="preserve"> מי אמר " ואולך אותו בכל בארץ כנען וארבה את זרעו"?</w:t>
      </w:r>
    </w:p>
    <w:p w:rsidR="00E75557" w:rsidRPr="006E25A9" w:rsidRDefault="00C21196" w:rsidP="00E75557">
      <w:pPr>
        <w:numPr>
          <w:ilvl w:val="0"/>
          <w:numId w:val="1"/>
        </w:numPr>
        <w:bidi/>
        <w:spacing w:after="0" w:line="240" w:lineRule="auto"/>
        <w:rPr>
          <w:rFonts w:cs="David"/>
          <w:sz w:val="20"/>
          <w:szCs w:val="20"/>
        </w:rPr>
      </w:pP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אומר</w:t>
      </w:r>
      <w:r w:rsidRPr="006E25A9">
        <w:rPr>
          <w:rFonts w:cs="David"/>
          <w:sz w:val="20"/>
          <w:szCs w:val="20"/>
          <w:rtl/>
        </w:rPr>
        <w:t xml:space="preserve"> </w:t>
      </w:r>
      <w:r w:rsidRPr="006E25A9">
        <w:rPr>
          <w:rFonts w:cs="David" w:hint="cs"/>
          <w:sz w:val="20"/>
          <w:szCs w:val="20"/>
          <w:rtl/>
        </w:rPr>
        <w:t>ל</w:t>
      </w:r>
      <w:r w:rsidRPr="006E25A9">
        <w:rPr>
          <w:rFonts w:cs="David"/>
          <w:sz w:val="20"/>
          <w:szCs w:val="20"/>
          <w:rtl/>
        </w:rPr>
        <w:t xml:space="preserve">-3 </w:t>
      </w:r>
      <w:r w:rsidRPr="006E25A9">
        <w:rPr>
          <w:rFonts w:cs="David" w:hint="cs"/>
          <w:sz w:val="20"/>
          <w:szCs w:val="20"/>
          <w:rtl/>
        </w:rPr>
        <w:t>המלכים</w:t>
      </w:r>
      <w:r w:rsidRPr="006E25A9">
        <w:rPr>
          <w:rFonts w:cs="David"/>
          <w:sz w:val="20"/>
          <w:szCs w:val="20"/>
          <w:rtl/>
        </w:rPr>
        <w:t xml:space="preserve"> </w:t>
      </w:r>
      <w:r w:rsidRPr="006E25A9">
        <w:rPr>
          <w:rFonts w:cs="David" w:hint="cs"/>
          <w:sz w:val="20"/>
          <w:szCs w:val="20"/>
          <w:rtl/>
        </w:rPr>
        <w:t>שהם</w:t>
      </w:r>
      <w:r w:rsidRPr="006E25A9">
        <w:rPr>
          <w:rFonts w:cs="David"/>
          <w:sz w:val="20"/>
          <w:szCs w:val="20"/>
          <w:rtl/>
        </w:rPr>
        <w:t xml:space="preserve"> </w:t>
      </w:r>
      <w:r w:rsidRPr="006E25A9">
        <w:rPr>
          <w:rFonts w:cs="David" w:hint="cs"/>
          <w:sz w:val="20"/>
          <w:szCs w:val="20"/>
          <w:rtl/>
        </w:rPr>
        <w:t>ינצחו</w:t>
      </w:r>
      <w:r w:rsidRPr="006E25A9">
        <w:rPr>
          <w:rFonts w:cs="David"/>
          <w:sz w:val="20"/>
          <w:szCs w:val="20"/>
          <w:rtl/>
        </w:rPr>
        <w:t xml:space="preserve"> </w:t>
      </w:r>
      <w:r w:rsidRPr="006E25A9">
        <w:rPr>
          <w:rFonts w:cs="David" w:hint="cs"/>
          <w:sz w:val="20"/>
          <w:szCs w:val="20"/>
          <w:rtl/>
        </w:rPr>
        <w:t>במלחמה</w:t>
      </w:r>
      <w:r w:rsidRPr="006E25A9">
        <w:rPr>
          <w:rFonts w:cs="David"/>
          <w:sz w:val="20"/>
          <w:szCs w:val="20"/>
          <w:rtl/>
        </w:rPr>
        <w:t xml:space="preserve"> </w:t>
      </w:r>
      <w:r w:rsidRPr="006E25A9">
        <w:rPr>
          <w:rFonts w:cs="David" w:hint="cs"/>
          <w:sz w:val="20"/>
          <w:szCs w:val="20"/>
          <w:rtl/>
        </w:rPr>
        <w:t>נגד</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אומר</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 xml:space="preserve"> </w:t>
      </w:r>
      <w:r w:rsidRPr="006E25A9">
        <w:rPr>
          <w:rFonts w:cs="David" w:hint="cs"/>
          <w:sz w:val="20"/>
          <w:szCs w:val="20"/>
          <w:rtl/>
        </w:rPr>
        <w:t>לעשות</w:t>
      </w:r>
      <w:r w:rsidRPr="006E25A9">
        <w:rPr>
          <w:rFonts w:cs="David"/>
          <w:sz w:val="20"/>
          <w:szCs w:val="20"/>
          <w:rtl/>
        </w:rPr>
        <w:t xml:space="preserve"> (4)?</w:t>
      </w:r>
    </w:p>
    <w:p w:rsidR="006028B0" w:rsidRPr="006E25A9" w:rsidRDefault="006028B0" w:rsidP="00E75557">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הַגֶּד-נָא לִי מֶה עָשִׂיתָ, אַל-תְּכַחֵד מִמֶּנִּי"?</w:t>
      </w:r>
    </w:p>
    <w:p w:rsidR="006028B0" w:rsidRPr="006E25A9" w:rsidRDefault="003E4B69" w:rsidP="004C4AE1">
      <w:pPr>
        <w:pStyle w:val="ListParagraph"/>
        <w:numPr>
          <w:ilvl w:val="0"/>
          <w:numId w:val="1"/>
        </w:numPr>
        <w:bidi/>
        <w:rPr>
          <w:rFonts w:cs="David"/>
          <w:sz w:val="20"/>
          <w:szCs w:val="20"/>
        </w:rPr>
      </w:pPr>
      <w:r w:rsidRPr="006E25A9">
        <w:rPr>
          <w:rFonts w:cs="David" w:hint="cs"/>
          <w:sz w:val="20"/>
          <w:szCs w:val="20"/>
          <w:rtl/>
        </w:rPr>
        <w:t>מי האומר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יְהוָה בְּקִרְבֵּנוּ, לֹא-תָבוֹא עָלֵינוּ רָעָה"?</w:t>
      </w:r>
    </w:p>
    <w:p w:rsidR="006028B0" w:rsidRPr="006E25A9" w:rsidRDefault="006028B0"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 לִיהוֹשֻׁעַ לֵאמֹר:  נִמְצְאוּ חֲמֵשֶׁת הַמְּלָכִים, נֶחְבְּאִים בַּמְּעָרָ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איפה הייתה המערה ומה אמר יהושע לעשו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ה נאמר "מצפון מול מכמש" ו"מנגב מול גבע"?</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ולא תסורו כי אחרי התהו אשר לא יועילו ולא יצילו כי תוהו המה"?</w:t>
      </w:r>
    </w:p>
    <w:p w:rsidR="002807FD" w:rsidRPr="006E25A9" w:rsidRDefault="002807FD" w:rsidP="004C4AE1">
      <w:pPr>
        <w:pStyle w:val="ListParagraph"/>
        <w:numPr>
          <w:ilvl w:val="0"/>
          <w:numId w:val="1"/>
        </w:numPr>
        <w:tabs>
          <w:tab w:val="left" w:pos="7935"/>
        </w:tabs>
        <w:bidi/>
        <w:rPr>
          <w:rFonts w:cs="David"/>
          <w:sz w:val="20"/>
          <w:szCs w:val="20"/>
          <w:rtl/>
        </w:rPr>
      </w:pPr>
      <w:r w:rsidRPr="006E25A9">
        <w:rPr>
          <w:rFonts w:cs="David" w:hint="cs"/>
          <w:sz w:val="20"/>
          <w:szCs w:val="20"/>
          <w:rtl/>
        </w:rPr>
        <w:t>מי אמר "ואתן להם את חקותי ואת משפטי הודעתי להם"?</w:t>
      </w:r>
    </w:p>
    <w:p w:rsidR="00B6796F" w:rsidRPr="006E25A9" w:rsidRDefault="00B6796F" w:rsidP="004C4AE1">
      <w:pPr>
        <w:pStyle w:val="ListParagraph"/>
        <w:numPr>
          <w:ilvl w:val="0"/>
          <w:numId w:val="1"/>
        </w:numPr>
        <w:bidi/>
        <w:rPr>
          <w:rFonts w:cs="David"/>
          <w:sz w:val="20"/>
          <w:szCs w:val="20"/>
        </w:rPr>
      </w:pPr>
      <w:r w:rsidRPr="006E25A9">
        <w:rPr>
          <w:rFonts w:cs="David" w:hint="cs"/>
          <w:sz w:val="20"/>
          <w:szCs w:val="20"/>
          <w:rtl/>
        </w:rPr>
        <w:t>מי שואל "מה תתן לי"?</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color w:val="000000"/>
          <w:sz w:val="20"/>
          <w:szCs w:val="20"/>
          <w:shd w:val="clear" w:color="auto" w:fill="FFFFFF"/>
          <w:rtl/>
        </w:rPr>
        <w:t>חֲ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2)</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אְזֹ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יךָ</w:t>
      </w:r>
      <w:r w:rsidRPr="006E25A9">
        <w:rPr>
          <w:rFonts w:cs="David"/>
          <w:color w:val="000000"/>
          <w:sz w:val="20"/>
          <w:szCs w:val="20"/>
          <w:shd w:val="clear" w:color="auto" w:fill="FFFFFF"/>
          <w:rtl/>
        </w:rPr>
        <w:t>"?</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שגם וידבר אליהם דברים האלה"</w:t>
      </w:r>
    </w:p>
    <w:p w:rsidR="00B6796F" w:rsidRPr="006E25A9" w:rsidRDefault="00D6370F" w:rsidP="00E75557">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כַּב י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זְרְעֶאלָ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ם</w:t>
      </w:r>
      <w:r w:rsidRPr="006E25A9">
        <w:rPr>
          <w:rFonts w:cs="David"/>
          <w:color w:val="000000"/>
          <w:sz w:val="20"/>
          <w:szCs w:val="20"/>
          <w:shd w:val="clear" w:color="auto" w:fill="FFFFFF"/>
          <w:rtl/>
        </w:rPr>
        <w:t>"?</w:t>
      </w:r>
    </w:p>
    <w:p w:rsidR="00BA402C" w:rsidRPr="006E25A9" w:rsidRDefault="00B6796F" w:rsidP="004C4AE1">
      <w:pPr>
        <w:pStyle w:val="ListParagraph"/>
        <w:numPr>
          <w:ilvl w:val="0"/>
          <w:numId w:val="1"/>
        </w:numPr>
        <w:bidi/>
        <w:rPr>
          <w:rStyle w:val="apple-converted-space"/>
          <w:rFonts w:cs="David"/>
          <w:sz w:val="20"/>
          <w:szCs w:val="20"/>
        </w:rPr>
      </w:pPr>
      <w:r w:rsidRPr="006E25A9">
        <w:rPr>
          <w:rFonts w:cs="David" w:hint="cs"/>
          <w:sz w:val="20"/>
          <w:szCs w:val="20"/>
          <w:rtl/>
        </w:rPr>
        <w:t>פעם מוזכר הביטוי "מלכי החיתים ולמלכי ארם" ופעם "מלכי החתים ומלכי מצרים", איפ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צְאוּ הֵם, וְכָל-מַחֲנֵיהֶם עִמָּם--עַם-רָב, כַּחוֹל אֲשֶׁר עַל-שְׂפַת-הַיָּם לָרֹב; וְסוּס וָרֶכֶב, רַב-מְאֹד"?</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 "אֶת-יְהוָה אֱלֹהֵינוּ נַעֲבֹד, וּבְקוֹלוֹ נִשְׁמָע"?</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דִּרְשׁוּ-טוֹב וְאַל-רָע, לְמַעַן תִּחְיוּ; וִיהִי-כֵן יְהוָה אֱלֹהֵי-צְבָאוֹת, אִתְּכֶם--כַּאֲשֶׁר אֲמַרְתֶּ"?</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 הַלְּבָנוֹן וּצְעָקִי, וּבַבָּשָׁן תְּנִי קוֹלֵךְ</w:t>
      </w:r>
      <w:r w:rsidR="00FA03FC" w:rsidRPr="006E25A9">
        <w:rPr>
          <w:rFonts w:cs="David" w:hint="cs"/>
          <w:color w:val="000000"/>
          <w:sz w:val="20"/>
          <w:szCs w:val="20"/>
          <w:shd w:val="clear" w:color="auto" w:fill="FFFFFF"/>
        </w:rPr>
        <w:t xml:space="preserve"> </w:t>
      </w:r>
      <w:r w:rsidR="00FA03FC" w:rsidRPr="006E25A9">
        <w:rPr>
          <w:rStyle w:val="apple-converted-space"/>
          <w:rFonts w:cs="David" w:hint="cs"/>
          <w:color w:val="000000"/>
          <w:sz w:val="20"/>
          <w:szCs w:val="20"/>
          <w:shd w:val="clear" w:color="auto" w:fill="FFFFFF"/>
        </w:rPr>
        <w:t> </w:t>
      </w:r>
      <w:r w:rsidR="00FA03FC" w:rsidRPr="006E25A9">
        <w:rPr>
          <w:rFonts w:cs="David" w:hint="cs"/>
          <w:color w:val="000000"/>
          <w:sz w:val="20"/>
          <w:szCs w:val="20"/>
          <w:shd w:val="clear" w:color="auto" w:fill="FFFFFF"/>
          <w:rtl/>
        </w:rPr>
        <w:t>וְצַעֲקִי, מֵעֲבָרִים</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השלם "ועתה זה הדבר אשר נעשה...עליה בגורל"?</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על מי נאמר "הם יצאו את העיר לא הרחיקו"</w:t>
      </w:r>
    </w:p>
    <w:p w:rsidR="00B6796F" w:rsidRPr="006E25A9" w:rsidRDefault="00D6370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זכר אני ואתה את רכבים צמד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נֵּה יָדַעְתִּי, כִּי מָלֹךְ תִּמְלוֹךְ; וְקָמָה, בְּיָדְךָ, מַמְלֶכֶת, יִשְׂרָאֵל"?</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 לֹא תוּכְלוּ לַעֲבֹד אֶת-יְהוָה..." (למ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אמרו "כֵּן כִּדְבָרְךָ עָלֵינוּ, לַעֲשׂוֹת"?</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שתו וישכרו עמו"</w:t>
      </w:r>
    </w:p>
    <w:p w:rsidR="00B6796F" w:rsidRPr="006E25A9" w:rsidRDefault="00B6796F" w:rsidP="00E75557">
      <w:pPr>
        <w:pStyle w:val="ListParagraph"/>
        <w:numPr>
          <w:ilvl w:val="0"/>
          <w:numId w:val="1"/>
        </w:numPr>
        <w:bidi/>
        <w:rPr>
          <w:rFonts w:cs="David"/>
          <w:b/>
          <w:bCs/>
          <w:sz w:val="20"/>
          <w:szCs w:val="20"/>
          <w:u w:val="single"/>
        </w:rPr>
      </w:pPr>
      <w:r w:rsidRPr="006E25A9">
        <w:rPr>
          <w:rFonts w:cs="David" w:hint="cs"/>
          <w:sz w:val="20"/>
          <w:szCs w:val="20"/>
          <w:rtl/>
        </w:rPr>
        <w:t>על מי נאמר "הבקר אור והאנשים שלחו המה וחמוריה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יה מתנגדים לפעולה של הפרדת הנשים הנכריות-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 עָמְדוּ עַל-זֹאת; ... עֲזָרֻם- מי היו המתנגד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ל שִׁמְךָ עַד-עוֹלָם, לֵאמֹר, יְהוָה צְבָאוֹת, אֱלֹהִים עַל-יִשְׂרָאֵל; וּבֵית עַבְדְּךָ ... יִהְיֶה נָכוֹן לְפָנֶיךָ"?</w:t>
      </w:r>
    </w:p>
    <w:p w:rsidR="00D6370F" w:rsidRPr="006E25A9" w:rsidRDefault="00D6370F" w:rsidP="004C4AE1">
      <w:pPr>
        <w:pStyle w:val="ListParagraph"/>
        <w:numPr>
          <w:ilvl w:val="0"/>
          <w:numId w:val="1"/>
        </w:numPr>
        <w:bidi/>
        <w:rPr>
          <w:rStyle w:val="apple-converted-space"/>
          <w:rFonts w:cs="David"/>
          <w:sz w:val="20"/>
          <w:szCs w:val="20"/>
        </w:rPr>
      </w:pPr>
      <w:r w:rsidRPr="006E25A9">
        <w:rPr>
          <w:rFonts w:cs="David" w:hint="cs"/>
          <w:sz w:val="20"/>
          <w:szCs w:val="20"/>
          <w:rtl/>
        </w:rPr>
        <w:t>אחרי</w:t>
      </w:r>
      <w:r w:rsidRPr="006E25A9">
        <w:rPr>
          <w:rFonts w:cs="David"/>
          <w:sz w:val="20"/>
          <w:szCs w:val="20"/>
          <w:rtl/>
        </w:rPr>
        <w:t xml:space="preserve"> </w:t>
      </w:r>
      <w:r w:rsidRPr="006E25A9">
        <w:rPr>
          <w:rFonts w:cs="David" w:hint="cs"/>
          <w:sz w:val="20"/>
          <w:szCs w:val="20"/>
          <w:rtl/>
        </w:rPr>
        <w:t>שכרת</w:t>
      </w:r>
      <w:r w:rsidRPr="006E25A9">
        <w:rPr>
          <w:rFonts w:cs="David"/>
          <w:sz w:val="20"/>
          <w:szCs w:val="20"/>
          <w:rtl/>
        </w:rPr>
        <w:t xml:space="preserve"> </w:t>
      </w:r>
      <w:r w:rsidRPr="006E25A9">
        <w:rPr>
          <w:rFonts w:cs="David" w:hint="cs"/>
          <w:sz w:val="20"/>
          <w:szCs w:val="20"/>
          <w:rtl/>
        </w:rPr>
        <w:t>יוידע</w:t>
      </w:r>
      <w:r w:rsidRPr="006E25A9">
        <w:rPr>
          <w:rFonts w:cs="David"/>
          <w:sz w:val="20"/>
          <w:szCs w:val="20"/>
          <w:rtl/>
        </w:rPr>
        <w:t xml:space="preserve"> </w:t>
      </w:r>
      <w:r w:rsidRPr="006E25A9">
        <w:rPr>
          <w:rFonts w:cs="David" w:hint="cs"/>
          <w:sz w:val="20"/>
          <w:szCs w:val="20"/>
          <w:rtl/>
        </w:rPr>
        <w:t>ברית</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hint="cs"/>
          <w:sz w:val="20"/>
          <w:szCs w:val="20"/>
          <w:rtl/>
        </w:rPr>
        <w:t>המלך</w:t>
      </w:r>
      <w:r w:rsidRPr="006E25A9">
        <w:rPr>
          <w:rFonts w:cs="David"/>
          <w:sz w:val="20"/>
          <w:szCs w:val="20"/>
          <w:rtl/>
        </w:rPr>
        <w:t xml:space="preserve"> </w:t>
      </w:r>
      <w:r w:rsidRPr="006E25A9">
        <w:rPr>
          <w:rFonts w:cs="David" w:hint="cs"/>
          <w:sz w:val="20"/>
          <w:szCs w:val="20"/>
          <w:rtl/>
        </w:rPr>
        <w:t>ועם</w:t>
      </w:r>
      <w:r w:rsidRPr="006E25A9">
        <w:rPr>
          <w:rFonts w:cs="David"/>
          <w:sz w:val="20"/>
          <w:szCs w:val="20"/>
          <w:rtl/>
        </w:rPr>
        <w:t xml:space="preserve"> </w:t>
      </w:r>
      <w:r w:rsidRPr="006E25A9">
        <w:rPr>
          <w:rFonts w:cs="David" w:hint="cs"/>
          <w:sz w:val="20"/>
          <w:szCs w:val="20"/>
          <w:rtl/>
        </w:rPr>
        <w:t>העם</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cs"/>
          <w:color w:val="000000"/>
          <w:sz w:val="20"/>
          <w:szCs w:val="20"/>
          <w:shd w:val="clear" w:color="auto" w:fill="FFFFFF"/>
          <w:rtl/>
        </w:rPr>
        <w:t>לאן</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לכו</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ומה</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עשו</w:t>
      </w:r>
      <w:r w:rsidRPr="006E25A9">
        <w:rPr>
          <w:rStyle w:val="apple-converted-space"/>
          <w:rFonts w:cs="David"/>
          <w:color w:val="000000"/>
          <w:sz w:val="20"/>
          <w:szCs w:val="20"/>
          <w:shd w:val="clear" w:color="auto" w:fill="FFFFFF"/>
          <w:rtl/>
        </w:rPr>
        <w:t>?)</w:t>
      </w:r>
    </w:p>
    <w:p w:rsidR="00D6370F"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ה יהיה "...לְשֵׁם יְהוָה אֱלֹהַיִךְ, וְלִקְדוֹשׁ יִשְׂרָאֵל כִּי פֵאֲרָךְ"?</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וֹ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וֹ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נְוֵרִים</w:t>
      </w:r>
      <w:r w:rsidRPr="006E25A9">
        <w:rPr>
          <w:rFonts w:cs="David"/>
          <w:color w:val="000000"/>
          <w:sz w:val="20"/>
          <w:szCs w:val="20"/>
          <w:shd w:val="clear" w:color="auto" w:fill="FFFFFF"/>
          <w:rtl/>
        </w:rPr>
        <w:t>"?</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מי אמר "כל לולא התמהמהנו כי עתה שבנו זה פעמי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קְטִיר</w:t>
      </w:r>
      <w:r w:rsidRPr="006E25A9">
        <w:rPr>
          <w:rFonts w:cs="David"/>
          <w:color w:val="000000"/>
          <w:sz w:val="20"/>
          <w:szCs w:val="20"/>
          <w:shd w:val="clear" w:color="auto" w:fill="FFFFFF"/>
          <w:rtl/>
        </w:rPr>
        <w:t>"?</w:t>
      </w:r>
    </w:p>
    <w:p w:rsidR="00AA2E18"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נאמר שהכת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אָדָם וְעַל-הַבְּהֵמָה, וְעַל כָּל-עֵשֶׂב הַשָּׂדֶה בארץ מצר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סִירוּ אֶת-אֱלֹהֵי הַנֵּכָר אֲשֶׁר בְּקִרְבְּכֶם; וְהַטּוּ, אֶת-לְבַבְכֶם, אֶל-יְהוָה, אֱלֹהֵי יִשְׂרָאֵל"?</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 "אֶת-יְהוָה אֱלֹהֵינוּ נַעֲבֹד, וּבְקוֹלוֹ נִשְׁמָע"?</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נֵאתִי מָאַסְתִּי, חַגֵּיכֶם; וְלֹא אָרִיחַ, בְּעַצְּרֹתֵיכֶ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רֹעַיִךְ תִּרְעֶה-רוּחַ, וּמְאַהֲבַיִךְ בַּשְּׁבִי יֵלֵכוּ"?</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F7580A" w:rsidRPr="006E25A9" w:rsidRDefault="00F7580A"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וּלָ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וֹ</w:t>
      </w:r>
      <w:r w:rsidRPr="006E25A9">
        <w:rPr>
          <w:rFonts w:cs="David"/>
          <w:color w:val="000000"/>
          <w:sz w:val="20"/>
          <w:szCs w:val="20"/>
          <w:shd w:val="clear" w:color="auto" w:fill="FFFFFF"/>
          <w:rtl/>
        </w:rPr>
        <w:t>"?</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הֶם</w:t>
      </w:r>
      <w:r w:rsidRPr="006E25A9">
        <w:rPr>
          <w:rFonts w:cs="David"/>
          <w:color w:val="000000"/>
          <w:sz w:val="20"/>
          <w:szCs w:val="20"/>
          <w:shd w:val="clear" w:color="auto" w:fill="FFFFFF"/>
          <w:rtl/>
        </w:rPr>
        <w:t>"?</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מי אמר "על כן באה אלינו הצרה הזאת"</w:t>
      </w:r>
    </w:p>
    <w:p w:rsidR="00831129"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בֵאתִי אֶתְכֶם, אֶל-הָאָרֶץ, אֲשֶׁר נָשָׂאתִי אֶת-יָדִי, לָתֵת אֹתָהּ לְאַבְרָהָם לְיִצְחָק וּלְיַעֲקֹב; וְנָתַתִּי אֹתָהּ לָכֶם מוֹרָשָׁה, אֲנִי יְהוָה</w:t>
      </w:r>
      <w:r w:rsidRPr="006E25A9">
        <w:rPr>
          <w:rStyle w:val="apple-converted-space"/>
          <w:rFonts w:cs="David" w:hint="cs"/>
          <w:color w:val="000000"/>
          <w:sz w:val="20"/>
          <w:szCs w:val="20"/>
          <w:shd w:val="clear" w:color="auto" w:fill="FFFFFF"/>
          <w:rtl/>
        </w:rPr>
        <w:t xml:space="preserve"> "(למי נאמר?)</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יְהוָה, דִּבַּרְתִּי וְעָשִׂיתִי"?</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רֹעַיִךְ תִּרְעֶה-רוּחַ, וּמְאַהֲבַיִךְ בַּשְּׁבִי יֵלֵכוּ"?</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עַל-הָאָרֶץ, אֲשֶׁר-הֵם מְנַשְּׂאִים אֶת-נַפְשָׁם--לָשׁוּב שָׁם:  שָׁמָּה, לֹא יָשׁוּבוּ"?</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נֵּחַנְתְּ בְּבֹא-לָךְ חֲבָלִים, חִיל כַּיֹּלֵדָ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796F" w:rsidRPr="006E25A9" w:rsidRDefault="00B6796F"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אָ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קֶ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סָא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קֶ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איפה?)</w:t>
      </w:r>
    </w:p>
    <w:p w:rsidR="00B6796F" w:rsidRPr="006E25A9" w:rsidRDefault="00B6796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שְׁמַרְתֶּם, אֶת-דִּבְרֵי הַבְּרִית הַזֹּאת, וַעֲשִׂיתֶם, אֹתָם--לְמַעַן תַּשְׂכִּילוּ, אֵת כָּל-אֲשֶׁר תַּעֲשׂוּן"?</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פִי יְהוָה צְבָאוֹת, דִּבֵּר" מה קרה בעקבות ז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w:t>
      </w:r>
      <w:r w:rsidRPr="006E25A9">
        <w:rPr>
          <w:rFonts w:cs="David" w:hint="cs"/>
          <w:sz w:val="20"/>
          <w:szCs w:val="20"/>
        </w:rPr>
        <w:t xml:space="preserve"> </w:t>
      </w:r>
      <w:r w:rsidRPr="006E25A9">
        <w:rPr>
          <w:rFonts w:cs="David" w:hint="cs"/>
          <w:sz w:val="20"/>
          <w:szCs w:val="20"/>
          <w:rtl/>
        </w:rPr>
        <w:t xml:space="preserve"> "ועתה שמע לקול דברי ה</w:t>
      </w:r>
      <w:r w:rsidRPr="006E25A9">
        <w:rPr>
          <w:rFonts w:cs="David"/>
          <w:sz w:val="20"/>
          <w:szCs w:val="20"/>
        </w:rPr>
        <w:t>’</w:t>
      </w:r>
      <w:r w:rsidRPr="006E25A9">
        <w:rPr>
          <w:rFonts w:cs="David" w:hint="cs"/>
          <w:sz w:val="20"/>
          <w:szCs w:val="20"/>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וֹנֵן לְךָ אֶת-עַמְּךָ יִשְׂרָאֵל לְךָ, לְעָם--עַד-עוֹלָם; וְאַתָּה יְהוָה, הָיִיתָ לָהֶם לֵאלֹהִים"?</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w:t>
      </w:r>
    </w:p>
    <w:p w:rsidR="00BA402C" w:rsidRPr="006E25A9" w:rsidRDefault="00F7580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קבץ.... את כל העם" (2)?</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פִי הוּא צִוָּה, וְרוּחוֹ הוּא קִבְּצָן"?</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אמרו בנ"י "לא נלך איש לאהלו ולא נסור איש לבית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 לא תגידו את דברינו ז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שְׁבוּ בַמִּדְבָּר, יָמִים רַבִּים"?</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סְכֵּת וּשְׁמַע, יִשְׂרָאֵל, הַיּוֹם הַזֶּה נִהְיֵיתָ לְעָם, לַיהוָה אֱלֹהֶיךָ. וְשָׁמַעְתָּ, בְּקוֹל יְהוָה אֱלֹהֶיךָ; וְעָשִׂיתָ אֶת-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ו וְאֶת-חֻקָּיו, אֲשֶׁר אָנֹכִי מְצַוְּךָ הַיּוֹם"?</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זִכָּרוֹן לִבְנֵי יִשְׂרָאֵל"?</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הפסוק " וְשָׁלַחְתִּי לְפָנֶיךָ, מַלְאָךְ; וְגֵרַשְׁתִּי, אֶת-הַכְּנַעֲנִי הָאֱמֹרִי, וְהַחִתִּי וְהַפְּרִזִּי, הַחִוִּי וְהַיְבוּסִי</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אֶרֶץ זָבַת חָלָב, וּדְבָשׁ"?</w:t>
      </w:r>
    </w:p>
    <w:p w:rsidR="006028B0" w:rsidRPr="006E25A9" w:rsidRDefault="00FB485D"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tl/>
        </w:rPr>
        <w:t xml:space="preserve"> הוֹי הַמִּתְאַוִּים, אֶת-יוֹם יְהוָה:  לָמָּה-זֶּה לָכֶם יוֹם יְהוָה, הוּא-חֹשֶׁךְ וְלֹא-אוֹ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מבקש " וַיֹּאמֶר לוֹ שְׁלֹף חַרְבְּךָ וּמוֹתְתֵנִי" והשני " שְׁלֹף חַרְבְּךָ וְדָקְרֵנִי בָהּ" (מיהם האנשים ולמה רצו למות?)</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2 אנשים מעידים, 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ים אַתֶּם בָּכֶם" ופעם אח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ים אַתֶּם היום", מיהם האנש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תי אמרו בנ"י " גַּם-אֲנַחְנוּ נַעֲבֹד אֶת-יְהוָה, כִּי-הוּא אֱלֹהֵינוּ"?</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איפה מוזכר "מאיש ועד אישה ועלל ועד יונק משור ועד שה מגמל ועד חמור"?</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מַה-זֹּאת עָשִׂיתָ לִּי; לָמָּה לֹא-הִגַּדְתָּ לִּי, כִּי אִשְׁתְּךָ הִוא"?</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שְׁאָ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w:t>
      </w:r>
    </w:p>
    <w:p w:rsidR="00DF578C" w:rsidRPr="006E25A9" w:rsidRDefault="005535A9"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כִּי אֶת-כָּל-הָאָרֶץ אֲשֶׁר-אַתָּה רֹאֶה, לְךָ אֶתְּנֶנָּה, וּלְזַרְעֲךָ, עַד-עוֹלָם" (למי נאמר?)</w:t>
      </w:r>
    </w:p>
    <w:p w:rsidR="006028B0" w:rsidRPr="006E25A9" w:rsidRDefault="003E4B69"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סְפָה הַצֹּלֵעָה, וְהַנִּדָּחָה, אֲקַבֵּצָה; וַאֲשֶׁר, הֲרֵעֹתִי"? ומי " וְהוֹשַׁעְתִּי אֶת-הַצֹּלֵעָה, וְהַנִּדָּחָה אֲקַבֵּץ"?</w:t>
      </w:r>
    </w:p>
    <w:p w:rsidR="006028B0" w:rsidRPr="006E25A9" w:rsidRDefault="006028B0" w:rsidP="004C4AE1">
      <w:pPr>
        <w:pStyle w:val="ListParagraph"/>
        <w:numPr>
          <w:ilvl w:val="0"/>
          <w:numId w:val="1"/>
        </w:numPr>
        <w:bidi/>
        <w:rPr>
          <w:rStyle w:val="a"/>
          <w:rFonts w:cs="David"/>
          <w:sz w:val="20"/>
          <w:szCs w:val="20"/>
        </w:rPr>
      </w:pPr>
      <w:r w:rsidRPr="006E25A9">
        <w:rPr>
          <w:rStyle w:val="a"/>
          <w:rFonts w:asciiTheme="minorBidi" w:hAnsiTheme="minorBidi" w:cs="David" w:hint="cs"/>
          <w:b/>
          <w:i/>
          <w:sz w:val="20"/>
          <w:szCs w:val="20"/>
          <w:rtl/>
        </w:rPr>
        <w:t>מיהו "יושב הכרובים"?</w:t>
      </w:r>
    </w:p>
    <w:p w:rsidR="004D57B5" w:rsidRPr="006E25A9" w:rsidRDefault="004D57B5" w:rsidP="004C4AE1">
      <w:pPr>
        <w:pStyle w:val="ListParagraph"/>
        <w:numPr>
          <w:ilvl w:val="0"/>
          <w:numId w:val="1"/>
        </w:numPr>
        <w:bidi/>
        <w:rPr>
          <w:rFonts w:cs="David"/>
          <w:sz w:val="20"/>
          <w:szCs w:val="20"/>
          <w:rtl/>
        </w:rPr>
      </w:pPr>
      <w:r w:rsidRPr="006E25A9">
        <w:rPr>
          <w:rStyle w:val="a"/>
          <w:rFonts w:asciiTheme="minorBidi" w:hAnsiTheme="minorBidi" w:cs="David" w:hint="cs"/>
          <w:b/>
          <w:i/>
          <w:sz w:val="20"/>
          <w:szCs w:val="20"/>
          <w:rtl/>
        </w:rPr>
        <w:t>מי אמר "</w:t>
      </w:r>
      <w:r w:rsidRPr="006E25A9">
        <w:rPr>
          <w:rFonts w:cs="David" w:hint="cs"/>
          <w:color w:val="000000"/>
          <w:sz w:val="20"/>
          <w:szCs w:val="20"/>
          <w:shd w:val="clear" w:color="auto" w:fill="FFFFFF"/>
          <w:rtl/>
        </w:rPr>
        <w:t xml:space="preserve"> שָׂנְאוּ בַשַּׁעַר, מוֹכִיחַ; וְדֹבֵר תָּמִים, יְתָעֵבוּ"?</w:t>
      </w:r>
    </w:p>
    <w:p w:rsidR="004D57B5" w:rsidRPr="006E25A9" w:rsidRDefault="004D57B5" w:rsidP="004C4AE1">
      <w:pPr>
        <w:pStyle w:val="ListParagraph"/>
        <w:numPr>
          <w:ilvl w:val="0"/>
          <w:numId w:val="1"/>
        </w:numPr>
        <w:bidi/>
        <w:rPr>
          <w:rFonts w:cs="David"/>
          <w:sz w:val="20"/>
          <w:szCs w:val="20"/>
        </w:rPr>
      </w:pPr>
      <w:r w:rsidRPr="006E25A9">
        <w:rPr>
          <w:rStyle w:val="a"/>
          <w:rFonts w:cs="David" w:hint="cs"/>
          <w:sz w:val="20"/>
          <w:szCs w:val="20"/>
          <w:rtl/>
        </w:rPr>
        <w:t>מי אמר "</w:t>
      </w:r>
      <w:r w:rsidRPr="006E25A9">
        <w:rPr>
          <w:rFonts w:cs="David" w:hint="cs"/>
          <w:color w:val="000000"/>
          <w:sz w:val="20"/>
          <w:szCs w:val="20"/>
          <w:shd w:val="clear" w:color="auto" w:fill="FFFFFF"/>
          <w:rtl/>
        </w:rPr>
        <w:t xml:space="preserve"> מי אמר "לֹא יִתְּנוּ מַעַלְלֵיהֶם, לָשׁוּב אֶל-אֱלֹהֵיהֶם:  כִּי רוּחַ זְנוּנִים בְּקִרְבָּם, וְאֶת-יְהוָה לֹא יָדָע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שֹׁכֵב יָשֵׁן בַּמַּעְגָּל, וַחֲנִיתוֹ מְעוּכָה-בָאָרֶץ מְרַאֲשֹׁ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עַתָּה אֲדֹנָי יְהוִה, אַתָּה-הוּא הָאֱלֹהִים, וּדְבָרֶיךָ, יִהְיוּ אֱמֶת; וַתְּדַבֵּר, אֶל-עַבְדְּךָ, אֶת-הַטּוֹבָה, הַזֹּאת"?</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היו לדוד "</w:t>
      </w:r>
      <w:r w:rsidRPr="006E25A9">
        <w:rPr>
          <w:rFonts w:cs="David" w:hint="cs"/>
          <w:color w:val="000000"/>
          <w:sz w:val="20"/>
          <w:szCs w:val="20"/>
          <w:shd w:val="clear" w:color="auto" w:fill="FFFFFF"/>
          <w:rtl/>
        </w:rPr>
        <w:t xml:space="preserve"> לַעֲבָדִים נֹשְׂאֵי מִנְחָה" (2)"?</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טִי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כר</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מֶר</w:t>
      </w:r>
      <w:r w:rsidRPr="006E25A9">
        <w:rPr>
          <w:rStyle w:val="apple-converted-space"/>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w:t>
      </w:r>
    </w:p>
    <w:p w:rsidR="00AC55F8" w:rsidRPr="006E25A9" w:rsidRDefault="00297509" w:rsidP="00E75557">
      <w:pPr>
        <w:pStyle w:val="ListParagraph"/>
        <w:numPr>
          <w:ilvl w:val="0"/>
          <w:numId w:val="1"/>
        </w:numPr>
        <w:bidi/>
        <w:rPr>
          <w:rStyle w:val="a"/>
          <w:rFonts w:cs="David"/>
          <w:b/>
          <w:bCs/>
          <w:sz w:val="20"/>
          <w:szCs w:val="20"/>
          <w:u w:val="single"/>
        </w:rPr>
      </w:pPr>
      <w:r w:rsidRPr="006E25A9">
        <w:rPr>
          <w:rFonts w:cs="David" w:hint="cs"/>
          <w:color w:val="000000"/>
          <w:sz w:val="20"/>
          <w:szCs w:val="20"/>
          <w:shd w:val="clear" w:color="auto" w:fill="FFFFFF"/>
          <w:rtl/>
        </w:rPr>
        <w:t>על מה נאמר " וֶהֱבִיאֲךָ אֶל-הָאֱמֹרִי וְהַחִתִּי, וְהַפְּרִזִּי וְהַכְּנַעֲנִי הַחִוִּי וְהַיְבוּסִי; וְהִכְחַדְתִּי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עיר נאמר " וְהִנֵּה עָלָה עֲשַׁן הָעִיר הַשָּׁמַיְמָ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א, כִּי אֶת-יְהוָה נַעֲבֹד"?</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לֹא-חֹשֶׁךְ יוֹם יְהוָה, וְלֹא-אוֹר; וְאָפֵל, וְלֹא-נֹגַהּ לוֹ"?</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לָכֵן כֹּה-אָמַר יְהוָה אֱלֹהֵי יִשְׂרָאֵל, עַל-הָרֹעִים הָרֹעִים אֶת-עַמִּי"</w:t>
      </w:r>
      <w:r w:rsidR="00467712"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נאמר "ויאספו בנ"י אל העיר כאיש אחד חברי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יְראוּ אֶת-יְהוָה, וַעֲבַדְתֶּם אֹתוֹ בֶּאֱמֶת--בְּכָל-לְבַבְכֶם:  כִּי רְאוּ, אֵת אֲשֶׁר-הִגְדִּל עִמָּכֶ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עִיר גְּדוֹלָה" מוזכרות לגבי 3 ערים שונות, מהם?</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כָּבֵד מְאֹד, בַּמִּקְנֶה, בַּכֶּסֶף וּבַזָּהָב"?</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ת</w:t>
      </w:r>
      <w:r w:rsidRPr="006E25A9">
        <w:rPr>
          <w:rFonts w:cs="David"/>
          <w:color w:val="000000"/>
          <w:sz w:val="20"/>
          <w:szCs w:val="20"/>
          <w:shd w:val="clear" w:color="auto" w:fill="FFFFFF"/>
          <w:rtl/>
        </w:rPr>
        <w:t>" (2)?</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w:t>
      </w:r>
    </w:p>
    <w:p w:rsidR="00F7580A"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עָלְתָה ________ סִירִים, _____ ____ בְּמִבְצָרֶיהָ; וְהָיְתָה ____ _____, חָצִיר ל____ _____"?</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יִשְׁפֹּט יְהוָה, בֵּינִי וּבֵינֶיךָ (2 אנשי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w:t>
      </w:r>
      <w:r w:rsidRPr="006E25A9">
        <w:rPr>
          <w:rFonts w:cs="David" w:hint="cs"/>
          <w:color w:val="000000"/>
          <w:sz w:val="20"/>
          <w:szCs w:val="20"/>
          <w:shd w:val="clear" w:color="auto" w:fill="FFFFFF"/>
          <w:rtl/>
        </w:rPr>
        <w:t xml:space="preserve"> ולא שב בדרך</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לְתּוֹ</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 ישימו 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קֻדֹּ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w:t>
      </w:r>
      <w:r w:rsidR="00AE2999" w:rsidRPr="006E25A9">
        <w:rPr>
          <w:rFonts w:cs="David" w:hint="cs"/>
          <w:color w:val="000000"/>
          <w:sz w:val="20"/>
          <w:szCs w:val="20"/>
          <w:shd w:val="clear" w:color="auto" w:fill="FFFFFF"/>
          <w:rtl/>
        </w:rPr>
        <w:t>ה</w:t>
      </w:r>
      <w:r w:rsidRPr="006E25A9">
        <w:rPr>
          <w:rFonts w:cs="David" w:hint="cs"/>
          <w:color w:val="000000"/>
          <w:sz w:val="20"/>
          <w:szCs w:val="20"/>
          <w:shd w:val="clear" w:color="auto" w:fill="FFFFFF"/>
          <w:rtl/>
        </w:rPr>
        <w:t>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צ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ו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2)?</w:t>
      </w:r>
    </w:p>
    <w:p w:rsidR="006028B0"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 יִהְיֶה לָאֶלֶף" ומי "לְגוֹי עָצוּם"?</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וַיִּתְּנוּ עָלָיו גּוֹיִם סָבִיב, מִמְּדִינוֹת; וַיִּפְרְשׂוּ עָלָיו רִשְׁתָּם, בְּשַׁחְתָּם נִתְפָּשׂ"?</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הִנְנִי פֹקֵד עֲלֵיכֶם אֶת-רֹעַ מַעַלְלֵיכֶם, נְאֻם-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 ?</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י, אֲקַבֵּץ אֶת-שְׁאֵרִית צֹאנִי, מִכֹּל הָאֲרָצוֹת, אֲשֶׁר-הִדַּחְתִּי אֹתָם שָׁ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נַעְצְרָה-נָּא אוֹתָךְ, וְנַעֲשֶׂה לְפָנֶיךָ גְּדִי עִזִּים"?</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חֲצֹצְ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קֵ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צֹצְרוֹת</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קָּחֵה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פש</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מָחָה יְהוָה אֶת-שְׁמוֹ, מִתַּחַת הַשָּׁמָיִ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דִּילוֹ יְהוָה לְרָעָה, מִכֹּל שִׁבְטֵי יִשְׂרָאֵל..."?</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וענתה בי צדקתי ביום מחר"?</w:t>
      </w:r>
    </w:p>
    <w:p w:rsidR="00F7580A" w:rsidRPr="006E25A9" w:rsidRDefault="00531EBD" w:rsidP="00E75557">
      <w:pPr>
        <w:pStyle w:val="ListParagraph"/>
        <w:numPr>
          <w:ilvl w:val="0"/>
          <w:numId w:val="1"/>
        </w:numPr>
        <w:bidi/>
        <w:rPr>
          <w:rFonts w:cs="David"/>
          <w:sz w:val="20"/>
          <w:szCs w:val="20"/>
        </w:rPr>
      </w:pPr>
      <w:r w:rsidRPr="006E25A9">
        <w:rPr>
          <w:rFonts w:cs="David" w:hint="cs"/>
          <w:sz w:val="20"/>
          <w:szCs w:val="20"/>
          <w:rtl/>
        </w:rPr>
        <w:t>מי אמר למי "מדוע שנאתם אותי ותגרשוני מאתכם"?</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 וּמָלַךְ יְהוָה עֲלֵיהֶם בְּהַר צִיּוֹן, מֵעַתָּה וְעַד-עוֹלָם" </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סוּרוּ נָא אֶל-בֵּית עַבְדְּכֶם וְלִינוּ וְרַחֲצוּ רַגְלֵיכֶם, וְהִשְׁכַּמְתֶּם, וַהֲלַכְתֶּם לְדַרְכְּכֶם" (מי אמר למי?)</w:t>
      </w:r>
    </w:p>
    <w:p w:rsidR="00FB485D" w:rsidRPr="006E25A9" w:rsidRDefault="00FB485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נַדִּים, לְיוֹם רָע; וַתַּגִּשׁוּן, שֶׁבֶת חָמָס"?</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ן רֹאֶה וְאֵין יוֹדֵעַ וְאֵין מֵקִיץ..."?</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שָּׁוְא הִכֵּיתִי אֶת-בְּנֵיכֶם, מוּסָר לֹא לָקָחוּ "?</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אֲשֶׁר נָדַרְתָּ לַיהוָה אֱלֹהֶיךָ, נְדָבָה, אֲשֶׁר דִּבַּרְתָּ, בְּפִיךָ"?</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w:t>
      </w:r>
      <w:r w:rsidRPr="006E25A9">
        <w:rPr>
          <w:rFonts w:cs="David" w:hint="eastAsia"/>
          <w:color w:val="000000"/>
          <w:sz w:val="20"/>
          <w:szCs w:val="20"/>
          <w:shd w:val="clear" w:color="auto" w:fill="FFFFFF"/>
          <w:rtl/>
        </w:rPr>
        <w:t>ר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נוּ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hint="cs"/>
          <w:color w:val="000000"/>
          <w:sz w:val="20"/>
          <w:szCs w:val="20"/>
          <w:shd w:val="clear" w:color="auto" w:fill="FFFFFF"/>
          <w:rtl/>
        </w:rPr>
        <w:t>"?</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פְקֻדָּתֵךְ שָׁלוֹם, וְנֹגְשַׂיִךְ צְדָקָה"?</w:t>
      </w:r>
    </w:p>
    <w:p w:rsidR="00C82A83"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לפני איזה מכה "כי אם מאן אתה לשלח" ובאיזה "כי אם מאן אתה לשלח את עמ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זה גויים כובש דוד כסף וזהב (6)?</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דָּוִד, שֵׁם, בְּשֻׁבוֹ..." (מתי ומה קרה?)</w:t>
      </w:r>
    </w:p>
    <w:p w:rsidR="00AC55F8" w:rsidRPr="006E25A9" w:rsidRDefault="00B2298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וַיְהִי כָל-____, עֲבָדִים לְדָוִד"?</w:t>
      </w:r>
    </w:p>
    <w:p w:rsidR="004D57B5" w:rsidRPr="006E25A9" w:rsidRDefault="004D57B5" w:rsidP="004C4AE1">
      <w:pPr>
        <w:numPr>
          <w:ilvl w:val="0"/>
          <w:numId w:val="1"/>
        </w:numPr>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כְרַתִּי גוֹיִם, נָשַׁמּוּ פִּנּוֹתָם--הֶחֱרַבְתִּי חוּצוֹתָם, מִבְּלִי עוֹבֵר; נִצְדּוּ עָרֵיהֶם מִבְּלִי-אִישׁ, מֵאֵין יוֹשֵׁב"?</w:t>
      </w:r>
    </w:p>
    <w:p w:rsidR="004D57B5"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כִּי, כָּל-הָעַמִּים, יֵלְכוּ, אִישׁ בְּשֵׁם אֱלֹהָיו; וַאֲנַחְנוּ, נֵלֵךְ בְּשֵׁם-יְהוָה אֱלֹהֵינוּ--לְעוֹלָם וָעֶד</w:t>
      </w:r>
      <w:bookmarkStart w:id="8" w:name="6"/>
      <w:bookmarkEnd w:id="8"/>
      <w:r w:rsidRPr="006E25A9">
        <w:rPr>
          <w:rFonts w:cs="David" w:hint="cs"/>
          <w:color w:val="000000"/>
          <w:sz w:val="20"/>
          <w:szCs w:val="20"/>
          <w:shd w:val="clear" w:color="auto" w:fill="FFFFFF"/>
          <w:rtl/>
        </w:rPr>
        <w:t>"?</w:t>
      </w:r>
    </w:p>
    <w:p w:rsidR="00297509" w:rsidRPr="006E25A9" w:rsidRDefault="004D57B5" w:rsidP="004C4AE1">
      <w:pPr>
        <w:numPr>
          <w:ilvl w:val="0"/>
          <w:numId w:val="1"/>
        </w:numPr>
        <w:tabs>
          <w:tab w:val="left" w:pos="5250"/>
        </w:tabs>
        <w:bidi/>
        <w:spacing w:after="0" w:line="240" w:lineRule="auto"/>
        <w:rPr>
          <w:rStyle w:val="apple-converted-space"/>
          <w:rFonts w:cs="David"/>
          <w:color w:val="000000"/>
          <w:sz w:val="20"/>
          <w:szCs w:val="20"/>
          <w:shd w:val="clear" w:color="auto" w:fill="FFFFFF"/>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בַּיּוֹם הַהוּא נְאֻם-יְהוָה, אֹסְפָה הַצֹּלֵעָה, וְהַנִּדָּחָה, אֲקַבֵּצָה; וַאֲשֶׁר, הֲרֵעֹתִי</w:t>
      </w:r>
      <w:r w:rsidRPr="006E25A9">
        <w:rPr>
          <w:rStyle w:val="apple-converted-space"/>
          <w:rFonts w:cs="David" w:hint="cs"/>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sz w:val="20"/>
          <w:szCs w:val="20"/>
          <w:rtl/>
        </w:rPr>
        <w:t>"והקל נשמע" (מה נשמע?)</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sz w:val="20"/>
          <w:szCs w:val="20"/>
          <w:rtl/>
        </w:rPr>
        <w:t>על מי נאמר " וישתחו</w:t>
      </w:r>
      <w:r w:rsidRPr="006E25A9">
        <w:rPr>
          <w:rFonts w:cs="David"/>
          <w:sz w:val="20"/>
          <w:szCs w:val="20"/>
          <w:rtl/>
        </w:rPr>
        <w:t xml:space="preserve"> </w:t>
      </w:r>
      <w:r w:rsidRPr="006E25A9">
        <w:rPr>
          <w:rFonts w:cs="David" w:hint="cs"/>
          <w:sz w:val="20"/>
          <w:szCs w:val="20"/>
          <w:rtl/>
        </w:rPr>
        <w:t>וישק</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וישאלו</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לרעהו</w:t>
      </w:r>
      <w:r w:rsidRPr="006E25A9">
        <w:rPr>
          <w:rFonts w:cs="David"/>
          <w:sz w:val="20"/>
          <w:szCs w:val="20"/>
          <w:rtl/>
        </w:rPr>
        <w:t xml:space="preserve"> </w:t>
      </w:r>
      <w:r w:rsidRPr="006E25A9">
        <w:rPr>
          <w:rFonts w:cs="David" w:hint="cs"/>
          <w:sz w:val="20"/>
          <w:szCs w:val="20"/>
          <w:rtl/>
        </w:rPr>
        <w:t>לשלום"?</w:t>
      </w:r>
    </w:p>
    <w:p w:rsidR="00297509"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חָלַף בִּיהוּדָה שָׁטַף וְעָבַר...(עד איפה יגיע?)</w:t>
      </w:r>
    </w:p>
    <w:p w:rsidR="004D57B5" w:rsidRPr="006E25A9" w:rsidRDefault="004D57B5" w:rsidP="00297509">
      <w:pPr>
        <w:numPr>
          <w:ilvl w:val="0"/>
          <w:numId w:val="1"/>
        </w:numPr>
        <w:tabs>
          <w:tab w:val="left" w:pos="5250"/>
        </w:tabs>
        <w:bidi/>
        <w:spacing w:after="0" w:line="240" w:lineRule="auto"/>
        <w:rPr>
          <w:rFonts w:cs="David"/>
          <w:color w:val="000000"/>
          <w:sz w:val="20"/>
          <w:szCs w:val="20"/>
          <w:shd w:val="clear" w:color="auto" w:fill="FFFFFF"/>
        </w:rPr>
      </w:pPr>
      <w:r w:rsidRPr="006E25A9">
        <w:rPr>
          <w:rFonts w:cs="David" w:hint="cs"/>
          <w:sz w:val="20"/>
          <w:szCs w:val="20"/>
          <w:rtl/>
        </w:rPr>
        <w:t>מי אמר "</w:t>
      </w:r>
      <w:r w:rsidRPr="006E25A9">
        <w:rPr>
          <w:rFonts w:cs="David" w:hint="cs"/>
          <w:color w:val="000000"/>
          <w:sz w:val="20"/>
          <w:szCs w:val="20"/>
          <w:shd w:val="clear" w:color="auto" w:fill="FFFFFF"/>
          <w:rtl/>
        </w:rPr>
        <w:t xml:space="preserve"> 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הֲפַכְתֶּם לְרֹאשׁ מִשְׁפָּט, וּפְרִי צְדָקָה לְלַעֲנָה"?</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צַר-בָּם מְאֹד--וַיָּסֻרוּ אֵלָיו, וַיָּבֹאוּ אֶל-בֵּיתוֹ; וַיַּעַשׂ לָהֶם מִשְׁתֶּה, וּמַצּוֹת אָפָה וַיֹּאכֵלוּ" (על מי נאמר?)</w:t>
      </w:r>
    </w:p>
    <w:p w:rsidR="00F7580A" w:rsidRPr="006E25A9" w:rsidRDefault="00F7580A"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הַ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עֲצָ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w:t>
      </w:r>
    </w:p>
    <w:p w:rsidR="00F7580A" w:rsidRPr="006E25A9" w:rsidRDefault="00297509" w:rsidP="00E75557">
      <w:pPr>
        <w:pStyle w:val="ListParagraph"/>
        <w:numPr>
          <w:ilvl w:val="0"/>
          <w:numId w:val="1"/>
        </w:numPr>
        <w:bidi/>
        <w:rPr>
          <w:rFonts w:cs="David"/>
          <w:b/>
          <w:bCs/>
          <w:sz w:val="20"/>
          <w:szCs w:val="20"/>
          <w:u w:val="single"/>
        </w:rPr>
      </w:pPr>
      <w:r w:rsidRPr="006E25A9">
        <w:rPr>
          <w:rStyle w:val="a"/>
          <w:rFonts w:cs="David" w:hint="cs"/>
          <w:b/>
          <w:i/>
          <w:sz w:val="20"/>
          <w:szCs w:val="20"/>
          <w:rtl/>
        </w:rPr>
        <w:t>"</w:t>
      </w:r>
      <w:r w:rsidRPr="006E25A9">
        <w:rPr>
          <w:rStyle w:val="a"/>
          <w:rFonts w:cs="David"/>
          <w:b/>
          <w:i/>
          <w:sz w:val="20"/>
          <w:szCs w:val="20"/>
          <w:rtl/>
        </w:rPr>
        <w:t>ויקרא גם פרעה לחכמים.. ויעשו גם הם חרטומי מצרים</w:t>
      </w:r>
      <w:r w:rsidRPr="006E25A9">
        <w:rPr>
          <w:rStyle w:val="a"/>
          <w:rFonts w:cs="David" w:hint="cs"/>
          <w:b/>
          <w:i/>
          <w:sz w:val="20"/>
          <w:szCs w:val="20"/>
          <w:rtl/>
        </w:rPr>
        <w:t>" (מה עשו?)</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דבר</w:t>
      </w:r>
      <w:r w:rsidRPr="006E25A9">
        <w:rPr>
          <w:rFonts w:cs="David"/>
          <w:sz w:val="20"/>
          <w:szCs w:val="20"/>
          <w:rtl/>
        </w:rPr>
        <w:t xml:space="preserve"> </w:t>
      </w:r>
      <w:r w:rsidRPr="006E25A9">
        <w:rPr>
          <w:rFonts w:cs="David" w:hint="cs"/>
          <w:sz w:val="20"/>
          <w:szCs w:val="20"/>
          <w:rtl/>
        </w:rPr>
        <w:t>בה</w:t>
      </w:r>
      <w:r w:rsidRPr="006E25A9">
        <w:rPr>
          <w:rFonts w:cs="David"/>
          <w:sz w:val="20"/>
          <w:szCs w:val="20"/>
        </w:rPr>
        <w:t>’</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סר</w:t>
      </w:r>
      <w:r w:rsidRPr="006E25A9">
        <w:rPr>
          <w:rFonts w:cs="David"/>
          <w:sz w:val="20"/>
          <w:szCs w:val="20"/>
          <w:rtl/>
        </w:rPr>
        <w:t xml:space="preserve"> </w:t>
      </w:r>
      <w:r w:rsidRPr="006E25A9">
        <w:rPr>
          <w:rFonts w:cs="David" w:hint="cs"/>
          <w:sz w:val="20"/>
          <w:szCs w:val="20"/>
          <w:rtl/>
        </w:rPr>
        <w:t>מאחריו</w:t>
      </w:r>
      <w:r w:rsidRPr="006E25A9">
        <w:rPr>
          <w:rFonts w:cs="David"/>
          <w:sz w:val="20"/>
          <w:szCs w:val="20"/>
          <w:rtl/>
        </w:rPr>
        <w:t xml:space="preserve"> </w:t>
      </w:r>
      <w:r w:rsidRPr="006E25A9">
        <w:rPr>
          <w:rFonts w:cs="David" w:hint="cs"/>
          <w:sz w:val="20"/>
          <w:szCs w:val="20"/>
          <w:rtl/>
        </w:rPr>
        <w:t>וישמר</w:t>
      </w:r>
      <w:r w:rsidRPr="006E25A9">
        <w:rPr>
          <w:rFonts w:cs="David"/>
          <w:sz w:val="20"/>
          <w:szCs w:val="20"/>
          <w:rtl/>
        </w:rPr>
        <w:t xml:space="preserve"> </w:t>
      </w:r>
      <w:r w:rsidRPr="006E25A9">
        <w:rPr>
          <w:rFonts w:cs="David" w:hint="cs"/>
          <w:sz w:val="20"/>
          <w:szCs w:val="20"/>
          <w:rtl/>
        </w:rPr>
        <w:t>מצותיו</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ציוה</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משה</w:t>
      </w:r>
      <w:r w:rsidRPr="006E25A9">
        <w:rPr>
          <w:rFonts w:cs="David"/>
          <w:sz w:val="20"/>
          <w:szCs w:val="20"/>
          <w:rtl/>
        </w:rPr>
        <w:t>"?</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מי אמר " שְׁמָעוּנִי יְהוּדָה וְיֹשְׁבֵי יְרוּשָׁלִַם"?מתי?</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וָּעֲ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חְדָּו</w:t>
      </w:r>
      <w:r w:rsidRPr="006E25A9">
        <w:rPr>
          <w:rFonts w:cs="David"/>
          <w:color w:val="000000"/>
          <w:sz w:val="20"/>
          <w:szCs w:val="20"/>
          <w:shd w:val="clear" w:color="auto" w:fill="FFFFFF"/>
          <w:rtl/>
        </w:rPr>
        <w:t>"?</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ל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נִבְנְתָה עִיר עַל-תִּלָּהּ, וְאַרְמוֹן עַל-מִשְׁפָּטוֹ יֵשֵׁב"?</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מְנָאֲפִים, מָלְאָה הָאָרֶץ"?</w:t>
      </w:r>
    </w:p>
    <w:p w:rsidR="00F7580A" w:rsidRPr="006E25A9" w:rsidRDefault="00F7580A"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חַ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תְפַּ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דִי</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דָ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רצה לעל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מֶ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רָ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w:t>
      </w:r>
    </w:p>
    <w:p w:rsidR="00F7580A"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לְמַעַן תֵּדַע, כִּי-אֵין כַּיהוָה אֱלֹהֵינוּ</w:t>
      </w:r>
    </w:p>
    <w:p w:rsidR="00C82A83" w:rsidRPr="006E25A9" w:rsidRDefault="00F7580A" w:rsidP="00E75557">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קח</w:t>
      </w:r>
      <w:r w:rsidRPr="006E25A9">
        <w:rPr>
          <w:rFonts w:cs="David"/>
          <w:sz w:val="20"/>
          <w:szCs w:val="20"/>
          <w:rtl/>
        </w:rPr>
        <w:t xml:space="preserve"> </w:t>
      </w:r>
      <w:r w:rsidRPr="006E25A9">
        <w:rPr>
          <w:rFonts w:cs="David" w:hint="cs"/>
          <w:sz w:val="20"/>
          <w:szCs w:val="20"/>
          <w:rtl/>
        </w:rPr>
        <w:t>אותו</w:t>
      </w:r>
      <w:r w:rsidRPr="006E25A9">
        <w:rPr>
          <w:rFonts w:cs="David"/>
          <w:sz w:val="20"/>
          <w:szCs w:val="20"/>
          <w:rtl/>
        </w:rPr>
        <w:t xml:space="preserve"> </w:t>
      </w:r>
      <w:r w:rsidRPr="006E25A9">
        <w:rPr>
          <w:rFonts w:cs="David" w:hint="cs"/>
          <w:sz w:val="20"/>
          <w:szCs w:val="20"/>
          <w:rtl/>
        </w:rPr>
        <w:t>...</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שלף</w:t>
      </w:r>
      <w:r w:rsidRPr="006E25A9">
        <w:rPr>
          <w:rFonts w:cs="David"/>
          <w:sz w:val="20"/>
          <w:szCs w:val="20"/>
          <w:rtl/>
        </w:rPr>
        <w:t xml:space="preserve"> </w:t>
      </w:r>
      <w:r w:rsidRPr="006E25A9">
        <w:rPr>
          <w:rFonts w:cs="David" w:hint="cs"/>
          <w:sz w:val="20"/>
          <w:szCs w:val="20"/>
          <w:rtl/>
        </w:rPr>
        <w:t>חרב</w:t>
      </w:r>
      <w:r w:rsidRPr="006E25A9">
        <w:rPr>
          <w:rFonts w:cs="David"/>
          <w:sz w:val="20"/>
          <w:szCs w:val="20"/>
          <w:rtl/>
        </w:rPr>
        <w:t>..."</w:t>
      </w:r>
      <w:r w:rsidRPr="006E25A9">
        <w:rPr>
          <w:rFonts w:cs="David" w:hint="cs"/>
          <w:sz w:val="20"/>
          <w:szCs w:val="20"/>
          <w:rtl/>
        </w:rPr>
        <w:t xml:space="preserve"> (כמה אנשים לקח ולמה</w:t>
      </w:r>
      <w:r w:rsidRPr="006E25A9">
        <w:rPr>
          <w:rFonts w:cs="David"/>
          <w:sz w:val="20"/>
          <w:szCs w:val="20"/>
          <w:rtl/>
        </w:rPr>
        <w:t>?</w:t>
      </w:r>
      <w:r w:rsidRPr="006E25A9">
        <w:rPr>
          <w:rFonts w:cs="David" w:hint="cs"/>
          <w:sz w:val="20"/>
          <w:szCs w:val="20"/>
          <w:rtl/>
        </w:rPr>
        <w:t>)</w:t>
      </w:r>
    </w:p>
    <w:p w:rsidR="003E4B69" w:rsidRPr="006E25A9" w:rsidRDefault="003E4B69"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ה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הָאֹמְרִים תֶּחֱנָף, וְתַחַז בְּצִיּוֹן עֵינֵינוּ"?</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ע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עג</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על מי  "וירע להם רעה גדלה"?</w:t>
      </w:r>
    </w:p>
    <w:p w:rsidR="0040424D" w:rsidRPr="006E25A9" w:rsidRDefault="004D57B5"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tl/>
        </w:rPr>
        <w:t xml:space="preserve"> אֲנִי אֲנִי אֶטְרֹף וְאֵלֵךְ, אֶשָּׂא וְאֵין מַצִּיל"?</w:t>
      </w:r>
    </w:p>
    <w:p w:rsidR="004D57B5" w:rsidRPr="006E25A9" w:rsidRDefault="004D57B5" w:rsidP="004C4AE1">
      <w:pPr>
        <w:pStyle w:val="ListParagraph"/>
        <w:numPr>
          <w:ilvl w:val="0"/>
          <w:numId w:val="1"/>
        </w:numPr>
        <w:bidi/>
        <w:rPr>
          <w:rFonts w:cs="David"/>
          <w:b/>
          <w:bCs/>
          <w:sz w:val="20"/>
          <w:szCs w:val="20"/>
          <w:u w:val="single"/>
        </w:rPr>
      </w:pPr>
      <w:r w:rsidRPr="006E25A9">
        <w:rPr>
          <w:rFonts w:cs="David" w:hint="cs"/>
          <w:sz w:val="20"/>
          <w:szCs w:val="20"/>
          <w:rtl/>
        </w:rPr>
        <w:t xml:space="preserve"> על </w:t>
      </w:r>
      <w:r w:rsidRPr="006E25A9">
        <w:rPr>
          <w:rFonts w:cs="David" w:hint="cs"/>
          <w:color w:val="000000"/>
          <w:sz w:val="20"/>
          <w:szCs w:val="20"/>
          <w:shd w:val="clear" w:color="auto" w:fill="FFFFFF"/>
          <w:rtl/>
        </w:rPr>
        <w:t>מי נאמר "...רֵאשִׁית חַטָּאת הִיא לְבַת-צִיּוֹן, כִּי-בָךְ נִמְצְאוּ פִּשְׁעֵי יִשְׂרָאֵל"?</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אמרו העם " חָלִילָה לָּנוּ, מֵעֲזֹב אֶת-יְהוָה--לַעֲבֹד, אֱלֹהִים אֲחֵרִים"?</w:t>
      </w:r>
    </w:p>
    <w:p w:rsidR="006028B0" w:rsidRPr="006E25A9" w:rsidRDefault="006028B0" w:rsidP="00F3140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גבי איזה מלחמה נאמר " ויַּעַמְדוּ אִישׁ תַּחְתָּיו, סָבִיב לַמַּחֲנֶה; וַיָּרָץ כָּל-הַמַּחֲנֶה וַיָּרִיעוּ, </w:t>
      </w:r>
      <w:r w:rsidR="00F3140B" w:rsidRPr="006E25A9">
        <w:rPr>
          <w:rFonts w:cs="David" w:hint="cs"/>
          <w:color w:val="000000"/>
          <w:sz w:val="20"/>
          <w:szCs w:val="20"/>
          <w:shd w:val="clear" w:color="auto" w:fill="FFFFFF"/>
          <w:rtl/>
        </w:rPr>
        <w:t>וַיָּנוּסוּ</w:t>
      </w:r>
      <w:r w:rsidRPr="006E25A9">
        <w:rPr>
          <w:rFonts w:cs="David" w:hint="cs"/>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עָ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עָרָ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w:t>
      </w:r>
    </w:p>
    <w:p w:rsidR="00F3140B"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דָרַ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וֹת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תשלחו</w:t>
      </w:r>
      <w:r w:rsidRPr="006E25A9">
        <w:rPr>
          <w:rFonts w:cs="David"/>
          <w:sz w:val="20"/>
          <w:szCs w:val="20"/>
          <w:rtl/>
        </w:rPr>
        <w:t>"?</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עמד ירמיהו שאמר " הִנְנִי מֵבִי אֶל-הָעִיר הַזֹּאת וְעַל-כָּל-עָרֶיהָ, אֵת כָּל-הָרָעָה אֲשֶׁר דִּבַּרְתִּי עָלֶיהָ:  כִּי הִקְשׁוּ אֶת-עָרְפָּם, לְבִלְתִּי שְׁמוֹעַ אֶת-דְּבָרָי"?</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Pr>
        <w:t xml:space="preserve"> </w:t>
      </w:r>
      <w:r w:rsidRPr="006E25A9">
        <w:rPr>
          <w:rFonts w:cs="David"/>
          <w:sz w:val="20"/>
          <w:szCs w:val="20"/>
          <w:rtl/>
        </w:rPr>
        <w:t>"</w:t>
      </w:r>
      <w:r w:rsidRPr="006E25A9">
        <w:rPr>
          <w:rFonts w:cs="David" w:hint="cs"/>
          <w:sz w:val="20"/>
          <w:szCs w:val="20"/>
          <w:rtl/>
        </w:rPr>
        <w:t>ויחזק</w:t>
      </w:r>
      <w:r w:rsidRPr="006E25A9">
        <w:rPr>
          <w:rFonts w:cs="David"/>
          <w:sz w:val="20"/>
          <w:szCs w:val="20"/>
          <w:rtl/>
        </w:rPr>
        <w:t xml:space="preserve"> </w:t>
      </w:r>
      <w:r w:rsidRPr="006E25A9">
        <w:rPr>
          <w:rFonts w:cs="David" w:hint="cs"/>
          <w:sz w:val="20"/>
          <w:szCs w:val="20"/>
          <w:rtl/>
        </w:rPr>
        <w:t>בבגדיו</w:t>
      </w:r>
      <w:r w:rsidRPr="006E25A9">
        <w:rPr>
          <w:rFonts w:cs="David"/>
          <w:sz w:val="20"/>
          <w:szCs w:val="20"/>
          <w:rtl/>
        </w:rPr>
        <w:t xml:space="preserve"> </w:t>
      </w:r>
      <w:r w:rsidRPr="006E25A9">
        <w:rPr>
          <w:rFonts w:cs="David" w:hint="cs"/>
          <w:sz w:val="20"/>
          <w:szCs w:val="20"/>
          <w:rtl/>
        </w:rPr>
        <w:t>ויקרעם</w:t>
      </w:r>
      <w:r w:rsidRPr="006E25A9">
        <w:rPr>
          <w:rFonts w:cs="David"/>
          <w:sz w:val="20"/>
          <w:szCs w:val="20"/>
          <w:rtl/>
        </w:rPr>
        <w:t xml:space="preserve"> </w:t>
      </w:r>
      <w:r w:rsidRPr="006E25A9">
        <w:rPr>
          <w:rFonts w:cs="David" w:hint="cs"/>
          <w:sz w:val="20"/>
          <w:szCs w:val="20"/>
          <w:rtl/>
        </w:rPr>
        <w:t>לשנים</w:t>
      </w:r>
      <w:r w:rsidRPr="006E25A9">
        <w:rPr>
          <w:rFonts w:cs="David"/>
          <w:sz w:val="20"/>
          <w:szCs w:val="20"/>
          <w:rtl/>
        </w:rPr>
        <w:t xml:space="preserve"> </w:t>
      </w:r>
      <w:r w:rsidRPr="006E25A9">
        <w:rPr>
          <w:rFonts w:cs="David" w:hint="cs"/>
          <w:sz w:val="20"/>
          <w:szCs w:val="20"/>
          <w:rtl/>
        </w:rPr>
        <w:t>קרעים</w:t>
      </w:r>
      <w:r w:rsidRPr="006E25A9">
        <w:rPr>
          <w:rFonts w:cs="David"/>
          <w:sz w:val="20"/>
          <w:szCs w:val="20"/>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מַ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צ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הַכְחִ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הַשְׁמִ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מָה</w:t>
      </w:r>
      <w:r w:rsidRPr="006E25A9">
        <w:rPr>
          <w:rFonts w:cs="David" w:hint="cs"/>
          <w:color w:val="000000"/>
          <w:sz w:val="20"/>
          <w:szCs w:val="20"/>
          <w:shd w:val="clear" w:color="auto" w:fill="FFFFFF"/>
          <w:rtl/>
        </w:rPr>
        <w:t>" (לגבי מה מדובר?)</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תַּ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לַכְתְּ</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שתנ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גִּ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עַר</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אוֹ</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w:t>
      </w:r>
    </w:p>
    <w:p w:rsidR="00DF0162"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לְקַ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זְרְעֵאלִ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ליך</w:t>
      </w:r>
      <w:r w:rsidRPr="006E25A9">
        <w:rPr>
          <w:rFonts w:cs="David"/>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 מִי אַתָּה קָרָאתָ אֶל</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הַמֶּלֶךְ"?</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יוּ שֹׁאסַיִךְ לִמְשִׁסָּה, וְכָל-בֹּזְזַיִךְ אֶתֵּן לָבַז"?</w:t>
      </w:r>
    </w:p>
    <w:p w:rsidR="00AC55F8" w:rsidRPr="006E25A9" w:rsidRDefault="00F7580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sz w:val="20"/>
          <w:szCs w:val="20"/>
        </w:rPr>
        <w:t xml:space="preserve"> </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מוס אומר "</w:t>
      </w:r>
      <w:r w:rsidRPr="006E25A9">
        <w:rPr>
          <w:rFonts w:cs="David" w:hint="cs"/>
          <w:color w:val="000000"/>
          <w:sz w:val="20"/>
          <w:szCs w:val="20"/>
          <w:shd w:val="clear" w:color="auto" w:fill="FFFFFF"/>
          <w:rtl/>
        </w:rPr>
        <w:t xml:space="preserve"> וְהֵילִילוּ שִׁירוֹת הֵיכָל, בַּיּוֹם הַהוּא--נְאֻם, אֲדֹנָי יְהוִה" (מה האות לכך?)</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וְלֹא-יִירְאוּ עוֹד וְלֹא-יֵחַתּוּ וְלֹא יִפָּקֵדוּ, נְאֻם-יְהוָה"?</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מְנָאֲפִים, מָלְאָה הָאָרֶץ--כִּי-מִפְּנֵי אָלָה אָבְלָה הָאָרֶץ"?</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המיל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אִישׁ אַתָּה, וּמִי כָמוֹךָ בְּיִשְׂרָאֵל..."?</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שר דברת היה והנך ראה"?</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מע לקולם ויעש כן"?</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יתֵךְ</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ומה ל"חוח אשר בלבנון"?</w:t>
      </w:r>
    </w:p>
    <w:p w:rsidR="00831129" w:rsidRPr="006E25A9" w:rsidRDefault="00C33611" w:rsidP="00E75557">
      <w:pPr>
        <w:pStyle w:val="ListParagraph"/>
        <w:numPr>
          <w:ilvl w:val="0"/>
          <w:numId w:val="1"/>
        </w:numPr>
        <w:tabs>
          <w:tab w:val="left" w:pos="3465"/>
        </w:tabs>
        <w:bidi/>
        <w:rPr>
          <w:rFonts w:cs="David"/>
          <w:sz w:val="20"/>
          <w:szCs w:val="20"/>
        </w:rPr>
      </w:pPr>
      <w:r w:rsidRPr="006E25A9">
        <w:rPr>
          <w:rFonts w:cs="David" w:hint="cs"/>
          <w:sz w:val="20"/>
          <w:szCs w:val="20"/>
          <w:rtl/>
        </w:rPr>
        <w:t>מי אמר "ועתה אודיעה נא אתכם את אשר אני עשה"?</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אֲשֹׁתָי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אה</w:t>
      </w:r>
      <w:r w:rsidRPr="006E25A9">
        <w:rPr>
          <w:rFonts w:cs="David"/>
          <w:color w:val="000000"/>
          <w:sz w:val="20"/>
          <w:szCs w:val="20"/>
          <w:shd w:val="clear" w:color="auto" w:fill="FFFFFF"/>
          <w:rtl/>
        </w:rPr>
        <w:t xml:space="preserve"> (2)?)</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ג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ק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כַ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w:t>
      </w:r>
    </w:p>
    <w:p w:rsidR="00AC55F8"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w:t>
      </w:r>
      <w:r w:rsidRPr="006E25A9">
        <w:rPr>
          <w:rFonts w:cs="David" w:hint="eastAsia"/>
          <w:color w:val="000000"/>
          <w:sz w:val="20"/>
          <w:szCs w:val="20"/>
          <w:shd w:val="clear" w:color="auto" w:fill="FFFFFF"/>
          <w:rtl/>
        </w:rPr>
        <w:t>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רְכָּ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פָּ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כה אומר " וְהֵמָּה, לֹא יָדְעוּ מַחְשְׁבוֹת 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sz w:val="20"/>
          <w:szCs w:val="20"/>
          <w:rtl/>
        </w:rPr>
        <w:t xml:space="preserve"> </w:t>
      </w:r>
      <w:r w:rsidRPr="006E25A9">
        <w:rPr>
          <w:rFonts w:cs="David" w:hint="cs"/>
          <w:color w:val="000000"/>
          <w:sz w:val="20"/>
          <w:szCs w:val="20"/>
          <w:shd w:val="clear" w:color="auto" w:fill="FFFFFF"/>
          <w:rtl/>
        </w:rPr>
        <w:t>וימ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נו"?</w:t>
      </w:r>
    </w:p>
    <w:p w:rsidR="004D57B5"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ועל מי נאמר "עַתָּה, לָמָּה תָרִיעִי רֵעַ; הֲמֶלֶךְ אֵין-בָּךְ, אִם-יוֹעֲצֵךְ אָבָד--כִּי-הֶחֱזִיקֵךְ חִיל, כַּיּוֹלֵדָה"?</w:t>
      </w:r>
    </w:p>
    <w:p w:rsidR="004D57B5" w:rsidRPr="006E25A9" w:rsidRDefault="004D57B5" w:rsidP="004C4AE1">
      <w:pPr>
        <w:numPr>
          <w:ilvl w:val="0"/>
          <w:numId w:val="1"/>
        </w:numPr>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י נאמר "כִּי-הֵמָּה יִרְעוּ וְרָבְצוּ, וְאֵין מַחֲרִיד"?</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רָ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חָ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דַ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4D57B5" w:rsidRPr="006E25A9" w:rsidRDefault="00C33611"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י, לְרָשָׁע רָע:  כִּי-גְמוּל יָדָיו, יֵעָשֶׂה לּוֹ"?</w:t>
      </w:r>
    </w:p>
    <w:p w:rsidR="00FB485D" w:rsidRPr="006E25A9" w:rsidRDefault="00FB485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עַתָּה יִגְלוּ, בְּרֹאשׁ גֹּלִים; וְסָר, מִרְזַח סְרוּחִ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תֵּן יְהוָה קֹלֹת וּמָטָר בַּיּוֹם הַהוּא"?</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ו "לא ישב ארון אלהי ישראל עמנו כי קשתה ידו עלינו..."?</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יָה יְהוָה לְדַיָּן, וְשָׁפַט בֵּינִי וּבֵינֶךָ; וְיֵרֶא וְיָרֵב אֶת-רִיבִי, וְיִשְׁפְּטֵנִי מִיָּדֶ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יָדוֹ, הָיוּ כְּלֵי-כֶסֶף וּכְלֵי-זָהָב--וּכְלֵי נְחֹשֶׁ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אֹתָם, הִקְדִּישׁ הַמֶּלֶךְ דָּוִד לַיהוָה..." (מה עוד מקדיש דוד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וֹשַׁע יְהוָה אֶת-... בְּכֹל אֲשֶׁר הָלָךְ"?</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____</w:t>
      </w:r>
      <w:r w:rsidRPr="006E25A9">
        <w:rPr>
          <w:rFonts w:cs="David" w:hint="eastAsia"/>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נֵּ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מי האמא של </w:t>
      </w:r>
      <w:r w:rsidRPr="006E25A9">
        <w:rPr>
          <w:rFonts w:cs="David" w:hint="cs"/>
          <w:color w:val="000000"/>
          <w:sz w:val="20"/>
          <w:szCs w:val="20"/>
          <w:shd w:val="clear" w:color="auto" w:fill="FFFFFF"/>
          <w:rtl/>
        </w:rPr>
        <w:t>"עוּץ בְּכֹרוֹ, וְאֶת-בּוּז אָחִיו, וְאֶת-קְמוּאֵל, אֲבִי אֲרָם. וְאֶת-כֶּשֶׂד וְאֶת-חֲזוֹ, וְאֶת-פִּלְדָּשׁ וְאֶת-יִדְלָף, וְאֵת, בְּתוּאֵל"</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בִּלְהָן וְזַעֲוָן, וַעֲקָן</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מַה-בֶּצַע, כִּי נַהֲרֹג אֶת-אָחִינוּ, וְכִסִּינוּ, אֶת-דָּמ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5535A9"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שָׁמַ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תְפַּלְ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hint="cs"/>
          <w:color w:val="000000"/>
          <w:sz w:val="20"/>
          <w:szCs w:val="20"/>
          <w:shd w:val="clear" w:color="auto" w:fill="FFFFFF"/>
          <w:rtl/>
        </w:rPr>
        <w:t>"?</w:t>
      </w:r>
      <w:r w:rsidRPr="006E25A9">
        <w:rPr>
          <w:rFonts w:cs="David"/>
          <w:color w:val="000000"/>
          <w:sz w:val="20"/>
          <w:szCs w:val="20"/>
          <w:shd w:val="clear" w:color="auto" w:fill="FFFFFF"/>
        </w:rPr>
        <w:t> </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אמה של "טֶבַח וְאֶת-גַּחַם, וְאֶת-תַּחַשׁ וְאֶת-מַעֲכָה"</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זָקֵן, בָּא בַּיָּמִים" מוזכר ל3 אנשים והביטוי זָקֵן בָּא בַאֲנָשִׁים מוזכר פעם אחת , מי האנשים?</w:t>
      </w:r>
      <w:r w:rsidRPr="006E25A9">
        <w:rPr>
          <w:rFonts w:cs="David" w:hint="cs"/>
          <w:color w:val="000000"/>
          <w:sz w:val="20"/>
          <w:szCs w:val="20"/>
          <w:shd w:val="clear" w:color="auto" w:fill="FFFFFF"/>
          <w:rtl/>
        </w:rPr>
        <w:tab/>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שִׂים-נָא יָדְךָ, תַּחַת יְרֵכִי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2 אנשים ולמי אמרו)</w:t>
      </w:r>
    </w:p>
    <w:p w:rsidR="00F7580A" w:rsidRPr="006E25A9" w:rsidRDefault="00F7580A"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צְ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sz w:val="20"/>
          <w:szCs w:val="20"/>
          <w:rtl/>
        </w:rPr>
        <w:t xml:space="preserve"> </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אֶל-אֲרַם נַהֲרַיִם--אֶל-עִיר נָחוֹ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לך ומה לקח איתו)</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lastRenderedPageBreak/>
        <w:t>"</w:t>
      </w:r>
      <w:r w:rsidRPr="006E25A9">
        <w:rPr>
          <w:rFonts w:cs="David" w:hint="cs"/>
          <w:color w:val="000000"/>
          <w:sz w:val="20"/>
          <w:szCs w:val="20"/>
          <w:shd w:val="clear" w:color="auto" w:fill="FFFFFF"/>
          <w:rtl/>
        </w:rPr>
        <w:t>וַיַּבְרֵךְ הַגְּמַלִּ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איש? איפה? ומתי?)</w:t>
      </w:r>
    </w:p>
    <w:p w:rsidR="00F7580A" w:rsidRPr="006E25A9" w:rsidRDefault="00F7580A"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גַּ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ה נאמר "ויבא בין מחנה מצרים ובין מחנה ישר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עֹשֶׂה מִשְׁפָּט וּצְדָקָה--לְכָל-עַמּ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דוד, מי היה: על הצבא, המזכיר, כהנים, סופר, על הכרתי והפלת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בְנֵי דָוִד _____ __"?</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שתמש בביטוי " הֲכִי יֶשׁ-עוֹד" ומת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עבד בית שאול?</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איפה שם אהרון את הצנצנת עם המן?</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שואל את מי ולגבי מי "</w:t>
      </w:r>
      <w:r w:rsidRPr="006E25A9">
        <w:rPr>
          <w:rFonts w:cs="David" w:hint="cs"/>
          <w:color w:val="000000"/>
          <w:sz w:val="20"/>
          <w:szCs w:val="20"/>
          <w:shd w:val="clear" w:color="auto" w:fill="FFFFFF"/>
          <w:rtl/>
        </w:rPr>
        <w:t xml:space="preserve"> אֵיפֹה הוּא"? ומה התשובה שמקב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עַבְדֶּ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 כִּי עָשֹׂה אֶעֱשֶׂה עִמְּךָ חֶסֶד"? ומה יהיה החסד (2)?</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 עַבְדֶּךָ:  כִּי פָנִיתָ, אֶל-הַכֶּלֶב הַמֵּת אֲשֶׁר כָּמוֹנִי"?</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נְבָיֹת, וְקֵדָר וְאַדְבְּאֵל וּמִבְשָׂם</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שְׁמָע וְדוּמָה, וּמַשָּׂא</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דַד וְתֵימָא, יְטוּר נָפִישׁ וָקֵדְמָ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יו)</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אדני המלך עיני כל ישראל עליך להגיד להם מי ישב על כסא אדני המלך אחריו"?</w:t>
      </w:r>
    </w:p>
    <w:p w:rsidR="00C21196" w:rsidRPr="006E25A9" w:rsidRDefault="00C21196" w:rsidP="00C2119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גֵּ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w:t>
      </w:r>
    </w:p>
    <w:p w:rsidR="00930DA6"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לְבֶן-אֲדֹנֶיךָ" מוזכרות פעמים בחומר, 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עָבַדְתָּ לּוֹ אֶת-הָאֲדָמָה אַתָּה וּבָנֶיךָ וַעֲבָדֶיךָ וְהֵבֵאתָ, וְהָיָה לְבֶן-אֲדֹנֶיךָ לֶּחֶם וַאֲכָל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יֹאכַל תָּמִיד לֶחֶם עַל-שֻׁלְחָנִי"?</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קְנֵה-צֹאן וּמִקְנֵה בָקָר, וַעֲבֻדָּה רַבָּה</w:t>
      </w:r>
      <w:r w:rsidRPr="006E25A9">
        <w:rPr>
          <w:rStyle w:val="apple-converted-space"/>
          <w:rFonts w:cs="David" w:hint="cs"/>
          <w:color w:val="000000"/>
          <w:sz w:val="20"/>
          <w:szCs w:val="20"/>
          <w:shd w:val="clear" w:color="auto" w:fill="FFFFFF"/>
          <w:rtl/>
        </w:rPr>
        <w:t>" (למי היה?)</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שְׁנֵי גְּדָיֵי עִזִּים, טֹבִ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ביא למי)</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p>
    <w:p w:rsidR="006028B0" w:rsidRPr="006E25A9" w:rsidRDefault="005535A9" w:rsidP="00E75557">
      <w:pPr>
        <w:pStyle w:val="ListParagraph"/>
        <w:numPr>
          <w:ilvl w:val="0"/>
          <w:numId w:val="1"/>
        </w:numPr>
        <w:bidi/>
        <w:rPr>
          <w:rFonts w:cs="David"/>
          <w:sz w:val="20"/>
          <w:szCs w:val="20"/>
        </w:rPr>
      </w:pPr>
      <w:r w:rsidRPr="006E25A9">
        <w:rPr>
          <w:rFonts w:cs="David" w:hint="cs"/>
          <w:sz w:val="20"/>
          <w:szCs w:val="20"/>
          <w:rtl/>
        </w:rPr>
        <w:t>מי אמר למי "לא טוב הדבר אשר אתה עשה"?</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וּ-לִי כֻלָּם כִּסְדֹם, וְיֹשְׁבֶיהָ כַּעֲמֹרָה"?</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שָׁבוּ, כִּי-עַתָּה יִגְדַּל עַד-אַפְסֵי-אָרֶץ"?</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ה אֲמָתִי ...בֹּא אֵלֶיהָ; וְתֵלֵד, עַל-בִּרְכַּי, וְאִבָּנֶה גַם-אָנֹכִי, מִמֶּנָּה</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 (על מי נאמר?)</w:t>
      </w:r>
    </w:p>
    <w:p w:rsidR="00930DA6" w:rsidRPr="006E25A9" w:rsidRDefault="00F7580A"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כי הוא אחי הגדול ממני" ומה ההקשר?</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ה אַתָּה מִתְנַקֵּשׁ בְּנַפְשִׁי, לַהֲמִיתֵנִי"?</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באיזה הקשר " וּמַדּוּעַ לֹא-הִצַּלְתֶּם, בָּעֵת הַהִיא"?</w:t>
      </w:r>
    </w:p>
    <w:p w:rsidR="00250202" w:rsidRPr="006E25A9" w:rsidRDefault="00BA402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נִי אֵרֵד עִמָּךְ"?</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למי "מה הדבר הזה אשר אתה עשה"?</w:t>
      </w:r>
    </w:p>
    <w:p w:rsidR="005535A9"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דַּלְ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חֲ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hint="cs"/>
          <w:color w:val="000000"/>
          <w:sz w:val="20"/>
          <w:szCs w:val="20"/>
          <w:shd w:val="clear" w:color="auto" w:fill="FFFFFF"/>
          <w:rtl/>
        </w:rPr>
        <w:t>"?</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מדוע קול הקריה הומה"?</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ה קרה "מקץ שלש שנים..."</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פְּ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לֶ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ית</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לא ידענו מה היה לו"?</w:t>
      </w:r>
    </w:p>
    <w:p w:rsidR="00F7580A" w:rsidRPr="006E25A9" w:rsidRDefault="005535A9" w:rsidP="00E75557">
      <w:pPr>
        <w:pStyle w:val="ListParagraph"/>
        <w:numPr>
          <w:ilvl w:val="0"/>
          <w:numId w:val="1"/>
        </w:numPr>
        <w:bidi/>
        <w:rPr>
          <w:rFonts w:cs="David"/>
          <w:sz w:val="20"/>
          <w:szCs w:val="20"/>
        </w:rPr>
      </w:pPr>
      <w:r w:rsidRPr="006E25A9">
        <w:rPr>
          <w:rFonts w:cs="David" w:hint="cs"/>
          <w:sz w:val="20"/>
          <w:szCs w:val="20"/>
          <w:rtl/>
        </w:rPr>
        <w:t>על מי נאמר "ויצר אותו בחרט"?</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מה הערים האלה אשר נתתה לי אחי", ומה השם שנתן להם?</w:t>
      </w:r>
    </w:p>
    <w:p w:rsidR="00F7580A" w:rsidRPr="006E25A9" w:rsidRDefault="00F7580A"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למי "אתה ידעת את כל הרעה אשר ידע לבבך...והשיב ה</w:t>
      </w:r>
      <w:r w:rsidRPr="006E25A9">
        <w:rPr>
          <w:rFonts w:cs="David"/>
          <w:sz w:val="20"/>
          <w:szCs w:val="20"/>
        </w:rPr>
        <w:t>’</w:t>
      </w:r>
      <w:r w:rsidRPr="006E25A9">
        <w:rPr>
          <w:rFonts w:cs="David" w:hint="cs"/>
          <w:sz w:val="20"/>
          <w:szCs w:val="20"/>
          <w:rtl/>
        </w:rPr>
        <w:t xml:space="preserve"> את רעתך בראשך"?</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כִּי-אָבִיא עֲלֵיהֶם רָעָה שְׁנַת פְּקֻדָּתָם, נְאֻם-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אוֹף וְהָלֹךְ בַּשֶּׁקֶר וְחִזְּקוּ יְדֵי מְרֵעִ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lastRenderedPageBreak/>
        <w:t>מהי "עיר קצה גבולך"?</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למי "ודעו חטאתכם אשר תמצא אתכ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שוב מחרון אפך והנחם על הרעה לעמיך"?</w:t>
      </w:r>
    </w:p>
    <w:p w:rsidR="005535A9"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מַ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א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תֵינוּ</w:t>
      </w:r>
      <w:r w:rsidRPr="006E25A9">
        <w:rPr>
          <w:rFonts w:cs="David"/>
          <w:color w:val="000000"/>
          <w:sz w:val="20"/>
          <w:szCs w:val="20"/>
          <w:shd w:val="clear" w:color="auto" w:fill="FFFFFF"/>
          <w:rtl/>
        </w:rPr>
        <w:t>"</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מְעוּ-זֹאת, הַשֹּׁאֲפִים אֶבְיוֹן; וְלַשְׁבִּית עֲנִיֵּי אָרֶץ"?</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אֶת-פִּי יְהוָה, לֹא שָׁאָלוּ" (ומה ההקשר?)</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וה</w:t>
      </w:r>
      <w:r w:rsidRPr="006E25A9">
        <w:rPr>
          <w:rFonts w:cs="David"/>
          <w:sz w:val="20"/>
          <w:szCs w:val="20"/>
        </w:rPr>
        <w:t>’</w:t>
      </w:r>
      <w:r w:rsidRPr="006E25A9">
        <w:rPr>
          <w:rFonts w:cs="David" w:hint="cs"/>
          <w:sz w:val="20"/>
          <w:szCs w:val="20"/>
          <w:rtl/>
        </w:rPr>
        <w:t xml:space="preserve"> נתן חכמה לשלמה כאשר דבר לו" (מה קרה בעקבות זה?)</w:t>
      </w:r>
    </w:p>
    <w:p w:rsidR="00F7580A" w:rsidRPr="006E25A9" w:rsidRDefault="00F7580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י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יאֵ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ה</w:t>
      </w:r>
      <w:r w:rsidRPr="006E25A9">
        <w:rPr>
          <w:rFonts w:cs="David"/>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דַּע וּרְאֵה כִּי אֵין בְּיָדִי רָעָה וָפֶשַׁע "?</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עַל-כֵּן גָּדַלְתָּ, יְהוָה אֱלֹהִים:  כִּי-אֵין כָּמוֹךָ, וְאֵין אֱלֹהִים זוּלָתֶךָ, בְּכֹל אֲשֶׁר-שָׁמַעְנוּ, בְּאָזְנֵינו"?</w:t>
      </w:r>
    </w:p>
    <w:p w:rsidR="000B056A" w:rsidRPr="006E25A9" w:rsidRDefault="00F7580A" w:rsidP="00E75557">
      <w:pPr>
        <w:numPr>
          <w:ilvl w:val="0"/>
          <w:numId w:val="1"/>
        </w:numPr>
        <w:bidi/>
        <w:spacing w:after="0" w:line="240" w:lineRule="auto"/>
        <w:rPr>
          <w:rFonts w:cs="David"/>
          <w:b/>
          <w:bCs/>
          <w:sz w:val="20"/>
          <w:szCs w:val="20"/>
          <w:u w:val="single"/>
        </w:rPr>
      </w:pPr>
      <w:r w:rsidRPr="006E25A9">
        <w:rPr>
          <w:rFonts w:cs="David" w:hint="cs"/>
          <w:sz w:val="20"/>
          <w:szCs w:val="20"/>
          <w:rtl/>
        </w:rPr>
        <w:t>2 מלכים בנו "ערי מסכנות",מיהם?</w:t>
      </w:r>
    </w:p>
    <w:p w:rsidR="00FB485D" w:rsidRPr="006E25A9" w:rsidRDefault="00FB485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נִשְׁבַּע יְהוָה, בִּגְאוֹן יַעֲקֹב; אִם-אֶשְׁכַּח לָנֶצַח, כָּל-מַעֲשֵׂ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של מי?</w:t>
      </w:r>
    </w:p>
    <w:p w:rsidR="004D57B5" w:rsidRPr="006E25A9" w:rsidRDefault="004D57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לַיְלָה לָכֶם, מֵחָזוֹן, וְחָשְׁכָה לָכֶם, מִקְּסֹם; וּבָאָה הַשֶּׁמֶשׁ עַל-הַנְּבִיאִים, וְקָדַר עֲלֵיהֶם הַיּוֹ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שם יהיה עד פקדי אותו"</w:t>
      </w:r>
      <w:r w:rsidR="00F7580A" w:rsidRPr="006E25A9">
        <w:rPr>
          <w:rFonts w:cs="David" w:hint="cs"/>
          <w:color w:val="000000"/>
          <w:sz w:val="20"/>
          <w:szCs w:val="20"/>
          <w:shd w:val="clear" w:color="auto" w:fill="FFFFFF"/>
          <w:rtl/>
        </w:rPr>
        <w:t>?</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תי זבחו "צאן ובקר אשר לא יספרו ולא ימנו מרב"?</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יח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tl/>
        </w:rPr>
        <w:t>..."?</w:t>
      </w:r>
    </w:p>
    <w:p w:rsidR="00F7580A"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יִתֵּן אֲדֹנָי הוּא, לָ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וֹת..." (למ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נותן אות? ומה האות?)</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אך בת-פרעה עלתה מ... אל..." (מה עוד בנה שלמה באותו הזמן?)</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אמר "והקמתי את כסא ממלכתך על ישראל לעלם"?</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עָשִׂיתָ לָּנוּ וּמֶה-חָטָאתִי לָךְ, כִּי-הֵבֵאתָ עָלַי וְעַל-מַמְלַכְתִּי, חֲטָאָה גְדֹלָה:  מַעֲשִׂים אֲשֶׁר לֹא-יֵעָשׂוּ, עָשִׂיתָ עִמָּדִי" (מי אמר למי?)</w:t>
      </w:r>
    </w:p>
    <w:p w:rsidR="00F7580A"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הְ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תְּפִ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תְפַּ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 למי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זַרְעֲךָ כַּעֲפַר הָאָרֶץ, וּפָרַצְתָּ יָמָּה וָקֵדְמָה וְצָפֹנָה וָנֶגְבָּה"?</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ה היה בארון מתי שלמה שם אותו בבי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831129" w:rsidRPr="006E25A9" w:rsidRDefault="00F7580A" w:rsidP="004C4AE1">
      <w:pPr>
        <w:pStyle w:val="ListParagraph"/>
        <w:numPr>
          <w:ilvl w:val="0"/>
          <w:numId w:val="1"/>
        </w:numPr>
        <w:bidi/>
        <w:rPr>
          <w:rFonts w:cs="David"/>
          <w:sz w:val="20"/>
          <w:szCs w:val="20"/>
        </w:rPr>
      </w:pPr>
      <w:r w:rsidRPr="006E25A9">
        <w:rPr>
          <w:rFonts w:cs="David" w:hint="cs"/>
          <w:sz w:val="20"/>
          <w:szCs w:val="20"/>
          <w:rtl/>
        </w:rPr>
        <w:t>מתי עמדו "ואיש בכליו בידו"?</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פֶּסַ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פְטִ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F7580A" w:rsidRPr="006E25A9" w:rsidRDefault="004B7A11" w:rsidP="00E75557">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bookmarkStart w:id="9" w:name="OLE_LINK27"/>
      <w:bookmarkStart w:id="10" w:name="OLE_LINK28"/>
      <w:r w:rsidRPr="006E25A9">
        <w:rPr>
          <w:rFonts w:cs="David"/>
          <w:sz w:val="20"/>
          <w:szCs w:val="20"/>
          <w:rtl/>
        </w:rPr>
        <w:t>"</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חַ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מַדְ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קָּח</w:t>
      </w:r>
      <w:bookmarkEnd w:id="9"/>
      <w:bookmarkEnd w:id="10"/>
      <w:r w:rsidRPr="006E25A9">
        <w:rPr>
          <w:rFonts w:cs="David"/>
          <w:color w:val="000000"/>
          <w:sz w:val="20"/>
          <w:szCs w:val="20"/>
          <w:shd w:val="clear" w:color="auto" w:fill="FFFFFF"/>
          <w:rtl/>
        </w:rPr>
        <w:t>"?</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ם</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פצרו</w:t>
      </w:r>
      <w:r w:rsidRPr="006E25A9">
        <w:rPr>
          <w:rFonts w:cs="David"/>
          <w:sz w:val="20"/>
          <w:szCs w:val="20"/>
          <w:rtl/>
        </w:rPr>
        <w:t xml:space="preserve"> </w:t>
      </w:r>
      <w:r w:rsidRPr="006E25A9">
        <w:rPr>
          <w:rFonts w:cs="David" w:hint="cs"/>
          <w:sz w:val="20"/>
          <w:szCs w:val="20"/>
          <w:rtl/>
        </w:rPr>
        <w:t>בו</w:t>
      </w:r>
      <w:r w:rsidRPr="006E25A9">
        <w:rPr>
          <w:rFonts w:cs="David"/>
          <w:sz w:val="20"/>
          <w:szCs w:val="20"/>
          <w:rtl/>
        </w:rPr>
        <w:t xml:space="preserve"> </w:t>
      </w: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בש</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ויחילו</w:t>
      </w:r>
      <w:r w:rsidRPr="006E25A9">
        <w:rPr>
          <w:rFonts w:cs="David"/>
          <w:sz w:val="20"/>
          <w:szCs w:val="20"/>
          <w:rtl/>
        </w:rPr>
        <w:t xml:space="preserve"> </w:t>
      </w: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בוש</w:t>
      </w:r>
      <w:r w:rsidRPr="006E25A9">
        <w:rPr>
          <w:rFonts w:cs="David"/>
          <w:sz w:val="20"/>
          <w:szCs w:val="20"/>
        </w:rPr>
        <w:t>”</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י-יְהוָה, אִם-יִקְּרֵךְ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בַּדָּבָר הַזֶּה"?</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רֹץ הָאִישׁ, מְאֹד מְאֹד; וַיְהִי-לוֹ, צֹאן רַבּוֹת, וּשְׁפָחוֹת וַעֲבָדִים, וּגְמַלִּים וַחֲמֹרִים</w:t>
      </w:r>
      <w:r w:rsidRPr="006E25A9">
        <w:rPr>
          <w:rStyle w:val="apple-converted-space"/>
          <w:rFonts w:cs="David" w:hint="cs"/>
          <w:color w:val="000000"/>
          <w:sz w:val="20"/>
          <w:szCs w:val="20"/>
          <w:shd w:val="clear" w:color="auto" w:fill="FFFFFF"/>
          <w:rtl/>
        </w:rPr>
        <w:t>" (על מי נאמר?)</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על מי נאמר "ויתנו אליו כל נשיאיהם מטה לנשיא מטה לנשיא"?</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למי נאמר "לזרעך אתן את הארץ הזאת"?</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יל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ו</w:t>
      </w:r>
      <w:r w:rsidRPr="006E25A9">
        <w:rPr>
          <w:rFonts w:cs="David"/>
          <w:color w:val="000000"/>
          <w:sz w:val="20"/>
          <w:szCs w:val="20"/>
          <w:shd w:val="clear" w:color="auto" w:fill="FFFFFF"/>
          <w:rtl/>
        </w:rPr>
        <w:t>"?</w:t>
      </w:r>
    </w:p>
    <w:p w:rsidR="00E75557"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פַטְ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BA402C" w:rsidRPr="006E25A9" w:rsidRDefault="00BA402C" w:rsidP="00E75557">
      <w:pPr>
        <w:numPr>
          <w:ilvl w:val="0"/>
          <w:numId w:val="1"/>
        </w:numPr>
        <w:bidi/>
        <w:spacing w:after="0" w:line="240" w:lineRule="auto"/>
        <w:rPr>
          <w:rFonts w:cs="David"/>
          <w:b/>
          <w:bCs/>
          <w:sz w:val="20"/>
          <w:szCs w:val="20"/>
          <w:u w:val="single"/>
        </w:rPr>
      </w:pPr>
      <w:r w:rsidRPr="006E25A9">
        <w:rPr>
          <w:rFonts w:cs="David" w:hint="cs"/>
          <w:sz w:val="20"/>
          <w:szCs w:val="20"/>
          <w:rtl/>
        </w:rPr>
        <w:t>פעם כתוב "ותורד...בעד החלון" ופעם "ותורידם בחבל בעד החלון" (מיהם האנשים ואת מי הורידו?)</w:t>
      </w:r>
    </w:p>
    <w:p w:rsidR="006028B0"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ברוך הגבר אשר יבטח ב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והי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בטח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בַעֲלוֹת הַלַּהַב מֵעַל הַמִּזְבֵּחַ"?</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ירָאוּ--אַתֶּם עֲשִׂיתֶם, אֵת כָּל-הָרָעָה הַזֹּאת; אַךְ, אַל-תָּסוּרוּ מֵאַחֲרֵי יְהוָה, וַעֲבַדְתֶּם אֶת-יְהוָה, בְּכָל-לְבַבְכֶם"?</w:t>
      </w:r>
    </w:p>
    <w:p w:rsidR="00F7580A" w:rsidRPr="006E25A9" w:rsidRDefault="00F7580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שת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ד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גְדַּל, הָאִישׁ; </w:t>
      </w:r>
      <w:bookmarkStart w:id="11" w:name="OLE_LINK19"/>
      <w:bookmarkStart w:id="12" w:name="OLE_LINK20"/>
      <w:r w:rsidRPr="006E25A9">
        <w:rPr>
          <w:rFonts w:cs="David" w:hint="cs"/>
          <w:color w:val="000000"/>
          <w:sz w:val="20"/>
          <w:szCs w:val="20"/>
          <w:shd w:val="clear" w:color="auto" w:fill="FFFFFF"/>
          <w:rtl/>
        </w:rPr>
        <w:t>וַיֵּלֶךְ הָלוֹךְ וְגָדֵל</w:t>
      </w:r>
      <w:bookmarkEnd w:id="11"/>
      <w:bookmarkEnd w:id="12"/>
      <w:r w:rsidRPr="006E25A9">
        <w:rPr>
          <w:rFonts w:cs="David" w:hint="cs"/>
          <w:color w:val="000000"/>
          <w:sz w:val="20"/>
          <w:szCs w:val="20"/>
          <w:shd w:val="clear" w:color="auto" w:fill="FFFFFF"/>
          <w:rtl/>
        </w:rPr>
        <w:t>, עַד כִּי-גָדַל מְאֹד</w:t>
      </w:r>
      <w:r w:rsidRPr="006E25A9">
        <w:rPr>
          <w:rStyle w:val="apple-converted-space"/>
          <w:rFonts w:cs="David" w:hint="cs"/>
          <w:color w:val="000000"/>
          <w:sz w:val="20"/>
          <w:szCs w:val="20"/>
          <w:shd w:val="clear" w:color="auto" w:fill="FFFFFF"/>
          <w:rtl/>
        </w:rPr>
        <w:t>" (על מי נאמר?)</w:t>
      </w:r>
    </w:p>
    <w:p w:rsidR="00930DA6" w:rsidRPr="006E25A9" w:rsidRDefault="00161C37" w:rsidP="00E75557">
      <w:pPr>
        <w:pStyle w:val="ListParagraph"/>
        <w:numPr>
          <w:ilvl w:val="0"/>
          <w:numId w:val="1"/>
        </w:numPr>
        <w:bidi/>
        <w:rPr>
          <w:rFonts w:cs="David"/>
          <w:sz w:val="20"/>
          <w:szCs w:val="20"/>
        </w:rPr>
      </w:pPr>
      <w:r w:rsidRPr="006E25A9">
        <w:rPr>
          <w:rFonts w:cs="David" w:hint="cs"/>
          <w:sz w:val="20"/>
          <w:szCs w:val="20"/>
          <w:rtl/>
        </w:rPr>
        <w:t>מי אמר למי "עברו ושובו משער לשער במחנה"?</w:t>
      </w:r>
    </w:p>
    <w:p w:rsidR="00BA402C" w:rsidRPr="006E25A9" w:rsidRDefault="004B7A11" w:rsidP="00E75557">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שְׂרָאֵל</w:t>
      </w:r>
      <w:r w:rsidRPr="006E25A9">
        <w:rPr>
          <w:rFonts w:cs="David"/>
          <w:color w:val="000000"/>
          <w:sz w:val="20"/>
          <w:szCs w:val="20"/>
          <w:shd w:val="clear" w:color="auto" w:fill="FFFFFF"/>
          <w:rtl/>
        </w:rPr>
        <w:t>"?</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יתִי בְּאַף וּבְחֵמָה, נָקָם--אֶת-הַגּוֹיִם:  אֲשֶׁר, לֹא שָׁמֵע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יְשִׂמֶהָ לְחֹק וּלְמִשְׁפָּט, לְיִשְׂרָאֵל"?</w:t>
      </w:r>
    </w:p>
    <w:p w:rsidR="00BA402C" w:rsidRPr="006E25A9" w:rsidRDefault="00831129" w:rsidP="00E75557">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tl/>
        </w:rPr>
        <w:t xml:space="preserve"> אַל-תִּירָא, מִפְּנֵיהֶם:  כִּי-אִתְּךָ אֲנִי לְהַצִּלֶךָ, נְאֻם-יְהוָ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אֱכַל גָּדִישׁ, אוֹ הַקָּמָה, אוֹ הַשָּׂדֶה"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עֵר מִגָּדִישׁ וְעַד-קָמָה, וְעַד-כֶּרֶם זָיִת" (מה ההקשר של כל פעם?)</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מְעוּ-נָא, אֵת אֲשֶׁר-יְהוָה אֹמֵ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תְּיַשְּׁנֵהוּ, עַל-בִּרְכֶּיהָ" (על מי נאמר ?)</w:t>
      </w:r>
    </w:p>
    <w:p w:rsidR="00FB485D" w:rsidRPr="006E25A9" w:rsidRDefault="00FB485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מוס אומר " הַעַל זֹאת לֹא-תִרְגַּז הָאָרֶץ, וְאָבַל כָּל-יוֹשֵׁב בָּהּ; וְעָלְתָה כָאֹר כֻּלָּהּ, וְנִגְרְשָׁה וְנִשְׁקְעָה כִּיאוֹר מִצְרָ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א-תַעֲשׂוּ כֵן אֶחָי"?</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 אִם-לֹא אֲשִׁיתְךָ מִדְבָּר, עָרִים לֹא נוֹשָׁבוּ"?</w:t>
      </w:r>
    </w:p>
    <w:p w:rsidR="00BA402C" w:rsidRPr="006E25A9" w:rsidRDefault="00930DA6"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ן-לְךָ, הָאֱלֹהִים, מִטַּל הַשָּׁמַיִם, וּמִשְׁמַנֵּי הָאָרֶץ--וְרֹב דָּגָן, וְתִירֹשׁ</w:t>
      </w:r>
      <w:r w:rsidRPr="006E25A9">
        <w:rPr>
          <w:rStyle w:val="apple-converted-space"/>
          <w:rFonts w:cs="David" w:hint="cs"/>
          <w:color w:val="000000"/>
          <w:sz w:val="20"/>
          <w:szCs w:val="20"/>
          <w:shd w:val="clear" w:color="auto" w:fill="FFFFFF"/>
          <w:rtl/>
        </w:rPr>
        <w:t>"" (מי אמר למי?)</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הָעֹלָה, עַל-רוּחֲכֶם--הָיוֹ, לֹא תִהְיֶה:  אֲשֶׁר אַתֶּם אֹמְרִים, נִהְיֶה כַגּוֹיִם כְּמִשְׁפְּחוֹת הָאֲרָצוֹת--לְשָׁרֵת, עֵץ וָאָבֶ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מסופר על בנ"י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סִירוּ בְּנֵי יִשְׂרָאֵל, אֶת-הַבְּעָלִים וְאֶת-הָעַשְׁתָּרֹת; וַיַּעַבְדוּ אֶת-יְהוָה, לְבַדּוֹ"?</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נִבְרְכוּ בְךָ כָּל-מִשְׁפְּחֹת הָאֲדָמָה, וּבְזַרְעֶךָ</w:t>
      </w:r>
      <w:r w:rsidRPr="006E25A9">
        <w:rPr>
          <w:rStyle w:val="apple-converted-space"/>
          <w:rFonts w:cs="David" w:hint="cs"/>
          <w:color w:val="000000"/>
          <w:sz w:val="20"/>
          <w:szCs w:val="20"/>
          <w:shd w:val="clear" w:color="auto" w:fill="FFFFFF"/>
          <w:rtl/>
        </w:rPr>
        <w:t>" (למי נאמר?)</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תָּה, כֹּל אֲשֶׁר אָמַר אֱלֹהִים אֵלֶ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למי נאמר משפט זה ומתי?)</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שְׁ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רִי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פַּרְוָרִים</w:t>
      </w:r>
      <w:r w:rsidRPr="006E25A9">
        <w:rPr>
          <w:rFonts w:cs="David"/>
          <w:color w:val="000000"/>
          <w:sz w:val="20"/>
          <w:szCs w:val="20"/>
          <w:shd w:val="clear" w:color="auto" w:fill="FFFFFF"/>
          <w:rtl/>
        </w:rPr>
        <w:t>"?</w:t>
      </w:r>
    </w:p>
    <w:p w:rsidR="00C21196"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פִ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161C37" w:rsidRPr="006E25A9" w:rsidRDefault="00161C3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Pr>
        <w:t xml:space="preserve"> </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וֹתֵר</w:t>
      </w:r>
      <w:bookmarkStart w:id="13" w:name="44"/>
      <w:bookmarkEnd w:id="13"/>
      <w:r w:rsidRPr="006E25A9">
        <w:rPr>
          <w:rFonts w:cs="David"/>
          <w:color w:val="000000"/>
          <w:sz w:val="20"/>
          <w:szCs w:val="20"/>
          <w:shd w:val="clear" w:color="auto" w:fill="FFFFFF"/>
          <w:rtl/>
        </w:rPr>
        <w:t>"?</w:t>
      </w:r>
    </w:p>
    <w:p w:rsidR="000619A0" w:rsidRPr="006E25A9" w:rsidRDefault="004B7A1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רק חטאי ירבעם בן נבט אשר החטיא את ישראל לא סר...מאחריהם עגלי הזהב..."</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עשו פלשתים לשמשון אחרי שכוחו סר (5)?</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צֵא, גַּעַל בֶּן-עֶבֶד, וַיַּעֲמֹד... וַיָּקָם אֲבִימֶלֶךְ וְהָעָם אֲשֶׁר-אִתּוֹ, מִן-הַמַּאְרָב" (איפה עמד געל?)</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ו "מי יוכל לעמוד לפני ה</w:t>
      </w:r>
      <w:r w:rsidRPr="006E25A9">
        <w:rPr>
          <w:rFonts w:cs="David"/>
          <w:sz w:val="20"/>
          <w:szCs w:val="20"/>
        </w:rPr>
        <w:t>’</w:t>
      </w:r>
      <w:r w:rsidRPr="006E25A9">
        <w:rPr>
          <w:rFonts w:cs="David" w:hint="cs"/>
          <w:sz w:val="20"/>
          <w:szCs w:val="20"/>
          <w:rtl/>
        </w:rPr>
        <w:t xml:space="preserve"> האלקים הקדוש הזה ואל מי יעלה מעלינו"?</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מי נאמר "...כן המה עושים גם לך"?</w:t>
      </w:r>
    </w:p>
    <w:p w:rsidR="003E4B69" w:rsidRPr="006E25A9" w:rsidRDefault="003E4B69"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קוֹל יְהוָה לָעִיר יִקְרָא, וְתוּשִׁיָּה יִרְאֶה שְׁמֶךָ; שִׁמְעוּ מַטֶּה, וּמִי יְעָדָהּ"?</w:t>
      </w:r>
    </w:p>
    <w:p w:rsidR="00FB485D" w:rsidRPr="006E25A9" w:rsidRDefault="00FB485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הָיָה בַּיּוֹם הַהוּא, נְאֻם אֲדֹנָי יְהוִה, וְהֵבֵאתִי הַשֶּׁמֶשׁ, בַּצָּהֳרָיִם; וְהַחֲשַׁכְתִּי לָאָרֶץ, בְּיוֹם אוֹר"?</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הַיּוֹם מְאַסְתֶּם אֶת-אֱלֹהֵיכֶם, אֲשֶׁר-הוּא מוֹשִׁיעַ לָכֶם מִכָּל-רָעוֹתֵיכֶם וְצָרֹתֵיכֶם"?</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איפה</w:t>
      </w:r>
      <w:r w:rsidRPr="006E25A9">
        <w:rPr>
          <w:rFonts w:cs="David"/>
          <w:sz w:val="20"/>
          <w:szCs w:val="20"/>
          <w:rtl/>
        </w:rPr>
        <w:t xml:space="preserve"> </w:t>
      </w:r>
      <w:r w:rsidRPr="006E25A9">
        <w:rPr>
          <w:rFonts w:cs="David" w:hint="cs"/>
          <w:sz w:val="20"/>
          <w:szCs w:val="20"/>
          <w:rtl/>
        </w:rPr>
        <w:t>מוזכר</w:t>
      </w:r>
      <w:r w:rsidRPr="006E25A9">
        <w:rPr>
          <w:rFonts w:cs="David"/>
          <w:sz w:val="20"/>
          <w:szCs w:val="20"/>
          <w:rtl/>
        </w:rPr>
        <w:t xml:space="preserve"> </w:t>
      </w:r>
      <w:r w:rsidRPr="006E25A9">
        <w:rPr>
          <w:rFonts w:cs="David" w:hint="cs"/>
          <w:sz w:val="20"/>
          <w:szCs w:val="20"/>
          <w:rtl/>
        </w:rPr>
        <w:t>המילים</w:t>
      </w:r>
      <w:r w:rsidRPr="006E25A9">
        <w:rPr>
          <w:rFonts w:cs="David"/>
          <w:sz w:val="20"/>
          <w:szCs w:val="20"/>
          <w:rtl/>
        </w:rPr>
        <w:t xml:space="preserve">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המטרה</w:t>
      </w:r>
      <w:r w:rsidRPr="006E25A9">
        <w:rPr>
          <w:rFonts w:cs="David"/>
          <w:sz w:val="20"/>
          <w:szCs w:val="20"/>
          <w:rtl/>
        </w:rPr>
        <w:t>",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הרצים</w:t>
      </w:r>
      <w:r w:rsidRPr="006E25A9">
        <w:rPr>
          <w:rFonts w:cs="David"/>
          <w:sz w:val="20"/>
          <w:szCs w:val="20"/>
          <w:rtl/>
        </w:rPr>
        <w:t>"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יהושע</w:t>
      </w:r>
      <w:r w:rsidRPr="006E25A9">
        <w:rPr>
          <w:rFonts w:cs="David"/>
          <w:sz w:val="20"/>
          <w:szCs w:val="20"/>
          <w:rtl/>
        </w:rPr>
        <w:t xml:space="preserve"> </w:t>
      </w:r>
      <w:r w:rsidRPr="006E25A9">
        <w:rPr>
          <w:rFonts w:cs="David" w:hint="cs"/>
          <w:sz w:val="20"/>
          <w:szCs w:val="20"/>
          <w:rtl/>
        </w:rPr>
        <w:t>שר</w:t>
      </w:r>
      <w:r w:rsidRPr="006E25A9">
        <w:rPr>
          <w:rFonts w:cs="David"/>
          <w:sz w:val="20"/>
          <w:szCs w:val="20"/>
          <w:rtl/>
        </w:rPr>
        <w:t xml:space="preserve"> </w:t>
      </w:r>
      <w:r w:rsidRPr="006E25A9">
        <w:rPr>
          <w:rFonts w:cs="David" w:hint="cs"/>
          <w:sz w:val="20"/>
          <w:szCs w:val="20"/>
          <w:rtl/>
        </w:rPr>
        <w:t>העיר</w:t>
      </w:r>
      <w:r w:rsidRPr="006E25A9">
        <w:rPr>
          <w:rFonts w:cs="David"/>
          <w:sz w:val="20"/>
          <w:szCs w:val="20"/>
          <w:rtl/>
        </w:rPr>
        <w:t>"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השומרון</w:t>
      </w:r>
      <w:r w:rsidRPr="006E25A9">
        <w:rPr>
          <w:rFonts w:cs="David"/>
          <w:sz w:val="20"/>
          <w:szCs w:val="20"/>
          <w:rtl/>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סוד</w:t>
      </w:r>
      <w:r w:rsidRPr="006E25A9">
        <w:rPr>
          <w:rFonts w:cs="David"/>
          <w:color w:val="000000"/>
          <w:sz w:val="20"/>
          <w:szCs w:val="20"/>
          <w:shd w:val="clear" w:color="auto" w:fill="FFFFFF"/>
          <w:rtl/>
        </w:rPr>
        <w:t>"</w:t>
      </w:r>
      <w:r w:rsidRPr="006E25A9">
        <w:rPr>
          <w:rFonts w:cs="David"/>
          <w:sz w:val="20"/>
          <w:szCs w:val="20"/>
          <w:rtl/>
        </w:rPr>
        <w:t>?</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שָּׂא אֶת-בָּנָיו וְאֶת-נָשָׁיו, עַל-הַגְּמַלִּים</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הַג אֶת-כָּל-מִקְנֵהוּ, וְאֶת-כָּל-רְכֻשׁוֹ אֲשֶׁר רָכָשׁ</w:t>
      </w:r>
      <w:r w:rsidRPr="006E25A9">
        <w:rPr>
          <w:rStyle w:val="apple-converted-space"/>
          <w:rFonts w:cs="David" w:hint="cs"/>
          <w:color w:val="000000"/>
          <w:sz w:val="20"/>
          <w:szCs w:val="20"/>
          <w:shd w:val="clear" w:color="auto" w:fill="FFFFFF"/>
          <w:rtl/>
        </w:rPr>
        <w:t>" (על מי נאמר?)</w:t>
      </w:r>
    </w:p>
    <w:p w:rsidR="00161C37" w:rsidRPr="006E25A9" w:rsidRDefault="00161C3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ראה</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בֵ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סוּ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כֶב</w:t>
      </w:r>
      <w:r w:rsidRPr="006E25A9">
        <w:rPr>
          <w:rFonts w:cs="David"/>
          <w:color w:val="000000"/>
          <w:sz w:val="20"/>
          <w:szCs w:val="20"/>
          <w:shd w:val="clear" w:color="auto" w:fill="FFFFFF"/>
          <w:rtl/>
        </w:rPr>
        <w:t>"?"</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צּ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6028B0" w:rsidRPr="006E25A9" w:rsidRDefault="004B7A11" w:rsidP="005F2538">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דְּעֹ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תְּרָ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לֻּ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קֻּ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רוּ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עֵר</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חֶרֶב לַיהוָה מָלְאָה דָם...</w:t>
      </w:r>
    </w:p>
    <w:p w:rsidR="005F2538" w:rsidRPr="006E25A9" w:rsidRDefault="005F253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קַּת עוֹלָם לְדֹרֹתֵיכֶם, בְּכֹל מֹשְׁבֹתֵיכֶם"?</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מי אמר "רוח ה אלקים עלי"?</w:t>
      </w:r>
    </w:p>
    <w:p w:rsidR="006028B0" w:rsidRPr="006E25A9" w:rsidRDefault="00FB485D"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נָפְלוּ, וְלֹא-יָקוּמוּ עוֹד"?</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ימוּ לו... וַיִּגְזְלוּ, אֵת כָּל-אֲשֶׁר-יַעֲבֹר עֲלֵיהֶם בַּדָּרֶךְ" (מי המנהיג , מה שמו לו ואיפה?)</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רְג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הנשים בָּתִּים? ואיפה? </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רֵ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פּ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ינֶ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יטֶ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שְׁקֵ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לּוֹן</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פָ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פִלַּ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תְּפִ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פַּ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w:t>
      </w:r>
    </w:p>
    <w:p w:rsidR="00250202"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על מה נאמר ,"תִּצֹּר שָׁלוֹם שָׁלוֹם:  כִּי בְךָ, בָּטוּחַ"?</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למי "...עשה לך אשר תמצא ידך כי האלקים עמך"?</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3 מנהיגים חילקו את העם ל"שלשה ראשים", מיה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גם עתה התיצבו וראו את הדבר הגדול הזה אשר ה</w:t>
      </w:r>
      <w:r w:rsidRPr="006E25A9">
        <w:rPr>
          <w:rFonts w:cs="David"/>
          <w:sz w:val="20"/>
          <w:szCs w:val="20"/>
        </w:rPr>
        <w:t>’</w:t>
      </w:r>
      <w:r w:rsidRPr="006E25A9">
        <w:rPr>
          <w:rFonts w:cs="David" w:hint="cs"/>
          <w:sz w:val="20"/>
          <w:szCs w:val="20"/>
          <w:rtl/>
        </w:rPr>
        <w:t xml:space="preserve"> עשה לעיניכם"?</w:t>
      </w:r>
    </w:p>
    <w:p w:rsidR="00B710D4"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בְּטֶרֶם יֵדַע הַנַּעַר, מָאֹס בָּרָע--וּבָחֹר בַּטּוֹב"?</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לא</w:t>
      </w:r>
      <w:r w:rsidRPr="006E25A9">
        <w:rPr>
          <w:rFonts w:cs="David"/>
          <w:sz w:val="20"/>
          <w:szCs w:val="20"/>
          <w:rtl/>
        </w:rPr>
        <w:t xml:space="preserve"> </w:t>
      </w:r>
      <w:r w:rsidRPr="006E25A9">
        <w:rPr>
          <w:rFonts w:cs="David" w:hint="cs"/>
          <w:sz w:val="20"/>
          <w:szCs w:val="20"/>
          <w:rtl/>
        </w:rPr>
        <w:t>אמרתי</w:t>
      </w:r>
      <w:r w:rsidRPr="006E25A9">
        <w:rPr>
          <w:rFonts w:cs="David"/>
          <w:sz w:val="20"/>
          <w:szCs w:val="20"/>
          <w:rtl/>
        </w:rPr>
        <w:t xml:space="preserve"> </w:t>
      </w:r>
      <w:r w:rsidRPr="006E25A9">
        <w:rPr>
          <w:rFonts w:cs="David" w:hint="cs"/>
          <w:sz w:val="20"/>
          <w:szCs w:val="20"/>
          <w:rtl/>
        </w:rPr>
        <w:t>אליכם</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תלכו</w:t>
      </w:r>
      <w:r w:rsidRPr="006E25A9">
        <w:rPr>
          <w:rFonts w:cs="David"/>
          <w:sz w:val="20"/>
          <w:szCs w:val="20"/>
          <w:rtl/>
        </w:rPr>
        <w:t>"?</w:t>
      </w:r>
    </w:p>
    <w:p w:rsidR="00601C83" w:rsidRPr="006E25A9" w:rsidRDefault="00601C83" w:rsidP="004C4AE1">
      <w:pPr>
        <w:numPr>
          <w:ilvl w:val="0"/>
          <w:numId w:val="1"/>
        </w:numPr>
        <w:bidi/>
        <w:spacing w:after="0" w:line="240" w:lineRule="auto"/>
        <w:rPr>
          <w:rFonts w:cs="David"/>
          <w:sz w:val="20"/>
          <w:szCs w:val="20"/>
        </w:rPr>
      </w:pPr>
      <w:r w:rsidRPr="006E25A9">
        <w:rPr>
          <w:rFonts w:cs="David" w:hint="cs"/>
          <w:sz w:val="20"/>
          <w:szCs w:val="20"/>
          <w:rtl/>
        </w:rPr>
        <w:t>מי אמר "גם בביתי מצאתי רעתם נאם ה</w:t>
      </w:r>
      <w:r w:rsidRPr="006E25A9">
        <w:rPr>
          <w:rFonts w:cs="David"/>
          <w:sz w:val="20"/>
          <w:szCs w:val="20"/>
        </w:rPr>
        <w:t>’</w:t>
      </w:r>
      <w:r w:rsidRPr="006E25A9">
        <w:rPr>
          <w:rFonts w:cs="David" w:hint="cs"/>
          <w:sz w:val="20"/>
          <w:szCs w:val="20"/>
          <w:rtl/>
        </w:rPr>
        <w:t xml:space="preserve">"? </w:t>
      </w:r>
      <w:r w:rsidRPr="006E25A9">
        <w:rPr>
          <w:rFonts w:cs="David"/>
          <w:sz w:val="20"/>
          <w:szCs w:val="20"/>
          <w:rtl/>
        </w:rPr>
        <w:t>–</w:t>
      </w:r>
      <w:r w:rsidRPr="006E25A9">
        <w:rPr>
          <w:rFonts w:cs="David" w:hint="cs"/>
          <w:sz w:val="20"/>
          <w:szCs w:val="20"/>
          <w:rtl/>
        </w:rPr>
        <w:t xml:space="preserve"> לגבי מי?</w:t>
      </w:r>
    </w:p>
    <w:p w:rsidR="003E4B69" w:rsidRPr="006E25A9" w:rsidRDefault="003E4B69"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עוֹד, הַאִשׁ בֵּית רָשָׁע--אֹצְרוֹת, רֶשַׁע; וְאֵיפַת רָזוֹן, זְעוּמָה"?</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רָאִיתִי אֶת-אֲדֹנָי נִצָּב עַל-הַמִּזְבֵּחַ"?</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יָצְאָה חֲנֻפָּה, לְכָל-הָאָרֶץ"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איפה?</w:t>
      </w:r>
    </w:p>
    <w:p w:rsidR="00831129" w:rsidRPr="006E25A9" w:rsidRDefault="008311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הָיוּ-לִי כֻלָּם כִּסְדֹם, וְיֹשְׁבֶיהָ כַּעֲמֹרָה"?</w:t>
      </w:r>
    </w:p>
    <w:p w:rsidR="0051345A" w:rsidRPr="006E25A9" w:rsidRDefault="0051345A" w:rsidP="004C4AE1">
      <w:pPr>
        <w:pStyle w:val="ListParagraph"/>
        <w:numPr>
          <w:ilvl w:val="0"/>
          <w:numId w:val="1"/>
        </w:numPr>
        <w:tabs>
          <w:tab w:val="left" w:pos="7935"/>
        </w:tabs>
        <w:bidi/>
        <w:rPr>
          <w:rFonts w:cs="David"/>
          <w:sz w:val="20"/>
          <w:szCs w:val="20"/>
        </w:rPr>
      </w:pPr>
      <w:r w:rsidRPr="006E25A9">
        <w:rPr>
          <w:rFonts w:cs="David" w:hint="cs"/>
          <w:sz w:val="20"/>
          <w:szCs w:val="20"/>
          <w:rtl/>
        </w:rPr>
        <w:t>מי אמר "בהעצר שמים ולא יהיה מטר כי יחטאו לך והתפללו אל המקום הזה"?</w:t>
      </w:r>
    </w:p>
    <w:p w:rsidR="0051345A" w:rsidRPr="006E25A9" w:rsidRDefault="0051345A" w:rsidP="004C4AE1">
      <w:pPr>
        <w:pStyle w:val="ListParagraph"/>
        <w:numPr>
          <w:ilvl w:val="0"/>
          <w:numId w:val="1"/>
        </w:numPr>
        <w:shd w:val="clear" w:color="auto" w:fill="FFFFFF"/>
        <w:bidi/>
        <w:spacing w:after="0" w:line="240" w:lineRule="auto"/>
        <w:rPr>
          <w:rFonts w:ascii="Arial" w:eastAsia="Times New Roman" w:hAnsi="Arial" w:cs="David"/>
          <w:color w:val="222222"/>
          <w:sz w:val="20"/>
          <w:szCs w:val="20"/>
          <w:rtl/>
        </w:rPr>
      </w:pPr>
      <w:r w:rsidRPr="006E25A9">
        <w:rPr>
          <w:rFonts w:ascii="Arial" w:eastAsia="Times New Roman" w:hAnsi="Arial" w:cs="David" w:hint="cs"/>
          <w:color w:val="222222"/>
          <w:sz w:val="20"/>
          <w:szCs w:val="20"/>
          <w:rtl/>
        </w:rPr>
        <w:t>מי אמר "אַתָּה יְהוָה אָבִינוּ, גֹּאֲלֵנוּ מֵעוֹלָם שְׁמֶךָ"?</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לּוֹן</w:t>
      </w:r>
      <w:r w:rsidRPr="006E25A9">
        <w:rPr>
          <w:rFonts w:cs="David"/>
          <w:color w:val="000000"/>
          <w:sz w:val="20"/>
          <w:szCs w:val="20"/>
          <w:shd w:val="clear" w:color="auto" w:fill="FFFFFF"/>
          <w:rtl/>
        </w:rPr>
        <w:t>"?</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לְקָה</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וה מדבר הכתוב וּשְׁמַרְתֶּם, אֶת-הַדָּבָר הַזֶּה, לְחָק-לְךָ וּלְבָנֶיךָ, עַד-עוֹלָם</w:t>
      </w:r>
    </w:p>
    <w:p w:rsidR="0051345A"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יָה, כֹּל מַעֲבַר מַטֵּה מוּסָדָה  אֲשֶׁר יָנִיחַ יְהוָה עָלָי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הלכו</w:t>
      </w:r>
      <w:r w:rsidRPr="006E25A9">
        <w:rPr>
          <w:rFonts w:cs="David"/>
          <w:sz w:val="20"/>
          <w:szCs w:val="20"/>
          <w:rtl/>
        </w:rPr>
        <w:t xml:space="preserve"> </w:t>
      </w:r>
      <w:r w:rsidRPr="006E25A9">
        <w:rPr>
          <w:rFonts w:cs="David" w:hint="cs"/>
          <w:sz w:val="20"/>
          <w:szCs w:val="20"/>
          <w:rtl/>
        </w:rPr>
        <w:t>ויעמדו</w:t>
      </w:r>
      <w:r w:rsidRPr="006E25A9">
        <w:rPr>
          <w:rFonts w:cs="David"/>
          <w:sz w:val="20"/>
          <w:szCs w:val="20"/>
          <w:rtl/>
        </w:rPr>
        <w:t xml:space="preserve"> </w:t>
      </w:r>
      <w:r w:rsidRPr="006E25A9">
        <w:rPr>
          <w:rFonts w:cs="David" w:hint="cs"/>
          <w:sz w:val="20"/>
          <w:szCs w:val="20"/>
          <w:rtl/>
        </w:rPr>
        <w:t>מנגד</w:t>
      </w:r>
      <w:r w:rsidRPr="006E25A9">
        <w:rPr>
          <w:rFonts w:cs="David"/>
          <w:sz w:val="20"/>
          <w:szCs w:val="20"/>
          <w:rtl/>
        </w:rPr>
        <w:t xml:space="preserve"> </w:t>
      </w:r>
      <w:r w:rsidRPr="006E25A9">
        <w:rPr>
          <w:rFonts w:cs="David" w:hint="cs"/>
          <w:sz w:val="20"/>
          <w:szCs w:val="20"/>
          <w:rtl/>
        </w:rPr>
        <w:t>מרחוק</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הוא</w:t>
      </w:r>
      <w:r w:rsidRPr="006E25A9">
        <w:rPr>
          <w:rFonts w:cs="David"/>
          <w:sz w:val="20"/>
          <w:szCs w:val="20"/>
          <w:rtl/>
        </w:rPr>
        <w:t xml:space="preserve"> </w:t>
      </w:r>
      <w:r w:rsidRPr="006E25A9">
        <w:rPr>
          <w:rFonts w:cs="David" w:hint="cs"/>
          <w:sz w:val="20"/>
          <w:szCs w:val="20"/>
          <w:rtl/>
        </w:rPr>
        <w:t>ישב</w:t>
      </w:r>
      <w:r w:rsidRPr="006E25A9">
        <w:rPr>
          <w:rFonts w:cs="David"/>
          <w:sz w:val="20"/>
          <w:szCs w:val="20"/>
          <w:rtl/>
        </w:rPr>
        <w:t xml:space="preserve"> </w:t>
      </w:r>
      <w:r w:rsidRPr="006E25A9">
        <w:rPr>
          <w:rFonts w:cs="David" w:hint="cs"/>
          <w:sz w:val="20"/>
          <w:szCs w:val="20"/>
          <w:rtl/>
        </w:rPr>
        <w:t>ביריחו</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צא</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מוצא</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מה</w:t>
      </w:r>
      <w:r w:rsidRPr="006E25A9">
        <w:rPr>
          <w:rFonts w:cs="David"/>
          <w:sz w:val="20"/>
          <w:szCs w:val="20"/>
          <w:rtl/>
        </w:rPr>
        <w:t xml:space="preserve"> </w:t>
      </w:r>
      <w:r w:rsidRPr="006E25A9">
        <w:rPr>
          <w:rFonts w:cs="David" w:hint="cs"/>
          <w:sz w:val="20"/>
          <w:szCs w:val="20"/>
          <w:rtl/>
        </w:rPr>
        <w:t>עשה</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w:t>
      </w:r>
    </w:p>
    <w:p w:rsidR="003E4B69" w:rsidRPr="006E25A9" w:rsidRDefault="003E4B69"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זְכֶּה, בְּמֹאזְנֵי רֶשַׁע; וּבְכִיס, אַבְנֵי מִרְמָ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שמר</w:t>
      </w:r>
      <w:r w:rsidRPr="006E25A9">
        <w:rPr>
          <w:rFonts w:cs="David"/>
          <w:sz w:val="20"/>
          <w:szCs w:val="20"/>
          <w:rtl/>
        </w:rPr>
        <w:t xml:space="preserve"> </w:t>
      </w:r>
      <w:r w:rsidRPr="006E25A9">
        <w:rPr>
          <w:rFonts w:cs="David" w:hint="cs"/>
          <w:sz w:val="20"/>
          <w:szCs w:val="20"/>
          <w:rtl/>
        </w:rPr>
        <w:t>ללכת</w:t>
      </w:r>
      <w:r w:rsidRPr="006E25A9">
        <w:rPr>
          <w:rFonts w:cs="David"/>
          <w:sz w:val="20"/>
          <w:szCs w:val="20"/>
          <w:rtl/>
        </w:rPr>
        <w:t xml:space="preserve"> </w:t>
      </w:r>
      <w:r w:rsidRPr="006E25A9">
        <w:rPr>
          <w:rFonts w:cs="David" w:hint="cs"/>
          <w:sz w:val="20"/>
          <w:szCs w:val="20"/>
          <w:rtl/>
        </w:rPr>
        <w:t>בתורת</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אלהי</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בכל</w:t>
      </w:r>
      <w:r w:rsidRPr="006E25A9">
        <w:rPr>
          <w:rFonts w:cs="David"/>
          <w:sz w:val="20"/>
          <w:szCs w:val="20"/>
          <w:rtl/>
        </w:rPr>
        <w:t xml:space="preserve"> </w:t>
      </w:r>
      <w:r w:rsidRPr="006E25A9">
        <w:rPr>
          <w:rFonts w:cs="David" w:hint="cs"/>
          <w:sz w:val="20"/>
          <w:szCs w:val="20"/>
          <w:rtl/>
        </w:rPr>
        <w:t>לבבו</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סר</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חטאות</w:t>
      </w:r>
      <w:r w:rsidRPr="006E25A9">
        <w:rPr>
          <w:rFonts w:cs="David"/>
          <w:sz w:val="20"/>
          <w:szCs w:val="20"/>
          <w:rtl/>
        </w:rPr>
        <w:t xml:space="preserve"> </w:t>
      </w:r>
      <w:r w:rsidRPr="006E25A9">
        <w:rPr>
          <w:rFonts w:cs="David" w:hint="cs"/>
          <w:sz w:val="20"/>
          <w:szCs w:val="20"/>
          <w:rtl/>
        </w:rPr>
        <w:t>ירבעם</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החטיא</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w:t>
      </w:r>
    </w:p>
    <w:p w:rsidR="00FB485D" w:rsidRPr="006E25A9" w:rsidRDefault="00FB485D"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שַׂמְתִּי עֵינִי עֲלֵיהֶם לְרָעָה, וְלֹא לְטוֹבָה"?</w:t>
      </w:r>
    </w:p>
    <w:p w:rsidR="0040424D" w:rsidRPr="006E25A9" w:rsidRDefault="0040424D" w:rsidP="004C4AE1">
      <w:pPr>
        <w:numPr>
          <w:ilvl w:val="0"/>
          <w:numId w:val="1"/>
        </w:numPr>
        <w:bidi/>
        <w:spacing w:after="0" w:line="240" w:lineRule="auto"/>
        <w:rPr>
          <w:rFonts w:cs="David"/>
          <w:sz w:val="20"/>
          <w:szCs w:val="20"/>
        </w:rPr>
      </w:pPr>
      <w:r w:rsidRPr="006E25A9">
        <w:rPr>
          <w:rFonts w:cs="David"/>
          <w:sz w:val="20"/>
          <w:szCs w:val="20"/>
          <w:rtl/>
        </w:rPr>
        <w:t xml:space="preserve">" </w:t>
      </w:r>
      <w:r w:rsidRPr="006E25A9">
        <w:rPr>
          <w:rFonts w:cs="David" w:hint="cs"/>
          <w:sz w:val="20"/>
          <w:szCs w:val="20"/>
          <w:rtl/>
        </w:rPr>
        <w:t>אי</w:t>
      </w:r>
      <w:r w:rsidRPr="006E25A9">
        <w:rPr>
          <w:rFonts w:cs="David"/>
          <w:sz w:val="20"/>
          <w:szCs w:val="20"/>
          <w:rtl/>
        </w:rPr>
        <w:t>-</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הדרך</w:t>
      </w:r>
      <w:r w:rsidRPr="006E25A9">
        <w:rPr>
          <w:rFonts w:cs="David"/>
          <w:sz w:val="20"/>
          <w:szCs w:val="20"/>
          <w:rtl/>
        </w:rPr>
        <w:t xml:space="preserve"> </w:t>
      </w:r>
      <w:r w:rsidRPr="006E25A9">
        <w:rPr>
          <w:rFonts w:cs="David" w:hint="cs"/>
          <w:sz w:val="20"/>
          <w:szCs w:val="20"/>
          <w:rtl/>
        </w:rPr>
        <w:t>נעלה</w:t>
      </w:r>
      <w:r w:rsidRPr="006E25A9">
        <w:rPr>
          <w:rFonts w:cs="David"/>
          <w:sz w:val="20"/>
          <w:szCs w:val="20"/>
          <w:rtl/>
        </w:rPr>
        <w:t>?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תשובה</w:t>
      </w:r>
      <w:r w:rsidRPr="006E25A9">
        <w:rPr>
          <w:rFonts w:cs="David"/>
          <w:sz w:val="20"/>
          <w:szCs w:val="20"/>
          <w:rtl/>
        </w:rPr>
        <w:t xml:space="preserve"> </w:t>
      </w:r>
      <w:r w:rsidRPr="006E25A9">
        <w:rPr>
          <w:rFonts w:cs="David" w:hint="cs"/>
          <w:sz w:val="20"/>
          <w:szCs w:val="20"/>
          <w:rtl/>
        </w:rPr>
        <w:t>לזה</w:t>
      </w:r>
      <w:r w:rsidRPr="006E25A9">
        <w:rPr>
          <w:rFonts w:cs="David"/>
          <w:sz w:val="20"/>
          <w:szCs w:val="20"/>
          <w:rtl/>
        </w:rPr>
        <w:t>?)</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כְתֹּ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סְפָ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למי של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 אמר " וְאַתָּה תִּשְׁמַע אֶל-מְקוֹם שִׁבְתְּךָ, אֶל-הַשָּׁמַיִם, וְשָׁמַעְתָּ, וְסָלָחְתּ"?</w:t>
      </w:r>
    </w:p>
    <w:p w:rsidR="004B7A11"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כִּי-כֹה אָמַר יְהוָה, הִנְנִי נֹטֶה-אֵלֶיהָ כְּנָהָר שָׁלוֹם וּכְנַחַל שׁוֹטֵף כְּבוֹד גּוֹיִם--וִינַקְתֶּם; עַל-צַד, תִּנָּשֵׂאוּ, וְעַל-בִּרְכַּיִם, תְּשָׁעֳשָׁע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 מי נאמר "ויפקד את כל ישראל"?</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יהושפט</w:t>
      </w:r>
      <w:r w:rsidRPr="006E25A9">
        <w:rPr>
          <w:rFonts w:cs="David"/>
          <w:sz w:val="20"/>
          <w:szCs w:val="20"/>
          <w:rtl/>
        </w:rPr>
        <w:t xml:space="preserve"> </w:t>
      </w:r>
      <w:r w:rsidRPr="006E25A9">
        <w:rPr>
          <w:rFonts w:cs="David" w:hint="cs"/>
          <w:sz w:val="20"/>
          <w:szCs w:val="20"/>
          <w:rtl/>
        </w:rPr>
        <w:t>שואל</w:t>
      </w:r>
      <w:r w:rsidRPr="006E25A9">
        <w:rPr>
          <w:rFonts w:cs="David"/>
          <w:sz w:val="20"/>
          <w:szCs w:val="20"/>
          <w:rtl/>
        </w:rPr>
        <w:t>, "</w:t>
      </w:r>
      <w:r w:rsidRPr="006E25A9">
        <w:rPr>
          <w:rFonts w:cs="David" w:hint="cs"/>
          <w:sz w:val="20"/>
          <w:szCs w:val="20"/>
          <w:rtl/>
        </w:rPr>
        <w:t>האין</w:t>
      </w:r>
      <w:r w:rsidRPr="006E25A9">
        <w:rPr>
          <w:rFonts w:cs="David"/>
          <w:sz w:val="20"/>
          <w:szCs w:val="20"/>
          <w:rtl/>
        </w:rPr>
        <w:t xml:space="preserve"> </w:t>
      </w:r>
      <w:r w:rsidRPr="006E25A9">
        <w:rPr>
          <w:rFonts w:cs="David" w:hint="cs"/>
          <w:sz w:val="20"/>
          <w:szCs w:val="20"/>
          <w:rtl/>
        </w:rPr>
        <w:t>פה</w:t>
      </w:r>
      <w:r w:rsidRPr="006E25A9">
        <w:rPr>
          <w:rFonts w:cs="David"/>
          <w:sz w:val="20"/>
          <w:szCs w:val="20"/>
          <w:rtl/>
        </w:rPr>
        <w:t xml:space="preserve"> </w:t>
      </w:r>
      <w:r w:rsidRPr="006E25A9">
        <w:rPr>
          <w:rFonts w:cs="David" w:hint="cs"/>
          <w:sz w:val="20"/>
          <w:szCs w:val="20"/>
          <w:rtl/>
        </w:rPr>
        <w:t>נביא</w:t>
      </w:r>
      <w:r w:rsidRPr="006E25A9">
        <w:rPr>
          <w:rFonts w:cs="David"/>
          <w:sz w:val="20"/>
          <w:szCs w:val="20"/>
          <w:rtl/>
        </w:rPr>
        <w:t xml:space="preserve"> </w:t>
      </w:r>
      <w:r w:rsidRPr="006E25A9">
        <w:rPr>
          <w:rFonts w:cs="David" w:hint="cs"/>
          <w:sz w:val="20"/>
          <w:szCs w:val="20"/>
          <w:rtl/>
        </w:rPr>
        <w:t>לה</w:t>
      </w:r>
      <w:r w:rsidRPr="006E25A9">
        <w:rPr>
          <w:rFonts w:cs="David"/>
          <w:sz w:val="20"/>
          <w:szCs w:val="20"/>
        </w:rPr>
        <w:t>’</w:t>
      </w:r>
      <w:r w:rsidRPr="006E25A9">
        <w:rPr>
          <w:rFonts w:cs="David"/>
          <w:sz w:val="20"/>
          <w:szCs w:val="20"/>
          <w:rtl/>
        </w:rPr>
        <w:t xml:space="preserve"> </w:t>
      </w:r>
      <w:r w:rsidRPr="006E25A9">
        <w:rPr>
          <w:rFonts w:cs="David" w:hint="cs"/>
          <w:sz w:val="20"/>
          <w:szCs w:val="20"/>
          <w:rtl/>
        </w:rPr>
        <w:t>ונדרש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מאותו</w:t>
      </w:r>
      <w:r w:rsidRPr="006E25A9">
        <w:rPr>
          <w:rFonts w:cs="David"/>
          <w:sz w:val="20"/>
          <w:szCs w:val="20"/>
          <w:rtl/>
        </w:rPr>
        <w:t>" (</w:t>
      </w:r>
      <w:r w:rsidRPr="006E25A9">
        <w:rPr>
          <w:rFonts w:cs="David" w:hint="cs"/>
          <w:sz w:val="20"/>
          <w:szCs w:val="20"/>
          <w:rtl/>
        </w:rPr>
        <w:t>איזה</w:t>
      </w:r>
      <w:r w:rsidRPr="006E25A9">
        <w:rPr>
          <w:rFonts w:cs="David"/>
          <w:sz w:val="20"/>
          <w:szCs w:val="20"/>
          <w:rtl/>
        </w:rPr>
        <w:t xml:space="preserve"> </w:t>
      </w:r>
      <w:r w:rsidRPr="006E25A9">
        <w:rPr>
          <w:rFonts w:cs="David" w:hint="cs"/>
          <w:sz w:val="20"/>
          <w:szCs w:val="20"/>
          <w:rtl/>
        </w:rPr>
        <w:t>נביא</w:t>
      </w:r>
      <w:r w:rsidRPr="006E25A9">
        <w:rPr>
          <w:rFonts w:cs="David"/>
          <w:sz w:val="20"/>
          <w:szCs w:val="20"/>
          <w:rtl/>
        </w:rPr>
        <w:t xml:space="preserve"> </w:t>
      </w:r>
      <w:r w:rsidRPr="006E25A9">
        <w:rPr>
          <w:rFonts w:cs="David" w:hint="cs"/>
          <w:sz w:val="20"/>
          <w:szCs w:val="20"/>
          <w:rtl/>
        </w:rPr>
        <w:t>בסוף</w:t>
      </w:r>
      <w:r w:rsidRPr="006E25A9">
        <w:rPr>
          <w:rFonts w:cs="David"/>
          <w:sz w:val="20"/>
          <w:szCs w:val="20"/>
          <w:rtl/>
        </w:rPr>
        <w:t xml:space="preserve"> </w:t>
      </w:r>
      <w:r w:rsidRPr="006E25A9">
        <w:rPr>
          <w:rFonts w:cs="David" w:hint="cs"/>
          <w:sz w:val="20"/>
          <w:szCs w:val="20"/>
          <w:rtl/>
        </w:rPr>
        <w:t>בא</w:t>
      </w:r>
      <w:r w:rsidRPr="006E25A9">
        <w:rPr>
          <w:rFonts w:cs="David"/>
          <w:sz w:val="20"/>
          <w:szCs w:val="20"/>
          <w:rtl/>
        </w:rPr>
        <w:t xml:space="preserve"> </w:t>
      </w:r>
      <w:r w:rsidRPr="006E25A9">
        <w:rPr>
          <w:rFonts w:cs="David" w:hint="cs"/>
          <w:sz w:val="20"/>
          <w:szCs w:val="20"/>
          <w:rtl/>
        </w:rPr>
        <w:t>אליו</w:t>
      </w:r>
      <w:r w:rsidRPr="006E25A9">
        <w:rPr>
          <w:rFonts w:cs="David"/>
          <w:sz w:val="20"/>
          <w:szCs w:val="20"/>
          <w:rtl/>
        </w:rPr>
        <w:t>?)</w:t>
      </w:r>
    </w:p>
    <w:p w:rsidR="0040424D" w:rsidRPr="006E25A9" w:rsidRDefault="003E4B6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 עֲשִׁירֶיהָ מָלְאוּ חָמָס, וְיֹשְׁבֶיהָ דִּבְּרוּ-שָׁקֶר; וּלְשׁוֹנָם, רְמִיָּה בְּפִ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לֹהֵי מִקָּרֹב אָנִי, נְאֻם-יְהוָה:  וְלֹא אֱלֹהֵי, מֵרָחֹק"?</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ילי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עֵבֶר הָעֵמֶק וַאֲשֶׁר בְּעֵבֶר הַיַּרְדֵּן"?</w:t>
      </w:r>
    </w:p>
    <w:p w:rsidR="0051345A" w:rsidRPr="006E25A9" w:rsidRDefault="0051345A" w:rsidP="004C4AE1">
      <w:pPr>
        <w:pStyle w:val="ListParagraph"/>
        <w:numPr>
          <w:ilvl w:val="0"/>
          <w:numId w:val="1"/>
        </w:numPr>
        <w:shd w:val="clear" w:color="auto" w:fill="FFFFFF"/>
        <w:bidi/>
        <w:spacing w:after="0" w:line="240" w:lineRule="auto"/>
        <w:rPr>
          <w:rFonts w:ascii="Arial" w:eastAsia="Times New Roman" w:hAnsi="Arial" w:cs="David"/>
          <w:color w:val="222222"/>
          <w:sz w:val="20"/>
          <w:szCs w:val="20"/>
        </w:rPr>
      </w:pPr>
      <w:r w:rsidRPr="006E25A9">
        <w:rPr>
          <w:rFonts w:ascii="Arial" w:eastAsia="Times New Roman" w:hAnsi="Arial" w:cs="David"/>
          <w:color w:val="222222"/>
          <w:sz w:val="20"/>
          <w:szCs w:val="20"/>
          <w:rtl/>
        </w:rPr>
        <w:t>מי אמר "רוח ה אל</w:t>
      </w:r>
      <w:r w:rsidRPr="006E25A9">
        <w:rPr>
          <w:rFonts w:ascii="Arial" w:eastAsia="Times New Roman" w:hAnsi="Arial" w:cs="David" w:hint="cs"/>
          <w:color w:val="222222"/>
          <w:sz w:val="20"/>
          <w:szCs w:val="20"/>
          <w:rtl/>
        </w:rPr>
        <w:t>ה</w:t>
      </w:r>
      <w:r w:rsidRPr="006E25A9">
        <w:rPr>
          <w:rFonts w:ascii="Arial" w:eastAsia="Times New Roman" w:hAnsi="Arial" w:cs="David"/>
          <w:color w:val="222222"/>
          <w:sz w:val="20"/>
          <w:szCs w:val="20"/>
          <w:rtl/>
        </w:rPr>
        <w:t>ים עלי"?</w:t>
      </w:r>
    </w:p>
    <w:p w:rsidR="004B7A11" w:rsidRPr="006E25A9" w:rsidRDefault="004B7A1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w:t>
      </w:r>
    </w:p>
    <w:p w:rsidR="0051345A" w:rsidRPr="006E25A9" w:rsidRDefault="0051345A" w:rsidP="004C4AE1">
      <w:pPr>
        <w:pStyle w:val="ListParagraph"/>
        <w:numPr>
          <w:ilvl w:val="0"/>
          <w:numId w:val="1"/>
        </w:numPr>
        <w:shd w:val="clear" w:color="auto" w:fill="FFFFFF"/>
        <w:bidi/>
        <w:spacing w:after="0" w:line="240" w:lineRule="auto"/>
        <w:rPr>
          <w:rFonts w:ascii="Arial" w:eastAsia="Times New Roman" w:hAnsi="Arial" w:cs="David"/>
          <w:color w:val="222222"/>
          <w:sz w:val="20"/>
          <w:szCs w:val="20"/>
          <w:rtl/>
        </w:rPr>
      </w:pPr>
      <w:r w:rsidRPr="006E25A9">
        <w:rPr>
          <w:rFonts w:ascii="Arial" w:eastAsia="Times New Roman" w:hAnsi="Arial" w:cs="David" w:hint="cs"/>
          <w:color w:val="222222"/>
          <w:sz w:val="20"/>
          <w:szCs w:val="20"/>
          <w:rtl/>
        </w:rPr>
        <w:t>על מי נאמר "ורוחו כנחל שוטף עד צואר יחצה"?</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תפלל "יְהוָה הַטּוֹב יְכַפֵּר בְּעַ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ן-הַיּוֹם, אֲשֶׁר צִוִּיתִי שֹׁפְטִים עַל-עַמִּי יִשְׂרָאֵל, וַהֲנִיחֹתִי לְךָ, מִכָּל-אֹיְבֶיךָ; וְהִגִּיד לְךָ יְהוָה, כִּי-בַיִת יַעֲשֶׂה-לְּךָ יְהוָה"?</w:t>
      </w:r>
    </w:p>
    <w:p w:rsidR="0051345A"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נֶהֶפְכוּ נְחָלֶי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לוֹא-הִיא הַדַּעַת אֹתִי, נְאֻם-יְהוָה"?</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אן שמואל הולך אחרי שמסיים להוכיח את שאול בפעם הראשונה"?</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שַׂמְתִּי פָנַי בָּעִיר הַזֹּאת לְרָעָה, וְלֹא לְטוֹבָ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בנו את העיר וישבו בה"? מה שם העי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צְאוּ בְנֵי-בִנְיָמִן לִקְרַאת הָעָם, הָנְתְּקוּ מִן-הָעִיר; וַיָּחֵלּוּ לְהַכּוֹת... בַּמְסִלּוֹת אֲשֶׁר אַחַת עֹלָה .... וְאַחַת ..." (איפה המסלות, וכמה הוכו?)</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על מי נאמר "והנה מציב לו יד ויסב ויעבר וירד הגלגל"?</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lastRenderedPageBreak/>
        <w:t>לגבי מי נאמר "משרת את המלך"?</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זבח שור ומריא וצאן לרב"?</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תקד...אפים ארץ ותשתחוו למלך"?</w:t>
      </w:r>
    </w:p>
    <w:p w:rsidR="00FB485D" w:rsidRPr="006E25A9" w:rsidRDefault="00FB485D" w:rsidP="004C4AE1">
      <w:pPr>
        <w:numPr>
          <w:ilvl w:val="0"/>
          <w:numId w:val="1"/>
        </w:numPr>
        <w:bidi/>
        <w:spacing w:after="0" w:line="240" w:lineRule="auto"/>
        <w:rPr>
          <w:rFonts w:cs="David"/>
          <w:b/>
          <w:bCs/>
          <w:sz w:val="20"/>
          <w:szCs w:val="20"/>
          <w:u w:val="single"/>
        </w:rPr>
      </w:pPr>
      <w:r w:rsidRPr="006E25A9">
        <w:rPr>
          <w:rFonts w:cs="David" w:hint="cs"/>
          <w:sz w:val="20"/>
          <w:szCs w:val="20"/>
          <w:rtl/>
        </w:rPr>
        <w:t>מיה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מְרִים, לֹא-תַגִּישׁ וְתַקְדִּים בַּעֲדֵינ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עָה"?</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מתי נאמר "והעם מחללים בחללים ושמחים שמחה גדולה ותבקע הארץ בקולם "?</w:t>
      </w:r>
    </w:p>
    <w:p w:rsidR="006028B0" w:rsidRPr="006E25A9" w:rsidRDefault="006028B0" w:rsidP="00E75557">
      <w:pPr>
        <w:numPr>
          <w:ilvl w:val="0"/>
          <w:numId w:val="1"/>
        </w:numPr>
        <w:bidi/>
        <w:spacing w:after="0" w:line="240" w:lineRule="auto"/>
        <w:rPr>
          <w:rFonts w:cs="David"/>
          <w:b/>
          <w:bCs/>
          <w:sz w:val="20"/>
          <w:szCs w:val="20"/>
          <w:u w:val="single"/>
        </w:rPr>
      </w:pPr>
      <w:r w:rsidRPr="006E25A9">
        <w:rPr>
          <w:rFonts w:cs="David" w:hint="cs"/>
          <w:sz w:val="20"/>
          <w:szCs w:val="20"/>
          <w:rtl/>
        </w:rPr>
        <w:t>על מי נאמר "וישמע... וכל הקראים אשר אתו" (מה הם בדיוק גמרו לעשות?)</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נהיג נאמר " וַיִּקַּח אֶת-הָעָם, וַיֶּחֱצֵם לִשְׁלֹשָׁה רָאשִׁים, וַיֶּאֱרֹב, בַּשָּׂדֶה..."</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אמר "עתה מלאתם ידכם לה</w:t>
      </w:r>
      <w:r w:rsidRPr="006E25A9">
        <w:rPr>
          <w:rFonts w:cs="David"/>
          <w:sz w:val="20"/>
          <w:szCs w:val="20"/>
        </w:rPr>
        <w:t>’</w:t>
      </w:r>
      <w:r w:rsidRPr="006E25A9">
        <w:rPr>
          <w:rFonts w:cs="David" w:hint="cs"/>
          <w:sz w:val="20"/>
          <w:szCs w:val="20"/>
          <w:rtl/>
        </w:rPr>
        <w:t xml:space="preserve"> גשו והביאו זבחים ותודות לבית ה</w:t>
      </w:r>
      <w:r w:rsidRPr="006E25A9">
        <w:rPr>
          <w:rFonts w:cs="David"/>
          <w:sz w:val="20"/>
          <w:szCs w:val="20"/>
        </w:rPr>
        <w:t>’</w:t>
      </w:r>
      <w:r w:rsidRPr="006E25A9">
        <w:rPr>
          <w:rFonts w:cs="David" w:hint="cs"/>
          <w:sz w:val="20"/>
          <w:szCs w:val="20"/>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הִי, כִּי-יָשַׁב הַמֶּלֶךְ בְּבֵיתוֹ; וַיהוָה הֵנִיחַ-לוֹ מִסָּבִיב, מִכָּל-אֹיְבָיו" (על איזה מלך מדובר?)</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זֹּאת עָשָׂה אֱלֹהִים, לָנוּ</w:t>
      </w:r>
      <w:r w:rsidRPr="006E25A9">
        <w:rPr>
          <w:rStyle w:val="apple-converted-space"/>
          <w:rFonts w:cs="David" w:hint="cs"/>
          <w:color w:val="000000"/>
          <w:sz w:val="20"/>
          <w:szCs w:val="20"/>
          <w:shd w:val="clear" w:color="auto" w:fill="FFFFFF"/>
          <w:rtl/>
        </w:rPr>
        <w:t>" (מי אמר ומתי?)</w:t>
      </w:r>
    </w:p>
    <w:p w:rsidR="006028B0" w:rsidRPr="006E25A9" w:rsidRDefault="00AC6BEF"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למי נאמר "</w:t>
      </w:r>
      <w:r w:rsidRPr="006E25A9">
        <w:rPr>
          <w:rFonts w:cs="David" w:hint="cs"/>
          <w:color w:val="000000"/>
          <w:sz w:val="20"/>
          <w:szCs w:val="20"/>
          <w:shd w:val="clear" w:color="auto" w:fill="FFFFFF"/>
          <w:rtl/>
        </w:rPr>
        <w:t>וַיְהִי-לוֹ צֹאן-וּבָקָר, וַחֲמֹרִים, וַעֲבָדִים וּשְׁפָחֹת, וַאֲתֹנֹת וּגְמַלִּים"</w:t>
      </w:r>
    </w:p>
    <w:p w:rsidR="00706FA2"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A70300" w:rsidRPr="006E25A9">
        <w:rPr>
          <w:rFonts w:cs="David" w:hint="cs"/>
          <w:color w:val="000000"/>
          <w:sz w:val="20"/>
          <w:szCs w:val="20"/>
          <w:shd w:val="clear" w:color="auto" w:fill="FFFFFF"/>
          <w:rtl/>
        </w:rPr>
        <w:t xml:space="preserve"> אִם-יִסָּתֵר אִישׁ בַּמִּסְתָּרִים וַאֲנ</w:t>
      </w:r>
      <w:r w:rsidR="00706FA2" w:rsidRPr="006E25A9">
        <w:rPr>
          <w:rFonts w:cs="David" w:hint="cs"/>
          <w:color w:val="000000"/>
          <w:sz w:val="20"/>
          <w:szCs w:val="20"/>
          <w:shd w:val="clear" w:color="auto" w:fill="FFFFFF"/>
          <w:rtl/>
        </w:rPr>
        <w:t>ִי לֹא-אֶרְאֶנּוּ, נְאֻם-יְהוָ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ם-אִישׁ בַּ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 יָמוּת:  כָּל-הָאָדָם הָאֹכֵל הַבֹּסֶר, תִּקְהֶינָה שִׁנָּיו"?</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בַד חָסִיד מִן-הָאָרֶץ, וְיָשָׁר בָּאָדָם אָיִ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סף "כל איש גבור וכל בן חיל"?</w:t>
      </w:r>
    </w:p>
    <w:p w:rsidR="00BA402C" w:rsidRPr="006E25A9" w:rsidRDefault="0041611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כֵּיתִי, אֶת-יוֹשְׁבֵי הָעִיר הַזֹּאת, וְאֶת-הָאָדָם, וְאֶת-הַבְּהֵמָה:  בְּדֶבֶר גָּדוֹל, יָמֻתוּ"?</w:t>
      </w:r>
    </w:p>
    <w:p w:rsidR="00250202" w:rsidRPr="006E25A9" w:rsidRDefault="00250202"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פעם נאמר למנהיג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דָּבָר הַזֶּה עָשִׂיתָ לָּנוּ, לְבִלְתִּי קְרֹאות לָנוּ...ויריבו אתו בחזקה" ופעם למנהיג אחר " מַדּוּעַ עָבַרְתָּ לְהִלָּחֵם..., וְלָנוּ לֹא קָרָאתָ לָלֶכֶת עִמָּךְ" (מיהם המנהיגי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הרג שמואל את אגג?</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 xml:space="preserve">מי המלך ועל מה מדובר </w:t>
      </w:r>
      <w:r w:rsidRPr="006E25A9">
        <w:rPr>
          <w:rFonts w:cs="David"/>
          <w:sz w:val="20"/>
          <w:szCs w:val="20"/>
          <w:rtl/>
        </w:rPr>
        <w:t>–</w:t>
      </w:r>
      <w:r w:rsidRPr="006E25A9">
        <w:rPr>
          <w:rFonts w:cs="David" w:hint="cs"/>
          <w:sz w:val="20"/>
          <w:szCs w:val="20"/>
          <w:rtl/>
        </w:rPr>
        <w:t xml:space="preserve"> "וישמח...וכל העם על ההכין האלקים לעם כי בפתאם היה הדבר"?</w:t>
      </w:r>
    </w:p>
    <w:p w:rsidR="00250202" w:rsidRPr="006E25A9" w:rsidRDefault="00F3482B"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ו</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עוּ וּרְאוּ, כִּי-רָעַתְכֶם רַבָּה אֲשֶׁר עֲשִׂיתֶם בְּעֵינֵי יְהוָה"</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תי נאמר "...ויזבחו שם זבחים שלמים לפני ה</w:t>
      </w:r>
      <w:r w:rsidRPr="006E25A9">
        <w:rPr>
          <w:rFonts w:cs="David"/>
          <w:sz w:val="20"/>
          <w:szCs w:val="20"/>
        </w:rPr>
        <w:t>’</w:t>
      </w:r>
      <w:r w:rsidRPr="006E25A9">
        <w:rPr>
          <w:rFonts w:cs="David" w:hint="cs"/>
          <w:sz w:val="20"/>
          <w:szCs w:val="20"/>
          <w:rtl/>
        </w:rPr>
        <w:t>..."?</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דוד שם את הכלים אצר שומר הכלים, לאן הוא הולך?</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מי היה "השוער למזרח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אֹכֵל עַל-שֻׁלְחָנִי, כְּאַחַד, מִבְּנֵי הַמֶּלֶ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יה " בֵּן-קָטָן" ומה היה שם הבן?</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דִים לִמְפִיבֹשֶׁת"?</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כַ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עֲזָבְ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עָלִים</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י-מִזֶּה בָאת--וְאָנָה תֵלֵכִי" (מי אמר למי ומתי?)</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רְבָּה אַרְבֶּה אֶת-זַרְעֵךְ, וְלֹא יִסָּפֵר, מֵרֹב</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י אמר למי)</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נָא עֲצָרַנִי יְהוָה מִלֶּדֶת--בֹּא-נָא אֶל-שִׁפְחָתִי, אוּלַי אִבָּנֶה מִמֶּנָּה" (מי אמר?)</w:t>
      </w:r>
    </w:p>
    <w:p w:rsidR="004A527B" w:rsidRPr="006E25A9" w:rsidRDefault="004A527B" w:rsidP="004A527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שְׁכֵּם אַבְרָהָם בַּבֹּקֶר וַיִּקַּח-לֶחֶם וְחֵמַת מַיִם וַיִּתֵּן אֶל-הָגָר שָׂם עַל-שִׁכְמָהּ, וְאֶת-הַיֶּלֶ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לְּחֶ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איפה היא הלכה?)</w:t>
      </w:r>
    </w:p>
    <w:p w:rsidR="005535A9" w:rsidRPr="006E25A9" w:rsidRDefault="00402705" w:rsidP="00E75557">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על מי נאמר "; לֹא-יָרֵעוּ וְלֹא-יַשְׁחִיתוּ בְּכָל-הַר קָדְשִׁי</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אָמַר יְהוָה"?</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גבי מה "כה יעשה לי אלקים וכה יוסיף כי בנפשו דבר...את הדבר הזה" (מהו הדבר?)</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וּ גֶּשׁ-הָלְאָה, וַיֹּאמְרוּ הָאֶחָד בָּא-לָגוּר וַיִּשְׁפֹּט שָׁפוֹט--עַתָּה, נָרַע לְךָ מֵהֶם" (מי אמר ועל מי?)</w:t>
      </w:r>
    </w:p>
    <w:p w:rsidR="0051345A" w:rsidRPr="006E25A9" w:rsidRDefault="009336C5" w:rsidP="00E75557">
      <w:pPr>
        <w:pStyle w:val="ListParagraph"/>
        <w:numPr>
          <w:ilvl w:val="0"/>
          <w:numId w:val="1"/>
        </w:numPr>
        <w:bidi/>
        <w:rPr>
          <w:rFonts w:cs="David"/>
          <w:sz w:val="20"/>
          <w:szCs w:val="20"/>
        </w:rPr>
      </w:pPr>
      <w:r w:rsidRPr="006E25A9">
        <w:rPr>
          <w:rFonts w:cs="David" w:hint="cs"/>
          <w:sz w:val="20"/>
          <w:szCs w:val="20"/>
          <w:rtl/>
        </w:rPr>
        <w:t>מי אמר למי "גם אנכי ידעתי כי בתם לבבך עשית זאת "?</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אנכי הלך בדרך כל הארץ וחזקת והיית לאיש"?</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מי אמרו ומתי "אל תחרש ממנו מזעק אל ה</w:t>
      </w:r>
      <w:r w:rsidRPr="006E25A9">
        <w:rPr>
          <w:rFonts w:cs="David"/>
          <w:sz w:val="20"/>
          <w:szCs w:val="20"/>
        </w:rPr>
        <w:t>’</w:t>
      </w:r>
      <w:r w:rsidRPr="006E25A9">
        <w:rPr>
          <w:rFonts w:cs="David" w:hint="cs"/>
          <w:sz w:val="20"/>
          <w:szCs w:val="20"/>
          <w:rtl/>
        </w:rPr>
        <w:t xml:space="preserve"> אלהינו וישענו מיד פלישתים"?</w:t>
      </w:r>
    </w:p>
    <w:p w:rsidR="00BA402C" w:rsidRPr="006E25A9" w:rsidRDefault="00BA402C"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דברך לכה נלכה..."?</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אשבע לו בה</w:t>
      </w:r>
      <w:r w:rsidRPr="006E25A9">
        <w:rPr>
          <w:rFonts w:cs="David"/>
          <w:sz w:val="20"/>
          <w:szCs w:val="20"/>
        </w:rPr>
        <w:t>’</w:t>
      </w:r>
      <w:r w:rsidRPr="006E25A9">
        <w:rPr>
          <w:rFonts w:cs="David" w:hint="cs"/>
          <w:sz w:val="20"/>
          <w:szCs w:val="20"/>
          <w:rtl/>
        </w:rPr>
        <w:t xml:space="preserve"> לאמר אם אמיתך בחרב"?</w:t>
      </w:r>
    </w:p>
    <w:p w:rsidR="006028B0"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י מֵאֵת יְהוָה הָיְתָה לְחַזֵּק אֶת-לִבָּם לִקְרַאת הַמִּלְחָמָה אֶת-יִשְׂרָאֵל..." (למ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דיבר יפתח את כל דבריו?</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היה ביום צאתך ועברת את... ידע תדע כי מות תמות דמך יהיה בראשך" (מה אסור לאותו האיש לעבור?)</w:t>
      </w:r>
    </w:p>
    <w:p w:rsidR="00F3482B" w:rsidRPr="006E25A9" w:rsidRDefault="004A527B"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תַּעֲשֵׂה עִמָּנוּ רָעָה, כַּאֲשֶׁר לֹא נְגַעֲנוּךָ, וְכַאֲשֶׁר עָשִׂינוּ עִמְּךָ רַק-טוֹב, וַנְּשַׁלֵּחֲךָ בְּשָׁלוֹם; אַתָּה עַתָּה, בְּרוּךְ יְהוָה</w:t>
      </w:r>
      <w:r w:rsidRPr="006E25A9">
        <w:rPr>
          <w:rStyle w:val="apple-converted-space"/>
          <w:rFonts w:cs="David" w:hint="cs"/>
          <w:color w:val="000000"/>
          <w:sz w:val="20"/>
          <w:szCs w:val="20"/>
          <w:shd w:val="clear" w:color="auto" w:fill="FFFFFF"/>
          <w:rtl/>
        </w:rPr>
        <w:t>" (מי אמר למי?)</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 וְהָיְתָה הָאָרֶץ לִשְׁמָמָה, עַל-יֹשְׁבֶיהָ, מִפְּרִי, מַעַלְלֵ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לא הסיר כלל ממה שציוו אות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מוזכרים המילים "מכמש אילנ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נאמר "...ויפל פחד ה</w:t>
      </w:r>
      <w:r w:rsidRPr="006E25A9">
        <w:rPr>
          <w:rFonts w:cs="David"/>
          <w:sz w:val="20"/>
          <w:szCs w:val="20"/>
        </w:rPr>
        <w:t>’</w:t>
      </w:r>
      <w:r w:rsidRPr="006E25A9">
        <w:rPr>
          <w:rFonts w:cs="David" w:hint="cs"/>
          <w:sz w:val="20"/>
          <w:szCs w:val="20"/>
          <w:rtl/>
        </w:rPr>
        <w:t xml:space="preserve"> על העם ויצאו כאיש אחד"?</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sz w:val="20"/>
          <w:szCs w:val="20"/>
          <w:rtl/>
        </w:rPr>
        <w:t xml:space="preserve"> אנוכי העליתי את ישראל ממצרים ואציל אתכם מיד מצרים ומיד כל הממלכות הלוחצות אתכם</w:t>
      </w:r>
      <w:r w:rsidRPr="006E25A9">
        <w:rPr>
          <w:rFonts w:cs="David" w:hint="cs"/>
          <w:sz w:val="20"/>
          <w:szCs w:val="20"/>
          <w:rtl/>
        </w:rPr>
        <w:t>"?</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ה הנבואה הזא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פְלוּ בְּחֶרֶב אֹיְבֵיהֶם--וְעֵינֶיךָ רֹאוֹת; וְאֶת-כָּל-יְהוּדָה, אֶתֵּן בְּיַד מֶלֶךְ-בָּבֶל, וְהִגְלָם בָּבֶלָה, וְהִכָּם בֶּחָרֶב"?</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בִ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זְבֵּחַ</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יעו</w:t>
      </w:r>
      <w:r w:rsidRPr="006E25A9">
        <w:rPr>
          <w:rFonts w:cs="David"/>
          <w:color w:val="000000"/>
          <w:sz w:val="20"/>
          <w:szCs w:val="20"/>
          <w:shd w:val="clear" w:color="auto" w:fill="FFFFFF"/>
        </w:rPr>
        <w:t>/</w:t>
      </w:r>
      <w:r w:rsidRPr="006E25A9">
        <w:rPr>
          <w:rFonts w:cs="David" w:hint="eastAsia"/>
          <w:color w:val="000000"/>
          <w:sz w:val="20"/>
          <w:szCs w:val="20"/>
          <w:shd w:val="clear" w:color="auto" w:fill="FFFFFF"/>
          <w:rtl/>
        </w:rPr>
        <w:t>מלא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תֵּ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טֵ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קֹב</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p>
    <w:p w:rsidR="00FC6FB6" w:rsidRPr="006E25A9" w:rsidRDefault="009336C5" w:rsidP="00E75557">
      <w:pPr>
        <w:pStyle w:val="ListParagraph"/>
        <w:numPr>
          <w:ilvl w:val="0"/>
          <w:numId w:val="1"/>
        </w:numPr>
        <w:bidi/>
        <w:rPr>
          <w:rFonts w:cs="David"/>
          <w:sz w:val="20"/>
          <w:szCs w:val="20"/>
        </w:rPr>
      </w:pPr>
      <w:r w:rsidRPr="006E25A9">
        <w:rPr>
          <w:rFonts w:cs="David" w:hint="cs"/>
          <w:sz w:val="20"/>
          <w:szCs w:val="20"/>
          <w:rtl/>
        </w:rPr>
        <w:t>על מי נאמר "לא קרב אליה" (מי זה אליה?)</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הם 2 אנשים שהיו "משנ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 כִּי נִבְאֲשׁוּ בְּדָוִד; וַיִּשְׁלְחוּ ... וַיִּשְׂכְּרוּ אֶת-... וְאֶת-... וְאֶת..., 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 וַיִּשְׁמַע, דָּוִד; וַיִּשְׁלַח, אֶת-יוֹאָב, וְאֵת כָּל-הַצָּבָא, הַגִּבֹּרִ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צְאוּ בְּנֵי עַמּוֹן, וַיַּעַרְכוּ מִלְחָמָ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המילים "</w:t>
      </w:r>
      <w:r w:rsidRPr="006E25A9">
        <w:rPr>
          <w:rFonts w:cs="David" w:hint="cs"/>
          <w:color w:val="000000"/>
          <w:sz w:val="20"/>
          <w:szCs w:val="20"/>
          <w:shd w:val="clear" w:color="auto" w:fill="FFFFFF"/>
          <w:rtl/>
        </w:rPr>
        <w:t xml:space="preserve"> לְבַדָּם בַּשָּׂדֶה" מוזכרות פעמים, באיזה הקש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____, כִּי-הָיְתָה אֵלָיו פְּנֵי הַמִּלְחָמָה, מִפָּנִים, וּמֵאָחוֹר"? מה עשה אותו האיש?</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אִם-תֶּחֱזַק ___ מִמֶּנִּי--וְהָיִתָה לִּי, לִישׁוּעָה; וְאִם-__ ____ יֶחֶזְקוּ מִמְּךָ, וְהָלַכְתִּי לְהוֹשִׁיעַ לָךְ"?</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רְכְּ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בַּ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כִ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לָ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מֶ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בו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כ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מֶל</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 אֶת-נָשָׁיו וְאֶת-בָּנָיו וְאֶת-בְּנֹתָיו, וְאֶת-כָּל-נַפְשׁוֹת בֵּיתוֹ, וְאֶת-מִקְנֵהוּ וְאֶת-כָּל-בְּהֶמְתּוֹ וְאֵת כָּל-קִנְיָנוֹ, אֲשֶׁר רָכַשׁ...; וַיֵּלֶךְ אֶל-אֶרֶץ</w:t>
      </w:r>
      <w:r w:rsidRPr="006E25A9">
        <w:rPr>
          <w:rStyle w:val="apple-converted-space"/>
          <w:rFonts w:cs="David" w:hint="cs"/>
          <w:color w:val="000000"/>
          <w:sz w:val="20"/>
          <w:szCs w:val="20"/>
          <w:shd w:val="clear" w:color="auto" w:fill="FFFFFF"/>
          <w:rtl/>
        </w:rPr>
        <w:t>" (על מי מדובר?)</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רץ "החוצה אל העין"?</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איפה ישב עשו"? ומי נקרא "אדו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ה היה "בן זקנים"?</w:t>
      </w:r>
    </w:p>
    <w:p w:rsidR="00DF578C" w:rsidRPr="006E25A9" w:rsidRDefault="009336C5" w:rsidP="00E75557">
      <w:pPr>
        <w:pStyle w:val="ListParagraph"/>
        <w:numPr>
          <w:ilvl w:val="0"/>
          <w:numId w:val="1"/>
        </w:numPr>
        <w:bidi/>
        <w:rPr>
          <w:rFonts w:cs="David"/>
          <w:sz w:val="20"/>
          <w:szCs w:val="20"/>
        </w:rPr>
      </w:pPr>
      <w:r w:rsidRPr="006E25A9">
        <w:rPr>
          <w:rFonts w:cs="David" w:hint="cs"/>
          <w:sz w:val="20"/>
          <w:szCs w:val="20"/>
          <w:rtl/>
        </w:rPr>
        <w:t>מי אמר למי "את אחי אנכי מבקש"</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עתה</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hint="cs"/>
          <w:sz w:val="20"/>
          <w:szCs w:val="20"/>
          <w:rtl/>
        </w:rPr>
        <w:t>לבבי</w:t>
      </w:r>
      <w:r w:rsidRPr="006E25A9">
        <w:rPr>
          <w:rFonts w:cs="David"/>
          <w:sz w:val="20"/>
          <w:szCs w:val="20"/>
          <w:rtl/>
        </w:rPr>
        <w:t xml:space="preserve"> </w:t>
      </w:r>
      <w:r w:rsidRPr="006E25A9">
        <w:rPr>
          <w:rFonts w:cs="David" w:hint="cs"/>
          <w:sz w:val="20"/>
          <w:szCs w:val="20"/>
          <w:rtl/>
        </w:rPr>
        <w:t>לכרות</w:t>
      </w:r>
      <w:r w:rsidRPr="006E25A9">
        <w:rPr>
          <w:rFonts w:cs="David"/>
          <w:sz w:val="20"/>
          <w:szCs w:val="20"/>
          <w:rtl/>
        </w:rPr>
        <w:t xml:space="preserve"> </w:t>
      </w:r>
      <w:r w:rsidRPr="006E25A9">
        <w:rPr>
          <w:rFonts w:cs="David" w:hint="cs"/>
          <w:sz w:val="20"/>
          <w:szCs w:val="20"/>
          <w:rtl/>
        </w:rPr>
        <w:t>ברית</w:t>
      </w:r>
      <w:r w:rsidRPr="006E25A9">
        <w:rPr>
          <w:rFonts w:cs="David"/>
          <w:sz w:val="20"/>
          <w:szCs w:val="20"/>
          <w:rtl/>
        </w:rPr>
        <w:t xml:space="preserve"> </w:t>
      </w:r>
      <w:r w:rsidRPr="006E25A9">
        <w:rPr>
          <w:rFonts w:cs="David" w:hint="cs"/>
          <w:sz w:val="20"/>
          <w:szCs w:val="20"/>
          <w:rtl/>
        </w:rPr>
        <w:t>לה</w:t>
      </w:r>
      <w:r w:rsidRPr="006E25A9">
        <w:rPr>
          <w:rFonts w:cs="David"/>
          <w:sz w:val="20"/>
          <w:szCs w:val="20"/>
        </w:rPr>
        <w:t>’</w:t>
      </w:r>
      <w:r w:rsidRPr="006E25A9">
        <w:rPr>
          <w:rFonts w:cs="David"/>
          <w:sz w:val="20"/>
          <w:szCs w:val="20"/>
          <w:rtl/>
        </w:rPr>
        <w:t xml:space="preserve"> </w:t>
      </w:r>
      <w:r w:rsidRPr="006E25A9">
        <w:rPr>
          <w:rFonts w:cs="David" w:hint="cs"/>
          <w:sz w:val="20"/>
          <w:szCs w:val="20"/>
          <w:rtl/>
        </w:rPr>
        <w:t>אלקי</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w:t>
      </w:r>
    </w:p>
    <w:p w:rsidR="006028B0" w:rsidRPr="006E25A9" w:rsidRDefault="003E4B69"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tl/>
        </w:rPr>
        <w:t xml:space="preserve"> יִרְאוּ גוֹיִם וְיֵבֹשׁוּ, מִכֹּל גְּבוּרָתָ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לֹא-נָתְנוּ חֵלֶק לַלְוִיִּם בָּאָרֶץ" (מה כן נתנו להם?)</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תְּהִי מְרוּצָתָם רָעָה, וּגְבוּרָתָם לֹא-כֵן"?</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טּוֹב וְהַיָּשָׁר וְהָאֱמֶת, לִפְנֵי יְהוָה אֱלֹהָיו"?</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שב... בירושלים ימים רבים"?</w:t>
      </w:r>
    </w:p>
    <w:p w:rsidR="00DF578C" w:rsidRPr="006E25A9" w:rsidRDefault="005535A9"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ן-מַיִם וַיִּרְחֲצוּ רַגְלֵיהֶם, וַיִּתֵּן מִסְפּוֹא לַחֲמֹרֵיהֶם</w:t>
      </w:r>
      <w:r w:rsidRPr="006E25A9">
        <w:rPr>
          <w:rStyle w:val="apple-converted-space"/>
          <w:rFonts w:cs="David" w:hint="cs"/>
          <w:color w:val="000000"/>
          <w:sz w:val="20"/>
          <w:szCs w:val="20"/>
          <w:shd w:val="clear" w:color="auto" w:fill="FFFFFF"/>
          <w:rtl/>
        </w:rPr>
        <w:t>" (הקשר?)</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על מה נאמר "מִדְבָּר הָיָתָ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המלחמה של יהושע נגד מלכי הצפון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ם יְהוָה בְּיַד-יִשְׂרָאֵל, וַיַּכּוּם וַיִּרְדְּפוּם...(עד איפה רדפו בנ"י את מלכי הצפו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בכל אשר יפנה ירשיע"?</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ראו אותו מרחוק ובטרם יקרב אליהם ויתנכלו אותו להמיתו"?</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רע בעיני ה</w:t>
      </w:r>
      <w:r w:rsidRPr="006E25A9">
        <w:rPr>
          <w:rFonts w:cs="David"/>
          <w:sz w:val="20"/>
          <w:szCs w:val="20"/>
        </w:rPr>
        <w:t>’</w:t>
      </w:r>
      <w:r w:rsidRPr="006E25A9">
        <w:rPr>
          <w:rFonts w:cs="David" w:hint="cs"/>
          <w:sz w:val="20"/>
          <w:szCs w:val="20"/>
          <w:rtl/>
        </w:rPr>
        <w:t xml:space="preserve"> אשר עשה וימת גם אתו"?</w:t>
      </w:r>
    </w:p>
    <w:p w:rsidR="00402705" w:rsidRPr="006E25A9" w:rsidRDefault="00402705" w:rsidP="00402705">
      <w:pPr>
        <w:pStyle w:val="ListParagraph"/>
        <w:numPr>
          <w:ilvl w:val="0"/>
          <w:numId w:val="1"/>
        </w:numPr>
        <w:tabs>
          <w:tab w:val="left" w:pos="3465"/>
        </w:tabs>
        <w:bidi/>
        <w:spacing w:before="240"/>
        <w:rPr>
          <w:rFonts w:cs="David"/>
          <w:sz w:val="20"/>
          <w:szCs w:val="20"/>
        </w:rPr>
      </w:pPr>
      <w:r w:rsidRPr="006E25A9">
        <w:rPr>
          <w:rFonts w:cs="David" w:hint="cs"/>
          <w:sz w:val="20"/>
          <w:szCs w:val="20"/>
          <w:rtl/>
        </w:rPr>
        <w:t>מי הנביא שאומר " בכל זאת לא שב אפו ועוד ידו נטויה" ? ומי אומר "ולא שבתם עדי נאם ה</w:t>
      </w:r>
      <w:r w:rsidRPr="006E25A9">
        <w:rPr>
          <w:rFonts w:cs="David"/>
          <w:sz w:val="20"/>
          <w:szCs w:val="20"/>
        </w:rPr>
        <w:t>’</w:t>
      </w:r>
      <w:r w:rsidRPr="006E25A9">
        <w:rPr>
          <w:rFonts w:cs="David" w:hint="cs"/>
          <w:sz w:val="20"/>
          <w:szCs w:val="20"/>
          <w:rtl/>
        </w:rPr>
        <w:t>"?</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צִיאוּ אֹתוֹ כָּל-הָעֵדָה, אֶל-מִחוּץ לַמַּחֲנֶה, וַיִּרְגְּמוּ אֹתוֹ בָּאֲבָנִים, וַיָּמֹת..."?</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פְדֻת, בֵּין עַמִּי וּבֵין עַמֶּךָ; לְמָחָר יִהְיֶה, הָאֹת הַזֶּה</w:t>
      </w:r>
      <w:r w:rsidRPr="006E25A9">
        <w:rPr>
          <w:rFonts w:cs="David" w:hint="cs"/>
          <w:color w:val="000000"/>
          <w:sz w:val="20"/>
          <w:szCs w:val="20"/>
          <w:shd w:val="clear" w:color="auto" w:fill="FFFFFF"/>
        </w:rPr>
        <w:t>.</w:t>
      </w:r>
    </w:p>
    <w:p w:rsidR="00A81FE9"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הָיָה, בַּאֲכָלְכֶם מִלֶּחֶם הָאָרֶץ"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צריך לעשות?</w:t>
      </w:r>
      <w:r w:rsidRPr="006E25A9">
        <w:rPr>
          <w:rFonts w:cs="David"/>
          <w:color w:val="000000"/>
          <w:sz w:val="20"/>
          <w:szCs w:val="20"/>
          <w:shd w:val="clear" w:color="auto" w:fill="FFFFFF"/>
        </w:rPr>
        <w:t>(</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000000"/>
          <w:sz w:val="20"/>
          <w:szCs w:val="20"/>
          <w:rtl/>
        </w:rPr>
        <w:lastRenderedPageBreak/>
        <w:t>מי אמר "</w:t>
      </w:r>
      <w:r w:rsidRPr="006E25A9">
        <w:rPr>
          <w:rFonts w:ascii="Arial" w:hAnsi="Arial" w:cs="David"/>
          <w:color w:val="222222"/>
          <w:sz w:val="20"/>
          <w:szCs w:val="20"/>
          <w:rtl/>
        </w:rPr>
        <w:t>אַיֵּה קִנְאָתְךָ וּגְבוּרֹתֶךָ, הֲמוֹן מֵעֶיךָ וְרַחֲמֶיךָ אֵלַי הִתְאַפָּקוּ"?</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נלכה</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ה</w:t>
      </w:r>
      <w:r w:rsidRPr="006E25A9">
        <w:rPr>
          <w:rFonts w:cs="David"/>
          <w:sz w:val="20"/>
          <w:szCs w:val="20"/>
          <w:rtl/>
        </w:rPr>
        <w:t xml:space="preserve">_______ </w:t>
      </w:r>
      <w:r w:rsidRPr="006E25A9">
        <w:rPr>
          <w:rFonts w:cs="David" w:hint="cs"/>
          <w:sz w:val="20"/>
          <w:szCs w:val="20"/>
          <w:rtl/>
        </w:rPr>
        <w:t>...ונעשה</w:t>
      </w:r>
      <w:r w:rsidRPr="006E25A9">
        <w:rPr>
          <w:rFonts w:cs="David"/>
          <w:sz w:val="20"/>
          <w:szCs w:val="20"/>
          <w:rtl/>
        </w:rPr>
        <w:t xml:space="preserve"> </w:t>
      </w:r>
      <w:r w:rsidRPr="006E25A9">
        <w:rPr>
          <w:rFonts w:cs="David" w:hint="cs"/>
          <w:sz w:val="20"/>
          <w:szCs w:val="20"/>
          <w:rtl/>
        </w:rPr>
        <w:t>לנו</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 xml:space="preserve"> </w:t>
      </w:r>
      <w:r w:rsidRPr="006E25A9">
        <w:rPr>
          <w:rFonts w:cs="David" w:hint="cs"/>
          <w:sz w:val="20"/>
          <w:szCs w:val="20"/>
          <w:rtl/>
        </w:rPr>
        <w:t>מקום</w:t>
      </w:r>
      <w:r w:rsidRPr="006E25A9">
        <w:rPr>
          <w:rFonts w:cs="David"/>
          <w:sz w:val="20"/>
          <w:szCs w:val="20"/>
          <w:rtl/>
        </w:rPr>
        <w:t xml:space="preserve"> </w:t>
      </w:r>
      <w:r w:rsidRPr="006E25A9">
        <w:rPr>
          <w:rFonts w:cs="David" w:hint="cs"/>
          <w:sz w:val="20"/>
          <w:szCs w:val="20"/>
          <w:rtl/>
        </w:rPr>
        <w:t>לשבת</w:t>
      </w:r>
      <w:r w:rsidRPr="006E25A9">
        <w:rPr>
          <w:rFonts w:cs="David"/>
          <w:sz w:val="20"/>
          <w:szCs w:val="20"/>
          <w:rtl/>
        </w:rPr>
        <w:t>"?</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עַן יִירְשׁוּ אֶת-שְׁאֵרִית אֱדוֹם, וְכָל-הַגּוֹיִם, אֲשֶׁר-נִקְרָא שְׁמִי, עֲלֵיהֶם:  נְאֻם-יְהוָה, עֹשֶׂה זֹּאת"?</w:t>
      </w:r>
    </w:p>
    <w:p w:rsidR="00FA03FC"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A70300" w:rsidRPr="006E25A9">
        <w:rPr>
          <w:rFonts w:cs="David" w:hint="cs"/>
          <w:color w:val="000000"/>
          <w:sz w:val="20"/>
          <w:szCs w:val="20"/>
          <w:shd w:val="clear" w:color="auto" w:fill="FFFFFF"/>
          <w:rtl/>
        </w:rPr>
        <w:t xml:space="preserve"> הֲלוֹא אֶת-הַשָּׁמַיִם וְאֶת-הָאָרֶץ אֲנִי מָלֵא, נְאֻם-יְהוָה?</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הם " מְגַנְּבֵי דְבָרַי, אִישׁ מֵאֵת רֵעֵהוּ"?</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קם מאצל הנגב"?</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טֵ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xml:space="preserve"> (9)?</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וַיָּסֻ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לָּחֵם</w:t>
      </w:r>
      <w:r w:rsidRPr="006E25A9">
        <w:rPr>
          <w:rFonts w:cs="David"/>
          <w:color w:val="000000"/>
          <w:sz w:val="20"/>
          <w:szCs w:val="20"/>
          <w:shd w:val="clear" w:color="auto" w:fill="FFFFFF"/>
          <w:rtl/>
        </w:rPr>
        <w:t>..."?</w:t>
      </w:r>
    </w:p>
    <w:p w:rsidR="00FC6FB6" w:rsidRPr="006E25A9" w:rsidRDefault="00FC6FB6" w:rsidP="004C4AE1">
      <w:pPr>
        <w:numPr>
          <w:ilvl w:val="0"/>
          <w:numId w:val="1"/>
        </w:numPr>
        <w:bidi/>
        <w:spacing w:after="0" w:line="240" w:lineRule="auto"/>
        <w:rPr>
          <w:rFonts w:cs="David"/>
          <w:sz w:val="20"/>
          <w:szCs w:val="20"/>
        </w:rPr>
      </w:pPr>
      <w:r w:rsidRPr="006E25A9">
        <w:rPr>
          <w:rFonts w:cs="David" w:hint="cs"/>
          <w:sz w:val="20"/>
          <w:szCs w:val="20"/>
          <w:rtl/>
        </w:rPr>
        <w:t>איך</w:t>
      </w:r>
      <w:r w:rsidRPr="006E25A9">
        <w:rPr>
          <w:rFonts w:cs="David"/>
          <w:sz w:val="20"/>
          <w:szCs w:val="20"/>
          <w:rtl/>
        </w:rPr>
        <w:t xml:space="preserve"> </w:t>
      </w:r>
      <w:r w:rsidRPr="006E25A9">
        <w:rPr>
          <w:rFonts w:cs="David" w:hint="cs"/>
          <w:sz w:val="20"/>
          <w:szCs w:val="20"/>
          <w:rtl/>
        </w:rPr>
        <w:t>נהיה</w:t>
      </w:r>
      <w:r w:rsidRPr="006E25A9">
        <w:rPr>
          <w:rFonts w:cs="David"/>
          <w:sz w:val="20"/>
          <w:szCs w:val="20"/>
          <w:rtl/>
        </w:rPr>
        <w:t xml:space="preserve"> </w:t>
      </w:r>
      <w:r w:rsidRPr="006E25A9">
        <w:rPr>
          <w:rFonts w:cs="David" w:hint="cs"/>
          <w:sz w:val="20"/>
          <w:szCs w:val="20"/>
          <w:rtl/>
        </w:rPr>
        <w:t>אחזיה</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חולה</w:t>
      </w:r>
      <w:r w:rsidRPr="006E25A9">
        <w:rPr>
          <w:rFonts w:cs="David"/>
          <w:sz w:val="20"/>
          <w:szCs w:val="20"/>
          <w:rtl/>
        </w:rPr>
        <w:t xml:space="preserve"> </w:t>
      </w:r>
      <w:r w:rsidRPr="006E25A9">
        <w:rPr>
          <w:rFonts w:cs="David" w:hint="cs"/>
          <w:sz w:val="20"/>
          <w:szCs w:val="20"/>
          <w:rtl/>
        </w:rPr>
        <w:t>ואיפה</w:t>
      </w:r>
      <w:r w:rsidRPr="006E25A9">
        <w:rPr>
          <w:rFonts w:cs="David"/>
          <w:sz w:val="20"/>
          <w:szCs w:val="20"/>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צדק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כ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מר</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חָבֵה</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יבֵ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י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אֲכִלֻ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וֹ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ים</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שִׁמְ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ם</w:t>
      </w:r>
      <w:r w:rsidRPr="006E25A9">
        <w:rPr>
          <w:rFonts w:cs="David"/>
          <w:color w:val="000000"/>
          <w:sz w:val="20"/>
          <w:szCs w:val="20"/>
          <w:shd w:val="clear" w:color="auto" w:fill="FFFFFF"/>
          <w:rtl/>
        </w:rPr>
        <w:t>" (2)?</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חַפֵּ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חָמָה</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גָדֶיךָ</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w:t>
      </w:r>
    </w:p>
    <w:p w:rsidR="00FC6FB6" w:rsidRPr="006E25A9" w:rsidRDefault="00C21196"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hint="cs"/>
          <w:color w:val="000000"/>
          <w:sz w:val="20"/>
          <w:szCs w:val="20"/>
          <w:shd w:val="clear" w:color="auto" w:fill="FFFFFF"/>
          <w:rtl/>
        </w:rPr>
        <w:t xml:space="preserve"> ולאן ה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פְשׁוֹ</w:t>
      </w:r>
      <w:r w:rsidRPr="006E25A9">
        <w:rPr>
          <w:rFonts w:cs="David" w:hint="cs"/>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כִּי-קְרֹבִים הֵם אֵלָיו, וּבְקִרְבּוֹ, הֵם יֹשְׁבִי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לְבֵית צָדוֹק"?</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לִתְשׁוּבַת הַשָּׁנָה לְעֵת צֵאת הַמְּלָאכִים"?</w:t>
      </w:r>
    </w:p>
    <w:p w:rsidR="00A81FE9"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 וְהָיָה עַל-כָּל-הַר גָּבֹהַּ, וְעַל כָּל-גִּבְעָה נִשָּׂאָה, ....בְּיוֹם הֶרֶג רָב, בִּנְפֹל מִגְדָּלִ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נהיג נאמר " וַיִּקַּח אֶת-הָעָם, וַיֶּחֱצֵם לִשְׁלֹשָׁה רָאשִׁים, וַיֶּאֱרֹב, בַּשָּׂדֶ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נה</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מושב</w:t>
      </w:r>
      <w:r w:rsidRPr="006E25A9">
        <w:rPr>
          <w:rFonts w:cs="David"/>
          <w:sz w:val="20"/>
          <w:szCs w:val="20"/>
          <w:rtl/>
        </w:rPr>
        <w:t xml:space="preserve"> </w:t>
      </w:r>
      <w:r w:rsidRPr="006E25A9">
        <w:rPr>
          <w:rFonts w:cs="David" w:hint="cs"/>
          <w:sz w:val="20"/>
          <w:szCs w:val="20"/>
          <w:rtl/>
        </w:rPr>
        <w:t>העיר</w:t>
      </w:r>
      <w:r w:rsidRPr="006E25A9">
        <w:rPr>
          <w:rFonts w:cs="David"/>
          <w:sz w:val="20"/>
          <w:szCs w:val="20"/>
          <w:rtl/>
        </w:rPr>
        <w:t xml:space="preserve"> </w:t>
      </w:r>
      <w:r w:rsidRPr="006E25A9">
        <w:rPr>
          <w:rFonts w:cs="David" w:hint="cs"/>
          <w:sz w:val="20"/>
          <w:szCs w:val="20"/>
          <w:rtl/>
        </w:rPr>
        <w:t>טוב</w:t>
      </w:r>
      <w:r w:rsidRPr="006E25A9">
        <w:rPr>
          <w:rFonts w:cs="David"/>
          <w:sz w:val="20"/>
          <w:szCs w:val="20"/>
          <w:rtl/>
        </w:rPr>
        <w:t xml:space="preserve"> </w:t>
      </w:r>
      <w:r w:rsidRPr="006E25A9">
        <w:rPr>
          <w:rFonts w:cs="David" w:hint="cs"/>
          <w:sz w:val="20"/>
          <w:szCs w:val="20"/>
          <w:rtl/>
        </w:rPr>
        <w:t>כאשר</w:t>
      </w:r>
      <w:r w:rsidRPr="006E25A9">
        <w:rPr>
          <w:rFonts w:cs="David"/>
          <w:sz w:val="20"/>
          <w:szCs w:val="20"/>
          <w:rtl/>
        </w:rPr>
        <w:t xml:space="preserve"> </w:t>
      </w:r>
      <w:r w:rsidRPr="006E25A9">
        <w:rPr>
          <w:rFonts w:cs="David" w:hint="cs"/>
          <w:sz w:val="20"/>
          <w:szCs w:val="20"/>
          <w:rtl/>
        </w:rPr>
        <w:t>אדני</w:t>
      </w:r>
      <w:r w:rsidRPr="006E25A9">
        <w:rPr>
          <w:rFonts w:cs="David"/>
          <w:sz w:val="20"/>
          <w:szCs w:val="20"/>
          <w:rtl/>
        </w:rPr>
        <w:t xml:space="preserve"> </w:t>
      </w:r>
      <w:r w:rsidRPr="006E25A9">
        <w:rPr>
          <w:rFonts w:cs="David" w:hint="cs"/>
          <w:sz w:val="20"/>
          <w:szCs w:val="20"/>
          <w:rtl/>
        </w:rPr>
        <w:t>ראה</w:t>
      </w:r>
      <w:r w:rsidRPr="006E25A9">
        <w:rPr>
          <w:rFonts w:cs="David"/>
          <w:sz w:val="20"/>
          <w:szCs w:val="20"/>
          <w:rtl/>
        </w:rPr>
        <w:t xml:space="preserve"> </w:t>
      </w:r>
      <w:r w:rsidRPr="006E25A9">
        <w:rPr>
          <w:rFonts w:cs="David" w:hint="cs"/>
          <w:sz w:val="20"/>
          <w:szCs w:val="20"/>
          <w:rtl/>
        </w:rPr>
        <w:t>והמים</w:t>
      </w:r>
      <w:r w:rsidRPr="006E25A9">
        <w:rPr>
          <w:rFonts w:cs="David"/>
          <w:sz w:val="20"/>
          <w:szCs w:val="20"/>
          <w:rtl/>
        </w:rPr>
        <w:t xml:space="preserve"> </w:t>
      </w:r>
      <w:r w:rsidRPr="006E25A9">
        <w:rPr>
          <w:rFonts w:cs="David" w:hint="cs"/>
          <w:sz w:val="20"/>
          <w:szCs w:val="20"/>
          <w:rtl/>
        </w:rPr>
        <w:t>טובים</w:t>
      </w:r>
      <w:r w:rsidRPr="006E25A9">
        <w:rPr>
          <w:rFonts w:cs="David"/>
          <w:sz w:val="20"/>
          <w:szCs w:val="20"/>
          <w:rtl/>
        </w:rPr>
        <w:t xml:space="preserve"> </w:t>
      </w:r>
      <w:r w:rsidRPr="006E25A9">
        <w:rPr>
          <w:rFonts w:cs="David" w:hint="cs"/>
          <w:sz w:val="20"/>
          <w:szCs w:val="20"/>
          <w:rtl/>
        </w:rPr>
        <w:t>והארץ</w:t>
      </w:r>
      <w:r w:rsidRPr="006E25A9">
        <w:rPr>
          <w:rFonts w:cs="David"/>
          <w:sz w:val="20"/>
          <w:szCs w:val="20"/>
          <w:rtl/>
        </w:rPr>
        <w:t xml:space="preserve"> </w:t>
      </w:r>
      <w:r w:rsidRPr="006E25A9">
        <w:rPr>
          <w:rFonts w:cs="David" w:hint="cs"/>
          <w:sz w:val="20"/>
          <w:szCs w:val="20"/>
          <w:rtl/>
        </w:rPr>
        <w:t>משכלת</w:t>
      </w:r>
      <w:r w:rsidRPr="006E25A9">
        <w:rPr>
          <w:rFonts w:cs="David"/>
          <w:sz w:val="20"/>
          <w:szCs w:val="20"/>
          <w:rtl/>
        </w:rPr>
        <w:t>"?</w:t>
      </w:r>
    </w:p>
    <w:p w:rsidR="00AC55F8" w:rsidRPr="006E25A9" w:rsidRDefault="003E4B69"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יְלַחֲכוּ עָפָר, כַּנָּחָשׁ--כְּזֹחֲלֵי אֶרֶץ"?</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היכה את מי "מחוילה בואך שור אשר על פני מצרים"?</w:t>
      </w:r>
    </w:p>
    <w:p w:rsidR="00B22981"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אתה עשית חסד עם כל בנ"י בעלותם ממצרי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כַּכָּתוּב, בְּתוֹרַת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שמרת את משמרת ה</w:t>
      </w:r>
      <w:r w:rsidRPr="006E25A9">
        <w:rPr>
          <w:rFonts w:cs="David"/>
          <w:sz w:val="20"/>
          <w:szCs w:val="20"/>
        </w:rPr>
        <w:t>’</w:t>
      </w:r>
      <w:r w:rsidRPr="006E25A9">
        <w:rPr>
          <w:rFonts w:cs="David" w:hint="cs"/>
          <w:sz w:val="20"/>
          <w:szCs w:val="20"/>
          <w:rtl/>
        </w:rPr>
        <w:t xml:space="preserve"> אלהיך ללכת בדרכיו לשמר חקתיו מצותיו ומשפטיו ועדתיו ככתוב בתורת משה"?</w:t>
      </w:r>
    </w:p>
    <w:p w:rsidR="00F3482B" w:rsidRPr="006E25A9" w:rsidRDefault="00F3140B"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דַּרְתּו</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עָ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w:t>
      </w:r>
      <w:r w:rsidRPr="006E25A9">
        <w:rPr>
          <w:rFonts w:cs="David"/>
          <w:color w:val="000000"/>
          <w:sz w:val="20"/>
          <w:szCs w:val="20"/>
          <w:shd w:val="clear" w:color="auto" w:fill="FFFFFF"/>
          <w:rtl/>
        </w:rPr>
        <w:t>"?</w:t>
      </w:r>
    </w:p>
    <w:p w:rsidR="006028B0" w:rsidRPr="006E25A9" w:rsidRDefault="001A032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כַבֵּד אֲכַבֶּדְךָ מְאֹד, וְכֹל אֲשֶׁר-תֹּאמַר אֵלַי אֶעֱשֶׂ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עשה לי כאשר יצא מפיך"  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עָשֶׂה לִּי, הַדָּבָר הַזֶּה..." (ומה הדבר?)</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ב_______ רַבִּים שׁוּבוּ אֶל-אָהֳלֵיכֶם ______ רַב-מְאֹד, ____ _____ ______ ______ ______, הַרְבֵּה מְאֹד; חִלְקוּ שְׁלַל-אֹיְבֵיכֶם, עִם-אֲחֵיכֶם"?</w:t>
      </w:r>
    </w:p>
    <w:p w:rsidR="00F3482B" w:rsidRPr="006E25A9" w:rsidRDefault="00F3482B"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הדבר שמעתי"?</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וַיִּרְגַּז</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עַל עַל-עֲלִיַּת הַשַּׁעַ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יִתֵּן מוּתִי אֲנִי תַחְתֶּיךָ"?</w:t>
      </w:r>
    </w:p>
    <w:p w:rsidR="00FC6FB6" w:rsidRPr="006E25A9" w:rsidRDefault="00FC6FB6"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ונש</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השלם</w:t>
      </w:r>
      <w:r w:rsidRPr="006E25A9">
        <w:rPr>
          <w:rStyle w:val="apple-converted-space"/>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_______ </w:t>
      </w:r>
      <w:r w:rsidRPr="006E25A9">
        <w:rPr>
          <w:rFonts w:cs="David" w:hint="cs"/>
          <w:color w:val="000000"/>
          <w:sz w:val="20"/>
          <w:szCs w:val="20"/>
          <w:shd w:val="clear" w:color="auto" w:fill="FFFFFF"/>
          <w:rtl/>
        </w:rPr>
        <w:t>לְ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חַפְּ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w:t>
      </w:r>
    </w:p>
    <w:p w:rsidR="00FC6FB6" w:rsidRPr="006E25A9" w:rsidRDefault="00F3140B"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תְּהִי הַתְּשֻׁעָה בַּיּוֹם הַהוּא, לְאֵבֶל--לְכָל-הָעָם" (למה? ובאיזה מלחמה מדובר? )</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גַּנֵּב הָעָם בַּיּוֹם הַהוּא, לָבוֹא הָעִיר..." (וכמו מה יתגנב הע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לָאַט אֶת-פָּנָיו, וַיִּזְעַק ... קוֹל גָּדוֹל..." (מה אמר האיש?)</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lastRenderedPageBreak/>
        <w:t>מי אמר למי "</w:t>
      </w:r>
      <w:r w:rsidRPr="006E25A9">
        <w:rPr>
          <w:rFonts w:cs="David" w:hint="cs"/>
          <w:color w:val="000000"/>
          <w:sz w:val="20"/>
          <w:szCs w:val="20"/>
          <w:shd w:val="clear" w:color="auto" w:fill="FFFFFF"/>
          <w:rtl/>
        </w:rPr>
        <w:t>הֹבַשְׁתָּ הַיּוֹם אֶת-פְּנֵי כָל-עֲבָדֶיךָ, הַמְמַלְּטִים אֶת-נַפְשְׁךָ הַיּוֹם, וְאֵת נֶפֶשׁ בָּנֶיךָ וּבְנֹתֶיךָ, וְנֶפֶשׁ נָשֶׁיךָ וְנֶפֶשׁ פִּלַגְשֶׁי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bookmarkStart w:id="14" w:name="7"/>
      <w:bookmarkEnd w:id="14"/>
      <w:r w:rsidRPr="006E25A9">
        <w:rPr>
          <w:rFonts w:cs="David" w:hint="cs"/>
          <w:color w:val="000000"/>
          <w:sz w:val="20"/>
          <w:szCs w:val="20"/>
          <w:shd w:val="clear" w:color="auto" w:fill="FFFFFF"/>
          <w:rtl/>
        </w:rPr>
        <w:t>לְאַהֲבָה, אֶת-שֹׂנְאֶיךָ, וְלִשְׂנֹא, אֶת-אֹהֲבֶיךָ:  כִּי הִגַּדְתָּ הַיּוֹם, כִּי אֵין לְךָ שָׂרִים וַעֲבָדִ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י יָדַעְתִּי הַיּוֹם כִּי לוּ..., כִּי-אָז יָשָׁר בְּעֵינֶיךָ (מי אמר והשלם?)</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אנכי אדבר אליך אל המלך"?</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כרתו שניהם ברית" (3)?</w:t>
      </w:r>
    </w:p>
    <w:p w:rsidR="00F3140B" w:rsidRPr="006E25A9" w:rsidRDefault="00F3140B" w:rsidP="00F3140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w:t>
      </w:r>
    </w:p>
    <w:p w:rsidR="00F3482B"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 לֹא תַאֲמִינוּ, כִּי לֹא תֵאָמֵנ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וְעַתָּה קוּם צֵא, וְדַבֵּר עַל-לֵב עֲבָדֶיךָ"?</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זֹ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יתנכר אליהם וידבר אתם קשות"?</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כונה</w:t>
      </w:r>
      <w:r w:rsidRPr="006E25A9">
        <w:rPr>
          <w:rFonts w:cs="David"/>
          <w:sz w:val="20"/>
          <w:szCs w:val="20"/>
          <w:rtl/>
        </w:rPr>
        <w:t xml:space="preserve"> </w:t>
      </w:r>
      <w:r w:rsidRPr="006E25A9">
        <w:rPr>
          <w:rFonts w:cs="David" w:hint="cs"/>
          <w:sz w:val="20"/>
          <w:szCs w:val="20"/>
          <w:rtl/>
        </w:rPr>
        <w:t>שר</w:t>
      </w:r>
      <w:r w:rsidRPr="006E25A9">
        <w:rPr>
          <w:rFonts w:cs="David"/>
          <w:sz w:val="20"/>
          <w:szCs w:val="20"/>
          <w:rtl/>
        </w:rPr>
        <w:t xml:space="preserve"> </w:t>
      </w:r>
      <w:r w:rsidRPr="006E25A9">
        <w:rPr>
          <w:rFonts w:cs="David" w:hint="cs"/>
          <w:sz w:val="20"/>
          <w:szCs w:val="20"/>
          <w:rtl/>
        </w:rPr>
        <w:t>העיר</w:t>
      </w:r>
      <w:r w:rsidRPr="006E25A9">
        <w:rPr>
          <w:rFonts w:cs="David"/>
          <w:sz w:val="20"/>
          <w:szCs w:val="20"/>
          <w:rtl/>
        </w:rPr>
        <w:t xml:space="preserve"> (4)?</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מִדֶּרֶךְ אַתָּה בָא"?</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יעל עלות ושלמים ויעש משתה לכל עבדיו" (ומתי?)</w:t>
      </w:r>
    </w:p>
    <w:p w:rsidR="00402705" w:rsidRPr="006E25A9" w:rsidRDefault="00402705" w:rsidP="00402705">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באיזה מכה נאמר "</w:t>
      </w:r>
      <w:r w:rsidRPr="006E25A9">
        <w:rPr>
          <w:rFonts w:cs="David" w:hint="cs"/>
          <w:color w:val="000000"/>
          <w:sz w:val="20"/>
          <w:szCs w:val="20"/>
          <w:shd w:val="clear" w:color="auto" w:fill="FFFFFF"/>
          <w:rtl/>
        </w:rPr>
        <w:t>וַיִּבְאַשׁ הַיְאֹר"?</w:t>
      </w:r>
    </w:p>
    <w:p w:rsidR="00B22981"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בָּא מִמֶּרְחָק, בֹּעֵר אַפּוֹ, וְכֹבֶד מַשָּׂאָה; שְׂפָתָיו מָלְאוּ זַעַם, וּלְשׁוֹנוֹ כְּאֵשׁ אֹכָלֶת"?</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הָאָדָם הַגָּדוֹל בָּעֲנָקִ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לב בן יפנה בא לדבר עם יהושע אחר כיבוש הארץ, איפ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אַתֶּם, בְּקִרְבֵּנוּ יֹשְׁבִי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אמֶר ... לַעֲבָדָיו הַעֲבִירוּנִי, כִּי הָחֳלֵיתִי מְאֹד"? ועל מי נאמר "ויאמר לרכבו הפך ידך והוציאני מן המחנה כי החליתי"?</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קֹּתָי</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צִּים</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כי ערות הארץ באתם לראות"?</w:t>
      </w:r>
    </w:p>
    <w:p w:rsidR="006028B0"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קֶצֶף גָּדוֹל אֲנִי קֹצֵף, עַל-הַגּוֹיִם הַשַּׁאֲנַנִּים"?</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עֵיל לֹא-יוֹעִילוּ לָעָם-הַזֶּה--נְאֻם-יְהוָה"?</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טַשְׁתִּי אֶתְכֶם נְאֻם-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תַעַזְבוּ אֶת-יְהוָה, וַעֲבַדְתֶּם אֱלֹהֵי נֵכָר; וְשָׁב וְהֵרַע לָכֶם וְכִלָּה אֶתְכֶם, אַחֲרֵי אֲשֶׁר-הֵיטִיב לָכֶם"?</w:t>
      </w:r>
    </w:p>
    <w:p w:rsidR="00FB485D" w:rsidRPr="006E25A9" w:rsidRDefault="00FB485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ביטוי " בִּתְרוּעָה בְּקוֹל שׁוֹפָר" מוזכר פעמים, איפ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סֵּב אֲרוֹן-יְהוָה אֶת-הָעִיר, הַקֵּף פַּעַם אֶחָת; וַיָּבֹאוּ... וַיָּלִינוּ" (איפה הם באו</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לנו?)</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בִירֻהוּ עֲבָדָיו מִן-הַמֶּרְכָּבָה, וַיַּרְכִּיבֻהוּ עַל רֶכֶב הַמִּשְׁנֶה אֲשֶׁר-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ם בֵּית-מִשְׁמֶרֶת וַיְכַלְכְּלֵם, וַאֲלֵיהֶם לֹא-בָא; וַתִּהְיֶינָה צְרֻרוֹת עַד-יוֹם מֻתָן, אַלְמְנוּת חַיּוּת" (מי נתן את מי?)</w:t>
      </w:r>
    </w:p>
    <w:p w:rsidR="00E656F1" w:rsidRPr="006E25A9" w:rsidRDefault="00E656F1" w:rsidP="00E656F1">
      <w:pPr>
        <w:pStyle w:val="ListParagraph"/>
        <w:numPr>
          <w:ilvl w:val="0"/>
          <w:numId w:val="1"/>
        </w:numPr>
        <w:bidi/>
        <w:rPr>
          <w:rFonts w:cs="David"/>
          <w:sz w:val="20"/>
          <w:szCs w:val="20"/>
        </w:rPr>
      </w:pPr>
      <w:r w:rsidRPr="006E25A9">
        <w:rPr>
          <w:rFonts w:cs="David" w:hint="cs"/>
          <w:sz w:val="20"/>
          <w:szCs w:val="20"/>
          <w:rtl/>
        </w:rPr>
        <w:t>מתי נאמר "וירא העם וינעו ויעמדו מרחק"?</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אָרֶץ, אֲשֶׁר עָבַרְנוּ בָהּ לָתוּר אֹתָהּ--טוֹבָה הָאָרֶץ, מְאֹד מְאֹד"?</w:t>
      </w:r>
    </w:p>
    <w:p w:rsidR="009A3191" w:rsidRPr="006E25A9" w:rsidRDefault="009A3191" w:rsidP="009A3191">
      <w:pPr>
        <w:pStyle w:val="ListParagraph"/>
        <w:numPr>
          <w:ilvl w:val="0"/>
          <w:numId w:val="1"/>
        </w:numPr>
        <w:bidi/>
        <w:rPr>
          <w:rFonts w:cs="David"/>
          <w:sz w:val="20"/>
          <w:szCs w:val="20"/>
        </w:rPr>
      </w:pPr>
      <w:r w:rsidRPr="006E25A9">
        <w:rPr>
          <w:rFonts w:cs="David" w:hint="cs"/>
          <w:sz w:val="20"/>
          <w:szCs w:val="20"/>
          <w:rtl/>
        </w:rPr>
        <w:t>למי נאמר "והוריתי אתכם את אשר תעשון"?</w:t>
      </w:r>
    </w:p>
    <w:p w:rsidR="00E656F1" w:rsidRPr="006E25A9" w:rsidRDefault="009A3191"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ומר למי " וְהִזְהַרְתָּה אֶתְהֶם, אֶת-הַחֻקִּים וְאֶת-הַתּוֹרֹת; וְהוֹדַעְתָּ לָהֶם, אֶת-הַדֶּרֶךְ יֵלְכוּ בָהּ, וְאֶת-הַמַּעֲשֶׂה, אֲשֶׁר יַעֲשׂוּן"?</w:t>
      </w:r>
    </w:p>
    <w:p w:rsidR="00F3140B" w:rsidRPr="006E25A9" w:rsidRDefault="00F3140B" w:rsidP="00F3140B">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תַּ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זאת עשו וחיו את האלקים אני ירא"?</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אַתָּה קַח אֶת-עַבְדֵי אֲדֹנֶיךָ, וּרְדֹף אַחֲרָיו--פֶּן-מָצָא לוֹ עָרִים בְּצֻרוֹת, וְהִצִּיל עֵינֵנ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של המקום הזה " הָאֶבֶן הַגְּדוֹלָה אֲשֶׁר בְּגִבְעוֹן"?</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אִי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גִּבּ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ל</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ואנכי לא אוכל להמלט ההרה פן תדבקני הרעה ומתי"?</w:t>
      </w:r>
    </w:p>
    <w:p w:rsidR="004A527B" w:rsidRPr="006E25A9" w:rsidRDefault="004A527B" w:rsidP="004A527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שי לה הטוב בעיניך"? ולמי אמרו "עשי הטוב בעיניך"?</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כי עבדך ערב את הנער"?</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 נִאֲצוּ הָאֲנָשִׁים" מוזכר פעמים, מיהם האנשים?</w:t>
      </w:r>
    </w:p>
    <w:p w:rsidR="009A3191" w:rsidRPr="006E25A9" w:rsidRDefault="009A3191" w:rsidP="009A3191">
      <w:pPr>
        <w:pStyle w:val="ListParagraph"/>
        <w:numPr>
          <w:ilvl w:val="0"/>
          <w:numId w:val="1"/>
        </w:numPr>
        <w:bidi/>
        <w:rPr>
          <w:rFonts w:cs="David"/>
          <w:sz w:val="20"/>
          <w:szCs w:val="20"/>
        </w:rPr>
      </w:pPr>
      <w:r w:rsidRPr="006E25A9">
        <w:rPr>
          <w:rFonts w:cs="David" w:hint="cs"/>
          <w:sz w:val="20"/>
          <w:szCs w:val="20"/>
          <w:rtl/>
        </w:rPr>
        <w:lastRenderedPageBreak/>
        <w:t>איפה נאמר "...וילכו שלשת ימים במדבר ולא מצאו מים"?</w:t>
      </w:r>
    </w:p>
    <w:p w:rsidR="009A3191" w:rsidRPr="006E25A9" w:rsidRDefault="009A3191" w:rsidP="009A3191">
      <w:pPr>
        <w:pStyle w:val="ListParagraph"/>
        <w:numPr>
          <w:ilvl w:val="0"/>
          <w:numId w:val="1"/>
        </w:numPr>
        <w:bidi/>
        <w:rPr>
          <w:rFonts w:cs="David"/>
          <w:sz w:val="20"/>
          <w:szCs w:val="20"/>
        </w:rPr>
      </w:pPr>
      <w:r w:rsidRPr="006E25A9">
        <w:rPr>
          <w:rFonts w:cs="David" w:hint="cs"/>
          <w:sz w:val="20"/>
          <w:szCs w:val="20"/>
          <w:rtl/>
        </w:rPr>
        <w:t>מתי אמרו בנ"י "כולנו מתים"?</w:t>
      </w:r>
    </w:p>
    <w:p w:rsidR="009A3191" w:rsidRPr="006E25A9" w:rsidRDefault="009A3191" w:rsidP="009A31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קוֹל מִלְחָמָה, בַּמַּחֲנֶה"?</w:t>
      </w:r>
    </w:p>
    <w:p w:rsidR="00F3482B" w:rsidRPr="006E25A9" w:rsidRDefault="00297509"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שני אנשים מסופר כי "לֶחֶם לֹא אָכַל, וּמַיִם לֹא שָׁתָה" (מ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גוּר מִדּוֹ לְבֻשׁוֹ, וְעָלָו חֲגוֹר חֶרֶב מְצֻמֶּדֶת עַל-מָתְנָיו בְּתַעְרָהּ, וְהוּא יָצָא, וַתִּפֹּל"?</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רְ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גַ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זהב</w:t>
      </w:r>
      <w:r w:rsidRPr="006E25A9">
        <w:rPr>
          <w:rFonts w:cs="David"/>
          <w:color w:val="000000"/>
          <w:sz w:val="20"/>
          <w:szCs w:val="20"/>
          <w:shd w:val="clear" w:color="auto" w:fill="FFFFFF"/>
          <w:rtl/>
        </w:rPr>
        <w:t>?)</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תְּ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ה</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יביאו לו את המנחה אשר בידם"?</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דָּשׁוּ; וְיִהְיוּ לְאוֹת, לִבְנֵי יִשְׂרָאֵל" ו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שְׁמֶרֶת לְאוֹת, לִבְנֵי-מֶריִ"?</w:t>
      </w:r>
    </w:p>
    <w:p w:rsidR="002E43FA" w:rsidRPr="006E25A9" w:rsidRDefault="009A3191" w:rsidP="00E75557">
      <w:pPr>
        <w:pStyle w:val="ListParagraph"/>
        <w:numPr>
          <w:ilvl w:val="0"/>
          <w:numId w:val="1"/>
        </w:numPr>
        <w:bidi/>
        <w:rPr>
          <w:rFonts w:cs="David"/>
          <w:sz w:val="20"/>
          <w:szCs w:val="20"/>
        </w:rPr>
      </w:pPr>
      <w:r w:rsidRPr="006E25A9">
        <w:rPr>
          <w:rFonts w:cs="David" w:hint="cs"/>
          <w:sz w:val="20"/>
          <w:szCs w:val="20"/>
          <w:rtl/>
        </w:rPr>
        <w:t>למי נאמר "ועשו את כל אשר צויתך"?</w:t>
      </w:r>
    </w:p>
    <w:p w:rsidR="002E43FA" w:rsidRPr="006E25A9" w:rsidRDefault="002E43FA"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רָ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על מי "ויהי לו...עבד וישב לו מנחה"?</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אֲבִיד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עָ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שִׁ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w:t>
      </w:r>
    </w:p>
    <w:p w:rsidR="00F3482B" w:rsidRPr="006E25A9" w:rsidRDefault="004A527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ל מי "אוֹצִיאָה-נָּא אֶתְהֶן אֲלֵיכֶם, וַעֲשׂוּ לָהֶן כַּטּוֹב בְּעֵינֵיכֶם"?</w:t>
      </w:r>
    </w:p>
    <w:p w:rsidR="002E43FA" w:rsidRPr="006E25A9" w:rsidRDefault="002E43F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מתי " כִּי-יְהוָה שְׁלָחַנִי לַעֲשׂוֹת אֵת כָּל-הַמַּעֲשִׂים הָאֵלֶּה:  כִּי-לֹא, מִלִּבִּי"?</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וֹלִ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בַקֵּשׁוּן</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י "כי פי המדבר אליכם"?</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סיפור מסופר ש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כֹּתִי מֵעָלַי, אֶת-תְּלֻנּוֹת בְּנֵי יִשְׂרָאֵל, אֲשֶׁר הֵם מַלִּינִם, עֲלֵיכֶם"?</w:t>
      </w:r>
    </w:p>
    <w:p w:rsidR="009A3191" w:rsidRPr="006E25A9" w:rsidRDefault="009A3191" w:rsidP="009A31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גם עתה כדברכם כן הוא"?</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כִּי אִם-אֶל-אַרְצִי וְאֶל-מוֹלַדְתִּי, אֵלֵך"?</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sz w:val="20"/>
          <w:szCs w:val="20"/>
          <w:rtl/>
        </w:rPr>
        <w:t>על מי נאמר "ויכינו את המנחה..."</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איפה</w:t>
      </w:r>
      <w:r w:rsidRPr="006E25A9">
        <w:rPr>
          <w:rFonts w:cs="David"/>
          <w:sz w:val="20"/>
          <w:szCs w:val="20"/>
          <w:rtl/>
        </w:rPr>
        <w:t xml:space="preserve"> </w:t>
      </w:r>
      <w:r w:rsidRPr="006E25A9">
        <w:rPr>
          <w:rFonts w:cs="David" w:hint="cs"/>
          <w:sz w:val="20"/>
          <w:szCs w:val="20"/>
          <w:rtl/>
        </w:rPr>
        <w:t>הכה</w:t>
      </w:r>
      <w:r w:rsidRPr="006E25A9">
        <w:rPr>
          <w:rFonts w:cs="David"/>
          <w:sz w:val="20"/>
          <w:szCs w:val="20"/>
          <w:rtl/>
        </w:rPr>
        <w:t xml:space="preserve"> </w:t>
      </w:r>
      <w:r w:rsidRPr="006E25A9">
        <w:rPr>
          <w:rFonts w:cs="David" w:hint="cs"/>
          <w:sz w:val="20"/>
          <w:szCs w:val="20"/>
          <w:rtl/>
        </w:rPr>
        <w:t>בעשא</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נדב</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ירבעם</w:t>
      </w:r>
      <w:r w:rsidRPr="006E25A9">
        <w:rPr>
          <w:rFonts w:cs="David"/>
          <w:sz w:val="20"/>
          <w:szCs w:val="20"/>
          <w:rtl/>
        </w:rPr>
        <w:t>?</w:t>
      </w:r>
    </w:p>
    <w:p w:rsidR="00981805" w:rsidRPr="006E25A9" w:rsidRDefault="0098180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הִכְרַתִּי אֶת-הָאָדָם, מֵעַל פְּנֵי הָאֲדָמָה--נְאֻם-יְהוָה"?</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והשמעה באה" מוזכרות פעמים, איפה?</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גְ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כָּו</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מַע מֹשֶׁה אֶת-הָעָם, בֹּכֶה לְמִשְׁפְּחֹתָיו--אִישׁ, לְפֶתַח אָהֳלוֹ... "?</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יושב בקצה הגבעה תחת הרמון אשר במגרון"?</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וידעו כל הקהל הזה כי לא בחרב ובחנית יהושיע ה</w:t>
      </w:r>
      <w:r w:rsidRPr="006E25A9">
        <w:rPr>
          <w:rFonts w:cs="David"/>
          <w:sz w:val="20"/>
          <w:szCs w:val="20"/>
        </w:rPr>
        <w:t>’</w:t>
      </w:r>
      <w:r w:rsidRPr="006E25A9">
        <w:rPr>
          <w:rFonts w:cs="David" w:hint="cs"/>
          <w:sz w:val="20"/>
          <w:szCs w:val="20"/>
          <w:rtl/>
        </w:rPr>
        <w:t xml:space="preserve"> כי לה</w:t>
      </w:r>
      <w:r w:rsidRPr="006E25A9">
        <w:rPr>
          <w:rFonts w:cs="David"/>
          <w:sz w:val="20"/>
          <w:szCs w:val="20"/>
        </w:rPr>
        <w:t>’</w:t>
      </w:r>
      <w:r w:rsidRPr="006E25A9">
        <w:rPr>
          <w:rFonts w:cs="David" w:hint="cs"/>
          <w:sz w:val="20"/>
          <w:szCs w:val="20"/>
          <w:rtl/>
        </w:rPr>
        <w:t xml:space="preserve"> המלחמ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עיר נאמר "וילכד את העיר ואת העם אשר בה הרג,</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ץ, אֶת-הָעִיר, וַיִּזְרָעֶהָ, מֶלַח" (ומי עשה זאת?)</w:t>
      </w:r>
    </w:p>
    <w:p w:rsidR="00FB485D" w:rsidRPr="006E25A9" w:rsidRDefault="00FB485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בְּהַר שֹׁמְרוֹן"?</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מי "כחסד אשר עשיתי עמך תעשה עמדי"?</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מי "מי עשה את הדבר הזה"? מי אמר "</w:t>
      </w:r>
      <w:r w:rsidRPr="006E25A9">
        <w:rPr>
          <w:rFonts w:cs="David" w:hint="cs"/>
          <w:color w:val="000000"/>
          <w:sz w:val="20"/>
          <w:szCs w:val="20"/>
          <w:shd w:val="clear" w:color="auto" w:fill="FFFFFF"/>
          <w:rtl/>
        </w:rPr>
        <w:t xml:space="preserve"> מִי עָשָׂה הַדָּבָר הַזֶּה"?</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איפה נאמר "ולא יכלו לשתות מי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גוע וימת...בשיבה טובה זקן ושבע"?</w:t>
      </w:r>
    </w:p>
    <w:p w:rsidR="004A527B"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כֹה-אָמַר אֲדֹנָי יְהוִה קְדוֹשׁ יִשְׂרָאֵל, בְּשׁוּבָה וָנַחַת תִּוָּשֵׁעוּן--בְּהַשְׁקֵט וּבְבִטְחָה, תִּהְיֶה גְּבוּרַתְכֶם; וְלֹא, אֲבִיתֶם"?</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רַ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מִ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ח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יבל</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איש לא ידעה"?</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ו "החיתנו נמצא חן בעיני אדני"?</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לָעִים</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פְשְׁ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נֶפֶ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לֵּשׁ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כִּרֵ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פֹּ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lastRenderedPageBreak/>
        <w:t>על מי נאמר "וישא...עיניו וירא את המקום מרחוק"?</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 נוֹדַע, כִּי שׁוֹר נַגָּח הוּא מִתְּמוֹל שִׁלְשֹׁם, וְלֹא יִשְׁמְרֶנּוּ, בְּעָלָיו"?</w:t>
      </w:r>
    </w:p>
    <w:p w:rsidR="00F3482B" w:rsidRPr="006E25A9" w:rsidRDefault="005F2538" w:rsidP="00E75557">
      <w:pPr>
        <w:pStyle w:val="ListParagraph"/>
        <w:numPr>
          <w:ilvl w:val="0"/>
          <w:numId w:val="1"/>
        </w:numPr>
        <w:tabs>
          <w:tab w:val="left" w:pos="3465"/>
        </w:tabs>
        <w:bidi/>
        <w:rPr>
          <w:rFonts w:cs="David"/>
          <w:sz w:val="20"/>
          <w:szCs w:val="20"/>
        </w:rPr>
      </w:pPr>
      <w:r w:rsidRPr="006E25A9">
        <w:rPr>
          <w:rFonts w:cs="David" w:hint="cs"/>
          <w:sz w:val="20"/>
          <w:szCs w:val="20"/>
          <w:rtl/>
        </w:rPr>
        <w:t>מי ישמיע "</w:t>
      </w:r>
      <w:r w:rsidRPr="006E25A9">
        <w:rPr>
          <w:rFonts w:cs="David" w:hint="cs"/>
          <w:color w:val="000000"/>
          <w:sz w:val="20"/>
          <w:szCs w:val="20"/>
          <w:shd w:val="clear" w:color="auto" w:fill="FFFFFF"/>
          <w:rtl/>
        </w:rPr>
        <w:t>הוֹד קוֹלוֹ, וְנַחַת זְרוֹעוֹ יַרְאֶ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שה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וּ מִן-הַיַּרְדֵּן"? ואיפה הם חנ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תי מוזכר המילים "</w:t>
      </w:r>
      <w:r w:rsidRPr="006E25A9">
        <w:rPr>
          <w:rFonts w:cs="David" w:hint="cs"/>
          <w:color w:val="000000"/>
          <w:sz w:val="20"/>
          <w:szCs w:val="20"/>
          <w:shd w:val="clear" w:color="auto" w:fill="FFFFFF"/>
          <w:rtl/>
        </w:rPr>
        <w:t xml:space="preserve"> שָׁנָה אַחֲרֵי שָׁנָ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לֹא מִבְּנֵי יִשְׂרָאֵל הֵמָּה, כִּי אִם-מִיֶּתֶר הָאֱמֹרִ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ביקש שאול להכות " בְּקַנֹּאתוֹ לִבְנֵי-יִשְׂרָאֵל וִיהוּדָ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 אֶעֱשֶׂה לָכֶם; וּבַמָּה אֲכַפֵּר, וּבָרְכוּ אֶת-נַחֲלַת 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אַתֶּם אֹמְרִים, אֶעֱשֶׂה לָכֶ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הְיוּ כַנַּעַר אֹיְבֵי אֲדֹנִי הַמֶּלֶךְ, וְכֹל אֲשֶׁר-קָמוּ עָלֶיךָ, לְרָעָה"?</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בורכה "אחתינו את היי לאלפי רבבה"?</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יפל על צוארי...אחיו ויבך" ועל מי "ויפל על צוארו וישקהו ויבכו"?</w:t>
      </w:r>
    </w:p>
    <w:p w:rsidR="00981805" w:rsidRPr="006E25A9" w:rsidRDefault="0098180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טִיתִי יָדִי עַל-יְהוּדָה, וְעַל כָּל-יוֹשְׁבֵי יְרוּשָׁלִָ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תְּנָה-לִּי אֶת-הָהָר הַזֶּה"? (למה רוצה האיש את ההר?)</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מָה אֹמַר--אַחֲרֵי אֲשֶׁר הָפַךְ יִשְׂרָאֵל עֹרֶף, לִפְנֵי אֹיְבָיו"?</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 וַיַּעֲלוּ עָלָיו עֹלוֹת לַיהוָה, וַיִּזְבְּחוּ שְׁלָמִי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נאמר " ויתנו איש ישראל מקום...כִּי בָטְחוּ אֶל-הָאֹרֵב, אֲשֶׁר-שָׂמוּ"?</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בימי איזה מלך יהודי נאמר "</w:t>
      </w:r>
      <w:r w:rsidRPr="006E25A9">
        <w:rPr>
          <w:rFonts w:cs="David" w:hint="cs"/>
          <w:color w:val="000000"/>
          <w:sz w:val="20"/>
          <w:szCs w:val="20"/>
          <w:shd w:val="clear" w:color="auto" w:fill="FFFFFF"/>
          <w:rtl/>
        </w:rPr>
        <w:t>וּמִכְּלֵי בֵּית יְהוָה, הֵבִיא נְבוּכַדְנֶאצַּר לְבָבֶל; וַיִּתְּנֵם בְּהֵיכָלוֹ, בְּבָבֶל"?</w:t>
      </w:r>
    </w:p>
    <w:p w:rsidR="00F3482B" w:rsidRPr="006E25A9" w:rsidRDefault="00F3482B" w:rsidP="004C4AE1">
      <w:pPr>
        <w:pStyle w:val="ListParagraph"/>
        <w:numPr>
          <w:ilvl w:val="0"/>
          <w:numId w:val="1"/>
        </w:numPr>
        <w:bidi/>
        <w:rPr>
          <w:rFonts w:cs="David"/>
          <w:sz w:val="20"/>
          <w:szCs w:val="20"/>
        </w:rPr>
      </w:pPr>
      <w:r w:rsidRPr="006E25A9">
        <w:rPr>
          <w:rFonts w:cs="David" w:hint="eastAsia"/>
          <w:sz w:val="20"/>
          <w:szCs w:val="20"/>
          <w:rtl/>
        </w:rPr>
        <w:t>מת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הָלָי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דְרְ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הַ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דְרְ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וֹת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רְאִ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אמר למי "שאי בנך"?</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וּחוֹ כְּנַחַל שׁוֹטֵף, עַד-צַוָּאר יֶחֱצֶ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חג " וְחַגֹּתֶם אֹתוֹ חַג לַיהוָה, שִׁבְעַת יָמִים בַּשָּׁנָה:  חֻקַּת עוֹלָם לְדֹרֹתֵיכֶם"?</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וְאָכַל אֶת-יֶתֶר הַפְּלֵטָה... וְאָכַל אֶת-כָּל-הָעֵץ, הַצֹּמֵחַ לָכֶם מִן-הַשָּׂדֶ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וה מדבר הכתוב שאם עוברים אותה העונש הוא</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כְרְתָה הַנֶּפֶשׁ הַהִוא מֵעֲדַת יִשְׂרָאֵל--בַּגֵּר, וּבְאֶזְרַח הָאָרֶץ</w:t>
      </w:r>
    </w:p>
    <w:p w:rsidR="005F2538"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כְּנַחַל גָּפְרִית, בֹּעֲרָה בָּהּ"?</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א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שאל "בת מי את"?</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לקח חמשה אנשי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למי "...אך שמע בקולי ולך קח לי"?</w:t>
      </w:r>
    </w:p>
    <w:p w:rsidR="00417EA4" w:rsidRPr="006E25A9" w:rsidRDefault="00417EA4" w:rsidP="00417EA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כְלָיו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 יִשָּׂא, כִּי-אֶת-קֹדֶשׁ יְהוָה חִלֵּל; וְנִכְרְתָה הַנֶּפֶשׁ הַהִוא, מֵעַמֶּיהָ"?</w:t>
      </w:r>
    </w:p>
    <w:p w:rsidR="00B710D4" w:rsidRPr="006E25A9" w:rsidRDefault="00B710D4" w:rsidP="00B710D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שה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וּ אוֹר גָּדוֹל" ו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ר נָגַהּ עֲלֵיהֶם"?</w:t>
      </w:r>
    </w:p>
    <w:p w:rsidR="00F3482B"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מוזכר שהחרטמים לא יכלו לעמוד לפני משה?</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צְ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bookmarkStart w:id="15" w:name="OLE_LINK21"/>
      <w:bookmarkStart w:id="16" w:name="OLE_LINK22"/>
      <w:r w:rsidRPr="006E25A9">
        <w:rPr>
          <w:rFonts w:cs="David" w:hint="cs"/>
          <w:color w:val="000000"/>
          <w:sz w:val="20"/>
          <w:szCs w:val="20"/>
          <w:shd w:val="clear" w:color="auto" w:fill="FFFFFF"/>
          <w:rtl/>
        </w:rPr>
        <w:t>וּמַדּוּעַ לֹא-הִכִּיתוֹ שָׁם אָרְצָה</w:t>
      </w:r>
      <w:bookmarkEnd w:id="15"/>
      <w:bookmarkEnd w:id="16"/>
      <w:r w:rsidRPr="006E25A9">
        <w:rPr>
          <w:rFonts w:cs="David" w:hint="cs"/>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לָּחֲ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טֹ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וֹ</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בְּטֶ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ך</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רוצה "לְחַבֵּל עֲנִיִּים בְּאִמְרֵי-שֶׁקֶר, וּבְדַבֵּר אֶבְיוֹן מִשְׁפָּט"?</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סבו</w:t>
      </w:r>
      <w:r w:rsidRPr="006E25A9">
        <w:rPr>
          <w:rFonts w:cs="David"/>
          <w:sz w:val="20"/>
          <w:szCs w:val="20"/>
          <w:rtl/>
        </w:rPr>
        <w:t xml:space="preserve"> </w:t>
      </w:r>
      <w:r w:rsidRPr="006E25A9">
        <w:rPr>
          <w:rFonts w:cs="David" w:hint="cs"/>
          <w:sz w:val="20"/>
          <w:szCs w:val="20"/>
          <w:rtl/>
        </w:rPr>
        <w:t>דרך</w:t>
      </w:r>
      <w:r w:rsidRPr="006E25A9">
        <w:rPr>
          <w:rFonts w:cs="David"/>
          <w:sz w:val="20"/>
          <w:szCs w:val="20"/>
          <w:rtl/>
        </w:rPr>
        <w:t xml:space="preserve"> </w:t>
      </w:r>
      <w:r w:rsidRPr="006E25A9">
        <w:rPr>
          <w:rFonts w:cs="David" w:hint="cs"/>
          <w:sz w:val="20"/>
          <w:szCs w:val="20"/>
          <w:rtl/>
        </w:rPr>
        <w:t>שבעת</w:t>
      </w:r>
      <w:r w:rsidRPr="006E25A9">
        <w:rPr>
          <w:rFonts w:cs="David"/>
          <w:sz w:val="20"/>
          <w:szCs w:val="20"/>
          <w:rtl/>
        </w:rPr>
        <w:t xml:space="preserve"> </w:t>
      </w:r>
      <w:r w:rsidRPr="006E25A9">
        <w:rPr>
          <w:rFonts w:cs="David" w:hint="cs"/>
          <w:sz w:val="20"/>
          <w:szCs w:val="20"/>
          <w:rtl/>
        </w:rPr>
        <w:t>ימים</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מים</w:t>
      </w:r>
      <w:r w:rsidRPr="006E25A9">
        <w:rPr>
          <w:rFonts w:cs="David"/>
          <w:sz w:val="20"/>
          <w:szCs w:val="20"/>
          <w:rtl/>
        </w:rPr>
        <w:t xml:space="preserve"> </w:t>
      </w:r>
      <w:r w:rsidRPr="006E25A9">
        <w:rPr>
          <w:rFonts w:cs="David" w:hint="cs"/>
          <w:sz w:val="20"/>
          <w:szCs w:val="20"/>
          <w:rtl/>
        </w:rPr>
        <w:t>למחנה</w:t>
      </w:r>
      <w:r w:rsidRPr="006E25A9">
        <w:rPr>
          <w:rFonts w:cs="David"/>
          <w:sz w:val="20"/>
          <w:szCs w:val="20"/>
          <w:rtl/>
        </w:rPr>
        <w:t xml:space="preserve"> </w:t>
      </w:r>
      <w:r w:rsidRPr="006E25A9">
        <w:rPr>
          <w:rFonts w:cs="David" w:hint="cs"/>
          <w:sz w:val="20"/>
          <w:szCs w:val="20"/>
          <w:rtl/>
        </w:rPr>
        <w:t>ולבהמה</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ברגליהם</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ולך,</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נביאי</w:t>
      </w:r>
      <w:r w:rsidRPr="006E25A9">
        <w:rPr>
          <w:rFonts w:cs="David"/>
          <w:sz w:val="20"/>
          <w:szCs w:val="20"/>
          <w:rtl/>
        </w:rPr>
        <w:t xml:space="preserve"> </w:t>
      </w:r>
      <w:r w:rsidRPr="006E25A9">
        <w:rPr>
          <w:rFonts w:cs="David" w:hint="cs"/>
          <w:sz w:val="20"/>
          <w:szCs w:val="20"/>
          <w:rtl/>
        </w:rPr>
        <w:t>אביך</w:t>
      </w:r>
      <w:r w:rsidRPr="006E25A9">
        <w:rPr>
          <w:rFonts w:cs="David"/>
          <w:sz w:val="20"/>
          <w:szCs w:val="20"/>
          <w:rtl/>
        </w:rPr>
        <w:t xml:space="preserve"> </w:t>
      </w:r>
      <w:r w:rsidRPr="006E25A9">
        <w:rPr>
          <w:rFonts w:cs="David" w:hint="cs"/>
          <w:sz w:val="20"/>
          <w:szCs w:val="20"/>
          <w:rtl/>
        </w:rPr>
        <w:t>ואל</w:t>
      </w:r>
      <w:r w:rsidRPr="006E25A9">
        <w:rPr>
          <w:rFonts w:cs="David"/>
          <w:sz w:val="20"/>
          <w:szCs w:val="20"/>
          <w:rtl/>
        </w:rPr>
        <w:t xml:space="preserve"> </w:t>
      </w:r>
      <w:r w:rsidRPr="006E25A9">
        <w:rPr>
          <w:rFonts w:cs="David" w:hint="cs"/>
          <w:sz w:val="20"/>
          <w:szCs w:val="20"/>
          <w:rtl/>
        </w:rPr>
        <w:t>נביאי</w:t>
      </w:r>
      <w:r w:rsidRPr="006E25A9">
        <w:rPr>
          <w:rFonts w:cs="David"/>
          <w:sz w:val="20"/>
          <w:szCs w:val="20"/>
          <w:rtl/>
        </w:rPr>
        <w:t xml:space="preserve"> </w:t>
      </w:r>
      <w:r w:rsidRPr="006E25A9">
        <w:rPr>
          <w:rFonts w:cs="David" w:hint="cs"/>
          <w:sz w:val="20"/>
          <w:szCs w:val="20"/>
          <w:rtl/>
        </w:rPr>
        <w:t>אמך</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עשה</w:t>
      </w:r>
      <w:r w:rsidRPr="006E25A9">
        <w:rPr>
          <w:rFonts w:cs="David"/>
          <w:sz w:val="20"/>
          <w:szCs w:val="20"/>
          <w:rtl/>
        </w:rPr>
        <w:t xml:space="preserve"> </w:t>
      </w:r>
      <w:r w:rsidRPr="006E25A9">
        <w:rPr>
          <w:rFonts w:cs="David" w:hint="cs"/>
          <w:sz w:val="20"/>
          <w:szCs w:val="20"/>
          <w:rtl/>
        </w:rPr>
        <w:t>הנחל</w:t>
      </w:r>
      <w:r w:rsidRPr="006E25A9">
        <w:rPr>
          <w:rFonts w:cs="David"/>
          <w:sz w:val="20"/>
          <w:szCs w:val="20"/>
          <w:rtl/>
        </w:rPr>
        <w:t xml:space="preserve"> </w:t>
      </w:r>
      <w:r w:rsidRPr="006E25A9">
        <w:rPr>
          <w:rFonts w:cs="David" w:hint="cs"/>
          <w:sz w:val="20"/>
          <w:szCs w:val="20"/>
          <w:rtl/>
        </w:rPr>
        <w:t>הזה</w:t>
      </w:r>
      <w:r w:rsidRPr="006E25A9">
        <w:rPr>
          <w:rFonts w:cs="David"/>
          <w:sz w:val="20"/>
          <w:szCs w:val="20"/>
          <w:rtl/>
        </w:rPr>
        <w:t xml:space="preserve"> </w:t>
      </w:r>
      <w:r w:rsidRPr="006E25A9">
        <w:rPr>
          <w:rFonts w:cs="David" w:hint="cs"/>
          <w:sz w:val="20"/>
          <w:szCs w:val="20"/>
          <w:rtl/>
        </w:rPr>
        <w:t>גבים</w:t>
      </w:r>
      <w:r w:rsidRPr="006E25A9">
        <w:rPr>
          <w:rFonts w:cs="David"/>
          <w:sz w:val="20"/>
          <w:szCs w:val="20"/>
          <w:rtl/>
        </w:rPr>
        <w:t xml:space="preserve"> </w:t>
      </w:r>
      <w:r w:rsidRPr="006E25A9">
        <w:rPr>
          <w:rFonts w:cs="David" w:hint="cs"/>
          <w:sz w:val="20"/>
          <w:szCs w:val="20"/>
          <w:rtl/>
        </w:rPr>
        <w:t>גבים</w:t>
      </w:r>
      <w:r w:rsidRPr="006E25A9">
        <w:rPr>
          <w:rFonts w:cs="David"/>
          <w:sz w:val="20"/>
          <w:szCs w:val="20"/>
          <w:rtl/>
        </w:rPr>
        <w:t>?</w:t>
      </w:r>
    </w:p>
    <w:p w:rsidR="00F3140B" w:rsidRPr="006E25A9" w:rsidRDefault="00F3140B" w:rsidP="00F3140B">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דֹ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______"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י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w:t>
      </w:r>
    </w:p>
    <w:p w:rsidR="00F3140B"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כֵּן יָגֵן יְהוָה צְבָאוֹת, עַל-יְרוּשָׁלִָם; גָּנוֹן וְהִצִּיל, פָּסֹחַ וְהִמְלִיט"?</w:t>
      </w:r>
    </w:p>
    <w:p w:rsidR="00F3482B" w:rsidRPr="006E25A9" w:rsidRDefault="00F3482B"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lastRenderedPageBreak/>
        <w:t xml:space="preserve">" </w:t>
      </w:r>
      <w:r w:rsidRPr="006E25A9">
        <w:rPr>
          <w:rFonts w:cs="David" w:hint="eastAsia"/>
          <w:color w:val="000000"/>
          <w:sz w:val="20"/>
          <w:szCs w:val="20"/>
          <w:shd w:val="clear" w:color="auto" w:fill="FFFFFF"/>
          <w:rtl/>
        </w:rPr>
        <w:t>וַיִּקְ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נָתַ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וֹתֵ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י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כְעִיסִ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F3482B" w:rsidRPr="006E25A9" w:rsidRDefault="005A1E32"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חַטָּ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טִ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מֵד הַכֹּהֲנִים, עַל-מִשְׁמְרוֹתָם; וַיְחַזְּקֵם, לַעֲבוֹדַת בֵּית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איזה מלך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וֹן כָּל-עֲבוֹדַת יְהוָה בַּיּוֹם הַהוּא, לַעֲשׂוֹת הַפֶּסַח, וְהַעֲלוֹת עֹלוֹת, עַל מִזְבַּח יְהוָה"?</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כָל-מַלְכֵי יִשְׂרָאֵל לֹא-עָשׂוּ כַּפֶּסַח אֲשֶׁר-עָשָׂה ... וְהַכֹּהֲנִים וְהַלְוִיִּם וְכָל-יְהוּדָה, וְיִשְׂרָאֵל הַנִּמְצָא, וְיוֹשְׁבֵי, 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בֶן ... סָבִיב, מִן-הַמִּלּוֹא וָבָיְתָה"?</w:t>
      </w:r>
    </w:p>
    <w:p w:rsidR="00F3482B" w:rsidRPr="006E25A9" w:rsidRDefault="00F3482B"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אהה</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קרא</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לשלושת</w:t>
      </w:r>
      <w:r w:rsidRPr="006E25A9">
        <w:rPr>
          <w:rFonts w:cs="David"/>
          <w:sz w:val="20"/>
          <w:szCs w:val="20"/>
          <w:rtl/>
        </w:rPr>
        <w:t xml:space="preserve"> </w:t>
      </w:r>
      <w:r w:rsidRPr="006E25A9">
        <w:rPr>
          <w:rFonts w:cs="David" w:hint="cs"/>
          <w:sz w:val="20"/>
          <w:szCs w:val="20"/>
          <w:rtl/>
        </w:rPr>
        <w:t>המלכים</w:t>
      </w:r>
      <w:r w:rsidRPr="006E25A9">
        <w:rPr>
          <w:rFonts w:cs="David"/>
          <w:sz w:val="20"/>
          <w:szCs w:val="20"/>
          <w:rtl/>
        </w:rPr>
        <w:t xml:space="preserve"> </w:t>
      </w:r>
      <w:r w:rsidRPr="006E25A9">
        <w:rPr>
          <w:rFonts w:cs="David" w:hint="cs"/>
          <w:sz w:val="20"/>
          <w:szCs w:val="20"/>
          <w:rtl/>
        </w:rPr>
        <w:t>האלה</w:t>
      </w:r>
      <w:r w:rsidRPr="006E25A9">
        <w:rPr>
          <w:rFonts w:cs="David"/>
          <w:sz w:val="20"/>
          <w:szCs w:val="20"/>
          <w:rtl/>
        </w:rPr>
        <w:t xml:space="preserve"> </w:t>
      </w:r>
      <w:r w:rsidRPr="006E25A9">
        <w:rPr>
          <w:rFonts w:cs="David" w:hint="cs"/>
          <w:sz w:val="20"/>
          <w:szCs w:val="20"/>
          <w:rtl/>
        </w:rPr>
        <w:t>לתת</w:t>
      </w:r>
      <w:r w:rsidRPr="006E25A9">
        <w:rPr>
          <w:rFonts w:cs="David"/>
          <w:sz w:val="20"/>
          <w:szCs w:val="20"/>
          <w:rtl/>
        </w:rPr>
        <w:t xml:space="preserve"> </w:t>
      </w:r>
      <w:r w:rsidRPr="006E25A9">
        <w:rPr>
          <w:rFonts w:cs="David" w:hint="cs"/>
          <w:sz w:val="20"/>
          <w:szCs w:val="20"/>
          <w:rtl/>
        </w:rPr>
        <w:t>אותם</w:t>
      </w:r>
      <w:r w:rsidRPr="006E25A9">
        <w:rPr>
          <w:rFonts w:cs="David"/>
          <w:sz w:val="20"/>
          <w:szCs w:val="20"/>
          <w:rtl/>
        </w:rPr>
        <w:t xml:space="preserve"> </w:t>
      </w:r>
      <w:r w:rsidRPr="006E25A9">
        <w:rPr>
          <w:rFonts w:cs="David" w:hint="cs"/>
          <w:sz w:val="20"/>
          <w:szCs w:val="20"/>
          <w:rtl/>
        </w:rPr>
        <w:t>ביד</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w:t>
      </w:r>
    </w:p>
    <w:p w:rsidR="00AE7F82" w:rsidRPr="006E25A9" w:rsidRDefault="00AE7F8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דָ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p>
    <w:p w:rsidR="004C4AE1" w:rsidRPr="006E25A9" w:rsidRDefault="004C4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eastAsia"/>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גָ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העמיד את כהני הבמ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מַחְשָׁךְ, מַעֲשֵׂיהֶם, וַיֹּאמְרוּ, מִי רֹאֵנוּ וּמִי יֹדְעֵנוּ"?</w:t>
      </w:r>
    </w:p>
    <w:p w:rsidR="00F3482B" w:rsidRPr="006E25A9" w:rsidRDefault="005F253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חג " בַּיּוֹם, הָרִאשׁוֹן, מִקְרָא-קֹדֶשׁ, יִהְיֶה לָכֶם; כָּל-מְלֶאכֶת עֲבֹדָה, לֹא תַעֲשׂוּ"?</w:t>
      </w:r>
    </w:p>
    <w:p w:rsidR="00B63515" w:rsidRPr="006E25A9" w:rsidRDefault="00427BA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ה שמות בני דוד שנולדו בירושלים (11)</w:t>
      </w:r>
    </w:p>
    <w:p w:rsidR="002244B0" w:rsidRPr="006E25A9" w:rsidRDefault="002244B0"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נִשְׁבַּע אֲדֹנָי יְהוִה בְּקָדְשׁוֹ, כִּי הִנֵּה יָמִים בָּאִים עֲלֵיכֶם" (על מי?)</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לֹא הִכּוּם, בְּנֵי יִשְׂרָאֵל" (את מי לא היכו ולמ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ה עליתם אלי היום הזה להלחם בי"?</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הִי כַּאֲשֶׁר כִּלָּה, לְהַקְרִיב אֶת-הַמִּנְחָה..." (ומה עשה?)</w:t>
      </w:r>
    </w:p>
    <w:p w:rsidR="00D51178" w:rsidRPr="006E25A9" w:rsidRDefault="00D51178"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קֹ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ת</w:t>
      </w:r>
      <w:r w:rsidRPr="006E25A9">
        <w:rPr>
          <w:rFonts w:cs="David"/>
          <w:color w:val="000000"/>
          <w:sz w:val="20"/>
          <w:szCs w:val="20"/>
          <w:shd w:val="clear" w:color="auto" w:fill="FFFFFF"/>
          <w:rtl/>
        </w:rPr>
        <w:t>?)"?</w:t>
      </w:r>
    </w:p>
    <w:p w:rsidR="00A81FE9" w:rsidRPr="006E25A9" w:rsidRDefault="001623DD"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חַם יְהוָה עוֹד אֶת-צִיּוֹן, וּבָחַר עוֹד בִּירוּשָׁלִָם"?</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יתֵ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לוש 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קרים</w:t>
      </w:r>
    </w:p>
    <w:p w:rsidR="00F3482B" w:rsidRPr="006E25A9" w:rsidRDefault="00AE7F82" w:rsidP="00E75557">
      <w:pPr>
        <w:pStyle w:val="ListParagraph"/>
        <w:numPr>
          <w:ilvl w:val="0"/>
          <w:numId w:val="1"/>
        </w:numPr>
        <w:bidi/>
        <w:rPr>
          <w:rFonts w:cs="David"/>
          <w:sz w:val="20"/>
          <w:szCs w:val="20"/>
        </w:rPr>
      </w:pPr>
      <w:r w:rsidRPr="006E25A9">
        <w:rPr>
          <w:rStyle w:val="apple-converted-space"/>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w:t>
      </w:r>
      <w:r w:rsidRPr="006E25A9">
        <w:rPr>
          <w:rFonts w:cs="David"/>
          <w:color w:val="000000"/>
          <w:sz w:val="20"/>
          <w:szCs w:val="20"/>
          <w:shd w:val="clear" w:color="auto" w:fill="FFFFFF"/>
          <w:rtl/>
        </w:rPr>
        <w:t>?)</w:t>
      </w:r>
    </w:p>
    <w:p w:rsidR="00981805" w:rsidRPr="006E25A9" w:rsidRDefault="0098180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הם " הַמְמַלְאִים בֵּית אֲדֹנֵיהֶם, חָמָס וּמִרְמָ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קח</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בנו</w:t>
      </w:r>
      <w:r w:rsidRPr="006E25A9">
        <w:rPr>
          <w:rFonts w:cs="David"/>
          <w:sz w:val="20"/>
          <w:szCs w:val="20"/>
          <w:rtl/>
        </w:rPr>
        <w:t xml:space="preserve"> </w:t>
      </w:r>
      <w:r w:rsidRPr="006E25A9">
        <w:rPr>
          <w:rFonts w:cs="David" w:hint="cs"/>
          <w:sz w:val="20"/>
          <w:szCs w:val="20"/>
          <w:rtl/>
        </w:rPr>
        <w:t>הבכור</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ימלך</w:t>
      </w:r>
      <w:r w:rsidRPr="006E25A9">
        <w:rPr>
          <w:rFonts w:cs="David"/>
          <w:sz w:val="20"/>
          <w:szCs w:val="20"/>
          <w:rtl/>
        </w:rPr>
        <w:t xml:space="preserve"> </w:t>
      </w:r>
      <w:r w:rsidRPr="006E25A9">
        <w:rPr>
          <w:rFonts w:cs="David" w:hint="cs"/>
          <w:sz w:val="20"/>
          <w:szCs w:val="20"/>
          <w:rtl/>
        </w:rPr>
        <w:t>תחתיו</w:t>
      </w:r>
      <w:r w:rsidRPr="006E25A9">
        <w:rPr>
          <w:rFonts w:cs="David"/>
          <w:sz w:val="20"/>
          <w:szCs w:val="20"/>
          <w:rtl/>
        </w:rPr>
        <w:t xml:space="preserve"> </w:t>
      </w:r>
      <w:r w:rsidRPr="006E25A9">
        <w:rPr>
          <w:rFonts w:cs="David" w:hint="cs"/>
          <w:sz w:val="20"/>
          <w:szCs w:val="20"/>
          <w:rtl/>
        </w:rPr>
        <w:t>ויעלהו</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חומה</w:t>
      </w:r>
      <w:r w:rsidRPr="006E25A9">
        <w:rPr>
          <w:rFonts w:cs="David"/>
          <w:sz w:val="20"/>
          <w:szCs w:val="20"/>
          <w:rtl/>
        </w:rPr>
        <w:t>"?</w:t>
      </w:r>
    </w:p>
    <w:p w:rsidR="0040424D" w:rsidRPr="006E25A9" w:rsidRDefault="002244B0"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הִרְאַנִי, אֲדֹנָי יְהוִ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שואל דוד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עֱלֶה אֶל-פְּלִשְׁתִּים, הֲתִתְּנֵם בְּיָדִי" (ומהי תשוב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ב ...בַּמְּצֻדָה" (ואיך קרא ל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לֶךְ...הָלוֹךְ וְגָדוֹל; וַיהוָה אֱלֹהֵי צְבָאוֹת, עִמּוֹ"?</w:t>
      </w:r>
    </w:p>
    <w:p w:rsidR="00427BA5" w:rsidRPr="006E25A9" w:rsidRDefault="00CF2092" w:rsidP="00E75557">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וימלא את החכמה את התבונה ואת הדעת לעשות כל מלאכה בנחשת"?</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מָה אַתֶּם עֹשִׂים" ומי אמר למי " מָה-הַדָּבָר הַזֶּה אֲשֶׁר אַתֶּם עֹשִׂי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קַּח ... אֶת-גְּדִי הָעִזִּים, וְאֶת-הַמִּנְחָה, וַיַּעַל... (ואיפה הוא העלה?)</w:t>
      </w:r>
    </w:p>
    <w:p w:rsidR="0020172A" w:rsidRPr="006E25A9" w:rsidRDefault="00427BA5"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פָּרַץ יְהוָה אֶת-אֹיְבַי לְפָנַי כְּפֶרֶץ מָיִם" (ומי היו האויבים של אותו האיש?)</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הֻמֵּם יְהוָה לִפְנֵי יִשְׂרָאֵל, וַיַּכֵּם מַכָּה-גְדוֹלָה...</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רְדְּפֵם" (את מי מכה ישראל ואיפה היה הנתיב של הרדיפ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וַתִּצְנַח בָּאָרֶץ"?</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עֵק בָּרָק אֶת-זְבוּלֻן וְאֶת-נַפְתָּלִי"... (לאן?)</w:t>
      </w:r>
    </w:p>
    <w:p w:rsidR="00A81FE9" w:rsidRPr="006E25A9" w:rsidRDefault="0020172A"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נַע ... לִפְנֵי בְּנֵי יִשְׂרָאֵל, וְלֹא יָסְפוּ, לָשֵׂאת רֹאשָׁם" (על מי נאמר?)</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גֶּד-נָא לִי מֶה עָשִׂיתָ, אַל-תְּכַחֵד מִמֶּנִּי"?</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ש 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אָנֹכִי הוֹלֵךְ הַיּוֹם, בְּדֶרֶךְ כָּל-הָאָרֶץ" ואחר אומר " אָנֹכִי הֹלֵךְ, בְּדֶרֶךְ כָּל-הָאָרֶץ" , מיהם האנשים?</w:t>
      </w:r>
    </w:p>
    <w:p w:rsidR="0020172A" w:rsidRPr="006E25A9" w:rsidRDefault="0020172A"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 הִנֵּה הָאִשָּׁה פִילַגְשׁוֹ, נֹפֶלֶ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איפה נפלה?)</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ן תִּגְדַּל נַפְשִׁי בְּעֵינֵי יְהוָה, וְיַצִּלֵנִי מִכָּל-צָרָ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אָמַרְתִּי לֹא-אֶזְכְּרֶנּוּ, וְלֹא-אֲדַבֵּר עוֹד בִּשְׁמ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רַע בְּעֵינֵי יְהוָה, כַּאֲשֶׁר עָשָׂה ... אָבִיו; וּלְכָל-הַפְּסִילִים, אֲשֶׁר עָשָׂה ... אָבִיו--זִבַּח ... וַיַּעַבְדֵ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מָקוֹם לְעַמִּי לְיִשְׂרָאֵל וּנְטַעְתִּיו, וְשָׁכַן תַּחְתָּיו, וְלֹא יִרְגַּז, עוֹד; וְלֹא-יֹסִיפוּ בְנֵי-עַוְלָה לְעַנּוֹתוֹ, כַּאֲשֶׁר בָּרִאשׁוֹנָה"?</w:t>
      </w:r>
    </w:p>
    <w:p w:rsidR="00F3482B" w:rsidRPr="006E25A9" w:rsidRDefault="00F3482B"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סִ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גְּבִירָ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 xml:space="preserve">?) </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בא תגלת פלאסר מלך אשור</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 ארץ נפתלי" (בימי מי, מהם שמות המקומות (7)</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אַחֲ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עְתּוֹ</w:t>
      </w:r>
      <w:r w:rsidRPr="006E25A9">
        <w:rPr>
          <w:rFonts w:cs="David"/>
          <w:color w:val="000000"/>
          <w:sz w:val="20"/>
          <w:szCs w:val="20"/>
          <w:shd w:val="clear" w:color="auto" w:fill="FFFFFF"/>
          <w:rtl/>
        </w:rPr>
        <w:t>"?</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השלם "וַיִּמְלֹךְ יְהוֹרָם תַּחְתָּיו בִּשְׁנַת ..., לִיהוֹרָם בֶּן-יְהוֹשָׁפָט מֶלֶךְ יְהוּדָה"?</w:t>
      </w:r>
    </w:p>
    <w:p w:rsidR="00CF2092" w:rsidRPr="006E25A9" w:rsidRDefault="00CF2092" w:rsidP="00CF209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אִמְרוּ צַדִּיק, כִּי-טוֹב:  כִּי-פְרִי מַעַלְלֵיהֶם, יֹאכֵלוּ"?</w:t>
      </w:r>
    </w:p>
    <w:p w:rsidR="00CF2092" w:rsidRPr="006E25A9" w:rsidRDefault="00CF2092" w:rsidP="00CF2092">
      <w:pPr>
        <w:pStyle w:val="ListParagraph"/>
        <w:numPr>
          <w:ilvl w:val="0"/>
          <w:numId w:val="1"/>
        </w:numPr>
        <w:bidi/>
        <w:rPr>
          <w:rFonts w:cs="David"/>
          <w:sz w:val="20"/>
          <w:szCs w:val="20"/>
          <w:rtl/>
        </w:rPr>
      </w:pPr>
      <w:r w:rsidRPr="006E25A9">
        <w:rPr>
          <w:rFonts w:cs="David" w:hint="cs"/>
          <w:sz w:val="20"/>
          <w:szCs w:val="20"/>
          <w:rtl/>
        </w:rPr>
        <w:t>מי אמר "לא נוכל לעשות כן"?</w:t>
      </w:r>
    </w:p>
    <w:p w:rsidR="00CF2092" w:rsidRPr="006E25A9" w:rsidRDefault="00CF2092" w:rsidP="00CF2092">
      <w:pPr>
        <w:pStyle w:val="ListParagraph"/>
        <w:numPr>
          <w:ilvl w:val="0"/>
          <w:numId w:val="1"/>
        </w:numPr>
        <w:bidi/>
        <w:rPr>
          <w:rFonts w:cs="David"/>
          <w:color w:val="000000"/>
          <w:sz w:val="20"/>
          <w:szCs w:val="20"/>
          <w:shd w:val="clear" w:color="auto" w:fill="FFFFFF"/>
        </w:rPr>
      </w:pPr>
      <w:r w:rsidRPr="006E25A9">
        <w:rPr>
          <w:rStyle w:val="apple-converted-space"/>
          <w:rFonts w:cs="David" w:hint="cs"/>
          <w:color w:val="000000"/>
          <w:sz w:val="20"/>
          <w:szCs w:val="20"/>
          <w:shd w:val="clear" w:color="auto" w:fill="FFFFFF"/>
          <w:rtl/>
        </w:rPr>
        <w:t>איפה זה נאמר "</w:t>
      </w:r>
      <w:r w:rsidRPr="006E25A9">
        <w:rPr>
          <w:rFonts w:cs="David" w:hint="cs"/>
          <w:color w:val="000000"/>
          <w:sz w:val="20"/>
          <w:szCs w:val="20"/>
          <w:shd w:val="clear" w:color="auto" w:fill="FFFFFF"/>
          <w:rtl/>
        </w:rPr>
        <w:t>וְנָתְנָה הָאָרֶץ פִּרְיָהּ, וַאֲכַלְתֶּם לָשֹׂבַע; וִישַׁבְתֶּם לָבֶטַח, עָלֶיה"?</w:t>
      </w:r>
    </w:p>
    <w:p w:rsidR="00CF2092" w:rsidRPr="006E25A9" w:rsidRDefault="00CF2092" w:rsidP="00CF2092">
      <w:pPr>
        <w:pStyle w:val="ListParagraph"/>
        <w:numPr>
          <w:ilvl w:val="0"/>
          <w:numId w:val="1"/>
        </w:numPr>
        <w:bidi/>
        <w:rPr>
          <w:rFonts w:cs="David"/>
          <w:sz w:val="20"/>
          <w:szCs w:val="20"/>
        </w:rPr>
      </w:pPr>
      <w:r w:rsidRPr="006E25A9">
        <w:rPr>
          <w:rFonts w:cs="David" w:hint="cs"/>
          <w:sz w:val="20"/>
          <w:szCs w:val="20"/>
          <w:rtl/>
        </w:rPr>
        <w:t>לפני איזה מכה נאמר "כי עתה שלחתי את ידי ואך אותך ואת עמך...ותכחד מן הארץ"?</w:t>
      </w:r>
    </w:p>
    <w:p w:rsidR="00417EA4" w:rsidRPr="006E25A9" w:rsidRDefault="00417EA4" w:rsidP="00417EA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אֶת-יְהוָה, הוּא מְגַדֵּף"?</w:t>
      </w:r>
    </w:p>
    <w:p w:rsidR="00B22981"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נִּיחוּ אֹתוֹ, בַּמִּשְׁמָר:  כִּי לֹא פֹרַשׁ, מַה-יֵּעָשֶׂה ל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אֵין-לָכֶם מַשָּׂא, בַּכָּתֵף"?</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מי נאמר " וְהַקֳּדָשִׁים בִּשְּׁלוּ, בַּסִּירוֹת וּבַדְּוָדִים וּבַצֵּלָחוֹת, וַיָּרִיצוּ, לְכָל-בְּנֵי הָעָ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מי נ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בְנֵי-יִשְׂרָאֵל הַנִּמְצְאִים אֶת-הַפֶּסַח, בָּעֵת הַהִיא, וְאֶת-חַג הַמַּצּוֹת, שִׁבְעַת יָמִים"? (מתי נעשה הפסח הז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א-עָלֶיךָ אַתָּה הַיּוֹם כִּי אֶל-בֵּית מִלְחַמְתִּי, וֵאלֹהִים, אָמַר לְבַהֲלֵנִי:  חֲדַל-לְךָ מֵאֱלֹהִים אֲשֶׁר-עִמִּי, וְאַל-יַשְׁחִיתֶךָ</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מְצָ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בָּ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לִ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יוּ</w:t>
      </w:r>
      <w:r w:rsidRPr="006E25A9">
        <w:rPr>
          <w:rFonts w:cs="David"/>
          <w:color w:val="000000"/>
          <w:sz w:val="20"/>
          <w:szCs w:val="20"/>
          <w:shd w:val="clear" w:color="auto" w:fill="FFFFFF"/>
          <w:rtl/>
        </w:rPr>
        <w:t>,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ו</w:t>
      </w:r>
      <w:r w:rsidRPr="006E25A9">
        <w:rPr>
          <w:rFonts w:cs="David"/>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לגבי יאשיהו, "ושבר את המצבות ויכרת את האשרים וימלא את מקומם..." (במה מילא את מקומם?)</w:t>
      </w:r>
    </w:p>
    <w:p w:rsidR="00B63515"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י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רו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כֵּ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שׂ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פר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פרם</w:t>
      </w:r>
      <w:r w:rsidRPr="006E25A9">
        <w:rPr>
          <w:rFonts w:cs="David"/>
          <w:color w:val="000000"/>
          <w:sz w:val="20"/>
          <w:szCs w:val="20"/>
          <w:shd w:val="clear" w:color="auto" w:fill="FFFFFF"/>
          <w:rtl/>
        </w:rPr>
        <w:t>?)</w:t>
      </w:r>
    </w:p>
    <w:p w:rsidR="00C82A83"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w:t>
      </w:r>
      <w:r w:rsidRPr="006E25A9">
        <w:rPr>
          <w:rFonts w:cs="David" w:hint="cs"/>
          <w:color w:val="000000"/>
          <w:sz w:val="20"/>
          <w:szCs w:val="20"/>
          <w:shd w:val="clear" w:color="auto" w:fill="FFFFFF"/>
          <w:rtl/>
        </w:rPr>
        <w:t xml:space="preserve"> כִּי כְּאַרְבַּע רוּחוֹת הַשָּׁמַיִם, פֵּרַשְׂתִּי אֶתְכֶם--נְאֻם-יְהוָה"?</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אַחַד הָעָם" מוזכרות פעמים, איפה?</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לֹא-טוֹב הַדָּבָר הַזֶּה, אֲשֶׁר עָשִׂיתָ..."?</w:t>
      </w:r>
    </w:p>
    <w:p w:rsidR="0020172A"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בְנֵי-מָוֶת אַתֶּ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תְּגָרֶשׁ אוֹתָם מִפְּנֵיכֶם, שְׁנֵי מַלְכֵי הָאֱמֹרִי"?</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לְךָ וְנִקְרְבָה בְּאַחַד הַמְּקֹמוֹת"?</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חִיתוּ אֶת-יְבוּל הָאָרֶץ, עַד-בּוֹאֲךָ, עַזָּה; וְלֹא-יַשְׁאִירוּ מִחְיָה בְּיִשְׂרָאֵל, וְשֶׂה וָשׁוֹר וַחֲמוֹר"?</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הם מושיע"?</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והכה...את הארץ".</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 בְּתֻפִּים וּבִמְחֹלוֹת" מוזכר פעמים ו</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בתפים ובכנרות" מוזכר פעם אחת, 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 לעזור להדדעזר וכמה מכה דוד ב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שם דוד " נְצִבִים" (2)?</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פעמים כתוב "</w:t>
      </w:r>
      <w:r w:rsidRPr="006E25A9">
        <w:rPr>
          <w:rFonts w:cs="David" w:hint="cs"/>
          <w:color w:val="000000"/>
          <w:sz w:val="20"/>
          <w:szCs w:val="20"/>
          <w:shd w:val="clear" w:color="auto" w:fill="FFFFFF"/>
          <w:rtl/>
        </w:rPr>
        <w:t xml:space="preserve"> וּמָלַכְתָּ, בְּכֹל אֲשֶׁר-תְּאַוֶּה נַפְשֶׁךָ" (מי אמר למי?)</w:t>
      </w:r>
    </w:p>
    <w:p w:rsidR="00427BA5" w:rsidRPr="006E25A9" w:rsidRDefault="00427BA5" w:rsidP="00195AE6">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חֻלוּ עַל-רֹאשׁ יוֹאָב... וְאַל-יִכָּרֵת מִבֵּית יוֹאָב</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00195AE6" w:rsidRPr="006E25A9">
        <w:rPr>
          <w:rStyle w:val="apple-converted-space"/>
          <w:rFonts w:cs="David" w:hint="cs"/>
          <w:color w:val="000000"/>
          <w:sz w:val="20"/>
          <w:szCs w:val="20"/>
          <w:shd w:val="clear" w:color="auto" w:fill="FFFFFF"/>
          <w:rtl/>
        </w:rPr>
        <w:t>(5)?</w:t>
      </w:r>
    </w:p>
    <w:p w:rsidR="00427BA5" w:rsidRPr="006E25A9" w:rsidRDefault="00427BA5" w:rsidP="004C4AE1">
      <w:pPr>
        <w:pStyle w:val="ListParagraph"/>
        <w:numPr>
          <w:ilvl w:val="0"/>
          <w:numId w:val="1"/>
        </w:numPr>
        <w:bidi/>
        <w:rPr>
          <w:rStyle w:val="apple-converted-space"/>
          <w:rFonts w:cs="David"/>
          <w:sz w:val="20"/>
          <w:szCs w:val="20"/>
        </w:rPr>
      </w:pPr>
      <w:r w:rsidRPr="006E25A9">
        <w:rPr>
          <w:rStyle w:val="apple-converted-space"/>
          <w:rFonts w:cs="David" w:hint="cs"/>
          <w:color w:val="000000"/>
          <w:sz w:val="20"/>
          <w:szCs w:val="20"/>
          <w:shd w:val="clear" w:color="auto" w:fill="FFFFFF"/>
          <w:rtl/>
        </w:rPr>
        <w:t>איפה המית אבנר את עשהאל?</w:t>
      </w:r>
    </w:p>
    <w:p w:rsidR="00250202"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עושים במקרה של</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יָמוּךְ אָחִיךָ, וּמָכַר מֵאֲחֻזָּת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ה קורה אם אי אפשר לעשות את זה?)?</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וּ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קוֹ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רִ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וֹ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ל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פד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ספ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וֹת</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אִם-שִׂישׂוּ וְגִילוּ עֲדֵי-עַד, אֲשֶׁר אֲנִי בוֹרֵא:  כִּי הִנְנִי בוֹרֵא אֶת-יְרוּשָׁלִַם גִּילָה, וְעַמָּהּ מָשׂוֹשׂ"?</w:t>
      </w:r>
    </w:p>
    <w:p w:rsidR="00F3482B" w:rsidRPr="006E25A9" w:rsidRDefault="00EA66C5"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 תַשִּׂיג, יַד גֵּר וְתוֹשָׁב עִמָּךְ, וּמָךְ אָחִיךָ, עִמּוֹ; וְנִמְכַּר, לְגֵר תּוֹשָׁב עִמָּךְ, אוֹ לְעֵקֶר, מִשְׁפַּחַת גֵּר" (מה צריך לעשות?)</w:t>
      </w:r>
      <w:bookmarkStart w:id="17" w:name="50"/>
      <w:bookmarkEnd w:id="17"/>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טֹרֶת</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לֵא ..., לַעֲשׂוֹת לָהּ מְאוּמָה (לעשות למי?)</w:t>
      </w:r>
    </w:p>
    <w:p w:rsidR="00F3482B" w:rsidRPr="006E25A9" w:rsidRDefault="00F3482B"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פֵ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וֹפֵ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ופת</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יה "... רֵעַ,... אִישׁ חָכָם מְאֹד" (ומה היה שמ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כָּכָה דַּל ... בַּבֹּקֶר בַּבֹּקֶר--הֲלוֹא, תַּגִּיד לִ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הונדב אומר לאמנון "שְׁכַב עַל-מִשְׁכָּבְךָ וְהִתְחָל", מה עוד אומר יהונדב לאמנון?</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וַתִּקַּח אֶת-הַבָּצֵק ותלוש (וַתָּלָשׁ) וַתְּלַבֵּב לְעֵינָיו, וַתְּבַשֵּׁל אֶת-הַלְּבִבוֹת" ופעם "וַתְּמַהֵר וַתִּזְבָּחֵהוּ; וַתִּקַּח-קֶמַח וַתָּלָשׁ, וַתֹּפֵהוּ מַצּוֹת", מיהם הנשים ולמי מכינים את האוכ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ח אֶת-הַמַּשְׂרֵת וַתִּצֹק לְפָנָ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ךְ אַחֲרֵי הַמִּטָּה"?</w:t>
      </w:r>
    </w:p>
    <w:p w:rsidR="005F2538"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גַלְתִּי בִירוּשָׁלִַם, וְשַׂשְׂתִּי בְעַמִּי; וְלֹא-יִשָּׁמַע בָּהּ עוֹד, קוֹל בְּכִי וְקוֹל זְעָקָה"?</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שמעתי את תפלתך ואת תחנתך אשר התחננתה לפני"?</w:t>
      </w:r>
    </w:p>
    <w:p w:rsidR="00F3482B"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הַאֲנִי אַשְׁבִּיר וְלֹא אוֹלִיד, יֹאמַר יְהוָה; אִם-אֲנִי הַמּוֹלִיד וְעָצַרְתִּי, אָמַר אֱלֹהָיִ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א הַמֶּלֶךְ אֶת-קוֹלוֹ, וַיֵּבְךְּ אֶל-..., וַיִּבְכּוּ, כָּל-הָעָם" (על מה בכה המלך?)</w:t>
      </w:r>
    </w:p>
    <w:p w:rsidR="00427BA5" w:rsidRPr="006E25A9" w:rsidRDefault="00F3482B" w:rsidP="00195AE6">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שניהם</w:t>
      </w:r>
      <w:r w:rsidRPr="006E25A9">
        <w:rPr>
          <w:rFonts w:cs="David"/>
          <w:sz w:val="20"/>
          <w:szCs w:val="20"/>
          <w:rtl/>
        </w:rPr>
        <w:t xml:space="preserve"> </w:t>
      </w:r>
      <w:r w:rsidRPr="006E25A9">
        <w:rPr>
          <w:rFonts w:cs="David" w:hint="cs"/>
          <w:sz w:val="20"/>
          <w:szCs w:val="20"/>
          <w:rtl/>
        </w:rPr>
        <w:t>עמדו</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ירדן</w:t>
      </w:r>
      <w:r w:rsidRPr="006E25A9">
        <w:rPr>
          <w:rFonts w:cs="David"/>
          <w:sz w:val="20"/>
          <w:szCs w:val="20"/>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הוֹצִיאוּ כָל-אִישׁ מֵעָלַי, וַיֵּצְאוּ כָל-אִישׁ, מֵעָלָיו"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 הוֹצִיאוּ כָל-אִישׁ מֵעָלָי; וְלֹא-עָמַד אִישׁ אִתּוֹ", מיהם האנש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כִּי לֹא-יֵעָשֶׂה כֵן, בְּיִשְׂרָאֵל:  אַל-תַּעֲשֵׂה, אֶת-הַנְּבָלָה הַזֹּא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י, אָנָה אוֹלִיךְ אֶת-חֶרְפָּתִי, וְאַתָּה תִּהְיֶה כְּאַחַד הַנְּבָלִים, בְּיִשְׂרָ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חֱזַק מִמֶּנָּה וַיְעַנֶּהָ, וַיִּשְׁכַּב אֹתָהּ" ו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אֹתָהּ וַיִּשְׁכַּב אֹתָהּ, וַיְעַנֶּ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קוּמִי לֵכִי" מוזכרות פעמים, לאיזה נשים נאמרו מילים אלו?</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אַל-אוֹדֹת הָרָעָה הַגְּדוֹלָה הַזֹּאת, מֵאַחֶרֶ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Style w:val="apple-converted-space"/>
          <w:rFonts w:cs="David"/>
          <w:sz w:val="20"/>
          <w:szCs w:val="20"/>
        </w:rPr>
      </w:pPr>
      <w:r w:rsidRPr="006E25A9">
        <w:rPr>
          <w:rStyle w:val="apple-converted-space"/>
          <w:rFonts w:cs="David" w:hint="cs"/>
          <w:sz w:val="20"/>
          <w:szCs w:val="20"/>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אָבָה, לִשְׁמֹעַ לָהּ" (מי לא אבה לשמוע למי?)</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לְחוּ-נָא אֶת-זֹאת מֵעָלַי הַחוּצָה; וּנְעֹל הַדֶּלֶת, אַחֲרֶי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2 אנשים היה"כְּתֹנֶת פַּסִּים", מ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לבשו בנות המלך הבתולו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שמו א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שׁ אִישׁ-בֹּשֶׁת"?</w:t>
      </w:r>
    </w:p>
    <w:p w:rsidR="00402705" w:rsidRPr="006E25A9" w:rsidRDefault="00402705"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וַתִּבְאַשׁ, הָאָרֶץ</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אָ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ל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ת</w:t>
      </w:r>
      <w:r w:rsidRPr="006E25A9">
        <w:rPr>
          <w:rFonts w:ascii="Calibri" w:eastAsia="Calibri" w:hAnsi="Calibri" w:cs="David"/>
          <w:color w:val="000000"/>
          <w:sz w:val="20"/>
          <w:szCs w:val="20"/>
          <w:shd w:val="clear" w:color="auto" w:fill="FFFFFF"/>
          <w:rtl/>
        </w:rPr>
        <w:t>?</w:t>
      </w:r>
    </w:p>
    <w:p w:rsidR="00427BA5" w:rsidRPr="006E25A9" w:rsidRDefault="007F75A3" w:rsidP="004C4AE1">
      <w:pPr>
        <w:pStyle w:val="ListParagraph"/>
        <w:numPr>
          <w:ilvl w:val="0"/>
          <w:numId w:val="1"/>
        </w:numPr>
        <w:bidi/>
        <w:rPr>
          <w:rFonts w:cs="David"/>
          <w:sz w:val="20"/>
          <w:szCs w:val="20"/>
        </w:rPr>
      </w:pPr>
      <w:r w:rsidRPr="006E25A9">
        <w:rPr>
          <w:rFonts w:cs="David" w:hint="cs"/>
          <w:sz w:val="20"/>
          <w:szCs w:val="20"/>
          <w:rtl/>
        </w:rPr>
        <w:t>על מי נאמר "עקב אשר עשה את הדבר הזה"?</w:t>
      </w:r>
    </w:p>
    <w:p w:rsidR="00F3482B" w:rsidRPr="006E25A9" w:rsidRDefault="00F3482B" w:rsidP="00195AE6">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רְ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הֳלֵ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חִ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טוֹ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טּוֹבָה</w:t>
      </w: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ח ... אֵפֶר עַל-רֹאשָׁהּ...; וַתָּשֶׂם יָדָהּ עַל-רֹאשָׁהּ, וַתֵּלֶךְ הָלוֹךְ וְזָעָקָה (מה עוד עשת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תָּשִׁיתִי אֶת-לִבֵּךְ לַדָּבָר הַזֶּ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מֶּלֶךְ ...--שָׁמַע, אֵת כָּל-הַדְּבָרִים הָאֵלֶּה; וַיִּחַר לוֹ, מְאֹד" (מי המלך ומה שמע?)</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דִבֶּר ... עִם-..., לְמֵרָע וְעַד-טוֹב:  כִּי-שָׂנֵא ...., אֶת-..., (מי שנא את מי ולמ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לִשְׁנָתַיִם יָמִים"</w:t>
      </w:r>
    </w:p>
    <w:p w:rsidR="007F75A3" w:rsidRPr="006E25A9" w:rsidRDefault="007F75A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זה אני צ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פעם נאמר לאיש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דָּבָר הַזֶּה אֲשֶׁר עָשִׂיתָה" ופעם לאיש אחר "מָה-הַדָּבָר הַזֶּה עָשִׂיתָ" (מיהם האנשים ומה עש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שְׁלֹשִׁים וְשָׁלֹשׁ שָׁנָה, עַל כָּל-יִשְׂרָאֵל, וִיהוּדָה"?</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מָה</w:t>
      </w:r>
      <w:r w:rsidRPr="006E25A9">
        <w:rPr>
          <w:rFonts w:cs="David"/>
          <w:color w:val="000000"/>
          <w:sz w:val="20"/>
          <w:szCs w:val="20"/>
          <w:shd w:val="clear" w:color="auto" w:fill="FFFFFF"/>
          <w:rtl/>
        </w:rPr>
        <w:t>"?</w:t>
      </w:r>
    </w:p>
    <w:p w:rsidR="005F2538" w:rsidRPr="006E25A9" w:rsidRDefault="005F2538" w:rsidP="005F2538">
      <w:pPr>
        <w:numPr>
          <w:ilvl w:val="0"/>
          <w:numId w:val="1"/>
        </w:numPr>
        <w:bidi/>
        <w:spacing w:after="0" w:line="240" w:lineRule="auto"/>
        <w:rPr>
          <w:rFonts w:cs="David"/>
          <w:sz w:val="20"/>
          <w:szCs w:val="20"/>
        </w:rPr>
      </w:pPr>
      <w:r w:rsidRPr="006E25A9">
        <w:rPr>
          <w:rFonts w:cs="David" w:hint="cs"/>
          <w:sz w:val="20"/>
          <w:szCs w:val="20"/>
          <w:rtl/>
        </w:rPr>
        <w:t>איפה היו "המזוזות" ואיפה היו "שתי הדלתות"?</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 "... הָאִיִּים הָרְחֹקִים, אֲשֶׁר לֹא-שָׁמְעוּ אֶת-שִׁמְעִי וְלֹא-רָאוּ אֶת-כְּבוֹדִי--וְהִגִּידוּ אֶת-כְּבוֹדִי, בַּגּוֹיִם"?</w:t>
      </w:r>
    </w:p>
    <w:p w:rsidR="004B7A11" w:rsidRPr="006E25A9" w:rsidRDefault="005F2538" w:rsidP="00195AE6">
      <w:pPr>
        <w:pStyle w:val="ListParagraph"/>
        <w:numPr>
          <w:ilvl w:val="0"/>
          <w:numId w:val="1"/>
        </w:numPr>
        <w:bidi/>
        <w:rPr>
          <w:rFonts w:cs="David"/>
          <w:sz w:val="20"/>
          <w:szCs w:val="20"/>
        </w:rPr>
      </w:pPr>
      <w:r w:rsidRPr="006E25A9">
        <w:rPr>
          <w:rFonts w:cs="David" w:hint="cs"/>
          <w:sz w:val="20"/>
          <w:szCs w:val="20"/>
          <w:rtl/>
        </w:rPr>
        <w:lastRenderedPageBreak/>
        <w:t>אחרי איזה מכה אומר משה "לא נכון לעשות כן כי תועבת מצרים נזבח לה</w:t>
      </w:r>
      <w:r w:rsidRPr="006E25A9">
        <w:rPr>
          <w:rFonts w:cs="David"/>
          <w:sz w:val="20"/>
          <w:szCs w:val="20"/>
        </w:rPr>
        <w:t>’</w:t>
      </w:r>
      <w:r w:rsidRPr="006E25A9">
        <w:rPr>
          <w:rFonts w:cs="David" w:hint="cs"/>
          <w:sz w:val="20"/>
          <w:szCs w:val="20"/>
          <w:rtl/>
        </w:rPr>
        <w:t xml:space="preserve"> אלקינו הן נזבח את תועבת מצרים לעיניהם ולא יסקלונו"?</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ן אֶת-...עַל-כָּל-הַבַּיִת, חָמֵשׁ אַמּוֹת קוֹמָתוֹ</w:t>
      </w:r>
      <w:r w:rsidRPr="006E25A9">
        <w:rPr>
          <w:rFonts w:ascii="Calibri" w:eastAsia="Calibri" w:hAnsi="Calibri" w:cs="David" w:hint="cs"/>
          <w:color w:val="000000"/>
          <w:sz w:val="20"/>
          <w:szCs w:val="20"/>
          <w:shd w:val="clear" w:color="auto" w:fill="FFFFFF"/>
          <w:rtl/>
        </w:rPr>
        <w:t xml:space="preserve"> "?</w:t>
      </w:r>
    </w:p>
    <w:p w:rsidR="00427BA5"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יוּ ... מִשְׂרְפוֹת שִׂיד... בָּאֵשׁ יִצַּתּ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מְתִּי וָאֶבְכֶּה" (ולמה הוא צם?) ומי " יָשַׁבְתִּי וָאֶבְכֶּ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שְׁלַח חִירָם מֶלֶךְ-צֹר מַלְאָכִים, אֶל-דָּוִד..." (מה עוד שלח חירם לדוד (3) ומה עשו עם זה?)</w:t>
      </w:r>
    </w:p>
    <w:p w:rsidR="00DF578C" w:rsidRPr="006E25A9" w:rsidRDefault="00F3482B"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וּשָׁלִַ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ל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רָיִם</w:t>
      </w:r>
      <w:r w:rsidRPr="006E25A9">
        <w:rPr>
          <w:rFonts w:cs="David"/>
          <w:color w:val="000000"/>
          <w:sz w:val="20"/>
          <w:szCs w:val="20"/>
          <w:shd w:val="clear" w:color="auto" w:fill="FFFFFF"/>
          <w:rtl/>
        </w:rPr>
        <w:t>"?</w:t>
      </w:r>
    </w:p>
    <w:p w:rsidR="006028B0" w:rsidRPr="006E25A9" w:rsidRDefault="002244B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ומרים "</w:t>
      </w:r>
      <w:r w:rsidRPr="006E25A9">
        <w:rPr>
          <w:rFonts w:cs="David" w:hint="cs"/>
          <w:color w:val="000000"/>
          <w:sz w:val="20"/>
          <w:szCs w:val="20"/>
          <w:shd w:val="clear" w:color="auto" w:fill="FFFFFF"/>
          <w:rtl/>
        </w:rPr>
        <w:t xml:space="preserve"> הֲלוֹא בְחָזְקֵנוּ, לָקַחְנוּ לָנוּ קַרְנָיִם"?</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וּפָקַדְתִּי עַל-הָאִישׁ הַהוּא, וְעַל-בֵּית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ת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ר</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נוּ</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מוזכר "פִּיחַ כִּבְשָׁן" ומה צריך לעשות עם זה?</w:t>
      </w:r>
    </w:p>
    <w:p w:rsidR="00913B1E" w:rsidRPr="006E25A9" w:rsidRDefault="005F2538" w:rsidP="00195AE6">
      <w:pPr>
        <w:pStyle w:val="ListParagraph"/>
        <w:numPr>
          <w:ilvl w:val="0"/>
          <w:numId w:val="1"/>
        </w:numPr>
        <w:bidi/>
        <w:rPr>
          <w:rFonts w:cs="David"/>
          <w:b/>
          <w:bCs/>
          <w:sz w:val="20"/>
          <w:szCs w:val="20"/>
        </w:rPr>
      </w:pPr>
      <w:r w:rsidRPr="006E25A9">
        <w:rPr>
          <w:rFonts w:cs="David" w:hint="cs"/>
          <w:sz w:val="20"/>
          <w:szCs w:val="20"/>
          <w:rtl/>
        </w:rPr>
        <w:t>למי נאמר "ככל אשר ציויתיך יעשו</w:t>
      </w:r>
      <w:r w:rsidRPr="006E25A9">
        <w:rPr>
          <w:rFonts w:cs="David" w:hint="cs"/>
          <w:b/>
          <w:bCs/>
          <w:sz w:val="20"/>
          <w:szCs w:val="20"/>
          <w:rtl/>
        </w:rPr>
        <w:t>"?</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כֹּה תֹאמְרוּ אִישׁ עַל-רֵעֵהוּ, וְאִישׁ אֶל-אָחִיו...?</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איפה יקברו את הכלי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שֶׁר לֹא-יוּכַל לְהֵרָפֵה עוֹד"?</w:t>
      </w:r>
    </w:p>
    <w:p w:rsidR="007F75A3" w:rsidRPr="006E25A9" w:rsidRDefault="007F75A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רא והנה איש רץ לבדו"?</w:t>
      </w:r>
    </w:p>
    <w:p w:rsidR="00F3482B" w:rsidRPr="006E25A9" w:rsidRDefault="00F3482B"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C82A83"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באו "</w:t>
      </w:r>
      <w:r w:rsidRPr="006E25A9">
        <w:rPr>
          <w:rFonts w:cs="David" w:hint="cs"/>
          <w:color w:val="000000"/>
          <w:sz w:val="20"/>
          <w:szCs w:val="20"/>
          <w:shd w:val="clear" w:color="auto" w:fill="FFFFFF"/>
          <w:rtl/>
        </w:rPr>
        <w:t xml:space="preserve"> לְיַדּוֹת אֶת-קַרְנוֹת הַגּוֹיִם הַנֹּשְׂאִים קֶרֶן אֶל-אֶרֶץ יְהוּדָה לְזָרוֹתָהּ"?</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טֹּא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בַ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ךָ</w:t>
      </w:r>
      <w:r w:rsidRPr="006E25A9">
        <w:rPr>
          <w:rFonts w:cs="David"/>
          <w:color w:val="000000"/>
          <w:sz w:val="20"/>
          <w:szCs w:val="20"/>
          <w:shd w:val="clear" w:color="auto" w:fill="FFFFFF"/>
          <w:rtl/>
        </w:rPr>
        <w:t>"?</w:t>
      </w:r>
    </w:p>
    <w:p w:rsidR="00F3482B"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כִי-יִפְתַּח אִישׁ בּוֹר, אוֹ כִּי-יִכְרֶה אִישׁ בֹּר--וְלֹא יְכַסֶּנּוּ; וְנָפַל-שָׁמָּה שּׁוֹר, אוֹ חֲמוֹר"?</w:t>
      </w:r>
    </w:p>
    <w:p w:rsidR="00981805" w:rsidRPr="006E25A9" w:rsidRDefault="009818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י נאמר " וְהָיָה חֵילָם לִמְשִׁסָּה, וּבָתֵּיהֶם לִשְׁמָמָה; וּבָנוּ בָתִּים, וְלֹא יֵשֵׁבוּ, וְנָטְעוּ כְרָמִים, וְלֹא יִשְׁתּוּ אֶת-יֵינָם"?</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פַכְתֶּם אֶת-דִּבְרֵי אֱלֹהִים חַיִּים, יְהוָה צְבָאוֹת אֱלֹהֵינוּ"?</w:t>
      </w:r>
    </w:p>
    <w:p w:rsidR="002244B0" w:rsidRPr="006E25A9" w:rsidRDefault="002244B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הִנֵּה יְהוָה מְצַוֶּ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מּוֹעֵד, הָיָה לְאִישׁ יִשְׂרָאֵל--עִם-הָאֹרֵב" (מה היה המועד?)</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אֱסֹף ____ אֶת-כָּל-הָעָם, וַיֵּלֶךְ _____; וַיִּלָּחֶם בָּהּ, וַיִּלְכְּדָהּ"?</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יחי המלך...לעולם"</w:t>
      </w:r>
      <w:r w:rsidR="00913B1E" w:rsidRPr="006E25A9">
        <w:rPr>
          <w:rFonts w:cs="David" w:hint="cs"/>
          <w:sz w:val="20"/>
          <w:szCs w:val="20"/>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בּוּש</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חֲ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שחט את מי</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 וְכִי-יַכֶּה אִישׁ אֶת-עַבְדּוֹ אוֹ אֶת-אֲמָתוֹ, בַּשֵּׁבֶט, וּמֵת, תַּחַת יָדוֹ" וב-</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אִם-יוֹם אוֹ יוֹמַיִם, יַעֲמֹד"?</w:t>
      </w:r>
    </w:p>
    <w:p w:rsidR="00913B1E"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חְתֶּם שִׁמְכֶם לִשְׁבוּעָה לִבְחִירַי, וֶהֱמִיתְךָ אֲדֹנָי יְהוִה; וְלַעֲבָדָיו יִקְרָא, שֵׁם אַחֵר "?</w:t>
      </w:r>
    </w:p>
    <w:p w:rsidR="0020172A"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פסוק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מּוֹשְׁבֹתֵיכֶם תָּבִיאּוּ לֶחֶם תְּנוּפָה, שְׁתַּיִם שְׁנֵי עֶשְׂרֹנִים--סֹלֶת תִּהְיֶינָה, חָמֵץ תֵּאָפֶינָה...</w:t>
      </w:r>
      <w:r w:rsidRPr="006E25A9">
        <w:rPr>
          <w:rFonts w:cs="David" w:hint="cs"/>
          <w:color w:val="000000"/>
          <w:sz w:val="20"/>
          <w:szCs w:val="20"/>
          <w:shd w:val="clear" w:color="auto" w:fill="FFFFFF"/>
        </w:rPr>
        <w:t> </w:t>
      </w:r>
      <w:r w:rsidRPr="006E25A9">
        <w:rPr>
          <w:rFonts w:cs="David" w:hint="eastAsia"/>
          <w:color w:val="000000"/>
          <w:sz w:val="20"/>
          <w:szCs w:val="20"/>
          <w:shd w:val="clear" w:color="auto" w:fill="FFFFFF"/>
          <w:rtl/>
        </w:rPr>
        <w:t>”</w:t>
      </w:r>
      <w:r w:rsidRPr="006E25A9">
        <w:rPr>
          <w:rFonts w:cs="David" w:hint="cs"/>
          <w:color w:val="000000"/>
          <w:sz w:val="20"/>
          <w:szCs w:val="20"/>
          <w:shd w:val="clear" w:color="auto" w:fill="FFFFFF"/>
          <w:rtl/>
        </w:rPr>
        <w:t xml:space="preserve"> מוזכר בקשר למה? מה עוד צריך להקריב על הלחם? (3) מה מניף הכהן על לחם הבכורים (2)?</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רמיהו אומר " לָכֵן הִנְנִי, וְנָשִׁיתִי אֶתְכֶם נָשֹׁא; וְנָטַשְׁתִּי אֶתְכֶם" למי מופנה הדבר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איזה מקום חיזק יהונתן את יד דוד באלק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אִישׁ רִיב הָיִיתִי אֲנִי וְעַמִּי"?</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מי נאמר "...כל הטוב בעיניך עשה"? ולמי "...הטוב בעיניך עשה" (מה ההקשר?)</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ת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הי</w:t>
      </w:r>
      <w:r w:rsidRPr="006E25A9">
        <w:rPr>
          <w:rFonts w:cs="David"/>
          <w:sz w:val="20"/>
          <w:szCs w:val="20"/>
          <w:rtl/>
        </w:rPr>
        <w:t xml:space="preserve"> </w:t>
      </w:r>
      <w:r w:rsidRPr="006E25A9">
        <w:rPr>
          <w:rFonts w:cs="David" w:hint="cs"/>
          <w:sz w:val="20"/>
          <w:szCs w:val="20"/>
          <w:rtl/>
        </w:rPr>
        <w:t>קצף</w:t>
      </w:r>
      <w:r w:rsidRPr="006E25A9">
        <w:rPr>
          <w:rFonts w:cs="David"/>
          <w:sz w:val="20"/>
          <w:szCs w:val="20"/>
          <w:rtl/>
        </w:rPr>
        <w:t xml:space="preserve"> </w:t>
      </w:r>
      <w:r w:rsidRPr="006E25A9">
        <w:rPr>
          <w:rFonts w:cs="David" w:hint="cs"/>
          <w:sz w:val="20"/>
          <w:szCs w:val="20"/>
          <w:rtl/>
        </w:rPr>
        <w:t>גדול</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ל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אִ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תֵּלֵ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חֻקֹּ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שְׁפָּטַ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תַּעֲ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מַ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צְו</w:t>
      </w:r>
      <w:r w:rsidRPr="006E25A9">
        <w:rPr>
          <w:rFonts w:ascii="Arial" w:eastAsia="Calibri" w:hAnsi="Arial" w:cs="Arial"/>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לֶכֶ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הֶם</w:t>
      </w:r>
      <w:r w:rsidRPr="006E25A9">
        <w:rPr>
          <w:rFonts w:ascii="Calibri" w:eastAsia="Calibri" w:hAnsi="Calibri"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Style w:val="apple-converted-space"/>
          <w:rFonts w:cs="David" w:hint="eastAsia"/>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מֶּשֶׂק</w:t>
      </w:r>
      <w:r w:rsidRPr="006E25A9">
        <w:rPr>
          <w:rFonts w:cs="David"/>
          <w:color w:val="000000"/>
          <w:sz w:val="20"/>
          <w:szCs w:val="20"/>
          <w:shd w:val="clear" w:color="auto" w:fill="FFFFFF"/>
          <w:rtl/>
        </w:rPr>
        <w:t>"?</w:t>
      </w:r>
    </w:p>
    <w:p w:rsidR="008A71B1"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יִתֵּן אִישׁ אֶל-רֵעֵהוּ כֶּסֶף אוֹ-כֵלִים, לִשְׁמֹר, וְגֻנַּב, מִבֵּית הָאִישׁ" (אם ימצא הגנב ואם לא ימצא)?</w:t>
      </w:r>
    </w:p>
    <w:p w:rsidR="001623DD" w:rsidRPr="006E25A9" w:rsidRDefault="001623DD" w:rsidP="004C4AE1">
      <w:pPr>
        <w:numPr>
          <w:ilvl w:val="0"/>
          <w:numId w:val="1"/>
        </w:numPr>
        <w:bidi/>
        <w:spacing w:after="0" w:line="240" w:lineRule="auto"/>
        <w:rPr>
          <w:rFonts w:cs="David"/>
          <w:sz w:val="20"/>
          <w:szCs w:val="20"/>
        </w:rPr>
      </w:pPr>
      <w:r w:rsidRPr="006E25A9">
        <w:rPr>
          <w:rFonts w:cs="David" w:hint="cs"/>
          <w:sz w:val="20"/>
          <w:szCs w:val="20"/>
          <w:rtl/>
        </w:rPr>
        <w:lastRenderedPageBreak/>
        <w:t>מי אמר "</w:t>
      </w:r>
      <w:r w:rsidRPr="006E25A9">
        <w:rPr>
          <w:rFonts w:cs="David" w:hint="cs"/>
          <w:color w:val="000000"/>
          <w:sz w:val="20"/>
          <w:szCs w:val="20"/>
          <w:shd w:val="clear" w:color="auto" w:fill="FFFFFF"/>
          <w:rtl/>
        </w:rPr>
        <w:t xml:space="preserve"> הוֹי הוֹי, וְנֻסוּ מֵאֶרֶץ צָפוֹן--נְאֻם-יְהוָה"?</w:t>
      </w:r>
    </w:p>
    <w:p w:rsidR="007F75A3" w:rsidRPr="006E25A9" w:rsidRDefault="007F75A3"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וירגל בעבדך אל אדני המלך"?</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למי " אַל-תַּרְחִיקוּ מִן-הָעִיר וִהְיִיתֶם כֻּלְּכֶם, נְכֹנִים" </w:t>
      </w:r>
      <w:r w:rsidR="0020172A" w:rsidRPr="006E25A9">
        <w:rPr>
          <w:rFonts w:cs="David" w:hint="cs"/>
          <w:color w:val="000000"/>
          <w:sz w:val="20"/>
          <w:szCs w:val="20"/>
          <w:shd w:val="clear" w:color="auto" w:fill="FFFFFF"/>
          <w:rtl/>
        </w:rPr>
        <w:t>?</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אן הביאו את 400 הנערות הבתולות מיביש גלעד?</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יָ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F3482B"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קִרְבוּ גוֹיִם לִשְׁמֹעַ, וּלְאֻמִּים הַקְשִׁיבוּ; תִּשְׁמַע הָאָרֶץ וּמְלֹאָהּ, תֵּבֵל וְכָל-צֶאֱצָאֶיהָ "?</w:t>
      </w:r>
    </w:p>
    <w:p w:rsidR="00660138" w:rsidRPr="006E25A9" w:rsidRDefault="00660138"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כתוב "וְאֶת-הָעָם אֲשֶׁר-בָּהּ הוֹצִיא, וַיָּשֶׂ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3)</w:t>
      </w:r>
      <w:r w:rsidRPr="006E25A9">
        <w:rPr>
          <w:rFonts w:cs="David" w:hint="cs"/>
          <w:color w:val="000000"/>
          <w:sz w:val="20"/>
          <w:szCs w:val="20"/>
          <w:shd w:val="clear" w:color="auto" w:fill="FFFFFF"/>
          <w:rtl/>
        </w:rPr>
        <w:t xml:space="preserve"> וְהֶעֱבִיר</w:t>
      </w:r>
      <w:r w:rsidRPr="006E25A9">
        <w:rPr>
          <w:rStyle w:val="apple-converted-space"/>
          <w:rFonts w:cs="David" w:hint="cs"/>
          <w:color w:val="000000"/>
          <w:sz w:val="20"/>
          <w:szCs w:val="20"/>
          <w:shd w:val="clear" w:color="auto" w:fill="FFFFFF"/>
          <w:rtl/>
        </w:rPr>
        <w:t>... (מי הוציא, איפה שם אותם ואיפה העביר אות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עקבות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דָּוִד וְכָל-הָעָם, יְרוּשָׁלִָ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אָחוֹת יָפָה" ועל מי "כִּי בְתוּלָה, הִיא"?</w:t>
      </w:r>
    </w:p>
    <w:p w:rsidR="00FE5BCD" w:rsidRPr="006E25A9" w:rsidRDefault="00FE5BC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שב</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פה</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שלחני</w:t>
      </w:r>
      <w:r w:rsidRPr="006E25A9">
        <w:rPr>
          <w:rFonts w:cs="David"/>
          <w:sz w:val="20"/>
          <w:szCs w:val="20"/>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קב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קִי</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על מי נאמר "שלם ישלם אם אין לו ונמכר בגנבתו"?</w:t>
      </w:r>
    </w:p>
    <w:p w:rsidR="0020172A"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שׁוּב לְמַעַן עֲבָדֶיךָ, שִׁבְטֵי נַחֲלָתֶךָ"?</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כה את הכנעני בחברון ואת ששי, אחימן ותלמי, ואח"כ דביר, וצפ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אֶת-הָעִיר הַזֹּאת, לְשַׁמָּה וְלִשְׁרֵקָה:  כֹּל עֹבֵר עָלֶיהָ, יִשֹּׁם וְיִשְׁרֹק עַל-כָּל-מַכֹּתֶהָ"?</w:t>
      </w:r>
    </w:p>
    <w:p w:rsidR="00A81FE9" w:rsidRPr="006E25A9" w:rsidRDefault="00FE5BCD" w:rsidP="00195AE6">
      <w:pPr>
        <w:numPr>
          <w:ilvl w:val="0"/>
          <w:numId w:val="1"/>
        </w:numPr>
        <w:bidi/>
        <w:spacing w:after="0" w:line="240" w:lineRule="auto"/>
        <w:rPr>
          <w:rFonts w:cs="David"/>
          <w:b/>
          <w:bCs/>
          <w:sz w:val="20"/>
          <w:szCs w:val="20"/>
          <w:u w:val="single"/>
        </w:rPr>
      </w:pPr>
      <w:r w:rsidRPr="006E25A9">
        <w:rPr>
          <w:rFonts w:cs="David" w:hint="cs"/>
          <w:sz w:val="20"/>
          <w:szCs w:val="20"/>
          <w:rtl/>
        </w:rPr>
        <w:t>על מי נאמר "וירדהו מעל המזבח"?</w:t>
      </w:r>
    </w:p>
    <w:p w:rsidR="00981805" w:rsidRPr="006E25A9" w:rsidRDefault="00981805"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רוֹב יוֹם-יְהוָה הַגָּדוֹל, קָרוֹב וּמַהֵר מְאֹד"?</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ה יְהוֹשֻׁעַ אֶת-כָּל-_____ ___ _____ ______ _______, וְאֵת כָּל מלכיהם לֹא הִשְׁאִיר, שָׂרִיד; וְאֵת כָּל-_____, הֶחֱרִים"?</w:t>
      </w:r>
    </w:p>
    <w:p w:rsidR="005938A1" w:rsidRPr="006E25A9" w:rsidRDefault="005938A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עיר נאמר "וַיִּלְכְּדָהּ בַּיּוֹם הַשֵּׁנִי"?</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צֶ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ב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עצים</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בקשר למה נאמר "אם כופר יושת עליו ונתן פדיון נפשו ככל אשר יושת עליו"?</w:t>
      </w:r>
    </w:p>
    <w:p w:rsidR="00B63515" w:rsidRPr="006E25A9" w:rsidRDefault="00B63515" w:rsidP="004C4AE1">
      <w:pPr>
        <w:pStyle w:val="ListParagraph"/>
        <w:numPr>
          <w:ilvl w:val="0"/>
          <w:numId w:val="1"/>
        </w:numPr>
        <w:bidi/>
        <w:rPr>
          <w:rFonts w:cs="David"/>
          <w:sz w:val="20"/>
          <w:szCs w:val="20"/>
          <w:rtl/>
        </w:rPr>
      </w:pPr>
      <w:r w:rsidRPr="006E25A9">
        <w:rPr>
          <w:rFonts w:cs="David" w:hint="cs"/>
          <w:sz w:val="20"/>
          <w:szCs w:val="20"/>
          <w:rtl/>
        </w:rPr>
        <w:t>השתמשו ב"</w:t>
      </w:r>
      <w:bookmarkStart w:id="18" w:name="OLE_LINK3"/>
      <w:bookmarkStart w:id="19" w:name="OLE_LINK4"/>
      <w:r w:rsidRPr="006E25A9">
        <w:rPr>
          <w:rFonts w:cs="David" w:hint="cs"/>
          <w:sz w:val="20"/>
          <w:szCs w:val="20"/>
          <w:rtl/>
        </w:rPr>
        <w:t>מצלתים נבלים וכנרות</w:t>
      </w:r>
      <w:bookmarkEnd w:id="18"/>
      <w:bookmarkEnd w:id="19"/>
      <w:r w:rsidRPr="006E25A9">
        <w:rPr>
          <w:rFonts w:cs="David" w:hint="cs"/>
          <w:sz w:val="20"/>
          <w:szCs w:val="20"/>
          <w:rtl/>
        </w:rPr>
        <w:t>" פעמים, מתי?</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פוֹ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גְ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זְרָחָה</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דּ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זִ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גֹרָ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מְּגֵרָה</w:t>
      </w:r>
      <w:r w:rsidRPr="006E25A9">
        <w:rPr>
          <w:rFonts w:ascii="Calibri" w:eastAsia="Calibri" w:hAnsi="Calibri"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חַ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6370F" w:rsidRPr="006E25A9" w:rsidRDefault="00D6370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עִיטי</w:t>
      </w:r>
      <w:r w:rsidRPr="006E25A9">
        <w:rPr>
          <w:rFonts w:cs="David"/>
          <w:color w:val="000000"/>
          <w:sz w:val="20"/>
          <w:szCs w:val="20"/>
          <w:shd w:val="clear" w:color="auto" w:fill="FFFFFF"/>
          <w:rtl/>
        </w:rPr>
        <w:t>"?</w:t>
      </w:r>
    </w:p>
    <w:p w:rsidR="00DF578C"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ום " וְכָל-מְלָאכָה לֹא תַעֲשׂוּ, בְּעֶצֶם הַיּוֹם הַזֶּה "?</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עָבְרְכֶם אֶת-בְּרִית יְהוָה אֱלֹהֵיכֶם, אֲשֶׁר צִוָּה אֶתְכֶם, וַהֲלַכְתֶּם וַעֲבַדְתֶּם אֱלֹהִים אֲחֵרִים, וְהִשְׁתַּחֲוִיתֶם לָהֶם--וְחָרָה אַף-יְהוָה, בָּכֶם, וַאֲבַדְתֶּם מְהֵרָה, מֵעַל הָאָרֶץ הַטּוֹבָה אֲשֶׁר נָתַן לָכֶ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נַּעֲשֶׂה לַנּוֹתָרִים לְנָשִׁים:  כִּי-נִשְׁמְדָה מִבִּנְיָמִן, אִ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תֵּלְכוּ, בַּשֶּׁבִי; וּבָבֶל תָּבוֹא, וְשָׁם תָּמוּת וְשָׁם תִּקָּבֵר..."?</w:t>
      </w:r>
    </w:p>
    <w:p w:rsidR="00582DA9" w:rsidRPr="006E25A9" w:rsidRDefault="00582DA9"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כַדְנֶא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יֵ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בִיב</w:t>
      </w:r>
      <w:r w:rsidRPr="006E25A9">
        <w:rPr>
          <w:rFonts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בֶ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טוּרֵ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זִ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טוּ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רֻתֹ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זִים</w:t>
      </w:r>
      <w:r w:rsidRPr="006E25A9">
        <w:rPr>
          <w:rFonts w:ascii="Calibri" w:eastAsia="Calibri" w:hAnsi="Calibri" w:cs="David"/>
          <w:color w:val="000000"/>
          <w:sz w:val="20"/>
          <w:szCs w:val="20"/>
          <w:shd w:val="clear" w:color="auto" w:fill="FFFFFF"/>
          <w:rtl/>
        </w:rPr>
        <w:t>"</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לֹא בָּתִּים רַבִּים, לְשַׁמָּה יִהְיוּ--גְּדֹלִים וְטוֹבִים, מֵאֵין יוֹשֵׁב" (ועל מי?)</w:t>
      </w:r>
    </w:p>
    <w:p w:rsidR="00DF578C"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 כִּי-עֲבָדַי הֵם, אֲשֶׁר-הוֹצֵאתִי אֹתָם מֵאֶרֶץ מִצְרָ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חֲזַקְתֶּם מְאֹד--לִשְׁמֹר וְלַעֲשׂוֹת, אֵת כָּל-הַכָּתוּב בְּסֵפֶר תּוֹרַת מֹשֶׁה:  לְבִלְתִּי סוּר-מִמֶּנּוּ, יָמִין וּשְׂמֹאול"?</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צְאוּ הַשָּׂדֶה וַיִּבְצְרוּ אֶת-כַּרְמֵיהֶם, וַיִּדְרְכוּ, וַיַּעֲשׂוּ, הִלּוּלִי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מוזכר הביטוי " הוֹצֵא אֶת-הָאִישׁ אֲשֶׁר-בָּא אֶל-בֵּיתְךָ, וְנֵדָעֶנּוּ"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ה הָאֲנָשִׁים אֲשֶׁר-בָּאוּ אֵלֶיךָ הַלָּיְלָה; הוֹצִיאֵם אֵלֵינוּ, וְנֵדְעָה אֹתָם" (למי נאמר כל ביטוי?)</w:t>
      </w:r>
    </w:p>
    <w:p w:rsidR="006028B0"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י צִיּוֹן, הִמָּלְטִי--יוֹשֶׁבֶת, בַּת-בָּבֶל"?</w:t>
      </w:r>
    </w:p>
    <w:p w:rsidR="00D6370F" w:rsidRPr="006E25A9" w:rsidRDefault="00D6370F" w:rsidP="00195AE6">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על</w:t>
      </w:r>
      <w:r w:rsidRPr="006E25A9">
        <w:rPr>
          <w:rFonts w:cs="David"/>
          <w:sz w:val="20"/>
          <w:szCs w:val="20"/>
          <w:rtl/>
        </w:rPr>
        <w:t xml:space="preserve"> </w:t>
      </w:r>
      <w:r w:rsidRPr="006E25A9">
        <w:rPr>
          <w:rFonts w:cs="David" w:hint="cs"/>
          <w:sz w:val="20"/>
          <w:szCs w:val="20"/>
          <w:rtl/>
        </w:rPr>
        <w:t>משם</w:t>
      </w:r>
      <w:r w:rsidRPr="006E25A9">
        <w:rPr>
          <w:rFonts w:cs="David"/>
          <w:sz w:val="20"/>
          <w:szCs w:val="20"/>
          <w:rtl/>
        </w:rPr>
        <w:t xml:space="preserve"> </w:t>
      </w:r>
      <w:r w:rsidRPr="006E25A9">
        <w:rPr>
          <w:rFonts w:cs="David" w:hint="cs"/>
          <w:sz w:val="20"/>
          <w:szCs w:val="20"/>
          <w:rtl/>
        </w:rPr>
        <w:t>בית</w:t>
      </w:r>
      <w:r w:rsidRPr="006E25A9">
        <w:rPr>
          <w:rFonts w:cs="David"/>
          <w:sz w:val="20"/>
          <w:szCs w:val="20"/>
          <w:rtl/>
        </w:rPr>
        <w:t>-</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והוא</w:t>
      </w:r>
      <w:r w:rsidRPr="006E25A9">
        <w:rPr>
          <w:rFonts w:cs="David"/>
          <w:sz w:val="20"/>
          <w:szCs w:val="20"/>
          <w:rtl/>
        </w:rPr>
        <w:t xml:space="preserve"> </w:t>
      </w:r>
      <w:r w:rsidRPr="006E25A9">
        <w:rPr>
          <w:rFonts w:cs="David" w:hint="cs"/>
          <w:sz w:val="20"/>
          <w:szCs w:val="20"/>
          <w:rtl/>
        </w:rPr>
        <w:t>עולה</w:t>
      </w:r>
      <w:r w:rsidRPr="006E25A9">
        <w:rPr>
          <w:rFonts w:cs="David"/>
          <w:sz w:val="20"/>
          <w:szCs w:val="20"/>
          <w:rtl/>
        </w:rPr>
        <w:t xml:space="preserve"> </w:t>
      </w:r>
      <w:r w:rsidRPr="006E25A9">
        <w:rPr>
          <w:rFonts w:cs="David" w:hint="cs"/>
          <w:sz w:val="20"/>
          <w:szCs w:val="20"/>
          <w:rtl/>
        </w:rPr>
        <w:t>בדרך</w:t>
      </w:r>
      <w:r w:rsidRPr="006E25A9">
        <w:rPr>
          <w:rFonts w:cs="David"/>
          <w:sz w:val="20"/>
          <w:szCs w:val="20"/>
          <w:rtl/>
        </w:rPr>
        <w:t>..."?</w:t>
      </w:r>
    </w:p>
    <w:p w:rsidR="00582DA9" w:rsidRPr="006E25A9" w:rsidRDefault="00582DA9" w:rsidP="00195AE6">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לְ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מִים</w:t>
      </w:r>
      <w:r w:rsidRPr="006E25A9">
        <w:rPr>
          <w:rFonts w:cs="David"/>
          <w:color w:val="000000"/>
          <w:sz w:val="20"/>
          <w:szCs w:val="20"/>
          <w:shd w:val="clear" w:color="auto" w:fill="FFFFFF"/>
          <w:rtl/>
        </w:rPr>
        <w:t>"</w:t>
      </w:r>
    </w:p>
    <w:p w:rsidR="00582DA9" w:rsidRPr="006E25A9" w:rsidRDefault="00582DA9" w:rsidP="004C4AE1">
      <w:pPr>
        <w:pStyle w:val="ListParagraph"/>
        <w:numPr>
          <w:ilvl w:val="0"/>
          <w:numId w:val="1"/>
        </w:numPr>
        <w:bidi/>
        <w:rPr>
          <w:rFonts w:cs="David"/>
          <w:sz w:val="20"/>
          <w:szCs w:val="20"/>
          <w:rtl/>
        </w:rPr>
      </w:pPr>
      <w:r w:rsidRPr="006E25A9">
        <w:rPr>
          <w:rFonts w:cs="David" w:hint="cs"/>
          <w:color w:val="000000"/>
          <w:sz w:val="20"/>
          <w:szCs w:val="20"/>
          <w:shd w:val="clear" w:color="auto" w:fill="FFFFFF"/>
          <w:rtl/>
        </w:rPr>
        <w:lastRenderedPageBreak/>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צור</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צוו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לֹא יִגָּאֵל, בְּאֵלֶּה--וְיָצָא בִּשְׁנַת הַיֹּבֵל, הוּא וּבָנָיו עִמּוֹ"?</w:t>
      </w:r>
    </w:p>
    <w:p w:rsidR="00582DA9"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לָכֵן, יִהְיֶה לָכֶם 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הַזֶּה, ...--אֲשֶׁר-פִּתְאֹם לְפֶתַע, יָבוֹא שִׁבְ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בָרָהּ ..."?</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כִּתְּרוּ אֶת-_____ ______, ______ _______, עַד ____ הַגִּבְעָה, מִמִּזְרַח-שָׁמֶשׁ"?</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מי נאמר "עשה כל אשר בלבבך נטה לך הנני עמך כלבבך"?</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תָב-לְךָ אֶת-הַדְּבָרִים הָאֵלֶּה:  כִּי עַל-פִּי הַדְּבָרִים הָאֵלֶּה, כָּרַתִּי אִתְּךָ בְּרִית--וְאֶת-יִשְׂרָאֵל"? ולמי "כְּתָב-לְךָ, אֵת כָּל-הַדְּבָרִים אֲשֶׁר-דִּבַּרְתִּי אֵלֶיךָ אֶל-סֵפֶר"?</w:t>
      </w:r>
    </w:p>
    <w:p w:rsidR="007F75A3" w:rsidRPr="006E25A9" w:rsidRDefault="002244B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הִנֵּה אָנֹכִי מְצַוֶּה"?</w:t>
      </w:r>
    </w:p>
    <w:p w:rsidR="00582DA9" w:rsidRPr="006E25A9" w:rsidRDefault="00582DA9" w:rsidP="00195AE6">
      <w:pPr>
        <w:numPr>
          <w:ilvl w:val="0"/>
          <w:numId w:val="1"/>
        </w:numPr>
        <w:bidi/>
        <w:spacing w:after="0" w:line="240" w:lineRule="auto"/>
        <w:rPr>
          <w:rFonts w:cs="David"/>
          <w:b/>
          <w:bCs/>
          <w:sz w:val="20"/>
          <w:szCs w:val="20"/>
          <w:u w:val="single"/>
        </w:rPr>
      </w:pPr>
      <w:r w:rsidRPr="006E25A9">
        <w:rPr>
          <w:rFonts w:cs="David" w:hint="cs"/>
          <w:sz w:val="20"/>
          <w:szCs w:val="20"/>
          <w:rtl/>
        </w:rPr>
        <w:t>למי נאמר "והכרתי את ישראל מעל פני האדמה אשר נתתי להם...והיה ישראל למשל ולשנינה בכל העמים"?</w:t>
      </w:r>
    </w:p>
    <w:p w:rsidR="007F75A3" w:rsidRPr="006E25A9" w:rsidRDefault="007F75A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כתוב "כי שמע העם ביום ההוא לאמר" (מה שמע?)</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קְרְאוּ לָהֶם, שָׁלוֹם" (מי קרא אל מי?) ומי "וַיִּשְׁאַל לָהֶם לְשָׁלוֹם"?</w:t>
      </w:r>
    </w:p>
    <w:p w:rsidR="0020172A" w:rsidRPr="006E25A9" w:rsidRDefault="0020172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וַיָּשׁוּבוּ אֶל-נַחֲלָתָם, וַיִּבְנוּ אֶת-הֶעָרִים, וַיֵּשְׁבוּ בָּהֶ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sz w:val="20"/>
          <w:szCs w:val="20"/>
          <w:rtl/>
        </w:rPr>
        <w:t>מי אמר "רדפו אחרי כי נתן ה</w:t>
      </w:r>
      <w:r w:rsidRPr="006E25A9">
        <w:rPr>
          <w:rFonts w:cs="David"/>
          <w:sz w:val="20"/>
          <w:szCs w:val="20"/>
        </w:rPr>
        <w:t>’</w:t>
      </w:r>
      <w:r w:rsidRPr="006E25A9">
        <w:rPr>
          <w:rFonts w:cs="David" w:hint="cs"/>
          <w:sz w:val="20"/>
          <w:szCs w:val="20"/>
          <w:rtl/>
        </w:rPr>
        <w:t xml:space="preserve"> את איביכם... בידכ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שִׁירוּ, לַיהוָה--הַלְלוּ, אֶת-יְהוָה:  כִּי הִצִּיל אֶת-נֶפֶשׁ אֶבְיוֹן, מִיַּד מְרֵעִים"?</w:t>
      </w:r>
    </w:p>
    <w:p w:rsidR="00582DA9" w:rsidRPr="006E25A9" w:rsidRDefault="00582DA9" w:rsidP="004C4AE1">
      <w:pPr>
        <w:numPr>
          <w:ilvl w:val="0"/>
          <w:numId w:val="1"/>
        </w:numPr>
        <w:bidi/>
        <w:spacing w:after="0" w:line="240" w:lineRule="auto"/>
        <w:rPr>
          <w:rFonts w:cs="David"/>
          <w:b/>
          <w:bCs/>
          <w:sz w:val="20"/>
          <w:szCs w:val="20"/>
          <w:u w:val="single"/>
        </w:rPr>
      </w:pPr>
      <w:r w:rsidRPr="006E25A9">
        <w:rPr>
          <w:rFonts w:cs="David" w:hint="cs"/>
          <w:sz w:val="20"/>
          <w:szCs w:val="20"/>
          <w:rtl/>
        </w:rPr>
        <w:t>איפה מוזכר המילים "ולא ישרו בעיניו"?</w:t>
      </w:r>
    </w:p>
    <w:p w:rsidR="00582DA9" w:rsidRPr="006E25A9" w:rsidRDefault="00582DA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582DA9"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מֶלֶךְ בְּיָפְיוֹ, תֶּחֱזֶינָה עֵינֶיךָ; תִּרְאֶינָה, אֶרֶץ מַרְחַקִּים"?</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ל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כַנְ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תוֹ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שְׂרָאֵ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לֹא</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עֱזֹ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עַ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שְׂרָאֵל</w:t>
      </w:r>
      <w:r w:rsidRPr="006E25A9">
        <w:rPr>
          <w:rFonts w:ascii="Calibri" w:eastAsia="Calibri" w:hAnsi="Calibri"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מֹ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דוד אומר לשלמה, "ועתה אל תנקהו כי איש חכם אתה וידעת את אשר תעשה לו" (מי זה האיש?)</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ץ</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שׁוּ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וּ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כִּ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פֵ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ה</w:t>
      </w:r>
      <w:r w:rsidRPr="006E25A9">
        <w:rPr>
          <w:rFonts w:cs="David"/>
          <w:color w:val="000000"/>
          <w:sz w:val="20"/>
          <w:szCs w:val="20"/>
          <w:shd w:val="clear" w:color="auto" w:fill="FFFFFF"/>
          <w:rtl/>
        </w:rPr>
        <w:t>"?</w:t>
      </w:r>
    </w:p>
    <w:p w:rsidR="0020172A"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מְדוּ זָרִים, וְרָעוּ צֹאנְכֶם; וּבְנֵי נֵכָר, אִכָּרֵיכֶם וְכֹרְמֵיכֶם"?</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דל הילד...</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צְרִים</w:t>
      </w:r>
      <w:r w:rsidRPr="006E25A9">
        <w:rPr>
          <w:rFonts w:cs="David"/>
          <w:color w:val="000000"/>
          <w:sz w:val="20"/>
          <w:szCs w:val="20"/>
          <w:shd w:val="clear" w:color="auto" w:fill="FFFFFF"/>
          <w:rtl/>
        </w:rPr>
        <w:t>"?</w:t>
      </w:r>
    </w:p>
    <w:p w:rsidR="00582DA9" w:rsidRPr="006E25A9" w:rsidRDefault="00582DA9"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לְ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י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מַּחֲנֶה</w:t>
      </w:r>
      <w:r w:rsidRPr="006E25A9">
        <w:rPr>
          <w:rFonts w:cs="David"/>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וְיִשְׁמְעוּ הַכְּנַעֲנִי, וְכֹל יֹשְׁבֵי הָאָרֶץ, וְנָסַבּוּ עָלֵינוּ, וְהִכְרִיתוּ אֶת-שְׁמֵנוּ מִן-הָאָרֶץ; וּמַה-תַּעֲשֵׂה, לְשִׁמְךָ הַגָּדוֹל"?</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הָיָה במשך בקרן היובל ..., כְּשָׁמְעֲכֶם אֶת-קוֹל הַשּׁוֹפָר, יָרִיעוּ כָל-הָעָם, תְּרוּעָה גְדוֹלָה" (מה יקרה בעקבות תרועת הע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העלו עולות ויזבחו זבחים ביום ההוא לה</w:t>
      </w:r>
      <w:r w:rsidRPr="006E25A9">
        <w:rPr>
          <w:rFonts w:cs="David"/>
          <w:sz w:val="20"/>
          <w:szCs w:val="20"/>
        </w:rPr>
        <w:t>’</w:t>
      </w:r>
      <w:r w:rsidRPr="006E25A9">
        <w:rPr>
          <w:rFonts w:cs="David" w:hint="cs"/>
          <w:sz w:val="20"/>
          <w:szCs w:val="20"/>
          <w:rtl/>
        </w:rPr>
        <w:t>"?</w:t>
      </w:r>
    </w:p>
    <w:p w:rsidR="00A81FE9" w:rsidRPr="006E25A9" w:rsidRDefault="00541711"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איש אחד כתוב " וְהוּא עָצוּר" ועל אחר כתוב " נֶעְצָר לִפְנֵי יְהוָה" (מיהם האנשים)?</w:t>
      </w:r>
    </w:p>
    <w:p w:rsidR="0040424D" w:rsidRPr="006E25A9" w:rsidRDefault="002244B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אמרו "</w:t>
      </w:r>
      <w:r w:rsidRPr="006E25A9">
        <w:rPr>
          <w:rFonts w:cs="David" w:hint="cs"/>
          <w:color w:val="000000"/>
          <w:sz w:val="20"/>
          <w:szCs w:val="20"/>
          <w:shd w:val="clear" w:color="auto" w:fill="FFFFFF"/>
          <w:rtl/>
        </w:rPr>
        <w:t xml:space="preserve"> וְעַתָּה, שְׁמַע דְּבַר-יְהוָה" ולמי " וְעַתָּה שְׁמַע, לְקוֹל דִּבְרֵי יְהוָ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פֶּה, אֶחָד" (מה ההקשר?)</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ה לָכֶם...לֹא תִירְאוּ אֶת-אֱלֹהֵי הָאֱמֹרִי, אֲשֶׁר אַתֶּם יוֹשְׁבִים בְּאַרְצָם; וְלֹא שְׁמַעְתֶּם, בְּקוֹלִי"?</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הי לו כן</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מְסֻ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סּוּסִים וּבְמִקְנֵה הַצֹּאן וּבְמִקְנֵה הַבָּקָר, וּבַחֲמֹרִים</w:t>
      </w:r>
      <w:r w:rsidRPr="006E25A9">
        <w:rPr>
          <w:rStyle w:val="apple-converted-space"/>
          <w:rFonts w:cs="David" w:hint="cs"/>
          <w:color w:val="000000"/>
          <w:sz w:val="20"/>
          <w:szCs w:val="20"/>
          <w:shd w:val="clear" w:color="auto" w:fill="FFFFFF"/>
          <w:rtl/>
        </w:rPr>
        <w:t>" (הקשר?)</w:t>
      </w:r>
    </w:p>
    <w:p w:rsidR="00250202" w:rsidRPr="006E25A9" w:rsidRDefault="00402705" w:rsidP="00195AE6">
      <w:pPr>
        <w:pStyle w:val="ListParagraph"/>
        <w:numPr>
          <w:ilvl w:val="0"/>
          <w:numId w:val="1"/>
        </w:numPr>
        <w:bidi/>
        <w:rPr>
          <w:rFonts w:cs="David"/>
          <w:b/>
          <w:bCs/>
          <w:sz w:val="20"/>
          <w:szCs w:val="20"/>
          <w:u w:val="single"/>
        </w:rPr>
      </w:pPr>
      <w:r w:rsidRPr="006E25A9">
        <w:rPr>
          <w:rFonts w:cs="David" w:hint="cs"/>
          <w:sz w:val="20"/>
          <w:szCs w:val="20"/>
          <w:rtl/>
        </w:rPr>
        <w:t>מה הדין "</w:t>
      </w:r>
      <w:r w:rsidRPr="006E25A9">
        <w:rPr>
          <w:rFonts w:cs="David" w:hint="cs"/>
          <w:color w:val="000000"/>
          <w:sz w:val="20"/>
          <w:szCs w:val="20"/>
          <w:shd w:val="clear" w:color="auto" w:fill="FFFFFF"/>
          <w:rtl/>
        </w:rPr>
        <w:t xml:space="preserve"> וְכִי-יְרִיבֻן אֲנָשִׁים--וְהִכָּה-אִישׁ אֶת-רֵעֵהוּ, בְּאֶבֶן אוֹ בְאֶגְרֹף; וְלֹא יָמוּת, וְנָפַל לְמִשְׁכָּב"?</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תֵּ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עֶשְׂרֵ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סֹ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עַמּוּ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שֵּׁנִי</w:t>
      </w:r>
      <w:r w:rsidRPr="006E25A9">
        <w:rPr>
          <w:rFonts w:ascii="Calibri" w:eastAsia="Calibri" w:hAnsi="Calibri"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דֵ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לֻּ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י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וַיִּקַּח אֶת-שְׁנֵי נְעָרָיו אִתּוֹ" ופעם אחת "וּשְׁנֵי נְעָרָיו עִמּוֹ", מתי זה כל פעם?</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וַיַּרְא אֶת-מַלְאַךְ יְהוָה נִצָּב בַּדֶּרֶךְ, וְחַרְבּוֹ שְׁלֻפָה בְּיָדוֹ" ופעם "וַיִּשָּׂא עֵינָיו וַיַּרְא, וְהִנֵּה-אִישׁ עֹמֵד לְנֶגְדּוֹ וְחַרְבּוֹ שְׁלוּפָה בְּיָדוֹ", מיהם האנשים?</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שהו אחד אומר "הַדָּבָר, אֲשֶׁר יָשִׂים אֱלֹהִים בְּפִי--אֹתוֹ אֲדַבֵּר" ומישהו אחר אומר "כִּי אֶת-אֲשֶׁר יֹאמַר יְהוָה אֵלַי, אֹתוֹ אֲדַבֵּר", מיהם האנשים?</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וְאֶעֱשֶׂה, אֹתְךָ, לְגוֹי-גָּדוֹל וְעָצוּם, מִמֶּנּ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81FE9" w:rsidRPr="006E25A9" w:rsidRDefault="009336C5" w:rsidP="00195AE6">
      <w:pPr>
        <w:pStyle w:val="ListParagraph"/>
        <w:numPr>
          <w:ilvl w:val="0"/>
          <w:numId w:val="1"/>
        </w:numPr>
        <w:bidi/>
        <w:rPr>
          <w:rFonts w:cs="David"/>
          <w:sz w:val="20"/>
          <w:szCs w:val="20"/>
        </w:rPr>
      </w:pPr>
      <w:r w:rsidRPr="006E25A9">
        <w:rPr>
          <w:rFonts w:cs="David" w:hint="cs"/>
          <w:sz w:val="20"/>
          <w:szCs w:val="20"/>
          <w:rtl/>
        </w:rPr>
        <w:t>כתוב לגבי יוסף, "ויאסף אתם אל משמר..." (כמה זמן?)</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ה י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שַׁל הַקַּדְמֹנִי..."?</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ציוה יהושע להוריד את 5 המלכים מהעצים? איפה אמר לשים אותם? ומה עוד לשים באותו מקו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ל אֱנוֹשׁ שְׁלֹמִי שֹׁמְרֵי צַלְעִי "?</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שִׁעֵנִי</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דב</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sz w:val="20"/>
          <w:szCs w:val="20"/>
          <w:rtl/>
        </w:rPr>
        <w:t>ל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דְמָה</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ור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ליהו</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איך כלכל יוסף את אביו ואחיו?</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מה פשעי מה חטאתי כי דלקת אחרי"?</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מת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אוּכַל אָנֹכִי לְבַדִּי, לָשֵׂאת אֶת-כָּל-הָעָם הַזֶּה:  כִּי כָבֵד, מִמֶּנִּי</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ם.. בַּבֹּקֶר, וַיַּחֲבֹשׁ אֶת-אֲתֹנוֹ"?</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sz w:val="20"/>
          <w:szCs w:val="20"/>
          <w:rtl/>
        </w:rPr>
        <w:t>למי נאמר "ואנכי אעלך גם עלה"</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ה היה "חרות  על הלחות"?</w:t>
      </w:r>
    </w:p>
    <w:p w:rsidR="00D03E45" w:rsidRPr="006E25A9" w:rsidRDefault="009336C5" w:rsidP="00195AE6">
      <w:pPr>
        <w:pStyle w:val="ListParagraph"/>
        <w:numPr>
          <w:ilvl w:val="0"/>
          <w:numId w:val="1"/>
        </w:numPr>
        <w:bidi/>
        <w:rPr>
          <w:rFonts w:cs="David"/>
          <w:sz w:val="20"/>
          <w:szCs w:val="20"/>
        </w:rPr>
      </w:pPr>
      <w:r w:rsidRPr="006E25A9">
        <w:rPr>
          <w:rFonts w:cs="David" w:hint="cs"/>
          <w:sz w:val="20"/>
          <w:szCs w:val="20"/>
          <w:rtl/>
        </w:rPr>
        <w:t>על מה נאמר "כי פרע הוא"?</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color w:val="000000"/>
          <w:sz w:val="20"/>
          <w:szCs w:val="20"/>
          <w:shd w:val="clear" w:color="auto" w:fill="FFFFFF"/>
        </w:rPr>
        <w:t xml:space="preserve"> </w:t>
      </w:r>
      <w:r w:rsidRPr="006E25A9">
        <w:rPr>
          <w:rFonts w:ascii="Calibri" w:eastAsia="Calibri" w:hAnsi="Calibri" w:cs="David" w:hint="eastAsia"/>
          <w:color w:val="000000"/>
          <w:sz w:val="20"/>
          <w:szCs w:val="20"/>
          <w:shd w:val="clear" w:color="auto" w:fill="FFFFFF"/>
          <w:rtl/>
        </w:rPr>
        <w:t>וַיִּ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תֶ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יָּמִ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תֶ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שְּׂמֹאל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כֶּתֶ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מָנִ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דְמָ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מּוּ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גֶב</w:t>
      </w:r>
      <w:r w:rsidRPr="006E25A9">
        <w:rPr>
          <w:rFonts w:ascii="Calibri" w:eastAsia="Calibri" w:hAnsi="Calibri" w:cs="David"/>
          <w:color w:val="000000"/>
          <w:sz w:val="20"/>
          <w:szCs w:val="20"/>
          <w:shd w:val="clear" w:color="auto" w:fill="FFFFFF"/>
          <w:rtl/>
        </w:rPr>
        <w:t>". </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sz w:val="20"/>
          <w:szCs w:val="20"/>
          <w:rtl/>
        </w:rPr>
        <w:t>על מי נאמר "וישאו את שברם על חמוריהם וילכו משם"</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 נַעֲלֶה וְיָרַשְׁנוּ אֹתָהּ--כִּי-יָכוֹל נוּכַל, לָ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נָשִׂיא אֶחָד נָשִׂיא אֶחָד לְבֵית אָב, לְכֹל מַטּוֹת יִשְׂרָאֵל"?</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יּוֹם יָדַעְנוּ כִּי-בְתוֹכֵנוּ יְהוָה... אָז, הִצַּלְתֶּם אֶת-בְּנֵי יִשְׂרָאֵל--מִיַּד 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ם יְהוֹשֻׁעַ _____ _____, וְעַד-___; וְאֵת כָּל-___ ___, וְעַד-_____"?</w:t>
      </w:r>
    </w:p>
    <w:p w:rsidR="00DF578C"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הִי בְּנֻסָם מִפְּנֵי יִשְׂרָאֵ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ם... וַיהוָה הִשְׁלִיךְ עֲלֵיהֶם אֲבָנִים גְּדֹלוֹת מִן-הַשָּׁמַיִם..." (איפה היו האויבים אז ועד איפה הגיעו האבנים?)</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זְבוּ, אֶת-יְהוָה; וַיַּעַבְדוּ לַבַּעַל, וְלָעַשְׁתָּרוֹת" "וַיִּמְכְּרֵם בְּיַד אוֹיְבֵיהֶם"?</w:t>
      </w:r>
    </w:p>
    <w:p w:rsidR="00DF578C"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ה נבואה זאת " הִנְנִי מֵסֵב אֶת-כְּלֵי הַמִּלְחָמָה אֲשֶׁר בְּיֶדְכֶם "?</w:t>
      </w:r>
    </w:p>
    <w:p w:rsidR="001623DD" w:rsidRPr="006E25A9" w:rsidRDefault="001623D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כֹה אָמַר, יְהוָה צְבָאוֹת, אַחַר כָּבוֹד, שְׁלָחַנִי אֶל-הַגּוֹיִם הַשֹּׁלְלִים אֶתְכֶ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היה "כהן ה</w:t>
      </w:r>
      <w:r w:rsidRPr="006E25A9">
        <w:rPr>
          <w:rFonts w:cs="David"/>
          <w:sz w:val="20"/>
          <w:szCs w:val="20"/>
        </w:rPr>
        <w:t>’</w:t>
      </w:r>
      <w:r w:rsidRPr="006E25A9">
        <w:rPr>
          <w:rFonts w:cs="David" w:hint="cs"/>
          <w:sz w:val="20"/>
          <w:szCs w:val="20"/>
          <w:rtl/>
        </w:rPr>
        <w:t xml:space="preserve"> בשלו נשא אפוד"?</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חִ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גְלָיו</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sz w:val="20"/>
          <w:szCs w:val="20"/>
          <w:rtl/>
        </w:rPr>
        <w:t>מי העיד על עצמו "ואני כאשר שכלתי שכלתי"</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אלכה נא ואשובה אל אחי...ואראם העודם חיים"?</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מי "ועתה בני שמע בקולי לאשר אני מצוה אותך"?</w:t>
      </w:r>
    </w:p>
    <w:p w:rsidR="00981805" w:rsidRPr="006E25A9" w:rsidRDefault="00981805"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יוֹם שׁוֹפָר, וּתְרוּעָה, עַל הֶעָרִים הַבְּצֻרוֹת, וְעַל הַפִּנּוֹת הַגְּבֹהוֹת"?</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נָהֲגוּ, לִפְנֵי הַמִּקְנֶה הַהוּ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בּוּ, בִּיהוּדָה, וַיִּקְבְּצוּ אֶת-הַלְוִיִּם מִכָּל-עָרֵי יְהוּדָה, וְרָאשֵׁי הָאָבוֹת לְיִשְׂרָאֵל; וַיָּבֹאוּ, אֶל-יְרוּשָׁלִָם</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למי "בוא ברוך לה</w:t>
      </w:r>
      <w:r w:rsidRPr="006E25A9">
        <w:rPr>
          <w:rFonts w:cs="David"/>
          <w:sz w:val="20"/>
          <w:szCs w:val="20"/>
        </w:rPr>
        <w:t>’</w:t>
      </w:r>
      <w:r w:rsidRPr="006E25A9">
        <w:rPr>
          <w:rFonts w:cs="David" w:hint="cs"/>
          <w:sz w:val="20"/>
          <w:szCs w:val="20"/>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קרא שם בשם ה</w:t>
      </w:r>
      <w:r w:rsidRPr="006E25A9">
        <w:rPr>
          <w:rFonts w:cs="David"/>
          <w:sz w:val="20"/>
          <w:szCs w:val="20"/>
        </w:rPr>
        <w:t>’</w:t>
      </w:r>
      <w:r w:rsidRPr="006E25A9">
        <w:rPr>
          <w:rFonts w:cs="David" w:hint="cs"/>
          <w:sz w:val="20"/>
          <w:szCs w:val="20"/>
          <w:rtl/>
        </w:rPr>
        <w:t xml:space="preserve"> אל עולם"? ועל מי " ויבן שם מזבח ויקרא בשם ה</w:t>
      </w:r>
      <w:r w:rsidRPr="006E25A9">
        <w:rPr>
          <w:rFonts w:cs="David"/>
          <w:sz w:val="20"/>
          <w:szCs w:val="20"/>
        </w:rPr>
        <w:t>’</w:t>
      </w:r>
      <w:r w:rsidRPr="006E25A9">
        <w:rPr>
          <w:rFonts w:cs="David" w:hint="cs"/>
          <w:sz w:val="20"/>
          <w:szCs w:val="20"/>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תרא באר מי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למי נאמר "כי לא אעזבך עד אשר אם עשיתי את אשר דברתי לך"?</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קמו כל בניו וכל בנותיו לנחמו"?</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שכימו בבקר וישבעו איש לאחיו"?</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ו</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מֵרֹ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אֹ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אֹד</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לֹא</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קַר</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איפה שמו את המטות?</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תי אומרים בנ"י "</w:t>
      </w:r>
      <w:r w:rsidRPr="006E25A9">
        <w:rPr>
          <w:rFonts w:cs="David" w:hint="cs"/>
          <w:color w:val="000000"/>
          <w:sz w:val="20"/>
          <w:szCs w:val="20"/>
          <w:shd w:val="clear" w:color="auto" w:fill="FFFFFF"/>
          <w:rtl/>
        </w:rPr>
        <w:t xml:space="preserve"> הֵן גָּוַעְנוּ אָבַדְנוּ, כֻּלָּנוּ אָבָדְנוּ"?</w:t>
      </w:r>
    </w:p>
    <w:p w:rsidR="00EF0080"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בַל אֻמְלְלָה אָרֶץ..."?</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היה "עֹשֶׁר וְכָבוֹד, הַרְבֵּה מְאֹד"?</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רַע, בְּעֵינֵי יְהוָה:  כְּתוֹעֲבוֹת, הַגּוֹיִם, אֲשֶׁר הוֹרִישׁ יְהוָה, מִפְּנֵי בְּנֵי יִשְׂרָאֵל"?</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מִזְבְּחוֹת לַבְּעָלִים, וַיַּעַשׂ אֲשֵׁרוֹת, וַיִּשְׁתַּחוּ לְכָל-צְבָא הַשָּׁמַיִם, וַיַּעֲבֹד אֹתָ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ךְ דָּוִד, אֶת-הֲדַדְעֶזֶר בֶּן-רְחֹב מֶלֶךְ צוֹבָה...(מה רצה לעשות הדדעזר באותו הזמן?)</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שלם " וַיִּלְכֹּד ___ מִמֶּנּוּ, ___ ____-____ פָּרָשִׁים ______ ___ אִישׁ רַגְלִי; וַיְעַקֵּר דָּוִד אֶת-כָּל-הָרֶכֶב, וַיּוֹתֵר מִמֶּנּוּ ___ ___"?</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קְ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גְמִיאִ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דֵּךְ</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חֵ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חֵיקָהּ</w:t>
      </w:r>
      <w:r w:rsidRPr="006E25A9">
        <w:rPr>
          <w:rFonts w:cs="David"/>
          <w:color w:val="000000"/>
          <w:sz w:val="20"/>
          <w:szCs w:val="20"/>
          <w:shd w:val="clear" w:color="auto" w:fill="FFFFFF"/>
          <w:rtl/>
        </w:rPr>
        <w:t>"?</w:t>
      </w:r>
    </w:p>
    <w:p w:rsidR="00D03E45" w:rsidRPr="006E25A9" w:rsidRDefault="009336C5" w:rsidP="00195AE6">
      <w:pPr>
        <w:pStyle w:val="ListParagraph"/>
        <w:numPr>
          <w:ilvl w:val="0"/>
          <w:numId w:val="1"/>
        </w:numPr>
        <w:bidi/>
        <w:rPr>
          <w:rFonts w:cs="David"/>
          <w:sz w:val="20"/>
          <w:szCs w:val="20"/>
        </w:rPr>
      </w:pPr>
      <w:r w:rsidRPr="006E25A9">
        <w:rPr>
          <w:rFonts w:cs="David" w:hint="cs"/>
          <w:sz w:val="20"/>
          <w:szCs w:val="20"/>
          <w:rtl/>
        </w:rPr>
        <w:t>מי אמר למי "שים כה נגד אחי ואחיך ויוכיחו בין שנינו"?</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הורדת את שיבתו בדם שאול"?</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איפה יורד יעקב למצר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נשלח להרות לפניו גשנה?</w:t>
      </w:r>
    </w:p>
    <w:p w:rsidR="002244B0" w:rsidRPr="006E25A9" w:rsidRDefault="002244B0" w:rsidP="004C4AE1">
      <w:pPr>
        <w:pStyle w:val="ListParagraph"/>
        <w:numPr>
          <w:ilvl w:val="0"/>
          <w:numId w:val="1"/>
        </w:numPr>
        <w:bidi/>
        <w:rPr>
          <w:rFonts w:cs="David"/>
          <w:sz w:val="20"/>
          <w:szCs w:val="20"/>
        </w:rPr>
      </w:pPr>
      <w:r w:rsidRPr="006E25A9">
        <w:rPr>
          <w:rFonts w:cs="David" w:hint="cs"/>
          <w:sz w:val="20"/>
          <w:szCs w:val="20"/>
          <w:rtl/>
        </w:rPr>
        <w:t>המילים "ראש הכרמל" מופיעות פעמים,איפ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יקר שמו מאוד"?</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רָעָ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תי "ויהי רעב גדול בשומרון"?</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פֵּ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רוּס</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וּ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ע</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sz w:val="20"/>
          <w:szCs w:val="20"/>
          <w:rtl/>
        </w:rPr>
        <w:t>כתוב</w:t>
      </w:r>
      <w:r w:rsidRPr="006E25A9">
        <w:rPr>
          <w:rFonts w:cs="David"/>
          <w:sz w:val="20"/>
          <w:szCs w:val="20"/>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צָּ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צָּ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BA402C" w:rsidRPr="006E25A9" w:rsidRDefault="00BB0D1F"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מצווה "כָּל-הָאֶזְרָח יַעֲשֶׂה-כָּכָה, אֶת-אֵלֶּה, לְהַקְרִיב אִשֵּׁה רֵיחַ-נִיחֹחַ, לַיהוָה... הַקָּהָל, חֻקָּה אַחַת לָכֶם וְלַגֵּר הַגָּר:  חֻקַּת עוֹלָם לְדֹרֹתֵיכֶם, כָּכֶם כַּגֵּר יִהְיֶה לִפְנֵי יְהוָ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וֹרָה אַחַת וּמִשְׁפָּט אֶחָד, יִהְיֶה לָכֶם, וְלַגֵּר, הַגָּר אִתְּכֶם"?</w:t>
      </w:r>
    </w:p>
    <w:p w:rsidR="002244B0" w:rsidRPr="006E25A9" w:rsidRDefault="002244B0" w:rsidP="004C4AE1">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tl/>
        </w:rPr>
        <w:t xml:space="preserve"> מַה-זֹּאת עָשִׂיתָ" למי "מה זאת עשינו" ו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 עָשִׂיתָ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וּא אִישׁ אֶחָד, לֹא גָוַע בַּ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שָׁמְעִי אֶת-הַדְּבָרִים הָאֵלֶּה"?</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שָׁמְעִי אֶת-הַדָּבָר הַזֶּה"?</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רָה אָנֹכִי" פעם "אנכי הרה" ופעם "הרה ללת", מיהם ה-3 נשים שאמרו זאת?</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w:t>
      </w:r>
    </w:p>
    <w:p w:rsidR="00B710D4" w:rsidRPr="006E25A9" w:rsidRDefault="00B710D4" w:rsidP="00B710D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אֶת-יִשְׂרָאֵל, בְּכָל-פֶּה" (2)?</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בֹאֲכֶם, אֶל-הָאָרֶץ, אֲשֶׁר אֲנִי מֵבִיא אֶתְכֶם, שָׁמָּ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592AE1" w:rsidRPr="006E25A9" w:rsidRDefault="00BB0D1F" w:rsidP="00195AE6">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ם עֲלֵיהֶם, מִלְמָעְלָה; וְכָל-אֲחֹרֵיהֶם, בָּיְתָה"?</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שלמה העלה מס על בנ"י לבנות 7 בנינים, מה שמותם?</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 xml:space="preserve">מישהו כבש עיר, שרף אותה ונתן אותה "שילוחים" לבתו </w:t>
      </w:r>
      <w:r w:rsidRPr="006E25A9">
        <w:rPr>
          <w:rFonts w:cs="David"/>
          <w:sz w:val="20"/>
          <w:szCs w:val="20"/>
          <w:rtl/>
        </w:rPr>
        <w:t>–</w:t>
      </w:r>
      <w:r w:rsidRPr="006E25A9">
        <w:rPr>
          <w:rFonts w:cs="David" w:hint="cs"/>
          <w:sz w:val="20"/>
          <w:szCs w:val="20"/>
          <w:rtl/>
        </w:rPr>
        <w:t xml:space="preserve"> מי האיש, מה שם בתו, ממי כבש את העיר </w:t>
      </w:r>
      <w:r w:rsidRPr="006E25A9">
        <w:rPr>
          <w:rFonts w:cs="David"/>
          <w:sz w:val="20"/>
          <w:szCs w:val="20"/>
          <w:rtl/>
        </w:rPr>
        <w:t>–</w:t>
      </w:r>
      <w:r w:rsidRPr="006E25A9">
        <w:rPr>
          <w:rFonts w:cs="David" w:hint="cs"/>
          <w:sz w:val="20"/>
          <w:szCs w:val="20"/>
          <w:rtl/>
        </w:rPr>
        <w:t xml:space="preserve"> ומה עשה עם האויב - ,מה עשה לעיר קודם כל, ומה שם העיר?</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יבן...את גזר ואת בית חורון תחתון. ואת בעלת תדמר במדבר בארץ. ואת כל ערי המסכנות... ואת ערי הרכב ואת ערי הפרשים</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בָ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w:t>
      </w:r>
    </w:p>
    <w:p w:rsidR="00402705" w:rsidRPr="006E25A9" w:rsidRDefault="00402705" w:rsidP="00402705">
      <w:pPr>
        <w:pStyle w:val="ListParagraph"/>
        <w:numPr>
          <w:ilvl w:val="0"/>
          <w:numId w:val="1"/>
        </w:numPr>
        <w:tabs>
          <w:tab w:val="left" w:pos="3465"/>
        </w:tabs>
        <w:bidi/>
        <w:spacing w:before="240"/>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לָכֵן, נְאֻם הָאָדוֹן יְהוָה צְבָאוֹת--אֲבִיר, יִשְׂרָאֵל:  הוֹי אֶנָּחֵם מִצָּרַי, וְאִנָּקְמָה מֵאוֹיְבָי"?</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 וְהָיָה, אִם מֵעֵינֵי הָעֵדָה נֶעֶשְׂתָה לִשְׁגָגָה"?</w:t>
      </w:r>
    </w:p>
    <w:p w:rsidR="00D03E45" w:rsidRPr="006E25A9" w:rsidRDefault="00BB0D1F"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קָלַ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יהֶ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קְלְע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רוּבִ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תִמֹ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פְטוּרֵ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צִּ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צִ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זָהָב</w:t>
      </w:r>
      <w:r w:rsidRPr="006E25A9">
        <w:rPr>
          <w:rFonts w:ascii="Calibri" w:eastAsia="Calibri" w:hAnsi="Calibri"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איפה בנו את "ערי הרכב ואת ערי הפרשים" (2)?</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ה עשה שלמה עם "העם הנותר מן האמרי החתי הפרזי החוי והיבוסי אשר לא מבני ישראל ...אשר נותרו אחריהם בארץ אשר לא יכלו בני ישראל להחרימם"?</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ומבנ"י לא נתן שלמה עבד..." (מה כן נתן שלמה את בנ"י (6)?)</w:t>
      </w:r>
    </w:p>
    <w:p w:rsidR="00FE5BCD" w:rsidRPr="006E25A9" w:rsidRDefault="00FE5BCD" w:rsidP="004C4AE1">
      <w:pPr>
        <w:pStyle w:val="ListParagraph"/>
        <w:numPr>
          <w:ilvl w:val="0"/>
          <w:numId w:val="1"/>
        </w:numPr>
        <w:bidi/>
        <w:rPr>
          <w:rStyle w:val="apple-converted-space"/>
          <w:rFonts w:cs="David"/>
          <w:sz w:val="20"/>
          <w:szCs w:val="20"/>
        </w:rPr>
      </w:pPr>
      <w:r w:rsidRPr="006E25A9">
        <w:rPr>
          <w:rFonts w:cs="David" w:hint="eastAsia"/>
          <w:sz w:val="20"/>
          <w:szCs w:val="20"/>
          <w:rtl/>
        </w:rPr>
        <w:t>כתוב</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קַ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w:t>
      </w:r>
      <w:r w:rsidRPr="006E25A9">
        <w:rPr>
          <w:rStyle w:val="apple-converted-space"/>
          <w:rFonts w:cs="David"/>
          <w:color w:val="000000"/>
          <w:sz w:val="20"/>
          <w:szCs w:val="20"/>
          <w:shd w:val="clear" w:color="auto" w:fill="FFFFFF"/>
          <w:rtl/>
        </w:rPr>
        <w:t>..." (</w:t>
      </w:r>
      <w:r w:rsidRPr="006E25A9">
        <w:rPr>
          <w:rStyle w:val="apple-converted-space"/>
          <w:rFonts w:cs="David" w:hint="eastAsia"/>
          <w:color w:val="000000"/>
          <w:sz w:val="20"/>
          <w:szCs w:val="20"/>
          <w:shd w:val="clear" w:color="auto" w:fill="FFFFFF"/>
          <w:rtl/>
        </w:rPr>
        <w:t>כ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בא</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לשל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י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לא</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כול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ה</w:t>
      </w:r>
      <w:r w:rsidRPr="006E25A9">
        <w:rPr>
          <w:rStyle w:val="apple-converted-space"/>
          <w:rFonts w:cs="David"/>
          <w:color w:val="000000"/>
          <w:sz w:val="20"/>
          <w:szCs w:val="20"/>
          <w:shd w:val="clear" w:color="auto" w:fill="FFFFFF"/>
          <w:rtl/>
        </w:rPr>
        <w:t xml:space="preserve"> (4)?)</w:t>
      </w:r>
    </w:p>
    <w:p w:rsidR="00FE5BCD" w:rsidRPr="006E25A9" w:rsidRDefault="00FE5BCD" w:rsidP="004C4AE1">
      <w:pPr>
        <w:pStyle w:val="ListParagraph"/>
        <w:numPr>
          <w:ilvl w:val="0"/>
          <w:numId w:val="1"/>
        </w:numPr>
        <w:bidi/>
        <w:rPr>
          <w:rStyle w:val="apple-converted-space"/>
          <w:rFonts w:cs="David"/>
          <w:sz w:val="20"/>
          <w:szCs w:val="20"/>
        </w:rPr>
      </w:pPr>
      <w:r w:rsidRPr="006E25A9">
        <w:rPr>
          <w:rStyle w:val="apple-converted-space"/>
          <w:rFonts w:cs="David" w:hint="eastAsia"/>
          <w:color w:val="000000"/>
          <w:sz w:val="20"/>
          <w:szCs w:val="20"/>
          <w:shd w:val="clear" w:color="auto" w:fill="FFFFFF"/>
          <w:rtl/>
        </w:rPr>
        <w:t>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וש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ל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ם</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הובא</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לו</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כ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נה</w:t>
      </w:r>
      <w:r w:rsidRPr="006E25A9">
        <w:rPr>
          <w:rStyle w:val="apple-converted-space"/>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ואיפה הוא שם את מה שעשה?</w:t>
      </w:r>
    </w:p>
    <w:p w:rsidR="00FE5BCD" w:rsidRPr="006E25A9" w:rsidRDefault="00FE5BCD" w:rsidP="004C4AE1">
      <w:pPr>
        <w:pStyle w:val="ListParagraph"/>
        <w:numPr>
          <w:ilvl w:val="0"/>
          <w:numId w:val="1"/>
        </w:numPr>
        <w:bidi/>
        <w:rPr>
          <w:rStyle w:val="apple-converted-space"/>
          <w:rFonts w:cs="David"/>
          <w:sz w:val="20"/>
          <w:szCs w:val="20"/>
        </w:rPr>
      </w:pPr>
      <w:r w:rsidRPr="006E25A9">
        <w:rPr>
          <w:rStyle w:val="apple-converted-space"/>
          <w:rFonts w:cs="David" w:hint="eastAsia"/>
          <w:color w:val="000000"/>
          <w:sz w:val="20"/>
          <w:szCs w:val="20"/>
          <w:shd w:val="clear" w:color="auto" w:fill="FFFFFF"/>
          <w:rtl/>
        </w:rPr>
        <w:t>מאיז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סוג</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ש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ל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את</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צנ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והמגן</w:t>
      </w:r>
      <w:r w:rsidRPr="006E25A9">
        <w:rPr>
          <w:rStyle w:val="apple-converted-space"/>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w:t>
      </w:r>
    </w:p>
    <w:p w:rsidR="00FE5BCD" w:rsidRPr="006E25A9" w:rsidRDefault="00FE5BCD"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ומה צינות עשה?</w:t>
      </w:r>
      <w:r w:rsidRPr="006E25A9">
        <w:rPr>
          <w:rStyle w:val="apple-converted-space"/>
          <w:rFonts w:cs="David" w:hint="cs"/>
          <w:sz w:val="20"/>
          <w:szCs w:val="20"/>
          <w:rtl/>
        </w:rPr>
        <w:t xml:space="preserve"> </w:t>
      </w:r>
      <w:r w:rsidRPr="006E25A9">
        <w:rPr>
          <w:rStyle w:val="apple-converted-space"/>
          <w:rFonts w:cs="David" w:hint="eastAsia"/>
          <w:color w:val="000000"/>
          <w:sz w:val="20"/>
          <w:szCs w:val="20"/>
          <w:shd w:val="clear" w:color="auto" w:fill="FFFFFF"/>
          <w:rtl/>
        </w:rPr>
        <w:t>כ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י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ולה</w:t>
      </w:r>
      <w:r w:rsidRPr="006E25A9">
        <w:rPr>
          <w:rStyle w:val="apple-converted-space"/>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צִּ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ת</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כמה מגנים עשה ו</w:t>
      </w:r>
      <w:r w:rsidRPr="006E25A9">
        <w:rPr>
          <w:rFonts w:cs="David" w:hint="cs"/>
          <w:color w:val="000000"/>
          <w:sz w:val="20"/>
          <w:szCs w:val="20"/>
          <w:shd w:val="clear" w:color="auto" w:fill="FFFFFF"/>
          <w:rtl/>
        </w:rPr>
        <w:t>כמה מנים זהב היה עולה"</w:t>
      </w:r>
      <w:r w:rsidRPr="006E25A9">
        <w:rPr>
          <w:rFonts w:cs="David" w:hint="eastAsia"/>
          <w:color w:val="000000"/>
          <w:sz w:val="20"/>
          <w:szCs w:val="20"/>
          <w:shd w:val="clear" w:color="auto" w:fill="FFFFFF"/>
          <w:rtl/>
        </w:rPr>
        <w:t xml:space="preserve"> 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גֵ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ת</w:t>
      </w:r>
      <w:r w:rsidRPr="006E25A9">
        <w:rPr>
          <w:rFonts w:cs="David" w:hint="cs"/>
          <w:color w:val="000000"/>
          <w:sz w:val="20"/>
          <w:szCs w:val="20"/>
          <w:shd w:val="clear" w:color="auto" w:fill="FFFFFF"/>
          <w:rtl/>
        </w:rPr>
        <w:t>"?</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ויכבד פרעה את לבו גם בפעם הזאת ולא שלח את העם"?</w:t>
      </w:r>
    </w:p>
    <w:p w:rsidR="00FE5BCD"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עַתָּה יְהוָה, אָבִינוּ אָתָּה; אֲנַחְנוּ הַחֹמֶר וְאַתָּה יֹצְרֵנוּ, וּמַעֲשֵׂה יָדְךָ כֻּלָּנוּ"?</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lastRenderedPageBreak/>
        <w:t>מתי נאמר " וְכֹל כְּלֵי בֵּית הָאֱלֹהִים, הַגְּדֹלִים וְהַקְּטַנִּים, וְאֹצְרוֹת בֵּית יְהוָה, וְאֹצְרוֹת הַמֶּלֶךְ וְשָׂרָיו"?</w:t>
      </w:r>
    </w:p>
    <w:p w:rsidR="00541711" w:rsidRPr="006E25A9" w:rsidRDefault="00541711" w:rsidP="004C4AE1">
      <w:pPr>
        <w:pStyle w:val="ListParagraph"/>
        <w:numPr>
          <w:ilvl w:val="0"/>
          <w:numId w:val="1"/>
        </w:numPr>
        <w:bidi/>
        <w:jc w:val="both"/>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לְמַעַן, הָבִיא יְהוָה עַל-..., אֵת אֲשֶׁר-דִּבֶּר, עָלָיו"?</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חַיֶּךָ וְחֵי נַפְשֶׁךָ, אִם-אֶעֱשֶׂה אֶת-הַדָּבָר הַזֶּה"?</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שֵׁב בָּזֶה גַּם-הַיּוֹם--וּמָחָר אֲשַׁלְּחֶךָּ"?</w:t>
      </w:r>
    </w:p>
    <w:p w:rsidR="00FE5BCD" w:rsidRPr="006E25A9" w:rsidRDefault="00FE5BC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ט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קֶ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עַל</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eastAsia"/>
          <w:color w:val="000000"/>
          <w:sz w:val="20"/>
          <w:szCs w:val="20"/>
          <w:shd w:val="clear" w:color="auto" w:fill="FFFFFF"/>
          <w:rtl/>
        </w:rPr>
        <w:t>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וד</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שו</w:t>
      </w:r>
      <w:r w:rsidRPr="006E25A9">
        <w:rPr>
          <w:rStyle w:val="apple-converted-space"/>
          <w:rFonts w:cs="David"/>
          <w:color w:val="000000"/>
          <w:sz w:val="20"/>
          <w:szCs w:val="20"/>
          <w:shd w:val="clear" w:color="auto" w:fill="FFFFFF"/>
          <w:rtl/>
        </w:rPr>
        <w:t xml:space="preserve"> (3)?)</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w:t>
      </w:r>
    </w:p>
    <w:p w:rsidR="00FE5BCD" w:rsidRPr="006E25A9" w:rsidRDefault="00D03E45"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שר</w:t>
      </w:r>
      <w:r w:rsidRPr="006E25A9">
        <w:rPr>
          <w:rFonts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כי הוא רודה בכל עבר הנהר מ... ועד.... בכל מלכי עבר הנהר ושלום היה לו מכל אבריו מסביב"?</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ישב יהודה וישראל לבטח איש תחת גפנו ותחת תאנתו מ....ועד.... כל ימי שלמה"?</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עבדי יורידו מן ה_______ ואני אשימם _______ ___ עד המקום אשר תשלח אלי __________ שם ואתה תשא"?</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אתה תעשה את חפצי"?</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ה נתן חירם לשלמה ומה קיבל משלמה?</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עֲ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C21196" w:rsidRPr="006E25A9" w:rsidRDefault="00BB0D1F" w:rsidP="00195AE6">
      <w:pPr>
        <w:numPr>
          <w:ilvl w:val="0"/>
          <w:numId w:val="1"/>
        </w:numPr>
        <w:bidi/>
        <w:spacing w:after="0" w:line="240" w:lineRule="auto"/>
        <w:rPr>
          <w:rFonts w:cs="David"/>
          <w:sz w:val="20"/>
          <w:szCs w:val="20"/>
        </w:rPr>
      </w:pPr>
      <w:r w:rsidRPr="006E25A9">
        <w:rPr>
          <w:rFonts w:cs="David" w:hint="cs"/>
          <w:sz w:val="20"/>
          <w:szCs w:val="20"/>
          <w:rtl/>
        </w:rPr>
        <w:t>את מה ציפו</w:t>
      </w:r>
      <w:r w:rsidRPr="006E25A9">
        <w:rPr>
          <w:rFonts w:cs="David" w:hint="cs"/>
          <w:color w:val="000000"/>
          <w:sz w:val="20"/>
          <w:szCs w:val="20"/>
          <w:shd w:val="clear" w:color="auto" w:fill="FFFFFF"/>
          <w:rtl/>
        </w:rPr>
        <w:t>"זָהָב, מְיֻשָּׁר עַל-הַמְּחֻקֶּה"?</w:t>
      </w:r>
    </w:p>
    <w:p w:rsidR="00FE5BCD" w:rsidRPr="006E25A9" w:rsidRDefault="00FE5BC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דְ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ארָן</w:t>
      </w: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color w:val="000000"/>
          <w:sz w:val="20"/>
          <w:szCs w:val="20"/>
          <w:shd w:val="clear" w:color="auto" w:fill="FFFFFF"/>
          <w:rtl/>
        </w:rPr>
        <w:t xml:space="preserve"> "?</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סַ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כֶם</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כַ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______, </w:t>
      </w:r>
      <w:r w:rsidRPr="006E25A9">
        <w:rPr>
          <w:rFonts w:cs="David" w:hint="eastAsia"/>
          <w:color w:val="000000"/>
          <w:sz w:val="20"/>
          <w:szCs w:val="20"/>
          <w:shd w:val="clear" w:color="auto" w:fill="FFFFFF"/>
          <w:rtl/>
        </w:rPr>
        <w:t>וַתִּקְ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ו</w:t>
      </w:r>
      <w:r w:rsidRPr="006E25A9">
        <w:rPr>
          <w:rFonts w:cs="David"/>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קחו</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צלחות</w:t>
      </w:r>
      <w:r w:rsidRPr="006E25A9">
        <w:rPr>
          <w:rFonts w:cs="David"/>
          <w:sz w:val="20"/>
          <w:szCs w:val="20"/>
          <w:rtl/>
        </w:rPr>
        <w:t xml:space="preserve"> </w:t>
      </w:r>
      <w:r w:rsidRPr="006E25A9">
        <w:rPr>
          <w:rFonts w:cs="David" w:hint="cs"/>
          <w:sz w:val="20"/>
          <w:szCs w:val="20"/>
          <w:rtl/>
        </w:rPr>
        <w:t>חדשה</w:t>
      </w:r>
      <w:r w:rsidRPr="006E25A9">
        <w:rPr>
          <w:rFonts w:cs="David"/>
          <w:sz w:val="20"/>
          <w:szCs w:val="20"/>
          <w:rtl/>
        </w:rPr>
        <w:t xml:space="preserve"> </w:t>
      </w:r>
      <w:r w:rsidRPr="006E25A9">
        <w:rPr>
          <w:rFonts w:cs="David" w:hint="cs"/>
          <w:sz w:val="20"/>
          <w:szCs w:val="20"/>
          <w:rtl/>
        </w:rPr>
        <w:t>ושימו</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 xml:space="preserve"> ___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צריכים</w:t>
      </w:r>
      <w:r w:rsidRPr="006E25A9">
        <w:rPr>
          <w:rFonts w:cs="David"/>
          <w:sz w:val="20"/>
          <w:szCs w:val="20"/>
          <w:rtl/>
        </w:rPr>
        <w:t xml:space="preserve"> </w:t>
      </w:r>
      <w:r w:rsidRPr="006E25A9">
        <w:rPr>
          <w:rFonts w:cs="David" w:hint="cs"/>
          <w:sz w:val="20"/>
          <w:szCs w:val="20"/>
          <w:rtl/>
        </w:rPr>
        <w:t>לשים</w:t>
      </w:r>
      <w:r w:rsidRPr="006E25A9">
        <w:rPr>
          <w:rFonts w:cs="David"/>
          <w:sz w:val="20"/>
          <w:szCs w:val="20"/>
          <w:rtl/>
        </w:rPr>
        <w:t>?)</w:t>
      </w:r>
    </w:p>
    <w:p w:rsidR="00FE5BCD" w:rsidRPr="006E25A9" w:rsidRDefault="00D03E45" w:rsidP="00195AE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דם</w:t>
      </w:r>
      <w:r w:rsidRPr="006E25A9">
        <w:rPr>
          <w:rFonts w:cs="David"/>
          <w:sz w:val="20"/>
          <w:szCs w:val="20"/>
          <w:rtl/>
        </w:rPr>
        <w:t xml:space="preserve"> </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החרב</w:t>
      </w:r>
      <w:r w:rsidRPr="006E25A9">
        <w:rPr>
          <w:rFonts w:cs="David"/>
          <w:sz w:val="20"/>
          <w:szCs w:val="20"/>
          <w:rtl/>
        </w:rPr>
        <w:t xml:space="preserve"> </w:t>
      </w:r>
      <w:r w:rsidRPr="006E25A9">
        <w:rPr>
          <w:rFonts w:cs="David" w:hint="cs"/>
          <w:sz w:val="20"/>
          <w:szCs w:val="20"/>
          <w:rtl/>
        </w:rPr>
        <w:t>נחרבו</w:t>
      </w:r>
      <w:r w:rsidRPr="006E25A9">
        <w:rPr>
          <w:rFonts w:cs="David"/>
          <w:sz w:val="20"/>
          <w:szCs w:val="20"/>
          <w:rtl/>
        </w:rPr>
        <w:t xml:space="preserve"> ... </w:t>
      </w:r>
      <w:r w:rsidRPr="006E25A9">
        <w:rPr>
          <w:rFonts w:cs="David" w:hint="cs"/>
          <w:sz w:val="20"/>
          <w:szCs w:val="20"/>
          <w:rtl/>
        </w:rPr>
        <w:t>ויכו</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רעהו</w:t>
      </w:r>
      <w:r w:rsidRPr="006E25A9">
        <w:rPr>
          <w:rFonts w:cs="David"/>
          <w:sz w:val="20"/>
          <w:szCs w:val="20"/>
          <w:rtl/>
        </w:rPr>
        <w:t>"?</w:t>
      </w:r>
    </w:p>
    <w:p w:rsidR="00592AE1" w:rsidRPr="006E25A9" w:rsidRDefault="00EF0080" w:rsidP="00195AE6">
      <w:pPr>
        <w:numPr>
          <w:ilvl w:val="0"/>
          <w:numId w:val="1"/>
        </w:numPr>
        <w:bidi/>
        <w:spacing w:after="0" w:line="240" w:lineRule="auto"/>
        <w:rPr>
          <w:rFonts w:cs="David"/>
          <w:sz w:val="20"/>
          <w:szCs w:val="20"/>
        </w:rPr>
      </w:pPr>
      <w:r w:rsidRPr="006E25A9">
        <w:rPr>
          <w:rFonts w:cs="David" w:hint="cs"/>
          <w:sz w:val="20"/>
          <w:szCs w:val="20"/>
          <w:rtl/>
        </w:rPr>
        <w:t xml:space="preserve">השלם, כתוב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הַיָּם, ____; וְאֶת-____ ____ ____ תַּחַת הַיָּם"?</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לְבַעֲבוּר הָבִיא יְהוָה אֶל-..., אֶת-הָרָעָה"?</w:t>
      </w:r>
    </w:p>
    <w:p w:rsidR="00541711" w:rsidRPr="006E25A9" w:rsidRDefault="00FE5BCD" w:rsidP="00195AE6">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בִי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קָּטֹ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מלך ולמה עלו?)</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הָשִׁי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חֵ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כֶם</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שופט את משל 2 הכבשים ואומר "כִּי בֶן-מָוֶת הָאִישׁ הָעֹשֶׂה זֹאת", מה צריך האיש העשיר לעשות לפי משפט דוד?</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הָאִישׁ"?</w:t>
      </w:r>
    </w:p>
    <w:p w:rsidR="00FE5BCD" w:rsidRPr="006E25A9" w:rsidRDefault="00FE5BCD" w:rsidP="004C4AE1">
      <w:pPr>
        <w:pStyle w:val="ListParagraph"/>
        <w:numPr>
          <w:ilvl w:val="0"/>
          <w:numId w:val="1"/>
        </w:numPr>
        <w:bidi/>
        <w:rPr>
          <w:rFonts w:cs="David"/>
          <w:color w:val="000000"/>
          <w:sz w:val="20"/>
          <w:szCs w:val="20"/>
          <w:shd w:val="clear" w:color="auto" w:fill="FFFFFF"/>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נַ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טָן</w:t>
      </w:r>
      <w:r w:rsidRPr="006E25A9">
        <w:rPr>
          <w:rFonts w:cs="David"/>
          <w:color w:val="000000"/>
          <w:sz w:val="20"/>
          <w:szCs w:val="20"/>
          <w:shd w:val="clear" w:color="auto" w:fill="FFFFFF"/>
          <w:rtl/>
        </w:rPr>
        <w:t xml:space="preserve">"? </w:t>
      </w:r>
    </w:p>
    <w:p w:rsidR="00FE5BCD" w:rsidRPr="006E25A9" w:rsidRDefault="00FE5BCD"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גש אתם אליו וישק להם ויחבק להם"?</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על  מי  נאמר "ויסע...הלוך ונסוע הנגבה"?</w:t>
      </w:r>
    </w:p>
    <w:p w:rsidR="00541711" w:rsidRPr="006E25A9" w:rsidRDefault="00402705"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כִּי יִגְנֹב-אִישׁ שׁוֹר אוֹ-שֶׂה, וּטְבָחוֹ אוֹ מְכָרוֹ"?</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ש"לָכַד ...פַּעַם אֶחָת" (ולמ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קָּחוּם, מִתּוֹךְ הָאֹהֶל, וַיְבִאוּם אֶל-יְהוֹשֻׁעַ, וְאֶל כָּל-בְּנֵי יִשְׂרָאֵל... (מה עושים בנ"י ויהושע עם מה שלקח עכן משלל?)</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עַזְבוּ אֶת-הֶעָרִים, וַיָּנֻסוּ, וַיָּבֹאוּ פְלִשְׁתִּים, וַיֵּשְׁבוּ בָּהֶן"?</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הֹלֵךְ אֵלָיו, וְהוּא לֹא-יָשׁוּב אֵלָי" (על מי מדוב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חֵם..., אֵת... אִשְׁתּוֹ, וַיָּבֹא אֵלֶיהָ, וַיִּשְׁכַּב עִמָּהּ; וַתֵּלֶד בֵּן (מי ניחם את אשתו? מה שם בנ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חֶם ... וַיִּלְכֹּד, אֶת-עִיר הַמְּלוּכָה (מי נלחם במי?)</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מִי-אַתָּה וְאָנָה תֵלֵךְ, וּלְמִי אֵלֶּה לְפָנֶיךָ</w:t>
      </w:r>
      <w:r w:rsidRPr="006E25A9">
        <w:rPr>
          <w:rStyle w:val="apple-converted-space"/>
          <w:rFonts w:cs="David" w:hint="cs"/>
          <w:color w:val="000000"/>
          <w:sz w:val="20"/>
          <w:szCs w:val="20"/>
          <w:shd w:val="clear" w:color="auto" w:fill="FFFFFF"/>
          <w:rtl/>
        </w:rPr>
        <w:t>" (הקשר?)</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ף אֹרַח מִשְׁפָּטֶיךָ יְהוָה, קִוִּינוּךָ--לְשִׁמְךָ וּלְזִכְרְךָ, תַּאֲוַת-נָפֶשׁ"?</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חג " וְהִקְרַבְתֶּם אִשֶּׁה לַיהוָה, שִׁבְעַת יָמִים; בַּיּוֹם הַשְּׁבִיעִי מִקְרָא-קֹדֶשׁ, כָּל-מְלֶאכֶת עֲבֹדָה לֹא תַעֲשׂ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עֲבוּר תֵּדַע, כִּי אֵין כָּמֹנִי בְּכָל-הָאָרֶץ</w:t>
      </w:r>
      <w:r w:rsidRPr="006E25A9">
        <w:rPr>
          <w:rFonts w:cs="David" w:hint="cs"/>
          <w:color w:val="000000"/>
          <w:sz w:val="20"/>
          <w:szCs w:val="20"/>
          <w:shd w:val="clear" w:color="auto" w:fill="FFFFFF"/>
        </w:rPr>
        <w:t>.</w:t>
      </w:r>
    </w:p>
    <w:p w:rsidR="00485791" w:rsidRPr="006E25A9" w:rsidRDefault="00485791"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יִתֵּן אִישׁ אֶל-רֵעֵהוּ חֲמוֹר אוֹ-שׁוֹר אוֹ-שֶׂה, וְכָל-בְּהֵמָה--לִשְׁמֹר; וּמֵת אוֹ-נִשְׁבַּר אוֹ-נִשְׁבָּה, אֵין רֹאֶה"? (ומה במקרה שזה גנב גונב מעמו, ואם זה נטרף)?</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מי רוצים "...לַעֲשׂוֹת עֵצָה וְלֹא מִנִּי, וְלִנְסֹךְ מַסֵּכָה וְלֹא רוּחִי--לְמַעַן סְפוֹת חַטָּאת, עַל-חַטָּאת "?</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עשו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 אֶל-בְּנֵי יִשְׂרָאֵל, וְאָמַרְתָּ אֲלֵהֶם, כִּי-תָבֹאוּ אֶל-הָאָרֶץ אֲשֶׁר אֲנִי נֹתֵן לָכֶם"?</w:t>
      </w:r>
    </w:p>
    <w:p w:rsidR="00DF578C"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נִּי וְשִׂמְחִי, בַּת-צִיּוֹן--כִּי הִנְנִי-בָא וְשָׁכַנְתִּי בְתוֹכֵךְ, נְאֻם-יְהוָה"?</w:t>
      </w:r>
    </w:p>
    <w:p w:rsidR="006028B0" w:rsidRPr="006E25A9" w:rsidRDefault="0098180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כָלָה אַךְ-נִבְהָלָה יַעֲשֶׂה, אֵת כָּל-יֹשְׁבֵי הָאָרֶץ"?</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פל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כ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שפ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בו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מח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שתותיהם</w:t>
      </w:r>
      <w:r w:rsidRPr="006E25A9">
        <w:rPr>
          <w:rFonts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ל שַׁדַּי יְבָרֵךְ אֹתְךָ, וְיַפְרְךָ וְיַרְבֶּךָ; וְהָיִיתָ, לִקְהַל עַמִּים</w:t>
      </w:r>
      <w:r w:rsidRPr="006E25A9">
        <w:rPr>
          <w:rStyle w:val="apple-converted-space"/>
          <w:rFonts w:cs="David" w:hint="cs"/>
          <w:color w:val="000000"/>
          <w:sz w:val="20"/>
          <w:szCs w:val="20"/>
          <w:shd w:val="clear" w:color="auto" w:fill="FFFFFF"/>
          <w:rtl/>
        </w:rPr>
        <w:t>"(למי נאמר?)</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טָּתוֹ</w:t>
      </w:r>
      <w:r w:rsidRPr="006E25A9">
        <w:rPr>
          <w:rFonts w:cs="David"/>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עֲשֶׂה</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ס אִישׁ עַל-חֲמֹרוֹ, וַיָּשֻׁבוּ הָעִירָה</w:t>
      </w:r>
      <w:r w:rsidRPr="006E25A9">
        <w:rPr>
          <w:rStyle w:val="apple-converted-space"/>
          <w:rFonts w:cs="David" w:hint="cs"/>
          <w:color w:val="000000"/>
          <w:sz w:val="20"/>
          <w:szCs w:val="20"/>
          <w:shd w:val="clear" w:color="auto" w:fill="FFFFFF"/>
          <w:rtl/>
        </w:rPr>
        <w:t>"(הקשר?)</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נֹּאמַר לַאדֹנִי, מַה-נְּדַבֵּר, וּמַה-נִּצְטַדָּק</w:t>
      </w:r>
      <w:r w:rsidRPr="006E25A9">
        <w:rPr>
          <w:rStyle w:val="apple-converted-space"/>
          <w:rFonts w:cs="David" w:hint="cs"/>
          <w:color w:val="000000"/>
          <w:sz w:val="20"/>
          <w:szCs w:val="20"/>
          <w:shd w:val="clear" w:color="auto" w:fill="FFFFFF"/>
          <w:rtl/>
        </w:rPr>
        <w:t>" (מי אמר למי?)</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עֲשָׂרָה חֲמֹרִים, נֹשְׂאִים... וְעֶשֶׂר אֲתֹנֹת נֹשְׂאֹת...</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 xml:space="preserve"> (מה נשאו?)</w:t>
      </w:r>
    </w:p>
    <w:p w:rsidR="005C65C2" w:rsidRPr="006E25A9" w:rsidRDefault="00485791"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שקשורה " כְּאֶזְרָח מִכֶּם יִהְיֶה לָכֶם הַגֵּר הַגָּר אִתְּכֶם"?</w:t>
      </w:r>
    </w:p>
    <w:p w:rsidR="00541711" w:rsidRPr="006E25A9" w:rsidRDefault="0054171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יּוֹם הָרְבִיעִי נִשְׁקַל הַכֶּסֶף וְהַזָּהָב וְהַכֵּלִים בְּבֵית אֱלֹהֵינוּ" (מי שקל ומי עזר לו)?</w:t>
      </w:r>
    </w:p>
    <w:p w:rsidR="00541711" w:rsidRPr="006E25A9" w:rsidRDefault="0054171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עֲבִירוּ קוֹל בִּיהוּדָה וִירוּשָׁלִַם, לְכֹל בְּנֵי הַגּוֹלָה--לְהִקָּבֵץ, יְרוּשָׁלִָ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היה המאורע?</w:t>
      </w:r>
    </w:p>
    <w:p w:rsidR="00541711" w:rsidRPr="006E25A9" w:rsidRDefault="0054171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קָּבְצוּ כָל-אַנְשֵׁי-יְהוּדָה וּבִנְיָמִן יְרוּשָׁלִַם " באיזה תאריך? ואיפה הם ישבו?</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חֲנֵהוּ</w:t>
      </w:r>
      <w:r w:rsidRPr="006E25A9">
        <w:rPr>
          <w:rFonts w:cs="David"/>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ל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חַצְ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ע</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טְהָר</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לָקַ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קְ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וֹ</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אִם-זְכַרְתַּנִי אִתְּךָ, כַּאֲשֶׁר יִיטַב לָךְ, וְעָשִׂיתָ-נָּא עִמָּדִי, חָסֶד</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אמר למי)</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נאמר "אִישׁ, אֲשֶׁר רוּחַ אֱלֹהִים בּו" ופעם אִישׁ, אֲשֶׁר-רוּחַ בּוֹ", מיהם האנשים?</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בֹּר ... בָּר כְּחוֹל הַיָּם, הַרְבֵּה מְאֹד--עַד כִּי-חָדַל לִסְפֹּר, כִּי-אֵין מִסְפָּר</w:t>
      </w:r>
      <w:r w:rsidRPr="006E25A9">
        <w:rPr>
          <w:rStyle w:val="apple-converted-space"/>
          <w:rFonts w:cs="David" w:hint="cs"/>
          <w:color w:val="000000"/>
          <w:sz w:val="20"/>
          <w:szCs w:val="20"/>
          <w:shd w:val="clear" w:color="auto" w:fill="FFFFFF"/>
          <w:rtl/>
        </w:rPr>
        <w:t>" (על מי מדובר?)</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עקבות מה אמר יעקב לבניו "לָמָּה תִּתְרָאוּ"?</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היה אביהם ש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רִי וְהֵימָם</w:t>
      </w:r>
    </w:p>
    <w:p w:rsidR="00541711" w:rsidRPr="006E25A9" w:rsidRDefault="00861F1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היה אביהם של  וְאַיָּה וַעֲנָה</w:t>
      </w:r>
    </w:p>
    <w:p w:rsidR="00861F14" w:rsidRPr="006E25A9" w:rsidRDefault="00861F14"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סַר צְעִיפָהּ מֵעָלֶי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שִׁבֹתִים, אֶל-הָאָרֶץ אֲשֶׁר-נָתַתִּי לַאֲבוֹ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רֵשׁוּ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נִמְלַט מֵהֶם אִישׁ..."?</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קֶ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עַמֻּדִים</w:t>
      </w:r>
      <w:r w:rsidRPr="006E25A9">
        <w:rPr>
          <w:rFonts w:ascii="Calibri" w:eastAsia="Calibri" w:hAnsi="Calibri" w:cs="David"/>
          <w:color w:val="000000"/>
          <w:sz w:val="20"/>
          <w:szCs w:val="20"/>
          <w:shd w:val="clear" w:color="auto" w:fill="FFFFFF"/>
          <w:rtl/>
        </w:rPr>
        <w:t>... (</w:t>
      </w:r>
      <w:r w:rsidRPr="006E25A9">
        <w:rPr>
          <w:rFonts w:ascii="Calibri" w:eastAsia="Calibri" w:hAnsi="Calibri" w:cs="David" w:hint="eastAsia"/>
          <w:color w:val="000000"/>
          <w:sz w:val="20"/>
          <w:szCs w:val="20"/>
          <w:shd w:val="clear" w:color="auto" w:fill="FFFFFF"/>
          <w:rtl/>
        </w:rPr>
        <w:t>אי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מותם</w:t>
      </w:r>
      <w:r w:rsidRPr="006E25A9">
        <w:rPr>
          <w:rFonts w:ascii="Calibri" w:eastAsia="Calibri" w:hAnsi="Calibri"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w:t>
      </w:r>
    </w:p>
    <w:p w:rsidR="00BA402C" w:rsidRPr="006E25A9" w:rsidRDefault="00C276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w:t>
      </w:r>
      <w:r w:rsidRPr="006E25A9">
        <w:rPr>
          <w:rFonts w:cs="David" w:hint="cs"/>
          <w:color w:val="000000"/>
          <w:sz w:val="20"/>
          <w:szCs w:val="20"/>
          <w:shd w:val="clear" w:color="auto" w:fill="FFFFFF"/>
          <w:rtl/>
        </w:rPr>
        <w:t xml:space="preserve"> מָצָא אֶת-הַיֵּמִם בַּמִּדְבָּר, בִּרְעֹתוֹ אֶת-הַחֲמֹרִים, לְצִבְעוֹן אָבִי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לֶּה הַדְּבָרִים, אֲשֶׁר דִּבֶּר יְהוָה אֶל-יִשְׂרָאֵל--וְאֶל-יְהוּדָה"?</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י, כִּי גָדוֹל הַיּוֹם הַהוּא--מֵאַיִן כָּמֹה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שיב דוד מעמלק?</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מספר שהביא יעקב לעשו: עזים, תישים, רחלים, אילים, גמלים, פרות, פרים, אתונות, </w:t>
      </w:r>
      <w:r w:rsidRPr="006E25A9">
        <w:rPr>
          <w:rFonts w:cs="David" w:hint="cs"/>
          <w:color w:val="000000"/>
          <w:sz w:val="20"/>
          <w:szCs w:val="20"/>
          <w:shd w:val="clear" w:color="auto" w:fill="FFFFFF"/>
          <w:rtl/>
        </w:rPr>
        <w:t>וַעְיָרִם?</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נָ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רָבָה</w:t>
      </w:r>
      <w:r w:rsidRPr="006E25A9">
        <w:rPr>
          <w:rFonts w:cs="David"/>
          <w:color w:val="000000"/>
          <w:sz w:val="20"/>
          <w:szCs w:val="20"/>
          <w:shd w:val="clear" w:color="auto" w:fill="FFFFFF"/>
          <w:rtl/>
        </w:rPr>
        <w:t>"?</w:t>
      </w:r>
    </w:p>
    <w:p w:rsidR="00BA402C" w:rsidRPr="006E25A9" w:rsidRDefault="00D03E45"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גָּע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נְהָג</w:t>
      </w:r>
      <w:r w:rsidRPr="006E25A9">
        <w:rPr>
          <w:rFonts w:cs="David"/>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לְכוּ אֶל-יְהוֹשֻׁעַ אֶל-הַמַּחֲנֶ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איפה היה המחנה ומה הייתה בקשתם?)</w:t>
      </w:r>
    </w:p>
    <w:p w:rsidR="009210C5" w:rsidRPr="006E25A9" w:rsidRDefault="009210C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תָּם וְיָשָׁר וִירֵא אֱלֹהִים--וְסָר מֵרָע"?</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בָ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דְרַ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כִים</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ל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רוּשָׁלִָם</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פ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מ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פט</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bookmarkStart w:id="20" w:name="18"/>
      <w:bookmarkEnd w:id="20"/>
      <w:r w:rsidRPr="006E25A9">
        <w:rPr>
          <w:rFonts w:cs="David"/>
          <w:color w:val="000000"/>
          <w:sz w:val="20"/>
          <w:szCs w:val="20"/>
        </w:rPr>
        <w:t> </w:t>
      </w:r>
      <w:r w:rsidRPr="006E25A9">
        <w:rPr>
          <w:rFonts w:cs="David" w:hint="cs"/>
          <w:color w:val="000000"/>
          <w:sz w:val="20"/>
          <w:szCs w:val="20"/>
          <w:shd w:val="clear" w:color="auto" w:fill="FFFFFF"/>
          <w:rtl/>
        </w:rPr>
        <w:t>וַ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וֹ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צַ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צֶ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מָ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עָבְיוֹ טֶפַח</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שְׂפָ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עֲ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פַ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וֹס</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רַח</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וֹשָׁן</w:t>
      </w:r>
      <w:r w:rsidRPr="006E25A9">
        <w:rPr>
          <w:rFonts w:ascii="Calibri" w:eastAsia="Calibri" w:hAnsi="Calibri"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מְסֶנָּה</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מוֹ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קְבַרְ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בֶר</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צְמֹתָ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י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צְמֹתָ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זה קבר מדו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המלך ולמה</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bidi/>
        <w:rPr>
          <w:rFonts w:cs="David"/>
          <w:b/>
          <w:bCs/>
          <w:sz w:val="20"/>
          <w:szCs w:val="20"/>
          <w:u w:val="single"/>
          <w:rtl/>
        </w:rPr>
      </w:pPr>
      <w:r w:rsidRPr="006E25A9">
        <w:rPr>
          <w:rStyle w:val="apple-converted-space"/>
          <w:rFonts w:cs="David" w:hint="cs"/>
          <w:color w:val="000000"/>
          <w:sz w:val="20"/>
          <w:szCs w:val="20"/>
          <w:shd w:val="clear" w:color="auto" w:fill="FFFFFF"/>
          <w:rtl/>
        </w:rPr>
        <w:t>מתי "</w:t>
      </w:r>
      <w:r w:rsidRPr="006E25A9">
        <w:rPr>
          <w:rFonts w:cs="David" w:hint="cs"/>
          <w:color w:val="000000"/>
          <w:sz w:val="20"/>
          <w:szCs w:val="20"/>
          <w:shd w:val="clear" w:color="auto" w:fill="FFFFFF"/>
          <w:rtl/>
        </w:rPr>
        <w:t>לֹא תִזְרָעוּ--וְלֹא תִקְצְרוּ אֶת-סְפִיחֶיהָ, וְלֹא תִבְצְרוּ אֶת-נְזִרֶי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ן-הַשָּׂדֶה--תֹּאכְלוּ, אֶת-תְּבוּאָתָ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תָּשֻׁבוּ, אִישׁ אֶל-אֲחֻזָּתוֹ"?</w:t>
      </w:r>
    </w:p>
    <w:p w:rsidR="00A81FE9"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חַל יְהוָה אֶת-יְהוּדָה חֶלְקוֹ, עַל אַדְמַת הַקֹּדֶשׁ; וּבָחַר עוֹד, בִּירוּשָׁלִָם"?</w:t>
      </w:r>
    </w:p>
    <w:p w:rsidR="00981805" w:rsidRPr="006E25A9" w:rsidRDefault="009818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טֶרֶם לֹא-יָבוֹא עֲלֵיכֶם, חֲרוֹן אַף-יְהוָה--בְּטֶרֶם לֹא-יָבוֹא עֲלֵיכֶם, יוֹם אַף-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הִי, כִּשְׁמֹעַ ___ מלך _____; וַיִּשְׁלַח, אֶל-___ מלך _____, וְאֶל-מֶלֶךְ _____, וְאֶל-מֶלֶךְ _____"?</w:t>
      </w:r>
    </w:p>
    <w:p w:rsidR="009210C5" w:rsidRPr="006E25A9" w:rsidRDefault="009210C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י נאמר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הָאִישׁ הַהוּא, גָּדוֹל מִכָּל-בְּנֵי-קֶדֶם"?</w:t>
      </w:r>
    </w:p>
    <w:p w:rsidR="00F62306" w:rsidRPr="006E25A9" w:rsidRDefault="00F6230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זְרָעֵם, בָּעַמִּים, וּבַמֶּרְחַקִּים, יִזְכְּרוּנִי; וְחָיוּ אֶת-בְּנֵיהֶם, וָשָׁב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כה את מי "... מֵהַנֶּשֶׁף וְעַד-הָעֶרֶב, לְמָחֳרָתָם"?</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קִּפִ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w:t>
      </w:r>
    </w:p>
    <w:p w:rsidR="001A032D" w:rsidRPr="006E25A9" w:rsidRDefault="001A032D"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טְרֵפָה, לֹא-הֵבֵאתִי אֵלֶיךָ--אָנֹכִי אֲחַטֶּנָּה, מִיָּדִי תְּבַקְשֶׁנָּה; גְּנֻבְתִי יוֹם, וּגְנֻבְתִי לָיְלָה</w:t>
      </w:r>
      <w:r w:rsidRPr="006E25A9">
        <w:rPr>
          <w:rStyle w:val="apple-converted-space"/>
          <w:rFonts w:cs="David" w:hint="cs"/>
          <w:color w:val="000000"/>
          <w:sz w:val="20"/>
          <w:szCs w:val="20"/>
          <w:shd w:val="clear" w:color="auto" w:fill="FFFFFF"/>
          <w:rtl/>
        </w:rPr>
        <w:t>" (מי אמר למי?)</w:t>
      </w:r>
    </w:p>
    <w:p w:rsidR="00EF0080"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 שַׁדַּי, פְּרֵה וּרְבֵה--גּוֹי וּקְהַל גּוֹיִם, יִהְיֶה מִמֶּךָּ; וּמְלָכִים, מֵחֲלָצֶיךָ יֵצֵאו</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r w:rsidR="00D03E45" w:rsidRPr="006E25A9">
        <w:rPr>
          <w:rFonts w:cs="David" w:hint="cs"/>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וֹ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הַ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רָת</w:t>
      </w:r>
      <w:r w:rsidRPr="006E25A9">
        <w:rPr>
          <w:rFonts w:cs="David"/>
          <w:color w:val="000000"/>
          <w:sz w:val="20"/>
          <w:szCs w:val="20"/>
          <w:shd w:val="clear" w:color="auto" w:fill="FFFFFF"/>
          <w:rtl/>
        </w:rPr>
        <w:t>"?</w:t>
      </w:r>
    </w:p>
    <w:p w:rsidR="00D03E45" w:rsidRPr="006E25A9" w:rsidRDefault="00D03E45" w:rsidP="00195AE6">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ל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אמרו</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w:t>
      </w:r>
    </w:p>
    <w:p w:rsidR="009210C5"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w:t>
      </w:r>
    </w:p>
    <w:p w:rsidR="009210C5" w:rsidRPr="006E25A9" w:rsidRDefault="009210C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שּׁוּט בָּאָרֶץ, וּמֵהִתְהַלֵּךְ בָּהּ"?</w:t>
      </w:r>
    </w:p>
    <w:p w:rsidR="00DF578C" w:rsidRPr="006E25A9" w:rsidRDefault="00C82A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עֵת-צָרָה הִיא לְיַעֲקֹב, וּמִמֶּנָּה יִוָּשֵׁעַ"?</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תָּה אַל-תִּירָא עַבְדִּי יַעֲקֹב נְאֻם-יְהוָה"?</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מָה אֶשְׁכַּל גַּם-שְׁנֵיכֶם, יוֹם אֶחָד</w:t>
      </w:r>
      <w:r w:rsidRPr="006E25A9">
        <w:rPr>
          <w:rStyle w:val="apple-converted-space"/>
          <w:rFonts w:cs="David" w:hint="cs"/>
          <w:color w:val="000000"/>
          <w:sz w:val="20"/>
          <w:szCs w:val="20"/>
          <w:shd w:val="clear" w:color="auto" w:fill="FFFFFF"/>
          <w:rtl/>
        </w:rPr>
        <w:t>" (מי אמר?)</w:t>
      </w:r>
    </w:p>
    <w:p w:rsidR="001A032D" w:rsidRPr="006E25A9" w:rsidRDefault="001A032D"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יָה כַּאֲשֶׁר תָּרִיד, וּפָרַקְתָּ עֻלּוֹ מֵעַל צַוָּארֶךָ</w:t>
      </w:r>
      <w:r w:rsidRPr="006E25A9">
        <w:rPr>
          <w:rStyle w:val="apple-converted-space"/>
          <w:rFonts w:cs="David" w:hint="cs"/>
          <w:color w:val="000000"/>
          <w:sz w:val="20"/>
          <w:szCs w:val="20"/>
          <w:shd w:val="clear" w:color="auto" w:fill="FFFFFF"/>
          <w:rtl/>
        </w:rPr>
        <w:t>" (מי אמר למי?)</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י " כִּי-אִתְּךָ אֲנִי נְאֻם-יְהוָה, לְהוֹשִׁיעֶךָ:  כִּי אֶעֱשֶׂה כָלָה בְּכָל-הַגּוֹיִם אֲשֶׁר הֲפִצוֹתִיךָ שָּׁם..."?</w:t>
      </w:r>
    </w:p>
    <w:p w:rsidR="00FB49F3" w:rsidRPr="006E25A9" w:rsidRDefault="00FB49F3"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חֻקֹּ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מִשְׁפָּטָ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תּ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מִּ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קֹ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חְנוּ פָּשַׁטְנוּ נֶגֶב הַכְּרֵתִי, וְעַל-אֲשֶׁר לִיהוּדָה--וְעַל-נֶגֶב כָּלֵב; וְאֶת-צִקְלַג, שָׂרַפְנוּ בָאֵשׁ"?</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וּצָק אֶחָד מִדָּה אַחַת, קֶצֶב אֶחָ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כֻלָּהְנָה"?</w:t>
      </w:r>
    </w:p>
    <w:p w:rsidR="00BA402C" w:rsidRPr="006E25A9" w:rsidRDefault="006572D5" w:rsidP="00195AE6">
      <w:pPr>
        <w:numPr>
          <w:ilvl w:val="0"/>
          <w:numId w:val="1"/>
        </w:numPr>
        <w:bidi/>
        <w:spacing w:after="0" w:line="240" w:lineRule="auto"/>
        <w:rPr>
          <w:rFonts w:cs="David"/>
          <w:b/>
          <w:bCs/>
          <w:sz w:val="20"/>
          <w:szCs w:val="20"/>
          <w:u w:val="single"/>
        </w:rPr>
      </w:pPr>
      <w:r w:rsidRPr="006E25A9">
        <w:rPr>
          <w:rFonts w:cs="David" w:hint="cs"/>
          <w:sz w:val="20"/>
          <w:szCs w:val="20"/>
          <w:rtl/>
        </w:rPr>
        <w:t>על מה נאמר "...יהיה עליון כל עבר עליו ישם ושרק..."?</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כָּל-מְאַהֲבַיִךְ שְׁכֵחוּךְ, אוֹתָךְ לֹא יִדְרֹשׁוּ"?</w:t>
      </w:r>
    </w:p>
    <w:p w:rsidR="00981805" w:rsidRPr="006E25A9" w:rsidRDefault="009818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קְּשׁוּ אֶת-יְהוָה כָּל-עַנְוֵי הָאָרֶץ"?</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קום "מִדְבַּר מָעוֹן, בָּעֲרָבָה--אֶל, יְמִין הַיְשִׁימוֹ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מָה לְפָנֶיךָ פַּת-לֶחֶם, וֶאֱכוֹל; וִיהִי בְךָ כֹּחַ, כִּי תֵלֵךְ בַּדָּרֶךְ"?</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פְשְׁ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זּ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ה</w:t>
      </w:r>
      <w:r w:rsidRPr="006E25A9">
        <w:rPr>
          <w:rFonts w:cs="David"/>
          <w:color w:val="000000"/>
          <w:sz w:val="20"/>
          <w:szCs w:val="20"/>
          <w:shd w:val="clear" w:color="auto" w:fill="FFFFFF"/>
          <w:rtl/>
        </w:rPr>
        <w:t xml:space="preserve"> "?</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לוֹטָן וְשׁוֹבָל, וְצִבְעוֹן וַעֲנָ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21" w:name="21"/>
      <w:bookmarkEnd w:id="21"/>
      <w:r w:rsidRPr="006E25A9">
        <w:rPr>
          <w:rFonts w:cs="David" w:hint="cs"/>
          <w:color w:val="000000"/>
          <w:sz w:val="20"/>
          <w:szCs w:val="20"/>
          <w:shd w:val="clear" w:color="auto" w:fill="FFFFFF"/>
          <w:rtl/>
        </w:rPr>
        <w:t>וְדִשׁוֹן וְאֵצֶר, וְדִישָׁן</w:t>
      </w:r>
    </w:p>
    <w:p w:rsidR="00BA402C"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הַבֵּט מִשָּׁמַיִם וּרְאֵה, מִזְּבֻל קָדְשְׁךָ וְתִפְאַרְתֶּךָ..."?</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בנו את שער הצאן? שַׁעַר הַדָּגִים (מי עזר להם 2)? שַׁעַר הַיְשָׁנָה (מי עזר להם?)? שַׁעַר הַגַּיְא</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שַׁעַר הָאַשְׁפּוֹת? שַׁעַר הָאַשְׁפּוֹת? שַׁעַר הָעַיִן?</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 הֵמָּה קֵרוּהוּ--וַיַּעֲמִידוּ דַּלְתֹתָיו, מַנְעוּלָיו וּבְרִיחָיו"? ועל מי " הֵמָּה קֵרוּהוּ--וַיַּעֲמִידוּ דַּלְתֹתָיו, וּמַנְעֻלָיו וּבְרִיחָיו"?  על מי נאמר" הֵמָּה בָנוּהוּ, וַיַּעֲמִידוּ דַּלְתֹתָיו מַנְעֻלָיו וּבְרִיחָיו"? על מי נאמר " הוּא יִבְנֶנּוּ--וְיַעֲמִיד דַּלְתֹתָיו, מַנְעֻלָיו וּבְרִיחָיו"? על מי נאמר " הוּא יִבְנֶנּוּ וִיטַלְלֶנּוּ, ויעמידו (וְיַעֲמִיד) דַּלְתֹתָיו מַנְעֻלָיו וּבְרִיחָי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 וְאַדִּירֵיהֶם לֹא-הֵבִיאוּ צַוָּרָם, בַּעֲבֹדַת אֲדֹנֵיהֶם"?</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מִשְׁפָּטָ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אשׁ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w:t>
      </w:r>
    </w:p>
    <w:p w:rsidR="00FB49F3" w:rsidRPr="006E25A9" w:rsidRDefault="00FB49F3"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נֵלְכָ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רְ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קְ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שֶׁם</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Style w:val="apple-converted-space"/>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Style w:val="apple-converted-space"/>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נִ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ךְ</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בִּים</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מילי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ו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יֵּרְדוּ אֲבֹתֵינוּ מִצְרַיְמָה, וַנֵּשֶׁב בְּמִצְרַיִם יָמִים רַבִּים; וַיָּרֵעוּ לָנוּ מִצְרַיִם, וְלַאֲבֹתֵינוּ"?</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איפה אמרו בנ"י "ולו גוענו בגוע אחינו לפני ה</w:t>
      </w:r>
      <w:r w:rsidRPr="006E25A9">
        <w:rPr>
          <w:rFonts w:cs="David"/>
          <w:sz w:val="20"/>
          <w:szCs w:val="20"/>
        </w:rPr>
        <w:t>’</w:t>
      </w:r>
      <w:r w:rsidRPr="006E25A9">
        <w:rPr>
          <w:rFonts w:cs="David" w:hint="cs"/>
          <w:sz w:val="20"/>
          <w:szCs w:val="20"/>
          <w:rtl/>
        </w:rPr>
        <w:t>"?</w:t>
      </w:r>
    </w:p>
    <w:p w:rsidR="00FB49F3"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 עַיִן לֹא-רָאָתָה, אֱלֹהִים זוּלָתְךָ--יַעֲשֶׂה, לִמְחַכֵּה-ל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 וַיַּעַזְבוּ, יְרוּשָׁלִַם, עַד, הַחוֹמָה הָרְחָבָה" (2)?</w:t>
      </w:r>
    </w:p>
    <w:p w:rsidR="00B9484B" w:rsidRPr="006E25A9" w:rsidRDefault="00B9484B" w:rsidP="004C4AE1">
      <w:pPr>
        <w:pStyle w:val="ListParagraph"/>
        <w:numPr>
          <w:ilvl w:val="0"/>
          <w:numId w:val="1"/>
        </w:numPr>
        <w:bidi/>
        <w:rPr>
          <w:rFonts w:cs="David"/>
          <w:color w:val="000000"/>
          <w:sz w:val="20"/>
          <w:szCs w:val="20"/>
          <w:shd w:val="clear" w:color="auto" w:fill="FFFFFF"/>
        </w:rPr>
      </w:pPr>
      <w:r w:rsidRPr="006E25A9">
        <w:rPr>
          <w:rFonts w:cs="David" w:hint="cs"/>
          <w:sz w:val="20"/>
          <w:szCs w:val="20"/>
          <w:rtl/>
        </w:rPr>
        <w:t>לגבי מי נאמר "ויחבש את חמרו"(2) ולמה?</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חֶמְדָּן וְאֶשְׁבָּן, וְיִתְרָן וּכְרָן</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לֶד אֵינֶנּוּ, וַאֲנִי אָנָה אֲנִי-בָא"?</w:t>
      </w:r>
    </w:p>
    <w:p w:rsidR="00981FCA" w:rsidRPr="006E25A9" w:rsidRDefault="00981FCA"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מֹ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לֶ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w:t>
      </w:r>
    </w:p>
    <w:p w:rsidR="00981FCA" w:rsidRPr="006E25A9" w:rsidRDefault="00981FCA"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כתוב "ויעלו את ארו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ואת...ויעלו אותם..." (מה עוד העלו ומי העלה?)</w:t>
      </w:r>
    </w:p>
    <w:p w:rsidR="00F3140B" w:rsidRPr="006E25A9" w:rsidRDefault="00F3140B" w:rsidP="00F3140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ק</w:t>
      </w:r>
      <w:r w:rsidRPr="006E25A9">
        <w:rPr>
          <w:rFonts w:cs="David"/>
          <w:color w:val="000000"/>
          <w:sz w:val="20"/>
          <w:szCs w:val="20"/>
          <w:shd w:val="clear" w:color="auto" w:fill="FFFFFF"/>
          <w:rtl/>
        </w:rPr>
        <w:t>?)</w:t>
      </w:r>
    </w:p>
    <w:p w:rsidR="00417EA4" w:rsidRPr="006E25A9" w:rsidRDefault="00417EA4" w:rsidP="00417EA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באיזה מכה פרעה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עְתִּירוּ, אֶל-יְהוָה... וַאֲשַׁלְּחָה אֶתְכֶם, וְלֹא תֹסִפוּן לַעֲמֹד</w:t>
      </w:r>
    </w:p>
    <w:p w:rsidR="00417EA4" w:rsidRPr="006E25A9" w:rsidRDefault="00417EA4" w:rsidP="00417EA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הִנֵּה כְתוּבָה, לְפָנָי:  לֹא אֶחֱשֶׁה כִּי אִם-שִׁלַּמְתִּי, וְשִׁלַּמְתִּי עַל-חֵיקָם"?</w:t>
      </w:r>
    </w:p>
    <w:p w:rsidR="001A032D" w:rsidRPr="006E25A9" w:rsidRDefault="00C33611"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שָׁרַק לוֹ מִקְצֵה הָאָרֶץ; וְהִנֵּה מְהֵרָה, קַל יָבוֹא" (איך הדרך שהוא בא מתוארת?) </w:t>
      </w:r>
    </w:p>
    <w:p w:rsidR="00EF0080" w:rsidRPr="006E25A9" w:rsidRDefault="00EF0080" w:rsidP="004C4AE1">
      <w:pPr>
        <w:numPr>
          <w:ilvl w:val="0"/>
          <w:numId w:val="1"/>
        </w:numPr>
        <w:bidi/>
        <w:spacing w:after="0" w:line="240" w:lineRule="auto"/>
        <w:rPr>
          <w:rStyle w:val="apple-converted-space"/>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מוד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בכו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כמה "רמונים"</w:t>
      </w:r>
      <w:r w:rsidRPr="006E25A9">
        <w:rPr>
          <w:rStyle w:val="apple-converted-space"/>
          <w:rFonts w:ascii="Calibri" w:eastAsia="Calibri" w:hAnsi="Calibri"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כמה "</w:t>
      </w:r>
      <w:r w:rsidRPr="006E25A9">
        <w:rPr>
          <w:rFonts w:cs="David" w:hint="cs"/>
          <w:color w:val="000000"/>
          <w:sz w:val="20"/>
          <w:szCs w:val="20"/>
          <w:shd w:val="clear" w:color="auto" w:fill="FFFFFF"/>
          <w:rtl/>
        </w:rPr>
        <w:t>גֻלֹּת הַכֹּתָרֹת אֲשֶׁר-עַל-רֹאשׁ הָעַמּוּדִי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EF0080" w:rsidRPr="006E25A9" w:rsidRDefault="00F3140B"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רָי</w:t>
      </w:r>
      <w:r w:rsidRPr="006E25A9">
        <w:rPr>
          <w:rFonts w:cs="David"/>
          <w:color w:val="000000"/>
          <w:sz w:val="20"/>
          <w:szCs w:val="20"/>
          <w:shd w:val="clear" w:color="auto" w:fill="FFFFFF"/>
          <w:rtl/>
        </w:rPr>
        <w:t>"?</w:t>
      </w:r>
    </w:p>
    <w:p w:rsidR="00B165CF" w:rsidRPr="006E25A9" w:rsidRDefault="00B165CF"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וֹתִים מֵאֶרֶץ מִצְרַיִם, וּמֵאַשּׁוּר אֲקַבְּצֵם; וְאֶל-אֶרֶץ גִּלְעָד וּלְבָנוֹן אֲבִיאֵם, וְלֹא יִמָּצֵא לָהֶ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ו " שַׂר, חֲצִי פֶּלֶךְ יְרוּשָׁלִָם"? מי החזיק עם בנותי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בחומת ירושלים " וְעַד-מִגְדַּל הַמֵּאָה קִדְּשׁוּהוּ, עַד מִגְדַּל חֲנַנְאֵל"?</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וְנֶגֶד בֵּיתוֹ" מי " אֵצֶל בֵּיתוֹ" מי " נֶגֶד בֵּיתָם" מי החזיקו " אִישׁ, לְנֶגֶד בֵּיתוֹ" מי " נֶגֶד בֵּיתוֹ" מי " נֶגֶד, נִשְׁכָּת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 החזיק " וְאֵת, מִגְדַּל הַתַּנּוּרִים"?</w:t>
      </w:r>
    </w:p>
    <w:p w:rsidR="00FB49F3" w:rsidRPr="006E25A9" w:rsidRDefault="00FB49F3"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Style w:val="apple-converted-space"/>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eastAsia"/>
          <w:color w:val="000000"/>
          <w:sz w:val="20"/>
          <w:szCs w:val="20"/>
          <w:shd w:val="clear" w:color="auto" w:fill="FFFFFF"/>
          <w:rtl/>
        </w:rPr>
        <w:t>ואיפ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בנה</w:t>
      </w:r>
      <w:r w:rsidRPr="006E25A9">
        <w:rPr>
          <w:rStyle w:val="apple-converted-space"/>
          <w:rFonts w:cs="David"/>
          <w:color w:val="000000"/>
          <w:sz w:val="20"/>
          <w:szCs w:val="20"/>
          <w:shd w:val="clear" w:color="auto" w:fill="FFFFFF"/>
          <w:rtl/>
        </w:rPr>
        <w:t>?)</w:t>
      </w:r>
    </w:p>
    <w:p w:rsidR="00FB49F3" w:rsidRPr="006E25A9" w:rsidRDefault="00485791"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זה נאמר "וַעֲשִׂיתֶם, אֶת-חֻקֹּתַי, וְאֶת-מִשְׁפָּטַי תִּשְׁמְרוּ, וַעֲשִׂיתֶם אֹתָם--וִישַׁבְתֶּם עַל-הָאָרֶץ, לָבֶטח"?</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תָּה צַדִּיק, עַל כָּל-הַבָּא עָלֵינוּ:  כִּי-אֱמֶת עָשִׂיתָ, וַאֲנַחְנוּ הִרְשָׁעְנ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נחמיה, כתוב " וּבְכָל-זֹאת, אֲנַחְנוּ כֹּרְתִים אֲמָנָה וְכֹתְבִים; וְעַל, הֶחָתוּם... (מי היה על החתום, מה נשבעו בנ"י במעמד זה?)</w:t>
      </w:r>
    </w:p>
    <w:p w:rsidR="00CB6141" w:rsidRPr="006E25A9" w:rsidRDefault="00417EA4"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לֹא יִיגְעוּ לָרִיק, וְלֹא יֵלְדוּ לַבֶּהָלָה...""</w:t>
      </w:r>
    </w:p>
    <w:p w:rsidR="001623DD" w:rsidRPr="006E25A9" w:rsidRDefault="001623D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ס כָּל-בָּשָׂר, מִפְּנֵי יְהוָה--כִּי נֵעוֹר, מִמְּעוֹן קָדְשׁ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יזק בחומת ירושלים " וְאֶלֶף אַמָּה בַּחוֹמָה, עַד שַׁעַר הָשְׁפוֹת"?</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תֵּצֶר לְדָוִד מְאֹד" ולמה, ואיפ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חַזֵּק דָּוִד, בַּיהוָה אֱלֹהָי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שאל מה אתן לך" מי אמר "מה אתן לך", ומי אמר למי "שאל מה אעשה לך בטרם אלקח מעמך"?</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ה קרה </w:t>
      </w:r>
      <w:r w:rsidR="00AE3836"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כְּמִשְׁלֹשׁ חֳדָשִׁים</w:t>
      </w:r>
      <w:r w:rsidR="00AE3836" w:rsidRPr="006E25A9">
        <w:rPr>
          <w:rFonts w:cs="David" w:hint="cs"/>
          <w:color w:val="000000"/>
          <w:sz w:val="20"/>
          <w:szCs w:val="20"/>
          <w:shd w:val="clear" w:color="auto" w:fill="FFFFFF"/>
          <w:rtl/>
        </w:rPr>
        <w:t>"?</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הִי בִּרְכַּת יְהוָה, בְּכָל-אֲשֶׁר יֶשׁ-לוֹ--בַּבַּיִת, וּבַשָּׂדֶ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פִּקְ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בְרוּ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ה</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 חַסְדֵי יְהוָה אַזְכִּיר, תְּהִלֹּת יְהוָה..."</w:t>
      </w:r>
    </w:p>
    <w:p w:rsidR="00BA402C"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וְכִי-יִגֹּף שׁוֹר-אִישׁ אֶת-שׁוֹר רֵעֵהוּ, וָמֵת"?</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ה " שַׂר פֶּלֶךְ הַמִּצְפָּה" ומי" שַׂר הַמִּצְפָּה"? מי היה " שַׂר, פֶּלֶךְ בֵּית-הַכָּרֶ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בחומת ירושלים " וְאֵת חוֹמַת בְּרֵכַת הַשֶּׁלַח, לְגַן-הַמֶּלֶךְ, וְעַד-הַמַּעֲלוֹת, הַיּוֹרְדוֹת מֵעִיר דָּוִיד"?</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שְׁכֵּם בַּבֹּקֶר, וְעַבְדֵי אֲדֹנֶיךָ אֲשֶׁר-בָּאוּ אִתָּךְ; וְהִשְׁכַּמְתֶּם בַּבֹּקֶר, וְאוֹר לָכֶם וָלֵכוּ.."?</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בְדוּ, אֵת יְהוָה אֱלֹהֵיהֶם, וְאֵת דָּוִד מַלְכָּם, אֲשֶׁר אָקִים לָהֶם"?</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ה עוד נתן ה</w:t>
      </w:r>
      <w:r w:rsidRPr="006E25A9">
        <w:rPr>
          <w:rFonts w:cs="David"/>
          <w:sz w:val="20"/>
          <w:szCs w:val="20"/>
        </w:rPr>
        <w:t>’</w:t>
      </w:r>
      <w:r w:rsidRPr="006E25A9">
        <w:rPr>
          <w:rFonts w:cs="David" w:hint="cs"/>
          <w:sz w:val="20"/>
          <w:szCs w:val="20"/>
          <w:rtl/>
        </w:rPr>
        <w:t xml:space="preserve"> לשלמה (3)?</w:t>
      </w:r>
    </w:p>
    <w:p w:rsidR="00BA402C" w:rsidRPr="006E25A9" w:rsidRDefault="001A032D"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דּוּעַ פְּנֵיכֶם רָעִים, הַיּוֹם</w:t>
      </w:r>
      <w:r w:rsidRPr="006E25A9">
        <w:rPr>
          <w:rStyle w:val="apple-converted-space"/>
          <w:rFonts w:cs="David" w:hint="cs"/>
          <w:color w:val="000000"/>
          <w:sz w:val="20"/>
          <w:szCs w:val="20"/>
          <w:shd w:val="clear" w:color="auto" w:fill="FFFFFF"/>
          <w:rtl/>
        </w:rPr>
        <w:t>" (מי שאל את מי?)</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ה " שַׂר, חֲצִי פֶּלֶךְ בֵּית-צוּר"? מי היה " בֶּן-צָלָף הַשִּׁשִּׁי"?</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 אֶל-הָעִיר, וְהִנֵּה שְׂרוּפָה בָּאֵשׁ "?</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הָיָה לְאָבֶן"?</w:t>
      </w:r>
    </w:p>
    <w:p w:rsidR="00BA402C" w:rsidRPr="006E25A9" w:rsidRDefault="001A032D"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תִּהְיֶה עַל-בֵּיתִי, וְעַל-פִּיךָ יִשַּׁק כָּל-עַמִּי; רַק הַכִּסֵּא, אֶגְדַּל מִמֶּךָּ</w:t>
      </w:r>
      <w:r w:rsidRPr="006E25A9">
        <w:rPr>
          <w:rStyle w:val="apple-converted-space"/>
          <w:rFonts w:cs="David" w:hint="cs"/>
          <w:color w:val="000000"/>
          <w:sz w:val="20"/>
          <w:szCs w:val="20"/>
          <w:shd w:val="clear" w:color="auto" w:fill="FFFFFF"/>
          <w:rtl/>
        </w:rPr>
        <w:t>" (למי אמרו משפט ז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בחומת ירושלים " עַד-נֶגֶד, קִבְרֵי דָוִיד, וְעַד-הַבְּרֵכָה הָעֲשׂוּיָה, וְעַד בֵּית הַגִּבֹּרִ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תִּירְאִי, כִּי מָה רָאִי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נְאֻם יְהוָה צְבָאוֹת, אֶשְׁבֹּר עֻלּוֹ מֵעַל צַוָּארֶךָ, וּמוֹסְרוֹתֶיךָ, אֲנַתֵּק; וְלֹא-יַעַבְדוּ-בוֹ עוֹד, זָרִים"?</w:t>
      </w:r>
    </w:p>
    <w:p w:rsidR="00C82A83" w:rsidRPr="006E25A9" w:rsidRDefault="00B165C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בַר בַּיָּם צָרָה, וְהִכָּה בַיָּם גַּלִּים, וְהֹבִישׁוּ, כֹּל מְצוּלוֹת יְאֹר"?</w:t>
      </w:r>
    </w:p>
    <w:p w:rsidR="00BA402C" w:rsidRPr="006E25A9" w:rsidRDefault="00B9484B" w:rsidP="00195AE6">
      <w:pPr>
        <w:numPr>
          <w:ilvl w:val="0"/>
          <w:numId w:val="1"/>
        </w:numPr>
        <w:bidi/>
        <w:spacing w:after="0" w:line="240" w:lineRule="auto"/>
        <w:rPr>
          <w:rFonts w:cs="David"/>
          <w:b/>
          <w:bCs/>
          <w:sz w:val="20"/>
          <w:szCs w:val="20"/>
          <w:u w:val="single"/>
        </w:rPr>
      </w:pPr>
      <w:r w:rsidRPr="006E25A9">
        <w:rPr>
          <w:rFonts w:cs="David" w:hint="cs"/>
          <w:sz w:val="20"/>
          <w:szCs w:val="20"/>
          <w:rtl/>
        </w:rPr>
        <w:t>לגבי מי ומה נאמר "...אשר כמוך לא היה לפניך ואחריך לא יקום כמוך"?</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מהלויים? מי היה " שֹׁמֵר שַׁעַר הַמִּזְרָח"?</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 אל נא תכחד ממני...מכל הדבר אשר דבר אליך"?</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לְמַעַן תֵּדַע, כִּי אֲנִי יְהוָה בְּקֶרֶב הָאָרֶץ</w:t>
      </w:r>
    </w:p>
    <w:p w:rsidR="000B056A" w:rsidRPr="006E25A9" w:rsidRDefault="00485791"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כֻּלּוֹ אֹהֵב שֹׁחַד, וְרֹדֵף שַׁלְמֹנִים; יָתוֹם לֹא יִשְׁפֹּטוּ, וְרִיב אַלְמָנָה לֹא-יָבוֹא אֲלֵיהֶ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ה " שַׂר-חֲצִי-פֶלֶךְ קְעִי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לְפִלְכּוֹ" ומי " שַׂר, חֲצִי פֶּלֶךְ קְעִילָה"? </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נֶּגֶד, עֲלֹת הַנֶּשֶׁק הַמִּקְצֹעַ. "? מי החזיק " וְאֵת, מִגְדַּל הַתַּנּוּרִי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ן-הַמִּקְצוֹעַ--עַד-פֶּתַח בֵּית אֶלְיָשִׁיב, הַכֹּהֵן הַגָּדוֹל"?</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ונה "איש זקן"?</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ל אֲשֶׁר-הוּא עֹשֶׂה, יְהוָה מַצְלִיחַ בְּיָדוֹ"</w:t>
      </w:r>
    </w:p>
    <w:p w:rsidR="001A032D" w:rsidRPr="006E25A9" w:rsidRDefault="00402705"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באיזה מכה משה או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נְעָרֵינוּ וּבִזְקֵנֵינוּ נֵלֵךְ; בְּבָנֵינוּ וּבִבְנוֹתֵנוּ בְּצֹאנֵנוּ וּבִבְקָרֵנוּ, נֵלֵךְ--כִּי חַג-יְהוָה, לָנ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אמר "ואם תלך בדרכי לשמר חקי ומצותי" (ומה יקרה בעקבות זה?)</w:t>
      </w:r>
    </w:p>
    <w:p w:rsidR="00BA402C" w:rsidRPr="006E25A9" w:rsidRDefault="00485791"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וֹצֵאתִי ... זֶרַע, ... יוֹרֵשׁ הָרָי; וִירֵשׁוּהָ בְחִירַי, וַעֲבָדַי יִשְׁכְּנוּ-שָׁמָּ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ו " אַנְשֵׁי הַכִּכָּר"? מי ישבו " בָּעֹפֶל"? מי החזיקו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 xml:space="preserve">מֵעַל </w:t>
      </w:r>
      <w:r w:rsidRPr="008B63FC">
        <w:rPr>
          <w:rFonts w:cs="David" w:hint="cs"/>
          <w:color w:val="000000"/>
          <w:sz w:val="20"/>
          <w:szCs w:val="20"/>
          <w:shd w:val="clear" w:color="auto" w:fill="FFFFFF"/>
          <w:rtl/>
        </w:rPr>
        <w:t>שַׁעַר הַסּוּסִים</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ולא עם עודני חי ולא תעשה עמדי חסד ה</w:t>
      </w:r>
      <w:r w:rsidRPr="006E25A9">
        <w:rPr>
          <w:rFonts w:cs="David"/>
          <w:sz w:val="20"/>
          <w:szCs w:val="20"/>
        </w:rPr>
        <w:t>’</w:t>
      </w:r>
      <w:r w:rsidRPr="006E25A9">
        <w:rPr>
          <w:rFonts w:cs="David" w:hint="cs"/>
          <w:sz w:val="20"/>
          <w:szCs w:val="20"/>
          <w:rtl/>
        </w:rPr>
        <w:t xml:space="preserve"> ולא אמות"?</w:t>
      </w:r>
    </w:p>
    <w:p w:rsidR="001A032D" w:rsidRPr="006E25A9" w:rsidRDefault="001A032D" w:rsidP="004C4AE1">
      <w:pPr>
        <w:pStyle w:val="ListParagraph"/>
        <w:numPr>
          <w:ilvl w:val="0"/>
          <w:numId w:val="1"/>
        </w:numPr>
        <w:bidi/>
        <w:rPr>
          <w:rFonts w:cs="David"/>
          <w:sz w:val="20"/>
          <w:szCs w:val="20"/>
        </w:rPr>
      </w:pPr>
      <w:r w:rsidRPr="006E25A9">
        <w:rPr>
          <w:rFonts w:cs="David" w:hint="cs"/>
          <w:sz w:val="20"/>
          <w:szCs w:val="20"/>
          <w:rtl/>
        </w:rPr>
        <w:t>מי אמר "אשריך ישראל מי כמוך עם נושע בה</w:t>
      </w:r>
      <w:r w:rsidRPr="006E25A9">
        <w:rPr>
          <w:rFonts w:cs="David"/>
          <w:sz w:val="20"/>
          <w:szCs w:val="20"/>
        </w:rPr>
        <w:t>’</w:t>
      </w:r>
      <w:r w:rsidRPr="006E25A9">
        <w:rPr>
          <w:rFonts w:cs="David" w:hint="cs"/>
          <w:sz w:val="20"/>
          <w:szCs w:val="20"/>
          <w:rtl/>
        </w:rPr>
        <w:t>"?</w:t>
      </w:r>
    </w:p>
    <w:p w:rsidR="001A032D" w:rsidRPr="006E25A9" w:rsidRDefault="001A032D" w:rsidP="004C4AE1">
      <w:pPr>
        <w:pStyle w:val="ListParagraph"/>
        <w:numPr>
          <w:ilvl w:val="0"/>
          <w:numId w:val="1"/>
        </w:numPr>
        <w:bidi/>
        <w:rPr>
          <w:rFonts w:cs="David"/>
          <w:sz w:val="20"/>
          <w:szCs w:val="20"/>
        </w:rPr>
      </w:pPr>
      <w:r w:rsidRPr="006E25A9">
        <w:rPr>
          <w:rFonts w:cs="David" w:hint="cs"/>
          <w:sz w:val="20"/>
          <w:szCs w:val="20"/>
          <w:rtl/>
        </w:rPr>
        <w:t>מי אמר "ויהי בישרון מלך בהתאסף ראשי עם"?</w:t>
      </w:r>
    </w:p>
    <w:p w:rsidR="001A032D" w:rsidRPr="006E25A9" w:rsidRDefault="001A032D" w:rsidP="004C4AE1">
      <w:pPr>
        <w:pStyle w:val="ListParagraph"/>
        <w:numPr>
          <w:ilvl w:val="0"/>
          <w:numId w:val="1"/>
        </w:numPr>
        <w:bidi/>
        <w:rPr>
          <w:rFonts w:cs="David"/>
          <w:sz w:val="20"/>
          <w:szCs w:val="20"/>
        </w:rPr>
      </w:pPr>
      <w:r w:rsidRPr="006E25A9">
        <w:rPr>
          <w:rFonts w:cs="David" w:hint="cs"/>
          <w:sz w:val="20"/>
          <w:szCs w:val="20"/>
          <w:rtl/>
        </w:rPr>
        <w:t>על מה נאמר "לא תאכלו עד עצם היום הזה"?</w:t>
      </w:r>
    </w:p>
    <w:p w:rsidR="001A032D" w:rsidRPr="006E25A9" w:rsidRDefault="001A032D" w:rsidP="004C4AE1">
      <w:pPr>
        <w:pStyle w:val="ListParagraph"/>
        <w:numPr>
          <w:ilvl w:val="0"/>
          <w:numId w:val="1"/>
        </w:numPr>
        <w:bidi/>
        <w:rPr>
          <w:rFonts w:cs="David"/>
          <w:sz w:val="20"/>
          <w:szCs w:val="20"/>
        </w:rPr>
      </w:pPr>
      <w:r w:rsidRPr="006E25A9">
        <w:rPr>
          <w:rStyle w:val="apple-converted-space"/>
          <w:rFonts w:cs="David"/>
          <w:color w:val="222222"/>
          <w:sz w:val="20"/>
          <w:szCs w:val="20"/>
          <w:rtl/>
        </w:rPr>
        <w:t> </w:t>
      </w:r>
      <w:r w:rsidRPr="006E25A9">
        <w:rPr>
          <w:rFonts w:ascii="Arial" w:hAnsi="Arial" w:cs="David" w:hint="cs"/>
          <w:color w:val="222222"/>
          <w:sz w:val="20"/>
          <w:szCs w:val="20"/>
          <w:rtl/>
        </w:rPr>
        <w:t>על מי נאמר "ויגהר ארצה וישם פניו בין ברכיו"?</w:t>
      </w:r>
    </w:p>
    <w:p w:rsidR="001A032D" w:rsidRPr="006E25A9" w:rsidRDefault="001A032D" w:rsidP="004C4AE1">
      <w:pPr>
        <w:pStyle w:val="ListParagraph"/>
        <w:numPr>
          <w:ilvl w:val="0"/>
          <w:numId w:val="1"/>
        </w:numPr>
        <w:bidi/>
        <w:rPr>
          <w:rFonts w:cs="David"/>
          <w:sz w:val="20"/>
          <w:szCs w:val="20"/>
        </w:rPr>
      </w:pPr>
      <w:r w:rsidRPr="006E25A9">
        <w:rPr>
          <w:rFonts w:ascii="Arial" w:hAnsi="Arial" w:cs="David" w:hint="cs"/>
          <w:color w:val="222222"/>
          <w:sz w:val="20"/>
          <w:szCs w:val="20"/>
          <w:rtl/>
        </w:rPr>
        <w:t>מי אמר "למה זה תשאל לשמי (2) ולמי?</w:t>
      </w:r>
    </w:p>
    <w:p w:rsidR="001A032D" w:rsidRPr="006E25A9" w:rsidRDefault="001A032D" w:rsidP="004C4AE1">
      <w:pPr>
        <w:pStyle w:val="ListParagraph"/>
        <w:numPr>
          <w:ilvl w:val="0"/>
          <w:numId w:val="1"/>
        </w:numPr>
        <w:bidi/>
        <w:rPr>
          <w:rFonts w:cs="David"/>
          <w:sz w:val="20"/>
          <w:szCs w:val="20"/>
        </w:rPr>
      </w:pPr>
      <w:r w:rsidRPr="006E25A9">
        <w:rPr>
          <w:rFonts w:ascii="Arial" w:hAnsi="Arial" w:cs="David" w:hint="cs"/>
          <w:color w:val="222222"/>
          <w:sz w:val="20"/>
          <w:szCs w:val="20"/>
          <w:rtl/>
        </w:rPr>
        <w:t>על מי נאמר "והנה תעה בשדה"?</w:t>
      </w:r>
    </w:p>
    <w:p w:rsidR="001A032D" w:rsidRPr="006E25A9" w:rsidRDefault="001A032D" w:rsidP="004C4AE1">
      <w:pPr>
        <w:pStyle w:val="ListParagraph"/>
        <w:numPr>
          <w:ilvl w:val="0"/>
          <w:numId w:val="1"/>
        </w:numPr>
        <w:bidi/>
        <w:rPr>
          <w:rFonts w:cs="David"/>
          <w:sz w:val="20"/>
          <w:szCs w:val="20"/>
        </w:rPr>
      </w:pPr>
      <w:r w:rsidRPr="006E25A9">
        <w:rPr>
          <w:rStyle w:val="apple-converted-space"/>
          <w:rFonts w:cs="David"/>
          <w:color w:val="222222"/>
          <w:sz w:val="20"/>
          <w:szCs w:val="20"/>
          <w:rtl/>
        </w:rPr>
        <w:t> </w:t>
      </w:r>
      <w:r w:rsidRPr="006E25A9">
        <w:rPr>
          <w:rFonts w:ascii="Arial" w:hAnsi="Arial" w:cs="David" w:hint="cs"/>
          <w:color w:val="222222"/>
          <w:sz w:val="20"/>
          <w:szCs w:val="20"/>
          <w:rtl/>
        </w:rPr>
        <w:t>מי אמר "והמשתכר משתכר על צרור נקוב"?</w:t>
      </w:r>
    </w:p>
    <w:p w:rsidR="00B710D4" w:rsidRPr="006E25A9" w:rsidRDefault="00B710D4" w:rsidP="00B710D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תָּ, בַּיּוֹם הַהוּא, אוֹדְךָ יְהוָה, כִּי אָנַפְתָּ בִּי; יָשֹׁב אַפְּךָ, וּתְנַחֲמֵנִי"?</w:t>
      </w:r>
    </w:p>
    <w:p w:rsidR="000B056A" w:rsidRPr="006E25A9" w:rsidRDefault="005F2538"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ב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cs="David" w:hint="cs"/>
          <w:color w:val="000000"/>
          <w:sz w:val="20"/>
          <w:szCs w:val="20"/>
          <w:shd w:val="clear" w:color="auto" w:fill="FFFFFF"/>
          <w:rtl/>
        </w:rPr>
        <w:t xml:space="preserve"> מפנימה, ובמה ציפה את הבית " וְכָל-הַמִּזְבֵּחַ אֲשֶׁר-לַדְּבִיר"?</w:t>
      </w:r>
      <w:r w:rsidRPr="006E25A9">
        <w:rPr>
          <w:rFonts w:ascii="Calibri" w:eastAsia="Calibri" w:hAnsi="Calibri" w:cs="David" w:hint="cs"/>
          <w:color w:val="000000"/>
          <w:sz w:val="20"/>
          <w:szCs w:val="20"/>
          <w:shd w:val="clear" w:color="auto" w:fill="FFFFFF"/>
          <w:rtl/>
        </w:rPr>
        <w:t xml:space="preserve"> </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פֶּתַח בֵּית אֶלְיָשִׁיב, וְעַד-תַּכְלִית בֵּית אֶלְיָשִׁיב"?</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בֵּית עֲזַרְיָה, עַד-הַמִּקְצוֹעַ וְעַד-הַפִּנָּ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ה אַל-תִּירָא עַבְדִּי יַעֲקֹב נְאֻם-יְהוָה, וְאַל-תֵּחַת יִשְׂרָאֵל"?</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גלה ה</w:t>
      </w:r>
      <w:r w:rsidRPr="006E25A9">
        <w:rPr>
          <w:rFonts w:cs="David"/>
          <w:sz w:val="20"/>
          <w:szCs w:val="20"/>
        </w:rPr>
        <w:t>’</w:t>
      </w:r>
      <w:r w:rsidRPr="006E25A9">
        <w:rPr>
          <w:rFonts w:cs="David" w:hint="cs"/>
          <w:sz w:val="20"/>
          <w:szCs w:val="20"/>
          <w:rtl/>
        </w:rPr>
        <w:t xml:space="preserve"> "בחלום הלילה"?</w:t>
      </w:r>
    </w:p>
    <w:p w:rsidR="00AE2999" w:rsidRPr="006E25A9" w:rsidRDefault="00AE2999" w:rsidP="00AE2999">
      <w:pPr>
        <w:pStyle w:val="ListParagraph"/>
        <w:numPr>
          <w:ilvl w:val="0"/>
          <w:numId w:val="1"/>
        </w:numPr>
        <w:bidi/>
        <w:rPr>
          <w:rFonts w:cs="David"/>
          <w:sz w:val="20"/>
          <w:szCs w:val="20"/>
        </w:rPr>
      </w:pPr>
      <w:r w:rsidRPr="006E25A9">
        <w:rPr>
          <w:rFonts w:cs="David" w:hint="cs"/>
          <w:sz w:val="20"/>
          <w:szCs w:val="20"/>
          <w:rtl/>
        </w:rPr>
        <w:t>באיזה מכה נאמר "ויהפך ה</w:t>
      </w:r>
      <w:r w:rsidRPr="006E25A9">
        <w:rPr>
          <w:rFonts w:cs="David"/>
          <w:sz w:val="20"/>
          <w:szCs w:val="20"/>
        </w:rPr>
        <w:t>’</w:t>
      </w:r>
      <w:r w:rsidRPr="006E25A9">
        <w:rPr>
          <w:rFonts w:cs="David" w:hint="cs"/>
          <w:sz w:val="20"/>
          <w:szCs w:val="20"/>
          <w:rtl/>
        </w:rPr>
        <w:t xml:space="preserve"> רוח ים חזק מאד"?</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עֹמֵד לְנֵס עַמִּים, אֵלָיו גּוֹיִם יִדְרֹשׁוּ; וְהָיְתָה מְנֻחָתוֹ, כָּבוֹד"?</w:t>
      </w:r>
    </w:p>
    <w:p w:rsidR="00B9484B" w:rsidRPr="006E25A9" w:rsidRDefault="00485791" w:rsidP="00195AE6">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כְּמִדּוֹת גָּזִ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אָרֶז"?</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פלשתים</w:t>
      </w:r>
      <w:r w:rsidRPr="006E25A9">
        <w:rPr>
          <w:rFonts w:cs="David"/>
          <w:color w:val="000000"/>
          <w:sz w:val="20"/>
          <w:szCs w:val="20"/>
          <w:shd w:val="clear" w:color="auto" w:fill="FFFFFF"/>
          <w:rtl/>
        </w:rPr>
        <w:t>"?</w:t>
      </w:r>
      <w:r w:rsidRPr="006E25A9">
        <w:rPr>
          <w:rFonts w:ascii="Arial" w:hAnsi="Arial" w:cs="David"/>
          <w:color w:val="222222"/>
          <w:sz w:val="20"/>
          <w:szCs w:val="20"/>
          <w:rtl/>
        </w:rPr>
        <w:t>על 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w:t>
      </w:r>
      <w:r w:rsidRPr="006E25A9">
        <w:rPr>
          <w:rFonts w:ascii="Arial" w:hAnsi="Arial" w:cs="David"/>
          <w:color w:val="222222"/>
          <w:sz w:val="20"/>
          <w:szCs w:val="20"/>
          <w:rtl/>
        </w:rPr>
        <w:t xml:space="preserve"> על מי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שְּׁבֹ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שֵׁב</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בִי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בְ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שְׁ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סִי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טֹּא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מָ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לֶךְ-נָא הַמֶּלֶךְ וַעֲבָדָיו, עִם-עַבְדֶּךָ" (ולמ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בְּנִי אַל-נָא נֵלֵךְ כֻּלָּנוּ, וְלֹא נִכְבַּד, עָלֶי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כסא דוד יהיה נכון לפני ה</w:t>
      </w:r>
      <w:r w:rsidRPr="006E25A9">
        <w:rPr>
          <w:rFonts w:cs="David"/>
          <w:sz w:val="20"/>
          <w:szCs w:val="20"/>
        </w:rPr>
        <w:t>’</w:t>
      </w:r>
      <w:r w:rsidRPr="006E25A9">
        <w:rPr>
          <w:rFonts w:cs="David" w:hint="cs"/>
          <w:sz w:val="20"/>
          <w:szCs w:val="20"/>
          <w:rtl/>
        </w:rPr>
        <w:t xml:space="preserve"> עד עולם" (מתי?)</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בדים</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הִנְנִי בוֹרֵא שָׁמַיִם חֲדָשִׁים, וָאָרֶץ חֲדָשָׁה; וְלֹא תִזָּכַרְנָה הָרִאשֹׁנוֹת, וְלֹא תַעֲלֶינָה עַל-לֵב"?</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צִיאוּ אֶת...אֶל-מִחוּץ לַמַּחֲנֶה, וַיִּרְגְּמוּ אֹתוֹ אָבֶן"?</w:t>
      </w:r>
    </w:p>
    <w:p w:rsidR="00B9484B" w:rsidRPr="006E25A9" w:rsidRDefault="005F2538"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אֲ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רֹא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עַמּוּדִ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בְעָ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כֹּתֶ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בְעָ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כֹּתֶ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שֵּׁנִית</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פְרָץ-בּוֹ וְלֹא-אָבָה לָלֶכֶת, וַיְבָרְכֵה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יֵלֵךְ עִמָּךְ" (ועל מי הם דיברו?)</w:t>
      </w:r>
    </w:p>
    <w:p w:rsidR="00660138" w:rsidRPr="006E25A9" w:rsidRDefault="00660138"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tl/>
        </w:rPr>
        <w:t>רְאוּ נָא כְּטוֹב לֵב-... בַּיַּיִן וְאָמַרְתִּי אֲלֵיכֶם הַכּוּ אֶת-... וַהֲמִתֶּם אֹתוֹ--אַל-תִּירָא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כָּל-בְּנֵי הַמֶּלֶךְ, וַיִּרְכְּבוּ אִישׁ עַל-פִּרְ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נֻס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איפ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 אֶת-אֲרוֹן הָאֱלֹהִים, ...; וַיֵּשְׁבוּ, שָׁ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וַיִּקְרָא-לוֹ ..., וַיֹּאכַל לְפָנָיו וַיֵּשְׁ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כְּרֵהוּ"? (מי קרא למ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מֵקִים עָלֶיךָ רָעָה מִבֵּיתֶ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הלא השבעתיך בה</w:t>
      </w:r>
      <w:r w:rsidRPr="006E25A9">
        <w:rPr>
          <w:rFonts w:cs="David"/>
          <w:sz w:val="20"/>
          <w:szCs w:val="20"/>
        </w:rPr>
        <w:t>’</w:t>
      </w:r>
      <w:r w:rsidRPr="006E25A9">
        <w:rPr>
          <w:rFonts w:cs="David" w:hint="cs"/>
          <w:sz w:val="20"/>
          <w:szCs w:val="20"/>
          <w:rtl/>
        </w:rPr>
        <w:t xml:space="preserve"> ואעד בך לאמר ביום צאתך והלכת אנה ואנה ידע תדע כי מות תמות"?</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הָיְתָה לִבְנֵי יִשְׂרָאֵל, לְחֻקַּת מִשְׁפָּט"?</w:t>
      </w:r>
    </w:p>
    <w:p w:rsidR="00195AE6" w:rsidRPr="006E25A9" w:rsidRDefault="00485791"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אי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כרוב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ב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י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ותם</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 xml:space="preserve"> ובמה נגעו הכרובים?</w:t>
      </w:r>
    </w:p>
    <w:p w:rsidR="00660138" w:rsidRPr="006E25A9" w:rsidRDefault="00660138" w:rsidP="00195AE6">
      <w:pPr>
        <w:numPr>
          <w:ilvl w:val="0"/>
          <w:numId w:val="1"/>
        </w:numPr>
        <w:bidi/>
        <w:spacing w:after="0" w:line="240" w:lineRule="auto"/>
        <w:rPr>
          <w:rFonts w:ascii="Calibri" w:eastAsia="Calibri" w:hAnsi="Calibri" w:cs="David"/>
          <w:sz w:val="20"/>
          <w:szCs w:val="20"/>
        </w:rPr>
      </w:pPr>
      <w:r w:rsidRPr="006E25A9">
        <w:rPr>
          <w:rFonts w:cs="David" w:hint="cs"/>
          <w:color w:val="000000"/>
          <w:sz w:val="20"/>
          <w:szCs w:val="20"/>
          <w:shd w:val="clear" w:color="auto" w:fill="FFFFFF"/>
          <w:rtl/>
        </w:rPr>
        <w:t>המילים "וְהַשְּׁמֻעָה בָאָה" מוזכרת פעמים,איפה?</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וְלֹא-נוֹתַר מֵהֶם אֶחָד"?</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וֹ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כָּבָ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קְ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חִי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גבי מה?</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כ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וס</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hint="eastAsia"/>
          <w:sz w:val="20"/>
          <w:szCs w:val="20"/>
          <w:rtl/>
        </w:rPr>
        <w:t>שהוא</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כְרִ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בּוֹ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הֲבָ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כֹל אֲשֶׁר יְצַוֶּה אֲדֹנִי הַמֶּלֶךְ אֶת-עַבְדּוֹ, כֵּן יַעֲשֶׂה עַבְדֶּךָ"?</w:t>
      </w:r>
    </w:p>
    <w:p w:rsidR="00660138" w:rsidRPr="006E25A9" w:rsidRDefault="00297509"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ש אחד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עָלָיו, רוּחַ אֱלֹהִים" ועל אח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עָלָיו גַּם-הוּא רוּחַ אֱלֹהִים", מיהם האנשי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הַמֶּלֶךְ וַיִּקְרַע אֶת-בְּגָדָיו, וַיִּשְׁכַּב אָרְצָה; וְכָל-עֲבָדָיו נִצָּבִים, קְרֻעֵי בְגָדִי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עַל-פִּי אַבְשָׁלוֹם, הָיְתָה שׂוּמָה..." (מה היה שׂוּמָ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עַתָּה אַל-יָשֵׂם אֲדֹנִי הַמֶּלֶךְ אֶל-לִבּוֹ, דָּבָר לֵאמֹר" ומי אמר " אַל-יָשֵׂם הַמֶּלֶךְ בְּעַבְדּוֹ דָבָר" (ובאיזה הקשר?)</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א הַנַּעַר הַצֹּפֶה, אֶת-עֵינָו" פעם " וַיֵּלֶךְ הַצֹּפֶה אֶל-גַּג הַשַּׁעַר, אֶל-הַחוֹמָה, וַיִּשָּׂא אֶת-עֵינָיו וַיַּרְא" 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צֹּפֶה עֹמֵד עַל-הַמִּגְדָּל בְּיִזְרְעֶאל"  ופעם " וַיִּרְאוּ הַצֹּפִים..." (מה ראו בכל פע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בְנֵי-הַמֶּלֶךְ בָּאוּ:  כִּדְבַר עַבְדְּךָ, כֵּן הָיָה"?</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ה</w:t>
      </w:r>
      <w:r w:rsidRPr="006E25A9">
        <w:rPr>
          <w:rFonts w:cs="David"/>
          <w:color w:val="000000"/>
          <w:sz w:val="20"/>
          <w:szCs w:val="20"/>
          <w:shd w:val="clear" w:color="auto" w:fill="FFFFFF"/>
          <w:rtl/>
        </w:rPr>
        <w:t>"?</w:t>
      </w:r>
    </w:p>
    <w:p w:rsidR="00C82A83"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תי אומרים בנ"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נִתְּנָה רֹאשׁ, וְנָשׁוּבָה מִצְרָיְמָ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נֶּגֶד הַמִּקְצוֹעַ, וְהַמִּגְדָּל הַיּוֹצֵא מִבֵּית הַמֶּלֶךְ הָעֶלְיוֹן, אֲשֶׁר לַחֲצַר הַמַּטָּרָה"?</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המה עולים במעלה העיר...המה באים בתוך העיר" ועל מי "המה יורדים בקצה העיר"?</w:t>
      </w:r>
    </w:p>
    <w:p w:rsidR="000B056A" w:rsidRPr="006E25A9" w:rsidRDefault="001623D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לְווּ גוֹיִם רַבִּים אֶל-יְהוָה בַּיּוֹם הַהוּא, וְהָיוּ לִי לְעָם; וְשָׁכַנְתִּי בְתוֹכֵךְ--וְיָדַעַתְּ, כִּי-יְהוָה צְבָאוֹת שְׁלָחַנִי אֵלָיִךְ"?</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הסיפור עם אכיש ופלישתים, לאן דוד הולך ולאן פלישתים הולכים?</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ויהי לחם שלמה ליום אחד..." , כמה אוכל (9)?</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נָ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ליך</w:t>
      </w:r>
      <w:r w:rsidRPr="006E25A9">
        <w:rPr>
          <w:rFonts w:cs="David"/>
          <w:color w:val="000000"/>
          <w:sz w:val="20"/>
          <w:szCs w:val="20"/>
          <w:shd w:val="clear" w:color="auto" w:fill="FFFFFF"/>
          <w:rtl/>
        </w:rPr>
        <w:t>?)</w:t>
      </w:r>
    </w:p>
    <w:p w:rsidR="00BA402C"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קומות שלוקח בלק את בלעם (4 לפי הסדר?)</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עַד נֶגֶד שַׁעַר הַמַּיִם, לַמִּזְרָח, וְהַמִּגְדָּל, הַיּוֹצֵא"?</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lastRenderedPageBreak/>
        <w:t>מי החזיק "מִנֶּגֶד הַמִּגְדָּל הַגָּדוֹל, הַיּוֹצֵא, וְעַד, חוֹמַת הָעֹפֶל"?</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למי נאמר " ויעש ה</w:t>
      </w:r>
      <w:r w:rsidRPr="006E25A9">
        <w:rPr>
          <w:rFonts w:cs="David"/>
          <w:sz w:val="20"/>
          <w:szCs w:val="20"/>
        </w:rPr>
        <w:t>’</w:t>
      </w:r>
      <w:r w:rsidRPr="006E25A9">
        <w:rPr>
          <w:rFonts w:cs="David" w:hint="cs"/>
          <w:sz w:val="20"/>
          <w:szCs w:val="20"/>
          <w:rtl/>
        </w:rPr>
        <w:t xml:space="preserve"> תשועה גדולה לכל ישראל"?</w:t>
      </w:r>
    </w:p>
    <w:p w:rsidR="00D6370F" w:rsidRPr="006E25A9" w:rsidRDefault="00D6370F" w:rsidP="004C4AE1">
      <w:pPr>
        <w:pStyle w:val="ListParagraph"/>
        <w:numPr>
          <w:ilvl w:val="0"/>
          <w:numId w:val="1"/>
        </w:numPr>
        <w:bidi/>
        <w:rPr>
          <w:rFonts w:cs="David"/>
          <w:sz w:val="20"/>
          <w:szCs w:val="20"/>
        </w:rPr>
      </w:pPr>
      <w:r w:rsidRPr="006E25A9">
        <w:rPr>
          <w:rFonts w:cs="David" w:hint="eastAsia"/>
          <w:sz w:val="20"/>
          <w:szCs w:val="20"/>
          <w:rtl/>
        </w:rPr>
        <w:t>באיזה</w:t>
      </w:r>
      <w:r w:rsidRPr="006E25A9">
        <w:rPr>
          <w:rFonts w:cs="David"/>
          <w:sz w:val="20"/>
          <w:szCs w:val="20"/>
          <w:rtl/>
        </w:rPr>
        <w:t xml:space="preserve"> </w:t>
      </w:r>
      <w:r w:rsidRPr="006E25A9">
        <w:rPr>
          <w:rFonts w:cs="David" w:hint="eastAsia"/>
          <w:sz w:val="20"/>
          <w:szCs w:val="20"/>
          <w:rtl/>
        </w:rPr>
        <w:t>מלחמה</w:t>
      </w:r>
      <w:r w:rsidRPr="006E25A9">
        <w:rPr>
          <w:rFonts w:cs="David"/>
          <w:sz w:val="20"/>
          <w:szCs w:val="20"/>
          <w:rtl/>
        </w:rPr>
        <w:t xml:space="preserve"> </w:t>
      </w:r>
      <w:r w:rsidRPr="006E25A9">
        <w:rPr>
          <w:rFonts w:cs="David" w:hint="eastAsia"/>
          <w:sz w:val="20"/>
          <w:szCs w:val="20"/>
          <w:rtl/>
        </w:rPr>
        <w:t>מדוב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וֹ</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אֲהָ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w:t>
      </w:r>
    </w:p>
    <w:p w:rsidR="000B056A"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תי מתלוננים בנ"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 וְלָמָה יְהוָה מֵבִיא אֹתָנוּ אֶל-הָאָרֶץ הַזֹּאת, לִנְפֹּל בַּחֶרֶב--נָשֵׁינוּ וְטַפֵּנוּ, יִהְיוּ לָבַז; הֲלוֹא טוֹב לָנוּ, שׁוּב מִצְרָיְמָ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אֶת-הַנָּשִׁים אֲשֶׁר-בָּהּ מִקָּטֹן וְעַד-גָּדוֹל, לֹא הֵמִיתוּ אִישׁ; וַיִּנְהֲגוּ, וַיֵּלְכוּ לְדַרְכָּם"?</w:t>
      </w:r>
    </w:p>
    <w:p w:rsidR="00BA402C" w:rsidRPr="006E25A9" w:rsidRDefault="004B7A11" w:rsidP="007B57B4">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יל</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נָ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עַ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הָ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וּל</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עַד-בֵּית הַנְּתִינִים, וְהָרֹכְלִים:  נֶגֶד שַׁעַר הַמִּפְקָד, וְעַד עֲלִיַּת הַפִּנָּה"?</w:t>
      </w:r>
    </w:p>
    <w:p w:rsidR="00B165CF" w:rsidRPr="006E25A9" w:rsidRDefault="00B165CF"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בַּרְתִּים, בַּיהוָה, וּבִשְׁמוֹ, יִתְהַלָּכוּ:  נְאֻם, יְהוָ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וּבֵין עֲלִיַּת הַפִּנָּה לְשַׁעַר הַצֹּאן"?</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כי כפשע ביני ובן המות"?</w:t>
      </w:r>
    </w:p>
    <w:p w:rsidR="00D6370F" w:rsidRPr="006E25A9" w:rsidRDefault="00D6370F" w:rsidP="007B57B4">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שָּׁלֶג</w:t>
      </w:r>
      <w:r w:rsidRPr="006E25A9">
        <w:rPr>
          <w:rFonts w:cs="David"/>
          <w:color w:val="000000"/>
          <w:sz w:val="20"/>
          <w:szCs w:val="20"/>
          <w:shd w:val="clear" w:color="auto" w:fill="FFFFFF"/>
          <w:rtl/>
        </w:rPr>
        <w:t>"?</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ס עֲלֵיהֶם הָאָרֶץ, וַיֹּאבְדוּ מִתּוֹךְ הַקָּהָל"?</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אֵת אֲשֶׁר דִּבֶּר יְהוָה אֶל-עֲבָדֶיךָ, כֵּן נַעֲשֶׂה"?</w:t>
      </w:r>
    </w:p>
    <w:p w:rsidR="00D6370F"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לֹהֵי מִשְׁפָּט יְהוָה, אַשְׁרֵי כָּל-חוֹכֵי ל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אחרי החלום של שלמה, לאן הולך שלמה?</w:t>
      </w:r>
    </w:p>
    <w:p w:rsidR="000B056A" w:rsidRPr="006E25A9" w:rsidRDefault="006572D5" w:rsidP="007B57B4">
      <w:pPr>
        <w:pStyle w:val="ListParagraph"/>
        <w:numPr>
          <w:ilvl w:val="0"/>
          <w:numId w:val="1"/>
        </w:numPr>
        <w:bidi/>
        <w:rPr>
          <w:rFonts w:cs="David"/>
          <w:sz w:val="20"/>
          <w:szCs w:val="20"/>
        </w:rPr>
      </w:pPr>
      <w:r w:rsidRPr="006E25A9">
        <w:rPr>
          <w:rFonts w:cs="David" w:hint="cs"/>
          <w:sz w:val="20"/>
          <w:szCs w:val="20"/>
          <w:rtl/>
        </w:rPr>
        <w:t>על מי 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פוֹנָה</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w:t>
      </w:r>
      <w:r w:rsidRPr="006E25A9">
        <w:rPr>
          <w:rFonts w:cs="David" w:hint="cs"/>
          <w:sz w:val="20"/>
          <w:szCs w:val="20"/>
          <w:rtl/>
        </w:rPr>
        <w:t xml:space="preserve"> </w:t>
      </w:r>
      <w:r w:rsidRPr="006E25A9">
        <w:rPr>
          <w:rFonts w:cs="David" w:hint="cs"/>
          <w:color w:val="000000"/>
          <w:sz w:val="20"/>
          <w:szCs w:val="20"/>
          <w:shd w:val="clear" w:color="auto" w:fill="FFFFFF"/>
          <w:rtl/>
        </w:rPr>
        <w:t>וְלָקַח אֶת-כָּל-הַזָּהָב-וְהַכֶּסֶף וְאֵת כָּל-הַכֵּלִים הַנִּמְצְאִים בֵּית-יְהוָה, וּבְאֹצְרוֹת בֵּית הַמֶּלֶךְ"?</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 על מי "</w:t>
      </w: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אֶת-אֹצְרוֹת בֵּית-יְהוָה, וְאֶת-אוֹצְרוֹת בֵּית הַמֶּלֶךְ, וְאֶת-הַכֹּל, לָקָח"?</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ויך בהם מכה גדולה וינסו מפניו" (ומתי?)</w:t>
      </w:r>
    </w:p>
    <w:p w:rsidR="00B165CF" w:rsidRPr="006E25A9" w:rsidRDefault="00B165C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לֹא אֶחְמוֹל עוֹד, עַל-יֹשְׁבֵי הָאָרֶ</w:t>
      </w:r>
      <w:r w:rsidR="00506705" w:rsidRPr="006E25A9">
        <w:rPr>
          <w:rFonts w:cs="David" w:hint="cs"/>
          <w:color w:val="000000"/>
          <w:sz w:val="20"/>
          <w:szCs w:val="20"/>
          <w:shd w:val="clear" w:color="auto" w:fill="FFFFFF"/>
          <w:rtl/>
        </w:rPr>
        <w:t>ץ"?</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לְתִ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אֲרוֹ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רִ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הוָה</w:t>
      </w:r>
      <w:r w:rsidRPr="006E25A9">
        <w:rPr>
          <w:rFonts w:ascii="Calibri" w:eastAsia="Calibri" w:hAnsi="Calibri" w:cs="David"/>
          <w:color w:val="000000"/>
          <w:sz w:val="20"/>
          <w:szCs w:val="20"/>
          <w:shd w:val="clear" w:color="auto" w:fill="FFFFFF"/>
          <w:rtl/>
        </w:rPr>
        <w:t>" (</w:t>
      </w:r>
      <w:r w:rsidRPr="006E25A9">
        <w:rPr>
          <w:rFonts w:ascii="Calibri" w:eastAsia="Calibri" w:hAnsi="Calibri" w:cs="David" w:hint="eastAsia"/>
          <w:color w:val="000000"/>
          <w:sz w:val="20"/>
          <w:szCs w:val="20"/>
          <w:shd w:val="clear" w:color="auto" w:fill="FFFFFF"/>
          <w:rtl/>
        </w:rPr>
        <w:t>איפה</w:t>
      </w:r>
      <w:r w:rsidRPr="006E25A9">
        <w:rPr>
          <w:rFonts w:ascii="Calibri" w:eastAsia="Calibri" w:hAnsi="Calibri" w:cs="David"/>
          <w:color w:val="000000"/>
          <w:sz w:val="20"/>
          <w:szCs w:val="20"/>
          <w:shd w:val="clear" w:color="auto" w:fill="FFFFFF"/>
          <w:rtl/>
        </w:rPr>
        <w:t>?)</w:t>
      </w:r>
    </w:p>
    <w:p w:rsidR="000B056A" w:rsidRPr="006E25A9" w:rsidRDefault="00923AE9" w:rsidP="007B57B4">
      <w:pPr>
        <w:pStyle w:val="ListParagraph"/>
        <w:numPr>
          <w:ilvl w:val="0"/>
          <w:numId w:val="1"/>
        </w:numPr>
        <w:tabs>
          <w:tab w:val="left" w:pos="3465"/>
        </w:tabs>
        <w:bidi/>
        <w:rPr>
          <w:rFonts w:cs="David"/>
          <w:color w:val="000000"/>
          <w:sz w:val="20"/>
          <w:szCs w:val="20"/>
          <w:shd w:val="clear" w:color="auto" w:fill="FFFFFF"/>
        </w:rPr>
      </w:pPr>
      <w:r w:rsidRPr="006E25A9">
        <w:rPr>
          <w:rFonts w:cs="David" w:hint="cs"/>
          <w:color w:val="000000"/>
          <w:sz w:val="20"/>
          <w:szCs w:val="20"/>
          <w:shd w:val="clear" w:color="auto" w:fill="FFFFFF"/>
          <w:rtl/>
        </w:rPr>
        <w:t>מי אמר " וַיִּגְבַּהּ יְהוָה צְבָאוֹת, בַּמִּשְׁפָּט; וְהָאֵל, הַקָּדוֹשׁ, נִקְדָּשׁ, בִּצְדָקָ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תֵּן, ..., אֶת-כָּל-הַכֶּסֶף, הַנִּמְצָא בֵית-יְהוָה; וּבְאֹצְרוֹת, בֵּית הַמֶּלֶך" - למי?</w:t>
      </w:r>
    </w:p>
    <w:p w:rsidR="00076AFE" w:rsidRPr="006E25A9" w:rsidRDefault="00076AFE" w:rsidP="004C4AE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 xml:space="preserve">לגבי מי נאמר "וַיִּקַּח ... אֶת-כָּל-הַכֶּסֶף וְהַזָּהָב הַנּוֹתָרִים בְּאוֹצְרוֹת בֵּית-יְהוָה, וְאֶת-אוֹצְרוֹת בֵּית מלך (הַמֶּלֶךְ), וַיִּתְּנֵם, בְּיַד-עֲבָדָי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לגבי מי נאמר " וַיִּקַּח ... אֶת-הַכֶּסֶף וְאֶת-הַזָּהָב, הַנִּמְצָא בֵּית יְהוָה, וּבְאֹצְרוֹת, בֵּית הַמֶּלֶךְ; וַיִּשְׁלַח..."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וֹצֵא מִשָּׁם, אֶת-כָּל-אוֹצְרוֹת בֵּית יְהוָה, וְאוֹצְרוֹת, בֵּית הַמֶּלֶך"?</w:t>
      </w:r>
    </w:p>
    <w:p w:rsidR="002244B0" w:rsidRPr="006E25A9" w:rsidRDefault="002244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מַה-נַּעֲשֶׂה לָּךְ"?</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עֲלֵיהֶם, לְשָׂר; וַיִּהְיוּ עִמּוֹ... " (כמה היו?)</w:t>
      </w:r>
    </w:p>
    <w:p w:rsidR="000B056A" w:rsidRPr="006E25A9" w:rsidRDefault="001623DD" w:rsidP="004C4AE1">
      <w:pPr>
        <w:pStyle w:val="ListParagraph"/>
        <w:numPr>
          <w:ilvl w:val="0"/>
          <w:numId w:val="1"/>
        </w:numPr>
        <w:bidi/>
        <w:rPr>
          <w:rFonts w:cs="David"/>
          <w:sz w:val="20"/>
          <w:szCs w:val="20"/>
        </w:rPr>
      </w:pPr>
      <w:r w:rsidRPr="006E25A9">
        <w:rPr>
          <w:rFonts w:cs="David" w:hint="cs"/>
          <w:sz w:val="20"/>
          <w:szCs w:val="20"/>
          <w:rtl/>
        </w:rPr>
        <w:t>מי היה "</w:t>
      </w:r>
      <w:r w:rsidRPr="006E25A9">
        <w:rPr>
          <w:rFonts w:cs="David" w:hint="cs"/>
          <w:color w:val="000000"/>
          <w:sz w:val="20"/>
          <w:szCs w:val="20"/>
          <w:shd w:val="clear" w:color="auto" w:fill="FFFFFF"/>
          <w:rtl/>
        </w:rPr>
        <w:t xml:space="preserve"> עֹמֵד עַל-יְמִינוֹ"?</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הַג אֶת-מִקְנֵיהֶם, וַיַּךְ בָּהֶם, מַכָּה גְדוֹלָה"?</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שלמה היה מושל בכל הממלכות מן... ועד..."מגישים מנחה ועובדים את שלמה כל ימי חייו"?</w:t>
      </w:r>
    </w:p>
    <w:p w:rsidR="00D6370F" w:rsidRPr="006E25A9" w:rsidRDefault="00D6370F"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בֹ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ה</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cs"/>
          <w:color w:val="000000"/>
          <w:sz w:val="20"/>
          <w:szCs w:val="20"/>
          <w:shd w:val="clear" w:color="auto" w:fill="FFFFFF"/>
          <w:rtl/>
        </w:rPr>
        <w:t>לאן, את</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איש</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כה</w:t>
      </w:r>
      <w:r w:rsidRPr="006E25A9">
        <w:rPr>
          <w:rStyle w:val="apple-converted-space"/>
          <w:rFonts w:cs="David"/>
          <w:color w:val="000000"/>
          <w:sz w:val="20"/>
          <w:szCs w:val="20"/>
          <w:shd w:val="clear" w:color="auto" w:fill="FFFFFF"/>
          <w:rtl/>
        </w:rPr>
        <w:t xml:space="preserve"> (2)?)</w:t>
      </w:r>
    </w:p>
    <w:p w:rsidR="00D6370F" w:rsidRPr="006E25A9" w:rsidRDefault="00D6370F" w:rsidP="004C4AE1">
      <w:pPr>
        <w:pStyle w:val="ListParagraph"/>
        <w:numPr>
          <w:ilvl w:val="0"/>
          <w:numId w:val="1"/>
        </w:numPr>
        <w:bidi/>
        <w:rPr>
          <w:rStyle w:val="apple-converted-space"/>
          <w:rFonts w:cs="David"/>
          <w:sz w:val="20"/>
          <w:szCs w:val="20"/>
        </w:rPr>
      </w:pP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עוד</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פשע</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ת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שאדום</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פשע</w:t>
      </w:r>
      <w:r w:rsidRPr="006E25A9">
        <w:rPr>
          <w:rStyle w:val="apple-converted-space"/>
          <w:rFonts w:cs="David"/>
          <w:color w:val="000000"/>
          <w:sz w:val="20"/>
          <w:szCs w:val="20"/>
          <w:shd w:val="clear" w:color="auto" w:fill="FFFFFF"/>
          <w:rtl/>
        </w:rPr>
        <w:t>?</w:t>
      </w:r>
    </w:p>
    <w:p w:rsidR="000B056A"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הָאֹמְרִים, יְמַהֵר יָחִישָׁה מַעֲשֵׂהוּ--לְמַעַן נִרְאֶה; וְתִקְרַב וְתָבוֹאָה, עֲצַת קְדוֹשׁ 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נֵדָעָה"?</w:t>
      </w:r>
    </w:p>
    <w:p w:rsidR="00076AFE" w:rsidRPr="006E25A9" w:rsidRDefault="00076AFE" w:rsidP="004C4AE1">
      <w:pPr>
        <w:pStyle w:val="ListParagraph"/>
        <w:numPr>
          <w:ilvl w:val="0"/>
          <w:numId w:val="1"/>
        </w:numPr>
        <w:bidi/>
        <w:spacing w:line="240" w:lineRule="auto"/>
        <w:rPr>
          <w:rFonts w:cs="David"/>
          <w:sz w:val="20"/>
          <w:szCs w:val="20"/>
          <w:rtl/>
        </w:rPr>
      </w:pPr>
      <w:r w:rsidRPr="006E25A9">
        <w:rPr>
          <w:rFonts w:cs="David" w:hint="cs"/>
          <w:color w:val="000000"/>
          <w:sz w:val="20"/>
          <w:szCs w:val="20"/>
          <w:shd w:val="clear" w:color="auto" w:fill="FFFFFF"/>
          <w:rtl/>
        </w:rPr>
        <w:t>מי היה " יֹשֵׁב הַר הַלְּבָנוֹן--מֵהַר בַּעַל חֶרְמוֹן, עַד לְבוֹא חֲמָת"?</w:t>
      </w:r>
    </w:p>
    <w:p w:rsidR="00076AFE"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יפול " בְּחֶרֶב לֹא-אִישׁ, וְחֶרֶב לֹא-אָדָם תֹּאכְלֶנּוּ?</w:t>
      </w:r>
    </w:p>
    <w:p w:rsidR="006028B0" w:rsidRPr="006E25A9" w:rsidRDefault="0098180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ל מי "</w:t>
      </w:r>
      <w:r w:rsidRPr="006E25A9">
        <w:rPr>
          <w:rFonts w:cs="David" w:hint="cs"/>
          <w:color w:val="000000"/>
          <w:sz w:val="20"/>
          <w:szCs w:val="20"/>
          <w:shd w:val="clear" w:color="auto" w:fill="FFFFFF"/>
          <w:rtl/>
        </w:rPr>
        <w:t xml:space="preserve"> כִּי יִפְקְדֵם יְהוָה אֱלֹהֵיהֶם, וְשָׁב שְׁבִיתָ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כִישׁ שואל את דוד "אַל-פְּשַׁטְתֶּם הַיּוֹם", מה התשובה שמקבל"?</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כוּ-נָא הָכִינוּ עוֹד</w:t>
      </w:r>
      <w:r w:rsidR="00CA2EAB" w:rsidRPr="006E25A9">
        <w:rPr>
          <w:rFonts w:cs="David" w:hint="cs"/>
          <w:color w:val="000000"/>
          <w:sz w:val="20"/>
          <w:szCs w:val="20"/>
          <w:shd w:val="clear" w:color="auto" w:fill="FFFFFF"/>
          <w:rtl/>
        </w:rPr>
        <w:t>"?</w:t>
      </w:r>
    </w:p>
    <w:p w:rsidR="000B056A"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אמר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ה הֶעֱבַרְתִּי מֵעָלֶיךָ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 וְהָיוּ שֹׁאסַיִךְ לִמְשִׁסָּה, וְכָל-בֹּזְזַיִךְ אֶתֵּן לָבַז"?</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ה, יְשַׁלֶּמְךָ טוֹבָה, תַּחַת הַיּוֹם הַזֶּה, אֲשֶׁר עָשִׂיתָה לִי" (ומה הייתה הטוב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י</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כתוב " וְדָוִד וְכָל-בֵּית יִשְׂרָאֵל, מְשַׂחֲקִים לִפְנֵי יְהוָה... (במה היו משחקים (6)?)</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מי שלח ידו אל ארון האלוקים, ואיפה? ומה היה עונשו?</w:t>
      </w:r>
    </w:p>
    <w:p w:rsidR="004C4AE1" w:rsidRPr="006E25A9" w:rsidRDefault="004C4AE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חָלִ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4C4AE1"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שָׁכַן בַּמִּדְבָּר, מִשְׁפָּט; וּצְדָקָה, בַּכַּרְמֶל תֵּשֵׁב"?</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איש תחת גפנו ותחת תאנתו" מוזכרות פעמים, איפה?</w:t>
      </w:r>
    </w:p>
    <w:p w:rsidR="00B87B80" w:rsidRPr="006E25A9" w:rsidRDefault="00B87B8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יקרה "לַמּוֹעֵד הַזֶּה, בַּשָּׁנָה הָאַחֶרֶת"?</w:t>
      </w:r>
    </w:p>
    <w:p w:rsidR="00B87B80" w:rsidRPr="006E25A9" w:rsidRDefault="00B87B80" w:rsidP="004C4AE1">
      <w:pPr>
        <w:pStyle w:val="ListParagraph"/>
        <w:numPr>
          <w:ilvl w:val="0"/>
          <w:numId w:val="1"/>
        </w:numPr>
        <w:bidi/>
        <w:rPr>
          <w:rFonts w:cs="David"/>
          <w:sz w:val="20"/>
          <w:szCs w:val="20"/>
        </w:rPr>
      </w:pPr>
      <w:r w:rsidRPr="006E25A9">
        <w:rPr>
          <w:rFonts w:cs="David" w:hint="cs"/>
          <w:sz w:val="20"/>
          <w:szCs w:val="20"/>
          <w:rtl/>
        </w:rPr>
        <w:t>על מי נאמר "וירק את חניכיו"?</w:t>
      </w:r>
    </w:p>
    <w:p w:rsidR="00B9484B" w:rsidRPr="006E25A9" w:rsidRDefault="00B87B80" w:rsidP="007B57B4">
      <w:pPr>
        <w:pStyle w:val="ListParagraph"/>
        <w:numPr>
          <w:ilvl w:val="0"/>
          <w:numId w:val="1"/>
        </w:numPr>
        <w:bidi/>
        <w:rPr>
          <w:rFonts w:cs="David"/>
          <w:b/>
          <w:bCs/>
          <w:sz w:val="20"/>
          <w:szCs w:val="20"/>
          <w:u w:val="single"/>
        </w:rPr>
      </w:pPr>
      <w:r w:rsidRPr="006E25A9">
        <w:rPr>
          <w:rFonts w:cs="David" w:hint="cs"/>
          <w:sz w:val="20"/>
          <w:szCs w:val="20"/>
          <w:rtl/>
        </w:rPr>
        <w:t>על מי נאמר "ויהי...יפה תאר ויפה מראה" ועל מי ו...היתה יפת תאר ויפת מראה"?</w:t>
      </w:r>
    </w:p>
    <w:p w:rsidR="00506705" w:rsidRPr="006E25A9" w:rsidRDefault="0050670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אָנֹכִי מַמְצִיא אֶת-הָאָדָם, אִישׁ בְּיַד-רֵעֵהוּ וּבְיַד מַלְכּוֹ"?</w:t>
      </w:r>
    </w:p>
    <w:p w:rsidR="00076AFE" w:rsidRPr="006E25A9" w:rsidRDefault="00076AFE" w:rsidP="004C4AE1">
      <w:pPr>
        <w:pStyle w:val="ListParagraph"/>
        <w:numPr>
          <w:ilvl w:val="0"/>
          <w:numId w:val="1"/>
        </w:numPr>
        <w:bidi/>
        <w:spacing w:line="240" w:lineRule="auto"/>
        <w:rPr>
          <w:rFonts w:cs="David"/>
          <w:color w:val="000000"/>
          <w:sz w:val="20"/>
          <w:szCs w:val="20"/>
          <w:shd w:val="clear" w:color="auto" w:fill="FFFFFF"/>
        </w:rPr>
      </w:pPr>
      <w:r w:rsidRPr="006E25A9">
        <w:rPr>
          <w:rFonts w:cs="David" w:hint="cs"/>
          <w:sz w:val="20"/>
          <w:szCs w:val="20"/>
          <w:rtl/>
        </w:rPr>
        <w:t>מי היה "</w:t>
      </w:r>
      <w:r w:rsidRPr="006E25A9">
        <w:rPr>
          <w:rFonts w:cs="David" w:hint="cs"/>
          <w:color w:val="000000"/>
          <w:sz w:val="20"/>
          <w:szCs w:val="20"/>
          <w:shd w:val="clear" w:color="auto" w:fill="FFFFFF"/>
          <w:rtl/>
        </w:rPr>
        <w:t xml:space="preserve"> תַּחַת חֶרְמוֹן, בְּאֶרֶץ הַמִּצְפָּ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 תְּנָה אֶת-אִשְׁתִּי..."? ומי היא האישה?</w:t>
      </w:r>
    </w:p>
    <w:p w:rsidR="006572D5" w:rsidRPr="006E25A9" w:rsidRDefault="006572D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גְנֹ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וּמָתִים</w:t>
      </w:r>
      <w:r w:rsidR="007B57B4"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_______, </w:t>
      </w:r>
      <w:r w:rsidRPr="006E25A9">
        <w:rPr>
          <w:rFonts w:cs="David" w:hint="cs"/>
          <w:color w:val="000000"/>
          <w:sz w:val="20"/>
          <w:szCs w:val="20"/>
          <w:shd w:val="clear" w:color="auto" w:fill="FFFFFF"/>
          <w:rtl/>
        </w:rPr>
        <w:t>בַּחֲדַ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טּוֹת</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__ </w:t>
      </w:r>
      <w:r w:rsidR="007B57B4"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חַבֵּא</w:t>
      </w:r>
      <w:r w:rsidRPr="006E25A9">
        <w:rPr>
          <w:rFonts w:cs="David"/>
          <w:color w:val="000000"/>
          <w:sz w:val="20"/>
          <w:szCs w:val="20"/>
          <w:shd w:val="clear" w:color="auto" w:fill="FFFFFF"/>
          <w:rtl/>
        </w:rPr>
        <w:t xml:space="preserve"> </w:t>
      </w:r>
      <w:r w:rsidR="007B57B4"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אות</w:t>
      </w:r>
      <w:r w:rsidRPr="006E25A9">
        <w:rPr>
          <w:rFonts w:cs="David"/>
          <w:color w:val="000000"/>
          <w:sz w:val="20"/>
          <w:szCs w:val="20"/>
          <w:shd w:val="clear" w:color="auto" w:fill="FFFFFF"/>
          <w:rtl/>
        </w:rPr>
        <w:t xml:space="preserve"> (2)?</w:t>
      </w:r>
    </w:p>
    <w:p w:rsidR="00AC6BEF" w:rsidRPr="006E25A9" w:rsidRDefault="00AC6BEF" w:rsidP="00AC6BEF">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ה אסור לעשות "</w:t>
      </w:r>
      <w:r w:rsidRPr="006E25A9">
        <w:rPr>
          <w:rFonts w:cs="David" w:hint="cs"/>
          <w:color w:val="000000"/>
          <w:sz w:val="20"/>
          <w:szCs w:val="20"/>
          <w:shd w:val="clear" w:color="auto" w:fill="FFFFFF"/>
          <w:rtl/>
        </w:rPr>
        <w:t>אִם-כֶּסֶף תַּלְוֶה אֶת-עַמִּי, אֶת-הֶעָנִי עִמָּךְ"?</w:t>
      </w:r>
    </w:p>
    <w:p w:rsidR="00AC6BEF" w:rsidRPr="006E25A9" w:rsidRDefault="00AC6BEF" w:rsidP="00AC6BEF">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מה צריך לעשות במקרה "אם </w:t>
      </w:r>
      <w:r w:rsidRPr="006E25A9">
        <w:rPr>
          <w:rFonts w:cs="David" w:hint="cs"/>
          <w:color w:val="000000"/>
          <w:sz w:val="20"/>
          <w:szCs w:val="20"/>
          <w:shd w:val="clear" w:color="auto" w:fill="FFFFFF"/>
          <w:rtl/>
        </w:rPr>
        <w:t>חָבֹל תַּחְבֹּל, שַׂלְמַת רֵעֶךָ"?</w:t>
      </w:r>
    </w:p>
    <w:p w:rsidR="00427BA5" w:rsidRPr="006E25A9" w:rsidRDefault="00AC6BEF" w:rsidP="007B57B4">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י לא "ישא לְפִשְׁעֲכֶם, כִּי שְׁמִי בְּקִרְבּוֹ"?</w:t>
      </w:r>
    </w:p>
    <w:p w:rsidR="00076AFE" w:rsidRPr="006E25A9" w:rsidRDefault="00076AFE"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שלם "</w:t>
      </w:r>
      <w:r w:rsidRPr="006E25A9">
        <w:rPr>
          <w:rFonts w:cs="David" w:hint="cs"/>
          <w:color w:val="000000"/>
          <w:sz w:val="20"/>
          <w:szCs w:val="20"/>
          <w:shd w:val="clear" w:color="auto" w:fill="FFFFFF"/>
          <w:rtl/>
        </w:rPr>
        <w:t xml:space="preserve"> בְּרוֹשִׁים מִ____ בָּנוּ לָךְ, אֵת כָּל-_______; אֶרֶז מִ_____ לָקָחוּ, לַעֲשׂוֹת ____ עָלָיִךְ"?</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אַלּוֹנִים, מִ___, עָשׂוּ, _____; _____ עָשׂוּ-שֵׁן בַּת-אֲשֻׁרִים, מֵ___ ____"?</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לקט את כל הכסף הנמצא..."(ואיפה שם את הכסף)</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מי אמר למי "הבה לנו לחם ולמה נמות נגדך"</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מי אמר למי "ותן זרע ונחיה ולא נמות והאדמה לא תשם"</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ה נאמר "כי חק...מאת פרעה.. ועל מה "וישם אתה...לחק עד היום הזה"</w:t>
      </w:r>
    </w:p>
    <w:p w:rsidR="00B87B80" w:rsidRPr="006E25A9" w:rsidRDefault="00B87B80" w:rsidP="007B57B4">
      <w:pPr>
        <w:pStyle w:val="ListParagraph"/>
        <w:numPr>
          <w:ilvl w:val="0"/>
          <w:numId w:val="1"/>
        </w:numPr>
        <w:bidi/>
        <w:rPr>
          <w:rFonts w:cs="David"/>
          <w:b/>
          <w:bCs/>
          <w:sz w:val="20"/>
          <w:szCs w:val="20"/>
          <w:u w:val="single"/>
        </w:rPr>
      </w:pPr>
      <w:r w:rsidRPr="006E25A9">
        <w:rPr>
          <w:rFonts w:cs="David" w:hint="cs"/>
          <w:sz w:val="20"/>
          <w:szCs w:val="20"/>
          <w:rtl/>
        </w:rPr>
        <w:t>מי אמר "וארבע הידות יהיה לכם לזרע השדה"</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שׁ-בְּרִקְמָה מִ_____ הָיָה מִפְרָשֵׂךְ, לִהְיוֹת לָךְ ___; תְּכֵלֶת וְאַרְגָּמָן מֵ___ _____, הָיָה מְכַסֵּ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 יִשְׁמַע הַמֶּלֶךְ, לְהַצִּיל אֶת-אֲמָתוֹ מִכַּף הָאִישׁ, לְהַשְׁמִיד אֹתִי וְאֶת-בְּנִי יַחַד, מִנַּחֲלַת אֱלֹהִים"?</w:t>
      </w:r>
    </w:p>
    <w:p w:rsidR="00427BA5" w:rsidRPr="006E25A9" w:rsidRDefault="00B87B8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לח את...מתוך ההפכה"?</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יֹשְׁבֵי _____ ______, הָיוּ שָׁטִים לָךְ; ______ צוֹר הָיוּ בָךְ, הֵמָּה חֹבְלָיִ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פרעה מתחתן עם בת פרעה, לאן הוא לוקח אותה ולכמה זמן?</w:t>
      </w:r>
    </w:p>
    <w:p w:rsidR="00AC1893" w:rsidRPr="006E25A9" w:rsidRDefault="00AC1893"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 ___ _______ הָיוּ בָךְ, מַחֲזִיקֵי בִּדְקֵ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א צִוָּנִי, וְהוּא שָׂם בְּפִי שִׁפְחָתְךָ אֵת כָּל-הַדְּבָרִים הָאֵלֶּה"?</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w:t>
      </w:r>
      <w:r w:rsidRPr="006E25A9">
        <w:rPr>
          <w:rFonts w:cs="David" w:hint="cs"/>
          <w:color w:val="000000"/>
          <w:sz w:val="20"/>
          <w:szCs w:val="20"/>
          <w:shd w:val="clear" w:color="auto" w:fill="FFFFFF"/>
          <w:rtl/>
        </w:rPr>
        <w:t xml:space="preserve"> וַיַּעֲשׂוּ-כֵן הַחַרְטֻמִּים, בְּלָטֵיהֶם" (מה עשו?)</w:t>
      </w:r>
    </w:p>
    <w:p w:rsidR="00AC1893" w:rsidRPr="006E25A9" w:rsidRDefault="00AC189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וג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w:t>
      </w:r>
    </w:p>
    <w:p w:rsidR="00427BA5" w:rsidRPr="006E25A9" w:rsidRDefault="00AC1893"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 ___ ____ הָיוּ בְחֵילֵךְ, אַנְשֵׁי מִלְחַמְתֵּךְ; ___ _____ תִּלּוּ-בָךְ, הֵמָּה נָתְנוּ הֲדָרֵךְ"?</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 וַיְבָרֶךְ אֶת-הָעָם, בְּשֵׁם יְהוָה צְבָאוֹת"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וַיְבָרֶךְ, אֵת כָּל-קְהַל יִשְׂרָאֵל:  קוֹל גָּדוֹל, לֵאמֹר" (על מי נאמר כל פעם ומתי?)</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 ____ ______, עַל-חוֹמוֹתַיִךְ סָבִיב, ______ בְּמִגְדְּלוֹתַיִךְ הָיוּ</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_________ תִּלּוּ עַל-חוֹמוֹתַיִךְ, סָבִיב--הֵמָּה, כָּלְלוּ יָפְיֵךְ"?</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יִפְּלוּ בְּלֵב יַמִּים, בְּיוֹם מַפַּלְתֵּךְ"? (3) מה שבר את צור "בְּלֵב יַמִּים"? מה יקרה " לְקוֹל, זַעֲקַת חֹבְלָיִךְ..."?</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 וְהִשְׁמִיעוּ עָלַיִךְ בְּקוֹלָם, וְיִזְעֲקוּ מָרָה; וְיַעֲלוּ עָפָר עַל-רָאשֵׁיהֶם, בָּאֵפֶר יִתְפַּלָּשׁוּ. וְהִקְרִיחוּ אֵלַיִךְ קָרְחָה, וְחָגְרוּ שַׂקִּים; וּבָכוּ אֵלַיִךְ בְּמַר-נֶפֶשׁ, מִסְפֵּד מָר" (3)?</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עיני....כבדו מזקן לא יוכל לראות"?</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שָּׂא, כָּל-הָעֵדָה, וַיִּתְּנוּ, אֶת-קוֹלָם; וַיִּבְכּוּ הָעָם, בַּלַּיְלָה הַהוּא"?</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p>
    <w:p w:rsidR="00AC1893" w:rsidRPr="006E25A9" w:rsidRDefault="00AC189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אי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B87B80" w:rsidRPr="006E25A9" w:rsidRDefault="00531EBD" w:rsidP="007B57B4">
      <w:pPr>
        <w:pStyle w:val="ListParagraph"/>
        <w:numPr>
          <w:ilvl w:val="0"/>
          <w:numId w:val="1"/>
        </w:numPr>
        <w:bidi/>
        <w:rPr>
          <w:rFonts w:cs="David"/>
          <w:sz w:val="20"/>
          <w:szCs w:val="20"/>
        </w:rPr>
      </w:pPr>
      <w:r w:rsidRPr="006E25A9">
        <w:rPr>
          <w:rFonts w:cs="David" w:hint="cs"/>
          <w:sz w:val="20"/>
          <w:szCs w:val="20"/>
          <w:rtl/>
        </w:rPr>
        <w:t>על מי נאמר "ויעש להם משתה ויאכלו וישתו" ועל מי "ויעש משתה לכל עבדי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כי אתה ידעת כי אין בנו איש ידע לכרת עצים כצדנים"?</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קחו את מקניהם ואת רכושם אשר רכשו..."</w:t>
      </w:r>
    </w:p>
    <w:p w:rsidR="00B87B80" w:rsidRPr="006E25A9" w:rsidRDefault="00B87B8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חָלִלָה לְּךָ מֵעֲשֹׂת כַּדָּבָר הַזֶּה"?</w:t>
      </w:r>
    </w:p>
    <w:p w:rsidR="00AC1893" w:rsidRPr="006E25A9" w:rsidRDefault="00AC189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ן</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w:t>
      </w:r>
    </w:p>
    <w:p w:rsidR="00B9484B" w:rsidRPr="006E25A9" w:rsidRDefault="00AC1893"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חַ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p>
    <w:p w:rsidR="00427BA5" w:rsidRPr="006E25A9" w:rsidRDefault="007B57B4"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w:t>
      </w:r>
      <w:r w:rsidR="00427BA5" w:rsidRPr="006E25A9">
        <w:rPr>
          <w:rFonts w:cs="David" w:hint="cs"/>
          <w:color w:val="000000"/>
          <w:sz w:val="20"/>
          <w:szCs w:val="20"/>
          <w:shd w:val="clear" w:color="auto" w:fill="FFFFFF"/>
          <w:rtl/>
        </w:rPr>
        <w:t>הִי, בִּהְיוֹת הַמִּלְחָמָה, בֵּין בֵּית שָׁאוּל, וּבֵין בֵּית דָּוִד..." (מה קורא בעקבות זה?)</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יקונן על צור (3)? את מי העשירה צור? את מי השביעה צור? מי שמם על צור? ומי שרק על צור? מי כלל את יופי צור? </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יקרה לצור מתי שהיא תשבר " מִיַּמִּים, בְּמַעֲמַקֵּי-מָ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א-תָבוֹא הֵנָּה"? ומה אותו האיש צריך לעשות כדי שיוכל " לֹבוֹא הֵנָּ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 זמן ישב ארו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צל " בֵּית עֹבֵד אֱדֹם, הַגִּתִּי"? ומה קורה בעקבות שהיית הארון אצל אותו האיש?</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cs"/>
          <w:sz w:val="20"/>
          <w:szCs w:val="20"/>
          <w:rtl/>
        </w:rPr>
        <w:t>על מי נאמר "ויבן שם מזבח לה</w:t>
      </w:r>
      <w:r w:rsidRPr="006E25A9">
        <w:rPr>
          <w:rFonts w:cs="David"/>
          <w:sz w:val="20"/>
          <w:szCs w:val="20"/>
        </w:rPr>
        <w:t>’</w:t>
      </w:r>
      <w:r w:rsidRPr="006E25A9">
        <w:rPr>
          <w:rFonts w:cs="David" w:hint="cs"/>
          <w:sz w:val="20"/>
          <w:szCs w:val="20"/>
          <w:rtl/>
        </w:rPr>
        <w:t xml:space="preserve"> הנראה אליו"?</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וצא...אתם מעם ברכיו וישתחוו לאפיו ארצה"</w:t>
      </w:r>
    </w:p>
    <w:p w:rsidR="00427BA5" w:rsidRPr="006E25A9" w:rsidRDefault="003C6030" w:rsidP="007B57B4">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על מי 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לְחָמָה</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סחר עם צור " כָּל-הוֹן בְּכֶסֶף בַּרְזֶל בְּדִיל וְעוֹפֶרֶת"?</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 בְּנֶפֶשׁ אָדָם וּכְלֵי נְחֹשֶׁת"</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ויקח...את קרן השמן וימשח אותו בקרב אחיו" (את מי הוא המלי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בדי יהיו עם עבדיך"?</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עִ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עלה סנחריב על ערי יהודה הבצרות?</w:t>
      </w:r>
    </w:p>
    <w:p w:rsidR="00996206" w:rsidRPr="006E25A9" w:rsidRDefault="00996206"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וֹ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בֶקֶ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w:t>
      </w:r>
      <w:r w:rsidRPr="006E25A9">
        <w:rPr>
          <w:rFonts w:cs="David"/>
          <w:color w:val="000000"/>
          <w:sz w:val="20"/>
          <w:szCs w:val="20"/>
          <w:shd w:val="clear" w:color="auto" w:fill="FFFFFF"/>
          <w:rtl/>
        </w:rPr>
        <w:t>..."?</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יַבְעֶר-אִישׁ, שָׂדֶה אוֹ-כֶרֶם, וְשִׁלַּח אֶת-בְּעִירֹה, וּבִעֵר בִּשְׂדֵה אַחֵר"?</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וה מדבר הכתוב שאם עוברים אותה העונש הוא "וְנִכְרְתָה הַנֶּפֶשׁ הַהִוא מִיִּשְׂרָאֵל--מִיּוֹם הָרִאשֹׁן, עַד-יוֹם הַשְּׁבִעִי"</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 אֲשֶׁר לֹא-הָיָה כָמֹהוּ בְּמִצְרַיִם, לְמִן-הַיּוֹם הִוָּסְדָה וְעַד-עָתָּ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אוי לנו כי לא היתה כזאת אתמול שלש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לֹא-אָבָה דָוִד, לְהָסִיר אֵלָיו אֶת-אֲרוֹן יְהוָ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טֵּהוּ דָוִד..." (לאן לא מסכים דוד להסיר את ארו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ואיפה הוא שם אותו במקום?)</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מנא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מרון</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 אנשים נקראו "עבד המלך", מיהם?</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קִ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אי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עולה לירושלים "בחיל כבד מאד"?</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עָ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יוֹ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סִ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ס</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חולה הוא"? ומי אמר "חולה הוא"</w:t>
      </w:r>
    </w:p>
    <w:p w:rsidR="003C6030" w:rsidRPr="006E25A9" w:rsidRDefault="003C603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3C6030" w:rsidRPr="006E25A9" w:rsidRDefault="003C6030"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009B06BE" w:rsidRPr="006E25A9">
        <w:rPr>
          <w:rFonts w:cs="David" w:hint="cs"/>
          <w:color w:val="000000"/>
          <w:sz w:val="20"/>
          <w:szCs w:val="20"/>
          <w:shd w:val="clear" w:color="auto" w:fill="FFFFFF"/>
          <w:rtl/>
        </w:rPr>
        <w:t xml:space="preserve"> 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צְ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996206" w:rsidRPr="006E25A9" w:rsidRDefault="009B06BE" w:rsidP="007B57B4">
      <w:pPr>
        <w:pStyle w:val="ListParagraph"/>
        <w:numPr>
          <w:ilvl w:val="0"/>
          <w:numId w:val="1"/>
        </w:numPr>
        <w:bidi/>
        <w:rPr>
          <w:rFonts w:cs="David"/>
          <w:sz w:val="20"/>
          <w:szCs w:val="20"/>
        </w:rPr>
      </w:pPr>
      <w:r w:rsidRPr="006E25A9">
        <w:rPr>
          <w:rFonts w:cs="David" w:hint="cs"/>
          <w:sz w:val="20"/>
          <w:szCs w:val="20"/>
          <w:rtl/>
        </w:rPr>
        <w:t>על מי נאמר "עודנו מדבר עמם" (2)?</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וַיֻּגַּ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תָן</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תן</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lastRenderedPageBreak/>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שַׂ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קַּ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צְ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קַחְ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וּמָ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בר</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גְ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שְׁתַּ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 xml:space="preserve"> "?</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לְ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AC55F8"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חֲ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 בְּנֹפֶךְ אַרְגָּמָן וְרִקְמָה וּבוּץ, וְרָאמֹת וְכַדְכֹּד"?</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לִשְׁ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גְדַּ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וֹ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צָר</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tl/>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וֹ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אִ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רַצֵּ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סִ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י</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שִׁעֵ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שִׁיעֵ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רֶ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קֶב</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קַחְ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רְצְ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גָ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יר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רָ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דְבַ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תוּ</w:t>
      </w:r>
      <w:r w:rsidRPr="006E25A9">
        <w:rPr>
          <w:rFonts w:cs="David"/>
          <w:color w:val="000000"/>
          <w:sz w:val="20"/>
          <w:szCs w:val="20"/>
          <w:shd w:val="clear" w:color="auto" w:fill="FFFFFF"/>
          <w:rtl/>
        </w:rPr>
        <w:t>"?</w:t>
      </w:r>
    </w:p>
    <w:p w:rsidR="003C6030" w:rsidRPr="006E25A9" w:rsidRDefault="003C603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אַסְרֵ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ואיפה?)</w:t>
      </w:r>
    </w:p>
    <w:p w:rsidR="003C6030" w:rsidRPr="006E25A9" w:rsidRDefault="003C603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הרג</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רֹעָ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צִ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בּוֹ</w:t>
      </w:r>
      <w:r w:rsidRPr="006E25A9">
        <w:rPr>
          <w:rFonts w:cs="David"/>
          <w:color w:val="000000"/>
          <w:sz w:val="20"/>
          <w:szCs w:val="20"/>
          <w:shd w:val="clear" w:color="auto" w:fill="FFFFFF"/>
          <w:rtl/>
        </w:rPr>
        <w:t>"?</w:t>
      </w:r>
    </w:p>
    <w:p w:rsidR="00FE5BCD" w:rsidRPr="006E25A9" w:rsidRDefault="003C603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לם</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ב" סוּסִים וּפָרָשִׁים וּפְרָדִים"?</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bookmarkStart w:id="22" w:name="OLE_LINK23"/>
      <w:bookmarkStart w:id="23" w:name="OLE_LINK24"/>
      <w:r w:rsidRPr="006E25A9">
        <w:rPr>
          <w:rFonts w:cs="David" w:hint="cs"/>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כִּיל</w:t>
      </w:r>
      <w:bookmarkEnd w:id="22"/>
      <w:bookmarkEnd w:id="23"/>
      <w:r w:rsidRPr="006E25A9">
        <w:rPr>
          <w:rFonts w:cs="David"/>
          <w:color w:val="000000"/>
          <w:sz w:val="20"/>
          <w:szCs w:val="20"/>
          <w:shd w:val="clear" w:color="auto" w:fill="FFFFFF"/>
          <w:rtl/>
        </w:rPr>
        <w:t>"?</w:t>
      </w:r>
    </w:p>
    <w:p w:rsidR="00FE5BCD" w:rsidRPr="006E25A9" w:rsidRDefault="00996206"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p>
    <w:p w:rsidR="00427BA5" w:rsidRPr="006E25A9" w:rsidRDefault="001623D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אומר מלאך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 הָסִירוּ הַבְּגָדִים הַצֹּאִ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בִאוּ אֶת-אֲרוֹן יְהוָה, וַיַּצִּגוּ אֹתוֹ בִּמְקוֹמוֹ..."(איפה שמו את הארון ומה עשו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השלם " אֲנִי אֶהְיֶה-לּוֹ לְאָב, וְהוּא יִהְיֶה-לִּי לְבֵן--אֲשֶׁר, בְּ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וֹ, וְהֹכַחְתִּי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ברוך ה</w:t>
      </w:r>
      <w:r w:rsidRPr="006E25A9">
        <w:rPr>
          <w:rFonts w:cs="David"/>
          <w:sz w:val="20"/>
          <w:szCs w:val="20"/>
        </w:rPr>
        <w:t>’</w:t>
      </w:r>
      <w:r w:rsidRPr="006E25A9">
        <w:rPr>
          <w:rFonts w:cs="David" w:hint="cs"/>
          <w:sz w:val="20"/>
          <w:szCs w:val="20"/>
          <w:rtl/>
        </w:rPr>
        <w:t xml:space="preserve"> היום אשר נתן לדוד בן חכם על העם הרב הזה"?</w:t>
      </w:r>
    </w:p>
    <w:p w:rsidR="00D03E45" w:rsidRPr="006E25A9" w:rsidRDefault="00D03E45" w:rsidP="004C4AE1">
      <w:pPr>
        <w:numPr>
          <w:ilvl w:val="0"/>
          <w:numId w:val="1"/>
        </w:numPr>
        <w:bidi/>
        <w:spacing w:after="0" w:line="240" w:lineRule="auto"/>
        <w:rPr>
          <w:rFonts w:cs="David"/>
          <w:b/>
          <w:bCs/>
          <w:sz w:val="20"/>
          <w:szCs w:val="20"/>
          <w:u w:val="single"/>
        </w:rPr>
      </w:pPr>
      <w:r w:rsidRPr="006E25A9">
        <w:rPr>
          <w:rFonts w:cs="David" w:hint="cs"/>
          <w:sz w:val="20"/>
          <w:szCs w:val="20"/>
          <w:rtl/>
        </w:rPr>
        <w:t>עליו נאמר "</w:t>
      </w:r>
      <w:r w:rsidRPr="006E25A9">
        <w:rPr>
          <w:rFonts w:ascii="Arial" w:hAnsi="Arial" w:cs="David"/>
          <w:b/>
          <w:bCs/>
          <w:i/>
          <w:iCs/>
          <w:color w:val="444444"/>
          <w:sz w:val="20"/>
          <w:szCs w:val="20"/>
          <w:shd w:val="clear" w:color="auto" w:fill="FFFFFF"/>
          <w:rtl/>
        </w:rPr>
        <w:t xml:space="preserve"> </w:t>
      </w:r>
      <w:r w:rsidRPr="006E25A9">
        <w:rPr>
          <w:rStyle w:val="Emphasis"/>
          <w:rFonts w:ascii="Arial" w:hAnsi="Arial" w:cs="David"/>
          <w:i w:val="0"/>
          <w:iCs w:val="0"/>
          <w:color w:val="444444"/>
          <w:sz w:val="20"/>
          <w:szCs w:val="20"/>
          <w:shd w:val="clear" w:color="auto" w:fill="FFFFFF"/>
          <w:rtl/>
        </w:rPr>
        <w:t>בְּכֹל אֲשֶׁר יִשְׁלָחֶנּוּ</w:t>
      </w:r>
      <w:r w:rsidRPr="006E25A9">
        <w:rPr>
          <w:rStyle w:val="apple-converted-space"/>
          <w:rFonts w:ascii="Arial" w:hAnsi="Arial" w:cs="David" w:hint="cs"/>
          <w:color w:val="444444"/>
          <w:sz w:val="20"/>
          <w:szCs w:val="20"/>
          <w:shd w:val="clear" w:color="auto" w:fill="FFFFFF"/>
          <w:rtl/>
        </w:rPr>
        <w:t>...</w:t>
      </w:r>
      <w:r w:rsidRPr="006E25A9">
        <w:rPr>
          <w:rStyle w:val="apple-converted-space"/>
          <w:rFonts w:ascii="Arial" w:hAnsi="Arial" w:cs="David"/>
          <w:color w:val="444444"/>
          <w:sz w:val="20"/>
          <w:szCs w:val="20"/>
          <w:shd w:val="clear" w:color="auto" w:fill="FFFFFF"/>
        </w:rPr>
        <w:t> </w:t>
      </w:r>
      <w:r w:rsidRPr="006E25A9">
        <w:rPr>
          <w:rStyle w:val="Emphasis"/>
          <w:rFonts w:ascii="Arial" w:hAnsi="Arial" w:cs="David"/>
          <w:i w:val="0"/>
          <w:iCs w:val="0"/>
          <w:color w:val="444444"/>
          <w:sz w:val="20"/>
          <w:szCs w:val="20"/>
          <w:shd w:val="clear" w:color="auto" w:fill="FFFFFF"/>
          <w:rtl/>
        </w:rPr>
        <w:t>יַשְׂכִּיל</w:t>
      </w:r>
      <w:r w:rsidRPr="006E25A9">
        <w:rPr>
          <w:rStyle w:val="Emphasis"/>
          <w:rFonts w:ascii="Arial" w:hAnsi="Arial" w:cs="David" w:hint="cs"/>
          <w:i w:val="0"/>
          <w:iCs w:val="0"/>
          <w:color w:val="444444"/>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דְ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קֹּ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שׁ</w:t>
      </w:r>
      <w:r w:rsidRPr="006E25A9">
        <w:rPr>
          <w:rFonts w:cs="David"/>
          <w:color w:val="000000"/>
          <w:sz w:val="20"/>
          <w:szCs w:val="20"/>
          <w:shd w:val="clear" w:color="auto" w:fill="FFFFFF"/>
          <w:rtl/>
        </w:rPr>
        <w:t>"?</w:t>
      </w:r>
    </w:p>
    <w:p w:rsidR="007B57B4"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בְ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w:t>
      </w:r>
    </w:p>
    <w:p w:rsidR="00996206" w:rsidRPr="006E25A9" w:rsidRDefault="00996206" w:rsidP="007B57B4">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וֹצָא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שֶׁת</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צֹּ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ד</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ופה</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יחוֹ</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פָ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סְ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כֶּה</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תָ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שָּׁ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צִּ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 מדו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בָ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קֵמֹ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בֵי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דֶ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דֶ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קים</w:t>
      </w:r>
      <w:r w:rsidRPr="006E25A9">
        <w:rPr>
          <w:rFonts w:cs="David"/>
          <w:color w:val="000000"/>
          <w:sz w:val="20"/>
          <w:szCs w:val="20"/>
          <w:shd w:val="clear" w:color="auto" w:fill="FFFFFF"/>
          <w:rtl/>
        </w:rPr>
        <w:t>?)</w:t>
      </w:r>
    </w:p>
    <w:p w:rsidR="00D6370F" w:rsidRPr="006E25A9" w:rsidRDefault="00FB49F3" w:rsidP="007B57B4">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יּ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עֲ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נְ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תָּלִי</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טַ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י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נָּ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פְ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אֵנָ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רוֹ</w:t>
      </w:r>
      <w:r w:rsidRPr="006E25A9">
        <w:rPr>
          <w:rFonts w:cs="David"/>
          <w:color w:val="000000"/>
          <w:sz w:val="20"/>
          <w:szCs w:val="20"/>
          <w:shd w:val="clear" w:color="auto" w:fill="FFFFFF"/>
          <w:rtl/>
        </w:rPr>
        <w:t>"?</w:t>
      </w:r>
    </w:p>
    <w:p w:rsidR="00996206" w:rsidRPr="006E25A9" w:rsidRDefault="00B710D4"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הִנֵּה אֵל יְשׁוּעָתִי אֶבְטַח, וְלֹא אֶפְחָד:  כִּי-עָזִּי וְזִמְרָת יָהּ יְהוָה, וַיְהִי-לִי לִישׁוּעָה"?</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סֶ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טֵּ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נְ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ע</w:t>
      </w:r>
      <w:r w:rsidRPr="006E25A9">
        <w:rPr>
          <w:rFonts w:cs="David"/>
          <w:color w:val="000000"/>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w:t>
      </w:r>
    </w:p>
    <w:p w:rsidR="00427BA5" w:rsidRPr="006E25A9" w:rsidRDefault="00886EF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הם " רָאשֵׁי הַמְּדִינָה, אֲשֶׁר יָשְׁבוּ בִּירוּשָׁלִָם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בְּנֵי יְהוּדָה ?(2)</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אמר</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למי</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צ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חֲרִי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נָּצֵל</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lastRenderedPageBreak/>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חֲ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וֹ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___;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_____</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bookmarkStart w:id="24" w:name="13"/>
      <w:bookmarkEnd w:id="24"/>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___ </w:t>
      </w:r>
      <w:r w:rsidRPr="006E25A9">
        <w:rPr>
          <w:rFonts w:cs="David" w:hint="cs"/>
          <w:color w:val="000000"/>
          <w:sz w:val="20"/>
          <w:szCs w:val="20"/>
          <w:shd w:val="clear" w:color="auto" w:fill="FFFFFF"/>
          <w:rtl/>
        </w:rPr>
        <w:t>וּמֶלֶךְ</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וּמֶלֶךְ</w:t>
      </w:r>
      <w:r w:rsidRPr="006E25A9">
        <w:rPr>
          <w:rFonts w:cs="David"/>
          <w:color w:val="000000"/>
          <w:sz w:val="20"/>
          <w:szCs w:val="20"/>
          <w:shd w:val="clear" w:color="auto" w:fill="FFFFFF"/>
          <w:rtl/>
        </w:rPr>
        <w:t xml:space="preserve"> ___ _______, ___, ____</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גַדְּ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w:t>
      </w:r>
    </w:p>
    <w:p w:rsidR="00FE5BCD" w:rsidRPr="006E25A9" w:rsidRDefault="00402705"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נִּיחֻהוּ, בַּמִּשְׁמָר, לִפְרֹשׁ לָהֶם, עַל-פִּי יְהוָה"</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הם " רָאשֵׁי הַמְּדִינָה, אֲשֶׁר יָשְׁבוּ בִּירוּשָׁלִָם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בְּנֵי בִנְיָמִן"? (2) (ומה היה מספרם)?</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הפקיד, והמשנה על מִבְּנֵי בִנְיָמִן שיָשְׁבוּ בִּ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כִּי-הָיוּ הָאֲנָשִׁים נִכְלָמִים מְאֹד"?</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צַפֵּ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פָז</w:t>
      </w:r>
      <w:r w:rsidRPr="006E25A9">
        <w:rPr>
          <w:rFonts w:cs="David"/>
          <w:color w:val="000000"/>
          <w:sz w:val="20"/>
          <w:szCs w:val="20"/>
          <w:shd w:val="clear" w:color="auto" w:fill="FFFFFF"/>
        </w:rPr>
        <w:t>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___ ___ _____" </w:t>
      </w:r>
      <w:r w:rsidRPr="006E25A9">
        <w:rPr>
          <w:rFonts w:cs="David" w:hint="cs"/>
          <w:color w:val="000000"/>
          <w:sz w:val="20"/>
          <w:szCs w:val="20"/>
          <w:shd w:val="clear" w:color="auto" w:fill="FFFFFF"/>
          <w:rtl/>
        </w:rPr>
        <w:t>?</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מִן הַכֹּהֲנִים" שישבו בירושלים, מי היה " נְגִד, בֵּית הָאֱלֹהִים"?ומה היה מספר "עושה המלאכה לבית"?</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מספר " רָאשִׁים לְאָבוֹת" לכהנים בימי נחמיה?</w:t>
      </w:r>
    </w:p>
    <w:p w:rsidR="00351984" w:rsidRPr="006E25A9" w:rsidRDefault="00351984"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2)?)</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מספר " גִּבֹּרֵי חַיִל" לכהנים בימי נחמיה? ומי היה הפקיד עליהם?</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עַל-הַמְּלָאכָה הַחִיצֹנָה, לְבֵית הָאֱלֹהִים, מֵרָאשֵׁי, הַלְוִיִּם"? (2)</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 מוּסַ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צוֹ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p>
    <w:p w:rsidR="00351984" w:rsidRPr="006E25A9" w:rsidRDefault="005F2538"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חג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ה מוֹעֲדֵי יְהוָה, אֲשֶׁר-תִּקְרְאוּ אֹתָם מִקְרָאֵי קֹדֶשׁ:  לְהַקְרִיב אִשֶּׁה לַיהוָה, עֹלָה וּמִנְחָה זֶבַח וּנְסָכִים--דְּבַר-יוֹם בְּיוֹמוֹ"?</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רֹאשׁ, הַתְּחִלָּה יְהוֹדֶה לַתְּפִלָּה" מהלויים שישבו בירושלים בימי נחמיה?  ומי היה " מִשְׁנֶ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אֶחָיו</w:t>
      </w:r>
      <w:r w:rsidR="00427BA5"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אמר "לְמַעַן יֵדְעוּן כָּל-עַמֵּי הָאָרֶץ אֶת-שְׁמֶךָ, לְיִרְאָה אֹתְךָ כְּעַמְּךָ יִשְׂרָאֵל"?</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בן שם...את המזבח ויערך את העצים"?</w:t>
      </w:r>
    </w:p>
    <w:p w:rsidR="00F754A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ן מְטַר זַרְעֲךָ אֲשֶׁר-תִּזְרַע אֶת-הָאֲדָמָ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אמר " לֹא-תִרְאֶה אֶת-פָּנַי" ואחר אַל-תֹּסֶף רְאוֹת פָּנַי" (מיהם האנשים ולמי אמרו זאת?)</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לג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Style w:val="apple-converted-space"/>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בָ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תִּ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פְקָ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6370F"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מָּלֵ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ה</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בִיאֵ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הֲ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פָּ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ascii="Arial" w:hAnsi="Arial" w:cs="David" w:hint="cs"/>
          <w:color w:val="000000"/>
          <w:sz w:val="20"/>
          <w:szCs w:val="20"/>
          <w:shd w:val="clear" w:color="auto" w:fill="FFFFFF"/>
          <w:rtl/>
        </w:rPr>
        <w:t>מי אמר למי "</w:t>
      </w:r>
      <w:r w:rsidRPr="006E25A9">
        <w:rPr>
          <w:rFonts w:cs="David" w:hint="cs"/>
          <w:color w:val="000000"/>
          <w:sz w:val="20"/>
          <w:szCs w:val="20"/>
          <w:shd w:val="clear" w:color="auto" w:fill="FFFFFF"/>
          <w:rtl/>
        </w:rPr>
        <w:t xml:space="preserve"> לָמָּה-זֶּה שִׁלַּחְתּוֹ וַיֵּלֶךְ הָלוֹךְ"? ומי הוא זה שנשלח?</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מי מחזיר איש בשת את אשת דוד?</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הָ</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מָּשֶׂק</w:t>
      </w:r>
      <w:r w:rsidRPr="006E25A9">
        <w:rPr>
          <w:rFonts w:cs="David"/>
          <w:color w:val="000000"/>
          <w:sz w:val="20"/>
          <w:szCs w:val="20"/>
          <w:shd w:val="clear" w:color="auto" w:fill="FFFFFF"/>
          <w:rtl/>
        </w:rPr>
        <w:t>"?</w:t>
      </w:r>
    </w:p>
    <w:p w:rsidR="00427BA5" w:rsidRPr="006E25A9" w:rsidRDefault="00CB6141"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 xml:space="preserve">מה היה מספר השוערים שישבו בירושלים בימי נחמיה? </w:t>
      </w:r>
    </w:p>
    <w:p w:rsidR="00427BA5" w:rsidRPr="006E25A9" w:rsidRDefault="00CB614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מי הי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נְּתִינִים" בימי נחמיה? ואיפה הנתינים ישבו?</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פְקִיד הַלְוִיִּם, בִּירוּשָׁלִַם... מִבְּנֵי אָסָף הַמְשֹׁרְרִים, לְנֶגֶד מְלֶאכֶת בֵּית-הָאֱלֹהִים "?</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מבני זרח בן יהודה ליד המלך לכל דבר הע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שאחרא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יְּדוֹת, הוּא וְאֶחָיו" מהלויים שעלו עם זרבבל?ומי היו "לנגדם למשמרו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כָל-הָעָם הִכִּירוּ, וַיִּיטַב בְּעֵינֵיהֶם "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הקשר?</w:t>
      </w:r>
    </w:p>
    <w:p w:rsidR="00CB6141" w:rsidRPr="006E25A9" w:rsidRDefault="00E66D75"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ק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ק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2</w:t>
      </w:r>
      <w:r w:rsidRPr="006E25A9">
        <w:rPr>
          <w:rFonts w:cs="David"/>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כי אין לה</w:t>
      </w:r>
      <w:r w:rsidRPr="006E25A9">
        <w:rPr>
          <w:rFonts w:cs="David"/>
          <w:sz w:val="20"/>
          <w:szCs w:val="20"/>
        </w:rPr>
        <w:t>’</w:t>
      </w:r>
      <w:r w:rsidRPr="006E25A9">
        <w:rPr>
          <w:rFonts w:cs="David" w:hint="cs"/>
          <w:sz w:val="20"/>
          <w:szCs w:val="20"/>
          <w:rtl/>
        </w:rPr>
        <w:t xml:space="preserve"> מעצור להושיע ברב או במעט"?</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עַתָּה, הִשָּׁבְעָה לִּי בַּיהוָה, אִם-תַּכְרִית אֶת-זַרְעִי, אַחֲרָי; וְאִם-תַּשְׁמִיד אֶת-שְׁמִי, מִבֵּית אָבִי"?</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הִנְנִי נֹתְשָׁם מֵעַל אַדְמָתָם, וְאֶת-בֵּית יְהוּדָה אֶתּוֹשׁ מִתּוֹכָ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יְשַׁלֵּם יְהוָה לְעֹשֵׂה הָרָעָה, כְּרָעָתוֹ" (בעקבות מה נאמר דבר זה?)</w:t>
      </w:r>
    </w:p>
    <w:p w:rsidR="00351984" w:rsidRPr="006E25A9" w:rsidRDefault="00351984"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שָׁע</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חַ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חָז</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אִ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D6370F" w:rsidRPr="006E25A9" w:rsidRDefault="00F754A1" w:rsidP="007B57B4">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רָכָ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דַ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בוֹ</w:t>
      </w:r>
      <w:r w:rsidRPr="006E25A9">
        <w:rPr>
          <w:rFonts w:cs="David" w:hint="cs"/>
          <w:color w:val="000000"/>
          <w:sz w:val="20"/>
          <w:szCs w:val="20"/>
          <w:shd w:val="clear" w:color="auto" w:fill="FFFFFF"/>
          <w:rtl/>
        </w:rPr>
        <w:t>"?</w:t>
      </w:r>
    </w:p>
    <w:p w:rsidR="000B056A" w:rsidRPr="006E25A9" w:rsidRDefault="007A3033" w:rsidP="007B57B4">
      <w:pPr>
        <w:numPr>
          <w:ilvl w:val="0"/>
          <w:numId w:val="1"/>
        </w:numPr>
        <w:bidi/>
        <w:spacing w:after="0" w:line="240" w:lineRule="auto"/>
        <w:rPr>
          <w:rFonts w:cs="David"/>
          <w:b/>
          <w:bCs/>
          <w:sz w:val="20"/>
          <w:szCs w:val="20"/>
          <w:u w:val="single"/>
        </w:rPr>
      </w:pPr>
      <w:r w:rsidRPr="006E25A9">
        <w:rPr>
          <w:rFonts w:cs="David" w:hint="cs"/>
          <w:sz w:val="20"/>
          <w:szCs w:val="20"/>
          <w:rtl/>
        </w:rPr>
        <w:t>לגבי מי נאמר "</w:t>
      </w:r>
      <w:bookmarkStart w:id="25" w:name="OLE_LINK25"/>
      <w:bookmarkStart w:id="26" w:name="OLE_LINK26"/>
      <w:r w:rsidRPr="006E25A9">
        <w:rPr>
          <w:rFonts w:cs="David" w:hint="cs"/>
          <w:sz w:val="20"/>
          <w:szCs w:val="20"/>
          <w:rtl/>
        </w:rPr>
        <w:t>וישתחו למלך אפיו ארצה</w:t>
      </w:r>
      <w:bookmarkEnd w:id="25"/>
      <w:bookmarkEnd w:id="26"/>
      <w:r w:rsidRPr="006E25A9">
        <w:rPr>
          <w:rFonts w:cs="David" w:hint="cs"/>
          <w:sz w:val="20"/>
          <w:szCs w:val="20"/>
          <w:rtl/>
        </w:rPr>
        <w:t>" ולמי "וישתחו למלך על אפיו ארצ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ויהי הנשאים ויפצו ולא נשארו בם שנים יחד"?</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תן</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פ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ציה</w:t>
      </w:r>
      <w:r w:rsidRPr="006E25A9">
        <w:rPr>
          <w:rFonts w:cs="David"/>
          <w:color w:val="000000"/>
          <w:sz w:val="20"/>
          <w:szCs w:val="20"/>
          <w:shd w:val="clear" w:color="auto" w:fill="FFFFFF"/>
          <w:rtl/>
        </w:rPr>
        <w:t>?</w:t>
      </w:r>
    </w:p>
    <w:p w:rsidR="00AC55F8" w:rsidRPr="006E25A9" w:rsidRDefault="00C21196" w:rsidP="007B57B4">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בִּי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מְ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צָאֶכָּ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ביע</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 בְּחִטֵּי מִנִּית וּפַנַּג וּדְבַשׁ וָשֶׁמֶן, וָצֹרִי"? מי סחר עם צור ב" כָּל-הוֹן; בְּיֵין חֶלְבּוֹן, וְצֶמֶר צָחַר"? </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תי כתוב "וירעו כל ישראל תרועה גדולה ותהם הארץ"?</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ועליתם אחריו ובא וישב על כסאי והוא ימלך תחתי ואתו צויתי להיות נגיד על ישראל ועל יהודה"?</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פֹּ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ש</w:t>
      </w:r>
      <w:r w:rsidRPr="006E25A9">
        <w:rPr>
          <w:rFonts w:cs="David"/>
          <w:color w:val="000000"/>
          <w:sz w:val="20"/>
          <w:szCs w:val="20"/>
          <w:shd w:val="clear" w:color="auto" w:fill="FFFFFF"/>
          <w:rtl/>
        </w:rPr>
        <w:t xml:space="preserve"> (5)?)</w:t>
      </w:r>
    </w:p>
    <w:p w:rsidR="007A3033" w:rsidRPr="006E25A9" w:rsidRDefault="00C21196"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מְּלָ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זֵ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מֹל לָקַחַת מִצֹּאנוֹ וּמִבְּקָרוֹ" (למה היה צריך להכין צאן ובקר ומה עשה במקום?)</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ו</w:t>
      </w:r>
      <w:r w:rsidRPr="006E25A9">
        <w:rPr>
          <w:rFonts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וּ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השלם?)</w:t>
      </w:r>
    </w:p>
    <w:p w:rsidR="00CA2EAB" w:rsidRPr="006E25A9" w:rsidRDefault="00C21196"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פֶ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צ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פֶ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שְׂרָאֵל</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סחר עם צור " בַּרְזֶל עָשׁוֹת קִדָּה וְקָנֶה"? מי סחר עם צור " בְּכָרִים וְאֵילִם וְעַתּוּדִים"? </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שֵׁב אֶת-הָאִישׁ וְיָשֹׁב אֶל-מְקוֹמוֹ אֲשֶׁר הִפְקַדְתּוֹ שָׁם..." (מי האיש, ולמה?)</w:t>
      </w:r>
    </w:p>
    <w:p w:rsidR="00CA2EAB"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על מי נאמר "</w:t>
      </w:r>
      <w:r w:rsidRPr="008B63FC">
        <w:rPr>
          <w:rFonts w:cs="David" w:hint="cs"/>
          <w:color w:val="000000"/>
          <w:sz w:val="20"/>
          <w:szCs w:val="20"/>
          <w:shd w:val="clear" w:color="auto" w:fill="FFFFFF"/>
          <w:rtl/>
        </w:rPr>
        <w:t xml:space="preserve"> וַיַּלְבִּשֻׁהוּ</w:t>
      </w:r>
      <w:r w:rsidRPr="006E25A9">
        <w:rPr>
          <w:rFonts w:cs="David" w:hint="cs"/>
          <w:color w:val="000000"/>
          <w:sz w:val="20"/>
          <w:szCs w:val="20"/>
          <w:shd w:val="clear" w:color="auto" w:fill="FFFFFF"/>
          <w:rtl/>
        </w:rPr>
        <w:t xml:space="preserve"> בְּגָדִ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תי נאמר "ותרגז הארץ ותהי לחרדת אלק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הגישו אלי העלה והשלמים ויעל העלה"?</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טּ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וֹ</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אעשה</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 xml:space="preserve"> </w:t>
      </w:r>
      <w:r w:rsidRPr="006E25A9">
        <w:rPr>
          <w:rFonts w:cs="David" w:hint="cs"/>
          <w:sz w:val="20"/>
          <w:szCs w:val="20"/>
          <w:rtl/>
        </w:rPr>
        <w:t>הגידי</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יש</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w:t>
      </w:r>
    </w:p>
    <w:p w:rsidR="00AC55F8" w:rsidRPr="006E25A9" w:rsidRDefault="00F754A1" w:rsidP="007B57B4">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וֹ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לְכ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w:t>
      </w:r>
    </w:p>
    <w:p w:rsidR="00CA2EAB"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סחר עם צור ב" בְּרֹאשׁ כָּל-בֹּשֶׂם וּבְכָל-אֶבֶן יְקָרָה, וְזָהָב"? מי סחר עם סור ב" קַרְנוֹת שֵׁן וְהָבְנִים"?</w:t>
      </w:r>
    </w:p>
    <w:p w:rsidR="00076AFE" w:rsidRPr="006E25A9" w:rsidRDefault="00CA2EA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עֲמֹד עַל-רֹאשׁ-הָהָר מֵרָחֹק"?</w:t>
      </w:r>
      <w:r w:rsidR="00076AFE" w:rsidRPr="006E25A9">
        <w:rPr>
          <w:rFonts w:cs="David" w:hint="cs"/>
          <w:color w:val="000000"/>
          <w:sz w:val="20"/>
          <w:szCs w:val="20"/>
          <w:shd w:val="clear" w:color="auto" w:fill="FFFFFF"/>
          <w:rtl/>
        </w:rPr>
        <w:t xml:space="preserve"> </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סחר עם צור ב" בְּבִגְדֵי-חֹפֶשׁ, לְרִכְבָּה"? מי סחר עם צור " בְּמַכְלֻלִים, בִּגְלוֹמֵי תְּכֵלֶת וְרִקְמָה, וּב</w:t>
      </w:r>
      <w:r w:rsidR="00AE7F82" w:rsidRPr="006E25A9">
        <w:rPr>
          <w:rFonts w:cs="David" w:hint="cs"/>
          <w:color w:val="000000"/>
          <w:sz w:val="20"/>
          <w:szCs w:val="20"/>
          <w:shd w:val="clear" w:color="auto" w:fill="FFFFFF"/>
          <w:rtl/>
        </w:rPr>
        <w:t xml:space="preserve">ְגִנְזֵי בְּרֹמִים; בַּחֲבָלִים </w:t>
      </w:r>
      <w:r w:rsidRPr="006E25A9">
        <w:rPr>
          <w:rFonts w:cs="David" w:hint="cs"/>
          <w:color w:val="000000"/>
          <w:sz w:val="20"/>
          <w:szCs w:val="20"/>
          <w:shd w:val="clear" w:color="auto" w:fill="FFFFFF"/>
          <w:rtl/>
        </w:rPr>
        <w:t>חֲבֻשִׁים וַאֲרֻזִים" (3)?</w:t>
      </w:r>
    </w:p>
    <w:p w:rsidR="001623DD" w:rsidRPr="006E25A9" w:rsidRDefault="001623D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אִם-בִּדְרָכַי תֵּלֵךְ וְאִם אֶת-מִשְׁמַרְתִּי תִשְׁמֹר"?</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ף יְהוָה אֶת-נָבָל, וַיָּמֹת" (תוך כמה זמן?)</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חְ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מְאוּמָה</w:t>
      </w:r>
      <w:r w:rsidRPr="006E25A9">
        <w:rPr>
          <w:rFonts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חֻהוּ</w:t>
      </w:r>
      <w:r w:rsidRPr="006E25A9">
        <w:rPr>
          <w:rFonts w:cs="David"/>
          <w:color w:val="000000"/>
          <w:sz w:val="20"/>
          <w:szCs w:val="20"/>
          <w:shd w:val="clear" w:color="auto" w:fill="FFFFFF"/>
          <w:rtl/>
        </w:rPr>
        <w:t>"?</w:t>
      </w:r>
    </w:p>
    <w:p w:rsidR="000B056A" w:rsidRPr="006E25A9" w:rsidRDefault="00C21196" w:rsidP="007B57B4">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הַמֶּרְכָּבָה", ופעם "ויעלהו על המרכב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 בכל פע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מה היה הדבר בני"? ומה הייתה התשוב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מות שמואל, לאן הולך דוד?</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דוּ הֵיטֵב דִּרְשׁוּ מִשְׁפָּט, אַשְּׁרוּ חָמוֹץ; שִׁפְטוּ יָתוֹם, רִיבוּ אַלְמָנָה"?</w:t>
      </w:r>
    </w:p>
    <w:p w:rsidR="00CB6141" w:rsidRPr="006E25A9" w:rsidRDefault="00923AE9" w:rsidP="007B57B4">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ו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יבָה שֹׁפְטַיִךְ כְּבָרִאשֹׁנָה, וְיֹעֲצַיִךְ כְּבַתְּחִלָּ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איפה היו , מַחְלְקוֹת יְהוּדָה, לְבִנְיָמִין"?</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 וַיֵּאָסְפוּ, בְּנֵי הַמְשֹׁרְרִים"- מאיפ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נוּ לָהֶם הַמְשֹׁרְרִים, סְבִיבוֹת, 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אֶפֶס, כִּי-נִאֵץ נִאַצְתָּ אֶת-אֹיְבֵי יְהוָה, בַּדָּבָר, הַזֶּה" (ומה יקרה בעקבות זה?)</w:t>
      </w:r>
    </w:p>
    <w:p w:rsidR="000B056A" w:rsidRPr="006E25A9" w:rsidRDefault="00C21196" w:rsidP="007B57B4">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כַּ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כי לא יטש ה</w:t>
      </w:r>
      <w:r w:rsidRPr="006E25A9">
        <w:rPr>
          <w:rFonts w:cs="David"/>
          <w:sz w:val="20"/>
          <w:szCs w:val="20"/>
        </w:rPr>
        <w:t>’</w:t>
      </w:r>
      <w:r w:rsidRPr="006E25A9">
        <w:rPr>
          <w:rFonts w:cs="David" w:hint="cs"/>
          <w:sz w:val="20"/>
          <w:szCs w:val="20"/>
          <w:rtl/>
        </w:rPr>
        <w:t xml:space="preserve"> עמו בעבור שמו הגדול כי הואיל ה</w:t>
      </w:r>
      <w:r w:rsidRPr="006E25A9">
        <w:rPr>
          <w:rFonts w:cs="David"/>
          <w:sz w:val="20"/>
          <w:szCs w:val="20"/>
        </w:rPr>
        <w:t>’</w:t>
      </w:r>
      <w:r w:rsidRPr="006E25A9">
        <w:rPr>
          <w:rFonts w:cs="David" w:hint="cs"/>
          <w:sz w:val="20"/>
          <w:szCs w:val="20"/>
          <w:rtl/>
        </w:rPr>
        <w:t xml:space="preserve"> לעשות אתכם לו לע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 אָנֹכִי, חָלִילָה לִּי מֵחֲטֹא לַיהוָה--מֵחֲדֹל, לְהִתְפַּלֵּל בַּעַדְכֶם</w:t>
      </w:r>
      <w:r w:rsidRPr="006E25A9">
        <w:rPr>
          <w:rFonts w:cs="David" w:hint="cs"/>
          <w:color w:val="000000"/>
          <w:sz w:val="20"/>
          <w:szCs w:val="20"/>
          <w:shd w:val="clear" w:color="auto" w:fill="FFFFFF"/>
        </w:rPr>
        <w:t>;</w:t>
      </w:r>
      <w:r w:rsidRPr="006E25A9">
        <w:rPr>
          <w:rFonts w:cs="David" w:hint="cs"/>
          <w:sz w:val="20"/>
          <w:szCs w:val="20"/>
          <w:rtl/>
        </w:rPr>
        <w:t xml:space="preserve"> והוריתי אתכם בדרך הטובה והישר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תקע בשופר בכל הארץ"?</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עלה וחנה "במכמש קדמת בית און" ומתי?</w:t>
      </w:r>
    </w:p>
    <w:p w:rsidR="00AC55F8"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למי אומרים "</w:t>
      </w:r>
      <w:r w:rsidRPr="006E25A9">
        <w:rPr>
          <w:rFonts w:cs="David" w:hint="cs"/>
          <w:color w:val="000000"/>
          <w:sz w:val="20"/>
          <w:szCs w:val="20"/>
          <w:shd w:val="clear" w:color="auto" w:fill="FFFFFF"/>
          <w:rtl/>
        </w:rPr>
        <w:t xml:space="preserve"> הֲלוֹא יָדַעְתָּ, מָה-הֵמָּה אֵלֶּה" (הקשר?)</w:t>
      </w:r>
    </w:p>
    <w:p w:rsidR="00EB5A7B" w:rsidRPr="006E25A9" w:rsidRDefault="00EB5A7B"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עֵק אִישׁ אֶפְרַיִם, וַיַּעֲבֹר צָפוֹנָה..." (מה ההקשר?)</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יְהוָה אֱלֹהֵי יִשְׂרָאֵל, הוֹרִישׁ אֶת-הָאֱמֹרִי, מִפְּנֵי, עַמּוֹ יִשְׂרָאֵל; וְאַתָּה, תִּירָשֶׁנּוּ"?</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תְאַנַּ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______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טָ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 </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יִנָּצוּ אֲנָשִׁים, וְנָגְפוּ אִשָּׁה הָרָה וְיָצְאוּ יְלָדֶיהָ, וְלֹא יִהְיֶה, אָסוֹן"?</w:t>
      </w:r>
    </w:p>
    <w:p w:rsidR="00EB5A7B" w:rsidRPr="006E25A9" w:rsidRDefault="00B710D4"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מה יאכל עִמָּנוּ אֵל? </w:t>
      </w:r>
    </w:p>
    <w:p w:rsidR="000B056A"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ישנם 2 מקומות בהם מוזכרם נדרים, איפה? (מי נודר?)</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פעם מוזכר הביטוי "כי יהיה עמך" ופעם "כי אהיה עמך"?</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חגר אותה מתחת למדיו על ירך ימינו"?</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באו לארץ לשחתה"</w:t>
      </w:r>
    </w:p>
    <w:p w:rsidR="00506705" w:rsidRPr="006E25A9" w:rsidRDefault="00506705"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אֶרְעֶה אֶתְכֶם; הַמֵּתָה תָמוּת, וְהַנִּכְחֶדֶת תִּכָּחֵד, וְהַנִּשְׁאָרוֹת, תֹּאכַלְנָה אִשָּׁה אֶת-בְּשַׂר רְעוּתָ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לֹא-אָרַע לְךָ עוֹד, תַּחַת אֲשֶׁר יָקְרָה נַפְשִׁי בְּעֵינֶיךָ, הַיּוֹם הַזֶּה..."?</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שָׁמַ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פִלָּ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ם</w:t>
      </w:r>
      <w:r w:rsidRPr="006E25A9">
        <w:rPr>
          <w:rFonts w:cs="David" w:hint="cs"/>
          <w:color w:val="000000"/>
          <w:sz w:val="20"/>
          <w:szCs w:val="20"/>
          <w:shd w:val="clear" w:color="auto" w:fill="FFFFFF"/>
          <w:rtl/>
        </w:rPr>
        <w:t>"?</w:t>
      </w:r>
    </w:p>
    <w:p w:rsidR="000B056A" w:rsidRPr="006E25A9" w:rsidRDefault="00AE2999"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יָה כִי-יְבִיאֲךָ יְהוָה אֶל-אֶרֶץ הַכְּנַעֲנִי וְהַחִתִּי וְהָאֱמֹרִי וְהַחִוִּי וְהַיְבוּסִי, אֲשֶׁר נִשְׁבַּע לַאֲבֹתֶיךָ לָתֶת לָךְ, אֶרֶץ זָבַת חָלָב, וּדְבָשׁ..." (מה צריך לעשות)</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לֹא יָכִין לְדַבֵּר כֵּן"?</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הִגִּידָה לּוֹ, דָּבָר קָטֹן וְגָדוֹל--עַד-אוֹר הַבֹּקֶ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הֹלֵךְ לִפְנֵי הָאָרוֹן"?</w:t>
      </w:r>
    </w:p>
    <w:p w:rsidR="000B056A" w:rsidRPr="006E25A9" w:rsidRDefault="00E66D75"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w:t>
      </w:r>
    </w:p>
    <w:p w:rsidR="00EB5A7B"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למי אומרים "</w:t>
      </w:r>
      <w:r w:rsidRPr="008B63FC">
        <w:rPr>
          <w:rFonts w:cs="David" w:hint="cs"/>
          <w:color w:val="000000"/>
          <w:sz w:val="20"/>
          <w:szCs w:val="20"/>
          <w:shd w:val="clear" w:color="auto" w:fill="FFFFFF"/>
        </w:rPr>
        <w:t xml:space="preserve">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הֲלוֹא</w:t>
      </w:r>
      <w:r w:rsidRPr="006E25A9">
        <w:rPr>
          <w:rFonts w:cs="David" w:hint="cs"/>
          <w:color w:val="000000"/>
          <w:sz w:val="20"/>
          <w:szCs w:val="20"/>
          <w:shd w:val="clear" w:color="auto" w:fill="FFFFFF"/>
          <w:rtl/>
        </w:rPr>
        <w:t xml:space="preserve"> יָדַעְתָּ מָה-אֵלֶּה" (הקשר?)</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מישהו שואל את חברו "מי עשה הדבר הזה" (מהו הדבר ומי עשה אותו)</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לא נתנו לאיש לעבור"?</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תָּה, הָרֹעִים אֲשֶׁר-לְךָ הָיוּ עִמָּנוּ...(איפה ה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א מתי ש"</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רוֹן יְהוָה, בָּא עִיר דָּוִד..."?</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bookmarkStart w:id="27" w:name="OLE_LINK15"/>
      <w:bookmarkStart w:id="28" w:name="OLE_LINK16"/>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bookmarkEnd w:id="27"/>
      <w:bookmarkEnd w:id="28"/>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דוֹ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מי אמר "למען הקים אתך היום לו לעם והוא יהיה לך לאלקים כאשר דבר לך"?</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מתי נאמר "ויעלו עלת ויגשו שלמים "?</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 וּקְרָאתֶם בְּעֶצֶם הַיּוֹם הַזֶּה, מִקְרָא-קֹדֶשׁ יִהְיֶה לָכֶם--כָּל-מְלֶאכֶת עֲבֹדָה, לֹא תַעֲשׂוּ:  חֻקַּת עוֹלָם בְּכָל-מוֹשְׁבֹתֵיכֶם, לְדֹרֹתֵיכֶם"?</w:t>
      </w:r>
    </w:p>
    <w:p w:rsidR="00AE2999" w:rsidRPr="006E25A9" w:rsidRDefault="00AE2999" w:rsidP="00AE2999">
      <w:pPr>
        <w:pStyle w:val="ListParagraph"/>
        <w:numPr>
          <w:ilvl w:val="0"/>
          <w:numId w:val="1"/>
        </w:numPr>
        <w:bidi/>
        <w:rPr>
          <w:rFonts w:cs="David"/>
          <w:sz w:val="20"/>
          <w:szCs w:val="20"/>
          <w:rtl/>
        </w:rPr>
      </w:pPr>
      <w:r w:rsidRPr="006E25A9">
        <w:rPr>
          <w:rFonts w:cs="David" w:hint="cs"/>
          <w:sz w:val="20"/>
          <w:szCs w:val="20"/>
          <w:rtl/>
        </w:rPr>
        <w:t>למי נאמר "מה תצעק אלי"?</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מָצְאוּ לָהֶם, כֵּן"?</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הַמִּלְחָמָה, כָּבֵדָה</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הֵם לֹא יָדְעוּ, כִּי-נֹגַעַת עֲלֵיהֶם הָרָעָה" ועל מי "ויבהל...כי ראה כי נגעה עליו הרע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שְׁבַּע אֶת-שָׂרֵי הַכֹּהֲנִים הַלְוִיִּם וְכָל-יִשְׂרָאֵל, לַעֲשׂוֹת כַּדָּבָר הַזֶּ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בֵע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קָם עֶזְרָא, מִלִּפְנֵי בֵּית הָאֱלֹהִי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לֶךְ..."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הלך?</w:t>
      </w:r>
    </w:p>
    <w:p w:rsidR="00EB5A7B"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וֹצֵאת עַל-פְּנֵי כָל-הָאָרֶץ"?</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אִם-אִשׁ לְהֵמִין וּלְהַשְׂמִיל, מִכֹּל אֲשֶׁר-דִּבֶּר אֲדֹנִי הַמֶּלֶךְ"?</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פָ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רוֹן</w:t>
      </w:r>
      <w:r w:rsidRPr="006E25A9">
        <w:rPr>
          <w:rFonts w:cs="David"/>
          <w:color w:val="000000"/>
          <w:sz w:val="20"/>
          <w:szCs w:val="20"/>
          <w:shd w:val="clear" w:color="auto" w:fill="FFFFFF"/>
          <w:rtl/>
        </w:rPr>
        <w:t>"?</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הַ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ר</w:t>
      </w:r>
      <w:r w:rsidRPr="006E25A9">
        <w:rPr>
          <w:rFonts w:cs="David"/>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נֵי-יִשְׂרָאֵל עָשׂוּ, כַּאֲשֶׁר צִוָּה יְהוָה אֶת-מֹשֶׁה"?</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צא למלחמה ויתן ה</w:t>
      </w:r>
      <w:r w:rsidRPr="006E25A9">
        <w:rPr>
          <w:rFonts w:cs="David"/>
          <w:sz w:val="20"/>
          <w:szCs w:val="20"/>
        </w:rPr>
        <w:t>’</w:t>
      </w:r>
      <w:r w:rsidRPr="006E25A9">
        <w:rPr>
          <w:rFonts w:cs="David" w:hint="cs"/>
          <w:sz w:val="20"/>
          <w:szCs w:val="20"/>
          <w:rtl/>
        </w:rPr>
        <w:t xml:space="preserve"> בידו..."?</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lastRenderedPageBreak/>
        <w:t>לפי דברי יפתח, מי אמר למי "נעברה נא בארצך עד מקומי"?</w:t>
      </w:r>
    </w:p>
    <w:p w:rsidR="006028B0" w:rsidRPr="006E25A9" w:rsidRDefault="00EB5A7B" w:rsidP="004C4AE1">
      <w:pPr>
        <w:pStyle w:val="ListParagraph"/>
        <w:numPr>
          <w:ilvl w:val="0"/>
          <w:numId w:val="1"/>
        </w:numPr>
        <w:bidi/>
        <w:rPr>
          <w:rFonts w:cs="David"/>
          <w:b/>
          <w:bCs/>
          <w:sz w:val="20"/>
          <w:szCs w:val="20"/>
          <w:u w:val="single"/>
        </w:rPr>
      </w:pPr>
      <w:r w:rsidRPr="006E25A9">
        <w:rPr>
          <w:rFonts w:asciiTheme="minorBidi" w:hAnsiTheme="minorBidi" w:cs="David" w:hint="cs"/>
          <w:sz w:val="20"/>
          <w:szCs w:val="20"/>
          <w:rtl/>
        </w:rPr>
        <w:t>על מי נאמר "</w:t>
      </w:r>
      <w:r w:rsidRPr="006E25A9">
        <w:rPr>
          <w:rFonts w:cs="David" w:hint="cs"/>
          <w:sz w:val="20"/>
          <w:szCs w:val="20"/>
          <w:rtl/>
        </w:rPr>
        <w:t xml:space="preserve"> ותהי עליו רוח ה</w:t>
      </w:r>
      <w:r w:rsidRPr="006E25A9">
        <w:rPr>
          <w:rFonts w:cs="David"/>
          <w:sz w:val="20"/>
          <w:szCs w:val="20"/>
        </w:rPr>
        <w:t>’</w:t>
      </w:r>
      <w:r w:rsidRPr="006E25A9">
        <w:rPr>
          <w:rFonts w:cs="David" w:hint="cs"/>
          <w:sz w:val="20"/>
          <w:szCs w:val="20"/>
          <w:rtl/>
        </w:rPr>
        <w:t xml:space="preserve"> וישפוט את ישראל"?</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עֲלֶה אֲרֻכָה לָךְ וּמִמַּכּוֹתַיִךְ אֶרְפָּאֵךְ"?</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איזה עיר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דוּהָ בַּיּוֹם הַהוּא, וַיַּכּוּהָ לְפִי-חֶרֶב--וְאֵת כָּל-הַנֶּפֶשׁ אֲשֶׁר-בָּהּ, בַּיּוֹם הַהוּא הֶחֱרִי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איזה עיר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וּ אֶת-כָּל-הַנֶּפֶשׁ אֲשֶׁר-בָּהּ לְפִי-חֶרֶב, הַחֲרֵם--לֹא נוֹתַר, כָּל-נְשָׁמָ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שֶׁר צִוִּיתָ, בְּיַד עֲבָדֶיךָ הַנְּבִיאִים לֵאמֹר"?</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שִׁמְעוּ..., קְרַב עַד-הֵנָּה, וַאֲדַבְּרָה אֵלֶי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בֶז לוֹ, בְּלִבָּהּ" ולמה?</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מִ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לְעָדִים</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יש</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תִּפְסַ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איפ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הָר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עַ</w:t>
      </w:r>
      <w:r w:rsidRPr="006E25A9">
        <w:rPr>
          <w:rFonts w:cs="David"/>
          <w:color w:val="000000"/>
          <w:sz w:val="20"/>
          <w:szCs w:val="20"/>
          <w:shd w:val="clear" w:color="auto" w:fill="FFFFFF"/>
          <w:rtl/>
        </w:rPr>
        <w:t>"?</w:t>
      </w:r>
    </w:p>
    <w:p w:rsidR="00CB6141"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הַחִתֹּתָ, כְּיוֹם מִדְיָן" (3)?</w:t>
      </w:r>
    </w:p>
    <w:p w:rsidR="002244B0" w:rsidRPr="006E25A9" w:rsidRDefault="00A4098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w:t>
      </w:r>
      <w:r w:rsidR="002244B0" w:rsidRPr="006E25A9">
        <w:rPr>
          <w:rFonts w:cs="David" w:hint="cs"/>
          <w:color w:val="000000"/>
          <w:sz w:val="20"/>
          <w:szCs w:val="20"/>
          <w:shd w:val="clear" w:color="auto" w:fill="FFFFFF"/>
          <w:rtl/>
        </w:rPr>
        <w:t xml:space="preserve"> " מַה-נַּעֲשֶׂה לָּךְ"?</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למי "... חִגְרוּ אִישׁ אֶת-חַרְבּוֹ..."? </w:t>
      </w:r>
    </w:p>
    <w:p w:rsidR="000B056A"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נֶה בְּתוֹךְ בֵּיתוֹ, וְכִלַּתּוּ וְאֶת-עֵצָיו וְאֶת-אֲבָנָ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תִרְעֶה אֶת-עַמִּי אֶת-יִשְׂרָאֵל, וְאַתָּה תִּהְיֶה לְנָגִיד, עַל-יִשְׂרָאֵל"?</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לִי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לַת</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תְאַמֵּ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רְכָּ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וּס</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ד</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רְכָּ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גְ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ס</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sz w:val="20"/>
          <w:szCs w:val="20"/>
          <w:rtl/>
        </w:rPr>
        <w:t xml:space="preserve">מי אמר "אנכי אעשה כדברך" </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8B63FC">
        <w:rPr>
          <w:rFonts w:cs="David"/>
          <w:color w:val="000000"/>
          <w:sz w:val="20"/>
          <w:szCs w:val="20"/>
          <w:shd w:val="clear" w:color="auto" w:fill="FFFFFF"/>
        </w:rPr>
        <w:t xml:space="preserve"> </w:t>
      </w:r>
      <w:r w:rsidRPr="008B63FC">
        <w:rPr>
          <w:rStyle w:val="apple-converted-space"/>
          <w:rFonts w:cs="David"/>
          <w:color w:val="000000"/>
          <w:sz w:val="20"/>
          <w:szCs w:val="20"/>
          <w:shd w:val="clear" w:color="auto" w:fill="FFFFFF"/>
        </w:rPr>
        <w:t> </w:t>
      </w:r>
      <w:r w:rsidRPr="008B63FC">
        <w:rPr>
          <w:rFonts w:cs="David" w:hint="eastAsia"/>
          <w:color w:val="000000"/>
          <w:sz w:val="20"/>
          <w:szCs w:val="20"/>
          <w:shd w:val="clear" w:color="auto" w:fill="FFFFFF"/>
          <w:rtl/>
        </w:rPr>
        <w:t>וְעַתָּה</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אֱלֹהֵי</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יִשְׂרָאֵל</w:t>
      </w:r>
      <w:r w:rsidRPr="008B63FC">
        <w:rPr>
          <w:rFonts w:cs="David"/>
          <w:color w:val="000000"/>
          <w:sz w:val="20"/>
          <w:szCs w:val="20"/>
          <w:shd w:val="clear" w:color="auto" w:fill="FFFFFF"/>
          <w:rtl/>
        </w:rPr>
        <w:t>--</w:t>
      </w:r>
      <w:r w:rsidRPr="008B63FC">
        <w:rPr>
          <w:rFonts w:cs="David" w:hint="eastAsia"/>
          <w:color w:val="000000"/>
          <w:sz w:val="20"/>
          <w:szCs w:val="20"/>
          <w:shd w:val="clear" w:color="auto" w:fill="FFFFFF"/>
          <w:rtl/>
        </w:rPr>
        <w:t>יֵאָמֶן</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נָא</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דְּבָרְךָ</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אֲשֶׁר</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דִּבַּרְתָּ</w:t>
      </w:r>
      <w:r w:rsidRPr="008B63FC">
        <w:rPr>
          <w:rFonts w:cs="David"/>
          <w:color w:val="000000"/>
          <w:sz w:val="20"/>
          <w:szCs w:val="20"/>
          <w:shd w:val="clear" w:color="auto" w:fill="FFFFFF"/>
          <w:rtl/>
        </w:rPr>
        <w:t>"</w:t>
      </w:r>
      <w:r w:rsidRPr="008B63FC">
        <w:rPr>
          <w:rFonts w:cs="David" w:hint="cs"/>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כִי-יָמוּךְ אָחִיךָ עִמָּךְ, וְנִמְכַּר-לָך"ְ(מה אסור לעשות? ומה הוא צריך להיות עמך?)</w:t>
      </w:r>
      <w:bookmarkStart w:id="29" w:name="40"/>
      <w:bookmarkEnd w:id="29"/>
    </w:p>
    <w:p w:rsidR="004C4AE1" w:rsidRPr="006E25A9" w:rsidRDefault="004C4AE1"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בִעִי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sz w:val="20"/>
          <w:szCs w:val="20"/>
          <w:rtl/>
        </w:rPr>
        <w:t>מי אמר "הן לו יהיה כדברך"?</w:t>
      </w:r>
    </w:p>
    <w:p w:rsidR="0004273E"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נִדָּחָה, קָרְאוּ לָךְ--צִיּוֹן הִיא, דֹּרֵשׁ אֵין לָ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ם הפעולות שעושה ירמיהו לקנות את השדה של חנמאל בן שלם" (4)?</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ע יְהוָה אֶת-..., בְּכֹל אֲשֶׁר הָלָךְ"?</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זַרְ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נִ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מְ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תֶ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ו</w:t>
      </w:r>
      <w:r w:rsidRPr="006E25A9">
        <w:rPr>
          <w:rFonts w:cs="David"/>
          <w:color w:val="000000"/>
          <w:sz w:val="20"/>
          <w:szCs w:val="20"/>
          <w:shd w:val="clear" w:color="auto" w:fill="FFFFFF"/>
          <w:rtl/>
        </w:rPr>
        <w:t>"?</w:t>
      </w:r>
    </w:p>
    <w:p w:rsidR="00D579CA" w:rsidRPr="006E25A9" w:rsidRDefault="00D579CA"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זַרְ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xml:space="preserve"> (3)?</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w:t>
      </w:r>
      <w:r w:rsidRPr="006E25A9">
        <w:rPr>
          <w:rFonts w:cs="David"/>
          <w:color w:val="000000"/>
          <w:sz w:val="20"/>
          <w:szCs w:val="20"/>
          <w:shd w:val="clear" w:color="auto" w:fill="FFFFFF"/>
          <w:rtl/>
        </w:rPr>
        <w:t xml:space="preserve">___ ______, </w:t>
      </w:r>
      <w:r w:rsidRPr="006E25A9">
        <w:rPr>
          <w:rFonts w:cs="David" w:hint="cs"/>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______ ______"?</w:t>
      </w:r>
    </w:p>
    <w:p w:rsidR="00E66D75" w:rsidRPr="006E25A9" w:rsidRDefault="00E66D75" w:rsidP="004C4AE1">
      <w:pPr>
        <w:pStyle w:val="ListParagraph"/>
        <w:numPr>
          <w:ilvl w:val="0"/>
          <w:numId w:val="1"/>
        </w:numPr>
        <w:bidi/>
        <w:rPr>
          <w:rFonts w:cs="David"/>
          <w:sz w:val="20"/>
          <w:szCs w:val="20"/>
        </w:rPr>
      </w:pP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עשו</w:t>
      </w:r>
      <w:r w:rsidRPr="006E25A9">
        <w:rPr>
          <w:rFonts w:cs="David"/>
          <w:sz w:val="20"/>
          <w:szCs w:val="20"/>
          <w:rtl/>
        </w:rPr>
        <w:t xml:space="preserve"> </w:t>
      </w:r>
      <w:r w:rsidRPr="006E25A9">
        <w:rPr>
          <w:rFonts w:cs="David" w:hint="cs"/>
          <w:sz w:val="20"/>
          <w:szCs w:val="20"/>
          <w:rtl/>
        </w:rPr>
        <w:t>כשדים</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עַמּ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כֹ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סִּי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מְּ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פּ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עַמּוּדִים</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הַיָּם</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וְהַמְּכֹ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קָ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w:t>
      </w:r>
      <w:r w:rsidRPr="006E25A9">
        <w:rPr>
          <w:rFonts w:cs="David"/>
          <w:color w:val="000000"/>
          <w:sz w:val="20"/>
          <w:szCs w:val="20"/>
          <w:shd w:val="clear" w:color="auto" w:fill="FFFFFF"/>
          <w:rtl/>
        </w:rPr>
        <w:t xml:space="preserve">_____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Pr>
        <w:t>.</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______ _____ </w:t>
      </w:r>
      <w:r w:rsidRPr="006E25A9">
        <w:rPr>
          <w:rFonts w:cs="David" w:hint="cs"/>
          <w:color w:val="000000"/>
          <w:sz w:val="20"/>
          <w:szCs w:val="20"/>
          <w:shd w:val="clear" w:color="auto" w:fill="FFFFFF"/>
          <w:rtl/>
        </w:rPr>
        <w:t>אַ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מּ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_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וֹמַת</w:t>
      </w:r>
      <w:r w:rsidRPr="006E25A9">
        <w:rPr>
          <w:rFonts w:cs="David"/>
          <w:color w:val="000000"/>
          <w:sz w:val="20"/>
          <w:szCs w:val="20"/>
          <w:shd w:val="clear" w:color="auto" w:fill="FFFFFF"/>
          <w:rtl/>
        </w:rPr>
        <w:t xml:space="preserve"> ______ _____ </w:t>
      </w:r>
      <w:r w:rsidRPr="006E25A9">
        <w:rPr>
          <w:rFonts w:cs="David" w:hint="cs"/>
          <w:color w:val="000000"/>
          <w:sz w:val="20"/>
          <w:szCs w:val="20"/>
          <w:shd w:val="clear" w:color="auto" w:fill="FFFFFF"/>
          <w:rtl/>
        </w:rPr>
        <w:t>אַ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בכה ו</w:t>
      </w:r>
      <w:r w:rsidRPr="006E25A9">
        <w:rPr>
          <w:rFonts w:cs="David"/>
          <w:color w:val="000000"/>
          <w:sz w:val="20"/>
          <w:szCs w:val="20"/>
          <w:shd w:val="clear" w:color="auto" w:fill="FFFFFF"/>
          <w:rtl/>
        </w:rPr>
        <w:t xml:space="preserve">_______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תֶ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בִ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מּ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בָכָה</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w:t>
      </w:r>
      <w:r w:rsidRPr="006E25A9">
        <w:rPr>
          <w:rFonts w:cs="David"/>
          <w:color w:val="000000"/>
          <w:sz w:val="20"/>
          <w:szCs w:val="20"/>
          <w:shd w:val="clear" w:color="auto" w:fill="FFFFFF"/>
          <w:rtl/>
        </w:rPr>
        <w:t xml:space="preserve"> (7)?) </w:t>
      </w:r>
      <w:r w:rsidRPr="006E25A9">
        <w:rPr>
          <w:rFonts w:cs="David" w:hint="cs"/>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ל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מְ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אֲנָשִׁ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קּ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ה בֵּרַכְתִּי אֹתוֹ וְהִפְרֵיתִי אֹתוֹ וְהִרְבֵּיתִי אֹתוֹ, בִּמְאֹד מְאֹד. (מי האיש)</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ך 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וֹאוּ</w:t>
      </w:r>
      <w:r w:rsidRPr="006E25A9">
        <w:rPr>
          <w:rFonts w:cs="David"/>
          <w:color w:val="000000"/>
          <w:sz w:val="20"/>
          <w:szCs w:val="20"/>
          <w:shd w:val="clear" w:color="auto" w:fill="FFFFFF"/>
          <w:rtl/>
        </w:rPr>
        <w:t xml:space="preserve"> </w:t>
      </w:r>
      <w:r w:rsidRPr="008B63FC">
        <w:rPr>
          <w:rFonts w:cs="David" w:hint="cs"/>
          <w:color w:val="000000"/>
          <w:sz w:val="20"/>
          <w:szCs w:val="20"/>
          <w:shd w:val="clear" w:color="auto" w:fill="FFFFFF"/>
          <w:rtl/>
        </w:rPr>
        <w:t>דֶּרֶךְ שער הָרָצִים</w:t>
      </w:r>
      <w:r w:rsidRPr="006E25A9">
        <w:rPr>
          <w:rFonts w:cs="David" w:hint="cs"/>
          <w:color w:val="000000"/>
          <w:sz w:val="20"/>
          <w:szCs w:val="20"/>
          <w:shd w:val="clear" w:color="auto" w:fill="FFFFFF"/>
          <w:rtl/>
        </w:rPr>
        <w:t xml:space="preserve"> 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כִ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וריד (4)</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אמר " וְהִתְפַּלְלוּ אֶל-הַמָּקוֹם הַזֶּה, וְהוֹדוּ אֶת-שְׁמֶךָ, וּמֵחַטָּאתָם יְשׁוּבוּן, כִּי תַעֲנֵם"?</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לאן הולך יצחק אחרי שאבימלך מגרש אותו?</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ה מקריב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יִן לַנֶּסֶךְ רְבִיעִית הַהִין, תַּעֲשֶׂה עַל-הָעֹלָה אוֹ לַזָּבַח"?</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וֹדְךָ, מִסְתּוֹלֵל בְּעַמִּי, לְבִלְתִּי, שַׁלְּחָם</w:t>
      </w:r>
    </w:p>
    <w:p w:rsidR="00D579CA"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מִנֶּפֶשׁ וְעַד-בָּשָׂר יְכַלֶּה; וְהָיָה, כִּמְסֹס נֹסֵס" ועל מ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מִסְפָּר יִהְיוּ; וְנַעַר, יִכְתְּבֵם"? </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tl/>
        </w:rPr>
        <w:t xml:space="preserve">-4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שו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א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וּ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שר</w:t>
      </w:r>
      <w:r w:rsidRPr="006E25A9">
        <w:rPr>
          <w:rFonts w:cs="David"/>
          <w:color w:val="000000"/>
          <w:sz w:val="20"/>
          <w:szCs w:val="20"/>
          <w:shd w:val="clear" w:color="auto" w:fill="FFFFFF"/>
          <w:rtl/>
        </w:rPr>
        <w:t>?</w:t>
      </w:r>
      <w:r w:rsidRPr="006E25A9">
        <w:rPr>
          <w:rFonts w:cs="David"/>
          <w:color w:val="000000"/>
          <w:sz w:val="20"/>
          <w:szCs w:val="20"/>
          <w:shd w:val="clear" w:color="auto" w:fill="FFFFFF"/>
          <w:rtl/>
        </w:rPr>
        <w:tab/>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עֹנֶ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ב</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צָא</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חֵ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תּ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בֹּ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מָּשֶׂק</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י שָׂטָן לְיִשְׂרָאֵל כָּל-יְמֵי שְׁלֹמֹה</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861F14"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ה</w:t>
      </w:r>
      <w:r w:rsidRPr="006E25A9">
        <w:rPr>
          <w:rFonts w:cs="David"/>
          <w:sz w:val="20"/>
          <w:szCs w:val="20"/>
          <w:rtl/>
        </w:rPr>
        <w:t xml:space="preserve"> </w:t>
      </w:r>
      <w:r w:rsidRPr="006E25A9">
        <w:rPr>
          <w:rFonts w:cs="David" w:hint="eastAsia"/>
          <w:sz w:val="20"/>
          <w:szCs w:val="20"/>
          <w:rtl/>
        </w:rPr>
        <w:t>היה</w:t>
      </w:r>
      <w:r w:rsidRPr="006E25A9">
        <w:rPr>
          <w:rFonts w:cs="David"/>
          <w:sz w:val="20"/>
          <w:szCs w:val="20"/>
          <w:rtl/>
        </w:rPr>
        <w:t xml:space="preserve"> </w:t>
      </w:r>
      <w:r w:rsidRPr="006E25A9">
        <w:rPr>
          <w:rFonts w:cs="David" w:hint="eastAsia"/>
          <w:sz w:val="20"/>
          <w:szCs w:val="20"/>
          <w:rtl/>
        </w:rPr>
        <w:t>שם</w:t>
      </w:r>
      <w:r w:rsidRPr="006E25A9">
        <w:rPr>
          <w:rFonts w:cs="David"/>
          <w:sz w:val="20"/>
          <w:szCs w:val="20"/>
          <w:rtl/>
        </w:rPr>
        <w:t xml:space="preserve"> </w:t>
      </w:r>
      <w:r w:rsidRPr="006E25A9">
        <w:rPr>
          <w:rFonts w:cs="David" w:hint="eastAsia"/>
          <w:sz w:val="20"/>
          <w:szCs w:val="20"/>
          <w:rtl/>
        </w:rPr>
        <w:t>אמו</w:t>
      </w:r>
      <w:r w:rsidRPr="006E25A9">
        <w:rPr>
          <w:rFonts w:cs="David"/>
          <w:sz w:val="20"/>
          <w:szCs w:val="20"/>
          <w:rtl/>
        </w:rPr>
        <w:t xml:space="preserve"> </w:t>
      </w:r>
      <w:r w:rsidRPr="006E25A9">
        <w:rPr>
          <w:rFonts w:cs="David" w:hint="eastAsia"/>
          <w:sz w:val="20"/>
          <w:szCs w:val="20"/>
          <w:rtl/>
        </w:rPr>
        <w:t>של</w:t>
      </w:r>
      <w:r w:rsidRPr="006E25A9">
        <w:rPr>
          <w:rFonts w:cs="David"/>
          <w:sz w:val="20"/>
          <w:szCs w:val="20"/>
          <w:rtl/>
        </w:rPr>
        <w:t xml:space="preserve"> </w:t>
      </w:r>
      <w:r w:rsidRPr="006E25A9">
        <w:rPr>
          <w:rFonts w:cs="David" w:hint="eastAsia"/>
          <w:sz w:val="20"/>
          <w:szCs w:val="20"/>
          <w:rtl/>
        </w:rPr>
        <w:t>ירבעם</w:t>
      </w:r>
      <w:r w:rsidRPr="006E25A9">
        <w:rPr>
          <w:rFonts w:cs="David"/>
          <w:sz w:val="20"/>
          <w:szCs w:val="20"/>
          <w:rtl/>
        </w:rPr>
        <w:t xml:space="preserve"> </w:t>
      </w:r>
      <w:r w:rsidRPr="006E25A9">
        <w:rPr>
          <w:rFonts w:cs="David" w:hint="eastAsia"/>
          <w:sz w:val="20"/>
          <w:szCs w:val="20"/>
          <w:rtl/>
        </w:rPr>
        <w:t>בן</w:t>
      </w:r>
      <w:r w:rsidRPr="006E25A9">
        <w:rPr>
          <w:rFonts w:cs="David"/>
          <w:sz w:val="20"/>
          <w:szCs w:val="20"/>
          <w:rtl/>
        </w:rPr>
        <w:t xml:space="preserve"> </w:t>
      </w:r>
      <w:r w:rsidRPr="006E25A9">
        <w:rPr>
          <w:rFonts w:cs="David" w:hint="eastAsia"/>
          <w:sz w:val="20"/>
          <w:szCs w:val="20"/>
          <w:rtl/>
        </w:rPr>
        <w:t>נבט</w:t>
      </w:r>
      <w:r w:rsidRPr="006E25A9">
        <w:rPr>
          <w:rFonts w:cs="David"/>
          <w:sz w:val="20"/>
          <w:szCs w:val="20"/>
          <w:rtl/>
        </w:rPr>
        <w:t xml:space="preserve">? </w:t>
      </w:r>
      <w:r w:rsidRPr="006E25A9">
        <w:rPr>
          <w:rFonts w:cs="David" w:hint="eastAsia"/>
          <w:sz w:val="20"/>
          <w:szCs w:val="20"/>
          <w:rtl/>
        </w:rPr>
        <w:t>ומאיפה</w:t>
      </w:r>
      <w:r w:rsidRPr="006E25A9">
        <w:rPr>
          <w:rFonts w:cs="David"/>
          <w:sz w:val="20"/>
          <w:szCs w:val="20"/>
          <w:rtl/>
        </w:rPr>
        <w:t xml:space="preserve"> </w:t>
      </w:r>
      <w:r w:rsidRPr="006E25A9">
        <w:rPr>
          <w:rFonts w:cs="David" w:hint="eastAsia"/>
          <w:sz w:val="20"/>
          <w:szCs w:val="20"/>
          <w:rtl/>
        </w:rPr>
        <w:t>הוא</w:t>
      </w:r>
      <w:r w:rsidRPr="006E25A9">
        <w:rPr>
          <w:rFonts w:cs="David"/>
          <w:sz w:val="20"/>
          <w:szCs w:val="20"/>
          <w:rtl/>
        </w:rPr>
        <w:t xml:space="preserve"> </w:t>
      </w:r>
      <w:r w:rsidRPr="006E25A9">
        <w:rPr>
          <w:rFonts w:cs="David" w:hint="eastAsia"/>
          <w:sz w:val="20"/>
          <w:szCs w:val="20"/>
          <w:rtl/>
        </w:rPr>
        <w:t>היה</w:t>
      </w:r>
      <w:r w:rsidRPr="006E25A9">
        <w:rPr>
          <w:rFonts w:cs="David"/>
          <w:sz w:val="20"/>
          <w:szCs w:val="20"/>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sz w:val="20"/>
          <w:szCs w:val="20"/>
          <w:rtl/>
        </w:rPr>
        <w:t>מתי נאמר "ויתמהו האנשים איש אל רעהו"?</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נֹכִי, אֶעֶרְבֶנּוּ--מִיָּדִי, תְּבַקְשֶׁנּוּ:  אִם-לֹא הֲבִיאֹתִיו אֵלֶיךָ וְהִצַּגְתִּיו לְפָנֶיךָ, וְחָטָאתִי לְךָ כָּל-הַיָּמִים</w:t>
      </w:r>
      <w:r w:rsidRPr="006E25A9">
        <w:rPr>
          <w:rStyle w:val="apple-converted-space"/>
          <w:rFonts w:cs="David" w:hint="cs"/>
          <w:color w:val="000000"/>
          <w:sz w:val="20"/>
          <w:szCs w:val="20"/>
          <w:shd w:val="clear" w:color="auto" w:fill="FFFFFF"/>
          <w:rtl/>
        </w:rPr>
        <w:t>" (מי אמר למי?)</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אמֶר אֲלֵהֶם ... אֲבִיהֶם, אִם-כֵּן אֵפוֹא זֹאת עֲשׂוּ--קְחוּ מִזִּמְרַת הָאָרֶץ בִּכְלֵיכֶם, וְהוֹרִידוּ לָאִישׁ מִנְחָה...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הי המנחה)</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וּלַי מִשְׁגֶּה, הוּא</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ה נאמר)</w:t>
      </w:r>
    </w:p>
    <w:p w:rsidR="00861F14" w:rsidRPr="006E25A9" w:rsidRDefault="00861F14"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הִתְגֹּלֵל עָלֵינוּ וּלְהִתְנַפֵּל עָלֵינוּ</w:t>
      </w:r>
      <w:r w:rsidRPr="006E25A9">
        <w:rPr>
          <w:rStyle w:val="apple-converted-space"/>
          <w:rFonts w:cs="David" w:hint="cs"/>
          <w:color w:val="000000"/>
          <w:sz w:val="20"/>
          <w:szCs w:val="20"/>
          <w:shd w:val="clear" w:color="auto" w:fill="FFFFFF"/>
          <w:rtl/>
        </w:rPr>
        <w:t>" (מי אמר ומתי?)</w:t>
      </w:r>
    </w:p>
    <w:p w:rsidR="00204576" w:rsidRPr="006E25A9" w:rsidRDefault="00204576" w:rsidP="00861F14">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כונ</w:t>
      </w:r>
      <w:r w:rsidR="007B57B4" w:rsidRPr="006E25A9">
        <w:rPr>
          <w:rFonts w:cs="David" w:hint="cs"/>
          <w:sz w:val="20"/>
          <w:szCs w:val="20"/>
          <w:rtl/>
        </w:rPr>
        <w:t>ת</w:t>
      </w:r>
      <w:r w:rsidRPr="006E25A9">
        <w:rPr>
          <w:rFonts w:cs="David" w:hint="eastAsia"/>
          <w:sz w:val="20"/>
          <w:szCs w:val="20"/>
          <w:rtl/>
        </w:rPr>
        <w:t>ה</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מָ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העידה על עצמה שהיא"</w:t>
      </w:r>
      <w:r w:rsidRPr="006E25A9">
        <w:rPr>
          <w:rFonts w:cs="David" w:hint="eastAsia"/>
          <w:color w:val="000000"/>
          <w:sz w:val="20"/>
          <w:szCs w:val="20"/>
          <w:shd w:val="clear" w:color="auto" w:fill="FFFFFF"/>
          <w:rtl/>
        </w:rPr>
        <w:t xml:space="preserve"> אִ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מָנָה</w:t>
      </w:r>
      <w:r w:rsidRPr="006E25A9">
        <w:rPr>
          <w:rFonts w:cs="David" w:hint="cs"/>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ךְ</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המלך?)</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ascii="Arial" w:hAnsi="Arial" w:cs="David" w:hint="cs"/>
          <w:sz w:val="20"/>
          <w:szCs w:val="20"/>
          <w:rtl/>
        </w:rPr>
        <w:t xml:space="preserve"> בנה את המלוא סגר את פרץ עיר דוד אביו"?</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לְכֵי עַמִּים מִמֶּנָּה יִהְיוּ" (על מי מדובר?)</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נִי-אֵל שַׁדַּי--הִתְהַלֵּךְ לְפָנַי, וֶהְיֵה תָמִים" (למי נאמר?)</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אַב-הֲמוֹן גּוֹיִם נְתַתִּיךָ" (למי נאמר?)</w:t>
      </w:r>
    </w:p>
    <w:p w:rsidR="00204576" w:rsidRPr="006E25A9" w:rsidRDefault="00F754A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יְהוָה, אֶת-דְּבָרוֹ אֲשֶׁר דִּבֵּ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כִּבֻ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רֻ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בֻרָתוֹ</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8B63FC">
        <w:rPr>
          <w:rFonts w:cs="David" w:hint="cs"/>
          <w:color w:val="000000"/>
          <w:sz w:val="20"/>
          <w:szCs w:val="20"/>
          <w:shd w:val="clear" w:color="auto" w:fill="FFFFFF"/>
          <w:rtl/>
        </w:rPr>
        <w:t>עֲשׂוּ</w:t>
      </w:r>
      <w:r w:rsidRPr="008B63FC">
        <w:rPr>
          <w:rFonts w:cs="David"/>
          <w:color w:val="000000"/>
          <w:sz w:val="20"/>
          <w:szCs w:val="20"/>
          <w:shd w:val="clear" w:color="auto" w:fill="FFFFFF"/>
          <w:rtl/>
        </w:rPr>
        <w:t>-</w:t>
      </w:r>
      <w:r w:rsidRPr="008B63FC">
        <w:rPr>
          <w:rFonts w:cs="David" w:hint="cs"/>
          <w:color w:val="000000"/>
          <w:sz w:val="20"/>
          <w:szCs w:val="20"/>
          <w:shd w:val="clear" w:color="auto" w:fill="FFFFFF"/>
          <w:rtl/>
        </w:rPr>
        <w:t>אִתִּי</w:t>
      </w:r>
      <w:r w:rsidRPr="008B63FC">
        <w:rPr>
          <w:rFonts w:cs="David"/>
          <w:color w:val="000000"/>
          <w:sz w:val="20"/>
          <w:szCs w:val="20"/>
          <w:shd w:val="clear" w:color="auto" w:fill="FFFFFF"/>
          <w:rtl/>
        </w:rPr>
        <w:t xml:space="preserve"> </w:t>
      </w:r>
      <w:r w:rsidRPr="008B63FC">
        <w:rPr>
          <w:rFonts w:cs="David" w:hint="cs"/>
          <w:color w:val="000000"/>
          <w:sz w:val="20"/>
          <w:szCs w:val="20"/>
          <w:shd w:val="clear" w:color="auto" w:fill="FFFFFF"/>
          <w:rtl/>
        </w:rPr>
        <w:t>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כִּיר</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ונ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חִ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הר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נִבְרְכוּ-בוֹ--כֹּל, גּוֹיֵי הָאָרֶץ (על מי מדובר)</w:t>
      </w:r>
    </w:p>
    <w:p w:rsidR="00B87B80" w:rsidRPr="006E25A9" w:rsidRDefault="00B87B80"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נָה בְרִיתִי, בֵּינִי וּבֵינֶךָ; וְאַרְבֶּה אוֹתְךָ, בִּמְאֹד מְאֹד" (למי נאמר?)</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וה</w:t>
      </w:r>
      <w:r w:rsidRPr="006E25A9">
        <w:rPr>
          <w:rFonts w:cs="David"/>
          <w:color w:val="000000"/>
          <w:sz w:val="20"/>
          <w:szCs w:val="20"/>
          <w:shd w:val="clear" w:color="auto" w:fill="FFFFFF"/>
          <w:rtl/>
        </w:rPr>
        <w:t>,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הֹלִ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אַנַּ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579CA" w:rsidRPr="006E25A9" w:rsidRDefault="00B87B80"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נָא אַחַי, תָּרֵעו" (מי אמר למי ומתי?)</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טָּח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תָּ</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יֵּה הָאֲנָשִׁים אֲשֶׁר-בָּאוּ אֵלֶיךָ הַלָּיְלָה; הוֹצִיאֵם אֵלֵינוּ, וְנֵדְעָה אֹתָם" (מי אמר למי ומתי?)</w:t>
      </w:r>
    </w:p>
    <w:p w:rsidR="00B87B80" w:rsidRPr="006E25A9" w:rsidRDefault="00F754A1" w:rsidP="007B57B4">
      <w:pPr>
        <w:pStyle w:val="ListParagraph"/>
        <w:numPr>
          <w:ilvl w:val="0"/>
          <w:numId w:val="1"/>
        </w:numPr>
        <w:bidi/>
        <w:rPr>
          <w:rFonts w:cs="David"/>
          <w:b/>
          <w:bCs/>
          <w:color w:val="000000"/>
          <w:sz w:val="20"/>
          <w:szCs w:val="20"/>
          <w:shd w:val="clear" w:color="auto" w:fill="FFFFFF"/>
        </w:rPr>
      </w:pP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וְנָתַתָּה מָטָר עַל-אַרְצְךָ, אֲשֶׁר-נָתַתָּה לְעַמְּךָ לְנַחֲלָה</w:t>
      </w:r>
      <w:r w:rsidRPr="006E25A9">
        <w:rPr>
          <w:rFonts w:cs="David" w:hint="cs"/>
          <w:b/>
          <w:bCs/>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מַ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פָתַ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ב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חָ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דְ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עֶ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וּ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ע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וץ</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פּ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קָבָ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טְחִ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קּוֹ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יִ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כ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שׁוּ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נְתַתִּיו לְגוֹי גָּדוֹל (מי)</w:t>
      </w:r>
    </w:p>
    <w:p w:rsidR="00B87B80" w:rsidRPr="006E25A9" w:rsidRDefault="00B87B80" w:rsidP="004C4AE1">
      <w:pPr>
        <w:pStyle w:val="ListParagraph"/>
        <w:numPr>
          <w:ilvl w:val="0"/>
          <w:numId w:val="1"/>
        </w:numPr>
        <w:bidi/>
        <w:rPr>
          <w:rFonts w:cs="David"/>
          <w:sz w:val="20"/>
          <w:szCs w:val="20"/>
        </w:rPr>
      </w:pPr>
      <w:r w:rsidRPr="006E25A9">
        <w:rPr>
          <w:rFonts w:cs="David" w:hint="cs"/>
          <w:sz w:val="20"/>
          <w:szCs w:val="20"/>
          <w:rtl/>
        </w:rPr>
        <w:lastRenderedPageBreak/>
        <w:t>מי אמר למי "אל נא תמנע מהלך אלי"?</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אמר " וְשָׁבוּם שֹׁבֵיהֶם אֶל-אֶרֶץ הָאוֹיֵב, רְחוֹקָה אוֹ קְרוֹבָ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87B80" w:rsidRPr="006E25A9" w:rsidRDefault="00AE299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חרי איזה מכה פרעה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וּ זִבְחוּ לֵאלֹהֵי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רֶץ</w:t>
      </w:r>
    </w:p>
    <w:p w:rsidR="00204576" w:rsidRPr="006E25A9" w:rsidRDefault="00B87B8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הֲקִמֹתִי אֶת-בְּרִיתִי בֵּינִי וּבֵינֶךָ, וּבֵין זַרְעֲךָ אַחֲרֶיךָ לְדֹרֹתָם--לִבְרִית עוֹלָם:  לִהְיוֹת לְךָ לֵאלֹהִים, וּלְזַרְעֲךָ אַחֲרֶיךָ" (למי נאמר משפט זה?)</w:t>
      </w:r>
      <w:r w:rsidRPr="006E25A9">
        <w:rPr>
          <w:rFonts w:cs="David" w:hint="cs"/>
          <w:color w:val="000000"/>
          <w:sz w:val="20"/>
          <w:szCs w:val="20"/>
          <w:shd w:val="clear" w:color="auto" w:fill="FFFFFF"/>
          <w:rtl/>
        </w:rPr>
        <w:tab/>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עָ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תְּ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ם</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טַנִּים</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בַּלְעֲ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חִ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חִיתָ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מִ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ית</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סיבה</w:t>
      </w:r>
      <w:r w:rsidRPr="006E25A9">
        <w:rPr>
          <w:rFonts w:cs="David"/>
          <w:sz w:val="20"/>
          <w:szCs w:val="20"/>
          <w:rtl/>
        </w:rPr>
        <w:t xml:space="preserve"> </w:t>
      </w:r>
      <w:r w:rsidRPr="006E25A9">
        <w:rPr>
          <w:rFonts w:cs="David" w:hint="cs"/>
          <w:sz w:val="20"/>
          <w:szCs w:val="20"/>
          <w:rtl/>
        </w:rPr>
        <w:t>שנותן</w:t>
      </w:r>
      <w:r w:rsidRPr="006E25A9">
        <w:rPr>
          <w:rFonts w:cs="David"/>
          <w:sz w:val="20"/>
          <w:szCs w:val="20"/>
          <w:rtl/>
        </w:rPr>
        <w:t xml:space="preserve"> </w:t>
      </w:r>
      <w:r w:rsidRPr="006E25A9">
        <w:rPr>
          <w:rFonts w:cs="David" w:hint="cs"/>
          <w:sz w:val="20"/>
          <w:szCs w:val="20"/>
          <w:rtl/>
        </w:rPr>
        <w:t>רבשקה</w:t>
      </w:r>
      <w:r w:rsidRPr="006E25A9">
        <w:rPr>
          <w:rFonts w:cs="David"/>
          <w:sz w:val="20"/>
          <w:szCs w:val="20"/>
          <w:rtl/>
        </w:rPr>
        <w:t xml:space="preserve"> </w:t>
      </w:r>
      <w:r w:rsidRPr="006E25A9">
        <w:rPr>
          <w:rFonts w:cs="David" w:hint="cs"/>
          <w:sz w:val="20"/>
          <w:szCs w:val="20"/>
          <w:rtl/>
        </w:rPr>
        <w:t>שהוא</w:t>
      </w:r>
      <w:r w:rsidRPr="006E25A9">
        <w:rPr>
          <w:rFonts w:cs="David"/>
          <w:sz w:val="20"/>
          <w:szCs w:val="20"/>
          <w:rtl/>
        </w:rPr>
        <w:t xml:space="preserve"> </w:t>
      </w:r>
      <w:r w:rsidRPr="006E25A9">
        <w:rPr>
          <w:rFonts w:cs="David" w:hint="cs"/>
          <w:sz w:val="20"/>
          <w:szCs w:val="20"/>
          <w:rtl/>
        </w:rPr>
        <w:t>מדבר</w:t>
      </w:r>
      <w:r w:rsidRPr="006E25A9">
        <w:rPr>
          <w:rFonts w:cs="David"/>
          <w:sz w:val="20"/>
          <w:szCs w:val="20"/>
          <w:rtl/>
        </w:rPr>
        <w:t xml:space="preserve"> </w:t>
      </w:r>
      <w:r w:rsidRPr="006E25A9">
        <w:rPr>
          <w:rFonts w:cs="David" w:hint="cs"/>
          <w:sz w:val="20"/>
          <w:szCs w:val="20"/>
          <w:rtl/>
        </w:rPr>
        <w:t>יהודית</w:t>
      </w:r>
      <w:r w:rsidRPr="006E25A9">
        <w:rPr>
          <w:rFonts w:cs="David"/>
          <w:sz w:val="20"/>
          <w:szCs w:val="20"/>
          <w:rtl/>
        </w:rPr>
        <w:t>?</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cs"/>
          <w:sz w:val="20"/>
          <w:szCs w:val="20"/>
          <w:rtl/>
        </w:rPr>
        <w:t>מה קרה "מקצה עשרים שנה אשר בנה שלמה את שני הבתים"?</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א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 וַיַּפְקֵ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שלם ומי הנער?)</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פג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ו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כַּסֶּ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דָשָׁה</w:t>
      </w:r>
      <w:r w:rsidRPr="006E25A9">
        <w:rPr>
          <w:rFonts w:cs="David"/>
          <w:color w:val="000000"/>
          <w:sz w:val="20"/>
          <w:szCs w:val="20"/>
          <w:shd w:val="clear" w:color="auto" w:fill="FFFFFF"/>
          <w:rtl/>
        </w:rPr>
        <w:t>"</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שְׁנֵ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דֶה</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רָעֶ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עִ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ע</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 xml:space="preserve">על </w:t>
      </w:r>
      <w:r w:rsidRPr="006E25A9">
        <w:rPr>
          <w:rFonts w:cs="David"/>
          <w:sz w:val="20"/>
          <w:szCs w:val="20"/>
          <w:rtl/>
        </w:rPr>
        <w:t xml:space="preserve"> </w:t>
      </w:r>
      <w:r w:rsidRPr="006E25A9">
        <w:rPr>
          <w:rFonts w:cs="David" w:hint="cs"/>
          <w:sz w:val="20"/>
          <w:szCs w:val="20"/>
          <w:rtl/>
        </w:rPr>
        <w:t>מי 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וֹ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ית</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עָ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שִׁ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קוּ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וּס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שֶׁ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הֳ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וּסֵ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מֹרֵיהֶם...וינסו אל נפשם</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התלוננו בנ"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הֶעֱלִיתֻנוּ מִמִּצְרַיִם, לָמוּת בַּמִּדְבָּר:  כִּי אֵין לֶחֶם, וְאֵין מַיִם, וְנַפְשֵׁנוּ קָצָה, בַּלֶּחֶם הַקְּלֹקֵל"?</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שָׁה</w:t>
      </w:r>
      <w:r w:rsidRPr="006E25A9">
        <w:rPr>
          <w:rFonts w:cs="David"/>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מתי נאמר "</w:t>
      </w:r>
      <w:r w:rsidRPr="006E25A9">
        <w:rPr>
          <w:rFonts w:cs="David" w:hint="cs"/>
          <w:color w:val="000000"/>
          <w:sz w:val="20"/>
          <w:szCs w:val="20"/>
          <w:shd w:val="clear" w:color="auto" w:fill="FFFFFF"/>
          <w:rtl/>
        </w:rPr>
        <w:t xml:space="preserve"> וְהִתְפַּלְלוּ אֶל-יְהוָה, דֶּרֶךְ הָעִיר אֲשֶׁר בָּחַרְתָּ בָּהּ, וְהַבַּיִת, אֲשֶׁר-בָּנִתִי לִשְׁמֶךָ"?</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סָּה אֶת-עֵין הארץ"  ופעם אחרת "וַיְכַס אֶת-עֵין כל הָאָרֶץ", מתי זה כל פעם?</w:t>
      </w:r>
      <w:r w:rsidRPr="006E25A9">
        <w:rPr>
          <w:rFonts w:cs="David" w:hint="cs"/>
          <w:color w:val="000000"/>
          <w:sz w:val="20"/>
          <w:szCs w:val="20"/>
          <w:shd w:val="clear" w:color="auto" w:fill="FFFFFF"/>
          <w:rtl/>
        </w:rPr>
        <w:tab/>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סוּרוּ, מִנֵּי-דֶרֶךְ, הַטּוּ, מִנֵּי-אֹרַח; הַשְׁבִּיתוּ מִפָּנֵינוּ, אֶת-קְדוֹשׁ יִשְׂרָאֵל"?</w:t>
      </w:r>
    </w:p>
    <w:p w:rsidR="00B87B80" w:rsidRPr="006E25A9" w:rsidRDefault="00BB0D1F" w:rsidP="00BB0D1F">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מֵסַב קָלַע, פִּתּוּחֵי מִקְלְעוֹת כְּרוּבִים וְתִמֹרֹת, וּפְטוּרֵי, צִצִּים--</w:t>
      </w:r>
      <w:r w:rsidRPr="006E25A9">
        <w:rPr>
          <w:rFonts w:cs="David" w:hint="cs"/>
          <w:b/>
          <w:bCs/>
          <w:color w:val="000000"/>
          <w:sz w:val="20"/>
          <w:szCs w:val="20"/>
          <w:shd w:val="clear" w:color="auto" w:fill="FFFFFF"/>
          <w:rtl/>
        </w:rPr>
        <w:t>מִלִּפְנִים, וְלַחִיצוֹן</w:t>
      </w:r>
      <w:r w:rsidRPr="006E25A9">
        <w:rPr>
          <w:rFonts w:cs="David" w:hint="cs"/>
          <w:color w:val="000000"/>
          <w:sz w:val="20"/>
          <w:szCs w:val="20"/>
          <w:shd w:val="clear" w:color="auto" w:fill="FFFFFF"/>
          <w:rtl/>
        </w:rPr>
        <w:t>"?</w:t>
      </w:r>
    </w:p>
    <w:p w:rsidR="00E66D75" w:rsidRPr="006E25A9" w:rsidRDefault="00204576" w:rsidP="00BB0D1F">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לך</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רַ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צְרֹ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מְשַׁלְתּוֹ</w:t>
      </w:r>
      <w:r w:rsidRPr="006E25A9">
        <w:rPr>
          <w:rFonts w:cs="David"/>
          <w:color w:val="000000"/>
          <w:sz w:val="20"/>
          <w:szCs w:val="20"/>
          <w:shd w:val="clear" w:color="auto" w:fill="FFFFFF"/>
          <w:rtl/>
        </w:rPr>
        <w:t>"?</w:t>
      </w:r>
    </w:p>
    <w:p w:rsidR="00831129" w:rsidRPr="006E25A9" w:rsidRDefault="00204576" w:rsidP="00BB0D1F">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נְנוּ בְיָדֶךָ:  כַּטּוֹב וְכַיָּשָׁר בְּעֵינֶיךָ לַעֲשׂוֹת לָנוּ, עֲשֵׂה"?</w:t>
      </w:r>
    </w:p>
    <w:p w:rsidR="00AD1A4E" w:rsidRPr="006E25A9" w:rsidRDefault="00AD1A4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 הָאֹמְרָה בִּלְבָבָהּ, אֲנִי וְאַפְסִי עוֹד"?</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תּ"?</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גָ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כַּ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w:t>
      </w:r>
    </w:p>
    <w:p w:rsidR="00F754A1" w:rsidRPr="006E25A9" w:rsidRDefault="00F754A1" w:rsidP="00F754A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בָּרוּךְ יְהוָה אֱלֹהֵי יִשְׂרָאֵל"?</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___ </w:t>
      </w:r>
      <w:r w:rsidRPr="006E25A9">
        <w:rPr>
          <w:rFonts w:cs="David" w:hint="cs"/>
          <w:color w:val="000000"/>
          <w:sz w:val="20"/>
          <w:szCs w:val="20"/>
          <w:shd w:val="clear" w:color="auto" w:fill="FFFFFF"/>
          <w:rtl/>
        </w:rPr>
        <w:t>לְיֵ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שׁ</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ן לָכֶם אֲדֹנָי לֶחֶם צָר, וּמַיִם לָחַץ; וְלֹא-יִכָּנֵף עוֹד מוֹרֶיךָ, וְהָיוּ עֵינֶיךָ רֹאוֹת אֶת-מוֹרֶיךָ"?</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מַהֵר וַתָּקָם ..., וַתִּרְכַּב עַל-הַחֲמוֹ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דָוִד אֶת-יְהוָה, בַּיּוֹם הַהוּא; וַיֹּאמֶר..." (מה קרא באותו היום ומה אמר דוד?)</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סֵּ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יר</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ש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דקיהו</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מַ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קָטָה</w:t>
      </w:r>
      <w:r w:rsidRPr="006E25A9">
        <w:rPr>
          <w:rFonts w:cs="David"/>
          <w:color w:val="000000"/>
          <w:sz w:val="20"/>
          <w:szCs w:val="20"/>
          <w:shd w:val="clear" w:color="auto" w:fill="FFFFFF"/>
          <w:rtl/>
        </w:rPr>
        <w:t>"?</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בצר פקדוך צקון לחש מוסרך למו"?</w:t>
      </w:r>
    </w:p>
    <w:p w:rsidR="00D6370F" w:rsidRPr="006E25A9" w:rsidRDefault="00BB0D1F"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lastRenderedPageBreak/>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w:t>
      </w:r>
      <w:r w:rsidRPr="006E25A9">
        <w:rPr>
          <w:rFonts w:ascii="Calibri" w:eastAsia="Calibri" w:hAnsi="Calibri" w:cs="David" w:hint="cs"/>
          <w:color w:val="000000"/>
          <w:sz w:val="20"/>
          <w:szCs w:val="20"/>
          <w:shd w:val="clear" w:color="auto" w:fill="FFFFFF"/>
          <w:rtl/>
        </w:rPr>
        <w:t>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צִ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מָּה</w:t>
      </w:r>
      <w:r w:rsidRPr="006E25A9">
        <w:rPr>
          <w:rFonts w:ascii="Calibri" w:eastAsia="Calibri" w:hAnsi="Calibri" w:cs="David"/>
          <w:color w:val="000000"/>
          <w:sz w:val="20"/>
          <w:szCs w:val="20"/>
          <w:shd w:val="clear" w:color="auto" w:fill="FFFFFF"/>
          <w:rtl/>
        </w:rPr>
        <w:t>"</w:t>
      </w:r>
      <w:bookmarkStart w:id="30" w:name="49"/>
      <w:bookmarkEnd w:id="30"/>
    </w:p>
    <w:p w:rsidR="00204576" w:rsidRPr="006E25A9" w:rsidRDefault="00204576"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ע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תְ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גְּ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w:t>
      </w:r>
      <w:r w:rsidRPr="006E25A9">
        <w:rPr>
          <w:rFonts w:cs="David"/>
          <w:color w:val="000000"/>
          <w:sz w:val="20"/>
          <w:szCs w:val="20"/>
          <w:shd w:val="clear" w:color="auto" w:fill="FFFFFF"/>
          <w:rtl/>
        </w:rPr>
        <w:t>"?</w:t>
      </w:r>
    </w:p>
    <w:p w:rsidR="00427BA5" w:rsidRPr="006E25A9" w:rsidRDefault="00F754A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יַעַן אֲשֶׁר הָיָה עִם-לְבָבְךָ, לִבְנוֹת בַּיִת לִשְׁמִי--הֱטִיבֹתָ, כִּי הָיָה עִם-לְבָבֶךָ</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הִנֵּה-אָנֹכִי מֵקִים רֹעֶה בָּאָרֶץ"?</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דוד שהוא קורא לאוריה, " וַיָּבֹא אוּרִיָּה, אֵלָיו..." (מה עושה דוד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ר-אַף יְהוָה ..., וַיַּכֵּהוּ שָׁם הָאֱלֹהִים עַל-הַשַּׁל; וַיָּמָת שָׁם..."?</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וֹכֵ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אָ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דָה</w:t>
      </w:r>
      <w:r w:rsidRPr="006E25A9">
        <w:rPr>
          <w:rFonts w:cs="David"/>
          <w:color w:val="000000"/>
          <w:sz w:val="20"/>
          <w:szCs w:val="20"/>
          <w:shd w:val="clear" w:color="auto" w:fill="FFFFFF"/>
          <w:rtl/>
        </w:rPr>
        <w:t>"?</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לַ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ג</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חָ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הוּדָה</w:t>
      </w:r>
      <w:r w:rsidRPr="006E25A9">
        <w:rPr>
          <w:rFonts w:cs="David" w:hint="cs"/>
          <w:color w:val="000000"/>
          <w:sz w:val="20"/>
          <w:szCs w:val="20"/>
          <w:shd w:val="clear" w:color="auto" w:fill="FFFFFF"/>
          <w:rtl/>
        </w:rPr>
        <w:t>"? (מתי היה החג?)</w:t>
      </w:r>
    </w:p>
    <w:p w:rsidR="00861F14" w:rsidRPr="006E25A9" w:rsidRDefault="00D6370F" w:rsidP="00861F14">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טָּאוֹת</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מר " לָמָּה</w:t>
      </w:r>
      <w:r w:rsidRPr="006E25A9">
        <w:rPr>
          <w:rFonts w:cs="David"/>
          <w:sz w:val="20"/>
          <w:szCs w:val="20"/>
          <w:rtl/>
        </w:rPr>
        <w:t xml:space="preserve"> </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אֶמְצָא</w:t>
      </w:r>
      <w:r w:rsidRPr="006E25A9">
        <w:rPr>
          <w:rFonts w:cs="David"/>
          <w:sz w:val="20"/>
          <w:szCs w:val="20"/>
          <w:rtl/>
        </w:rPr>
        <w:t xml:space="preserve"> </w:t>
      </w:r>
      <w:r w:rsidRPr="006E25A9">
        <w:rPr>
          <w:rFonts w:cs="David" w:hint="cs"/>
          <w:sz w:val="20"/>
          <w:szCs w:val="20"/>
          <w:rtl/>
        </w:rPr>
        <w:t>חֵן</w:t>
      </w:r>
      <w:r w:rsidRPr="006E25A9">
        <w:rPr>
          <w:rFonts w:cs="David"/>
          <w:sz w:val="20"/>
          <w:szCs w:val="20"/>
          <w:rtl/>
        </w:rPr>
        <w:t xml:space="preserve"> </w:t>
      </w:r>
      <w:r w:rsidRPr="006E25A9">
        <w:rPr>
          <w:rFonts w:cs="David" w:hint="cs"/>
          <w:sz w:val="20"/>
          <w:szCs w:val="20"/>
          <w:rtl/>
        </w:rPr>
        <w:t>בְּעֵינֵי</w:t>
      </w:r>
      <w:r w:rsidRPr="006E25A9">
        <w:rPr>
          <w:rFonts w:cs="David"/>
          <w:sz w:val="20"/>
          <w:szCs w:val="20"/>
          <w:rtl/>
        </w:rPr>
        <w:t xml:space="preserve"> </w:t>
      </w:r>
      <w:r w:rsidRPr="006E25A9">
        <w:rPr>
          <w:rFonts w:cs="David" w:hint="cs"/>
          <w:sz w:val="20"/>
          <w:szCs w:val="20"/>
          <w:rtl/>
        </w:rPr>
        <w:t>אֲדֹנִי</w:t>
      </w:r>
      <w:r w:rsidRPr="006E25A9">
        <w:rPr>
          <w:rFonts w:cs="David"/>
          <w:sz w:val="20"/>
          <w:szCs w:val="20"/>
          <w:rtl/>
        </w:rPr>
        <w:t>:</w:t>
      </w:r>
      <w:r w:rsidRPr="006E25A9">
        <w:rPr>
          <w:rFonts w:cs="David" w:hint="cs"/>
          <w:sz w:val="20"/>
          <w:szCs w:val="20"/>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sz w:val="20"/>
          <w:szCs w:val="20"/>
          <w:rtl/>
        </w:rPr>
        <w:t>אמצא חן בעיניכם ואשר תאמרו אלי אתן</w:t>
      </w:r>
      <w:r w:rsidRPr="006E25A9">
        <w:rPr>
          <w:rFonts w:cs="David" w:hint="cs"/>
          <w:sz w:val="20"/>
          <w:szCs w:val="20"/>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איפה השיג לבן את יעקב?</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ש 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ד לְבֵיתְךָ וּרְחַץ רַגְלֶיךָ" ואחר " קוּם אֱכָל-לֶחֶם, וְיִטַב לִבֶּךָ", מיהם האנשים ולמי אמר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 אוּרִיָּה מִבֵּית הַמֶּלֶךְ, וַתֵּצֵא אַחֲרָיו ____ ____"?</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יָּ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שִׁי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גְלִ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p>
    <w:p w:rsidR="007B57B4" w:rsidRPr="006E25A9" w:rsidRDefault="00F754A1" w:rsidP="007B57B4">
      <w:pPr>
        <w:pStyle w:val="ListParagraph"/>
        <w:numPr>
          <w:ilvl w:val="0"/>
          <w:numId w:val="1"/>
        </w:numPr>
        <w:bidi/>
        <w:rPr>
          <w:rFonts w:cs="David"/>
          <w:color w:val="000000"/>
          <w:sz w:val="20"/>
          <w:szCs w:val="20"/>
          <w:shd w:val="clear" w:color="auto" w:fill="FFFFFF"/>
        </w:rPr>
      </w:pPr>
      <w:r w:rsidRPr="008B63FC">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 xml:space="preserve"> כִּי יָצַר-לוֹ אֹיְבוֹ, בְּאֶרֶץ שְׁעָרָיו--כָּל-נֶגַע, כָּל-מַחֲלָה"?</w:t>
      </w:r>
    </w:p>
    <w:p w:rsidR="00427BA5" w:rsidRPr="006E25A9" w:rsidRDefault="00427BA5" w:rsidP="007B57B4">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השלם " וַיִּקַּח __, אֵת _____  _____, אֲשֶׁר הָיוּ, אֶל עַבְדֵי הֲדַדְעָזֶר; וַיְבִיאֵם, _______</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31" w:name="8"/>
      <w:bookmarkEnd w:id="31"/>
      <w:r w:rsidRPr="006E25A9">
        <w:rPr>
          <w:rFonts w:cs="David" w:hint="cs"/>
          <w:b/>
          <w:bCs/>
          <w:color w:val="000000"/>
          <w:sz w:val="20"/>
          <w:szCs w:val="20"/>
          <w:shd w:val="clear" w:color="auto" w:fill="FFFFFF"/>
          <w:rtl/>
        </w:rPr>
        <w:t>ח</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 _______, עָרֵי הֲדַדְעָזֶר:  לָקַח הַמֶּלֶךְ דָּוִד, _____--הַרְבֵּה מְאֹד"?</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ש הישר בעינ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ככל אשר עשה...אביו עשה"?</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מִקּוֹלָם לֹא יֵחָת, וּמֵהֲמוֹנָם לֹא יַעֲנֶה"?</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חג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לְּבַד, שַׁבְּתֹת יְהוָה; וּמִלְּבַד מַתְּנוֹתֵיכֶם, וּמִלְּבַד כָּל-נִדְרֵיכֶם וּמִלְּבַד כָּל-נִדְבֹתֵיכֶם, אֲשֶׁר תִּתְּנוּ, לַיהוָה"?</w:t>
      </w:r>
    </w:p>
    <w:p w:rsidR="00D6370F" w:rsidRPr="006E25A9" w:rsidRDefault="00485791"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תְפָּאֵר עָלַי, לְמָתַי אַעְתִּיר לְךָ וְלַעֲבָדֶיךָ וּלְעַמְּ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מַע...  כִּי הִכָּה דָוִד, אֵת כָּל-חֵיל הֲדַדְעָזֶר"? ומה עשה אותו האיש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מוזכר "אִישׁ מִלְחֲמוֹת" ופעם "איש מלחמה", על מי מדובר בכל פעם?</w:t>
      </w:r>
    </w:p>
    <w:p w:rsidR="00D579CA"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 בנים וכמה עבדים היו לציבא?</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 מַרְאֵה כְּבוֹד יְהוָה... לְעֵינֵי, בְּנֵי יִשְׂרָאֵל"?</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כְתֹּ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פָרִ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חְ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תָ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פָ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ה</w:t>
      </w:r>
      <w:r w:rsidRPr="006E25A9">
        <w:rPr>
          <w:rFonts w:cs="David"/>
          <w:color w:val="000000"/>
          <w:sz w:val="20"/>
          <w:szCs w:val="20"/>
          <w:shd w:val="clear" w:color="auto" w:fill="FFFFFF"/>
          <w:rtl/>
        </w:rPr>
        <w:t xml:space="preserve"> (2)?)</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חֱטִי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טָ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כָה אִתָּנוּ וְהֵטַבְנוּ לָךְ, כִּי-יְהוָה דִּבֶּר-טוֹב עַל-יִשְׂרָאֵל"?</w:t>
      </w:r>
    </w:p>
    <w:p w:rsidR="00712931" w:rsidRPr="006E25A9" w:rsidRDefault="00BB0D1F" w:rsidP="007B57B4">
      <w:pPr>
        <w:numPr>
          <w:ilvl w:val="0"/>
          <w:numId w:val="1"/>
        </w:numPr>
        <w:bidi/>
        <w:spacing w:after="0" w:line="240" w:lineRule="auto"/>
        <w:rPr>
          <w:rFonts w:cs="David"/>
          <w:sz w:val="20"/>
          <w:szCs w:val="20"/>
        </w:rPr>
      </w:pPr>
      <w:r w:rsidRPr="006E25A9">
        <w:rPr>
          <w:rFonts w:cs="David" w:hint="cs"/>
          <w:sz w:val="20"/>
          <w:szCs w:val="20"/>
          <w:rtl/>
        </w:rPr>
        <w:t xml:space="preserve">מה נבנה </w:t>
      </w:r>
      <w:r w:rsidRPr="006E25A9">
        <w:rPr>
          <w:rFonts w:cs="David" w:hint="cs"/>
          <w:color w:val="000000"/>
          <w:sz w:val="20"/>
          <w:szCs w:val="20"/>
          <w:shd w:val="clear" w:color="auto" w:fill="FFFFFF"/>
          <w:rtl/>
        </w:rPr>
        <w:t>עַל, אַרְבָּעָה טוּרֵי עַמּוּדֵי אֲרָזִים, וּכְרֻתוֹת אֲרָזִים, עַל-הָעַמּוּדִים"?</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כֶ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פְ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תִי</w:t>
      </w:r>
      <w:r w:rsidRPr="006E25A9">
        <w:rPr>
          <w:rFonts w:cs="David"/>
          <w:color w:val="000000"/>
          <w:sz w:val="20"/>
          <w:szCs w:val="20"/>
          <w:shd w:val="clear" w:color="auto" w:fill="FFFFFF"/>
          <w:rtl/>
        </w:rPr>
        <w:t xml:space="preserve"> ___ _____, ______ _____; </w:t>
      </w:r>
      <w:r w:rsidRPr="006E25A9">
        <w:rPr>
          <w:rFonts w:cs="David" w:hint="cs"/>
          <w:color w:val="000000"/>
          <w:sz w:val="20"/>
          <w:szCs w:val="20"/>
          <w:shd w:val="clear" w:color="auto" w:fill="FFFFFF"/>
          <w:rtl/>
        </w:rPr>
        <w:t>וְאֶכְרֹת</w:t>
      </w:r>
      <w:r w:rsidRPr="006E25A9">
        <w:rPr>
          <w:rFonts w:cs="David"/>
          <w:color w:val="000000"/>
          <w:sz w:val="20"/>
          <w:szCs w:val="20"/>
          <w:shd w:val="clear" w:color="auto" w:fill="FFFFFF"/>
          <w:rtl/>
        </w:rPr>
        <w:t xml:space="preserve"> ____ ______, ______ ______, </w:t>
      </w:r>
      <w:r w:rsidRPr="006E25A9">
        <w:rPr>
          <w:rFonts w:cs="David" w:hint="cs"/>
          <w:color w:val="000000"/>
          <w:sz w:val="20"/>
          <w:szCs w:val="20"/>
          <w:shd w:val="clear" w:color="auto" w:fill="FFFFFF"/>
          <w:rtl/>
        </w:rPr>
        <w:t>וְאָבוֹאָה</w:t>
      </w:r>
      <w:r w:rsidRPr="006E25A9">
        <w:rPr>
          <w:rFonts w:cs="David"/>
          <w:color w:val="000000"/>
          <w:sz w:val="20"/>
          <w:szCs w:val="20"/>
          <w:shd w:val="clear" w:color="auto" w:fill="FFFFFF"/>
          <w:rtl/>
        </w:rPr>
        <w:t xml:space="preserve"> ____ ___, ___ _______"?</w:t>
      </w:r>
    </w:p>
    <w:p w:rsidR="000B056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רַגֶּזְ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אֲנַנְ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זְ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שַׂ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חִ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גִּ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פָתֶ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בֹתִ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w:t>
      </w:r>
    </w:p>
    <w:p w:rsidR="005224C7" w:rsidRPr="006E25A9" w:rsidRDefault="005224C7"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רְצָה הַנֶּגֶב...בֵּין-קָדֵשׁ וּבֵין שׁוּר; וַיָּגָר, בִּגְרָר" (הקשר?)</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ה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אֲנִי אֲדֹנִי 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וּתְדַבֶּר-נָא אֲמָתְךָ, בְּאָזְנֶיךָ, וּשְׁמַע, אֵת דִּבְרֵי אֲמָתֶךָ"?</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על בנ"י " וַיָּסִירוּ אֶת-אֱלֹהֵי הַנֵּכָר, מִקִּרְבָּם, וַיַּעַבְדוּ, אֶת-יְהוָה, וַתִּקְצַר נַפְשׁוֹ, בַּעֲמַל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כָל-הָעָם, לְהַבְרוֹת אֶת-דָּוִד לֶחֶם--בְּעוֹד הַיּוֹם..." (מה קרה באותו היום ומה היתה תשובת דוד?)</w:t>
      </w:r>
    </w:p>
    <w:p w:rsidR="00427BA5"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ל-תֵּפֶן אֶל-מִנְחָתָם; לֹא חֲמוֹר אֶחָד מֵהֶם, נָשָׂאתִי, וְלֹא הֲרֵעֹתִי, אֶת-אַחַד מֵהֶם"?מתי?</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למי "הַחֲמוֹרִים לְבֵית-הַמֶּלֶךְ לִרְכֹּב, וְהַלֶּחֶם וְהַקַּיִץ לֶאֱכוֹל הַנְּעָרִים, וְהַיַּיִן, לִשְׁתּוֹת הַיָּעֵף בַּמִּדְבָּר"?</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מָּה יְקַלֵּל הַכֶּלֶב הַמֵּת הַזֶּה, אֶת-אֲדֹנִי הַמֶּלֶךְ; אֶעְבְּרָה-נָּא, וְאָסִירָה אֶת-רֹאשׁ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לֵּל, וַיְסַקֵּל בָּאֲבָנִים לְעֻמָּתוֹ, וְעִפַּר בֶּעָפָ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תְּהִי-לוֹ לְאִשָּׁה, וַתֵּלֶד לוֹ, בֵּ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בנר מגיע לדוד, לאן הוא מגיע וכמה אנשים היו איתו? ומה עושה דוד לאבנר ולאנשיו?</w:t>
      </w:r>
    </w:p>
    <w:p w:rsidR="00D6370F" w:rsidRPr="006E25A9" w:rsidRDefault="00D6370F"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וֹ</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p>
    <w:p w:rsidR="00660138" w:rsidRPr="006E25A9" w:rsidRDefault="005224C7"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עַתָּה אִם-יֶשְׁכֶם עֹשִׂים חֶסֶד וֶאֱמֶת</w:t>
      </w:r>
      <w:r w:rsidRPr="006E25A9">
        <w:rPr>
          <w:rStyle w:val="apple-converted-space"/>
          <w:rFonts w:cs="David" w:hint="cs"/>
          <w:color w:val="000000"/>
          <w:sz w:val="20"/>
          <w:szCs w:val="20"/>
          <w:shd w:val="clear" w:color="auto" w:fill="FFFFFF"/>
          <w:rtl/>
        </w:rPr>
        <w:t>" (מי אמר למי?)</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וֹ</w:t>
      </w:r>
      <w:r w:rsidRPr="006E25A9">
        <w:rPr>
          <w:rFonts w:cs="David"/>
          <w:color w:val="000000"/>
          <w:sz w:val="20"/>
          <w:szCs w:val="20"/>
          <w:shd w:val="clear" w:color="auto" w:fill="FFFFFF"/>
          <w:rtl/>
        </w:rPr>
        <w:t>"?</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י אמר למי "מה הדבר אשר דבר אלי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דִבֶּר-פִּיו עִם-פִּיו, וְעֵינָיו אֶת-עֵינָו תִּרְאֶינָה"?</w:t>
      </w:r>
    </w:p>
    <w:p w:rsidR="00CA2EAB" w:rsidRPr="006E25A9" w:rsidRDefault="0066013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 לְבַעֲבוּר הָבִיא יְהוָה אֶל-..., אֶת-הָרָעָה" (על מי מדובר?)</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וּ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b/>
          <w:b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תִּשְׁמַע הַשָּׁמַיִם, מְכוֹן שִׁבְתֶּךָ, וְעָשִׂיתָ"?</w:t>
      </w:r>
    </w:p>
    <w:p w:rsidR="005224C7" w:rsidRPr="006E25A9" w:rsidRDefault="005224C7" w:rsidP="005224C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אמֶר, אֲחֹתִי הִוא:  כִּי יָרֵא, לֵאמֹר אִשְׁתִּי, פֶּן-יַהַרְגֻנִי אַנְשֵׁי הַמָּקוֹם" (איפה זה היה ומי אמר?)</w:t>
      </w:r>
    </w:p>
    <w:p w:rsidR="005224C7" w:rsidRPr="006E25A9" w:rsidRDefault="005224C7" w:rsidP="005224C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צֹאן וּבָקָר, וַעֲבָדִים וּשְׁפָחֹת</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נתן למי)</w:t>
      </w:r>
    </w:p>
    <w:p w:rsidR="00D6370F"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וְלֹא יָכֹל, לְהִלָּחֵם עָלֶיה" (מי לא היה יכול?)</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תְדַּפְּקִים עַל-הַדָּלֶת"?</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י הוריד את "ארון ה</w:t>
      </w:r>
      <w:r w:rsidRPr="006E25A9">
        <w:rPr>
          <w:rFonts w:cs="David"/>
          <w:sz w:val="20"/>
          <w:szCs w:val="20"/>
        </w:rPr>
        <w:t>’</w:t>
      </w:r>
      <w:r w:rsidRPr="006E25A9">
        <w:rPr>
          <w:rFonts w:cs="David" w:hint="cs"/>
          <w:sz w:val="20"/>
          <w:szCs w:val="20"/>
          <w:rtl/>
        </w:rPr>
        <w:t xml:space="preserve"> ואת הארגז אשר אתו אשר בו כלי זהב וישמו אל האבן הגדול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 אָנָּא יְהוָה אֱלֹהֵי הַשָּׁמַיִם--...  שֹׁמֵר הַבְּרִית וָחֶסֶד, לְאֹהֲבָיו וּלְשֹׁמְרֵי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w:t>
      </w:r>
    </w:p>
    <w:p w:rsidR="00CB6141" w:rsidRPr="006E25A9" w:rsidRDefault="00CB6141" w:rsidP="004C4AE1">
      <w:pPr>
        <w:pStyle w:val="ListParagraph"/>
        <w:numPr>
          <w:ilvl w:val="0"/>
          <w:numId w:val="1"/>
        </w:numPr>
        <w:bidi/>
        <w:jc w:val="both"/>
        <w:rPr>
          <w:rStyle w:val="apple-converted-space"/>
          <w:rFonts w:cs="David"/>
          <w:sz w:val="20"/>
          <w:szCs w:val="20"/>
        </w:rPr>
      </w:pPr>
      <w:r w:rsidRPr="006E25A9">
        <w:rPr>
          <w:rFonts w:cs="David" w:hint="cs"/>
          <w:color w:val="000000"/>
          <w:sz w:val="20"/>
          <w:szCs w:val="20"/>
          <w:shd w:val="clear" w:color="auto" w:fill="FFFFFF"/>
          <w:rtl/>
        </w:rPr>
        <w:t>מי אמר "תְּהִי נָא אָזְנְךָ-קַשֶּׁבֶת וְעֵינֶיךָ פְתוּחוֹת לִשְׁמֹעַ אֶל-תְּפִלַּת עַבְדְּךָ</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מִקֵּץ אַרְבָּעִים שָׁנָה"?</w:t>
      </w:r>
    </w:p>
    <w:p w:rsidR="00CB6141"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זְבַּח ... בָּקָר וָצֹאן"?</w:t>
      </w:r>
    </w:p>
    <w:p w:rsidR="00CA2EAB" w:rsidRPr="006E25A9" w:rsidRDefault="001623DD" w:rsidP="008B63FC">
      <w:pPr>
        <w:pStyle w:val="ListParagraph"/>
        <w:numPr>
          <w:ilvl w:val="0"/>
          <w:numId w:val="1"/>
        </w:numPr>
        <w:bidi/>
        <w:rPr>
          <w:rFonts w:cs="David"/>
          <w:b/>
          <w:bCs/>
          <w:sz w:val="20"/>
          <w:szCs w:val="20"/>
          <w:u w:val="single"/>
        </w:rPr>
      </w:pPr>
      <w:r w:rsidRPr="008B63FC">
        <w:rPr>
          <w:rFonts w:cs="David" w:hint="cs"/>
          <w:sz w:val="20"/>
          <w:szCs w:val="20"/>
          <w:rtl/>
        </w:rPr>
        <w:t>נאמר לזכריה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שָׂא נָא עֵינֶיךָ וּרְאֵה, מָה הַיּוֹצֵאת הַזֹּאת" (מה הוא רוא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רְאֶה כִּי-אֵינְךָ מוֹשִׁיעַ, וָאָשִׂימָה נַפְשִׁי בְכַפִּי"?</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בני דן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וּ מִשָּׁם, הַר-אֶפְרָיִם; וַיָּבֹאוּ, עַד-בֵּית מִיכָה", איפה חנו בני דן לפני זה?</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בימי</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טִ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קֹ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חִ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צַּלַּ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הָ</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פְּד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5224C7" w:rsidRPr="006E25A9" w:rsidRDefault="005224C7" w:rsidP="005224C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רֶץ, אֲשֶׁר אַתָּה שֹׁכֵב עָלֶיהָ--לְךָ אֶתְּנֶנָּה, וּלְזַרְעֶךָ</w:t>
      </w:r>
      <w:r w:rsidRPr="006E25A9">
        <w:rPr>
          <w:rStyle w:val="apple-converted-space"/>
          <w:rFonts w:cs="David" w:hint="cs"/>
          <w:color w:val="000000"/>
          <w:sz w:val="20"/>
          <w:szCs w:val="20"/>
          <w:shd w:val="clear" w:color="auto" w:fill="FFFFFF"/>
          <w:rtl/>
        </w:rPr>
        <w:t>"(למי נאמר?)</w:t>
      </w:r>
    </w:p>
    <w:p w:rsidR="0020172A" w:rsidRPr="006E25A9" w:rsidRDefault="000B056A"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 וַתִּהְיֶיןָ גַּם-שְׁתֵּיהֶן לוֹ, לְנָשִׁ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ציע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וֹא אֶל-פִּלַגְשֵׁי אָבִיךָ, אֲשֶׁר הִנִּיחַ לִשְׁמוֹר הַבָּיִת; וְשָׁמַע כָּל-יִשְׂרָאֵל, כִּי-נִבְאַשְׁתָּ אֶת-אָבִיךָ, וְחָזְקוּ, יְדֵי כָּל-אֲשֶׁר אִתָּךְ"?</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 </w:t>
      </w:r>
      <w:r w:rsidRPr="006E25A9">
        <w:rPr>
          <w:rFonts w:cs="David" w:hint="cs"/>
          <w:sz w:val="20"/>
          <w:szCs w:val="20"/>
          <w:rtl/>
        </w:rPr>
        <w:t>וימלך</w:t>
      </w:r>
      <w:r w:rsidRPr="006E25A9">
        <w:rPr>
          <w:rFonts w:cs="David"/>
          <w:sz w:val="20"/>
          <w:szCs w:val="20"/>
          <w:rtl/>
        </w:rPr>
        <w:t xml:space="preserve"> </w:t>
      </w:r>
      <w:r w:rsidRPr="006E25A9">
        <w:rPr>
          <w:rFonts w:cs="David" w:hint="cs"/>
          <w:sz w:val="20"/>
          <w:szCs w:val="20"/>
          <w:rtl/>
        </w:rPr>
        <w:t>יהורם</w:t>
      </w:r>
      <w:r w:rsidRPr="006E25A9">
        <w:rPr>
          <w:rFonts w:cs="David"/>
          <w:sz w:val="20"/>
          <w:szCs w:val="20"/>
          <w:rtl/>
        </w:rPr>
        <w:t xml:space="preserve"> </w:t>
      </w:r>
      <w:r w:rsidRPr="006E25A9">
        <w:rPr>
          <w:rFonts w:cs="David" w:hint="cs"/>
          <w:sz w:val="20"/>
          <w:szCs w:val="20"/>
          <w:rtl/>
        </w:rPr>
        <w:t>תחתיו</w:t>
      </w:r>
      <w:r w:rsidRPr="006E25A9">
        <w:rPr>
          <w:rFonts w:cs="David"/>
          <w:sz w:val="20"/>
          <w:szCs w:val="20"/>
          <w:rtl/>
        </w:rPr>
        <w:t xml:space="preserve"> </w:t>
      </w:r>
      <w:r w:rsidRPr="006E25A9">
        <w:rPr>
          <w:rFonts w:cs="David" w:hint="cs"/>
          <w:sz w:val="20"/>
          <w:szCs w:val="20"/>
          <w:rtl/>
        </w:rPr>
        <w:t>בשנת</w:t>
      </w:r>
      <w:r w:rsidRPr="006E25A9">
        <w:rPr>
          <w:rFonts w:cs="David"/>
          <w:sz w:val="20"/>
          <w:szCs w:val="20"/>
          <w:rtl/>
        </w:rPr>
        <w:t xml:space="preserve"> _____ </w:t>
      </w:r>
      <w:r w:rsidRPr="006E25A9">
        <w:rPr>
          <w:rFonts w:cs="David" w:hint="cs"/>
          <w:sz w:val="20"/>
          <w:szCs w:val="20"/>
          <w:rtl/>
        </w:rPr>
        <w:t>ליהורם</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יהושפט</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הודה</w:t>
      </w:r>
      <w:r w:rsidRPr="006E25A9">
        <w:rPr>
          <w:rFonts w:cs="David"/>
          <w:sz w:val="20"/>
          <w:szCs w:val="20"/>
          <w:rtl/>
        </w:rPr>
        <w:t>"?</w:t>
      </w:r>
    </w:p>
    <w:p w:rsidR="00427BA5" w:rsidRPr="006E25A9" w:rsidRDefault="005715CE"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קֵ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בָנוֹן</w:t>
      </w:r>
      <w:r w:rsidRPr="006E25A9">
        <w:rPr>
          <w:rFonts w:cs="David"/>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אֶחָד מֵהַנְּעָרִים, וְיִקָּחֶהָ" (את 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2 אנשים אמרו " קְנֵה-לָךְ" (מיהם?)</w:t>
      </w:r>
    </w:p>
    <w:p w:rsidR="00FB49F3" w:rsidRPr="006E25A9" w:rsidRDefault="00FB49F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וֹקֵשׁ</w:t>
      </w:r>
      <w:r w:rsidRPr="006E25A9">
        <w:rPr>
          <w:rFonts w:cs="David"/>
          <w:color w:val="000000"/>
          <w:sz w:val="20"/>
          <w:szCs w:val="20"/>
          <w:shd w:val="clear" w:color="auto" w:fill="FFFFFF"/>
          <w:rtl/>
        </w:rPr>
        <w:t>"?</w:t>
      </w:r>
    </w:p>
    <w:p w:rsidR="00FB49F3"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ךְ עַמִּי בֹּא בַחֲדָרֶיךָ, וּסְגֹר דְּלָתְךָ בַּעֲדֶךָ; חֲבִי כִמְעַט-רֶגַע, עַד- יַעֲבָר- זָעַם..." - למ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שַׁבְתִּי אֶת-שְׁבוּת עַמִּי יִשְׂרָאֵל וִיהוּדָה, אָמַר יְהוָה; וַהֲשִׁבֹתִים, אֶל-הָאָרֶץ אֲשֶׁר-נָתַתִּי לַאֲבוֹ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רֵשׁוּהָ"?</w:t>
      </w:r>
    </w:p>
    <w:p w:rsidR="00C82A83" w:rsidRPr="006E25A9" w:rsidRDefault="00506705"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הוֹי רֹעִי הָאֱלִיל עֹזְבִי הַצֹּא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והשלם " וְאִם-אֶל-עִיר, יֵאָסֵף--וְהִשִּׂיאוּ כָל-יִשְׂרָאֵל אֶל-הָעִיר הַהִיא, _______; וְסָחַבְנוּ אֹתוֹ עַד-_____, עַד אֲשֶׁר-לֹא-נִמְצָא שָׁם גַּם-צְרוֹר"?</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נחה</w:t>
      </w:r>
      <w:r w:rsidRPr="006E25A9">
        <w:rPr>
          <w:rFonts w:cs="David"/>
          <w:sz w:val="20"/>
          <w:szCs w:val="20"/>
          <w:rtl/>
        </w:rPr>
        <w:t xml:space="preserve"> </w:t>
      </w:r>
      <w:r w:rsidRPr="006E25A9">
        <w:rPr>
          <w:rFonts w:cs="David" w:hint="cs"/>
          <w:sz w:val="20"/>
          <w:szCs w:val="20"/>
          <w:rtl/>
        </w:rPr>
        <w:t>רוח</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lastRenderedPageBreak/>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וֹתִ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color w:val="000000"/>
          <w:sz w:val="20"/>
          <w:szCs w:val="20"/>
          <w:shd w:val="clear" w:color="auto" w:fill="FFFFFF"/>
        </w:rPr>
        <w:t>?</w:t>
      </w:r>
    </w:p>
    <w:p w:rsidR="00F754A1" w:rsidRPr="006E25A9" w:rsidRDefault="00F754A1" w:rsidP="00F754A1">
      <w:pPr>
        <w:pStyle w:val="ListParagraph"/>
        <w:numPr>
          <w:ilvl w:val="0"/>
          <w:numId w:val="1"/>
        </w:numPr>
        <w:bidi/>
        <w:rPr>
          <w:rFonts w:cs="David"/>
          <w:b/>
          <w:bCs/>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  "לִפְנֵי מִזְבַּח יְהוָה, נֶגֶד, כָּל-קְהַל יִשְׂרָאֵל; וַיִּפְרֹשׂ כַּפָּיו, הַשָּׁמָיִם"?</w:t>
      </w:r>
    </w:p>
    <w:p w:rsidR="005224C7" w:rsidRPr="006E25A9" w:rsidRDefault="005224C7" w:rsidP="005224C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ט אָהֳלֹה, מֵהָלְאָה לְמִגְדַּל-עֵדֶר</w:t>
      </w:r>
      <w:r w:rsidRPr="006E25A9">
        <w:rPr>
          <w:rStyle w:val="apple-converted-space"/>
          <w:rFonts w:cs="David" w:hint="cs"/>
          <w:color w:val="000000"/>
          <w:sz w:val="20"/>
          <w:szCs w:val="20"/>
          <w:shd w:val="clear" w:color="auto" w:fill="FFFFFF"/>
          <w:rtl/>
        </w:rPr>
        <w:t>" (הקשר?)</w:t>
      </w:r>
    </w:p>
    <w:p w:rsidR="00427BA5" w:rsidRPr="006E25A9" w:rsidRDefault="00B60163" w:rsidP="00B60163">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ם אֹתָהּ ... לְחֹק עַד-הַיּוֹם הַזֶּה"?</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על אחד נאמר "</w:t>
      </w:r>
      <w:r w:rsidRPr="006E25A9">
        <w:rPr>
          <w:rFonts w:cs="David" w:hint="cs"/>
          <w:color w:val="000000"/>
          <w:sz w:val="20"/>
          <w:szCs w:val="20"/>
          <w:shd w:val="clear" w:color="auto" w:fill="FFFFFF"/>
          <w:rtl/>
        </w:rPr>
        <w:t xml:space="preserve"> וַיַּחֲבֹשׁ אֶת-הַחֲמוֹר" ועל אחר " וַיַּחֲבֹשׁ אֶת-חֲמֹרוֹ", מיהם האנשי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קָם וַיֵּלֶךְ אֶל-בֵּיתוֹ אֶל-עִירוֹ" (ומה עשה ש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שם אבשלום " תַּחַת יוֹאָב--עַל-הַצָּבָא"?</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וַיֵּלֶךְ חֶבְרוֹנָה"?</w:t>
      </w:r>
    </w:p>
    <w:p w:rsidR="00C27670" w:rsidRPr="006E25A9" w:rsidRDefault="00C27670" w:rsidP="00C27670">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נפל לפני המלך בעברו בירדן?</w:t>
      </w:r>
    </w:p>
    <w:p w:rsidR="00427BA5" w:rsidRPr="006E25A9" w:rsidRDefault="00427BA5" w:rsidP="00C27670">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ךְ שׁוּב</w:t>
      </w:r>
      <w:r w:rsidR="00C27670"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וַיָּ</w:t>
      </w:r>
      <w:r w:rsidR="00C27670" w:rsidRPr="006E25A9">
        <w:rPr>
          <w:rFonts w:cs="David" w:hint="cs"/>
          <w:color w:val="000000"/>
          <w:sz w:val="20"/>
          <w:szCs w:val="20"/>
          <w:shd w:val="clear" w:color="auto" w:fill="FFFFFF"/>
          <w:rtl/>
        </w:rPr>
        <w:t>שֹׁב</w:t>
      </w:r>
      <w:r w:rsidRPr="006E25A9">
        <w:rPr>
          <w:rFonts w:cs="David" w:hint="cs"/>
          <w:color w:val="000000"/>
          <w:sz w:val="20"/>
          <w:szCs w:val="20"/>
          <w:shd w:val="clear" w:color="auto" w:fill="FFFFFF"/>
          <w:rtl/>
        </w:rPr>
        <w:t xml:space="preserve"> ?</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טֵ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נְחָ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סְ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זְרֹ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לָ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p>
    <w:p w:rsidR="00C27670" w:rsidRPr="006E25A9" w:rsidRDefault="00C27670" w:rsidP="00C2767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צֹאן וּבָקָר, וְכֶסֶף וְזָהָב, וַעֲבָדִם וּשְׁפָחֹת, וּגְמַלִּים וַחֲמֹרִ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יש את זה)</w:t>
      </w:r>
    </w:p>
    <w:p w:rsidR="00C27670" w:rsidRPr="006E25A9" w:rsidRDefault="00C27670" w:rsidP="00C2767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טוֹבַת מַרְאֶה הִוא</w:t>
      </w:r>
      <w:r w:rsidRPr="006E25A9">
        <w:rPr>
          <w:rStyle w:val="apple-converted-space"/>
          <w:rFonts w:cs="David" w:hint="cs"/>
          <w:color w:val="000000"/>
          <w:sz w:val="20"/>
          <w:szCs w:val="20"/>
          <w:shd w:val="clear" w:color="auto" w:fill="FFFFFF"/>
          <w:rtl/>
        </w:rPr>
        <w:t>"</w:t>
      </w:r>
    </w:p>
    <w:p w:rsidR="00D6370F" w:rsidRPr="006E25A9" w:rsidRDefault="00C27670" w:rsidP="00C27670">
      <w:pPr>
        <w:pStyle w:val="ListParagraph"/>
        <w:numPr>
          <w:ilvl w:val="0"/>
          <w:numId w:val="1"/>
        </w:numPr>
        <w:bidi/>
        <w:rPr>
          <w:rFonts w:cs="David"/>
          <w:sz w:val="20"/>
          <w:szCs w:val="20"/>
        </w:rPr>
      </w:pPr>
      <w:r w:rsidRPr="006E25A9">
        <w:rPr>
          <w:rFonts w:cs="David" w:hint="cs"/>
          <w:sz w:val="20"/>
          <w:szCs w:val="20"/>
          <w:rtl/>
        </w:rPr>
        <w:t>אביהם ואמם " צפו, געתם, קנז, תימן, אומר, קרח"?</w:t>
      </w:r>
    </w:p>
    <w:p w:rsidR="00923AE9"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ת, יַעֲקֹב--לְכוּ וְנֵלְכָה, בְּאוֹר יְהוָה"?</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פְחָ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ימוּ לְבַבְכֶם, לְכָל-הַדְּבָרִים, אֲשֶׁר אָנֹכִי מֵעִיד בָּכֶם הַיּוֹם:  אֲשֶׁר תְּצַוֻּם, אֶת-בְּנֵיכֶם, לִשְׁמֹר לַעֲשׂוֹת, אֶת-כָּל-דִּבְרֵי הַתּוֹרָה הַזֹּאת"?</w:t>
      </w:r>
    </w:p>
    <w:p w:rsidR="00F7580A" w:rsidRPr="006E25A9" w:rsidRDefault="00F85F14"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בָּרֵךְ יְהוָה חֵילוֹ, וּפֹעַל יָדָיו תִּרְצֶה; מְחַץ מָתְנַיִם קָמָיו וּמְשַׂנְאָיו, מִן-יְקוּמוּן" נאמר ל-?</w:t>
      </w:r>
    </w:p>
    <w:p w:rsidR="00F7580A" w:rsidRPr="006E25A9" w:rsidRDefault="00F7580A"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ה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בִי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רְכֶּ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ד מת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מלחמ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ני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w:t>
      </w:r>
      <w:r w:rsidRPr="006E25A9">
        <w:rPr>
          <w:rFonts w:cs="David"/>
          <w:color w:val="000000"/>
          <w:sz w:val="20"/>
          <w:szCs w:val="20"/>
          <w:shd w:val="clear" w:color="auto" w:fill="FFFFFF"/>
          <w:rtl/>
        </w:rPr>
        <w:t>?</w:t>
      </w:r>
    </w:p>
    <w:p w:rsidR="00427BA5" w:rsidRPr="006E25A9" w:rsidRDefault="00C27670" w:rsidP="004C4AE1">
      <w:pPr>
        <w:pStyle w:val="ListParagraph"/>
        <w:numPr>
          <w:ilvl w:val="0"/>
          <w:numId w:val="1"/>
        </w:numPr>
        <w:bidi/>
        <w:rPr>
          <w:rFonts w:cs="David"/>
          <w:sz w:val="20"/>
          <w:szCs w:val="20"/>
        </w:rPr>
      </w:pPr>
      <w:r w:rsidRPr="006E25A9">
        <w:rPr>
          <w:rFonts w:cs="David" w:hint="cs"/>
          <w:sz w:val="20"/>
          <w:szCs w:val="20"/>
          <w:rtl/>
        </w:rPr>
        <w:t>אמם של " יעוש, יעלם , קרח"?</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פּוּ, יָדָיו; וְכָל-יִשְׂרָאֵל, נִבְהָלוּ" (ולמה?)</w:t>
      </w:r>
    </w:p>
    <w:p w:rsidR="000B056A" w:rsidRPr="006E25A9" w:rsidRDefault="00C27670" w:rsidP="004C4AE1">
      <w:pPr>
        <w:numPr>
          <w:ilvl w:val="0"/>
          <w:numId w:val="1"/>
        </w:numPr>
        <w:bidi/>
        <w:spacing w:after="0" w:line="240" w:lineRule="auto"/>
        <w:rPr>
          <w:rFonts w:cs="David"/>
          <w:sz w:val="20"/>
          <w:szCs w:val="20"/>
        </w:rPr>
      </w:pPr>
      <w:r w:rsidRPr="006E25A9">
        <w:rPr>
          <w:rFonts w:cs="David" w:hint="cs"/>
          <w:sz w:val="20"/>
          <w:szCs w:val="20"/>
          <w:rtl/>
        </w:rPr>
        <w:t>מי הוליד את רעואל?</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לקח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נָשָׁיו--לוֹ לְאִ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ל-מַכֵּה יְבֻסִי וְיִגַּע בַּצִּנּוֹר..."?</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חצו</w:t>
      </w:r>
      <w:r w:rsidRPr="006E25A9">
        <w:rPr>
          <w:rFonts w:cs="David"/>
          <w:sz w:val="20"/>
          <w:szCs w:val="20"/>
          <w:rtl/>
        </w:rPr>
        <w:t xml:space="preserve"> </w:t>
      </w:r>
      <w:r w:rsidRPr="006E25A9">
        <w:rPr>
          <w:rFonts w:cs="David" w:hint="cs"/>
          <w:sz w:val="20"/>
          <w:szCs w:val="20"/>
          <w:rtl/>
        </w:rPr>
        <w:t>שניהם</w:t>
      </w:r>
      <w:r w:rsidRPr="006E25A9">
        <w:rPr>
          <w:rFonts w:cs="David"/>
          <w:sz w:val="20"/>
          <w:szCs w:val="20"/>
          <w:rtl/>
        </w:rPr>
        <w:t xml:space="preserve"> </w:t>
      </w:r>
      <w:r w:rsidRPr="006E25A9">
        <w:rPr>
          <w:rFonts w:cs="David" w:hint="cs"/>
          <w:sz w:val="20"/>
          <w:szCs w:val="20"/>
          <w:rtl/>
        </w:rPr>
        <w:t>בחרבה</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פרדו</w:t>
      </w:r>
      <w:r w:rsidRPr="006E25A9">
        <w:rPr>
          <w:rFonts w:cs="David"/>
          <w:sz w:val="20"/>
          <w:szCs w:val="20"/>
          <w:rtl/>
        </w:rPr>
        <w:t xml:space="preserve"> </w:t>
      </w:r>
      <w:r w:rsidRPr="006E25A9">
        <w:rPr>
          <w:rFonts w:cs="David" w:hint="cs"/>
          <w:sz w:val="20"/>
          <w:szCs w:val="20"/>
          <w:rtl/>
        </w:rPr>
        <w:t>בין</w:t>
      </w:r>
      <w:r w:rsidRPr="006E25A9">
        <w:rPr>
          <w:rFonts w:cs="David"/>
          <w:sz w:val="20"/>
          <w:szCs w:val="20"/>
          <w:rtl/>
        </w:rPr>
        <w:t xml:space="preserve"> </w:t>
      </w:r>
      <w:r w:rsidRPr="006E25A9">
        <w:rPr>
          <w:rFonts w:cs="David" w:hint="cs"/>
          <w:sz w:val="20"/>
          <w:szCs w:val="20"/>
          <w:rtl/>
        </w:rPr>
        <w:t>שניהם</w:t>
      </w:r>
      <w:r w:rsidRPr="006E25A9">
        <w:rPr>
          <w:rFonts w:cs="David"/>
          <w:sz w:val="20"/>
          <w:szCs w:val="20"/>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הוֹרִ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צֶפֶ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נִ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ר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מה נתן פרעה ליוסף חוץ מטבעתו?</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תֶּם רְאִיתֶם, אֵת כָּל-אֲשֶׁר עָשָׂה יְהוָה לְעֵינֵיכֶם בְּאֶרֶץ מִצְרַיִם, לְפַרְעֹה וּלְכָל-עֲבָדָיו, וּלְכָל-אַרְצוֹ"?</w:t>
      </w:r>
    </w:p>
    <w:p w:rsidR="00F7580A" w:rsidRPr="006E25A9" w:rsidRDefault="00F85F14"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עַמִּים, הַר-יִקְרָאוּ--שָׁם, יִזְבְּחוּ זִבְחֵי-צֶדֶק:  כִּי שֶׁפַע יַמִּים יִינָקוּ, וּשְׂפֻנֵי טְמוּנֵי חוֹל" נאמר ל-?</w:t>
      </w:r>
    </w:p>
    <w:p w:rsidR="00F85F14" w:rsidRPr="006E25A9" w:rsidRDefault="00F85F14" w:rsidP="00F85F14">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רְא רֵאשִׁית לוֹ, כִּי-שָׁם חֶלְקַת מְחֹקֵק סָפוּן; וַיֵּתֵא, רָאשֵׁי עָם--צִדְקַת יְהוָה עָשָׂה, וּמִשְׁפָּטָיו עִם-יִשְׂרָאֵל" נאמר ל-?</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גְלָיו</w:t>
      </w:r>
      <w:r w:rsidRPr="006E25A9">
        <w:rPr>
          <w:rFonts w:cs="David"/>
          <w:color w:val="000000"/>
          <w:sz w:val="20"/>
          <w:szCs w:val="20"/>
          <w:shd w:val="clear" w:color="auto" w:fill="FFFFFF"/>
          <w:rtl/>
        </w:rPr>
        <w:t>"?</w:t>
      </w:r>
    </w:p>
    <w:p w:rsidR="000B056A" w:rsidRPr="006E25A9" w:rsidRDefault="00C27670" w:rsidP="004C4AE1">
      <w:pPr>
        <w:numPr>
          <w:ilvl w:val="0"/>
          <w:numId w:val="1"/>
        </w:numPr>
        <w:bidi/>
        <w:spacing w:after="0" w:line="240" w:lineRule="auto"/>
        <w:rPr>
          <w:rFonts w:cs="David"/>
          <w:sz w:val="20"/>
          <w:szCs w:val="20"/>
        </w:rPr>
      </w:pPr>
      <w:r w:rsidRPr="006E25A9">
        <w:rPr>
          <w:rFonts w:cs="David" w:hint="cs"/>
          <w:sz w:val="20"/>
          <w:szCs w:val="20"/>
          <w:rtl/>
        </w:rPr>
        <w:t>אביהם של " נחת, זרח, שמה, מזה"?</w:t>
      </w:r>
    </w:p>
    <w:p w:rsidR="002244B0" w:rsidRPr="006E25A9" w:rsidRDefault="002244B0"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ויקרא צום" 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רְאוּ-צוֹם", על מי נאמר "ויקראו צום" ומי "ואקרא שם צום"?</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ה</w:t>
      </w:r>
      <w:r w:rsidRPr="006E25A9">
        <w:rPr>
          <w:rFonts w:cs="David"/>
          <w:color w:val="000000"/>
          <w:sz w:val="20"/>
          <w:szCs w:val="20"/>
          <w:rtl/>
        </w:rPr>
        <w:t xml:space="preserve"> </w:t>
      </w:r>
      <w:r w:rsidRPr="006E25A9">
        <w:rPr>
          <w:rFonts w:cs="David" w:hint="cs"/>
          <w:color w:val="000000"/>
          <w:sz w:val="20"/>
          <w:szCs w:val="20"/>
          <w:rtl/>
        </w:rPr>
        <w:t>קרה</w:t>
      </w:r>
      <w:r w:rsidRPr="006E25A9">
        <w:rPr>
          <w:rFonts w:cs="David"/>
          <w:color w:val="000000"/>
          <w:sz w:val="20"/>
          <w:szCs w:val="20"/>
          <w:rtl/>
        </w:rPr>
        <w:t xml:space="preserve"> </w:t>
      </w:r>
      <w:r w:rsidRPr="006E25A9">
        <w:rPr>
          <w:rFonts w:cs="David" w:hint="cs"/>
          <w:color w:val="000000"/>
          <w:sz w:val="20"/>
          <w:szCs w:val="20"/>
          <w:rtl/>
        </w:rPr>
        <w:t>אחרי</w:t>
      </w:r>
      <w:r w:rsidRPr="006E25A9">
        <w:rPr>
          <w:rFonts w:cs="David"/>
          <w:color w:val="000000"/>
          <w:sz w:val="20"/>
          <w:szCs w:val="20"/>
          <w:rtl/>
        </w:rPr>
        <w:t xml:space="preserve"> </w:t>
      </w:r>
      <w:r w:rsidRPr="006E25A9">
        <w:rPr>
          <w:rFonts w:cs="David" w:hint="cs"/>
          <w:color w:val="000000"/>
          <w:sz w:val="20"/>
          <w:szCs w:val="20"/>
          <w:rtl/>
        </w:rPr>
        <w:t>שנחמיה</w:t>
      </w:r>
      <w:r w:rsidRPr="006E25A9">
        <w:rPr>
          <w:rFonts w:cs="David"/>
          <w:color w:val="000000"/>
          <w:sz w:val="20"/>
          <w:szCs w:val="20"/>
          <w:rtl/>
        </w:rPr>
        <w:t xml:space="preserve"> </w:t>
      </w:r>
      <w:r w:rsidRPr="006E25A9">
        <w:rPr>
          <w:rFonts w:cs="David" w:hint="cs"/>
          <w:color w:val="000000"/>
          <w:sz w:val="20"/>
          <w:szCs w:val="20"/>
          <w:rtl/>
        </w:rPr>
        <w:t>העמיד</w:t>
      </w:r>
      <w:r w:rsidRPr="006E25A9">
        <w:rPr>
          <w:rFonts w:cs="David"/>
          <w:color w:val="000000"/>
          <w:sz w:val="20"/>
          <w:szCs w:val="20"/>
          <w:rtl/>
        </w:rPr>
        <w:t xml:space="preserve"> </w:t>
      </w:r>
      <w:r w:rsidRPr="006E25A9">
        <w:rPr>
          <w:rFonts w:cs="David" w:hint="cs"/>
          <w:color w:val="000000"/>
          <w:sz w:val="20"/>
          <w:szCs w:val="20"/>
          <w:rtl/>
        </w:rPr>
        <w:t>דלתות</w:t>
      </w:r>
      <w:r w:rsidRPr="006E25A9">
        <w:rPr>
          <w:rFonts w:cs="David"/>
          <w:color w:val="000000"/>
          <w:sz w:val="20"/>
          <w:szCs w:val="20"/>
          <w:rtl/>
        </w:rPr>
        <w:t xml:space="preserve"> </w:t>
      </w:r>
      <w:r w:rsidRPr="006E25A9">
        <w:rPr>
          <w:rFonts w:cs="David" w:hint="cs"/>
          <w:color w:val="000000"/>
          <w:sz w:val="20"/>
          <w:szCs w:val="20"/>
          <w:rtl/>
        </w:rPr>
        <w:t>החומה</w:t>
      </w:r>
      <w:r w:rsidRPr="006E25A9">
        <w:rPr>
          <w:rFonts w:cs="David"/>
          <w:color w:val="000000"/>
          <w:sz w:val="20"/>
          <w:szCs w:val="20"/>
          <w:rtl/>
        </w:rPr>
        <w:t>?</w:t>
      </w:r>
    </w:p>
    <w:p w:rsidR="00EC2A1E" w:rsidRPr="006E25A9" w:rsidRDefault="00AD1A4E"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חַכּוּ-לִי נְאֻם-יְהוָה, לְיוֹם קוּמִי לְעַד"?</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אחיזה</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שולח</w:t>
      </w:r>
      <w:r w:rsidRPr="006E25A9">
        <w:rPr>
          <w:rFonts w:cs="David"/>
          <w:sz w:val="20"/>
          <w:szCs w:val="20"/>
          <w:rtl/>
        </w:rPr>
        <w:t xml:space="preserve"> </w:t>
      </w:r>
      <w:r w:rsidRPr="006E25A9">
        <w:rPr>
          <w:rFonts w:cs="David" w:hint="cs"/>
          <w:sz w:val="20"/>
          <w:szCs w:val="20"/>
          <w:rtl/>
        </w:rPr>
        <w:t>לאליהו</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שר</w:t>
      </w:r>
      <w:r w:rsidRPr="006E25A9">
        <w:rPr>
          <w:rFonts w:cs="David"/>
          <w:sz w:val="20"/>
          <w:szCs w:val="20"/>
          <w:rtl/>
        </w:rPr>
        <w:t xml:space="preserve"> </w:t>
      </w:r>
      <w:r w:rsidRPr="006E25A9">
        <w:rPr>
          <w:rFonts w:cs="David" w:hint="cs"/>
          <w:sz w:val="20"/>
          <w:szCs w:val="20"/>
          <w:rtl/>
        </w:rPr>
        <w:t>החמישים</w:t>
      </w:r>
      <w:r w:rsidRPr="006E25A9">
        <w:rPr>
          <w:rFonts w:cs="David"/>
          <w:sz w:val="20"/>
          <w:szCs w:val="20"/>
          <w:rtl/>
        </w:rPr>
        <w:t xml:space="preserve"> </w:t>
      </w:r>
      <w:r w:rsidRPr="006E25A9">
        <w:rPr>
          <w:rFonts w:cs="David" w:hint="cs"/>
          <w:sz w:val="20"/>
          <w:szCs w:val="20"/>
          <w:rtl/>
        </w:rPr>
        <w:t>וחמשיו</w:t>
      </w:r>
      <w:r w:rsidRPr="006E25A9">
        <w:rPr>
          <w:rFonts w:cs="David"/>
          <w:sz w:val="20"/>
          <w:szCs w:val="20"/>
          <w:rtl/>
        </w:rPr>
        <w:t xml:space="preserve">, </w:t>
      </w:r>
      <w:r w:rsidRPr="006E25A9">
        <w:rPr>
          <w:rFonts w:cs="David" w:hint="cs"/>
          <w:sz w:val="20"/>
          <w:szCs w:val="20"/>
          <w:rtl/>
        </w:rPr>
        <w:t>איפה</w:t>
      </w:r>
      <w:r w:rsidRPr="006E25A9">
        <w:rPr>
          <w:rFonts w:cs="David"/>
          <w:sz w:val="20"/>
          <w:szCs w:val="20"/>
          <w:rtl/>
        </w:rPr>
        <w:t xml:space="preserve"> </w:t>
      </w:r>
      <w:r w:rsidRPr="006E25A9">
        <w:rPr>
          <w:rFonts w:cs="David" w:hint="cs"/>
          <w:sz w:val="20"/>
          <w:szCs w:val="20"/>
          <w:rtl/>
        </w:rPr>
        <w:t>נמצא</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 xml:space="preserve"> </w:t>
      </w:r>
      <w:r w:rsidRPr="006E25A9">
        <w:rPr>
          <w:rFonts w:cs="David" w:hint="cs"/>
          <w:sz w:val="20"/>
          <w:szCs w:val="20"/>
          <w:rtl/>
        </w:rPr>
        <w:t>אז</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הוא</w:t>
      </w:r>
      <w:r w:rsidRPr="006E25A9">
        <w:rPr>
          <w:rFonts w:cs="David"/>
          <w:sz w:val="20"/>
          <w:szCs w:val="20"/>
          <w:rtl/>
        </w:rPr>
        <w:t xml:space="preserve"> </w:t>
      </w:r>
      <w:r w:rsidRPr="006E25A9">
        <w:rPr>
          <w:rFonts w:cs="David" w:hint="cs"/>
          <w:sz w:val="20"/>
          <w:szCs w:val="20"/>
          <w:rtl/>
        </w:rPr>
        <w:t>יושב</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ראש</w:t>
      </w:r>
      <w:r w:rsidRPr="006E25A9">
        <w:rPr>
          <w:rFonts w:cs="David"/>
          <w:sz w:val="20"/>
          <w:szCs w:val="20"/>
          <w:rtl/>
        </w:rPr>
        <w:t xml:space="preserve"> </w:t>
      </w:r>
      <w:r w:rsidRPr="006E25A9">
        <w:rPr>
          <w:rFonts w:cs="David" w:hint="cs"/>
          <w:sz w:val="20"/>
          <w:szCs w:val="20"/>
          <w:rtl/>
        </w:rPr>
        <w:t>ההר</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מלך</w:t>
      </w:r>
      <w:r w:rsidRPr="006E25A9">
        <w:rPr>
          <w:rFonts w:cs="David"/>
          <w:sz w:val="20"/>
          <w:szCs w:val="20"/>
          <w:rtl/>
        </w:rPr>
        <w:t xml:space="preserve"> </w:t>
      </w:r>
      <w:r w:rsidRPr="006E25A9">
        <w:rPr>
          <w:rFonts w:cs="David" w:hint="cs"/>
          <w:sz w:val="20"/>
          <w:szCs w:val="20"/>
          <w:rtl/>
        </w:rPr>
        <w:t>דבר</w:t>
      </w:r>
      <w:r w:rsidRPr="006E25A9">
        <w:rPr>
          <w:rFonts w:cs="David"/>
          <w:sz w:val="20"/>
          <w:szCs w:val="20"/>
          <w:rtl/>
        </w:rPr>
        <w:t xml:space="preserve"> </w:t>
      </w:r>
      <w:r w:rsidRPr="006E25A9">
        <w:rPr>
          <w:rFonts w:cs="David" w:hint="cs"/>
          <w:sz w:val="20"/>
          <w:szCs w:val="20"/>
          <w:rtl/>
        </w:rPr>
        <w:t>רדה</w:t>
      </w:r>
      <w:r w:rsidRPr="006E25A9">
        <w:rPr>
          <w:rFonts w:cs="David"/>
          <w:sz w:val="20"/>
          <w:szCs w:val="20"/>
          <w:rtl/>
        </w:rPr>
        <w:t>"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מלך</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אם</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אלקים</w:t>
      </w:r>
      <w:r w:rsidRPr="006E25A9">
        <w:rPr>
          <w:rFonts w:cs="David"/>
          <w:sz w:val="20"/>
          <w:szCs w:val="20"/>
          <w:rtl/>
        </w:rPr>
        <w:t xml:space="preserve"> </w:t>
      </w:r>
      <w:r w:rsidRPr="006E25A9">
        <w:rPr>
          <w:rFonts w:cs="David" w:hint="cs"/>
          <w:sz w:val="20"/>
          <w:szCs w:val="20"/>
          <w:rtl/>
        </w:rPr>
        <w:t>אני</w:t>
      </w:r>
      <w:r w:rsidRPr="006E25A9">
        <w:rPr>
          <w:rFonts w:cs="David"/>
          <w:sz w:val="20"/>
          <w:szCs w:val="20"/>
          <w:rtl/>
        </w:rPr>
        <w:t xml:space="preserve"> </w:t>
      </w:r>
      <w:r w:rsidRPr="006E25A9">
        <w:rPr>
          <w:rFonts w:cs="David" w:hint="cs"/>
          <w:sz w:val="20"/>
          <w:szCs w:val="20"/>
          <w:rtl/>
        </w:rPr>
        <w:t>תרד</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מן</w:t>
      </w:r>
      <w:r w:rsidRPr="006E25A9">
        <w:rPr>
          <w:rFonts w:cs="David"/>
          <w:sz w:val="20"/>
          <w:szCs w:val="20"/>
          <w:rtl/>
        </w:rPr>
        <w:t xml:space="preserve"> </w:t>
      </w:r>
      <w:r w:rsidRPr="006E25A9">
        <w:rPr>
          <w:rFonts w:cs="David" w:hint="cs"/>
          <w:sz w:val="20"/>
          <w:szCs w:val="20"/>
          <w:rtl/>
        </w:rPr>
        <w:t>השמים</w:t>
      </w:r>
      <w:r w:rsidRPr="006E25A9">
        <w:rPr>
          <w:rFonts w:cs="David"/>
          <w:sz w:val="20"/>
          <w:szCs w:val="20"/>
          <w:rtl/>
        </w:rPr>
        <w:t xml:space="preserve"> </w:t>
      </w:r>
      <w:r w:rsidRPr="006E25A9">
        <w:rPr>
          <w:rFonts w:cs="David" w:hint="cs"/>
          <w:sz w:val="20"/>
          <w:szCs w:val="20"/>
          <w:rtl/>
        </w:rPr>
        <w:t>ותאכל</w:t>
      </w:r>
      <w:r w:rsidRPr="006E25A9">
        <w:rPr>
          <w:rFonts w:cs="David"/>
          <w:sz w:val="20"/>
          <w:szCs w:val="20"/>
          <w:rtl/>
        </w:rPr>
        <w:t xml:space="preserve"> </w:t>
      </w:r>
      <w:r w:rsidRPr="006E25A9">
        <w:rPr>
          <w:rFonts w:cs="David" w:hint="cs"/>
          <w:sz w:val="20"/>
          <w:szCs w:val="20"/>
          <w:rtl/>
        </w:rPr>
        <w:t>אתך</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כרע</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ברכיו</w:t>
      </w:r>
      <w:r w:rsidRPr="006E25A9">
        <w:rPr>
          <w:rFonts w:cs="David"/>
          <w:sz w:val="20"/>
          <w:szCs w:val="20"/>
          <w:rtl/>
        </w:rPr>
        <w:t xml:space="preserve"> </w:t>
      </w:r>
      <w:r w:rsidRPr="006E25A9">
        <w:rPr>
          <w:rFonts w:cs="David" w:hint="cs"/>
          <w:sz w:val="20"/>
          <w:szCs w:val="20"/>
          <w:rtl/>
        </w:rPr>
        <w:t>לנגד</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w:t>
      </w:r>
    </w:p>
    <w:p w:rsidR="00F85F14" w:rsidRPr="006E25A9" w:rsidRDefault="00F85F14" w:rsidP="00F85F14">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אַשְׁרֶיךָ יִשְׂרָאֵל מִי כָמוֹךָ, עַם נוֹשַׁע בַּיהוָה"?</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ראהו</w:t>
      </w:r>
      <w:r w:rsidRPr="006E25A9">
        <w:rPr>
          <w:rFonts w:cs="David"/>
          <w:sz w:val="20"/>
          <w:szCs w:val="20"/>
          <w:rtl/>
        </w:rPr>
        <w:t xml:space="preserve"> </w:t>
      </w:r>
      <w:r w:rsidRPr="006E25A9">
        <w:rPr>
          <w:rFonts w:cs="David" w:hint="cs"/>
          <w:sz w:val="20"/>
          <w:szCs w:val="20"/>
          <w:rtl/>
        </w:rPr>
        <w:t>עוד</w:t>
      </w:r>
      <w:r w:rsidRPr="006E25A9">
        <w:rPr>
          <w:rFonts w:cs="David"/>
          <w:sz w:val="20"/>
          <w:szCs w:val="20"/>
          <w:rtl/>
        </w:rPr>
        <w:t xml:space="preserve">"? </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 נאמר "ויהי לו...עבד"?</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 דֶּרֶ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וּסִים"?</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בן כמה היה יוסף שעמד לפני פרעה?</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שָּׁמֵר וְהַשְׁקֵט אַל-תִּירָא, וּלְבָבְךָ אַל-יֵרַךְ..." (למי צריך להגיד את המשפט הזה?) </w:t>
      </w:r>
    </w:p>
    <w:p w:rsidR="00F7580A" w:rsidRPr="006E25A9" w:rsidRDefault="005F2538" w:rsidP="007B57B4">
      <w:pPr>
        <w:pStyle w:val="ListParagraph"/>
        <w:numPr>
          <w:ilvl w:val="0"/>
          <w:numId w:val="1"/>
        </w:numPr>
        <w:bidi/>
        <w:rPr>
          <w:rFonts w:cs="David"/>
          <w:sz w:val="20"/>
          <w:szCs w:val="20"/>
        </w:rPr>
      </w:pPr>
      <w:r w:rsidRPr="006E25A9">
        <w:rPr>
          <w:rFonts w:cs="David" w:hint="cs"/>
          <w:sz w:val="20"/>
          <w:szCs w:val="20"/>
          <w:rtl/>
        </w:rPr>
        <w:t>באיזה מכה נאמר "ו</w:t>
      </w:r>
      <w:r w:rsidRPr="006E25A9">
        <w:rPr>
          <w:rFonts w:cs="David" w:hint="cs"/>
          <w:color w:val="000000"/>
          <w:sz w:val="20"/>
          <w:szCs w:val="20"/>
          <w:shd w:val="clear" w:color="auto" w:fill="FFFFFF"/>
          <w:rtl/>
        </w:rPr>
        <w:t>אַתָּה, וַעֲבָדֶיךָ:  יָדַעְתִּי--כִּי טֶרֶם תִּירְאוּן, מִפְּנֵי יְהוָה אֱלֹהִים"?</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מ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ש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ג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ו</w:t>
      </w:r>
      <w:r w:rsidRPr="006E25A9">
        <w:rPr>
          <w:rFonts w:cs="David"/>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רָנּוּ לְיַעֲקֹב שִׂמְחָה, וְצַהֲלוּ, בְּרֹאשׁ הַגּוֹיִם"?</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ן-קוֹרֵא בְשִׁמְךָ, מִתְעוֹרֵר לְהַחֲזִיק בָּךְ:  כִּי-הִסְתַּרְתָּ פָנֶיךָ מִמֶּנּוּ, וַתְּמוּגֵנוּ בְּיַד-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נוּ"?</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sz w:val="20"/>
          <w:szCs w:val="20"/>
          <w:rtl/>
        </w:rPr>
        <w:t>בקשר איזה חג "</w:t>
      </w:r>
      <w:r w:rsidRPr="006E25A9">
        <w:rPr>
          <w:rFonts w:cs="David" w:hint="cs"/>
          <w:color w:val="000000"/>
          <w:sz w:val="20"/>
          <w:szCs w:val="20"/>
          <w:shd w:val="clear" w:color="auto" w:fill="FFFFFF"/>
          <w:rtl/>
        </w:rPr>
        <w:t xml:space="preserve"> בַּיּוֹם הָרִאשׁוֹן, מִקְרָא-קֹדֶשׁ; כָּל-מְלֶאכֶת עֲבֹדָה, לֹא תַעֲשׂוּ"?</w:t>
      </w:r>
    </w:p>
    <w:p w:rsidR="006028B0" w:rsidRPr="006E25A9" w:rsidRDefault="005F2538" w:rsidP="007B57B4">
      <w:pPr>
        <w:pStyle w:val="ListParagraph"/>
        <w:numPr>
          <w:ilvl w:val="0"/>
          <w:numId w:val="1"/>
        </w:numPr>
        <w:bidi/>
        <w:rPr>
          <w:rFonts w:cs="David"/>
          <w:sz w:val="20"/>
          <w:szCs w:val="20"/>
        </w:rPr>
      </w:pPr>
      <w:r w:rsidRPr="006E25A9">
        <w:rPr>
          <w:rFonts w:cs="David" w:hint="cs"/>
          <w:sz w:val="20"/>
          <w:szCs w:val="20"/>
          <w:rtl/>
        </w:rPr>
        <w:t>על איזה מכה מדובר "הנני משלח בך ובעבדיך ובעמך ובבתיך..."?</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מִי הוּא-זֶה עָרַב אֶת-לִבּוֹ, לָגֶשֶׁת אֵלַי--נְאֻם-יְהוָ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רְבִּתִים וְלֹא יִמְעָטוּ, וְהִכְבַּדְתִּים וְלֹא יִצְעָרוּ"?</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חַפֵּשׂ ... וַיִּלְבַּשׁ בְּגָדִים אֲחֵרִ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יָה לֶב-אִישׁ יִשְׂרָאֵל, אַחֲרֵי אַבְשָׁלוֹ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דוד נמשח למלך על ישראל, לאן הוא הולך?</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שֵׁ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 xml:space="preserve"> וְהָעַ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סְפַרְ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וָיִם</w:t>
      </w:r>
      <w:r w:rsidRPr="006E25A9">
        <w:rPr>
          <w:rFonts w:cs="David"/>
          <w:color w:val="000000"/>
          <w:sz w:val="20"/>
          <w:szCs w:val="20"/>
          <w:shd w:val="clear" w:color="auto" w:fill="FFFFFF"/>
          <w:rtl/>
        </w:rPr>
        <w:t>"?</w:t>
      </w:r>
    </w:p>
    <w:p w:rsidR="00CA2EAB" w:rsidRPr="006E25A9" w:rsidRDefault="00297509" w:rsidP="007B57B4">
      <w:pPr>
        <w:pStyle w:val="ListParagraph"/>
        <w:numPr>
          <w:ilvl w:val="0"/>
          <w:numId w:val="1"/>
        </w:numPr>
        <w:bidi/>
        <w:rPr>
          <w:rFonts w:cs="David"/>
          <w:sz w:val="20"/>
          <w:szCs w:val="20"/>
        </w:rPr>
      </w:pPr>
      <w:r w:rsidRPr="006E25A9">
        <w:rPr>
          <w:rFonts w:cs="David" w:hint="cs"/>
          <w:sz w:val="20"/>
          <w:szCs w:val="20"/>
          <w:rtl/>
        </w:rPr>
        <w:t>על מה נאמר "כי כבד הוא מאוד"?</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מַלְאָכִים אֶל-אֲבִימֶלֶךְ... לֵאמֹר:  הִנֵּה גַעַל בֶּן-עֶבֶד וְאֶחָיו בָּאִים שְׁכֶמָה, וְהִנָּם צָרִים אֶת-הָעִיר עָלֶיךָ" (איפה שלח מלאכי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2 אנשים אומרים משפטים קרובים, 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דָּבָר הַזֶּה אֲשֶׁר אַתֶּם עֹשִׂים", ו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מָה-הַדָּבָר הָרָע הַזֶּה אֲשֶׁר אַתֶּם עֹשִׂ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הם האנשים ומה ההקשר?</w:t>
      </w:r>
    </w:p>
    <w:p w:rsidR="0020172A" w:rsidRPr="006E25A9" w:rsidRDefault="0020172A" w:rsidP="004C4AE1">
      <w:pPr>
        <w:pStyle w:val="ListParagraph"/>
        <w:numPr>
          <w:ilvl w:val="0"/>
          <w:numId w:val="1"/>
        </w:numPr>
        <w:bidi/>
        <w:rPr>
          <w:rFonts w:asciiTheme="minorBidi" w:hAnsiTheme="minorBidi" w:cs="David"/>
          <w:sz w:val="20"/>
          <w:szCs w:val="20"/>
        </w:rPr>
      </w:pP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עֵת הַהִיא, נְאֻם-יְהוָה, אֶהְיֶה לֵאלֹהִים, לְכֹל מִשְׁפְּחוֹת יִשְׂרָאֵל; וְהֵמָּה, יִהְיוּ-לִי לְעָם"?</w:t>
      </w:r>
    </w:p>
    <w:p w:rsidR="00A70300"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פי דברי ירמיהו מי יגיד " קוּמוּ וְנַעֲלֶה צִיּוֹן, אֶל-יְהוָה אֱלֹהֵינוּ"?</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יָשְׁבוּ בָהּ יְהוּדָה וְכָל-עָרָיו, יַחְדָּו:  אִכָּרִים, וְנָסְעוּ בַּעֵדֶר"?</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ם בְּמַלְכוּתָם וּבְטוּבְךָ הָרָב אֲשֶׁר-נָתַתָּ לָהֶם...לֹא עֲבָדוּךָ; וְלֹא-שָׁבוּ, מִמַּעַלְלֵיהֶם הָרָעִ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שְׂנוּאֵי) נֶפֶשׁ דָּוִד? </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מי שאל "מאין באתם"?</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כִי-יָמוּךְ אָחִיךָ, וּמָטָה יָדוֹ עִמָּך"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צריך לעשות)?</w:t>
      </w:r>
      <w:bookmarkStart w:id="32" w:name="38"/>
      <w:bookmarkEnd w:id="32"/>
    </w:p>
    <w:p w:rsidR="00831129"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השלם " עֹבְדֵי הָאֲדָמָה, בְּלִיל חָמִיץ, יֹאכֵלוּ אֲשֶׁר-זֹרֶ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דְבַר-יְהוָה גּוֹיִם, וְהַגִּידוּ בָאִיִּים מִמֶּרְחָק"?</w:t>
      </w:r>
    </w:p>
    <w:p w:rsidR="002244B0" w:rsidRPr="006E25A9" w:rsidRDefault="002244B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עֲבֵר אַדַּרְתּוֹ מֵעָלָיו" ועל מי " וַיַּשְׁלֵךְ אַדַּרְתּוֹ אֵלָיו"?</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כִּי</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מֵעַל כָּל-הָעָם הָיָ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 הַמֶּלֶךְ וְכָל-בֵּיתוֹ, בְּרַגְלָיו; וַיַּעֲזֹב הַמֶּלֶךְ..." (את מי המלך עזב ומה האנשים שעזב היו צריכים לעשות?)</w:t>
      </w:r>
    </w:p>
    <w:p w:rsidR="00D6370F" w:rsidRPr="006E25A9" w:rsidRDefault="00D6370F"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פָ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כִים" (מה עושה אותו האיש ישר אח"כ (3)?</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גלח ויחלף שמלותיו"?</w:t>
      </w:r>
    </w:p>
    <w:p w:rsidR="00CB6141" w:rsidRPr="006E25A9" w:rsidRDefault="00CB6141" w:rsidP="004C4AE1">
      <w:pPr>
        <w:pStyle w:val="ListParagraph"/>
        <w:numPr>
          <w:ilvl w:val="0"/>
          <w:numId w:val="1"/>
        </w:numPr>
        <w:bidi/>
        <w:jc w:val="both"/>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אֱלֹהֵינוּ, הֲלֹא תִשְׁפָּט-בָּם, כִּי אֵין בָּנוּ כֹּחַ..."?</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תָּה-הוּא הָאֱלֹהִים לְבַדְּךָ לְכֹל מַמְלְכוֹת הָאָרֶץ"?</w:t>
      </w:r>
    </w:p>
    <w:p w:rsidR="00427BA5" w:rsidRPr="006E25A9" w:rsidRDefault="00427BA5"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טּוּ ל... הָאֹהֶל, עַל-הַגָּג; וַיָּבֹא ... אֶל-פִּלַגְשֵׁי אָבִיו, לְעֵינֵי כָּל-יִשְׂרָאֵל" (על מי נאמר ?)</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חַ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וְלֹא-נוֹתַר בּוֹ וּבְכָל-הָאֲנָשִׁים אֲשֶׁר-אִתּוֹ, גַּם-אֶחָד"?</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 ..., כִּי-הֱכִינוֹ יְהוָה לְמֶלֶךְ עַל-יִשְׂרָאֵל; וְכִי נִשֵּׂא מַמְלַכְתּוֹ, בַּעֲבוּר עַמּוֹ יִשְׂרָאֵל" (מי ידע ובעקבות מה ידע אותו האיש את ז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אַתָּה עָשִׂיתָ, אֶת-הַשָּׁמַיִם וְאֶת-הָאָרֶץ"?</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קַּח ... עוֹד פִּלַגְשִׁים וְנָשִׁים..." (מי לקח ומאיפה?)</w:t>
      </w:r>
    </w:p>
    <w:p w:rsidR="00427BA5"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מי אמר " ...בְּאַהֲבָתוֹ וּבְחֶמְלָתוֹ, הוּא גְאָלָם; וַיְנַטְּלֵם וַיְנַשְּׂאֵם, כָּל-יְמֵי עוֹלָ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דְעוּ כָּל-מַמְלְכוֹת הָאָרֶץ, כִּי אַתָּה יְהוָה אֱלֹהִים לְבַדֶּ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 קִרְעוּ בִגְדֵיכֶם וְחִגְרוּ שַׂקִּים, וְסִפְדוּ"?</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ויכבד לב פרעה ולא שלח את העם"?</w:t>
      </w:r>
    </w:p>
    <w:p w:rsidR="00427BA5"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חֱרִימָם, נְתָנָם לַטָּבַח"?</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יֹשְׁבֵיהֶן, קִצְרֵי-יָד--חַתּוּ, וַיֵּבֹשׁוּ; הָיוּ עֵשֶׂב שָׂדֶה, וִירַק דֶּשֶׁא, חֲצִיר גַּגּוֹת, וּשְׁדֵפָה לִפְנֵי קָמָ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עַתָּה הִתְקַדְּשׁוּ, וְקַדְּשׁוּ אֶת-בֵּית יְהוָה אֱלֹהֵי אֲבֹתֵיכֶ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עַל-כֵּן, יֹאמְרוּ, ____ ____, לֹא יָבוֹא אֶל-____"?</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תֵּחָשֵׁב עַל-בִּנְיָמִן"?</w:t>
      </w:r>
    </w:p>
    <w:p w:rsidR="00427BA5" w:rsidRPr="006E25A9" w:rsidRDefault="00297509" w:rsidP="007B57B4">
      <w:pPr>
        <w:pStyle w:val="ListParagraph"/>
        <w:numPr>
          <w:ilvl w:val="0"/>
          <w:numId w:val="1"/>
        </w:numPr>
        <w:bidi/>
        <w:rPr>
          <w:rFonts w:cs="David"/>
          <w:sz w:val="20"/>
          <w:szCs w:val="20"/>
        </w:rPr>
      </w:pPr>
      <w:r w:rsidRPr="006E25A9">
        <w:rPr>
          <w:rFonts w:cs="David" w:hint="cs"/>
          <w:sz w:val="20"/>
          <w:szCs w:val="20"/>
          <w:rtl/>
        </w:rPr>
        <w:t>מי אמר "וגם פה לא עשיתי מאומ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עַתָּה, עִם-לְבָבִי, לִכְרוֹת בְּרִית, לַיהוָה אֱלֹהֵי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 ... עֹלֶה וּבוֹכֶה, וְרֹאשׁ לוֹ חָפוּי, וְהוּא, הֹלֵךְ יָחֵף; וְכָל-הָעָם אֲשֶׁר-אִתּוֹ, חָפוּ אִישׁ רֹאשׁוֹ, וְעָלוּ עָלֹה, וּבָכֹה" (איפה הוא עלה?)</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נִ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סַ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שׁ</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מַלֵּא אֹתוֹ, רוּחַ אֱלֹהִים, בְּחָכְמָה וּבִתְבוּנָה וּבְדַעַת, וּבְכָל-מְלָאכָה</w:t>
      </w:r>
      <w:r w:rsidRPr="006E25A9">
        <w:rPr>
          <w:rFonts w:cs="David"/>
          <w:color w:val="000000"/>
          <w:sz w:val="20"/>
          <w:szCs w:val="20"/>
          <w:shd w:val="clear" w:color="auto" w:fill="FFFFFF"/>
        </w:rPr>
        <w:t>. </w:t>
      </w:r>
      <w:bookmarkStart w:id="33" w:name="4"/>
      <w:bookmarkEnd w:id="33"/>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חְשֹׁב, מַחֲשָׁבֹת; לַעֲשׂוֹת בַּזָּהָב וּבַכֶּסֶף, וּבַנְּחֹשֶׁת</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כִּי-נָסַךְ עֲלֵיכֶם יְהוָה רוּחַ תַּרְדֵּמָה, וַיְעַצֵּם אֶת-עֵינֵיכֶ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נַי, עַתָּה אַל-תִּשָּׁלוּ"?</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כִּי-מָעֲלוּ אֲבֹתֵינוּ, וְעָשׂוּ הָרַע בְּעֵינֵי יְהוָה-אֱלֹהֵינוּ"?</w:t>
      </w:r>
    </w:p>
    <w:p w:rsidR="005715CE" w:rsidRPr="006E25A9" w:rsidRDefault="005715CE"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קם המלך לקראתה וישתחו לה וישבל על כסאו וישם כסא...ותשב לימינו"</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הי ה</w:t>
      </w:r>
      <w:r w:rsidRPr="006E25A9">
        <w:rPr>
          <w:rFonts w:cs="David"/>
          <w:sz w:val="20"/>
          <w:szCs w:val="20"/>
        </w:rPr>
        <w:t>’</w:t>
      </w:r>
      <w:r w:rsidRPr="006E25A9">
        <w:rPr>
          <w:rFonts w:cs="David" w:hint="cs"/>
          <w:sz w:val="20"/>
          <w:szCs w:val="20"/>
          <w:rtl/>
        </w:rPr>
        <w:t xml:space="preserve"> את...ויט אליו חסד"?</w:t>
      </w:r>
    </w:p>
    <w:p w:rsidR="005715CE" w:rsidRPr="006E25A9" w:rsidRDefault="0048579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וּ עִבְדוּ אֶת-יְהוָה--רַק צֹאנְכֶם וּבְקַרְכֶם, יֻצָּג:  גַּם-טַפְּכֶם, יֵלֵךְ עִמָּכֶם</w:t>
      </w:r>
      <w:r w:rsidRPr="006E25A9">
        <w:rPr>
          <w:rFonts w:cs="David" w:hint="cs"/>
          <w:color w:val="000000"/>
          <w:sz w:val="20"/>
          <w:szCs w:val="20"/>
          <w:shd w:val="clear" w:color="auto" w:fill="FFFFFF"/>
        </w:rPr>
        <w:t>.</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שׁוּבוּ אֶל-יְהוָה אֱלֹהֵי אַבְרָהָם יִצְחָק וְ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ולך אבנר כדי לשכנע אותם שימליכו את דוד למלך (3)?</w:t>
      </w:r>
    </w:p>
    <w:p w:rsidR="004F71AF" w:rsidRPr="006E25A9" w:rsidRDefault="004F71A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כַּב עִמָּהּ... וַתָּשָׁב, אֶל-בֵּיתָהּ "?</w:t>
      </w:r>
    </w:p>
    <w:p w:rsidR="00427BA5" w:rsidRPr="006E25A9" w:rsidRDefault="00485791" w:rsidP="007B57B4">
      <w:pPr>
        <w:pStyle w:val="ListParagraph"/>
        <w:numPr>
          <w:ilvl w:val="0"/>
          <w:numId w:val="1"/>
        </w:numPr>
        <w:tabs>
          <w:tab w:val="left" w:pos="3465"/>
        </w:tabs>
        <w:bidi/>
        <w:rPr>
          <w:rFonts w:cs="David"/>
          <w:sz w:val="20"/>
          <w:szCs w:val="20"/>
        </w:rPr>
      </w:pPr>
      <w:r w:rsidRPr="006E25A9">
        <w:rPr>
          <w:rFonts w:cs="David" w:hint="cs"/>
          <w:sz w:val="20"/>
          <w:szCs w:val="20"/>
          <w:rtl/>
        </w:rPr>
        <w:t>השלם "... ושמתיך לגאון עולם משוש דור ודור"</w:t>
      </w:r>
    </w:p>
    <w:p w:rsidR="00427BA5" w:rsidRPr="006E25A9" w:rsidRDefault="00427BA5" w:rsidP="004C4AE1">
      <w:pPr>
        <w:pStyle w:val="ListParagraph"/>
        <w:numPr>
          <w:ilvl w:val="0"/>
          <w:numId w:val="1"/>
        </w:numPr>
        <w:bidi/>
        <w:jc w:val="both"/>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וְלָמָּה יִגְמְלֵנִי הַמֶּלֶךְ, הַגְּמוּלָה הַזֹּאת"?</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תְּנוּ-יָד לַיהוָה, וּבֹאוּ לְמִקְדָּשׁוֹ אֲשֶׁר הִקְדִּישׁ לְעוֹלָם, וְעִבְדוּ אֶת-יְהוָה אֱלֹהֵיכֶ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אַל-תִּהְיוּ, כַּאֲבוֹתֵיכֶם וְכַאֲחֵיכֶם, אֲשֶׁר מָעֲלוּ, בַּיהוָה אֱלֹהֵי אֲבוֹתֵיהֶם"?</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תָּה, יְהוָה אֱלֹהִים, הַדָּבָר אֲשֶׁר דִּבַּרְתָּ עַל-עַבְדְּךָ וְעַל-בֵּיתוֹ, הָקֵם עַד-עוֹלָם; וַעֲשֵׂה, כַּאֲשֶׁר דִּבַּרְתָּ"?</w:t>
      </w:r>
    </w:p>
    <w:p w:rsidR="00734B81" w:rsidRPr="006E25A9" w:rsidRDefault="00734B81"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וּ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יתוֹ</w:t>
      </w:r>
      <w:r w:rsidRPr="006E25A9">
        <w:rPr>
          <w:rFonts w:cs="David" w:hint="cs"/>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ויכו שטרי בנ"י אשר שמו עלהם", מי היכה את השוטרים?</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פג לבו כי לא האמין להם"? ועל מי "ותחי רוח..אביהם?</w:t>
      </w:r>
    </w:p>
    <w:p w:rsidR="00CB6141" w:rsidRPr="006E25A9" w:rsidRDefault="00AE299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יוֹם נָקָם, לַיהוָה--שְׁנַת שִׁלּוּמִים, לְרִיב צִיּוֹן"?</w:t>
      </w:r>
    </w:p>
    <w:p w:rsidR="00AD1A4E" w:rsidRPr="006E25A9" w:rsidRDefault="00AD1A4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שְׁאַרְתִּי בְקִרְבֵּךְ, עַם עָנִי וָדָל; וְחָסוּ, בְּשֵׁם יְהוָ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שִׁבֵנִי וְאָשׁוּבָה, כִּי אַתָּה יְהוָה אֱלֹהָי"?</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נֹטֶה שָׁמַיִם וְיֹסֵד אָרֶץ, וְיֹצֵר רוּחַ-אָדָם, בְּקִרְבּוֹ"?</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עֲצוּ, כָּל-הַקָּהָל, לַעֲשׂוֹת, שִׁבְעַת יָמִים אֲחֵרִים; וַיַּעֲשׂוּ שִׁבְעַת-יָמִים, שִׂמְחָה"?</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איזה מלך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רוּ הַמַּצֵּבוֹת וַיְגַדְּעוּ הָאֲשֵׁרִים וַיְנַתְּצוּ אֶת-הַבָּמוֹת וְאֶת-הַמִּזְבְּחוֹת מִכָּל-יְהוּדָה וּבִנְיָמִן וּבְאֶפְרַיִם וּמְנַשֶּׁה, עַד-לְכַלֵּה"?</w:t>
      </w:r>
    </w:p>
    <w:p w:rsidR="004F71AF" w:rsidRPr="006E25A9" w:rsidRDefault="004F71A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כִּי אֲשֶׁר בָּחַר יְהוָה וְהָעָם הַזֶּה וְכָל-אִישׁ יִשְׂרָאֵל-- לוֹ אֶהְיֶה, וְאִתּוֹ אֵשֵׁב</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34" w:name="19"/>
      <w:bookmarkEnd w:id="34"/>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נִית, לְמִי אֲנִי אֶעֱבֹד--הֲלוֹא, לִפְנֵי בְנוֹ:  כַּאֲשֶׁר עָבַדְתִּי לִפְנֵי אָבִיךָ, כֵּן אֶהְיֶה לִפָנֶיךָ"?</w:t>
      </w:r>
    </w:p>
    <w:p w:rsidR="00734B81" w:rsidRPr="006E25A9" w:rsidRDefault="00734B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נחהו על החמור וישבהו"?</w:t>
      </w:r>
    </w:p>
    <w:p w:rsidR="00450C33" w:rsidRPr="006E25A9" w:rsidRDefault="00450C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w:t>
      </w:r>
    </w:p>
    <w:p w:rsidR="004F71AF"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צוֹר, תְּעוּדָה; חֲתוֹם תּוֹרָה, בְּלִמֻּדָי"?</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עָם, לְיוֹשְׁבֵי יְרוּשָׁלִַם, לָתֵת, מְנָת הַכֹּהֲנִים וְהַלְוִיִּם--לְמַעַן יֶחֶזְקוּ, בְּתוֹרַת יְהוָה" (ומה נתנו העם (6) ומה נתנו בנ"י ויהודה היושבים בערי יהודה?)</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lastRenderedPageBreak/>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ב-נָא עַבְדְּךָ וְאָמֻת בְּעִירִי, עִם קֶבֶר אָבִי וְאִמִּ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אֵת כָּל-אֲשֶׁר-טוֹב בְּעֵינֵי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משהו שנעשה בלי מודעתו של דו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וִד, לֹא יָדָע" (מהו הדבר?)</w:t>
      </w:r>
    </w:p>
    <w:p w:rsidR="00297509" w:rsidRPr="006E25A9" w:rsidRDefault="00297509" w:rsidP="00297509">
      <w:pPr>
        <w:pStyle w:val="ListParagraph"/>
        <w:numPr>
          <w:ilvl w:val="0"/>
          <w:numId w:val="1"/>
        </w:numPr>
        <w:bidi/>
        <w:rPr>
          <w:rStyle w:val="a"/>
          <w:rFonts w:cs="David"/>
          <w:b/>
          <w:bCs/>
          <w:sz w:val="20"/>
          <w:szCs w:val="20"/>
          <w:u w:val="single"/>
        </w:rPr>
      </w:pPr>
      <w:r w:rsidRPr="006E25A9">
        <w:rPr>
          <w:rFonts w:cs="David" w:hint="cs"/>
          <w:sz w:val="20"/>
          <w:szCs w:val="20"/>
          <w:rtl/>
        </w:rPr>
        <w:t>"</w:t>
      </w:r>
      <w:r w:rsidRPr="006E25A9">
        <w:rPr>
          <w:rFonts w:cs="David"/>
          <w:b/>
          <w:i/>
          <w:sz w:val="20"/>
          <w:szCs w:val="20"/>
          <w:rtl/>
        </w:rPr>
        <w:t xml:space="preserve"> </w:t>
      </w:r>
      <w:r w:rsidRPr="006E25A9">
        <w:rPr>
          <w:rStyle w:val="a"/>
          <w:rFonts w:cs="David"/>
          <w:b/>
          <w:i/>
          <w:sz w:val="20"/>
          <w:szCs w:val="20"/>
          <w:rtl/>
        </w:rPr>
        <w:t>ויעשו כן חרטומי מצרים בלטיהם</w:t>
      </w:r>
      <w:r w:rsidRPr="006E25A9">
        <w:rPr>
          <w:rStyle w:val="a"/>
          <w:rFonts w:cs="David" w:hint="cs"/>
          <w:b/>
          <w:i/>
          <w:sz w:val="20"/>
          <w:szCs w:val="20"/>
          <w:rtl/>
        </w:rPr>
        <w:t>" (מה עשו?)</w:t>
      </w:r>
    </w:p>
    <w:p w:rsidR="00427BA5" w:rsidRPr="006E25A9" w:rsidRDefault="00297509" w:rsidP="007B57B4">
      <w:pPr>
        <w:pStyle w:val="ListParagraph"/>
        <w:numPr>
          <w:ilvl w:val="0"/>
          <w:numId w:val="1"/>
        </w:numPr>
        <w:bidi/>
        <w:rPr>
          <w:rFonts w:cs="David"/>
          <w:sz w:val="20"/>
          <w:szCs w:val="20"/>
        </w:rPr>
      </w:pPr>
      <w:r w:rsidRPr="006E25A9">
        <w:rPr>
          <w:rFonts w:cs="David" w:hint="cs"/>
          <w:sz w:val="20"/>
          <w:szCs w:val="20"/>
          <w:rtl/>
        </w:rPr>
        <w:t>מי אמר "כי אך אעלה אל אבי והנער איננו אתי פן אראה ברע אשר ימצא את אבי"?</w:t>
      </w:r>
    </w:p>
    <w:p w:rsidR="00B63515" w:rsidRPr="006E25A9" w:rsidRDefault="00B63515"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דוּ אֶת-..., בַּחֹחִים; וַיַּאַסְרֻהוּ, בַּנְחֻשְׁתַּיִם, וַיּוֹלִיכֻהוּ, בָּבֶלָה" (מי לכד את מי?)</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התחיל יאשיהו לדרוש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מתי התחיל לטהר את יהודה וירושלים?</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ר ... אֶת-כָּל-הַתֹּעֵבוֹת, מִכָּל-הָאֲרָצוֹת אֲשֶׁר לִבְנֵי יִשְׂרָאֵל"?</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ואל תעצב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ד נאמר " אֵין-לָנוּ חֵלֶק בְּדָוִד וְלֹא נַחֲלָה-לָנוּ בְּבֶן-יִשַׁי--אִישׁ לְאֹהָלָיו, יִשְׂרָאֵל" ופעם אחר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לָּנוּ חֵלֶק בְּדָוִד וְלֹא-נַחֲלָה בְּבֶן-יִשַׁי לְאֹהָלֶיךָ יִשְׂרָאֵל", מתי קרה כל פ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ד כתוב " מֶה עָשִׂיתָה" ופעמ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זֹּאת עָשִׂיתָ לָּנוּ" ופעם "</w:t>
      </w:r>
      <w:r w:rsidRPr="006E25A9">
        <w:rPr>
          <w:rFonts w:ascii="Arial" w:hAnsi="Arial" w:cs="David"/>
          <w:color w:val="000000"/>
          <w:sz w:val="20"/>
          <w:szCs w:val="20"/>
          <w:shd w:val="clear" w:color="auto" w:fill="FFFFFF"/>
        </w:rPr>
        <w:t xml:space="preserve">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מַה</w:t>
      </w:r>
      <w:r w:rsidRPr="006E25A9">
        <w:rPr>
          <w:rFonts w:ascii="Arial" w:hAnsi="Arial" w:cs="David"/>
          <w:color w:val="000000"/>
          <w:sz w:val="20"/>
          <w:szCs w:val="20"/>
          <w:shd w:val="clear" w:color="auto" w:fill="FFFFFF"/>
        </w:rPr>
        <w:t>-</w:t>
      </w:r>
      <w:r w:rsidRPr="006E25A9">
        <w:rPr>
          <w:rFonts w:ascii="Arial" w:hAnsi="Arial" w:cs="David"/>
          <w:color w:val="000000"/>
          <w:sz w:val="20"/>
          <w:szCs w:val="20"/>
          <w:shd w:val="clear" w:color="auto" w:fill="FFFFFF"/>
          <w:rtl/>
        </w:rPr>
        <w:t>זֹּאת</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עָשִׂיתָ</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לִּי</w:t>
      </w:r>
      <w:r w:rsidRPr="006E25A9">
        <w:rPr>
          <w:rFonts w:ascii="Arial" w:hAnsi="Arial" w:cs="David" w:hint="cs"/>
          <w:color w:val="000000"/>
          <w:sz w:val="20"/>
          <w:szCs w:val="20"/>
          <w:shd w:val="clear" w:color="auto" w:fill="FFFFFF"/>
          <w:rtl/>
        </w:rPr>
        <w:t>" (מיהם האנשים שאמרו ולמי אמרו?)</w:t>
      </w:r>
    </w:p>
    <w:p w:rsidR="00450C33" w:rsidRPr="006E25A9" w:rsidRDefault="00450C33"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תֵ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וֹצִי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רָיִם</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על מה מדוב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שֶׁר אָנֹכִי מְצַוְּךָ, הַיּוֹם, לְאַהֲבָה אֶת-יְהוָה אֱלֹהֶיךָ לָלֶכֶת בִּדְרָכָיו, וְלִשְׁמֹר מִצְו</w:t>
      </w:r>
      <w:r w:rsidRPr="006E25A9">
        <w:rPr>
          <w:rFonts w:ascii="Arial" w:hAnsi="Arial" w:cs="Arial"/>
          <w:color w:val="000000"/>
          <w:sz w:val="20"/>
          <w:szCs w:val="20"/>
          <w:shd w:val="clear" w:color="auto" w:fill="FFFFFF"/>
          <w:rtl/>
        </w:rPr>
        <w:t>‍</w:t>
      </w:r>
      <w:r w:rsidRPr="006E25A9">
        <w:rPr>
          <w:rFonts w:cs="David" w:hint="cs"/>
          <w:color w:val="000000"/>
          <w:sz w:val="20"/>
          <w:szCs w:val="20"/>
          <w:shd w:val="clear" w:color="auto" w:fill="FFFFFF"/>
          <w:rtl/>
        </w:rPr>
        <w:t>ֹתָיו וְחֻקֹּתָיו וּמִשְׁפָּטָיו; וְחָיִיתָ וְרָבִיתָ--וּבֵרַכְךָ יְהוָה אֱלֹהֶיךָ, בָּאָרֶץ אֲשֶׁר-אַתָּה בָא-שָׁמָּה לְרִשְׁתָּהּ"?</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מי אמר למי "הבא את האנשים הביתה וטבח טבח והכן"</w:t>
      </w:r>
    </w:p>
    <w:p w:rsidR="009B06BE" w:rsidRPr="006E25A9" w:rsidRDefault="009B06BE" w:rsidP="009B06BE">
      <w:pPr>
        <w:pStyle w:val="ListParagraph"/>
        <w:numPr>
          <w:ilvl w:val="0"/>
          <w:numId w:val="1"/>
        </w:numPr>
        <w:bidi/>
        <w:rPr>
          <w:rFonts w:cs="David"/>
          <w:sz w:val="20"/>
          <w:szCs w:val="20"/>
        </w:rPr>
      </w:pPr>
      <w:r w:rsidRPr="008B63FC">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צְעַק, אֶל-יְהוָה אֱלֹהֵי אֲבֹתֵינוּ; וַיִּשְׁמַע יְהוָה אֶת-קֹלֵנוּ, וַיַּרְא אֶת-עָנְיֵנוּ וְאֶת-עֲמָלֵנוּ וְאֶת-לַחֲצֵנו" ומי אמר " וַנִּצְעַק אֶל-יְהוָה, וַיִּשְׁמַע קֹלֵנוּ, וַיִּשְׁלַח מַלְאָךְ, וַיֹּצִאֵנוּ מִמִּצְרָיִם"?</w:t>
      </w:r>
    </w:p>
    <w:p w:rsidR="00427BA5" w:rsidRPr="006E25A9" w:rsidRDefault="00485791" w:rsidP="007B57B4">
      <w:pPr>
        <w:pStyle w:val="ListParagraph"/>
        <w:numPr>
          <w:ilvl w:val="0"/>
          <w:numId w:val="1"/>
        </w:numPr>
        <w:tabs>
          <w:tab w:val="left" w:pos="3465"/>
        </w:tabs>
        <w:bidi/>
        <w:rPr>
          <w:rFonts w:cs="David"/>
          <w:sz w:val="20"/>
          <w:szCs w:val="20"/>
          <w:rtl/>
        </w:rPr>
      </w:pPr>
      <w:r w:rsidRPr="006E25A9">
        <w:rPr>
          <w:rFonts w:cs="David" w:hint="cs"/>
          <w:color w:val="000000"/>
          <w:sz w:val="20"/>
          <w:szCs w:val="20"/>
          <w:shd w:val="clear" w:color="auto" w:fill="FFFFFF"/>
          <w:rtl/>
        </w:rPr>
        <w:t>מי אמר "... וְנוֹדְעָה יַד-יְהוָה אֶת-עֲבָדָיו, וְזָעַם אֶת-אֹיְבָי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ב בִּירוּשָׁלִַם, כִּי עַל-שֻׁלְחַן הַמֶּלֶךְ תָּמִיד, הוּא אֹכֵ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יֹשֵׁב בִּירוּשָׁלִַם" מופיעות 2 פעמים, איפ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 מַדּוּעַ גְּנָבוּךָ אַחֵינוּ"?</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ט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w:t>
      </w:r>
    </w:p>
    <w:p w:rsidR="00450C33" w:rsidRPr="006E25A9" w:rsidRDefault="00450C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יבַ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שִׁי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w:t>
      </w:r>
    </w:p>
    <w:p w:rsidR="005715CE" w:rsidRPr="006E25A9" w:rsidRDefault="005715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יְהוָה, תִּשְׁפֹּת שָׁלוֹם לָנוּ:  כִּי גַּם כָּל-מַעֲשֵׂינוּ, פָּעַלְתָּ לָּנוּ"?</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אַחֲרֵי שׁוּבִי, נִחַמְתִּי, וְאַחֲרֵי הִוָּדְעִי, סָפַקְתִּי עַל-יָרֵךְ; בֹּשְׁתִּי וְגַם-נִכְלַמְתִּי, כִּי נָשָׂאתִי חֶרְפַּת נְעוּרָי</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רמיהו אומר " עוֹד יֹאמְרוּ אֶת-הַדָּבָר הַזֶּה בְּאֶרֶץ יְהוּדָה וּבְעָרָיו, בְּשׁוּבִי אֶת-שְׁבוּתָם..." (מה יאמר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אָז יְדַבֵּר יְהוֹשֻׁעַ, לַיהוָה, ... לִפְנֵי בְּנֵי יִשְׂרָאֵל" (מתי דיבר ומה אמ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כַּאֲשֶׁר הֹגָה, מִן-הַמְסִלָּה..." (מי הֹגָה, ומה קרה בעקבות זה?)</w:t>
      </w:r>
    </w:p>
    <w:p w:rsidR="00450C33" w:rsidRPr="006E25A9" w:rsidRDefault="00450C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תוֹתוֹ</w:t>
      </w:r>
      <w:r w:rsidRPr="006E25A9">
        <w:rPr>
          <w:rFonts w:cs="David"/>
          <w:color w:val="000000"/>
          <w:sz w:val="20"/>
          <w:szCs w:val="20"/>
          <w:shd w:val="clear" w:color="auto" w:fill="FFFFFF"/>
          <w:rtl/>
        </w:rPr>
        <w:t>"?</w:t>
      </w:r>
    </w:p>
    <w:p w:rsidR="005715CE" w:rsidRPr="006E25A9" w:rsidRDefault="005715CE"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עֲשֶׂ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סֵּכ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כְעִיסֵ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וֶּךָ</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מֹתִ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ח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ימֹתִ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נשים</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יָצָא מֵהֶם תּוֹדָה, וְקוֹל מְשַׂחֲקִים"?</w:t>
      </w:r>
    </w:p>
    <w:p w:rsidR="005715CE" w:rsidRPr="006E25A9" w:rsidRDefault="005715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 וילך מאצלו</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מְצָאֵ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הוּ</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כֵן, לְכוּ-נָא הַגְּבָרִים וְעִבְדוּ אֶת-יְהוָה--כִּי אֹתָהּ, אַתֶּם מְבַקְשִׁים</w:t>
      </w:r>
    </w:p>
    <w:p w:rsidR="005715CE"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ישעיהו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גַּם-אֲנִי אֶבְחַר בְּתַעֲלֻלֵיהֶם, וּמְגוּרֹתָם אָבִיא לָ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אֶסְפוּ בְנֵי-יִשְׂרָאֵל בְּצוֹם וּבְשַׂקִּים, וַאֲדָמָה, עֲלֵיהֶם"? (ו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חָתָן לְסַנְבַלַּט הַחֹרֹנִי"  (ומה עשה נחמיה ל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עם בוכ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פוּ כָל-הָעָם, לִבְכּוֹת עָלָיו" (על מי?)</w:t>
      </w:r>
    </w:p>
    <w:p w:rsidR="00CB6141" w:rsidRPr="006E25A9" w:rsidRDefault="00734B81"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נ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נַ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ע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ומ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ברים</w:t>
      </w:r>
      <w:r w:rsidRPr="006E25A9">
        <w:rPr>
          <w:rFonts w:cs="David"/>
          <w:color w:val="000000"/>
          <w:sz w:val="20"/>
          <w:szCs w:val="20"/>
          <w:shd w:val="clear" w:color="auto" w:fill="FFFFFF"/>
          <w:rtl/>
        </w:rPr>
        <w:t>?</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זֶה גוֹרָלֵךְ מְנָת-מִדַּיִךְ מֵאִתִּי, נְאֻם-יְהוָה, אֲשֶׁר שָׁכַחַתְּ אוֹתִי, וַתִּבְטְחִי בַּשָּׁקֶר"?</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תִּתְּנֵם בְּיַד צָרֵיהֶם, וַיָּצֵרוּ לָהֶם; וּבְעֵת צָרָתָם, יִצְעֲקוּ אֵלֶי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פֹּל עַל-אַפֶּיהָ אַרְצָה, וַתִּשְׁתָּחוּ" ועל מי " וַתִּפֹּל ..., עַל-פָּנֶיהָ, וַתִּשְׁתַּחוּ, אָרֶץ"?</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שהו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שִׁעָה הַמֶּלֶךְ" ואחר " הוֹשִׁיעָה, אֲדֹנִי הַמֶּלֶךְ", מי המלך בכל פעם ולמה בקשו הנשים עזר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סָפוּ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רֶז</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קַּרְקַ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ד</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קַּרְקָע</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שְׁ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w:t>
      </w:r>
    </w:p>
    <w:p w:rsidR="008A71B1" w:rsidRPr="006E25A9" w:rsidRDefault="00531EBD"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נ"י מתלוננים "תְּנוּ-לָנוּ מַיִם וְנִשְׁתֶּה"</w:t>
      </w:r>
    </w:p>
    <w:p w:rsidR="004F71AF" w:rsidRPr="006E25A9" w:rsidRDefault="004F71AF"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שְׁלַח ... מַלְאָכִים וַיִּקָּחֶהָ"?</w:t>
      </w:r>
    </w:p>
    <w:p w:rsidR="004F71AF" w:rsidRPr="006E25A9" w:rsidRDefault="008A71B1"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3 דברים בבית המקדש היו עשויים מ"עצי שמ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עוֹד מִלְחָמָה לַפְּלִשְׁתִּים, אֶת-יִשְׂרָאֵל; וַיֵּרֶד ... וַעֲבָדָיו עִמּוֹ, וַיִּלָּחֲמוּ אֶת-פְּלִשְׁתִּים--וַיָּעַף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זה מילדי הרפה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לְהַכּוֹת אֶת-דָּוִד" ? ועל מי נאמר "ויך את הפלשתי וימתהו" (2), בכל פ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הַגִּלְעָדָה, וְאֶל-אֶרֶץ תַּחְתִּים, חָדְשִׁי; וַיָּבֹאוּ דָּנָה יַּעַן, וְסָבִיב אֶל-צִידוֹן"?</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סַף</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יִ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 יְהִי כֵן יְהוָה עִמָּכֶם, כַּאֲשֶׁר אֲשַׁלַּח אֶתְכֶם, וְאֶת-טַפְּכֶם; רְאוּ, כִּי רָעָה נֶגֶד פְּנֵיכֶם</w:t>
      </w:r>
    </w:p>
    <w:p w:rsidR="00C82A83"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לֹא שָׁעוּ עַל-קְדוֹשׁ יִשְׂרָאֵל, וְאֶת-יְהוָה לֹא דָרָשׁוּ"?</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הם</w:t>
      </w:r>
      <w:r w:rsidRPr="006E25A9">
        <w:rPr>
          <w:rFonts w:cs="David"/>
          <w:color w:val="000000"/>
          <w:sz w:val="20"/>
          <w:szCs w:val="20"/>
          <w:rtl/>
        </w:rPr>
        <w:t xml:space="preserve"> </w:t>
      </w:r>
      <w:r w:rsidRPr="006E25A9">
        <w:rPr>
          <w:rFonts w:cs="David" w:hint="cs"/>
          <w:color w:val="000000"/>
          <w:sz w:val="20"/>
          <w:szCs w:val="20"/>
          <w:rtl/>
        </w:rPr>
        <w:t>ואבותינו</w:t>
      </w:r>
      <w:r w:rsidRPr="006E25A9">
        <w:rPr>
          <w:rFonts w:cs="David"/>
          <w:color w:val="000000"/>
          <w:sz w:val="20"/>
          <w:szCs w:val="20"/>
          <w:rtl/>
        </w:rPr>
        <w:t xml:space="preserve"> </w:t>
      </w:r>
      <w:r w:rsidRPr="006E25A9">
        <w:rPr>
          <w:rFonts w:cs="David" w:hint="cs"/>
          <w:color w:val="000000"/>
          <w:sz w:val="20"/>
          <w:szCs w:val="20"/>
          <w:rtl/>
        </w:rPr>
        <w:t>הזידו</w:t>
      </w:r>
      <w:r w:rsidRPr="006E25A9">
        <w:rPr>
          <w:rFonts w:cs="David"/>
          <w:color w:val="000000"/>
          <w:sz w:val="20"/>
          <w:szCs w:val="20"/>
          <w:rtl/>
        </w:rPr>
        <w:t xml:space="preserve"> </w:t>
      </w:r>
      <w:r w:rsidRPr="006E25A9">
        <w:rPr>
          <w:rFonts w:cs="David" w:hint="cs"/>
          <w:color w:val="000000"/>
          <w:sz w:val="20"/>
          <w:szCs w:val="20"/>
          <w:rtl/>
        </w:rPr>
        <w:t>ויקשו</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ערפם</w:t>
      </w:r>
      <w:r w:rsidRPr="006E25A9">
        <w:rPr>
          <w:rFonts w:cs="David"/>
          <w:color w:val="000000"/>
          <w:sz w:val="20"/>
          <w:szCs w:val="20"/>
          <w:rtl/>
        </w:rPr>
        <w:t xml:space="preserve"> </w:t>
      </w:r>
      <w:r w:rsidRPr="006E25A9">
        <w:rPr>
          <w:rFonts w:cs="David" w:hint="cs"/>
          <w:color w:val="000000"/>
          <w:sz w:val="20"/>
          <w:szCs w:val="20"/>
          <w:rtl/>
        </w:rPr>
        <w:t>ולא</w:t>
      </w:r>
      <w:r w:rsidRPr="006E25A9">
        <w:rPr>
          <w:rFonts w:cs="David"/>
          <w:color w:val="000000"/>
          <w:sz w:val="20"/>
          <w:szCs w:val="20"/>
          <w:rtl/>
        </w:rPr>
        <w:t xml:space="preserve"> </w:t>
      </w:r>
      <w:r w:rsidRPr="006E25A9">
        <w:rPr>
          <w:rFonts w:cs="David" w:hint="cs"/>
          <w:color w:val="000000"/>
          <w:sz w:val="20"/>
          <w:szCs w:val="20"/>
          <w:rtl/>
        </w:rPr>
        <w:t>שמעו</w:t>
      </w:r>
      <w:r w:rsidRPr="006E25A9">
        <w:rPr>
          <w:rFonts w:cs="David"/>
          <w:color w:val="000000"/>
          <w:sz w:val="20"/>
          <w:szCs w:val="20"/>
          <w:rtl/>
        </w:rPr>
        <w:t xml:space="preserve"> </w:t>
      </w:r>
      <w:r w:rsidRPr="006E25A9">
        <w:rPr>
          <w:rFonts w:cs="David" w:hint="cs"/>
          <w:color w:val="000000"/>
          <w:sz w:val="20"/>
          <w:szCs w:val="20"/>
          <w:rtl/>
        </w:rPr>
        <w:t>אל</w:t>
      </w:r>
      <w:r w:rsidRPr="006E25A9">
        <w:rPr>
          <w:rFonts w:cs="David"/>
          <w:color w:val="000000"/>
          <w:sz w:val="20"/>
          <w:szCs w:val="20"/>
          <w:rtl/>
        </w:rPr>
        <w:t xml:space="preserve"> </w:t>
      </w:r>
      <w:r w:rsidRPr="006E25A9">
        <w:rPr>
          <w:rFonts w:cs="David" w:hint="cs"/>
          <w:color w:val="000000"/>
          <w:sz w:val="20"/>
          <w:szCs w:val="20"/>
          <w:rtl/>
        </w:rPr>
        <w:t>מצותיך</w:t>
      </w:r>
      <w:r w:rsidRPr="006E25A9">
        <w:rPr>
          <w:rFonts w:cs="David"/>
          <w:color w:val="000000"/>
          <w:sz w:val="20"/>
          <w:szCs w:val="20"/>
          <w:rtl/>
        </w:rPr>
        <w:t>"?</w:t>
      </w:r>
    </w:p>
    <w:p w:rsidR="00AD1A4E" w:rsidRPr="006E25A9" w:rsidRDefault="002244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מִכִּסְאוֹ" ועל מי " וַיָּקָם, מֵעַל הַכִּסֵּא"?</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נֵּה יָמִים בָּאִים, נְאֻם-יְהוָה; וְזָרַעְתִּי, אֶת-בֵּית יִשְׂרָאֵל וְאֶת-בֵּית יְהוּדָה, זֶרַע אָדָם, וְזֶרַע בְּהֵ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לוֹא-זֹאת, תַּעֲשֶׂה-לָּ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 בָּאוּ, וַיִּשְׂאוּ קוֹלָם, וַיִּבְכּוּ; וְגַם-הַמֶּלֶךְ, וְכָל-עֲבָדָיו, בָּכוּ, בְּכִי גָּדוֹל מְאֹד"?</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ברח אבשלום וכמה זמן היה ש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בֵּל עַל-בְּנוֹ, כָּל-הַיָּמִים"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בֵּל עַל-בְּנוֹ, יָמִים רַבִּים", מיהם האנשים ומיהם בנם?</w:t>
      </w:r>
    </w:p>
    <w:p w:rsidR="00B111EF" w:rsidRPr="006E25A9" w:rsidRDefault="00B111EF"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לָ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יךָ</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 שָׂרֵי-גְדוּדִי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מי היה "</w:t>
      </w:r>
      <w:r w:rsidRPr="006E25A9">
        <w:rPr>
          <w:rFonts w:cs="David" w:hint="cs"/>
          <w:color w:val="000000"/>
          <w:sz w:val="20"/>
          <w:szCs w:val="20"/>
          <w:shd w:val="clear" w:color="auto" w:fill="FFFFFF"/>
          <w:rtl/>
        </w:rPr>
        <w:t xml:space="preserve"> שַׂר-גְּדוּד"?</w:t>
      </w:r>
    </w:p>
    <w:p w:rsidR="00427BA5" w:rsidRPr="006E25A9" w:rsidRDefault="00734B81"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שכָר</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השלם " וַתְּכַל דָּוִד הַמֶּלֶךְ, לָצֵא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וֹ-שֵׁם, בַּשְּׁלֹ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לדו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שָׁמְעֲךָ אֶת-קוֹל צְעָדָה..." (איפה יהיה קול הצעדה, ומה אמור דוד לעשות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י-אָרֶץ:  לֵאמֹר, כָּרְתָה בְרִיתְךָ אִתִּי" (ומה הציע אותו האיש?)</w:t>
      </w:r>
    </w:p>
    <w:p w:rsidR="008A71B1" w:rsidRPr="006E25A9" w:rsidRDefault="008A71B1" w:rsidP="004C4AE1">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 xml:space="preserve"> אֶבֶן-שְׁלֵמָה מַסָּע, נִבְנָה"?</w:t>
      </w:r>
    </w:p>
    <w:p w:rsidR="008A71B1" w:rsidRPr="006E25A9" w:rsidRDefault="008A71B1" w:rsidP="004C4AE1">
      <w:pPr>
        <w:numPr>
          <w:ilvl w:val="0"/>
          <w:numId w:val="1"/>
        </w:numPr>
        <w:bidi/>
        <w:spacing w:after="0" w:line="240" w:lineRule="auto"/>
        <w:rPr>
          <w:rFonts w:cs="David"/>
          <w:sz w:val="20"/>
          <w:szCs w:val="20"/>
        </w:rPr>
      </w:pPr>
      <w:r w:rsidRPr="006E25A9">
        <w:rPr>
          <w:rFonts w:cs="David" w:hint="cs"/>
          <w:sz w:val="20"/>
          <w:szCs w:val="20"/>
          <w:rtl/>
        </w:rPr>
        <w:t>מה היה הצבע של החלונות שהכין שלמה לבית?</w:t>
      </w:r>
    </w:p>
    <w:p w:rsidR="008A71B1" w:rsidRPr="006E25A9" w:rsidRDefault="008A71B1" w:rsidP="004C4AE1">
      <w:pPr>
        <w:numPr>
          <w:ilvl w:val="0"/>
          <w:numId w:val="1"/>
        </w:numPr>
        <w:bidi/>
        <w:spacing w:after="0" w:line="240" w:lineRule="auto"/>
        <w:rPr>
          <w:rStyle w:val="apple-converted-space"/>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tl/>
        </w:rPr>
        <w:t xml:space="preserve"> וַיִּסְפֹּן אֶת- הַבַּיִ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במה?</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בְ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תִּ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גֹאֲ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עֵה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w:t>
      </w:r>
    </w:p>
    <w:p w:rsidR="00427BA5" w:rsidRPr="006E25A9" w:rsidRDefault="00B111EF"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רְ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כּ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רְצָה</w:t>
      </w:r>
      <w:r w:rsidRPr="006E25A9">
        <w:rPr>
          <w:rFonts w:cs="David"/>
          <w:color w:val="000000"/>
          <w:sz w:val="20"/>
          <w:szCs w:val="20"/>
          <w:shd w:val="clear" w:color="auto" w:fill="FFFFFF"/>
          <w:rtl/>
        </w:rPr>
        <w:t>"?</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כְלוּ עַל-יָמִין וְעַל-שְׂמֹאול אֶת-כָּל-הָעַמִּים, סָבִיב"?</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לְעֵג, עַל-הַיְּהוּדִים"?</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אֲנִי אֶתֵּן" (ומה נת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ף עוֹד ... אֶת-כָּל-בָּחוּר בְּיִשְׂרָאֵל" (על מי נאמר וכמה בחורים היו עם אותו האיש?)</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טוּ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זִ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טוּ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רֻתֹ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זִים</w:t>
      </w:r>
      <w:r w:rsidRPr="006E25A9">
        <w:rPr>
          <w:rFonts w:ascii="Calibri" w:eastAsia="Calibri" w:hAnsi="Calibri" w:cs="David"/>
          <w:color w:val="000000"/>
          <w:sz w:val="20"/>
          <w:szCs w:val="20"/>
          <w:shd w:val="clear" w:color="auto" w:fill="FFFFFF"/>
          <w:rtl/>
        </w:rPr>
        <w:t>".</w:t>
      </w:r>
    </w:p>
    <w:p w:rsidR="00734B81" w:rsidRPr="006E25A9" w:rsidRDefault="00734B8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אֹצָרוֹת עָשָׂה-לוֹ לְכֶסֶף וּלְזָהָב וּלְאֶבֶן יְקָרָה, וְלִבְשָׂמִים וּלְמָגִנִּים, וּלְכֹל, כְּלֵי חֶמְדָּה"?</w:t>
      </w:r>
    </w:p>
    <w:p w:rsidR="00427BA5" w:rsidRPr="006E25A9" w:rsidRDefault="00B111EF" w:rsidP="007B57B4">
      <w:pPr>
        <w:pStyle w:val="ListParagraph"/>
        <w:numPr>
          <w:ilvl w:val="0"/>
          <w:numId w:val="1"/>
        </w:numPr>
        <w:bidi/>
        <w:rPr>
          <w:rFonts w:cs="David"/>
          <w:sz w:val="20"/>
          <w:szCs w:val="20"/>
        </w:rPr>
      </w:pPr>
      <w:r w:rsidRPr="006E25A9">
        <w:rPr>
          <w:rStyle w:val="apple-converted-space"/>
          <w:rFonts w:cs="David" w:hint="eastAsia"/>
          <w:color w:val="000000"/>
          <w:sz w:val="20"/>
          <w:szCs w:val="20"/>
          <w:shd w:val="clear" w:color="auto" w:fill="FFFFFF"/>
          <w:rtl/>
        </w:rPr>
        <w:t>כ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מן</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לך</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מרי</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ואיפה</w:t>
      </w:r>
      <w:r w:rsidRPr="006E25A9">
        <w:rPr>
          <w:rStyle w:val="apple-converted-space"/>
          <w:rFonts w:cs="David"/>
          <w:color w:val="000000"/>
          <w:sz w:val="20"/>
          <w:szCs w:val="20"/>
          <w:shd w:val="clear" w:color="auto" w:fill="FFFFFF"/>
          <w:rtl/>
        </w:rPr>
        <w:t>?</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 xml:space="preserve">מתי " </w:t>
      </w:r>
      <w:bookmarkStart w:id="35" w:name="OLE_LINK13"/>
      <w:bookmarkStart w:id="36" w:name="OLE_LINK14"/>
      <w:r w:rsidRPr="006E25A9">
        <w:rPr>
          <w:rFonts w:cs="David" w:hint="cs"/>
          <w:color w:val="000000"/>
          <w:sz w:val="20"/>
          <w:szCs w:val="20"/>
          <w:shd w:val="clear" w:color="auto" w:fill="FFFFFF"/>
          <w:rtl/>
        </w:rPr>
        <w:t>וַיִּזְבְּחוּ בַיּוֹם-הַהוּא זְבָחִים גְּדוֹלִים</w:t>
      </w:r>
      <w:bookmarkEnd w:id="35"/>
      <w:bookmarkEnd w:id="36"/>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המלחמה של יואב וארם ועמון ואבישי, לאן הולך יואב?</w:t>
      </w:r>
    </w:p>
    <w:p w:rsidR="00B22981" w:rsidRPr="006E25A9" w:rsidRDefault="00B22981" w:rsidP="008B63FC">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כִּי נִגַּף לִפְנֵי יִשְׂרָאֵל; וַיֵּאָסְפוּ, יָחַד" (מי רא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ה-2 של ארם נגד ישראל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הֲדַדְעֶזֶר, וַיֹּצֵא אֶת-אֲרָם</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וַיָּבֹאוּ... לִפְנֵיהֶם" (מאיפה הוציא הדדעזר את ארם לאן הם הלכו ומי היה לפנ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במלחמה נגד ארם ה-2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 לְדָוִד, וַיֶּאֱסֹף אֶת-כָּל-יִשְׂרָאֵל וַיַּעֲבֹר... ויבא..." (איפה דוד עבר ולאן הל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 אֲדֹנִי הַמֶּלֶךְ 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וְעַל-בֵּית אָבִי; וְהַמֶּלֶךְ וְכִסְאוֹ, נָקִי"?</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מְדַבֵּר אֵלַיִךְ וַהֲבֵאתוֹ אֵלַי, וְלֹא-יֹסִיף עוֹד לָגַעַת בָּ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 גֹּאֵל הַדָּ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וַיֵּלֶךְ דָּוִד, וְכָל-הָעָם אֲשֶׁר אִתּוֹ, ...--לְהַעֲלוֹת מִשָּׁם, אֵת אֲרוֹן הָאֱלֹהִים" (מאיפה הולך דוד?)</w:t>
      </w:r>
    </w:p>
    <w:p w:rsidR="008A71B1" w:rsidRPr="006E25A9" w:rsidRDefault="008A71B1" w:rsidP="004C4AE1">
      <w:pPr>
        <w:numPr>
          <w:ilvl w:val="0"/>
          <w:numId w:val="1"/>
        </w:numPr>
        <w:bidi/>
        <w:spacing w:after="0" w:line="240" w:lineRule="auto"/>
        <w:rPr>
          <w:rFonts w:cs="David"/>
          <w:sz w:val="20"/>
          <w:szCs w:val="20"/>
        </w:rPr>
      </w:pPr>
      <w:r w:rsidRPr="006E25A9">
        <w:rPr>
          <w:rFonts w:cs="David" w:hint="cs"/>
          <w:sz w:val="20"/>
          <w:szCs w:val="20"/>
          <w:rtl/>
        </w:rPr>
        <w:t>כמה שנים בנה שלמה את ביהמ"ק וכמה את ביתו?</w:t>
      </w:r>
    </w:p>
    <w:p w:rsidR="00C21196" w:rsidRPr="006E25A9" w:rsidRDefault="00C21196" w:rsidP="00C2119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p>
    <w:p w:rsidR="00592AE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ה עָשָׁן בְּאַפִּי, אֵשׁ יֹקֶדֶת כָּל-הַיּוֹם"?</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במלחמה ה-2 נגד אר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רְכוּ אֲרָם לִקְרַאת דָּוִד, וַיִּלָּחֲמוּ עִמּ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ס אֲרָם, מִפְּנֵי יִשְׂרָאֵל, וַיַּהֲרֹג דָּוִד מֵאֲרָם</w:t>
      </w:r>
      <w:r w:rsidRPr="006E25A9">
        <w:rPr>
          <w:rStyle w:val="apple-converted-space"/>
          <w:rFonts w:cs="David" w:hint="cs"/>
          <w:color w:val="000000"/>
          <w:sz w:val="20"/>
          <w:szCs w:val="20"/>
          <w:shd w:val="clear" w:color="auto" w:fill="FFFFFF"/>
          <w:rtl/>
        </w:rPr>
        <w:t>..." (מה הכה דוד (3)?)</w:t>
      </w:r>
    </w:p>
    <w:p w:rsidR="00831129" w:rsidRPr="006E25A9" w:rsidRDefault="00427BA5"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צִ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w:t>
      </w:r>
    </w:p>
    <w:p w:rsidR="002244B0" w:rsidRPr="006E25A9" w:rsidRDefault="00AD1A4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מר " בַּיּוֹם הַהוּא, יֵאָמֵר לִירוּשָׁלִַם אַל-תִּירָאִי:  צִיּוֹן, אַל-יִרְפּוּ יָדָיִךְ"?</w:t>
      </w:r>
      <w:r w:rsidR="009F2EFE" w:rsidRPr="006E25A9">
        <w:rPr>
          <w:rFonts w:cs="David" w:hint="cs"/>
          <w:color w:val="000000"/>
          <w:sz w:val="20"/>
          <w:szCs w:val="20"/>
          <w:shd w:val="clear" w:color="auto" w:fill="FFFFFF"/>
          <w:rtl/>
        </w:rPr>
        <w:tab/>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לֹא-יֹאמְרוּ עוֹד, אָבוֹת אָכְלוּ בֹסֶר; וְשִׁנֵּי בָנִים, תִּקְהֶינָה"?</w:t>
      </w:r>
    </w:p>
    <w:p w:rsidR="00B111EF" w:rsidRPr="006E25A9" w:rsidRDefault="00B111E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B111EF" w:rsidRPr="006E25A9" w:rsidRDefault="00B111E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יִהְיֶה-נָּא דְּבַר-אֲדֹנִי הַמֶּלֶךְ, לִמְנֻחָה "?</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כְּמַלְאַךְ הָאֱלֹהִים, כֵּן אֲדֹנִי הַמֶּלֶךְ לִשְׁמֹעַ הַטּוֹב וְהָרָע, וַיהוָה אֱלֹהֶיךָ, יְהִי עִמָּ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נָא תְכַחֲדִי מִמֶּנִּי דָּבָר, אֲשֶׁר אָנֹכִי שֹׁאֵל אֹתָךְ"?</w:t>
      </w:r>
    </w:p>
    <w:p w:rsidR="00592AE1" w:rsidRPr="006E25A9" w:rsidRDefault="008A71B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הקשר " מִכֶּתֶף הַבַּיִת הַיְמָנִית עַד-כֶּתֶף הַבַּיִת הַשְּׂמָאלִית, לַמִּזְבֵּחַ"?      </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זֹאת הַבְּרִית אֲשֶׁר אֶכְרֹת אֶת-בֵּית יִשְׂרָאֵל אַחֲרֵי הַיָּמִים הָהֵם..."?</w:t>
      </w:r>
    </w:p>
    <w:p w:rsidR="00B111EF" w:rsidRPr="006E25A9" w:rsidRDefault="00B111EF"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מ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 את הארגב ואת הארי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כה את מ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p>
    <w:p w:rsidR="00B111EF" w:rsidRPr="006E25A9" w:rsidRDefault="003C603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טַמְּאֵהוּ</w:t>
      </w:r>
      <w:r w:rsidRPr="006E25A9">
        <w:rPr>
          <w:rFonts w:cs="David"/>
          <w:color w:val="000000"/>
          <w:sz w:val="20"/>
          <w:szCs w:val="20"/>
          <w:shd w:val="clear" w:color="auto" w:fill="FFFFFF"/>
          <w:rtl/>
        </w:rPr>
        <w:t>"?</w:t>
      </w:r>
    </w:p>
    <w:p w:rsidR="00706FA2"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וְלֹא יְלַמְּדוּ עוֹד, אִישׁ אֶת-רֵעֵהוּ וְאִישׁ אֶת-אָחִיו לֵאמֹ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רדהו אל כפיו וילך הלוך ואכול..."?</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השלם "</w:t>
      </w:r>
      <w:r w:rsidRPr="006E25A9">
        <w:rPr>
          <w:rFonts w:cs="David" w:hint="cs"/>
          <w:color w:val="000000"/>
          <w:sz w:val="20"/>
          <w:szCs w:val="20"/>
          <w:shd w:val="clear" w:color="auto" w:fill="FFFFFF"/>
          <w:rtl/>
        </w:rPr>
        <w:t xml:space="preserve"> וְהַגּוֹרָלוֹת הִפַּלְנוּ עַל..."?</w:t>
      </w:r>
    </w:p>
    <w:p w:rsidR="00CB6141" w:rsidRPr="006E25A9" w:rsidRDefault="00427BA5" w:rsidP="004C4AE1">
      <w:pPr>
        <w:pStyle w:val="ListParagraph"/>
        <w:numPr>
          <w:ilvl w:val="0"/>
          <w:numId w:val="1"/>
        </w:numPr>
        <w:bidi/>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ית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506705" w:rsidRPr="006E25A9" w:rsidRDefault="00506705"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ה יְרוּשָׁלִַם עוֹד תַּחְתֶּיהָ, בִּירוּשָׁלִָם"?</w:t>
      </w:r>
    </w:p>
    <w:p w:rsidR="001532D4" w:rsidRPr="006E25A9" w:rsidRDefault="001532D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מֵבִיא רָעָה עַל-הַמָּקוֹם הַזֶּה, אֲשֶׁר כָּל-שֹׁמְעָהּ, תִּצַּלְנָה אָזְנָיו"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אָנֹכִי עֹשֶׂה דָבָר בְּיִשְׂרָאֵל:  אֲשֶׁר, כָּל-שֹׁמְעוֹ--תְּצִלֶּינָה, שְׁתֵּי אָזְנָיו"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מֵבִיא רָעָה, עַל-יְרוּשָׁלִַם וִיהוּדָה:  אֲשֶׁר, כָּל- שֹׁמְעָהּ תִּצַּלְנָה, שְׁתֵּי אָזְנָיו",פעם "</w:t>
      </w:r>
      <w:r w:rsidRPr="006E25A9">
        <w:rPr>
          <w:rFonts w:cs="David" w:hint="cs"/>
          <w:sz w:val="20"/>
          <w:szCs w:val="20"/>
          <w:rtl/>
        </w:rPr>
        <w:t xml:space="preserve"> </w:t>
      </w:r>
      <w:r w:rsidRPr="006E25A9">
        <w:rPr>
          <w:rFonts w:cs="David" w:hint="cs"/>
          <w:color w:val="000000"/>
          <w:sz w:val="20"/>
          <w:szCs w:val="20"/>
          <w:shd w:val="clear" w:color="auto" w:fill="FFFFFF"/>
          <w:rtl/>
        </w:rPr>
        <w:t>הִנְ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צֵ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איפה "כֹּה אָמַר יְהוָה, הִנְנִי מֵבִיא רָעָה אֶל-הַמָּקוֹם הַזֶּה וְעַל-יֹשְׁבָיו" איפה מוזכר כל פעם?</w:t>
      </w:r>
    </w:p>
    <w:p w:rsidR="004F71AF" w:rsidRPr="006E25A9" w:rsidRDefault="004F71A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וֹם יָדַע עַבְדְּךָ כִּי-מָצָאתִי חֵן בְּעֵינֶיךָ, אֲדֹנִי הַמֶּלֶךְ, אֲשֶׁר-עָשָׂה הַמֶּלֶךְ, אֶת-דְּבַר עַבְדֶּךָ" - ומה הדבר שעשה המלך?</w:t>
      </w:r>
    </w:p>
    <w:p w:rsidR="008A71B1" w:rsidRPr="006E25A9" w:rsidRDefault="008A71B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ה הקשר "וְלֹא תְטַמֵּא, אֶת-אַדְמָתְךָ, אֲשֶׁר יְהוָה אֱלֹהֶיךָ, נֹתֵן לְךָ נַחֲלָה"?</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צ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י</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ו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א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שק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חֱרִי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קְרוּעֵ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 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וֹכִי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שָׂ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פִ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אֵ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מְצָאָ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טו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ם 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חֲמ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הָ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ה</w:t>
      </w:r>
      <w:r w:rsidRPr="006E25A9">
        <w:rPr>
          <w:rFonts w:cs="David"/>
          <w:color w:val="000000"/>
          <w:sz w:val="20"/>
          <w:szCs w:val="20"/>
          <w:shd w:val="clear" w:color="auto" w:fill="FFFFFF"/>
          <w:rtl/>
        </w:rPr>
        <w:t>"?</w:t>
      </w:r>
    </w:p>
    <w:p w:rsidR="001532D4"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לֹא הָיָה נֹדֵד כָּנָף, וּפֹצֶה פֶה וּמְצַפְצֵף"?</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רמיהו נותן 3 ספרים לברוך</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מהם הספרים,ולעיני מי עושה זאת ירמיהו?(3))</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קְוֵה יִשְׂרָאֵל יְהוָה, כָּל-עֹזְבֶיךָ יֵבֹשׁוּ; וְסוּרַי בָּאָרֶץ יִכָּתֵבוּ..." (למה?)</w:t>
      </w:r>
    </w:p>
    <w:p w:rsidR="00831129"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לגבי מה נאמר "</w:t>
      </w:r>
      <w:r w:rsidRPr="006E25A9">
        <w:rPr>
          <w:rFonts w:cs="David" w:hint="cs"/>
          <w:color w:val="000000"/>
          <w:sz w:val="20"/>
          <w:szCs w:val="20"/>
          <w:shd w:val="clear" w:color="auto" w:fill="FFFFFF"/>
          <w:rtl/>
        </w:rPr>
        <w:t xml:space="preserve"> זֹאת עֵינָם בְּכָל-הָאָרֶץ"?</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אַל-יֵרַע בְּעֵינֶיךָ אֶת-הַדָּבָר הַזֶּה"?</w:t>
      </w:r>
    </w:p>
    <w:p w:rsidR="00427BA5" w:rsidRPr="006E25A9" w:rsidRDefault="00427BA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lastRenderedPageBreak/>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מְצָאֵ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דְּע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קֵּשׁ</w:t>
      </w:r>
      <w:r w:rsidRPr="006E25A9">
        <w:rPr>
          <w:rFonts w:cs="David"/>
          <w:color w:val="000000"/>
          <w:sz w:val="20"/>
          <w:szCs w:val="20"/>
          <w:shd w:val="clear" w:color="auto" w:fill="FFFFFF"/>
          <w:rtl/>
        </w:rPr>
        <w:t>"?</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נָשָׂא נֵס לַגּוֹיִם, וְאָסַף נִדְחֵי יִשְׂרָאֵל; וּנְפֻצוֹת יְהוּדָה יְקַבֵּץ, מֵאַרְבַּע כַּנְפוֹת הָאָרֶץ"?</w:t>
      </w:r>
    </w:p>
    <w:p w:rsidR="00EC2A1E" w:rsidRPr="006E25A9" w:rsidRDefault="00EC2A1E"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לֶ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וֹ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טוֹב--אֲנִי, אֶכְרֹת אִתְּךָ בְּרִית:  אַךְ דָּבָר אֶחָד אָנֹכִי שֹׁאֵל מֵאִתְּךָ לֵאמֹר..." (ומה הדבר שביקש?)</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לְךָ תִּהְיֶה צְדָקָה, לִפְנֵי יְהוָה אֱלֹהֶיךָ"?</w:t>
      </w:r>
    </w:p>
    <w:p w:rsidR="00427BA5" w:rsidRPr="006E25A9" w:rsidRDefault="00AE3836" w:rsidP="007B57B4">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חֲזֶק</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פעם</w:t>
      </w:r>
      <w:r w:rsidRPr="006E25A9">
        <w:rPr>
          <w:rFonts w:cs="David"/>
          <w:sz w:val="20"/>
          <w:szCs w:val="20"/>
          <w:rtl/>
        </w:rPr>
        <w:t xml:space="preserve"> </w:t>
      </w:r>
      <w:r w:rsidRPr="006E25A9">
        <w:rPr>
          <w:rFonts w:cs="David" w:hint="cs"/>
          <w:sz w:val="20"/>
          <w:szCs w:val="20"/>
          <w:rtl/>
        </w:rPr>
        <w:t>מוזכר</w:t>
      </w:r>
      <w:r w:rsidRPr="006E25A9">
        <w:rPr>
          <w:rFonts w:cs="David"/>
          <w:sz w:val="20"/>
          <w:szCs w:val="20"/>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w:t>
      </w:r>
    </w:p>
    <w:p w:rsidR="00831129" w:rsidRPr="006E25A9" w:rsidRDefault="00831129"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כִּי אֶסְלַח לַ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לְחַטָּאתָם לֹא אֶזְכָּר-עוֹד"?</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עֲשׂוּ"?</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תְנ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w:t>
      </w:r>
      <w:r w:rsidRPr="006E25A9">
        <w:rPr>
          <w:rFonts w:cs="David"/>
          <w:color w:val="000000"/>
          <w:sz w:val="20"/>
          <w:szCs w:val="20"/>
          <w:shd w:val="clear" w:color="auto" w:fill="FFFFFF"/>
          <w:rtl/>
        </w:rPr>
        <w:t>?)</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שְׁאַבְתֶּם-מַיִם, בְּשָׂשׂוֹן, מִמַּעַיְנֵי, הַיְשׁוּעָה"?</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שָׁאַלְ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י</w:t>
      </w:r>
      <w:r w:rsidRPr="006E25A9">
        <w:rPr>
          <w:rFonts w:cs="David"/>
          <w:color w:val="000000"/>
          <w:sz w:val="20"/>
          <w:szCs w:val="20"/>
          <w:shd w:val="clear" w:color="auto" w:fill="FFFFFF"/>
          <w:rtl/>
        </w:rPr>
        <w:t>"?</w:t>
      </w:r>
    </w:p>
    <w:p w:rsidR="00831129" w:rsidRPr="006E25A9" w:rsidRDefault="00831129"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וַתַּקְרֵא אֹתָם, אֵת כָּל-הָרָעָה הַזֹּאת"?</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נחמיה, מתי "בִּקְשׁוּ אֶת-הַלְוִיִּם מִכָּל-מְקוֹמֹתָם, לַהֲבִיאָם, לִירוּשָׁלִָים" (ו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כלי נגינה הביאו איתם הלויים? (3)</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סְפוּ, ____ ________, וּמִן-הַכִּכָּר סְבִיבוֹת יְרוּשָׁלִַם, וּמִן-חַצְרֵי נְטֹפָתִי... כִּי _____, בָּנוּ לָהֶם הַמְשֹׁרְרִים, סְבִיבוֹת, 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תְּמוֹל, גַּם-שִׁלְשֹׁם", 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אֶתְמוֹל גַּם-שִׁלְשׁוֹם" ופעמים "</w:t>
      </w:r>
      <w:r w:rsidRPr="006E25A9">
        <w:rPr>
          <w:rFonts w:cs="David" w:hint="cs"/>
          <w:sz w:val="20"/>
          <w:szCs w:val="20"/>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ום" (איפה ובאיזה הקשר?)</w:t>
      </w:r>
    </w:p>
    <w:p w:rsidR="00AE3836" w:rsidRPr="006E25A9" w:rsidRDefault="00AE3836" w:rsidP="00AE3836">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2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תמ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טו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תִּפְשׂ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כוונים</w:t>
      </w:r>
      <w:r w:rsidRPr="006E25A9">
        <w:rPr>
          <w:rFonts w:cs="David"/>
          <w:color w:val="000000"/>
          <w:sz w:val="20"/>
          <w:szCs w:val="20"/>
          <w:shd w:val="clear" w:color="auto" w:fill="FFFFFF"/>
          <w:rtl/>
        </w:rPr>
        <w:t>?)</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ה אָמַרְתָּ אֲחֹתִי הִוא, וָאֶקַּח אֹתָהּ לִי לְאִשָּׁה; וְעַתָּה, הִנֵּה אִשְׁתְּךָ קַח וָלֵךְ"</w:t>
      </w:r>
    </w:p>
    <w:p w:rsidR="00427BA5" w:rsidRPr="006E25A9" w:rsidRDefault="00C3361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אָגָה לוֹ, כַּלָּבִיא; יִשְׁאַג כַּכְּפִירִים וְיִנְהֹם וְיֹאחֵז טֶרֶף, וְיַפְלִיט וְאֵין מַצִּיל"?</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חֲנֻכַּת חוֹמַת יְרוּשָׁלִַם" בימי נחמיה מי היו " בַּחֲצֹצְרוֹת"?</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הפקיד על המשוררים בחנכת חומת ירושל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דּוּעַ בָּזִיתָ אֶת-דְּבַר יְהוָה, לַעֲשׂוֹת הָרַע בְּעֵינַי" (ומה הרע שעשה (2)?)</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הבאת הארון לעיר דוד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י צָעֲדוּ נֹשְׂאֵי אֲרוֹן-יְהוָה... (כמה צעדים צעדו נשאי הארון ומה קרה בעקבות זה?)</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מְ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וֹשִׁי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שִׁי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שִׁי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בימי מי נאמר "וית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ישראל מושיע"?</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לְ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צְ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פַ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לַ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לְחָמָה</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סלע</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ם</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שָׂ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תְגָּ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פַלְ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ךְ</w:t>
      </w:r>
      <w:r w:rsidRPr="006E25A9">
        <w:rPr>
          <w:rFonts w:cs="David"/>
          <w:color w:val="000000"/>
          <w:sz w:val="20"/>
          <w:szCs w:val="20"/>
          <w:shd w:val="clear" w:color="auto" w:fill="FFFFFF"/>
          <w:rtl/>
        </w:rPr>
        <w:t>"?</w:t>
      </w:r>
    </w:p>
    <w:p w:rsidR="00B22981" w:rsidRPr="006E25A9" w:rsidRDefault="00913B1E"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תְ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בְשׁ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מוֹר</w:t>
      </w:r>
      <w:r w:rsidRPr="006E25A9">
        <w:rPr>
          <w:rFonts w:cs="David"/>
          <w:color w:val="000000"/>
          <w:sz w:val="20"/>
          <w:szCs w:val="20"/>
          <w:shd w:val="clear" w:color="auto" w:fill="FFFFFF"/>
          <w:rtl/>
        </w:rPr>
        <w:t>"?</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היה "ממטה נפתלי"?</w:t>
      </w:r>
    </w:p>
    <w:p w:rsidR="00CB6141"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נִצָּב לָרִיב, יְהוָה; וְעֹמֵד, לָדִין עַמִּים"?</w:t>
      </w:r>
    </w:p>
    <w:p w:rsidR="001623DD" w:rsidRPr="006E25A9" w:rsidRDefault="001623D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פעמים מוזכר " בֵּין הָאָרֶץ, וּבֵין הַשָּׁמָיִם" ופעם "בין השמים ובין הארץ" (הקשר?)</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יַּכְשִׁלוּם בְּדַרְכֵיהֶם, שְׁבִילֵי עוֹלָם, לָלֶכֶת נְתִיבוֹת, דֶּרֶךְ לֹא סְלוּלָ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פָרַשְׂתִּי עָלָיו רִשְׁתִּי, וְנִתְפַּשׂ בִּמְצוּדָתִי...וְנִשְׁפַּטְתִּי אִתּוֹ שָׁם, מַעֲלוֹ, אֲשֶׁר מָעַל-בִּי"?</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חֻקּוֹתַי יְהַלֵּךְ וּמִשְׁפָּטַי שָׁמַר, לַעֲשׂוֹת אֱמֶת"?</w:t>
      </w:r>
    </w:p>
    <w:p w:rsidR="00AD1A4E" w:rsidRPr="006E25A9" w:rsidRDefault="00AD1A4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בַּיּוֹם הַהוּא, יֵאָמֵר לִירוּשָׁלִַם אַל-תִּירָאִי:  צִיּוֹן, אַל-יִרְפּוּ יָדָיִךְ"?</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ט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שָׂ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קֻּ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קְבֻּ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עוד מוזכר המילה "</w:t>
      </w:r>
      <w:r w:rsidRPr="006E25A9">
        <w:rPr>
          <w:rFonts w:cs="David" w:hint="eastAsia"/>
          <w:color w:val="000000"/>
          <w:sz w:val="20"/>
          <w:szCs w:val="20"/>
          <w:shd w:val="clear" w:color="auto" w:fill="FFFFFF"/>
          <w:rtl/>
        </w:rPr>
        <w:t xml:space="preserve"> וְנִקֻּדִים</w:t>
      </w:r>
      <w:r w:rsidRPr="006E25A9">
        <w:rPr>
          <w:rFonts w:cs="David" w:hint="cs"/>
          <w:color w:val="000000"/>
          <w:sz w:val="20"/>
          <w:szCs w:val="20"/>
          <w:shd w:val="clear" w:color="auto" w:fill="FFFFFF"/>
          <w:rtl/>
        </w:rPr>
        <w:t xml:space="preserve"> "?</w:t>
      </w:r>
    </w:p>
    <w:p w:rsidR="00427BA5" w:rsidRPr="006E25A9" w:rsidRDefault="00427BA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2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מרי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קוּמָה וְאֵלֵכָה וְאֶקְבְּצָה אֶל-אֲדֹנִי הַמֶּלֶךְ אֶת-כָּל-יִשְׂרָאֵל, וְיִכְרְתוּ אִתְּךָ בְּרִית..."?</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הַשֵּׁנִית</w:t>
      </w:r>
      <w:r w:rsidRPr="006E25A9">
        <w:rPr>
          <w:rFonts w:ascii="Calibri" w:eastAsia="Calibri" w:hAnsi="Calibri"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ס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וֹתָ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פֵקָ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הָיוּ בָּתֵּי יְרוּשָׁלִַם, וּבָתֵּי מַלְכֵי יְהוּדָה, כִּמְקוֹם הַתֹּפֶת, הַטְּמֵאִים"?</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דַּרְ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נאמר למנהיג של בנ"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ז, יָצָא יְהוָה לְפָנֶיךָ, לְהַכּוֹת, בְּמַחֲנֵה ..." (מיהו המנהיג ובאיזה מלחמה מדובר?)</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דָּוִד, וַיַּעַל אֶת-אֲרוֹן הָאֱלֹהִים מִבֵּית עֹבֵד אֱדֹ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מְחָה"? (לאן לוקח דוד את הארון?)</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כִּי הֵבִינוּ בַּדְּבָרִים, אֲשֶׁר הוֹדִיעוּ לָהֶם"?</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וּבַיּוֹם הַשֵּׁנִי"?</w:t>
      </w:r>
    </w:p>
    <w:p w:rsidR="001B4E87" w:rsidRPr="006E25A9" w:rsidRDefault="001B4E8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p>
    <w:p w:rsidR="00531EBD" w:rsidRPr="006E25A9" w:rsidRDefault="00531EBD" w:rsidP="00531EBD">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קִיטֹר הָאָרֶץ, כְּקִיטֹר, הַכִּבְשָׁן"" כְּעֶשֶׁן הַכִּבְשָׁן" (הקשר?)</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על מי נאמר "בן אשה אלמנה"? ומי היה בן של "אשה אלמנה"?</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מְצְאוּ, כָּתוּב בַּתּוֹרָה:  אֲשֶׁר צִוָּה יְהוָה בְּיַד-מֹשֶׁה"?</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 וַאֲשֶׁר יַשְׁמִיעוּ, וְיַעֲבִירוּ קוֹל בְּכָל-עָרֵיהֶם וּבִירוּשָׁלִַ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ף יְהוָה, אֶת-הַיֶּלֶד ...וַיֵּאָנַשׁ"?</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סָפְד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קָ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עז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 בִירוּשָׁלִַם בַּיּוֹם הַהוּא, וּמִמָּחֳרָ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רְחַץ וַיָּסֶךְ, וַיְחַלֵּף שִׂמְלֹתָו, וַיָּבֹא בֵית-יְהוָה,... (לאן הולך אותו האיש אח"כ, ומה הוא עו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חַסְדִּי, לֹא-יָסוּר מִמֶּנּוּ..."?</w:t>
      </w:r>
    </w:p>
    <w:p w:rsidR="001B4E87" w:rsidRPr="006E25A9" w:rsidRDefault="001B4E87" w:rsidP="00CF2092">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השלם</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עֻזִּ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p>
    <w:p w:rsidR="00B22981"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יוֹסִיף אֲדֹנָי שֵׁנִית יָדוֹ, לִקְנוֹת, אֶת-שְׁאָר עַמּוֹ--אֲשֶׁר יִשָּׁאֵר..." (8)?</w:t>
      </w:r>
    </w:p>
    <w:p w:rsidR="00FD2A57" w:rsidRPr="006E25A9" w:rsidRDefault="00AE3836" w:rsidP="00AE3836">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דִּ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הְרְגֵ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Style w:val="apple-converted-space"/>
          <w:rFonts w:ascii="Calibri" w:eastAsia="Calibri" w:hAnsi="Calibri" w:cs="David" w:hint="eastAsia"/>
          <w:color w:val="000000"/>
          <w:sz w:val="20"/>
          <w:szCs w:val="20"/>
          <w:shd w:val="clear" w:color="auto" w:fill="FFFFFF"/>
          <w:rtl/>
        </w:rPr>
        <w:t>מה</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שם</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שלמה</w:t>
      </w:r>
      <w:r w:rsidRPr="006E25A9">
        <w:rPr>
          <w:rStyle w:val="apple-converted-space"/>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כִכַּ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רְדֵּן</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בְּמַעֲ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דָ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כּ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בֵ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רְתָן</w:t>
      </w:r>
      <w:r w:rsidRPr="006E25A9">
        <w:rPr>
          <w:rFonts w:ascii="Calibri" w:eastAsia="Calibri" w:hAnsi="Calibri" w:cs="David"/>
          <w:color w:val="000000"/>
          <w:sz w:val="20"/>
          <w:szCs w:val="20"/>
          <w:shd w:val="clear" w:color="auto" w:fill="FFFFFF"/>
          <w:rtl/>
        </w:rPr>
        <w:t>"</w:t>
      </w:r>
    </w:p>
    <w:p w:rsidR="00FD2A57"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צַהֲלִי וָרֹנִּי, יוֹשֶׁבֶת צִיּוֹן:  כִּי-גָדוֹל בְּקִרְבֵּךְ, קְדוֹשׁ יִשְׂרָאֵל"?</w:t>
      </w:r>
    </w:p>
    <w:p w:rsidR="00EC2A1E"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על מה נאמ</w:t>
      </w:r>
      <w:r w:rsidR="008A71B1" w:rsidRPr="006E25A9">
        <w:rPr>
          <w:rFonts w:cs="David" w:hint="cs"/>
          <w:sz w:val="20"/>
          <w:szCs w:val="20"/>
          <w:rtl/>
        </w:rPr>
        <w:t xml:space="preserve">ר </w:t>
      </w:r>
      <w:r w:rsidRPr="006E25A9">
        <w:rPr>
          <w:rFonts w:cs="David" w:hint="cs"/>
          <w:sz w:val="20"/>
          <w:szCs w:val="20"/>
          <w:rtl/>
        </w:rPr>
        <w:t>"</w:t>
      </w:r>
      <w:r w:rsidRPr="006E25A9">
        <w:rPr>
          <w:rFonts w:cs="David" w:hint="cs"/>
          <w:color w:val="000000"/>
          <w:sz w:val="20"/>
          <w:szCs w:val="20"/>
          <w:shd w:val="clear" w:color="auto" w:fill="FFFFFF"/>
          <w:rtl/>
        </w:rPr>
        <w:t xml:space="preserve"> אֵלֶּה, אַרְבַּע רוּחוֹת הַשָּׁמַיִם, יוֹצְאוֹת, מֵהִתְיַצֵּב עַל-אֲדוֹן כָּל-הָאָרֶץ"?</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על מי נאמר "וישם..את הדברים האלה בלבבו וירא מאד..." (ומה עשה כתוצאה מכך (4)?)</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אומר ה</w:t>
      </w:r>
      <w:r w:rsidRPr="006E25A9">
        <w:rPr>
          <w:rFonts w:cs="David"/>
          <w:sz w:val="20"/>
          <w:szCs w:val="20"/>
        </w:rPr>
        <w:t>’</w:t>
      </w:r>
      <w:r w:rsidRPr="006E25A9">
        <w:rPr>
          <w:rFonts w:cs="David" w:hint="cs"/>
          <w:sz w:val="20"/>
          <w:szCs w:val="20"/>
          <w:rtl/>
        </w:rPr>
        <w:t xml:space="preserve"> לבנ"י "עלו כי מחר אתננו ביד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נתן לדוד, איפ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התהלך מיום שהעלה את ישראל מארץ מצרים (2)?</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תֶּם בַּיּוֹם הַהוּא, הוֹדוּ לַיהוָה קִרְאוּ בִשְׁמוֹ, הוֹדִיעוּ בָעַמִּים, עֲלִילֹתָיו; הַזְכִּירוּ, כִּי נִשְׂגָּב שְׁמוֹ"?</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 אנשים משתמשים במשפט " אֲהָהּ, אֲדֹנָי יְהוִה", מיהם השלו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שָׁמַטְתָּה, וּבְךָ מִנַּחֲלָתְךָ אֲשֶׁר נָתַתִּי לָךְ"?</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אֲבַקֵּשׁ, לְהַשְׁמִיד אֶת-כָּל-הַגּוֹיִם, הַבָּאִים, עַל-יְרוּשָׁלִָם"?</w:t>
      </w:r>
    </w:p>
    <w:p w:rsidR="00416110" w:rsidRPr="006E25A9" w:rsidRDefault="00416110"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וּבַקֹּתִי אֶת-עֲצַת יְהוּדָה וִירוּשָׁלִַם, בַּמָּקוֹם הַזֶּ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בֶ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י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בַּיְתָ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color w:val="000000"/>
          <w:sz w:val="20"/>
          <w:szCs w:val="20"/>
          <w:shd w:val="clear" w:color="auto" w:fill="FFFFFF"/>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יְצַ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רְקַ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למי "הנה נא זקנתי לא ידעתי יום מותי"?</w:t>
      </w:r>
    </w:p>
    <w:p w:rsidR="008A71B1"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זַמְּרוּ יְהוָה, כִּי גֵאוּת עָשָׂה; מוּדַעַת זֹאת, בְּכָל-הָאָרֶץ"?</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א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יב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צִ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 xml:space="preserve"> "</w:t>
      </w:r>
      <w:r w:rsidRPr="006E25A9">
        <w:rPr>
          <w:rFonts w:cs="David"/>
          <w:b/>
          <w:bCs/>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בִשְׁ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בָ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לֹא-תָסוּר חֶרֶב מִבֵּיתְךָ--עַד-עוֹלָם:  עֵקֶב, כִּי בְזִתָנִ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תָּה יְהוָה צְבָאוֹת אֱלֹהֵי יִשְׂרָאֵל, גָּלִיתָה אֶת-אֹזֶן עַבְדְּךָ לֵאמֹר __ ____ _"?</w:t>
      </w:r>
    </w:p>
    <w:p w:rsidR="008A71B1" w:rsidRPr="006E25A9" w:rsidRDefault="008A71B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lastRenderedPageBreak/>
        <w:t>ועל מה נאמר "</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קָ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סֹ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w:t>
      </w:r>
    </w:p>
    <w:p w:rsidR="00427BA5" w:rsidRPr="006E25A9" w:rsidRDefault="008A71B1"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כִּי</w:t>
      </w:r>
      <w:r w:rsidRPr="006E25A9">
        <w:rPr>
          <w:rFonts w:ascii="Calibri" w:eastAsia="Calibri" w:hAnsi="Calibri" w:cs="David"/>
          <w:color w:val="000000"/>
          <w:sz w:val="20"/>
          <w:szCs w:val="20"/>
          <w:shd w:val="clear" w:color="auto" w:fill="FFFFFF"/>
          <w:rtl/>
        </w:rPr>
        <w:t xml:space="preserve"> _______ </w:t>
      </w:r>
      <w:r w:rsidRPr="006E25A9">
        <w:rPr>
          <w:rFonts w:ascii="Calibri" w:eastAsia="Calibri" w:hAnsi="Calibri" w:cs="David" w:hint="eastAsia"/>
          <w:color w:val="000000"/>
          <w:sz w:val="20"/>
          <w:szCs w:val="20"/>
          <w:shd w:val="clear" w:color="auto" w:fill="FFFFFF"/>
          <w:rtl/>
        </w:rPr>
        <w:t>נָ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וּצָ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בִלְ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חֹז</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קִירוֹ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זִקְנֵי בֵיתוֹ, עָלָיו, לַהֲקִימוֹ, מִן-הָאָרֶץ; וְלֹא אָבָה, וְלֹא-בָרָא אִתָּם לָחֶם?</w:t>
      </w:r>
    </w:p>
    <w:p w:rsidR="00C82A83"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שַׁח הִשְׁפִּיל הִגִּיעַ לָאָרֶץ--עַד-עָפָר"?</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עֹד אָרִיב אִתְּכֶם--נְאֻם-יְהוָה; וְאֶת-בְּנֵי בְנֵיכֶם, אָרִיב"?</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חֹזֵה דָוִד"?</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 xml:space="preserve">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w:t>
      </w:r>
      <w:r w:rsidRPr="006E25A9">
        <w:rPr>
          <w:rFonts w:cs="David"/>
          <w:color w:val="000000"/>
          <w:sz w:val="20"/>
          <w:szCs w:val="20"/>
          <w:shd w:val="clear" w:color="auto" w:fill="FFFFFF"/>
          <w:rtl/>
        </w:rPr>
        <w:t xml:space="preserve">-___,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מָיו</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וֹן ויעל... וַיָּצֻרוּ וַיִּמְנוּ, אֶת-הַכֶּסֶף הַנִּמְצָא בֵית-יְהוָ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4</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2)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בשב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תמ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C21196"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הָיָה טֶרֶם-יִקְרָאוּ, וַאֲנִי אֶעֱנֶה; עוֹד הֵם מְדַבְּרִים, וַאֲנִי אֶשְׁמָע"?</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זָכַרְתָּ, כִּי-עֶבֶד הָיִיתָ בְּאֶרֶץ מִצְרָיִם; עַל-כֵּן אָנֹכִי מְצַוְּךָ, לַעֲשׂוֹת, אֶת-הַדָּבָר, הַזֶּה"?</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cs"/>
          <w:sz w:val="20"/>
          <w:szCs w:val="20"/>
          <w:rtl/>
        </w:rPr>
        <w:t>מי "אם יהיה לבן חיל לא יפל משערתו ארצה ואם רעה תמצא בו ומת"?</w:t>
      </w:r>
    </w:p>
    <w:p w:rsidR="001B4E87" w:rsidRPr="006E25A9" w:rsidRDefault="001B4E8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מֹ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831129" w:rsidRPr="006E25A9" w:rsidRDefault="001B4E87"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י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w:t>
      </w:r>
    </w:p>
    <w:p w:rsidR="00AD1A4E" w:rsidRPr="006E25A9" w:rsidRDefault="00AD1A4E" w:rsidP="004C4AE1">
      <w:pPr>
        <w:pStyle w:val="ListParagraph"/>
        <w:numPr>
          <w:ilvl w:val="0"/>
          <w:numId w:val="1"/>
        </w:numPr>
        <w:bidi/>
        <w:rPr>
          <w:rFonts w:cs="David"/>
          <w:b/>
          <w:bCs/>
          <w:sz w:val="20"/>
          <w:szCs w:val="20"/>
          <w:u w:val="single"/>
        </w:rPr>
      </w:pPr>
      <w:r w:rsidRPr="006E25A9">
        <w:rPr>
          <w:rFonts w:cs="David" w:hint="cs"/>
          <w:sz w:val="20"/>
          <w:szCs w:val="20"/>
          <w:rtl/>
        </w:rPr>
        <w:t>מי אמר ועל 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תִירְאִי רָע עוֹד</w:t>
      </w:r>
      <w:r w:rsidRPr="006E25A9">
        <w:rPr>
          <w:rFonts w:cs="David" w:hint="cs"/>
          <w:b/>
          <w:bCs/>
          <w:color w:val="000000"/>
          <w:sz w:val="20"/>
          <w:szCs w:val="20"/>
          <w:shd w:val="clear" w:color="auto" w:fill="FFFFFF"/>
          <w:rtl/>
        </w:rPr>
        <w:t>"?</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וימאו</w:t>
      </w:r>
      <w:r w:rsidRPr="006E25A9">
        <w:rPr>
          <w:rFonts w:cs="David"/>
          <w:color w:val="000000"/>
          <w:sz w:val="20"/>
          <w:szCs w:val="20"/>
          <w:rtl/>
        </w:rPr>
        <w:t xml:space="preserve"> </w:t>
      </w:r>
      <w:r w:rsidRPr="006E25A9">
        <w:rPr>
          <w:rFonts w:cs="David" w:hint="cs"/>
          <w:color w:val="000000"/>
          <w:sz w:val="20"/>
          <w:szCs w:val="20"/>
          <w:rtl/>
        </w:rPr>
        <w:t>לשמע</w:t>
      </w:r>
      <w:r w:rsidRPr="006E25A9">
        <w:rPr>
          <w:rFonts w:cs="David"/>
          <w:color w:val="000000"/>
          <w:sz w:val="20"/>
          <w:szCs w:val="20"/>
          <w:rtl/>
        </w:rPr>
        <w:t xml:space="preserve"> </w:t>
      </w:r>
      <w:r w:rsidRPr="006E25A9">
        <w:rPr>
          <w:rFonts w:cs="David" w:hint="cs"/>
          <w:color w:val="000000"/>
          <w:sz w:val="20"/>
          <w:szCs w:val="20"/>
          <w:rtl/>
        </w:rPr>
        <w:t>ולא</w:t>
      </w:r>
      <w:r w:rsidRPr="006E25A9">
        <w:rPr>
          <w:rFonts w:cs="David"/>
          <w:color w:val="000000"/>
          <w:sz w:val="20"/>
          <w:szCs w:val="20"/>
          <w:rtl/>
        </w:rPr>
        <w:t xml:space="preserve"> </w:t>
      </w:r>
      <w:r w:rsidRPr="006E25A9">
        <w:rPr>
          <w:rFonts w:cs="David" w:hint="cs"/>
          <w:color w:val="000000"/>
          <w:sz w:val="20"/>
          <w:szCs w:val="20"/>
          <w:rtl/>
        </w:rPr>
        <w:t>זכרו</w:t>
      </w:r>
      <w:r w:rsidRPr="006E25A9">
        <w:rPr>
          <w:rFonts w:cs="David"/>
          <w:color w:val="000000"/>
          <w:sz w:val="20"/>
          <w:szCs w:val="20"/>
          <w:rtl/>
        </w:rPr>
        <w:t xml:space="preserve"> </w:t>
      </w:r>
      <w:r w:rsidRPr="006E25A9">
        <w:rPr>
          <w:rFonts w:cs="David" w:hint="cs"/>
          <w:color w:val="000000"/>
          <w:sz w:val="20"/>
          <w:szCs w:val="20"/>
          <w:rtl/>
        </w:rPr>
        <w:t>נפלאתיך</w:t>
      </w:r>
      <w:r w:rsidRPr="006E25A9">
        <w:rPr>
          <w:rFonts w:cs="David"/>
          <w:color w:val="000000"/>
          <w:sz w:val="20"/>
          <w:szCs w:val="20"/>
          <w:rtl/>
        </w:rPr>
        <w:t xml:space="preserve"> </w:t>
      </w:r>
      <w:r w:rsidRPr="006E25A9">
        <w:rPr>
          <w:rFonts w:cs="David" w:hint="cs"/>
          <w:color w:val="000000"/>
          <w:sz w:val="20"/>
          <w:szCs w:val="20"/>
          <w:rtl/>
        </w:rPr>
        <w:t>אשר</w:t>
      </w:r>
      <w:r w:rsidRPr="006E25A9">
        <w:rPr>
          <w:rFonts w:cs="David"/>
          <w:color w:val="000000"/>
          <w:sz w:val="20"/>
          <w:szCs w:val="20"/>
          <w:rtl/>
        </w:rPr>
        <w:t xml:space="preserve"> </w:t>
      </w:r>
      <w:r w:rsidRPr="006E25A9">
        <w:rPr>
          <w:rFonts w:cs="David" w:hint="cs"/>
          <w:color w:val="000000"/>
          <w:sz w:val="20"/>
          <w:szCs w:val="20"/>
          <w:rtl/>
        </w:rPr>
        <w:t>עשית</w:t>
      </w:r>
      <w:r w:rsidRPr="006E25A9">
        <w:rPr>
          <w:rFonts w:cs="David"/>
          <w:color w:val="000000"/>
          <w:sz w:val="20"/>
          <w:szCs w:val="20"/>
          <w:rtl/>
        </w:rPr>
        <w:t xml:space="preserve"> </w:t>
      </w:r>
      <w:r w:rsidRPr="006E25A9">
        <w:rPr>
          <w:rFonts w:cs="David" w:hint="cs"/>
          <w:color w:val="000000"/>
          <w:sz w:val="20"/>
          <w:szCs w:val="20"/>
          <w:rtl/>
        </w:rPr>
        <w:t>עמהם</w:t>
      </w:r>
      <w:r w:rsidRPr="006E25A9">
        <w:rPr>
          <w:rFonts w:cs="David"/>
          <w:color w:val="000000"/>
          <w:sz w:val="20"/>
          <w:szCs w:val="20"/>
          <w:rtl/>
        </w:rPr>
        <w:t xml:space="preserve"> </w:t>
      </w:r>
      <w:r w:rsidRPr="006E25A9">
        <w:rPr>
          <w:rFonts w:cs="David" w:hint="cs"/>
          <w:color w:val="000000"/>
          <w:sz w:val="20"/>
          <w:szCs w:val="20"/>
          <w:rtl/>
        </w:rPr>
        <w:t>ויקשו</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ערפם</w:t>
      </w:r>
      <w:r w:rsidRPr="006E25A9">
        <w:rPr>
          <w:rFonts w:cs="David"/>
          <w:color w:val="000000"/>
          <w:sz w:val="20"/>
          <w:szCs w:val="20"/>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יֹּאמֶר יְהוָה אֵלַי, הִנֵּה נָתַתִּי דְבָרַי בְּפִיךָ"</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וְלָכֶם, אֵין-חֵלֶק וּצְדָקָה וְזִכָּרוֹן--בִּירוּשָׁלִָ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פָּשְׁטוּ, בְּעָרֵי הַשְּׁפֵלָה וְהַנֶּגֶב לִיהוּדָה"? </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בְכָל-עִיר וָעִיר לִיהוּדָה עָשָׂה בָמוֹת, לְקַטֵּר לֵאלֹהִים אֲחֵרִ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 לֹא הֱבִיאֻהוּ, לְקִבְרֵי מַלְכֵי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יָּצָם ... צוֹם, וּבָא וְלָן וְשָׁכַב אָרְצָה" ועל מי "וַיִּקְרַע בְּגָדָיו, וַיָּשֶׂם-שַׂק עַל-בְּשָׂרוֹ, וַיָּצוֹם; וַיִּשְׁכַּב בַּשָּׂק, וַיְהַלֵּךְ אַט" (ומה הייתה הסיבה שהאנשים עשו זא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כַּב ..., פֶּתַח בֵּית הַמֶּלֶךְ, אֵת, כָּל-עַבְדֵי אֲדֹנָיו; וְלֹא יָרַד, אֶל-בֵּיתוֹ"?</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פֹּרְ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נָפַ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דָּ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מָעְלָה</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הַ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פְרֹ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פָּ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קָרְאוּ לָהֶם עַם-הַקֹּדֶשׁ... וְלָךְ יִקָּרֵא ..., עִיר לֹא נֶעֱזָבָ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דַע, כִּי דְבַר-יְהוָה הוּא"?</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כְרִית אֶת-שְׁמוֹת הָעֲצַבִּים מִן-הָאָרֶץ, וְלֹא יִזָּכְרוּ, עוֹד; וְגַם אֶת-הַנְּבִיאִים וְאֶת-רוּחַ הַטֻּמְאָה, אַעֲבִיר מִן-הָאָרֶץ"?</w:t>
      </w:r>
    </w:p>
    <w:p w:rsidR="00831129" w:rsidRPr="006E25A9" w:rsidRDefault="008311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לֹא-יִנָּתֵשׁ וְלֹא-יֵהָרֵס עוֹד, לְעוֹלָ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לְמַעַן יַעַמְדוּ, יָמִים רַבִּים"?</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2 אנשים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 ..., לְכָל-בְּנֵי הַמֶּלֶךְ" (מיהם האנשי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ה אַתָּה עָשִׂיתָ אֶת-הַשָּׁמַיִם וְאֶת-הָאָרֶץ, בְּכֹחֲךָ הַגָּדוֹל וּבִזְרֹעֲךָ הַנְּטוּיָה"?</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עָשָׂה מִשְׁפָּט וּצְדָקָה--עֲלֵיהֶם, הוּא יִחְיֶ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גַּם-יְהוָה הֶעֱבִיר חַטָּאתְךָ--לֹא תָמוּת"?</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הַתַּחְתֹּ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תִּיכֹ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שְּׁלִישִׁ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בַ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א</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נִשְׁמַ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הִבָּנֹתוֹ</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תו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אֱחֹז</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מה</w:t>
      </w:r>
      <w:r w:rsidRPr="006E25A9">
        <w:rPr>
          <w:rFonts w:ascii="Calibri" w:eastAsia="Calibri" w:hAnsi="Calibri" w:cs="David"/>
          <w:color w:val="000000"/>
          <w:sz w:val="20"/>
          <w:szCs w:val="20"/>
          <w:shd w:val="clear" w:color="auto" w:fill="FFFFFF"/>
          <w:rtl/>
        </w:rPr>
        <w:t>?</w:t>
      </w:r>
    </w:p>
    <w:p w:rsidR="00427BA5" w:rsidRPr="006E25A9" w:rsidRDefault="001B4E87"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w:t>
      </w:r>
    </w:p>
    <w:p w:rsidR="007B57B4" w:rsidRPr="006E25A9" w:rsidRDefault="007B57B4" w:rsidP="007B57B4">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מי היה ה"שליש" של יהוא?</w:t>
      </w:r>
    </w:p>
    <w:p w:rsidR="00ED69C1" w:rsidRPr="006E25A9" w:rsidRDefault="00ED69C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בַקְשׁוּ לָלֶכֶת לְהִתְהַלֵּךְ בָּאָרֶץ"?</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עַבְרוּ, אֶת-הַיַּרְדֵּן; וַיַּחֲנוּ בַעֲרוֹעֵר... וְאֶל-יַעְזֵר "?</w:t>
      </w:r>
    </w:p>
    <w:p w:rsidR="00427BA5" w:rsidRPr="006E25A9" w:rsidRDefault="00427BA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פְלַצְ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רֹף</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פלצת</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tl/>
        </w:rPr>
        <w:t>לֵךְ בְּשָׁלוֹם" (2)?</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חַי אַתֶּם, עַצְמִי וּבְשָׂרִי אַתֶּם; וְלָמָּה תִהְיוּ אַחֲרֹנִים, לְהָשִׁיב אֶת-הַמֶּלֶךְ"?</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עוּץ וַאֲרָן</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וַיִּגְעַר-בּוֹ אָבִיו"</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ךְ-נָא רְאֵה אֶת-שְׁלוֹם אַחֶיךָ וְאֶת-שְׁלוֹם הַצֹּאן, וַהֲשִׁבֵנִי, דָּבָ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 מי האיש שמצווה, מאיפה הוא שולח את הנצווה). מסופר על עוד מישהו שנשלח ע"י לראות את שלום אחיו. מיהו?</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הַבּוֹר רֵק, אֵין בּוֹ מָיִם" " וַיְרִיצֻהוּ מִן-הַבּוֹר"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איש ובאיזה מקום הוא נזרק לבור</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יֵּשְׁבוּ, לֶאֱכָל-לֶחֶם</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שְׂאוּ עֵינֵיהֶם וַיִּרְאו (מיהם האנשים, ומה ראו)</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ה נאמר שמי שעובר אותה " וְנִכְרְתָה הַנֶּפֶשׁ הַהִוא מִקֶּרֶב עַמֶּיהָ"?</w:t>
      </w:r>
    </w:p>
    <w:p w:rsidR="00B22981" w:rsidRPr="006E25A9" w:rsidRDefault="00531EBD"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וַיִּסְעוּ בְנֵי-יִשְׂרָאֵל לְמַסְעֵיהֶם, מ_____ ___; וַיִּשְׁכֹּן הֶעָנָן, ב______ _____"?</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פעם נאמר " וישבו כל העם ברחוב בית האלקים", פעם "לפני הרחוב אשר לפני שער המים" ופעם "וברחוב שער המים וברחוב שער אפרים", מהו המאורע שקרה בכל פעם?</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Times New Roman" w:hAnsi="Times New Roman" w:cs="David"/>
          <w:color w:val="222222"/>
          <w:sz w:val="20"/>
          <w:szCs w:val="20"/>
          <w:rtl/>
        </w:rPr>
        <w:t>  </w:t>
      </w:r>
      <w:r w:rsidRPr="006E25A9">
        <w:rPr>
          <w:rFonts w:ascii="Arial" w:hAnsi="Arial" w:cs="David"/>
          <w:color w:val="222222"/>
          <w:sz w:val="20"/>
          <w:szCs w:val="20"/>
          <w:rtl/>
        </w:rPr>
        <w:t>איפה מוזכר המילים "מן האור ועד מחצית היו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רְאוּ אָנֹכִי מִתְמַהְמֵהַּ, ...עַד בּוֹא דָבָר מֵעִמָּכֶם, לְהַגִּיד לִי (איפה האיש מתמהמה?)</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cs"/>
          <w:sz w:val="20"/>
          <w:szCs w:val="20"/>
          <w:rtl/>
        </w:rPr>
        <w:t xml:space="preserve">מי אמר למי "שאלה אחת קטנה אנכי שאלת מאתך אל תשב את פני" </w:t>
      </w:r>
    </w:p>
    <w:p w:rsidR="00FD2A57" w:rsidRPr="006E25A9" w:rsidRDefault="00FD2A57" w:rsidP="004C4AE1">
      <w:pPr>
        <w:pStyle w:val="ListParagraph"/>
        <w:numPr>
          <w:ilvl w:val="0"/>
          <w:numId w:val="1"/>
        </w:numPr>
        <w:bidi/>
        <w:rPr>
          <w:rFonts w:asciiTheme="minorBidi" w:hAnsiTheme="minorBidi" w:cs="David"/>
          <w:sz w:val="20"/>
          <w:szCs w:val="20"/>
        </w:rPr>
      </w:pPr>
    </w:p>
    <w:p w:rsidR="00A53656"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אמר " עֹשֶׂה חֶסֶד, לַאֲלָפִים...הָאֵל הַגָּדוֹל הַגִּבּוֹר, יְהוָה צְבָאוֹת שְׁמוֹ"?</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שֶׁר-שַׂמְתָּ אֹתוֹת וּמֹפְתִים בְּאֶרֶץ-מִצְרַיִם, עַד-הַיּוֹם הַזֶּה... וַתַּעֲשֶׂה-לְּךָ שֵׁם, כַּיּוֹם הַזֶּה"?</w:t>
      </w:r>
    </w:p>
    <w:p w:rsidR="00CB6141" w:rsidRPr="006E25A9" w:rsidRDefault="00CB614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ם מִיּוֹם אֲשֶׁר-צִוָּה אוֹתִי, לִהְיוֹת פֶּחָם...שָׁנִים שְׁתֵּים עֶשְׂרֵה" (מה נחמיה לא עש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פַּחוֹת הָרִאשֹׁנִים אֲשֶׁר-לְפָנַי הִכְבִּידוּ עַל-הָעָ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xml:space="preserve">" (איך הכבידו על העם)? </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וּרָ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עָ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4E1ABA" w:rsidRPr="006E25A9" w:rsidRDefault="004E1ABA"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פְּ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פְּ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עק</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פְשֻׂ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sz w:val="20"/>
          <w:szCs w:val="20"/>
        </w:rPr>
      </w:pPr>
      <w:r w:rsidRPr="006E25A9">
        <w:rPr>
          <w:rFonts w:cs="David" w:hint="cs"/>
          <w:sz w:val="20"/>
          <w:szCs w:val="20"/>
          <w:rtl/>
        </w:rPr>
        <w:t>המילים</w:t>
      </w:r>
      <w:r w:rsidRPr="006E25A9">
        <w:rPr>
          <w:rFonts w:cs="David"/>
          <w:sz w:val="20"/>
          <w:szCs w:val="20"/>
          <w:rtl/>
        </w:rPr>
        <w:t xml:space="preserve"> "</w:t>
      </w:r>
      <w:r w:rsidRPr="006E25A9">
        <w:rPr>
          <w:rFonts w:cs="David" w:hint="cs"/>
          <w:sz w:val="20"/>
          <w:szCs w:val="20"/>
          <w:rtl/>
        </w:rPr>
        <w:t>ח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וחי</w:t>
      </w:r>
      <w:r w:rsidRPr="006E25A9">
        <w:rPr>
          <w:rFonts w:cs="David"/>
          <w:sz w:val="20"/>
          <w:szCs w:val="20"/>
          <w:rtl/>
        </w:rPr>
        <w:t xml:space="preserve"> </w:t>
      </w:r>
      <w:r w:rsidRPr="006E25A9">
        <w:rPr>
          <w:rFonts w:cs="David" w:hint="cs"/>
          <w:sz w:val="20"/>
          <w:szCs w:val="20"/>
          <w:rtl/>
        </w:rPr>
        <w:t>נפשיך</w:t>
      </w:r>
      <w:r w:rsidRPr="006E25A9">
        <w:rPr>
          <w:rFonts w:cs="David"/>
          <w:sz w:val="20"/>
          <w:szCs w:val="20"/>
          <w:rtl/>
        </w:rPr>
        <w:t xml:space="preserve"> </w:t>
      </w:r>
      <w:r w:rsidRPr="006E25A9">
        <w:rPr>
          <w:rFonts w:cs="David" w:hint="cs"/>
          <w:sz w:val="20"/>
          <w:szCs w:val="20"/>
          <w:rtl/>
        </w:rPr>
        <w:t>אם</w:t>
      </w:r>
      <w:r w:rsidRPr="006E25A9">
        <w:rPr>
          <w:rFonts w:cs="David"/>
          <w:sz w:val="20"/>
          <w:szCs w:val="20"/>
          <w:rtl/>
        </w:rPr>
        <w:t xml:space="preserve"> </w:t>
      </w:r>
      <w:r w:rsidRPr="006E25A9">
        <w:rPr>
          <w:rFonts w:cs="David" w:hint="cs"/>
          <w:sz w:val="20"/>
          <w:szCs w:val="20"/>
          <w:rtl/>
        </w:rPr>
        <w:t>אעזבך</w:t>
      </w:r>
      <w:r w:rsidR="00B50F3D" w:rsidRPr="006E25A9">
        <w:rPr>
          <w:rFonts w:cs="David" w:hint="cs"/>
          <w:sz w:val="20"/>
          <w:szCs w:val="20"/>
          <w:rtl/>
        </w:rPr>
        <w:t xml:space="preserve">" </w:t>
      </w:r>
      <w:r w:rsidRPr="006E25A9">
        <w:rPr>
          <w:rFonts w:cs="David"/>
          <w:sz w:val="20"/>
          <w:szCs w:val="20"/>
          <w:rtl/>
        </w:rPr>
        <w:t xml:space="preserve"> </w:t>
      </w:r>
      <w:r w:rsidRPr="006E25A9">
        <w:rPr>
          <w:rFonts w:cs="David" w:hint="cs"/>
          <w:sz w:val="20"/>
          <w:szCs w:val="20"/>
          <w:rtl/>
        </w:rPr>
        <w:t>מוזכרות</w:t>
      </w:r>
      <w:r w:rsidRPr="006E25A9">
        <w:rPr>
          <w:rFonts w:cs="David"/>
          <w:sz w:val="20"/>
          <w:szCs w:val="20"/>
          <w:rtl/>
        </w:rPr>
        <w:t xml:space="preserve"> </w:t>
      </w:r>
      <w:r w:rsidRPr="006E25A9">
        <w:rPr>
          <w:rFonts w:cs="David" w:hint="cs"/>
          <w:sz w:val="20"/>
          <w:szCs w:val="20"/>
          <w:rtl/>
        </w:rPr>
        <w:t>פעמים</w:t>
      </w:r>
      <w:r w:rsidR="00B50F3D" w:rsidRPr="006E25A9">
        <w:rPr>
          <w:rFonts w:cs="David" w:hint="cs"/>
          <w:sz w:val="20"/>
          <w:szCs w:val="20"/>
          <w:rtl/>
        </w:rPr>
        <w:t xml:space="preserve"> -</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ו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בכל</w:t>
      </w:r>
      <w:r w:rsidRPr="006E25A9">
        <w:rPr>
          <w:rFonts w:cs="David"/>
          <w:sz w:val="20"/>
          <w:szCs w:val="20"/>
          <w:rtl/>
        </w:rPr>
        <w:t xml:space="preserve"> </w:t>
      </w:r>
      <w:r w:rsidRPr="006E25A9">
        <w:rPr>
          <w:rFonts w:cs="David" w:hint="cs"/>
          <w:sz w:val="20"/>
          <w:szCs w:val="20"/>
          <w:rtl/>
        </w:rPr>
        <w:t>פעם</w:t>
      </w:r>
      <w:r w:rsidRPr="006E25A9">
        <w:rPr>
          <w:rFonts w:cs="David"/>
          <w:sz w:val="20"/>
          <w:szCs w:val="20"/>
          <w:rtl/>
        </w:rPr>
        <w:t>?</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sz w:val="20"/>
          <w:szCs w:val="20"/>
          <w:rtl/>
        </w:rPr>
        <w:t>על מה נאמר "</w:t>
      </w:r>
      <w:r w:rsidRPr="006E25A9">
        <w:rPr>
          <w:rFonts w:cs="David" w:hint="cs"/>
          <w:color w:val="000000"/>
          <w:sz w:val="20"/>
          <w:szCs w:val="20"/>
          <w:shd w:val="clear" w:color="auto" w:fill="FFFFFF"/>
          <w:rtl/>
        </w:rPr>
        <w:t xml:space="preserve"> לֶעָנִי וְלַגֵּר תַּעֲזֹב אֹתָם, אֲנִי יְהוָה אֱלֹהֵיכֶם"?</w:t>
      </w:r>
    </w:p>
    <w:p w:rsidR="00B50F3D" w:rsidRPr="006E25A9" w:rsidRDefault="00B50F3D" w:rsidP="00B50F3D">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ה העברה שמוזכר בה" וְחִלַּלְתָּ אֶת-שֵׁם אֱלֹהֶיךָ, אֲנִי יְהוָ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תָ מֵּאֱלֹהֶיךָ, אֲנִי יְהוָה " (2)?</w:t>
      </w:r>
    </w:p>
    <w:p w:rsidR="00402705" w:rsidRPr="006E25A9" w:rsidRDefault="00402705" w:rsidP="00402705">
      <w:pPr>
        <w:pStyle w:val="ListParagraph"/>
        <w:numPr>
          <w:ilvl w:val="0"/>
          <w:numId w:val="1"/>
        </w:numPr>
        <w:tabs>
          <w:tab w:val="left" w:pos="3465"/>
        </w:tabs>
        <w:bidi/>
        <w:spacing w:before="240"/>
        <w:rPr>
          <w:rFonts w:cs="David"/>
          <w:sz w:val="20"/>
          <w:szCs w:val="20"/>
        </w:rPr>
      </w:pPr>
      <w:r w:rsidRPr="006E25A9">
        <w:rPr>
          <w:rFonts w:cs="David" w:hint="cs"/>
          <w:sz w:val="20"/>
          <w:szCs w:val="20"/>
          <w:rtl/>
        </w:rPr>
        <w:t>מי אמר ועל מה "גילו בה כל אהביה שישו איתה משוש כל המתאבלים עליה"?</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אַךְ-עַמִּי הֵמָּה, בָּנִים לֹא יְשַׁקֵּרוּ; וַיְהִי לָהֶם, לְמוֹשִׁיעַ"?</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יִשְׁאַל אִישׁ מֵעִם רֵעֵהוּ, וְנִשְׁבַּר אוֹ-מֵת (אם בעליו אין עמו וגם אם בעליו עמו, ואם הוא שכיר)?</w:t>
      </w:r>
    </w:p>
    <w:p w:rsidR="00427BA5" w:rsidRPr="006E25A9" w:rsidRDefault="00485791" w:rsidP="007B57B4">
      <w:pPr>
        <w:pStyle w:val="ListParagraph"/>
        <w:numPr>
          <w:ilvl w:val="0"/>
          <w:numId w:val="1"/>
        </w:numPr>
        <w:bidi/>
        <w:rPr>
          <w:rFonts w:cs="David"/>
          <w:sz w:val="20"/>
          <w:szCs w:val="20"/>
        </w:rPr>
      </w:pPr>
      <w:r w:rsidRPr="006E25A9">
        <w:rPr>
          <w:rFonts w:cs="David" w:hint="cs"/>
          <w:sz w:val="20"/>
          <w:szCs w:val="20"/>
          <w:rtl/>
        </w:rPr>
        <w:t>"ויעש ה</w:t>
      </w:r>
      <w:r w:rsidRPr="006E25A9">
        <w:rPr>
          <w:rFonts w:cs="David"/>
          <w:sz w:val="20"/>
          <w:szCs w:val="20"/>
        </w:rPr>
        <w:t>’</w:t>
      </w:r>
      <w:r w:rsidRPr="006E25A9">
        <w:rPr>
          <w:rFonts w:cs="David" w:hint="cs"/>
          <w:sz w:val="20"/>
          <w:szCs w:val="20"/>
          <w:rtl/>
        </w:rPr>
        <w:t xml:space="preserve"> את הדבר הזה ממחרת" (מה המכ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בא לשלחנו של נחמיה ומה היה " נַעֲשֶׂה לְיוֹם אֶחָ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ים הביטוי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בֹּקֶר וְעַד-עֵת מוֹעֵד" " מֵהַבֹּקֶר וְעַד-הַצָּהֳרַ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עֲבֹר הַצָּהֳרַיִם... עַד לַעֲלוֹת הַמִּנְחָה" "בַּעֲלוֹת הַמִּנְחָ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עַד לְמִנְחַת הָעָרֶב" " מֵעֲלוֹת הַשַּׁחַר, עַד צֵאת הַכּוֹכָבִים"? </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לַח יָדוֹ הַמַּלְאָךְ ..., לְשַׁחֲתָהּ" (לאן שלח מלאך את ידו?)</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ת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r w:rsidRPr="006E25A9">
        <w:rPr>
          <w:rFonts w:cs="David" w:hint="eastAsia"/>
          <w:color w:val="000000"/>
          <w:sz w:val="20"/>
          <w:szCs w:val="20"/>
          <w:shd w:val="clear" w:color="auto" w:fill="FFFFFF"/>
          <w:rtl/>
        </w:rPr>
        <w:t>וְ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ת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לִשְׁתִּים</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ג</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לֶ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גִּבְּת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צֻ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רְצָ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כַּאֲשֶׁר יִשְׁאַל- אִישׁ, בִּדְבַר הָאֱלֹהִים..."?</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ולא תורד שיבתו בשלם שאול"?</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מה המעשה הזה אשר עשית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שאלו אנשי המקום לאשתו"?</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כָל-הַנֶּפֶשׁ, אֲשֶׁר תַּעֲשֶׂה כָּל-מְלָאכָה, בְּעֶצֶם, הַיּוֹם הַזֶּה--וְהַאֲבַדְתִּי אֶת-הַנֶּפֶשׁ הַהִוא, מִקֶּרֶב עַ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ו היום?)?</w:t>
      </w:r>
    </w:p>
    <w:p w:rsidR="007A3033"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מי אמר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אֱמוּנַת עִתֶּיךָ, חֹסֶן יְשׁוּעֹת חָכְמַת וָדָעַת; יִרְאַת יְהוָה, הִיא אוֹצָרוֹ"?</w:t>
      </w:r>
    </w:p>
    <w:p w:rsidR="004E1ABA" w:rsidRPr="006E25A9" w:rsidRDefault="004E1ABA"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וּצָק</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שְּׂפָ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ד</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פָ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גֹ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cs="David" w:hint="cs"/>
          <w:color w:val="000000"/>
          <w:sz w:val="20"/>
          <w:szCs w:val="20"/>
          <w:shd w:val="clear" w:color="auto" w:fill="FFFFFF"/>
          <w:rtl/>
        </w:rPr>
        <w:t xml:space="preserve">"? </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צ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י</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פְ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וּאֵל</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lastRenderedPageBreak/>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קְ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וֹן</w:t>
      </w:r>
      <w:r w:rsidRPr="006E25A9">
        <w:rPr>
          <w:rFonts w:cs="David"/>
          <w:color w:val="000000"/>
          <w:sz w:val="20"/>
          <w:szCs w:val="20"/>
          <w:shd w:val="clear" w:color="auto" w:fill="FFFFFF"/>
          <w:rtl/>
        </w:rPr>
        <w:t>"</w:t>
      </w:r>
    </w:p>
    <w:p w:rsidR="00B22981" w:rsidRPr="006E25A9" w:rsidRDefault="007A3033" w:rsidP="007B57B4">
      <w:pPr>
        <w:numPr>
          <w:ilvl w:val="0"/>
          <w:numId w:val="1"/>
        </w:numPr>
        <w:bidi/>
        <w:spacing w:after="0" w:line="240" w:lineRule="auto"/>
        <w:rPr>
          <w:rFonts w:cs="David"/>
          <w:b/>
          <w:bCs/>
          <w:sz w:val="20"/>
          <w:szCs w:val="20"/>
          <w:u w:val="single"/>
        </w:rPr>
      </w:pPr>
      <w:r w:rsidRPr="006E25A9">
        <w:rPr>
          <w:rFonts w:cs="David" w:hint="cs"/>
          <w:sz w:val="20"/>
          <w:szCs w:val="20"/>
          <w:rtl/>
        </w:rPr>
        <w:t>מי אמר "ועתה חי ה</w:t>
      </w:r>
      <w:r w:rsidRPr="006E25A9">
        <w:rPr>
          <w:rFonts w:cs="David"/>
          <w:sz w:val="20"/>
          <w:szCs w:val="20"/>
        </w:rPr>
        <w:t>’</w:t>
      </w:r>
      <w:r w:rsidRPr="006E25A9">
        <w:rPr>
          <w:rFonts w:cs="David" w:hint="cs"/>
          <w:sz w:val="20"/>
          <w:szCs w:val="20"/>
          <w:rtl/>
        </w:rPr>
        <w:t xml:space="preserve"> אשר הכינני...ואשר עשה לי בית כאשר דבר... (מה עשה אותו האיש?)</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ברכו</w:t>
      </w:r>
      <w:r w:rsidRPr="006E25A9">
        <w:rPr>
          <w:rFonts w:cs="David"/>
          <w:sz w:val="20"/>
          <w:szCs w:val="20"/>
          <w:rtl/>
        </w:rPr>
        <w:t xml:space="preserve"> </w:t>
      </w:r>
      <w:r w:rsidRPr="006E25A9">
        <w:rPr>
          <w:rFonts w:cs="David" w:hint="cs"/>
          <w:sz w:val="20"/>
          <w:szCs w:val="20"/>
          <w:rtl/>
        </w:rPr>
        <w:t>העם</w:t>
      </w:r>
      <w:r w:rsidRPr="006E25A9">
        <w:rPr>
          <w:rFonts w:cs="David"/>
          <w:sz w:val="20"/>
          <w:szCs w:val="20"/>
          <w:rtl/>
        </w:rPr>
        <w:t xml:space="preserve"> </w:t>
      </w:r>
      <w:r w:rsidRPr="006E25A9">
        <w:rPr>
          <w:rFonts w:cs="David" w:hint="cs"/>
          <w:sz w:val="20"/>
          <w:szCs w:val="20"/>
          <w:rtl/>
        </w:rPr>
        <w:t>לכל</w:t>
      </w:r>
      <w:r w:rsidRPr="006E25A9">
        <w:rPr>
          <w:rFonts w:cs="David"/>
          <w:sz w:val="20"/>
          <w:szCs w:val="20"/>
          <w:rtl/>
        </w:rPr>
        <w:t xml:space="preserve"> </w:t>
      </w:r>
      <w:r w:rsidRPr="006E25A9">
        <w:rPr>
          <w:rFonts w:cs="David" w:hint="cs"/>
          <w:sz w:val="20"/>
          <w:szCs w:val="20"/>
          <w:rtl/>
        </w:rPr>
        <w:t>האנשים</w:t>
      </w:r>
      <w:r w:rsidRPr="006E25A9">
        <w:rPr>
          <w:rFonts w:cs="David"/>
          <w:sz w:val="20"/>
          <w:szCs w:val="20"/>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אוֹ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לְכְּ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כונ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כִיֹּ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שֶׁת</w:t>
      </w:r>
      <w:r w:rsidRPr="006E25A9">
        <w:rPr>
          <w:rFonts w:ascii="Calibri" w:eastAsia="Calibri" w:hAnsi="Calibri" w:cs="David"/>
          <w:color w:val="000000"/>
          <w:sz w:val="20"/>
          <w:szCs w:val="20"/>
          <w:shd w:val="clear" w:color="auto" w:fill="FFFFFF"/>
          <w:rtl/>
        </w:rPr>
        <w:t>"</w:t>
      </w:r>
    </w:p>
    <w:p w:rsidR="00FD2A57" w:rsidRPr="006E25A9" w:rsidRDefault="009B06BE"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לגבי מה הכתוב או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מְלָאכָה, לֹא תַעֲשׂוּ:  חֻקַּת עוֹלָם לְדֹרֹתֵיכֶם, בְּכֹל מֹשְׁבֹתֵיכֶ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כָה וְנִוָּעֲדָה יַחְדָּו ______ ____ _____; וְהֵמָּה, חֹשְׁבִים, לַעֲשׂוֹת לִי, רָעָה" (השלם, ומי אל מי )?</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tl/>
        </w:rPr>
        <w:t xml:space="preserve"> וַיֵּדְעוּ כָל-הָעָם וְכָל-יִשְׂרָאֵל, בַּיּוֹם הַהוּא..." (מה ידעו?)</w:t>
      </w:r>
    </w:p>
    <w:p w:rsidR="00831129" w:rsidRPr="006E25A9" w:rsidRDefault="00B87B80"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חְבְּשׁ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מ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דֹל, הָעֵצָה, וְרַב, הָעֲלִילִיָּה--אֲשֶׁר-עֵינֶיךָ פְקֻחוֹת"?</w:t>
      </w:r>
    </w:p>
    <w:p w:rsidR="00AD1A4E" w:rsidRPr="006E25A9" w:rsidRDefault="00AD1A4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 שְׁמַע בְּקוֹל הָעָם, לְכֹל אֲשֶׁר-יֹאמְרוּ אֵלֶיךָ"?</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הזיפי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זִפִים אֶל-שָׁאוּל, ... לֵאמֹר:  הֲלוֹא דָוִד מִסְתַּתֵּר עִמָּנוּ... (לאן הלכו, ואיפה אמרו לשאול שמסתתר דוד?)</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האלקים</w:t>
      </w:r>
      <w:r w:rsidRPr="006E25A9">
        <w:rPr>
          <w:rFonts w:cs="David"/>
          <w:sz w:val="20"/>
          <w:szCs w:val="20"/>
          <w:rtl/>
        </w:rPr>
        <w:t xml:space="preserve"> </w:t>
      </w:r>
      <w:r w:rsidRPr="006E25A9">
        <w:rPr>
          <w:rFonts w:cs="David" w:hint="cs"/>
          <w:sz w:val="20"/>
          <w:szCs w:val="20"/>
          <w:rtl/>
        </w:rPr>
        <w:t>תיקר</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נפשי</w:t>
      </w:r>
      <w:r w:rsidRPr="006E25A9">
        <w:rPr>
          <w:rFonts w:cs="David"/>
          <w:sz w:val="20"/>
          <w:szCs w:val="20"/>
          <w:rtl/>
        </w:rPr>
        <w:t xml:space="preserve"> </w:t>
      </w:r>
      <w:r w:rsidRPr="006E25A9">
        <w:rPr>
          <w:rFonts w:cs="David" w:hint="cs"/>
          <w:sz w:val="20"/>
          <w:szCs w:val="20"/>
          <w:rtl/>
        </w:rPr>
        <w:t>ונפש</w:t>
      </w:r>
      <w:r w:rsidRPr="006E25A9">
        <w:rPr>
          <w:rFonts w:cs="David"/>
          <w:sz w:val="20"/>
          <w:szCs w:val="20"/>
          <w:rtl/>
        </w:rPr>
        <w:t xml:space="preserve"> </w:t>
      </w:r>
      <w:r w:rsidRPr="006E25A9">
        <w:rPr>
          <w:rFonts w:cs="David" w:hint="cs"/>
          <w:sz w:val="20"/>
          <w:szCs w:val="20"/>
          <w:rtl/>
        </w:rPr>
        <w:t>עבדיך</w:t>
      </w:r>
      <w:r w:rsidRPr="006E25A9">
        <w:rPr>
          <w:rFonts w:cs="David"/>
          <w:sz w:val="20"/>
          <w:szCs w:val="20"/>
          <w:rtl/>
        </w:rPr>
        <w:t>"?</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אמר "אם שוב תשבון אתם ובניכם מאחרי ולא תשמרו מצותי חקתי אשר נתתי לפניכם והלכתם ועבדתם אלהים אחרים והשתחויתם להם"?</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כִּי קֹדֶשׁ קָדָשִׁים הוּא לוֹ, מֵאִשֵּׁי יְהוָה--חָק-עוֹלָם"?</w:t>
      </w:r>
    </w:p>
    <w:p w:rsidR="00204576" w:rsidRPr="006E25A9" w:rsidRDefault="009B06BE"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לֵּל, וַיָּבִיאוּ אֹתוֹ, אֶל-מֹשֶׁ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א כִּי-קָנוֹ אֶקְנֶה מֵאוֹתְךָ בִּמְחִי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ולמה? מה קונה אותו האיש בסוף (2) ובכ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בֶן שָׁם ... מִזְבֵּחַ לַיהוָה, וַיַּעַל עֹלוֹת וּשְׁלָמִים" (מי האיש, ומה קרה בעקבות ז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ומה נאמר "אשר ישתחווה שם לאלקים"?</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נִּית</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רֶ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ם</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סְפְּ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הָבְ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שֶׁ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w:t>
      </w:r>
    </w:p>
    <w:p w:rsidR="00AE3836" w:rsidRPr="006E25A9" w:rsidRDefault="009B06BE"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שַׂמְתָּ אוֹתָם שְׁתַּיִם מַעֲרָכוֹת, שֵׁשׁ הַמַּעֲרָכֶת"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 מה מדוברת איפה שמים את זה ומה נותנים על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שליכו את אבשלום? ומה הקימו על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ני שמת נאמר על אבשלום "וַיַּצֶּב-לוֹ בְחַיָּו..." (את מה מציב אבשלום ולמה? ואיך קורא לה?)</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רְצָה</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ישֵׁ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לֶד</w:t>
      </w:r>
      <w:r w:rsidRPr="006E25A9">
        <w:rPr>
          <w:rFonts w:cs="David"/>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תָבֹאוּ, אֶל-אֶרֶץ מוֹשְׁבֹתֵיכֶם, אֲשֶׁר אֲנִי, נֹתֵן לָ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E3836" w:rsidRPr="006E25A9" w:rsidRDefault="00AE299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לַיְלָה וְיוֹמָם לֹא תִכְבֶּה, לְעוֹלָם יַעֲלֶה עֲשָׁנָהּ; מִדּוֹר לָדוֹר, תֶּחֱרָב--לְנֵצַח נְצָחִים, אֵין עֹבֵר בָּהּ"?</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ק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Fonts w:cs="David"/>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הֶם</w:t>
      </w:r>
      <w:r w:rsidRPr="006E25A9">
        <w:rPr>
          <w:rFonts w:cs="David"/>
          <w:color w:val="000000"/>
          <w:sz w:val="20"/>
          <w:szCs w:val="20"/>
          <w:shd w:val="clear" w:color="auto" w:fill="FFFFFF"/>
          <w:rtl/>
        </w:rPr>
        <w:t>"?</w:t>
      </w:r>
    </w:p>
    <w:p w:rsidR="00B87B80" w:rsidRPr="006E25A9" w:rsidRDefault="00C21196" w:rsidP="00C21196">
      <w:pPr>
        <w:pStyle w:val="ListParagraph"/>
        <w:numPr>
          <w:ilvl w:val="0"/>
          <w:numId w:val="1"/>
        </w:numPr>
        <w:bidi/>
        <w:rPr>
          <w:rFonts w:cs="David"/>
          <w:sz w:val="20"/>
          <w:szCs w:val="20"/>
        </w:rPr>
      </w:pPr>
      <w:r w:rsidRPr="006E25A9">
        <w:rPr>
          <w:rFonts w:cs="David" w:hint="cs"/>
          <w:sz w:val="20"/>
          <w:szCs w:val="20"/>
          <w:rtl/>
        </w:rPr>
        <w:t>הביטוי "</w:t>
      </w:r>
      <w:r w:rsidRPr="006E25A9">
        <w:rPr>
          <w:rFonts w:cs="David" w:hint="cs"/>
          <w:color w:val="000000"/>
          <w:sz w:val="20"/>
          <w:szCs w:val="20"/>
          <w:shd w:val="clear" w:color="auto" w:fill="FFFFFF"/>
          <w:rtl/>
        </w:rPr>
        <w:t xml:space="preserve"> בְּחַרְבְּ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קַשְׁתְּךָ" מופיע 3 פעמים, איפה?</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על מי נאמר "ויעש...את הכירות ואת היעים ואת המזרקות"?</w:t>
      </w:r>
    </w:p>
    <w:p w:rsidR="007B57B4" w:rsidRPr="006E25A9" w:rsidRDefault="007A3033" w:rsidP="007B57B4">
      <w:pPr>
        <w:numPr>
          <w:ilvl w:val="0"/>
          <w:numId w:val="1"/>
        </w:numPr>
        <w:bidi/>
        <w:spacing w:after="0" w:line="240" w:lineRule="auto"/>
        <w:rPr>
          <w:rFonts w:cs="David"/>
          <w:b/>
          <w:bCs/>
          <w:sz w:val="20"/>
          <w:szCs w:val="20"/>
          <w:u w:val="single"/>
        </w:rPr>
      </w:pPr>
      <w:r w:rsidRPr="006E25A9">
        <w:rPr>
          <w:rFonts w:cs="David" w:hint="cs"/>
          <w:sz w:val="20"/>
          <w:szCs w:val="20"/>
          <w:rtl/>
        </w:rPr>
        <w:t>למי נאמר "ואתה אם תלך לפני...לעשות ככל אשר ציויתיך חקי ומשפטי תשמר"?</w:t>
      </w:r>
    </w:p>
    <w:p w:rsidR="00161C37" w:rsidRPr="006E25A9" w:rsidRDefault="00161C37" w:rsidP="007B57B4">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הי התשובה?</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שאל</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ה התשובה?</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יאוּ אֹתוֹ כָּל-הָעֵדָה, אֶל-מִחוּץ לַמַּחֲנֶה, וַיִּרְגְּמוּ אֹתוֹ בָּאֲבָנִים, וַיָּמֹ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בַיהוָה נִשְׁבַּעְתִּי כִּי-אֵינְךָ יוֹצֵא... וְרָעָה לְךָ זֹאת מִכָּל-הָרָעָה אֲשֶׁר-בָּאָה עָלֶיךָ, מִנְּעֻרֶיךָ עַד-עָתָּה" (מה תהיה הרעה?)</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קֵ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טֹּא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בָט</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מדוע לא שמרת את שבעת ה</w:t>
      </w:r>
      <w:r w:rsidRPr="006E25A9">
        <w:rPr>
          <w:rFonts w:cs="David"/>
          <w:sz w:val="20"/>
          <w:szCs w:val="20"/>
        </w:rPr>
        <w:t>’</w:t>
      </w:r>
      <w:r w:rsidRPr="006E25A9">
        <w:rPr>
          <w:rFonts w:cs="David" w:hint="cs"/>
          <w:sz w:val="20"/>
          <w:szCs w:val="20"/>
          <w:rtl/>
        </w:rPr>
        <w:t xml:space="preserve"> ואת המצוה אשר צויתי עליך"?</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color w:val="000000"/>
          <w:sz w:val="20"/>
          <w:szCs w:val="20"/>
          <w:shd w:val="clear" w:color="auto" w:fill="FFFFFF"/>
          <w:rtl/>
        </w:rPr>
        <w:lastRenderedPageBreak/>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הֲ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למה?</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צב שם מזבח ויקרא לו אל אלקי ישראל"?</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למשה פעם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בָּדְלוּ, מִתּוֹךְ הָעֵדָה הַזֹּאת; וַאֲכַלֶּה אֹתָם, כְּרָגַע" ופעם</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רֹמּוּ, מִתּוֹךְ הָעֵדָה הַזֹּאת, וַאֲכַלֶּה אֹתָם, כְּרָגַע" (מתי כל פעם)?</w:t>
      </w:r>
    </w:p>
    <w:p w:rsidR="009B06BE" w:rsidRPr="006E25A9" w:rsidRDefault="009B06BE" w:rsidP="009B06BE">
      <w:pPr>
        <w:pStyle w:val="ListParagraph"/>
        <w:numPr>
          <w:ilvl w:val="0"/>
          <w:numId w:val="1"/>
        </w:numPr>
        <w:bidi/>
        <w:rPr>
          <w:rFonts w:cs="David"/>
          <w:sz w:val="20"/>
          <w:szCs w:val="20"/>
        </w:rPr>
      </w:pPr>
      <w:r w:rsidRPr="008B63FC">
        <w:rPr>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וַיְבִאֵנוּ, אֶל-הַמָּקוֹם הַזֶּה; וַיִּתֶּן-לָנוּ אֶת-הָאָרֶץ הַזֹּאת, אֶרֶץ זָבַת חָלָב וּדְבָשׁ"?</w:t>
      </w:r>
    </w:p>
    <w:p w:rsidR="00B22981"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אַתָּה יְהוָה אָבִינוּ, גֹּאֲלֵנוּ מֵעוֹלָם שְׁמֶךָ"?</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כְּ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צ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דָ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י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צוּ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י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ב</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לֶכֶת לִקְרַאת הַמֶּלֶךְ, לְהַעֲבִיר אֶת-הַמֶּלֶךְ, אֶת-הַיַּרְדֵּן"?</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למי "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 מהי תשובתה?</w:t>
      </w:r>
    </w:p>
    <w:p w:rsidR="00AE3836" w:rsidRPr="006E25A9" w:rsidRDefault="00AE3836" w:rsidP="00AE3836">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לגבי</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וכמה ז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צווה " אֲנִי יְהוָה אֱלֹהֵיכֶם, אֲשֶׁר הוֹצֵאתִי אֶתְכֶם מֵאֶרֶץ מִצְרַיִם, לִהְיוֹת לָכֶם, לֵאלֹהִים:  אֲנִי, יְהוָה אֱלֹהֵי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27BA5" w:rsidRPr="006E25A9" w:rsidRDefault="009B06BE" w:rsidP="007B57B4">
      <w:pPr>
        <w:pStyle w:val="ListParagraph"/>
        <w:numPr>
          <w:ilvl w:val="0"/>
          <w:numId w:val="1"/>
        </w:numPr>
        <w:bidi/>
        <w:rPr>
          <w:rFonts w:cs="David"/>
          <w:b/>
          <w:bCs/>
          <w:sz w:val="20"/>
          <w:szCs w:val="20"/>
          <w:u w:val="single"/>
        </w:rPr>
      </w:pPr>
      <w:r w:rsidRPr="008B63FC">
        <w:rPr>
          <w:rFonts w:cs="David" w:hint="cs"/>
          <w:color w:val="000000"/>
          <w:sz w:val="20"/>
          <w:szCs w:val="20"/>
          <w:shd w:val="clear" w:color="auto" w:fill="FFFFFF"/>
          <w:rtl/>
        </w:rPr>
        <w:t>על מי נ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קְרְאוּ בְשֵׁמֹת, אֶת-שְׁמוֹת הֶעָרִים אֲשֶׁר בָּנוּ"? ו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וַיָּשׁוּבוּ אֶל-נַחֲלָתָם, וַיִּבְנוּ אֶת-הֶעָרִים, וַיֵּשְׁבוּ בָּהֶם"?</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וֹ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תַּ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יח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 וְעָבְרָה הָעֲבָרָה, לַעֲבִיר אֶת-בֵּית הַמֶּלֶךְ..."?</w:t>
      </w:r>
    </w:p>
    <w:p w:rsidR="00FD2A57" w:rsidRPr="006E25A9" w:rsidRDefault="007F75A3" w:rsidP="007B57B4">
      <w:pPr>
        <w:numPr>
          <w:ilvl w:val="0"/>
          <w:numId w:val="1"/>
        </w:numPr>
        <w:bidi/>
        <w:spacing w:after="0" w:line="240" w:lineRule="auto"/>
        <w:rPr>
          <w:rFonts w:ascii="Calibri" w:eastAsia="Calibri" w:hAnsi="Calibri" w:cs="David"/>
          <w:sz w:val="20"/>
          <w:szCs w:val="20"/>
        </w:rPr>
      </w:pPr>
      <w:r w:rsidRPr="006E25A9">
        <w:rPr>
          <w:rStyle w:val="apple-converted-space"/>
          <w:rFonts w:ascii="Calibri" w:eastAsia="Calibri" w:hAnsi="Calibri" w:cs="David" w:hint="eastAsia"/>
          <w:color w:val="000000"/>
          <w:sz w:val="20"/>
          <w:szCs w:val="20"/>
          <w:shd w:val="clear" w:color="auto" w:fill="FFFFFF"/>
          <w:rtl/>
        </w:rPr>
        <w:t>ממה</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היו</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עשויים</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cs"/>
          <w:color w:val="000000"/>
          <w:sz w:val="20"/>
          <w:szCs w:val="20"/>
          <w:shd w:val="clear" w:color="auto" w:fill="FFFFFF"/>
          <w:rtl/>
        </w:rPr>
        <w:t>ואת הסירות ו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______</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מִּזְרָק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לִ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color w:val="000000"/>
          <w:sz w:val="20"/>
          <w:szCs w:val="20"/>
          <w:shd w:val="clear" w:color="auto" w:fill="FFFFFF"/>
          <w:rtl/>
        </w:rPr>
        <w:t xml:space="preserve"> (והשל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וַיִּשְׁלַח יְהוָה אֶת-יָדוֹ, וַיַּגַּע עַל-פִּי"?</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אַרְבָּעִ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כִי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color w:val="000000"/>
          <w:sz w:val="20"/>
          <w:szCs w:val="20"/>
          <w:shd w:val="clear" w:color="auto" w:fill="FFFFFF"/>
          <w:rtl/>
        </w:rPr>
        <w:t xml:space="preserve"> ועל מה "אלפיים בת יכיל"?</w:t>
      </w:r>
    </w:p>
    <w:p w:rsidR="007F75A3" w:rsidRPr="006E25A9" w:rsidRDefault="00937686" w:rsidP="007B57B4">
      <w:pPr>
        <w:pStyle w:val="ListParagraph"/>
        <w:numPr>
          <w:ilvl w:val="0"/>
          <w:numId w:val="1"/>
        </w:numPr>
        <w:bidi/>
        <w:rPr>
          <w:rFonts w:cs="David"/>
          <w:b/>
          <w:bCs/>
          <w:sz w:val="20"/>
          <w:szCs w:val="20"/>
          <w:u w:val="single"/>
        </w:rPr>
      </w:pPr>
      <w:r w:rsidRPr="006E25A9">
        <w:rPr>
          <w:rFonts w:cs="David" w:hint="cs"/>
          <w:sz w:val="20"/>
          <w:szCs w:val="20"/>
          <w:rtl/>
        </w:rPr>
        <w:t>מי אמר "וישלחני אלהים לפניכם לשום לכם שארית בארץ ולהחיות לכם לפליטה גדולה"</w:t>
      </w:r>
    </w:p>
    <w:p w:rsidR="00831129" w:rsidRPr="006E25A9" w:rsidRDefault="00ED69C1"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למי נאמר "</w:t>
      </w:r>
      <w:r w:rsidRPr="006E25A9">
        <w:rPr>
          <w:rFonts w:cs="David" w:hint="cs"/>
          <w:color w:val="000000"/>
          <w:sz w:val="20"/>
          <w:szCs w:val="20"/>
          <w:shd w:val="clear" w:color="auto" w:fill="FFFFFF"/>
          <w:rtl/>
        </w:rPr>
        <w:t xml:space="preserve"> לְכוּ הִתְהַלְּכוּ בָאָרֶץ"?</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אֵת כָּל-מִבְרָחָו בְּכָל-אֲגַפָּיו בַּחֶרֶב יִפֹּלוּ, וְהַנִּשְׁאָרִים לְכָל-רוּחַ יִפָּרֵשׂ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למי אמרו "</w:t>
      </w:r>
      <w:r w:rsidRPr="006E25A9">
        <w:rPr>
          <w:rFonts w:cs="David" w:hint="cs"/>
          <w:color w:val="000000"/>
          <w:sz w:val="20"/>
          <w:szCs w:val="20"/>
          <w:shd w:val="clear" w:color="auto" w:fill="FFFFFF"/>
          <w:rtl/>
        </w:rPr>
        <w:t xml:space="preserve"> לֹא-תֵצֵא עוֹד אִתָּנוּ לַמִּלְחָמָה, וְלֹא תְכַבֶּה, אֶת-נֵר יִשְׂרָ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רג "אֶת-סַף אשר בילידי הרפה" ו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רג את</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גָּלְיָת הַגִּתִּי, וְעֵץ חֲנִיתוֹ, כִּמְנוֹר אֹרְגִים" ואיפ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איזה מילידי הרפה נלחם בגת והוכה שם?</w:t>
      </w:r>
    </w:p>
    <w:p w:rsidR="00C21196" w:rsidRPr="006E25A9" w:rsidRDefault="00C21196" w:rsidP="00C2119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א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גֶד</w:t>
      </w:r>
      <w:r w:rsidRPr="006E25A9">
        <w:rPr>
          <w:rFonts w:cs="David"/>
          <w:color w:val="000000"/>
          <w:sz w:val="20"/>
          <w:szCs w:val="20"/>
          <w:shd w:val="clear" w:color="auto" w:fill="FFFFFF"/>
          <w:rtl/>
        </w:rPr>
        <w:t>..."?</w:t>
      </w:r>
    </w:p>
    <w:p w:rsidR="00C21196" w:rsidRPr="006E25A9" w:rsidRDefault="009B06BE" w:rsidP="007B57B4">
      <w:pPr>
        <w:pStyle w:val="ListParagraph"/>
        <w:numPr>
          <w:ilvl w:val="0"/>
          <w:numId w:val="1"/>
        </w:numPr>
        <w:bidi/>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חְתָּ בְכָל-הַטּוֹב, אֲשֶׁר נָתַן-לְךָ יְהוָה אֱלֹהֶיךָ--וּלְבֵיתֶךָ:  אַתָּה, וְהַלֵּוִי, וְהַגֵּר, אֲשֶׁר בְּקִרְבֶּךָ""?</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יַּעַ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לִ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זְבַּח</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זָּהָ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שֻּׁלְחָ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חֶ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פֶּרַח</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נֵּ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לְקַחַיִם</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הַפֹּת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דַלְת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פְּנִי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קֹדֶ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קֳּדָ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דַלְ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הֵיכָ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לה</w:t>
      </w:r>
      <w:r w:rsidRPr="006E25A9">
        <w:rPr>
          <w:rFonts w:ascii="Calibri" w:eastAsia="Calibri" w:hAnsi="Calibri" w:cs="David"/>
          <w:color w:val="000000"/>
          <w:sz w:val="20"/>
          <w:szCs w:val="20"/>
          <w:shd w:val="clear" w:color="auto" w:fill="FFFFFF"/>
          <w:rtl/>
        </w:rPr>
        <w:t>)</w:t>
      </w:r>
    </w:p>
    <w:p w:rsidR="007F75A3"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גַע זֶה עַל-שְׂפָתֶיךָ; וְסָר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 וְחַטָּאתְךָ תְּכֻפָּר" (ולמי?)</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ה</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רְדֵּן</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ן-הַשְּׁלֹשִׁים נִכְבָּד, וְאֶל-הַשְּׁלֹשָׁה לֹא-בָא; וַיְשִׂמֵהוּ דָוִד, אֶל-מִשְׁמַעְתּ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בוּ לָכֶם עֵצָה, מַה-נַּעֲ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יפ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וּ עַצְמְךָ וּבְשָׂרְךָ אֲנָחְנ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המוציא והמביא את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יָכֹל עוֹד, לְהָשִׁיב אֶת-... דָּבָר, מִיִּרְאָתוֹ, אֹתוֹ?</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במה ציפה שלמה את "</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הַסִּפּ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זַמְּ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זְרָק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כַּפּ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חְתּוֹת</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טֹ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כִי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לְ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מִים</w:t>
      </w:r>
      <w:r w:rsidRPr="006E25A9">
        <w:rPr>
          <w:rFonts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לֵ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רְכָּבָ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באיזה מקום אומרים בנ"י " לָמָה הֶעֱלִיתֻנוּ, מִמִּצְרַיִם, לְהָבִיא אֹתָנוּ, אֶל-הַמָּקוֹם הָרָע הַזֶּה:  לֹא מְקוֹם זֶרַע, וּתְאֵנָה וְגֶפֶן וְרִמּוֹן, וּמַיִם אַיִן, לִשְׁתּוֹת"?</w:t>
      </w:r>
    </w:p>
    <w:p w:rsidR="00427BA5" w:rsidRPr="006E25A9" w:rsidRDefault="009B06BE"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וֹצִיאוּ אֶת-_______ אֶל-מִחוּץ לַמַּחֲנֶה, וַיִּרְגְּמוּ אֹתוֹ אָבֶן; וּבְנֵי-יִשְׂרָאֵל עָשׂוּ, כַּאֲשֶׁר צִוָּה יְהוָה אֶת-מֹשֶׁה"?</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ח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 נָקִי אָנֹכִי וּמַמְלַכְתִּי מֵעִם יְהוָה", וממה?</w:t>
      </w:r>
    </w:p>
    <w:p w:rsidR="007A3033" w:rsidRPr="006E25A9" w:rsidRDefault="007A30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__ ______ </w:t>
      </w:r>
      <w:r w:rsidRPr="006E25A9">
        <w:rPr>
          <w:rFonts w:cs="David" w:hint="eastAsia"/>
          <w:color w:val="000000"/>
          <w:sz w:val="20"/>
          <w:szCs w:val="20"/>
          <w:shd w:val="clear" w:color="auto" w:fill="FFFFFF"/>
          <w:rtl/>
        </w:rPr>
        <w:t>לַכִּסֵּה</w:t>
      </w:r>
      <w:r w:rsidRPr="006E25A9">
        <w:rPr>
          <w:rFonts w:cs="David"/>
          <w:color w:val="000000"/>
          <w:sz w:val="20"/>
          <w:szCs w:val="20"/>
          <w:shd w:val="clear" w:color="auto" w:fill="FFFFFF"/>
          <w:rtl/>
        </w:rPr>
        <w:t xml:space="preserve">, ____-____ </w:t>
      </w:r>
      <w:r w:rsidRPr="006E25A9">
        <w:rPr>
          <w:rFonts w:cs="David" w:hint="eastAsia"/>
          <w:color w:val="000000"/>
          <w:sz w:val="20"/>
          <w:szCs w:val="20"/>
          <w:shd w:val="clear" w:color="auto" w:fill="FFFFFF"/>
          <w:rtl/>
        </w:rPr>
        <w:t>לַכִּסֵּ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חֲרָ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נַיִם</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דוֹת</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____ ____ ______, </w:t>
      </w:r>
      <w:r w:rsidRPr="006E25A9">
        <w:rPr>
          <w:rFonts w:cs="David" w:hint="eastAsia"/>
          <w:color w:val="000000"/>
          <w:sz w:val="20"/>
          <w:szCs w:val="20"/>
          <w:shd w:val="clear" w:color="auto" w:fill="FFFFFF"/>
          <w:rtl/>
        </w:rPr>
        <w:t>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__ ______--</w:t>
      </w:r>
      <w:r w:rsidRPr="006E25A9">
        <w:rPr>
          <w:rFonts w:cs="David" w:hint="cs"/>
          <w:color w:val="000000"/>
          <w:sz w:val="20"/>
          <w:szCs w:val="20"/>
          <w:shd w:val="clear" w:color="auto" w:fill="FFFFFF"/>
          <w:rtl/>
        </w:rPr>
        <w:t>...</w:t>
      </w:r>
      <w:r w:rsidRPr="006E25A9">
        <w:rPr>
          <w:rFonts w:cs="David" w:hint="eastAsia"/>
          <w:color w:val="000000"/>
          <w:sz w:val="20"/>
          <w:szCs w:val="20"/>
          <w:shd w:val="clear" w:color="auto" w:fill="FFFFFF"/>
          <w:rtl/>
        </w:rPr>
        <w:t xml:space="preserve"> 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מי מותר לקנות עבדים</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אמהות?</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רַתְנוּ בְרִית אֶת-מָוֶת, וְעִם-שְׁאוֹל, עָשִׂינוּ חֹזֶה; שׁוֹט שׁוֹטֵף כִּי יַעֲבֹר לֹא יְבוֹאֵנוּ, כִּי שַׂמְנוּ כָזָב מַחְסֵנוּ וּבַשֶּׁקֶר נִסְתָּרְנוּ</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לפני איזה מכה נאמר "</w:t>
      </w:r>
      <w:r w:rsidRPr="006E25A9">
        <w:rPr>
          <w:rFonts w:cs="David" w:hint="cs"/>
          <w:color w:val="000000"/>
          <w:sz w:val="20"/>
          <w:szCs w:val="20"/>
          <w:shd w:val="clear" w:color="auto" w:fill="FFFFFF"/>
          <w:rtl/>
        </w:rPr>
        <w:t xml:space="preserve"> בַּעֲבוּר זֹאת הֶעֱמַדְתִּיךָ, בַּעֲבוּר, הַרְאֹתְךָ אֶת-כֹּחִי; וּלְמַעַן סַפֵּר שְׁמִי, בְּכָל-הָאָרֶץ"?</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עשות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בְּיוֹם הֲנִיפְכֶם אֶת-הָעֹמֶר"?</w:t>
      </w:r>
    </w:p>
    <w:p w:rsidR="005F2538" w:rsidRPr="006E25A9" w:rsidRDefault="005F2538"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חרי איזה מכה משה אומר הִנֵּה אָנֹכִי יוֹצֵא מֵעִמָּךְ וְהַעְתַּרְתִּי אֶל-יְהוָה...  רַק, אַל-יֹסֵף פַּרְעֹה הָתֵל, לְבִלְתִּי שַׁלַּח אֶת-הָעָם, לִזְבֹּחַ לַיהוָה </w:t>
      </w:r>
      <w:r w:rsidRPr="006E25A9">
        <w:rPr>
          <w:rStyle w:val="apple-converted-space"/>
          <w:rFonts w:cs="David" w:hint="cs"/>
          <w:color w:val="000000"/>
          <w:sz w:val="20"/>
          <w:szCs w:val="20"/>
          <w:shd w:val="clear" w:color="auto" w:fill="FFFFFF"/>
        </w:rPr>
        <w:t> </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מוֹלִיכָם, בַּתְּהֹמוֹת...לֹא יִכָּשֵׁ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xml:space="preserve"> כַּ... תֵרֵד, רוּחַ יְהוָה תְּנִיחֶנּוּ--כֵּן נִהַגְתָּ עַמְּךָ, לַעֲשׂוֹת לְךָ שֵׁם תִּפְאָרֶת"?</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על מה נאמר "ותכס את ארץ מצרים"?</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ותהלך אש ארצ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ות הייתה "באדם ובבהמה" (2)?</w:t>
      </w:r>
    </w:p>
    <w:p w:rsidR="00B2298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יהיה "כִּנְבֹל עָלֶה מִגֶּפֶן, וּכְנֹבֶלֶת מִתְּאֵנָה"?</w:t>
      </w:r>
    </w:p>
    <w:p w:rsidR="00BD2554" w:rsidRPr="006E25A9" w:rsidRDefault="00AD1A4E"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מי אמר ומתי "</w:t>
      </w:r>
      <w:r w:rsidRPr="006E25A9">
        <w:rPr>
          <w:rFonts w:cs="David" w:hint="cs"/>
          <w:color w:val="000000"/>
          <w:sz w:val="20"/>
          <w:szCs w:val="20"/>
          <w:shd w:val="clear" w:color="auto" w:fill="FFFFFF"/>
          <w:rtl/>
        </w:rPr>
        <w:t xml:space="preserve"> הָעָם הַזֶּה אָמְרוּ, לֹא עֶת-בֹּא עֶת-בֵּית יְהוָה לְהִבָּנוֹת"?</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דְר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את</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איזה מגיבורי דוד היה "</w:t>
      </w:r>
      <w:r w:rsidRPr="006E25A9">
        <w:rPr>
          <w:rFonts w:cs="David" w:hint="cs"/>
          <w:color w:val="000000"/>
          <w:sz w:val="20"/>
          <w:szCs w:val="20"/>
          <w:shd w:val="clear" w:color="auto" w:fill="FFFFFF"/>
          <w:rtl/>
        </w:rPr>
        <w:t xml:space="preserve"> בַּשְּׁלֹשִׁים"?</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מָאתַיִם טֻרִים סָבִיב, עַל הַכֹּתֶרֶת הַשֵּׁנִית"?</w:t>
      </w:r>
    </w:p>
    <w:p w:rsidR="007F75A3" w:rsidRPr="006E25A9" w:rsidRDefault="00AE7F82"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שָׁל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שׂ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שׂוּם</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ף, אַף-יְהוָה, לַחֲרוֹת, בְּיִשְׂרָאֵל"? (מה קרה בעקבות זה?)</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כונ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ר-הַחַיִל</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ט-נָא בְּכָל-שִׁבְטֵי יִשְׂרָאֵל ..., וּפִקְדוּ, אֶת-הָעָם; וְיָדַעְתִּי, אֵת מִסְפַּר הָעָם" (מאיפה עד איפה אמור האיש לפקוד את ה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בֹאוּ כָּל-זִקְנֵי יִשְׂרָאֵל אֶל-הַמֶּלֶךְ... (לאן ולמה? ומה הייתה תגובת המלך?)</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על מי נאמר "והיית קרוב אלי אתה ובניך ובני בניך, וצאנך ובקרך וכל אשר לך"</w:t>
      </w:r>
    </w:p>
    <w:p w:rsidR="00B22981" w:rsidRPr="006E25A9" w:rsidRDefault="0048579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כִּי תָבֹאוּ, אֶל-אֶרֶץ מוֹשְׁבֹתֵיכֶם, אֲשֶׁר אֲנִי, נֹתֵן לָכֶ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צריך לעשות?)</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גז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י נאמר ומת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 וַיִּזְעֲקוּ בְּקוֹל גָּדוֹל, אֶל-יְהוָה אֱלֹהֵ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אֶת</w:t>
      </w:r>
      <w:r w:rsidRPr="006E25A9">
        <w:rPr>
          <w:rFonts w:cs="David" w:hint="cs"/>
          <w:color w:val="000000"/>
          <w:sz w:val="20"/>
          <w:szCs w:val="20"/>
          <w:shd w:val="clear" w:color="auto" w:fill="FFFFFF"/>
          <w:rtl/>
        </w:rPr>
        <w:t>-נְבִיאֶיךָ הָרָגוּ, אֲשֶׁר-הֵעִידוּ בָם לַהֲשִׁיבָם אֵלֶיךָ"?</w:t>
      </w:r>
    </w:p>
    <w:p w:rsidR="00CB6141"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תְיַצְּבוּ עִמְדוּ וּרְאוּ אֶת-יְשׁוּעַת יְהוָה עִמָּכֶם יְהוּדָה וִירוּשָׁלִַם, אַל-תִּירְאוּ וְאַל-תֵּחַתּוּ--מָחָר צְאוּ לִפְנֵיהֶם, וַיהוָה עִמָּכֶם"?</w:t>
      </w:r>
    </w:p>
    <w:p w:rsidR="00506705" w:rsidRPr="006E25A9" w:rsidRDefault="0050670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א יִקְרָא בִשְׁמִי, וַאֲנִי אֶעֱנֶה אֹתוֹ--אָמַרְתִּי עַמִּי הוּא, וְהוּא יֹאמַר יְהוָה אֱלֹהָי"?</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זק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עַצְמִי וּבְשָׂרִי, אָתָּה"?</w:t>
      </w:r>
    </w:p>
    <w:p w:rsidR="007F75A3" w:rsidRPr="006E25A9" w:rsidRDefault="007F75A3" w:rsidP="007B57B4">
      <w:pPr>
        <w:numPr>
          <w:ilvl w:val="0"/>
          <w:numId w:val="1"/>
        </w:numPr>
        <w:bidi/>
        <w:spacing w:after="0" w:line="240" w:lineRule="auto"/>
        <w:rPr>
          <w:rFonts w:cs="David"/>
          <w:sz w:val="20"/>
          <w:szCs w:val="20"/>
        </w:rPr>
      </w:pPr>
      <w:r w:rsidRPr="006E25A9">
        <w:rPr>
          <w:rFonts w:ascii="Calibri" w:eastAsia="Calibri" w:hAnsi="Calibri" w:cs="David" w:hint="cs"/>
          <w:color w:val="000000"/>
          <w:sz w:val="20"/>
          <w:szCs w:val="20"/>
          <w:shd w:val="clear" w:color="auto" w:fill="FFFFFF"/>
          <w:rtl/>
        </w:rPr>
        <w:t xml:space="preserve">על מי נאמר </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יָּבֵא</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דְשֵׁ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דָּוִ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בִ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סֶ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זָּהָ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לִ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נָ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צְ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הוָה</w:t>
      </w:r>
      <w:r w:rsidRPr="006E25A9">
        <w:rPr>
          <w:rFonts w:ascii="Calibri" w:eastAsia="Calibri" w:hAnsi="Calibri" w:cs="David" w:hint="cs"/>
          <w:color w:val="000000"/>
          <w:sz w:val="20"/>
          <w:szCs w:val="20"/>
          <w:shd w:val="clear" w:color="auto" w:fill="FFFFFF"/>
          <w:rtl/>
        </w:rPr>
        <w:t>" ועל מי "וַיָּבֵא אֶת-קָדְשֵׁי אָבִיו, וְקָדְשֵׁי בֵּית יְהוָה, כֶּסֶף וְזָהָב, וְכֵלִים"?</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כָלָה, וְנֶחֱרָצָה--אֲדֹנָי יְהוִה צְבָאוֹת, עֹשֶׂה בְּקֶרֶב כָּל-הָאָרֶץ"?</w:t>
      </w:r>
    </w:p>
    <w:p w:rsidR="00923AE9" w:rsidRPr="006E25A9" w:rsidRDefault="00923AE9" w:rsidP="00923AE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נִּיחוּ אֹתוֹ, בַּמִּשְׁמָר:  כִּי לֹא פֹרַשׁ, מַה-יֵּעָשֶׂה לוֹ"?</w:t>
      </w:r>
    </w:p>
    <w:p w:rsidR="00485791" w:rsidRPr="006E25A9" w:rsidRDefault="00485791" w:rsidP="00485791">
      <w:pPr>
        <w:pStyle w:val="ListParagraph"/>
        <w:numPr>
          <w:ilvl w:val="0"/>
          <w:numId w:val="1"/>
        </w:numPr>
        <w:bidi/>
        <w:rPr>
          <w:rFonts w:cs="David"/>
          <w:sz w:val="20"/>
          <w:szCs w:val="20"/>
        </w:rPr>
      </w:pPr>
      <w:r w:rsidRPr="006E25A9">
        <w:rPr>
          <w:rFonts w:cs="David" w:hint="cs"/>
          <w:sz w:val="20"/>
          <w:szCs w:val="20"/>
          <w:rtl/>
        </w:rPr>
        <w:t>לפני איזה מכה נאמר " אם מאן אתה לשלח ועודך מחזיק בם"?</w:t>
      </w:r>
    </w:p>
    <w:p w:rsidR="00427BA5"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לְכוּ אֵלַיִךְ ____ ___ ______, וְהִשְׁתַּחֲווּ עַל-כַּפּוֹת רַגְלַיִךְ __-_____; וְקָרְאוּ לָךְ ___ ____ _____  ____ _____"?</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רו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אמר "ירא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עליכה וישפט"?</w:t>
      </w:r>
    </w:p>
    <w:p w:rsidR="00EC2A1E" w:rsidRPr="006E25A9" w:rsidRDefault="00EC2A1E"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צֹרָע</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 יְדַבְּרוּ בָרִאשֹׁנָה לֵאמֹר, שָׁאוֹל יְשָׁאֲלוּ בְּאָבֵל וְכֵן הֵתַמּ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כִי, שְׁלֻמֵי אֱמוּנֵי יִשְׂרָאֵל; אַתָּה מְבַקֵּשׁ, לְהָמִית עִיר וְאֵם בְּיִשְׂרָאֵל--לָמָּה תְבַלַּע, נַחֲלַת 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מַדּוּעַ בָּא אֲדֹנִי-הַמֶּלֶךְ אֶל-עַבְדּוֹ"? ומה התשובה לכ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נֹהֲגִים, אֶת-הָעֲגָלָה חֲדָ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אחֶז בּוֹ--כִּי שָׁמְטוּ, הַבָּקָר"?</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מתי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 xml:space="preserve"> וַיִּפְּלוּ, עַל-פְּנֵיהֶם; וַיֵּרָא כְבוֹד-יְהוָה, אֲלֵיהֶם?"</w:t>
      </w:r>
    </w:p>
    <w:p w:rsidR="00AE2999" w:rsidRPr="006E25A9" w:rsidRDefault="00AE2999" w:rsidP="00AE2999">
      <w:pPr>
        <w:pStyle w:val="ListParagraph"/>
        <w:numPr>
          <w:ilvl w:val="0"/>
          <w:numId w:val="1"/>
        </w:numPr>
        <w:bidi/>
        <w:rPr>
          <w:rFonts w:cs="David"/>
          <w:sz w:val="20"/>
          <w:szCs w:val="20"/>
        </w:rPr>
      </w:pPr>
      <w:r w:rsidRPr="006E25A9">
        <w:rPr>
          <w:rFonts w:cs="David" w:hint="cs"/>
          <w:sz w:val="20"/>
          <w:szCs w:val="20"/>
          <w:rtl/>
        </w:rPr>
        <w:t>על איזה מכה מדובר שהיא תכה גם "את האדמה אשר הם עליה"?</w:t>
      </w:r>
    </w:p>
    <w:p w:rsidR="00485791" w:rsidRPr="006E25A9" w:rsidRDefault="00485791"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על איזה מצוה נאמר</w:t>
      </w:r>
      <w:r w:rsidRPr="006E25A9">
        <w:rPr>
          <w:rFonts w:cs="David" w:hint="cs"/>
          <w:color w:val="000000"/>
          <w:sz w:val="20"/>
          <w:szCs w:val="20"/>
          <w:shd w:val="clear" w:color="auto" w:fill="FFFFFF"/>
          <w:rtl/>
        </w:rPr>
        <w:t xml:space="preserve"> תּוֹרָה אַחַת, יִהְיֶה לָאֶזְרָח, וְלַגֵּר, הַגָּר בְּתוֹכְכֶם</w:t>
      </w:r>
    </w:p>
    <w:p w:rsidR="00B2298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רוצה "... לְדַבֵּר אֶל-יְהוָה תּוֹעָה, לְהָרִיק נֶפֶשׁ רָעֵב, וּמַשְׁקֶה צָמֵא יַחְסִי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חָלִילָה חָלִילָה לִי, אִם-אֲבַלַּע וְאִם-אַשְׁחִי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אִישׁ ... נָשָׂא יָדוֹ בַּמֶּלֶךְ ...--תְּנוּ-אֹתוֹ לְבַדּוֹ, וְאֵלְכָה מֵעַל הָעִיר..." (מי האיש ומאיפה 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 הִנֵּה ____ מֻשְׁלָךְ אֵלֶיךָ בְּעַד הַחוֹ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אישה חכמה, " וַתָּבוֹא הָאִשָּׁה אֶל-כָּל-הָעָם בְּחָכְמָתָהּ..." (מה אמרה האשה לעם לעשו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אָב שָׁב יְרוּשָׁלִַם, אֶל-הַמֶּלֶךְ"?</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השל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___ סֹפֵר; ____ _____, כֹּהֲנִים"?</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יָּמִ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שְּׂמֹאול</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איפה שם אותם, ו</w:t>
      </w:r>
      <w:r w:rsidRPr="006E25A9">
        <w:rPr>
          <w:rFonts w:ascii="Calibri" w:eastAsia="Calibri" w:hAnsi="Calibri" w:cs="David" w:hint="cs"/>
          <w:color w:val="000000"/>
          <w:sz w:val="20"/>
          <w:szCs w:val="20"/>
          <w:shd w:val="clear" w:color="auto" w:fill="FFFFFF"/>
          <w:rtl/>
        </w:rPr>
        <w:t>במה ציפה אותם?)</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איפה הי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פֶּתַח, הַצֵּלָע הַתִּיכֹנָה"?</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שְׂגָּב יְהוָה, כִּי שֹׁכֵן מָרוֹם; מִלֵּא צִיּוֹן, מִשְׁפָּט וּצְדָקָה"?</w:t>
      </w:r>
    </w:p>
    <w:p w:rsidR="00485791"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כִּי, בַּיּוֹם הַהוּא, יִמְאָסוּן אִישׁ אֱלִילֵי כַסְפּוֹ, וֶאֱלִילֵי זְהָבוֹ--אֲשֶׁר עָשׂוּ לָכֶם יְדֵיכֶם, חֵטְא" - מה יהיה באותו היום?</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 xml:space="preserve"> אֵין אֶבֶן נִרְאָה"?</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מה היה אורך הכיור?</w:t>
      </w:r>
    </w:p>
    <w:p w:rsidR="007F75A3" w:rsidRPr="006E25A9" w:rsidRDefault="00485791" w:rsidP="007B57B4">
      <w:pPr>
        <w:pStyle w:val="ListParagraph"/>
        <w:numPr>
          <w:ilvl w:val="0"/>
          <w:numId w:val="1"/>
        </w:numPr>
        <w:bidi/>
        <w:rPr>
          <w:rFonts w:cs="David"/>
          <w:sz w:val="20"/>
          <w:szCs w:val="20"/>
        </w:rPr>
      </w:pPr>
      <w:r w:rsidRPr="006E25A9">
        <w:rPr>
          <w:rFonts w:cs="David" w:hint="cs"/>
          <w:sz w:val="20"/>
          <w:szCs w:val="20"/>
          <w:rtl/>
        </w:rPr>
        <w:t>על מה נאמר "ושמרת את החקה הזאת למועדה מימים ימימה"?</w:t>
      </w:r>
    </w:p>
    <w:p w:rsidR="00AD1A4E" w:rsidRPr="006E25A9" w:rsidRDefault="00AD1A4E"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ירְאוּ הָעָם, מִפְּנֵי יְהוָה</w:t>
      </w:r>
      <w:r w:rsidR="00C52606" w:rsidRPr="006E25A9">
        <w:rPr>
          <w:rFonts w:cs="David" w:hint="cs"/>
          <w:color w:val="000000"/>
          <w:sz w:val="20"/>
          <w:szCs w:val="20"/>
          <w:shd w:val="clear" w:color="auto" w:fill="FFFFFF"/>
          <w:rtl/>
        </w:rPr>
        <w:t>" ומתי " וַיִּירָא כָל-הָעָם מְאֹד אֶת-יְהוָה"?</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לְחָה</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p>
    <w:p w:rsidR="00EC2A1E" w:rsidRPr="006E25A9" w:rsidRDefault="00EC2A1E" w:rsidP="004C4AE1">
      <w:pPr>
        <w:numPr>
          <w:ilvl w:val="0"/>
          <w:numId w:val="1"/>
        </w:numPr>
        <w:bidi/>
        <w:spacing w:after="0" w:line="240" w:lineRule="auto"/>
        <w:rPr>
          <w:rFonts w:cs="David"/>
          <w:sz w:val="20"/>
          <w:szCs w:val="20"/>
        </w:rPr>
      </w:pPr>
      <w:r w:rsidRPr="006E25A9">
        <w:rPr>
          <w:rFonts w:cs="David"/>
          <w:sz w:val="20"/>
          <w:szCs w:val="20"/>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ו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w:t>
      </w:r>
    </w:p>
    <w:p w:rsidR="00CB6141" w:rsidRPr="006E25A9" w:rsidRDefault="00CB614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אֵצְאָה ... לַיְלָה, וְאֶל... וָאֱהִי שֹׂבֵר בְּחוֹמֹת יְרוּשָׁלִַם, אֲשֶׁר- (הֵם פְּרוּצִים), וּשְׁעָרֶיהָ, אֻכְּלוּ בָאֵשׁ</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37" w:name="14"/>
      <w:bookmarkEnd w:id="37"/>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עֱבֹר אֶל... וְאֶל... וְאֵין-מָקוֹם לַבְּהֵמָה, לַעֲבֹר תַּחְתָּי</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הִי עֹלֶה ב... לַיְלָה, וָאֱהִי שֹׂבֵר בַּחוֹמָה; וָאָשׁוּב, וָאָבוֹא ...וָאָשׁוּב"?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קורה "מִקֵּץ יָמִים לַיָּמִי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וֹפַ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שֶׁ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מְּכוֹ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לַּע ... לָנֶצַח, וּמָחָה אֲדֹנָי יְהוִה ... מֵעַל כָּל-פָּנִים; ...., יָסִיר מֵעַל כָּל-הָאָרֶץ--כִּי יְהוָה, דִּבֵּר"?</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קוּמוּ בָּרְכוּ אֶת-יְהוָה אֱלֹהֵיכֶ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וַיָּבֹאוּ, מִבְצַר-צֹר</w:t>
      </w:r>
      <w:r w:rsidRPr="006E25A9">
        <w:rPr>
          <w:rFonts w:cs="David" w:hint="cs"/>
          <w:color w:val="000000"/>
          <w:sz w:val="20"/>
          <w:szCs w:val="20"/>
          <w:shd w:val="clear" w:color="auto" w:fill="FFFFFF"/>
          <w:rtl/>
        </w:rPr>
        <w:t xml:space="preserve">, וְכָל-עָרֵי הַחִוִּי, וְהַכְּנַעֲנִי; </w:t>
      </w:r>
      <w:r w:rsidRPr="006E25A9">
        <w:rPr>
          <w:rFonts w:cs="David" w:hint="cs"/>
          <w:b/>
          <w:bCs/>
          <w:color w:val="000000"/>
          <w:sz w:val="20"/>
          <w:szCs w:val="20"/>
          <w:shd w:val="clear" w:color="auto" w:fill="FFFFFF"/>
          <w:rtl/>
        </w:rPr>
        <w:t>וַיֵּצְאוּ אֶל-נֶגֶב יְהוּדָה, בְּאֵר שָׁבַע</w:t>
      </w:r>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מספר ישראל? ומה היה מספר איש יהוד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חָטָאתִי מְאֹד אֲשֶׁר עָשִׂיתִי, וְעַתָּה יְהוָה הַעֲבֶר-נָא אֶת-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עַבְדְּךָ, כִּי נִסְכַּלְתִּי מְאֹ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ךְ וְדִבַּרְתָּ אֶל-דָּוִ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שָׁלֹשׁ, אָנֹכִי נוֹטֵל עָלֶיךָ:  בְּחַר-לְךָ אַחַת-מֵהֶם, וְאֶעֱשֶׂה-לָּךְ" (מהם 3 האפשריות? מה הוא בוחר ול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עַתָּה דַּע וּרְאֵה, מָה-אָשִׁיב שֹׁלְחִי דָּבָ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 רַב עַתָּה הֶרֶף יָדֶךָ"? ומתי?</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יַעֲל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תִּיכֹ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מִן</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תִּיכֹ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שְּׁלִשִׁים</w:t>
      </w:r>
      <w:r w:rsidRPr="006E25A9">
        <w:rPr>
          <w:rFonts w:ascii="Calibri" w:eastAsia="Calibri" w:hAnsi="Calibri"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lastRenderedPageBreak/>
        <w:t>על מי נאמר "אל יהרסו לעלות על ה</w:t>
      </w:r>
      <w:r w:rsidRPr="006E25A9">
        <w:rPr>
          <w:rFonts w:cs="David"/>
          <w:sz w:val="20"/>
          <w:szCs w:val="20"/>
        </w:rPr>
        <w:t>’</w:t>
      </w:r>
      <w:r w:rsidRPr="006E25A9">
        <w:rPr>
          <w:rFonts w:cs="David" w:hint="cs"/>
          <w:sz w:val="20"/>
          <w:szCs w:val="20"/>
          <w:rtl/>
        </w:rPr>
        <w:t xml:space="preserve"> פן יפרץ בם"?</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טִ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לִפ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ונחנו מה לא עלינו תלנתיכם כי על ה</w:t>
      </w:r>
      <w:r w:rsidRPr="006E25A9">
        <w:rPr>
          <w:rFonts w:cs="David"/>
          <w:sz w:val="20"/>
          <w:szCs w:val="20"/>
        </w:rPr>
        <w:t>’</w:t>
      </w:r>
      <w:r w:rsidRPr="006E25A9">
        <w:rPr>
          <w:rFonts w:cs="David" w:hint="cs"/>
          <w:sz w:val="20"/>
          <w:szCs w:val="20"/>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באיזה מקום נאמר "ואין מים לשתות העם"?</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איפה מוזכר המילים "צאן ובקר מקנה כבד מאד"?</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למי "מה מעשיכם"?</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הִים עִמְּךָ, בְּכֹל אֲשֶׁר-אַתָּה עֹשֶׂה</w:t>
      </w:r>
      <w:r w:rsidRPr="006E25A9">
        <w:rPr>
          <w:rStyle w:val="apple-converted-space"/>
          <w:rFonts w:cs="David" w:hint="cs"/>
          <w:color w:val="000000"/>
          <w:sz w:val="20"/>
          <w:szCs w:val="20"/>
          <w:shd w:val="clear" w:color="auto" w:fill="FFFFFF"/>
          <w:rtl/>
        </w:rPr>
        <w:t>"(מי אמר למי?)</w:t>
      </w:r>
    </w:p>
    <w:p w:rsidR="00485791" w:rsidRPr="006E25A9" w:rsidRDefault="00C55E10"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טַּע אֶשֶׁל, בִּבְאֵר שָׁבַע</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איש ומה הוא עשה אחר כך?)</w:t>
      </w:r>
    </w:p>
    <w:p w:rsidR="00C55E10" w:rsidRPr="006E25A9" w:rsidRDefault="00C55E10"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שְׁכֵּם... בַּבֹּקֶר, וַיִּקְרָא לְכָל-עֲבָדָיו, וַיְדַבֵּר אֶת-כָּל-הַדְּבָרִים הָאֵלֶּה, בְּאָזְנֵיהֶם; וַיִּירְאוּ הָאֲנָשִׁים, מְאֹד" (על מי נאמר ומתי?)</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קַּח הַצָּעִיף, וַתִּתְכָּס</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עַל-פְּנֵי כָל-אֶחָיו, נָפָל</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וְהִרְבֵּיתִי אֶת-זַרְעֲךָ, כְּכוֹכְבֵי הַשָּׁמַיִם, וְנָתַתִּי לְזַרְעֲךָ, אֵת כָּל-הָאֲרָצֹת הָאֵל; וְהִתְבָּרְכוּ בְזַרְעֲךָ, כֹּל גּוֹיֵי הָאָרֶץ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 ואיפה האיש ישב אח"כ)</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משה אומר לבנ"י " מַה-תְּרִיבוּן עִמָּדִי, מַה-תְּנַסּוּן אֶת-יְהוָ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נ"י מתלוננים "לָמָּה זֶּה הֶעֱלִיתָנוּ מִמִּצְרַיִם, לְהָמִית אֹתִי וְאֶת-בָּנַי וְאֶת-מִקְנַי, בַּצָּמָא"?</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משה אומר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אֶעֱשֶׂה לָעָם הַזֶּה; עוֹד מְעַט, וּסְקָלֻנִי"?</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ומר למי "שְׁמַע בְּקֹלִי, אִיעָצְךָ, וִיהִי אֱלֹהִים, עִמָּךְ"?</w:t>
      </w:r>
    </w:p>
    <w:p w:rsidR="00AC6BEF" w:rsidRPr="006E25A9" w:rsidRDefault="00AC6BEF" w:rsidP="00AC6BEF">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ירָא, כִּי-אִתְּךָ אָנֹכִי, וּבֵרַכְתִּיךָ וְהִרְבֵּיתִי אֶת-זַרְעֲך</w:t>
      </w:r>
      <w:r w:rsidRPr="006E25A9">
        <w:rPr>
          <w:rStyle w:val="apple-converted-space"/>
          <w:rFonts w:cs="David" w:hint="cs"/>
          <w:color w:val="000000"/>
          <w:sz w:val="20"/>
          <w:szCs w:val="20"/>
          <w:shd w:val="clear" w:color="auto" w:fill="FFFFFF"/>
          <w:rtl/>
        </w:rPr>
        <w:t>" (למי נאמר?)</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קוֹל שאון מֵעִיר, קוֹל מֵהיכל קוֹל יְהוָה, מְשַׁלֵּם גְּמוּל לְאֹיְבָיו"?</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מ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בְעַת יָמִים, תַּקְרִיבוּ אִשֶּׁה לַיהוָה ...כָּל-מְלֶאכֶת עֲבֹדָה, לֹא תַעֲשׂוּ"?</w:t>
      </w:r>
    </w:p>
    <w:p w:rsidR="00AC6BEF"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הָיָה מִדְבָּר לַכַּרְמֶל, וכרמל וְהַכַּרְמֶל לַיַּעַר יֵחָשֵׁב"?</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אָמַרְתִּי, פֶּן-אָמוּת עָלֶיהָ</w:t>
      </w:r>
      <w:r w:rsidRPr="006E25A9">
        <w:rPr>
          <w:rStyle w:val="apple-converted-space"/>
          <w:rFonts w:cs="David" w:hint="cs"/>
          <w:color w:val="000000"/>
          <w:sz w:val="20"/>
          <w:szCs w:val="20"/>
          <w:shd w:val="clear" w:color="auto" w:fill="FFFFFF"/>
          <w:rtl/>
        </w:rPr>
        <w:t>"(מי אמר למי?)</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פַ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כַּבְ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רָאתֶךָ</w:t>
      </w:r>
      <w:r w:rsidRPr="006E25A9">
        <w:rPr>
          <w:rFonts w:cs="David"/>
          <w:color w:val="000000"/>
          <w:sz w:val="20"/>
          <w:szCs w:val="20"/>
          <w:shd w:val="clear" w:color="auto" w:fill="FFFFFF"/>
          <w:rtl/>
        </w:rPr>
        <w:t>"?</w:t>
      </w:r>
    </w:p>
    <w:p w:rsidR="00ED69C1" w:rsidRPr="006E25A9" w:rsidRDefault="00ED69C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תְהַלַּכְנָה, בָּאָרֶץ"?</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תי אומר את זה חגי "</w:t>
      </w:r>
      <w:r w:rsidRPr="006E25A9">
        <w:rPr>
          <w:rFonts w:cs="David" w:hint="cs"/>
          <w:color w:val="000000"/>
          <w:sz w:val="20"/>
          <w:szCs w:val="20"/>
          <w:shd w:val="clear" w:color="auto" w:fill="FFFFFF"/>
          <w:rtl/>
        </w:rPr>
        <w:t xml:space="preserve"> מִי בָכֶם, הַנִּשְׁאָר, אֲשֶׁר רָאָה אֶת-הַבַּיִת הַזֶּה, בִּכְבוֹדוֹ הָרִאשׁוֹן"?</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מה עשיתי עתה ככם...ומה יכלתי עשות ככ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מוזכרים המקומות "בואך גיא ועד שערי עקרון" ואיפה "בדרך שערים ועד גת ועד עקרון"?</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ל-4 אנשים שונים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בַּשֹּׁפָר", מיהם?</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נָס לוֹ מִפְּנֵי-חֶרֶב, וּבַחוּרָיו לָמַס יִהְיוּ"?</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עשו כן חרטמי מצרים בלטיהם" - איזה מכ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חרי איזה מכה אומר פרעה למשה הִשָּׁמֶר לְךָ, אַל-תֹּסֶף רְאוֹת פָּנַי--כִּי בְּיוֹם רְאֹתְךָ פָנַי, תָּמוּת</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הָיָה, כִּי-יֹאמְרוּ אֲלֵיכֶם בְּנֵיכֶם:  מָה הָעֲבֹדָה הַזֹּאת, לָכֶם", מהי התשובה לשאלה הזה?</w:t>
      </w:r>
    </w:p>
    <w:p w:rsidR="005F2538"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יַעֲלוּ עַל-רָצוֹן מִזְבְּחִי, וּבֵית תִּפְאַרְתִּי אֲפָאֵר"?</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חְנְ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על מי נאמר "וישם לפניהם את כל הדברים האלה אשר צוהו ה</w:t>
      </w:r>
      <w:r w:rsidRPr="006E25A9">
        <w:rPr>
          <w:rFonts w:cs="David"/>
          <w:sz w:val="20"/>
          <w:szCs w:val="20"/>
        </w:rPr>
        <w:t>’</w:t>
      </w:r>
      <w:r w:rsidRPr="006E25A9">
        <w:rPr>
          <w:rFonts w:cs="David" w:hint="cs"/>
          <w:sz w:val="20"/>
          <w:szCs w:val="20"/>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וּ</w:t>
      </w:r>
      <w:r w:rsidRPr="006E25A9">
        <w:rPr>
          <w:rFonts w:cs="David"/>
          <w:color w:val="000000"/>
          <w:sz w:val="20"/>
          <w:szCs w:val="20"/>
          <w:shd w:val="clear" w:color="auto" w:fill="FFFFFF"/>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_______, </w:t>
      </w:r>
      <w:r w:rsidRPr="006E25A9">
        <w:rPr>
          <w:rFonts w:cs="David" w:hint="cs"/>
          <w:b/>
          <w:bCs/>
          <w:color w:val="000000"/>
          <w:sz w:val="20"/>
          <w:szCs w:val="20"/>
          <w:shd w:val="clear" w:color="auto" w:fill="FFFFFF"/>
          <w:rtl/>
        </w:rPr>
        <w:t>_______ ______</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ר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רפ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רחמ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ב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נ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ח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ר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color w:val="000000"/>
          <w:sz w:val="20"/>
          <w:szCs w:val="20"/>
        </w:rPr>
        <w:t> </w:t>
      </w:r>
      <w:r w:rsidRPr="006E25A9">
        <w:rPr>
          <w:rFonts w:cs="David" w:hint="cs"/>
          <w:color w:val="000000"/>
          <w:sz w:val="20"/>
          <w:szCs w:val="20"/>
          <w:shd w:val="clear" w:color="auto" w:fill="FFFFFF"/>
          <w:rtl/>
        </w:rPr>
        <w:t>וַיַּעֲבִי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ם</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בִי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רוּשָׁלִַם</w:t>
      </w:r>
      <w:r w:rsidRPr="006E25A9">
        <w:rPr>
          <w:rFonts w:cs="David"/>
          <w:color w:val="000000"/>
          <w:sz w:val="20"/>
          <w:szCs w:val="20"/>
        </w:rPr>
        <w:t> </w:t>
      </w:r>
      <w:r w:rsidRPr="006E25A9">
        <w:rPr>
          <w:rFonts w:cs="David"/>
          <w:color w:val="000000"/>
          <w:sz w:val="20"/>
          <w:szCs w:val="20"/>
          <w:rtl/>
        </w:rPr>
        <w:t xml:space="preserve">", </w:t>
      </w:r>
      <w:r w:rsidRPr="006E25A9">
        <w:rPr>
          <w:rFonts w:cs="David" w:hint="cs"/>
          <w:color w:val="000000"/>
          <w:sz w:val="20"/>
          <w:szCs w:val="20"/>
          <w:rtl/>
        </w:rPr>
        <w:t>ופעם</w:t>
      </w:r>
      <w:r w:rsidRPr="006E25A9">
        <w:rPr>
          <w:rFonts w:cs="David"/>
          <w:color w:val="000000"/>
          <w:sz w:val="20"/>
          <w:szCs w:val="20"/>
          <w:rtl/>
        </w:rPr>
        <w:t xml:space="preserve"> "</w:t>
      </w:r>
      <w:r w:rsidRPr="006E25A9">
        <w:rPr>
          <w:rFonts w:cs="David" w:hint="cs"/>
          <w:color w:val="000000"/>
          <w:sz w:val="20"/>
          <w:szCs w:val="20"/>
          <w:rtl/>
        </w:rPr>
        <w:t>ויתנו</w:t>
      </w:r>
      <w:r w:rsidRPr="006E25A9">
        <w:rPr>
          <w:rFonts w:cs="David"/>
          <w:color w:val="000000"/>
          <w:sz w:val="20"/>
          <w:szCs w:val="20"/>
          <w:rtl/>
        </w:rPr>
        <w:t xml:space="preserve"> </w:t>
      </w:r>
      <w:r w:rsidRPr="006E25A9">
        <w:rPr>
          <w:rFonts w:cs="David" w:hint="cs"/>
          <w:color w:val="000000"/>
          <w:sz w:val="20"/>
          <w:szCs w:val="20"/>
          <w:rtl/>
        </w:rPr>
        <w:t>קול</w:t>
      </w:r>
      <w:r w:rsidRPr="006E25A9">
        <w:rPr>
          <w:rFonts w:cs="David"/>
          <w:color w:val="000000"/>
          <w:sz w:val="20"/>
          <w:szCs w:val="20"/>
          <w:rtl/>
        </w:rPr>
        <w:t xml:space="preserve"> </w:t>
      </w:r>
      <w:r w:rsidRPr="006E25A9">
        <w:rPr>
          <w:rFonts w:cs="David" w:hint="cs"/>
          <w:color w:val="000000"/>
          <w:sz w:val="20"/>
          <w:szCs w:val="20"/>
          <w:rtl/>
        </w:rPr>
        <w:t>ביהודה</w:t>
      </w:r>
      <w:r w:rsidRPr="006E25A9">
        <w:rPr>
          <w:rFonts w:cs="David"/>
          <w:color w:val="000000"/>
          <w:sz w:val="20"/>
          <w:szCs w:val="20"/>
          <w:rtl/>
        </w:rPr>
        <w:t xml:space="preserve"> </w:t>
      </w:r>
      <w:r w:rsidRPr="006E25A9">
        <w:rPr>
          <w:rFonts w:cs="David" w:hint="cs"/>
          <w:color w:val="000000"/>
          <w:sz w:val="20"/>
          <w:szCs w:val="20"/>
          <w:rtl/>
        </w:rPr>
        <w:t>ובירושלים</w:t>
      </w:r>
      <w:r w:rsidRPr="006E25A9">
        <w:rPr>
          <w:rFonts w:cs="David"/>
          <w:color w:val="000000"/>
          <w:sz w:val="20"/>
          <w:szCs w:val="20"/>
          <w:rtl/>
        </w:rPr>
        <w:t xml:space="preserve">", </w:t>
      </w:r>
      <w:r w:rsidRPr="006E25A9">
        <w:rPr>
          <w:rFonts w:cs="David" w:hint="cs"/>
          <w:color w:val="000000"/>
          <w:sz w:val="20"/>
          <w:szCs w:val="20"/>
          <w:rtl/>
        </w:rPr>
        <w:t>מה</w:t>
      </w:r>
      <w:r w:rsidRPr="006E25A9">
        <w:rPr>
          <w:rFonts w:cs="David"/>
          <w:color w:val="000000"/>
          <w:sz w:val="20"/>
          <w:szCs w:val="20"/>
          <w:rtl/>
        </w:rPr>
        <w:t xml:space="preserve"> </w:t>
      </w:r>
      <w:r w:rsidRPr="006E25A9">
        <w:rPr>
          <w:rFonts w:cs="David" w:hint="cs"/>
          <w:color w:val="000000"/>
          <w:sz w:val="20"/>
          <w:szCs w:val="20"/>
          <w:rtl/>
        </w:rPr>
        <w:t>ההקשר</w:t>
      </w:r>
      <w:r w:rsidRPr="006E25A9">
        <w:rPr>
          <w:rFonts w:cs="David"/>
          <w:color w:val="000000"/>
          <w:sz w:val="20"/>
          <w:szCs w:val="20"/>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לכד את מצודת ציון? ואיזה שם אחר נתן ל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כָל-פְּלִשְׁתִּים, לְבַקֵּשׁ אֶת-דָּוִד" (מתי? לאן ברח דוד בעקבות זה? ולאן באו פלישתים אז?)</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עַזְבוּ-שָׁם, אֶת-עֲצַבֵּיהֶם" (מי עזב ומה קרא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 2 של פלישתים מול דוד אחרי שהומלך, לאן עולים פלישתים עוד פ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למי נאמר " לֹא תַעֲלֶה; הָסֵב, אֶל-אַחֲרֵיהֶם, וּבָאתָ לָהֶם... (ומאיפה אומר אותו האיש לבוא לאויב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נִקְרָא שֵׁם שֵׁם יְהוָה צְבָאוֹת יֹשֵׁב הַכְּרֻבִים, עָלָ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יַּרְכִּבוּ אֶת-אֲרוֹן הָאֱלֹהִים, אֶל...(על מה שמו את הארון ומאיפה לקחו אות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ט אֶת-לְבַב כָּל-אִישׁ-יְהוּדָה, כְּאִישׁ אֶחָד" (לעשות מה?)</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למי "גם כל העם הזה על מקומו יבא בשלום"?</w:t>
      </w:r>
    </w:p>
    <w:p w:rsidR="00485791" w:rsidRPr="006E25A9" w:rsidRDefault="00485791"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ו</w:t>
      </w:r>
      <w:r w:rsidRPr="006E25A9">
        <w:rPr>
          <w:rFonts w:cs="David" w:hint="cs"/>
          <w:color w:val="000000"/>
          <w:sz w:val="20"/>
          <w:szCs w:val="20"/>
          <w:shd w:val="clear" w:color="auto" w:fill="FFFFFF"/>
          <w:rtl/>
        </w:rPr>
        <w:t>הָיָה כִּי-יְבִאֲךָ יְהוָה, אֶל-אֶרֶץ הַכְּנַעֲנִי, כַּאֲשֶׁר נִשְׁבַּע לְךָ, וְלַאֲבֹתֶיךָ; וּנְתָנָהּ, לָך</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מה צריך לעשות)</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רוּ עִבְרוּ ..."?</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ותאמר</w:t>
      </w:r>
      <w:r w:rsidRPr="006E25A9">
        <w:rPr>
          <w:rFonts w:cs="David"/>
          <w:color w:val="000000"/>
          <w:sz w:val="20"/>
          <w:szCs w:val="20"/>
          <w:rtl/>
        </w:rPr>
        <w:t xml:space="preserve"> </w:t>
      </w:r>
      <w:r w:rsidRPr="006E25A9">
        <w:rPr>
          <w:rFonts w:cs="David" w:hint="cs"/>
          <w:color w:val="000000"/>
          <w:sz w:val="20"/>
          <w:szCs w:val="20"/>
          <w:rtl/>
        </w:rPr>
        <w:t>להם</w:t>
      </w:r>
      <w:r w:rsidRPr="006E25A9">
        <w:rPr>
          <w:rFonts w:cs="David"/>
          <w:color w:val="000000"/>
          <w:sz w:val="20"/>
          <w:szCs w:val="20"/>
          <w:rtl/>
        </w:rPr>
        <w:t xml:space="preserve"> </w:t>
      </w:r>
      <w:r w:rsidRPr="006E25A9">
        <w:rPr>
          <w:rFonts w:cs="David" w:hint="cs"/>
          <w:color w:val="000000"/>
          <w:sz w:val="20"/>
          <w:szCs w:val="20"/>
          <w:rtl/>
        </w:rPr>
        <w:t>לבוא</w:t>
      </w:r>
      <w:r w:rsidRPr="006E25A9">
        <w:rPr>
          <w:rFonts w:cs="David"/>
          <w:color w:val="000000"/>
          <w:sz w:val="20"/>
          <w:szCs w:val="20"/>
          <w:rtl/>
        </w:rPr>
        <w:t xml:space="preserve"> </w:t>
      </w:r>
      <w:r w:rsidRPr="006E25A9">
        <w:rPr>
          <w:rFonts w:cs="David" w:hint="cs"/>
          <w:color w:val="000000"/>
          <w:sz w:val="20"/>
          <w:szCs w:val="20"/>
          <w:rtl/>
        </w:rPr>
        <w:t>לרשת</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הארץ</w:t>
      </w:r>
      <w:r w:rsidRPr="006E25A9">
        <w:rPr>
          <w:rFonts w:cs="David"/>
          <w:color w:val="000000"/>
          <w:sz w:val="20"/>
          <w:szCs w:val="20"/>
          <w:rtl/>
        </w:rPr>
        <w:t xml:space="preserve"> </w:t>
      </w:r>
      <w:r w:rsidRPr="006E25A9">
        <w:rPr>
          <w:rFonts w:cs="David" w:hint="cs"/>
          <w:color w:val="000000"/>
          <w:sz w:val="20"/>
          <w:szCs w:val="20"/>
          <w:rtl/>
        </w:rPr>
        <w:t>אשר</w:t>
      </w:r>
      <w:r w:rsidRPr="006E25A9">
        <w:rPr>
          <w:rFonts w:cs="David"/>
          <w:color w:val="000000"/>
          <w:sz w:val="20"/>
          <w:szCs w:val="20"/>
          <w:rtl/>
        </w:rPr>
        <w:t xml:space="preserve"> </w:t>
      </w:r>
      <w:r w:rsidRPr="006E25A9">
        <w:rPr>
          <w:rFonts w:cs="David" w:hint="cs"/>
          <w:color w:val="000000"/>
          <w:sz w:val="20"/>
          <w:szCs w:val="20"/>
          <w:rtl/>
        </w:rPr>
        <w:t>נשאת</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ידך</w:t>
      </w:r>
      <w:r w:rsidRPr="006E25A9">
        <w:rPr>
          <w:rFonts w:cs="David"/>
          <w:color w:val="000000"/>
          <w:sz w:val="20"/>
          <w:szCs w:val="20"/>
          <w:rtl/>
        </w:rPr>
        <w:t xml:space="preserve"> </w:t>
      </w:r>
      <w:r w:rsidRPr="006E25A9">
        <w:rPr>
          <w:rFonts w:cs="David" w:hint="cs"/>
          <w:color w:val="000000"/>
          <w:sz w:val="20"/>
          <w:szCs w:val="20"/>
          <w:rtl/>
        </w:rPr>
        <w:t>לתת</w:t>
      </w:r>
      <w:r w:rsidRPr="006E25A9">
        <w:rPr>
          <w:rFonts w:cs="David"/>
          <w:color w:val="000000"/>
          <w:sz w:val="20"/>
          <w:szCs w:val="20"/>
          <w:rtl/>
        </w:rPr>
        <w:t xml:space="preserve"> </w:t>
      </w:r>
      <w:r w:rsidRPr="006E25A9">
        <w:rPr>
          <w:rFonts w:cs="David" w:hint="cs"/>
          <w:color w:val="000000"/>
          <w:sz w:val="20"/>
          <w:szCs w:val="20"/>
          <w:rtl/>
        </w:rPr>
        <w:t>להם</w:t>
      </w:r>
      <w:r w:rsidRPr="006E25A9">
        <w:rPr>
          <w:rFonts w:cs="David"/>
          <w:color w:val="000000"/>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וירשו</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ארץ</w:t>
      </w:r>
      <w:r w:rsidRPr="006E25A9">
        <w:rPr>
          <w:rFonts w:cs="David"/>
          <w:color w:val="000000"/>
          <w:sz w:val="20"/>
          <w:szCs w:val="20"/>
          <w:rtl/>
        </w:rPr>
        <w:t xml:space="preserve"> </w:t>
      </w:r>
      <w:r w:rsidRPr="006E25A9">
        <w:rPr>
          <w:rFonts w:cs="David" w:hint="cs"/>
          <w:color w:val="000000"/>
          <w:sz w:val="20"/>
          <w:szCs w:val="20"/>
          <w:rtl/>
        </w:rPr>
        <w:t>סיחון</w:t>
      </w:r>
      <w:r w:rsidRPr="006E25A9">
        <w:rPr>
          <w:rFonts w:cs="David"/>
          <w:color w:val="000000"/>
          <w:sz w:val="20"/>
          <w:szCs w:val="20"/>
          <w:rtl/>
        </w:rPr>
        <w:t xml:space="preserve"> </w:t>
      </w:r>
      <w:r w:rsidRPr="006E25A9">
        <w:rPr>
          <w:rFonts w:cs="David" w:hint="cs"/>
          <w:color w:val="000000"/>
          <w:sz w:val="20"/>
          <w:szCs w:val="20"/>
          <w:rtl/>
        </w:rPr>
        <w:t>ואת</w:t>
      </w:r>
      <w:r w:rsidRPr="006E25A9">
        <w:rPr>
          <w:rFonts w:cs="David"/>
          <w:color w:val="000000"/>
          <w:sz w:val="20"/>
          <w:szCs w:val="20"/>
          <w:rtl/>
        </w:rPr>
        <w:t xml:space="preserve"> </w:t>
      </w:r>
      <w:r w:rsidRPr="006E25A9">
        <w:rPr>
          <w:rFonts w:cs="David" w:hint="cs"/>
          <w:color w:val="000000"/>
          <w:sz w:val="20"/>
          <w:szCs w:val="20"/>
          <w:rtl/>
        </w:rPr>
        <w:t>ארץ</w:t>
      </w:r>
      <w:r w:rsidRPr="006E25A9">
        <w:rPr>
          <w:rFonts w:cs="David"/>
          <w:color w:val="000000"/>
          <w:sz w:val="20"/>
          <w:szCs w:val="20"/>
          <w:rtl/>
        </w:rPr>
        <w:t xml:space="preserve"> </w:t>
      </w:r>
      <w:r w:rsidRPr="006E25A9">
        <w:rPr>
          <w:rFonts w:cs="David" w:hint="cs"/>
          <w:color w:val="000000"/>
          <w:sz w:val="20"/>
          <w:szCs w:val="20"/>
          <w:rtl/>
        </w:rPr>
        <w:t>מלך</w:t>
      </w:r>
      <w:r w:rsidRPr="006E25A9">
        <w:rPr>
          <w:rFonts w:cs="David"/>
          <w:color w:val="000000"/>
          <w:sz w:val="20"/>
          <w:szCs w:val="20"/>
          <w:rtl/>
        </w:rPr>
        <w:t xml:space="preserve"> </w:t>
      </w:r>
      <w:r w:rsidRPr="006E25A9">
        <w:rPr>
          <w:rFonts w:cs="David" w:hint="cs"/>
          <w:color w:val="000000"/>
          <w:sz w:val="20"/>
          <w:szCs w:val="20"/>
          <w:rtl/>
        </w:rPr>
        <w:t>חשבון</w:t>
      </w:r>
      <w:r w:rsidRPr="006E25A9">
        <w:rPr>
          <w:rFonts w:cs="David"/>
          <w:color w:val="000000"/>
          <w:sz w:val="20"/>
          <w:szCs w:val="20"/>
          <w:rtl/>
        </w:rPr>
        <w:t xml:space="preserve"> </w:t>
      </w:r>
      <w:r w:rsidRPr="006E25A9">
        <w:rPr>
          <w:rFonts w:cs="David" w:hint="cs"/>
          <w:color w:val="000000"/>
          <w:sz w:val="20"/>
          <w:szCs w:val="20"/>
          <w:rtl/>
        </w:rPr>
        <w:t>ואת</w:t>
      </w:r>
      <w:r w:rsidRPr="006E25A9">
        <w:rPr>
          <w:rFonts w:cs="David"/>
          <w:color w:val="000000"/>
          <w:sz w:val="20"/>
          <w:szCs w:val="20"/>
          <w:rtl/>
        </w:rPr>
        <w:t xml:space="preserve"> </w:t>
      </w:r>
      <w:r w:rsidRPr="006E25A9">
        <w:rPr>
          <w:rFonts w:cs="David" w:hint="cs"/>
          <w:color w:val="000000"/>
          <w:sz w:val="20"/>
          <w:szCs w:val="20"/>
          <w:rtl/>
        </w:rPr>
        <w:t>ארץ</w:t>
      </w:r>
      <w:r w:rsidRPr="006E25A9">
        <w:rPr>
          <w:rFonts w:cs="David"/>
          <w:color w:val="000000"/>
          <w:sz w:val="20"/>
          <w:szCs w:val="20"/>
          <w:rtl/>
        </w:rPr>
        <w:t xml:space="preserve"> </w:t>
      </w:r>
      <w:r w:rsidRPr="006E25A9">
        <w:rPr>
          <w:rFonts w:cs="David" w:hint="cs"/>
          <w:color w:val="000000"/>
          <w:sz w:val="20"/>
          <w:szCs w:val="20"/>
          <w:rtl/>
        </w:rPr>
        <w:t>עוג</w:t>
      </w:r>
      <w:r w:rsidRPr="006E25A9">
        <w:rPr>
          <w:rFonts w:cs="David"/>
          <w:color w:val="000000"/>
          <w:sz w:val="20"/>
          <w:szCs w:val="20"/>
          <w:rtl/>
        </w:rPr>
        <w:t xml:space="preserve"> </w:t>
      </w:r>
      <w:r w:rsidRPr="006E25A9">
        <w:rPr>
          <w:rFonts w:cs="David" w:hint="cs"/>
          <w:color w:val="000000"/>
          <w:sz w:val="20"/>
          <w:szCs w:val="20"/>
          <w:rtl/>
        </w:rPr>
        <w:t>מלך</w:t>
      </w:r>
      <w:r w:rsidRPr="006E25A9">
        <w:rPr>
          <w:rFonts w:cs="David"/>
          <w:color w:val="000000"/>
          <w:sz w:val="20"/>
          <w:szCs w:val="20"/>
          <w:rtl/>
        </w:rPr>
        <w:t xml:space="preserve"> </w:t>
      </w:r>
      <w:r w:rsidRPr="006E25A9">
        <w:rPr>
          <w:rFonts w:cs="David" w:hint="cs"/>
          <w:color w:val="000000"/>
          <w:sz w:val="20"/>
          <w:szCs w:val="20"/>
          <w:rtl/>
        </w:rPr>
        <w:t>הבשן</w:t>
      </w:r>
      <w:r w:rsidRPr="006E25A9">
        <w:rPr>
          <w:rFonts w:cs="David"/>
          <w:color w:val="000000"/>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 </w:t>
      </w:r>
      <w:r w:rsidRPr="006E25A9">
        <w:rPr>
          <w:rFonts w:cs="David" w:hint="cs"/>
          <w:color w:val="000000"/>
          <w:sz w:val="20"/>
          <w:szCs w:val="20"/>
          <w:shd w:val="clear" w:color="auto" w:fill="FFFFFF"/>
          <w:rtl/>
        </w:rPr>
        <w:t>וּ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כְ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י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בֹ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שֶׁת</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ור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מִגְדַּ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מִגְדַּ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p>
    <w:p w:rsidR="006028B0" w:rsidRPr="006E25A9" w:rsidRDefault="00FD2A57"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נחמ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קיד</w:t>
      </w:r>
      <w:r w:rsidRPr="006E25A9">
        <w:rPr>
          <w:rFonts w:cs="David"/>
          <w:color w:val="000000"/>
          <w:sz w:val="20"/>
          <w:szCs w:val="20"/>
          <w:shd w:val="clear" w:color="auto" w:fill="FFFFFF"/>
          <w:rtl/>
        </w:rPr>
        <w:t xml:space="preserve"> 4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ש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w:t>
      </w:r>
      <w:r w:rsidRPr="006E25A9">
        <w:rPr>
          <w:rFonts w:cs="David"/>
          <w:color w:val="000000"/>
          <w:sz w:val="20"/>
          <w:szCs w:val="20"/>
          <w:shd w:val="clear" w:color="auto" w:fill="FFFFFF"/>
          <w:rtl/>
        </w:rPr>
        <w:t xml:space="preserve">...(4),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שַׂמְתָּ אֹתוֹת וּמֹפְתִים בְּאֶרֶץ-מִצְרַיִם, עַד-הַיּוֹם הַזֶּה... וַתַּעֲשֶׂה-לְּךָ שֵׁם, כַּיּוֹם הַזֶּ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צֵא אֶת-עַמְּךָ אֶת-יִשְׂרָאֵל, מֵאֶרֶץ מִצְרָיִם--בְּאֹתוֹת וּבְמוֹפְתִ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לָהֶם לֵב אֶחָד, וְדֶרֶךְ אֶחָד, לְיִרְאָה אוֹתִי, כָּל-הַיָּמִים--לְטוֹב לָהֶם, וְלִבְנֵיהֶם אַחֲרֵיהֶם"?</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מי אמר "ועתה אל תעצבו ואל יחר לבבכם"</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צוה הכתוב אומר "</w:t>
      </w:r>
      <w:bookmarkStart w:id="38" w:name="55"/>
      <w:bookmarkEnd w:id="38"/>
      <w:r w:rsidRPr="006E25A9">
        <w:rPr>
          <w:rFonts w:cs="David" w:hint="cs"/>
          <w:color w:val="000000"/>
          <w:sz w:val="20"/>
          <w:szCs w:val="20"/>
          <w:shd w:val="clear" w:color="auto" w:fill="FFFFFF"/>
          <w:rtl/>
        </w:rPr>
        <w:t>כִּי-לִי בְנֵי-יִשְׂרָאֵל, עֲבָדִים--עֲבָדַי הֵם, אֲשֶׁר-הוֹצֵאתִי אוֹתָם מֵאֶרֶץ מִצְרָיִם:  אֲנִי, יְהוָה אֱלֹהֵיכֶ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בְנֵי-יִשְׂרָאֵל, אַךְ מַכְעִסִים אֹתִי בְּמַעֲשֵׂה יְדֵיהֶם--נְאֻם-יְהוָ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בֹאוּ וַיִּרְשׁוּ אֹתָהּ, וְלֹא-שָׁמְעוּ בְקוֹלֶךָ וּבְתוֹרָתְךָ לֹא-הָלָכוּ" ומי " וַיַּמְרוּ וַיִּמְרְדוּ בָּךְ, וַיַּשְׁלִכוּ אֶת-תּוֹרָתְךָ אַחֲרֵי גַוָּ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ת-הַדָּבָר אֲשֶׁר-כָּרַתִּי אִתְּכֶם, בְּצֵאתְכֶם מִמִּצְרַיִם, וְרוּחִי, עֹמֶדֶת בְּתוֹכְכֶם--אַל-תִּירָא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יָצָאתִי הַשָּׂדֶה, וְהִנֵּה חַלְלֵי-חֶרֶב, וְאִם בָּאתִי הָעִיר, וְהִנֵּה תַּחֲלוּאֵי רָעָב"?</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ם עֲבָדֶיךָ, וְעַמֶּךָ--אֲשֶׁר פָּדִיתָ בְּכֹחֲךָ הַגָּדוֹל, וּבְיָדְךָ הַחֲזָקָה"?</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על מי נאמר "בעבור ישמע העם בדברי עמך וגם בך יאמנו לעולם"?</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נִ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תָּיִם</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וֹיְבֵיהֶם</w:t>
      </w:r>
      <w:r w:rsidRPr="006E25A9">
        <w:rPr>
          <w:rFonts w:cs="David"/>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תוודה ו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יָדַע עַבְדְּךָ, כִּי אֲנִי חָטָאתִי" ולמי דיבר?</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וּ רְאֵמִים עִמָּם..."?</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מקריבים " סֹלֶת שְׁנֵי עֶשְׂרֹנִים, בְּלוּלָה בַשֶּׁמֶן, שְׁלִשִׁית הַהִין"?</w:t>
      </w:r>
    </w:p>
    <w:p w:rsidR="00427BA5" w:rsidRPr="006E25A9" w:rsidRDefault="007B57B4"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מיהם ה-4 הפקידים המוזכרים בנחמיה?</w:t>
      </w:r>
    </w:p>
    <w:p w:rsidR="00EC2A1E" w:rsidRPr="006E25A9" w:rsidRDefault="00AE7F82"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בנאו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שק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הַצֵּ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כ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כ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נחריב</w:t>
      </w:r>
      <w:r w:rsidRPr="006E25A9">
        <w:rPr>
          <w:rFonts w:cs="David"/>
          <w:color w:val="000000"/>
          <w:sz w:val="20"/>
          <w:szCs w:val="20"/>
          <w:shd w:val="clear" w:color="auto" w:fill="FFFFFF"/>
          <w:rtl/>
        </w:rPr>
        <w:t xml:space="preserve"> (5)?)</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איפה עד איפה הכו בנ"י את בנימין?</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ה נ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לַעֲשׂוֹת הַתּוֹעֵבָה הַזֹּאת--לְמַעַן, הַחֲטִי אֶת-יְהוּדָ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יתה לו נפשו לשלל"</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תֶּן-לִי הַמֶּלֶךְ, כְּיַד-אֱלֹהַי הַטּוֹבָה עָלָי"?</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וּ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פעם כתוב "</w:t>
      </w:r>
      <w:r w:rsidRPr="006E25A9">
        <w:rPr>
          <w:rFonts w:cs="David" w:hint="cs"/>
          <w:color w:val="000000"/>
          <w:sz w:val="20"/>
          <w:szCs w:val="20"/>
          <w:shd w:val="clear" w:color="auto" w:fill="FFFFFF"/>
          <w:rtl/>
        </w:rPr>
        <w:t xml:space="preserve"> וַיָּרָץ לִקְרָאתָם מִפֶּתַח הָאֹהֶל, וַיִּשְׁתַּחוּ, אָרְצָה</w:t>
      </w:r>
      <w:r w:rsidRPr="006E25A9">
        <w:rPr>
          <w:rStyle w:val="apple-converted-space"/>
          <w:rFonts w:cs="David" w:hint="cs"/>
          <w:color w:val="000000"/>
          <w:sz w:val="20"/>
          <w:szCs w:val="20"/>
          <w:shd w:val="clear" w:color="auto" w:fill="FFFFFF"/>
          <w:rtl/>
        </w:rPr>
        <w:t>" ופעם "</w:t>
      </w:r>
      <w:r w:rsidRPr="006E25A9">
        <w:rPr>
          <w:rFonts w:cs="David" w:hint="cs"/>
          <w:color w:val="000000"/>
          <w:sz w:val="20"/>
          <w:szCs w:val="20"/>
          <w:shd w:val="clear" w:color="auto" w:fill="FFFFFF"/>
          <w:rtl/>
        </w:rPr>
        <w:t>וַיָּקָם לִקְרָאתָם, וַיִּשְׁתַּחוּ אַפַּיִם אָרְצָה" (על מי נאמר בכל פעם ומתי?)</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אם את הדבר הזה תעשה"?</w:t>
      </w:r>
    </w:p>
    <w:p w:rsidR="00D6370F"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רֵי קָדְשְׁךָ, הָיוּ מִדְבָּר; צִיּוֹן מִדְבָּר הָיָתָה, יְרוּשָׁלִַם שְׁמָמָה"?</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למי לגבי מי "אוֹ-עָשִׂיתִי בְנַפְשִׁי שֶׁקֶר, וְכָל-דָּבָר לֹא-יִכָּחֵד מִן-הַמֶּלֶךְ; וְאַתָּה, תִּתְיַצֵּב מִנֶּגֶד"?</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לֹא-כֵן אֹחִילָה לְפָנֶי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שְׁלֹשָׁה שְׁבָטִים בְּכַפּוֹ" ומה עשה אית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בּוּ עֲשָׂרָה נְעָרִים, נֹשְׂאֵי כְּלֵי יוֹאָב..." (מה עשו 10 הנער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 " רִאשׁוֹן לְכָל-בֵּית יוֹסֵף"?</w:t>
      </w:r>
    </w:p>
    <w:p w:rsidR="007A3033" w:rsidRPr="006E25A9" w:rsidRDefault="007A30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תָ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קֹּ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ונש</w:t>
      </w:r>
      <w:r w:rsidRPr="006E25A9">
        <w:rPr>
          <w:rFonts w:cs="David"/>
          <w:color w:val="000000"/>
          <w:sz w:val="20"/>
          <w:szCs w:val="20"/>
          <w:shd w:val="clear" w:color="auto" w:fill="FFFFFF"/>
          <w:rtl/>
        </w:rPr>
        <w:t>?)</w:t>
      </w:r>
    </w:p>
    <w:p w:rsidR="00BE63B6"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ישעיהו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כִּי-לִי אִיִּים .. לְהָבִיא בָנַיִךְ מֵרָחוֹק"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יביא את הבני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ו האנשים ש"מְיָרְאִים" את נחמיה?</w:t>
      </w:r>
    </w:p>
    <w:p w:rsidR="00BE63B6" w:rsidRPr="006E25A9" w:rsidRDefault="00BE63B6" w:rsidP="00BE63B6">
      <w:pPr>
        <w:pStyle w:val="ListParagraph"/>
        <w:bidi/>
        <w:rPr>
          <w:rFonts w:cs="David"/>
          <w:b/>
          <w:bCs/>
          <w:sz w:val="20"/>
          <w:szCs w:val="20"/>
          <w:u w:val="single"/>
        </w:rPr>
      </w:pPr>
      <w:r w:rsidRPr="006E25A9">
        <w:rPr>
          <w:rFonts w:cs="David" w:hint="cs"/>
          <w:color w:val="000000"/>
          <w:sz w:val="20"/>
          <w:szCs w:val="20"/>
          <w:shd w:val="clear" w:color="auto" w:fill="FFFFFF"/>
          <w:rtl/>
        </w:rPr>
        <w:t>מי היה " שַׂר הַבִּירָ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 הָאִישׁ אֲשֶׁר כִּלָּנוּ, וַאֲשֶׁר דִּמָּה-לָנוּ; נִשְׁמַדְנוּ, מֵהִתְיַצֵּב בְּכָל-גְּבֻל יִשְׂרָאֵל"?</w:t>
      </w:r>
    </w:p>
    <w:p w:rsidR="00D65B53" w:rsidRPr="006E25A9" w:rsidRDefault="00D65B5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פָ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צריך אהרון להערוך את הנר?</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 ____ יִרְעוּ כְאֶחָד, וְ____ _____יֹאכַל-תֶּבֶן, וְ___, עָפָר לַחְמוֹ...</w:t>
      </w:r>
    </w:p>
    <w:p w:rsidR="00831129"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____ ____ מַכֵּה-אִישׁ, _____ ____ עֹרֵף כֶּלֶב_____ _____ דַּם-חֲזִיר_____ _____ מְבָרֵךְ אָוֶן--גַּם-הֵמָּה, בָּחֲרוּ בְּדַרְכֵיהֶם, וּבְשִׁקּוּצֵיהֶם, נַפְשָׁם חָפֵצָ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למי " ויאמר</w:t>
      </w:r>
      <w:r w:rsidRPr="006E25A9">
        <w:rPr>
          <w:rFonts w:cs="David"/>
          <w:sz w:val="20"/>
          <w:szCs w:val="20"/>
          <w:rtl/>
        </w:rPr>
        <w:t xml:space="preserve"> </w:t>
      </w:r>
      <w:r w:rsidRPr="006E25A9">
        <w:rPr>
          <w:rFonts w:cs="David" w:hint="cs"/>
          <w:sz w:val="20"/>
          <w:szCs w:val="20"/>
          <w:rtl/>
        </w:rPr>
        <w:t>אליהם</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אתם</w:t>
      </w:r>
      <w:r w:rsidRPr="006E25A9">
        <w:rPr>
          <w:rFonts w:cs="David"/>
          <w:sz w:val="20"/>
          <w:szCs w:val="20"/>
          <w:rtl/>
        </w:rPr>
        <w:t xml:space="preserve"> </w:t>
      </w:r>
      <w:r w:rsidRPr="006E25A9">
        <w:rPr>
          <w:rFonts w:cs="David" w:hint="cs"/>
          <w:sz w:val="20"/>
          <w:szCs w:val="20"/>
          <w:rtl/>
        </w:rPr>
        <w:t>עושים"?</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בַמָּקוֹם הַזֶּה אֶתֵּן שָׁלוֹם, נְאֻם יְהוָה צְבָאוֹת"?</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ה יוֹם-בָּא, לַיהוָ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אֱלֹהֵינוּ הָאֵל הַגָּדוֹל הַגִּבּוֹר וְהַנּוֹרָא, שׁוֹמֵר הַבְּרִית וְהַחֶסֶד"?</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שֶׁר דִּבַּרְתָּ הָיָה, וְהִנְּךָ רֹאֶה"?</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תַּן לָנוּ שִׁבְעָה אֲנָשִׁים, מִבָּנָיו... (מה רוצים אותם אנשים לעשות עם 7 אנשים מבניו ואיפה?)</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צָ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רְזֶל</w:t>
      </w:r>
      <w:r w:rsidRPr="006E25A9">
        <w:rPr>
          <w:rFonts w:cs="David"/>
          <w:color w:val="000000"/>
          <w:sz w:val="20"/>
          <w:szCs w:val="20"/>
          <w:shd w:val="clear" w:color="auto" w:fill="FFFFFF"/>
          <w:rtl/>
        </w:rPr>
        <w:t>"?</w:t>
      </w:r>
    </w:p>
    <w:p w:rsidR="00427BA5"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יָה הַשָּׁרוֹן לִ___-___, וְעֵמֶק עָכוֹר לְ___ ____, לְעַמִּי, אֲשֶׁר דְּרָשׁוּנִי"?</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הָיוּ בְנֵי-יִשְׂרָאֵל וּבְנֵי יְהוּדָה, אַךְ עֹשִׂים הָרַע בְּעֵי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נְּעֻרֹתֵיהֶם"?</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כֵּיתִי אֶתְכֶם בַּשִּׁדָּפוֹן וּבַיֵּרָקוֹן, וּבַבָּרָד--אֵת, כָּל-מַעֲשֵׂה יְדֵיכֶם; וְאֵין-אֶתְכֶם אֵלַי, נְאֻם-יְהוָה"?</w:t>
      </w:r>
    </w:p>
    <w:p w:rsidR="00D6370F"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צַוֶּה, אֶת-בָּרוּךְ, לְעֵינֵיהֶם, לֵאמֹר" (מה מצוה ירמיהו את ברוך שיעשה לספרים?)</w:t>
      </w:r>
    </w:p>
    <w:p w:rsidR="00D6370F"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יבָ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זִינוּ</w:t>
      </w:r>
      <w:r w:rsidRPr="006E25A9">
        <w:rPr>
          <w:rFonts w:cs="David"/>
          <w:color w:val="000000"/>
          <w:sz w:val="20"/>
          <w:szCs w:val="20"/>
          <w:shd w:val="clear" w:color="auto" w:fill="FFFFFF"/>
          <w:rtl/>
        </w:rPr>
        <w:t>"?</w:t>
      </w:r>
    </w:p>
    <w:p w:rsidR="00D6370F"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רג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ט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w:t>
      </w:r>
    </w:p>
    <w:p w:rsidR="00D6370F"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וִ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w:t>
      </w:r>
    </w:p>
    <w:p w:rsidR="00D6370F"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דֹנִי הַמֶּלֶךְ, לָמָּה חָפֵץ בַּדָּבָר הַזֶּה" (מה ההקשר?)</w:t>
      </w:r>
    </w:p>
    <w:p w:rsidR="00831129" w:rsidRPr="006E25A9" w:rsidRDefault="00D6370F" w:rsidP="004C4AE1">
      <w:pPr>
        <w:pStyle w:val="ListParagraph"/>
        <w:numPr>
          <w:ilvl w:val="0"/>
          <w:numId w:val="1"/>
        </w:numPr>
        <w:bidi/>
        <w:rPr>
          <w:rFonts w:cs="David"/>
          <w:sz w:val="20"/>
          <w:szCs w:val="20"/>
        </w:rPr>
      </w:pPr>
      <w:r w:rsidRPr="006E25A9">
        <w:rPr>
          <w:rFonts w:cs="David" w:hint="cs"/>
          <w:sz w:val="20"/>
          <w:szCs w:val="20"/>
          <w:rtl/>
        </w:rPr>
        <w:t>על מי נאמר "...וימשחו אותו וימליכו אותו תחת אבי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כֹּחַ, לֹא-הָיָה בוֹ"? "?</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עַד-מָתַי יִהְיֶה מַהֲלָכְךָ--וּמָתַי תָּשׁוּב"?</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הִנֵּה יְהוָה, נֹגֵף מַגֵּפָה גְדוֹלָה--בְּעַמֶּךָ; וּבְבָנֶיךָ וּבְנָשֶׁיךָ, וּבְכָל-רְכוּשֶׁךָ"?</w:t>
      </w:r>
    </w:p>
    <w:p w:rsidR="00427BA5" w:rsidRPr="006E25A9" w:rsidRDefault="00427BA5"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יואב מצוה את המלאך להגיד לדוד את דברי המלחמה, מה אומר יואב למלאך להגיד לדוד אם דוד יכעס?</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ך קרא דוד למקום בוא פרץ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בְּעֻזָּה"?</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w:t>
      </w:r>
    </w:p>
    <w:p w:rsidR="00BA402C" w:rsidRPr="006E25A9" w:rsidRDefault="005535A9"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ת-שְׁנֵי בָנַי תָּמִית, אִם-לֹא אֲבִיאֶנּוּ אֵלֶיךָ; תְּנָה אֹתוֹ עַל-יָדִי, וַאֲנִי אֲשִׁיבֶנּוּ אֵלֶיךָ</w:t>
      </w:r>
      <w:r w:rsidRPr="006E25A9">
        <w:rPr>
          <w:rStyle w:val="apple-converted-space"/>
          <w:rFonts w:cs="David" w:hint="cs"/>
          <w:color w:val="000000"/>
          <w:sz w:val="20"/>
          <w:szCs w:val="20"/>
          <w:shd w:val="clear" w:color="auto" w:fill="FFFFFF"/>
          <w:rtl/>
        </w:rPr>
        <w:t>" (מי אמר למי?)</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w:t>
      </w:r>
      <w:bookmarkStart w:id="39" w:name="31"/>
      <w:bookmarkEnd w:id="39"/>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עַל-אַפִּי וְעַל-חֲמָתִי, הָיְתָה לִּי הָעִיר הַזֹּאת, לְמִן-הַיּוֹם אֲשֶׁר בָּנוּ אוֹתָהּ, וְעַד הַיּוֹם הַזֶּה--לַהֲסִירָהּ, מֵעַל פָּנָי"?</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פְנוּ אֵלַי עֹרֶף, וְלֹא פָנִים; וְלַמֵּד אֹתָם הַשְׁכֵּם וְלַמֵּד"?</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ס, מִפְּנֵי אֲדֹנָי יְהוִה"?</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 י"וְעַתָּה אֲשֶׁר-בָּאתִי לְדַבֵּר אֶל-הַמֶּלֶךְ אֲדֹנִי, אֶת-הַדָּבָר הַזֶּה--כִּי יֵרְאֻנִי, הָעָם"?</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 עַל-פְּנֵי יְרוּשָׁלִַם, מִקֶּדֶם"? ועל מה "</w:t>
      </w:r>
      <w:r w:rsidRPr="006E25A9">
        <w:rPr>
          <w:rFonts w:ascii="Arial" w:hAnsi="Arial" w:cs="David"/>
          <w:color w:val="000000"/>
          <w:sz w:val="20"/>
          <w:szCs w:val="20"/>
          <w:shd w:val="clear" w:color="auto" w:fill="FFFFFF"/>
          <w:rtl/>
        </w:rPr>
        <w:t xml:space="preserve"> בָּהָר</w:t>
      </w:r>
      <w:r w:rsidRPr="006E25A9">
        <w:rPr>
          <w:rFonts w:ascii="Arial" w:hAnsi="Arial" w:cs="David"/>
          <w:color w:val="000000"/>
          <w:sz w:val="20"/>
          <w:szCs w:val="20"/>
          <w:shd w:val="clear" w:color="auto" w:fill="FFFFFF"/>
        </w:rPr>
        <w:t>,</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אֲשֶׁר עַל-פְּנֵי</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יְרוּשָׁלִָם</w:t>
      </w:r>
      <w:r w:rsidRPr="006E25A9">
        <w:rPr>
          <w:rFonts w:ascii="Arial" w:hAnsi="Arial" w:cs="David" w:hint="cs"/>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מְקַבְּצָם מִכָּל-הָאֲרָצוֹת, אֲשֶׁר הִדַּחְתִּים שָׁם בְּאַפִּי וּבַחֲמָתִי וּבְקֶצֶף גָּדוֹל"?</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יוּ לִי, לְעָם; וַאֲנִי, אֶהְיֶה לָהֶם לֵאלֹהִים (3)?</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משפט אמת יעשה בין איש לאיש"?</w:t>
      </w:r>
    </w:p>
    <w:p w:rsidR="00C52606" w:rsidRPr="006E25A9" w:rsidRDefault="00C5260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ימוּ-נָא לְבַבְכֶם, מִן-הַיּוֹם הַזֶּה וָמָעְלָה" מה היום?</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lastRenderedPageBreak/>
        <w:t>מי אמר "כִּי אֵין לַעֲמוֹד לְפָנֶיךָ עַל-זֹאת"?</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סּוּ"?</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א רֹאשׁ הַשְּׁלֹשָׁה וְהוּא עוֹרֵר אֶת-חֲנִיתוֹ, עַל-שְׁלֹשׁ מֵאוֹת חָלָ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ב אַתָּה, וְכָל-עֲבָדֶיךָ"?</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יו בתי הבמות?</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w:t>
      </w:r>
    </w:p>
    <w:p w:rsidR="00427BA5"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הִי כַ___ כֻּלָּנוּ, וּכ___ _____כָּל-צִדְקֹתֵינוּ; וַנָּבֶל כֶּ___ כֻּלָּנוּ, וַ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נוּ כָּרוּחַ יִשָּׂאֻנוּ"?</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p>
    <w:p w:rsidR="00506705" w:rsidRPr="006E25A9" w:rsidRDefault="00FD2A57"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י</w:t>
      </w:r>
      <w:r w:rsidRPr="006E25A9">
        <w:rPr>
          <w:rFonts w:cs="David"/>
          <w:color w:val="000000"/>
          <w:sz w:val="20"/>
          <w:szCs w:val="20"/>
          <w:shd w:val="clear" w:color="auto" w:fill="FFFFFF"/>
          <w:rtl/>
        </w:rPr>
        <w:t>"?</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ה מִשְׁפָּט וּצְדָקָה--חָיֹה יִחְיֶה, לֹא יָמוּת"?</w:t>
      </w:r>
    </w:p>
    <w:p w:rsidR="00BD2554" w:rsidRPr="006E25A9" w:rsidRDefault="00ED69C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יַּזְעֵק אֹתִי, וַיְדַבֵּר אֵלַי לֵאמֹר"?</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כָרַתִּי לָהֶם, בְּרִית עוֹלָם, אֲשֶׁר לֹא-אָשׁוּב מֵאַחֲרֵיהֶם"?</w:t>
      </w:r>
    </w:p>
    <w:p w:rsidR="00DF1978"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בַהּ לִבְּךָ בְּיָפְיֶךָ, שִׁחַתָּ חָכְמָתְךָ עַל-יִפְעָתֶ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שֵׁר..., עַד-חֶצְיָ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שמעו " כִּי-עָלְתָה אֲרוּכָה לְחֹמוֹת יְרוּשָׁלִַם--כִּי-הֵחֵלּוּ הַפְּרֻצִים, לְהִסָּתֵם"?</w:t>
      </w:r>
    </w:p>
    <w:p w:rsidR="005535A9"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חַר לָהֶם, מְאֹד" (2)?</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לָקַחְתִּי אֶתְכֶם לִי לְעָם, וְהָיִיתִי לָכֶם לֵאלֹהִים; וִידַעְתֶּם, כִּי אֲנִי יְהוָה אֱלֹהֵיכֶם, הַמּוֹצִיא אֶתְכֶם, מִתַּחַת סִבְלוֹת מִצְרָיִם</w:t>
      </w:r>
      <w:r w:rsidRPr="006E25A9">
        <w:rPr>
          <w:rStyle w:val="apple-converted-space"/>
          <w:rFonts w:cs="David" w:hint="cs"/>
          <w:color w:val="000000"/>
          <w:sz w:val="20"/>
          <w:szCs w:val="20"/>
          <w:shd w:val="clear" w:color="auto" w:fill="FFFFFF"/>
          <w:rtl/>
        </w:rPr>
        <w:t>" (למי נאמר?)</w:t>
      </w:r>
    </w:p>
    <w:p w:rsidR="00FD2A57" w:rsidRPr="006E25A9" w:rsidRDefault="00FD2A57" w:rsidP="005535A9">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השלם " וָאַעֲמִיד ... לַמָּקוֹם, מֵאַחֲרֵי לַחוֹמָ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א יֵדְעוּ וְלֹא יִרְא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גַם-הוּא, יֻלַּד לְהָרָפָה"?</w:t>
      </w:r>
    </w:p>
    <w:p w:rsidR="00427BA5" w:rsidRPr="006E25A9" w:rsidRDefault="00C21196" w:rsidP="007B57B4">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p>
    <w:p w:rsidR="000619A0" w:rsidRPr="006E25A9" w:rsidRDefault="004D57B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אֵין-לִי חֵפֶץ בָּכֶם, אָמַר יְהוָה צְבָאוֹת, וּמִנְחָה, לֹא-אֶרְצֶה מִיֶּדְכֶ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לָהֶם לֵב אֶחָד, וְדֶרֶךְ אֶחָד, לְיִרְאָה אוֹתִי, כָּל-הַיָּמִ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ככל הטובה אשר עשה עם ישראל"?</w:t>
      </w:r>
    </w:p>
    <w:p w:rsidR="00FD2A57"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לְוִיִּם בִּימֵי אֶלְיָשִׁיב </w:t>
      </w:r>
      <w:r w:rsidRPr="006E25A9">
        <w:rPr>
          <w:rFonts w:cs="David" w:hint="cs"/>
          <w:b/>
          <w:bCs/>
          <w:color w:val="000000"/>
          <w:sz w:val="20"/>
          <w:szCs w:val="20"/>
          <w:shd w:val="clear" w:color="auto" w:fill="FFFFFF"/>
          <w:rtl/>
        </w:rPr>
        <w:t>יוֹיָדָע וְיוֹחָנָן, וְיַדּוּעַ--</w:t>
      </w:r>
      <w:r w:rsidRPr="006E25A9">
        <w:rPr>
          <w:rFonts w:cs="David" w:hint="cs"/>
          <w:color w:val="000000"/>
          <w:sz w:val="20"/>
          <w:szCs w:val="20"/>
          <w:shd w:val="clear" w:color="auto" w:fill="FFFFFF"/>
          <w:rtl/>
        </w:rPr>
        <w:t>כְּתוּבִים, רָאשֵׁי אָבוֹת; וְהַכֹּהֲנִ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על מה הם היו כתוב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קנאו אותו פלישתים"?</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חוֹף יַמִּים יִשְׁכֹּן; וְהוּא לְחוֹף אֳנִיֹּת, וְיַרְכָתוֹ עַל-צִידֹן</w:t>
      </w:r>
      <w:r w:rsidRPr="006E25A9">
        <w:rPr>
          <w:rStyle w:val="apple-converted-space"/>
          <w:rFonts w:cs="David" w:hint="cs"/>
          <w:color w:val="000000"/>
          <w:sz w:val="20"/>
          <w:szCs w:val="20"/>
          <w:shd w:val="clear" w:color="auto" w:fill="FFFFFF"/>
          <w:rtl/>
        </w:rPr>
        <w:t>"</w:t>
      </w:r>
    </w:p>
    <w:p w:rsidR="00485791" w:rsidRPr="006E25A9" w:rsidRDefault="00AE2999"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השלם "וְעוֹרֵר עָלָיו יְהוָה צְבָאוֹת, ___, כְּ___ ____, ב___ ____; וּמַטֵּהוּ, __-___, וּנְשָׂאוֹ, ____ _____"?</w:t>
      </w:r>
    </w:p>
    <w:p w:rsidR="00485791" w:rsidRPr="006E25A9" w:rsidRDefault="0048579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קרות " דַּבֵּר אֶל-בְּנֵי יִשְׂרָאֵל, וְאָמַרְתָּ אֲלֵהֶם, כִּי תָבֹאוּ אֶל-הָאָרֶץ, אֲשֶׁר אֲנִי נֹתֵן לָכֶם"?</w:t>
      </w:r>
    </w:p>
    <w:p w:rsidR="005535A9"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שִׁמְעוּ רְחוֹקִים, אֲשֶׁר עָשִׂיתִי; וּדְעוּ קְרוֹבִים, גְּבֻרָתִי"?</w:t>
      </w:r>
    </w:p>
    <w:p w:rsidR="00D65B53" w:rsidRPr="006E25A9" w:rsidRDefault="00D65B53"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ו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 xml:space="preserve"> (5)?</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שלם </w:t>
      </w:r>
      <w:r w:rsidRPr="006E25A9">
        <w:rPr>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ע ____ אֶת-יְהוּדָה וְיֹשְׁבֵי יְרוּשָׁלִָם:  לַעֲשׂוֹת רָע--מִן-הַגּוֹיִם, אֲשֶׁר הִשְׁמִיד יְהוָה מִפְּנֵי בְּנֵי יִשְׂרָאֵל"?</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שְׂמְחוּ כָּל-קְהַל יְהוּדָה, וְהַכֹּהֲנִים וְהַלְוִיִּם, וְכָל-הַקָּהָל, הַבָּאִים מִיִּשְׂרָאֵל; וְהַגֵּרִים, הַבָּאִים מֵאֶרֶץ יִשְׂרָאֵל, וְהַיּוֹשְׁבִים, בִּיהוּדָה"?(בימי מי קורה הדבר?)</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הָצֵר לוֹ--חִלָּה, אֶת-פְּנֵי יְהוָה אֱלֹהָיו; וַיִּכָּנַע מְאֹד, מִלִּפְנֵי אֱלֹהֵי אֲבֹתָי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פַּלֵּל אֵלָיו, וַיֵּעָתֶר לוֹ וַיִּשְׁמַע תְּחִנָּתוֹ, וַיְשִׁיבֵהוּ יְרוּשָׁלִַם, לְמַלְכוּתוֹ"?</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 ..., כִּי יְהוָה הוּא הָאֱלֹהִ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אֲשֶׁר רָאָה, כָּל-הַבָּא עָלָיו וְעָמָד" ופעם " וַיְהִי כָּל-הַבָּא אֶל-הַמָּקוֹם אֲשֶׁר-נָפַל שָׁם ..., וַיָּמֹ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עֲמֹדוּ", מיהם האנשים שנפלו?</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בְּנֵי לֵוִי, רָאשֵׁי הָאָבוֹת, כְּתוּבִ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ה היו כתובי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תן 2 שמות מה"שֹׁמְרִים שׁוֹעֲרִים מִשְׁמָר, בַּאֲסֻפֵּי הַשְּׁעָרִים" בימי "יוֹיָקִים בֶּן-יֵשׁוּעַ בֶּן-יוֹצָדָק, וּבִימֵי נְחֶמְיָה הַפֶּחָה, וְעֶזְרָא הַכֹּהֵן הַסּוֹפֵר"?</w:t>
      </w:r>
    </w:p>
    <w:p w:rsidR="00FD2A57" w:rsidRPr="006E25A9" w:rsidRDefault="00FD2A57"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תֵּץ אֶת-הַמִּזְבְּחוֹת, וְאֶת-הָאֲשֵׁרִים וְהַפְּסִלִים כִּתַּת לְהֵדַק, וְכָל-הַחַמָּנִים גִּדַּע, בְּכָל-אֶרֶץ יִשְׂרָאֵל"?</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פְּלוּ מְאֹד בְּעֵינֵיהֶ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יַחֲשָׁב-לִי אֲדֹנִי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וְאַל-תִּזְכֹּר אֵת אֲשֶׁר הֶעֱוָה עַבְדְּךָ...לָשׂוּם הַמֶּלֶךְ, אֶל-לִבּוֹ"?</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באיזה מכה נאמר "ולא נותר כל ירק בעץ ובעשב השדה בכל ארץ מצרי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 וַיִּפָּקְדוּ בַיּוֹם הַהוּא אֲנָשִׁים עַל-הַנְּשָׁכוֹת, לָאוֹצָרוֹת לַתְּרוּמוֹת לָרֵאשִׁית וְלַמַּעַשְׂרוֹת" (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שהו עושה לשכה למישה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הם האנשים, מה היו נתנים בלשכה לפני זה? (6)</w:t>
      </w:r>
    </w:p>
    <w:p w:rsidR="00CB6141" w:rsidRPr="006E25A9" w:rsidRDefault="00CB6141" w:rsidP="00AE2999">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נחמיה אומר" וָאָבוֹא, לִירוּשָׁלִָם; וָאָבִינָה בָרָעָה, אֲשֶׁר עָשָׂ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w:t>
      </w:r>
      <w:r w:rsidRPr="006E25A9">
        <w:rPr>
          <w:rStyle w:val="apple-converted-space"/>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מי עשה רעה ומה נחמיה עשה</w:t>
      </w:r>
      <w:r w:rsidRPr="006E25A9">
        <w:rPr>
          <w:rStyle w:val="apple-converted-space"/>
          <w:rFonts w:cs="David"/>
          <w:color w:val="000000"/>
          <w:sz w:val="20"/>
          <w:szCs w:val="20"/>
          <w:shd w:val="clear" w:color="auto" w:fill="FFFFFF"/>
        </w:rPr>
        <w:t>/</w:t>
      </w:r>
      <w:r w:rsidRPr="006E25A9">
        <w:rPr>
          <w:rStyle w:val="apple-converted-space"/>
          <w:rFonts w:cs="David" w:hint="cs"/>
          <w:color w:val="000000"/>
          <w:sz w:val="20"/>
          <w:szCs w:val="20"/>
          <w:shd w:val="clear" w:color="auto" w:fill="FFFFFF"/>
          <w:rtl/>
        </w:rPr>
        <w:t>אמר (3)?</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תורה ולתעודה אם לא יאמרו כדבר הזה אשר אין לו שחר" (על איזה דבר מדובר פ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וְהִפְלֵיתִי בַיּוֹם הַהוּא אֶת-אֶרֶץ גֹּשֶׁן</w:t>
      </w:r>
    </w:p>
    <w:p w:rsidR="00AE2999" w:rsidRPr="006E25A9" w:rsidRDefault="005F2538" w:rsidP="007B57B4">
      <w:pPr>
        <w:pStyle w:val="ListParagraph"/>
        <w:numPr>
          <w:ilvl w:val="0"/>
          <w:numId w:val="1"/>
        </w:numPr>
        <w:tabs>
          <w:tab w:val="left" w:pos="3465"/>
        </w:tabs>
        <w:bidi/>
        <w:rPr>
          <w:rStyle w:val="apple-converted-space"/>
          <w:rFonts w:cs="David"/>
          <w:sz w:val="20"/>
          <w:szCs w:val="20"/>
        </w:rPr>
      </w:pPr>
      <w:r w:rsidRPr="006E25A9">
        <w:rPr>
          <w:rFonts w:cs="David" w:hint="cs"/>
          <w:color w:val="000000"/>
          <w:sz w:val="20"/>
          <w:szCs w:val="20"/>
          <w:shd w:val="clear" w:color="auto" w:fill="FFFFFF"/>
          <w:rtl/>
        </w:rPr>
        <w:t>מי אומרים " מִי יָגוּר לָנוּ, אֵשׁ אוֹכֵלָה--מִי-יָגוּר לָנוּ, מוֹקְדֵי עוֹלָם"?</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מַעַן-אִירָא וְאֶעֱשֶׂה-כֵּן"?</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זָכְרָה אֱלֹהַי... כְּמַעֲשָׂיו אֵלֶּה"?</w:t>
      </w:r>
    </w:p>
    <w:p w:rsidR="00FD2A57" w:rsidRPr="006E25A9" w:rsidRDefault="00427BA5" w:rsidP="007B57B4">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בוּ _____, עַד-יְצַמַּח זְקַנְכֶם וְשַׁבְתֶּם"?</w:t>
      </w:r>
    </w:p>
    <w:p w:rsidR="00CB6141" w:rsidRPr="006E25A9" w:rsidRDefault="00CB614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רְחוּ אִישׁ-לְשָׂדֵהוּ הַלְוִיִּם וְהַמְשֹׁרְרִים, עֹשֵׂי הַמְּלָאכָה"? (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שלם " וָאָרִיבָה, אֶת </w:t>
      </w:r>
      <w:r w:rsidRPr="006E25A9">
        <w:rPr>
          <w:rFonts w:cs="David"/>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__, וָאֹמְרָה, מַדּוּעַ נֶעֱזַב בֵּית-הָאֱלֹהִים; וָאֶקְבְּצֵם, וָאַעֲמִדֵם עַל-עָמְדָ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ם 4 האנשים האחראים על אוצרות האוצרות "על מַעְשַׂר הַדָּגָן וְהַתִּירוֹשׁ וְהַיִּצְהָר" (ומה היו תפקיד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י נֶאֱמָנִים נֶחְשָׁבוּ, וַעֲלֵיהֶם לַחֲלֹק לַאֲחֵיה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 ______ יָשְׁבוּ בָהּ, מְבִיאִים דָּאג וְכָל-מֶכֶר; וּמוֹכְרִים בַּשַּׁבָּת לִבְנֵי יְהוּדָה, וּבִירוּשָׁלִָ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צְאוּ הָעָם, וַיָּבִיאוּ, וַיַּעֲשׂוּ" (מה עשו?)</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שׂוּ כָל-הַקָּהָל" (מה עשו?)</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וַיִּשְׁלַח, הַמֶּלֶךְ; וַיֶּאֱסֹף, אֶת-כָּל-זִקְנֵי יְהוּדָה וִ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אִתָּהּ ..., הָלוֹךְ וּבָכֹה אַחֲרֶי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ד... (לאן הגיע?)</w:t>
      </w:r>
    </w:p>
    <w:p w:rsidR="00427BA5" w:rsidRPr="006E25A9" w:rsidRDefault="00AE299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לישעיהו "כִּי-עוֹד, מְעַט מִזְעָר, וְכָלָה זַעַם, וְאַפִּי עַל-תַּבְלִיתָם" (על מי?)</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חִזְקוּ וַעֲשׂוּ, וִיהִי יְהוָה עִם-הַטּוֹב"?</w:t>
      </w:r>
    </w:p>
    <w:p w:rsidR="00FD2A57" w:rsidRPr="006E25A9" w:rsidRDefault="00FD2A57"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 בָּא עָלֶיךָ הָמוֹן רָב</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____ __  ____ </w:t>
      </w:r>
      <w:r w:rsidRPr="006E25A9">
        <w:rPr>
          <w:rFonts w:cs="David" w:hint="cs"/>
          <w:color w:val="000000"/>
          <w:sz w:val="20"/>
          <w:szCs w:val="20"/>
          <w:shd w:val="clear" w:color="auto" w:fill="FFFFFF"/>
          <w:rtl/>
        </w:rPr>
        <w:t>וְהִנָּ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ב_______ ____ __ ____ ___"?</w:t>
      </w:r>
    </w:p>
    <w:p w:rsidR="00FD2A57" w:rsidRPr="006E25A9" w:rsidRDefault="00FD2A57"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וַיִּקְרָא-צוֹם, עַל-כָּל-יְהוּדָה"?</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____ אֶת-עַבְדֵי דָוִד</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לַּח אֶת-חֲצִי זְקָנָם, וַיִּכְרֹת אֶת-מַדְוֵיהֶם בַּחֵצִי, עַד שְׁתוֹתֵיהֶם; וַיְשַׁלְּחֵם"?</w:t>
      </w:r>
    </w:p>
    <w:p w:rsidR="00CB6141"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דוד שואל את אוריה למה לא ירד לבית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מַדּוּעַ, לֹא-יָרַדְתָּ אֶל-בֵּיתֶךָ", מהי תשובת אורי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שת ותשב רוח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ל מְלֹא-קוֹמָתוֹ אַרְצָה, וַיִּרָא מְאֹד"?</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נִבְהַל מְאֹד..."?</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פתח את דלתות בית ה</w:t>
      </w:r>
      <w:r w:rsidRPr="006E25A9">
        <w:rPr>
          <w:rFonts w:cs="David"/>
          <w:sz w:val="20"/>
          <w:szCs w:val="20"/>
        </w:rPr>
        <w:t>’</w:t>
      </w:r>
      <w:r w:rsidRPr="006E25A9">
        <w:rPr>
          <w:rFonts w:cs="David" w:hint="cs"/>
          <w:sz w:val="20"/>
          <w:szCs w:val="20"/>
          <w:rtl/>
        </w:rPr>
        <w:t xml:space="preserve"> ויחזקם"?</w:t>
      </w:r>
    </w:p>
    <w:p w:rsidR="00BA402C"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לַי יַעֲשֶׂה הַמֶּלֶךְ אֶת-דְּבַר אֲמָתוֹ"?</w:t>
      </w:r>
    </w:p>
    <w:p w:rsidR="006028B0" w:rsidRPr="006E25A9" w:rsidRDefault="006028B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יוֹשֵׁב בַּגִּבְעָה תַּחַת-הָאֶשֶׁל בָּרָמָה, וַחֲנִיתוֹ בְיָדוֹ, וְכָל-עֲבָדָיו, נִצָּבִים עָלָיו"?</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שְׂתִּי עֲלֵיהֶם, לְהֵטִיב אוֹתָם; וּנְטַעְתִּים בָּאָרֶץ הַזֹּאת..."?</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תֶּם, כִּי אֲנִי יְהוָה דִּבַּרְתִּי.</w:t>
      </w:r>
      <w:r w:rsidR="002518E1" w:rsidRPr="006E25A9">
        <w:rPr>
          <w:rFonts w:cs="David" w:hint="cs"/>
          <w:color w:val="000000"/>
          <w:sz w:val="20"/>
          <w:szCs w:val="20"/>
          <w:shd w:val="clear" w:color="auto" w:fill="FFFFFF"/>
          <w:rtl/>
        </w:rPr>
        <w:t>"?</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 מֵחֶצְיוֹ מִזְרָחָה וָיָמָּה" ואיפה " צָפוֹנָה, וְחֶצְיוֹ-נֶגְבָּה"?</w:t>
      </w:r>
    </w:p>
    <w:p w:rsidR="0051345A" w:rsidRPr="006E25A9" w:rsidRDefault="00506705" w:rsidP="004C4AE1">
      <w:pPr>
        <w:pStyle w:val="ListParagraph"/>
        <w:numPr>
          <w:ilvl w:val="0"/>
          <w:numId w:val="1"/>
        </w:numPr>
        <w:bidi/>
        <w:rPr>
          <w:rFonts w:cs="David"/>
          <w:sz w:val="20"/>
          <w:szCs w:val="20"/>
        </w:rPr>
      </w:pPr>
      <w:r w:rsidRPr="006E25A9">
        <w:rPr>
          <w:rFonts w:cs="David" w:hint="cs"/>
          <w:sz w:val="20"/>
          <w:szCs w:val="20"/>
          <w:rtl/>
        </w:rPr>
        <w:t xml:space="preserve"> </w:t>
      </w:r>
      <w:r w:rsidR="0051345A" w:rsidRPr="006E25A9">
        <w:rPr>
          <w:rFonts w:cs="David" w:hint="cs"/>
          <w:sz w:val="20"/>
          <w:szCs w:val="20"/>
          <w:rtl/>
        </w:rPr>
        <w:t>כתוב "ויעמידו דבר להעביר קול בכל ישראל ..." (למ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י בַּת-אַחְאָב, הָיְתָה לּוֹ אִשָּׁ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זֶן אֶת-יֹשְׁבֵי יְרוּשָׁלִַם, וַיַּדַּח אֶת-יְהוּדָ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בא מכתב מאליהו הנביא?</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י אמר למי לגבי מי "</w:t>
      </w:r>
      <w:r w:rsidRPr="006E25A9">
        <w:rPr>
          <w:rFonts w:cs="David" w:hint="cs"/>
          <w:color w:val="000000"/>
          <w:sz w:val="20"/>
          <w:szCs w:val="20"/>
          <w:shd w:val="clear" w:color="auto" w:fill="FFFFFF"/>
          <w:rtl/>
        </w:rPr>
        <w:t xml:space="preserve"> וַאֲנִי אֶעֱשֶׂה-לּוֹ, אֶת-הַטּוֹב בְּעֵינֶיךָ; וְכֹל אֲשֶׁר-תִּבְחַר עָלַי, אֶעֱשֶׂה-לָּ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בנם הראשון של דוד ובת-שבע נאמר, "וַיְהִי בַּיּוֹם הַשְּׁבִיעִי, וַיָּמָת הַיָּלֶד" (מה הייתה החשש של עבדי דוד?)</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w:t>
      </w:r>
      <w:r w:rsidRPr="006E25A9">
        <w:rPr>
          <w:rFonts w:cs="David" w:hint="cs"/>
          <w:color w:val="000000"/>
          <w:sz w:val="20"/>
          <w:szCs w:val="20"/>
        </w:rPr>
        <w:t> </w:t>
      </w:r>
      <w:r w:rsidRPr="006E25A9">
        <w:rPr>
          <w:rFonts w:cs="David" w:hint="cs"/>
          <w:color w:val="000000"/>
          <w:sz w:val="20"/>
          <w:szCs w:val="20"/>
          <w:shd w:val="clear" w:color="auto" w:fill="FFFFFF"/>
          <w:rtl/>
        </w:rPr>
        <w:t>וַיֹּצִאוּ אֶת-מַצְּבוֹת בֵּית-הַבַּעַל, וַיִּשְׂרְפוּהָ</w:t>
      </w:r>
      <w:r w:rsidRPr="006E25A9">
        <w:rPr>
          <w:rFonts w:cs="David" w:hint="cs"/>
          <w:color w:val="000000"/>
          <w:sz w:val="20"/>
          <w:szCs w:val="20"/>
          <w:shd w:val="clear" w:color="auto" w:fill="FFFFFF"/>
        </w:rPr>
        <w:t>.</w:t>
      </w:r>
      <w:r w:rsidRPr="006E25A9">
        <w:rPr>
          <w:rFonts w:cs="David" w:hint="cs"/>
          <w:color w:val="000000"/>
          <w:sz w:val="20"/>
          <w:szCs w:val="20"/>
        </w:rPr>
        <w:t> </w:t>
      </w:r>
      <w:r w:rsidRPr="006E25A9">
        <w:rPr>
          <w:rFonts w:cs="David" w:hint="cs"/>
          <w:color w:val="000000"/>
          <w:sz w:val="20"/>
          <w:szCs w:val="20"/>
          <w:shd w:val="clear" w:color="auto" w:fill="FFFFFF"/>
          <w:rtl/>
        </w:rPr>
        <w:t>וַיִּתְּצוּ, אֵת מַצְּבַת הַבָּעַל; וַיִּתְּצוּ אֶת-בֵּית הַבַּעַל"?</w:t>
      </w:r>
    </w:p>
    <w:p w:rsidR="00DC6F78" w:rsidRPr="006E25A9" w:rsidRDefault="00DC6F78" w:rsidP="00DC6F78">
      <w:pPr>
        <w:pStyle w:val="ListParagraph"/>
        <w:numPr>
          <w:ilvl w:val="0"/>
          <w:numId w:val="1"/>
        </w:numPr>
        <w:bidi/>
        <w:rPr>
          <w:rFonts w:cs="David"/>
          <w:b/>
          <w:bCs/>
          <w:sz w:val="20"/>
          <w:szCs w:val="20"/>
          <w:u w:val="single"/>
        </w:rPr>
      </w:pPr>
      <w:r w:rsidRPr="006E25A9">
        <w:rPr>
          <w:rFonts w:cs="David" w:hint="cs"/>
          <w:sz w:val="20"/>
          <w:szCs w:val="20"/>
          <w:rtl/>
        </w:rPr>
        <w:t>מי אמר "פן תורש אתה וביתך וכל אשר לך"</w:t>
      </w:r>
    </w:p>
    <w:p w:rsidR="0051345A" w:rsidRPr="006E25A9" w:rsidRDefault="00DC6F78" w:rsidP="007B57B4">
      <w:pPr>
        <w:pStyle w:val="ListParagraph"/>
        <w:numPr>
          <w:ilvl w:val="0"/>
          <w:numId w:val="1"/>
        </w:numPr>
        <w:bidi/>
        <w:rPr>
          <w:rFonts w:cs="David"/>
          <w:b/>
          <w:bCs/>
          <w:sz w:val="20"/>
          <w:szCs w:val="20"/>
          <w:u w:val="single"/>
        </w:rPr>
      </w:pPr>
      <w:r w:rsidRPr="006E25A9">
        <w:rPr>
          <w:rFonts w:cs="David" w:hint="cs"/>
          <w:sz w:val="20"/>
          <w:szCs w:val="20"/>
          <w:rtl/>
        </w:rPr>
        <w:t>מי אמר "גם עתה כדבריכם כן-הוא"</w:t>
      </w:r>
    </w:p>
    <w:p w:rsidR="004D57B5" w:rsidRPr="006E25A9" w:rsidRDefault="004D57B5" w:rsidP="004C4AE1">
      <w:pPr>
        <w:numPr>
          <w:ilvl w:val="0"/>
          <w:numId w:val="1"/>
        </w:numPr>
        <w:bidi/>
        <w:spacing w:after="0" w:line="240" w:lineRule="auto"/>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כְרֵת יְהוָה לָאִישׁ אֲשֶׁר יַעֲשֶׂנָּה, עֵר וְעֹנֶה, מֵאָהֳלֵי, יַעֲקֹב; וּמַגִּישׁ מִנְחָה, לַיהוָה צְבָאוֹת" (ועל מה מדובר?)</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קָם, מֵהָאָרֶץ, וַיֵּשֶׁב, אֶל-הַמִּטָּ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איזה מלך נאמר " וַיַּעֲשׂוּ עֹשֵׂי הַמְּלָאכָה, וַתַּעַל אֲרוּכָה לַמְּלָאכָה בְּיָדָם; וַיַּעֲמִידוּ אֶת-בֵּית הָאֱלֹהִים, עַל-מַתְכֻּנְתּוֹ--וַיְאַמְּצֻהוּ"?</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למי "</w:t>
      </w:r>
      <w:r w:rsidRPr="006E25A9">
        <w:rPr>
          <w:rFonts w:cs="David" w:hint="cs"/>
          <w:color w:val="000000"/>
          <w:sz w:val="20"/>
          <w:szCs w:val="20"/>
          <w:shd w:val="clear" w:color="auto" w:fill="FFFFFF"/>
          <w:rtl/>
        </w:rPr>
        <w:tab/>
        <w:t>הֲלֹא רַק-אַתֶּם עִמָּכֶם אֲשָׁמוֹת, לַיהוָה אֱלֹהֵיכֶ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שְׁמָעוּנִי" ואיש אחד אמר " שְׁמָעוּנִי הַלְוִיִּם" (מיהם האנשים? ומה הם אמרו?)</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כּוּ בִיהוּדָה, וַיִּשְׁבּוּ-שֶׁבִי"?</w:t>
      </w:r>
    </w:p>
    <w:p w:rsidR="004D57B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רֵף, אֶת-יִשְׂרָאֵל"</w:t>
      </w:r>
      <w:r w:rsidR="007B57B4" w:rsidRPr="006E25A9">
        <w:rPr>
          <w:rFonts w:cs="David" w:hint="cs"/>
          <w:color w:val="000000"/>
          <w:sz w:val="20"/>
          <w:szCs w:val="20"/>
          <w:shd w:val="clear" w:color="auto" w:fill="FFFFFF"/>
          <w:rtl/>
        </w:rPr>
        <w:t>?</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Pr>
        <w:t> </w:t>
      </w:r>
      <w:bookmarkStart w:id="40" w:name="5"/>
      <w:bookmarkEnd w:id="40"/>
      <w:r w:rsidRPr="006E25A9">
        <w:rPr>
          <w:rFonts w:cs="David" w:hint="cs"/>
          <w:b/>
          <w:bCs/>
          <w:color w:val="000000"/>
          <w:sz w:val="20"/>
          <w:szCs w:val="20"/>
          <w:shd w:val="clear" w:color="auto" w:fill="FFFFFF"/>
          <w:rtl/>
        </w:rPr>
        <w:t>"</w:t>
      </w:r>
      <w:r w:rsidRPr="006E25A9">
        <w:rPr>
          <w:rFonts w:cs="David" w:hint="cs"/>
          <w:color w:val="000000"/>
          <w:sz w:val="20"/>
          <w:szCs w:val="20"/>
          <w:shd w:val="clear" w:color="auto" w:fill="FFFFFF"/>
          <w:rtl/>
        </w:rPr>
        <w:t>וְאָמַרְתָּ אֲלֵיהֶם, כֹּה-אָמַר אֲדֹנָי יְהוִה, בְּיוֹם בָּחֳרִי בְיִשְׂרָאֵל, וָאֶשָּׂא יָדִי לְזֶרַע בֵּית יַעֲקֹב וָאִוָּדַע לָהֶם בְּאֶרֶץ מִצְרָיִם"</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משפט וצדקה עשה אֵת כָּל-חֻקּוֹתַי שָׁמַר וַיַּעֲשֶׂה אֹתָם--חָיֹה יִחְיֶה"?</w:t>
      </w:r>
    </w:p>
    <w:p w:rsidR="002518E1"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ס, מִפְּנֵי אֲדֹנָי יְהוִה"?</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א יְהוָה אֱלֹהַי, כָּל-קְדֹשִׁים עִמָּךְ"?</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שִׁיב אֶת-שְׁבוּתָם, נְאֻם-יְהוָה" פעם " כִּי-</w:t>
      </w:r>
      <w:r w:rsidR="00467712" w:rsidRPr="006E25A9">
        <w:rPr>
          <w:rFonts w:cs="David" w:hint="cs"/>
          <w:color w:val="000000"/>
          <w:sz w:val="20"/>
          <w:szCs w:val="20"/>
          <w:shd w:val="clear" w:color="auto" w:fill="FFFFFF"/>
          <w:rtl/>
        </w:rPr>
        <w:t xml:space="preserve"> אָשִׁיב</w:t>
      </w:r>
      <w:r w:rsidRPr="006E25A9">
        <w:rPr>
          <w:rFonts w:cs="David" w:hint="cs"/>
          <w:color w:val="000000"/>
          <w:sz w:val="20"/>
          <w:szCs w:val="20"/>
          <w:shd w:val="clear" w:color="auto" w:fill="FFFFFF"/>
          <w:rtl/>
        </w:rPr>
        <w:t xml:space="preserve"> אֶת-שְׁבוּתָם, וְרִחַמְתִּים"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שִׁיב אֶת-שְׁבוּת-הָאָרֶץ כְּבָרִאשֹׁנָה, אָמַר יְהוָה" (הקשר?)</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טִהַרְתִּים, מִכָּל-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אֲשֶׁר חָטְאוּ-לִי"?</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קְרְאוּ בַסֵּפֶר בְּתוֹרַת הָאֱלֹהִים"?מתי " וַיִּקְרְאוּ בְּסֵפֶר תּוֹרַת יְהוָה אֱלֹהֵיהֶ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דְלוּ זֶרַע יִשְׂרָאֵל, מִכֹּל בְּנֵי נֵכָר"?</w:t>
      </w:r>
    </w:p>
    <w:p w:rsidR="00427BA5" w:rsidRPr="006E25A9" w:rsidRDefault="00427BA5" w:rsidP="007B57B4">
      <w:pPr>
        <w:pStyle w:val="ListParagraph"/>
        <w:numPr>
          <w:ilvl w:val="0"/>
          <w:numId w:val="1"/>
        </w:numPr>
        <w:bidi/>
        <w:rPr>
          <w:rFonts w:cs="David"/>
          <w:sz w:val="20"/>
          <w:szCs w:val="20"/>
        </w:rPr>
      </w:pPr>
      <w:r w:rsidRPr="006E25A9">
        <w:rPr>
          <w:rFonts w:cs="David" w:hint="cs"/>
          <w:sz w:val="20"/>
          <w:szCs w:val="20"/>
          <w:rtl/>
        </w:rPr>
        <w:t>מי אמר למי ואיפ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וּמוּ וְנִבְרָחָה--כִּי לֹא-תִהְיֶה-לָּנוּ פְלֵיטָה, .... מַהֲרוּ לָלֶכֶת, פֶּן-יְמַהֵר וְהִשִּׂגָנוּ וְהִדִּיחַ עָלֵינוּ אֶת-הָרָעָה, וְהִכָּה הָעִיר, לְפִי-חָרֶב"?</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קוּמוּ, עַל-עָמְדָ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א הָיְתָה, אִשָּׁה יְפַת מַרְאֶה"?</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עוֹד שֵׁנִית, וְלֹא אָבָה לָבוֹא" (מי שלח ומי סירב לבא?)</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 xml:space="preserve">מי אמר למי " </w:t>
      </w:r>
      <w:r w:rsidRPr="006E25A9">
        <w:rPr>
          <w:rFonts w:cs="David" w:hint="cs"/>
          <w:color w:val="000000"/>
          <w:sz w:val="20"/>
          <w:szCs w:val="20"/>
          <w:shd w:val="clear" w:color="auto" w:fill="FFFFFF"/>
          <w:rtl/>
        </w:rPr>
        <w:t>הִנֵּה שָׁלַחְתִּי אֵלֶיךָ לֵאמֹר בֹּא הֵנָּה וְאֶשְׁלְחָה אֹתְךָ אֶל-הַמֶּלֶךְ"?</w:t>
      </w:r>
    </w:p>
    <w:p w:rsidR="00DF1978" w:rsidRPr="006E25A9" w:rsidRDefault="00592AE1"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טוֹב לִי, עֹד אֲנִי-שָׁם"?</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עֲשׂוּ:  כִּי-אֲנִי אִתְּכֶם, נְאֻם יְהוָה צְבָאוֹת"?</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ינוּ ... מִחוּץ לִירוּשָׁלִָם--פַּעַם וּשְׁתָּיִם"?</w:t>
      </w:r>
    </w:p>
    <w:p w:rsidR="00CB6141" w:rsidRPr="006E25A9" w:rsidRDefault="00CB614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מַדּוּעַ אַתֶּם לֵנִים נֶגֶד הַחוֹמָה--אִם-תִּשְׁנוּ, יָד אֶשְׁלַח בָּכֶ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יְתָה לִּי, לְשֵׁם שָׂשׂוֹן לִתְהִלָּה וּלְתִפְאֶרֶת, לְכֹל, גּוֹיֵי הָאָרֶץ"?</w:t>
      </w:r>
    </w:p>
    <w:p w:rsidR="002518E1" w:rsidRPr="006E25A9" w:rsidRDefault="002518E1"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ו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וֹם הַהוּא, נָשָׂאתִי יָדִי לָהֶם, לְהוֹצִיאָם, מֵאֶרֶץ מִצְרָ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ואם לא תשמעו בקול ה</w:t>
      </w:r>
      <w:r w:rsidRPr="006E25A9">
        <w:rPr>
          <w:rFonts w:cs="David"/>
          <w:sz w:val="20"/>
          <w:szCs w:val="20"/>
        </w:rPr>
        <w:t>’</w:t>
      </w:r>
      <w:r w:rsidRPr="006E25A9">
        <w:rPr>
          <w:rFonts w:cs="David" w:hint="cs"/>
          <w:sz w:val="20"/>
          <w:szCs w:val="20"/>
          <w:rtl/>
        </w:rPr>
        <w:t xml:space="preserve"> ומריתם את פי ה</w:t>
      </w:r>
      <w:r w:rsidRPr="006E25A9">
        <w:rPr>
          <w:rFonts w:cs="David"/>
          <w:sz w:val="20"/>
          <w:szCs w:val="20"/>
        </w:rPr>
        <w:t>’</w:t>
      </w:r>
      <w:r w:rsidRPr="006E25A9">
        <w:rPr>
          <w:rFonts w:cs="David" w:hint="cs"/>
          <w:sz w:val="20"/>
          <w:szCs w:val="20"/>
          <w:rtl/>
        </w:rPr>
        <w:t xml:space="preserve"> והיתה יד ה</w:t>
      </w:r>
      <w:r w:rsidRPr="006E25A9">
        <w:rPr>
          <w:rFonts w:cs="David"/>
          <w:sz w:val="20"/>
          <w:szCs w:val="20"/>
        </w:rPr>
        <w:t>’</w:t>
      </w:r>
      <w:r w:rsidRPr="006E25A9">
        <w:rPr>
          <w:rFonts w:cs="David" w:hint="cs"/>
          <w:sz w:val="20"/>
          <w:szCs w:val="20"/>
          <w:rtl/>
        </w:rPr>
        <w:t xml:space="preserve"> בכם ובאבותיכם"?</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בימי מי נאמר "ויעמדו הלויים בכלי דויד והכהנים בחצצרות"?</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רַחֲבַת יָדַיִם, וּגְדֹלָה"?</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נחמיה או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תֵּן אֱלֹהַי אֶל-לִבִּי" (לעשות מ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א אַתָּה אֱלֹהֵינוּ, הוֹרַשְׁתָּ אֶת-יֹשְׁבֵי הָאָרֶץ הַזֹּאת, מִלִּפְנֵי, עַמְּךָ יִשְׂרָאֵל; וַתִּתְּנָהּ, לְזֶרַע אַבְרָהָם אֹהַבְ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עוֹלָם"?</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 xml:space="preserve">מי אמר "אתם מעלתם  ותושיבו נשים נכריות להוסיף על אשמת ישראל"? מי אמר "...והבדלו מעמי הארץ ומן הנשים הנכריות"? מתי נאמר "ויבדלו זרע ישראל מכל בני נכר"? מתי נאמר "ואשר לא נתן בנותינו לעמי הארץ ואת בנותיהם לא נקח לבנינו"?  מתי נאמר "ויבדילו כל ערב מישראל"? </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אמֶר ___ אֶל-___, לֵךְ וַעֲבֹר; וַיַּעֲבֹר ___ _____, וְכָל-אֲנָשָׁיו, וְכָל-הַטַּף, אֲשֶׁר אִתּ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רד אבשלום, כתוב לגבי דוד "וְכָל-הָאָרֶץ, בּוֹכִים קוֹל גָּדוֹל, וְכָל-הָעָם, עֹבְרִים; וְהַמֶּלֶךְ, עֹבֵר .., וְכָל-הָעָם עֹבְרִים, עַל-פְּנֵי-דֶרֶךְ אֶת-..." (השלם?)</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בא לקראת דוד בתחילת מרד אבשלו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שְׂאִים אֶת-אֲרוֹן בְּרִית הָאֱלֹהִים"? ומה עשו עם ארון האלקים"?</w:t>
      </w:r>
    </w:p>
    <w:p w:rsidR="00592AE1" w:rsidRPr="006E25A9" w:rsidRDefault="00592AE1" w:rsidP="007B57B4">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_____ עַד-תֹּם כָּל-הָעָם, לַעֲבוֹר מִן-הָעִיר"?</w:t>
      </w:r>
    </w:p>
    <w:p w:rsidR="00FD2A57" w:rsidRPr="006E25A9" w:rsidRDefault="00FD2A57" w:rsidP="004C4AE1">
      <w:pPr>
        <w:numPr>
          <w:ilvl w:val="0"/>
          <w:numId w:val="1"/>
        </w:numPr>
        <w:shd w:val="clear" w:color="auto" w:fill="FFFFFF"/>
        <w:bidi/>
        <w:spacing w:after="0" w:line="240" w:lineRule="auto"/>
        <w:rPr>
          <w:rFonts w:cs="David"/>
          <w:color w:val="000000"/>
          <w:sz w:val="20"/>
          <w:szCs w:val="20"/>
          <w:shd w:val="clear" w:color="auto" w:fill="FFFFFF"/>
          <w:rtl/>
        </w:rPr>
      </w:pPr>
      <w:r w:rsidRPr="006E25A9">
        <w:rPr>
          <w:rFonts w:ascii="Arial" w:hAnsi="Arial" w:cs="David"/>
          <w:color w:val="222222"/>
          <w:sz w:val="20"/>
          <w:szCs w:val="20"/>
          <w:rtl/>
        </w:rPr>
        <w:t>מתי אמר נחמיה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טוֹבָ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סָ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בְמִשְׁמָ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וּסָ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סְ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טוֹבָה</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אתן</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חקותי</w:t>
      </w:r>
      <w:r w:rsidRPr="006E25A9">
        <w:rPr>
          <w:rFonts w:cs="David"/>
          <w:sz w:val="20"/>
          <w:szCs w:val="20"/>
          <w:rtl/>
        </w:rPr>
        <w:t xml:space="preserve"> </w:t>
      </w:r>
      <w:r w:rsidRPr="006E25A9">
        <w:rPr>
          <w:rFonts w:cs="David" w:hint="cs"/>
          <w:sz w:val="20"/>
          <w:szCs w:val="20"/>
          <w:rtl/>
        </w:rPr>
        <w:t>ואת</w:t>
      </w:r>
      <w:r w:rsidRPr="006E25A9">
        <w:rPr>
          <w:rFonts w:cs="David"/>
          <w:sz w:val="20"/>
          <w:szCs w:val="20"/>
          <w:rtl/>
        </w:rPr>
        <w:t xml:space="preserve"> </w:t>
      </w:r>
      <w:r w:rsidRPr="006E25A9">
        <w:rPr>
          <w:rFonts w:cs="David" w:hint="cs"/>
          <w:sz w:val="20"/>
          <w:szCs w:val="20"/>
          <w:rtl/>
        </w:rPr>
        <w:t>משפטי</w:t>
      </w:r>
      <w:r w:rsidRPr="006E25A9">
        <w:rPr>
          <w:rFonts w:cs="David"/>
          <w:sz w:val="20"/>
          <w:szCs w:val="20"/>
          <w:rtl/>
        </w:rPr>
        <w:t xml:space="preserve"> </w:t>
      </w:r>
      <w:r w:rsidRPr="006E25A9">
        <w:rPr>
          <w:rFonts w:cs="David" w:hint="cs"/>
          <w:sz w:val="20"/>
          <w:szCs w:val="20"/>
          <w:rtl/>
        </w:rPr>
        <w:t>נתתי</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ג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שבתותי</w:t>
      </w:r>
      <w:r w:rsidRPr="006E25A9">
        <w:rPr>
          <w:rFonts w:cs="David"/>
          <w:sz w:val="20"/>
          <w:szCs w:val="20"/>
          <w:rtl/>
        </w:rPr>
        <w:t xml:space="preserve"> </w:t>
      </w:r>
      <w:r w:rsidRPr="006E25A9">
        <w:rPr>
          <w:rFonts w:cs="David" w:hint="cs"/>
          <w:sz w:val="20"/>
          <w:szCs w:val="20"/>
          <w:rtl/>
        </w:rPr>
        <w:t>נתתי</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 xml:space="preserve"> </w:t>
      </w:r>
      <w:r w:rsidRPr="006E25A9">
        <w:rPr>
          <w:rFonts w:cs="David" w:hint="cs"/>
          <w:sz w:val="20"/>
          <w:szCs w:val="20"/>
          <w:rtl/>
        </w:rPr>
        <w:t>להיות</w:t>
      </w:r>
      <w:r w:rsidRPr="006E25A9">
        <w:rPr>
          <w:rFonts w:cs="David"/>
          <w:sz w:val="20"/>
          <w:szCs w:val="20"/>
          <w:rtl/>
        </w:rPr>
        <w:t xml:space="preserve"> </w:t>
      </w:r>
      <w:r w:rsidRPr="006E25A9">
        <w:rPr>
          <w:rFonts w:cs="David" w:hint="cs"/>
          <w:sz w:val="20"/>
          <w:szCs w:val="20"/>
          <w:rtl/>
        </w:rPr>
        <w:t>לאות</w:t>
      </w:r>
      <w:r w:rsidRPr="006E25A9">
        <w:rPr>
          <w:rFonts w:cs="David"/>
          <w:sz w:val="20"/>
          <w:szCs w:val="20"/>
          <w:rtl/>
        </w:rPr>
        <w:t xml:space="preserve"> </w:t>
      </w:r>
      <w:r w:rsidRPr="006E25A9">
        <w:rPr>
          <w:rFonts w:cs="David" w:hint="cs"/>
          <w:sz w:val="20"/>
          <w:szCs w:val="20"/>
          <w:rtl/>
        </w:rPr>
        <w:t>ברית</w:t>
      </w:r>
      <w:r w:rsidRPr="006E25A9">
        <w:rPr>
          <w:rFonts w:cs="David"/>
          <w:sz w:val="20"/>
          <w:szCs w:val="20"/>
          <w:rtl/>
        </w:rPr>
        <w:t xml:space="preserve"> </w:t>
      </w:r>
      <w:r w:rsidRPr="006E25A9">
        <w:rPr>
          <w:rFonts w:cs="David" w:hint="cs"/>
          <w:sz w:val="20"/>
          <w:szCs w:val="20"/>
          <w:rtl/>
        </w:rPr>
        <w:t>ביני</w:t>
      </w:r>
      <w:r w:rsidRPr="006E25A9">
        <w:rPr>
          <w:rFonts w:cs="David"/>
          <w:sz w:val="20"/>
          <w:szCs w:val="20"/>
          <w:rtl/>
        </w:rPr>
        <w:t xml:space="preserve"> </w:t>
      </w:r>
      <w:r w:rsidRPr="006E25A9">
        <w:rPr>
          <w:rFonts w:cs="David" w:hint="cs"/>
          <w:sz w:val="20"/>
          <w:szCs w:val="20"/>
          <w:rtl/>
        </w:rPr>
        <w:t>וביניהם</w:t>
      </w:r>
      <w:r w:rsidRPr="006E25A9">
        <w:rPr>
          <w:rFonts w:cs="David"/>
          <w:sz w:val="20"/>
          <w:szCs w:val="20"/>
          <w:rtl/>
        </w:rPr>
        <w:t>"?</w:t>
      </w:r>
    </w:p>
    <w:p w:rsidR="00AC55F8" w:rsidRPr="006E25A9" w:rsidRDefault="00FD2A57"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ומר ועל 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ב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וֹדוּ אֶת-יְהוָה צְבָאוֹת כִּי-טוֹב יְהוָה כִּי-לְעוֹלָם חַסְדּוֹ"?</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למי "אסף ידך"?</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למי "הגידה לי מה עשיתה"?</w:t>
      </w:r>
    </w:p>
    <w:p w:rsidR="00AC55F8" w:rsidRPr="006E25A9" w:rsidRDefault="00ED69C1" w:rsidP="007B57B4">
      <w:pPr>
        <w:pStyle w:val="ListParagraph"/>
        <w:numPr>
          <w:ilvl w:val="0"/>
          <w:numId w:val="1"/>
        </w:numPr>
        <w:bidi/>
        <w:rPr>
          <w:rFonts w:cs="David"/>
          <w:sz w:val="20"/>
          <w:szCs w:val="20"/>
        </w:rPr>
      </w:pPr>
      <w:r w:rsidRPr="006E25A9">
        <w:rPr>
          <w:rFonts w:cs="David" w:hint="cs"/>
          <w:sz w:val="20"/>
          <w:szCs w:val="20"/>
          <w:rtl/>
        </w:rPr>
        <w:t>מי מצווה "</w:t>
      </w:r>
      <w:r w:rsidRPr="006E25A9">
        <w:rPr>
          <w:rFonts w:cs="David" w:hint="cs"/>
          <w:color w:val="000000"/>
          <w:sz w:val="20"/>
          <w:szCs w:val="20"/>
          <w:shd w:val="clear" w:color="auto" w:fill="FFFFFF"/>
          <w:rtl/>
        </w:rPr>
        <w:t xml:space="preserve"> וּבָאתָ אַתָּה, בַּיּוֹם הַהוּא, וּבָאתָ"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צריך ללכת?</w:t>
      </w:r>
    </w:p>
    <w:p w:rsidR="0077540B" w:rsidRPr="006E25A9" w:rsidRDefault="00013C78"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קִמֹתִי אֶת-הַדָּבָר הַטּוֹב, אֲשֶׁר דִּבַּרְתִּי אֶל-בֵּית יִשְׂרָאֵל"?</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למי "כזה וכזה עשה לי..."?</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תָּה, אַל-יִפֹּל דָּמִי אַרְצָה, מִנֶּגֶד, פְּנֵי יְהוָ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ה יעשו ה10 מתוך ה100, וה100 מתוך ה-1000?</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ת</w:t>
      </w:r>
      <w:r w:rsidRPr="006E25A9">
        <w:rPr>
          <w:rFonts w:cs="David"/>
          <w:color w:val="000000"/>
          <w:sz w:val="20"/>
          <w:szCs w:val="20"/>
          <w:shd w:val="clear" w:color="auto" w:fill="FFFFFF"/>
          <w:rtl/>
        </w:rPr>
        <w:t xml:space="preserve"> ___-____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____ ____ ________ ______-</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איפה נתן יוסף לאביו ואחיו אחזה?</w:t>
      </w:r>
    </w:p>
    <w:p w:rsidR="00F3140B" w:rsidRPr="006E25A9" w:rsidRDefault="00703EC6" w:rsidP="007B57B4">
      <w:pPr>
        <w:pStyle w:val="ListParagraph"/>
        <w:numPr>
          <w:ilvl w:val="0"/>
          <w:numId w:val="1"/>
        </w:numPr>
        <w:bidi/>
        <w:rPr>
          <w:rFonts w:cs="David"/>
          <w:b/>
          <w:bCs/>
          <w:sz w:val="20"/>
          <w:szCs w:val="20"/>
          <w:u w:val="single"/>
        </w:rPr>
      </w:pPr>
      <w:r w:rsidRPr="006E25A9">
        <w:rPr>
          <w:rFonts w:cs="David" w:hint="cs"/>
          <w:sz w:val="20"/>
          <w:szCs w:val="20"/>
          <w:rtl/>
        </w:rPr>
        <w:t>מי אמר "ועשית עמדי חסד ואמת"</w:t>
      </w:r>
      <w:r w:rsidR="007B57B4" w:rsidRPr="006E25A9">
        <w:rPr>
          <w:rFonts w:cs="David" w:hint="cs"/>
          <w:sz w:val="20"/>
          <w:szCs w:val="20"/>
          <w:rtl/>
        </w:rPr>
        <w:t>?</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שָׁמָּה, תִּקָּבְצוּ אֵלֵינוּ; אֱלֹהֵינוּ, יִלָּחֶם לָנוּ"?</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 מֵעֲלוֹת הַשַּׁחַר, עַד צֵאת הַכּוֹכָבִים" "מהבוקר עד עת מועד" "ובמנחת הערב" " מִן-הָאוֹר עַד-מַחֲצִית הַיּוֹם" "מהבקר עד הצהרי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תְּהִי שִׂמְחָה, גְּדוֹלָה מְאֹד"?</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קְרָא בְּסֵפֶר תּוֹרַת הָאֱלֹהִים, יוֹם בְּיוֹם"?</w:t>
      </w:r>
    </w:p>
    <w:p w:rsidR="00BE63B6" w:rsidRPr="006E25A9" w:rsidRDefault="00DF1978" w:rsidP="007B57B4">
      <w:pPr>
        <w:pStyle w:val="ListParagraph"/>
        <w:numPr>
          <w:ilvl w:val="0"/>
          <w:numId w:val="1"/>
        </w:numPr>
        <w:bidi/>
        <w:jc w:val="both"/>
        <w:rPr>
          <w:rFonts w:cs="David"/>
          <w:sz w:val="20"/>
          <w:szCs w:val="20"/>
        </w:rPr>
      </w:pPr>
      <w:r w:rsidRPr="006E25A9">
        <w:rPr>
          <w:rFonts w:cs="David" w:hint="cs"/>
          <w:sz w:val="20"/>
          <w:szCs w:val="20"/>
          <w:rtl/>
        </w:rPr>
        <w:t>מה היה "</w:t>
      </w:r>
      <w:r w:rsidRPr="006E25A9">
        <w:rPr>
          <w:rFonts w:cs="David" w:hint="cs"/>
          <w:color w:val="000000"/>
          <w:sz w:val="20"/>
          <w:szCs w:val="20"/>
          <w:shd w:val="clear" w:color="auto" w:fill="FFFFFF"/>
          <w:rtl/>
        </w:rPr>
        <w:t xml:space="preserve"> מִן-הַיּוֹם הָרִאשׁוֹן, עַד הַיּוֹם הָאַחֲרוֹן"?</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וַיִּשְׁלַח _______ מֶלֶךְ ____, אֶל-_____ מֶלֶךְ-_____ וְאֶל-_____ מֶלֶךְ-______ וְאֶל-____ מֶלֶךְ-_____ וְאֶל-_____ מֶלֶךְ-_____--לֵאמֹר?</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השלם "וירא כל העם מאד את ___ ואת _____"?</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וידי לא תהיה בך"?</w:t>
      </w:r>
    </w:p>
    <w:p w:rsidR="00C52606" w:rsidRPr="006E25A9" w:rsidRDefault="00C52606"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מִן-הַיּוֹם הַזֶּה, אֲבָרֵךְ"?</w:t>
      </w:r>
    </w:p>
    <w:p w:rsidR="00C52606" w:rsidRPr="006E25A9" w:rsidRDefault="00C526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עָם אֲשֶׁר-זָעַם יְהוָה עַד-עוֹלָ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כְרְתוּ שְׁנֵיהֶם בְּרִית, לִפְנֵי יְהוָה..."?</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תְּנוּ אֶת-אֲרוֹן-הַקֹּדֶשׁ בַּבַּיִת"?</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רים "לְכָל-הַנִּמְצָא לְמִסְפַּר שְׁלֹשִׁים אֶלֶף, וּבָקָר שְׁלֹשֶׁת אֲלָפִים"?</w:t>
      </w:r>
    </w:p>
    <w:p w:rsidR="00FD2A57" w:rsidRPr="006E25A9" w:rsidRDefault="009B06BE" w:rsidP="007B57B4">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ולמי " לִמְדוּ הֵיטֵב דִּרְשׁוּ מִשְׁפָּט, אַשְּׁרוּ חָמוֹץ; שִׁפְטוּ יָתוֹם, רִיבוּ אַלְמָנָה. "?</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מדוב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צֵא ... מִמַּטֵּה בַדֶּיהָ, פִּרְיָהּ אָכָלָה, וְלֹא-הָיָה בָהּ ... שֵׁבֶט לִמְשׁוֹל..."</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אַתָּה אָדָם וְלֹא-אֵל, וַתִּתֵּן לִבְּךָ כְּלֵב אֱלֹהִים"?</w:t>
      </w:r>
    </w:p>
    <w:p w:rsidR="006028B0" w:rsidRPr="006E25A9" w:rsidRDefault="00ED69C1" w:rsidP="004C4AE1">
      <w:pPr>
        <w:pStyle w:val="ListParagraph"/>
        <w:numPr>
          <w:ilvl w:val="0"/>
          <w:numId w:val="1"/>
        </w:numPr>
        <w:bidi/>
        <w:rPr>
          <w:rFonts w:cs="David"/>
          <w:sz w:val="20"/>
          <w:szCs w:val="20"/>
        </w:rPr>
      </w:pPr>
      <w:r w:rsidRPr="006E25A9">
        <w:rPr>
          <w:rFonts w:cs="David" w:hint="cs"/>
          <w:sz w:val="20"/>
          <w:szCs w:val="20"/>
          <w:rtl/>
        </w:rPr>
        <w:t>מי 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קַחְתָּ כֶסֶף-וְזָהָב"?</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מָּה רִמִּיתֶם אֹתָנוּ"?</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ינֵיכֶם, תִּרְאֶינָה; וְאַתֶּם תֹּאמְרוּ יִגְדַּל יְהוָה, מֵעַל לִגְבוּל יִשְׂרָאֵל"?</w:t>
      </w:r>
    </w:p>
    <w:p w:rsidR="00013C78" w:rsidRPr="006E25A9" w:rsidRDefault="00013C78" w:rsidP="008B63FC">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 לֹא-יִסָּפֵר צְבָא הַשָּׁמַיִם, וְלֹא יִמַּד חוֹל הַ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חוֹל הַיָּם, אֲשֶׁר לֹא-יִמַּד, וְלֹא יִסָּפֵר" על מה "</w:t>
      </w:r>
      <w:r w:rsidRPr="006E25A9">
        <w:rPr>
          <w:rFonts w:ascii="Arial" w:hAnsi="Arial" w:cs="David"/>
          <w:color w:val="000000"/>
          <w:sz w:val="20"/>
          <w:szCs w:val="20"/>
          <w:shd w:val="clear" w:color="auto" w:fill="FFFFFF"/>
          <w:rtl/>
        </w:rPr>
        <w:t xml:space="preserve"> לֹא-יִמָּנֶה וְלֹא</w:t>
      </w:r>
      <w:r w:rsidRPr="006E25A9">
        <w:rPr>
          <w:rStyle w:val="apple-converted-space"/>
          <w:rFonts w:ascii="Arial" w:hAnsi="Arial" w:cs="David"/>
          <w:color w:val="000000"/>
          <w:sz w:val="20"/>
          <w:szCs w:val="20"/>
          <w:shd w:val="clear" w:color="auto" w:fill="FFFFFF"/>
        </w:rPr>
        <w:t> </w:t>
      </w:r>
      <w:r w:rsidRPr="008B63FC">
        <w:rPr>
          <w:rFonts w:ascii="Arial" w:hAnsi="Arial" w:cs="David"/>
          <w:color w:val="000000"/>
          <w:sz w:val="20"/>
          <w:szCs w:val="20"/>
          <w:shd w:val="clear" w:color="auto" w:fill="FFFFFF"/>
          <w:rtl/>
        </w:rPr>
        <w:t>יִסָּפֵר</w:t>
      </w:r>
      <w:r w:rsidRPr="008B63FC">
        <w:rPr>
          <w:rFonts w:ascii="Arial" w:hAnsi="Arial" w:cs="David" w:hint="cs"/>
          <w:color w:val="000000"/>
          <w:sz w:val="20"/>
          <w:szCs w:val="20"/>
          <w:shd w:val="clear" w:color="auto" w:fill="FFFFFF"/>
          <w:rtl/>
        </w:rPr>
        <w:t>" ומי בורך</w:t>
      </w:r>
      <w:r w:rsidRPr="006E25A9">
        <w:rPr>
          <w:rFonts w:ascii="Arial" w:hAnsi="Arial" w:cs="David" w:hint="cs"/>
          <w:b/>
          <w:bCs/>
          <w:color w:val="000000"/>
          <w:sz w:val="20"/>
          <w:szCs w:val="20"/>
          <w:shd w:val="clear" w:color="auto" w:fill="FFFFFF"/>
          <w:rtl/>
        </w:rPr>
        <w:t xml:space="preserve"> "</w:t>
      </w:r>
      <w:r w:rsidRPr="006E25A9">
        <w:rPr>
          <w:rFonts w:ascii="Arial" w:hAnsi="Arial" w:cs="David"/>
          <w:color w:val="000000"/>
          <w:sz w:val="20"/>
          <w:szCs w:val="20"/>
          <w:shd w:val="clear" w:color="auto" w:fill="FFFFFF"/>
        </w:rPr>
        <w:t xml:space="preserve">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שַׂמְתִּי אֶת-זַרְעֲךָ כְּחוֹל הַיָּם, אֲשֶׁר לֹא</w:t>
      </w:r>
      <w:r w:rsidRPr="006E25A9">
        <w:rPr>
          <w:rFonts w:ascii="Arial" w:hAnsi="Arial" w:cs="David"/>
          <w:color w:val="000000"/>
          <w:sz w:val="20"/>
          <w:szCs w:val="20"/>
          <w:shd w:val="clear" w:color="auto" w:fill="FFFFFF"/>
        </w:rPr>
        <w:t>-</w:t>
      </w:r>
      <w:r w:rsidRPr="008B63FC">
        <w:rPr>
          <w:rFonts w:ascii="Arial" w:hAnsi="Arial" w:cs="David"/>
          <w:color w:val="000000"/>
          <w:sz w:val="20"/>
          <w:szCs w:val="20"/>
          <w:shd w:val="clear" w:color="auto" w:fill="FFFFFF"/>
          <w:rtl/>
        </w:rPr>
        <w:t>יִסָּפֵר</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מֵרֹב</w:t>
      </w:r>
      <w:r w:rsidRPr="006E25A9">
        <w:rPr>
          <w:rFonts w:ascii="Arial" w:hAnsi="Arial" w:cs="David" w:hint="cs"/>
          <w:color w:val="000000"/>
          <w:sz w:val="20"/>
          <w:szCs w:val="20"/>
          <w:shd w:val="clear" w:color="auto" w:fill="FFFFFF"/>
          <w:rtl/>
        </w:rPr>
        <w:t>"? הקשר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לֹא</w:t>
      </w:r>
      <w:r w:rsidRPr="006E25A9">
        <w:rPr>
          <w:rStyle w:val="apple-converted-space"/>
          <w:rFonts w:ascii="Arial" w:hAnsi="Arial" w:cs="David"/>
          <w:color w:val="000000"/>
          <w:sz w:val="20"/>
          <w:szCs w:val="20"/>
          <w:shd w:val="clear" w:color="auto" w:fill="FFFFFF"/>
        </w:rPr>
        <w:t> </w:t>
      </w:r>
      <w:r w:rsidRPr="008B63FC">
        <w:rPr>
          <w:rFonts w:ascii="Arial" w:hAnsi="Arial" w:cs="David"/>
          <w:color w:val="000000"/>
          <w:sz w:val="20"/>
          <w:szCs w:val="20"/>
          <w:shd w:val="clear" w:color="auto" w:fill="FFFFFF"/>
          <w:rtl/>
        </w:rPr>
        <w:t>יִסָּפֵר</w:t>
      </w:r>
      <w:r w:rsidRPr="006E25A9">
        <w:rPr>
          <w:rFonts w:ascii="Arial" w:hAnsi="Arial" w:cs="David"/>
          <w:color w:val="000000"/>
          <w:sz w:val="20"/>
          <w:szCs w:val="20"/>
          <w:shd w:val="clear" w:color="auto" w:fill="FFFFFF"/>
        </w:rPr>
        <w:t xml:space="preserve">, </w:t>
      </w:r>
      <w:r w:rsidRPr="006E25A9">
        <w:rPr>
          <w:rFonts w:ascii="Arial" w:hAnsi="Arial" w:cs="David"/>
          <w:color w:val="000000"/>
          <w:sz w:val="20"/>
          <w:szCs w:val="20"/>
          <w:shd w:val="clear" w:color="auto" w:fill="FFFFFF"/>
          <w:rtl/>
        </w:rPr>
        <w:t>מֵרֹב</w:t>
      </w:r>
      <w:r w:rsidRPr="006E25A9">
        <w:rPr>
          <w:rFonts w:ascii="Arial" w:hAnsi="Arial" w:cs="David" w:hint="cs"/>
          <w:color w:val="000000"/>
          <w:sz w:val="20"/>
          <w:szCs w:val="20"/>
          <w:shd w:val="clear" w:color="auto" w:fill="FFFFFF"/>
          <w:rtl/>
        </w:rPr>
        <w:t>"?</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הֲיִצְלָח הֲיִמָּלֵט הָעֹשֵׂה אֵלֶּ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ויצל אתכם מיד אויבכם מסביב ותשבו בטח"?</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גלו אלי היום אבן גדולה"?</w:t>
      </w:r>
    </w:p>
    <w:p w:rsidR="00AC55F8" w:rsidRPr="006E25A9" w:rsidRDefault="00AC55F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הבה תמי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ם-תִּתְּנוּ בְנֹתֵיכֶם לִבְנֵיהֶם, וְאִם-תִּשְׂאוּ מִבְּנֹתֵיהֶם, לִבְנֵיכֶם וְלָ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 מִגְדַּל הַמֵּאָה, וְעַד, שַׁעַר הַצֹּאן"?</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 עָמְדוּ, בְּשַׁעַר הַמַּטָּרָה"?</w:t>
      </w:r>
    </w:p>
    <w:p w:rsidR="00B63515" w:rsidRPr="006E25A9" w:rsidRDefault="00B63515"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כִּי נֶאֱמָנִים נֶחְשָׁבוּ"?</w:t>
      </w:r>
    </w:p>
    <w:p w:rsidR="00B63515" w:rsidRPr="006E25A9" w:rsidRDefault="00B63515" w:rsidP="007B57B4">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זְכָר-נָא, אֶת-הַדָּבָר, אֲשֶׁר צִוִּיתָ אֶת-מֹשֶׁה עַבְדְּךָ"?</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כִּ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קוֹעַ</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קְהַ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דָשָׁה</w:t>
      </w:r>
      <w:r w:rsidRPr="006E25A9">
        <w:rPr>
          <w:rFonts w:cs="David"/>
          <w:color w:val="000000"/>
          <w:sz w:val="20"/>
          <w:szCs w:val="20"/>
          <w:shd w:val="clear" w:color="auto" w:fill="FFFFFF"/>
          <w:rtl/>
        </w:rPr>
        <w:t>"?</w:t>
      </w:r>
    </w:p>
    <w:p w:rsidR="0025367A" w:rsidRPr="006E25A9" w:rsidRDefault="0025367A"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ל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צ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לַשַּׁחַת, יוֹרִדוּךָ; וָמַתָּה מְמוֹתֵי חָלָל, בְּלֵב יַמִּים"?</w:t>
      </w:r>
    </w:p>
    <w:p w:rsidR="000619A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מִמִּזְרַח-שֶׁמֶשׁ וְעַד-מְבוֹא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פנו וינסו המדברה אל סלע הרמון..וישבו בסלע רמון ארבעה חדשי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י יְהוָה, אֶהְיֶה לָהֶם לֵאלֹהִים, וְעַבְדִּי דָוִד, נָשִׂיא בְתוֹכָ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בַּעֲשׂוֹתִי בָהּ שְׁפָטִים--וְנִקְדַּשְׁתִּי בָהּ" (במה מדובר?)</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על מי נאמר " וַיַּרְא ...וַיִּרָא, וַיֶּחֱרַד לִבּוֹ מְאֹד" (ומה ראה?)</w:t>
      </w:r>
    </w:p>
    <w:p w:rsidR="00DF1978" w:rsidRPr="006E25A9" w:rsidRDefault="00DF1978" w:rsidP="004C4AE1">
      <w:pPr>
        <w:pStyle w:val="ListParagraph"/>
        <w:numPr>
          <w:ilvl w:val="0"/>
          <w:numId w:val="1"/>
        </w:numPr>
        <w:bidi/>
        <w:jc w:val="both"/>
        <w:rPr>
          <w:rFonts w:cs="David"/>
          <w:sz w:val="20"/>
          <w:szCs w:val="20"/>
        </w:rPr>
      </w:pPr>
      <w:r w:rsidRPr="006E25A9">
        <w:rPr>
          <w:rFonts w:cs="David" w:hint="cs"/>
          <w:sz w:val="20"/>
          <w:szCs w:val="20"/>
          <w:rtl/>
        </w:rPr>
        <w:t>מתי נאמר "</w:t>
      </w:r>
      <w:r w:rsidRPr="006E25A9">
        <w:rPr>
          <w:rFonts w:cs="David" w:hint="cs"/>
          <w:color w:val="000000"/>
          <w:sz w:val="20"/>
          <w:szCs w:val="20"/>
          <w:shd w:val="clear" w:color="auto" w:fill="FFFFFF"/>
          <w:rtl/>
        </w:rPr>
        <w:t xml:space="preserve"> וַיֹּאמְרוּ כָל-הַקָּהָל אָמֵן, וַיְהַלְלוּ אֶת-יְהוָה, וַיַּעַשׂ הָעָם, כַּדָּבָר הַזֶּ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נִי לֹא-עָשִׂיתִי כֵן" (מה לא עשה ולמ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אֲשֶׁר הָיָה נַעֲשֶׂה לְיוֹם אֶחָד..." (השל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היה " בֵין עֲשֶׂרֶת יָמִי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תְשׁוּבַת הַשָּׁנָה, שָׁלַח הַמֶּלֶךְ נְבוּכַדְנֶאצַּר, וַיְבִאֵהוּ בָבֶלָה, עִם-כְּלֵי חֶמְדַּת בֵּית-יְהוָה"?</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 אֶת-עָרְפּוֹ, וַיְאַמֵּץ אֶת-לְבָבוֹ"?</w:t>
      </w:r>
    </w:p>
    <w:p w:rsidR="0025367A" w:rsidRPr="006E25A9" w:rsidRDefault="00703EC6" w:rsidP="007B57B4">
      <w:pPr>
        <w:pStyle w:val="ListParagraph"/>
        <w:numPr>
          <w:ilvl w:val="0"/>
          <w:numId w:val="1"/>
        </w:numPr>
        <w:bidi/>
        <w:rPr>
          <w:rFonts w:cs="David"/>
          <w:sz w:val="20"/>
          <w:szCs w:val="20"/>
        </w:rPr>
      </w:pPr>
      <w:r w:rsidRPr="006E25A9">
        <w:rPr>
          <w:rFonts w:cs="David" w:hint="cs"/>
          <w:sz w:val="20"/>
          <w:szCs w:val="20"/>
          <w:rtl/>
        </w:rPr>
        <w:t>על מי נאמר "...לגוי אשימנו כי זרעך הוא"?</w:t>
      </w:r>
      <w:r w:rsidRPr="006E25A9">
        <w:rPr>
          <w:rFonts w:cs="David"/>
          <w:sz w:val="20"/>
          <w:szCs w:val="20"/>
        </w:rPr>
        <w:t xml:space="preserve"> </w:t>
      </w:r>
      <w:r w:rsidRPr="006E25A9">
        <w:rPr>
          <w:rFonts w:cs="David" w:hint="cs"/>
          <w:sz w:val="20"/>
          <w:szCs w:val="20"/>
          <w:rtl/>
        </w:rPr>
        <w:t>ולמי "כי לגוי גדול אשימך ש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הִי כַאֲשֶׁר נִשְׁמַע..." (ומה נשמע למי?)</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 גַּם עַד-הָעֵת הַהִיא"?</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רֵ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מתלוננים בנ"י-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וּ-מַתְנוּ בְּאֶרֶץ מִצְרַיִם, אוֹ בַּמִּדְבָּר הַזֶּה, לוּ-מָתְנוּ"?</w:t>
      </w:r>
    </w:p>
    <w:p w:rsidR="00CA2EAB" w:rsidRPr="006E25A9" w:rsidRDefault="00531EBD"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Fonts w:cs="David" w:hint="cs"/>
          <w:sz w:val="20"/>
          <w:szCs w:val="20"/>
          <w:rtl/>
        </w:rPr>
        <w:t xml:space="preserve"> </w:t>
      </w:r>
      <w:r w:rsidRPr="006E25A9">
        <w:rPr>
          <w:rFonts w:cs="David" w:hint="cs"/>
          <w:color w:val="000000"/>
          <w:sz w:val="20"/>
          <w:szCs w:val="20"/>
          <w:shd w:val="clear" w:color="auto" w:fill="FFFFFF"/>
          <w:rtl/>
        </w:rPr>
        <w:t>בֵּין-הַמֵּתִים, וּבֵין הַחַיִּים"?</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מְחַלְּלִים אוֹת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מָרְכֶם...",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גִּישִׁים עַל-מִזְבְּחִי לֶחֶם מְגֹאָל, וַאֲמַרְתֶּם בַּמֶּה גֵאַלְנוּךָ; בֶּאֱמָרְכֶם...", 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מַרְתֶּם בַּמָּה הוֹגָעְנוּ:  בֶּאֱמָרְכֶם...", השלם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זְקוּ עָלַי דִּבְרֵיכֶם, אָמַר יְהוָה וַאֲמַרְתֶּם, מַה-נִּדְבַּרְנוּ עָלֶי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בֵּחַ וַיְקַטֵּר בַּבָּמוֹת, וְעַל-הַגְּבָעוֹת, וְתַחַת, כָּל-עֵץ רַעֲנָן"?</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למי " הִנֵּה בַּחֲמַת יְהוָה אֱלֹהֵי-אֲבוֹתֵיכֶם עַל-יְהוּדָה נְתָנָם בְּיֶדְכֶם; וַתַּהַרְגוּ-בָם בְּזַעַף, עַד לַשָּׁמַיִם הִגִּיעַ"? </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 וְיֹאכַל אֶת-כָּל-עֵשֶׂב הָאָרֶץ</w:t>
      </w:r>
    </w:p>
    <w:p w:rsidR="00DF1978"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תַּהֲרוּ חֲשַׁשׁ, תֵּלְדוּ קַשׁ; רוּחֲכֶם, אֵשׁ תֹּאכַלְכֶם"?</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יִּתֶּן-לִי הַמֶּלֶךְ, כְּיַד-אֱלֹהַי הַטּוֹבָה עָלָי""?</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וַיֹּאמֶר מֹשֶׁה, אֶל....  הִרְגוּ אִישׁ אֲנָשָׁיו, הַנִּצְמָדִים לְבַעַל פְּעוֹר"?</w:t>
      </w:r>
    </w:p>
    <w:p w:rsidR="005F2538" w:rsidRPr="006E25A9" w:rsidRDefault="005F2538" w:rsidP="005F2538">
      <w:pPr>
        <w:pStyle w:val="ListParagraph"/>
        <w:numPr>
          <w:ilvl w:val="0"/>
          <w:numId w:val="1"/>
        </w:numPr>
        <w:tabs>
          <w:tab w:val="left" w:pos="3465"/>
        </w:tabs>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יְהוָה חָנֵּנוּ, לְךָ קִוִּינוּ; הֱיֵה זְרֹעָם לַבְּקָרִים, אַף-יְשׁוּעָתֵנוּ בְּעֵת צָרָ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 אֶת-כָּל-עֵשֶׂב הָאָרֶץ וְאֵת כָּל-פְּרִי הָעֵץ</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גְדָה יְהוּדָה, וְתוֹעֵבָה נֶעֶשְׂתָה בְיִשְׂרָאֵל וּבִירוּשָׁלִָם" ומה התועבה?</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מִים, אַרְבָּעָה חֳדָשִׁים" מוזכרות פעמים בחומר, איפ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דוּ אֶת-בֵּית-שֶׁמֶשׁ וְאֶת-אַיָּלוֹן וְאֶת-הַגְּדֵרוֹת וְאֶת-שׂוֹכוֹ וּבְנוֹתֶיהָ וְאֶת-תִּמְנָה וּבְנוֹתֶיהָ, וְאֶת-גִּמְזוֹ וְאֶת-בְּנֹתֶיהָ; וַיֵּשְׁבוּ, שָׁם"?</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לוֹ מִזְבְּחוֹת בְּכָל-פִּנָּה, בִּירוּשָׁלִָם"?</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נְתָנָם יְהוָה, לִפְנֵיכֶם; וַעֲשִׂיתֶם לָהֶם--כְּכָל-הַמִּצְוָה, אֲשֶׁר צִוִּיתִי אֶתְכֶם"?</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מי אמר למי "שובו אל האיש"</w:t>
      </w:r>
    </w:p>
    <w:p w:rsidR="00AE2999" w:rsidRPr="006E25A9" w:rsidRDefault="00AE2999" w:rsidP="00AE2999">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על מי נאמר "כֻּלּוֹ אֹהֵב שֹׁחַד, וְרֹדֵף שַׁלְמֹנִים; יָתוֹם לֹא יִשְׁפֹּטוּ, וְרִיב אַלְמָנָה לֹא-יָבוֹא אֲלֵיהֶם"?</w:t>
      </w:r>
    </w:p>
    <w:p w:rsidR="00CA2EAB"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בִּטְחוּ בַיהוָה, עֲדֵי-עַד:  כִּי בְּיָהּ יְהוָה, צוּר עוֹלָמִים"?</w:t>
      </w:r>
    </w:p>
    <w:p w:rsidR="004D57B5" w:rsidRPr="006E25A9" w:rsidRDefault="004D57B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א-חֹשֶׁךְ יוֹם יְהוָה, וְלֹא-אוֹר; וְאָפֵל, וְלֹא-נֹגַהּ לוֹ"?"?</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כָל-אֵלֶּה עָשָׂה, לֹא יִמָּלֵט"?</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חזקאל אומר " אִם-לֹא אָלָתִי אֲשֶׁר בָּזָה, וּבְרִיתִי אֲשֶׁר הֵפִיר--וּנְתַתִּיו, בְּרֹאשׁוֹ" על מי?</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 כָּל-מִבְרָחָו בְּכָל-אֲגַפָּיו בַּחֶרֶב יִפֹּלוּ, וְהַנִּשְׁאָרִים לְכָל-רוּחַ יִפָּרֵשׂוּ"?</w:t>
      </w:r>
    </w:p>
    <w:p w:rsidR="00013C78"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מִשְׁפַּט אֱמֶת יַעֲשֶׂה, בֵּין אִישׁ לְאִישׁ</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כִּי מַלְאַךְ יְהוָה-צְבָאוֹת, הוּא"?</w:t>
      </w:r>
    </w:p>
    <w:p w:rsidR="0025367A" w:rsidRPr="006E25A9" w:rsidRDefault="0025367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לְלוּ, עַד-לְשִׂמְחָה, וַיִּקְּדוּ, וַיִּשְׁתַּחֲווּ"?</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חָשַׁבְתָּה כָּזֹאת, עַל-עַם אֱלֹהִים; וּמִדַּבֵּר הַמֶּלֶךְ הַדָּבָר הַזֶּה, כְּאָשֵׁ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בִלְתִּי הָשִׁיב הַמֶּלֶךְ, אֶת-נִדְּחוֹ "?</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מִכַּף רַגְלוֹ וְעַד קָדְקֳדוֹ" מוזכרות פעמים, איפה?</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ו</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מוּץ בְּגָדִים מִ_____, זֶה הָדוּר בִּלְבוּשׁוֹ, צֹעֶה בְּרֹב כֹּחוֹ; ... מְדַבֵּר בִּצְדָקָה, רַב לְהוֹשִׁיעַ"?</w:t>
      </w:r>
    </w:p>
    <w:p w:rsidR="005F2538" w:rsidRPr="006E25A9" w:rsidRDefault="005F2538" w:rsidP="005F2538">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הַעְתִּירוּ אֶל-יְהוָה... וַאֲשַׁלְּחָה, אֶת-הָעָם, וְיִזְבְּחוּ, לַיהוָה</w:t>
      </w:r>
      <w:r w:rsidRPr="006E25A9">
        <w:rPr>
          <w:rFonts w:cs="David" w:hint="cs"/>
          <w:color w:val="000000"/>
          <w:sz w:val="20"/>
          <w:szCs w:val="20"/>
          <w:shd w:val="clear" w:color="auto" w:fill="FFFFFF"/>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וּשְׁמַרְתֶּם אֶת-כָּל-חֻקֹּתַי וְאֶת-כָּל-מִשְׁפָּטַי, וַעֲשִׂיתֶם אֹתָם:  אֲנִי, יְהוָה"?</w:t>
      </w:r>
    </w:p>
    <w:p w:rsidR="0025367A" w:rsidRPr="006E25A9" w:rsidRDefault="005F2538"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וּבָתֵּי הַחֲצֵרִים, אֲשֶׁר אֵין-לָהֶם חֹמָה סָבִיב "?</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צִדְקַת הַצַּדִּיק עָלָיו תִּהְיֶה, וְרִשְׁעַת הָרָשָׁע עָלָיו תִּהְיֶה"?</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לֹא-יִהְיֶה אוֹר, יְקָרוֹת וְקִפָּאוֹן"?</w:t>
      </w:r>
    </w:p>
    <w:p w:rsidR="00A53656"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שְׁלִיכוּ מֵעֲלֵיכֶם, אֶת-כָּל-פִּשְׁעֵיכֶם אֲשֶׁר פְּשַׁעְתֶּם בָּ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עם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זֶה יָמִים אוֹ-זֶה שָׁנִים..."?</w:t>
      </w:r>
    </w:p>
    <w:p w:rsidR="00BE63B6" w:rsidRPr="006E25A9" w:rsidRDefault="00BE63B6" w:rsidP="00C2119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הַיּוֹם קָדֹשׁ-הוּא לַיהוָה אֱלֹהֵיכֶם--אַל-תִּתְאַבְּלוּ, וְאַל-תִּבְכּו"?</w:t>
      </w:r>
    </w:p>
    <w:p w:rsidR="00DF1978" w:rsidRPr="006E25A9" w:rsidRDefault="00DF1978" w:rsidP="004C4AE1">
      <w:pPr>
        <w:pStyle w:val="ListParagraph"/>
        <w:numPr>
          <w:ilvl w:val="0"/>
          <w:numId w:val="1"/>
        </w:numPr>
        <w:bidi/>
        <w:rPr>
          <w:rFonts w:cs="David"/>
          <w:sz w:val="20"/>
          <w:szCs w:val="20"/>
        </w:rPr>
      </w:pPr>
      <w:r w:rsidRPr="006E25A9">
        <w:rPr>
          <w:rFonts w:cs="David" w:hint="cs"/>
          <w:sz w:val="20"/>
          <w:szCs w:val="20"/>
          <w:rtl/>
        </w:rPr>
        <w:t>מתי נאמר "ויאמרו כל הקהל אמן ויהללו את ה</w:t>
      </w:r>
      <w:r w:rsidRPr="006E25A9">
        <w:rPr>
          <w:rFonts w:cs="David"/>
          <w:sz w:val="20"/>
          <w:szCs w:val="20"/>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רָאתָם</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תי יצא יצחק "לשוח בשד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העיד על עצמו "ואקד ואשתחוה לה</w:t>
      </w:r>
      <w:r w:rsidRPr="006E25A9">
        <w:rPr>
          <w:rFonts w:cs="David"/>
          <w:sz w:val="20"/>
          <w:szCs w:val="20"/>
        </w:rPr>
        <w:t>’</w:t>
      </w:r>
      <w:r w:rsidRPr="006E25A9">
        <w:rPr>
          <w:rFonts w:cs="David" w:hint="cs"/>
          <w:sz w:val="20"/>
          <w:szCs w:val="20"/>
          <w:rtl/>
        </w:rPr>
        <w:t>"?</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הנה נשאתי פניך גם לדבר הזה לבלתי הפכי את העיר אשר דברת"?</w:t>
      </w:r>
    </w:p>
    <w:p w:rsidR="00AE2999" w:rsidRPr="006E25A9" w:rsidRDefault="00AE2999" w:rsidP="00AE2999">
      <w:pPr>
        <w:pStyle w:val="ListParagraph"/>
        <w:numPr>
          <w:ilvl w:val="0"/>
          <w:numId w:val="1"/>
        </w:numPr>
        <w:bidi/>
        <w:rPr>
          <w:rFonts w:cs="David"/>
          <w:sz w:val="20"/>
          <w:szCs w:val="20"/>
        </w:rPr>
      </w:pPr>
      <w:r w:rsidRPr="006E25A9">
        <w:rPr>
          <w:rFonts w:cs="David" w:hint="cs"/>
          <w:sz w:val="20"/>
          <w:szCs w:val="20"/>
          <w:rtl/>
        </w:rPr>
        <w:t>באיזה מכה נאמר שהיא הייתה בארץ מצרים ולא בארץ גשן?</w:t>
      </w:r>
    </w:p>
    <w:p w:rsidR="00BA402C" w:rsidRPr="006E25A9" w:rsidRDefault="005F2538"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שְׁמֹ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הַלֵּךְ בְּתוֹךְ-אֲרָיוֹת, כְּפִיר הָיָה; וַיִּלְמַד לִטְרָף-טֶרֶף, אָדָם אָכָ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וַיִּתְּנֻהוּ בַסּוּגַר בַּחַחִים"</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יָה יוֹם-אֶחָד, הוּא יִוָּדַע לַיהוָה--לֹא-יוֹם וְלֹא-לָיְלָה; וְהָיָה לְעֵת-עֶרֶב, יִהְיֶה-אוֹר"?</w:t>
      </w:r>
    </w:p>
    <w:p w:rsidR="00ED69C1" w:rsidRPr="006E25A9" w:rsidRDefault="00ED69C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בָנָה, אֶת-הֵיכַל יְהוָה"?</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לֹא-אֶחָד עָשָׂה, וּשְׁאָר רוּחַ לוֹ"?</w:t>
      </w:r>
    </w:p>
    <w:p w:rsidR="002518E1"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קִינָה הִיא, וַתְּהִי לְקִינָה"?</w:t>
      </w:r>
    </w:p>
    <w:p w:rsidR="00C21196" w:rsidRPr="006E25A9" w:rsidRDefault="00C21196"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שֶׁ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חֲ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הִנֵּה-בָא--אָמַר, יְהוָה צְבָאוֹת"?</w:t>
      </w:r>
    </w:p>
    <w:p w:rsidR="006572D5" w:rsidRPr="006E25A9" w:rsidRDefault="006572D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דָ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דִּישׁ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בֹ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דָשָׁ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צְ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שי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מע</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רְכָּבָ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רוג ואיפה</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לֶ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דֵ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לִ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וֹ</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יטב הדבר בעיני...ובעיני כל עבדי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שב...אל נעריו ויקמו וילכו יחדו אל באר שבע"?</w:t>
      </w:r>
    </w:p>
    <w:p w:rsidR="006572D5" w:rsidRPr="006E25A9" w:rsidRDefault="005F2538"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ה</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חִיתֶ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צָתִי</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נָּגֶ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ס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הָלָיו</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מְרוֹן</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סְחִ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עִפִּים</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דְבַר-יְהוָה בָּזָה, וְאֶת-מִצְוָתוֹ הֵפַר"? ומה העונש?</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כִּי-הָיוּ בְצֹעַן, שָׂרָיו; וּמַלְאָכָיו, חָנֵס יַגִּיעוּ"?</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א נָא חַטָּאתִי אַךְ הַפַּעַם, וְהַעְתִּירוּ, לַיהוָה אֱלֹהֵיכֶם; וְיָסֵר, מֵעָלַי, רַק, אֶת-הַמָּוֶת הַזֶּ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אוּ וּדְעוּ, מִכֹּל הַמַּחֲבֹאִים אֲשֶׁר יִתְחַבֵּא שָׁם, וְשַׁבְתֶּם אֵלַי אֶל-נָכוֹן</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הִרְבֵּיתִי אֶת-פְּרִי הָעֵץ, וּתְנוּבַת הַשָּׂדֶה:  לְמַעַן, אֲשֶׁר לֹא תִקְחוּ עוֹד חֶרְפַּת רָעָ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גּוֹיִם"?</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לֹא יְרֵאוּנִי--אָמַר, יְהוָה צְבָאוֹת</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אֹמַר לָהֶם, לֹא יִפָּתְחוּ שַׁעֲרֵי יְרוּשָׁלִַם" (עד מתי?)</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בֶן אֶת-כָּל-הַחוֹמָה הַפְּרוּצָה וַיַּעַל עַל-הַמִּגְדָּלוֹת, וְלַחוּצָה הַחוֹמָה אַחֶרֶת וַיְחַזֵּק אֶת-הַמִּלּוֹא"?</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ב"רְחוֹב שַׁעַר הָעִיר"?</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נָ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25367A" w:rsidRPr="006E25A9" w:rsidRDefault="00923AE9" w:rsidP="00336A37">
      <w:pPr>
        <w:pStyle w:val="ListParagraph"/>
        <w:numPr>
          <w:ilvl w:val="0"/>
          <w:numId w:val="1"/>
        </w:numPr>
        <w:bidi/>
        <w:rPr>
          <w:rFonts w:cs="David"/>
          <w:sz w:val="20"/>
          <w:szCs w:val="20"/>
        </w:rPr>
      </w:pPr>
      <w:r w:rsidRPr="008B63FC">
        <w:rPr>
          <w:rFonts w:cs="David" w:hint="cs"/>
          <w:color w:val="000000"/>
          <w:sz w:val="20"/>
          <w:szCs w:val="20"/>
          <w:shd w:val="clear" w:color="auto" w:fill="FFFFFF"/>
          <w:rtl/>
        </w:rPr>
        <w:t>מה עוש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כִּי-תָבוֹא אֶל-הָאָרֶץ, אֲשֶׁר יְהוָה אֱלֹהֶיךָ, נֹתֵן לְךָ נַחֲלָה; וִירִשְׁתָּהּ, וְיָשַׁבְתָּ בָּה"?</w:t>
      </w:r>
    </w:p>
    <w:p w:rsidR="00BE63B6" w:rsidRPr="006E25A9" w:rsidRDefault="00BE63B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יא עֶזְרָא הַכֹּהֵן אֶת-הַתּוֹרָה לִפְנֵי הַקָּהָל... וַיִּקְרָא-ב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תי, מי היה בקהל, כמה זמן קרא?)</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וּ בַסֵּפֶר בְּתוֹרַת הָאֱלֹהִים, מְפֹרָשׁ; וְשׂוֹם שֶׂכֶל, וַיָּבִינוּ בַּמִּקְרָ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 לְכ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כְלוּ מַשְׁמַנִּים וּשְׁתוּ מַמְתַקִּים, וְשִׁלְחוּ מָנוֹת לְאֵין נָכוֹן לוֹ--כִּי-קָדוֹשׁ הַיּוֹם, לַאֲדֹנֵינוּ" (ומתי)?</w:t>
      </w:r>
    </w:p>
    <w:p w:rsidR="00B02BCE" w:rsidRPr="006E25A9" w:rsidRDefault="00B02BCE" w:rsidP="00336A37">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ה ההקשר ש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אתַיִם שְׁקָלִים בְּאֶבֶן הַמֶּלֶךְ"?</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שֶׂם שָׂרֵי-חַיִל בְּכָל-הֶעָרִים הַבְּצֻרוֹת, בִּיהוּדָה"?</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פִלָּתוֹ וְהֵעָתֶר-לוֹ, וְכָל-חַטָּאתוֹ וּמַעְלוֹ, וְהַמְּקֹמוֹת אֲשֶׁר בָּנָה בָהֶם בָּמוֹת וְהֶעֱמִיד הָאֲשֵׁרִים וְהַפְּסִלִים, לִפְנֵי הִכָּנְעוֹ הִנָּם כְּתוּבִים עַ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תְּדַבֶּר-נָא שִׁפְחָתְךָ" מי אמר למי "וּתְדַבֶּר-נָא אֲמָתְךָ, בְּאָזְנֶיךָ" 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שְׁמַע-נָא גַם-אַתָּה בְּקוֹל שִׁפְחָתֶךָ" ו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 דִּבְרֵי אֲמָתֶךָ"?</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מוֹת נָמוּת--וְכַמַּיִם הַנִּגָּרִים אַרְצָה, אֲשֶׁר לֹא יֵאָסֵפוּ; וְלֹא-יִשָּׂא אֱלֹהִים, נֶפֶשׁ, וְחָשַׁב מַחֲשָׁבוֹת, לְבִלְתִּי יִדַּח מִמֶּנּוּ נִדָּח"?</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בִּיעֶ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רָאִ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צֹּ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וּ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וֹם</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בער</w:t>
      </w:r>
      <w:r w:rsidRPr="006E25A9">
        <w:rPr>
          <w:rFonts w:cs="David"/>
          <w:sz w:val="20"/>
          <w:szCs w:val="20"/>
          <w:rtl/>
        </w:rPr>
        <w:t xml:space="preserve"> </w:t>
      </w:r>
      <w:r w:rsidRPr="006E25A9">
        <w:rPr>
          <w:rFonts w:cs="David" w:hint="eastAsia"/>
          <w:sz w:val="20"/>
          <w:szCs w:val="20"/>
          <w:rtl/>
        </w:rPr>
        <w:t>את</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תֶ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דֵ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דוֹם</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w:t>
      </w:r>
    </w:p>
    <w:p w:rsidR="00981FCA" w:rsidRPr="006E25A9" w:rsidRDefault="00981FCA" w:rsidP="00336A37">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יתִי</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יהו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ות</w:t>
      </w:r>
      <w:r w:rsidRPr="006E25A9">
        <w:rPr>
          <w:rFonts w:cs="David" w:hint="cs"/>
          <w:color w:val="000000"/>
          <w:sz w:val="20"/>
          <w:szCs w:val="20"/>
          <w:shd w:val="clear" w:color="auto" w:fill="FFFFFF"/>
          <w:rtl/>
        </w:rPr>
        <w:t xml:space="preserve"> ב______</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____ </w:t>
      </w:r>
      <w:r w:rsidRPr="006E25A9">
        <w:rPr>
          <w:rFonts w:cs="David" w:hint="eastAsia"/>
          <w:color w:val="000000"/>
          <w:sz w:val="20"/>
          <w:szCs w:val="20"/>
          <w:shd w:val="clear" w:color="auto" w:fill="FFFFFF"/>
          <w:rtl/>
        </w:rPr>
        <w:t>לה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נ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w:t>
      </w:r>
      <w:r w:rsidRPr="006E25A9">
        <w:rPr>
          <w:rFonts w:cs="David"/>
          <w:color w:val="000000"/>
          <w:sz w:val="20"/>
          <w:szCs w:val="20"/>
          <w:shd w:val="clear" w:color="auto" w:fill="FFFFFF"/>
          <w:rtl/>
        </w:rPr>
        <w:t>_____ ___"?</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ל-תֵּעָצֵבוּ, כִּי-חֶדְוַת יְהוָה הִיא מָעֻזְּכֶם</w:t>
      </w:r>
      <w:r w:rsidRPr="006E25A9">
        <w:rPr>
          <w:rFonts w:cs="David" w:hint="cs"/>
          <w:color w:val="000000"/>
          <w:sz w:val="20"/>
          <w:szCs w:val="20"/>
          <w:shd w:val="clear" w:color="auto" w:fill="FFFFFF"/>
        </w:rPr>
        <w:t>.</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הַסּוּ--כִּי הַיּוֹם, קָדֹשׁ; וְאַל-תֵּעָצֵבו"? </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גְדָּ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שי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w:t>
      </w:r>
    </w:p>
    <w:p w:rsidR="00DF1978" w:rsidRPr="006E25A9" w:rsidRDefault="00336A37" w:rsidP="004C4AE1">
      <w:pPr>
        <w:pStyle w:val="ListParagraph"/>
        <w:numPr>
          <w:ilvl w:val="0"/>
          <w:numId w:val="1"/>
        </w:numPr>
        <w:bidi/>
        <w:rPr>
          <w:rFonts w:cs="David"/>
          <w:b/>
          <w:bCs/>
          <w:sz w:val="20"/>
          <w:szCs w:val="20"/>
          <w:u w:val="single"/>
        </w:rPr>
      </w:pPr>
      <w:r w:rsidRPr="006E25A9">
        <w:rPr>
          <w:rFonts w:cs="David" w:hint="cs"/>
          <w:b/>
          <w:bCs/>
          <w:sz w:val="20"/>
          <w:szCs w:val="20"/>
          <w:u w:val="single"/>
          <w:rtl/>
        </w:rPr>
        <w:t xml:space="preserve"> </w:t>
      </w:r>
      <w:r w:rsidRPr="006E25A9">
        <w:rPr>
          <w:rFonts w:cs="David" w:hint="cs"/>
          <w:sz w:val="20"/>
          <w:szCs w:val="20"/>
          <w:rtl/>
        </w:rPr>
        <w:t xml:space="preserve">מי עשה "שלח לרב </w:t>
      </w:r>
      <w:r w:rsidR="001B449B" w:rsidRPr="006E25A9">
        <w:rPr>
          <w:rFonts w:cs="David" w:hint="cs"/>
          <w:sz w:val="20"/>
          <w:szCs w:val="20"/>
          <w:rtl/>
        </w:rPr>
        <w:t>ומגי</w:t>
      </w:r>
      <w:r w:rsidRPr="006E25A9">
        <w:rPr>
          <w:rFonts w:cs="David" w:hint="cs"/>
          <w:sz w:val="20"/>
          <w:szCs w:val="20"/>
          <w:rtl/>
        </w:rPr>
        <w:t>ני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יֵּלְכוּ כָל-הָעָם לֶאֱכֹל וְלִשְׁתּוֹת... וְלַעֲשׂוֹת, שִׂמְחָה גְדוֹלָה"?</w:t>
      </w:r>
    </w:p>
    <w:p w:rsidR="00BE63B6" w:rsidRPr="006E25A9" w:rsidRDefault="00BE63B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תי "נֶאֶסְפוּ רָאשֵׁי הָאָבוֹת לְכָל-הָעָם, הַכֹּהֲנִים וְהַלְוִיִּם, אֶל-עֶזְרָא, הַסֹּפֵר" (ולמה)?</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b/>
          <w:b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ר יַשְׁמִיעוּ, וְיַעֲבִירוּ קוֹל בְּכָל-עָרֵיהֶם וּבִירוּשָׁלִַם לֵאמֹר" (הקשר?)</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יֵּצְאוּ הָעָם, וַיָּבִיאוּ, וַיַּעֲשׂוּ לָהֶם סֻכּוֹת"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הם עשו)?</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יָּקוּמוּ, עַל-עָמְדָם, וַיִּקְרְאוּ בְּסֵפֶר תּוֹרַת יְהוָה אֱלֹהֵיהֶם"? (כמה זמן קראו, ומה עוד עש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כמה זמן זה היה?)</w:t>
      </w:r>
    </w:p>
    <w:p w:rsidR="00981FCA" w:rsidRPr="006E25A9" w:rsidRDefault="00981FCA" w:rsidP="00336A3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ק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קְ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ךְ</w:t>
      </w:r>
      <w:r w:rsidRPr="006E25A9">
        <w:rPr>
          <w:rFonts w:cs="David"/>
          <w:color w:val="000000"/>
          <w:sz w:val="20"/>
          <w:szCs w:val="20"/>
          <w:shd w:val="clear" w:color="auto" w:fill="FFFFFF"/>
          <w:rtl/>
        </w:rPr>
        <w:t>"?</w:t>
      </w:r>
    </w:p>
    <w:p w:rsidR="006A15D0" w:rsidRPr="006E25A9" w:rsidRDefault="006A15D0"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8B63FC">
        <w:rPr>
          <w:rFonts w:cs="David" w:hint="cs"/>
          <w:color w:val="000000"/>
          <w:sz w:val="20"/>
          <w:szCs w:val="20"/>
          <w:shd w:val="clear" w:color="auto" w:fill="FFFFFF"/>
          <w:rtl/>
        </w:rPr>
        <w:t>"</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אֶתֵּן לָהֶם אֶת-חֻקּוֹתַי, וְאֶת-מִשְׁפָּטַי הוֹדַעְתִּי אוֹתָם</w:t>
      </w:r>
      <w:r w:rsidRPr="006E25A9">
        <w:rPr>
          <w:rFonts w:cs="David" w:hint="cs"/>
          <w:color w:val="000000"/>
          <w:sz w:val="20"/>
          <w:szCs w:val="20"/>
          <w:shd w:val="clear" w:color="auto" w:fill="FFFFFF"/>
          <w:rtl/>
        </w:rPr>
        <w:t>..."?</w:t>
      </w:r>
    </w:p>
    <w:p w:rsidR="0025367A" w:rsidRPr="006E25A9" w:rsidRDefault="006A15D0"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8B63FC">
        <w:rPr>
          <w:rFonts w:cs="David" w:hint="cs"/>
          <w:color w:val="000000"/>
          <w:sz w:val="20"/>
          <w:szCs w:val="20"/>
          <w:shd w:val="clear" w:color="auto" w:fill="FFFFFF"/>
          <w:rtl/>
        </w:rPr>
        <w:t>"</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גַם אֶת-שַׁבְּתוֹתַי, נָתַתִּי לָהֶם, לִהְיוֹת לְאוֹת, בֵּינִי וּבֵינֵיהֶם--לָדַעַת, כִּי אֲנִי יְהוָה מְקַדְּשָׁם</w:t>
      </w:r>
      <w:r w:rsidR="00467712"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367A" w:rsidRPr="006E25A9" w:rsidRDefault="0025367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וּבַיּוֹם _______, נִקְהֲלוּ ל____ ______--כִּי-שָׁם, בֵּרְכוּ אֶת-יְהוָה"?</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נָא עָשִׂיתִי אֶת-הַדָּבָר הַזֶּה"?</w:t>
      </w:r>
    </w:p>
    <w:p w:rsidR="0025367A" w:rsidRPr="006E25A9" w:rsidRDefault="0025367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 וַיָּבֹאוּ, יְרוּשָׁלִַם, בִּנְבָלִים וּבְכִנֹּרוֹת, וּבַחֲצֹצְרוֹת--אֶל-בֵּית, יְהוָה?</w:t>
      </w:r>
    </w:p>
    <w:p w:rsidR="0025367A" w:rsidRPr="006E25A9" w:rsidRDefault="0025367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 פָּרַץ יְהוָה אֶת-מַעֲשֶׂיךָ"?</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המָּה יָבֹאוּ, כִּי-קֹדֶשׁ הֵמָּה"?</w:t>
      </w:r>
    </w:p>
    <w:p w:rsidR="0025367A" w:rsidRPr="006E25A9" w:rsidRDefault="00F3140B"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בָחִ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וֹת</w:t>
      </w:r>
      <w:r w:rsidRPr="006E25A9">
        <w:rPr>
          <w:rFonts w:cs="David"/>
          <w:color w:val="000000"/>
          <w:sz w:val="20"/>
          <w:szCs w:val="20"/>
          <w:shd w:val="clear" w:color="auto" w:fill="FFFFFF"/>
          <w:rtl/>
        </w:rPr>
        <w:t>..."?</w:t>
      </w:r>
    </w:p>
    <w:p w:rsidR="0025367A" w:rsidRPr="006E25A9" w:rsidRDefault="00923AE9" w:rsidP="001B449B">
      <w:pPr>
        <w:pStyle w:val="ListParagraph"/>
        <w:numPr>
          <w:ilvl w:val="0"/>
          <w:numId w:val="1"/>
        </w:numPr>
        <w:bidi/>
        <w:rPr>
          <w:rFonts w:cs="David"/>
          <w:sz w:val="20"/>
          <w:szCs w:val="20"/>
        </w:rPr>
      </w:pPr>
      <w:r w:rsidRPr="008B63FC">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צִאֵנוּ יְהוָה, מִמִּצְרַיִם, בְּיָד חֲזָקָה וּבִזְרֹעַ נְטוּיָה, וּבְמֹרָא גָּדֹל--וּבְאֹתוֹת, וּבְמֹפְתִי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פעם נאמר " ועם</w:t>
      </w:r>
      <w:r w:rsidRPr="006E25A9">
        <w:rPr>
          <w:rFonts w:cs="David"/>
          <w:sz w:val="20"/>
          <w:szCs w:val="20"/>
          <w:rtl/>
        </w:rPr>
        <w:t xml:space="preserve"> </w:t>
      </w:r>
      <w:r w:rsidRPr="006E25A9">
        <w:rPr>
          <w:rFonts w:cs="David" w:hint="cs"/>
          <w:sz w:val="20"/>
          <w:szCs w:val="20"/>
          <w:rtl/>
        </w:rPr>
        <w:t>כחול</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שפת</w:t>
      </w:r>
      <w:r w:rsidRPr="006E25A9">
        <w:rPr>
          <w:rFonts w:cs="David"/>
          <w:sz w:val="20"/>
          <w:szCs w:val="20"/>
          <w:rtl/>
        </w:rPr>
        <w:t xml:space="preserve"> </w:t>
      </w:r>
      <w:r w:rsidRPr="006E25A9">
        <w:rPr>
          <w:rFonts w:cs="David" w:hint="cs"/>
          <w:sz w:val="20"/>
          <w:szCs w:val="20"/>
          <w:rtl/>
        </w:rPr>
        <w:t>הים</w:t>
      </w:r>
      <w:r w:rsidRPr="006E25A9">
        <w:rPr>
          <w:rFonts w:cs="David"/>
          <w:sz w:val="20"/>
          <w:szCs w:val="20"/>
          <w:rtl/>
        </w:rPr>
        <w:t xml:space="preserve"> </w:t>
      </w:r>
      <w:r w:rsidRPr="006E25A9">
        <w:rPr>
          <w:rFonts w:cs="David" w:hint="cs"/>
          <w:sz w:val="20"/>
          <w:szCs w:val="20"/>
          <w:rtl/>
        </w:rPr>
        <w:t>לרב" ופעם "</w:t>
      </w:r>
      <w:r w:rsidRPr="006E25A9">
        <w:rPr>
          <w:rFonts w:cs="David" w:hint="cs"/>
          <w:color w:val="000000"/>
          <w:sz w:val="20"/>
          <w:szCs w:val="20"/>
          <w:shd w:val="clear" w:color="auto" w:fill="FFFFFF"/>
          <w:rtl/>
        </w:rPr>
        <w:t xml:space="preserve"> עַם-רָב, כַּחוֹל אֲשֶׁר עַל-שְׂפַת-הַיָּם לָרֹב; וְסוּס וָרֶכֶב, רַב-מְאֹד"?</w:t>
      </w:r>
    </w:p>
    <w:p w:rsidR="006028B0" w:rsidRPr="006E25A9" w:rsidRDefault="00ED69C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יהיה "</w:t>
      </w:r>
      <w:r w:rsidRPr="006E25A9">
        <w:rPr>
          <w:rFonts w:cs="David" w:hint="cs"/>
          <w:color w:val="000000"/>
          <w:sz w:val="20"/>
          <w:szCs w:val="20"/>
          <w:shd w:val="clear" w:color="auto" w:fill="FFFFFF"/>
          <w:rtl/>
        </w:rPr>
        <w:t xml:space="preserve"> לְזִכָּרוֹן, בְּהֵיכַל יְהוָה"?</w:t>
      </w:r>
    </w:p>
    <w:p w:rsidR="006A15D0" w:rsidRPr="006E25A9" w:rsidRDefault="006A15D0"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מי אמר "</w:t>
      </w:r>
      <w:r w:rsidR="00467712" w:rsidRPr="008B63FC">
        <w:rPr>
          <w:rFonts w:cs="David" w:hint="cs"/>
          <w:color w:val="000000"/>
          <w:sz w:val="20"/>
          <w:szCs w:val="20"/>
          <w:shd w:val="clear" w:color="auto" w:fill="FFFFFF"/>
          <w:rtl/>
        </w:rPr>
        <w:t>וַיַּמְרוּ</w:t>
      </w:r>
      <w:r w:rsidR="00467712" w:rsidRPr="006E25A9">
        <w:rPr>
          <w:rFonts w:cs="David" w:hint="cs"/>
          <w:color w:val="000000"/>
          <w:sz w:val="20"/>
          <w:szCs w:val="20"/>
          <w:shd w:val="clear" w:color="auto" w:fill="FFFFFF"/>
          <w:rtl/>
        </w:rPr>
        <w:t xml:space="preserve">-בִי בֵית-יִשְׂרָאֵל בַּמִּדְבָּר, בְּחֻקּוֹתַי לֹא-הָלָכוּ וְאֶת-מִשְׁפָּטַי מָאָסוּ </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 xml:space="preserve"> וְאֶת-שַׁבְּתֹתַי, חִלְּלוּ מְאֹד</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Pr>
        <w:t>. </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מיד " מִשְׁמְרוֹת יֹשְׁבֵי יְרוּשָׁלִַם--אִישׁ בְּמִשְׁמָרוֹ, וְאִישׁ נֶגֶד בֵּיתוֹ"?</w:t>
      </w:r>
    </w:p>
    <w:p w:rsidR="0025367A" w:rsidRPr="006E25A9" w:rsidRDefault="0025367A"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כִּי-קָדוֹשׁ הַיּוֹם, לַאֲדֹנֵינ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הַיּוֹם, קָדֹשׁ"?</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ראה אלקים עד ביני ובינך"?</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מהר המלט שמה כי לא אוכל לעשות דבר עד באך שמה" (איך קרא לעיר?)</w:t>
      </w:r>
    </w:p>
    <w:p w:rsidR="0025367A" w:rsidRPr="006E25A9" w:rsidRDefault="009B06BE"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תְפָּאֵר, ______, עַל, ____ בּוֹ:  אִם-_____ ______, עַל-_____, כְּהָנִיף ___ וְאֶת-______, כְּהָרִים ___ לֹא-__"?</w:t>
      </w:r>
    </w:p>
    <w:p w:rsidR="006A15D0"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41" w:name="15"/>
      <w:bookmarkEnd w:id="41"/>
      <w:r w:rsidR="006A15D0" w:rsidRPr="008B63FC">
        <w:rPr>
          <w:rFonts w:cs="David" w:hint="cs"/>
          <w:color w:val="000000"/>
          <w:sz w:val="20"/>
          <w:szCs w:val="20"/>
          <w:shd w:val="clear" w:color="auto" w:fill="FFFFFF"/>
          <w:rtl/>
        </w:rPr>
        <w:t>מי אמר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וְגַם</w:t>
      </w:r>
      <w:r w:rsidRPr="006E25A9">
        <w:rPr>
          <w:rFonts w:cs="David" w:hint="cs"/>
          <w:color w:val="000000"/>
          <w:sz w:val="20"/>
          <w:szCs w:val="20"/>
          <w:shd w:val="clear" w:color="auto" w:fill="FFFFFF"/>
          <w:rtl/>
        </w:rPr>
        <w:t>-אֲנִי, נָשָׂאתִי יָדִי לָהֶם--בַּמִּדְבָּר:  לְבִלְתִּי הָבִיא אוֹתָם אֶל-הָאָרֶץ אֲשֶׁר-נָתַתִּי, זָבַת חָלָב וּדְבַשׁ</w:t>
      </w:r>
      <w:r w:rsidR="006A15D0"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אתִי אֶתְכֶם, אֶל-______ ______; וְנִשְׁפַּטְתִּי אִתְּכֶם שָׁם, _____ __ _____"?</w:t>
      </w:r>
    </w:p>
    <w:p w:rsidR="000619A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אֲנִי יְהוָה, לֹא שָׁנִיתִי; וְאַתֶּם בְּנֵי-יַעֲקֹב, לֹא כְלִיתֶם"?</w:t>
      </w:r>
    </w:p>
    <w:p w:rsidR="006A15D0" w:rsidRPr="006E25A9" w:rsidRDefault="006A15D0" w:rsidP="008B63FC">
      <w:pPr>
        <w:pStyle w:val="ListParagraph"/>
        <w:numPr>
          <w:ilvl w:val="0"/>
          <w:numId w:val="1"/>
        </w:numPr>
        <w:bidi/>
        <w:rPr>
          <w:rFonts w:asciiTheme="minorBidi" w:hAnsiTheme="minorBidi" w:cs="David"/>
          <w:sz w:val="20"/>
          <w:szCs w:val="20"/>
        </w:rPr>
      </w:pPr>
      <w:bookmarkStart w:id="42" w:name="16"/>
      <w:bookmarkEnd w:id="42"/>
      <w:r w:rsidRPr="008B63FC">
        <w:rPr>
          <w:rFonts w:cs="David" w:hint="cs"/>
          <w:color w:val="000000"/>
          <w:sz w:val="20"/>
          <w:szCs w:val="20"/>
          <w:shd w:val="clear" w:color="auto" w:fill="FFFFFF"/>
          <w:rtl/>
        </w:rPr>
        <w:t>מי אמר "</w:t>
      </w:r>
      <w:r w:rsidR="00467712" w:rsidRPr="008B63FC">
        <w:rPr>
          <w:rStyle w:val="apple-converted-space"/>
          <w:rFonts w:cs="David" w:hint="cs"/>
          <w:color w:val="000000"/>
          <w:sz w:val="20"/>
          <w:szCs w:val="20"/>
          <w:shd w:val="clear" w:color="auto" w:fill="FFFFFF"/>
        </w:rPr>
        <w:t> </w:t>
      </w:r>
      <w:r w:rsidR="00467712" w:rsidRPr="008B63FC">
        <w:rPr>
          <w:rFonts w:cs="David" w:hint="cs"/>
          <w:color w:val="000000"/>
          <w:sz w:val="20"/>
          <w:szCs w:val="20"/>
          <w:shd w:val="clear" w:color="auto" w:fill="FFFFFF"/>
          <w:rtl/>
        </w:rPr>
        <w:t>יַעַן בְּמִשְׁפָּטַי</w:t>
      </w:r>
      <w:r w:rsidR="00467712" w:rsidRPr="006E25A9">
        <w:rPr>
          <w:rFonts w:cs="David" w:hint="cs"/>
          <w:color w:val="000000"/>
          <w:sz w:val="20"/>
          <w:szCs w:val="20"/>
          <w:shd w:val="clear" w:color="auto" w:fill="FFFFFF"/>
          <w:rtl/>
        </w:rPr>
        <w:t xml:space="preserve"> מָאָסוּ, וְאֶת-חֻקּוֹתַי לֹא-הָלְכוּ בָהֶם, וְאֶת-שַׁבְּתוֹתַי, חִלֵּלוּ:  כִּי אַחֲרֵי גִלּוּלֵיהֶם, לִבָּם הֹלֵךְ</w:t>
      </w:r>
      <w:r w:rsidRPr="006E25A9">
        <w:rPr>
          <w:rFonts w:cs="David" w:hint="cs"/>
          <w:color w:val="000000"/>
          <w:sz w:val="20"/>
          <w:szCs w:val="20"/>
          <w:shd w:val="clear" w:color="auto" w:fill="FFFFFF"/>
          <w:rtl/>
        </w:rPr>
        <w:t>"?</w:t>
      </w:r>
    </w:p>
    <w:p w:rsidR="006A15D0" w:rsidRPr="006E25A9" w:rsidRDefault="006A15D0" w:rsidP="004C4AE1">
      <w:pPr>
        <w:pStyle w:val="ListParagraph"/>
        <w:numPr>
          <w:ilvl w:val="0"/>
          <w:numId w:val="1"/>
        </w:numPr>
        <w:bidi/>
        <w:rPr>
          <w:rFonts w:asciiTheme="minorBidi" w:hAnsiTheme="minorBidi" w:cs="David"/>
          <w:sz w:val="20"/>
          <w:szCs w:val="20"/>
        </w:rPr>
      </w:pPr>
      <w:bookmarkStart w:id="43" w:name="17"/>
      <w:bookmarkEnd w:id="43"/>
      <w:r w:rsidRPr="008B63FC">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תָּחָס עֵינִי עֲלֵיהֶם, מִשַּׁחֲתָם; וְלֹא-עָשִׂיתִי אוֹתָם כָּלָה, בַּמִּדְבָּר</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Style w:val="a"/>
          <w:rFonts w:cs="David"/>
          <w:sz w:val="20"/>
          <w:szCs w:val="20"/>
        </w:rPr>
      </w:pPr>
      <w:r w:rsidRPr="006E25A9">
        <w:rPr>
          <w:rStyle w:val="a"/>
          <w:rFonts w:asciiTheme="minorBidi" w:hAnsiTheme="minorBidi" w:cs="David" w:hint="cs"/>
          <w:b/>
          <w:i/>
          <w:sz w:val="20"/>
          <w:szCs w:val="20"/>
          <w:rtl/>
        </w:rPr>
        <w:t>מי אמר למי "וירדת לפני הגלגל והנה אנכי ירד אליך"</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מָצָאתִי בוֹ מְאוּמָה, מִיּוֹם נָפְלוֹ עַד-הַיּוֹם הַזֶּה"?</w:t>
      </w:r>
    </w:p>
    <w:p w:rsidR="00BE63B6" w:rsidRPr="006E25A9" w:rsidRDefault="00BE63B6"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תָּעַד בָּהֶם לַהֲשִׁיבָם אֶל-תּוֹרָתֶךָ"?</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 אֲשֶׁר אֹמְרִים"?</w:t>
      </w:r>
    </w:p>
    <w:p w:rsidR="00BA402C" w:rsidRPr="006E25A9" w:rsidRDefault="00C33611" w:rsidP="001B449B">
      <w:pPr>
        <w:pStyle w:val="ListParagraph"/>
        <w:numPr>
          <w:ilvl w:val="0"/>
          <w:numId w:val="1"/>
        </w:numPr>
        <w:tabs>
          <w:tab w:val="left" w:pos="3465"/>
        </w:tabs>
        <w:bidi/>
        <w:rPr>
          <w:rStyle w:val="a"/>
          <w:rFonts w:cs="David"/>
          <w:sz w:val="20"/>
          <w:szCs w:val="20"/>
        </w:rPr>
      </w:pPr>
      <w:r w:rsidRPr="006E25A9">
        <w:rPr>
          <w:rFonts w:cs="David" w:hint="cs"/>
          <w:color w:val="000000"/>
          <w:sz w:val="20"/>
          <w:szCs w:val="20"/>
          <w:shd w:val="clear" w:color="auto" w:fill="FFFFFF"/>
          <w:rtl/>
        </w:rPr>
        <w:t>מי אמר ומתי "וְרִחַק יְהוָה, אֶת-הָאָדָם; וְרַבָּה הָעֲזוּבָה, בְּקֶרֶב הָאָרֶץ"?</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הנושא של שאיבת מים מאוד נפוצה, תזכיר 4 פעמים שמוזכר הנושא של שאיבת מי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אחר שיהונתן ודוד נפרדים אחד מהשני, לאן הולך יהונתן?</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אֶמְצָא, סֵפֶר הַיַּחַשׂ הָעוֹלִים בָּרִאשׁוֹנָה, וָאֶמְצָא, כָּתוּב בּוֹ"</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שׁוּבוּ לִירוּשָׁלִַם וְלִיהוּדָה, אִישׁ לְעִירוֹ"?</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לֹא יָכְלוּ, לְהַגִּיד בֵּית-אֲבֹתָם וְזַרְעָם--אִם מִיִּשְׂרָאֵל, הֵם"?</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וד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ה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מי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שּׁוֹ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מֵ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ושים</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ילים "בְּעֵמֶק-הַמֶּלֶךְ" ואיפה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עֵמֶק שָׁוֵה, הוּא עֵמֶק הַמֶּלֶךְ"?</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רצה לבשר בשורה ונענה "לֹא אִישׁ בְּשֹׂרָה אַתָּה הַיּוֹם הַזֶּה, וּבִשַּׂרְתָּ, בְּיוֹם אַחֵר; וְהַיּוֹם הַזֶּה לֹא תְבַשֵּׂר" (מי האיש שרצה לבשר ומה רצה לבשר?)</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אחד נאמר "אִישׁ-טוֹב זֶה, וְאֶל-בְּשׂוֹרָה טוֹבָה יָבוֹא" ועל אח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א, כִּי אִישׁ חַיִל אַתָּה וְטוֹב תְּבַשֵּׂר", מי אמר על מ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יָעַצְתִּי, הֵאָסֹף יֵאָסֵף עָלֶיךָ כָל-יִשְׂרָאֵל ..., כַּחוֹל אֲשֶׁר-עַל-הַיָּם, לָרֹב; וּפָנֶיךָ הֹלְכִים, בַּקְרָב" (מאיפה יאסף על האיש המדובר כל ישראל?)</w:t>
      </w:r>
    </w:p>
    <w:p w:rsidR="00D2160D" w:rsidRPr="006E25A9" w:rsidRDefault="00981FCA"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חָט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קֶ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ציוה את השחיטה, את מי הרגו וכמה?)</w:t>
      </w:r>
      <w:r w:rsidRPr="006E25A9">
        <w:rPr>
          <w:rFonts w:cs="David"/>
          <w:color w:val="000000"/>
          <w:sz w:val="20"/>
          <w:szCs w:val="20"/>
          <w:shd w:val="clear" w:color="auto" w:fill="FFFFFF"/>
          <w:rtl/>
        </w:rPr>
        <w:t xml:space="preserve"> </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צלי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כם</w:t>
      </w:r>
      <w:r w:rsidRPr="006E25A9">
        <w:rPr>
          <w:rFonts w:cs="David"/>
          <w:color w:val="000000"/>
          <w:sz w:val="20"/>
          <w:szCs w:val="20"/>
          <w:shd w:val="clear" w:color="auto" w:fill="FFFFFF"/>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הָעָם, עַל-עָמְדָ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בֹא ... וְכָל-הָעָם אֲשֶׁר-אִתּוֹ, עֲיֵפִים; וַיִּנָּפֵשׁ, שָׁ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שדוד היה בבחורים, איפה היו "אַבְשָׁלוֹם, וְכָל-הָעָם אִישׁ יִשְׂרָאֵל... וַאֲחִיתֹפֶל"?</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זֶה חַסְדְּךָ אֶת-רֵעֶךָ; לָמָּה לֹא-הָלַכְתָּ, אֶת-רֵעֶךָ"?</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בִינִים אֶת-הָעָ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אֶקְרָא, אֶת-הַכֹּהֲנִים, וָאַשְׁבִּיעֵם, לַעֲשׂוֹת כַּדָּבָר הַזֶּה"?</w:t>
      </w:r>
    </w:p>
    <w:p w:rsidR="00DF1978" w:rsidRPr="006E25A9" w:rsidRDefault="00703EC6" w:rsidP="001B449B">
      <w:pPr>
        <w:pStyle w:val="ListParagraph"/>
        <w:numPr>
          <w:ilvl w:val="0"/>
          <w:numId w:val="1"/>
        </w:numPr>
        <w:bidi/>
        <w:rPr>
          <w:rFonts w:cs="David"/>
          <w:sz w:val="20"/>
          <w:szCs w:val="20"/>
        </w:rPr>
      </w:pPr>
      <w:r w:rsidRPr="006E25A9">
        <w:rPr>
          <w:rFonts w:cs="David" w:hint="cs"/>
          <w:sz w:val="20"/>
          <w:szCs w:val="20"/>
          <w:rtl/>
        </w:rPr>
        <w:t>איפה תקע לבן ואיפה תקע יעקב את אהלו?</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בוּ הַכֹּהֲנִים וְהַלְוִיִּם וְהַשּׁוֹעֲרִים וְהַמְשֹׁרְרִים וּמִן-הָעָם וְהַנְּתִינִים, וְכָל-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עָרֵיהֶ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מֹד ... אֲשֶׁר עָשׂוּ לַדָּבָר"?</w:t>
      </w:r>
    </w:p>
    <w:p w:rsidR="00AE3836" w:rsidRPr="006E25A9" w:rsidRDefault="00AE3836" w:rsidP="001B449B">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שכימו</w:t>
      </w:r>
      <w:r w:rsidRPr="006E25A9">
        <w:rPr>
          <w:rFonts w:cs="David"/>
          <w:sz w:val="20"/>
          <w:szCs w:val="20"/>
          <w:rtl/>
        </w:rPr>
        <w:t xml:space="preserve"> </w:t>
      </w:r>
      <w:r w:rsidRPr="006E25A9">
        <w:rPr>
          <w:rFonts w:cs="David" w:hint="cs"/>
          <w:sz w:val="20"/>
          <w:szCs w:val="20"/>
          <w:rtl/>
        </w:rPr>
        <w:t>בבקר</w:t>
      </w:r>
      <w:r w:rsidRPr="006E25A9">
        <w:rPr>
          <w:rFonts w:cs="David"/>
          <w:sz w:val="20"/>
          <w:szCs w:val="20"/>
          <w:rtl/>
        </w:rPr>
        <w:t xml:space="preserve"> </w:t>
      </w:r>
      <w:r w:rsidRPr="006E25A9">
        <w:rPr>
          <w:rFonts w:cs="David" w:hint="cs"/>
          <w:sz w:val="20"/>
          <w:szCs w:val="20"/>
          <w:rtl/>
        </w:rPr>
        <w:t>והשמש</w:t>
      </w:r>
      <w:r w:rsidRPr="006E25A9">
        <w:rPr>
          <w:rFonts w:cs="David"/>
          <w:sz w:val="20"/>
          <w:szCs w:val="20"/>
          <w:rtl/>
        </w:rPr>
        <w:t xml:space="preserve"> </w:t>
      </w:r>
      <w:r w:rsidRPr="006E25A9">
        <w:rPr>
          <w:rFonts w:cs="David" w:hint="cs"/>
          <w:sz w:val="20"/>
          <w:szCs w:val="20"/>
          <w:rtl/>
        </w:rPr>
        <w:t>זרחה</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יראו</w:t>
      </w:r>
      <w:r w:rsidRPr="006E25A9">
        <w:rPr>
          <w:rFonts w:cs="David"/>
          <w:sz w:val="20"/>
          <w:szCs w:val="20"/>
          <w:rtl/>
        </w:rPr>
        <w:t>...</w:t>
      </w:r>
      <w:r w:rsidRPr="006E25A9">
        <w:rPr>
          <w:rFonts w:cs="David" w:hint="cs"/>
          <w:sz w:val="20"/>
          <w:szCs w:val="20"/>
          <w:rtl/>
        </w:rPr>
        <w:t>מנגד</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אדמים</w:t>
      </w:r>
      <w:r w:rsidRPr="006E25A9">
        <w:rPr>
          <w:rFonts w:cs="David"/>
          <w:sz w:val="20"/>
          <w:szCs w:val="20"/>
          <w:rtl/>
        </w:rPr>
        <w:t xml:space="preserve"> </w:t>
      </w:r>
      <w:r w:rsidRPr="006E25A9">
        <w:rPr>
          <w:rFonts w:cs="David" w:hint="cs"/>
          <w:sz w:val="20"/>
          <w:szCs w:val="20"/>
          <w:rtl/>
        </w:rPr>
        <w:t>כדם</w:t>
      </w:r>
      <w:r w:rsidRPr="006E25A9">
        <w:rPr>
          <w:rFonts w:cs="David"/>
          <w:sz w:val="20"/>
          <w:szCs w:val="20"/>
          <w:rtl/>
        </w:rPr>
        <w:t>"?</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פְתַּח ... הַסֵּפֶר לְעֵינֵי כָל-הָעָ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רֶךְ ..., אֶת-יְהוָה הָאֱלֹהִים הַגָּדוֹל"?</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עֲנוּ כָל-הָעָם אָמֵן אָמֵן, בְּמֹעַל יְדֵיהֶם"?</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דְ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רָ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p>
    <w:p w:rsidR="00AB16AF" w:rsidRPr="006E25A9" w:rsidRDefault="00531EBD" w:rsidP="001B449B">
      <w:pPr>
        <w:pStyle w:val="ListParagraph"/>
        <w:numPr>
          <w:ilvl w:val="0"/>
          <w:numId w:val="1"/>
        </w:numPr>
        <w:bidi/>
        <w:rPr>
          <w:rFonts w:cs="David"/>
          <w:sz w:val="20"/>
          <w:szCs w:val="20"/>
        </w:rPr>
      </w:pPr>
      <w:r w:rsidRPr="006E25A9">
        <w:rPr>
          <w:rFonts w:cs="David" w:hint="cs"/>
          <w:sz w:val="20"/>
          <w:szCs w:val="20"/>
          <w:rtl/>
        </w:rPr>
        <w:t>על מי נאמר "ויגוע...וימת ויאסף אל עמיו זקן ושבע ימי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אֶת-הָאָרֶץ שְׁמָמָה וּמְשַׁמָּה, וְנִשְׁבַּת גְּאוֹן עֻזָּהּ; וְשָׁמְמוּ הָרֵי יִשְׂרָאֵל, מֵאֵין עוֹבֵר"?</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שׁוּבוּ אֵלַי וְאָשׁוּבָה אֲלֵיכֶם, אָמַר יְהוָה צְבָאוֹת" ומי אמר " שׁוּבוּ אֵלַי, נְאֻם יְהוָה צְבָאוֹת--וְאָשׁוּב אֲלֵיכֶם, אָמַר יְהוָה צְבָאוֹ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מְמוֹתֵי תַחֲלֻאִים יָמֻתוּ, לֹא יִסָּפְדוּ וְלֹא יִקָּבֵרוּ--לְדֹמֶן עַל-פְּנֵי הָאֲדָמָה, יִהְיוּ"? </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מדובר " מוֹת יוּמַת הָאִישׁ; רָגוֹם אֹתוֹ בָאֲבָנִים כָּל-הָעֵדָה, מִחוּץ לַמַּחֲנֶ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82A83" w:rsidRPr="006E25A9" w:rsidRDefault="00402705"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אַיֵּה קִנְאָתְךָ וּגְבוּרֹתֶךָ, הֲמוֹן מֵעֶיךָ וְרַחֲמֶיךָ אֵלַי הִתְאַפָּקוּ"?</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אֹמַר אֶל-בְּנֵיהֶם, בַּמִּדְבָּר, בְּחוּקֵּי אֲבוֹתֵיכֶם אַל-תֵּלֵכוּ, וְאֶת-מִשְׁפְּטֵיהֶם אַל-תִּשְׁמֹרוּ; וּבְגִלּוּלֵיהֶם, אַל-תִּטַּמָּאוּ</w:t>
      </w:r>
      <w:r w:rsidRPr="006E25A9">
        <w:rPr>
          <w:rFonts w:cs="David" w:hint="cs"/>
          <w:color w:val="000000"/>
          <w:sz w:val="20"/>
          <w:szCs w:val="20"/>
          <w:shd w:val="clear" w:color="auto" w:fill="FFFFFF"/>
          <w:rtl/>
        </w:rPr>
        <w:t>"?</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w:t>
      </w:r>
      <w:r w:rsidR="00467712" w:rsidRPr="006E25A9">
        <w:rPr>
          <w:rFonts w:cs="David" w:hint="cs"/>
          <w:color w:val="000000"/>
          <w:sz w:val="20"/>
          <w:szCs w:val="20"/>
          <w:shd w:val="clear" w:color="auto" w:fill="FFFFFF"/>
          <w:rtl/>
        </w:rPr>
        <w:t>ֲנִי יְהוָה אֱלֹהֵיכֶם, בְּחֻקּוֹתַי לֵכוּ; וְאֶת-מִשְׁפָּטַי שִׁמְרוּ, וַעֲשׂוּ אוֹתָם</w:t>
      </w:r>
      <w:r w:rsidRPr="006E25A9">
        <w:rPr>
          <w:rFonts w:cs="David" w:hint="cs"/>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וּ-לוֹ ..., וַיֹּאכַל, וַתָּשָׁב רוּחוֹ"? (מי נתן למי ומה נתן לו?)</w:t>
      </w:r>
    </w:p>
    <w:p w:rsidR="00D2160D" w:rsidRPr="006E25A9" w:rsidRDefault="00D2160D"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למי " וְכָזֹאת וְכָזֹאת, יָעַצְתִּי אָנִ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לֹא יוּכְלוּ לְהֵרָאוֹת, לָבוֹא הָעִירָה"?</w:t>
      </w:r>
    </w:p>
    <w:p w:rsidR="00D2160D" w:rsidRPr="006E25A9" w:rsidRDefault="00D2160D" w:rsidP="004C4AE1">
      <w:pPr>
        <w:pStyle w:val="ListParagraph"/>
        <w:numPr>
          <w:ilvl w:val="0"/>
          <w:numId w:val="1"/>
        </w:numPr>
        <w:bidi/>
        <w:rPr>
          <w:rStyle w:val="apple-converted-space"/>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אֹתָם נַעַר, וַיַּגֵּד לְאַבְשָׁלֹם; וַיֵּלְכוּ שְׁנֵיהֶם מְהֵרָ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מיהם האנשים, ולאן ברחו?)</w:t>
      </w:r>
    </w:p>
    <w:p w:rsidR="00D2160D" w:rsidRPr="006E25A9" w:rsidRDefault="00D2160D"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וֹ בְאֵר בַּחֲצֵרוֹ"?</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תֵצֵא, כִּי אִם-נֹס נָנוּס לֹא-יָשִׂימוּ אֵלֵינוּ לֵב וְאִם-יָמֻתוּ חֶצְיֵנוּ לֹא-יָשִׂימוּ אֵלֵינוּ לֵב--כִּי-עַתָּה כָמֹנוּ, עֲשָׂרָה אֲלָפִים; וְעַתָּה טוֹב, כִּי-תִהְיֶה-לָּנוּ מֵעִיר לַעְזוֹר"?</w:t>
      </w:r>
    </w:p>
    <w:p w:rsidR="001532D4" w:rsidRPr="006E25A9" w:rsidRDefault="001532D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עַל-הָאָרֶץ, אֲשֶׁר-הֵם מְנַשְּׂאִים אֶת-נַפְשָׁם--לָשׁוּב שָׁם:  שָׁמָּה, לֹא יָשׁוּבוּ"?</w:t>
      </w:r>
    </w:p>
    <w:p w:rsidR="00BA402C" w:rsidRPr="006E25A9" w:rsidRDefault="00ED69C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חוֹקִים יָבֹאוּ, וּבָנוּ בְּהֵיכַל יְהוָה, וִידַעְתֶּם, כִּי-יְהוָה צְבָאוֹת שְׁלָחַנִי אֲלֵיכֶ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טִהַרְתִּים, מִכָּל-נֵכָר"?</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שַׁבְתֶּם אֵלַי--וּשְׁמַרְתֶּם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 וַעֲשִׂיתֶם אֹתָ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לֹא-שָׁמַרְנוּ אֶת-הַ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וְאֶת-הַחֻקִּים וְאֶת-הַמִּשְׁפָּטִים, אֲשֶׁר צִוִּיתָ"?</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י מִן-הַיּוֹם הַהוּא"?</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כָּל-אִישׁ יִשְׂרָאֵל, מֵאַחֲרֵי ... אַחֲרֵי, ..."?</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הֲשָׁלוֹם אַתָּה אָחִי" (מה עוד עשה אותו האיש?)</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מוזכר הפסוק " מִי אֲשֶׁר חָפֵץ בְּיוֹאָב וּמִי אֲשֶׁר-לְדָוִד--אַחֲרֵי יוֹאָב"?</w:t>
      </w:r>
    </w:p>
    <w:p w:rsidR="00AE3836" w:rsidRPr="006E25A9" w:rsidRDefault="00AE3836" w:rsidP="00AE383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color w:val="000000"/>
          <w:sz w:val="20"/>
          <w:szCs w:val="20"/>
          <w:shd w:val="clear" w:color="auto" w:fill="FFFFFF"/>
          <w:rtl/>
        </w:rPr>
        <w:t>שְׁפֹ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זִיד</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של</w:t>
      </w:r>
      <w:r w:rsidRPr="006E25A9">
        <w:rPr>
          <w:rFonts w:cs="David"/>
          <w:color w:val="000000"/>
          <w:sz w:val="20"/>
          <w:szCs w:val="20"/>
          <w:shd w:val="clear" w:color="auto" w:fill="FFFFFF"/>
          <w:rtl/>
        </w:rPr>
        <w:t>?)</w:t>
      </w:r>
    </w:p>
    <w:p w:rsidR="00AE3836" w:rsidRPr="006E25A9" w:rsidRDefault="00402705"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בֶר פֹּשְׁעִים וְחַטָּאִים, יַחְדָּו; וְעֹזְבֵי יְהוָה, יִכְלוּ"?</w:t>
      </w:r>
    </w:p>
    <w:p w:rsidR="00D2160D" w:rsidRPr="006E25A9" w:rsidRDefault="00D2160D" w:rsidP="00402705">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מִתְגֹּלֵל בַּדּ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 ואיפה?</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רְא הָאִישׁ כִּי-עָמַד כָּל-הָעָם" (למה נעמד העם, מה עשה אותו האיש כדי להקל את המצב?)</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שְׁלֵךְ עָלָיו בֶּגֶד" (על מי השליכו?)</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תן לה ויבא אליה ותהר לו"?</w:t>
      </w:r>
    </w:p>
    <w:p w:rsidR="00D2160D" w:rsidRPr="006E25A9" w:rsidRDefault="00703EC6" w:rsidP="004C4AE1">
      <w:pPr>
        <w:pStyle w:val="ListParagraph"/>
        <w:numPr>
          <w:ilvl w:val="0"/>
          <w:numId w:val="1"/>
        </w:numPr>
        <w:bidi/>
        <w:jc w:val="both"/>
        <w:rPr>
          <w:rFonts w:cs="David"/>
          <w:sz w:val="20"/>
          <w:szCs w:val="20"/>
        </w:rPr>
      </w:pPr>
      <w:r w:rsidRPr="006E25A9">
        <w:rPr>
          <w:rFonts w:cs="David" w:hint="cs"/>
          <w:sz w:val="20"/>
          <w:szCs w:val="20"/>
          <w:rtl/>
        </w:rPr>
        <w:t>מי אמר למי "קום צא מן הארץ הזאת ושוב אל ארץ מולדתך"?</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הָיוּ אֹמְרִים לְפָנַי" ומה " הָיוּ מוֹצִיאִים ל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ם-תָּבוֹא עָלֵינוּ רָעָה.. נַעַמְדָה לִפְנֵי הַבַּיִת הַזֶּה וּלְפָנֶיךָ, כִּי שִׁמְךָ בַּבַּיִת הַזֶּה; וְנִזְעַק אֵלֶיךָ מִצָּרָתֵנוּ, וְתִשְׁמַע וְתוֹשִׁיעַ"?</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שמְרוּ וַעֲשׂוּ--כִּי-אֵין עִם-יְהוָה אֱלֹהֵינוּ עַוְלָה וּמַשֹּׂא פָנִים, וּמִקַּח-שֹׁחַד"?</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 בִּירוּשָׁלִַם הֶעֱמִיד יְהוֹשָׁפָט מִן______ וְ________, ו_______ ______ ________, לְמִשְׁפַּט יְהוָה, וְלָרִיב; וַיָּשֻׁבוּ, יְרוּשָׁלִָ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ואחרי כן אראה פניו אולי ישא פני"?</w:t>
      </w:r>
    </w:p>
    <w:p w:rsidR="0025367A" w:rsidRPr="006E25A9" w:rsidRDefault="00703EC6" w:rsidP="001B449B">
      <w:pPr>
        <w:pStyle w:val="ListParagraph"/>
        <w:numPr>
          <w:ilvl w:val="0"/>
          <w:numId w:val="1"/>
        </w:numPr>
        <w:bidi/>
        <w:rPr>
          <w:rFonts w:cs="David"/>
          <w:sz w:val="20"/>
          <w:szCs w:val="20"/>
        </w:rPr>
      </w:pPr>
      <w:r w:rsidRPr="006E25A9">
        <w:rPr>
          <w:rFonts w:cs="David" w:hint="cs"/>
          <w:sz w:val="20"/>
          <w:szCs w:val="20"/>
          <w:rtl/>
        </w:rPr>
        <w:t>מי אמר למי "לך מעמנו כי עצמת ממנו מאוד"?</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נחמיה או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זָכְרָה לָהֶם, אֱלֹהָי" (למ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לָכֶם הֲנִשְׁמַע, לַעֲשֹׂת אֵת כָּל-הָרָעָה הַגְּדוֹלָה הַזֹּאת"?</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מצאצאי שאול נתן דוד לגבעונים ואת מי לא נתן?</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יָה צֹאן וּבָקָר--הַרְבֵּה מְאֹד"?</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קִיעֻם ... לִפְנֵי יְהוָה, וַיִּפְּלוּ שבעתים (שְׁבַעְתָּם), יָחַד"?</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מִי יַשְׁקֵנִי מַיִם, מִבֹּאר בֵּית-לֶחֶם אֲשֶׁר בַּשָּׁעַר"? ומי הביא לו? ומה עשה אותו האיש אם המ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חָלִילָה לִּי יְהוָה מֵעֲשֹׂתִי זֹאת, הֲדַם הָאֲנָשִׁים הַהֹלְכִים בְּנַפְשׁוֹתָם"?</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ה עָשׂוּ, שְׁלֹשֶׁת הַגִּבֹּרִ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קַּח ... אֶת-הַשַּׂק וַתַּטֵּהוּ לָהּ אֶל-הַצּוּר, ממתי ועד מתי?</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lastRenderedPageBreak/>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נָתְנָה עוֹף הַשָּׁמַיִם לָנוּחַ עֲלֵיהֶם, יוֹמָם, וְאֶת-חַיַּת הַשָּׂדֶה, לָיְלָ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2160D" w:rsidRPr="006E25A9" w:rsidRDefault="00D2160D" w:rsidP="001B449B">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איפה דוד קובר את עצמות שאול, יונתן ועצמות המוקעים?</w:t>
      </w:r>
    </w:p>
    <w:p w:rsidR="00AB16AF" w:rsidRPr="006E25A9" w:rsidRDefault="00AB16AF"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וָאֶקְבְּצֵם, וָאַעֲמִדֵם עַל-עָמְדָם" (את מ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 בַּיּוֹם הַהוּא, נִקְרָא בְּסֵפֶר מֹשֶׁה"?</w:t>
      </w:r>
    </w:p>
    <w:p w:rsidR="00D2160D" w:rsidRPr="006E25A9" w:rsidRDefault="00AB16AF" w:rsidP="004C4AE1">
      <w:pPr>
        <w:pStyle w:val="ListParagraph"/>
        <w:numPr>
          <w:ilvl w:val="0"/>
          <w:numId w:val="1"/>
        </w:numPr>
        <w:bidi/>
        <w:jc w:val="both"/>
        <w:rPr>
          <w:rFonts w:asciiTheme="minorBidi" w:hAnsiTheme="minorBidi" w:cs="David"/>
          <w:sz w:val="20"/>
          <w:szCs w:val="20"/>
        </w:rPr>
      </w:pPr>
      <w:r w:rsidRPr="006E25A9">
        <w:rPr>
          <w:rFonts w:cs="David" w:hint="cs"/>
          <w:color w:val="000000"/>
          <w:sz w:val="20"/>
          <w:szCs w:val="20"/>
          <w:shd w:val="clear" w:color="auto" w:fill="FFFFFF"/>
          <w:rtl/>
        </w:rPr>
        <w:t>מה קרה " כְּשָׁמְעָם אֶת-הַתּוֹרָה"?</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 הָקֵם לַיהוָה מִזְבֵּחַ.. (איפה צריך להקים מזבח?)</w:t>
      </w:r>
    </w:p>
    <w:p w:rsidR="00AB16AF" w:rsidRPr="006E25A9" w:rsidRDefault="0025367A" w:rsidP="004C4AE1">
      <w:pPr>
        <w:pStyle w:val="ListParagraph"/>
        <w:numPr>
          <w:ilvl w:val="0"/>
          <w:numId w:val="1"/>
        </w:numPr>
        <w:bidi/>
        <w:jc w:val="both"/>
        <w:rPr>
          <w:rFonts w:asciiTheme="minorBidi" w:hAnsiTheme="minorBidi" w:cs="David"/>
          <w:sz w:val="20"/>
          <w:szCs w:val="20"/>
        </w:rPr>
      </w:pPr>
      <w:r w:rsidRPr="006E25A9">
        <w:rPr>
          <w:rFonts w:cs="David" w:hint="cs"/>
          <w:color w:val="000000"/>
          <w:sz w:val="20"/>
          <w:szCs w:val="20"/>
          <w:shd w:val="clear" w:color="auto" w:fill="FFFFFF"/>
          <w:rtl/>
        </w:rPr>
        <w:t>מי אמר למי " כֹּה תַעֲשׂוּן בְּיִרְאַת יְהוָה, בֶּאֱמוּנָה וּבְלֵבָב שָׁלֵ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נִלְחַמְתִּי בְרַבָּה, גַּם-לָכַדְתִּי אֶת-עִיר הַמָּ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תָּה, אֱסֹף אֶת-יֶתֶר הָעָם, וַחֲנֵה עַל-הָעִיר, וְלָכְדָהּ:  פֶּן-אֶלְכֹּד אֲנִי אֶת-הָעִיר, וְנִקְרָא שְׁמִי עָלֶיהָ"?</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ה עושה דוד אחרי שלוכד את "רַבָּה"? </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שְׁקָלָהּ כִּכַּר זָהָב, וְאֶבֶן יְקָרָה"? ומה עשו עם זה?</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אֶת-שַׁבְּתוֹתַי, קַדֵּשׁוּ; וְהָיוּ לְאוֹת, בֵּינִי וּבֵינֵיכֶם--לָדַעַת, כִּי אֲנִי יְהוָה אֱלֹהֵיכֶם</w:t>
      </w:r>
      <w:r w:rsidR="00467712"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תַּחוּ לוֹ עַל-אַפָּיו אַרְצָה" ופעם "וַיִּשְׁתַּחוּ לַמֶּלֶךְ עַל-אַפָּיו אָרְצָה", מיהם המשתחויים ולמי השתחוו?</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 xml:space="preserve">וַיַּמְרוּ-בִי הַבָּנִים, בְּחֻקּוֹתַי לֹא-הָלָכוּ וְאֶת-מִשְׁפָּטַי לֹא-שָׁמְרוּ לַעֲשׂוֹת אוֹתָם </w:t>
      </w:r>
      <w:r w:rsidRPr="006E25A9">
        <w:rPr>
          <w:rFonts w:cs="David" w:hint="cs"/>
          <w:color w:val="000000"/>
          <w:sz w:val="20"/>
          <w:szCs w:val="20"/>
          <w:shd w:val="clear" w:color="auto" w:fill="FFFFFF"/>
          <w:rtl/>
        </w:rPr>
        <w:t>"?</w:t>
      </w:r>
    </w:p>
    <w:p w:rsidR="004C5FB8"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44" w:name="22"/>
      <w:bookmarkEnd w:id="44"/>
      <w:r w:rsidR="004C5FB8" w:rsidRPr="008B63FC">
        <w:rPr>
          <w:rFonts w:cs="David" w:hint="cs"/>
          <w:color w:val="000000"/>
          <w:sz w:val="20"/>
          <w:szCs w:val="20"/>
          <w:shd w:val="clear" w:color="auto" w:fill="FFFFFF"/>
          <w:rtl/>
        </w:rPr>
        <w:t>מי אמר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וַהֲשִׁבֹתִי</w:t>
      </w:r>
      <w:r w:rsidRPr="006E25A9">
        <w:rPr>
          <w:rFonts w:cs="David" w:hint="cs"/>
          <w:color w:val="000000"/>
          <w:sz w:val="20"/>
          <w:szCs w:val="20"/>
          <w:shd w:val="clear" w:color="auto" w:fill="FFFFFF"/>
          <w:rtl/>
        </w:rPr>
        <w:t>, אֶת-יָדִי, וָאַעַשׂ, לְמַעַן שְׁמִי</w:t>
      </w:r>
      <w:r w:rsidR="004C5FB8"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w:t>
      </w:r>
      <w:r w:rsidR="004C5FB8" w:rsidRPr="006E25A9">
        <w:rPr>
          <w:rFonts w:cs="David" w:hint="cs"/>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אָמַר יְהוָה, הִשָּׁמְרוּ בְּנַפְשׁוֹתֵיכֶם; וְאַל-תִּשְׂאוּ מַשָּׂא בְּיוֹם הַשַּׁבָּת, וַהֲבֵאתֶם בְּשַׁעֲרֵי יְרוּשָׁלִָם.?</w:t>
      </w:r>
    </w:p>
    <w:p w:rsidR="00C82A83" w:rsidRPr="006E25A9" w:rsidRDefault="00BE63B6" w:rsidP="001B449B">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בְרַחֲמֶיךָ</w:t>
      </w:r>
      <w:r w:rsidRPr="006E25A9">
        <w:rPr>
          <w:rFonts w:cs="David" w:hint="cs"/>
          <w:color w:val="000000"/>
          <w:sz w:val="20"/>
          <w:szCs w:val="20"/>
          <w:shd w:val="clear" w:color="auto" w:fill="FFFFFF"/>
          <w:rtl/>
        </w:rPr>
        <w:t xml:space="preserve"> הָרַבִּים לֹא-עֲשִׂיתָם כָּלָה, וְלֹא עֲזַבְתָּם:  כִּי אֵל-חַנּוּן וְרַחוּם, אָתָּה"?</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 אמר " </w:t>
      </w:r>
      <w:r w:rsidR="00467712" w:rsidRPr="006E25A9">
        <w:rPr>
          <w:rFonts w:cs="David" w:hint="cs"/>
          <w:color w:val="000000"/>
          <w:sz w:val="20"/>
          <w:szCs w:val="20"/>
          <w:shd w:val="clear" w:color="auto" w:fill="FFFFFF"/>
          <w:rtl/>
        </w:rPr>
        <w:t>גַּם-אֲנִי, נָשָׂאתִי אֶת-יָדִי לָהֶם--בַּמִּדְבָּר:  לְהָפִיץ אֹתָם בַּגּוֹיִם, וּלְזָרוֹת אוֹתָם בָּאֲרָצוֹת</w:t>
      </w:r>
      <w:r w:rsidRPr="006E25A9">
        <w:rPr>
          <w:rFonts w:cs="David" w:hint="cs"/>
          <w:color w:val="000000"/>
          <w:sz w:val="20"/>
          <w:szCs w:val="20"/>
          <w:shd w:val="clear" w:color="auto" w:fill="FFFFFF"/>
          <w:rtl/>
        </w:rPr>
        <w:t>"?</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יַעַן מִשְׁפָּטַי לֹא-עָשׂוּ, וְחֻקּוֹתַי מָאָסוּ, וְאֶת-שַׁבְּתוֹתַי, חִלֵּלוּ; וְאַחֲרֵי גִּלּוּלֵי אֲבוֹתָם, הָיוּ עֵינֵיהֶ</w:t>
      </w:r>
      <w:r w:rsidRPr="006E25A9">
        <w:rPr>
          <w:rFonts w:cs="David" w:hint="cs"/>
          <w:color w:val="000000"/>
          <w:sz w:val="20"/>
          <w:szCs w:val="20"/>
          <w:shd w:val="clear" w:color="auto" w:fill="FFFFFF"/>
          <w:rtl/>
        </w:rPr>
        <w:t>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הֵם עֲבָדֶיךָ, וְעַמֶּךָ--אֲשֶׁר פָּדִיתָ בְּכֹחֲךָ הַגָּדוֹל, וּבְיָדְךָ הַחֲזָקָ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לֹא-נִהְיֶה עוֹד, חֶרְפָּ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וָאַגִּיד לָהֶם אֶת-יַד אֱלֹהַי, אֲשֶׁר-הִיא טוֹבָה עָלַי"?</w:t>
      </w:r>
    </w:p>
    <w:p w:rsidR="00DF1978" w:rsidRPr="006E25A9" w:rsidRDefault="00DF1978" w:rsidP="004C4AE1">
      <w:pPr>
        <w:pStyle w:val="ListParagraph"/>
        <w:numPr>
          <w:ilvl w:val="0"/>
          <w:numId w:val="1"/>
        </w:numPr>
        <w:bidi/>
        <w:jc w:val="both"/>
        <w:rPr>
          <w:rFonts w:cs="David"/>
          <w:color w:val="000000"/>
          <w:sz w:val="20"/>
          <w:szCs w:val="20"/>
          <w:shd w:val="clear" w:color="auto" w:fill="FFFFFF"/>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זְּקוּ יְדֵיהֶם לַטּוֹבָ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Pr>
        <w:t xml:space="preserve"> </w:t>
      </w:r>
    </w:p>
    <w:p w:rsidR="00AE3836" w:rsidRPr="006E25A9" w:rsidRDefault="00AE3836" w:rsidP="00AE3836">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רְאִ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לָּחֲ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כֶם</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ם-נָא מָצָאתִי חֵן בְּעֵינֶיךָ--אַל-נָא תַעֲבֹר, מֵעַל עַבְדֶּךָ"?</w:t>
      </w:r>
    </w:p>
    <w:p w:rsidR="001B449B" w:rsidRPr="006E25A9" w:rsidRDefault="00703EC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פה מוזכר המילים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נַּעַר וְעַד-זָקֵן:  כָּל-הָעָם, מִקָּצֶה"?</w:t>
      </w:r>
    </w:p>
    <w:p w:rsidR="002518E1" w:rsidRPr="006E25A9" w:rsidRDefault="00467712" w:rsidP="001B449B">
      <w:pPr>
        <w:pStyle w:val="ListParagraph"/>
        <w:numPr>
          <w:ilvl w:val="0"/>
          <w:numId w:val="1"/>
        </w:numPr>
        <w:bidi/>
        <w:rPr>
          <w:rFonts w:cs="David"/>
          <w:sz w:val="20"/>
          <w:szCs w:val="20"/>
        </w:rPr>
      </w:pPr>
      <w:r w:rsidRPr="008B63FC">
        <w:rPr>
          <w:rFonts w:cs="David" w:hint="cs"/>
          <w:color w:val="000000"/>
          <w:sz w:val="20"/>
          <w:szCs w:val="20"/>
          <w:shd w:val="clear" w:color="auto" w:fill="FFFFFF"/>
        </w:rPr>
        <w:t> </w:t>
      </w:r>
      <w:r w:rsidRPr="008B63FC">
        <w:rPr>
          <w:rStyle w:val="apple-converted-space"/>
          <w:rFonts w:cs="David" w:hint="cs"/>
          <w:color w:val="000000"/>
          <w:sz w:val="20"/>
          <w:szCs w:val="20"/>
          <w:shd w:val="clear" w:color="auto" w:fill="FFFFFF"/>
        </w:rPr>
        <w:t> </w:t>
      </w:r>
      <w:bookmarkStart w:id="45" w:name="26"/>
      <w:bookmarkEnd w:id="45"/>
      <w:r w:rsidR="004C5FB8" w:rsidRPr="008B63FC">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טַמֵּא אוֹתָם בְּמַתְּנוֹתָם</w:t>
      </w:r>
      <w:r w:rsidR="004C5FB8"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  לְמַעַן אֲשִׁמֵּם--לְמַעַן אֲשֶׁר יֵדְעוּ, אֲשֶׁר אֲנִי יְהוָה</w:t>
      </w:r>
      <w:r w:rsidR="004C5FB8"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46" w:name="27"/>
      <w:bookmarkEnd w:id="46"/>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 xml:space="preserve"> עוֹד, זֹאת גִּדְּפוּ אוֹתִי אֲבוֹתֵיכֶם, בְּמַעֲלָם בִּי, מָעַל</w:t>
      </w:r>
      <w:r w:rsidRPr="006E25A9">
        <w:rPr>
          <w:rFonts w:cs="David" w:hint="cs"/>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וּ-לוֹ לֶחֶם וַיֹּאכַל, וַיַּשְׁקֻהוּ מָיִם"?</w:t>
      </w:r>
    </w:p>
    <w:p w:rsidR="00BA402C"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רוֹ לַמִּשְׁפָּט, אֱלֹהָיו יוֹרֶנּוּ"?</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bookmarkStart w:id="47" w:name="28"/>
      <w:bookmarkEnd w:id="47"/>
      <w:r w:rsidR="00467712" w:rsidRPr="006E25A9">
        <w:rPr>
          <w:rFonts w:cs="David" w:hint="cs"/>
          <w:color w:val="000000"/>
          <w:sz w:val="20"/>
          <w:szCs w:val="20"/>
          <w:shd w:val="clear" w:color="auto" w:fill="FFFFFF"/>
          <w:rtl/>
        </w:rPr>
        <w:t>וָאֲבִיאֵם, אֶל-הָאָרֶץ, אֲשֶׁר נָשָׂאתִי</w:t>
      </w:r>
      <w:r w:rsidRPr="006E25A9">
        <w:rPr>
          <w:rFonts w:cs="David" w:hint="cs"/>
          <w:color w:val="000000"/>
          <w:sz w:val="20"/>
          <w:szCs w:val="20"/>
          <w:shd w:val="clear" w:color="auto" w:fill="FFFFFF"/>
          <w:rtl/>
        </w:rPr>
        <w:t xml:space="preserve"> אֶת-יָדִי, לָתֵת אוֹתָהּ לָהֶם"?</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חזקאל אומר "</w:t>
      </w:r>
      <w:r w:rsidR="00467712" w:rsidRPr="006E25A9">
        <w:rPr>
          <w:rFonts w:cs="David" w:hint="cs"/>
          <w:color w:val="000000"/>
          <w:sz w:val="20"/>
          <w:szCs w:val="20"/>
          <w:shd w:val="clear" w:color="auto" w:fill="FFFFFF"/>
          <w:rtl/>
        </w:rPr>
        <w:t>, וַיִּזְבְּחוּ-שָׁם אֶת-זִבְחֵיהֶם וַיִּתְּנוּ-שָׁם כַּעַס קָרְבָּנָם, וַיָּשִׂימוּ שָׁם רֵיחַ נִיחוֹחֵיהֶם, וַיַּסִּיכוּ שָׁם אֶת-נִסְכֵּיהֶם</w:t>
      </w:r>
      <w:r w:rsidRPr="006E25A9">
        <w:rPr>
          <w:rFonts w:cs="David" w:hint="cs"/>
          <w:color w:val="000000"/>
          <w:sz w:val="20"/>
          <w:szCs w:val="20"/>
          <w:shd w:val="clear" w:color="auto" w:fill="FFFFFF"/>
          <w:rtl/>
        </w:rPr>
        <w:t>" איפה?</w:t>
      </w:r>
    </w:p>
    <w:p w:rsidR="004C5FB8" w:rsidRPr="006E25A9" w:rsidRDefault="004C5FB8" w:rsidP="004C4AE1">
      <w:pPr>
        <w:pStyle w:val="ListParagraph"/>
        <w:numPr>
          <w:ilvl w:val="0"/>
          <w:numId w:val="1"/>
        </w:numPr>
        <w:bidi/>
        <w:rPr>
          <w:rFonts w:asciiTheme="minorBidi" w:hAnsiTheme="minorBidi" w:cs="David"/>
          <w:sz w:val="20"/>
          <w:szCs w:val="20"/>
        </w:rPr>
      </w:pPr>
      <w:bookmarkStart w:id="48" w:name="29"/>
      <w:bookmarkEnd w:id="48"/>
      <w:r w:rsidRPr="008B63FC">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לָכֵן אֱמֹר אֶל-בֵּית יִשְׂרָאֵל, כֹּה אָמַר אֲדֹנָי יְהוִה, הַבְּדֶרֶךְ אֲבוֹתֵיכֶם, אַתֶּם נִטְמְאִים; וְאַחֲרֵי שִׁקּוּצֵיהֶם, אַתֶּם זֹנִים</w:t>
      </w:r>
      <w:r w:rsidRPr="006E25A9">
        <w:rPr>
          <w:rFonts w:cs="David" w:hint="cs"/>
          <w:color w:val="000000"/>
          <w:sz w:val="20"/>
          <w:szCs w:val="20"/>
          <w:shd w:val="clear" w:color="auto" w:fill="FFFFFF"/>
          <w:rtl/>
        </w:rPr>
        <w:t>"?</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יָרְאִים אוֹתִי"?</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הִי, כַּאֲשֶׁר שָׁמְעוּ כָּל-אוֹיְבֵינוּ, וַיִּרְאוּ כָּל-הַגּוֹיִם אֲשֶׁר סְבִיבֹתֵינוּ"?</w:t>
      </w:r>
    </w:p>
    <w:p w:rsidR="00FD2A57" w:rsidRPr="006E25A9" w:rsidRDefault="009B06BE"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אָשִׁיבָה יָדִי עָלַיִךְ, וְאֶצְרֹף כַּבֹּר סִיגָיִךְ; וְאָסִירָה, כָּל-בְּדִילָיִךְ"?</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Pr>
        <w:t xml:space="preserve">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וַיִּתְּנוּ</w:t>
      </w:r>
      <w:r w:rsidRPr="006E25A9">
        <w:rPr>
          <w:rFonts w:cs="David" w:hint="cs"/>
          <w:color w:val="000000"/>
          <w:sz w:val="20"/>
          <w:szCs w:val="20"/>
          <w:shd w:val="clear" w:color="auto" w:fill="FFFFFF"/>
          <w:rtl/>
        </w:rPr>
        <w:t xml:space="preserve"> כָתֵף סוֹרֶרֶת, וְעָרְפָּם הִקְשׁוּ וְלֹא שָׁמֵעוּ"?</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תְּנֵם, בְּיַד עַמֵּי הָאֲרָצֹת"?</w:t>
      </w:r>
    </w:p>
    <w:p w:rsidR="00C55E10" w:rsidRPr="006E25A9" w:rsidRDefault="00C55E10" w:rsidP="00C55E1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תי צועקים בנ"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הֲמִבְּלִי אֵין-קְבָרִים בְּמִצְרַיִם, לְקַחְתָּנוּ לָמוּת בַּמִּדְבָּר"?</w:t>
      </w:r>
    </w:p>
    <w:p w:rsidR="00923AE9" w:rsidRPr="006E25A9" w:rsidRDefault="00923AE9" w:rsidP="00923AE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ואִם-נֶפֶשׁ אַחַת, תֶּחֱטָא בִשְׁגָגָה"?</w:t>
      </w:r>
    </w:p>
    <w:p w:rsidR="00AB16AF"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יָדְעוּ תֹעֵי-רוּחַ, בִּינָה; וְרוֹגְנִים, יִלְמְדוּ-לֶקַח"?</w:t>
      </w:r>
    </w:p>
    <w:p w:rsidR="00C52606" w:rsidRPr="006E25A9" w:rsidRDefault="00AB16A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C52606" w:rsidRPr="006E25A9">
        <w:rPr>
          <w:rFonts w:cs="David" w:hint="cs"/>
          <w:color w:val="000000"/>
          <w:sz w:val="20"/>
          <w:szCs w:val="20"/>
          <w:shd w:val="clear" w:color="auto" w:fill="FFFFFF"/>
          <w:rtl/>
        </w:rPr>
        <w:t>וְגָעַרְתִּי לָכֶם בָּאֹכֵל, וְלֹא-יַשְׁחִת לָכֶם אֶת-פְּרִי הָאֲדָמָה; וְלֹא-תְשַׁכֵּל לָכֶם הַגֶּפֶן בַּשָּׂדֶה, אָמַר יְהוָה צְבָאוֹת"?</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הי...נחפז ללכ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יִפְרְסוּ לָהֶם עַל-אֵבֶל, לְנַחֲמוֹ עַל-מֵת; וְלֹא-יַשְׁקוּ אוֹתָם כּוֹס תַּנְחוּמִים, עַל-אָבִיו וְעַל-אִמּוֹ"?</w:t>
      </w:r>
    </w:p>
    <w:p w:rsidR="00923AE9" w:rsidRPr="006E25A9" w:rsidRDefault="00923AE9" w:rsidP="00923AE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אִישׁ, כִּי-יִמְכֹּר בֵּית-מוֹשַׁב עִיר חוֹמָה... וְאִם לֹא-יִגָּאֵל, עַד-מְלֹאת לוֹ שָׁנָה תְמִימָה- (מה קורה אז?)</w:t>
      </w:r>
    </w:p>
    <w:p w:rsidR="00C82A83"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איזה נביא אומר שבנ"י " מָרוּ וְעִצְּבוּ, אֶת-רוּחַ קָדְשׁוֹ; וַיֵּהָפֵךְ לָהֶם לְאוֹיֵב, הוּא נִלְחַם-בָּ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דוד שואל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רְדֹּף אַחֲרֵי הַגְּדוּד-הַזֶּה הַאַשִּׂגֶנּוּ" (מי היה האויב?)</w:t>
      </w:r>
    </w:p>
    <w:p w:rsidR="00BA402C" w:rsidRPr="006E25A9" w:rsidRDefault="00BE63B6" w:rsidP="004C4AE1">
      <w:pPr>
        <w:pStyle w:val="ListParagraph"/>
        <w:numPr>
          <w:ilvl w:val="0"/>
          <w:numId w:val="1"/>
        </w:numPr>
        <w:bidi/>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אֱלֹהֵינוּ הָאֵל הַגָּדוֹל הַגִּבּוֹר וְהַנּוֹרָא, שׁוֹמֵר הַבְּרִית וְהַחֶסֶד"?</w:t>
      </w:r>
    </w:p>
    <w:p w:rsidR="006028B0" w:rsidRPr="006E25A9" w:rsidRDefault="000619A0"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וֹצִיאֵם, מֵאֶרֶץ מִצְרָיִם; וָאֲבִאֵם, אֶל-הַמִּדְבָּר"?</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 xml:space="preserve">וּבִשְׂאֵת מַתְּנֹתֵיכֶם </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 xml:space="preserve"> אַתֶּם נִטְמְאִים לְכָל-גִּלּוּלֵיכֶם, עַד-הַיּוֹם</w:t>
      </w:r>
      <w:r w:rsidRPr="006E25A9">
        <w:rPr>
          <w:rFonts w:cs="David" w:hint="cs"/>
          <w:color w:val="000000"/>
          <w:sz w:val="20"/>
          <w:szCs w:val="20"/>
          <w:shd w:val="clear" w:color="auto" w:fill="FFFFFF"/>
          <w:rtl/>
        </w:rPr>
        <w:t>"?</w:t>
      </w:r>
    </w:p>
    <w:p w:rsidR="00CE398D" w:rsidRPr="006E25A9" w:rsidRDefault="00CE39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רוּמָה יְהוָה בְּעֻזֶּךָ;    נָשִׁירָה וּנְזַמְּרָה, גְּבוּרָתֶךָ"?</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יוּ לִי, אָמַר יְהוָה צְבָאוֹת, לַיּוֹם, אֲשֶׁר אֲנִי עֹשֶׂה סְגֻלָּ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נַּעֲמִיד מִשְׁמָר"?</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קְּדוּ וַיִּשְׁתַּחֲווּ לַיהוָה, אַפַּיִם אָרְצָה"?</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אַל-תִּתְאַבְּלוּ, וְאַל-תִּבְכּוּ"?</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כִּי בוֹכִים כָּל-הָעָם"?</w:t>
      </w:r>
    </w:p>
    <w:p w:rsidR="00FD2A57" w:rsidRPr="006E25A9" w:rsidRDefault="00FD2A57" w:rsidP="004C4AE1">
      <w:pPr>
        <w:pStyle w:val="ListParagraph"/>
        <w:numPr>
          <w:ilvl w:val="0"/>
          <w:numId w:val="1"/>
        </w:numPr>
        <w:bidi/>
        <w:jc w:val="both"/>
        <w:rPr>
          <w:rStyle w:val="apple-converted-space"/>
          <w:rFonts w:cs="David"/>
          <w:sz w:val="20"/>
          <w:szCs w:val="20"/>
        </w:rPr>
      </w:pPr>
      <w:r w:rsidRPr="006E25A9">
        <w:rPr>
          <w:rFonts w:cs="David" w:hint="cs"/>
          <w:color w:val="000000"/>
          <w:sz w:val="20"/>
          <w:szCs w:val="20"/>
          <w:shd w:val="clear" w:color="auto" w:fill="FFFFFF"/>
          <w:rtl/>
        </w:rPr>
        <w:t>מי אמר " לְכוּ אִכְל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FD2A57" w:rsidRPr="006E25A9" w:rsidRDefault="00531EBD" w:rsidP="001B449B">
      <w:pPr>
        <w:pStyle w:val="ListParagraph"/>
        <w:numPr>
          <w:ilvl w:val="0"/>
          <w:numId w:val="1"/>
        </w:numPr>
        <w:bidi/>
        <w:rPr>
          <w:rFonts w:cs="David"/>
          <w:sz w:val="20"/>
          <w:szCs w:val="20"/>
        </w:rPr>
      </w:pPr>
      <w:r w:rsidRPr="006E25A9">
        <w:rPr>
          <w:rFonts w:cs="David" w:hint="cs"/>
          <w:sz w:val="20"/>
          <w:szCs w:val="20"/>
          <w:rtl/>
        </w:rPr>
        <w:t>מי אמר למי "הילדים אשר חנן אלקים את עבדך"?</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רוּ כֻלָּם יַחְדָּו"?</w:t>
      </w:r>
    </w:p>
    <w:p w:rsidR="00AB16AF" w:rsidRPr="006E25A9" w:rsidRDefault="00AB16AF"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שַׁל כֹּחַ הַסַּבָּל, וְהֶעָפָר, הַרְבֵּה"?</w:t>
      </w:r>
    </w:p>
    <w:p w:rsidR="00ED69C1" w:rsidRPr="006E25A9" w:rsidRDefault="00ED69C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יָה אִם-שָׁמוֹעַ תִּשְׁמְעוּן, בְּקוֹל יְהוָה אֱלֹהֵיכֶם"?</w:t>
      </w:r>
    </w:p>
    <w:p w:rsidR="004C5FB8" w:rsidRPr="006E25A9" w:rsidRDefault="004C5FB8" w:rsidP="004C4AE1">
      <w:pPr>
        <w:pStyle w:val="ListParagraph"/>
        <w:numPr>
          <w:ilvl w:val="0"/>
          <w:numId w:val="1"/>
        </w:numPr>
        <w:bidi/>
        <w:rPr>
          <w:rStyle w:val="apple-converted-space"/>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  וַאֲנִי אִדָּרֵשׁ לָכֶם, בֵּית יִשְׂרָאֵל:  חַי-אָנִי, נְאֻם אֲדֹנָי יְהוִה, אִם-אִדָּרֵשׁ, לָכֶם</w:t>
      </w:r>
      <w:r w:rsidR="00467712" w:rsidRPr="006E25A9">
        <w:rPr>
          <w:rFonts w:cs="David" w:hint="cs"/>
          <w:color w:val="000000"/>
          <w:sz w:val="20"/>
          <w:szCs w:val="20"/>
          <w:shd w:val="clear" w:color="auto" w:fill="FFFFFF"/>
        </w:rPr>
        <w:t>. </w:t>
      </w:r>
      <w:bookmarkStart w:id="49" w:name="32"/>
      <w:bookmarkEnd w:id="49"/>
      <w:r w:rsidRPr="006E25A9">
        <w:rPr>
          <w:rStyle w:val="apple-converted-space"/>
          <w:rFonts w:cs="David" w:hint="cs"/>
          <w:color w:val="000000"/>
          <w:sz w:val="20"/>
          <w:szCs w:val="20"/>
          <w:shd w:val="clear" w:color="auto" w:fill="FFFFFF"/>
          <w:rtl/>
        </w:rPr>
        <w:t>".</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הָעֹלָה, עַל-רוּחֲכֶם--הָיוֹ, לֹא תִהְיֶה:  אֲשֶׁר אַתֶּם אֹמְרִים, נִהְיֶה כַגּוֹיִם כְּמִשְׁפְּחוֹת הָאֲרָצוֹת--לְשָׁרֵת, עֵץ וָאָבֶן</w:t>
      </w:r>
      <w:r w:rsidR="00467712"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B16AF" w:rsidRPr="006E25A9" w:rsidRDefault="00BA402C"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נְטֻשִׁים עַל-פְּנֵי כָל-הָאָרֶץ"?</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שְׁלְחָה עֲלֵיהֶם מַלְאָכִ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לְחוּ אֵלַי כַּדָּבָר הַזֶּ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 וַיָּבֹא כָל-הָעָם לִפְנֵי הַמֶּלֶךְ, וְיִשְׂרָאֵל נָס אִישׁ לְאֹהָלָיו" ואיפה ישב המלך אז?</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הִי כָל-הָעָם נָדוֹן, בְּכָל-שִׁבְטֵי יִשְׂרָאֵל לֵאמֹר" (מתי זה קר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לֶךְ הִצִּילָנוּ מִכַּף אֹיְבֵינוּ, וְהוּא מִלְּטָנוּ מִכַּף פְּלִשְׁתִּים"?</w:t>
      </w:r>
    </w:p>
    <w:p w:rsidR="00660138" w:rsidRPr="006E25A9" w:rsidRDefault="00660138"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 לָמָה אַתֶּם מַחֲרִשִׁים--לְהָשִׁיב אֶת-הַמֶּלֶךְ" (מתי זה נאמר ומי המלך?)</w:t>
      </w:r>
    </w:p>
    <w:p w:rsidR="00AB16AF" w:rsidRPr="006E25A9" w:rsidRDefault="00AE3836" w:rsidP="001B449B">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חֲבֹ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ת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בֹ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נוֹ</w:t>
      </w:r>
      <w:r w:rsidRPr="006E25A9">
        <w:rPr>
          <w:rFonts w:cs="David"/>
          <w:color w:val="000000"/>
          <w:sz w:val="20"/>
          <w:szCs w:val="20"/>
          <w:shd w:val="clear" w:color="auto" w:fill="FFFFFF"/>
          <w:rtl/>
        </w:rPr>
        <w:t>"?</w:t>
      </w:r>
    </w:p>
    <w:p w:rsidR="00BE63B6" w:rsidRPr="006E25A9" w:rsidRDefault="00BE63B6" w:rsidP="004C4AE1">
      <w:pPr>
        <w:pStyle w:val="ListParagraph"/>
        <w:numPr>
          <w:ilvl w:val="0"/>
          <w:numId w:val="1"/>
        </w:numPr>
        <w:bidi/>
        <w:rPr>
          <w:rFonts w:cs="David"/>
          <w:b/>
          <w:bCs/>
          <w:sz w:val="20"/>
          <w:szCs w:val="20"/>
          <w:u w:val="single"/>
        </w:rPr>
      </w:pPr>
      <w:r w:rsidRPr="008B63FC">
        <w:rPr>
          <w:rFonts w:cs="David" w:hint="cs"/>
          <w:sz w:val="20"/>
          <w:szCs w:val="20"/>
          <w:rtl/>
        </w:rPr>
        <w:t>הביטוי "</w:t>
      </w:r>
      <w:r w:rsidRPr="006E25A9">
        <w:rPr>
          <w:rFonts w:cs="David" w:hint="cs"/>
          <w:color w:val="000000"/>
          <w:sz w:val="20"/>
          <w:szCs w:val="20"/>
          <w:shd w:val="clear" w:color="auto" w:fill="FFFFFF"/>
          <w:rtl/>
        </w:rPr>
        <w:t xml:space="preserve"> לְעִתִּים מְזֻמָּנִים" מוזכר פעמים, איפה?</w:t>
      </w:r>
    </w:p>
    <w:p w:rsidR="00BA402C" w:rsidRPr="006E25A9" w:rsidRDefault="00C2119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דָ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בָ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רְ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בִי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w:t>
      </w:r>
    </w:p>
    <w:p w:rsidR="004C5FB8" w:rsidRPr="006E25A9" w:rsidRDefault="004C5FB8" w:rsidP="001B449B">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001B449B" w:rsidRPr="006E25A9">
        <w:rPr>
          <w:rFonts w:cs="David" w:hint="cs"/>
          <w:color w:val="000000"/>
          <w:sz w:val="20"/>
          <w:szCs w:val="20"/>
          <w:shd w:val="clear" w:color="auto" w:fill="FFFFFF"/>
          <w:rtl/>
        </w:rPr>
        <w:t xml:space="preserve"> "</w:t>
      </w:r>
      <w:r w:rsidR="00467712" w:rsidRPr="006E25A9">
        <w:rPr>
          <w:rFonts w:cs="David" w:hint="cs"/>
          <w:color w:val="000000"/>
          <w:sz w:val="20"/>
          <w:szCs w:val="20"/>
          <w:shd w:val="clear" w:color="auto" w:fill="FFFFFF"/>
          <w:rtl/>
        </w:rPr>
        <w:t xml:space="preserve">חַי-אָנִי, נְאֻם אֲדֹנָי יְהוִה:  אִם-לֹא בְּיָד חֲזָקָה וּבִזְרוֹעַ נְטוּיָה, </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אֶמְלוֹךְ עֲלֵיכֶם</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ךְ ... מִצַּד הָהָר, מִזֶּה"?</w:t>
      </w:r>
    </w:p>
    <w:p w:rsidR="00C52606" w:rsidRPr="006E25A9" w:rsidRDefault="00C526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לאכי אומר " וְלִהַט אֹתָם הַיּוֹם הַבָּא אָמַר יְהוָה צְבָאוֹת, אֲשֶׁר לֹא-יַעֲזֹב לָהֶם שֹׁרֶשׁ וְעָנָף"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w:t>
      </w:r>
    </w:p>
    <w:p w:rsidR="00E54763" w:rsidRPr="006E25A9" w:rsidRDefault="00E5476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אַתָּה קָדוֹשׁ--    יוֹשֵׁב, תְּהִלּוֹת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 הַדָּבָר הַיּוֹצֵא מֵאֵת יְהוָ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ה-אָמַר, אֲדֹנָי יְהוִה, בְּקַבְּצִי אֶת-בֵּית יִשְׂרָאֵל מִן-הָעַמִּים...וְנִקְדַּשְׁתִּי בָם לְעֵינֵי הַגּוֹיִם; וְיָשְׁבוּ, עַל-אַדְמָתָם, אֲשֶׁר נָתַתִּי, לְעַבְדִּי לְיַעֲקֹב"?</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חַר לִי, מְאֹד" ועל מי "ויחר לו מאד"?</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 וְאֵין לְאֵל יָדֵנוּ"?</w:t>
      </w:r>
    </w:p>
    <w:p w:rsidR="00FD2A57" w:rsidRPr="006E25A9" w:rsidRDefault="00FD2A57"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חֲרִישׁוּ, וְלֹא מָצְאוּ דָּבָר"?</w:t>
      </w:r>
    </w:p>
    <w:p w:rsidR="00E54763" w:rsidRPr="006E25A9" w:rsidRDefault="00E5476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י לַיהוָה, הַמְּלוּכָה;    וּמֹשֵׁל, בַּגּוֹיִם"?</w:t>
      </w:r>
    </w:p>
    <w:p w:rsidR="00BA402C" w:rsidRPr="006E25A9" w:rsidRDefault="00C52606" w:rsidP="008B63FC">
      <w:pPr>
        <w:pStyle w:val="ListParagraph"/>
        <w:numPr>
          <w:ilvl w:val="0"/>
          <w:numId w:val="1"/>
        </w:numPr>
        <w:bidi/>
        <w:rPr>
          <w:rFonts w:asciiTheme="minorBidi" w:hAnsiTheme="minorBidi" w:cs="David"/>
          <w:sz w:val="20"/>
          <w:szCs w:val="20"/>
        </w:rPr>
      </w:pPr>
      <w:r w:rsidRPr="008B63FC">
        <w:rPr>
          <w:rFonts w:cs="David" w:hint="cs"/>
          <w:sz w:val="20"/>
          <w:szCs w:val="20"/>
          <w:rtl/>
        </w:rPr>
        <w:t>מה "</w:t>
      </w:r>
      <w:r w:rsidRPr="006E25A9">
        <w:rPr>
          <w:rFonts w:cs="David" w:hint="cs"/>
          <w:color w:val="000000"/>
          <w:sz w:val="20"/>
          <w:szCs w:val="20"/>
          <w:shd w:val="clear" w:color="auto" w:fill="FFFFFF"/>
        </w:rPr>
        <w:t xml:space="preserve"> </w:t>
      </w:r>
      <w:r w:rsidR="008B63FC">
        <w:rPr>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יִהְיוּ אֵפֶר, תַּחַת כַּפּוֹת רַגְלֵיכֶם:  בַּיּוֹם אֲשֶׁר אֲנִי עֹשֶׂה, אָמַר יְהוָה צְבָאוֹ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לְמִי-אַתָּה, וְאֵי מִזֶּה אָתָּה"?</w:t>
      </w:r>
    </w:p>
    <w:p w:rsidR="00AB16AF" w:rsidRPr="006E25A9" w:rsidRDefault="00AB16AF" w:rsidP="001B449B">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עַזְבֵם בְּיַד אֹיְבֵיהֶם, וַיִּרְדּוּ בָהֶם "?</w:t>
      </w:r>
    </w:p>
    <w:p w:rsidR="006028B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אַתָּה, אֱלֹהֵי יִשְׁעִי אוֹתְךָ קִוִּיתִי, כָּל-הַיּוֹם".</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 xml:space="preserve">וְהוֹצֵאתִי אֶתְכֶם, מִן-הָעַמִּים, וְקִבַּצְתִּי אֶתְכֶם, מִן-הָאֲרָצוֹת </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רָה וְלֵכָה, כִּי-פָשְׁטוּ פְלִשְׁתִּים עַל-הָאָרֶץ" (ואיך קראו לאזור שבוא עזב אותו האיש את מה שעשה לפני כן?)</w:t>
      </w:r>
    </w:p>
    <w:p w:rsidR="00C21196" w:rsidRPr="006E25A9" w:rsidRDefault="00C2119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נִקַּ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ים</w:t>
      </w:r>
      <w:r w:rsidRPr="006E25A9">
        <w:rPr>
          <w:rFonts w:cs="David"/>
          <w:color w:val="000000"/>
          <w:sz w:val="20"/>
          <w:szCs w:val="20"/>
          <w:shd w:val="clear" w:color="auto" w:fill="FFFFFF"/>
        </w:rPr>
        <w:t xml:space="preserve"> , </w:t>
      </w:r>
      <w:r w:rsidRPr="006E25A9">
        <w:rPr>
          <w:rFonts w:cs="David" w:hint="cs"/>
          <w:color w:val="000000"/>
          <w:sz w:val="20"/>
          <w:szCs w:val="20"/>
          <w:shd w:val="clear" w:color="auto" w:fill="FFFFFF"/>
          <w:rtl/>
        </w:rPr>
        <w:t>וּדְ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 xml:space="preserve">מה שם הנחל שנשארו בו 200 אנשים " אֲשֶׁר-פִּגְּרוּ מִלֶּכֶת אַחֲרֵי דָוִד"? </w:t>
      </w:r>
    </w:p>
    <w:p w:rsidR="00BA402C" w:rsidRPr="006E25A9" w:rsidRDefault="00ED69C1" w:rsidP="004C4AE1">
      <w:pPr>
        <w:pStyle w:val="ListParagraph"/>
        <w:numPr>
          <w:ilvl w:val="0"/>
          <w:numId w:val="1"/>
        </w:numPr>
        <w:bidi/>
        <w:rPr>
          <w:rFonts w:cs="David"/>
          <w:sz w:val="20"/>
          <w:szCs w:val="20"/>
        </w:rPr>
      </w:pPr>
      <w:r w:rsidRPr="006E25A9">
        <w:rPr>
          <w:rFonts w:cs="David" w:hint="cs"/>
          <w:sz w:val="20"/>
          <w:szCs w:val="20"/>
          <w:rtl/>
        </w:rPr>
        <w:t>לאן נשלחו אנשים ומי נשלח "</w:t>
      </w:r>
      <w:r w:rsidRPr="006E25A9">
        <w:rPr>
          <w:rFonts w:cs="David" w:hint="cs"/>
          <w:color w:val="000000"/>
          <w:sz w:val="20"/>
          <w:szCs w:val="20"/>
          <w:shd w:val="clear" w:color="auto" w:fill="FFFFFF"/>
          <w:rtl/>
        </w:rPr>
        <w:t xml:space="preserve"> לְחַלּוֹת, אֶת-פְּנֵי יְהוָה"?</w:t>
      </w:r>
    </w:p>
    <w:p w:rsidR="006028B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נִי, בְּתֻמִּי אֵלֵךְ;    פְּדֵנִי וְחָנֵּנִי"?</w:t>
      </w:r>
    </w:p>
    <w:p w:rsidR="004C5FB8" w:rsidRPr="006E25A9" w:rsidRDefault="004C5FB8" w:rsidP="004C4AE1">
      <w:pPr>
        <w:pStyle w:val="ListParagraph"/>
        <w:numPr>
          <w:ilvl w:val="0"/>
          <w:numId w:val="1"/>
        </w:numPr>
        <w:bidi/>
        <w:rPr>
          <w:rFonts w:asciiTheme="minorBidi" w:hAnsiTheme="minorBidi" w:cs="David"/>
          <w:sz w:val="20"/>
          <w:szCs w:val="20"/>
        </w:rPr>
      </w:pPr>
      <w:bookmarkStart w:id="50" w:name="36"/>
      <w:bookmarkEnd w:id="50"/>
      <w:r w:rsidRPr="008B63FC">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וְאַתֶּם בֵּית-יִשְׂרָאֵל כֹּה-אָמַר אֲדֹנָי יְהוִה, אִישׁ גִּלּוּלָיו לְכוּ עֲבֹדוּ, וְאַחַר, אִם-אֵינְכֶם שֹׁמְעִים אֵלָי; וְאֶת-שֵׁם קָדְשִׁי לֹא תְחַלְּלוּ-עוֹד</w:t>
      </w:r>
      <w:r w:rsidRPr="006E25A9">
        <w:rPr>
          <w:rFonts w:cs="David" w:hint="cs"/>
          <w:color w:val="000000"/>
          <w:sz w:val="20"/>
          <w:szCs w:val="20"/>
          <w:shd w:val="clear" w:color="auto" w:fill="FFFFFF"/>
          <w:rtl/>
        </w:rPr>
        <w:t>"?</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חזקאל אומר "</w:t>
      </w:r>
      <w:r w:rsidR="00467712" w:rsidRPr="006E25A9">
        <w:rPr>
          <w:rFonts w:cs="David" w:hint="cs"/>
          <w:color w:val="000000"/>
          <w:sz w:val="20"/>
          <w:szCs w:val="20"/>
          <w:shd w:val="clear" w:color="auto" w:fill="FFFFFF"/>
          <w:rtl/>
        </w:rPr>
        <w:t>  שָׁם אֶרְצֵם--וְשָׁם אֶדְרוֹשׁ אֶת-תְּרוּמֹתֵיכֶם וְאֶת-רֵאשִׁית מַשְׂאוֹתֵיכֶם, בְּכָל-קָדְשֵׁיכֶם</w:t>
      </w:r>
      <w:r w:rsidR="00467712"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 (איפה ומה עוד יהיה ש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אַתָּה מִשָּׁמַיִם תִּשְׁמָע, וּכְרַחֲמֶיךָ הָרַבִּים תִּתֵּן לָהֶם מוֹשִׁיעִים וְיוֹשִׁיעוּם מִיַּד צָרֵ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אמר?)</w:t>
      </w:r>
    </w:p>
    <w:p w:rsidR="001B449B" w:rsidRPr="006E25A9" w:rsidRDefault="00BE63B6"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שְׁאָר הָעָם הַכֹּהֲנִים הַלְוִיִּם הַשּׁוֹעֲרִים הַמְשֹׁרְרִים הַנְּתִינִים, וְכָל-הַנִּבְדָּל מֵעַמֵּי הָאֲרָצוֹת אֶל-תּוֹרַת הָאֱלֹהִים, נְשֵׁיהֶם, בְּנֵיהֶם וּבְנֹתֵיהֶם:  כֹּל, יוֹדֵעַ מֵבִין"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באיזה מעמד זה היה?)</w:t>
      </w:r>
    </w:p>
    <w:p w:rsidR="004C5FB8" w:rsidRPr="006E25A9" w:rsidRDefault="00467712"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bookmarkStart w:id="51" w:name="41"/>
      <w:bookmarkEnd w:id="51"/>
      <w:r w:rsidR="004C5FB8" w:rsidRPr="008B63FC">
        <w:rPr>
          <w:rFonts w:cs="David" w:hint="cs"/>
          <w:color w:val="000000"/>
          <w:sz w:val="20"/>
          <w:szCs w:val="20"/>
          <w:shd w:val="clear" w:color="auto" w:fill="FFFFFF"/>
          <w:rtl/>
        </w:rPr>
        <w:t>מי אמר</w:t>
      </w:r>
      <w:r w:rsidR="004C5FB8"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004C5FB8" w:rsidRPr="006E25A9">
        <w:rPr>
          <w:rFonts w:cs="David" w:hint="cs"/>
          <w:color w:val="000000"/>
          <w:sz w:val="20"/>
          <w:szCs w:val="20"/>
          <w:shd w:val="clear" w:color="auto" w:fill="FFFFFF"/>
          <w:rtl/>
        </w:rPr>
        <w:t>בּ...</w:t>
      </w:r>
      <w:r w:rsidRPr="006E25A9">
        <w:rPr>
          <w:rFonts w:cs="David" w:hint="cs"/>
          <w:color w:val="000000"/>
          <w:sz w:val="20"/>
          <w:szCs w:val="20"/>
          <w:shd w:val="clear" w:color="auto" w:fill="FFFFFF"/>
          <w:rtl/>
        </w:rPr>
        <w:t xml:space="preserve">, אֶרְצֶה אֶתְכֶם, בְּהוֹצִיאִי אֶתְכֶם מִן-הָעַמִּים, וְקִבַּצְתִּי אֶתְכֶם מִן-הָאֲרָצוֹת </w:t>
      </w:r>
      <w:r w:rsidR="004C5FB8" w:rsidRPr="006E25A9">
        <w:rPr>
          <w:rFonts w:cs="David" w:hint="cs"/>
          <w:color w:val="000000"/>
          <w:sz w:val="20"/>
          <w:szCs w:val="20"/>
          <w:shd w:val="clear" w:color="auto" w:fill="FFFFFF"/>
          <w:rtl/>
        </w:rPr>
        <w:t>"? והשל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הָיָה, אִם-יֶשְׁנוֹ בָאָרֶץ--וְחִפַּשְׂתִּי אֹתוֹ, בְּכֹל אַלְפֵי יְהוּדָ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טוֹבַת-שֶׂכֶל וִיפַת תֹּאַר"?</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תְּפוּצֶינָה, מִבְּלִי רֹעֶה; וַתִּהְיֶינָה לְאָכְלָה לְכָל-חַיַּת הַשָּׂדֶה, וַתְּפוּצֶינָה"?</w:t>
      </w:r>
    </w:p>
    <w:p w:rsidR="006028B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מַע-יְהוָה קוֹלִי אֶקְרָא;    וְחָנֵּנִי וַעֲנֵנִי"?</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רֶא וָאָקוּם"?</w:t>
      </w:r>
    </w:p>
    <w:p w:rsidR="00FD2A57" w:rsidRPr="006E25A9" w:rsidRDefault="00FD2A57"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ל-תִּירְאוּ, מִפְּנֵיהֶם"?</w:t>
      </w:r>
    </w:p>
    <w:p w:rsidR="00A53656" w:rsidRPr="006E25A9" w:rsidRDefault="004C5FB8"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וִידַעְתֶּם כִּי-אֲנִי יְהוָה, בַּהֲבִיאִי אֶתְכֶם</w:t>
      </w:r>
      <w:r w:rsidR="002518E1"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אֶל-הָאָרֶץ, אֲשֶׁר נָשָׂאתִי אֶת-יָדִי, לָתֵת אוֹתָהּ, לַאֲבוֹתֵיכֶם</w:t>
      </w:r>
      <w:r w:rsidRPr="006E25A9">
        <w:rPr>
          <w:rFonts w:cs="David" w:hint="cs"/>
          <w:color w:val="000000"/>
          <w:sz w:val="20"/>
          <w:szCs w:val="20"/>
          <w:shd w:val="clear" w:color="auto" w:fill="FFFFFF"/>
          <w:rtl/>
        </w:rPr>
        <w:t>"?</w:t>
      </w:r>
    </w:p>
    <w:p w:rsidR="003C6F7F" w:rsidRPr="006E25A9" w:rsidRDefault="0047299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בְּרֹב חָכְמָתְךָ בִּרְכֻלָּתְךָ, הִרְבִּיתָ חֵילֶךָ; וַיִּגְבַּהּ לְבָבְךָ, בְּחֵילֶךָ"?</w:t>
      </w:r>
    </w:p>
    <w:p w:rsidR="00472996"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שַּׁחַת, יוֹרִדוּךָ; וָמַתָּה מְמוֹתֵי חָלָל, בְּלֵב יַמִּים?</w:t>
      </w:r>
    </w:p>
    <w:p w:rsidR="00472996"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ב רְכֻלָּתְךָ, מָלוּ תוֹכְךָ חָמָס</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תֶּחֱטָא"?</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עַל-יוֹם טוֹב, בָּנ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ביאה אביגיל לדוד (6ׁׁׂ)?</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 לגבי מי</w:t>
      </w:r>
      <w:r w:rsidRPr="006E25A9">
        <w:rPr>
          <w:rFonts w:cs="David"/>
          <w:sz w:val="20"/>
          <w:szCs w:val="20"/>
          <w:rtl/>
        </w:rPr>
        <w:t xml:space="preserve"> "...</w:t>
      </w:r>
      <w:r w:rsidRPr="006E25A9">
        <w:rPr>
          <w:rFonts w:cs="David" w:hint="cs"/>
          <w:sz w:val="20"/>
          <w:szCs w:val="20"/>
          <w:rtl/>
        </w:rPr>
        <w:t>פן</w:t>
      </w:r>
      <w:r w:rsidRPr="006E25A9">
        <w:rPr>
          <w:rFonts w:cs="David"/>
          <w:sz w:val="20"/>
          <w:szCs w:val="20"/>
          <w:rtl/>
        </w:rPr>
        <w:t xml:space="preserve"> </w:t>
      </w:r>
      <w:r w:rsidRPr="006E25A9">
        <w:rPr>
          <w:rFonts w:cs="David" w:hint="cs"/>
          <w:sz w:val="20"/>
          <w:szCs w:val="20"/>
          <w:rtl/>
        </w:rPr>
        <w:t>נשאו</w:t>
      </w:r>
      <w:r w:rsidRPr="006E25A9">
        <w:rPr>
          <w:rFonts w:cs="David"/>
          <w:sz w:val="20"/>
          <w:szCs w:val="20"/>
          <w:rtl/>
        </w:rPr>
        <w:t xml:space="preserve"> </w:t>
      </w:r>
      <w:r w:rsidRPr="006E25A9">
        <w:rPr>
          <w:rFonts w:cs="David" w:hint="cs"/>
          <w:sz w:val="20"/>
          <w:szCs w:val="20"/>
          <w:rtl/>
        </w:rPr>
        <w:t>רוח</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וישלחכהו</w:t>
      </w:r>
      <w:r w:rsidRPr="006E25A9">
        <w:rPr>
          <w:rFonts w:cs="David"/>
          <w:sz w:val="20"/>
          <w:szCs w:val="20"/>
          <w:rtl/>
        </w:rPr>
        <w:t xml:space="preserve"> </w:t>
      </w:r>
      <w:r w:rsidRPr="006E25A9">
        <w:rPr>
          <w:rFonts w:cs="David" w:hint="cs"/>
          <w:sz w:val="20"/>
          <w:szCs w:val="20"/>
          <w:rtl/>
        </w:rPr>
        <w:t>באחד</w:t>
      </w:r>
      <w:r w:rsidRPr="006E25A9">
        <w:rPr>
          <w:rFonts w:cs="David"/>
          <w:sz w:val="20"/>
          <w:szCs w:val="20"/>
          <w:rtl/>
        </w:rPr>
        <w:t xml:space="preserve"> </w:t>
      </w:r>
      <w:r w:rsidRPr="006E25A9">
        <w:rPr>
          <w:rFonts w:cs="David" w:hint="cs"/>
          <w:sz w:val="20"/>
          <w:szCs w:val="20"/>
          <w:rtl/>
        </w:rPr>
        <w:t>ההרים</w:t>
      </w:r>
      <w:r w:rsidRPr="006E25A9">
        <w:rPr>
          <w:rFonts w:cs="David"/>
          <w:sz w:val="20"/>
          <w:szCs w:val="20"/>
          <w:rtl/>
        </w:rPr>
        <w:t xml:space="preserve"> </w:t>
      </w:r>
      <w:r w:rsidRPr="006E25A9">
        <w:rPr>
          <w:rFonts w:cs="David" w:hint="cs"/>
          <w:sz w:val="20"/>
          <w:szCs w:val="20"/>
          <w:rtl/>
        </w:rPr>
        <w:t>או</w:t>
      </w:r>
      <w:r w:rsidRPr="006E25A9">
        <w:rPr>
          <w:rFonts w:cs="David"/>
          <w:sz w:val="20"/>
          <w:szCs w:val="20"/>
          <w:rtl/>
        </w:rPr>
        <w:t xml:space="preserve"> </w:t>
      </w:r>
      <w:r w:rsidRPr="006E25A9">
        <w:rPr>
          <w:rFonts w:cs="David" w:hint="cs"/>
          <w:sz w:val="20"/>
          <w:szCs w:val="20"/>
          <w:rtl/>
        </w:rPr>
        <w:t>באחת</w:t>
      </w:r>
      <w:r w:rsidRPr="006E25A9">
        <w:rPr>
          <w:rFonts w:cs="David"/>
          <w:sz w:val="20"/>
          <w:szCs w:val="20"/>
          <w:rtl/>
        </w:rPr>
        <w:t xml:space="preserve"> </w:t>
      </w:r>
      <w:r w:rsidRPr="006E25A9">
        <w:rPr>
          <w:rFonts w:cs="David" w:hint="cs"/>
          <w:sz w:val="20"/>
          <w:szCs w:val="20"/>
          <w:rtl/>
        </w:rPr>
        <w:t>הגבעות</w:t>
      </w:r>
      <w:r w:rsidRPr="006E25A9">
        <w:rPr>
          <w:rFonts w:cs="David"/>
          <w:sz w:val="20"/>
          <w:szCs w:val="20"/>
          <w:rtl/>
        </w:rPr>
        <w:t>"?</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שָׁמְעֲכֶם, אֶת-קוֹל הַשֹּׁפָר" ומה הם אמורים להגיד?</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השלם "</w:t>
      </w:r>
      <w:r w:rsidRPr="006E25A9">
        <w:rPr>
          <w:rFonts w:cs="David" w:hint="cs"/>
          <w:color w:val="000000"/>
          <w:sz w:val="20"/>
          <w:szCs w:val="20"/>
          <w:shd w:val="clear" w:color="auto" w:fill="FFFFFF"/>
          <w:rtl/>
        </w:rPr>
        <w:t>וְאֶת-..., הָלְכוּ מָאתַיִם אִישׁ מִירוּשָׁלִַם, קְרֻאִים, וְהֹלְכִים לְתֻמָּם; וְלֹא יָדְעוּ, כָּל-דָּבָר"?</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יוֹעֵץ דָּוִד...</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זָבְחוֹ, אֶת-הַזְּבָחִ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של "וַיְהִי הַקֶּשֶׁר אַמִּץ"?</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בעל</w:t>
      </w:r>
      <w:r w:rsidRPr="006E25A9">
        <w:rPr>
          <w:rFonts w:cs="David"/>
          <w:sz w:val="20"/>
          <w:szCs w:val="20"/>
          <w:rtl/>
        </w:rPr>
        <w:t xml:space="preserve">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ואזור</w:t>
      </w:r>
      <w:r w:rsidRPr="006E25A9">
        <w:rPr>
          <w:rFonts w:cs="David"/>
          <w:sz w:val="20"/>
          <w:szCs w:val="20"/>
          <w:rtl/>
        </w:rPr>
        <w:t xml:space="preserve"> </w:t>
      </w:r>
      <w:r w:rsidRPr="006E25A9">
        <w:rPr>
          <w:rFonts w:cs="David" w:hint="cs"/>
          <w:sz w:val="20"/>
          <w:szCs w:val="20"/>
          <w:rtl/>
        </w:rPr>
        <w:t>עור</w:t>
      </w:r>
      <w:r w:rsidRPr="006E25A9">
        <w:rPr>
          <w:rFonts w:cs="David"/>
          <w:sz w:val="20"/>
          <w:szCs w:val="20"/>
          <w:rtl/>
        </w:rPr>
        <w:t xml:space="preserve"> </w:t>
      </w:r>
      <w:r w:rsidRPr="006E25A9">
        <w:rPr>
          <w:rFonts w:cs="David" w:hint="cs"/>
          <w:sz w:val="20"/>
          <w:szCs w:val="20"/>
          <w:rtl/>
        </w:rPr>
        <w:t>אזור</w:t>
      </w:r>
      <w:r w:rsidRPr="006E25A9">
        <w:rPr>
          <w:rFonts w:cs="David"/>
          <w:sz w:val="20"/>
          <w:szCs w:val="20"/>
          <w:rtl/>
        </w:rPr>
        <w:t xml:space="preserve"> </w:t>
      </w:r>
      <w:r w:rsidRPr="006E25A9">
        <w:rPr>
          <w:rFonts w:cs="David" w:hint="cs"/>
          <w:sz w:val="20"/>
          <w:szCs w:val="20"/>
          <w:rtl/>
        </w:rPr>
        <w:t>במתניו</w:t>
      </w:r>
      <w:r w:rsidRPr="006E25A9">
        <w:rPr>
          <w:rFonts w:cs="David"/>
          <w:sz w:val="20"/>
          <w:szCs w:val="20"/>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לֶ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רְבּוֹ</w:t>
      </w:r>
      <w:r w:rsidRPr="006E25A9">
        <w:rPr>
          <w:rFonts w:cs="David"/>
          <w:color w:val="000000"/>
          <w:sz w:val="20"/>
          <w:szCs w:val="20"/>
          <w:shd w:val="clear" w:color="auto" w:fill="FFFFFF"/>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עַ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כְרַתִּ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שְׁתִּ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צ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ז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w:t>
      </w:r>
    </w:p>
    <w:p w:rsidR="00F71E5C" w:rsidRPr="006E25A9" w:rsidRDefault="00F71E5C"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קראתהו</w:t>
      </w:r>
      <w:r w:rsidRPr="006E25A9">
        <w:rPr>
          <w:rFonts w:cs="David"/>
          <w:sz w:val="20"/>
          <w:szCs w:val="20"/>
          <w:rtl/>
        </w:rPr>
        <w:t>" (</w:t>
      </w:r>
      <w:r w:rsidRPr="006E25A9">
        <w:rPr>
          <w:rFonts w:cs="David" w:hint="cs"/>
          <w:sz w:val="20"/>
          <w:szCs w:val="20"/>
          <w:rtl/>
        </w:rPr>
        <w:t>מיהו</w:t>
      </w:r>
      <w:r w:rsidRPr="006E25A9">
        <w:rPr>
          <w:rFonts w:cs="David"/>
          <w:sz w:val="20"/>
          <w:szCs w:val="20"/>
          <w:rtl/>
        </w:rPr>
        <w:t xml:space="preserve"> </w:t>
      </w:r>
      <w:r w:rsidRPr="006E25A9">
        <w:rPr>
          <w:rFonts w:cs="David" w:hint="cs"/>
          <w:sz w:val="20"/>
          <w:szCs w:val="20"/>
          <w:rtl/>
        </w:rPr>
        <w:t>האיש</w:t>
      </w:r>
      <w:r w:rsidRPr="006E25A9">
        <w:rPr>
          <w:rFonts w:cs="David"/>
          <w:sz w:val="20"/>
          <w:szCs w:val="20"/>
          <w:rtl/>
        </w:rPr>
        <w:t xml:space="preserve"> </w:t>
      </w:r>
      <w:r w:rsidRPr="006E25A9">
        <w:rPr>
          <w:rFonts w:cs="David" w:hint="cs"/>
          <w:sz w:val="20"/>
          <w:szCs w:val="20"/>
          <w:rtl/>
        </w:rPr>
        <w:t>שמדובר</w:t>
      </w:r>
      <w:r w:rsidRPr="006E25A9">
        <w:rPr>
          <w:rFonts w:cs="David"/>
          <w:sz w:val="20"/>
          <w:szCs w:val="20"/>
          <w:rtl/>
        </w:rPr>
        <w:t xml:space="preserve"> </w:t>
      </w:r>
      <w:r w:rsidRPr="006E25A9">
        <w:rPr>
          <w:rFonts w:cs="David" w:hint="cs"/>
          <w:sz w:val="20"/>
          <w:szCs w:val="20"/>
          <w:rtl/>
        </w:rPr>
        <w:t>בו</w:t>
      </w:r>
      <w:r w:rsidRPr="006E25A9">
        <w:rPr>
          <w:rFonts w:cs="David"/>
          <w:sz w:val="20"/>
          <w:szCs w:val="20"/>
          <w:rtl/>
        </w:rPr>
        <w:t>?)</w:t>
      </w:r>
    </w:p>
    <w:p w:rsidR="00F71E5C" w:rsidRPr="006E25A9" w:rsidRDefault="00F71E5C" w:rsidP="004C4AE1">
      <w:pPr>
        <w:numPr>
          <w:ilvl w:val="0"/>
          <w:numId w:val="1"/>
        </w:numPr>
        <w:bidi/>
        <w:spacing w:after="0" w:line="240" w:lineRule="auto"/>
        <w:rPr>
          <w:rFonts w:cs="David"/>
          <w:sz w:val="20"/>
          <w:szCs w:val="20"/>
        </w:rPr>
      </w:pPr>
      <w:r w:rsidRPr="006E25A9">
        <w:rPr>
          <w:rFonts w:cs="David" w:hint="cs"/>
          <w:sz w:val="20"/>
          <w:szCs w:val="20"/>
          <w:rtl/>
        </w:rPr>
        <w:t>הנביאים</w:t>
      </w:r>
      <w:r w:rsidRPr="006E25A9">
        <w:rPr>
          <w:rFonts w:cs="David"/>
          <w:sz w:val="20"/>
          <w:szCs w:val="20"/>
          <w:rtl/>
        </w:rPr>
        <w:t xml:space="preserve"> </w:t>
      </w:r>
      <w:r w:rsidRPr="006E25A9">
        <w:rPr>
          <w:rFonts w:cs="David" w:hint="cs"/>
          <w:sz w:val="20"/>
          <w:szCs w:val="20"/>
          <w:rtl/>
        </w:rPr>
        <w:t>מאיו</w:t>
      </w:r>
      <w:r w:rsidRPr="006E25A9">
        <w:rPr>
          <w:rFonts w:cs="David"/>
          <w:sz w:val="20"/>
          <w:szCs w:val="20"/>
          <w:rtl/>
        </w:rPr>
        <w:t xml:space="preserve"> </w:t>
      </w:r>
      <w:r w:rsidRPr="006E25A9">
        <w:rPr>
          <w:rFonts w:cs="David" w:hint="cs"/>
          <w:sz w:val="20"/>
          <w:szCs w:val="20"/>
          <w:rtl/>
        </w:rPr>
        <w:t>עיר</w:t>
      </w:r>
      <w:r w:rsidRPr="006E25A9">
        <w:rPr>
          <w:rFonts w:cs="David"/>
          <w:sz w:val="20"/>
          <w:szCs w:val="20"/>
          <w:rtl/>
        </w:rPr>
        <w:t xml:space="preserve"> </w:t>
      </w:r>
      <w:r w:rsidRPr="006E25A9">
        <w:rPr>
          <w:rFonts w:cs="David" w:hint="cs"/>
          <w:sz w:val="20"/>
          <w:szCs w:val="20"/>
          <w:rtl/>
        </w:rPr>
        <w:t>רואי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מ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w:t>
      </w:r>
    </w:p>
    <w:p w:rsidR="00F71E5C" w:rsidRPr="006E25A9" w:rsidRDefault="00F71E5C"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בקשהו</w:t>
      </w:r>
      <w:r w:rsidRPr="006E25A9">
        <w:rPr>
          <w:rFonts w:cs="David"/>
          <w:sz w:val="20"/>
          <w:szCs w:val="20"/>
          <w:rtl/>
        </w:rPr>
        <w:t xml:space="preserve"> </w:t>
      </w:r>
      <w:r w:rsidRPr="006E25A9">
        <w:rPr>
          <w:rFonts w:cs="David" w:hint="cs"/>
          <w:sz w:val="20"/>
          <w:szCs w:val="20"/>
          <w:rtl/>
        </w:rPr>
        <w:t>שלשה</w:t>
      </w:r>
      <w:r w:rsidRPr="006E25A9">
        <w:rPr>
          <w:rFonts w:cs="David"/>
          <w:sz w:val="20"/>
          <w:szCs w:val="20"/>
          <w:rtl/>
        </w:rPr>
        <w:t xml:space="preserve"> </w:t>
      </w:r>
      <w:r w:rsidRPr="006E25A9">
        <w:rPr>
          <w:rFonts w:cs="David" w:hint="cs"/>
          <w:sz w:val="20"/>
          <w:szCs w:val="20"/>
          <w:rtl/>
        </w:rPr>
        <w:t>ימים</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מצאו</w:t>
      </w:r>
      <w:r w:rsidRPr="006E25A9">
        <w:rPr>
          <w:rFonts w:cs="David"/>
          <w:sz w:val="20"/>
          <w:szCs w:val="20"/>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עוֹדֶ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3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ו</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יבוא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סֶ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וּ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חַ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צי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לֵ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וּ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רָשִׁים</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היה בכזיב בלדתה אותו" (ומה שם הילד?)</w:t>
      </w:r>
    </w:p>
    <w:p w:rsidR="00D2160D" w:rsidRPr="006E25A9" w:rsidRDefault="00531EBD" w:rsidP="001B449B">
      <w:pPr>
        <w:pStyle w:val="ListParagraph"/>
        <w:numPr>
          <w:ilvl w:val="0"/>
          <w:numId w:val="1"/>
        </w:numPr>
        <w:bidi/>
        <w:rPr>
          <w:rFonts w:cs="David"/>
          <w:sz w:val="20"/>
          <w:szCs w:val="20"/>
        </w:rPr>
      </w:pPr>
      <w:r w:rsidRPr="006E25A9">
        <w:rPr>
          <w:rFonts w:cs="David" w:hint="cs"/>
          <w:sz w:val="20"/>
          <w:szCs w:val="20"/>
          <w:rtl/>
        </w:rPr>
        <w:t>מי אמר "פן ימות גם הוא כאחי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קשית</w:t>
      </w:r>
      <w:r w:rsidRPr="006E25A9">
        <w:rPr>
          <w:rFonts w:cs="David"/>
          <w:sz w:val="20"/>
          <w:szCs w:val="20"/>
          <w:rtl/>
        </w:rPr>
        <w:t xml:space="preserve"> </w:t>
      </w:r>
      <w:r w:rsidRPr="006E25A9">
        <w:rPr>
          <w:rFonts w:cs="David" w:hint="cs"/>
          <w:sz w:val="20"/>
          <w:szCs w:val="20"/>
          <w:rtl/>
        </w:rPr>
        <w:t>לשאול אם</w:t>
      </w:r>
      <w:r w:rsidRPr="006E25A9">
        <w:rPr>
          <w:rFonts w:cs="David"/>
          <w:sz w:val="20"/>
          <w:szCs w:val="20"/>
          <w:rtl/>
        </w:rPr>
        <w:t xml:space="preserve"> </w:t>
      </w:r>
      <w:r w:rsidRPr="006E25A9">
        <w:rPr>
          <w:rFonts w:cs="David" w:hint="cs"/>
          <w:sz w:val="20"/>
          <w:szCs w:val="20"/>
          <w:rtl/>
        </w:rPr>
        <w:t>תראה</w:t>
      </w:r>
      <w:r w:rsidRPr="006E25A9">
        <w:rPr>
          <w:rFonts w:cs="David"/>
          <w:sz w:val="20"/>
          <w:szCs w:val="20"/>
          <w:rtl/>
        </w:rPr>
        <w:t xml:space="preserve"> </w:t>
      </w:r>
      <w:r w:rsidRPr="006E25A9">
        <w:rPr>
          <w:rFonts w:cs="David" w:hint="cs"/>
          <w:sz w:val="20"/>
          <w:szCs w:val="20"/>
          <w:rtl/>
        </w:rPr>
        <w:t>אתי</w:t>
      </w:r>
      <w:r w:rsidRPr="006E25A9">
        <w:rPr>
          <w:rFonts w:cs="David"/>
          <w:sz w:val="20"/>
          <w:szCs w:val="20"/>
          <w:rtl/>
        </w:rPr>
        <w:t xml:space="preserve"> </w:t>
      </w:r>
      <w:r w:rsidRPr="006E25A9">
        <w:rPr>
          <w:rFonts w:cs="David" w:hint="cs"/>
          <w:sz w:val="20"/>
          <w:szCs w:val="20"/>
          <w:rtl/>
        </w:rPr>
        <w:t>לקח</w:t>
      </w:r>
      <w:r w:rsidRPr="006E25A9">
        <w:rPr>
          <w:rFonts w:cs="David"/>
          <w:sz w:val="20"/>
          <w:szCs w:val="20"/>
          <w:rtl/>
        </w:rPr>
        <w:t xml:space="preserve"> </w:t>
      </w:r>
      <w:r w:rsidRPr="006E25A9">
        <w:rPr>
          <w:rFonts w:cs="David" w:hint="cs"/>
          <w:sz w:val="20"/>
          <w:szCs w:val="20"/>
          <w:rtl/>
        </w:rPr>
        <w:t>מאתך</w:t>
      </w:r>
      <w:r w:rsidRPr="006E25A9">
        <w:rPr>
          <w:rFonts w:cs="David"/>
          <w:sz w:val="20"/>
          <w:szCs w:val="20"/>
          <w:rtl/>
        </w:rPr>
        <w:t xml:space="preserve"> </w:t>
      </w:r>
      <w:r w:rsidRPr="006E25A9">
        <w:rPr>
          <w:rFonts w:cs="David" w:hint="cs"/>
          <w:sz w:val="20"/>
          <w:szCs w:val="20"/>
          <w:rtl/>
        </w:rPr>
        <w:t>יהי</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 xml:space="preserve"> </w:t>
      </w:r>
      <w:r w:rsidRPr="006E25A9">
        <w:rPr>
          <w:rFonts w:cs="David" w:hint="cs"/>
          <w:sz w:val="20"/>
          <w:szCs w:val="20"/>
          <w:rtl/>
        </w:rPr>
        <w:t>כן</w:t>
      </w:r>
      <w:r w:rsidRPr="006E25A9">
        <w:rPr>
          <w:rFonts w:cs="David"/>
          <w:sz w:val="20"/>
          <w:szCs w:val="20"/>
          <w:rtl/>
        </w:rPr>
        <w:t xml:space="preserve"> </w:t>
      </w:r>
      <w:r w:rsidRPr="006E25A9">
        <w:rPr>
          <w:rFonts w:cs="David" w:hint="cs"/>
          <w:sz w:val="20"/>
          <w:szCs w:val="20"/>
          <w:rtl/>
        </w:rPr>
        <w:t>ואם</w:t>
      </w:r>
      <w:r w:rsidRPr="006E25A9">
        <w:rPr>
          <w:rFonts w:cs="David"/>
          <w:sz w:val="20"/>
          <w:szCs w:val="20"/>
          <w:rtl/>
        </w:rPr>
        <w:t xml:space="preserve"> </w:t>
      </w:r>
      <w:r w:rsidRPr="006E25A9">
        <w:rPr>
          <w:rFonts w:cs="David" w:hint="cs"/>
          <w:sz w:val="20"/>
          <w:szCs w:val="20"/>
          <w:rtl/>
        </w:rPr>
        <w:t>אין</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יהיה</w:t>
      </w:r>
      <w:r w:rsidRPr="006E25A9">
        <w:rPr>
          <w:rFonts w:cs="David"/>
          <w:sz w:val="20"/>
          <w:szCs w:val="20"/>
          <w:rtl/>
        </w:rPr>
        <w:t>"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מדובר</w:t>
      </w:r>
      <w:r w:rsidRPr="006E25A9">
        <w:rPr>
          <w:rFonts w:cs="David"/>
          <w:sz w:val="20"/>
          <w:szCs w:val="20"/>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מדוב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חְתִּי-בָהּ דֶּבֶר וָדָם, בְּחוּצוֹתֶיהָ, וְנִפְלַל חָלָל בְּתוֹכָהּ, בְּחֶרֶב עָלֶיהָ מִסָּבִיב"?</w:t>
      </w:r>
    </w:p>
    <w:p w:rsidR="00FD2A57" w:rsidRPr="006E25A9" w:rsidRDefault="000619A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וּבוּ שׁוּבוּ מִדַּרְכֵיכֶם הָרָעִ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מִן-בִּנְיָמִן</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עִמּוֹ נֹשְׁקֵי-קֶשֶׁת וּמָגֵן, מָאתַיִם אָלֶף"?</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פעם אחת נאמר "בא עד הראש"  ופעם "עבר מעט מהראש", על מי נאמר בכל פעם ומתי?</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ם עָבַרְתָּ אִתִּי, וְהָיִתָ עָלַי לְמַשָּׂא" ו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ה יִהְיֶה עַבְדְּךָ עוֹד לְמַשָּׂא, אֶל-אֲדֹנִי הַמֶּלֶךְ"?</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ם-הָעִיר תָּשׁוּב, וְאָמַרְתָּ ... עַבְדְּךָ אֲנִי הַמֶּלֶךְ אֶהְיֶה--עֶבֶד אָבִיךָ וַאֲנִי מֵאָז, וְעַתָּה וַאֲנִי עַבְדֶּךָ"?</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חְתֶּם בְּיָדָם אֵלַי, כָּל-דָּבָר אֲשֶׁר תִּשְׁמָעוּ"?</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בֹא ____ רֵעֶה דָוִד, הָעִיר; וְאַבְשָׁלוֹם, יָבוֹא ________"?</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ביא למי "מָאתַיִם לֶחֶם וּמֵאָה צִמּוּקִים וּמֵאָה קַיִץ--וְנֵבֶל יָיִן"?</w:t>
      </w:r>
    </w:p>
    <w:p w:rsidR="00734B81" w:rsidRPr="006E25A9" w:rsidRDefault="00734B81" w:rsidP="004C4AE1">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גע</w:t>
      </w:r>
      <w:r w:rsidRPr="006E25A9">
        <w:rPr>
          <w:rFonts w:cs="David"/>
          <w:color w:val="000000"/>
          <w:sz w:val="20"/>
          <w:szCs w:val="20"/>
          <w:shd w:val="clear" w:color="auto" w:fill="FFFFFF"/>
          <w:rtl/>
        </w:rPr>
        <w:t>?)</w:t>
      </w:r>
    </w:p>
    <w:p w:rsidR="00734B81" w:rsidRPr="006E25A9" w:rsidRDefault="00703EC6" w:rsidP="001B449B">
      <w:pPr>
        <w:pStyle w:val="ListParagraph"/>
        <w:numPr>
          <w:ilvl w:val="0"/>
          <w:numId w:val="1"/>
        </w:numPr>
        <w:bidi/>
        <w:rPr>
          <w:rFonts w:cs="David"/>
          <w:sz w:val="20"/>
          <w:szCs w:val="20"/>
        </w:rPr>
      </w:pPr>
      <w:r w:rsidRPr="006E25A9">
        <w:rPr>
          <w:rFonts w:cs="David" w:hint="cs"/>
          <w:sz w:val="20"/>
          <w:szCs w:val="20"/>
          <w:rtl/>
        </w:rPr>
        <w:t>מי אמר "אכן יש ה</w:t>
      </w:r>
      <w:r w:rsidRPr="006E25A9">
        <w:rPr>
          <w:rFonts w:cs="David"/>
          <w:sz w:val="20"/>
          <w:szCs w:val="20"/>
        </w:rPr>
        <w:t>’</w:t>
      </w:r>
      <w:r w:rsidRPr="006E25A9">
        <w:rPr>
          <w:rFonts w:cs="David" w:hint="cs"/>
          <w:sz w:val="20"/>
          <w:szCs w:val="20"/>
          <w:rtl/>
        </w:rPr>
        <w:t xml:space="preserve"> במקום הזה ואנכי לא ידעתי"?</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שאלה אחת אנכי שאל מאתך אל תשיבי את פני"?</w:t>
      </w:r>
    </w:p>
    <w:p w:rsidR="00196CDE" w:rsidRPr="006E25A9" w:rsidRDefault="00196CD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בְלָ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hint="cs"/>
          <w:color w:val="000000"/>
          <w:sz w:val="20"/>
          <w:szCs w:val="20"/>
          <w:shd w:val="clear" w:color="auto" w:fill="FFFFFF"/>
          <w:rtl/>
        </w:rPr>
        <w:t>"?</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נֹגֵ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וֹל</w:t>
      </w:r>
      <w:r w:rsidRPr="006E25A9">
        <w:rPr>
          <w:rFonts w:cs="David"/>
          <w:color w:val="000000"/>
          <w:sz w:val="20"/>
          <w:szCs w:val="20"/>
          <w:shd w:val="clear" w:color="auto" w:fill="FFFFFF"/>
          <w:rtl/>
        </w:rPr>
        <w:t>"?</w:t>
      </w:r>
    </w:p>
    <w:p w:rsidR="00D2160D" w:rsidRPr="006E25A9" w:rsidRDefault="00531EBD" w:rsidP="004C4AE1">
      <w:pPr>
        <w:pStyle w:val="ListParagraph"/>
        <w:numPr>
          <w:ilvl w:val="0"/>
          <w:numId w:val="1"/>
        </w:numPr>
        <w:bidi/>
        <w:rPr>
          <w:rFonts w:cs="David"/>
          <w:b/>
          <w:bCs/>
          <w:sz w:val="20"/>
          <w:szCs w:val="20"/>
          <w:u w:val="single"/>
        </w:rPr>
      </w:pPr>
      <w:r w:rsidRPr="006E25A9">
        <w:rPr>
          <w:rFonts w:cs="David" w:hint="cs"/>
          <w:sz w:val="20"/>
          <w:szCs w:val="20"/>
          <w:rtl/>
        </w:rPr>
        <w:t>מי אמר "ואיך אעשה הרעה הגדולה הזאת וחטאתי לאלק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רָשָׁע לַעְזֹר וּלְשֹׂנְאֵי יְהוָה תֶּאֱהָב:  וּבָזֹאת עָלֶיךָ קֶּצֶף, מִלִּפְנֵי יְהוָ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יְהוֹשָׁפָט, בִּירוּשָׁלִָם; וַיָּשָׁב וַיֵּצֵא בָעָם, מ____ ____ עַד-__ ______, וַיְשִׁיבֵם, אֶל-יְהוָה אֱלֹהֵי אֲבוֹתֵיהֶם"? וַיַּעֲמֵד שֹׁפְטִים בָּאָרֶץ</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___ ____ ______ _______ </w:t>
      </w:r>
      <w:r w:rsidRPr="006E25A9">
        <w:rPr>
          <w:rFonts w:cs="David" w:hint="cs"/>
          <w:color w:val="000000"/>
          <w:sz w:val="20"/>
          <w:szCs w:val="20"/>
          <w:shd w:val="clear" w:color="auto" w:fill="FFFFFF"/>
          <w:rtl/>
        </w:rPr>
        <w:t>לְעִיר וָעִיר?</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רְאוּ מָה-אַתֶּם עֹשִׂים"?</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לַח</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בֹּ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xml:space="preserve"> __ _____"?</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w:t>
      </w:r>
    </w:p>
    <w:p w:rsidR="00734B81" w:rsidRPr="006E25A9" w:rsidRDefault="00734B81" w:rsidP="004C4AE1">
      <w:pPr>
        <w:pStyle w:val="ListParagraph"/>
        <w:numPr>
          <w:ilvl w:val="0"/>
          <w:numId w:val="1"/>
        </w:numPr>
        <w:bidi/>
        <w:rPr>
          <w:rStyle w:val="apple-converted-space"/>
          <w:rFonts w:cs="David"/>
          <w:sz w:val="20"/>
          <w:szCs w:val="20"/>
        </w:rPr>
      </w:pPr>
      <w:r w:rsidRPr="006E25A9">
        <w:rPr>
          <w:rFonts w:cs="David"/>
          <w:sz w:val="20"/>
          <w:szCs w:val="20"/>
          <w:rtl/>
        </w:rPr>
        <w:t xml:space="preserve">3 </w:t>
      </w:r>
      <w:r w:rsidRPr="006E25A9">
        <w:rPr>
          <w:rFonts w:cs="David" w:hint="eastAsia"/>
          <w:sz w:val="20"/>
          <w:szCs w:val="20"/>
          <w:rtl/>
        </w:rPr>
        <w:t>דברים</w:t>
      </w:r>
      <w:r w:rsidRPr="006E25A9">
        <w:rPr>
          <w:rFonts w:cs="David"/>
          <w:sz w:val="20"/>
          <w:szCs w:val="20"/>
          <w:rtl/>
        </w:rPr>
        <w:t xml:space="preserve"> </w:t>
      </w:r>
      <w:r w:rsidRPr="006E25A9">
        <w:rPr>
          <w:rFonts w:cs="David" w:hint="eastAsia"/>
          <w:sz w:val="20"/>
          <w:szCs w:val="20"/>
          <w:rtl/>
        </w:rPr>
        <w:t>קראו</w:t>
      </w:r>
      <w:r w:rsidRPr="006E25A9">
        <w:rPr>
          <w:rFonts w:cs="David"/>
          <w:sz w:val="20"/>
          <w:szCs w:val="20"/>
        </w:rPr>
        <w:t>/</w:t>
      </w:r>
      <w:r w:rsidRPr="006E25A9">
        <w:rPr>
          <w:rFonts w:cs="David" w:hint="eastAsia"/>
          <w:sz w:val="20"/>
          <w:szCs w:val="20"/>
          <w:rtl/>
        </w:rPr>
        <w:t>צריכים</w:t>
      </w:r>
      <w:r w:rsidRPr="006E25A9">
        <w:rPr>
          <w:rFonts w:cs="David"/>
          <w:sz w:val="20"/>
          <w:szCs w:val="20"/>
          <w:rtl/>
        </w:rPr>
        <w:t xml:space="preserve"> </w:t>
      </w:r>
      <w:r w:rsidRPr="006E25A9">
        <w:rPr>
          <w:rFonts w:cs="David" w:hint="eastAsia"/>
          <w:sz w:val="20"/>
          <w:szCs w:val="20"/>
          <w:rtl/>
        </w:rPr>
        <w:t>לעשות</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ישִׁית</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הם</w:t>
      </w:r>
      <w:r w:rsidRPr="006E25A9">
        <w:rPr>
          <w:rStyle w:val="apple-converted-space"/>
          <w:rFonts w:cs="David"/>
          <w:color w:val="000000"/>
          <w:sz w:val="20"/>
          <w:szCs w:val="20"/>
          <w:shd w:val="clear" w:color="auto" w:fill="FFFFFF"/>
          <w:rtl/>
        </w:rPr>
        <w:t>?</w:t>
      </w:r>
    </w:p>
    <w:p w:rsidR="00734B81" w:rsidRPr="006E25A9" w:rsidRDefault="00734B8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וֹתְרָ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מָה</w:t>
      </w:r>
      <w:r w:rsidRPr="006E25A9">
        <w:rPr>
          <w:rFonts w:cs="David"/>
          <w:color w:val="000000"/>
          <w:sz w:val="20"/>
          <w:szCs w:val="20"/>
          <w:shd w:val="clear" w:color="auto" w:fill="FFFFFF"/>
          <w:rtl/>
        </w:rPr>
        <w:t xml:space="preserve"> "?</w:t>
      </w:r>
    </w:p>
    <w:p w:rsidR="00FD2A57" w:rsidRPr="006E25A9" w:rsidRDefault="00D2160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תְבַּשֵּׂר אֲדֹנִי הַמֶּלֶךְ--כִּי-שְׁפָטְךָ יְהוָה הַיּוֹם, מִיַּד כָּל-הַקָּמִים עָלֶיךָ"?</w:t>
      </w:r>
    </w:p>
    <w:p w:rsidR="00A74E4B" w:rsidRPr="006E25A9" w:rsidRDefault="00A74E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 מצווה " אֱמֹר אֶל-כָּל-עַם הָאָרֶץ, וְאֶל-הַכֹּהֲנִים לֵאמֹר"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ה להגיד?</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לְגָלוּתֵנוּ; בָּא-אֵלַי הַפָּלִיט מִירוּשָׁלִַם לֵאמֹר, הֻכְּתָה הָעִיר"?</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מי אמר למי להגיד למי "</w:t>
      </w:r>
      <w:r w:rsidRPr="006E25A9">
        <w:rPr>
          <w:rFonts w:cs="David" w:hint="cs"/>
          <w:color w:val="000000"/>
          <w:sz w:val="20"/>
          <w:szCs w:val="20"/>
          <w:shd w:val="clear" w:color="auto" w:fill="FFFFFF"/>
          <w:rtl/>
        </w:rPr>
        <w:t xml:space="preserve"> לָמָּה תִהְיוּ אַחֲרֹנִים לְהָשִׁיב אֶת-הַמֶּלֶךְ אֶל-בֵּיתוֹ"?</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בַר, כָּל-יִשְׂרָאֵל, בָּא אֶל-הַמֶּלֶךְ, אֶל-בֵּיתוֹ" (מה היה הדבר?)</w:t>
      </w:r>
    </w:p>
    <w:p w:rsidR="00204576" w:rsidRPr="006E25A9" w:rsidRDefault="00204576"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בָ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כַלְנֻ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נוּ</w:t>
      </w:r>
      <w:r w:rsidRPr="006E25A9">
        <w:rPr>
          <w:rFonts w:cs="David"/>
          <w:color w:val="000000"/>
          <w:sz w:val="20"/>
          <w:szCs w:val="20"/>
          <w:shd w:val="clear" w:color="auto" w:fill="FFFFFF"/>
          <w:rtl/>
        </w:rPr>
        <w:t>"?</w:t>
      </w:r>
    </w:p>
    <w:p w:rsidR="000619A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קַוֵּה, אֶל-יְהוָה:    חֲזַק, וְיַאֲמֵץ לִבֶּךָ; וְקַוֵּה, אֶל-יְהוָה"?</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אִם-לֹא אֲשֶׁר ... בַּחֶרֶב יִפֹּלוּ, וַאֲשֶׁר ... לַחַיָּה נְתַתִּיו לְאָכְלוֹ; וַאֲשֶׁר ..., בַּדֶּבֶר יָמוּת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72996"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אֲחַלֶּלְךָ מֵהַר אֱלֹהִים וָאַבֶּדְךָ כְּרוּב הַסֹּכֵךְ"?</w:t>
      </w:r>
    </w:p>
    <w:p w:rsidR="00734B81" w:rsidRPr="006E25A9" w:rsidRDefault="00734B81"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צָרְ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שֶׁם</w:t>
      </w:r>
      <w:r w:rsidRPr="006E25A9">
        <w:rPr>
          <w:rFonts w:cs="David"/>
          <w:color w:val="000000"/>
          <w:sz w:val="20"/>
          <w:szCs w:val="20"/>
          <w:shd w:val="clear" w:color="auto" w:fill="FFFFFF"/>
          <w:rtl/>
        </w:rPr>
        <w:t>"?</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זְכִּ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הָמִ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קיטר כבשן" ועל מה "כעשן הכבשן"?</w:t>
      </w:r>
    </w:p>
    <w:p w:rsidR="00734B81" w:rsidRPr="006E25A9" w:rsidRDefault="00703EC6" w:rsidP="001B449B">
      <w:pPr>
        <w:pStyle w:val="ListParagraph"/>
        <w:numPr>
          <w:ilvl w:val="0"/>
          <w:numId w:val="1"/>
        </w:numPr>
        <w:bidi/>
        <w:rPr>
          <w:rFonts w:cs="David"/>
          <w:sz w:val="20"/>
          <w:szCs w:val="20"/>
        </w:rPr>
      </w:pPr>
      <w:r w:rsidRPr="006E25A9">
        <w:rPr>
          <w:rFonts w:cs="David" w:hint="cs"/>
          <w:sz w:val="20"/>
          <w:szCs w:val="20"/>
          <w:rtl/>
        </w:rPr>
        <w:t xml:space="preserve">  על מי נאמר "ותקם...ונערותיה ותלכנה אחרי האיש"?</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מַע אֱלֹהֵינוּ כִּי-הָיִינוּ בוּזָה, וְהָשֵׁב חֶרְפָּתָם אֶל-רֹאשָׁם; וּתְנֵם לְבִזָּה, בְּאֶרֶץ שִׁבְיָ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ל-תְּכַס, עַל-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חַטָּאתָם, מִלְּפָנֶיךָ אַל-תִּמָּחֶה"? ולמ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פַּלֵּל, אֶל-אֱלֹהֵינוּ"?</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נַחְנוּ לֹא נוּכַל, לִבְנוֹת בַּחוֹמָ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ל-תִּירְאוּ, מִפְּנֵיהֶם:  אֶת-אֲדֹנָי הַגָּדוֹל וְהַנּוֹרָא, זְכֹרוּ, וְהִלָּחֲמוּ עַל-אֲחֵיכֶם בְּנֵיכֶם וּבְנֹתֵיכֶם, נְשֵׁיכֶם וּבָתֵּיכֶם" (מי אמר, ומי האויבי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00FD2A57" w:rsidRPr="006E25A9">
        <w:rPr>
          <w:rFonts w:cs="David" w:hint="cs"/>
          <w:color w:val="000000"/>
          <w:sz w:val="20"/>
          <w:szCs w:val="20"/>
          <w:shd w:val="clear" w:color="auto" w:fill="FFFFFF"/>
          <w:rtl/>
        </w:rPr>
        <w:t xml:space="preserve"> השלם "</w:t>
      </w:r>
      <w:r w:rsidR="00FD2A57" w:rsidRPr="006E25A9">
        <w:rPr>
          <w:rFonts w:cs="David" w:hint="cs"/>
          <w:color w:val="000000"/>
          <w:sz w:val="20"/>
          <w:szCs w:val="20"/>
          <w:shd w:val="clear" w:color="auto" w:fill="FFFFFF"/>
        </w:rPr>
        <w:t xml:space="preserve"> </w:t>
      </w:r>
      <w:r w:rsidR="00FD2A57" w:rsidRPr="006E25A9">
        <w:rPr>
          <w:rStyle w:val="apple-converted-space"/>
          <w:rFonts w:cs="David" w:hint="cs"/>
          <w:color w:val="000000"/>
          <w:sz w:val="20"/>
          <w:szCs w:val="20"/>
          <w:shd w:val="clear" w:color="auto" w:fill="FFFFFF"/>
        </w:rPr>
        <w:t> </w:t>
      </w:r>
      <w:r w:rsidR="00FD2A57" w:rsidRPr="006E25A9">
        <w:rPr>
          <w:rFonts w:cs="David" w:hint="cs"/>
          <w:color w:val="000000"/>
          <w:sz w:val="20"/>
          <w:szCs w:val="20"/>
          <w:shd w:val="clear" w:color="auto" w:fill="FFFFFF"/>
          <w:rtl/>
        </w:rPr>
        <w:t>וְהִנֵּה ______ כֹהֵן הָרֹאשׁ עֲלֵיכֶם לְכֹל דְּבַר-יְהוָה, ________ __ ________ הַנָּגִיד לְבֵית-יְהוּדָה לְכֹל דְּבַר-הַמֶּלֶךְ, ו_______ ______, לִפְנֵיכֶ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יבָרְכוּ שֵׁם כְּבֹדֶךָ, וּמְרוֹמַם עַל-כָּל-בְּרָכָה וּתְהִלָּה"?</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וֹ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ף</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מַ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עַ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צַּפָּחַת</w:t>
      </w:r>
      <w:r w:rsidRPr="006E25A9">
        <w:rPr>
          <w:rFonts w:cs="David"/>
          <w:color w:val="000000"/>
          <w:sz w:val="20"/>
          <w:szCs w:val="20"/>
          <w:shd w:val="clear" w:color="auto" w:fill="FFFFFF"/>
          <w:rtl/>
        </w:rPr>
        <w:t>"?</w:t>
      </w:r>
    </w:p>
    <w:p w:rsidR="00AB16AF"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זִינוּ וְשִׁמְעוּ, קוֹלִי; הַקְשִׁיבוּ וְשִׁמְעוּ, אִמְרָתִי"?</w:t>
      </w:r>
    </w:p>
    <w:p w:rsidR="00D2160D"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בַהּ לִבְּךָ בְּיָפְיֶךָ, שִׁחַתָּ חָכְמָתְךָ עַל-יִפְעָתֶךָ"?</w:t>
      </w:r>
    </w:p>
    <w:p w:rsidR="00D2160D" w:rsidRPr="006E25A9" w:rsidRDefault="00D2160D" w:rsidP="004C4AE1">
      <w:pPr>
        <w:pStyle w:val="ListParagraph"/>
        <w:numPr>
          <w:ilvl w:val="0"/>
          <w:numId w:val="1"/>
        </w:numPr>
        <w:bidi/>
        <w:rPr>
          <w:rFonts w:asciiTheme="minorBidi" w:hAnsiTheme="minorBidi" w:cs="David"/>
          <w:sz w:val="20"/>
          <w:szCs w:val="20"/>
        </w:rPr>
      </w:pPr>
      <w:r w:rsidRPr="006E25A9">
        <w:rPr>
          <w:rFonts w:cs="David" w:hint="cs"/>
          <w:sz w:val="20"/>
          <w:szCs w:val="20"/>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כָּל-הָעָם אֶת-הַיַּרְדֵּן, וְהַמֶּלֶךְ עָבָר; וַיִּשַּׁק הַמֶּלֶךְ _______ וַיְבָרְכֵהוּ, וַיָּשָׁב לִמְקֹמוֹ"?</w:t>
      </w:r>
    </w:p>
    <w:p w:rsidR="00D2160D" w:rsidRPr="006E25A9" w:rsidRDefault="00D2160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 וַיַּעֲבֹר הַמֶּלֶךְ הַגִּלְגָּלָה" (על מי מדובר, מי עוד היה עמו (3)?)</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יְהוָה עֹז-לָמוֹ;    וּמָעוֹז יְשׁוּעוֹת מְשִׁיחוֹ הוּא"?</w:t>
      </w:r>
    </w:p>
    <w:p w:rsidR="00472996" w:rsidRPr="006E25A9" w:rsidRDefault="00EA4E2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מֵ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יךָ, בְּעֶוֶל רְכֻלָּתְךָ, חִלַּלְתָּ, מִקְדָּשֶׁיךָ"?</w:t>
      </w:r>
    </w:p>
    <w:p w:rsidR="00EA4E27" w:rsidRPr="006E25A9" w:rsidRDefault="00EA4E2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קְדַּשְׁתִּי בָם לְעֵינֵי הַגּוֹיִם; וְיָשְׁבוּ, עַל-אַדְמָתָם, אֲשֶׁר נָתַתִּי, לְעַבְדִּי לְיַעֲקֹב"?</w:t>
      </w:r>
    </w:p>
    <w:p w:rsidR="00EA4E27" w:rsidRPr="006E25A9" w:rsidRDefault="00EA4E2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עָלֶיהָ, לָבֶטַח, וּבָנוּ בָתִּים וְנָטְעוּ כְרָמִים, וְיָשְׁבוּ לָבֶטַח"?</w:t>
      </w:r>
    </w:p>
    <w:p w:rsidR="00EA4E27" w:rsidRPr="006E25A9" w:rsidRDefault="00890C0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וּבוּ שׁוּבוּ מִדַּרְכֵיכֶם הָרָעִ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בְנֵי הַגְּדוּד, אֲשֶׁר הֵשִׁיב אֲמַצְיָהוּ מִלֶּכֶת עִמּוֹ לַמִּלְחָמָה, וַיִּפְשְׁט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כּוּ מֵהֶם וַיָּבֹזּוּ בִּזָּה רַבָּ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הם פשטו)</w:t>
      </w:r>
      <w:r w:rsidR="00204576" w:rsidRPr="006E25A9">
        <w:rPr>
          <w:rFonts w:cs="David" w:hint="cs"/>
          <w:b/>
          <w:bCs/>
          <w:color w:val="000000"/>
          <w:sz w:val="20"/>
          <w:szCs w:val="20"/>
          <w:u w:val="single"/>
          <w:shd w:val="clear" w:color="auto" w:fill="FFFFFF"/>
          <w:rtl/>
        </w:rPr>
        <w:t>?</w:t>
      </w:r>
    </w:p>
    <w:p w:rsidR="00D65B53" w:rsidRPr="006E25A9" w:rsidRDefault="00D65B53"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נָטַשְׁ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לָ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תַ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בֵ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שִׁסָּ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בֵיהֶם</w:t>
      </w:r>
      <w:r w:rsidRPr="006E25A9">
        <w:rPr>
          <w:rFonts w:cs="David"/>
          <w:color w:val="000000"/>
          <w:sz w:val="20"/>
          <w:szCs w:val="20"/>
          <w:shd w:val="clear" w:color="auto" w:fill="FFFFFF"/>
          <w:rtl/>
        </w:rPr>
        <w:t>"?</w:t>
      </w:r>
    </w:p>
    <w:p w:rsidR="00204576" w:rsidRPr="006E25A9" w:rsidRDefault="0020457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יקרה "עד תת יו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גשם על פני האדמה"?</w:t>
      </w:r>
    </w:p>
    <w:p w:rsidR="00FD2A57" w:rsidRPr="006E25A9" w:rsidRDefault="00FD2A57"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בְּדַרְכֵי מַלְכֵי יִשְׂרָאֵל; וְגַם מַסֵּכוֹת עָשָׂה, לַבְּעָלִים"?</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כתוב " וַיִּפָּקְדוּ בַיּוֹם הַהוּא אֲנָשִׁים" (למה? מה קרה באותו היו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בִיאִים דָּאג וְכָל-מֶכֶר; וּמוֹכְרִים בַּשַּׁבָּת לִבְנֵי יְהוּדָה, וּבִירוּשָׁלִָ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מָה-הַדָּבָר הָרָע הַזֶּה אֲשֶׁר אַתֶּם עֹשִׂ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לוֹא כֹה עָשׂוּ, אֲבֹתֵיכֶ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וַיָּבֵא אֱלֹהֵינוּ עָלֵינוּ אֵת כָּל-הָרָעָה הַזֹּאת " </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תֶּם מוֹסִיפִים חָרוֹן, עַל-יִשְׂרָאֵל"?</w:t>
      </w:r>
    </w:p>
    <w:p w:rsidR="00734B81" w:rsidRPr="006E25A9" w:rsidRDefault="00734B81" w:rsidP="004C4AE1">
      <w:pPr>
        <w:pStyle w:val="ListParagraph"/>
        <w:numPr>
          <w:ilvl w:val="0"/>
          <w:numId w:val="1"/>
        </w:numPr>
        <w:bidi/>
        <w:rPr>
          <w:rFonts w:cs="David"/>
          <w:sz w:val="20"/>
          <w:szCs w:val="20"/>
        </w:rPr>
      </w:pPr>
      <w:r w:rsidRPr="006E25A9">
        <w:rPr>
          <w:rFonts w:cs="David" w:hint="cs"/>
          <w:sz w:val="20"/>
          <w:szCs w:val="20"/>
          <w:rtl/>
        </w:rPr>
        <w:t>על מי נאמר "ויתר דברי...וקשרו אשר קשר הלא הם כתובים על ספר דברי הימים למלכי ישראל"</w:t>
      </w:r>
    </w:p>
    <w:p w:rsidR="00BE63B6" w:rsidRPr="006E25A9" w:rsidRDefault="00D65B53"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דְקַת הַצַּדִּיק לֹא תַצִּילֶנּוּ בְּיוֹם פִּשְׁעוֹ"?</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בְּחֻקּוֹת הַחַיִּים הָלַךְ"?</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מִשְׁפָּט וּצְדָקָה עָשָׂה, חָיוֹ יִחְיֶה"?</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יְהוָה אֱלֹהָי--    שִׁוַּעְתִּי אֵלֶיךָ, וַתִּרְפָּאֵנִי"?</w:t>
      </w:r>
    </w:p>
    <w:p w:rsidR="00E54763" w:rsidRPr="006E25A9" w:rsidRDefault="00A74E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אֶת-הַדְּבָרִים, אֲשֶׁר קָרָא יְהוָה בְּיַד הַנְּבִיאִים הָרִאשֹׁנִים"?</w:t>
      </w:r>
    </w:p>
    <w:p w:rsidR="00D65B53"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דְ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AE3836" w:rsidRPr="006E25A9" w:rsidRDefault="00204576" w:rsidP="00AE3836">
      <w:pPr>
        <w:pStyle w:val="ListParagraph"/>
        <w:numPr>
          <w:ilvl w:val="0"/>
          <w:numId w:val="1"/>
        </w:numPr>
        <w:bidi/>
        <w:rPr>
          <w:rFonts w:cs="David"/>
          <w:sz w:val="20"/>
          <w:szCs w:val="20"/>
        </w:rPr>
      </w:pPr>
      <w:r w:rsidRPr="006E25A9">
        <w:rPr>
          <w:rFonts w:asciiTheme="minorBidi" w:hAnsiTheme="minorBidi" w:cs="David" w:hint="cs"/>
          <w:sz w:val="20"/>
          <w:szCs w:val="20"/>
          <w:rtl/>
        </w:rPr>
        <w:t xml:space="preserve"> </w:t>
      </w:r>
      <w:r w:rsidR="00D65B53" w:rsidRPr="006E25A9">
        <w:rPr>
          <w:rFonts w:cs="David" w:hint="cs"/>
          <w:sz w:val="20"/>
          <w:szCs w:val="20"/>
          <w:rtl/>
        </w:rPr>
        <w:t>על</w:t>
      </w:r>
      <w:r w:rsidR="00D65B53" w:rsidRPr="006E25A9">
        <w:rPr>
          <w:rFonts w:cs="David"/>
          <w:sz w:val="20"/>
          <w:szCs w:val="20"/>
          <w:rtl/>
        </w:rPr>
        <w:t xml:space="preserve"> </w:t>
      </w:r>
      <w:r w:rsidR="00D65B53" w:rsidRPr="006E25A9">
        <w:rPr>
          <w:rFonts w:cs="David" w:hint="cs"/>
          <w:sz w:val="20"/>
          <w:szCs w:val="20"/>
          <w:rtl/>
        </w:rPr>
        <w:t>מי</w:t>
      </w:r>
      <w:r w:rsidR="00D65B53" w:rsidRPr="006E25A9">
        <w:rPr>
          <w:rFonts w:cs="David"/>
          <w:sz w:val="20"/>
          <w:szCs w:val="20"/>
          <w:rtl/>
        </w:rPr>
        <w:t xml:space="preserve"> </w:t>
      </w:r>
      <w:r w:rsidR="00D65B53" w:rsidRPr="006E25A9">
        <w:rPr>
          <w:rFonts w:cs="David" w:hint="cs"/>
          <w:sz w:val="20"/>
          <w:szCs w:val="20"/>
          <w:rtl/>
        </w:rPr>
        <w:t>נאמר</w:t>
      </w:r>
      <w:r w:rsidR="00D65B53" w:rsidRPr="006E25A9">
        <w:rPr>
          <w:rFonts w:cs="David"/>
          <w:sz w:val="20"/>
          <w:szCs w:val="20"/>
          <w:rtl/>
        </w:rPr>
        <w:t xml:space="preserve"> "</w:t>
      </w:r>
      <w:r w:rsidR="00D65B53" w:rsidRPr="006E25A9">
        <w:rPr>
          <w:rFonts w:cs="David"/>
          <w:color w:val="000000"/>
          <w:sz w:val="20"/>
          <w:szCs w:val="20"/>
          <w:shd w:val="clear" w:color="auto" w:fill="FFFFFF"/>
          <w:rtl/>
        </w:rPr>
        <w:t xml:space="preserve"> </w:t>
      </w:r>
      <w:r w:rsidR="00D65B53" w:rsidRPr="006E25A9">
        <w:rPr>
          <w:rFonts w:cs="David" w:hint="cs"/>
          <w:color w:val="000000"/>
          <w:sz w:val="20"/>
          <w:szCs w:val="20"/>
          <w:shd w:val="clear" w:color="auto" w:fill="FFFFFF"/>
          <w:rtl/>
        </w:rPr>
        <w:t>וַיִּרְאוּ</w:t>
      </w:r>
      <w:r w:rsidR="00D65B53" w:rsidRPr="006E25A9">
        <w:rPr>
          <w:rFonts w:cs="David"/>
          <w:color w:val="000000"/>
          <w:sz w:val="20"/>
          <w:szCs w:val="20"/>
          <w:shd w:val="clear" w:color="auto" w:fill="FFFFFF"/>
          <w:rtl/>
        </w:rPr>
        <w:t xml:space="preserve">, </w:t>
      </w:r>
      <w:r w:rsidR="00D65B53" w:rsidRPr="006E25A9">
        <w:rPr>
          <w:rFonts w:cs="David" w:hint="cs"/>
          <w:color w:val="000000"/>
          <w:sz w:val="20"/>
          <w:szCs w:val="20"/>
          <w:shd w:val="clear" w:color="auto" w:fill="FFFFFF"/>
          <w:rtl/>
        </w:rPr>
        <w:t>מְאֹד</w:t>
      </w:r>
      <w:r w:rsidR="00D65B53" w:rsidRPr="006E25A9">
        <w:rPr>
          <w:rFonts w:cs="David"/>
          <w:color w:val="000000"/>
          <w:sz w:val="20"/>
          <w:szCs w:val="20"/>
          <w:shd w:val="clear" w:color="auto" w:fill="FFFFFF"/>
          <w:rtl/>
        </w:rPr>
        <w:t xml:space="preserve"> </w:t>
      </w:r>
      <w:r w:rsidR="00D65B53" w:rsidRPr="006E25A9">
        <w:rPr>
          <w:rFonts w:cs="David" w:hint="cs"/>
          <w:color w:val="000000"/>
          <w:sz w:val="20"/>
          <w:szCs w:val="20"/>
          <w:shd w:val="clear" w:color="auto" w:fill="FFFFFF"/>
          <w:rtl/>
        </w:rPr>
        <w:t>מְאֹד</w:t>
      </w:r>
      <w:r w:rsidR="00D65B53" w:rsidRPr="006E25A9">
        <w:rPr>
          <w:rFonts w:cs="David"/>
          <w:color w:val="000000"/>
          <w:sz w:val="20"/>
          <w:szCs w:val="20"/>
          <w:shd w:val="clear" w:color="auto" w:fill="FFFFFF"/>
          <w:rtl/>
        </w:rPr>
        <w:t xml:space="preserve"> "?</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הסרי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ו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גו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או</w:t>
      </w:r>
      <w:r w:rsidRPr="006E25A9">
        <w:rPr>
          <w:rFonts w:cs="David"/>
          <w:color w:val="000000"/>
          <w:sz w:val="20"/>
          <w:szCs w:val="20"/>
          <w:shd w:val="clear" w:color="auto" w:fill="FFFFFF"/>
          <w:rtl/>
        </w:rPr>
        <w:t xml:space="preserve"> (3)?</w:t>
      </w:r>
    </w:p>
    <w:p w:rsidR="00204576"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כִנּוֹר וָנֶבֶל, תֹּף וְחָלִיל וָיַיִ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תֵּיהֶ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אֶרְעֶה צֹאנִי וַאֲנִי אַרְבִּיצֵ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יָּשָׁר, בְּעֵינֵי יְהוָה:  רַק, לֹא בְּלֵבָב שָׁלֵ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ץ _____, אֶת-יְהוּדָה, וַיַּעֲמִידֵם לְבֵית-אָבוֹת לְשָׂרֵי הָאֲלָפִים וּלְשָׂרֵי הַמֵּאוֹת (כמה הם היו?)</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הוּא הִקְטִיר, בְּגֵיא בֶן-הִנֹּם; וַיַּבְעֵר אֶת-בָּנָיו, בָּאֵשׁ, כְּתֹעֲבוֹת הַגּוֹיִם, אֲשֶׁר הֹרִישׁ יְהוָה מִפְּנֵי בְּנֵי יִשְׂרָאֵל"?</w:t>
      </w:r>
    </w:p>
    <w:p w:rsidR="0025367A" w:rsidRPr="006E25A9" w:rsidRDefault="0025367A"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 " וַיָּבֹאוּ הַכֹּהֲנִי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צִיאוּ אֵת כָּל-הַטֻּמְאָה אֲשֶׁר מָצְא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ב____ ____ ל____ ___ _____</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לוּ ה_______ לְהוֹצִיא</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ל_____ _______..."?</w:t>
      </w:r>
    </w:p>
    <w:p w:rsidR="0025367A" w:rsidRPr="006E25A9" w:rsidRDefault="0025367A"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על מי נאמר "</w:t>
      </w:r>
      <w:r w:rsidRPr="006E25A9">
        <w:rPr>
          <w:rFonts w:cs="David" w:hint="cs"/>
          <w:sz w:val="20"/>
          <w:szCs w:val="20"/>
          <w:rtl/>
        </w:rPr>
        <w:t xml:space="preserve"> </w:t>
      </w:r>
      <w:r w:rsidRPr="006E25A9">
        <w:rPr>
          <w:rStyle w:val="apple-converted-space"/>
          <w:rFonts w:cs="David" w:hint="cs"/>
          <w:color w:val="000000"/>
          <w:sz w:val="20"/>
          <w:szCs w:val="20"/>
          <w:shd w:val="clear" w:color="auto" w:fill="FFFFFF"/>
          <w:rtl/>
        </w:rPr>
        <w:t>וַיֶּאֱסֹף</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אֵת</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שָׂרֵ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עִיר</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וַיַּ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בֵּית</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יְהוָה"?</w:t>
      </w:r>
    </w:p>
    <w:p w:rsidR="0025367A" w:rsidRPr="006E25A9" w:rsidRDefault="0025367A"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וּבְעֵת הֵחֵל הָעוֹלָה, הֵחֵל שִׁיר-יְהוָה וְהַחֲצֹצְרוֹת, וְעַל-יְדֵי, כְּלֵי דָּוִיד מֶלֶךְ-יִשְׂרָאֵל" (בימי מי קורה הדבר?)</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וּבוּ אֶל-יְהוָה אֱלֹהֵי אַבְרָהָם יִצְחָק וְיִשְׂרָאֵל, וְיָשֹׁב אֶל-הַפְּלֵיטָה, הַנִּשְׁאֶרֶת לָכֶם מִכַּף מַלְכֵי אַשּׁוּר"?</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בְנֵי-יִשְׂרָאֵל הַנִּמְצְאִים בִּירוּשָׁלִַם אֶת-חַג הַמַּצּוֹת, שִׁבְעַת יָמִים" (בימי מי קורה הדבר?)</w:t>
      </w:r>
    </w:p>
    <w:p w:rsidR="0025367A" w:rsidRPr="006E25A9" w:rsidRDefault="0025367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קֻמוּ ______ ו_______, וַיְבָרְכוּ אֶת-הָעָם, וַיִּשָּׁמַע, בְּקוֹלָם; וַתָּבוֹא תְפִלָּתָם לִמְעוֹן קָדְשׁוֹ, לַשָּׁמָיִם"?</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ה</w:t>
      </w:r>
      <w:r w:rsidRPr="006E25A9">
        <w:rPr>
          <w:rFonts w:cs="David"/>
          <w:color w:val="000000"/>
          <w:sz w:val="20"/>
          <w:szCs w:val="20"/>
          <w:shd w:val="clear" w:color="auto" w:fill="FFFFFF"/>
          <w:rtl/>
        </w:rPr>
        <w:t>"?</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לְ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p>
    <w:p w:rsidR="00204576" w:rsidRPr="006E25A9" w:rsidRDefault="004B7A11" w:rsidP="001B449B">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לִיפ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מֵהָחֵל הַתְּרוּמָה לָבִיא בֵית-יְהוָה, אָכוֹל וְשָׂבוֹעַ וְהוֹתֵר עַד-לָרוֹב--כִּי יְהוָה בֵּרַךְ אֶת-עַמּוֹ, וְהַנּוֹתָר אֶת-הֶהָמוֹן הַזֶּה"?</w:t>
      </w:r>
    </w:p>
    <w:p w:rsidR="0025367A" w:rsidRPr="006E25A9" w:rsidRDefault="0071293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w:t>
      </w:r>
      <w:r w:rsidRPr="006E25A9">
        <w:rPr>
          <w:rFonts w:cs="David" w:hint="eastAsia"/>
          <w:color w:val="000000"/>
          <w:sz w:val="20"/>
          <w:szCs w:val="20"/>
          <w:shd w:val="clear" w:color="auto" w:fill="FFFFFF"/>
          <w:rtl/>
        </w:rPr>
        <w:t>וְנָתַ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עְ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976C55"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זַמְּרוּ לַיהוָה חֲסִידָיו;    וְהוֹדוּ, לְזֵכֶר קָדְשׁוֹ"?</w:t>
      </w:r>
    </w:p>
    <w:p w:rsidR="000170A0"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וֹי רֹעֵי-יִשְׂרָאֵל אֲשֶׁר הָיוּ רֹעִים אוֹתָם--הֲלוֹא הַצֹּאן, יִרְעוּ הָרֹעִים"?</w:t>
      </w:r>
    </w:p>
    <w:p w:rsidR="00712931" w:rsidRPr="006E25A9" w:rsidRDefault="0071293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י</w:t>
      </w:r>
      <w:r w:rsidRPr="006E25A9">
        <w:rPr>
          <w:rFonts w:cs="David"/>
          <w:color w:val="000000"/>
          <w:sz w:val="20"/>
          <w:szCs w:val="20"/>
          <w:shd w:val="clear" w:color="auto" w:fill="FFFFFF"/>
          <w:rtl/>
        </w:rPr>
        <w:t>"?</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גּוּ צֹאנִי בְּכָל-הֶהָרִים, וְעַל כָּל-גִּבְעָה רָמָה; וְעַל כָּל-פְּנֵי הָאָרֶץ נָפֹצוּ צֹאנִי"?</w:t>
      </w:r>
    </w:p>
    <w:p w:rsidR="000170A0"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לֹא-דָרְשׁוּ רֹעַי, אֶת-צֹאנִי; וַיִּרְעוּ הָרֹעִים אוֹתָם, וְאֶת-צֹאנִי לֹא רָעוּ"?</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אֶל-הָרֹעִים וְדָרַשְׁתִּי אֶת-צֹאנִי מִיָּדָם וְהִשְׁבַּתִּים מֵרְעוֹת צֹאן, וְלֹא-יִרְעוּ עוֹד הָרֹעִים, אוֹתָם; וְהִצַּלְתִּי צֹאנִי מִפִּיהֶ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תָּה-הוּא יְהוָה, לְבַדֶּךָ"?</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בָנָה מִזְבְּחוֹת, בְּבֵית יְהוָה... וַיִּבֶן מִזְבְּחוֹת, לְכָל-צְבָא הַשָּׁמָיִם, בִּשְׁתֵּי, חַצְרוֹת בֵּית-יְהוָה"?</w:t>
      </w:r>
    </w:p>
    <w:p w:rsidR="00FD2A57" w:rsidRPr="006E25A9" w:rsidRDefault="00AE383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שו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קבל</w:t>
      </w:r>
      <w:r w:rsidRPr="006E25A9">
        <w:rPr>
          <w:rFonts w:cs="David"/>
          <w:color w:val="000000"/>
          <w:sz w:val="20"/>
          <w:szCs w:val="20"/>
          <w:shd w:val="clear" w:color="auto" w:fill="FFFFFF"/>
          <w:rtl/>
        </w:rPr>
        <w:t>?)</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מָי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וֹ</w:t>
      </w:r>
      <w:r w:rsidRPr="006E25A9">
        <w:rPr>
          <w:rFonts w:cs="David"/>
          <w:color w:val="000000"/>
          <w:sz w:val="20"/>
          <w:szCs w:val="20"/>
          <w:shd w:val="clear" w:color="auto" w:fill="FFFFFF"/>
          <w:rtl/>
        </w:rPr>
        <w:t>"?</w:t>
      </w:r>
    </w:p>
    <w:p w:rsidR="00BE63B6" w:rsidRPr="006E25A9" w:rsidRDefault="00712931"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אשר מאן לתת לך בכסף"?</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הִשְׁכִּים בַּבֹּקֶר וְהֶעֱלָה עֹלוֹת"?</w:t>
      </w:r>
    </w:p>
    <w:p w:rsidR="00734B81" w:rsidRPr="006E25A9" w:rsidRDefault="00734B8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טָ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פִ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ח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צבאות</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מדתי</w:t>
      </w:r>
      <w:r w:rsidRPr="006E25A9">
        <w:rPr>
          <w:rFonts w:cs="David"/>
          <w:sz w:val="20"/>
          <w:szCs w:val="20"/>
          <w:rtl/>
        </w:rPr>
        <w:t xml:space="preserve"> </w:t>
      </w:r>
      <w:r w:rsidRPr="006E25A9">
        <w:rPr>
          <w:rFonts w:cs="David" w:hint="cs"/>
          <w:sz w:val="20"/>
          <w:szCs w:val="20"/>
          <w:rtl/>
        </w:rPr>
        <w:t>לפניו... אם</w:t>
      </w:r>
      <w:r w:rsidRPr="006E25A9">
        <w:rPr>
          <w:rFonts w:cs="David"/>
          <w:sz w:val="20"/>
          <w:szCs w:val="20"/>
          <w:rtl/>
        </w:rPr>
        <w:t xml:space="preserve"> </w:t>
      </w:r>
      <w:r w:rsidRPr="006E25A9">
        <w:rPr>
          <w:rFonts w:cs="David" w:hint="cs"/>
          <w:sz w:val="20"/>
          <w:szCs w:val="20"/>
          <w:rtl/>
        </w:rPr>
        <w:t>אביט</w:t>
      </w:r>
      <w:r w:rsidRPr="006E25A9">
        <w:rPr>
          <w:rFonts w:cs="David"/>
          <w:sz w:val="20"/>
          <w:szCs w:val="20"/>
          <w:rtl/>
        </w:rPr>
        <w:t xml:space="preserve"> </w:t>
      </w:r>
      <w:r w:rsidRPr="006E25A9">
        <w:rPr>
          <w:rFonts w:cs="David" w:hint="cs"/>
          <w:sz w:val="20"/>
          <w:szCs w:val="20"/>
          <w:rtl/>
        </w:rPr>
        <w:t>אלך</w:t>
      </w:r>
      <w:r w:rsidRPr="006E25A9">
        <w:rPr>
          <w:rFonts w:cs="David"/>
          <w:sz w:val="20"/>
          <w:szCs w:val="20"/>
          <w:rtl/>
        </w:rPr>
        <w:t xml:space="preserve"> </w:t>
      </w:r>
      <w:r w:rsidRPr="006E25A9">
        <w:rPr>
          <w:rFonts w:cs="David" w:hint="cs"/>
          <w:sz w:val="20"/>
          <w:szCs w:val="20"/>
          <w:rtl/>
        </w:rPr>
        <w:t>ואם</w:t>
      </w:r>
      <w:r w:rsidRPr="006E25A9">
        <w:rPr>
          <w:rFonts w:cs="David"/>
          <w:sz w:val="20"/>
          <w:szCs w:val="20"/>
          <w:rtl/>
        </w:rPr>
        <w:t xml:space="preserve"> </w:t>
      </w:r>
      <w:r w:rsidRPr="006E25A9">
        <w:rPr>
          <w:rFonts w:cs="David" w:hint="cs"/>
          <w:sz w:val="20"/>
          <w:szCs w:val="20"/>
          <w:rtl/>
        </w:rPr>
        <w:t>אראך</w:t>
      </w:r>
      <w:r w:rsidRPr="006E25A9">
        <w:rPr>
          <w:rFonts w:cs="David"/>
          <w:sz w:val="20"/>
          <w:szCs w:val="20"/>
          <w:rtl/>
        </w:rPr>
        <w:t>"?</w:t>
      </w:r>
    </w:p>
    <w:p w:rsidR="0040424D" w:rsidRPr="006E25A9" w:rsidRDefault="000619A0"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חָס עֵינִי עֲלֵיהֶם, מִשַּׁחֲתָם; וְלֹא-עָשִׂיתִי אוֹתָם כָּלָה, בַּמִּדְבָּר"</w:t>
      </w:r>
    </w:p>
    <w:p w:rsidR="00666EE1"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צֵאתִים מִן-הָעַמִּים, וְקִבַּצְתִּים מִן-הָאֲרָצוֹת, וַהֲבִיאוֹתִים, אֶל-אַדְמָתָם"?</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מִרְעֶה-טּוֹב אֶרְעֶה אֹתָם, וּבְהָרֵי מְרוֹם-יִשְׂרָאֵל יִהְיֶה נְוֵהֶם"?</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אֶרְעֶה צֹאנִי וַאֲנִי אַרְבִּיצֵם, נְאֻם אֲדֹנָי יְהוִ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הִיא רֹכֶבֶת עַל-הַחֲמוֹר, וְיֹרֶדֶת בְּסֵתֶר הָהָר..."?</w:t>
      </w:r>
    </w:p>
    <w:p w:rsidR="00E54763" w:rsidRPr="006E25A9" w:rsidRDefault="00E5476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הִתְיַצֵּב עַל-יְהוָה"?</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עֵ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לֻּלִ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נַהֲ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חַ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טָהָרְתִּי</w:t>
      </w:r>
      <w:r w:rsidRPr="006E25A9">
        <w:rPr>
          <w:rFonts w:cs="David"/>
          <w:color w:val="000000"/>
          <w:sz w:val="20"/>
          <w:szCs w:val="20"/>
          <w:shd w:val="clear" w:color="auto" w:fill="FFFFFF"/>
          <w:rtl/>
        </w:rPr>
        <w:t>"?</w:t>
      </w:r>
    </w:p>
    <w:p w:rsidR="0025367A" w:rsidRPr="006E25A9" w:rsidRDefault="00C2119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 xml:space="preserve">_______, </w:t>
      </w:r>
      <w:r w:rsidRPr="006E25A9">
        <w:rPr>
          <w:rFonts w:cs="David" w:hint="cs"/>
          <w:color w:val="000000"/>
          <w:sz w:val="20"/>
          <w:szCs w:val="20"/>
          <w:shd w:val="clear" w:color="auto" w:fill="FFFFFF"/>
          <w:rtl/>
        </w:rPr>
        <w:t>וַיִּשְׁלְ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_________"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עַל-מַה-זֶּה אַתָּה מְבַקֵּשׁ"?</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 וָאֶתְפַּלֵּל, אֶל-אֱלֹהֵי הַשָּׁמָ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וַיֵּרַע לָהֶם, רָעָה גְדֹלָה"?</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רָצַ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רָ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לֹקּ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לָ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w:t>
      </w:r>
    </w:p>
    <w:p w:rsidR="00712931" w:rsidRPr="006E25A9" w:rsidRDefault="009B06BE"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צִיּוֹן, בְּמִשְׁפָּט תִּפָּדֶה; וְשָׁבֶיהָ, בִּצְדָקָה"?</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עִגוּ לָנוּ, וַיִּבְזוּ עָלֵינוּ"?</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כִּי-חֶדְוַת יְהוָה הִיא מָעֻזְּכֶם"?</w:t>
      </w:r>
    </w:p>
    <w:p w:rsidR="00AB16AF" w:rsidRPr="006E25A9" w:rsidRDefault="00FD2A57"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חְשִׁים לְכָל-הָעָ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וְהוֹשֵׁעַ יָדְךָ, לָךְ..."? ו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עַ יָדִי, לִי..."?</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הֶחָפֹץ אֶחְפֹּץ מוֹת רָשָׁע, נְאֻם אֲדֹנָי יְהוִה:  הֲלוֹא בְּשׁוּבוֹ מִדְּרָכָיו, וְחָיָה"?</w:t>
      </w:r>
    </w:p>
    <w:p w:rsidR="006028B0" w:rsidRPr="006E25A9" w:rsidRDefault="00A74E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מזכיר בנבואת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הְיוֹת יְרוּשָׁלִַם יֹשֶׁבֶת וּשְׁלֵוָה, וְעָרֶיהָ סְבִיבֹתֶיהָ; וְהַנֶּגֶב וְהַשְּׁפֵלָה, יֹשֵׁב</w:t>
      </w:r>
      <w:r w:rsidRPr="006E25A9">
        <w:rPr>
          <w:rFonts w:cs="David" w:hint="cs"/>
          <w:color w:val="000000"/>
          <w:sz w:val="20"/>
          <w:szCs w:val="20"/>
          <w:shd w:val="clear" w:color="auto" w:fill="FFFFFF"/>
        </w:rPr>
        <w:t>.</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פי דברי יחזקאל " וְכָרַתִּי לָהֶם בְּרִית שָׁלוֹם, וְהִשְׁבַּתִּי חַיָּה-רָעָה מִן-הָאָרֶץ...(איפה ישבו ואיפה ישנו?)</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בְּאוֹר הַבֹּקֶר יַעֲשׂוּהָ, כִּי יֶשׁ-לְאֵל יָדָם"?</w:t>
      </w:r>
    </w:p>
    <w:p w:rsidR="00917840"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תַן עֵץ הַשָּׂדֶה אֶת-פִּרְיוֹ, וְהָאָרֶץ תִּתֵּן יְבוּלָהּ, וְהָיוּ עַל-אַדְמָתָם, לָבֶטַח..."?</w:t>
      </w:r>
    </w:p>
    <w:p w:rsidR="009F2EFE" w:rsidRPr="006E25A9" w:rsidRDefault="009F2EFE" w:rsidP="001B449B">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חֹשֵׁב עַל-הַמִּשְׁפָּחָה הַזֹּאת, רָעָה" ומי " הִנֵּה אָנֹכִי יוֹצֵר עֲלֵיכֶם רָעָה, וְחֹשֵׁב עֲלֵיכֶם מַחֲשָׁבָה"?</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וּ, כִּי אֲנִי יְהוָה אֱלֹהֵיהֶם--אִתָּם; וְהֵמָּה, עַמִּי בֵּית יִשְׂרָאֵל--נְאֻם, אֲדֹנָי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יַעַן בְּיַעַן שַׁמּוֹת וְשָׁאֹף אֶתְכֶם מִסָּבִיב"?</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מי אמר </w:t>
      </w:r>
      <w:r w:rsidR="00467BFE" w:rsidRPr="006E25A9">
        <w:rPr>
          <w:rFonts w:asciiTheme="minorBidi" w:hAnsiTheme="minorBidi" w:cs="David" w:hint="cs"/>
          <w:sz w:val="20"/>
          <w:szCs w:val="20"/>
          <w:rtl/>
        </w:rPr>
        <w:t>ועל מה "</w:t>
      </w:r>
      <w:r w:rsidR="00467BFE" w:rsidRPr="006E25A9">
        <w:rPr>
          <w:rFonts w:cs="David" w:hint="cs"/>
          <w:color w:val="000000"/>
          <w:sz w:val="20"/>
          <w:szCs w:val="20"/>
          <w:shd w:val="clear" w:color="auto" w:fill="FFFFFF"/>
          <w:rtl/>
        </w:rPr>
        <w:t xml:space="preserve"> וְהוֹשַׁבְתִּי אֶתְכֶם כְּקַדְמוֹתֵיכֶם, וְהֵיטִבֹתִי מֵרִאשֹׁתֵיכֶ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 וָאִמָּלְטָה רַק-אֲנִי לְבַדִּי, לְהַגִּיד לָךְ"?</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באיזה מלחמה נאמר "וירעם ה</w:t>
      </w:r>
      <w:r w:rsidRPr="006E25A9">
        <w:rPr>
          <w:rFonts w:cs="David"/>
          <w:sz w:val="20"/>
          <w:szCs w:val="20"/>
        </w:rPr>
        <w:t>’</w:t>
      </w:r>
      <w:r w:rsidRPr="006E25A9">
        <w:rPr>
          <w:rFonts w:cs="David" w:hint="cs"/>
          <w:sz w:val="20"/>
          <w:szCs w:val="20"/>
          <w:rtl/>
        </w:rPr>
        <w:t xml:space="preserve"> בקול גדול ביום ההוא... "?</w:t>
      </w:r>
    </w:p>
    <w:p w:rsidR="00BE63B6" w:rsidRPr="006E25A9" w:rsidRDefault="00BE63B6" w:rsidP="004C4AE1">
      <w:pPr>
        <w:pStyle w:val="ListParagraph"/>
        <w:numPr>
          <w:ilvl w:val="0"/>
          <w:numId w:val="1"/>
        </w:numPr>
        <w:bidi/>
        <w:rPr>
          <w:rFonts w:cs="David"/>
          <w:b/>
          <w:bCs/>
          <w:sz w:val="20"/>
          <w:szCs w:val="20"/>
          <w:u w:val="single"/>
        </w:rPr>
      </w:pPr>
      <w:r w:rsidRPr="008B63FC">
        <w:rPr>
          <w:rFonts w:cs="David" w:hint="cs"/>
          <w:sz w:val="20"/>
          <w:szCs w:val="20"/>
          <w:rtl/>
        </w:rPr>
        <w:t>מי אמר</w:t>
      </w:r>
      <w:r w:rsidRPr="008B63FC">
        <w:rPr>
          <w:rFonts w:cs="David" w:hint="cs"/>
          <w:sz w:val="20"/>
          <w:szCs w:val="20"/>
        </w:rPr>
        <w:t xml:space="preserve"> </w:t>
      </w:r>
      <w:r w:rsidRPr="008B63FC">
        <w:rPr>
          <w:rFonts w:cs="David" w:hint="cs"/>
          <w:sz w:val="20"/>
          <w:szCs w:val="20"/>
          <w:rtl/>
        </w:rPr>
        <w:t xml:space="preserve"> "</w:t>
      </w:r>
      <w:r w:rsidRPr="006E25A9">
        <w:rPr>
          <w:rFonts w:cs="David" w:hint="cs"/>
          <w:color w:val="000000"/>
          <w:sz w:val="20"/>
          <w:szCs w:val="20"/>
          <w:shd w:val="clear" w:color="auto" w:fill="FFFFFF"/>
          <w:rtl/>
        </w:rPr>
        <w:t xml:space="preserve"> וְאַתָּה בְּרַחֲמֶיךָ הָרַבִּים, לֹא עֲזַבְתָּם בַּמִּדְבָּר"?</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הֲבִיאֹתִים אֶל-הַמָּקוֹם, אֲשֶׁר בָּחַרְתִּי לְשַׁכֵּן אֶת-שְׁמִי שָׁם"?</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אֶת-אֲדֹנָי הַגָּדוֹל וְהַנּוֹרָא, זְכֹרוּ"?</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על מי נאמר "וקראהו אסון בדרך אשר תלכו בה"</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lastRenderedPageBreak/>
        <w:t>על מי נאמר "וירא אליו ויפל על צואריו ויבך על צואריו עוד"</w:t>
      </w:r>
    </w:p>
    <w:p w:rsidR="00CA2EAB" w:rsidRPr="006E25A9" w:rsidRDefault="00703EC6"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קום נאמר " וְלֹא-הָיָה מַיִם, לָעֵדָה; וַיִּקָּהֲלוּ, עַל-מֹשֶׁה וְעַל-אַהֲרֹן"?</w:t>
      </w:r>
    </w:p>
    <w:p w:rsidR="00E54763" w:rsidRPr="006E25A9" w:rsidRDefault="008A3A4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מִשְׁפַּט אֱמֶת, שְׁפֹטוּ, וְחֶסֶד וְרַחֲמִים, עֲשׂוּ אִישׁ אֶת-אָחִיו"?</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asciiTheme="minorBidi" w:hAnsiTheme="minorBidi" w:cs="David" w:hint="cs"/>
          <w:sz w:val="20"/>
          <w:szCs w:val="20"/>
          <w:rtl/>
        </w:rPr>
        <w:t xml:space="preserve"> ועל מה</w:t>
      </w:r>
      <w:r w:rsidRPr="006E25A9">
        <w:rPr>
          <w:rFonts w:cs="David" w:hint="cs"/>
          <w:color w:val="000000"/>
          <w:sz w:val="20"/>
          <w:szCs w:val="20"/>
          <w:shd w:val="clear" w:color="auto" w:fill="FFFFFF"/>
          <w:rtl/>
        </w:rPr>
        <w:t xml:space="preserve"> "והָיִיתָ לָהֶם, לְנַחֲלָה; וְלֹא-תוֹסִף עוֹד, לְשַׁכְּלָם"?</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פֹּךְ חֲמָתִי עֲלֵיהֶם, עַל-הַדָּם אֲשֶׁר-שָׁפְכוּ עַל-הָאָרֶץ"?</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יץ אֹתָם בַּגּוֹיִם, וַיִּזָּרוּ בָּאֲרָצוֹת"?</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עַתָּה, חַזֵּק אֶת-יָדָ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אִישׁ כָּמוֹנִי יִבְרָח</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ת מי לא פטר יהוידע?</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יַּעֲשׂוּ אֲרוֹן אֶחָד; וַיִּתְּנֻהוּ בְּשַׁעַר בֵּית-יְהוָה, חוּצָ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ותנים יואש ויהוידע את הכסף שאספו?</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לָמָה אַתֶּם עֹבְרִים אֶת-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יְהוָה וְלֹא תַצְלִיחוּ--כִּי-עֲזַבְתֶּם אֶת-יְהוָה, וַיַּעֲזֹב אֶתְכֶ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רוּ עָלָיו, וַיִּרְגְּמֻהוּ אֶבֶן בְּמִצְוַת הַמֶּלֶךְ"? (ואיפה הרגו אותו?)</w:t>
      </w:r>
    </w:p>
    <w:p w:rsidR="00B63515"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שֵּׂא לְעֵינֵי כָל-הַגּוֹיִם, מֵאַחֲרֵי-כֵן"?</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לך "לְהִלָּחֵם בְּכַרְכְּמִישׁ, עַל-פְּרָת"? ועל מי נאמר "כִּי לְהִלָּחֵם-בּוֹ הִתְחַפֵּשׂ"?</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sz w:val="20"/>
          <w:szCs w:val="20"/>
          <w:rtl/>
        </w:rPr>
        <w:t>בימי</w:t>
      </w:r>
      <w:r w:rsidRPr="006E25A9">
        <w:rPr>
          <w:rFonts w:cs="David"/>
          <w:sz w:val="20"/>
          <w:szCs w:val="20"/>
          <w:rtl/>
        </w:rPr>
        <w:t xml:space="preserve"> </w:t>
      </w:r>
      <w:r w:rsidRPr="006E25A9">
        <w:rPr>
          <w:rFonts w:cs="David" w:hint="cs"/>
          <w:sz w:val="20"/>
          <w:szCs w:val="20"/>
          <w:rtl/>
        </w:rPr>
        <w:t>איזה</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הוד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מִ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כַדְנֶא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בֶל</w:t>
      </w:r>
      <w:r w:rsidRPr="006E25A9">
        <w:rPr>
          <w:rFonts w:cs="David"/>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ascii="Times New Roman" w:eastAsia="Times New Roman" w:hAnsi="Times New Roman" w:cs="David"/>
          <w:color w:val="222222"/>
          <w:sz w:val="20"/>
          <w:szCs w:val="20"/>
          <w:rtl/>
        </w:rPr>
        <w:t> </w:t>
      </w:r>
      <w:r w:rsidRPr="006E25A9">
        <w:rPr>
          <w:rFonts w:ascii="Arial" w:eastAsia="Times New Roman" w:hAnsi="Arial" w:cs="David" w:hint="cs"/>
          <w:color w:val="222222"/>
          <w:sz w:val="20"/>
          <w:szCs w:val="20"/>
          <w:rtl/>
        </w:rPr>
        <w:t>בי מי נאמר "ויעשו חג שבעת ימים" (ואיזה חג?)</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sz w:val="20"/>
          <w:szCs w:val="20"/>
          <w:rtl/>
        </w:rPr>
        <w:t>"כי ביד ה</w:t>
      </w:r>
      <w:r w:rsidRPr="006E25A9">
        <w:rPr>
          <w:rFonts w:cs="David"/>
          <w:sz w:val="20"/>
          <w:szCs w:val="20"/>
        </w:rPr>
        <w:t>’</w:t>
      </w:r>
      <w:r w:rsidRPr="006E25A9">
        <w:rPr>
          <w:rFonts w:cs="David" w:hint="cs"/>
          <w:sz w:val="20"/>
          <w:szCs w:val="20"/>
          <w:rtl/>
        </w:rPr>
        <w:t xml:space="preserve"> המצווה ביד נביאיו" </w:t>
      </w:r>
      <w:r w:rsidRPr="006E25A9">
        <w:rPr>
          <w:rFonts w:cs="David"/>
          <w:sz w:val="20"/>
          <w:szCs w:val="20"/>
          <w:rtl/>
        </w:rPr>
        <w:t>–</w:t>
      </w:r>
      <w:r w:rsidRPr="006E25A9">
        <w:rPr>
          <w:rFonts w:cs="David" w:hint="cs"/>
          <w:sz w:val="20"/>
          <w:szCs w:val="20"/>
          <w:rtl/>
        </w:rPr>
        <w:t xml:space="preserve"> הקשר?</w:t>
      </w:r>
    </w:p>
    <w:p w:rsidR="00AB16AF" w:rsidRPr="006E25A9" w:rsidRDefault="00E5214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לְּחֵ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צִ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שַׁלְּחֵ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ק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רְצִי</w:t>
      </w:r>
      <w:r w:rsidRPr="006E25A9">
        <w:rPr>
          <w:rFonts w:cs="David"/>
          <w:color w:val="000000"/>
          <w:sz w:val="20"/>
          <w:szCs w:val="20"/>
          <w:shd w:val="clear" w:color="auto" w:fill="FFFFFF"/>
          <w:rtl/>
        </w:rPr>
        <w:t>"?</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צאו מעליו כל העמדים עליו"?</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צ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רשיש</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יּוֹם קָדֹשׁ"?</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הַלְוִיִּם מִן-___ ________, וּמִן-___ ________--לְהַלֵּל, לַיהוָה אֱלֹהֵי יִשְׂרָאֵל, בְּקוֹל גָּדוֹל, לְמָעְלָ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אֲמִינוּ בַּיהוָה אֱלֹהֵיכֶם וְתֵאָמֵנוּ, הַאֲמִינוּ בִנְבִיאָיו וְהַצְלִיח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עַץ, אֶל-הָעָם, וַיַּעֲמֵד _______ לַיהוָה, ו_______ להדרת קדש--בְּצֵאת, לִפְנֵי הֶחָלוּץ"?</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אחרי המלחמה עם העמונים</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ואבי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דָה בָּא עַל-</w:t>
      </w:r>
      <w:r w:rsidRPr="006E25A9">
        <w:rPr>
          <w:rFonts w:cs="David"/>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_, לַמִּדְבָּר; וַיִּפְנוּ, אֶל-הֶהָמוֹן"?</w:t>
      </w:r>
    </w:p>
    <w:p w:rsidR="006572D5" w:rsidRPr="006E25A9" w:rsidRDefault="006572D5" w:rsidP="001B449B">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עֵ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חָ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הָ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hint="cs"/>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ה דְבָרֶיךָ טוֹבִים וּנְכֹחִים; וְשֹׁמֵעַ אֵין-לְךָ, מֵאֵת הַמֶּלֶךְ"?</w:t>
      </w:r>
    </w:p>
    <w:p w:rsidR="00235892"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יְשִׂמֵנִי שֹׁפֵט, בָּאָרֶץ; וְעָלַי, יָבוֹא כָּל-אִישׁ אֲשֶׁר-יִהְיֶה-לּוֹ-רִיב וּמִשְׁפָּט</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הִצְדַּקְתִּיו"?</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וֹא, אֶל-הַגּוֹיִם אֲשֶׁר-בָּאוּ שָׁם, וַיְחַלְּלוּ, אֶת-שֵׁם קָדְשִׁי--בֶּאֱמֹר לָהֶם..."?</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לֹא לְמַעַנְכֶם אֲנִי עֹשֶׂה, בֵּית יִשְׂרָאֵל"?</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מה עשיתי עתה ככם"?</w:t>
      </w:r>
    </w:p>
    <w:p w:rsidR="00BE63B6" w:rsidRPr="006E25A9" w:rsidRDefault="00BE63B6" w:rsidP="004C4AE1">
      <w:pPr>
        <w:pStyle w:val="ListParagraph"/>
        <w:numPr>
          <w:ilvl w:val="0"/>
          <w:numId w:val="1"/>
        </w:numPr>
        <w:bidi/>
        <w:rPr>
          <w:rFonts w:cs="David"/>
          <w:sz w:val="20"/>
          <w:szCs w:val="20"/>
        </w:rPr>
      </w:pPr>
      <w:r w:rsidRPr="006E25A9">
        <w:rPr>
          <w:rFonts w:cs="David" w:hint="cs"/>
          <w:sz w:val="20"/>
          <w:szCs w:val="20"/>
          <w:rtl/>
        </w:rPr>
        <w:t>מי אמר "והנה נפלו אבותינו בחרב ובנינו ובנותינו ונשינו בשבי על זאת"?</w:t>
      </w:r>
    </w:p>
    <w:p w:rsidR="00BE63B6" w:rsidRPr="006E25A9" w:rsidRDefault="00BE63B6" w:rsidP="004C4AE1">
      <w:pPr>
        <w:pStyle w:val="ListParagraph"/>
        <w:numPr>
          <w:ilvl w:val="0"/>
          <w:numId w:val="1"/>
        </w:numPr>
        <w:bidi/>
        <w:rPr>
          <w:rFonts w:cs="David"/>
          <w:sz w:val="20"/>
          <w:szCs w:val="20"/>
        </w:rPr>
      </w:pPr>
      <w:r w:rsidRPr="006E25A9">
        <w:rPr>
          <w:rFonts w:cs="David" w:hint="cs"/>
          <w:sz w:val="20"/>
          <w:szCs w:val="20"/>
          <w:rtl/>
        </w:rPr>
        <w:t>בימי מי נאמר "ויקדשו את בית ה</w:t>
      </w:r>
      <w:r w:rsidRPr="006E25A9">
        <w:rPr>
          <w:rFonts w:cs="David"/>
          <w:sz w:val="20"/>
          <w:szCs w:val="20"/>
        </w:rPr>
        <w:t>’</w:t>
      </w:r>
      <w:r w:rsidRPr="006E25A9">
        <w:rPr>
          <w:rFonts w:cs="David" w:hint="cs"/>
          <w:sz w:val="20"/>
          <w:szCs w:val="20"/>
          <w:rtl/>
        </w:rPr>
        <w:t xml:space="preserve"> לימים שמונה" ומי עשו תפקיד זה?</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ומי</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גְמְלֵה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p>
    <w:p w:rsidR="00660138" w:rsidRPr="006E25A9" w:rsidRDefault="00660138"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צְרַ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w:t>
      </w:r>
      <w:r w:rsidRPr="006E25A9">
        <w:rPr>
          <w:rFonts w:cs="David"/>
          <w:color w:val="000000"/>
          <w:sz w:val="20"/>
          <w:szCs w:val="20"/>
          <w:shd w:val="clear" w:color="auto" w:fill="FFFFFF"/>
          <w:rtl/>
        </w:rPr>
        <w:t xml:space="preserve"> (2)?)</w:t>
      </w:r>
    </w:p>
    <w:p w:rsidR="00BE63B6" w:rsidRPr="006E25A9" w:rsidRDefault="00660138"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קֵּ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צֶךָ</w:t>
      </w:r>
      <w:r w:rsidRPr="006E25A9">
        <w:rPr>
          <w:rFonts w:cs="David"/>
          <w:color w:val="000000"/>
          <w:sz w:val="20"/>
          <w:szCs w:val="20"/>
          <w:shd w:val="clear" w:color="auto" w:fill="FFFFFF"/>
          <w:rtl/>
        </w:rPr>
        <w:t>"?</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קַחְתִּי אֶתְכֶם מִן-הַגּוֹיִם, וְקִבַּצְתִּי אֶתְכֶם מִכָּל-הָאֲרָצוֹת; וְהֵבֵאתִי אֶתְכֶם, אֶל-אַדְמַתְכֶם"?</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קום כי זה היום אשר נת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ת...בידך"?</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תֶּם בָּאָרֶץ, אֲשֶׁר נָתַתִּי לַאֲבֹתֵיכֶם; וִהְיִיתֶם לִי, לְעָם, וְאָנֹכִי, אֶהְיֶה לָכֶם לֵאלֹהִים"?</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זְכַרְתֶּם אֶת-דַּרְכֵיכֶם הָרָעִים, וּמַעַלְלֵיכֶם אֲשֶׁר לֹא-טוֹבִי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קשר " עוֹד זֶה מְדַבֵּר, וְזֶה בָּא"?</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אמרו "הנ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יצא לפניך"?</w:t>
      </w:r>
    </w:p>
    <w:p w:rsidR="00E5214F" w:rsidRPr="006E25A9" w:rsidRDefault="00E5214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לְּחֵנִי</w:t>
      </w:r>
      <w:r w:rsidRPr="006E25A9">
        <w:rPr>
          <w:rFonts w:cs="David"/>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 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כֶם" ומי "אם יש את נפשיכם"?</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וְשָׁלַחְתִּי אֶת-..., לְפָנֶיךָ; וְגֵרְשָׁה, אֶת-הַחִוִּי אֶת-הַכְּנַעֲנִי וְאֶת-הַחִתִּי—מִלְּפָנֶיךָ"?</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בנ"י אומרים "כל אֲשֶׁר-דִּבֶּר יְהוָה נַעֲשֶׂה" ובפעם אחת "כָּל-הַדְּבָרִים אֲשֶׁר-דִּבֶּר יְהוָה, נַעֲשֶׂה"?</w:t>
      </w:r>
    </w:p>
    <w:p w:rsidR="00E5214F"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מִדֵּי עָבְרוֹ יִקַּח אֶתְכֶם, כִּי-בַבֹּקֶר בַּבֹּקֶר יַעֲבֹר בַּיּוֹם וּבַלָּיְלָה; וְהָיָה רַק-זְוָעָה, הָבִין שְׁמוּעָ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הֲרֹג אֶת-כָּל-אֶחָיו, בֶּחָרֶב; וְגַם, מִשָּׂרֵי יִשְׂרָאֵל"?</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 לְיָמִים מִיָּמִים וּכְעֵת צֵאת הַקֵּץ לְיָמִים שְׁנַיִ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מּוֹ הָיְתָה יוֹעַצְתּוֹ, לְהַרְשִׁיעַ"?</w:t>
      </w:r>
    </w:p>
    <w:p w:rsidR="001B449B" w:rsidRPr="006E25A9" w:rsidRDefault="00F3140B"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w:t>
      </w:r>
    </w:p>
    <w:p w:rsidR="00703EC6" w:rsidRPr="006E25A9" w:rsidRDefault="00703EC6" w:rsidP="001B449B">
      <w:pPr>
        <w:pStyle w:val="ListParagraph"/>
        <w:numPr>
          <w:ilvl w:val="0"/>
          <w:numId w:val="1"/>
        </w:numPr>
        <w:bidi/>
        <w:rPr>
          <w:rFonts w:cs="David"/>
          <w:sz w:val="20"/>
          <w:szCs w:val="20"/>
        </w:rPr>
      </w:pPr>
      <w:r w:rsidRPr="006E25A9">
        <w:rPr>
          <w:rFonts w:cs="David" w:hint="cs"/>
          <w:sz w:val="20"/>
          <w:szCs w:val="20"/>
          <w:rtl/>
        </w:rPr>
        <w:t>על מי נאמר "ויקנאו בו אחיו ואביו שמר את הדבר"?</w:t>
      </w:r>
    </w:p>
    <w:p w:rsidR="00B63515" w:rsidRPr="006E25A9" w:rsidRDefault="00703EC6" w:rsidP="00703EC6">
      <w:pPr>
        <w:pStyle w:val="ListParagraph"/>
        <w:numPr>
          <w:ilvl w:val="0"/>
          <w:numId w:val="1"/>
        </w:numPr>
        <w:bidi/>
        <w:rPr>
          <w:rFonts w:asciiTheme="minorBidi" w:hAnsiTheme="minorBidi" w:cs="David"/>
          <w:sz w:val="20"/>
          <w:szCs w:val="20"/>
        </w:rPr>
      </w:pPr>
      <w:r w:rsidRPr="006E25A9">
        <w:rPr>
          <w:rFonts w:cs="David" w:hint="cs"/>
          <w:sz w:val="20"/>
          <w:szCs w:val="20"/>
          <w:rtl/>
        </w:rPr>
        <w:t>למי נאמר "ועתה לך ואנכי אהיה עם פיך והורתיך אשר תדבר"?</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חַזֵּק, עַל-יִשְׂרָאֵל"?</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תֶּן-חַיִל--בְּכָל-עָרֵי יְהוּדָה, הַבְּצֻרוֹת; וַיִּתֵּן נְצִיבִים, ..." (איפה נתן)?</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תְּנוּ כָל-יְהוּדָה ______ ל_______; וַיְהִי-לוֹ ____-ו____, ____"?</w:t>
      </w:r>
    </w:p>
    <w:p w:rsidR="00E5214F" w:rsidRPr="006E25A9" w:rsidRDefault="00E5214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אל 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 מִזֶּה תָּבוֹא", ומה התשובה? עוד מישהו נשאל זה, מיהו?</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ואתם חשבתם עלי רעה"?</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נחם אותם וידבר על לב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חנטו אותו ויישם בארון במצרים"?</w:t>
      </w:r>
    </w:p>
    <w:p w:rsidR="00E5214F" w:rsidRPr="006E25A9" w:rsidRDefault="005535A9" w:rsidP="004C4AE1">
      <w:pPr>
        <w:pStyle w:val="ListParagraph"/>
        <w:numPr>
          <w:ilvl w:val="0"/>
          <w:numId w:val="1"/>
        </w:numPr>
        <w:bidi/>
        <w:rPr>
          <w:rFonts w:cs="David"/>
          <w:b/>
          <w:bCs/>
          <w:sz w:val="20"/>
          <w:szCs w:val="20"/>
          <w:u w:val="single"/>
        </w:rPr>
      </w:pPr>
      <w:r w:rsidRPr="006E25A9">
        <w:rPr>
          <w:rFonts w:cs="David" w:hint="cs"/>
          <w:sz w:val="20"/>
          <w:szCs w:val="20"/>
          <w:rtl/>
        </w:rPr>
        <w:t>מי אמר "כי הקרה ה</w:t>
      </w:r>
      <w:r w:rsidRPr="006E25A9">
        <w:rPr>
          <w:rFonts w:cs="David"/>
          <w:sz w:val="20"/>
          <w:szCs w:val="20"/>
        </w:rPr>
        <w:t>’</w:t>
      </w:r>
      <w:r w:rsidRPr="006E25A9">
        <w:rPr>
          <w:rFonts w:cs="David" w:hint="cs"/>
          <w:sz w:val="20"/>
          <w:szCs w:val="20"/>
          <w:rtl/>
        </w:rPr>
        <w:t xml:space="preserve"> אלקיך לפני"?</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איפה מוזכר המקום "ה</w:t>
      </w:r>
      <w:r w:rsidRPr="006E25A9">
        <w:rPr>
          <w:rFonts w:cs="David"/>
          <w:sz w:val="20"/>
          <w:szCs w:val="20"/>
        </w:rPr>
        <w:t>’</w:t>
      </w:r>
      <w:r w:rsidRPr="006E25A9">
        <w:rPr>
          <w:rFonts w:cs="David" w:hint="cs"/>
          <w:sz w:val="20"/>
          <w:szCs w:val="20"/>
          <w:rtl/>
        </w:rPr>
        <w:t xml:space="preserve"> ירא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הייתי ביום אכלני חרב וקרח בלילה ותדד שנתי מעלי"?</w:t>
      </w:r>
    </w:p>
    <w:p w:rsidR="005535A9" w:rsidRPr="006E25A9" w:rsidRDefault="00703EC6" w:rsidP="001B449B">
      <w:pPr>
        <w:pStyle w:val="ListParagraph"/>
        <w:numPr>
          <w:ilvl w:val="0"/>
          <w:numId w:val="1"/>
        </w:numPr>
        <w:bidi/>
        <w:rPr>
          <w:rFonts w:cs="David"/>
          <w:b/>
          <w:bCs/>
          <w:sz w:val="20"/>
          <w:szCs w:val="20"/>
          <w:u w:val="single"/>
        </w:rPr>
      </w:pPr>
      <w:r w:rsidRPr="006E25A9">
        <w:rPr>
          <w:rFonts w:cs="David" w:hint="cs"/>
          <w:sz w:val="20"/>
          <w:szCs w:val="20"/>
          <w:rtl/>
        </w:rPr>
        <w:t>מי אמר "למה ידבר אדני כדברים האל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בַּהּ לִבּוֹ, בְּדַרְכֵי יְהוָה; וְעוֹד, הֵסִיר אֶת-הַבָּמוֹת וְאֶת-הָאֲשֵׁ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הוּדָ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איזה מלך כתוב " וַיְהִי פַּחַד יְהוָה, עַל כָּל-מַמְלְכוֹת הָאֲרָצוֹת, אֲשֶׁר, סְבִיבוֹת יְהוּדָ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ן-_______, מְבִיאִים לִיהוֹשָׁפָט ____ ו____ ____ גם ________ מְבִיאִים לוֹ ___ _____ שִׁבְעַת אֲלָפִים וּשְׁבַע מֵאוֹת, ו_______ שִׁבְעַת אֲלָפִים וּשְׁבַע מֵאוֹת"?</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בֶן בִּיהוּדָה בִּירָנִיּוֹת, וְעָרֵי מִסְכְּנוֹת"?</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השלם "ויקרא שם הבאר ___ כי התעשקו עמו"?</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השלם "ויחפרו באר אחרת ויריבו גם עליה ויקרא שמה ____"?</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השלם " ויחפר באר אחרת ולא רבו עליה ויקרא שמה _______" ולמה?</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לאן הולך יצחק אחרי שגומר לחפר בארות?</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מי אמר "ברח לך אל מקומך"</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קח...את אשתו ואת בניו וירכבם על החמר"?</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ה נאמר "ושחטו אותו כל קהל עדת ישראל בין הערבים"?</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מי אמר " חלילה מעבדך לעשות כדבר הזה"</w:t>
      </w:r>
    </w:p>
    <w:p w:rsidR="005535A9" w:rsidRPr="006E25A9" w:rsidRDefault="00AE2999"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טָאתִי לַיהוָה אֱלֹהֵי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לָכֶם</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t>איפה ישב דוד אחרי שהכה את עמלק וכמה ימ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ך קראו למקום הראשון שנולדו לדוד בנ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שמות בני דוד בחברון (6)?</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פֶּ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עֲשֶׂ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י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w:t>
      </w:r>
    </w:p>
    <w:p w:rsidR="000679D0"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צְעָר, יָרְשׁוּ עַם-קָדְשֶׁךָ; צָרֵינוּ, בּוֹסְסוּ מִקְדָּשֶׁךָ"?</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הִי _______ הֹלֵךְ וְגָדֵל, עַד-לְמָעְלָ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היה" וּמְלָאכָה רַבָּה הָיָה לוֹ, בְּעָרֵי יְהוּדָה; וְאַנְשֵׁי מִלְחָמָה גִּבּוֹרֵי חַיִל, בִּירוּשָׁלִָ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ועִמּוֹ גִּבּוֹרֵי חַיִל שְׁלֹשׁ מֵאוֹת אָלֶף"? מי השר ?</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 הֲרֹאשׁ כֶּלֶב אָנֹכִי אֲשֶׁר לִיהוּדָ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יּוֹם אֶעֱשֶׂה-חֶסֶד עִם-בֵּית ... אָבִיךָ אֶל-אֶחָיו וְאֶל-מֵרֵעֵהוּ (ומה החסד שעשה עמ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פְקֹד עָלַי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 הַיּוֹם"?</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על מה נאמר "כי תועבה היא למצרים" ופעם "כי תועבת מצרים", מה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וְעָרִים עָשָׂה לוֹ, וּמִקְנֵה-צֹאן וּבָקָר לָרֹב"?</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אִ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גָ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טַ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א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צֵ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בְ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עֲשִׂ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חֲרֹנָה</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באיזה מקום נאמר "ויחנו שם על המים"?</w:t>
      </w:r>
    </w:p>
    <w:p w:rsidR="00AB16AF" w:rsidRPr="006E25A9" w:rsidRDefault="005F2538" w:rsidP="001B449B">
      <w:pPr>
        <w:pStyle w:val="ListParagraph"/>
        <w:numPr>
          <w:ilvl w:val="0"/>
          <w:numId w:val="1"/>
        </w:numPr>
        <w:tabs>
          <w:tab w:val="left" w:pos="3465"/>
        </w:tabs>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מַעַן תִּינְקוּ וּשְׂבַעְתֶּם, מִשֹּׁד תַּנְחֻמֶיהָ; לְמַעַן תָּמֹצּוּ וְהִתְעַנַּגְתֶּם, מִזִּיז כְּבוֹדָהּ" (על מי מדובר?)</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עתה שבנו אליך והלכת עמנו"?</w:t>
      </w:r>
    </w:p>
    <w:p w:rsidR="00CA2EAB" w:rsidRPr="006E25A9" w:rsidRDefault="00CA2EA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sz w:val="20"/>
          <w:szCs w:val="20"/>
          <w:rtl/>
        </w:rPr>
        <w:t xml:space="preserve"> ויהמם וינגפו לפני ישראל"?</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וֹשׁוּ וְהִכָּלְמוּ מִדַּרְכֵיכֶם, בֵּית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70651" w:rsidRPr="006E25A9" w:rsidRDefault="00670651"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עֵינֵי אֲדֹנָי יְהוִה, בַּמַּמְלָכָה הַחַטָּאָה, וְהִשְׁמַדְתִּי אֹתָהּ, מֵעַל פְּנֵי הָאֲדָמָה:  אֶפֶס, כִּי לֹא הַשְׁמֵיד אַשְׁמִיד אֶת-בֵּית יַעֲקֹב--נְאֻם-יְהוָה"?</w:t>
      </w:r>
    </w:p>
    <w:p w:rsidR="00235892" w:rsidRPr="006E25A9" w:rsidRDefault="00235892"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כתוב "ויעש אלקים כן בלילה ההוא"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w:t>
      </w:r>
    </w:p>
    <w:p w:rsidR="006572D5" w:rsidRPr="006E25A9" w:rsidRDefault="006572D5" w:rsidP="004C4AE1">
      <w:pPr>
        <w:pStyle w:val="ListParagraph"/>
        <w:numPr>
          <w:ilvl w:val="0"/>
          <w:numId w:val="1"/>
        </w:numPr>
        <w:bidi/>
        <w:rPr>
          <w:rFonts w:cs="David"/>
          <w:sz w:val="20"/>
          <w:szCs w:val="20"/>
        </w:rPr>
      </w:pPr>
      <w:r w:rsidRPr="006E25A9">
        <w:rPr>
          <w:rFonts w:cs="David" w:hint="cs"/>
          <w:sz w:val="20"/>
          <w:szCs w:val="20"/>
          <w:rtl/>
        </w:rPr>
        <w:t>למי אמרו</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בֵ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ךָ</w:t>
      </w:r>
      <w:r w:rsidRPr="006E25A9">
        <w:rPr>
          <w:rFonts w:cs="David"/>
          <w:color w:val="000000"/>
          <w:sz w:val="20"/>
          <w:szCs w:val="20"/>
          <w:shd w:val="clear" w:color="auto" w:fill="FFFFFF"/>
          <w:rtl/>
        </w:rPr>
        <w:t>"?</w:t>
      </w:r>
    </w:p>
    <w:p w:rsidR="006572D5"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מי אמר</w:t>
      </w:r>
      <w:r w:rsidRPr="006E25A9">
        <w:rPr>
          <w:rFonts w:cs="David" w:hint="cs"/>
          <w:sz w:val="20"/>
          <w:szCs w:val="20"/>
        </w:rPr>
        <w:t xml:space="preserve"> </w:t>
      </w:r>
      <w:r w:rsidRPr="006E25A9">
        <w:rPr>
          <w:rFonts w:cs="David" w:hint="cs"/>
          <w:sz w:val="20"/>
          <w:szCs w:val="20"/>
          <w:rtl/>
        </w:rPr>
        <w:t xml:space="preserve"> "להתגלל עלינו ולהתנפל עלינו ולקחת אתנו לעבדים ואת חמורינו"</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ב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כם</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ת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ם</w:t>
      </w:r>
      <w:r w:rsidRPr="006E25A9">
        <w:rPr>
          <w:rFonts w:cs="David"/>
          <w:color w:val="000000"/>
          <w:sz w:val="20"/>
          <w:szCs w:val="20"/>
          <w:shd w:val="clear" w:color="auto" w:fill="FFFFFF"/>
          <w:rtl/>
        </w:rPr>
        <w:t xml:space="preserve">"? </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ד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בְּשָׁלוֹם" ופעם "</w:t>
      </w:r>
      <w:r w:rsidRPr="006E25A9">
        <w:rPr>
          <w:rFonts w:ascii="Arial" w:hAnsi="Arial" w:cs="David"/>
          <w:color w:val="000000"/>
          <w:sz w:val="20"/>
          <w:szCs w:val="20"/>
          <w:shd w:val="clear" w:color="auto" w:fill="FFFFFF"/>
        </w:rPr>
        <w:t xml:space="preserve">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שַׁבְתִּי</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בְשָׁלוֹם</w:t>
      </w:r>
      <w:r w:rsidRPr="006E25A9">
        <w:rPr>
          <w:rFonts w:ascii="Arial" w:hAnsi="Arial" w:cs="David" w:hint="cs"/>
          <w:color w:val="000000"/>
          <w:sz w:val="20"/>
          <w:szCs w:val="20"/>
          <w:shd w:val="clear" w:color="auto" w:fill="FFFFFF"/>
          <w:rtl/>
        </w:rPr>
        <w:t>" (מיהם האנשים?)</w:t>
      </w:r>
    </w:p>
    <w:p w:rsidR="000679D0" w:rsidRPr="006E25A9" w:rsidRDefault="000679D0" w:rsidP="004C4AE1">
      <w:pPr>
        <w:pStyle w:val="ListParagraph"/>
        <w:numPr>
          <w:ilvl w:val="0"/>
          <w:numId w:val="1"/>
        </w:numPr>
        <w:bidi/>
        <w:rPr>
          <w:rFonts w:cs="David"/>
          <w:sz w:val="20"/>
          <w:szCs w:val="20"/>
        </w:rPr>
      </w:pPr>
      <w:r w:rsidRPr="006E25A9">
        <w:rPr>
          <w:rFonts w:ascii="Arial" w:hAnsi="Arial"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בָּא מֵהַגְּדוּד, וְשָׁלָל רָב עִמָּם הֵבִיא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וֹאָב וְכָל-הַצָּבָא אֲשֶׁר-אִתּוֹ, בָּאוּ; וַיַּגִּדוּ לְיוֹאָב..." (מה הגידו ליואב?)</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טֵּהוּ ... אֶל-תּוֹךְ הַשַּׁעַר, לְדַבֵּר אִתּוֹ בַּשֶּׁלִי"?</w:t>
      </w:r>
    </w:p>
    <w:p w:rsidR="000679D0"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לֹא לְעֵזֶר וְלֹא לְהוֹעִיל, כִּי לְבֹשֶׁת וְגַם-לְחֶרְפָּ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סַר אֶת-אֱלֹהֵי הַנֵּכָר וְאֶת-הַסֶּמֶל, מִבֵּית יְהוָה"? (ואיפה הוא שם את ז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יִּבֶן אֶת-מִזְבַּח יְהוָה, וַיִּזְבַּח עָלָיו, זִבְחֵי שְׁלָמִים וְתוֹדָה"?</w:t>
      </w:r>
    </w:p>
    <w:p w:rsidR="003D5913" w:rsidRPr="006E25A9" w:rsidRDefault="00B02A04"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זֶה חַסְדֵּךְ אֲשֶׁר תַּעֲשִׂי עִמָּדִי:  אֶל כָּל-הַמָּקוֹם אֲשֶׁר נָבוֹא שָׁמָּה, אִמְרִי-לִי אָחִי הוּא" (מי אמר למי?)</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ל-תִּירְאוּ וְאַל-תֵּחַתּוּ מִפְּנֵי הֶהָמוֹן הָרָב הַזֶּה--כִּי לֹא לָכֶם הַמִּלְחָמָה, כִּי לֵאלֹהִים"?</w:t>
      </w:r>
    </w:p>
    <w:p w:rsidR="00BE63B6" w:rsidRPr="006E25A9" w:rsidRDefault="003D5913"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השלם " מָחָר רְדוּ עֲלֵיהֶם, הִנָּם עֹלִים ______ ____; וּמְצָאתֶם אֹתָם ____ _____, ___ _____ ______"?</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000619A0" w:rsidRPr="006E25A9">
        <w:rPr>
          <w:rFonts w:cs="David" w:hint="cs"/>
          <w:color w:val="000000"/>
          <w:sz w:val="20"/>
          <w:szCs w:val="20"/>
          <w:shd w:val="clear" w:color="auto" w:fill="FFFFFF"/>
          <w:rtl/>
        </w:rPr>
        <w:t xml:space="preserve"> ומה יקרה</w:t>
      </w:r>
      <w:r w:rsidRPr="006E25A9">
        <w:rPr>
          <w:rFonts w:cs="David" w:hint="cs"/>
          <w:color w:val="000000"/>
          <w:sz w:val="20"/>
          <w:szCs w:val="20"/>
          <w:shd w:val="clear" w:color="auto" w:fill="FFFFFF"/>
          <w:rtl/>
        </w:rPr>
        <w:t xml:space="preserve"> " בְּיוֹם טַהֲרִי אֶתְכֶם, מִכֹּל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תֵיכֶ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מַהֵר, וַתֵּרֶד מֵעַל הַחֲמוֹ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שְׁתַּחוּ, אָרֶץ"?</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כֵּהוּ שָׁם, הַחֹמֶשׁ... (ומי הוכה?)</w:t>
      </w:r>
    </w:p>
    <w:p w:rsidR="000679D0" w:rsidRPr="006E25A9" w:rsidRDefault="00B02A04"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פְנֶה עַל-יָמִין אוֹ עַל-שְׂמֹאל</w:t>
      </w:r>
      <w:r w:rsidRPr="006E25A9">
        <w:rPr>
          <w:rStyle w:val="apple-converted-space"/>
          <w:rFonts w:cs="David" w:hint="cs"/>
          <w:color w:val="000000"/>
          <w:sz w:val="20"/>
          <w:szCs w:val="20"/>
          <w:shd w:val="clear" w:color="auto" w:fill="FFFFFF"/>
          <w:rtl/>
        </w:rPr>
        <w:t>" (על מי נאמ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 מִן-הַמִּלְחָמָה, מִלְמַעֲלֵה, הֶחָרֶס"?</w:t>
      </w:r>
    </w:p>
    <w:p w:rsidR="00235892" w:rsidRPr="006E25A9" w:rsidRDefault="0023589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לא צו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לקי ישראל"?</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w:t>
      </w:r>
      <w:r w:rsidRPr="006E25A9">
        <w:rPr>
          <w:rFonts w:cs="David"/>
          <w:color w:val="000000"/>
          <w:sz w:val="20"/>
          <w:szCs w:val="20"/>
          <w:shd w:val="clear" w:color="auto" w:fill="FFFFFF"/>
          <w:rtl/>
        </w:rPr>
        <w:t>"</w:t>
      </w:r>
    </w:p>
    <w:p w:rsidR="00B02BCE" w:rsidRPr="006E25A9" w:rsidRDefault="00B02A04"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וּר בָּאָרֶץ הַזֹּאת, וְאֶהְיֶה עִמְּךָ וַאֲבָרְכֶךָּ:  כִּי-לְךָ וּלְזַרְעֲךָ, אֶתֵּן אֶת-כָּל-הָאֲרָצֹת הָאֵל</w:t>
      </w:r>
      <w:r w:rsidRPr="006E25A9">
        <w:rPr>
          <w:rStyle w:val="apple-converted-space"/>
          <w:rFonts w:cs="David" w:hint="cs"/>
          <w:color w:val="000000"/>
          <w:sz w:val="20"/>
          <w:szCs w:val="20"/>
          <w:shd w:val="clear" w:color="auto" w:fill="FFFFFF"/>
          <w:rtl/>
        </w:rPr>
        <w:t>" (למי נאמר?)</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ךָ</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יוֹ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נּוּ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דַ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וּךָ</w:t>
      </w:r>
      <w:r w:rsidRPr="006E25A9">
        <w:rPr>
          <w:rFonts w:cs="David"/>
          <w:color w:val="000000"/>
          <w:sz w:val="20"/>
          <w:szCs w:val="20"/>
          <w:shd w:val="clear" w:color="auto" w:fill="FFFFFF"/>
          <w:rtl/>
        </w:rPr>
        <w:t>"?</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נקבר אבנ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כְּמוֹת ___ יָמוּת ____"?</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דֶךָ לֹא-אֲסֻרוֹת, וְרַגְלֶיךָ לֹא-לִנְחֻשְׁתַּיִם הֻגָּשׁוּ, כִּנְפוֹל לִפְנֵי בְנֵי-עַוְלָה, נָפָלְתָּ"?</w:t>
      </w:r>
    </w:p>
    <w:p w:rsidR="00B02A04" w:rsidRPr="006E25A9" w:rsidRDefault="00B02A04" w:rsidP="00B02A04">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ירְאִי, כִּי-גַם-זֶה לָךְ בֵּן</w:t>
      </w:r>
      <w:r w:rsidRPr="006E25A9">
        <w:rPr>
          <w:rStyle w:val="apple-converted-space"/>
          <w:rFonts w:cs="David" w:hint="cs"/>
          <w:color w:val="000000"/>
          <w:sz w:val="20"/>
          <w:szCs w:val="20"/>
          <w:shd w:val="clear" w:color="auto" w:fill="FFFFFF"/>
          <w:rtl/>
        </w:rPr>
        <w:t>?</w:t>
      </w:r>
    </w:p>
    <w:p w:rsidR="000679D0" w:rsidRPr="006E25A9" w:rsidRDefault="009336C5" w:rsidP="001B449B">
      <w:pPr>
        <w:pStyle w:val="ListParagraph"/>
        <w:numPr>
          <w:ilvl w:val="0"/>
          <w:numId w:val="1"/>
        </w:numPr>
        <w:bidi/>
        <w:rPr>
          <w:rFonts w:cs="David"/>
          <w:sz w:val="20"/>
          <w:szCs w:val="20"/>
        </w:rPr>
      </w:pPr>
      <w:r w:rsidRPr="006E25A9">
        <w:rPr>
          <w:rFonts w:cs="David" w:hint="cs"/>
          <w:sz w:val="20"/>
          <w:szCs w:val="20"/>
          <w:rtl/>
        </w:rPr>
        <w:t>על מי נאמר "ויבאו על העיר בטח ויהרגו כל זכר"?</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ש אחד מסופר שהוא  " עֹמֵד עַל-הָעַמּוּד" ועל אחר שהוא " וַיַּעֲמֹד ... עַל-עָמְדו" (מיהם האנשי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כְרֹת אֶת-הַבְּרִית לִפְנֵי יְהוָה, לָלֶכֶת אַחֲרֵי יְהוָה וְלִשְׁמוֹר אֶת-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וְעֵדְ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וְחֻקָּיו, בְּכָל-לְבָבוֹ וּבְכָל-נַפְשׁוֹ"?</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אֵת כָּל-הַנִּמְצָא בִירוּשָׁלִַם וּבִנְיָמִן; וַיַּעֲשׂוּ יוֹשְׁבֵי יְרוּשָׁלִַם, כִּבְרִית אֱלֹהִים אֱלֹהֵי אֲבוֹתֵיהֶ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ד אֵת כָּל-הַנִּמְצָא בְּיִשְׂרָאֵל, לַעֲבוֹד אֶת-יְהוָה אֱלֹהֵיהֶ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יָמָיו--לֹא סָרוּ, מֵאַחֲרֵי יְהוָה אֱלֹהֵי אֲבוֹתֵיהֶ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כֹּה תַעֲשׂוּן, וְלֹא תֶאְשָׁמ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 גַּם מִכָּל-עָרֵי יְהוּדָה, בָּאוּ לְבַקֵּשׁ אֶת-יְהוָה"?</w:t>
      </w:r>
    </w:p>
    <w:p w:rsidR="00BE63B6" w:rsidRPr="006E25A9" w:rsidRDefault="009336C5" w:rsidP="001B449B">
      <w:pPr>
        <w:pStyle w:val="ListParagraph"/>
        <w:numPr>
          <w:ilvl w:val="0"/>
          <w:numId w:val="1"/>
        </w:numPr>
        <w:bidi/>
        <w:rPr>
          <w:rFonts w:cs="David"/>
          <w:sz w:val="20"/>
          <w:szCs w:val="20"/>
        </w:rPr>
      </w:pPr>
      <w:r w:rsidRPr="006E25A9">
        <w:rPr>
          <w:rFonts w:cs="David" w:hint="cs"/>
          <w:sz w:val="20"/>
          <w:szCs w:val="20"/>
          <w:rtl/>
        </w:rPr>
        <w:lastRenderedPageBreak/>
        <w:t>על מי נאמר "כי היה רכושם רב משבת יחדו ולא יכלה ארץ מגוריהם לשאת אותם מפני מקניהם"?</w:t>
      </w:r>
    </w:p>
    <w:p w:rsidR="00235892" w:rsidRPr="006E25A9" w:rsidRDefault="0023589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אמרו "אל תירא לא תמות"?</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הִנֵּה-לוֹ מִשְׁתֶּה בְּבֵיתוֹ כְּמִשְׁתֵּה הַמֶּלֶך... וְהוּא שִׁכֹּר, עַד-מְאֹד"?</w:t>
      </w:r>
    </w:p>
    <w:p w:rsidR="00E54763" w:rsidRPr="006E25A9" w:rsidRDefault="00E5476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יֹשֵׁב בְּתוֹךְ-הָאֵפֶר"?</w:t>
      </w:r>
      <w:r w:rsidR="009F2EFE" w:rsidRPr="006E25A9">
        <w:rPr>
          <w:rFonts w:cs="David" w:hint="cs"/>
          <w:color w:val="000000"/>
          <w:sz w:val="20"/>
          <w:szCs w:val="20"/>
          <w:shd w:val="clear" w:color="auto" w:fill="FFFFFF"/>
          <w:rtl/>
        </w:rPr>
        <w:t xml:space="preserve"> ועל מי " וַיְכַס שַׂק, וַיֵּשֶׁב עַל-הָאֵפֶר"?</w:t>
      </w:r>
    </w:p>
    <w:p w:rsidR="00E54763" w:rsidRPr="006E25A9" w:rsidRDefault="009F2EFE" w:rsidP="004C4AE1">
      <w:pPr>
        <w:pStyle w:val="ListParagraph"/>
        <w:numPr>
          <w:ilvl w:val="0"/>
          <w:numId w:val="1"/>
        </w:numPr>
        <w:bidi/>
        <w:rPr>
          <w:rFonts w:cs="David"/>
          <w:sz w:val="20"/>
          <w:szCs w:val="20"/>
        </w:rPr>
      </w:pPr>
      <w:r w:rsidRPr="006E25A9">
        <w:rPr>
          <w:rFonts w:cs="David" w:hint="cs"/>
          <w:sz w:val="20"/>
          <w:szCs w:val="20"/>
          <w:rtl/>
        </w:rPr>
        <w:t>2 דברים קרא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כִּזְרֹחַ הַשֶּׁמֶשׁ"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ם?</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וֹדוּ לַיהוָה, כִּי לְעוֹלָם חַסְדּו"?</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זְרוּ אִישׁ-בְּרֵעֵהוּ לְמַשְׁחִית"?</w:t>
      </w:r>
    </w:p>
    <w:p w:rsidR="003D5913" w:rsidRPr="006E25A9" w:rsidRDefault="009336C5" w:rsidP="001B449B">
      <w:pPr>
        <w:pStyle w:val="ListParagraph"/>
        <w:numPr>
          <w:ilvl w:val="0"/>
          <w:numId w:val="1"/>
        </w:numPr>
        <w:bidi/>
        <w:rPr>
          <w:rFonts w:cs="David"/>
          <w:sz w:val="20"/>
          <w:szCs w:val="20"/>
        </w:rPr>
      </w:pPr>
      <w:r w:rsidRPr="006E25A9">
        <w:rPr>
          <w:rFonts w:cs="David" w:hint="cs"/>
          <w:sz w:val="20"/>
          <w:szCs w:val="20"/>
          <w:rtl/>
        </w:rPr>
        <w:t>מי אמר "מה תתן לי כי תבוא אלי"?</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צ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קש</w:t>
      </w:r>
      <w:r w:rsidRPr="006E25A9">
        <w:rPr>
          <w:rFonts w:cs="David"/>
          <w:color w:val="000000"/>
          <w:sz w:val="20"/>
          <w:szCs w:val="20"/>
          <w:shd w:val="clear" w:color="auto" w:fill="FFFFFF"/>
          <w:rtl/>
        </w:rPr>
        <w:t>"?</w:t>
      </w:r>
    </w:p>
    <w:p w:rsidR="00BE63B6"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 אֲשֶׁר בִּלְבָבְךָ לֵךְ עֲשֵׂה:  כִּי יְהוָה, עִמָּךְ"?</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w:t>
      </w:r>
    </w:p>
    <w:p w:rsidR="00235892" w:rsidRPr="006E25A9" w:rsidRDefault="00235892"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w:t>
      </w:r>
      <w:r w:rsidRPr="006E25A9">
        <w:rPr>
          <w:rFonts w:ascii="Arial" w:hAnsi="Arial" w:cs="David"/>
          <w:b/>
          <w:bCs/>
          <w:color w:val="000000"/>
          <w:sz w:val="20"/>
          <w:szCs w:val="20"/>
          <w:shd w:val="clear" w:color="auto" w:fill="FFFFFF"/>
          <w:rtl/>
        </w:rPr>
        <w:t xml:space="preserve"> </w:t>
      </w:r>
      <w:r w:rsidRPr="006E25A9">
        <w:rPr>
          <w:rFonts w:ascii="Arial" w:hAnsi="Arial" w:cs="David"/>
          <w:color w:val="000000"/>
          <w:sz w:val="20"/>
          <w:szCs w:val="20"/>
          <w:shd w:val="clear" w:color="auto" w:fill="FFFFFF"/>
          <w:rtl/>
        </w:rPr>
        <w:t>וַיִּפְנוּ</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לִפְנֵי אִישׁ יִשְׂרָאֵל</w:t>
      </w:r>
      <w:r w:rsidRPr="006E25A9">
        <w:rPr>
          <w:rFonts w:ascii="Arial" w:hAnsi="Arial" w:cs="David"/>
          <w:color w:val="000000"/>
          <w:sz w:val="20"/>
          <w:szCs w:val="20"/>
          <w:shd w:val="clear" w:color="auto" w:fill="FFFFFF"/>
        </w:rPr>
        <w:t xml:space="preserve">, </w:t>
      </w:r>
      <w:bookmarkStart w:id="52" w:name="OLE_LINK5"/>
      <w:bookmarkStart w:id="53" w:name="OLE_LINK6"/>
      <w:r w:rsidRPr="006E25A9">
        <w:rPr>
          <w:rFonts w:ascii="Arial" w:hAnsi="Arial" w:cs="David"/>
          <w:color w:val="000000"/>
          <w:sz w:val="20"/>
          <w:szCs w:val="20"/>
          <w:shd w:val="clear" w:color="auto" w:fill="FFFFFF"/>
          <w:rtl/>
        </w:rPr>
        <w:t>אֶל-דֶּרֶךְ הַמִּדְבָּר</w:t>
      </w:r>
      <w:bookmarkEnd w:id="52"/>
      <w:bookmarkEnd w:id="53"/>
      <w:r w:rsidRPr="006E25A9">
        <w:rPr>
          <w:rFonts w:ascii="Arial" w:hAnsi="Arial" w:cs="David" w:hint="cs"/>
          <w:color w:val="000000"/>
          <w:sz w:val="20"/>
          <w:szCs w:val="20"/>
          <w:shd w:val="clear" w:color="auto" w:fill="FFFFFF"/>
          <w:rtl/>
        </w:rPr>
        <w:t>"?</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שולח ספר ביד אוריה אל יואב, מה כתוב בספ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בִּשְׁמוֹר ____ אֶל-הָעִיר; וַיִּתֵּן, אֶת-_____, אֶל-הַמָּקוֹם אֲשֶׁר יָדַע, כִּי אַנְשֵׁי-חַיִל שָׁ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 דברים בתנ"ך קוראים " לְעֵת הָעֶרֶב", מה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הַלֵּךְ עַל-גַּג בֵּית-הַמֶּלֶךְ"?</w:t>
      </w:r>
    </w:p>
    <w:p w:rsidR="000679D0" w:rsidRPr="006E25A9" w:rsidRDefault="009336C5" w:rsidP="001B449B">
      <w:pPr>
        <w:pStyle w:val="ListParagraph"/>
        <w:numPr>
          <w:ilvl w:val="0"/>
          <w:numId w:val="1"/>
        </w:numPr>
        <w:bidi/>
        <w:rPr>
          <w:rFonts w:cs="David"/>
          <w:sz w:val="20"/>
          <w:szCs w:val="20"/>
        </w:rPr>
      </w:pPr>
      <w:r w:rsidRPr="006E25A9">
        <w:rPr>
          <w:rFonts w:cs="David" w:hint="cs"/>
          <w:sz w:val="20"/>
          <w:szCs w:val="20"/>
          <w:rtl/>
        </w:rPr>
        <w:t>לגבי יוסף נאמר "וינהלם בלחם בכל מקניהם בשנה ההיא" (מה נתנו לו בתמורה ללחם?)</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ו אֶת-..., לֵאמֹר:  כְּכַלּוֹתְךָ, אֵת כָּל-דִּבְרֵי הַמִּלְחָמָה--לְדַבֵּר אֶל-הַמֶּלֶךְ (מה ציוה את מי?)</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יִוָּדַע, לָכֶם:  בּוֹשׁוּ וְהִכָּלְמוּ מִדַּרְכֵיכֶם, בֵּית יִשְׂרָאֵל"?</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לְמָנָה וְיָתוֹם גֵּר וְעָנִי, אַל-תַּעֲשֹׁקוּ"?</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אֲנִי, אֶעֱשֶׂה אֶת-הַדָּבָר הַזֶּ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כִבּוּ, אֶת-גַּחַלְתִּי אֲשֶׁר נִשְׁאָרָה, לְבִלְתִּי (שִׂים-) לְאִישִׁי שֵׁם וּשְׁאֵרִית, עַל-פְּנֵי הָאֲדָמָה"?</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י לְבֵיתֵךְ; וַאֲנִי, אֲצַוֶּה עָלָיִךְ"?</w:t>
      </w:r>
    </w:p>
    <w:p w:rsidR="000679D0"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לֹא-יָרֵעוּ וְלֹא-יַשְׁחִיתוּ, בְּכָל-הַר קָדְשִׁי:  כִּי-מָלְאָה הָאָרֶץ, דֵּעָה אֶת-יְהוָה, כַּמַּיִם, לַיָּם מְכַסִּים"?</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3 אנשים אומרים "חָטָאתִי לַיהוָה" (מיה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השל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אֶעֱשֶׂה-חֶסֶד עִם..., כַּאֲשֶׁר עָשָׂה אָבִיו עִמָּדִי חֶסֶד? ומה החסד שרצה לגמול?</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כַבֵּד ___ אֶת-אָבִיךָ בְּעֵינֶיךָ--כִּי-שָׁלַח לְךָ, _______; הֲלוֹא בַּעֲבוּר ___ אֶת-___, _____ _____, שָׁלַח דָּוִד אֶת-עֲבָדָיו, אֵלֶיךָ"?</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לֹא-עָשׂוּ לוֹ עַמּוֹ שְׂרֵפָה, כִּשְׂרֵפַת אֲבֹתָיו"?</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לֶךְ, בְּלֹא חֶמְדָּה"?</w:t>
      </w:r>
    </w:p>
    <w:p w:rsidR="003D5913" w:rsidRPr="006E25A9" w:rsidRDefault="00C33611"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מה י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בְּטֶרֶם יֵדַע הַנַּעַר,..."?</w:t>
      </w:r>
    </w:p>
    <w:p w:rsidR="007B5AB8" w:rsidRPr="006E25A9" w:rsidRDefault="007B5AB8" w:rsidP="004C4AE1">
      <w:pPr>
        <w:numPr>
          <w:ilvl w:val="0"/>
          <w:numId w:val="1"/>
        </w:numPr>
        <w:bidi/>
        <w:spacing w:after="0" w:line="240" w:lineRule="auto"/>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Fonts w:cs="David" w:hint="cs"/>
          <w:sz w:val="20"/>
          <w:szCs w:val="20"/>
          <w:rtl/>
        </w:rPr>
        <w:t>ויפשע</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 xml:space="preserve"> </w:t>
      </w:r>
      <w:r w:rsidRPr="006E25A9">
        <w:rPr>
          <w:rFonts w:cs="David" w:hint="cs"/>
          <w:sz w:val="20"/>
          <w:szCs w:val="20"/>
          <w:rtl/>
        </w:rPr>
        <w:t>בישראל</w:t>
      </w:r>
      <w:r w:rsidRPr="006E25A9">
        <w:rPr>
          <w:rFonts w:cs="David"/>
          <w:sz w:val="20"/>
          <w:szCs w:val="20"/>
          <w:rtl/>
        </w:rPr>
        <w:t>? (</w:t>
      </w:r>
      <w:r w:rsidRPr="006E25A9">
        <w:rPr>
          <w:rFonts w:cs="David" w:hint="cs"/>
          <w:sz w:val="20"/>
          <w:szCs w:val="20"/>
          <w:rtl/>
        </w:rPr>
        <w:t>מתי</w:t>
      </w:r>
      <w:r w:rsidRPr="006E25A9">
        <w:rPr>
          <w:rFonts w:cs="David"/>
          <w:sz w:val="20"/>
          <w:szCs w:val="20"/>
          <w:rtl/>
        </w:rPr>
        <w:t>?)</w:t>
      </w:r>
    </w:p>
    <w:p w:rsidR="00EC2A1E" w:rsidRPr="006E25A9" w:rsidRDefault="00235892" w:rsidP="004C4AE1">
      <w:pPr>
        <w:pStyle w:val="ListParagraph"/>
        <w:numPr>
          <w:ilvl w:val="0"/>
          <w:numId w:val="1"/>
        </w:numPr>
        <w:bidi/>
        <w:rPr>
          <w:rFonts w:cs="David"/>
          <w:sz w:val="20"/>
          <w:szCs w:val="20"/>
        </w:rPr>
      </w:pPr>
      <w:r w:rsidRPr="006E25A9">
        <w:rPr>
          <w:rFonts w:cs="David" w:hint="cs"/>
          <w:sz w:val="20"/>
          <w:szCs w:val="20"/>
          <w:rtl/>
        </w:rPr>
        <w:t>על מי נאמר "ויעש כאשר דבר אליו ה</w:t>
      </w:r>
      <w:r w:rsidRPr="006E25A9">
        <w:rPr>
          <w:rFonts w:cs="David"/>
          <w:sz w:val="20"/>
          <w:szCs w:val="20"/>
        </w:rPr>
        <w:t>’</w:t>
      </w:r>
      <w:r w:rsidRPr="006E25A9">
        <w:rPr>
          <w:rFonts w:cs="David" w:hint="cs"/>
          <w:sz w:val="20"/>
          <w:szCs w:val="20"/>
          <w:rtl/>
        </w:rPr>
        <w:t>"? ועל מי "ויעש...כן כאשר צוהו ה</w:t>
      </w:r>
      <w:r w:rsidRPr="006E25A9">
        <w:rPr>
          <w:rFonts w:cs="David"/>
          <w:sz w:val="20"/>
          <w:szCs w:val="20"/>
        </w:rPr>
        <w:t>’</w:t>
      </w:r>
      <w:r w:rsidRPr="006E25A9">
        <w:rPr>
          <w:rFonts w:cs="David" w:hint="cs"/>
          <w:sz w:val="20"/>
          <w:szCs w:val="20"/>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ו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מל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זב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ח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ב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ר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ופות</w:t>
      </w:r>
      <w:r w:rsidRPr="006E25A9">
        <w:rPr>
          <w:rFonts w:cs="David"/>
          <w:color w:val="000000"/>
          <w:sz w:val="20"/>
          <w:szCs w:val="20"/>
          <w:shd w:val="clear" w:color="auto" w:fill="FFFFFF"/>
          <w:rtl/>
        </w:rPr>
        <w:t>"?</w:t>
      </w:r>
    </w:p>
    <w:p w:rsidR="00BE63B6" w:rsidRPr="006E25A9" w:rsidRDefault="00BE63B6" w:rsidP="004C4AE1">
      <w:pPr>
        <w:pStyle w:val="ListParagraph"/>
        <w:numPr>
          <w:ilvl w:val="0"/>
          <w:numId w:val="1"/>
        </w:numPr>
        <w:bidi/>
        <w:rPr>
          <w:rFonts w:cs="David"/>
          <w:sz w:val="20"/>
          <w:szCs w:val="20"/>
        </w:rPr>
      </w:pPr>
      <w:r w:rsidRPr="006E25A9">
        <w:rPr>
          <w:rFonts w:ascii="Arial" w:hAnsi="Arial" w:cs="David"/>
          <w:color w:val="222222"/>
          <w:sz w:val="20"/>
          <w:szCs w:val="20"/>
          <w:rtl/>
        </w:rPr>
        <w:t>פעם מוזכר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אָרִ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גָ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אָרִ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גָ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רִ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פן</w:t>
      </w:r>
      <w:r w:rsidRPr="006E25A9">
        <w:rPr>
          <w:rFonts w:cs="David"/>
          <w:sz w:val="20"/>
          <w:szCs w:val="20"/>
          <w:rtl/>
        </w:rPr>
        <w:t xml:space="preserve"> </w:t>
      </w:r>
      <w:r w:rsidRPr="006E25A9">
        <w:rPr>
          <w:rFonts w:cs="David" w:hint="cs"/>
          <w:sz w:val="20"/>
          <w:szCs w:val="20"/>
          <w:rtl/>
        </w:rPr>
        <w:t>אחריו</w:t>
      </w:r>
      <w:r w:rsidRPr="006E25A9">
        <w:rPr>
          <w:rFonts w:cs="David"/>
          <w:sz w:val="20"/>
          <w:szCs w:val="20"/>
          <w:rtl/>
        </w:rPr>
        <w:t xml:space="preserve"> </w:t>
      </w:r>
      <w:r w:rsidRPr="006E25A9">
        <w:rPr>
          <w:rFonts w:cs="David" w:hint="cs"/>
          <w:sz w:val="20"/>
          <w:szCs w:val="20"/>
          <w:rtl/>
        </w:rPr>
        <w:t>ויראם</w:t>
      </w:r>
      <w:r w:rsidRPr="006E25A9">
        <w:rPr>
          <w:rFonts w:cs="David"/>
          <w:sz w:val="20"/>
          <w:szCs w:val="20"/>
          <w:rtl/>
        </w:rPr>
        <w:t xml:space="preserve"> </w:t>
      </w:r>
      <w:r w:rsidRPr="006E25A9">
        <w:rPr>
          <w:rFonts w:cs="David" w:hint="cs"/>
          <w:sz w:val="20"/>
          <w:szCs w:val="20"/>
          <w:rtl/>
        </w:rPr>
        <w:t>ויקללם</w:t>
      </w:r>
      <w:r w:rsidRPr="006E25A9">
        <w:rPr>
          <w:rFonts w:cs="David"/>
          <w:sz w:val="20"/>
          <w:szCs w:val="20"/>
          <w:rtl/>
        </w:rPr>
        <w:t xml:space="preserve"> </w:t>
      </w:r>
      <w:r w:rsidRPr="006E25A9">
        <w:rPr>
          <w:rFonts w:cs="David" w:hint="cs"/>
          <w:sz w:val="20"/>
          <w:szCs w:val="20"/>
          <w:rtl/>
        </w:rPr>
        <w:t>בשם</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לך</w:t>
      </w:r>
      <w:r w:rsidRPr="006E25A9">
        <w:rPr>
          <w:rFonts w:cs="David"/>
          <w:sz w:val="20"/>
          <w:szCs w:val="20"/>
          <w:rtl/>
        </w:rPr>
        <w:t xml:space="preserve"> </w:t>
      </w:r>
      <w:r w:rsidRPr="006E25A9">
        <w:rPr>
          <w:rFonts w:cs="David" w:hint="cs"/>
          <w:sz w:val="20"/>
          <w:szCs w:val="20"/>
          <w:rtl/>
        </w:rPr>
        <w:t>משם</w:t>
      </w:r>
      <w:r w:rsidRPr="006E25A9">
        <w:rPr>
          <w:rFonts w:cs="David"/>
          <w:sz w:val="20"/>
          <w:szCs w:val="20"/>
          <w:rtl/>
        </w:rPr>
        <w:t xml:space="preserve"> </w:t>
      </w:r>
      <w:r w:rsidRPr="006E25A9">
        <w:rPr>
          <w:rFonts w:cs="David" w:hint="cs"/>
          <w:sz w:val="20"/>
          <w:szCs w:val="20"/>
          <w:rtl/>
        </w:rPr>
        <w:t>הר</w:t>
      </w:r>
      <w:r w:rsidRPr="006E25A9">
        <w:rPr>
          <w:rFonts w:cs="David"/>
          <w:sz w:val="20"/>
          <w:szCs w:val="20"/>
          <w:rtl/>
        </w:rPr>
        <w:t xml:space="preserve"> </w:t>
      </w:r>
      <w:r w:rsidRPr="006E25A9">
        <w:rPr>
          <w:rFonts w:cs="David" w:hint="cs"/>
          <w:sz w:val="20"/>
          <w:szCs w:val="20"/>
          <w:rtl/>
        </w:rPr>
        <w:t>הכרמל</w:t>
      </w:r>
      <w:r w:rsidRPr="006E25A9">
        <w:rPr>
          <w:rFonts w:cs="David"/>
          <w:sz w:val="20"/>
          <w:szCs w:val="20"/>
          <w:rtl/>
        </w:rPr>
        <w:t xml:space="preserve"> </w:t>
      </w:r>
      <w:r w:rsidRPr="006E25A9">
        <w:rPr>
          <w:rFonts w:cs="David" w:hint="cs"/>
          <w:sz w:val="20"/>
          <w:szCs w:val="20"/>
          <w:rtl/>
        </w:rPr>
        <w:t>ומשם</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 xml:space="preserve"> </w:t>
      </w:r>
      <w:r w:rsidRPr="006E25A9">
        <w:rPr>
          <w:rFonts w:cs="David" w:hint="cs"/>
          <w:sz w:val="20"/>
          <w:szCs w:val="20"/>
          <w:rtl/>
        </w:rPr>
        <w:t>שומרון</w:t>
      </w:r>
      <w:r w:rsidRPr="006E25A9">
        <w:rPr>
          <w:rFonts w:cs="David"/>
          <w:sz w:val="20"/>
          <w:szCs w:val="20"/>
          <w:rtl/>
        </w:rPr>
        <w:t>"?</w:t>
      </w:r>
    </w:p>
    <w:p w:rsidR="000679D0" w:rsidRPr="006E25A9" w:rsidRDefault="000679D0"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פעמים מוזכר "</w:t>
      </w:r>
      <w:r w:rsidRPr="006E25A9">
        <w:rPr>
          <w:rFonts w:cs="David" w:hint="cs"/>
          <w:color w:val="000000"/>
          <w:sz w:val="20"/>
          <w:szCs w:val="20"/>
          <w:shd w:val="clear" w:color="auto" w:fill="FFFFFF"/>
          <w:rtl/>
        </w:rPr>
        <w:t xml:space="preserve"> אִשָּׁה חֲכָמָה",מת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התאבלי-נָא וְלִבְשִׁי-נָא בִגְדֵי-אֵבֶל, וְאַל-תָּסוּכִי שֶׁמֶן, וְהָיִית, כְּאִשָּׁה זֶה יָמִים רַבִּים מִתְאַבֶּלֶת עַל-מֵת"?</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שַׂר וְגָדוֹל נָפַל הַיּוֹם הַזֶּה, בְּיִשְׂרָאֵל" (ומי הוא השר שמדברים עלי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כִי הַיּוֹם רַךְ וּמָשׁוּחַ מֶלֶךְ..."?</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 וְהָאֲנָשִׁים הָאֵלֶּה ... קָשִׁים מִמֶּנִּי (מיהם האנשים?)</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lastRenderedPageBreak/>
        <w:t>מי אמר למי "</w:t>
      </w:r>
      <w:r w:rsidRPr="006E25A9">
        <w:rPr>
          <w:rFonts w:cs="David" w:hint="cs"/>
          <w:color w:val="000000"/>
          <w:sz w:val="20"/>
          <w:szCs w:val="20"/>
          <w:shd w:val="clear" w:color="auto" w:fill="FFFFFF"/>
          <w:rtl/>
        </w:rPr>
        <w:t xml:space="preserve"> אִם-יִפֹּל מִשַּׂעֲרַת בְּנֵךְ, אָרְצָה", 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יִפֹּל מִשַּׂעֲרַת רֹאשׁוֹ אַרְצָה " ועל מי "אִם יִהְיֶה לְבֶן-חַיִל, לֹא-יִפֹּל מִשַּׂעֲרָתוֹ אָרְצָה", על מי מדובר בכל פעם?</w:t>
      </w:r>
    </w:p>
    <w:p w:rsidR="000679D0" w:rsidRPr="006E25A9" w:rsidRDefault="00AE2999"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הַךְ אֶת-עֲפַר הָאָרֶץ</w:t>
      </w:r>
    </w:p>
    <w:p w:rsidR="008A3A4C" w:rsidRPr="006E25A9" w:rsidRDefault="008A3A4C"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מָאֲנוּ לְהַקְשִׁיב, וַיִּתְּנוּ כָתֵף סֹרָרֶת; וְאָזְנֵיהֶם, הִכְבִּידוּ מִשְּׁמוֹעַ"?</w:t>
      </w:r>
    </w:p>
    <w:p w:rsidR="003D5913" w:rsidRPr="006E25A9" w:rsidRDefault="003D5913"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וַיִּחַר לוֹ, וַיִּכְעַס הַרְבֵּה"?</w:t>
      </w:r>
    </w:p>
    <w:p w:rsidR="003D5913" w:rsidRPr="006E25A9" w:rsidRDefault="003D5913"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ה נאמר "וַיְהִי לֵב לָעָם, לַעֲשׂוֹת"?</w:t>
      </w:r>
    </w:p>
    <w:p w:rsidR="00601C83" w:rsidRPr="006E25A9" w:rsidRDefault="00601C83"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ולגבי מי "בושו מאוד כי לא השכילו כלימת עולם לא תשכח"?</w:t>
      </w:r>
    </w:p>
    <w:p w:rsidR="00235892" w:rsidRPr="006E25A9" w:rsidRDefault="00235892" w:rsidP="004C4AE1">
      <w:pPr>
        <w:numPr>
          <w:ilvl w:val="0"/>
          <w:numId w:val="1"/>
        </w:numPr>
        <w:bidi/>
        <w:spacing w:after="0" w:line="240" w:lineRule="auto"/>
        <w:rPr>
          <w:rFonts w:cs="David"/>
          <w:sz w:val="20"/>
          <w:szCs w:val="20"/>
        </w:rPr>
      </w:pPr>
      <w:r w:rsidRPr="006E25A9">
        <w:rPr>
          <w:rFonts w:cs="David" w:hint="cs"/>
          <w:sz w:val="20"/>
          <w:szCs w:val="20"/>
          <w:rtl/>
        </w:rPr>
        <w:t xml:space="preserve">מי אמר "מי עשה הדבר הזה"? </w:t>
      </w:r>
      <w:r w:rsidRPr="006E25A9">
        <w:rPr>
          <w:rFonts w:cs="David"/>
          <w:sz w:val="20"/>
          <w:szCs w:val="20"/>
          <w:rtl/>
        </w:rPr>
        <w:t>–</w:t>
      </w:r>
      <w:r w:rsidRPr="006E25A9">
        <w:rPr>
          <w:rFonts w:cs="David" w:hint="cs"/>
          <w:sz w:val="20"/>
          <w:szCs w:val="20"/>
          <w:rtl/>
        </w:rPr>
        <w:t xml:space="preserve"> מה הדבר שעשה? ומי אמר "מי עשה את הדבר הז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בַעֲבוּר סַבֵּב אֶת-פְּנֵי הַדָּבָר, עָשָׂה עַבְדְּךָ ... אֶת-הַדָּבָר הַזֶּ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מְכַרְכֵּר בְּכָל-עֹז" (ומת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2 אנשים כתוב" חָגוּר אֵפוֹד בָּד", מיהם האנש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וִד וְכָל-בֵּית יִשְׂרָאֵל, מַעֲלִים אֶת-אֲרוֹן יְהוָה..." (במה היו מעלים דוד ובית ישראל את הארון?)</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בִּתְרוּעָה, וּבְקוֹל שׁוֹפָר" מוזכרים פעמים, איפ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שְׁקְפָה בְּעַד הַחַלּוֹן" 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עַד</w:t>
      </w:r>
      <w:r w:rsidRPr="006E25A9">
        <w:rPr>
          <w:rFonts w:cs="David" w:hint="cs"/>
          <w:color w:val="000000"/>
          <w:sz w:val="20"/>
          <w:szCs w:val="20"/>
          <w:rtl/>
        </w:rPr>
        <w:t xml:space="preserve"> </w:t>
      </w:r>
      <w:r w:rsidRPr="006E25A9">
        <w:rPr>
          <w:rFonts w:cs="David" w:hint="cs"/>
          <w:color w:val="000000"/>
          <w:sz w:val="20"/>
          <w:szCs w:val="20"/>
          <w:shd w:val="clear" w:color="auto" w:fill="FFFFFF"/>
          <w:rtl/>
        </w:rPr>
        <w:t>הַחַלּוֹן נִשְׁקְפָה", על מי וַיַּשְׁקֵף ..., בְּעַד הַחַלּוֹן" ועל מי " וַתַּשְׁקֵף, בְּעַד הַחַלּוֹן"?</w:t>
      </w:r>
    </w:p>
    <w:p w:rsidR="000679D0"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זֹאת, מֵעִם יְהוָה צְבָאוֹת יָצָאָה:  הִפְלִא עֵצָה, הִגְדִּיל תּוּשִׁיָּה"?</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אדֹנִי חָכָם, כְּחָכְמַת מַלְאַךְ הָאֱלֹהִים, לָדַעַת, אֶת-כָּל-אֲשֶׁר בָּאָרֶץ"?</w:t>
      </w:r>
    </w:p>
    <w:p w:rsidR="00CA2EAB" w:rsidRPr="006E25A9" w:rsidRDefault="00CA2EAB"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סִגַּר אֱלֹהִים הַיּוֹם אֶת-אוֹיִבְךָ בְּיָדֶךָ; וְעַתָּה אַכֶּנּוּ נָא בַּחֲנִית וּבָאָרֶץ, פַּעַם אַחַת, וְלֹא אֶשְׁנֶה, ל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עשה</w:t>
      </w:r>
      <w:r w:rsidRPr="006E25A9">
        <w:rPr>
          <w:rFonts w:cs="David"/>
          <w:sz w:val="20"/>
          <w:szCs w:val="20"/>
          <w:rtl/>
        </w:rPr>
        <w:t xml:space="preserve"> </w:t>
      </w:r>
      <w:r w:rsidRPr="006E25A9">
        <w:rPr>
          <w:rFonts w:cs="David" w:hint="cs"/>
          <w:sz w:val="20"/>
          <w:szCs w:val="20"/>
          <w:rtl/>
        </w:rPr>
        <w:t>הרע</w:t>
      </w:r>
      <w:r w:rsidRPr="006E25A9">
        <w:rPr>
          <w:rFonts w:cs="David"/>
          <w:sz w:val="20"/>
          <w:szCs w:val="20"/>
          <w:rtl/>
        </w:rPr>
        <w:t xml:space="preserve"> </w:t>
      </w:r>
      <w:r w:rsidRPr="006E25A9">
        <w:rPr>
          <w:rFonts w:cs="David" w:hint="cs"/>
          <w:sz w:val="20"/>
          <w:szCs w:val="20"/>
          <w:rtl/>
        </w:rPr>
        <w:t>בעינ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רק</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כאביו</w:t>
      </w:r>
      <w:r w:rsidRPr="006E25A9">
        <w:rPr>
          <w:rFonts w:cs="David"/>
          <w:sz w:val="20"/>
          <w:szCs w:val="20"/>
          <w:rtl/>
        </w:rPr>
        <w:t xml:space="preserve"> </w:t>
      </w:r>
      <w:r w:rsidRPr="006E25A9">
        <w:rPr>
          <w:rFonts w:cs="David" w:hint="cs"/>
          <w:sz w:val="20"/>
          <w:szCs w:val="20"/>
          <w:rtl/>
        </w:rPr>
        <w:t>וכאמו</w:t>
      </w:r>
      <w:r w:rsidRPr="006E25A9">
        <w:rPr>
          <w:rFonts w:cs="David"/>
          <w:sz w:val="20"/>
          <w:szCs w:val="20"/>
          <w:rtl/>
        </w:rPr>
        <w:t xml:space="preserve"> </w:t>
      </w:r>
      <w:r w:rsidRPr="006E25A9">
        <w:rPr>
          <w:rFonts w:cs="David" w:hint="cs"/>
          <w:sz w:val="20"/>
          <w:szCs w:val="20"/>
          <w:rtl/>
        </w:rPr>
        <w:t>ויסר</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מצבת</w:t>
      </w:r>
      <w:r w:rsidRPr="006E25A9">
        <w:rPr>
          <w:rFonts w:cs="David"/>
          <w:sz w:val="20"/>
          <w:szCs w:val="20"/>
          <w:rtl/>
        </w:rPr>
        <w:t xml:space="preserve"> </w:t>
      </w:r>
      <w:r w:rsidRPr="006E25A9">
        <w:rPr>
          <w:rFonts w:cs="David" w:hint="cs"/>
          <w:sz w:val="20"/>
          <w:szCs w:val="20"/>
          <w:rtl/>
        </w:rPr>
        <w:t>הבעל</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שה</w:t>
      </w:r>
      <w:r w:rsidRPr="006E25A9">
        <w:rPr>
          <w:rFonts w:cs="David"/>
          <w:sz w:val="20"/>
          <w:szCs w:val="20"/>
          <w:rtl/>
        </w:rPr>
        <w:t xml:space="preserve"> </w:t>
      </w:r>
      <w:r w:rsidRPr="006E25A9">
        <w:rPr>
          <w:rFonts w:cs="David" w:hint="cs"/>
          <w:sz w:val="20"/>
          <w:szCs w:val="20"/>
          <w:rtl/>
        </w:rPr>
        <w:t>אביו</w:t>
      </w:r>
      <w:r w:rsidRPr="006E25A9">
        <w:rPr>
          <w:rFonts w:cs="David"/>
          <w:sz w:val="20"/>
          <w:szCs w:val="20"/>
          <w:rtl/>
        </w:rPr>
        <w:t>"?</w:t>
      </w:r>
    </w:p>
    <w:p w:rsidR="006028B0" w:rsidRPr="006E25A9" w:rsidRDefault="00BE63B6" w:rsidP="001B449B">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ת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וְאָמְרוּ, הָאָרֶץ הַלֵּזוּ הַנְּשַׁמָּה, הָיְתָה..."?</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עי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תָה עָלַי, יַד-יְהוָה"?</w:t>
      </w:r>
    </w:p>
    <w:p w:rsidR="003D5913" w:rsidRPr="006E25A9" w:rsidRDefault="003D5913"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ם וַאֲבֹתֵינוּ, הֵזִידוּ; וַיַּקְשׁוּ, אֶת-עָרְפָּם, וְלֹא שָׁמְעוּ, אֶל-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ךָ"?</w:t>
      </w:r>
    </w:p>
    <w:p w:rsidR="003D5913" w:rsidRPr="006E25A9" w:rsidRDefault="003D5913" w:rsidP="001B449B">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רְבָּעִים שָׁנָה כִּלְכַּלְתָּם בַּמִּדְבָּר"?</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הִנֵּה רַבּוֹת מְאֹד"?</w:t>
      </w:r>
    </w:p>
    <w:p w:rsidR="00235892"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קרה " בַּעֲלוֹת הַשַּׁחַר לַמָּחֳרָת"?</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ascii="Arial" w:hAnsi="Arial" w:cs="David"/>
          <w:b/>
          <w:bCs/>
          <w:color w:val="000000"/>
          <w:sz w:val="20"/>
          <w:szCs w:val="20"/>
          <w:shd w:val="clear" w:color="auto" w:fill="FFFFFF"/>
          <w:rtl/>
        </w:rPr>
        <w:t xml:space="preserve"> </w:t>
      </w:r>
      <w:r w:rsidRPr="006E25A9">
        <w:rPr>
          <w:rFonts w:ascii="Arial" w:hAnsi="Arial" w:cs="David"/>
          <w:color w:val="000000"/>
          <w:sz w:val="20"/>
          <w:szCs w:val="20"/>
          <w:shd w:val="clear" w:color="auto" w:fill="FFFFFF"/>
          <w:rtl/>
        </w:rPr>
        <w:t>וַיִּפְתַּח דַּלְתוֹת הַבַּיִת</w:t>
      </w:r>
      <w:r w:rsidRPr="006E25A9">
        <w:rPr>
          <w:rFonts w:ascii="Arial" w:hAnsi="Arial" w:cs="David"/>
          <w:color w:val="000000"/>
          <w:sz w:val="20"/>
          <w:szCs w:val="20"/>
          <w:shd w:val="clear" w:color="auto" w:fill="FFFFFF"/>
        </w:rPr>
        <w:t xml:space="preserve">, </w:t>
      </w:r>
      <w:r w:rsidRPr="006E25A9">
        <w:rPr>
          <w:rFonts w:ascii="Arial" w:hAnsi="Arial" w:cs="David"/>
          <w:color w:val="000000"/>
          <w:sz w:val="20"/>
          <w:szCs w:val="20"/>
          <w:shd w:val="clear" w:color="auto" w:fill="FFFFFF"/>
          <w:rtl/>
        </w:rPr>
        <w:t>וַיֵּצֵא, לָלֶכֶת לְדַרְכּוֹ</w:t>
      </w:r>
      <w:r w:rsidRPr="006E25A9">
        <w:rPr>
          <w:rFonts w:ascii="Arial" w:hAnsi="Arial" w:cs="David" w:hint="cs"/>
          <w:color w:val="000000"/>
          <w:sz w:val="20"/>
          <w:szCs w:val="20"/>
          <w:shd w:val="clear" w:color="auto" w:fill="FFFFFF"/>
          <w:rtl/>
        </w:rPr>
        <w:t>"?</w:t>
      </w:r>
    </w:p>
    <w:p w:rsidR="007B5AB8" w:rsidRPr="006E25A9" w:rsidRDefault="007B5AB8" w:rsidP="001B449B">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משפט</w:t>
      </w:r>
      <w:r w:rsidRPr="006E25A9">
        <w:rPr>
          <w:rFonts w:cs="David"/>
          <w:sz w:val="20"/>
          <w:szCs w:val="20"/>
          <w:rtl/>
        </w:rPr>
        <w:t xml:space="preserve"> </w:t>
      </w:r>
      <w:r w:rsidRPr="006E25A9">
        <w:rPr>
          <w:rFonts w:cs="David" w:hint="cs"/>
          <w:sz w:val="20"/>
          <w:szCs w:val="20"/>
          <w:rtl/>
        </w:rPr>
        <w:t>האיש</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קראתכם וידבר</w:t>
      </w:r>
      <w:r w:rsidRPr="006E25A9">
        <w:rPr>
          <w:rFonts w:cs="David"/>
          <w:sz w:val="20"/>
          <w:szCs w:val="20"/>
          <w:rtl/>
        </w:rPr>
        <w:t xml:space="preserve"> </w:t>
      </w:r>
      <w:r w:rsidRPr="006E25A9">
        <w:rPr>
          <w:rFonts w:cs="David" w:hint="cs"/>
          <w:sz w:val="20"/>
          <w:szCs w:val="20"/>
          <w:rtl/>
        </w:rPr>
        <w:t>עליכ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דברים</w:t>
      </w:r>
      <w:r w:rsidRPr="006E25A9">
        <w:rPr>
          <w:rFonts w:cs="David"/>
          <w:sz w:val="20"/>
          <w:szCs w:val="20"/>
          <w:rtl/>
        </w:rPr>
        <w:t xml:space="preserve"> </w:t>
      </w:r>
      <w:r w:rsidRPr="006E25A9">
        <w:rPr>
          <w:rFonts w:cs="David" w:hint="cs"/>
          <w:sz w:val="20"/>
          <w:szCs w:val="20"/>
          <w:rtl/>
        </w:rPr>
        <w:t>האלה</w:t>
      </w:r>
      <w:r w:rsidRPr="006E25A9">
        <w:rPr>
          <w:rFonts w:cs="David"/>
          <w:sz w:val="20"/>
          <w:szCs w:val="20"/>
          <w:rtl/>
        </w:rPr>
        <w:t>"?</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דֹנָי יְהוִה אַתָּה יָדָעְתָּ"?</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את מי ישאלו " הֲלוֹא-תַגִּיד לָנוּ, מָה-אֵלֶּה לָּךְ"?</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קנלו בני"י "בקהל עם האלקים"?</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ין לי טוב"?</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כִּים, ..., וְעָמַד, עַל-יַד דֶּרֶךְ הַשָּׁעַ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אל את מי "אֵי-מִזֶּה עִיר אַתָּה"?ומה הייתה התשובה"?</w:t>
      </w:r>
    </w:p>
    <w:p w:rsidR="00AD0267" w:rsidRPr="006E25A9" w:rsidRDefault="00AD0267" w:rsidP="00AD026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תְבָּרְכוּ בְזַרְעֲךָ, כֹּל גּוֹיֵי הָאָרֶץ, עֵקֶב, אֲשֶׁר שָׁמַעְתָּ בְּקֹלִי</w:t>
      </w:r>
      <w:r w:rsidRPr="006E25A9">
        <w:rPr>
          <w:rStyle w:val="apple-converted-space"/>
          <w:rFonts w:cs="David" w:hint="cs"/>
          <w:color w:val="000000"/>
          <w:sz w:val="20"/>
          <w:szCs w:val="20"/>
          <w:shd w:val="clear" w:color="auto" w:fill="FFFFFF"/>
          <w:rtl/>
        </w:rPr>
        <w:t>" (על מי נאמר?)</w:t>
      </w:r>
    </w:p>
    <w:p w:rsidR="000679D0" w:rsidRPr="006E25A9" w:rsidRDefault="009B06BE"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על מי "כִּי תָבֹאוּ, לֵרָאוֹת פָּנָי--מִי-בִקֵּשׁ זֹאת מִיֶּדְכֶם, רְמֹס חֲצֵרָי"?</w:t>
      </w:r>
    </w:p>
    <w:p w:rsidR="003D5913" w:rsidRPr="006E25A9" w:rsidRDefault="003D5913"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אָשִׁיב אוֹתָם דָּבָר" ו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ב אֹתוֹ דָּבָר"?</w:t>
      </w:r>
    </w:p>
    <w:p w:rsidR="003D5913" w:rsidRPr="006E25A9" w:rsidRDefault="003D5913"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קוּם לַיְלָה"?</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נָא מָצָא עַבְדְּךָ חֵן, בְּעֵינֶיךָ, וַתַּגְדֵּל חַסְדְּךָ אֲשֶׁר עָשִׂיתָ עִמָּדִי.. (מי אמר ומתי?)</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גַם-אָמְנָה, אֲחֹתִי בַת-אָבִי הִוא--אַךְ, לֹא בַת-אִמִּי; וַתְּהִי-לִי, לְאִשָּׁה"?</w:t>
      </w:r>
    </w:p>
    <w:p w:rsidR="003D5913" w:rsidRPr="006E25A9" w:rsidRDefault="00991BB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וררתי בניך ציו</w:t>
      </w:r>
      <w:r w:rsidR="00943C28" w:rsidRPr="006E25A9">
        <w:rPr>
          <w:rFonts w:asciiTheme="minorBidi" w:hAnsiTheme="minorBidi" w:cs="David" w:hint="cs"/>
          <w:sz w:val="20"/>
          <w:szCs w:val="20"/>
          <w:rtl/>
        </w:rPr>
        <w:t>ן על בניך יון ושמתיך כ</w:t>
      </w:r>
      <w:r w:rsidRPr="006E25A9">
        <w:rPr>
          <w:rFonts w:asciiTheme="minorBidi" w:hAnsiTheme="minorBidi" w:cs="David" w:hint="cs"/>
          <w:sz w:val="20"/>
          <w:szCs w:val="20"/>
          <w:rtl/>
        </w:rPr>
        <w:t>חרב גבור"?</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Times New Roman" w:hAnsi="Times New Roman" w:cs="David"/>
          <w:color w:val="222222"/>
          <w:sz w:val="20"/>
          <w:szCs w:val="20"/>
          <w:shd w:val="clear" w:color="auto" w:fill="FFFFFF"/>
          <w:rtl/>
        </w:rPr>
        <w:t>מתי נאמר "ויהללו עד לשמחה ויקדו וישתחוו"</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color w:val="000000"/>
          <w:sz w:val="20"/>
          <w:szCs w:val="20"/>
          <w:shd w:val="clear" w:color="auto" w:fill="FFFFFF"/>
          <w:rtl/>
        </w:rPr>
        <w:t>וְ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יָה צֹאן-וּבָקָר, וְאֹהָלִים" (למי?)</w:t>
      </w:r>
    </w:p>
    <w:p w:rsidR="00B02A04" w:rsidRPr="006E25A9" w:rsidRDefault="00B02A04" w:rsidP="00B02A0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lastRenderedPageBreak/>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שֵּׁנִית</w:t>
      </w:r>
      <w:r w:rsidRPr="006E25A9">
        <w:rPr>
          <w:rFonts w:ascii="Calibri" w:eastAsia="Calibri" w:hAnsi="Calibri" w:cs="David"/>
          <w:color w:val="000000"/>
          <w:sz w:val="20"/>
          <w:szCs w:val="20"/>
          <w:shd w:val="clear" w:color="auto" w:fill="FFFFFF"/>
          <w:rtl/>
        </w:rPr>
        <w:t>"</w:t>
      </w:r>
    </w:p>
    <w:p w:rsidR="001B449B" w:rsidRPr="006E25A9" w:rsidRDefault="00B02A04" w:rsidP="001B449B">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עֲרָ, טֹבַת מַרְאֶה מְאֹד--בְּתוּלָה, וְאִישׁ לֹא יְדָעָהּ</w:t>
      </w:r>
      <w:r w:rsidRPr="006E25A9">
        <w:rPr>
          <w:rStyle w:val="apple-converted-space"/>
          <w:rFonts w:cs="David" w:hint="cs"/>
          <w:color w:val="000000"/>
          <w:sz w:val="20"/>
          <w:szCs w:val="20"/>
          <w:shd w:val="clear" w:color="auto" w:fill="FFFFFF"/>
          <w:rtl/>
        </w:rPr>
        <w:t>"</w:t>
      </w:r>
    </w:p>
    <w:p w:rsidR="00467BFE" w:rsidRPr="006E25A9" w:rsidRDefault="00C55667"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נֵּה אֲנִי לֹקֵחַ אֶת-בְּנֵי יִשְׂרָאֵל, מִבֵּין הַגּוֹיִם אֲשֶׁר הָלְכוּ-שָׁם; וְקִבַּצְתִּי אֹתָם מִסָּבִיב, וְהֵבֵאתִי אוֹתָם אֶל-אַדְמָתָם"?</w:t>
      </w:r>
    </w:p>
    <w:p w:rsidR="00C55667" w:rsidRPr="006E25A9" w:rsidRDefault="00C5566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יתִי אֹתָם לְגוֹי אֶחָד בָּאָרֶץ... וּמֶלֶךְ אֶחָד יִהְיֶה לְכֻלָּ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אוּ אֶת-עֵינֵיהֶם מֵרָחוֹק"?</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מתי ש"ארכו הימים"?</w:t>
      </w:r>
    </w:p>
    <w:p w:rsidR="00703EC6" w:rsidRPr="006E25A9" w:rsidRDefault="00703EC6" w:rsidP="00703EC6">
      <w:pPr>
        <w:pStyle w:val="ListParagraph"/>
        <w:numPr>
          <w:ilvl w:val="0"/>
          <w:numId w:val="1"/>
        </w:numPr>
        <w:bidi/>
        <w:rPr>
          <w:rFonts w:cs="David"/>
          <w:sz w:val="20"/>
          <w:szCs w:val="20"/>
          <w:u w:val="single"/>
        </w:rPr>
      </w:pPr>
      <w:r w:rsidRPr="006E25A9">
        <w:rPr>
          <w:rFonts w:cs="David" w:hint="cs"/>
          <w:color w:val="000000"/>
          <w:sz w:val="20"/>
          <w:szCs w:val="20"/>
          <w:shd w:val="clear" w:color="auto" w:fill="FFFFFF"/>
          <w:rtl/>
        </w:rPr>
        <w:t>מי היה הנשיא של יששכר? זבלון?גד?אפרים?מנשה? בנימין?דן?אשר? נפתלי?</w:t>
      </w:r>
    </w:p>
    <w:p w:rsidR="00B02A04"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אומרים " חִזְקוּ, אַל-תִּירָאוּ; הִנֵּה אֱלֹהֵיכֶם, נָקָם יָבוֹא--גְּמוּל אֱלֹהִים, הוּא יָבוֹא וְיֹשַׁעֲכֶם"?</w:t>
      </w:r>
    </w:p>
    <w:p w:rsidR="00C55667" w:rsidRPr="006E25A9" w:rsidRDefault="00C5566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יִטַּמְּאוּ עוֹד, בְּגִלּוּלֵיהֶם וּבְשִׁקּוּצֵיהֶם, וּבְכֹל, פִּשְׁעֵיהֶם; וְהוֹשַׁעְתִּי אֹתָם, מִכֹּל מוֹשְׁבֹתֵיהֶם אֲשֶׁר חָטְאוּ בָהֶם, וְטִהַרְתִּי אוֹתָ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אכְלוּ וַיִּשְׁתּוּ, הוּא וְהָאֲנָשִׁים אֲשֶׁר-עִמּוֹ--וַיָּלִינוּ; וַיָּקוּמוּ בַבֹּקֶ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B02A04"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הַעַל-אֵלֶּה תִתְאַפַּק, יְהוָה; תֶּחֱשֶׁה וּתְעַנֵּנוּ, עַד-מְאֹד"?</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מי נאמר "התפלל בעב עבדיך אל ה</w:t>
      </w:r>
      <w:r w:rsidRPr="006E25A9">
        <w:rPr>
          <w:rFonts w:cs="David"/>
          <w:sz w:val="20"/>
          <w:szCs w:val="20"/>
        </w:rPr>
        <w:t>’</w:t>
      </w:r>
      <w:r w:rsidRPr="006E25A9">
        <w:rPr>
          <w:rFonts w:cs="David" w:hint="cs"/>
          <w:sz w:val="20"/>
          <w:szCs w:val="20"/>
          <w:rtl/>
        </w:rPr>
        <w:t xml:space="preserve"> אלקיך ואל נמות כי יספנו על כל חטאתינו..."</w:t>
      </w:r>
    </w:p>
    <w:p w:rsidR="00BA402C" w:rsidRPr="006E25A9" w:rsidRDefault="008A3A4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קֶצֶף גָּדוֹל, מֵאֵת יְהוָה צְבָאוֹת"?</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זאת "ְלוּא אָנֹכִי שֹׁקֵל עַל-כַּפַּי אֶלֶף כֶּסֶף...", מה רצה להגיד אותו האיש?</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לֹא יָדְעוּ אָנָה הָלַכְתִּי, וּמָה, אֲנִי עֹשֶׂ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עַד-כֵּן, לֹא הִגַּדְתִּי"?</w:t>
      </w:r>
    </w:p>
    <w:p w:rsidR="005535A9" w:rsidRPr="006E25A9" w:rsidRDefault="005535A9" w:rsidP="005535A9">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ה אַרְצִי לְפָנֶיךָ:  בַּטּוֹב בְּעֵינֶיךָ, שֵׁב</w:t>
      </w:r>
      <w:r w:rsidRPr="006E25A9">
        <w:rPr>
          <w:rStyle w:val="apple-converted-space"/>
          <w:rFonts w:cs="David" w:hint="cs"/>
          <w:color w:val="000000"/>
          <w:sz w:val="20"/>
          <w:szCs w:val="20"/>
          <w:shd w:val="clear" w:color="auto" w:fill="FFFFFF"/>
          <w:rtl/>
        </w:rPr>
        <w:t>" (מי אמר למי ומת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חֲוִילָה עַד-שׁוּר, אֲשֶׁר עַל-פְּנֵי מִצְרַ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אשה אחת נאמר "וימלאו ימיה ללדת והנה תומים בבטנה" ולאשה אחרת נאמר "ויהי בעת לדתה והנה תאומים בבטנה" (מיהם הנשי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יַעַן אֲשֶׁר עָשִׂיתָ אֶת-הַדָּבָר הַזֶּ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r w:rsidRPr="006E25A9">
        <w:rPr>
          <w:rStyle w:val="apple-converted-space"/>
          <w:rFonts w:cs="David" w:hint="cs"/>
          <w:color w:val="000000"/>
          <w:sz w:val="20"/>
          <w:szCs w:val="20"/>
          <w:shd w:val="clear" w:color="auto" w:fill="FFFFFF"/>
          <w:rtl/>
        </w:rPr>
        <w:t>,מהו הדבר?)</w:t>
      </w:r>
      <w:r w:rsidRPr="006E25A9">
        <w:rPr>
          <w:rFonts w:cs="David" w:hint="cs"/>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הן עוד היום גדול"?</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למי נאמר "ויתן להם צדה לדרך" (מה עוד נתן?)</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בקשר למה נאמר "וחרב אפי והרגתי אתכם בחרב"?</w:t>
      </w:r>
    </w:p>
    <w:p w:rsidR="00B02A04" w:rsidRPr="006E25A9" w:rsidRDefault="00C33611"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אמרו " שְׁאַל-לְךָ אוֹת... הַעְמֵק שְׁאָלָה, אוֹ הַגְבֵּהַּ לְמָעְלָה"?</w:t>
      </w:r>
    </w:p>
    <w:p w:rsidR="007B5AB8" w:rsidRPr="006E25A9" w:rsidRDefault="007B5AB8" w:rsidP="004C4AE1">
      <w:pPr>
        <w:numPr>
          <w:ilvl w:val="0"/>
          <w:numId w:val="1"/>
        </w:numPr>
        <w:bidi/>
        <w:spacing w:after="0" w:line="240" w:lineRule="auto"/>
        <w:rPr>
          <w:rFonts w:cs="David"/>
          <w:sz w:val="20"/>
          <w:szCs w:val="20"/>
        </w:rPr>
      </w:pPr>
      <w:r w:rsidRPr="006E25A9">
        <w:rPr>
          <w:rFonts w:cs="David" w:hint="cs"/>
          <w:sz w:val="20"/>
          <w:szCs w:val="20"/>
          <w:rtl/>
        </w:rPr>
        <w:t>פעם</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רכב</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וסוסי</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ופעם</w:t>
      </w:r>
      <w:r w:rsidRPr="006E25A9">
        <w:rPr>
          <w:rFonts w:cs="David"/>
          <w:sz w:val="20"/>
          <w:szCs w:val="20"/>
          <w:rtl/>
        </w:rPr>
        <w:t xml:space="preserve"> "</w:t>
      </w:r>
      <w:r w:rsidRPr="006E25A9">
        <w:rPr>
          <w:rFonts w:cs="David" w:hint="cs"/>
          <w:sz w:val="20"/>
          <w:szCs w:val="20"/>
          <w:rtl/>
        </w:rPr>
        <w:t>סוסים</w:t>
      </w:r>
      <w:r w:rsidRPr="006E25A9">
        <w:rPr>
          <w:rFonts w:cs="David"/>
          <w:sz w:val="20"/>
          <w:szCs w:val="20"/>
          <w:rtl/>
        </w:rPr>
        <w:t xml:space="preserve"> </w:t>
      </w:r>
      <w:r w:rsidRPr="006E25A9">
        <w:rPr>
          <w:rFonts w:cs="David" w:hint="cs"/>
          <w:sz w:val="20"/>
          <w:szCs w:val="20"/>
          <w:rtl/>
        </w:rPr>
        <w:t>ורכב</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הקשר</w:t>
      </w:r>
      <w:r w:rsidRPr="006E25A9">
        <w:rPr>
          <w:rFonts w:cs="David"/>
          <w:sz w:val="20"/>
          <w:szCs w:val="20"/>
          <w:rtl/>
        </w:rPr>
        <w:t xml:space="preserve"> </w:t>
      </w:r>
      <w:r w:rsidRPr="006E25A9">
        <w:rPr>
          <w:rFonts w:cs="David" w:hint="cs"/>
          <w:sz w:val="20"/>
          <w:szCs w:val="20"/>
          <w:rtl/>
        </w:rPr>
        <w:t>של</w:t>
      </w:r>
      <w:r w:rsidRPr="006E25A9">
        <w:rPr>
          <w:rFonts w:cs="David"/>
          <w:sz w:val="20"/>
          <w:szCs w:val="20"/>
          <w:rtl/>
        </w:rPr>
        <w:t xml:space="preserve"> </w:t>
      </w:r>
      <w:r w:rsidRPr="006E25A9">
        <w:rPr>
          <w:rFonts w:cs="David" w:hint="cs"/>
          <w:sz w:val="20"/>
          <w:szCs w:val="20"/>
          <w:rtl/>
        </w:rPr>
        <w:t>כל</w:t>
      </w:r>
      <w:r w:rsidRPr="006E25A9">
        <w:rPr>
          <w:rFonts w:cs="David"/>
          <w:sz w:val="20"/>
          <w:szCs w:val="20"/>
          <w:rtl/>
        </w:rPr>
        <w:t xml:space="preserve"> </w:t>
      </w:r>
      <w:r w:rsidRPr="006E25A9">
        <w:rPr>
          <w:rFonts w:cs="David" w:hint="cs"/>
          <w:sz w:val="20"/>
          <w:szCs w:val="20"/>
          <w:rtl/>
        </w:rPr>
        <w:t>פעם</w:t>
      </w:r>
      <w:r w:rsidRPr="006E25A9">
        <w:rPr>
          <w:rFonts w:cs="David"/>
          <w:sz w:val="20"/>
          <w:szCs w:val="20"/>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מ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תיחש</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ים</w:t>
      </w:r>
      <w:r w:rsidRPr="006E25A9">
        <w:rPr>
          <w:rFonts w:cs="David"/>
          <w:color w:val="000000"/>
          <w:sz w:val="20"/>
          <w:szCs w:val="20"/>
          <w:shd w:val="clear" w:color="auto" w:fill="FFFFFF"/>
          <w:rtl/>
        </w:rPr>
        <w:t>"?</w:t>
      </w:r>
    </w:p>
    <w:p w:rsidR="00B02A04" w:rsidRPr="006E25A9" w:rsidRDefault="00BE63B6" w:rsidP="004C4AE1">
      <w:pPr>
        <w:numPr>
          <w:ilvl w:val="0"/>
          <w:numId w:val="1"/>
        </w:numPr>
        <w:shd w:val="clear" w:color="auto" w:fill="FFFFFF"/>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כ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ורה</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ךְ הִנֵּה אִשְׁתְּךָ הִוא, וְאֵיךְ אָמַרְתָּ, אֲחֹתִי הִוא</w:t>
      </w:r>
      <w:r w:rsidRPr="006E25A9">
        <w:rPr>
          <w:rStyle w:val="apple-converted-space"/>
          <w:rFonts w:cs="David" w:hint="cs"/>
          <w:color w:val="000000"/>
          <w:sz w:val="20"/>
          <w:szCs w:val="20"/>
          <w:shd w:val="clear" w:color="auto" w:fill="FFFFFF"/>
          <w:rtl/>
        </w:rPr>
        <w:t>" (מי אמר למי?)</w:t>
      </w:r>
    </w:p>
    <w:p w:rsidR="000679D0" w:rsidRPr="006E25A9" w:rsidRDefault="000679D0" w:rsidP="00B02A04">
      <w:pPr>
        <w:numPr>
          <w:ilvl w:val="0"/>
          <w:numId w:val="1"/>
        </w:numPr>
        <w:shd w:val="clear" w:color="auto" w:fill="FFFFFF"/>
        <w:bidi/>
        <w:spacing w:after="0" w:line="240" w:lineRule="auto"/>
        <w:rPr>
          <w:rFonts w:cs="David"/>
          <w:sz w:val="20"/>
          <w:szCs w:val="20"/>
        </w:rPr>
      </w:pPr>
      <w:r w:rsidRPr="006E25A9">
        <w:rPr>
          <w:rFonts w:cs="David" w:hint="cs"/>
          <w:color w:val="000000"/>
          <w:sz w:val="20"/>
          <w:szCs w:val="20"/>
          <w:shd w:val="clear" w:color="auto" w:fill="FFFFFF"/>
          <w:rtl/>
        </w:rPr>
        <w:t>כתוב " וַיְחַלֵּק לְכָל-הָעָם לְכָל-הֲמוֹן יִשְׂרָאֵל...(מי חילק למי חילק, מתי חילק וכמה חילק (3)?)</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ילים "חַלַּת לֶחֶם אַחַת"?</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כָּל-הָעָם, אִישׁ לְבֵית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תֵּצֵא מִיכַל בַּת-שָׁאוּל, לִקְרַאת דָּוִד, וַתֹּאמֶר..." (מתי יצאה בדיוק ומה אמרה?) ומה ענה לה דוד?</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קַלֹּתִי עוֹד מִזֹּאת, וְהָיִיתִי שָׁפָל בְּעֵינָ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לא היה ילד עד יום מות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דוד, " רְאֵה נָא, אָנֹכִי יוֹשֵׁב ___ _____; וַאֲרוֹן, הָאֱלֹהִים, יֹשֵׁב, ____ ______"?</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פְ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מָּלֵ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תְפְּשׂ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וֹרִ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חָטֵ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רי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ם</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יִשְׂרָאֵל בְּאֶרֶץ מִצְרַיִם, בְּאֶרֶץ גֹּשֶׁן; וַיֵּאָחֲזוּ בָהּ, וַיִּפְרוּ וַיִּרְבּוּ מְאֹד"?</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על מי נאמר "ויפל...על פני אביו ויבך עליו וישק לו"?</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על מי נאמר "ויבאו עד גרן האטד עשר בעבר הירדן" (מה עשו שם?)</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אסרה נא ואראה את המראה הגדל הזה"?</w:t>
      </w:r>
    </w:p>
    <w:p w:rsidR="00B02A04"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בַּל-יִחְיוּ--..., בַּל-יָקֻמוּ; לָכֵן פָּקַדְתָּ וַתַּשְׁמִידֵם, וַתְּאַבֵּד כָּל-זֵכֶר לָמוֹ"?</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בָרֵךְ אֲבָרֶכְךָ, וְהַרְבָּה אַרְבֶּה אֶת-זַרְעֲךָ כְּכוֹכְבֵי הַשָּׁמַיִם, וְכַחוֹל, אֲשֶׁר עַל-שְׂפַת הַיָּם; וְיִרַשׁ זַרְעֲךָ, אֵת שַׁעַר אֹיְבָיו</w:t>
      </w:r>
      <w:r w:rsidRPr="006E25A9">
        <w:rPr>
          <w:rStyle w:val="apple-converted-space"/>
          <w:rFonts w:cs="David" w:hint="cs"/>
          <w:color w:val="000000"/>
          <w:sz w:val="20"/>
          <w:szCs w:val="20"/>
          <w:shd w:val="clear" w:color="auto" w:fill="FFFFFF"/>
          <w:rtl/>
        </w:rPr>
        <w:t>"( למי נאמר?)</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זֹּאת עָשִׂיתָ לָּנוּ; כִּמְעַט שָׁכַב אַחַד הָעָם, אֶת-אִשְׁתֶּךָ, וְהֵבֵאתָ עָלֵינוּ, אָשָׁם</w:t>
      </w:r>
      <w:r w:rsidRPr="006E25A9">
        <w:rPr>
          <w:rStyle w:val="apple-converted-space"/>
          <w:rFonts w:cs="David" w:hint="cs"/>
          <w:color w:val="000000"/>
          <w:sz w:val="20"/>
          <w:szCs w:val="20"/>
          <w:shd w:val="clear" w:color="auto" w:fill="FFFFFF"/>
          <w:rtl/>
        </w:rPr>
        <w:t>" (מי אמר למי?)</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lastRenderedPageBreak/>
        <w:t>מי אמר "כי טוב כל ארץ מצרים לכם הוא"?</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נסעה ונלכה ואלכה לנגדך"?</w:t>
      </w:r>
    </w:p>
    <w:p w:rsidR="000679D0" w:rsidRPr="006E25A9" w:rsidRDefault="00531EBD" w:rsidP="001B449B">
      <w:pPr>
        <w:pStyle w:val="ListParagraph"/>
        <w:numPr>
          <w:ilvl w:val="0"/>
          <w:numId w:val="1"/>
        </w:numPr>
        <w:bidi/>
        <w:rPr>
          <w:rFonts w:cs="David"/>
          <w:sz w:val="20"/>
          <w:szCs w:val="20"/>
        </w:rPr>
      </w:pPr>
      <w:r w:rsidRPr="006E25A9">
        <w:rPr>
          <w:rFonts w:cs="David" w:hint="cs"/>
          <w:sz w:val="20"/>
          <w:szCs w:val="20"/>
          <w:rtl/>
        </w:rPr>
        <w:t>על מי נאמר "ויתעצבו האנשים ויחר להם מאד"?</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ו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נו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למי "עתה השכלת עש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hint="cs"/>
          <w:sz w:val="20"/>
          <w:szCs w:val="20"/>
          <w:rtl/>
        </w:rPr>
        <w:t>ויהורם</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אחאב</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בשמרון</w:t>
      </w:r>
      <w:r w:rsidRPr="006E25A9">
        <w:rPr>
          <w:rFonts w:cs="David"/>
          <w:sz w:val="20"/>
          <w:szCs w:val="20"/>
          <w:rtl/>
        </w:rPr>
        <w:t xml:space="preserve"> </w:t>
      </w:r>
      <w:r w:rsidRPr="006E25A9">
        <w:rPr>
          <w:rFonts w:cs="David" w:hint="cs"/>
          <w:sz w:val="20"/>
          <w:szCs w:val="20"/>
          <w:rtl/>
        </w:rPr>
        <w:t>בשנת</w:t>
      </w:r>
      <w:r w:rsidRPr="006E25A9">
        <w:rPr>
          <w:rFonts w:cs="David"/>
          <w:sz w:val="20"/>
          <w:szCs w:val="20"/>
          <w:rtl/>
        </w:rPr>
        <w:t xml:space="preserve">... </w:t>
      </w:r>
      <w:r w:rsidRPr="006E25A9">
        <w:rPr>
          <w:rFonts w:cs="David" w:hint="cs"/>
          <w:sz w:val="20"/>
          <w:szCs w:val="20"/>
          <w:rtl/>
        </w:rPr>
        <w:t>ליהושפט</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הודה</w:t>
      </w:r>
      <w:r w:rsidRPr="006E25A9">
        <w:rPr>
          <w:rFonts w:cs="David"/>
          <w:sz w:val="20"/>
          <w:szCs w:val="20"/>
          <w:rtl/>
        </w:rPr>
        <w:t>"?</w:t>
      </w:r>
      <w:r w:rsidRPr="006E25A9">
        <w:rPr>
          <w:rFonts w:cs="David" w:hint="cs"/>
          <w:sz w:val="20"/>
          <w:szCs w:val="20"/>
          <w:rtl/>
        </w:rPr>
        <w:t xml:space="preserve"> כמה שנים מלך?</w:t>
      </w:r>
    </w:p>
    <w:p w:rsidR="007B5AB8" w:rsidRPr="006E25A9" w:rsidRDefault="007B5AB8"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ין</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ממנו</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או</w:t>
      </w:r>
      <w:r w:rsidRPr="006E25A9">
        <w:rPr>
          <w:rFonts w:cs="David"/>
          <w:sz w:val="20"/>
          <w:szCs w:val="20"/>
          <w:rtl/>
        </w:rPr>
        <w:t xml:space="preserve"> </w:t>
      </w:r>
      <w:r w:rsidRPr="006E25A9">
        <w:rPr>
          <w:rFonts w:cs="David" w:hint="cs"/>
          <w:sz w:val="20"/>
          <w:szCs w:val="20"/>
          <w:rtl/>
        </w:rPr>
        <w:t>בת</w:t>
      </w:r>
      <w:r w:rsidRPr="006E25A9">
        <w:rPr>
          <w:rFonts w:cs="David"/>
          <w:sz w:val="20"/>
          <w:szCs w:val="20"/>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וֹצֵא... כְּלֵי-כֶסֶף וּכְלֵי זָהָב, וּבְגָדִים, וַיִּתֵּן...; וּמִגְדָּנֹת...</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 xml:space="preserve"> ( מי נתן למי)</w:t>
      </w:r>
    </w:p>
    <w:p w:rsidR="00467BFE" w:rsidRPr="006E25A9" w:rsidRDefault="00C5566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מִשְׁפָּטַי יֵלֵכוּ, וְחֻקּוֹתַי יִשְׁמְרוּ וְעָשׂוּ אוֹתָם"?</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היה אביהם ש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וָן וּמָנַחַת וְעֵיבָל, שְׁפוֹ, וְאוֹנָם</w:t>
      </w:r>
      <w:r w:rsidR="00C27670" w:rsidRPr="006E25A9">
        <w:rPr>
          <w:rFonts w:cs="David" w:hint="cs"/>
          <w:color w:val="000000"/>
          <w:sz w:val="20"/>
          <w:szCs w:val="20"/>
          <w:shd w:val="clear" w:color="auto" w:fill="FFFFFF"/>
          <w:rtl/>
        </w:rPr>
        <w:t>? אחות לוטן?</w:t>
      </w:r>
    </w:p>
    <w:p w:rsidR="00B02A04" w:rsidRPr="006E25A9" w:rsidRDefault="00B02A04" w:rsidP="001B449B">
      <w:pPr>
        <w:pStyle w:val="ListParagraph"/>
        <w:numPr>
          <w:ilvl w:val="0"/>
          <w:numId w:val="1"/>
        </w:numPr>
        <w:bidi/>
        <w:rPr>
          <w:rFonts w:cs="David"/>
          <w:sz w:val="20"/>
          <w:szCs w:val="20"/>
        </w:rPr>
      </w:pPr>
      <w:r w:rsidRPr="006E25A9">
        <w:rPr>
          <w:rFonts w:cs="David" w:hint="cs"/>
          <w:sz w:val="20"/>
          <w:szCs w:val="20"/>
          <w:rtl/>
        </w:rPr>
        <w:t>מי אמר "חלילה לי מעשותי זאת"?</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כַס בַּצָּעִיף וַתִּתְעַלָּף, וַתֵּשֶׁב בְּפֶתַח עֵינַיִם, אֲשֶׁר עַל-דֶּרֶךְ תִּמְנָתָ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חֲנוּ דִּבְרֵיכֶם הַאֱמֶת אִתְּכֶם</w:t>
      </w:r>
      <w:r w:rsidRPr="006E25A9">
        <w:rPr>
          <w:rStyle w:val="apple-converted-space"/>
          <w:rFonts w:cs="David" w:hint="cs"/>
          <w:color w:val="000000"/>
          <w:sz w:val="20"/>
          <w:szCs w:val="20"/>
          <w:shd w:val="clear" w:color="auto" w:fill="FFFFFF"/>
          <w:rtl/>
        </w:rPr>
        <w:t>" (מי אמר למי ומת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סֹּב מֵעֲלֵיהֶם, וַיֵּבְךְּ; וַיָּשָׁב אֲלֵהֶם</w:t>
      </w:r>
      <w:r w:rsidRPr="006E25A9">
        <w:rPr>
          <w:rStyle w:val="apple-converted-space"/>
          <w:rFonts w:cs="David" w:hint="cs"/>
          <w:color w:val="000000"/>
          <w:sz w:val="20"/>
          <w:szCs w:val="20"/>
          <w:shd w:val="clear" w:color="auto" w:fill="FFFFFF"/>
          <w:rtl/>
        </w:rPr>
        <w:t>" (על מי מדובר ומת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וֹרַדְתֶּם אֶת-שֵׂיבָתִי בְּיָגוֹן, שְׁאוֹלָה</w:t>
      </w:r>
      <w:r w:rsidRPr="006E25A9">
        <w:rPr>
          <w:rStyle w:val="apple-converted-space"/>
          <w:rFonts w:cs="David" w:hint="cs"/>
          <w:color w:val="000000"/>
          <w:sz w:val="20"/>
          <w:szCs w:val="20"/>
          <w:shd w:val="clear" w:color="auto" w:fill="FFFFFF"/>
          <w:rtl/>
        </w:rPr>
        <w:t>" (למה?)</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כי טוב כל ארץ מצרים לכם הוא"?</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פְכוּ ..., לְדַרְכָּם; וַיָּשֻׁבוּ, וַיָּבֹאוּ, וַיַּגִּדוּ לוֹ, כְּכֹל הַדְּבָרִים הָאֵלֶּה"?</w:t>
      </w:r>
    </w:p>
    <w:p w:rsidR="00C55667" w:rsidRPr="006E25A9" w:rsidRDefault="00C5566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שְׁבוּ עַל-הָאָרֶץ, אֲשֶׁר נָתַתִּי לְעַבְדִּי לְיַעֲקֹב, אֲשֶׁר יָשְׁבוּ-בָהּ, אֲבוֹתֵיכֶ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אוּ קוֹלָם וַיִּבְכּוּ; וַיִּקְרְעוּ אִישׁ מְעִלוֹ"?</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הִי יְהוָה אֶת-יְהוּדָה, וַיֹּרֶשׁ אֶת-הָהָר", את מי לא הוריש יהודה?</w:t>
      </w:r>
    </w:p>
    <w:p w:rsidR="00601E83" w:rsidRPr="006E25A9" w:rsidRDefault="00601E8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תשב רוחו ויח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אמר " חֲזַק וְנִתְחַזַּק בְּעַד-עַמֵּנוּ, וּבְעַד עָרֵי אֱלֹהֵינוּ; וַיהוָה, יַעֲשֶׂה הַטּוֹב בְּעֵינָיו" ואחר " זְכֹרוּ, וְהִלָּחֲמוּ עַל-אֲחֵיכֶם בְּנֵיכֶם וּבְנֹתֵיכֶם, נְשֵׁיכֶם וּבָתֵּיכֶם", מיהם האנש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גַּשׁ יוֹאָב, וְהָעָם אֲשֶׁר עִמּוֹ, לַמִּלְחָמָה, ...; וַיָּנֻסוּ, מִפָּנָיו", נגד מי היתה המלחמה הזה?</w:t>
      </w:r>
    </w:p>
    <w:p w:rsidR="000679D0" w:rsidRPr="006E25A9" w:rsidRDefault="000679D0" w:rsidP="004C4AE1">
      <w:pPr>
        <w:pStyle w:val="ListParagraph"/>
        <w:numPr>
          <w:ilvl w:val="0"/>
          <w:numId w:val="1"/>
        </w:numPr>
        <w:bidi/>
        <w:rPr>
          <w:rStyle w:val="apple-converted-space"/>
          <w:rFonts w:cs="David"/>
          <w:sz w:val="20"/>
          <w:szCs w:val="20"/>
        </w:rPr>
      </w:pPr>
      <w:r w:rsidRPr="006E25A9">
        <w:rPr>
          <w:rStyle w:val="apple-converted-space"/>
          <w:rFonts w:cs="David" w:hint="cs"/>
          <w:color w:val="000000"/>
          <w:sz w:val="20"/>
          <w:szCs w:val="20"/>
          <w:shd w:val="clear" w:color="auto" w:fill="FFFFFF"/>
          <w:rtl/>
        </w:rPr>
        <w:t>מה קרה בעקבות נצחון ישראל על הדדעזר וארם (3)?</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תַּ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צִים</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יְהוָה יָצָא הַדָּבָר; לֹא נוּכַל דַּבֵּר אֵלֶיךָ, רַע אוֹ-טוֹב</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אמר</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ו)</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אבל כבד זה למצרים" (איך קרא לזה?)</w:t>
      </w:r>
    </w:p>
    <w:p w:rsidR="000679D0" w:rsidRPr="006E25A9" w:rsidRDefault="00B02A04" w:rsidP="00C27670">
      <w:pPr>
        <w:pStyle w:val="ListParagraph"/>
        <w:numPr>
          <w:ilvl w:val="0"/>
          <w:numId w:val="1"/>
        </w:numPr>
        <w:bidi/>
        <w:rPr>
          <w:rFonts w:cs="David"/>
          <w:sz w:val="20"/>
          <w:szCs w:val="20"/>
        </w:rPr>
      </w:pPr>
      <w:r w:rsidRPr="006E25A9">
        <w:rPr>
          <w:rFonts w:cs="David" w:hint="cs"/>
          <w:sz w:val="20"/>
          <w:szCs w:val="20"/>
          <w:rtl/>
        </w:rPr>
        <w:t>על מי נאמר "וינהג את הצאן אחר המדבר"?</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שֶׁב, בְּקֶרֶב הַכְּנַעֲנִי יֹשְׁבֵי הָאָרֶץ" (2)?</w:t>
      </w:r>
    </w:p>
    <w:p w:rsidR="00601E83" w:rsidRPr="006E25A9" w:rsidRDefault="00601E8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אשמע את דבריך אשר דברת אלי"?</w:t>
      </w:r>
    </w:p>
    <w:p w:rsidR="00C03205" w:rsidRPr="006E25A9" w:rsidRDefault="00C03205" w:rsidP="00C032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ביהם של " דִּשֹׁן; וְאָהֳלִיבָמָה"?</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פַּלֵּ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1B449B"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כִּי-הִנֵּה יְהוָה בָּאֵשׁ יָבוֹא, וְכַסּוּפָה מַרְכְּבֹתָיו--לְהָשִׁיב בְּחֵמָה אַפּוֹ, וְגַעֲרָתוֹ בְּלַהֲבֵי-אֵשׁ"</w:t>
      </w:r>
    </w:p>
    <w:p w:rsidR="00BE63B6" w:rsidRPr="006E25A9" w:rsidRDefault="00BE63B6"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בי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ראו מגשת אליו"?</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כי ראיתי אלקים פנים אל פנים"? ומי אמר "כי על כן ראיתי מלאך ה</w:t>
      </w:r>
      <w:r w:rsidRPr="006E25A9">
        <w:rPr>
          <w:rFonts w:cs="David"/>
          <w:sz w:val="20"/>
          <w:szCs w:val="20"/>
        </w:rPr>
        <w:t>’</w:t>
      </w:r>
      <w:r w:rsidRPr="006E25A9">
        <w:rPr>
          <w:rFonts w:cs="David" w:hint="cs"/>
          <w:sz w:val="20"/>
          <w:szCs w:val="20"/>
          <w:rtl/>
        </w:rPr>
        <w:t xml:space="preserve"> פנים אל פני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הֶיןָ עֵינָיו מֵרְאֹת</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מַה-זֶּה מִהַרְתָּ לִמְצֹא </w:t>
      </w:r>
      <w:r w:rsidRPr="006E25A9">
        <w:rPr>
          <w:rStyle w:val="apple-converted-space"/>
          <w:rFonts w:cs="David" w:hint="cs"/>
          <w:color w:val="000000"/>
          <w:sz w:val="20"/>
          <w:szCs w:val="20"/>
          <w:shd w:val="clear" w:color="auto" w:fill="FFFFFF"/>
          <w:rtl/>
        </w:rPr>
        <w:t>"" (מי אמר למי ומתי?)</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תי נאמר "וירב העם ויעצמו מאד"?</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למה זה עזבתן את האיש קראן לו ויאכל לח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ה רֵיחַ בְּנִי, כְּרֵיחַ שָׂדֶה, אֲשֶׁר בֵּרְכוֹ יְהוָה</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 (מי אמר למי?)</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_____, </w:t>
      </w:r>
      <w:r w:rsidRPr="006E25A9">
        <w:rPr>
          <w:rFonts w:cs="David" w:hint="cs"/>
          <w:color w:val="000000"/>
          <w:sz w:val="20"/>
          <w:szCs w:val="20"/>
          <w:shd w:val="clear" w:color="auto" w:fill="FFFFFF"/>
          <w:rtl/>
        </w:rPr>
        <w:t>וְלָקַחַת</w:t>
      </w:r>
      <w:r w:rsidRPr="006E25A9">
        <w:rPr>
          <w:rFonts w:cs="David"/>
          <w:color w:val="000000"/>
          <w:sz w:val="20"/>
          <w:szCs w:val="20"/>
          <w:shd w:val="clear" w:color="auto" w:fill="FFFFFF"/>
          <w:rtl/>
        </w:rPr>
        <w:t xml:space="preserve"> ______, _____ ______ ____ ____, ______ _______</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lastRenderedPageBreak/>
        <w:t>מי אמר "הסרו את אלהי הנכר אשר בתככם והטהרו והחליפו שמלות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שכם...בבקר ויפקד את העם ויעל הוא וזקני ישראל לפני הע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עתה אעלה אל ה</w:t>
      </w:r>
      <w:r w:rsidRPr="006E25A9">
        <w:rPr>
          <w:rFonts w:cs="David"/>
          <w:sz w:val="20"/>
          <w:szCs w:val="20"/>
        </w:rPr>
        <w:t>’</w:t>
      </w:r>
      <w:r w:rsidRPr="006E25A9">
        <w:rPr>
          <w:rFonts w:cs="David" w:hint="cs"/>
          <w:sz w:val="20"/>
          <w:szCs w:val="20"/>
          <w:rtl/>
        </w:rPr>
        <w:t xml:space="preserve"> אולי אכפרה בעד חטאתכ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גָבְרוּ עָלֵינוּ הָאֲנָשִׁים, וַיֵּצְאוּ אֵלֵינוּ הַשָּׂדֶה; וַנִּהְיֶה עֲלֵיהֶם, עַד-פֶּתַח הַשָּׁעַר " (מי מת במלחמה הזאת (2)?)</w:t>
      </w:r>
    </w:p>
    <w:p w:rsidR="00DF1AF7" w:rsidRPr="006E25A9" w:rsidRDefault="00DF1AF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bookmarkStart w:id="54" w:name="OLE_LINK7"/>
      <w:bookmarkStart w:id="55" w:name="OLE_LINK8"/>
      <w:r w:rsidRPr="006E25A9">
        <w:rPr>
          <w:rFonts w:cs="David" w:hint="eastAsia"/>
          <w:color w:val="000000"/>
          <w:sz w:val="20"/>
          <w:szCs w:val="20"/>
          <w:shd w:val="clear" w:color="auto" w:fill="FFFFFF"/>
          <w:rtl/>
        </w:rPr>
        <w:t>דְּרָ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bookmarkEnd w:id="54"/>
      <w:bookmarkEnd w:id="55"/>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מי נאמר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רְא מְנֻחָה כִּי טוֹב, וְאֶת-הָאָרֶץ כִּי נָעֵמָה; וַיֵּט שִׁכְמוֹ לִסְבֹּל, וַיְהִי לְמַס-עֹבֵד</w:t>
      </w:r>
      <w:r w:rsidRPr="006E25A9">
        <w:rPr>
          <w:rStyle w:val="apple-converted-space"/>
          <w:rFonts w:cs="David" w:hint="cs"/>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יוסף עלה לקבור את אביו מה הוא השאיר בארץ גשן?</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ם-רֶכֶב גַּם-פָּרָשִׁים; וַיְהִי הַמַּחֲנֶה, כָּבֵד מְאֹד</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הקשר)</w:t>
      </w:r>
    </w:p>
    <w:p w:rsidR="00923AE9" w:rsidRPr="006E25A9" w:rsidRDefault="00923AE9" w:rsidP="00923AE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אֲנִי, יְהוָה אֱלֹהֵיכֶם, אֲשֶׁר-הוֹצֵאתִי אֶתְכֶם, מֵאֶרֶץ מִצְרָיִם--לָתֵת לָכֶם אֶת-אֶרֶץ כְּנַעַן, לִהְיוֹת לָכֶם לֵאלֹהִ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גבי איזה מצווה זה מוזכר)?</w:t>
      </w:r>
    </w:p>
    <w:p w:rsidR="00B02A04"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הַיֹּשְׁבִים, בַּ.. וּב... יָלִינוּ; הָאֹכְלִים ..."?</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תֹ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רוּצָ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וץ</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כתוב, "וישמע העם את הדבר הרע הזה" (מה הדבר הרע ששמעו ואיך התנהגו אחרי זה?)</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 אַעֲלֶה אֶתְכֶם מֵעֳנִי מִצְרַיִם, אֶל-אֶרֶץ הַכְּנַעֲנִי וְהַחִתִּי, וְהָאֱמֹרִי וְהַפְּרִזִּי וְהַחִוִּי וְהַיְבוּסִי--אֶל-אֶרֶץ זָבַת חָלָב, וּדְבָשׁ</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עשתה בת שבע אחרי ששמעה שאוריה מת?</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הָאֵבֶל, וַיִּשְׁלַח ___ וַיַּאַסְפָהּ אֶל-בֵּיתוֹ..." (מי אסף את מי?)</w:t>
      </w:r>
    </w:p>
    <w:p w:rsidR="000679D0"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ויצא לבם ויחרדו איש אל אחיו" נאמר על</w:t>
      </w:r>
      <w:r w:rsidR="001B449B" w:rsidRPr="006E25A9">
        <w:rPr>
          <w:rFonts w:cs="David" w:hint="cs"/>
          <w:sz w:val="20"/>
          <w:szCs w:val="20"/>
          <w:rtl/>
        </w:rPr>
        <w:t>-?</w:t>
      </w:r>
    </w:p>
    <w:p w:rsidR="00601E83"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w:t>
      </w:r>
      <w:r w:rsidRPr="006E25A9">
        <w:rPr>
          <w:rFonts w:cs="David" w:hint="cs"/>
          <w:sz w:val="20"/>
          <w:szCs w:val="20"/>
        </w:rPr>
        <w:t xml:space="preserve"> </w:t>
      </w:r>
      <w:r w:rsidRPr="006E25A9">
        <w:rPr>
          <w:rFonts w:cs="David"/>
          <w:sz w:val="20"/>
          <w:szCs w:val="20"/>
        </w:rPr>
        <w:t>“</w:t>
      </w:r>
      <w:r w:rsidRPr="006E25A9">
        <w:rPr>
          <w:rFonts w:cs="David" w:hint="cs"/>
          <w:sz w:val="20"/>
          <w:szCs w:val="20"/>
          <w:rtl/>
        </w:rPr>
        <w:t>ועתה שמע נא גם אתה בקול שפחתך"?</w:t>
      </w:r>
    </w:p>
    <w:p w:rsidR="00601E83"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 למי "כאשר לא שמעת בקול ה</w:t>
      </w:r>
      <w:r w:rsidRPr="006E25A9">
        <w:rPr>
          <w:rFonts w:cs="David"/>
          <w:sz w:val="20"/>
          <w:szCs w:val="20"/>
        </w:rPr>
        <w:t>’</w:t>
      </w:r>
      <w:r w:rsidRPr="006E25A9">
        <w:rPr>
          <w:rFonts w:cs="David" w:hint="cs"/>
          <w:sz w:val="20"/>
          <w:szCs w:val="20"/>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כָה וְנִוָּעֲדָה יַחְדָּו"?</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לַח אֵלַי ... כַּדָּבָר הַזֶּה"?</w:t>
      </w:r>
    </w:p>
    <w:p w:rsidR="0074458A" w:rsidRPr="006E25A9" w:rsidRDefault="0074458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בָּ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גָדִ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שבים</w:t>
      </w:r>
      <w:r w:rsidRPr="006E25A9">
        <w:rPr>
          <w:rFonts w:cs="David"/>
          <w:color w:val="000000"/>
          <w:sz w:val="20"/>
          <w:szCs w:val="20"/>
          <w:shd w:val="clear" w:color="auto" w:fill="FFFFFF"/>
          <w:rtl/>
        </w:rPr>
        <w:t>?)</w:t>
      </w:r>
    </w:p>
    <w:p w:rsidR="0074458A" w:rsidRPr="006E25A9" w:rsidRDefault="0074458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ז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w:t>
      </w:r>
    </w:p>
    <w:p w:rsidR="0074458A" w:rsidRPr="006E25A9" w:rsidRDefault="0074458A"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דִבַּ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עַתָּה לְכָה, וְנִוָּעֲצָה יַחְדָּו"?</w:t>
      </w:r>
    </w:p>
    <w:p w:rsidR="00DF1978" w:rsidRPr="006E25A9" w:rsidRDefault="00DF1978"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א נִהְיָה כַּדְּבָרִים הָאֵ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י עבדים אנחנו ובעבדתנו לא עזבנו אלהינו ויט עלינו חסד"?</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פעם אחד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דָּיו קְרֻעִים, וַאֲדָמָה עַל-רֹאשׁוֹ" 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גָדָיו קְרֻעִים, וַאֲדָמָה עַל-רֹאשׁוֹ" ופעם אחרת " קָרוּעַ כֻּתָּנְתּוֹ, וַאֲדָמָה עַל-רֹאשׁוֹ", מיהם האנשי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חרי החלום עם המלאכים שעולים ויורדים, לאן הולך יעקב?</w:t>
      </w:r>
    </w:p>
    <w:p w:rsidR="00BA402C" w:rsidRPr="006E25A9" w:rsidRDefault="00402705"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מִשְׁפָּט לְקָו, וּצְדָקָה לְמִשְׁקָלֶת ...".</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עֲשֶׂה אֶת-דְּבָרוֹ; אִם-אַיִן, אַתָּה דַבֵּ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תָּה יָדַעְתָּ אֶת-אָבִיךָ וְאֶת-אֲנָשָׁיו כִּי גִבֹּרִים הֵמָּה וּמָרֵי נֶפֶשׁ הֵמָּה, כְּדֹב שַׁכּוּל, בַּשָּׂדֶה; וְאָבִיךָ אִישׁ מִלְחָמָה, וְלֹא יָלִין אֶת-הָעָ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נֵּה עַתָּה הוּא-נֶחְבָּא בְּאַחַת הַפְּחָתִים, אוֹ בְּאַחַד הַמְּקוֹמֹת; וְהָיָה, כִּנְפֹל בָּהֶם בַּתְּחִלָּה..." (מה יקרה?)</w:t>
      </w:r>
    </w:p>
    <w:p w:rsidR="00BA402C" w:rsidRPr="006E25A9" w:rsidRDefault="00592AE1"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הוּא גַם-בֶּן-חַיִל, אֲשֶׁר לִבּוֹ כְּלֵב הָאַרְיֵה--הִמֵּס יִמָּס"?</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רְקוּ עָפָר עַל-רָאשֵׁיהֶם הַשָּׁמָיְמָה" ו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עָפָר, עַל-רֹאשָׁ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w:t>
      </w:r>
      <w:r w:rsidRPr="006E25A9">
        <w:rPr>
          <w:rFonts w:cs="David" w:hint="cs"/>
          <w:sz w:val="20"/>
          <w:szCs w:val="20"/>
        </w:rPr>
        <w:t xml:space="preserve"> </w:t>
      </w:r>
      <w:r w:rsidRPr="006E25A9">
        <w:rPr>
          <w:rFonts w:cs="David" w:hint="cs"/>
          <w:sz w:val="20"/>
          <w:szCs w:val="20"/>
          <w:rtl/>
        </w:rPr>
        <w:t xml:space="preserve"> "וישאו את עיניהם...וישמחו לראות" (מה ראו?)</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שח את דוד למלך בראשונה ואיפה?</w:t>
      </w:r>
    </w:p>
    <w:p w:rsidR="00BA402C"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על מה נאמר "ויטב בעיני פרעה ובעיני עבד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ה כעס ה</w:t>
      </w:r>
      <w:r w:rsidRPr="006E25A9">
        <w:rPr>
          <w:rFonts w:cs="David"/>
          <w:sz w:val="20"/>
          <w:szCs w:val="20"/>
        </w:rPr>
        <w:t>’</w:t>
      </w:r>
      <w:r w:rsidRPr="006E25A9">
        <w:rPr>
          <w:rFonts w:cs="David" w:hint="cs"/>
          <w:sz w:val="20"/>
          <w:szCs w:val="20"/>
          <w:rtl/>
        </w:rPr>
        <w:t xml:space="preserve"> שאמר "עד אשר יצא מאפכם והיה לכם לזר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 מה אתן לך" נאמר ל-2 אנשים, מיהם?</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וֹאֶל הָאֱמֹרִי לָשֶׁבֶת..." (איפה ישב?)</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פָּקֵ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פָּקֵ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יְתָ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צמ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רָצְתָּ</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הֵ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ו</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עֵ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ב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ם</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ונה "מלך שומרון"?</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הִתְמַהְמְהוּ עַד-נְטוֹת הַיּוֹ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נַעֲרוֹ עִמּוֹ, וְצֶמֶד חֲמֹרִים"?</w:t>
      </w:r>
    </w:p>
    <w:p w:rsidR="003A2C27" w:rsidRPr="006E25A9" w:rsidRDefault="003A2C27"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כְרָ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לְּחֵהוּ</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אם בכל לבבכם אתם שבים אל ה</w:t>
      </w:r>
      <w:r w:rsidRPr="006E25A9">
        <w:rPr>
          <w:rFonts w:cs="David"/>
          <w:sz w:val="20"/>
          <w:szCs w:val="20"/>
        </w:rPr>
        <w:t>’</w:t>
      </w:r>
      <w:r w:rsidRPr="006E25A9">
        <w:rPr>
          <w:rFonts w:cs="David" w:hint="cs"/>
          <w:sz w:val="20"/>
          <w:szCs w:val="20"/>
          <w:rtl/>
        </w:rPr>
        <w:t xml:space="preserve"> הסירו את אלהי הנכר מתוככם והעשתרות והכינו לבבכם אל ה</w:t>
      </w:r>
      <w:r w:rsidRPr="006E25A9">
        <w:rPr>
          <w:rFonts w:cs="David"/>
          <w:sz w:val="20"/>
          <w:szCs w:val="20"/>
        </w:rPr>
        <w:t>’</w:t>
      </w:r>
      <w:r w:rsidRPr="006E25A9">
        <w:rPr>
          <w:rFonts w:cs="David" w:hint="cs"/>
          <w:sz w:val="20"/>
          <w:szCs w:val="20"/>
          <w:rtl/>
        </w:rPr>
        <w:t xml:space="preserve"> ועבדוהו לבדו..."?</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הניחו לו...כי אמר לו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על מי נאמר "ויעלו מהבאר".</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על מי נאמר "ויחן...ארץ הגלעד".</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 xml:space="preserve">על מי נאמר "וירץ...דרך הככר". </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 xml:space="preserve">מי אמר "כמעט יעבר עבדך את הירדן"? </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השר אלף של יהושפט " וְעִמּוֹ מֵאָה-וּשְׁמוֹנִים אֶלֶף, חֲלוּצֵי צָבָא"? </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אֵלֶּה, הַמְשָׁרְתִים אֶת-הַמֶּלֶךְ:  מִלְּבַד אֲשֶׁר-נָתַן הַמֶּלֶךְ"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עוד נתן יהושפט?)</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אוֹר בֹּקֶר, יִזְרַח-שָׁמֶשׁ; בֹּקֶר לֹא עָבוֹת, מִנֹּגַהּ מִמָּטָר דֶּשֶׁא מֵאָרֶץ"?</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 xml:space="preserve">על מי נאמר "... </w:t>
      </w:r>
      <w:r w:rsidRPr="006E25A9">
        <w:rPr>
          <w:rFonts w:cs="David" w:hint="cs"/>
          <w:color w:val="000000"/>
          <w:sz w:val="20"/>
          <w:szCs w:val="20"/>
          <w:shd w:val="clear" w:color="auto" w:fill="FFFFFF"/>
          <w:rtl/>
        </w:rPr>
        <w:t>עַל-שְׁמֹנֶה מֵאוֹת חָלָל, בְּפַעַם אֶחָת"?</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בקשר לאיזה חג נאמר "ולא יראו פני ריק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כתוב "והיה היום הזה לכם לזכרון" (איזה יום?)</w:t>
      </w:r>
    </w:p>
    <w:p w:rsidR="00DF1978" w:rsidRPr="006E25A9" w:rsidRDefault="00703EC6" w:rsidP="001B449B">
      <w:pPr>
        <w:pStyle w:val="ListParagraph"/>
        <w:numPr>
          <w:ilvl w:val="0"/>
          <w:numId w:val="1"/>
        </w:numPr>
        <w:bidi/>
        <w:rPr>
          <w:rFonts w:cs="David"/>
          <w:sz w:val="20"/>
          <w:szCs w:val="20"/>
        </w:rPr>
      </w:pPr>
      <w:r w:rsidRPr="006E25A9">
        <w:rPr>
          <w:rFonts w:cs="David" w:hint="cs"/>
          <w:sz w:val="20"/>
          <w:szCs w:val="20"/>
          <w:rtl/>
        </w:rPr>
        <w:t>על מי נאמר "ויקח את האבן...וישם אתה מצבה ויצק שמן על ראשה" ומתי?</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על מי נאמר "לא נשמר בחרב"?</w:t>
      </w:r>
    </w:p>
    <w:p w:rsidR="007B3143" w:rsidRPr="006E25A9" w:rsidRDefault="007B3143" w:rsidP="004C4AE1">
      <w:pPr>
        <w:pStyle w:val="ListParagraph"/>
        <w:numPr>
          <w:ilvl w:val="0"/>
          <w:numId w:val="1"/>
        </w:numPr>
        <w:bidi/>
        <w:rPr>
          <w:rFonts w:cs="David"/>
          <w:sz w:val="20"/>
          <w:szCs w:val="20"/>
          <w:rtl/>
        </w:rPr>
      </w:pPr>
      <w:r w:rsidRPr="006E25A9">
        <w:rPr>
          <w:rFonts w:cs="David" w:hint="cs"/>
          <w:sz w:val="20"/>
          <w:szCs w:val="20"/>
          <w:rtl/>
        </w:rPr>
        <w:t>על מי נאמר "...בן איש רב  חיל..."?</w:t>
      </w:r>
    </w:p>
    <w:p w:rsidR="00BE63B6" w:rsidRPr="006E25A9" w:rsidRDefault="00BE63B6"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ויפגע בו וימת" מוזכרות לגבי הריגתם של 2 אנשים, מיהם? המילים "גש פגע בו" מוזכרות פעם לגבי הריגתו של מי? המילים "לך פגע בו" מוזכרות לגבי הריגתו של מ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 וַיֵּלְכוּ כָל-הָעָם ...לַעֲשׂוֹת, שִׂמְחָה גְדוֹלָה"?</w:t>
      </w:r>
    </w:p>
    <w:p w:rsidR="00BA402C"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ראש השלישי"?</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תָּה נָתַתָּ בְיַד-עַבְדְּךָ אֶת-הַתְּשׁוּעָה הַגְּדֹלָה הַזֹּאת"?</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עֲמִידוּ אוֹתוֹ, בֵּין הָעַמּוּדִים" ועל מי " יוֹשֵׁב, בֵּין-שְׁנֵי הַשְּׁעָרִ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הָאִישׁ ... לוֹ בֵּית אֱלֹהִים" (מה הוא עשה?)</w:t>
      </w:r>
    </w:p>
    <w:p w:rsidR="00F72574" w:rsidRPr="006E25A9" w:rsidRDefault="00F7257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כתוב " וַיִּתְּנוּם לְחֹק עַל-יִשְׂרָאֵל"? (מה ניתן לחק על ישראל?)</w:t>
      </w:r>
    </w:p>
    <w:p w:rsidR="007B5AB8" w:rsidRPr="006E25A9" w:rsidRDefault="00AB16AF"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בְּיוֹם אֶחָד, לַחֹדֶשׁ הַשְּׁבִיעִי"?</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מֵ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יךָ, בְּעֶוֶל רְכֻלָּתְךָ, חִלַּלְתָּ, מִקְדָּשֶׁיךָ "?</w:t>
      </w:r>
    </w:p>
    <w:p w:rsidR="001B449B" w:rsidRPr="006E25A9" w:rsidRDefault="00506705"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בָהּ, וְחֵרֶם לֹא יִהְיֶה-עוֹד; וְיָשְׁבָה יְרוּשָׁלִַם, לָבֶטַח"?</w:t>
      </w:r>
    </w:p>
    <w:p w:rsidR="00DF1978" w:rsidRPr="006E25A9" w:rsidRDefault="00DF1978"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יהושפט התחתן לאחאב "ויֵּרֶד לְקֵץ שָׁנִים אֶל-אַחְאָב, לְשֹׁמְרוֹן" (מה אחאב עושה לו ולעם אשר עמ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זְעַק </w:t>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__ וַיהוָה עֲזָרוֹ, וַיְסִיתֵם אֱלֹהִים מִמֶּנּוּ"? (מתי?)</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תֶּם בָּאָרֶץ, אֲשֶׁר נָתַתִּי לַאֲבֹתֵיכֶם; וִהְיִיתֶם לִי, לְעָם, וְאָנֹכִי, אֶהְיֶה לָכֶם לֵאלֹהִ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2 אנשים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אֶל ... לָשֶׁבֶת אֶת-הָאִישׁ" (מיה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שׂוּ-חָג"?</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לְּחֶךָּ</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סופ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צָּהֳרָ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w:t>
      </w:r>
      <w:r w:rsidRPr="006E25A9">
        <w:rPr>
          <w:rFonts w:cs="David"/>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sz w:val="20"/>
          <w:szCs w:val="20"/>
          <w:rtl/>
        </w:rPr>
        <w:t>על מה נאמר "לא נכו כי אפילות הנה"?</w:t>
      </w:r>
    </w:p>
    <w:p w:rsidR="00AB16AF" w:rsidRPr="006E25A9" w:rsidRDefault="006C609F" w:rsidP="001B449B">
      <w:pPr>
        <w:pStyle w:val="ListParagraph"/>
        <w:numPr>
          <w:ilvl w:val="0"/>
          <w:numId w:val="1"/>
        </w:numPr>
        <w:bidi/>
        <w:rPr>
          <w:rFonts w:cs="David"/>
          <w:b/>
          <w:bCs/>
          <w:sz w:val="20"/>
          <w:szCs w:val="20"/>
          <w:u w:val="single"/>
        </w:rPr>
      </w:pPr>
      <w:r w:rsidRPr="006E25A9">
        <w:rPr>
          <w:rFonts w:cs="David" w:hint="cs"/>
          <w:sz w:val="20"/>
          <w:szCs w:val="20"/>
          <w:rtl/>
        </w:rPr>
        <w:t>מי אמר "מה זאת עשה אלוהים לנו"</w:t>
      </w:r>
      <w:r w:rsidR="001B449B" w:rsidRPr="006E25A9">
        <w:rPr>
          <w:rFonts w:cs="David" w:hint="cs"/>
          <w:sz w:val="20"/>
          <w:szCs w:val="20"/>
          <w:rtl/>
        </w:rPr>
        <w:t>?</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מִן-הַיּוֹם הַהוּא, חֲצִי נְעָרַי עֹשִׂים בַּמְּלָאכָה, וְחֶצְיָם מַחֲזִיקִים..." (במה הם מחזיקי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השלם - " הַבּוֹנִים בַּחוֹמָ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הַנֹּשְׂאִים בַּסֶּבֶל, עֹמְשִׂים; בְּאַחַת יָדוֹ _____, וְאַחַת _____"?</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אֲנַחְנוּ, עֹשִׂים בַּמְּלָאכָה; וְחֶצְיָם, מַחֲזִיקִים בָּרְמָחִים" (עד מתי?)</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מַשָּׁא אִישׁ-בְּאָחִיו אַתֶּם נשאים (נֹשִׁ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וַיָּצֻרוּ עָלָיו... וַיִּשְׁפְּכוּ סֹלְלָה אֶל-הָעִיר, וַתַּעֲמֹד בַּחֵל; וְכָל-הָעָם ... מַשְׁחִיתִם לְהַפִּיל הַחוֹמָה" (באיזה מלחמה מדובר, ועל איזה עיר מדובר (2)?)</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שֹׁמֵעַ אָנֹכִי"?</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וְגַם, ____ _____, הָיָה כֹהֵן, לְדָוִד"?</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גַם-אֲנִי אַחַי וּנְעָרַי, נֹשִׁים בָּהֶם ___ ____; נַעַזְבָה-נָּא, אֶת-הַמַּשָּׁא הַזֶּ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הָשִׁיבוּ נָא לָהֶם כְּהַיּוֹם...וּמְאַת...אֲשֶׁר אַתֶּם נֹשִׁים בָּהֶם"?</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כיצד משכנע נחמיה לעשות כן?</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כֵּן נַעֲשֶׂה, כַּאֲשֶׁר אַתָּה אוֹמֵר"?</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שהוא היה " כְּאִישׁ אֱמֶת, וְיָרֵא אֶת-הָאֱלֹהִים מֵרַבִּים"?</w:t>
      </w:r>
    </w:p>
    <w:p w:rsidR="00601E83" w:rsidRPr="006E25A9" w:rsidRDefault="00601E8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אקראה לך להודיעני מה אעשה"?</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מָקוֹם אֲשֶׁר אֵין-שָׁם מַחְסוֹר, כָּל-דָּבָר אֲשֶׁר בָּאָרֶץ"?</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בימי מי כתוב "ויהי שלום בין ישראל ובין האמרי"?</w:t>
      </w:r>
    </w:p>
    <w:p w:rsidR="006D5DF4"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 "שבה אתי אל תיר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סר...את טבעתו מעל ידו"?</w:t>
      </w:r>
    </w:p>
    <w:p w:rsidR="00D51178" w:rsidRPr="006E25A9" w:rsidRDefault="00D51178"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בִ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עֲ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הַכְּנַעֲנִי, וְהַפְּרִזִּי, אָז, יֹשֵׁב בָּאָרֶץ" (מתי נאמר?)</w:t>
      </w:r>
    </w:p>
    <w:p w:rsidR="00D51178" w:rsidRPr="006E25A9" w:rsidRDefault="006C609F" w:rsidP="001B449B">
      <w:pPr>
        <w:pStyle w:val="ListParagraph"/>
        <w:numPr>
          <w:ilvl w:val="0"/>
          <w:numId w:val="1"/>
        </w:numPr>
        <w:bidi/>
        <w:rPr>
          <w:rFonts w:cs="David"/>
          <w:b/>
          <w:bCs/>
          <w:sz w:val="20"/>
          <w:szCs w:val="20"/>
          <w:u w:val="single"/>
        </w:rPr>
      </w:pPr>
      <w:r w:rsidRPr="006E25A9">
        <w:rPr>
          <w:rFonts w:cs="David" w:hint="cs"/>
          <w:sz w:val="20"/>
          <w:szCs w:val="20"/>
          <w:rtl/>
        </w:rPr>
        <w:t>מי אמר "והגדתם לאבי את כל כבודי... ואת כל אשר ראיתם"</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גֹּשׁוּ הֵנָּה--וְשִׁמְעוּ, אֶת-דִּבְרֵי יְהוָה אֱלֹהֵ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ה נאמר "כי נכון הדבר מעם האלקים וממהר האלקים לעשותו"?</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ספ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נַעֲ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דִינ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הם</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2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כּ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רְ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גַ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צי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ם</w:t>
      </w:r>
      <w:r w:rsidRPr="006E25A9">
        <w:rPr>
          <w:rFonts w:cs="David"/>
          <w:color w:val="000000"/>
          <w:sz w:val="20"/>
          <w:szCs w:val="20"/>
          <w:shd w:val="clear" w:color="auto" w:fill="FFFFFF"/>
          <w:rtl/>
        </w:rPr>
        <w:t xml:space="preserve"> (2)?)</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חֲלַ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עֵף</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טָּ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רְא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וֹם</w:t>
      </w:r>
      <w:r w:rsidRPr="006E25A9">
        <w:rPr>
          <w:rFonts w:cs="David"/>
          <w:color w:val="000000"/>
          <w:sz w:val="20"/>
          <w:szCs w:val="20"/>
          <w:shd w:val="clear" w:color="auto" w:fill="FFFFFF"/>
          <w:rtl/>
        </w:rPr>
        <w:t>"?</w:t>
      </w:r>
    </w:p>
    <w:p w:rsidR="008A3A4C"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אֲשֶׁר שָׁלַח יְהוָה צְבָאוֹת בְּרוּחוֹ, בְּיַד, הַנְּבִיאִים הָרִאשֹׁנִ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רחצת וסכת ושמת שמלתיך עלי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לֹהֵינוּ, הֲלֹא תִשְׁפָּט-בָּם, כִּי אֵין בָּנוּ כֹּחַ, לִפְנֵי הֶהָמוֹן הָרָב הַזֶּה הַבָּא עָלֵינ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נַחְנוּ, לֹא נֵדַע מַה-נַּעֲשֶׂה--כִּי עָלֶיךָ, עֵינֵינוּ"?</w:t>
      </w:r>
    </w:p>
    <w:p w:rsidR="00136B02" w:rsidRPr="006E25A9" w:rsidRDefault="00136B02" w:rsidP="00136B02">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ירַשׁ זַרְעֵךְ, אֵת שַׁעַר שֹׂנְאָיו</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w:t>
      </w:r>
    </w:p>
    <w:p w:rsidR="00136B02" w:rsidRPr="006E25A9" w:rsidRDefault="00136B02" w:rsidP="00136B02">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בְּאֵר לַחַי רֹאִי</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בא משם)</w:t>
      </w:r>
    </w:p>
    <w:p w:rsidR="00136B02" w:rsidRPr="006E25A9" w:rsidRDefault="00136B02" w:rsidP="00136B02">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וּא יוֹשֵׁב, בְּאֶרֶץ הַנֶּגֶב</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עַתָּה, בּוֹא כָתְבָהּ עַל-לוּחַ אִתָּם--וְעַל-סֵפֶר חֻקָּהּ; וּתְהִי לְיוֹם אַחֲרוֹן, לָעַד עַד-עוֹלָם"?</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קשר " מִשְׁפַּט אֶחָד יִהְיֶה לָכֶם, כַּגֵּר כָּאֶזְרָח יִהְיֶה:  כִּי אֲנִי יְהוָה, אֱלֹהֵיכֶם"?</w:t>
      </w:r>
    </w:p>
    <w:p w:rsidR="00DF1978"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הֹלְכִים לָרֶדֶת מִצְרַיִם, וּפִי לֹא שָׁאָלוּ; לָעוֹז בְּמָעוֹז פַּרְעֹה, וְלַחְסוֹת בְּצֵל מִצְרָיִ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נאמר "ולא יענה ה</w:t>
      </w:r>
      <w:r w:rsidRPr="006E25A9">
        <w:rPr>
          <w:rFonts w:cs="David"/>
          <w:sz w:val="20"/>
          <w:szCs w:val="20"/>
        </w:rPr>
        <w:t>’</w:t>
      </w:r>
      <w:r w:rsidRPr="006E25A9">
        <w:rPr>
          <w:rFonts w:cs="David" w:hint="cs"/>
          <w:sz w:val="20"/>
          <w:szCs w:val="20"/>
          <w:rtl/>
        </w:rPr>
        <w:t xml:space="preserve"> אתכם ביום ההוא"?</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ם-יִיטַב עַבְדְּךָ לְפָנֶיךָ"?</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מ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חֶסֶד</w:t>
      </w:r>
      <w:r w:rsidRPr="006E25A9">
        <w:rPr>
          <w:rFonts w:cs="David" w:hint="cs"/>
          <w:color w:val="000000"/>
          <w:sz w:val="20"/>
          <w:szCs w:val="20"/>
          <w:shd w:val="clear" w:color="auto" w:fill="FFFFFF"/>
          <w:rtl/>
        </w:rPr>
        <w:t>"?</w:t>
      </w:r>
    </w:p>
    <w:p w:rsidR="00F754A1"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אוֹר-הַלְּבָנָה, כְּאוֹר הַחַמָּה, וְאוֹר הַחַמָּה יִהְיֶה שִׁבְעָתַיִם, כְּאוֹר שִׁבְעַת הַיָּמִים (מת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אָבוֹא, אֶל-פַּחֲווֹת עֵבֶר הַנָּהָר"?</w:t>
      </w:r>
    </w:p>
    <w:p w:rsidR="001B449B" w:rsidRPr="006E25A9" w:rsidRDefault="005259D6"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שׁוּב אֶל-אֶרֶץ אֲבוֹתֶיךָ וּלְמוֹלַדְתֶּךָ; וְאֶהְיֶה, עִמָּךְ</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למי נאמר משפט זה ומתי?)</w:t>
      </w:r>
    </w:p>
    <w:p w:rsidR="005259D6" w:rsidRPr="006E25A9" w:rsidRDefault="00AB16AF"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 בְיוֹם עֶשְׂרִים וְאַרְבָּעָה לַחֹדֶשׁ הַזֶּה"?</w:t>
      </w:r>
    </w:p>
    <w:p w:rsidR="005259D6" w:rsidRPr="006E25A9" w:rsidRDefault="005259D6" w:rsidP="005259D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מִשְׁמַנֵּי הָאָרֶץ, יִהְיֶה מוֹשָׁבֶךָ, וּמִטַּל הַשָּׁמַיִם, מֵעָל</w:t>
      </w:r>
      <w:r w:rsidRPr="006E25A9">
        <w:rPr>
          <w:rStyle w:val="apple-converted-space"/>
          <w:rFonts w:cs="David" w:hint="cs"/>
          <w:color w:val="000000"/>
          <w:sz w:val="20"/>
          <w:szCs w:val="20"/>
          <w:shd w:val="clear" w:color="auto" w:fill="FFFFFF"/>
          <w:rtl/>
        </w:rPr>
        <w:t>"" (מי אמר למי)</w:t>
      </w:r>
    </w:p>
    <w:p w:rsidR="00AB16AF" w:rsidRPr="006E25A9" w:rsidRDefault="00AB16AF" w:rsidP="005259D6">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בְּנוֹתֵיכֶם אַל-תִּתְּנוּ לִבְנֵיהֶם, וּבְנֹתֵיהֶם אַל-תִּשְׂאוּ לִבְנֵיכֶ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אַחֲרֵי, כָּל-הַבָּא עָלֵינוּ, בְּמַעֲשֵׂינוּ הָרָעִים, וּבְאַשְׁמָתֵנוּ הַגְּדֹלָה"?</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נִכְרָת-בְּרִית לֵאלֹהֵינוּ"?</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 xml:space="preserve">"לכל ישראל אמר המלך העולה והחטאת" </w:t>
      </w:r>
      <w:r w:rsidRPr="006E25A9">
        <w:rPr>
          <w:rFonts w:cs="David"/>
          <w:sz w:val="20"/>
          <w:szCs w:val="20"/>
          <w:rtl/>
        </w:rPr>
        <w:t>–</w:t>
      </w:r>
      <w:r w:rsidRPr="006E25A9">
        <w:rPr>
          <w:rFonts w:cs="David" w:hint="cs"/>
          <w:sz w:val="20"/>
          <w:szCs w:val="20"/>
          <w:rtl/>
        </w:rPr>
        <w:t xml:space="preserve"> מה המעמד ומי המלך?</w:t>
      </w:r>
    </w:p>
    <w:p w:rsidR="00B63515" w:rsidRPr="006E25A9" w:rsidRDefault="00B63515" w:rsidP="001B449B">
      <w:pPr>
        <w:pStyle w:val="ListParagraph"/>
        <w:numPr>
          <w:ilvl w:val="0"/>
          <w:numId w:val="1"/>
        </w:numPr>
        <w:bidi/>
        <w:rPr>
          <w:rFonts w:cs="David"/>
          <w:sz w:val="20"/>
          <w:szCs w:val="20"/>
        </w:rPr>
      </w:pPr>
      <w:r w:rsidRPr="006E25A9">
        <w:rPr>
          <w:rFonts w:cs="David" w:hint="cs"/>
          <w:sz w:val="20"/>
          <w:szCs w:val="20"/>
          <w:rtl/>
        </w:rPr>
        <w:t>על מי נאמר "ויעמד את הלויים בית ה</w:t>
      </w:r>
      <w:r w:rsidRPr="006E25A9">
        <w:rPr>
          <w:rFonts w:cs="David"/>
          <w:sz w:val="20"/>
          <w:szCs w:val="20"/>
        </w:rPr>
        <w:t>’</w:t>
      </w:r>
      <w:r w:rsidRPr="006E25A9">
        <w:rPr>
          <w:rFonts w:cs="David" w:hint="cs"/>
          <w:sz w:val="20"/>
          <w:szCs w:val="20"/>
          <w:rtl/>
        </w:rPr>
        <w:t xml:space="preserve"> ...במצות דוד וגד חזה המלך ונתן..." (</w:t>
      </w:r>
      <w:r w:rsidR="001B449B" w:rsidRPr="006E25A9">
        <w:rPr>
          <w:rFonts w:cs="David" w:hint="cs"/>
          <w:sz w:val="20"/>
          <w:szCs w:val="20"/>
          <w:rtl/>
        </w:rPr>
        <w:t>עם איזה כלי נגון (3)?)</w:t>
      </w:r>
    </w:p>
    <w:p w:rsidR="005A1E32" w:rsidRPr="006E25A9" w:rsidRDefault="005A1E32" w:rsidP="004C4AE1">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ל</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למי נאמר "אל תירא מרדה מצרימה כי לגוי גדול אשימך שם"</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על מי נאמר "וצאנם ובקרם וכל אשר להם הביאו"</w:t>
      </w:r>
    </w:p>
    <w:p w:rsidR="005A1E32" w:rsidRPr="006E25A9" w:rsidRDefault="00703EC6" w:rsidP="004C4AE1">
      <w:pPr>
        <w:pStyle w:val="ListParagraph"/>
        <w:numPr>
          <w:ilvl w:val="0"/>
          <w:numId w:val="1"/>
        </w:numPr>
        <w:bidi/>
        <w:rPr>
          <w:rFonts w:cs="David"/>
          <w:sz w:val="20"/>
          <w:szCs w:val="20"/>
        </w:rPr>
      </w:pPr>
      <w:r w:rsidRPr="006E25A9">
        <w:rPr>
          <w:rFonts w:cs="David" w:hint="cs"/>
          <w:sz w:val="20"/>
          <w:szCs w:val="20"/>
          <w:rtl/>
        </w:rPr>
        <w:t>על מי נאמר "ויכי ככלתו לדבר את כל הדברים האלה" (מה קרה?)</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הו מחוץ ל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ויסלהו באבנים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צב...מצבה...מצבת אבן ויסך עליה נסך ויצק עליה שמן"?</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ויהי בשכן ישראל בארץ ההיא" (מה קרה אז?)</w:t>
      </w:r>
    </w:p>
    <w:p w:rsidR="003A2C27" w:rsidRPr="006E25A9" w:rsidRDefault="00703EC6" w:rsidP="004C4AE1">
      <w:pPr>
        <w:pStyle w:val="ListParagraph"/>
        <w:numPr>
          <w:ilvl w:val="0"/>
          <w:numId w:val="1"/>
        </w:numPr>
        <w:bidi/>
        <w:rPr>
          <w:rFonts w:cs="David"/>
          <w:sz w:val="20"/>
          <w:szCs w:val="20"/>
        </w:rPr>
      </w:pPr>
      <w:r w:rsidRPr="006E25A9">
        <w:rPr>
          <w:rFonts w:cs="David" w:hint="cs"/>
          <w:sz w:val="20"/>
          <w:szCs w:val="20"/>
          <w:rtl/>
        </w:rPr>
        <w:t>פעם מישהו קרא למשהו באותו שם שנתן אביו לדבר, ופעם אחרת מישהו קרא למשהו על שם אביו, מה המקרים?</w:t>
      </w:r>
    </w:p>
    <w:p w:rsidR="003A2C27" w:rsidRPr="006E25A9" w:rsidRDefault="00B63515" w:rsidP="004C4AE1">
      <w:pPr>
        <w:pStyle w:val="ListParagraph"/>
        <w:numPr>
          <w:ilvl w:val="0"/>
          <w:numId w:val="1"/>
        </w:numPr>
        <w:bidi/>
        <w:rPr>
          <w:rFonts w:cs="David"/>
          <w:sz w:val="20"/>
          <w:szCs w:val="20"/>
        </w:rPr>
      </w:pPr>
      <w:r w:rsidRPr="006E25A9">
        <w:rPr>
          <w:rFonts w:cs="David" w:hint="cs"/>
          <w:sz w:val="20"/>
          <w:szCs w:val="20"/>
          <w:rtl/>
        </w:rPr>
        <w:t xml:space="preserve">"וככלות להעלות כרעו המלך וכל הנמצאים אתו וישתחוו" </w:t>
      </w:r>
      <w:r w:rsidRPr="006E25A9">
        <w:rPr>
          <w:rFonts w:cs="David"/>
          <w:sz w:val="20"/>
          <w:szCs w:val="20"/>
          <w:rtl/>
        </w:rPr>
        <w:t>–</w:t>
      </w:r>
      <w:r w:rsidRPr="006E25A9">
        <w:rPr>
          <w:rFonts w:cs="David" w:hint="cs"/>
          <w:sz w:val="20"/>
          <w:szCs w:val="20"/>
          <w:rtl/>
        </w:rPr>
        <w:t xml:space="preserve"> מי המלך?</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מְצָאתַ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בִי</w:t>
      </w:r>
      <w:r w:rsidRPr="006E25A9">
        <w:rPr>
          <w:rFonts w:cs="David"/>
          <w:color w:val="000000"/>
          <w:sz w:val="20"/>
          <w:szCs w:val="20"/>
          <w:shd w:val="clear" w:color="auto" w:fill="FFFFFF"/>
          <w:rtl/>
        </w:rPr>
        <w:t xml:space="preserve">" </w:t>
      </w:r>
    </w:p>
    <w:p w:rsidR="00AB16AF"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צָאתִ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מַכֶּ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BA402C"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 למי "ועתה דעי וראי מה תעשי"?</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שְׁעֵ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שְׁע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רַחֲ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חֲמוּם</w:t>
      </w:r>
      <w:r w:rsidRPr="006E25A9">
        <w:rPr>
          <w:rFonts w:cs="David"/>
          <w:color w:val="000000"/>
          <w:sz w:val="20"/>
          <w:szCs w:val="20"/>
          <w:shd w:val="clear" w:color="auto" w:fill="FFFFFF"/>
          <w:rtl/>
        </w:rPr>
        <w:t>".</w:t>
      </w:r>
    </w:p>
    <w:p w:rsidR="00327254" w:rsidRPr="006E25A9" w:rsidRDefault="00327254" w:rsidP="00327254">
      <w:pPr>
        <w:pStyle w:val="ListParagraph"/>
        <w:numPr>
          <w:ilvl w:val="0"/>
          <w:numId w:val="1"/>
        </w:numPr>
        <w:bidi/>
        <w:rPr>
          <w:rFonts w:cs="David"/>
          <w:sz w:val="20"/>
          <w:szCs w:val="20"/>
        </w:rPr>
      </w:pPr>
      <w:r w:rsidRPr="006E25A9">
        <w:rPr>
          <w:rFonts w:cs="David" w:hint="cs"/>
          <w:sz w:val="20"/>
          <w:szCs w:val="20"/>
          <w:rtl/>
        </w:rPr>
        <w:t>על מה נאמר "לא נשאר בהם עד אחד"?</w:t>
      </w:r>
    </w:p>
    <w:p w:rsidR="00327254" w:rsidRPr="006E25A9" w:rsidRDefault="00327254" w:rsidP="00327254">
      <w:pPr>
        <w:pStyle w:val="ListParagraph"/>
        <w:numPr>
          <w:ilvl w:val="0"/>
          <w:numId w:val="1"/>
        </w:numPr>
        <w:bidi/>
        <w:rPr>
          <w:rFonts w:cs="David"/>
          <w:sz w:val="20"/>
          <w:szCs w:val="20"/>
        </w:rPr>
      </w:pPr>
      <w:r w:rsidRPr="006E25A9">
        <w:rPr>
          <w:rFonts w:cs="David" w:hint="cs"/>
          <w:sz w:val="20"/>
          <w:szCs w:val="20"/>
          <w:rtl/>
        </w:rPr>
        <w:t>על מי נאמר "על מה נאמר "</w:t>
      </w:r>
      <w:r w:rsidRPr="006E25A9">
        <w:rPr>
          <w:rFonts w:cs="David" w:hint="cs"/>
          <w:color w:val="000000"/>
          <w:sz w:val="20"/>
          <w:szCs w:val="20"/>
          <w:shd w:val="clear" w:color="auto" w:fill="FFFFFF"/>
          <w:rtl/>
        </w:rPr>
        <w:t xml:space="preserve"> כִּי-הִקְרִיבֻם לִפְנֵי-יְהוָה וַיִּקְדָּשׁוּ "?</w:t>
      </w:r>
    </w:p>
    <w:p w:rsidR="00F754A1" w:rsidRPr="006E25A9" w:rsidRDefault="00AE2999"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לְמַעַן, תֵּדְעוּן אֲשֶׁר יַפְלֶה יְהוָה, בֵּין מִצְרַיִם וּבֵין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היה היוצא אשר יצא מדלתי ביתי לקראתי בשובי בשלום...והיה לה</w:t>
      </w:r>
      <w:r w:rsidRPr="006E25A9">
        <w:rPr>
          <w:rFonts w:cs="David"/>
          <w:sz w:val="20"/>
          <w:szCs w:val="20"/>
        </w:rPr>
        <w:t>’</w:t>
      </w:r>
      <w:r w:rsidRPr="006E25A9">
        <w:rPr>
          <w:rFonts w:cs="David" w:hint="cs"/>
          <w:sz w:val="20"/>
          <w:szCs w:val="20"/>
          <w:rtl/>
        </w:rPr>
        <w:t xml:space="preserve"> והעליתיהו עו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קם בחצי הלילה ויאחז בדלתות שער העיר ובשתי המזוזות ויסעם עם הבריח וישם על כתפי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קח...את פך השמן ויצק על ראשו"? את מי הוא המליך"?</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תִּמְשֹׁךְ עֲלֵיהֶם שָׁנִים רַבּוֹת"?</w:t>
      </w:r>
    </w:p>
    <w:p w:rsidR="00BA402C" w:rsidRPr="006E25A9" w:rsidRDefault="003A2C27" w:rsidP="001B449B">
      <w:pPr>
        <w:numPr>
          <w:ilvl w:val="0"/>
          <w:numId w:val="1"/>
        </w:numPr>
        <w:bidi/>
        <w:spacing w:after="0" w:line="240" w:lineRule="auto"/>
        <w:rPr>
          <w:rFonts w:cs="David"/>
          <w:b/>
          <w:bCs/>
          <w:sz w:val="20"/>
          <w:szCs w:val="20"/>
          <w:u w:val="single"/>
        </w:rPr>
      </w:pPr>
      <w:r w:rsidRPr="006E25A9">
        <w:rPr>
          <w:rFonts w:cs="David" w:hint="cs"/>
          <w:sz w:val="20"/>
          <w:szCs w:val="20"/>
          <w:rtl/>
        </w:rPr>
        <w:t>למי נאמר "לא יכרת לך איש מעל כסא ישראל"?</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ב בִּרְחוֹב הָעִי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ן אִישׁ מְאַסֵּף-אוֹתָם הַבַּיְתָה"?</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וּמָה וְנַעֲלֶה עֲלֵיהֶם, כִּי רָאִינוּ אֶת-הָאָרֶץ, וְהִנֵּה טוֹבָה מְאֹד"?</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תְנַ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רָע</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אִ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מִ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מֹא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רָאִ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צָּ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שָּׂא</w:t>
      </w:r>
      <w:r w:rsidRPr="006E25A9">
        <w:rPr>
          <w:rFonts w:cs="David"/>
          <w:color w:val="000000"/>
          <w:sz w:val="20"/>
          <w:szCs w:val="20"/>
          <w:shd w:val="clear" w:color="auto" w:fill="FFFFFF"/>
          <w:rtl/>
        </w:rPr>
        <w:t>"?</w:t>
      </w:r>
    </w:p>
    <w:p w:rsidR="003A2C27" w:rsidRPr="006E25A9" w:rsidRDefault="003A2C27" w:rsidP="001B449B">
      <w:pPr>
        <w:numPr>
          <w:ilvl w:val="0"/>
          <w:numId w:val="1"/>
        </w:numPr>
        <w:bidi/>
        <w:spacing w:after="0" w:line="240" w:lineRule="auto"/>
        <w:rPr>
          <w:rFonts w:cs="David"/>
          <w:b/>
          <w:bCs/>
          <w:sz w:val="20"/>
          <w:szCs w:val="20"/>
          <w:u w:val="single"/>
        </w:rPr>
      </w:pPr>
      <w:r w:rsidRPr="006E25A9">
        <w:rPr>
          <w:rFonts w:cs="David" w:hint="cs"/>
          <w:sz w:val="20"/>
          <w:szCs w:val="20"/>
          <w:rtl/>
        </w:rPr>
        <w:t>מי אמר "כן יאמר ה</w:t>
      </w:r>
      <w:r w:rsidRPr="006E25A9">
        <w:rPr>
          <w:rFonts w:cs="David"/>
          <w:sz w:val="20"/>
          <w:szCs w:val="20"/>
        </w:rPr>
        <w:t>’</w:t>
      </w:r>
      <w:r w:rsidRPr="006E25A9">
        <w:rPr>
          <w:rFonts w:cs="David" w:hint="cs"/>
          <w:sz w:val="20"/>
          <w:szCs w:val="20"/>
          <w:rtl/>
        </w:rPr>
        <w:t xml:space="preserve"> אלהי אדני המלך"?</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ימוּ אֶת-הַטַּף וְאֶת-הַמִּקְנֶה, וְאֶת-הַכְּב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פְנֵיהֶ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 וַיַּעֲשׂוּ אֶת-חַג הַסֻּכּוֹת, כַּכָּתוּב" ומתי " לַעֲשֹׂת סֻכֹּת, כַּכָּתוּב"?</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א, בָּעֵמֶק אֲשֶׁר לְבֵית-רְחוֹב"?</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כמה זמן לא הייתה מלח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יְדַעְ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לְעָד</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וֹ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וּסַ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וּסֶ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cs"/>
          <w:sz w:val="20"/>
          <w:szCs w:val="20"/>
          <w:rtl/>
        </w:rPr>
        <w:t>מי אמר למי "...כי כן אעשה היום הזה"</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הֲרָאִ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כְנַע</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לְּפָנָי</w:t>
      </w:r>
      <w:r w:rsidRPr="006E25A9">
        <w:rPr>
          <w:rFonts w:cs="David"/>
          <w:color w:val="000000"/>
          <w:sz w:val="20"/>
          <w:szCs w:val="20"/>
          <w:shd w:val="clear" w:color="auto" w:fill="FFFFFF"/>
          <w:rtl/>
        </w:rPr>
        <w:t>"?</w:t>
      </w:r>
    </w:p>
    <w:p w:rsidR="003A2C27"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 הָעָם, הַמַּכְעִסִים אֹתִי עַל-פָּ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יד..."</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מִים אַרְבָּעָה חֳדָשִׁ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רֹאשׁ הָהָר, אֲשֶׁר עַל-פְּנֵי חֶבְרוֹן" (מה ההקשר?)</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lastRenderedPageBreak/>
        <w:t>מי אמר "</w:t>
      </w:r>
      <w:r w:rsidRPr="006E25A9">
        <w:rPr>
          <w:rFonts w:cs="David" w:hint="cs"/>
          <w:color w:val="000000"/>
          <w:sz w:val="20"/>
          <w:szCs w:val="20"/>
          <w:shd w:val="clear" w:color="auto" w:fill="FFFFFF"/>
          <w:rtl/>
        </w:rPr>
        <w:t xml:space="preserve"> וְאַתָּה מִשָּׁמַיִם תִּשְׁמַע וְתַצִּילֵ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היה עם אדניה (2) ומי לא (6)?</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עין רגל" מוזכרים פעמים, איפה?</w:t>
      </w:r>
    </w:p>
    <w:p w:rsidR="00F754A1" w:rsidRPr="006E25A9" w:rsidRDefault="00F754A1" w:rsidP="001B449B">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פַ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ו</w:t>
      </w:r>
      <w:r w:rsidRPr="006E25A9">
        <w:rPr>
          <w:rFonts w:cs="David" w:hint="cs"/>
          <w:color w:val="000000"/>
          <w:sz w:val="20"/>
          <w:szCs w:val="20"/>
          <w:shd w:val="clear" w:color="auto" w:fill="FFFFFF"/>
          <w:rtl/>
        </w:rPr>
        <w:t>"?</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שלם "ויזבח...צאן ובקר ומריא עם ___ ________"?</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מי קרא אדניה מלבד יואב ואביתר (2), ולמי לא קרא (4)?</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הלא שמעת כי מלך אדניה בן חגית"?</w:t>
      </w:r>
    </w:p>
    <w:p w:rsidR="00AB16AF" w:rsidRPr="006E25A9" w:rsidRDefault="005A1E32"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w:t>
      </w:r>
      <w:r w:rsidRPr="006E25A9">
        <w:rPr>
          <w:rFonts w:cs="David"/>
          <w:color w:val="000000"/>
          <w:sz w:val="20"/>
          <w:szCs w:val="20"/>
          <w:shd w:val="clear" w:color="auto" w:fill="FFFFFF"/>
          <w:rtl/>
        </w:rPr>
        <w:t xml:space="preserve">____ </w:t>
      </w:r>
      <w:r w:rsidRPr="006E25A9">
        <w:rPr>
          <w:rFonts w:cs="David" w:hint="eastAsia"/>
          <w:color w:val="000000"/>
          <w:sz w:val="20"/>
          <w:szCs w:val="20"/>
          <w:shd w:val="clear" w:color="auto" w:fill="FFFFFF"/>
          <w:rtl/>
        </w:rPr>
        <w:t>תִּ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_______ </w:t>
      </w:r>
      <w:r w:rsidRPr="006E25A9">
        <w:rPr>
          <w:rFonts w:cs="David" w:hint="eastAsia"/>
          <w:color w:val="000000"/>
          <w:sz w:val="20"/>
          <w:szCs w:val="20"/>
          <w:shd w:val="clear" w:color="auto" w:fill="FFFFFF"/>
          <w:rtl/>
        </w:rPr>
        <w:t>צִוִּ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כֶּ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ק כָּל-מַחְסוֹרְךָ עָלָי; רַק בָּרְחוֹב, אַל-תָּלַן"?</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אֲשֶׁר-קָרָא, וְלֹא שָׁמֵעוּ:  כֵּן יִקְרְאוּ וְלֹא אֶשְׁמָע"?</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למי "מות נמות כי אלוקים ראינו"?</w:t>
      </w:r>
    </w:p>
    <w:p w:rsidR="005A1E32" w:rsidRPr="006E25A9" w:rsidRDefault="005A1E32"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לֵ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לִ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כִּבֵ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טָּתוֹ</w:t>
      </w:r>
      <w:r w:rsidRPr="006E25A9">
        <w:rPr>
          <w:rFonts w:cs="David"/>
          <w:color w:val="000000"/>
          <w:sz w:val="20"/>
          <w:szCs w:val="20"/>
          <w:shd w:val="clear" w:color="auto" w:fill="FFFFFF"/>
          <w:rtl/>
        </w:rPr>
        <w:t>"?</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וְהִנֵּה הָעָם יֹצֵא מִן-הָעִיר, וַיָּקָם עֲלֵיהֶם, וַיַּכֵּם"?</w:t>
      </w:r>
    </w:p>
    <w:p w:rsidR="003A2C27" w:rsidRPr="006E25A9" w:rsidRDefault="003A2C2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ך בדרך..אביו לא סר ממנו לעשות הישר בעינ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חֲ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השלם מגבורי דוד: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ה _____,  אֱלִיקָא _____. </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חֶלֶץ _____,  ____  בן-___,  הַתְּקוֹעִ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אֲבִיעֶזֶר  ______,  מְבֻנַּי, ____.</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_____ הָאֲחֹחִי,  מַהְרַי ______.  </w:t>
      </w:r>
    </w:p>
    <w:p w:rsidR="007B3143" w:rsidRPr="006E25A9" w:rsidRDefault="007B3143"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 בֶּן-____  הַנְּטֹפָתִ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___ פִּרְעָתֹנִ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___-_____ הָעַרְבָתִי,  עַזְמָוֶת _______.  </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לְיַחְבָּא  _______</w:t>
      </w:r>
      <w:r w:rsidRPr="006E25A9">
        <w:rPr>
          <w:rFonts w:cs="David" w:hint="cs"/>
          <w:color w:val="000000"/>
          <w:sz w:val="20"/>
          <w:szCs w:val="20"/>
          <w:rtl/>
        </w:rPr>
        <w:t xml:space="preserve">, </w:t>
      </w:r>
      <w:r w:rsidRPr="006E25A9">
        <w:rPr>
          <w:rFonts w:cs="David" w:hint="cs"/>
          <w:color w:val="000000"/>
          <w:sz w:val="20"/>
          <w:szCs w:val="20"/>
          <w:shd w:val="clear" w:color="auto" w:fill="FFFFFF"/>
          <w:rtl/>
        </w:rPr>
        <w:t>___ ___ יְהוֹנָתָן.</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 הַהֲרָרִי,  ______ בֶּן-___, הָארָרִ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___  בֶּן-______ בֶּן-הַמַּעֲכָתִי;  _____ בֶּן-_____ הַגִּלֹנִ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__ הַכַּרְמְלִי, _____ הָאַרְבִּ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 הַגָּדִי. </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___ הָעַמֹּנִי. ______ __________ נשא כלי יואב בן צרויה.</w:t>
      </w:r>
    </w:p>
    <w:p w:rsidR="007E7051"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עִירָא _____,  ___ הַיִּתְרִי.  ______ הַחִתִּי. (מה היה מספר כל הגיבורי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ך לביתך"?</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bookmarkStart w:id="56" w:name="57"/>
      <w:bookmarkEnd w:id="56"/>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b/>
          <w:bCs/>
          <w:color w:val="000000"/>
          <w:sz w:val="20"/>
          <w:szCs w:val="20"/>
          <w:shd w:val="clear" w:color="auto" w:fill="FFFFFF"/>
          <w:rtl/>
        </w:rPr>
        <w:t>"</w:t>
      </w:r>
      <w:r w:rsidRPr="006E25A9">
        <w:rPr>
          <w:rFonts w:cs="David" w:hint="eastAsia"/>
          <w:color w:val="000000"/>
          <w:sz w:val="20"/>
          <w:szCs w:val="20"/>
          <w:shd w:val="clear" w:color="auto" w:fill="FFFFFF"/>
          <w:rtl/>
        </w:rPr>
        <w:t>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תֵ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זְ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טְּשֵׁנוּ</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bookmarkStart w:id="57" w:name="58"/>
      <w:bookmarkEnd w:id="57"/>
      <w:r w:rsidRPr="006E25A9">
        <w:rPr>
          <w:rFonts w:cs="David" w:hint="cs"/>
          <w:b/>
          <w:bCs/>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ביא</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וּ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רְמֶ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צִקְלֹנוֹ</w:t>
      </w:r>
      <w:r w:rsidRPr="006E25A9">
        <w:rPr>
          <w:rFonts w:cs="David"/>
          <w:color w:val="000000"/>
          <w:sz w:val="20"/>
          <w:szCs w:val="20"/>
          <w:shd w:val="clear" w:color="auto" w:fill="FFFFFF"/>
          <w:rtl/>
        </w:rPr>
        <w:t xml:space="preserve">"? </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הַבָּנִים, וַיִּירְשׁוּ אֶת-הָאָרֶץ"?</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תי נאמר "</w:t>
      </w:r>
      <w:r w:rsidRPr="006E25A9">
        <w:rPr>
          <w:rFonts w:cs="David" w:hint="cs"/>
          <w:color w:val="000000"/>
          <w:sz w:val="20"/>
          <w:szCs w:val="20"/>
          <w:shd w:val="clear" w:color="auto" w:fill="FFFFFF"/>
          <w:rtl/>
        </w:rPr>
        <w:t xml:space="preserve"> וַיֵּאָסְפוּ הָעָם כְּאִישׁ אֶחָד, אֶל-יְרוּשָׁלִָים"?</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יָה בַּיּוֹם הַהוּא, תִּהְיֶה מְהוּמַת-יְהוָה רַבָּה בָּהֶם; וְהֶחֱזִיקוּ, אִישׁ יַד רֵעֵהוּ, וְעָלְתָה יָדוֹ, עַל-יַד רֵעֵהוּ"?</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תֶּם, לֹא-תִכְרְתוּ בְרִית לְיוֹשְׁבֵי הָאָרֶץ הַזֹּאת--מִזְבְּחוֹתֵיהֶם, תִּתֹּצוּן; וְלֹא-שְׁמַעְתֶּם בְּקוֹלִי, מַה-זֹּאת עֲשִׂיתֶם"?</w:t>
      </w:r>
    </w:p>
    <w:p w:rsidR="007E7051" w:rsidRPr="006E25A9" w:rsidRDefault="007E7051"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אִתּוֹ שְׁלֹשֶׁת יָמִים; וַיֹּאכְלוּ, וַיִּשְׁתּוּ, וַיָּלִינוּ, שָׁם"?</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לח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ם יְהוָה... אֶת-כָּל-הָרֶכֶב וְאֶת-כָּל-הַמַּחֲנֶה, לְפִי-חֶרֶב"?</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כָה-נָּא וְנָסוּרָה אֶל-עִיר-הַיְבוּסִי הַזֹּאת--וְנָלִין בָּהּ?</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בָל לַחֲמוֹרִים; וַיִּרְחֲצוּ, רַגְלֵיהֶם, וַיֹּאכְלוּ, וַיִּשְׁתּוּ"?</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כאשר עשו לי כן עשיתי להם"?</w:t>
      </w:r>
    </w:p>
    <w:p w:rsidR="007B3143" w:rsidRPr="006E25A9" w:rsidRDefault="007B3143" w:rsidP="004C4AE1">
      <w:pPr>
        <w:pStyle w:val="ListParagraph"/>
        <w:numPr>
          <w:ilvl w:val="0"/>
          <w:numId w:val="1"/>
        </w:numPr>
        <w:bidi/>
        <w:rPr>
          <w:rFonts w:cs="David"/>
          <w:color w:val="000000"/>
          <w:sz w:val="20"/>
          <w:szCs w:val="20"/>
          <w:shd w:val="clear" w:color="auto" w:fill="FFFFFF"/>
        </w:rPr>
      </w:pPr>
      <w:r w:rsidRPr="006E25A9">
        <w:rPr>
          <w:rFonts w:cs="David" w:hint="cs"/>
          <w:sz w:val="20"/>
          <w:szCs w:val="20"/>
          <w:rtl/>
        </w:rPr>
        <w:t xml:space="preserve">מי אמר " </w:t>
      </w:r>
      <w:r w:rsidRPr="006E25A9">
        <w:rPr>
          <w:rFonts w:cs="David" w:hint="cs"/>
          <w:color w:val="000000"/>
          <w:sz w:val="20"/>
          <w:szCs w:val="20"/>
          <w:shd w:val="clear" w:color="auto" w:fill="FFFFFF"/>
          <w:rtl/>
        </w:rPr>
        <w:t>הִנֵּה אָנֹכִי חָטָאתִי וְאָנֹכִי הֶעֱוֵיתִי, וְאֵלֶּה הַצֹּאן, מֶה עָשׂוּ:  תְּהִי נָא יָדְךָ בִּי, וּבְבֵית אָבִי" (מתי אומר זאת בדיוק?)</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בְנֵיהֶם</w:t>
      </w:r>
      <w:r w:rsidRPr="006E25A9">
        <w:rPr>
          <w:rFonts w:cs="David" w:hint="cs"/>
          <w:color w:val="000000"/>
          <w:sz w:val="20"/>
          <w:szCs w:val="20"/>
          <w:shd w:val="clear" w:color="auto" w:fill="FFFFFF"/>
          <w:rtl/>
        </w:rPr>
        <w:t xml:space="preserve"> הִרְבִּיתָ, כְּכֹכְבֵי הַשָּׁמָיִם; וַתְּבִיאֵם, אֶל-הָאָרֶץ"?</w:t>
      </w:r>
    </w:p>
    <w:p w:rsidR="007B3143" w:rsidRPr="006E25A9" w:rsidRDefault="00AB16AF"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לְהוֹסִיף, עַל-אַשְׁמַת יִשְׂרָאֵל"?</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על מי נאמר "הרוב רב עם ישראל אם נלחם נלחם ב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כונה "גיבור החיל" (3)?</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קומו כי נתן ה בידכם..."</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lastRenderedPageBreak/>
        <w:t>כמה מתו מהדבר בימי דוד "מדן ועד באר-שבע"?</w:t>
      </w:r>
    </w:p>
    <w:p w:rsidR="007B3143" w:rsidRPr="006E25A9" w:rsidRDefault="008A3A4C"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אֵסָעֲרֵם</w:t>
      </w:r>
      <w:r w:rsidRPr="006E25A9">
        <w:rPr>
          <w:rFonts w:cs="David" w:hint="cs"/>
          <w:color w:val="000000"/>
          <w:sz w:val="20"/>
          <w:szCs w:val="20"/>
          <w:shd w:val="clear" w:color="auto" w:fill="FFFFFF"/>
          <w:rtl/>
        </w:rPr>
        <w:t>, עַל כָּל-הַגּוֹיִם אֲשֶׁר לֹא-יְדָעוּם, וְהָאָרֶץ נָשַׁמָּה אַחֲרֵיהֶם, מֵעֹבֵר וּמִשָּׁב,?</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ל-2 אנשים הכתוב אומר שהיו להם 70 בנים,מיה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שהו אומר לחבורת אנשים, "ועתה אם באמת ובתמים עשיתם.. (מי האיש, ומה עשו האנשי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למי "איה איפה פיך"?</w:t>
      </w:r>
    </w:p>
    <w:p w:rsidR="007E7051"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בְּזֹאת תֵּדְעוּן, כִּי אֵל חַי בְּקִרְבְּכֶם" (ומתי?)</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בְצָרָה גְדֹלָה, אֲנָחְנוּ"?</w:t>
      </w:r>
    </w:p>
    <w:p w:rsidR="00AB16AF" w:rsidRPr="006E25A9" w:rsidRDefault="00AB16AF" w:rsidP="004C4AE1">
      <w:pPr>
        <w:pStyle w:val="ListParagraph"/>
        <w:numPr>
          <w:ilvl w:val="0"/>
          <w:numId w:val="1"/>
        </w:numPr>
        <w:bidi/>
        <w:jc w:val="both"/>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יְהוָה אֱלֹהֵי אֲבֹתֵינוּ הֲלֹא אַתָּה-הוּא אֱלֹהִים בַּשָּׁמַ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B16AF"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מי אמר "שלום לכם אל תיראו"</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גְ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p>
    <w:p w:rsidR="008F35A4" w:rsidRPr="006E25A9" w:rsidRDefault="008F35A4" w:rsidP="004C4AE1">
      <w:pPr>
        <w:numPr>
          <w:ilvl w:val="0"/>
          <w:numId w:val="1"/>
        </w:numPr>
        <w:bidi/>
        <w:spacing w:after="0" w:line="240" w:lineRule="auto"/>
        <w:rPr>
          <w:rFonts w:cs="David"/>
          <w:color w:val="000000"/>
          <w:sz w:val="20"/>
          <w:szCs w:val="20"/>
          <w:shd w:val="clear" w:color="auto" w:fill="FFFFFF"/>
        </w:rPr>
      </w:pPr>
      <w:r w:rsidRPr="006E25A9">
        <w:rPr>
          <w:rFonts w:ascii="Calibri" w:eastAsia="Calibri" w:hAnsi="Calibri" w:cs="David" w:hint="cs"/>
          <w:color w:val="000000"/>
          <w:sz w:val="20"/>
          <w:szCs w:val="20"/>
          <w:shd w:val="clear" w:color="auto" w:fill="FFFFFF"/>
          <w:rtl/>
        </w:rPr>
        <w:t>מי הם " אַנְשֵׁי מוֹפֵת"?</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כונה "איש ישראל"?</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דיה על הסף", 2 אנשים מתו אחד "בסף-הבית" ואחד "על הסף", מיה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למי ה</w:t>
      </w:r>
      <w:r w:rsidRPr="006E25A9">
        <w:rPr>
          <w:rFonts w:cs="David"/>
          <w:sz w:val="20"/>
          <w:szCs w:val="20"/>
        </w:rPr>
        <w:t>’</w:t>
      </w:r>
      <w:r w:rsidRPr="006E25A9">
        <w:rPr>
          <w:rFonts w:cs="David" w:hint="cs"/>
          <w:sz w:val="20"/>
          <w:szCs w:val="20"/>
          <w:rtl/>
        </w:rPr>
        <w:t xml:space="preserve"> אומר "ושמעת מה ידברו ואחר תחזקנה ידיך..."?</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לְמַעַן, תִּהְיֶה זֹאת א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קִרְבְּכֶ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אמרו " צְאוּ הָהָר"? ומי "עלו ההר"?</w:t>
      </w:r>
    </w:p>
    <w:p w:rsidR="00AB16AF"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מי אמר "אמותה הפעם"</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בקשר למה "לְמַעַן יִיטַב לָךְ, וְהַאֲרַכְתָּ יָמִים"?</w:t>
      </w:r>
    </w:p>
    <w:p w:rsidR="007B5AB8"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את מי שאלו "כמה ימי שני חי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גם נביאים העמדת לקרא עליך בירושלים לאמר מלך ביהודה ועתה ישמע למלך כדברים האלה ועתה לכה ונועצה יחד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 xml:space="preserve">על מי נאמר "ויתר כל דברי...וכל גבורתו וכל אשר עשה והערים אשר בנה הלא המה כתובים לספר דברי הימים למלכי יהודה </w:t>
      </w:r>
      <w:r w:rsidR="007E7051" w:rsidRPr="006E25A9">
        <w:rPr>
          <w:rFonts w:cs="David" w:hint="cs"/>
          <w:sz w:val="20"/>
          <w:szCs w:val="20"/>
          <w:rtl/>
        </w:rPr>
        <w:t>...</w:t>
      </w:r>
      <w:r w:rsidRPr="006E25A9">
        <w:rPr>
          <w:rFonts w:cs="David" w:hint="cs"/>
          <w:sz w:val="20"/>
          <w:szCs w:val="20"/>
          <w:rtl/>
        </w:rPr>
        <w:t>"?</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ש אחד נאמר " בָּא מִן-מַעֲשֵׂהוּ מִן-הַשָּׂדֶה" ועל אחר " בָּא אַחֲרֵי הַבָּקָר מִן-הַשָּׂדֶה", מיהם האנשים?</w:t>
      </w:r>
    </w:p>
    <w:p w:rsidR="00506705" w:rsidRPr="006E25A9" w:rsidRDefault="0050670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 זָהָב וָכֶסֶף וּבְגָדִים--לָרֹב מְאֹד"?</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תֶּבֶן גַּם-מִסְפּוֹא, יֵשׁ לַחֲמוֹרֵינוּ, וְגַם לֶחֶם וָיַיִן יֶשׁ-לִי וְלַאֲמָתֶךָ</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לַנַּעַר עִם-עֲבָדֶיךָ:  אֵין מַחְסוֹר, כָּל-דָּבָר"?</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עַן דַּעַת כָּל-עַמֵּי הָאָרֶץ, אֶת-יַד יְהוָה, כִּי חֲזָקָה, הִיא--לְמַעַן יְרָאתֶם אֶת-יְהוָה אֱלֹהֵיכֶם, כָּל-הַיָּמִ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אומר " אַל-אַחַי אַל-תָּרֵעוּ נָא" ואח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נָא אַחַי, תָּרֵעוּ", מי אמר כל משפט?</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מֵעֲבוּר הָאָרֶץ...</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מִתְּבוּאַת אֶרֶץ כְּנַעַן, בַּשָּׁנָה, הַהִי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xml:space="preserve"> " (מה אכלו? ומה קרה בעקבות זה?)</w:t>
      </w:r>
    </w:p>
    <w:p w:rsidR="007E7051" w:rsidRPr="006E25A9" w:rsidRDefault="008F35A4"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ascii="Calibri" w:eastAsia="Calibri" w:hAnsi="Calibri" w:cs="David" w:hint="cs"/>
          <w:color w:val="000000"/>
          <w:sz w:val="20"/>
          <w:szCs w:val="20"/>
          <w:shd w:val="clear" w:color="auto" w:fill="FFFFFF"/>
          <w:rtl/>
        </w:rPr>
        <w:t>"</w:t>
      </w:r>
      <w:r w:rsidRPr="006E25A9">
        <w:rPr>
          <w:rStyle w:val="apple-converted-space"/>
          <w:rFonts w:ascii="Calibri" w:eastAsia="Calibri" w:hAnsi="Calibri" w:cs="David" w:hint="cs"/>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נִצָּב לָרִיב, יְהוָה; וְעֹמֵד, לָדִין עַמִּים</w:t>
      </w:r>
      <w:r w:rsidRPr="006E25A9">
        <w:rPr>
          <w:rFonts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לא יתיצב איש לפניך כל ימי חייך...לא ארפך ולא אעזבך חזק ואמץ"?</w:t>
      </w:r>
    </w:p>
    <w:p w:rsidR="008F35A4" w:rsidRPr="006E25A9" w:rsidRDefault="008F35A4" w:rsidP="004C4AE1">
      <w:pPr>
        <w:numPr>
          <w:ilvl w:val="0"/>
          <w:numId w:val="1"/>
        </w:numPr>
        <w:bidi/>
        <w:spacing w:after="0" w:line="240" w:lineRule="auto"/>
        <w:rPr>
          <w:rFonts w:ascii="Calibri" w:eastAsia="Calibri" w:hAnsi="Calibri" w:cs="David"/>
          <w:color w:val="000000"/>
          <w:sz w:val="20"/>
          <w:szCs w:val="20"/>
          <w:shd w:val="clear" w:color="auto" w:fill="FFFFFF"/>
        </w:rPr>
      </w:pPr>
      <w:r w:rsidRPr="006E25A9">
        <w:rPr>
          <w:rFonts w:ascii="Calibri" w:eastAsia="Calibri" w:hAnsi="Calibri" w:cs="David" w:hint="cs"/>
          <w:color w:val="000000"/>
          <w:sz w:val="20"/>
          <w:szCs w:val="20"/>
          <w:shd w:val="clear" w:color="auto" w:fill="FFFFFF"/>
          <w:rtl/>
        </w:rPr>
        <w:t>כתוב"</w:t>
      </w:r>
      <w:r w:rsidRPr="006E25A9">
        <w:rPr>
          <w:rStyle w:val="apple-converted-space"/>
          <w:rFonts w:ascii="Calibri" w:eastAsia="Calibri" w:hAnsi="Calibri" w:cs="David" w:hint="cs"/>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וַיְהִי בִּשְׁנַת אַרְבַּע, לְדָרְיָוֶשׁ הַמֶּלֶךְ" ופעם "בִּשְׁנַת-שֶׁבַע, לְאַרְתַּחְשַׁסְתְּא הַמֶּלֶךְ" ופעם "</w:t>
      </w:r>
      <w:r w:rsidRPr="006E25A9">
        <w:rPr>
          <w:rStyle w:val="apple-converted-space"/>
          <w:rFonts w:ascii="Calibri" w:eastAsia="Calibri" w:hAnsi="Calibri" w:cs="David" w:hint="cs"/>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וַיְהִי בְּחֹדֶשׁ נִיסָן, שְׁנַת עֶשְׂרִים לְאַרְתַּחְשַׁסְתְּא הַמֶּלֶךְ", מה ההקשר של כל פע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גוע וימת ויאסף אל עמי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אכל וישת ויקם וילך"?</w:t>
      </w:r>
    </w:p>
    <w:p w:rsidR="008F35A4"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בְּלַעֲגֵי שָׂפָה, וּבְלָשׁוֹן אַחֶרֶת, יְדַבֵּר, אֶל-הָעָם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תרא כי מתאמצת היא ללכת אתה ותחדל לדבר אל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הסכן הסכנתי לעשות לך כה"?</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יִּפֹּל כָּל-מַחֲנֵה ..., לְפִי-חֶרֶב--לֹא נִשְׁאַר, עַד-אֶחָד"?</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עֲמֹד פֶּתַח הָאֹהֶל"?</w:t>
      </w:r>
    </w:p>
    <w:p w:rsidR="00CA2EAB"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 לְזִכָּרוֹן, לִבְנֵי יִשְׂרָאֵל--עַד-עוֹלָם"?</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ם-נָא מָצָאתִי חֵן בְּעֵינֶיךָ יִתְּנוּ-לִי מָקוֹם בְּאַחַת עָרֵי הַשָּׂדֶה--וְאֵשְׁבָה שָּׁ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שם דמי מלחמה בשלו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יתן דמי מלחמה בחגרתו אשר במתניו, ובנעליו אשר ברגליו"?</w:t>
      </w:r>
    </w:p>
    <w:p w:rsidR="003A2C27" w:rsidRPr="006E25A9" w:rsidRDefault="003A2C2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שבתם</w:t>
      </w:r>
      <w:r w:rsidRPr="006E25A9">
        <w:rPr>
          <w:rFonts w:cs="David"/>
          <w:sz w:val="20"/>
          <w:szCs w:val="20"/>
          <w:rtl/>
        </w:rPr>
        <w:t>"?</w:t>
      </w:r>
    </w:p>
    <w:p w:rsidR="003A2C27" w:rsidRPr="006E25A9" w:rsidRDefault="003A2C2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רד</w:t>
      </w:r>
      <w:r w:rsidRPr="006E25A9">
        <w:rPr>
          <w:rFonts w:cs="David"/>
          <w:sz w:val="20"/>
          <w:szCs w:val="20"/>
          <w:rtl/>
        </w:rPr>
        <w:t xml:space="preserve"> </w:t>
      </w:r>
      <w:r w:rsidRPr="006E25A9">
        <w:rPr>
          <w:rFonts w:cs="David" w:hint="cs"/>
          <w:sz w:val="20"/>
          <w:szCs w:val="20"/>
          <w:rtl/>
        </w:rPr>
        <w:t>אותו</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תירא</w:t>
      </w:r>
      <w:r w:rsidRPr="006E25A9">
        <w:rPr>
          <w:rFonts w:cs="David"/>
          <w:sz w:val="20"/>
          <w:szCs w:val="20"/>
          <w:rtl/>
        </w:rPr>
        <w:t xml:space="preserve"> </w:t>
      </w:r>
      <w:r w:rsidRPr="006E25A9">
        <w:rPr>
          <w:rFonts w:cs="David" w:hint="cs"/>
          <w:sz w:val="20"/>
          <w:szCs w:val="20"/>
          <w:rtl/>
        </w:rPr>
        <w:t>מפניו</w:t>
      </w:r>
      <w:r w:rsidRPr="006E25A9">
        <w:rPr>
          <w:rFonts w:cs="David"/>
          <w:sz w:val="20"/>
          <w:szCs w:val="20"/>
          <w:rtl/>
        </w:rPr>
        <w:t>"?</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דבר לי אליך"?</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lastRenderedPageBreak/>
        <w:t>מי אמר למי "</w:t>
      </w:r>
      <w:r w:rsidRPr="006E25A9">
        <w:rPr>
          <w:rFonts w:cs="David"/>
          <w:sz w:val="20"/>
          <w:szCs w:val="20"/>
          <w:rtl/>
        </w:rPr>
        <w:t xml:space="preserve"> למי אתה ואנה תלך ולמי אלה לפניך</w:t>
      </w:r>
      <w:r w:rsidRPr="006E25A9">
        <w:rPr>
          <w:rFonts w:cs="David" w:hint="cs"/>
          <w:sz w:val="20"/>
          <w:szCs w:val="20"/>
          <w:rtl/>
        </w:rPr>
        <w:t>"?</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כְתֹּב מֹשֶׁה, אֶת-הַתּוֹרָה הַזֹּאת, וַיִּתְּנָהּ..." (למי נתן משה את התורה?)</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עָנְתָה ____ ____ לְפָנָיו ___, כִּי לֹא תִשָּׁכַח מִפִּי זַרְעוֹ:  כִּי יָדַעְתִּי אֶת-יִצְר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הִי כְּכַלּוֹת מֹשֶׁה, לִכְתֹּב אֶת-דִּבְרֵי הַתּוֹרָה-הַזֹּאת" (איפה כתב משה את דברי התורה? ולמי הוא נתן אותו ואיפה הוא אמר לשים אותו?)</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הא לכם זרע וזרעתם את האדמה"?</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sz w:val="20"/>
          <w:szCs w:val="20"/>
          <w:rtl/>
        </w:rPr>
        <w:t>על אישה אחד נאמר "והנערה טובת מראה מאוד" ועל אחרת כתוב "והאשה טובת מראה מאוד", מיהם?</w:t>
      </w:r>
    </w:p>
    <w:p w:rsidR="00CA2EAB"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עַן צִיּוֹן לֹא אֶחֱשֶׁה, וּלְמַעַן יְרוּשָׁלִַם לֹא אֶשְׁקוֹט..." (עד מתי?)</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הושע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ק-אַתֶּם שִׁמְרוּ מִן-הַחֵרֶם", מדוע?</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הַטּ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רָכָ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קָּ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פָּטָ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תֵינו</w:t>
      </w:r>
      <w:r w:rsidRPr="006E25A9">
        <w:rPr>
          <w:rFonts w:cs="David" w:hint="cs"/>
          <w:color w:val="000000"/>
          <w:sz w:val="20"/>
          <w:szCs w:val="20"/>
          <w:shd w:val="clear" w:color="auto" w:fill="FFFFFF"/>
          <w:rtl/>
        </w:rPr>
        <w:t>"?</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על מי נאמר "וזרעו יהיה מלא הגויים"</w:t>
      </w:r>
    </w:p>
    <w:p w:rsidR="00DF578C" w:rsidRPr="006E25A9" w:rsidRDefault="008A3A4C" w:rsidP="004C4AE1">
      <w:pPr>
        <w:pStyle w:val="ListParagraph"/>
        <w:numPr>
          <w:ilvl w:val="0"/>
          <w:numId w:val="1"/>
        </w:numPr>
        <w:bidi/>
        <w:rPr>
          <w:rFonts w:cs="David"/>
          <w:sz w:val="20"/>
          <w:szCs w:val="20"/>
        </w:rPr>
      </w:pPr>
      <w:r w:rsidRPr="006E25A9">
        <w:rPr>
          <w:rFonts w:cs="David" w:hint="cs"/>
          <w:sz w:val="20"/>
          <w:szCs w:val="20"/>
          <w:rtl/>
        </w:rPr>
        <w:t>מה יהיו "קדש לה</w:t>
      </w:r>
      <w:r w:rsidRPr="006E25A9">
        <w:rPr>
          <w:rFonts w:cs="David"/>
          <w:sz w:val="20"/>
          <w:szCs w:val="20"/>
        </w:rPr>
        <w:t>’</w:t>
      </w:r>
      <w:r w:rsidRPr="006E25A9">
        <w:rPr>
          <w:rFonts w:cs="David" w:hint="cs"/>
          <w:sz w:val="20"/>
          <w:szCs w:val="20"/>
          <w:rtl/>
        </w:rPr>
        <w:t xml:space="preserve"> צבאות"?</w:t>
      </w:r>
    </w:p>
    <w:p w:rsidR="007E7051" w:rsidRPr="006E25A9" w:rsidRDefault="007E7051" w:rsidP="004C4AE1">
      <w:pPr>
        <w:numPr>
          <w:ilvl w:val="0"/>
          <w:numId w:val="1"/>
        </w:numPr>
        <w:bidi/>
        <w:spacing w:after="0" w:line="240" w:lineRule="auto"/>
        <w:rPr>
          <w:rFonts w:cs="David"/>
          <w:sz w:val="20"/>
          <w:szCs w:val="20"/>
        </w:rPr>
      </w:pPr>
      <w:r w:rsidRPr="006E25A9">
        <w:rPr>
          <w:rFonts w:cs="David"/>
          <w:sz w:val="20"/>
          <w:szCs w:val="20"/>
          <w:rtl/>
        </w:rPr>
        <w:t>"</w:t>
      </w:r>
      <w:r w:rsidRPr="006E25A9">
        <w:rPr>
          <w:rFonts w:cs="David" w:hint="cs"/>
          <w:sz w:val="20"/>
          <w:szCs w:val="20"/>
          <w:rtl/>
        </w:rPr>
        <w:t>ותמלא</w:t>
      </w:r>
      <w:r w:rsidRPr="006E25A9">
        <w:rPr>
          <w:rFonts w:cs="David"/>
          <w:sz w:val="20"/>
          <w:szCs w:val="20"/>
          <w:rtl/>
        </w:rPr>
        <w:t xml:space="preserve"> </w:t>
      </w:r>
      <w:r w:rsidRPr="006E25A9">
        <w:rPr>
          <w:rFonts w:cs="David" w:hint="cs"/>
          <w:sz w:val="20"/>
          <w:szCs w:val="20"/>
          <w:rtl/>
        </w:rPr>
        <w:t>הארץ</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w:t>
      </w:r>
      <w:r w:rsidRPr="006E25A9">
        <w:rPr>
          <w:rFonts w:cs="David" w:hint="cs"/>
          <w:sz w:val="20"/>
          <w:szCs w:val="20"/>
          <w:rtl/>
        </w:rPr>
        <w:t>מאיפה</w:t>
      </w:r>
      <w:r w:rsidRPr="006E25A9">
        <w:rPr>
          <w:rFonts w:cs="David"/>
          <w:sz w:val="20"/>
          <w:szCs w:val="20"/>
          <w:rtl/>
        </w:rPr>
        <w:t xml:space="preserve"> </w:t>
      </w:r>
      <w:r w:rsidRPr="006E25A9">
        <w:rPr>
          <w:rFonts w:cs="David" w:hint="cs"/>
          <w:sz w:val="20"/>
          <w:szCs w:val="20"/>
          <w:rtl/>
        </w:rPr>
        <w:t>באו</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הי</w:t>
      </w:r>
      <w:r w:rsidRPr="006E25A9">
        <w:rPr>
          <w:rFonts w:cs="David"/>
          <w:sz w:val="20"/>
          <w:szCs w:val="20"/>
          <w:rtl/>
        </w:rPr>
        <w:t xml:space="preserve"> </w:t>
      </w:r>
      <w:r w:rsidRPr="006E25A9">
        <w:rPr>
          <w:rFonts w:cs="David" w:hint="cs"/>
          <w:sz w:val="20"/>
          <w:szCs w:val="20"/>
          <w:rtl/>
        </w:rPr>
        <w:t>המה</w:t>
      </w:r>
      <w:r w:rsidRPr="006E25A9">
        <w:rPr>
          <w:rFonts w:cs="David"/>
          <w:sz w:val="20"/>
          <w:szCs w:val="20"/>
          <w:rtl/>
        </w:rPr>
        <w:t xml:space="preserve"> </w:t>
      </w:r>
      <w:r w:rsidRPr="006E25A9">
        <w:rPr>
          <w:rFonts w:cs="David" w:hint="cs"/>
          <w:sz w:val="20"/>
          <w:szCs w:val="20"/>
          <w:rtl/>
        </w:rPr>
        <w:t>הלכים</w:t>
      </w:r>
      <w:r w:rsidRPr="006E25A9">
        <w:rPr>
          <w:rFonts w:cs="David"/>
          <w:sz w:val="20"/>
          <w:szCs w:val="20"/>
          <w:rtl/>
        </w:rPr>
        <w:t xml:space="preserve"> </w:t>
      </w:r>
      <w:r w:rsidRPr="006E25A9">
        <w:rPr>
          <w:rFonts w:cs="David" w:hint="cs"/>
          <w:sz w:val="20"/>
          <w:szCs w:val="20"/>
          <w:rtl/>
        </w:rPr>
        <w:t>הלוך</w:t>
      </w:r>
      <w:r w:rsidRPr="006E25A9">
        <w:rPr>
          <w:rFonts w:cs="David"/>
          <w:sz w:val="20"/>
          <w:szCs w:val="20"/>
          <w:rtl/>
        </w:rPr>
        <w:t xml:space="preserve"> </w:t>
      </w:r>
      <w:r w:rsidRPr="006E25A9">
        <w:rPr>
          <w:rFonts w:cs="David" w:hint="cs"/>
          <w:sz w:val="20"/>
          <w:szCs w:val="20"/>
          <w:rtl/>
        </w:rPr>
        <w:t>ודבר</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גלם</w:t>
      </w:r>
      <w:r w:rsidRPr="006E25A9">
        <w:rPr>
          <w:rFonts w:cs="David"/>
          <w:sz w:val="20"/>
          <w:szCs w:val="20"/>
          <w:rtl/>
        </w:rPr>
        <w:t xml:space="preserve"> </w:t>
      </w:r>
      <w:r w:rsidRPr="006E25A9">
        <w:rPr>
          <w:rFonts w:cs="David" w:hint="cs"/>
          <w:sz w:val="20"/>
          <w:szCs w:val="20"/>
          <w:rtl/>
        </w:rPr>
        <w:t>וי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w:t>
      </w:r>
      <w:r w:rsidRPr="006E25A9">
        <w:rPr>
          <w:rFonts w:cs="David" w:hint="cs"/>
          <w:sz w:val="20"/>
          <w:szCs w:val="20"/>
          <w:rtl/>
        </w:rPr>
        <w:t>ובמה</w:t>
      </w:r>
      <w:r w:rsidRPr="006E25A9">
        <w:rPr>
          <w:rFonts w:cs="David"/>
          <w:sz w:val="20"/>
          <w:szCs w:val="20"/>
          <w:rtl/>
        </w:rPr>
        <w:t xml:space="preserve"> </w:t>
      </w:r>
      <w:r w:rsidRPr="006E25A9">
        <w:rPr>
          <w:rFonts w:cs="David" w:hint="cs"/>
          <w:sz w:val="20"/>
          <w:szCs w:val="20"/>
          <w:rtl/>
        </w:rPr>
        <w:t>ה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 </w:t>
      </w:r>
      <w:r w:rsidRPr="006E25A9">
        <w:rPr>
          <w:rFonts w:cs="David" w:hint="cs"/>
          <w:sz w:val="20"/>
          <w:szCs w:val="20"/>
          <w:rtl/>
        </w:rPr>
        <w:t>וי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במה</w:t>
      </w:r>
      <w:r w:rsidRPr="006E25A9">
        <w:rPr>
          <w:rFonts w:cs="David"/>
          <w:sz w:val="20"/>
          <w:szCs w:val="20"/>
          <w:rtl/>
        </w:rPr>
        <w:t xml:space="preserve"> </w:t>
      </w:r>
      <w:r w:rsidRPr="006E25A9">
        <w:rPr>
          <w:rFonts w:cs="David" w:hint="cs"/>
          <w:sz w:val="20"/>
          <w:szCs w:val="20"/>
          <w:rtl/>
        </w:rPr>
        <w:t>הכה</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וֹרֵ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ו</w:t>
      </w:r>
      <w:r w:rsidRPr="006E25A9">
        <w:rPr>
          <w:rFonts w:cs="David"/>
          <w:color w:val="000000"/>
          <w:sz w:val="20"/>
          <w:szCs w:val="20"/>
          <w:shd w:val="clear" w:color="auto" w:fill="FFFFFF"/>
          <w:rtl/>
        </w:rPr>
        <w:t>"?</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הגיע לאכיש מלך גת מסופר " וַיַּעַל דָּוִד וַאֲנָשָׁיו, וַיִּפְשְׁטוּ... (על מה פשטו ולמה?)</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נס...אל אהל ה</w:t>
      </w:r>
      <w:r w:rsidRPr="006E25A9">
        <w:rPr>
          <w:rFonts w:cs="David"/>
          <w:sz w:val="20"/>
          <w:szCs w:val="20"/>
        </w:rPr>
        <w:t>’</w:t>
      </w:r>
      <w:r w:rsidRPr="006E25A9">
        <w:rPr>
          <w:rFonts w:cs="David" w:hint="cs"/>
          <w:sz w:val="20"/>
          <w:szCs w:val="20"/>
          <w:rtl/>
        </w:rPr>
        <w:t xml:space="preserve"> ויחזק בקרנות המזבח"?</w:t>
      </w:r>
    </w:p>
    <w:p w:rsidR="007B5AB8" w:rsidRPr="006E25A9" w:rsidRDefault="005F2538"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ית ____ ______, בְּיַד-יְהוָה; _____ ______, בְּכַף-אֱלֹהָ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א תריעו ולא תשמיעו את קולכם ולא יצא מפיכם דבר עד יום אמרי אליכם הריעו והריעת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נער לא ימיש מתוך האהל"?</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ה קרא כדי "למלא את דבר ה</w:t>
      </w:r>
      <w:r w:rsidRPr="006E25A9">
        <w:rPr>
          <w:rFonts w:cs="David"/>
          <w:sz w:val="20"/>
          <w:szCs w:val="20"/>
        </w:rPr>
        <w:t>’</w:t>
      </w:r>
      <w:r w:rsidRPr="006E25A9">
        <w:rPr>
          <w:rFonts w:cs="David" w:hint="cs"/>
          <w:sz w:val="20"/>
          <w:szCs w:val="20"/>
          <w:rtl/>
        </w:rPr>
        <w:t xml:space="preserve"> אשר דבר אל בית עלי בשלה"?</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בנך לך בית בירושלים וישבת שם, ולא תצא משם אנה ואנה"?</w:t>
      </w:r>
    </w:p>
    <w:p w:rsidR="003A2C27" w:rsidRPr="006E25A9" w:rsidRDefault="00703EC6" w:rsidP="007A7042">
      <w:pPr>
        <w:pStyle w:val="ListParagraph"/>
        <w:numPr>
          <w:ilvl w:val="0"/>
          <w:numId w:val="1"/>
        </w:numPr>
        <w:bidi/>
        <w:rPr>
          <w:rFonts w:cs="David"/>
          <w:sz w:val="20"/>
          <w:szCs w:val="20"/>
        </w:rPr>
      </w:pPr>
      <w:r w:rsidRPr="006E25A9">
        <w:rPr>
          <w:rFonts w:cs="David" w:hint="cs"/>
          <w:sz w:val="20"/>
          <w:szCs w:val="20"/>
          <w:rtl/>
        </w:rPr>
        <w:t>על מי נאמר "ויאסף...את כל אנשי המקום ויעש משת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ועתה אם ישכם עשים חסד ואמת את אדני הגידו לי ואם לא ואפנה על ימין או על שמ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בא...את דבתם רעה אל אביה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לוא קציר חטים היום אקרא אל ה</w:t>
      </w:r>
      <w:r w:rsidRPr="006E25A9">
        <w:rPr>
          <w:rFonts w:cs="David"/>
          <w:sz w:val="20"/>
          <w:szCs w:val="20"/>
        </w:rPr>
        <w:t>’</w:t>
      </w:r>
      <w:r w:rsidRPr="006E25A9">
        <w:rPr>
          <w:rFonts w:cs="David" w:hint="cs"/>
          <w:sz w:val="20"/>
          <w:szCs w:val="20"/>
          <w:rtl/>
        </w:rPr>
        <w:t xml:space="preserve"> ויתן קולות ומטר ודעו וראו כי רעתכם רבה אשר עשיתם בעיני ה</w:t>
      </w:r>
      <w:r w:rsidRPr="006E25A9">
        <w:rPr>
          <w:rFonts w:cs="David"/>
          <w:sz w:val="20"/>
          <w:szCs w:val="20"/>
        </w:rPr>
        <w:t>’</w:t>
      </w:r>
      <w:r w:rsidRPr="006E25A9">
        <w:rPr>
          <w:rFonts w:cs="David" w:hint="cs"/>
          <w:sz w:val="20"/>
          <w:szCs w:val="20"/>
          <w:rtl/>
        </w:rPr>
        <w:t>"?</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יהם "יושבות הארץ אשר מעולם"?</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מדובר</w:t>
      </w:r>
      <w:r w:rsidRPr="006E25A9">
        <w:rPr>
          <w:rFonts w:cs="David"/>
          <w:sz w:val="20"/>
          <w:szCs w:val="20"/>
          <w:rtl/>
        </w:rPr>
        <w:t xml:space="preserve"> "</w:t>
      </w:r>
      <w:r w:rsidRPr="006E25A9">
        <w:rPr>
          <w:rFonts w:cs="David" w:hint="cs"/>
          <w:sz w:val="20"/>
          <w:szCs w:val="20"/>
          <w:rtl/>
        </w:rPr>
        <w:t>יש</w:t>
      </w:r>
      <w:r w:rsidRPr="006E25A9">
        <w:rPr>
          <w:rFonts w:cs="David"/>
          <w:sz w:val="20"/>
          <w:szCs w:val="20"/>
          <w:rtl/>
        </w:rPr>
        <w:t xml:space="preserve"> </w:t>
      </w:r>
      <w:r w:rsidRPr="006E25A9">
        <w:rPr>
          <w:rFonts w:cs="David" w:hint="cs"/>
          <w:sz w:val="20"/>
          <w:szCs w:val="20"/>
          <w:rtl/>
        </w:rPr>
        <w:t>אותו</w:t>
      </w:r>
      <w:r w:rsidRPr="006E25A9">
        <w:rPr>
          <w:rFonts w:cs="David"/>
          <w:sz w:val="20"/>
          <w:szCs w:val="20"/>
          <w:rtl/>
        </w:rPr>
        <w:t xml:space="preserve"> </w:t>
      </w:r>
      <w:r w:rsidRPr="006E25A9">
        <w:rPr>
          <w:rFonts w:cs="David" w:hint="cs"/>
          <w:sz w:val="20"/>
          <w:szCs w:val="20"/>
          <w:rtl/>
        </w:rPr>
        <w:t>דבר</w:t>
      </w:r>
      <w:r w:rsidRPr="006E25A9">
        <w:rPr>
          <w:rFonts w:cs="David"/>
          <w:sz w:val="20"/>
          <w:szCs w:val="20"/>
          <w:rtl/>
        </w:rPr>
        <w:t>-</w:t>
      </w:r>
      <w:r w:rsidRPr="006E25A9">
        <w:rPr>
          <w:rFonts w:cs="David" w:hint="cs"/>
          <w:sz w:val="20"/>
          <w:szCs w:val="20"/>
          <w:rtl/>
        </w:rPr>
        <w:t>ה</w:t>
      </w:r>
      <w:r w:rsidRPr="006E25A9">
        <w:rPr>
          <w:rFonts w:cs="David"/>
          <w:sz w:val="20"/>
          <w:szCs w:val="20"/>
        </w:rPr>
        <w:t>’</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היא היתה "הבמה הגדולה"?</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עלות יעלה ...על המזבח ההוא", מי האיש איפה העלה וכמה העלה?</w:t>
      </w:r>
    </w:p>
    <w:p w:rsidR="00AE7F82" w:rsidRPr="006E25A9" w:rsidRDefault="00AE7F82"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דַ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3A2C27" w:rsidRPr="006E25A9" w:rsidRDefault="00937686" w:rsidP="007A7042">
      <w:pPr>
        <w:pStyle w:val="ListParagraph"/>
        <w:numPr>
          <w:ilvl w:val="0"/>
          <w:numId w:val="1"/>
        </w:numPr>
        <w:bidi/>
        <w:rPr>
          <w:rFonts w:cs="David"/>
          <w:b/>
          <w:bCs/>
          <w:sz w:val="20"/>
          <w:szCs w:val="20"/>
          <w:u w:val="single"/>
        </w:rPr>
      </w:pPr>
      <w:r w:rsidRPr="006E25A9">
        <w:rPr>
          <w:rFonts w:cs="David" w:hint="cs"/>
          <w:sz w:val="20"/>
          <w:szCs w:val="20"/>
          <w:rtl/>
        </w:rPr>
        <w:t>על מי נאמר "וישתחו...על ראש המטה" ועל מי "ויתחזק...וישב על המטה"</w:t>
      </w:r>
    </w:p>
    <w:p w:rsidR="007E7051" w:rsidRPr="006E25A9" w:rsidRDefault="007E705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שְׁכִּבֵ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טַּ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צֵא</w:t>
      </w:r>
      <w:r w:rsidRPr="006E25A9">
        <w:rPr>
          <w:rFonts w:cs="David"/>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דּוּ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ת</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bookmarkStart w:id="58" w:name="OLE_LINK9"/>
      <w:bookmarkStart w:id="59" w:name="OLE_LINK10"/>
      <w:r w:rsidRPr="006E25A9">
        <w:rPr>
          <w:rFonts w:cs="David" w:hint="cs"/>
          <w:color w:val="000000"/>
          <w:sz w:val="20"/>
          <w:szCs w:val="20"/>
          <w:shd w:val="clear" w:color="auto" w:fill="FFFFFF"/>
          <w:rtl/>
        </w:rPr>
        <w:t>יְדַבֶּר-נָא, אֲדֹנִי הַמֶּלֶךְ</w:t>
      </w:r>
      <w:bookmarkEnd w:id="58"/>
      <w:bookmarkEnd w:id="59"/>
      <w:r w:rsidRPr="006E25A9">
        <w:rPr>
          <w:rFonts w:cs="David" w:hint="cs"/>
          <w:color w:val="000000"/>
          <w:sz w:val="20"/>
          <w:szCs w:val="20"/>
          <w:shd w:val="clear" w:color="auto" w:fill="FFFFFF"/>
          <w:rtl/>
        </w:rPr>
        <w:t>"?</w:t>
      </w:r>
    </w:p>
    <w:p w:rsidR="00937686" w:rsidRPr="006E25A9" w:rsidRDefault="00937686" w:rsidP="00937686">
      <w:pPr>
        <w:pStyle w:val="ListParagraph"/>
        <w:numPr>
          <w:ilvl w:val="0"/>
          <w:numId w:val="1"/>
        </w:numPr>
        <w:bidi/>
        <w:rPr>
          <w:rFonts w:cs="David"/>
          <w:sz w:val="20"/>
          <w:szCs w:val="20"/>
        </w:rPr>
      </w:pPr>
      <w:r w:rsidRPr="006E25A9">
        <w:rPr>
          <w:rFonts w:cs="David" w:hint="cs"/>
          <w:sz w:val="20"/>
          <w:szCs w:val="20"/>
          <w:rtl/>
        </w:rPr>
        <w:t>על מי נאמר "ויהי אלקים את הנער ויגדל"?</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 xml:space="preserve"> הֵן-אַתָּה קָצַפְתָּ וַנֶּחֱטָא, בָּהֶם עוֹלָם וְנִוָּשֵׁעַ"?</w:t>
      </w:r>
    </w:p>
    <w:p w:rsidR="003A2C27" w:rsidRPr="006E25A9" w:rsidRDefault="005F2538" w:rsidP="007A7042">
      <w:pPr>
        <w:pStyle w:val="ListParagraph"/>
        <w:numPr>
          <w:ilvl w:val="0"/>
          <w:numId w:val="1"/>
        </w:numPr>
        <w:bidi/>
        <w:rPr>
          <w:rFonts w:cs="David"/>
          <w:sz w:val="20"/>
          <w:szCs w:val="20"/>
        </w:rPr>
      </w:pPr>
      <w:r w:rsidRPr="006E25A9">
        <w:rPr>
          <w:rFonts w:cs="David" w:hint="cs"/>
          <w:sz w:val="20"/>
          <w:szCs w:val="20"/>
          <w:rtl/>
        </w:rPr>
        <w:t>מי אמר למי "הלא זה הדבר אשר דברנו אליך"?</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קְרַע ... שִׂמְלֹתָיו, וַיִּפֹּל עַל-פָּנָיו אַרְצָה לִפְנֵי אֲרוֹן יְהוָה עַד-הָעֶרֶב..." (מי היה איתו, מה עוד עשה, ומתי?)</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תַחַת זֹאת, לֹא יוּמַת שִׁמְעִי:  כִּי קִלֵּל, אֶת-מְשִׁיחַ יְהוָ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לִּי וְלָכֶם בְּנֵי צְרוּיָה" מופיעות פעמים, איפ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תִהְיוּ-לִי הַיּוֹם, לְשָׂטָן; הַיּוֹם, יוּמַת אִישׁ בְּיִשְׂרָאֵל"?</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lastRenderedPageBreak/>
        <w:t>מי העיד על עצמ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הֲלוֹא יָדַעְתִּי, כִּי הַיּוֹם אֲנִי-מֶלֶךְ עַל-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7E7051"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אהב ללכת בחקות...אביו רק בבמות הוא מזבח ומקטר"?</w:t>
      </w:r>
    </w:p>
    <w:p w:rsidR="007E7051" w:rsidRPr="006E25A9" w:rsidRDefault="007E705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יפה נאמר "</w:t>
      </w:r>
      <w:r w:rsidRPr="006E25A9">
        <w:rPr>
          <w:rFonts w:cs="David" w:hint="cs"/>
          <w:color w:val="000000"/>
          <w:sz w:val="20"/>
          <w:szCs w:val="20"/>
          <w:shd w:val="clear" w:color="auto" w:fill="FFFFFF"/>
          <w:rtl/>
        </w:rPr>
        <w:t xml:space="preserve"> כִּי עָשׂוּ זִמָּה וּנְבָלָה, בְּיִשְׂרָאֵל"?</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נֵּה כֻלְּכֶם, בְּנֵי יִשְׂרָאֵל--הָבוּ לָכֶם דָּבָר וְעֵצָה, הֲלֹ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מתי אומרים בנ"י " נָנוּסָה וּנְתַקְּנוּהוּ, מִן-הָעִיר אֶל-הַמְסִלּוֹת"?</w:t>
      </w:r>
    </w:p>
    <w:p w:rsidR="009E4FB5" w:rsidRPr="006E25A9" w:rsidRDefault="009E4F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פה לאיפה הביא יואב את אבשלום? וכמה זמן שהה שם?</w:t>
      </w:r>
    </w:p>
    <w:p w:rsidR="009E4FB5" w:rsidRPr="006E25A9" w:rsidRDefault="009E4FB5"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לְדוּ ... שְׁלוֹשָׁה בָנִים, וּבַת אַחַת" (למי נולדו?)</w:t>
      </w:r>
    </w:p>
    <w:p w:rsidR="009E4FB5" w:rsidRPr="006E25A9" w:rsidRDefault="009E4F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ש לו...מרכבה וססים וחמשים איש רצים לפניו" ועל מי "ויעש לו רכב ופרשים וחמשים איש רצים לפניו"?</w:t>
      </w:r>
    </w:p>
    <w:p w:rsidR="009E4FB5" w:rsidRPr="006E25A9" w:rsidRDefault="009E4F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קְרָב-אִישׁ, לְהִשְׁתַּחֲ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ל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ח אֶת-יָדוֹ וְהֶחֱזִיק לוֹ, וְנָשַׁק לוֹ. וַיְגַנֵּב, ..., אֶת-לֵב, אַנְשֵׁי יִשְׂרָאֵל"?</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עֵין הַמַּיִם--בַּמִּדְבָּר:  עַל-הָעַיִן, בְּדֶרֶךְ שׁוּר (הקשר?)</w:t>
      </w:r>
    </w:p>
    <w:p w:rsidR="00C33611" w:rsidRPr="006E25A9" w:rsidRDefault="00C33611" w:rsidP="00C3361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חִכִּיתִי, לַיהוָה, הַמַּסְתִּיר פָּנָיו, מִבֵּית יַעֲקֹב; וְקִוֵּיתִי-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עַן תְּסַפֵּר בְּאָזְנֵי בִנְךָ וּבֶן-בִּנְךָ, אֵת אֲשֶׁר הִתְעַלַּלְתִּי בְּמִצְרַיִם</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מה היה מספר המס שנתן שלמה (כמה אנשים?)</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מה עשה עם האנשים של המס?</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כמה נשאי סבל וכמה חצבי בהר היו לשלמה?</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כמה שרי נציבים אשר על המלאכה היו לשלמה "הרודים בעם העשים במלאכה" - מוזכר פעמים?</w:t>
      </w:r>
    </w:p>
    <w:p w:rsidR="009E4FB5" w:rsidRPr="006E25A9" w:rsidRDefault="005F2538"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זְנֶיךָ תִּשְׁמַעְנָה דָבָר, מֵאַחֲרֶיךָ לֵאמֹר..."?</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י יִפָּלֵא בְּעֵינֵי שְׁאֵרִית הָעָם הַזֶּה, בַּיָּמִים הָהֵם--גַּם-בְּעֵינַי, יִפָּלֵא, נְאֻם, יְהוָה צְבָאוֹת</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למי " </w:t>
      </w:r>
      <w:bookmarkStart w:id="60" w:name="OLE_LINK11"/>
      <w:bookmarkStart w:id="61" w:name="OLE_LINK12"/>
      <w:r w:rsidRPr="006E25A9">
        <w:rPr>
          <w:rFonts w:cs="David" w:hint="cs"/>
          <w:color w:val="000000"/>
          <w:sz w:val="20"/>
          <w:szCs w:val="20"/>
          <w:shd w:val="clear" w:color="auto" w:fill="FFFFFF"/>
          <w:rtl/>
        </w:rPr>
        <w:t>דְּעוּ מַה-תַּעֲשׂוּ</w:t>
      </w:r>
      <w:bookmarkEnd w:id="60"/>
      <w:bookmarkEnd w:id="61"/>
      <w:r w:rsidRPr="006E25A9">
        <w:rPr>
          <w:rFonts w:cs="David" w:hint="cs"/>
          <w:color w:val="000000"/>
          <w:sz w:val="20"/>
          <w:szCs w:val="20"/>
          <w:shd w:val="clear" w:color="auto" w:fill="FFFFFF"/>
          <w:rtl/>
        </w:rPr>
        <w:t>"?</w:t>
      </w:r>
    </w:p>
    <w:p w:rsidR="009E4FB5"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w:t>
      </w:r>
    </w:p>
    <w:p w:rsidR="00327254" w:rsidRPr="006E25A9" w:rsidRDefault="00327254" w:rsidP="00327254">
      <w:pPr>
        <w:pStyle w:val="ListParagraph"/>
        <w:numPr>
          <w:ilvl w:val="0"/>
          <w:numId w:val="1"/>
        </w:numPr>
        <w:bidi/>
        <w:rPr>
          <w:rFonts w:cs="David"/>
          <w:sz w:val="20"/>
          <w:szCs w:val="20"/>
        </w:rPr>
      </w:pPr>
      <w:r w:rsidRPr="006E25A9">
        <w:rPr>
          <w:rFonts w:cs="David" w:hint="cs"/>
          <w:sz w:val="20"/>
          <w:szCs w:val="20"/>
          <w:rtl/>
        </w:rPr>
        <w:t>מה יהיה בזמן "קציר חטים" ומה יהיה ב"תקופת השנה"?</w:t>
      </w:r>
    </w:p>
    <w:p w:rsidR="009E4FB5" w:rsidRPr="006E25A9" w:rsidRDefault="00327254" w:rsidP="007A7042">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שָׁמֹר, אֶת-כָּל-הַמִּצְוָה, אֲשֶׁר אָנֹכִי מְצַוֶּה אֶתְכֶם, הַיּוֹם" (מי אמר למי ומה צריך לעשות?)</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סְעָד לִבְּךָ פַּת-לֶחֶם--וְאַחַר תֵּלֵכוּ"?</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קום</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קראת</w:t>
      </w:r>
      <w:r w:rsidRPr="006E25A9">
        <w:rPr>
          <w:rFonts w:cs="David"/>
          <w:sz w:val="20"/>
          <w:szCs w:val="20"/>
          <w:rtl/>
        </w:rPr>
        <w:t xml:space="preserve"> </w:t>
      </w:r>
      <w:r w:rsidRPr="006E25A9">
        <w:rPr>
          <w:rFonts w:cs="David" w:hint="cs"/>
          <w:sz w:val="20"/>
          <w:szCs w:val="20"/>
          <w:rtl/>
        </w:rPr>
        <w:t>מלאכי</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שומרון</w:t>
      </w:r>
      <w:r w:rsidRPr="006E25A9">
        <w:rPr>
          <w:rFonts w:cs="David"/>
          <w:sz w:val="20"/>
          <w:szCs w:val="20"/>
          <w:rtl/>
        </w:rPr>
        <w:t xml:space="preserve"> </w:t>
      </w:r>
      <w:r w:rsidRPr="006E25A9">
        <w:rPr>
          <w:rFonts w:cs="David" w:hint="cs"/>
          <w:sz w:val="20"/>
          <w:szCs w:val="20"/>
          <w:rtl/>
        </w:rPr>
        <w:t>ודבר</w:t>
      </w:r>
      <w:r w:rsidRPr="006E25A9">
        <w:rPr>
          <w:rFonts w:cs="David"/>
          <w:sz w:val="20"/>
          <w:szCs w:val="20"/>
          <w:rtl/>
        </w:rPr>
        <w:t xml:space="preserve"> </w:t>
      </w:r>
      <w:r w:rsidRPr="006E25A9">
        <w:rPr>
          <w:rFonts w:cs="David" w:hint="cs"/>
          <w:sz w:val="20"/>
          <w:szCs w:val="20"/>
          <w:rtl/>
        </w:rPr>
        <w:t>אליהם</w:t>
      </w:r>
      <w:r w:rsidRPr="006E25A9">
        <w:rPr>
          <w:rFonts w:cs="David"/>
          <w:sz w:val="20"/>
          <w:szCs w:val="20"/>
          <w:rtl/>
        </w:rPr>
        <w:t>"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וא</w:t>
      </w:r>
      <w:r w:rsidRPr="006E25A9">
        <w:rPr>
          <w:rFonts w:cs="David"/>
          <w:sz w:val="20"/>
          <w:szCs w:val="20"/>
          <w:rtl/>
        </w:rPr>
        <w:t xml:space="preserve"> </w:t>
      </w:r>
      <w:r w:rsidRPr="006E25A9">
        <w:rPr>
          <w:rFonts w:cs="David" w:hint="cs"/>
          <w:sz w:val="20"/>
          <w:szCs w:val="20"/>
          <w:rtl/>
        </w:rPr>
        <w:t>צריך</w:t>
      </w:r>
      <w:r w:rsidRPr="006E25A9">
        <w:rPr>
          <w:rFonts w:cs="David"/>
          <w:sz w:val="20"/>
          <w:szCs w:val="20"/>
          <w:rtl/>
        </w:rPr>
        <w:t xml:space="preserve"> </w:t>
      </w:r>
      <w:r w:rsidRPr="006E25A9">
        <w:rPr>
          <w:rFonts w:cs="David" w:hint="cs"/>
          <w:sz w:val="20"/>
          <w:szCs w:val="20"/>
          <w:rtl/>
        </w:rPr>
        <w:t>להגיד</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צא ויבא לפני הע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עֵינַי עַל-כָּל-דַּרְכֵיהֶם, לֹא נִסְתְּרוּ מִלְּפָנָי; וְלֹא-נִצְפַּן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מִנֶּגֶד עֵינָי"?</w:t>
      </w:r>
    </w:p>
    <w:p w:rsidR="009E4FB5"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מי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טֹ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קּ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לָ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זֹּנ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צ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טפ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כב</w:t>
      </w:r>
      <w:r w:rsidRPr="006E25A9">
        <w:rPr>
          <w:rFonts w:cs="David"/>
          <w:color w:val="000000"/>
          <w:sz w:val="20"/>
          <w:szCs w:val="20"/>
          <w:shd w:val="clear" w:color="auto" w:fill="FFFFFF"/>
          <w:rtl/>
        </w:rPr>
        <w:t>?)</w:t>
      </w:r>
    </w:p>
    <w:p w:rsidR="009E4FB5"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p>
    <w:p w:rsidR="00BA402C"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וֹ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____, </w:t>
      </w:r>
      <w:r w:rsidRPr="006E25A9">
        <w:rPr>
          <w:rFonts w:cs="David" w:hint="eastAsia"/>
          <w:color w:val="000000"/>
          <w:sz w:val="20"/>
          <w:szCs w:val="20"/>
          <w:shd w:val="clear" w:color="auto" w:fill="FFFFFF"/>
          <w:rtl/>
        </w:rPr>
        <w:t>לְ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גם</w:t>
      </w:r>
      <w:r w:rsidRPr="006E25A9">
        <w:rPr>
          <w:rFonts w:cs="David"/>
          <w:sz w:val="20"/>
          <w:szCs w:val="20"/>
          <w:rtl/>
        </w:rPr>
        <w:t xml:space="preserve"> </w:t>
      </w:r>
      <w:r w:rsidRPr="006E25A9">
        <w:rPr>
          <w:rFonts w:cs="David" w:hint="cs"/>
          <w:sz w:val="20"/>
          <w:szCs w:val="20"/>
          <w:rtl/>
        </w:rPr>
        <w:t>אני</w:t>
      </w:r>
      <w:r w:rsidRPr="006E25A9">
        <w:rPr>
          <w:rFonts w:cs="David"/>
          <w:sz w:val="20"/>
          <w:szCs w:val="20"/>
          <w:rtl/>
        </w:rPr>
        <w:t xml:space="preserve"> </w:t>
      </w:r>
      <w:r w:rsidRPr="006E25A9">
        <w:rPr>
          <w:rFonts w:cs="David" w:hint="cs"/>
          <w:sz w:val="20"/>
          <w:szCs w:val="20"/>
          <w:rtl/>
        </w:rPr>
        <w:t>ידעתי</w:t>
      </w:r>
      <w:r w:rsidRPr="006E25A9">
        <w:rPr>
          <w:rFonts w:cs="David"/>
          <w:sz w:val="20"/>
          <w:szCs w:val="20"/>
          <w:rtl/>
        </w:rPr>
        <w:t xml:space="preserve"> </w:t>
      </w:r>
      <w:r w:rsidRPr="006E25A9">
        <w:rPr>
          <w:rFonts w:cs="David" w:hint="cs"/>
          <w:sz w:val="20"/>
          <w:szCs w:val="20"/>
          <w:rtl/>
        </w:rPr>
        <w:t>החשו</w:t>
      </w:r>
      <w:r w:rsidRPr="006E25A9">
        <w:rPr>
          <w:rFonts w:cs="David"/>
          <w:sz w:val="20"/>
          <w:szCs w:val="20"/>
          <w:rtl/>
        </w:rPr>
        <w:t>"?</w:t>
      </w:r>
    </w:p>
    <w:p w:rsidR="007E7051" w:rsidRPr="006E25A9" w:rsidRDefault="007E7051"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תְּ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תְּ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ים</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על עצמו "ואנכי איש רש ונקל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וכל ישראל ויהודה אהב את דוד...(למה?)</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הֶ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טְמִנוּ</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רָאוֹ רָאִינוּ כִּי-הָיָה יְהוָה עִמָּךְ, וַנֹּאמֶר תְּהִי נָא אָלָה בֵּינוֹתֵינוּ, בֵּינֵינוּ וּבֵינֶךָ; וְנִכְרְתָה בְרִית, עִמָּךְ</w:t>
      </w:r>
      <w:r w:rsidRPr="006E25A9">
        <w:rPr>
          <w:rStyle w:val="apple-converted-space"/>
          <w:rFonts w:cs="David" w:hint="cs"/>
          <w:color w:val="000000"/>
          <w:sz w:val="20"/>
          <w:szCs w:val="20"/>
          <w:shd w:val="clear" w:color="auto" w:fill="FFFFFF"/>
          <w:rtl/>
        </w:rPr>
        <w:t>"(מי אמר למי?)</w:t>
      </w:r>
    </w:p>
    <w:p w:rsidR="00BA402C" w:rsidRPr="006E25A9" w:rsidRDefault="005F2538"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מְאַסְפָיו יֹאכְלֻהוּ, וְהִלְלוּ אֶת-יְהוָה; וּמְקַבְּצָיו יִשְׁתֻּהוּ, בְּחַצְרוֹת קָדְשִׁי"?</w:t>
      </w:r>
    </w:p>
    <w:p w:rsidR="00BA402C" w:rsidRPr="006E25A9" w:rsidRDefault="008A3A4C"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אתִי אֹתָם, וְשָׁכְנוּ בְּתוֹךְ יְרוּשָׁלִָם; וְהָיוּ-לִי לְעָם, וַאֲנִי אֶהְיֶה לָהֶם לֵאלֹהִים"?</w:t>
      </w:r>
    </w:p>
    <w:p w:rsidR="007E7051" w:rsidRPr="006E25A9" w:rsidRDefault="007E7051"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שָׁב הַמֶּלֶךְ, וַיָּבֹא עַד-הַיַּרְדֵּן (מי המלך?)</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מְ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0679D0" w:rsidRPr="006E25A9" w:rsidRDefault="00427BA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מה ההקש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ד</w:t>
      </w:r>
      <w:r w:rsidRPr="006E25A9">
        <w:rPr>
          <w:rFonts w:cs="David"/>
          <w:color w:val="000000"/>
          <w:sz w:val="20"/>
          <w:szCs w:val="20"/>
          <w:shd w:val="clear" w:color="auto" w:fill="FFFFFF"/>
          <w:rtl/>
        </w:rPr>
        <w:t>"?</w:t>
      </w:r>
    </w:p>
    <w:p w:rsidR="007E7051" w:rsidRPr="006E25A9" w:rsidRDefault="007E7051"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טהר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מ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ל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לאכתו</w:t>
      </w:r>
      <w:r w:rsidRPr="006E25A9">
        <w:rPr>
          <w:rFonts w:cs="David"/>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פה</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שפט</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יצק</w:t>
      </w:r>
      <w:r w:rsidRPr="006E25A9">
        <w:rPr>
          <w:rFonts w:cs="David"/>
          <w:sz w:val="20"/>
          <w:szCs w:val="20"/>
          <w:rtl/>
        </w:rPr>
        <w:t xml:space="preserve"> </w:t>
      </w:r>
      <w:r w:rsidRPr="006E25A9">
        <w:rPr>
          <w:rFonts w:cs="David" w:hint="cs"/>
          <w:sz w:val="20"/>
          <w:szCs w:val="20"/>
          <w:rtl/>
        </w:rPr>
        <w:t>מים</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ידי</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כתוב "ודוד הולך ושב...(למה?)</w:t>
      </w:r>
    </w:p>
    <w:p w:rsidR="00427BA5" w:rsidRPr="006E25A9" w:rsidRDefault="00427BA5"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שאלי...כי לא אשיב את פניך"?</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איפה לאיפה בא אותו האיש?)</w:t>
      </w:r>
    </w:p>
    <w:p w:rsidR="00AE7F82" w:rsidRPr="006E25A9" w:rsidRDefault="00AE7F8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עָ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קַ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צ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מֶּ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הֲרֵעֹתֶם לַעֲשׂוֹת, מֵאֲבוֹתֵיכֶם; וְהִנְּכֶם הֹלְכִים, אִישׁ אַחֲרֵי שְׁרִרוּת לִבּוֹ-הָרָע, לְבִלְתִּי, שְׁמֹעַ אֵלָי"?</w:t>
      </w:r>
    </w:p>
    <w:p w:rsidR="007A7042" w:rsidRPr="006E25A9" w:rsidRDefault="002D0E19" w:rsidP="007A7042">
      <w:pPr>
        <w:numPr>
          <w:ilvl w:val="0"/>
          <w:numId w:val="1"/>
        </w:numPr>
        <w:bidi/>
        <w:spacing w:after="0" w:line="240" w:lineRule="auto"/>
        <w:rPr>
          <w:rFonts w:cs="David"/>
          <w:b/>
          <w:bCs/>
          <w:sz w:val="20"/>
          <w:szCs w:val="20"/>
          <w:u w:val="single"/>
        </w:rPr>
      </w:pPr>
      <w:r w:rsidRPr="006E25A9">
        <w:rPr>
          <w:rFonts w:cs="David" w:hint="cs"/>
          <w:sz w:val="20"/>
          <w:szCs w:val="20"/>
          <w:rtl/>
        </w:rPr>
        <w:t>מי אמר למי "לכי איעצך נא עצה"?</w:t>
      </w:r>
    </w:p>
    <w:p w:rsidR="00E54763" w:rsidRPr="006E25A9" w:rsidRDefault="00E54763" w:rsidP="007A7042">
      <w:pPr>
        <w:numPr>
          <w:ilvl w:val="0"/>
          <w:numId w:val="1"/>
        </w:numPr>
        <w:bidi/>
        <w:spacing w:after="0" w:line="240" w:lineRule="auto"/>
        <w:rPr>
          <w:rFonts w:cs="David"/>
          <w:b/>
          <w:bCs/>
          <w:sz w:val="20"/>
          <w:szCs w:val="20"/>
          <w:u w:val="single"/>
        </w:rPr>
      </w:pPr>
      <w:r w:rsidRPr="006E25A9">
        <w:rPr>
          <w:rFonts w:cs="David" w:hint="cs"/>
          <w:sz w:val="20"/>
          <w:szCs w:val="20"/>
          <w:rtl/>
        </w:rPr>
        <w:t>מתי "</w:t>
      </w:r>
      <w:r w:rsidRPr="006E25A9">
        <w:rPr>
          <w:rFonts w:cs="David" w:hint="cs"/>
          <w:color w:val="000000"/>
          <w:sz w:val="20"/>
          <w:szCs w:val="20"/>
          <w:shd w:val="clear" w:color="auto" w:fill="FFFFFF"/>
          <w:rtl/>
        </w:rPr>
        <w:t xml:space="preserve"> וְכָל-הָעָם הֵרִיעוּ תְרוּעָה גְדוֹ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מתי "ויקבצו...וישאבו מים וישפכו לפני ה</w:t>
      </w:r>
      <w:r w:rsidRPr="006E25A9">
        <w:rPr>
          <w:rFonts w:cs="David"/>
          <w:sz w:val="20"/>
          <w:szCs w:val="20"/>
        </w:rPr>
        <w:t>’</w:t>
      </w:r>
      <w:r w:rsidRPr="006E25A9">
        <w:rPr>
          <w:rFonts w:cs="David" w:hint="cs"/>
          <w:sz w:val="20"/>
          <w:szCs w:val="20"/>
          <w:rtl/>
        </w:rPr>
        <w:t xml:space="preserve"> ויצומו ביום ההו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מקנא אתה לי ומי יתן את כל עם ה</w:t>
      </w:r>
      <w:r w:rsidRPr="006E25A9">
        <w:rPr>
          <w:rFonts w:cs="David"/>
          <w:sz w:val="20"/>
          <w:szCs w:val="20"/>
        </w:rPr>
        <w:t>’</w:t>
      </w:r>
      <w:r w:rsidRPr="006E25A9">
        <w:rPr>
          <w:rFonts w:cs="David" w:hint="cs"/>
          <w:sz w:val="20"/>
          <w:szCs w:val="20"/>
          <w:rtl/>
        </w:rPr>
        <w:t xml:space="preserve"> נביא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י לקח ישראל את ארצי בעלותו ממצרים מארנון ועד היבק ועד הירדן ועתה השיבה אתהן בשלום"?</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מַלְאַךְ יְהוָה... וַיִּגַּע בַּבָּשָׂר, וּבַמַּצּוֹת..." (איפה שם מלאך ה את ידו ומה קרה אח"כ?)</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שְׁלַל הָעִיר הוֹצִיא, הַרְבֵּה מְאֹד" (באיזה עיר מדובר?)</w:t>
      </w:r>
    </w:p>
    <w:p w:rsidR="00AE3836" w:rsidRPr="006E25A9" w:rsidRDefault="00AE3836" w:rsidP="00AE3836">
      <w:pPr>
        <w:pStyle w:val="ListParagraph"/>
        <w:numPr>
          <w:ilvl w:val="0"/>
          <w:numId w:val="1"/>
        </w:numPr>
        <w:bidi/>
        <w:rPr>
          <w:rFonts w:cs="David"/>
          <w:sz w:val="20"/>
          <w:szCs w:val="20"/>
        </w:rPr>
      </w:pPr>
      <w:r w:rsidRPr="006E25A9">
        <w:rPr>
          <w:rStyle w:val="apple-converted-space"/>
          <w:rFonts w:cs="David" w:hint="eastAsia"/>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וֹסֶף</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כְעִי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AE3836" w:rsidRPr="006E25A9" w:rsidRDefault="00703EC6" w:rsidP="007A7042">
      <w:pPr>
        <w:pStyle w:val="ListParagraph"/>
        <w:numPr>
          <w:ilvl w:val="0"/>
          <w:numId w:val="1"/>
        </w:numPr>
        <w:bidi/>
        <w:rPr>
          <w:rFonts w:cs="David"/>
          <w:sz w:val="20"/>
          <w:szCs w:val="20"/>
        </w:rPr>
      </w:pPr>
      <w:r w:rsidRPr="006E25A9">
        <w:rPr>
          <w:rFonts w:cs="David" w:hint="cs"/>
          <w:sz w:val="20"/>
          <w:szCs w:val="20"/>
          <w:rtl/>
        </w:rPr>
        <w:t>מי העיד "ואלקי אבי היה עמדי"?</w:t>
      </w:r>
    </w:p>
    <w:p w:rsidR="00427BA5" w:rsidRPr="006E25A9" w:rsidRDefault="00427BA5"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ה "ואני אבוא אחריך ומלאתי את דבריך"?</w:t>
      </w:r>
    </w:p>
    <w:p w:rsidR="00427BA5" w:rsidRPr="006E25A9" w:rsidRDefault="00427BA5"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הנה אדניה מלך ועתה אדני המלך לא ידעת"?</w:t>
      </w:r>
    </w:p>
    <w:p w:rsidR="00AE7F82" w:rsidRPr="006E25A9" w:rsidRDefault="00AE7F82"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תיראו</w:t>
      </w:r>
      <w:r w:rsidRPr="006E25A9">
        <w:rPr>
          <w:rFonts w:cs="David"/>
          <w:sz w:val="20"/>
          <w:szCs w:val="20"/>
          <w:rtl/>
        </w:rPr>
        <w:t xml:space="preserve"> </w:t>
      </w:r>
      <w:r w:rsidRPr="006E25A9">
        <w:rPr>
          <w:rFonts w:cs="David" w:hint="cs"/>
          <w:sz w:val="20"/>
          <w:szCs w:val="20"/>
          <w:rtl/>
        </w:rPr>
        <w:t>רוח</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תיראו</w:t>
      </w:r>
      <w:r w:rsidRPr="006E25A9">
        <w:rPr>
          <w:rFonts w:cs="David"/>
          <w:sz w:val="20"/>
          <w:szCs w:val="20"/>
          <w:rtl/>
        </w:rPr>
        <w:t xml:space="preserve"> </w:t>
      </w:r>
      <w:r w:rsidRPr="006E25A9">
        <w:rPr>
          <w:rFonts w:cs="David" w:hint="cs"/>
          <w:sz w:val="20"/>
          <w:szCs w:val="20"/>
          <w:rtl/>
        </w:rPr>
        <w:t>גשם</w:t>
      </w:r>
      <w:r w:rsidRPr="006E25A9">
        <w:rPr>
          <w:rFonts w:cs="David"/>
          <w:sz w:val="20"/>
          <w:szCs w:val="20"/>
          <w:rtl/>
        </w:rPr>
        <w:t xml:space="preserve"> "?</w:t>
      </w:r>
    </w:p>
    <w:p w:rsidR="00AE7F82" w:rsidRPr="006E25A9" w:rsidRDefault="00AE7F82"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יד</w:t>
      </w:r>
      <w:r w:rsidRPr="006E25A9">
        <w:rPr>
          <w:rFonts w:cs="David"/>
          <w:color w:val="000000"/>
          <w:sz w:val="20"/>
          <w:szCs w:val="20"/>
          <w:shd w:val="clear" w:color="auto" w:fill="FFFFFF"/>
          <w:rtl/>
        </w:rPr>
        <w:t>"?</w:t>
      </w:r>
    </w:p>
    <w:p w:rsidR="007B5AB8" w:rsidRPr="006E25A9" w:rsidRDefault="007B5AB8" w:rsidP="004C4AE1">
      <w:pPr>
        <w:pStyle w:val="ListParagraph"/>
        <w:numPr>
          <w:ilvl w:val="0"/>
          <w:numId w:val="1"/>
        </w:numPr>
        <w:bidi/>
        <w:rPr>
          <w:rFonts w:cs="David"/>
          <w:sz w:val="20"/>
          <w:szCs w:val="20"/>
        </w:rPr>
      </w:pP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אם לקרא לך באו האנשים קוך לך אתם ואך את הדבר אשר אדבר אליך אתו תדב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חילו עד בוש והנה איננו פתח דלתות העליה ויקחו את המפתח ויפתחו..."?</w:t>
      </w:r>
    </w:p>
    <w:p w:rsidR="002D0E19" w:rsidRPr="006E25A9" w:rsidRDefault="002D0E19"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גָדָ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ר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חרי מה התנהג אותו א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3</w:t>
      </w:r>
      <w:r w:rsidRPr="006E25A9">
        <w:rPr>
          <w:rFonts w:cs="David"/>
          <w:color w:val="000000"/>
          <w:sz w:val="20"/>
          <w:szCs w:val="20"/>
          <w:shd w:val="clear" w:color="auto" w:fill="FFFFFF"/>
          <w:rtl/>
        </w:rPr>
        <w:t>)?)</w:t>
      </w:r>
    </w:p>
    <w:p w:rsidR="002D0E19" w:rsidRPr="006E25A9" w:rsidRDefault="002D0E19"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כאשר היה ה</w:t>
      </w:r>
      <w:r w:rsidRPr="006E25A9">
        <w:rPr>
          <w:rFonts w:cs="David"/>
          <w:sz w:val="20"/>
          <w:szCs w:val="20"/>
        </w:rPr>
        <w:t>’</w:t>
      </w:r>
      <w:r w:rsidRPr="006E25A9">
        <w:rPr>
          <w:rFonts w:cs="David" w:hint="cs"/>
          <w:sz w:val="20"/>
          <w:szCs w:val="20"/>
          <w:rtl/>
        </w:rPr>
        <w:t xml:space="preserve"> עם אדני המלך כן יהיה עם שלמה ויגדל את כסאו..."?</w:t>
      </w:r>
    </w:p>
    <w:p w:rsidR="002D0E19" w:rsidRPr="006E25A9" w:rsidRDefault="002D0E19" w:rsidP="004C4AE1">
      <w:pPr>
        <w:numPr>
          <w:ilvl w:val="0"/>
          <w:numId w:val="1"/>
        </w:numPr>
        <w:bidi/>
        <w:spacing w:after="0" w:line="240" w:lineRule="auto"/>
        <w:rPr>
          <w:rFonts w:cs="David"/>
          <w:sz w:val="20"/>
          <w:szCs w:val="20"/>
        </w:rPr>
      </w:pPr>
      <w:r w:rsidRPr="006E25A9">
        <w:rPr>
          <w:rFonts w:cs="David" w:hint="cs"/>
          <w:sz w:val="20"/>
          <w:szCs w:val="20"/>
          <w:rtl/>
        </w:rPr>
        <w:t>מי ירד להמליך את שלמה (5) ואיפה המליכו אותו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וְכָל-יִשְׂרָאֵל--נָסוּ, אִישׁ לְאֹהָלָ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שתחוו ארצה לה</w:t>
      </w:r>
      <w:r w:rsidRPr="006E25A9">
        <w:rPr>
          <w:rFonts w:cs="David"/>
          <w:sz w:val="20"/>
          <w:szCs w:val="20"/>
        </w:rPr>
        <w:t>’</w:t>
      </w:r>
      <w:r w:rsidRPr="006E25A9">
        <w:rPr>
          <w:rFonts w:cs="David" w:hint="cs"/>
          <w:sz w:val="20"/>
          <w:szCs w:val="20"/>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קח את שני נעריו אתו"?</w:t>
      </w:r>
    </w:p>
    <w:p w:rsidR="00427BA5" w:rsidRPr="006E25A9" w:rsidRDefault="00923AE9"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על מה מדוב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יְתָה ...לִשְׁאָר עַמּוֹ, אֲשֶׁר יִשָּׁאֵר מֵאַשּׁוּר:  כַּאֲשֶׁר הָיְתָה לְיִשְׂרָאֵל, בְּיוֹם עֲלֹתוֹ מֵאֶרֶץ מִצְרָ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שכם...בבקר ויקח את האבן...וישם אתה מצבה ויצק שמן על ראשה"?</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י הי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כִים בְּקוֹל גָּדוֹל"?</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sz w:val="20"/>
          <w:szCs w:val="20"/>
          <w:rtl/>
        </w:rPr>
        <w:t>מי אמר למי "לכו חקרו את הארץ" מי "</w:t>
      </w:r>
      <w:r w:rsidRPr="006E25A9">
        <w:rPr>
          <w:rFonts w:cs="David" w:hint="cs"/>
          <w:color w:val="000000"/>
          <w:sz w:val="20"/>
          <w:szCs w:val="20"/>
          <w:shd w:val="clear" w:color="auto" w:fill="FFFFFF"/>
          <w:rtl/>
        </w:rPr>
        <w:t>עֲלוּ וְרַגְּלוּ אֶת-הָאָרֶץ</w:t>
      </w:r>
      <w:r w:rsidRPr="006E25A9">
        <w:rPr>
          <w:rFonts w:cs="David" w:hint="cs"/>
          <w:sz w:val="20"/>
          <w:szCs w:val="20"/>
          <w:rtl/>
        </w:rPr>
        <w:t>" ולמי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לְכוּ רְאוּ אֶת-הָאָרֶץ"?</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 תֶּחֱזַקְנָה יְדֵיכֶם, הַשֹּׁמְעִים בַּיָּמִים הָאֵלֶּה אֵת הַדְּבָרִים הָאֵלֶּה--מִפִּי, הַנְּבִיאִ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תי?</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eastAsia="Times New Roman" w:cs="David"/>
          <w:sz w:val="20"/>
          <w:szCs w:val="20"/>
        </w:rPr>
        <w:t xml:space="preserve"> </w:t>
      </w:r>
      <w:r w:rsidRPr="006E25A9">
        <w:rPr>
          <w:rFonts w:cs="David"/>
          <w:sz w:val="20"/>
          <w:szCs w:val="20"/>
          <w:rtl/>
        </w:rPr>
        <w:t xml:space="preserve"> "</w:t>
      </w:r>
      <w:r w:rsidRPr="006E25A9">
        <w:rPr>
          <w:rFonts w:cs="David" w:hint="cs"/>
          <w:sz w:val="20"/>
          <w:szCs w:val="20"/>
          <w:rtl/>
        </w:rPr>
        <w:t>ותרד</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מן</w:t>
      </w:r>
      <w:r w:rsidRPr="006E25A9">
        <w:rPr>
          <w:rFonts w:cs="David"/>
          <w:sz w:val="20"/>
          <w:szCs w:val="20"/>
          <w:rtl/>
        </w:rPr>
        <w:t xml:space="preserve"> </w:t>
      </w:r>
      <w:r w:rsidRPr="006E25A9">
        <w:rPr>
          <w:rFonts w:cs="David" w:hint="cs"/>
          <w:sz w:val="20"/>
          <w:szCs w:val="20"/>
          <w:rtl/>
        </w:rPr>
        <w:t>השמים</w:t>
      </w:r>
      <w:r w:rsidRPr="006E25A9">
        <w:rPr>
          <w:rFonts w:cs="David"/>
          <w:sz w:val="20"/>
          <w:szCs w:val="20"/>
          <w:rtl/>
        </w:rPr>
        <w:t xml:space="preserve"> </w:t>
      </w:r>
      <w:r w:rsidRPr="006E25A9">
        <w:rPr>
          <w:rFonts w:cs="David" w:hint="cs"/>
          <w:sz w:val="20"/>
          <w:szCs w:val="20"/>
          <w:rtl/>
        </w:rPr>
        <w:t>ותאכל</w:t>
      </w:r>
      <w:r w:rsidRPr="006E25A9">
        <w:rPr>
          <w:rFonts w:cs="David"/>
          <w:sz w:val="20"/>
          <w:szCs w:val="20"/>
          <w:rtl/>
        </w:rPr>
        <w:t xml:space="preserve"> </w:t>
      </w:r>
      <w:r w:rsidRPr="006E25A9">
        <w:rPr>
          <w:rFonts w:cs="David" w:hint="cs"/>
          <w:sz w:val="20"/>
          <w:szCs w:val="20"/>
          <w:rtl/>
        </w:rPr>
        <w:t>אתו</w:t>
      </w:r>
      <w:r w:rsidRPr="006E25A9">
        <w:rPr>
          <w:rFonts w:cs="David"/>
          <w:sz w:val="20"/>
          <w:szCs w:val="20"/>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מְרוֹן</w:t>
      </w:r>
      <w:r w:rsidRPr="006E25A9">
        <w:rPr>
          <w:rFonts w:cs="David"/>
          <w:color w:val="000000"/>
          <w:sz w:val="20"/>
          <w:szCs w:val="20"/>
          <w:shd w:val="clear" w:color="auto" w:fill="FFFFFF"/>
          <w:rtl/>
        </w:rPr>
        <w:t>"?</w:t>
      </w:r>
    </w:p>
    <w:p w:rsidR="00AE3836" w:rsidRPr="006E25A9" w:rsidRDefault="00C33611"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יָה, בַּיּוֹם הַהוּא; יְחַיֶּה-אִישׁ עֶגְלַת בָּקָר, וּשְׁתֵּי-צֹאן"?</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sz w:val="20"/>
          <w:szCs w:val="20"/>
          <w:rtl/>
        </w:rPr>
        <w:t>מי אמר "לכן עתה שבנו אליך והלכת עמנו ונלחמת..."</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sz w:val="20"/>
          <w:szCs w:val="20"/>
          <w:rtl/>
        </w:rPr>
        <w:t>מי היה הכהן של מיכה לפני בוא הלוי?</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ורש משם את 3 בני הענק"?</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לכד את עזה ואת גבולה ואת אשקלון ואת גבולה ואת עקרון ואת גבולה"</w:t>
      </w:r>
    </w:p>
    <w:p w:rsidR="007B5AB8" w:rsidRPr="006E25A9" w:rsidRDefault="007E7051" w:rsidP="007A7042">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חִיתוּ בְיִשְׂרָאֵל בַּיּוֹם הַהוּא, שְׁנַיִם וְעֶשְׂרִים אֶלֶף אִ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ה"?</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חרי מות גדעון נאמר על בנ"י " וַיִּזְנוּ אַחֲרֵי הַבְּעָלִים; וַיָּשִׂימוּ לָהֶם ... לֵאלֹהִים" (את מי שמו?)</w:t>
      </w:r>
    </w:p>
    <w:p w:rsidR="007B5AB8" w:rsidRPr="006E25A9" w:rsidRDefault="00427BA5" w:rsidP="004C4AE1">
      <w:pPr>
        <w:pStyle w:val="ListParagraph"/>
        <w:numPr>
          <w:ilvl w:val="0"/>
          <w:numId w:val="1"/>
        </w:numPr>
        <w:bidi/>
        <w:rPr>
          <w:rFonts w:cs="David"/>
          <w:sz w:val="20"/>
          <w:szCs w:val="20"/>
        </w:rPr>
      </w:pPr>
      <w:r w:rsidRPr="006E25A9">
        <w:rPr>
          <w:rFonts w:cs="David" w:hint="cs"/>
          <w:sz w:val="20"/>
          <w:szCs w:val="20"/>
          <w:rtl/>
        </w:rPr>
        <w:lastRenderedPageBreak/>
        <w:t>לגבי איזה מאורע נאמר "ויקח...את קרן השמן מן האהל", ומי לקח?</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והיה כתפשכם את העיר תציתו את העיר באש כדבר ה</w:t>
      </w:r>
      <w:r w:rsidRPr="006E25A9">
        <w:rPr>
          <w:rFonts w:cs="David"/>
          <w:sz w:val="20"/>
          <w:szCs w:val="20"/>
        </w:rPr>
        <w:t>’</w:t>
      </w:r>
      <w:r w:rsidRPr="006E25A9">
        <w:rPr>
          <w:rFonts w:cs="David" w:hint="cs"/>
          <w:sz w:val="20"/>
          <w:szCs w:val="20"/>
          <w:rtl/>
        </w:rPr>
        <w:t xml:space="preserve"> תעשו ראו צויתי אתכם" (מה שם העי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ישלחני אלקים לפניכם לשום לכם שארית בארץ ולהחיות לכם לפליטה גדול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עם יהושע שהוא כתב את משנה תורה משה על האבנים (6)?</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בוּ בֵּין בֵּית-אֵל וּבֵין הָעַי, מִיָּם לָעָי"? ועל מי " וַיַּחֲנוּ מִצְּפוֹן לָעַי, וְהַגַּי בֵּינָו וּבֵין-הָעָ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במקום אשר תשמעו את כול השופר שמה תקבצו אלינו אלקים ילחם ל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 ויקח אבן גדולה ויקימה שם תחת האלה אשר במקדש ה</w:t>
      </w:r>
      <w:r w:rsidRPr="006E25A9">
        <w:rPr>
          <w:rFonts w:cs="David"/>
          <w:sz w:val="20"/>
          <w:szCs w:val="20"/>
        </w:rPr>
        <w:t>’</w:t>
      </w:r>
      <w:r w:rsidRPr="006E25A9">
        <w:rPr>
          <w:rFonts w:cs="David" w:hint="cs"/>
          <w:sz w:val="20"/>
          <w:szCs w:val="20"/>
          <w:rtl/>
        </w:rPr>
        <w:t>"?</w:t>
      </w:r>
    </w:p>
    <w:p w:rsidR="00A81FE9" w:rsidRPr="006E25A9" w:rsidRDefault="00A81FE9"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עֲשׂוּ גַם-הֵמָּה בְּעָרְמָה, וַיֵּלְכוּ וַיִּצְטַיָּרו" (על מי נאמר ומה הם לקחו (5))</w:t>
      </w:r>
    </w:p>
    <w:p w:rsidR="008A3A4C"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יּוֹצֵא וְלַבָּא אֵין-שָׁלוֹם מִן-הַצָּר, וַאֲשַׁלַּח אֶת-כָּל-הָאָדָם אִישׁ בְּרֵעֵהוּ"?</w:t>
      </w:r>
    </w:p>
    <w:p w:rsidR="00A81FE9" w:rsidRPr="006E25A9" w:rsidRDefault="00923AE9"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לְמַעַן יֵלְכוּ וְכָשְׁלוּ אָחוֹר, וְנִשְׁבָּרוּ, וְנוֹקְשׁוּ, וְנִלְכָּדוּ"?</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sz w:val="20"/>
          <w:szCs w:val="20"/>
          <w:rtl/>
        </w:rPr>
        <w:t>איפה מוזכר הביטוי "בכל שדה נחלת ישראל"?</w:t>
      </w:r>
    </w:p>
    <w:p w:rsidR="007B5AB8" w:rsidRPr="006E25A9" w:rsidRDefault="007E7051" w:rsidP="007A7042">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עיר נאמר " וְהִנֵּה עָלָה כְלִיל-הָעִיר הַשָּׁמָיְמָה"?</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ינוּ הַמִּזְבֵּחַ, עַל-מְכוֹנֹתָיו... וַיַּעֲלוּ עָלָיו עֹלוֹת לַיהוָה"?</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ישב אבימלך אחרי המלחמה נגד געל?</w:t>
      </w:r>
    </w:p>
    <w:p w:rsidR="0098623F" w:rsidRPr="006E25A9" w:rsidRDefault="0098623F" w:rsidP="004C4AE1">
      <w:pPr>
        <w:pStyle w:val="ListParagraph"/>
        <w:numPr>
          <w:ilvl w:val="0"/>
          <w:numId w:val="1"/>
        </w:numPr>
        <w:bidi/>
        <w:rPr>
          <w:rFonts w:cs="David"/>
          <w:b/>
          <w:bCs/>
          <w:sz w:val="20"/>
          <w:szCs w:val="20"/>
          <w:u w:val="single"/>
        </w:rPr>
      </w:pPr>
      <w:r w:rsidRPr="006E25A9">
        <w:rPr>
          <w:rFonts w:cs="David" w:hint="cs"/>
          <w:sz w:val="20"/>
          <w:szCs w:val="20"/>
          <w:rtl/>
        </w:rPr>
        <w:t>איש שואל "אשאלה מכם שאלה...(מה הוא שואל?)</w:t>
      </w:r>
    </w:p>
    <w:p w:rsidR="007B5AB8" w:rsidRPr="006E25A9" w:rsidRDefault="0098623F" w:rsidP="007A7042">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עתה</w:t>
      </w:r>
      <w:r w:rsidRPr="006E25A9">
        <w:rPr>
          <w:rFonts w:cs="David"/>
          <w:sz w:val="20"/>
          <w:szCs w:val="20"/>
          <w:rtl/>
        </w:rPr>
        <w:t xml:space="preserve"> </w:t>
      </w:r>
      <w:r w:rsidRPr="006E25A9">
        <w:rPr>
          <w:rFonts w:cs="David" w:hint="cs"/>
          <w:sz w:val="20"/>
          <w:szCs w:val="20"/>
          <w:rtl/>
        </w:rPr>
        <w:t>תיקר</w:t>
      </w:r>
      <w:r w:rsidRPr="006E25A9">
        <w:rPr>
          <w:rFonts w:cs="David"/>
          <w:sz w:val="20"/>
          <w:szCs w:val="20"/>
          <w:rtl/>
        </w:rPr>
        <w:t xml:space="preserve"> </w:t>
      </w:r>
      <w:r w:rsidRPr="006E25A9">
        <w:rPr>
          <w:rFonts w:cs="David" w:hint="cs"/>
          <w:sz w:val="20"/>
          <w:szCs w:val="20"/>
          <w:rtl/>
        </w:rPr>
        <w:t>נפשי</w:t>
      </w:r>
      <w:r w:rsidRPr="006E25A9">
        <w:rPr>
          <w:rFonts w:cs="David"/>
          <w:sz w:val="20"/>
          <w:szCs w:val="20"/>
          <w:rtl/>
        </w:rPr>
        <w:t xml:space="preserve"> </w:t>
      </w:r>
      <w:r w:rsidRPr="006E25A9">
        <w:rPr>
          <w:rFonts w:cs="David" w:hint="cs"/>
          <w:sz w:val="20"/>
          <w:szCs w:val="20"/>
          <w:rtl/>
        </w:rPr>
        <w:t>בעיניך</w:t>
      </w:r>
      <w:r w:rsidRPr="006E25A9">
        <w:rPr>
          <w:rFonts w:cs="David"/>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בה לי ברכה כי ארץ הנגב נתתני"?</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פָחֲדוּ וְרָגְזוּ עַל כָּל-הַטּוֹבָה וְעַל כָּל-הַשָּׁלוֹם, אֲשֶׁר אָנֹכִי עֹשֶׂה לָּהּ"?</w:t>
      </w:r>
    </w:p>
    <w:p w:rsidR="00C82A83" w:rsidRPr="006E25A9" w:rsidRDefault="00417EA4"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קְצֹף יְהוָה עַד-מְאֹד, וְאַל-לָעַד תִּזְכֹּר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הֵן הַבֶּט-נָא, עַמְּךָ כֻלָּנוּ"?</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מסע</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מתי</w:t>
      </w:r>
      <w:r w:rsidRPr="006E25A9">
        <w:rPr>
          <w:rFonts w:cs="David"/>
          <w:sz w:val="20"/>
          <w:szCs w:val="20"/>
          <w:rtl/>
        </w:rPr>
        <w:t xml:space="preserve"> </w:t>
      </w:r>
      <w:r w:rsidRPr="006E25A9">
        <w:rPr>
          <w:rFonts w:cs="David" w:hint="cs"/>
          <w:sz w:val="20"/>
          <w:szCs w:val="20"/>
          <w:rtl/>
        </w:rPr>
        <w:t>שאליהו</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שמים</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שׁוּב, וְלֵךְ בְּשָׁלוֹם "?</w:t>
      </w:r>
    </w:p>
    <w:p w:rsidR="0098623F"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הִנְחַלְתִּי, אֶת-שְׁאֵרִית הָעָם הַזֶּה--אֶת-כָּל-אֵ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נה באתי אליך עתה היכל אוכל דבר מאומה הדבר אשר ימים אלקים בפי אותו אדב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יאמר לי המלך מדוע פניך רעים ואתה אינך חלה אין זה כי אם רע לב"?</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שֶׂר-יָדוֹת לִי בַמֶּלֶךְ"</w:t>
      </w:r>
    </w:p>
    <w:p w:rsidR="00592AE1"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מי אמר למי "וּמַדּוּעַ הֱקִלֹּתַנִי, וְלֹא-הָיָה דְבָרִי רִאשׁוֹן לִי" (מה רצו לעשות אותם האנשים ראשונים?)</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אחד כונה "</w:t>
      </w:r>
      <w:r w:rsidRPr="006E25A9">
        <w:rPr>
          <w:rFonts w:cs="David" w:hint="cs"/>
          <w:color w:val="000000"/>
          <w:sz w:val="20"/>
          <w:szCs w:val="20"/>
          <w:shd w:val="clear" w:color="auto" w:fill="FFFFFF"/>
          <w:rtl/>
        </w:rPr>
        <w:t xml:space="preserve"> אִישׁ בְּלִיַּעַ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ואחר " בן בְּלִיַּעַל", מיהם האנש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2 אנשים קרא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ישׁ יְמִינִי", מיהם?</w:t>
      </w:r>
    </w:p>
    <w:p w:rsidR="00592AE1" w:rsidRPr="006E25A9" w:rsidRDefault="009336C5" w:rsidP="007A7042">
      <w:pPr>
        <w:pStyle w:val="ListParagraph"/>
        <w:numPr>
          <w:ilvl w:val="0"/>
          <w:numId w:val="1"/>
        </w:numPr>
        <w:bidi/>
        <w:rPr>
          <w:rFonts w:cs="David"/>
          <w:sz w:val="20"/>
          <w:szCs w:val="20"/>
        </w:rPr>
      </w:pPr>
      <w:r w:rsidRPr="006E25A9">
        <w:rPr>
          <w:rFonts w:cs="David" w:hint="cs"/>
          <w:sz w:val="20"/>
          <w:szCs w:val="20"/>
          <w:rtl/>
        </w:rPr>
        <w:t>מי אמר "ועתה ישב נא עבדך תחת הנע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חסד אשר עשיתי עמך תעשה עמדי ועם הארץ אשר גרתה בה"?</w:t>
      </w:r>
    </w:p>
    <w:p w:rsidR="00BA402C" w:rsidRPr="006E25A9" w:rsidRDefault="00BA402C" w:rsidP="007A7042">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יָשָׁר אַתָּה וְטוֹב בעינ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י מששת את כל כלי מה מצאת מכל כלי ביתך שים כה נגד אחי ואחיך ויוכיחו בין שנ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גשו הלם כל פנות העם ודעו וראו במה היתה החטאת הזאת היום"?</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 תָּלָה עַל-הָעֵץ, עַד-עֵת הָעָרֶב" (ומה קרה אח"כ)</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 הָעִבְרִים הָאֵלֶּה..."?</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לאן בא דוד ואנשיו "</w:t>
      </w:r>
      <w:r w:rsidRPr="006E25A9">
        <w:rPr>
          <w:rFonts w:cs="David" w:hint="cs"/>
          <w:color w:val="000000"/>
          <w:sz w:val="20"/>
          <w:szCs w:val="20"/>
          <w:shd w:val="clear" w:color="auto" w:fill="FFFFFF"/>
          <w:rtl/>
        </w:rPr>
        <w:t xml:space="preserve"> בַּיּוֹם הַשְּׁלִישִׁי"?</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י הכה ושרף את ירושלים ואח"כ</w:t>
      </w:r>
      <w:r w:rsidRPr="006E25A9">
        <w:rPr>
          <w:rFonts w:cs="David" w:hint="cs"/>
          <w:sz w:val="20"/>
          <w:szCs w:val="20"/>
        </w:rPr>
        <w:t xml:space="preserve"> </w:t>
      </w:r>
      <w:r w:rsidRPr="006E25A9">
        <w:rPr>
          <w:rFonts w:cs="David" w:hint="cs"/>
          <w:sz w:val="20"/>
          <w:szCs w:val="20"/>
          <w:rtl/>
        </w:rPr>
        <w:t xml:space="preserve"> את</w:t>
      </w:r>
      <w:r w:rsidRPr="006E25A9">
        <w:rPr>
          <w:rFonts w:cs="David"/>
          <w:sz w:val="20"/>
          <w:szCs w:val="20"/>
        </w:rPr>
        <w:t xml:space="preserve"> </w:t>
      </w:r>
      <w:r w:rsidRPr="006E25A9">
        <w:rPr>
          <w:rFonts w:cs="David" w:hint="cs"/>
          <w:sz w:val="20"/>
          <w:szCs w:val="20"/>
          <w:rtl/>
        </w:rPr>
        <w:t>"</w:t>
      </w:r>
      <w:r w:rsidRPr="006E25A9">
        <w:rPr>
          <w:rFonts w:cs="David" w:hint="cs"/>
          <w:color w:val="000000"/>
          <w:sz w:val="20"/>
          <w:szCs w:val="20"/>
          <w:shd w:val="clear" w:color="auto" w:fill="FFFFFF"/>
          <w:rtl/>
        </w:rPr>
        <w:t>כְּנַעֲנִי--יוֹשֵׁב הָהָר, וְהַנֶּגֶב וְהַשְּׁפֵלָ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שמות 3 ערים שנשרפו באש מיהושוע ו-3 משופטים? </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עֲלוּ בֵית-יוֹסֵף גַּם-הֵם", לאן?</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בית אל מסופ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 אִישׁ, יוֹצֵא מִן-הָעִיר; וַיֹּאמְרוּ לו" (מי ראה, ומה אמרו לאיש?)</w:t>
      </w:r>
    </w:p>
    <w:p w:rsidR="00E00D43" w:rsidRPr="006E25A9" w:rsidRDefault="00E00D43"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ינוּ עִמְּךָ, חָסֶד" (מי אמר למי ומה החסד שעש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לֶךְ הָאִישׁ, ...; וַיִּבֶן עִיר"... (לאן הלך ואיזה עיר בנ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סופר "וַיּוֹאֶל, הַכְּנַעֲנִי, לָשֶׁבֶת, בָּאָרֶץ הַזֹּאת", מה עשה ישראל לכנעני?</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רַיִם לֹא הוֹרִישׁ..." (את מי אפרים לא הוריש?)</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זְבוּלֻן, לֹא הוֹרִישׁ..." (את מי לא הוריש זבולון (2))</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היה "נגיד הבית" בימי אחז?</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מוֹת יוּמַת הָאִישׁ; רָגוֹם אֹתוֹ בָאֲבָנִים כָּל-הָעֵדָה, מִחוּץ לַמַּחֲנֶה"?</w:t>
      </w:r>
    </w:p>
    <w:p w:rsidR="0051345A"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שָׁם יִרְעֶה עֵגֶל וְשָׁם יִרְבָּץ, וְכִלָּה סְעִפֶיהָ" (איפ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לא הוריש את " יֹשְׁבֵי עַכּוֹ, וְאֶת-יוֹשְׁבֵי, צִידוֹן; וְאֶת-אַחְלָב וְאֶת-אַכְזִיב וְאֶת-חֶלְבָּה, וְאֶת-אֲפִיק וְאֶת-רְחֹב"?</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נַפְתָּלִי, לֹא-הוֹרִישׁ..." (את מי לא הוריש נפתלי ?(2)) ומה קרה במקום?</w:t>
      </w:r>
    </w:p>
    <w:p w:rsidR="00A81FE9"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כַּאֲשֶׁר הֱיִיתֶם קְלָלָה בַּגּוֹיִם, בֵּית יְהוּדָה וּבֵית יִשְׂרָאֵל--כֵּן אוֹשִׁיעַ אֶתְכֶם, וִהְיִיתֶם בְּרָכָה:  אַל-תִּירָאוּ, תֶּחֱזַקְנָה יְדֵי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גבי מי נאמר "ויבקע אלקים...ויצאו ממנו מים וישת ותשב רוחו ויח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בנ"י מבטיחים "וידר ישראל נדר לה</w:t>
      </w:r>
      <w:r w:rsidRPr="006E25A9">
        <w:rPr>
          <w:rFonts w:cs="David"/>
          <w:sz w:val="20"/>
          <w:szCs w:val="20"/>
        </w:rPr>
        <w:t>’</w:t>
      </w:r>
      <w:r w:rsidRPr="006E25A9">
        <w:rPr>
          <w:rFonts w:cs="David" w:hint="cs"/>
          <w:sz w:val="20"/>
          <w:szCs w:val="20"/>
          <w:rtl/>
        </w:rPr>
        <w:t xml:space="preserve"> ויאמר אם נתן תתן את העם הזה בידי..." (מתי זה קרא ואיך קראו למקום שכבש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ויסעו משם...מצרעה ומאשתאל...ויעלו ויחנו בקרית יערים ביהודה" (מי ולמ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שאל "מי שמך כי יבא דברך וכבדנוך"?</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עַבְרוּ, אֶת-הַיַּרְדֵּן:  עַד-אוֹר הַבֹּקֶר, עַד-אַחַד לֹא נֶעְדָּר, אֲשֶׁר לֹא-עָבַר, אֶת-הַיַּרְדֵּן"?</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על אחד נאמר "</w:t>
      </w:r>
      <w:r w:rsidRPr="006E25A9">
        <w:rPr>
          <w:rFonts w:cs="David" w:hint="cs"/>
          <w:color w:val="000000"/>
          <w:sz w:val="20"/>
          <w:szCs w:val="20"/>
          <w:shd w:val="clear" w:color="auto" w:fill="FFFFFF"/>
          <w:rtl/>
        </w:rPr>
        <w:t xml:space="preserve"> וַיַּחֲבֹשׁ אֶת-הַחֲמוֹר" ועל אחר " וַיַּחֲבֹשׁ אֶת-חֲמֹרוֹ", מיהם האנש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קָם וַיֵּלֶךְ אֶל-בֵּיתוֹ אֶל-עִירוֹ" (ומה עשה שם?)</w:t>
      </w:r>
    </w:p>
    <w:p w:rsidR="00592AE1"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שם אבשלום " תַּחַת יוֹאָב--עַל-הַצָּבָא"?</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שב</w:t>
      </w:r>
      <w:r w:rsidRPr="006E25A9">
        <w:rPr>
          <w:rFonts w:cs="David"/>
          <w:sz w:val="20"/>
          <w:szCs w:val="20"/>
          <w:rtl/>
        </w:rPr>
        <w:t xml:space="preserve"> </w:t>
      </w:r>
      <w:r w:rsidRPr="006E25A9">
        <w:rPr>
          <w:rFonts w:cs="David" w:hint="cs"/>
          <w:sz w:val="20"/>
          <w:szCs w:val="20"/>
          <w:rtl/>
        </w:rPr>
        <w:t>ויעמד</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שפת</w:t>
      </w:r>
      <w:r w:rsidRPr="006E25A9">
        <w:rPr>
          <w:rFonts w:cs="David"/>
          <w:sz w:val="20"/>
          <w:szCs w:val="20"/>
          <w:rtl/>
        </w:rPr>
        <w:t xml:space="preserve"> </w:t>
      </w:r>
      <w:r w:rsidRPr="006E25A9">
        <w:rPr>
          <w:rFonts w:cs="David" w:hint="cs"/>
          <w:sz w:val="20"/>
          <w:szCs w:val="20"/>
          <w:rtl/>
        </w:rPr>
        <w:t>הירדן</w:t>
      </w:r>
      <w:r w:rsidRPr="006E25A9">
        <w:rPr>
          <w:rFonts w:cs="David"/>
          <w:sz w:val="20"/>
          <w:szCs w:val="20"/>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באו</w:t>
      </w:r>
      <w:r w:rsidRPr="006E25A9">
        <w:rPr>
          <w:rFonts w:cs="David"/>
          <w:sz w:val="20"/>
          <w:szCs w:val="20"/>
          <w:rtl/>
        </w:rPr>
        <w:t xml:space="preserve"> </w:t>
      </w:r>
      <w:r w:rsidRPr="006E25A9">
        <w:rPr>
          <w:rFonts w:cs="David" w:hint="cs"/>
          <w:sz w:val="20"/>
          <w:szCs w:val="20"/>
          <w:rtl/>
        </w:rPr>
        <w:t>לקראתו</w:t>
      </w:r>
      <w:r w:rsidRPr="006E25A9">
        <w:rPr>
          <w:rFonts w:cs="David"/>
          <w:sz w:val="20"/>
          <w:szCs w:val="20"/>
          <w:rtl/>
        </w:rPr>
        <w:t xml:space="preserve">  </w:t>
      </w:r>
      <w:r w:rsidRPr="006E25A9">
        <w:rPr>
          <w:rFonts w:cs="David" w:hint="cs"/>
          <w:sz w:val="20"/>
          <w:szCs w:val="20"/>
          <w:rtl/>
        </w:rPr>
        <w:t>וישתחוו</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ארצה</w:t>
      </w:r>
      <w:r w:rsidRPr="006E25A9">
        <w:rPr>
          <w:rFonts w:cs="David"/>
          <w:sz w:val="20"/>
          <w:szCs w:val="20"/>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וּלַי, בְּקִרְבִּי אַתָּה יוֹשֵׁב?"</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היה "הסופר" ו"שוטר" ו"משרי המלך בימי עזיהו?</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וְכִי-יִגַּח שׁוֹר אֶת-אִישׁ אוֹ אֶת-אִשָּׁ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שור תם ולשור מועד? ומה הדין אם השור נוגח עבד?</w:t>
      </w:r>
    </w:p>
    <w:p w:rsidR="00E54763"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יִפְתַּח אִישׁ בּוֹר, אוֹ כִּי-יִכְרֶה אִישׁ בֹּר--וְלֹא יְכַסֶּנּוּ; וְנָפַל-שָׁמָּה שּׁוֹר, אוֹ חֲמוֹ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היד ה</w:t>
      </w:r>
      <w:r w:rsidRPr="006E25A9">
        <w:rPr>
          <w:rFonts w:cs="David"/>
          <w:sz w:val="20"/>
          <w:szCs w:val="20"/>
        </w:rPr>
        <w:t>’</w:t>
      </w:r>
      <w:r w:rsidRPr="006E25A9">
        <w:rPr>
          <w:rFonts w:cs="David" w:hint="cs"/>
          <w:sz w:val="20"/>
          <w:szCs w:val="20"/>
          <w:rtl/>
        </w:rPr>
        <w:t xml:space="preserve"> תקצר עתה תראה היקרך דברי אם ל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לדוד ולזרעו ולביתו ולכסאו יהיה שלום עד עולם מעם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המילים "צפחת מים" מוזכרות פעמים בחומר, איפ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נִּירָא מְאֹד לְנַפְשֹׁתֵינוּ מִפְּנֵיכֶם, וַנַּעֲשֵׂה אֶת-הַדָּבָר הַזֶּ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לָמָּ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יָשַׁבְתָּ, בֵּין הַמִּשְׁפְּתַיִם,  לִשְׁמֹעַ, שְׁרִקוֹת עֲדָרִים"?</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על מי נאמר "ויקברוהו בעיר בירושלים" ו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רוּ אֹתוֹ עִם-אֲבֹתָיו, בְּעִיר יְהוּדָ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צֵא הַמֶּלֶךְ וְכָל-הָעָם, בְּרַגְלָיו; וַיַּעַמְדוּ __ _____"?</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תחילת מרד אבשלום כתוב "וְכָל-עֲבָדָיו עֹבְרִים עַל-יָדוֹ...</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רִים, עַל-פְּנֵי הַמֶּלֶךְ" (מי עוד עבר (3) ומאיפה עבר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תֵלֵךְ גַּם-אַתָּה אִתָּנוּ; שׁוּב וְשֵׁב עִם-הַמֶּלֶךְ כִּי-נָכְרִי אַתָּה, וְגַם-גֹּלֶה אַתָּה לִמְקוֹמֶךָ"?</w:t>
      </w:r>
    </w:p>
    <w:p w:rsidR="00E00D43" w:rsidRPr="006E25A9" w:rsidRDefault="00AE7F82" w:rsidP="00B02A8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עֲלֶה אֶתְכֶם מִמִּצְרַיִם, וָאָבִיא אֶתְכֶם אֶל-הָאָרֶץ אֲשֶׁר נִשְׁבַּעְתִּי לַאֲבֹתֵיכֶם, וָאֹמַר, לֹא-אָפֵר בְּרִיתִי אִתְּכֶם לְעוֹלָ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חַת הָאֵלָה" מוזכר 4 פעמים בחומר, איפ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אָנֹכִי אֵשֵׁב עַד שׁוּבֶ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 "מַה-לִּי וְלָכֶם בְּנֵי צְרֻיָ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י יֹאמַר, מַדּוּעַ עָשִׂיתָה כֵּן"?</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נֵּה בְנִי אֲשֶׁר-יָצָא מִמֵּעַי מְבַקֵּשׁ אֶת-נַפְשִׁי" ?</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לַי יִרְאֶה יְהוָה, בעוני (בְּעֵינִי); וְהֵשִׁיב יְהוָה לִי טוֹבָה..."?</w:t>
      </w:r>
    </w:p>
    <w:p w:rsidR="00E00D43" w:rsidRPr="006E25A9" w:rsidRDefault="00660138"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ךְ בְּצֵלַע הָהָר לְעֻמָּת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נִּי ______, שָׁרְשָׁם</w:t>
      </w:r>
      <w:r w:rsidRPr="006E25A9">
        <w:rPr>
          <w:rFonts w:cs="David" w:hint="cs"/>
          <w:color w:val="000000"/>
          <w:sz w:val="20"/>
          <w:szCs w:val="20"/>
          <w:rtl/>
        </w:rPr>
        <w:t xml:space="preserve"> </w:t>
      </w:r>
      <w:r w:rsidRPr="006E25A9">
        <w:rPr>
          <w:rFonts w:cs="David" w:hint="cs"/>
          <w:color w:val="000000"/>
          <w:sz w:val="20"/>
          <w:szCs w:val="20"/>
          <w:shd w:val="clear" w:color="auto" w:fill="FFFFFF"/>
          <w:rtl/>
        </w:rPr>
        <w:t>בַעֲמָלֵק,  אַחֲרֶיךָ ____, בַּעֲמָמֶיךָ;  מִנִּי _____, יָרְדוּ מְחֹקְקִי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מֹשְׁכִים בְּשֵׁבֶט סֹפֵר"?</w:t>
      </w:r>
    </w:p>
    <w:p w:rsidR="00A81FE9"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כַּאֲשֶׁר זָמַמְתִּי לְהָרַע לָכֶם בְּהַקְצִיף אֲבֹתֵיכֶם אֹתִי, אָמַר יְהוָה צְבָאוֹת; וְלֹא, נִחָמְתִּ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תנו לו פלח דבלה ושני צמקים ויאכל ותשב רוחו אליו"?</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בִּשְׁלֹשָׁה הַגִּבֹּרִים עִם-דָּוִד"?</w:t>
      </w:r>
    </w:p>
    <w:p w:rsidR="00D2160D" w:rsidRPr="006E25A9" w:rsidRDefault="00D2160D"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הוּא קָם וַיַּךְ בַּפְּלִשְׁתִּים עַד כִּי-יָגְעָה יָדוֹ, וַתִּדְבַּק יָדוֹ אֶל-הַחֶרֶב"?</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שב...ויחפר את בארת המים...ויסתמום פלשת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טמן אתם...תחת האלה אשר עם שכם" (מה טמן (2)?)</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איש אומר " אַל-יִחַר אַפְּךָ בִּי, וַאֲדַבְּרָה אַךְ הַפָּעַם" ואיש אחר אומר " אַל-נָא יִחַר לַאדֹנָי, וַאֲדַבְּרָה אַךְ-הַפַּעַם", מיהם האנשים?</w:t>
      </w:r>
    </w:p>
    <w:p w:rsidR="00AE7F82" w:rsidRPr="006E25A9" w:rsidRDefault="00AE7F82" w:rsidP="00B02A8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תוֹעֲ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על מה נאמר "ויישר הדבר בניני המלך ובעיני כל הקהל" (מי המלך?)</w:t>
      </w:r>
    </w:p>
    <w:p w:rsidR="00E00D43" w:rsidRPr="006E25A9" w:rsidRDefault="0051345A"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לֹא הִטֶּהָרוּ--כִּי-אָכְלוּ אֶת-הַפֶּסַח, בְּלֹא כַכָּתוּב"?</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תקבר מתחת לבית אל תחת האלו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י אמרנו למלך לאמר יד אלהינו על כל מבקשיו לטובה ועזו ואפו על כל עזב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ה "ולא שאלתיהו אי מזה הוא ואת שמו לא הגיד לי"?</w:t>
      </w:r>
    </w:p>
    <w:p w:rsidR="00D2160D" w:rsidRPr="006E25A9" w:rsidRDefault="00D2160D"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ינֵי אֲדֹנִי-הַמֶּלֶךְ, רֹאוֹת"?</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קוּם רֵד בַּמַּחֲנֶה:  כִּי נְתַתִּיו, בְּיָדֶךָ</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E00D43" w:rsidRPr="006E25A9" w:rsidRDefault="00E00D43"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וּזְכַרְתֶּם, כִּי-עַצְמְכֶם וּבְשַׂרְכֶם אָנִ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עתה שמע בקלי איעצך ויהי אלקים עמך היה אתה לעם מול האלק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כו דרשו את ה</w:t>
      </w:r>
      <w:r w:rsidRPr="006E25A9">
        <w:rPr>
          <w:rFonts w:cs="David"/>
          <w:sz w:val="20"/>
          <w:szCs w:val="20"/>
        </w:rPr>
        <w:t>’</w:t>
      </w:r>
      <w:r w:rsidRPr="006E25A9">
        <w:rPr>
          <w:rFonts w:cs="David" w:hint="cs"/>
          <w:sz w:val="20"/>
          <w:szCs w:val="20"/>
          <w:rtl/>
        </w:rPr>
        <w:t xml:space="preserve"> בעדי ובעד העם ובעד כל יהודה על דברי הספר הנמצא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ישם ה</w:t>
      </w:r>
      <w:r w:rsidRPr="006E25A9">
        <w:rPr>
          <w:rFonts w:cs="David"/>
          <w:sz w:val="20"/>
          <w:szCs w:val="20"/>
        </w:rPr>
        <w:t>’</w:t>
      </w:r>
      <w:r w:rsidRPr="006E25A9">
        <w:rPr>
          <w:rFonts w:cs="David" w:hint="cs"/>
          <w:sz w:val="20"/>
          <w:szCs w:val="20"/>
          <w:rtl/>
        </w:rPr>
        <w:t xml:space="preserve"> לך זרע מן האשה הזאת תחת השאלה אשר שאל מ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שאל את נעריך ויגידו לך וימצאו הנערים חן בעיניך כי על יום טוב באנו תנה נא את אשר תמצא ידך לעבדיך"?</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מת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בְיָדְךָ נְתַתִּים:  לֹא-יַעֲמֹד אִישׁ מֵהֶם, בְּפָנֶיךָ"?</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קוּם לַיְלָה, אַתָּה וְהָעָם אֲשֶׁר-אִתָּךְ; וֶאֱרֹב, בַּשָּׂדֶ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בֹּקֶר כִּזְרֹחַ הַשֶּׁמֶשׁ, תַּשְׁכִּים וּפָשַׁטְתָּ עַל-הָעִיר; וְהִנֵּה-הוּא וְהָעָם אֲשֶׁר-אִתּוֹ, יֹצְאִים אֵלֶיךָ, וְעָשִׂיתָ לּוֹ, כַּאֲשֶׁר תִּמְצָא יָדֶךָ"?</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ויאספו ירושלים עם רב לעשות את חג-המצות...קהל לרב מאד"?</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ות</w:t>
      </w:r>
      <w:r w:rsidRPr="006E25A9">
        <w:rPr>
          <w:rFonts w:cs="David"/>
          <w:color w:val="000000"/>
          <w:sz w:val="20"/>
          <w:szCs w:val="20"/>
          <w:shd w:val="clear" w:color="auto" w:fill="FFFFFF"/>
          <w:rtl/>
        </w:rPr>
        <w:t xml:space="preserve"> 3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ט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________</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____"?</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י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w:t>
      </w:r>
    </w:p>
    <w:p w:rsidR="00A81FE9"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יא אֶת-אֲשָׁמוֹ לַיהוָה, אֶל-פֶּתַח אֹהֶל מוֹעֵד--אֵיל, אָשָׁם...וְנִסְלַח לוֹ, מֵחַטָּאתוֹ אֲשֶׁר חָטָא "?</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קרא</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לשלושת</w:t>
      </w:r>
      <w:r w:rsidRPr="006E25A9">
        <w:rPr>
          <w:rFonts w:cs="David"/>
          <w:sz w:val="20"/>
          <w:szCs w:val="20"/>
          <w:rtl/>
        </w:rPr>
        <w:t xml:space="preserve"> </w:t>
      </w:r>
      <w:r w:rsidRPr="006E25A9">
        <w:rPr>
          <w:rFonts w:cs="David" w:hint="cs"/>
          <w:sz w:val="20"/>
          <w:szCs w:val="20"/>
          <w:rtl/>
        </w:rPr>
        <w:t>המלכים</w:t>
      </w:r>
      <w:r w:rsidRPr="006E25A9">
        <w:rPr>
          <w:rFonts w:cs="David"/>
          <w:sz w:val="20"/>
          <w:szCs w:val="20"/>
          <w:rtl/>
        </w:rPr>
        <w:t xml:space="preserve"> </w:t>
      </w:r>
      <w:r w:rsidRPr="006E25A9">
        <w:rPr>
          <w:rFonts w:cs="David" w:hint="cs"/>
          <w:sz w:val="20"/>
          <w:szCs w:val="20"/>
          <w:rtl/>
        </w:rPr>
        <w:t>האלה</w:t>
      </w:r>
      <w:r w:rsidRPr="006E25A9">
        <w:rPr>
          <w:rFonts w:cs="David"/>
          <w:sz w:val="20"/>
          <w:szCs w:val="20"/>
          <w:rtl/>
        </w:rPr>
        <w:t xml:space="preserve"> </w:t>
      </w:r>
      <w:r w:rsidRPr="006E25A9">
        <w:rPr>
          <w:rFonts w:cs="David" w:hint="cs"/>
          <w:sz w:val="20"/>
          <w:szCs w:val="20"/>
          <w:rtl/>
        </w:rPr>
        <w:t>לתת</w:t>
      </w:r>
      <w:r w:rsidRPr="006E25A9">
        <w:rPr>
          <w:rFonts w:cs="David"/>
          <w:sz w:val="20"/>
          <w:szCs w:val="20"/>
          <w:rtl/>
        </w:rPr>
        <w:t xml:space="preserve"> </w:t>
      </w:r>
      <w:r w:rsidRPr="006E25A9">
        <w:rPr>
          <w:rFonts w:cs="David" w:hint="cs"/>
          <w:sz w:val="20"/>
          <w:szCs w:val="20"/>
          <w:rtl/>
        </w:rPr>
        <w:t>ביד</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מְרִים אָמוֹר, לִמְנַאֲצַי, דִּבֶּר יְהוָה, שָׁלוֹם יִהְיֶה לָכֶם; וְכֹל הֹלֵךְ בִּשְׁרִרוּת לִבּוֹ, אָמְרוּ, לֹא-תָבוֹא עֲלֵיכֶם, רָעָה"?</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אֶת-הָעֲרֵמוֹת; וַיְבָרְכוּ, אֶת-יְהוָה, וְאֵת, עַמּוֹ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8A3A4C"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ן שַׁבְתִּי זָמַמְתִּי בַּיָּמִים הָאֵלֶּה, לְהֵיטִיב אֶת-יְרוּשָׁלִַם וְאֶת-בֵּית יְהוּדָה"?</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וְהָיָה כְּאוֹב מֵאֶרֶץ, קוֹלֵךְ, וּמֵעָפָר, אִמְרָתֵךְ תְּצַפְצֵף"?</w:t>
      </w:r>
    </w:p>
    <w:p w:rsidR="0098623F" w:rsidRPr="006E25A9" w:rsidRDefault="005F2538" w:rsidP="00B02A81">
      <w:pPr>
        <w:pStyle w:val="ListParagraph"/>
        <w:numPr>
          <w:ilvl w:val="0"/>
          <w:numId w:val="1"/>
        </w:numPr>
        <w:bidi/>
        <w:rPr>
          <w:rFonts w:cs="David"/>
          <w:sz w:val="20"/>
          <w:szCs w:val="20"/>
        </w:rPr>
      </w:pPr>
      <w:r w:rsidRPr="006E25A9">
        <w:rPr>
          <w:rFonts w:cs="David" w:hint="cs"/>
          <w:sz w:val="20"/>
          <w:szCs w:val="20"/>
          <w:rtl/>
        </w:rPr>
        <w:t>לפני איזה מכה נאמר "וישם ה</w:t>
      </w:r>
      <w:r w:rsidRPr="006E25A9">
        <w:rPr>
          <w:rFonts w:cs="David"/>
          <w:sz w:val="20"/>
          <w:szCs w:val="20"/>
        </w:rPr>
        <w:t>’</w:t>
      </w:r>
      <w:r w:rsidRPr="006E25A9">
        <w:rPr>
          <w:rFonts w:cs="David" w:hint="cs"/>
          <w:sz w:val="20"/>
          <w:szCs w:val="20"/>
          <w:rtl/>
        </w:rPr>
        <w:t xml:space="preserve"> מועד לאמר"?</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בימי מי "</w:t>
      </w:r>
      <w:r w:rsidRPr="006E25A9">
        <w:rPr>
          <w:rFonts w:cs="David" w:hint="cs"/>
          <w:color w:val="000000"/>
          <w:sz w:val="20"/>
          <w:szCs w:val="20"/>
          <w:shd w:val="clear" w:color="auto" w:fill="FFFFFF"/>
          <w:rtl/>
        </w:rPr>
        <w:t xml:space="preserve"> וַיַּעֲשׂוּ אֶת-חַג הַסֻּכּוֹת, כַּכָּתוּב"?</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יד ה</w:t>
      </w:r>
      <w:r w:rsidRPr="006E25A9">
        <w:rPr>
          <w:rFonts w:cs="David"/>
          <w:sz w:val="20"/>
          <w:szCs w:val="20"/>
        </w:rPr>
        <w:t>’</w:t>
      </w:r>
      <w:r w:rsidRPr="006E25A9">
        <w:rPr>
          <w:rFonts w:cs="David" w:hint="cs"/>
          <w:sz w:val="20"/>
          <w:szCs w:val="20"/>
          <w:rtl/>
        </w:rPr>
        <w:t xml:space="preserve"> הייתה בפלישתים", מתי?</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חֶזְקָ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שְׁחִית</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לִי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חָ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כְשִׁ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ז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הַכְשִׁיל</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חֲ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וֹתֵ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הַרְג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עַ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יעַ</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כֶם</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תָּה אָקוּם, יֹאמַר יְהוָה; עַתָּה, אֵרוֹמָם--עַתָּה, אֶנָּשֵׂא"?</w:t>
      </w:r>
    </w:p>
    <w:p w:rsidR="00BA402C" w:rsidRPr="006E25A9" w:rsidRDefault="005F2538"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משה אומר " לְמַעַן תֵּדַע, כִּי לַיהוָה הָאָרֶץ"</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תה</w:t>
      </w:r>
      <w:r w:rsidRPr="006E25A9">
        <w:rPr>
          <w:rFonts w:cs="David"/>
          <w:sz w:val="20"/>
          <w:szCs w:val="20"/>
          <w:rtl/>
        </w:rPr>
        <w:t xml:space="preserve"> </w:t>
      </w:r>
      <w:r w:rsidRPr="006E25A9">
        <w:rPr>
          <w:rFonts w:cs="David" w:hint="cs"/>
          <w:sz w:val="20"/>
          <w:szCs w:val="20"/>
          <w:rtl/>
        </w:rPr>
        <w:t>קחו</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מנגן" על מי נאמר "והיה</w:t>
      </w:r>
      <w:r w:rsidRPr="006E25A9">
        <w:rPr>
          <w:rFonts w:cs="David"/>
          <w:sz w:val="20"/>
          <w:szCs w:val="20"/>
          <w:rtl/>
        </w:rPr>
        <w:t xml:space="preserve"> </w:t>
      </w:r>
      <w:r w:rsidRPr="006E25A9">
        <w:rPr>
          <w:rFonts w:cs="David" w:hint="cs"/>
          <w:sz w:val="20"/>
          <w:szCs w:val="20"/>
          <w:rtl/>
        </w:rPr>
        <w:t>כנגן</w:t>
      </w:r>
      <w:r w:rsidRPr="006E25A9">
        <w:rPr>
          <w:rFonts w:cs="David"/>
          <w:sz w:val="20"/>
          <w:szCs w:val="20"/>
          <w:rtl/>
        </w:rPr>
        <w:t xml:space="preserve"> </w:t>
      </w:r>
      <w:r w:rsidRPr="006E25A9">
        <w:rPr>
          <w:rFonts w:cs="David" w:hint="cs"/>
          <w:sz w:val="20"/>
          <w:szCs w:val="20"/>
          <w:rtl/>
        </w:rPr>
        <w:t>המנגן</w:t>
      </w:r>
      <w:r w:rsidRPr="006E25A9">
        <w:rPr>
          <w:rFonts w:cs="David"/>
          <w:sz w:val="20"/>
          <w:szCs w:val="20"/>
          <w:rtl/>
        </w:rPr>
        <w:t xml:space="preserve"> </w:t>
      </w:r>
      <w:r w:rsidRPr="006E25A9">
        <w:rPr>
          <w:rFonts w:cs="David" w:hint="cs"/>
          <w:sz w:val="20"/>
          <w:szCs w:val="20"/>
          <w:rtl/>
        </w:rPr>
        <w:t>ותהי</w:t>
      </w:r>
      <w:r w:rsidRPr="006E25A9">
        <w:rPr>
          <w:rFonts w:cs="David"/>
          <w:sz w:val="20"/>
          <w:szCs w:val="20"/>
          <w:rtl/>
        </w:rPr>
        <w:t xml:space="preserve"> </w:t>
      </w:r>
      <w:r w:rsidRPr="006E25A9">
        <w:rPr>
          <w:rFonts w:cs="David" w:hint="cs"/>
          <w:sz w:val="20"/>
          <w:szCs w:val="20"/>
          <w:rtl/>
        </w:rPr>
        <w:t>עליו</w:t>
      </w:r>
      <w:r w:rsidRPr="006E25A9">
        <w:rPr>
          <w:rFonts w:cs="David"/>
          <w:sz w:val="20"/>
          <w:szCs w:val="20"/>
          <w:rtl/>
        </w:rPr>
        <w:t xml:space="preserve"> </w:t>
      </w:r>
      <w:r w:rsidRPr="006E25A9">
        <w:rPr>
          <w:rFonts w:cs="David" w:hint="cs"/>
          <w:sz w:val="20"/>
          <w:szCs w:val="20"/>
          <w:rtl/>
        </w:rPr>
        <w:t>יד</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r w:rsidRPr="006E25A9">
        <w:rPr>
          <w:rFonts w:cs="David" w:hint="cs"/>
          <w:sz w:val="20"/>
          <w:szCs w:val="20"/>
          <w:rtl/>
        </w:rPr>
        <w:t xml:space="preserve"> ועל מי "ותהי עליו גם הוא רוח אלקים"?</w:t>
      </w:r>
    </w:p>
    <w:p w:rsidR="005F2538" w:rsidRPr="006E25A9" w:rsidRDefault="0051345A" w:rsidP="005F2538">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אחראי "עַל נִדְבוֹת הָאֱלֹהִים--לָתֵת תְּרוּמַת יְהוָה, וְקָדְשֵׁי הַקֳּדָשִׁים"?</w:t>
      </w:r>
    </w:p>
    <w:p w:rsidR="00703EC6" w:rsidRPr="006E25A9" w:rsidRDefault="00703EC6" w:rsidP="005F2538">
      <w:pPr>
        <w:pStyle w:val="ListParagraph"/>
        <w:numPr>
          <w:ilvl w:val="0"/>
          <w:numId w:val="1"/>
        </w:numPr>
        <w:bidi/>
        <w:rPr>
          <w:rFonts w:cs="David"/>
          <w:sz w:val="20"/>
          <w:szCs w:val="20"/>
        </w:rPr>
      </w:pPr>
      <w:r w:rsidRPr="006E25A9">
        <w:rPr>
          <w:rFonts w:cs="David" w:hint="cs"/>
          <w:sz w:val="20"/>
          <w:szCs w:val="20"/>
          <w:rtl/>
        </w:rPr>
        <w:t>מי העיד על עצמו "וגם אנכי לא שמעתי בלתי היום"?</w:t>
      </w:r>
    </w:p>
    <w:p w:rsidR="006C4417" w:rsidRPr="006E25A9" w:rsidRDefault="00703EC6" w:rsidP="00703EC6">
      <w:pPr>
        <w:pStyle w:val="ListParagraph"/>
        <w:numPr>
          <w:ilvl w:val="0"/>
          <w:numId w:val="1"/>
        </w:numPr>
        <w:bidi/>
        <w:rPr>
          <w:rFonts w:cs="David"/>
          <w:sz w:val="20"/>
          <w:szCs w:val="20"/>
        </w:rPr>
      </w:pPr>
      <w:r w:rsidRPr="006E25A9">
        <w:rPr>
          <w:rFonts w:cs="David" w:hint="cs"/>
          <w:sz w:val="20"/>
          <w:szCs w:val="20"/>
          <w:rtl/>
        </w:rPr>
        <w:t xml:space="preserve"> </w:t>
      </w:r>
      <w:r w:rsidR="006C4417" w:rsidRPr="006E25A9">
        <w:rPr>
          <w:rFonts w:cs="David" w:hint="cs"/>
          <w:sz w:val="20"/>
          <w:szCs w:val="20"/>
          <w:rtl/>
        </w:rPr>
        <w:t>מי אמר "בי אדני ויש ה</w:t>
      </w:r>
      <w:r w:rsidR="006C4417" w:rsidRPr="006E25A9">
        <w:rPr>
          <w:rFonts w:cs="David"/>
          <w:sz w:val="20"/>
          <w:szCs w:val="20"/>
        </w:rPr>
        <w:t>’</w:t>
      </w:r>
      <w:r w:rsidR="006C4417" w:rsidRPr="006E25A9">
        <w:rPr>
          <w:rFonts w:cs="David" w:hint="cs"/>
          <w:sz w:val="20"/>
          <w:szCs w:val="20"/>
          <w:rtl/>
        </w:rPr>
        <w:t xml:space="preserve"> עמנו ולמה מצאתנו כל זאת ואיה כל נפלאתיו אשר ספרו לנו אבות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lastRenderedPageBreak/>
        <w:t>מי אמר "לא טוב הדבר אשר אתם עשים הלוא ביראת אלהינו תלכו מחרפת הגויים אויב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כה אמר ה</w:t>
      </w:r>
      <w:r w:rsidRPr="006E25A9">
        <w:rPr>
          <w:rFonts w:cs="David"/>
          <w:sz w:val="20"/>
          <w:szCs w:val="20"/>
        </w:rPr>
        <w:t>’</w:t>
      </w:r>
      <w:r w:rsidRPr="006E25A9">
        <w:rPr>
          <w:rFonts w:cs="David" w:hint="cs"/>
          <w:sz w:val="20"/>
          <w:szCs w:val="20"/>
          <w:rtl/>
        </w:rPr>
        <w:t xml:space="preserve"> הראית את כל ההמון הגדול הזה הנני נתנו בידך היום וידעת כי אני ה</w:t>
      </w:r>
      <w:r w:rsidRPr="006E25A9">
        <w:rPr>
          <w:rFonts w:cs="David"/>
          <w:sz w:val="20"/>
          <w:szCs w:val="20"/>
        </w:rPr>
        <w:t>’</w:t>
      </w:r>
      <w:r w:rsidRPr="006E25A9">
        <w:rPr>
          <w:rFonts w:cs="David" w:hint="cs"/>
          <w:sz w:val="20"/>
          <w:szCs w:val="20"/>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צעקו</w:t>
      </w:r>
      <w:r w:rsidRPr="006E25A9">
        <w:rPr>
          <w:rFonts w:cs="David"/>
          <w:sz w:val="20"/>
          <w:szCs w:val="20"/>
          <w:rtl/>
        </w:rPr>
        <w:t xml:space="preserve"> </w:t>
      </w:r>
      <w:r w:rsidRPr="006E25A9">
        <w:rPr>
          <w:rFonts w:cs="David" w:hint="cs"/>
          <w:sz w:val="20"/>
          <w:szCs w:val="20"/>
          <w:rtl/>
        </w:rPr>
        <w:t>מכל</w:t>
      </w:r>
      <w:r w:rsidRPr="006E25A9">
        <w:rPr>
          <w:rFonts w:cs="David"/>
          <w:sz w:val="20"/>
          <w:szCs w:val="20"/>
          <w:rtl/>
        </w:rPr>
        <w:t xml:space="preserve"> </w:t>
      </w:r>
      <w:r w:rsidRPr="006E25A9">
        <w:rPr>
          <w:rFonts w:cs="David" w:hint="cs"/>
          <w:sz w:val="20"/>
          <w:szCs w:val="20"/>
          <w:rtl/>
        </w:rPr>
        <w:t>חגר</w:t>
      </w:r>
      <w:r w:rsidRPr="006E25A9">
        <w:rPr>
          <w:rFonts w:cs="David"/>
          <w:sz w:val="20"/>
          <w:szCs w:val="20"/>
          <w:rtl/>
        </w:rPr>
        <w:t xml:space="preserve"> </w:t>
      </w:r>
      <w:r w:rsidRPr="006E25A9">
        <w:rPr>
          <w:rFonts w:cs="David" w:hint="cs"/>
          <w:sz w:val="20"/>
          <w:szCs w:val="20"/>
          <w:rtl/>
        </w:rPr>
        <w:t>חגורה</w:t>
      </w:r>
      <w:r w:rsidRPr="006E25A9">
        <w:rPr>
          <w:rFonts w:cs="David"/>
          <w:sz w:val="20"/>
          <w:szCs w:val="20"/>
          <w:rtl/>
        </w:rPr>
        <w:t xml:space="preserve"> </w:t>
      </w:r>
      <w:r w:rsidRPr="006E25A9">
        <w:rPr>
          <w:rFonts w:cs="David" w:hint="cs"/>
          <w:sz w:val="20"/>
          <w:szCs w:val="20"/>
          <w:rtl/>
        </w:rPr>
        <w:t>ומעלה</w:t>
      </w:r>
      <w:r w:rsidRPr="006E25A9">
        <w:rPr>
          <w:rFonts w:cs="David"/>
          <w:sz w:val="20"/>
          <w:szCs w:val="20"/>
          <w:rtl/>
        </w:rPr>
        <w:t xml:space="preserve"> </w:t>
      </w:r>
      <w:r w:rsidRPr="006E25A9">
        <w:rPr>
          <w:rFonts w:cs="David" w:hint="cs"/>
          <w:sz w:val="20"/>
          <w:szCs w:val="20"/>
          <w:rtl/>
        </w:rPr>
        <w:t>ויעמדו</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גבול</w:t>
      </w:r>
      <w:r w:rsidRPr="006E25A9">
        <w:rPr>
          <w:rFonts w:cs="David"/>
          <w:sz w:val="20"/>
          <w:szCs w:val="20"/>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___, </w:t>
      </w:r>
      <w:r w:rsidRPr="006E25A9">
        <w:rPr>
          <w:rFonts w:cs="David" w:hint="cs"/>
          <w:color w:val="000000"/>
          <w:sz w:val="20"/>
          <w:szCs w:val="20"/>
          <w:shd w:val="clear" w:color="auto" w:fill="FFFFFF"/>
          <w:rtl/>
        </w:rPr>
        <w:t>לְ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הבה נא אבוא אליך"?</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לא ידע איתו מאומ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יפה נפלו מלך סדום ועמורה, איפה ברחו השאר?</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שׁוּבִי אֶל-גְּבִרְתֵּךְ, וְהִתְעַנִּי, תַּחַת יָדֶיהָ"?</w:t>
      </w:r>
    </w:p>
    <w:p w:rsidR="00D51178"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יְהוָה שֹׁפְטֵנוּ, יְהוָה מְחֹקְקֵנוּ; יְהוָה מַלְכֵּנוּ, הוּא יוֹשִׁיעֵנוּ"?</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אתה</w:t>
      </w:r>
      <w:r w:rsidRPr="006E25A9">
        <w:rPr>
          <w:rFonts w:cs="David"/>
          <w:sz w:val="20"/>
          <w:szCs w:val="20"/>
          <w:rtl/>
        </w:rPr>
        <w:t xml:space="preserve"> </w:t>
      </w:r>
      <w:r w:rsidRPr="006E25A9">
        <w:rPr>
          <w:rFonts w:cs="David" w:hint="cs"/>
          <w:sz w:val="20"/>
          <w:szCs w:val="20"/>
          <w:rtl/>
        </w:rPr>
        <w:t>ידעת</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עבדך</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ירא</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p>
    <w:p w:rsidR="008A3A4C" w:rsidRPr="006E25A9" w:rsidRDefault="008A3A4C"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וּ אֱמֶת, אִישׁ אֶת-רֵעֵהוּ--אֱמֶת וּמִשְׁפַּט שָׁלוֹם, שִׁפְטוּ בְּשַׁעֲרֵיכֶ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וַיִּשָּׂאֶהָ וַיָּשֶׂם עַל-שִׁכְמוֹ" ופעם "וַיָּשֶׂם עַל-כְּתֵפָיו", מיהם האנשי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ה נאמר "וַיָּמֻתו... כְּאֶלֶף--אִישׁ וְאִשָּׁ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עיר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גְדַּל-עֹז, הָיָה בְתוֹךְ-הָעִי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ךְ הַגֵּד לַמֶּלֶךְ אֲשֶׁר רָאִיתָה"?</w:t>
      </w:r>
    </w:p>
    <w:p w:rsidR="00592AE1" w:rsidRPr="006E25A9" w:rsidRDefault="00592AE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למי "וִיהִי מָה, אָרֻצָה-נָּא גַם-אָנִ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בְנִית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עֲשֵׂה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מָּלֵ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וֹ</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w:t>
      </w:r>
    </w:p>
    <w:p w:rsidR="00D51178" w:rsidRPr="006E25A9" w:rsidRDefault="00C33611" w:rsidP="00B02A81">
      <w:pPr>
        <w:pStyle w:val="ListParagraph"/>
        <w:numPr>
          <w:ilvl w:val="0"/>
          <w:numId w:val="1"/>
        </w:numPr>
        <w:tabs>
          <w:tab w:val="left" w:pos="3465"/>
        </w:tabs>
        <w:bidi/>
        <w:rPr>
          <w:rStyle w:val="apple-converted-space"/>
          <w:rFonts w:cs="David"/>
          <w:sz w:val="20"/>
          <w:szCs w:val="20"/>
        </w:rPr>
      </w:pPr>
      <w:r w:rsidRPr="006E25A9">
        <w:rPr>
          <w:rFonts w:cs="David" w:hint="cs"/>
          <w:color w:val="000000"/>
          <w:sz w:val="20"/>
          <w:szCs w:val="20"/>
          <w:shd w:val="clear" w:color="auto" w:fill="FFFFFF"/>
          <w:rtl/>
        </w:rPr>
        <w:t>מי אמר "וְכָשְׁלוּ בָם, רַבִּים; וְנָפְלוּ וְנִשְׁבָּרוּ, וְנוֹקְשׁוּ וְנִלְכָּדוּ" (לגבי מה מדובר (2)?)</w:t>
      </w:r>
    </w:p>
    <w:p w:rsidR="00592AE1" w:rsidRPr="006E25A9" w:rsidRDefault="00592AE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tl/>
        </w:rPr>
        <w:t>לָמָּה-זֶּה אַתָּה רָץ בְּנִי, וּלְכָה, אֵין-בְּשׂוֹרָה מֹצֵאת"?</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לְבַדּוֹ בְּשׂוֹרָה בְּפִיו; וַיֵּלֶךְ הָלוֹךְ, וְקָרֵב"?</w:t>
      </w:r>
    </w:p>
    <w:p w:rsidR="00592AE1"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גַּם-זֶה מְבַשֵּׂר"?</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לָ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וֹךָ</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וּךְ יְהוָה אֱלֹהֶיךָ, אֲשֶׁר סִגַּר אֶת-הָאֲנָשִׁים, אֲשֶׁר-נָשְׂאוּ אֶת-יָדָם בַּאדֹנִי הַמֶּלֶ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רָאִיתִי הֶהָמוֹן הַגָּדוֹל ...וְלֹא יָדַעְתִּי, מָה" (ומה ההמון שראה?)</w:t>
      </w:r>
    </w:p>
    <w:p w:rsidR="00660138" w:rsidRPr="006E25A9" w:rsidRDefault="00660138"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סֹב הִתְיַצֵּב כֹּ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הֲלֹא אַתֶּם שְׂנֵאתֶם אוֹתִי, וַתְּגָרְשׁוּנִי מִבֵּית אָבִי ומדוע באתם אלי עתה כאשר צר לכ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מוֹפֵת נָתַן לוֹ"?</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בִּים מְבִיאִים מִנְחָה לַיהוָה, לִירוּשָׁלִַם, וּמִגְדָּנוֹת ל..."?</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אמר למי "בני עתה אל תשלו כי בכם בחר ה</w:t>
      </w:r>
      <w:r w:rsidRPr="006E25A9">
        <w:rPr>
          <w:rFonts w:cs="David"/>
          <w:sz w:val="20"/>
          <w:szCs w:val="20"/>
        </w:rPr>
        <w:t>’</w:t>
      </w:r>
      <w:r w:rsidRPr="006E25A9">
        <w:rPr>
          <w:rFonts w:cs="David" w:hint="cs"/>
          <w:sz w:val="20"/>
          <w:szCs w:val="20"/>
          <w:rtl/>
        </w:rPr>
        <w:t xml:space="preserve"> לעמד  לפניו לשרתו"?</w:t>
      </w:r>
    </w:p>
    <w:p w:rsidR="00E00D43" w:rsidRPr="006E25A9" w:rsidRDefault="009336C5" w:rsidP="00B02A81">
      <w:pPr>
        <w:pStyle w:val="ListParagraph"/>
        <w:numPr>
          <w:ilvl w:val="0"/>
          <w:numId w:val="1"/>
        </w:numPr>
        <w:bidi/>
        <w:rPr>
          <w:rFonts w:cs="David"/>
          <w:sz w:val="20"/>
          <w:szCs w:val="20"/>
        </w:rPr>
      </w:pPr>
      <w:r w:rsidRPr="006E25A9">
        <w:rPr>
          <w:rFonts w:cs="David" w:hint="cs"/>
          <w:sz w:val="20"/>
          <w:szCs w:val="20"/>
          <w:rtl/>
        </w:rPr>
        <w:t>מי שמע "את קול העם ברעה"?</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הָעֵד הַעִדֹתִי בַּאֲבוֹתֵיכֶם, בְּיוֹם הַעֲלוֹתִי אוֹתָם מֵאֶרֶץ מִצְרַיִם וְעַד-הַיּוֹם הַזֶּה, הַשְׁכֵּם וְהָעֵד, לֵאמֹר:  שִׁמְעוּ, בְּקוֹלִי"?</w:t>
      </w:r>
    </w:p>
    <w:p w:rsidR="00937686" w:rsidRPr="006E25A9" w:rsidRDefault="00937686" w:rsidP="0093768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 יִהְיֶה לְגוֹי גָּדוֹל, וְעָצוּם; וְנִבְרְכוּ-בוֹ--כֹּל, גּוֹיֵי הָאָרֶץ"?</w:t>
      </w:r>
    </w:p>
    <w:p w:rsidR="0098623F" w:rsidRPr="006E25A9" w:rsidRDefault="00937686" w:rsidP="00B02A81">
      <w:pPr>
        <w:pStyle w:val="ListParagraph"/>
        <w:numPr>
          <w:ilvl w:val="0"/>
          <w:numId w:val="1"/>
        </w:numPr>
        <w:bidi/>
        <w:rPr>
          <w:rFonts w:cs="David"/>
          <w:sz w:val="20"/>
          <w:szCs w:val="20"/>
        </w:rPr>
      </w:pPr>
      <w:r w:rsidRPr="006E25A9">
        <w:rPr>
          <w:rFonts w:cs="David" w:hint="cs"/>
          <w:sz w:val="20"/>
          <w:szCs w:val="20"/>
          <w:rtl/>
        </w:rPr>
        <w:t>על מי נאמר "ותשב מנגד ותשא את קולה ותב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גם עתה התיצבו וראו את הדבר הגדול הזה אשר אני עשה לעינ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ז תראי ונהרת ופחד ורחב לבבך כי יהפך עליך המון ים חיל גויים יבאו ל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וירדתי ודברתי עמך שם ואצלתי מן הרוח אשר עליך ושמתי עליה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אמרו "הוציאי האנשים הבאים אליך אשר באו לביתך"?</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 xml:space="preserve"> וּבַשָּׁנָה הַשֵּׁנִית... בַּחֹדֶשׁ, הַשֵּׁנִי"?</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הָ</w:t>
      </w:r>
      <w:r w:rsidRPr="006E25A9">
        <w:rPr>
          <w:rFonts w:cs="David"/>
          <w:color w:val="000000"/>
          <w:sz w:val="20"/>
          <w:szCs w:val="20"/>
          <w:shd w:val="clear" w:color="auto" w:fill="FFFFFF"/>
          <w:rtl/>
        </w:rPr>
        <w:t>"?</w:t>
      </w:r>
    </w:p>
    <w:p w:rsidR="008A3A4C" w:rsidRPr="006E25A9" w:rsidRDefault="008A3A4C"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וּשְׁבֻעַת שֶׁקֶר, אַל-תֶּאֱהָבוּ:  כִּי אֶת-כָּל-אֵלֶּה אֲשֶׁר שָׂנֵאתִי, נְאֻם-יְהוָ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ל הַנַּעַר, וַיְבָרְכֵהוּ יְהוָה"?</w:t>
      </w:r>
    </w:p>
    <w:p w:rsidR="00E00D43" w:rsidRPr="006E25A9" w:rsidRDefault="00E00D43"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תְּהִי עַל-יִפְתָּח רוּחַ יְהוָה, וַיַּעֲבֹר אֶת</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לאן עבר יפתח?)</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עָם יָשֻׁבוּ אַחֲרָיו, אַךְ-לְפַשֵּׁט</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זמן של איזה מגיבורי דוד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סְפוּ פְלִשְׁתִּים לַחַיָּה, וַתְּהִי-שָׁם חֶלְקַת הַשָּׂדֶה מְלֵאָה עֲדָשִׁים, וְהָעָם נָס, מִפְּנֵי פְלִשְׁתִּים" 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יַצֵּב בְּתוֹךְ-הַחֶלְקָה וַיַּצִּילֶהָ, וַיַּךְ אֶת-פְּלִשְׁתִּי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רְדוּ שלשים (שְׁלֹשָׁה) מֵהַשְּׁלֹשִׁים רֹאשׁ..." (לאן ירדו ומתי?) ואיפה הייתה " חַיַּת פְּלִשְׁתִּים" אז? איפה היה דוד? ואיפה היה " מַצַּב פְּלִשְׁתִּים"?</w:t>
      </w:r>
    </w:p>
    <w:p w:rsidR="0098623F" w:rsidRPr="006E25A9" w:rsidRDefault="00402705" w:rsidP="00B02A81">
      <w:pPr>
        <w:pStyle w:val="ListParagraph"/>
        <w:numPr>
          <w:ilvl w:val="0"/>
          <w:numId w:val="1"/>
        </w:numPr>
        <w:bidi/>
        <w:rPr>
          <w:rFonts w:cs="David"/>
          <w:sz w:val="20"/>
          <w:szCs w:val="20"/>
        </w:rPr>
      </w:pPr>
      <w:r w:rsidRPr="006E25A9">
        <w:rPr>
          <w:rFonts w:cs="David" w:hint="cs"/>
          <w:sz w:val="20"/>
          <w:szCs w:val="20"/>
          <w:rtl/>
        </w:rPr>
        <w:t>באיזה מכה נאמר "אשר לא ראו אביך ואבות אבת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תן לו הכהן קדש כי לא היה שם לחם כי אם לחם הפנים המוסרים מלפני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אֶת-חַג הַסֻּכּוֹת, כַּכָּתוּב; וְעֹלַת יוֹם בְּיוֹם בְּמִסְפָּר, כְּמִשְׁפַּט דְּבַר-יוֹם בְּיוֹמוֹ" (בימי מי היה החג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כי אתך אני נאם יהוה להושיעך כי אעשה כלה בכל הגוים אשר הפצותיך שם אך אתך לא אעשה כלה ויסרתיך למשפט ונקה לא אנקך"?</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בְשׁוּבְכֶם עַל-יְהוָה, אֲחֵיכֶם וּבְנֵיכֶם לְרַחֲמִים לִפְנֵי שׁוֹבֵיהֶם, וְלָשׁוּב, לָאָרֶץ הַזֹּאת:  כִּי-חַנּוּן וְרַחוּם, יְהוָה אֱלֹהֵיכֶם, וְלֹא-יָסִיר פָּנִים מִכֶּם, אִם-תָּשׁוּבוּ אֵלָיו"?</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איזה עירות עברו הרצים של המלך חזקיהו (3)?</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זה ערים אנשים נכנעו ובאו ירושל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ל-3 אנשים </w:t>
      </w:r>
      <w:r w:rsidRPr="008B63FC">
        <w:rPr>
          <w:rFonts w:cs="David" w:hint="cs"/>
          <w:color w:val="000000"/>
          <w:sz w:val="20"/>
          <w:szCs w:val="20"/>
          <w:shd w:val="clear" w:color="auto" w:fill="FFFFFF"/>
          <w:rtl/>
        </w:rPr>
        <w:t>שונים</w:t>
      </w:r>
      <w:r w:rsidRPr="006E25A9">
        <w:rPr>
          <w:rFonts w:cs="David" w:hint="cs"/>
          <w:color w:val="000000"/>
          <w:sz w:val="20"/>
          <w:szCs w:val="20"/>
          <w:shd w:val="clear" w:color="auto" w:fill="FFFFFF"/>
          <w:rtl/>
        </w:rPr>
        <w:t xml:space="preserve">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לֹא תָמוּת", מיה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עָשָׂה רַגְלָיו וְלֹא-עָשָׂה שְׂפָמוֹ, וְאֶת-בְּגָדָיו לֹא כִבֵּס לְמִן-הַיּוֹם...(עד מתי לא עשה האיש את דברים אליו?)</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הִי כִּי-בָא יְרוּשָׁלִַם, לִקְרַאת הַמֶּלֶךְ" (מי זה האיש שבא לקראת המלך?)</w:t>
      </w:r>
    </w:p>
    <w:p w:rsidR="00B63515"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עַבְדִּי רִמָּנִי כִּי-אָמַר עַבְדְּךָ אֶחְבְּשָׁה-לִּי הַחֲמוֹר וְאֶרְכַּב עָלֶ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כִּי-עִם-אֱלֹהִים עָשָׂה הַיּוֹם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שאל נא באלהים ונדעה התצליח דרכנו אשר אנחנו הלכים על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עתה התיצבו אשפטה אתכם לפני ה</w:t>
      </w:r>
      <w:r w:rsidRPr="006E25A9">
        <w:rPr>
          <w:rFonts w:cs="David"/>
          <w:sz w:val="20"/>
          <w:szCs w:val="20"/>
        </w:rPr>
        <w:t>’</w:t>
      </w:r>
      <w:r w:rsidRPr="006E25A9">
        <w:rPr>
          <w:rFonts w:cs="David" w:hint="cs"/>
          <w:sz w:val="20"/>
          <w:szCs w:val="20"/>
          <w:rtl/>
        </w:rPr>
        <w:t xml:space="preserve"> את כל צדקות ה</w:t>
      </w:r>
      <w:r w:rsidRPr="006E25A9">
        <w:rPr>
          <w:rFonts w:cs="David"/>
          <w:sz w:val="20"/>
          <w:szCs w:val="20"/>
        </w:rPr>
        <w:t>’</w:t>
      </w:r>
      <w:r w:rsidRPr="006E25A9">
        <w:rPr>
          <w:rFonts w:cs="David" w:hint="cs"/>
          <w:sz w:val="20"/>
          <w:szCs w:val="20"/>
          <w:rtl/>
        </w:rPr>
        <w:t xml:space="preserve"> אשר עשה אתכם ואת אבות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עתה ידעתי כי גדול ה</w:t>
      </w:r>
      <w:r w:rsidRPr="006E25A9">
        <w:rPr>
          <w:rFonts w:cs="David"/>
          <w:sz w:val="20"/>
          <w:szCs w:val="20"/>
        </w:rPr>
        <w:t>’</w:t>
      </w:r>
      <w:r w:rsidRPr="006E25A9">
        <w:rPr>
          <w:rFonts w:cs="David" w:hint="cs"/>
          <w:sz w:val="20"/>
          <w:szCs w:val="20"/>
          <w:rtl/>
        </w:rPr>
        <w:t xml:space="preserve"> מכל האלקים כי בדבר אשר זדו עליהם"?</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טוֹב--כִּי-לְעוֹלָם חַסְדּוֹ, עַל-יִשְׂרָאֵל"?</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שָּׁמְרִי נָא, וְאַל-תִּשְׁתִּי יַיִן וְשֵׁכָר; וְאַל-תֹּאכְלִי, כָּל-טָמֵא"?</w:t>
      </w:r>
    </w:p>
    <w:p w:rsidR="00861F14"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עֹד אֲשֶׁר יָבֹאוּ עַמִּים, וְיֹשְׁבֵי עָרִים רַבּוֹת"?</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רְאוּ... אֶת-הָאִשָּׁה, כִּי-יָפָה הִוא מְאֹד" (מי ראו? את מי?)</w:t>
      </w:r>
    </w:p>
    <w:p w:rsidR="00660138" w:rsidRPr="006E25A9" w:rsidRDefault="00660138" w:rsidP="00861F1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שׁ מַרְאֶ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 אֵלָיו, בַּשָּׁבֶט"?</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ה הקשר "כִּי תוֹעֲבַת יְהוָה אֱלֹהֶיךָ, כָּל-עֹשֵׂה אֵלֶּה (2)"?</w:t>
      </w:r>
    </w:p>
    <w:p w:rsidR="00E00D43" w:rsidRPr="006E25A9" w:rsidRDefault="00861F1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ה אֶת-בְּרִיתִי תִשְׁמֹר--אַתָּה וְזַרְעֲךָ אַחֲרֶיךָ, לְדֹרֹתָם" (למי נאמר ומהי הברית?)</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כַזֵּ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פְחָתֶךָ</w:t>
      </w:r>
      <w:r w:rsidRPr="006E25A9">
        <w:rPr>
          <w:rFonts w:cs="David"/>
          <w:color w:val="000000"/>
          <w:sz w:val="20"/>
          <w:szCs w:val="20"/>
          <w:shd w:val="clear" w:color="auto" w:fill="FFFFFF"/>
          <w:rtl/>
        </w:rPr>
        <w:t>"?</w:t>
      </w:r>
    </w:p>
    <w:p w:rsidR="00E54763" w:rsidRPr="006E25A9" w:rsidRDefault="0098623F" w:rsidP="00B02A81">
      <w:pPr>
        <w:numPr>
          <w:ilvl w:val="0"/>
          <w:numId w:val="1"/>
        </w:numPr>
        <w:bidi/>
        <w:spacing w:after="0" w:line="240" w:lineRule="auto"/>
        <w:rPr>
          <w:rFonts w:cs="David"/>
          <w:sz w:val="20"/>
          <w:szCs w:val="20"/>
        </w:rPr>
      </w:pPr>
      <w:r w:rsidRPr="006E25A9">
        <w:rPr>
          <w:rFonts w:cs="David" w:hint="cs"/>
          <w:sz w:val="20"/>
          <w:szCs w:val="20"/>
          <w:rtl/>
        </w:rPr>
        <w:t>מי אמר למי</w:t>
      </w:r>
      <w:r w:rsidRPr="006E25A9">
        <w:rPr>
          <w:rFonts w:cs="David"/>
          <w:sz w:val="20"/>
          <w:szCs w:val="20"/>
          <w:rtl/>
        </w:rPr>
        <w:t xml:space="preserve"> "</w:t>
      </w:r>
      <w:r w:rsidRPr="006E25A9">
        <w:rPr>
          <w:rFonts w:cs="David" w:hint="cs"/>
          <w:color w:val="000000"/>
          <w:sz w:val="20"/>
          <w:szCs w:val="20"/>
          <w:shd w:val="clear" w:color="auto" w:fill="FFFFFF"/>
          <w:rtl/>
        </w:rPr>
        <w:t>הַרְ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ברכתי אתה וגם נתתי ממנה לך בן וברכתיה והיתה לגויי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הוָה, יִהְיֶה שֹׁמֵעַ בֵּינוֹתֵינוּ--אִם-לֹא כִדְבָרְךָ, כֵּן נַעֲשֶׂ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שָּׁבְעוּ לִי, פֶּן-תִּפְגְּעוּן בִּי אַתֶּם"?</w:t>
      </w:r>
    </w:p>
    <w:p w:rsidR="00E00D43" w:rsidRPr="006E25A9" w:rsidRDefault="00416110"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גֵר יָתוֹם וְאַלְמָנָה אַל-תֹּנוּ, אַל-תַּחְמֹסוּ, וְדָם נָקִי, אַל-תִּשְׁפְּכוּ בַּמָּקוֹם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גדל...וה</w:t>
      </w:r>
      <w:r w:rsidRPr="006E25A9">
        <w:rPr>
          <w:rFonts w:cs="David"/>
          <w:sz w:val="20"/>
          <w:szCs w:val="20"/>
        </w:rPr>
        <w:t>’</w:t>
      </w:r>
      <w:r w:rsidRPr="006E25A9">
        <w:rPr>
          <w:rFonts w:cs="David" w:hint="cs"/>
          <w:sz w:val="20"/>
          <w:szCs w:val="20"/>
          <w:rtl/>
        </w:rPr>
        <w:t xml:space="preserve"> היה עמו ולא הפיל מכל דבריו ארצה"?</w:t>
      </w:r>
    </w:p>
    <w:p w:rsidR="00E00D43"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ך וה</w:t>
      </w:r>
      <w:r w:rsidRPr="006E25A9">
        <w:rPr>
          <w:rFonts w:cs="David"/>
          <w:sz w:val="20"/>
          <w:szCs w:val="20"/>
        </w:rPr>
        <w:t>’</w:t>
      </w:r>
      <w:r w:rsidRPr="006E25A9">
        <w:rPr>
          <w:rFonts w:cs="David" w:hint="cs"/>
          <w:sz w:val="20"/>
          <w:szCs w:val="20"/>
          <w:rtl/>
        </w:rPr>
        <w:t xml:space="preserve"> יהיה עמך"</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תהי המלחמה חזקה על פלישתים כל ימי..."?</w:t>
      </w:r>
    </w:p>
    <w:p w:rsidR="00BA402C" w:rsidRPr="006E25A9" w:rsidRDefault="00660138"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וֹ-שֵׁם, בִּשְׁלֹשָׁה הַגִּבֹּרִים"?</w:t>
      </w:r>
    </w:p>
    <w:p w:rsidR="00C33611" w:rsidRPr="006E25A9" w:rsidRDefault="00E00D43" w:rsidP="00C3361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מה אסרו אנשי יהודה את שמשון ולאן לקחו אותו?</w:t>
      </w:r>
    </w:p>
    <w:p w:rsidR="006C4417" w:rsidRPr="006E25A9" w:rsidRDefault="006C4417" w:rsidP="00B02A81">
      <w:pPr>
        <w:pStyle w:val="ListParagraph"/>
        <w:numPr>
          <w:ilvl w:val="0"/>
          <w:numId w:val="1"/>
        </w:numPr>
        <w:bidi/>
        <w:rPr>
          <w:rFonts w:cs="David"/>
          <w:b/>
          <w:bCs/>
          <w:sz w:val="20"/>
          <w:szCs w:val="20"/>
          <w:u w:val="single"/>
        </w:rPr>
      </w:pPr>
      <w:r w:rsidRPr="006E25A9">
        <w:rPr>
          <w:rFonts w:cs="David" w:hint="cs"/>
          <w:sz w:val="20"/>
          <w:szCs w:val="20"/>
          <w:rtl/>
        </w:rPr>
        <w:t xml:space="preserve"> </w:t>
      </w:r>
      <w:r w:rsidR="00C33611" w:rsidRPr="008B63FC">
        <w:rPr>
          <w:rFonts w:cs="David" w:hint="cs"/>
          <w:sz w:val="20"/>
          <w:szCs w:val="20"/>
          <w:rtl/>
        </w:rPr>
        <w:t>מי אמר והשלם</w:t>
      </w:r>
      <w:r w:rsidR="00C33611" w:rsidRPr="008B63FC">
        <w:rPr>
          <w:rFonts w:cs="David" w:hint="cs"/>
          <w:sz w:val="20"/>
          <w:szCs w:val="20"/>
        </w:rPr>
        <w:t xml:space="preserve"> </w:t>
      </w:r>
      <w:r w:rsidR="00C33611" w:rsidRPr="008B63FC">
        <w:rPr>
          <w:rFonts w:cs="David" w:hint="cs"/>
          <w:sz w:val="20"/>
          <w:szCs w:val="20"/>
          <w:rtl/>
        </w:rPr>
        <w:t xml:space="preserve"> "</w:t>
      </w:r>
      <w:r w:rsidR="008B63FC">
        <w:rPr>
          <w:rFonts w:cs="David" w:hint="cs"/>
          <w:color w:val="000000"/>
          <w:sz w:val="20"/>
          <w:szCs w:val="20"/>
          <w:shd w:val="clear" w:color="auto" w:fill="FFFFFF"/>
          <w:rtl/>
        </w:rPr>
        <w:t>.</w:t>
      </w:r>
      <w:r w:rsidR="00C33611" w:rsidRPr="008B63FC">
        <w:rPr>
          <w:rFonts w:cs="David" w:hint="cs"/>
          <w:color w:val="000000"/>
          <w:sz w:val="20"/>
          <w:szCs w:val="20"/>
          <w:shd w:val="clear" w:color="auto" w:fill="FFFFFF"/>
          <w:rtl/>
        </w:rPr>
        <w:t>..</w:t>
      </w:r>
      <w:r w:rsidR="00C33611" w:rsidRPr="006E25A9">
        <w:rPr>
          <w:rStyle w:val="apple-converted-space"/>
          <w:rFonts w:cs="David" w:hint="cs"/>
          <w:color w:val="000000"/>
          <w:sz w:val="20"/>
          <w:szCs w:val="20"/>
          <w:shd w:val="clear" w:color="auto" w:fill="FFFFFF"/>
        </w:rPr>
        <w:t> </w:t>
      </w:r>
      <w:r w:rsidR="00C33611" w:rsidRPr="006E25A9">
        <w:rPr>
          <w:rFonts w:cs="David" w:hint="cs"/>
          <w:color w:val="000000"/>
          <w:sz w:val="20"/>
          <w:szCs w:val="20"/>
          <w:shd w:val="clear" w:color="auto" w:fill="FFFFFF"/>
          <w:rtl/>
        </w:rPr>
        <w:t>כָּעֵת הָרִאשׁוֹן הֵקַל אַרְצָה זְבֻלוּן וְאַרְצָה נַפְתָּלִי, וְהָאַחֲרוֹן הִכְבִּיד--..."?</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כה את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ם מֵעֲרוֹעֵר וְעַד-בֹּאֲךָ מִנִּית עֶשְׂרִים עִיר, וְעַד אָבֵל כְּרָמִים מכה גדולה מאד"?</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וַיִּסָּמֵךְ, עֲלֵיהֶם--אֶחָד בִּימִינוֹ, וְאֶחָד בִּשְׂמֹאל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כי עם אלהים עשה היום הזה..."?</w:t>
      </w:r>
    </w:p>
    <w:p w:rsidR="00BA402C" w:rsidRPr="006E25A9" w:rsidRDefault="008A3A4C" w:rsidP="004C4AE1">
      <w:pPr>
        <w:pStyle w:val="ListParagraph"/>
        <w:numPr>
          <w:ilvl w:val="0"/>
          <w:numId w:val="1"/>
        </w:numPr>
        <w:bidi/>
        <w:rPr>
          <w:rFonts w:cs="David"/>
          <w:b/>
          <w:bCs/>
          <w:sz w:val="20"/>
          <w:szCs w:val="20"/>
          <w:u w:val="single"/>
        </w:rPr>
      </w:pPr>
      <w:r w:rsidRPr="008B63FC">
        <w:rPr>
          <w:rFonts w:cs="David" w:hint="cs"/>
          <w:sz w:val="20"/>
          <w:szCs w:val="20"/>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אוּ עַמִּים רַבִּים וְגוֹיִם עֲצוּמִים, לְבַקֵּשׁ אֶת-יְהוָה צְבָאוֹת בִּירוּשָׁלִָ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לך " לָגוּר, בַּאֲשֶׁר יִמְצָא" (מאיפה הלך ולאן הגיע?)</w:t>
      </w:r>
    </w:p>
    <w:p w:rsidR="00E00D43"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בעקבות מה אומר ישעיה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הִנְנִי יוֹסִף לְהַפְלִיא אֶת-הָעָם-הַזֶּה--הַפְלֵא וָפֶלֶא; וְאָבְדָה חָכְמַת חֲכָמָיו, וּבִינַת נְבֹנָיו תִּסְתַּתָּ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אמר...היסגירו...אותי ואת אנשי...ויאמר ה</w:t>
      </w:r>
      <w:r w:rsidRPr="006E25A9">
        <w:rPr>
          <w:rFonts w:cs="David"/>
          <w:sz w:val="20"/>
          <w:szCs w:val="20"/>
        </w:rPr>
        <w:t>’</w:t>
      </w:r>
      <w:r w:rsidRPr="006E25A9">
        <w:rPr>
          <w:rFonts w:cs="David" w:hint="cs"/>
          <w:sz w:val="20"/>
          <w:szCs w:val="20"/>
          <w:rtl/>
        </w:rPr>
        <w:t xml:space="preserve"> יסגיר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הי בבקר ויכתב...ספר...וישלח ביד..."?</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 xml:space="preserve">פעם מוזכר "חליפות שמלות" </w:t>
      </w:r>
      <w:r w:rsidR="00BA402C" w:rsidRPr="006E25A9">
        <w:rPr>
          <w:rFonts w:cs="David" w:hint="cs"/>
          <w:sz w:val="20"/>
          <w:szCs w:val="20"/>
          <w:rtl/>
        </w:rPr>
        <w:t>ו-3</w:t>
      </w:r>
      <w:r w:rsidRPr="006E25A9">
        <w:rPr>
          <w:rFonts w:cs="David" w:hint="cs"/>
          <w:sz w:val="20"/>
          <w:szCs w:val="20"/>
          <w:rtl/>
        </w:rPr>
        <w:t xml:space="preserve"> "חליפות בגדים", איפה?</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על מי נאמר "ויעמד לפניו ויאהבו מאוד ויהי לו..." (השל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צוּ פְלִשְׁתִּים אֶת-כָּל-מַחֲנֵיהֶם, ____; וְיִשְׂרָאֵל חֹנִים, ____ ____ _________"?</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אתם חטאתם חטאה גדלה" (מה החטא?)</w:t>
      </w:r>
    </w:p>
    <w:p w:rsidR="00BA402C"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סָרָה קִנְאַת אֶפְרַיִם, וְצֹרְרֵי יְהוּדָה יִכָּרֵתוּ:  אֶפְרַיִם לֹא-יְקַנֵּא אֶת-יְהוּדָה, וִיהוּדָה לֹא-יָצֹר אֶת-אֶפְרָ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אמרו "שוב אל ארץ מולדתיך ואהיה עמ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כעת מחר אשלח אליך איש מארץ בנימי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קבר...בארץ אפרים  בהר העמלקי"?</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שהוא "בנה חוֹמָה חִיצוֹנָה לְעִיר-דָּוִיד מַעְרָבָה לְגִיחוֹן בַּנַּחַל וְלָבוֹא בְשַׁעַר הַדָּגִים, וְסָבַב לָעֹפֶל, וַיַּגְבִּיהֶהָ, מְאֹד"?</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ו עָלָה, נְבוּכַדְנֶאצַּר מֶלֶךְ בָּבֶל; וַיַּאַסְרֵהוּ, בַּנְחֻשְׁתַּיִם, לְהֹלִיכוֹ, בָּבֶלָ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ה עלתה " חֲמַת-יְהוָה, בְּעַמּוֹ--עַד-לְאֵין מַרְפֵּ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גם....הִרְבּוּ למעול- (לִמְעָל-) מַעַל, כְּכֹל, תֹּעֲבוֹת הַגּוֹיִם; וַיְטַמְּאוּ אֶת-בֵּית יְהוָה, אֲשֶׁר הִקְדִּישׁ בִּירוּשָׁלִָ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הכה את "איש מדון"?</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אַרְבַּעַת אֵלֶּה יֻלְּדוּ לְהָרָפָה",איפה? ומי הרג אות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רוּחַ יְהוָה, דִּבֶּר-בִּי; וּמִלָּתוֹ, עַל-לְשׁוֹנִי"?</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אָמַר אֱלֹהֵי יִשְׂרָאֵל, לִי דִבֶּר צוּר יִשְׂרָאֵל:  מוֹשֵׁל, בָּאָדָם--צַדִּיק, מוֹשֵׁל יִרְאַת אֱלֹהִים"? </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ינה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צור ישראל"?</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למי "אל נא אם מצאתי חן בעיניך ולקחת מנחתי מידי"?</w:t>
      </w:r>
    </w:p>
    <w:p w:rsidR="00660138" w:rsidRPr="006E25A9" w:rsidRDefault="00531EBD" w:rsidP="00B02A81">
      <w:pPr>
        <w:pStyle w:val="ListParagraph"/>
        <w:numPr>
          <w:ilvl w:val="0"/>
          <w:numId w:val="1"/>
        </w:numPr>
        <w:bidi/>
        <w:rPr>
          <w:rFonts w:cs="David"/>
          <w:sz w:val="20"/>
          <w:szCs w:val="20"/>
        </w:rPr>
      </w:pPr>
      <w:r w:rsidRPr="006E25A9">
        <w:rPr>
          <w:rFonts w:cs="David" w:hint="cs"/>
          <w:sz w:val="20"/>
          <w:szCs w:val="20"/>
          <w:rtl/>
        </w:rPr>
        <w:t>מי אמר למי "אמצא חן בעיניכם ואשר תאמרו אלי אתן"?</w:t>
      </w:r>
    </w:p>
    <w:p w:rsidR="00B63515"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הוָה רָמָה יָדְךָ, בַּל-יֶחֱזָיוּן:  יֶחֱזוּ וְיֵבֹשׁוּ קִנְאַת-עָם, אַף-אֵשׁ צָרֶיךָ תֹאכְלֵם "?</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תֶּן-לוֹ הַמֶּלֶךְ, כְּיַד-יְהוָה אֱלֹהָיו עָלָ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איפה מוזכר "ועברים עברו את הירדן ארץ גד וגלעד"?</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עֹשֶׂה חֶסֶד, לַאֲלָפִים, וּמְשַׁלֵּם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אָבוֹת, אֶל-חֵיק בְּנֵיהֶם אַחֲרֵיהֶם:  הָאֵל הַגָּדוֹל הַגִּבּוֹר, יְהוָה צְבָאוֹת שְׁמ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תִּשָּׁמַע שִׂמְחַת יְרוּשָׁלִַם, מֵרָחוֹק"?</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שִׂמְחַת יְהוּדָה, עַל-הַכֹּהֲנִים וְעַל-הַלְוִיִּם הָעֹמְדִי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מְרוּ מִשְׁמֶרֶת אֱלֹהֵיהֶם, וּמִשְׁמֶרֶת הַטָּהֳרָה" (ומי?)</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אמר...לאחיו לקטו אבנים" ועל מי נאמר "ויזבח...זבח בהר ויקרא לאחיו לאכל לחם ויאכלו לחם וילינו בהר"?</w:t>
      </w:r>
    </w:p>
    <w:p w:rsidR="00416110"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בַּיּוֹם הַהוּא, יִהְיֶה צֶמַח יְהוָה, לִצְבִי, וּלְכָבוֹד; וּפְרִי הָאָרֶץ לְגָאוֹן וּלְתִפְאֶרֶת, לִפְלֵיטַת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ברך...את ה</w:t>
      </w:r>
      <w:r w:rsidRPr="006E25A9">
        <w:rPr>
          <w:rFonts w:cs="David"/>
          <w:sz w:val="20"/>
          <w:szCs w:val="20"/>
        </w:rPr>
        <w:t>’</w:t>
      </w:r>
      <w:r w:rsidRPr="006E25A9">
        <w:rPr>
          <w:rFonts w:cs="David" w:hint="cs"/>
          <w:sz w:val="20"/>
          <w:szCs w:val="20"/>
          <w:rtl/>
        </w:rPr>
        <w:t xml:space="preserve"> האלקים הגדול ויענו כל העם אמן אמן...ויקדו וישתחוו לה</w:t>
      </w:r>
      <w:r w:rsidRPr="006E25A9">
        <w:rPr>
          <w:rFonts w:cs="David"/>
          <w:sz w:val="20"/>
          <w:szCs w:val="20"/>
        </w:rPr>
        <w:t>’</w:t>
      </w:r>
      <w:r w:rsidRPr="006E25A9">
        <w:rPr>
          <w:rFonts w:cs="David" w:hint="cs"/>
          <w:sz w:val="20"/>
          <w:szCs w:val="20"/>
          <w:rtl/>
        </w:rPr>
        <w:t xml:space="preserve"> אפים ארצ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כתב לך את הדברים האלה כי על פי הדברים האלה כרתי אתך ברית ואת ישראל"?</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יָדַעְתִּי</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טוֹב אַתָּה בְּעֵינַי כְּמַלְאַךְ אֱלֹהִים.."?</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ירְשׁוּ אֶת-אֶרֶץ סִיחוֹן, וְאֶת-אֶרֶץ מֶלֶךְ חֶשְׁבּוֹן, וְאֶת-אֶרֶץ, עוֹג מֶלֶךְ-הַבָּשָׁן"?</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יַּמְרוּ</w:t>
      </w:r>
      <w:r w:rsidRPr="006E25A9">
        <w:rPr>
          <w:rFonts w:cs="David" w:hint="cs"/>
          <w:color w:val="000000"/>
          <w:sz w:val="20"/>
          <w:szCs w:val="20"/>
          <w:shd w:val="clear" w:color="auto" w:fill="FFFFFF"/>
          <w:rtl/>
        </w:rPr>
        <w:t xml:space="preserve"> וַיִּמְרְדוּ בָּךְ, וַיַּשְׁלִכוּ אֶת-תּוֹרָתְךָ אַחֲרֵי גַוָּם"?</w:t>
      </w:r>
    </w:p>
    <w:p w:rsidR="00BA402C" w:rsidRPr="006E25A9" w:rsidRDefault="00531EBD" w:rsidP="00B02A81">
      <w:pPr>
        <w:pStyle w:val="ListParagraph"/>
        <w:numPr>
          <w:ilvl w:val="0"/>
          <w:numId w:val="1"/>
        </w:numPr>
        <w:bidi/>
        <w:rPr>
          <w:rFonts w:cs="David"/>
          <w:sz w:val="20"/>
          <w:szCs w:val="20"/>
        </w:rPr>
      </w:pPr>
      <w:r w:rsidRPr="006E25A9">
        <w:rPr>
          <w:rFonts w:cs="David" w:hint="cs"/>
          <w:sz w:val="20"/>
          <w:szCs w:val="20"/>
          <w:rtl/>
        </w:rPr>
        <w:t>על מי נאמר "והוא נכבד מכל בית אב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עתה עם לבבי לכרות ברית לה</w:t>
      </w:r>
      <w:r w:rsidRPr="006E25A9">
        <w:rPr>
          <w:rFonts w:cs="David"/>
          <w:sz w:val="20"/>
          <w:szCs w:val="20"/>
        </w:rPr>
        <w:t>’</w:t>
      </w:r>
      <w:r w:rsidRPr="006E25A9">
        <w:rPr>
          <w:rFonts w:cs="David" w:hint="cs"/>
          <w:sz w:val="20"/>
          <w:szCs w:val="20"/>
          <w:rtl/>
        </w:rPr>
        <w:t xml:space="preserve"> אלהי ישראל וישב ממנו חרון אפו"?</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8A3A4C" w:rsidRPr="006E25A9" w:rsidRDefault="008A3A4C"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וְהָלְכוּ יוֹשְׁבֵי אַחַת אֶל-אַחַת לֵאמֹר"? למה?</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קֵּט</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וַיִּמְצָא</w:t>
      </w:r>
      <w:r w:rsidRPr="006E25A9">
        <w:rPr>
          <w:rFonts w:cs="David"/>
          <w:color w:val="000000"/>
          <w:sz w:val="20"/>
          <w:szCs w:val="20"/>
          <w:shd w:val="clear" w:color="auto" w:fill="FFFFFF"/>
          <w:rtl/>
        </w:rPr>
        <w:t xml:space="preserve"> ___ _____ , </w:t>
      </w:r>
      <w:r w:rsidRPr="006E25A9">
        <w:rPr>
          <w:rFonts w:cs="David" w:hint="cs"/>
          <w:color w:val="000000"/>
          <w:sz w:val="20"/>
          <w:szCs w:val="20"/>
          <w:shd w:val="clear" w:color="auto" w:fill="FFFFFF"/>
          <w:rtl/>
        </w:rPr>
        <w:t>וַיְלַקֵּ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וּ</w:t>
      </w:r>
      <w:r w:rsidRPr="006E25A9">
        <w:rPr>
          <w:rFonts w:cs="David"/>
          <w:color w:val="000000"/>
          <w:sz w:val="20"/>
          <w:szCs w:val="20"/>
          <w:shd w:val="clear" w:color="auto" w:fill="FFFFFF"/>
          <w:rtl/>
        </w:rPr>
        <w:t xml:space="preserve"> _____ ____ </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___  _____--</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וּ</w:t>
      </w:r>
      <w:r w:rsidRPr="006E25A9">
        <w:rPr>
          <w:rFonts w:cs="David"/>
          <w:color w:val="000000"/>
          <w:sz w:val="20"/>
          <w:szCs w:val="20"/>
          <w:shd w:val="clear" w:color="auto" w:fill="FFFFFF"/>
          <w:rtl/>
        </w:rPr>
        <w:t>"?</w:t>
      </w:r>
    </w:p>
    <w:p w:rsidR="00B63515" w:rsidRPr="006E25A9" w:rsidRDefault="00B6351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וַיָּבֹא יְהוֹשָׁפָט וְעַמּוֹ, לָבֹז אֶת-שְׁלָלָם, וַיִּמְצְאוּ בָהֶם לָרֹב _____ ________ ____ ________, וַיְנַצְּלוּ לָהֶם לְאֵין מַשָּׂא; וַיִּהְיוּ יָמִים ______, בֹּזְזִים אֶת-הַשָּׁלָל--כִּי רַב-הוּא"?</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ם-נִקַּמְתִּי בָכֶם, וְאַחַר אֶחְדָּל"?</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ן נַפְשִׁי אֶל-הָעָם הַזֶּה; שַׁלַּח מֵעַל-פָּנַי, וְיֵצֵאוּ"?</w:t>
      </w:r>
    </w:p>
    <w:p w:rsidR="0098623F" w:rsidRPr="006E25A9" w:rsidRDefault="00B63515" w:rsidP="00B02A8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ס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בכל מעשה אשר החל בעבודת בית האלקים ובתורה ובמצוה לדרש לאלקיו בכל לבבו עשה והצליח"?</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פשט " אֶל-נֶגֶב וְאֶל-צִקְלַג, וַיַּכּוּ אֶת-צִקְלַג, וַיִּשְׂרְפוּ אֹתָהּ בָּאֵש"?</w:t>
      </w:r>
    </w:p>
    <w:p w:rsidR="00BA402C"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גְבָּל-בָּהּ"?</w:t>
      </w:r>
    </w:p>
    <w:p w:rsidR="008A71B1" w:rsidRPr="006E25A9" w:rsidRDefault="008A71B1" w:rsidP="00B02A8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יִּבֶ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י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____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י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עַשׂ</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יום ידענו כי בתוכנו ה</w:t>
      </w:r>
      <w:r w:rsidRPr="006E25A9">
        <w:rPr>
          <w:rFonts w:cs="David"/>
          <w:sz w:val="20"/>
          <w:szCs w:val="20"/>
        </w:rPr>
        <w:t>’</w:t>
      </w:r>
      <w:r w:rsidRPr="006E25A9">
        <w:rPr>
          <w:rFonts w:cs="David" w:hint="cs"/>
          <w:sz w:val="20"/>
          <w:szCs w:val="20"/>
          <w:rtl/>
        </w:rPr>
        <w:t xml:space="preserve"> אשר לא מעלתם בה</w:t>
      </w:r>
      <w:r w:rsidRPr="006E25A9">
        <w:rPr>
          <w:rFonts w:cs="David"/>
          <w:sz w:val="20"/>
          <w:szCs w:val="20"/>
        </w:rPr>
        <w:t>’</w:t>
      </w:r>
      <w:r w:rsidRPr="006E25A9">
        <w:rPr>
          <w:rFonts w:cs="David" w:hint="cs"/>
          <w:sz w:val="20"/>
          <w:szCs w:val="20"/>
          <w:rtl/>
        </w:rPr>
        <w:t xml:space="preserve"> המעל הזה אז הצלתם את בנ"י מיד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ה אמר ה</w:t>
      </w:r>
      <w:r w:rsidRPr="006E25A9">
        <w:rPr>
          <w:rFonts w:cs="David"/>
          <w:sz w:val="20"/>
          <w:szCs w:val="20"/>
        </w:rPr>
        <w:t>’</w:t>
      </w:r>
      <w:r w:rsidRPr="006E25A9">
        <w:rPr>
          <w:rFonts w:cs="David" w:hint="cs"/>
          <w:sz w:val="20"/>
          <w:szCs w:val="20"/>
          <w:rtl/>
        </w:rPr>
        <w:t xml:space="preserve"> צבאות שובו אלי נאם ה</w:t>
      </w:r>
      <w:r w:rsidRPr="006E25A9">
        <w:rPr>
          <w:rFonts w:cs="David"/>
          <w:sz w:val="20"/>
          <w:szCs w:val="20"/>
        </w:rPr>
        <w:t>’</w:t>
      </w:r>
      <w:r w:rsidRPr="006E25A9">
        <w:rPr>
          <w:rFonts w:cs="David" w:hint="cs"/>
          <w:sz w:val="20"/>
          <w:szCs w:val="20"/>
          <w:rtl/>
        </w:rPr>
        <w:t xml:space="preserve"> צבאות ואשוב אל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ציגה נא עמך מן העם אשר אתי"?</w:t>
      </w:r>
    </w:p>
    <w:p w:rsidR="00A566C7" w:rsidRPr="006E25A9" w:rsidRDefault="00A566C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אֲנִי הִתְחַזַּקְתִּי, כְּיַד-יְהוָה אֱלֹהַי עָלַי"?</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כְ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נָּזִ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וּעָה</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אמר שמשון " נִקֵּיתִי הַפַּעַם מִפְּלִשְׁתִּים:  כִּי-עֹשֶׂה אֲנִי עִמָּם, רָעָה"? ומה עשה אח"כ?</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עַשׂ-לְךָ שֵׁם, כְּהַיּוֹם הַזֶּה"?</w:t>
      </w:r>
    </w:p>
    <w:p w:rsidR="0098623F" w:rsidRPr="006E25A9" w:rsidRDefault="000679D0"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צָלְחוּ הַיַּרְדֵּן, לִפְנֵי הַמֶּלֶ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נה נא מצא עבדך חן בעיניך ותגדל חסדך אשר עשית עמדי להחיות את נפש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בואו כל זקני ישראל אל המלך חברונה ויכרת להם המלך...ברית בחברון לפני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אמרו קומה ונעלה עליהם כי ראינו את הארץ והנה טובה מאוד ואתם מחשים אל תעצלו ללכת לבא לרשת את הארץ"?</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sz w:val="20"/>
          <w:szCs w:val="20"/>
          <w:rtl/>
        </w:rPr>
        <w:t>כתוב "ויצב המלך ויסיעו אבנים גדלות אבנים יקרות...אבני גזית" (מי המלך ולמ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sz w:val="20"/>
          <w:szCs w:val="20"/>
          <w:rtl/>
        </w:rPr>
        <w:t>"</w:t>
      </w:r>
      <w:r w:rsidRPr="006E25A9">
        <w:rPr>
          <w:rFonts w:ascii="Calibri" w:eastAsia="Calibri" w:hAnsi="Calibri" w:cs="David" w:hint="eastAsia"/>
          <w:color w:val="000000"/>
          <w:sz w:val="20"/>
          <w:szCs w:val="20"/>
          <w:shd w:val="clear" w:color="auto" w:fill="FFFFFF"/>
          <w:rtl/>
        </w:rPr>
        <w:t xml:space="preserve"> 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color w:val="000000"/>
          <w:sz w:val="20"/>
          <w:szCs w:val="20"/>
          <w:shd w:val="clear" w:color="auto" w:fill="FFFFFF"/>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יָּכִינ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עֵצִ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אֲבָנִים</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 (</w:t>
      </w:r>
      <w:r w:rsidRPr="006E25A9">
        <w:rPr>
          <w:rFonts w:ascii="Calibri" w:eastAsia="Calibri" w:hAnsi="Calibri" w:cs="David" w:hint="eastAsia"/>
          <w:color w:val="000000"/>
          <w:sz w:val="20"/>
          <w:szCs w:val="20"/>
          <w:shd w:val="clear" w:color="auto" w:fill="FFFFFF"/>
          <w:rtl/>
        </w:rPr>
        <w:t>ולמ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sz w:val="20"/>
          <w:szCs w:val="20"/>
          <w:rtl/>
        </w:rPr>
        <w:t xml:space="preserve"> </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מ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 xml:space="preserve"> יֻסַּ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הוָה</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מ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מר</w:t>
      </w:r>
      <w:r w:rsidRPr="006E25A9">
        <w:rPr>
          <w:rFonts w:ascii="Calibri" w:eastAsia="Calibri" w:hAnsi="Calibri" w:cs="David"/>
          <w:color w:val="000000"/>
          <w:sz w:val="20"/>
          <w:szCs w:val="20"/>
          <w:shd w:val="clear" w:color="auto" w:fill="FFFFFF"/>
          <w:rtl/>
        </w:rPr>
        <w:t>?</w:t>
      </w:r>
    </w:p>
    <w:p w:rsidR="008A71B1" w:rsidRPr="006E25A9" w:rsidRDefault="008A71B1" w:rsidP="00B02A8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יז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ב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color w:val="000000"/>
          <w:sz w:val="20"/>
          <w:szCs w:val="20"/>
          <w:shd w:val="clear" w:color="auto" w:fill="FFFFFF"/>
        </w:rPr>
        <w:t xml:space="preserve"> -</w:t>
      </w:r>
      <w:r w:rsidRPr="006E25A9">
        <w:rPr>
          <w:rFonts w:ascii="Calibri" w:eastAsia="Calibri" w:hAnsi="Calibri" w:cs="David" w:hint="eastAsia"/>
          <w:color w:val="000000"/>
          <w:sz w:val="20"/>
          <w:szCs w:val="20"/>
          <w:shd w:val="clear" w:color="auto" w:fill="FFFFFF"/>
          <w:rtl/>
        </w:rPr>
        <w:t>שִׁשִּׁ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תי נאמר "ולא נמלט איש" ומתי "ולא נמלט מהם איש"?</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למי אמרו "קום כי זה היום אשר נתן ה</w:t>
      </w:r>
      <w:r w:rsidRPr="006E25A9">
        <w:rPr>
          <w:rFonts w:cs="David"/>
          <w:sz w:val="20"/>
          <w:szCs w:val="20"/>
        </w:rPr>
        <w:t>’</w:t>
      </w:r>
      <w:r w:rsidRPr="006E25A9">
        <w:rPr>
          <w:rFonts w:cs="David" w:hint="cs"/>
          <w:sz w:val="20"/>
          <w:szCs w:val="20"/>
          <w:rtl/>
        </w:rPr>
        <w:t xml:space="preserve"> את...בידך הלא ה</w:t>
      </w:r>
      <w:r w:rsidRPr="006E25A9">
        <w:rPr>
          <w:rFonts w:cs="David"/>
          <w:sz w:val="20"/>
          <w:szCs w:val="20"/>
        </w:rPr>
        <w:t>’</w:t>
      </w:r>
      <w:r w:rsidRPr="006E25A9">
        <w:rPr>
          <w:rFonts w:cs="David" w:hint="cs"/>
          <w:sz w:val="20"/>
          <w:szCs w:val="20"/>
          <w:rtl/>
        </w:rPr>
        <w:t xml:space="preserve"> יצא לפניך"?</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על מי נאמר "ותלך יד בנ"י הלון וקש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ור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כרובים</w:t>
      </w:r>
      <w:r w:rsidRPr="006E25A9">
        <w:rPr>
          <w:rFonts w:ascii="Calibri" w:eastAsia="Calibri" w:hAnsi="Calibri"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המלט על נפשך אל תביט אחריך ואל תעמד בכל הככר ההרה המלט פן תספ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בימי אברהם יש רעב, לאן הוא הולך? בימי יצחק יש רעב, לאן הוא הולך?</w:t>
      </w:r>
    </w:p>
    <w:p w:rsidR="00417EA4" w:rsidRPr="006E25A9" w:rsidRDefault="00417EA4" w:rsidP="00417EA4">
      <w:pPr>
        <w:pStyle w:val="ListParagraph"/>
        <w:numPr>
          <w:ilvl w:val="0"/>
          <w:numId w:val="1"/>
        </w:numPr>
        <w:tabs>
          <w:tab w:val="left" w:pos="3465"/>
        </w:tabs>
        <w:bidi/>
        <w:spacing w:before="240"/>
        <w:rPr>
          <w:rFonts w:cs="David"/>
          <w:sz w:val="20"/>
          <w:szCs w:val="20"/>
        </w:rPr>
      </w:pPr>
      <w:r w:rsidRPr="006E25A9">
        <w:rPr>
          <w:rFonts w:cs="David" w:hint="cs"/>
          <w:sz w:val="20"/>
          <w:szCs w:val="20"/>
          <w:rtl/>
        </w:rPr>
        <w:t>מסופר, "ואקרב אל הנביאה ותהר ותלד בן" (מה שם הבן?)</w:t>
      </w:r>
    </w:p>
    <w:p w:rsidR="00E00D43"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תֵיכֶם וַ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ת אֲבוֹתֵיכֶם יַחְדָּו, אָמַר יְהוָה, אֲשֶׁר ... וּמַדֹּתִי פְעֻלָּתָם רִאשֹׁנָה, אֶל חֵיקָם"?</w:t>
      </w:r>
    </w:p>
    <w:p w:rsidR="000679D0"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 שב אתי אל תירא כי כאשר יבקש את נפשי יבקש את נפשך כי משמרת אתה עמד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עֲבֹר אִתִּי, וְכִלְכַּלְתִּי אֹתְךָ עִמָּדִי בִּירוּשָׁלִָ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העיד על עצמ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מָּה, יְמֵי שְׁנֵי חַיַּי", ואחד נשאל " כַּמָּה, יְמֵי שְׁנֵי חַיֶּיךָ", מיהם האנש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עקב היתה רוח אחרת עמו וימל אחרי והביאתיו אל הארץ אשר בא שמה וזרעו יורשנ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לא דברתי אליך לאמר כל אשר ידבר ה</w:t>
      </w:r>
      <w:r w:rsidRPr="006E25A9">
        <w:rPr>
          <w:rFonts w:cs="David"/>
          <w:sz w:val="20"/>
          <w:szCs w:val="20"/>
        </w:rPr>
        <w:t>’</w:t>
      </w:r>
      <w:r w:rsidRPr="006E25A9">
        <w:rPr>
          <w:rFonts w:cs="David" w:hint="cs"/>
          <w:sz w:val="20"/>
          <w:szCs w:val="20"/>
          <w:rtl/>
        </w:rPr>
        <w:t xml:space="preserve"> אתו אעש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תי נאמר "ויצר להם מאוד" ומתי "ותצר לישראל מאוד"?</w:t>
      </w:r>
    </w:p>
    <w:p w:rsidR="00E00D43"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חָכְמָה מְאֹד"?</w:t>
      </w:r>
    </w:p>
    <w:p w:rsidR="00A566C7" w:rsidRPr="006E25A9" w:rsidRDefault="00A566C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לַי הִטָּה-חֶסֶד"?</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ן-הַשְּׁלֹשָׁה הֲכִי נִכְבָּד, וַיְהִי לָהֶם לְשָׂר; וְעַד-הַשְּׁלֹשָׁה, לֹא-בָא"?</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הֳ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מ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וֹם</w:t>
      </w:r>
      <w:r w:rsidRPr="006E25A9">
        <w:rPr>
          <w:rFonts w:cs="David"/>
          <w:color w:val="000000"/>
          <w:sz w:val="20"/>
          <w:szCs w:val="20"/>
          <w:shd w:val="clear" w:color="auto" w:fill="FFFFFF"/>
          <w:rtl/>
        </w:rPr>
        <w:t>"?</w:t>
      </w:r>
    </w:p>
    <w:p w:rsidR="000679D0" w:rsidRPr="006E25A9" w:rsidRDefault="00AE2999"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ה נאמר " וְהַנּוֹתָר עַד-יוֹם הַשְּׁלִישִׁי, בָּאֵשׁ יִשָּׂרֵף"? </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למי " מִי-הֱבִיאֲךָ הֲלֹם, וּמָה-אַתָּה עֹשֶׂה בָּזֶה, וּמַה-לְּךָ פֹה"?</w:t>
      </w:r>
    </w:p>
    <w:p w:rsidR="00E00D43" w:rsidRPr="006E25A9" w:rsidRDefault="00B02A8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w:t>
      </w:r>
      <w:r w:rsidR="00D2160D" w:rsidRPr="006E25A9">
        <w:rPr>
          <w:rFonts w:cs="David" w:hint="cs"/>
          <w:color w:val="000000"/>
          <w:sz w:val="20"/>
          <w:szCs w:val="20"/>
          <w:shd w:val="clear" w:color="auto" w:fill="FFFFFF"/>
          <w:rtl/>
        </w:rPr>
        <w:t>המילים " כַּחוֹל אֲשֶׁר-עַל-הַיָּם, לָרֹב" מופיעות פעמים, איפה?</w:t>
      </w:r>
    </w:p>
    <w:p w:rsidR="0025367A"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המילים "ועתה כבוא הספר הזה" מוזכרות פעמים, איפה?</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הוּא, יְהוָה הָאֱלֹהִים"?</w:t>
      </w:r>
    </w:p>
    <w:p w:rsidR="000679D0" w:rsidRPr="006E25A9" w:rsidRDefault="000679D0"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יוֹסֵף יְהוָה אֱלֹהֶיךָ אֶל-הָעָם כָּהֵם וְכָהֵם מֵאָה פְעָמִים"?</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w:t>
      </w:r>
      <w:r w:rsidRPr="006E25A9">
        <w:rPr>
          <w:rFonts w:cs="David" w:hint="cs"/>
          <w:b/>
          <w:bCs/>
          <w:sz w:val="20"/>
          <w:szCs w:val="20"/>
          <w:u w:val="single"/>
          <w:rtl/>
        </w:rPr>
        <w:t xml:space="preserve"> </w:t>
      </w:r>
      <w:r w:rsidRPr="008B63FC">
        <w:rPr>
          <w:rFonts w:cs="David" w:hint="cs"/>
          <w:sz w:val="20"/>
          <w:szCs w:val="20"/>
          <w:rtl/>
        </w:rPr>
        <w:t>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שַׁבַּת קָדְשְׁךָ, הוֹדַעְתָּ לָהֶ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מוֹל בּוֹאֶךָ, וְהַיּוֹם אנועך (אֲנִיעֲךָ) עִמָּנוּ לָלֶכֶת, וַאֲנִי הוֹלֵךְ, עַל אֲשֶׁר-אֲנִי הוֹלֵךְ; שׁוּב וְהָשֵׁב אֶת-אַחֶיךָ עִמָּךְ, חֶסֶד וֶאֱמֶת"?</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י-יְהוָה, וְחֵי אֲדֹנִי הַמֶּלֶךְ, כִּי בִּמְקוֹם אֲשֶׁר יִהְיֶה-שָּׁם אֲדֹנִי הַמֶּלֶךְ אִם-לְמָוֶת אִם-לְחַיִּים, כִּי-שָׁם יִהְיֶה עַבְדֶּךָ"?</w:t>
      </w:r>
    </w:p>
    <w:p w:rsidR="00D2160D"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פְשִׁי אִוִּיתִךָ בַּלַּיְלָה, אַף-רוּחִי בְקִרְבִּי אֲשַׁחֲרֶךָּ"?</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מָּה הֵזִידוּ וְלֹא-שָׁמְעוּ לְ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ךָ"?</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אַל-יִמְעַט לְפָנֶיךָ אֵת כָּל-הַתְּלָאָה אֲשֶׁר-מְצָאַתְנוּ"?</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כְ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6)?)</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צֵ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מֻגִּ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צים</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 xml:space="preserve"> "</w:t>
      </w:r>
      <w:r w:rsidRPr="006E25A9">
        <w:rPr>
          <w:rFonts w:cs="David"/>
          <w:b/>
          <w:bCs/>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פְ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ה</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פֶ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רְ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בָדֶיהָ</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ק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ת</w:t>
      </w:r>
      <w:r w:rsidRPr="006E25A9">
        <w:rPr>
          <w:rFonts w:cs="David"/>
          <w:color w:val="000000"/>
          <w:sz w:val="20"/>
          <w:szCs w:val="20"/>
          <w:shd w:val="clear" w:color="auto" w:fill="FFFFFF"/>
          <w:rtl/>
        </w:rPr>
        <w:t>?</w:t>
      </w:r>
    </w:p>
    <w:p w:rsidR="00923AE9"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הוָה אֱלֹהֵינוּ, בְּעָלוּנוּ אֲדֹנִים זוּלָתֶךָ; לְבַד-בְּךָ, נַזְכִּיר שְׁמֶךָ"?</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איפה מוזכר "</w:t>
      </w:r>
      <w:r w:rsidRPr="006E25A9">
        <w:rPr>
          <w:rFonts w:cs="David" w:hint="cs"/>
          <w:color w:val="000000"/>
          <w:sz w:val="20"/>
          <w:szCs w:val="20"/>
          <w:shd w:val="clear" w:color="auto" w:fill="FFFFFF"/>
          <w:rtl/>
        </w:rPr>
        <w:t xml:space="preserve"> בְּתוֹרַת הָאֱלֹהִים, אֲשֶׁר נִתְּנָה בְּיַד מֹשֶׁה עֶבֶד-הָאֱלֹהִים"?</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עֱמַדְנוּ עָלֵינוּ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לָתֵת עָלֵינוּ..." (מה לתת?)</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זרע...בארץ ההיא וימצא בשנה ההיא מאה שערים"?</w:t>
      </w:r>
    </w:p>
    <w:p w:rsidR="00703EC6"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לָמָּה תַתְעֵנוּ יְהוָה מִדְּרָכֶיךָ, תַּקְשִׁיחַ לִבֵּנוּ מִיִּרְאָתֶך..." </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ה יהיה "</w:t>
      </w:r>
      <w:r w:rsidRPr="006E25A9">
        <w:rPr>
          <w:rFonts w:cs="David" w:hint="cs"/>
          <w:color w:val="000000"/>
          <w:sz w:val="20"/>
          <w:szCs w:val="20"/>
          <w:shd w:val="clear" w:color="auto" w:fill="FFFFFF"/>
          <w:rtl/>
        </w:rPr>
        <w:t xml:space="preserve"> לְכַפֵּר, עַל-יִשְׂרָאֵל; וְכֹל, מְלֶאכֶת בֵּית-אֱלֹהֵינוּ"?</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ה יהי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כָּתוּב, בַּתּוֹרָה"</w:t>
      </w:r>
    </w:p>
    <w:p w:rsidR="0025367A" w:rsidRPr="006E25A9" w:rsidRDefault="0025367A"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עַל הַר-סִינַי יָרַדְתָּ "?</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תי אמרו בנ"י " וַאֲשֶׁר לֹא-נִתֵּן בְּנֹתֵינוּ, לְעַמֵּי הָאָרֶץ; וְאֶת-בְּנֹתֵיהֶם, לֹא נִקַּח לְבָנֵינוּ"?</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לאן " יָבִיאוּ בְנֵי-יִשְׂרָאֵל וּבְנֵי הַלֵּוִי, אֶת-תְּרוּמַת הַדָּגָן הַתִּירוֹשׁ וְהַיִּצְהָר"? (מה עוד נמצא במקום הזה?)</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איפה מוזכר " וַיֵּשְׁבוּ שָׂרֵי-הָעָם, בִּירוּשָׁלִָים"?</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תי נאמר " וַיְבָרְכוּ, הָעָם"?</w:t>
      </w:r>
    </w:p>
    <w:p w:rsidR="00DF1978"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איפה ישבו " רָאשֵׁי הַמְּדִינָה" (2)?</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ך לשלום אשר נשבענו שנינו אנחנו בשם ה</w:t>
      </w:r>
      <w:r w:rsidRPr="006E25A9">
        <w:rPr>
          <w:rFonts w:cs="David"/>
          <w:sz w:val="20"/>
          <w:szCs w:val="20"/>
        </w:rPr>
        <w:t>’</w:t>
      </w:r>
      <w:r w:rsidRPr="006E25A9">
        <w:rPr>
          <w:rFonts w:cs="David" w:hint="cs"/>
          <w:sz w:val="20"/>
          <w:szCs w:val="20"/>
          <w:rtl/>
        </w:rPr>
        <w:t xml:space="preserve"> לאמר ה</w:t>
      </w:r>
      <w:r w:rsidRPr="006E25A9">
        <w:rPr>
          <w:rFonts w:cs="David"/>
          <w:sz w:val="20"/>
          <w:szCs w:val="20"/>
        </w:rPr>
        <w:t>’</w:t>
      </w:r>
      <w:r w:rsidRPr="006E25A9">
        <w:rPr>
          <w:rFonts w:cs="David" w:hint="cs"/>
          <w:sz w:val="20"/>
          <w:szCs w:val="20"/>
          <w:rtl/>
        </w:rPr>
        <w:t xml:space="preserve"> יהיה ביני ובינך ובין זרעי ובן זרעך עד עול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עַתָּה יָדַעְתִּי, כִּי-יֵיטִיב יְהוָה לִי" (ולמה?)</w:t>
      </w:r>
    </w:p>
    <w:p w:rsidR="00762B22" w:rsidRPr="006E25A9" w:rsidRDefault="00762B2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מְלָכוֹת</w:t>
      </w:r>
      <w:r w:rsidRPr="006E25A9">
        <w:rPr>
          <w:rFonts w:cs="David"/>
          <w:color w:val="000000"/>
          <w:sz w:val="20"/>
          <w:szCs w:val="20"/>
          <w:shd w:val="clear" w:color="auto" w:fill="FFFFFF"/>
          <w:rtl/>
        </w:rPr>
        <w:t>"?</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לְמַעַן יְבָרֶכְךָ יְהוָה אֱלֹהֶיךָ, בְּכֹל מַעֲשֵׂה יָדֶיךָ"?</w:t>
      </w:r>
    </w:p>
    <w:p w:rsidR="00762B22" w:rsidRPr="006E25A9" w:rsidRDefault="00AE2999"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 כָּל-מְלֶאכֶת עֲבֹדָה, לֹא תַעֲשׂוּ; וְהִקְרַבְתֶּם אִשֶּׁה, לַיהוָה"?</w:t>
      </w:r>
    </w:p>
    <w:p w:rsidR="00E00D43"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תִּצְבָּר-כֶּסֶף, כֶּעָפָר, וְחָרוּץ, כְּטִיט חוּצוֹת"?</w:t>
      </w:r>
    </w:p>
    <w:p w:rsidR="00762B22" w:rsidRPr="006E25A9" w:rsidRDefault="00762B22"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לְתִּ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hint="cs"/>
          <w:color w:val="000000"/>
          <w:sz w:val="20"/>
          <w:szCs w:val="20"/>
          <w:shd w:val="clear" w:color="auto" w:fill="FFFFFF"/>
          <w:rtl/>
        </w:rPr>
        <w:t>ם...</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מִ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הַחֲ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כוּ לְשָׁלוֹם; נֹכַח יְהוָה, דַּרְכְּכֶם אֲשֶׁר תֵּלְכוּ-בָה"?</w:t>
      </w:r>
    </w:p>
    <w:p w:rsidR="0098623F" w:rsidRPr="006E25A9" w:rsidRDefault="00762B22"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עֶזֶ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וֹבָ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ו</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נה נא עשיתי את הדבר הזה ולך השב את הנע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והיה בבקר כזרח השמש תשכים ופשטת על העיר והנה הוא והעם אשר אתו יצאים אליך ועשית לו כאשר תמצא ידך"?</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לֶחֶם מִשָּׁמַיִם נָתַתָּה לָהֶם"?</w:t>
      </w:r>
    </w:p>
    <w:p w:rsidR="00DF1978"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זְנֶ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 אִם-תָּבוֹא עָלֵינוּ רָעָה, חֶרֶב שְׁפוֹט וְדֶבֶר וְרָעָב, נַעַמְדָה לִפְנֵי הַבַּיִת הַזֶּה וּלְפָנֶיךָ, כִּי שִׁמְךָ בַּבַּיִת הַזֶּה; וְנִזְעַק אֵלֶיךָ מִצָּרָתֵנוּ, וְתִשְׁמַע וְתוֹשִׁיעַ"?</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כֹל-יְהוּדָה--עֹמְדִים, לִפְנֵי יְהוָה; גַּם-טַפָּם, נְשֵׁיהֶם וּבְנֵיהֶם"?</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תָה עָלָיו רוּחַ יְהוָה, בְּתוֹךְ הַקָּהָל"?</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לֹא עָשׂוּ תּוֹרָתֶךָ; וְלֹא הִקְשִׁיבוּ, אֶל-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ךָ"?</w:t>
      </w:r>
    </w:p>
    <w:p w:rsidR="00DF1978" w:rsidRPr="006E25A9" w:rsidRDefault="0025367A" w:rsidP="00B02A8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הִנֵּה</w:t>
      </w:r>
      <w:r w:rsidRPr="006E25A9">
        <w:rPr>
          <w:rFonts w:cs="David" w:hint="cs"/>
          <w:color w:val="000000"/>
          <w:sz w:val="20"/>
          <w:szCs w:val="20"/>
          <w:shd w:val="clear" w:color="auto" w:fill="FFFFFF"/>
          <w:rtl/>
        </w:rPr>
        <w:t xml:space="preserve"> אֲנַחְנוּ הַיּוֹם, עֲבָדִ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נה בני המלך באו כדבר עבדך כן ה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w:t>
      </w:r>
      <w:r w:rsidRPr="006E25A9">
        <w:rPr>
          <w:rFonts w:cs="David"/>
          <w:sz w:val="20"/>
          <w:szCs w:val="20"/>
        </w:rPr>
        <w:t>’</w:t>
      </w:r>
      <w:r w:rsidRPr="006E25A9">
        <w:rPr>
          <w:rFonts w:cs="David" w:hint="cs"/>
          <w:sz w:val="20"/>
          <w:szCs w:val="20"/>
          <w:rtl/>
        </w:rPr>
        <w:t xml:space="preserve"> הוא הטוב בעיניו יעשה"?</w:t>
      </w:r>
    </w:p>
    <w:p w:rsidR="00A566C7" w:rsidRPr="006E25A9" w:rsidRDefault="00A566C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בָּרוּךְ יְהוָה, אֱלֹהֵי אֲבֹתֵ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בקש ה</w:t>
      </w:r>
      <w:r w:rsidRPr="006E25A9">
        <w:rPr>
          <w:rFonts w:cs="David"/>
          <w:sz w:val="20"/>
          <w:szCs w:val="20"/>
        </w:rPr>
        <w:t>’</w:t>
      </w:r>
      <w:r w:rsidRPr="006E25A9">
        <w:rPr>
          <w:rFonts w:cs="David" w:hint="cs"/>
          <w:sz w:val="20"/>
          <w:szCs w:val="20"/>
          <w:rtl/>
        </w:rPr>
        <w:t xml:space="preserve"> לו איש כלבבו ויצוהו לנגיד על עמו"?</w:t>
      </w:r>
    </w:p>
    <w:p w:rsidR="0098623F" w:rsidRPr="006E25A9" w:rsidRDefault="0098623F" w:rsidP="00B02A8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ל תיראו אתם עשיתם את כל הרעה הזאת אך אל תסורו מאחרי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השלם "ויכנע _____ לפני בנ"י ולא יספו לשאת ראשם ותשקט הארץ 40 שנ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עתה קום לילה אתה והעם אשר אתך וארב בשדה"?</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שְׂרָאֵל</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לֹ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מֹ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נֹתִי</w:t>
      </w:r>
      <w:r w:rsidRPr="006E25A9">
        <w:rPr>
          <w:rFonts w:cs="David"/>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לָבוֹא לָרֶשֶׁת אֶת-הָאָרֶץ, אֲשֶׁר-נָשָׂאתָ אֶת-יָדְךָ, לָתֵת לָהֶם"?</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כְנוֹחַ לָהֶם--יָשׁוּבוּ, לַעֲשׂוֹת רַע לְפָנֶיךָ"?</w:t>
      </w:r>
    </w:p>
    <w:p w:rsidR="0025367A" w:rsidRPr="006E25A9" w:rsidRDefault="0025367A" w:rsidP="004C4AE1">
      <w:pPr>
        <w:pStyle w:val="ListParagraph"/>
        <w:numPr>
          <w:ilvl w:val="0"/>
          <w:numId w:val="1"/>
        </w:numPr>
        <w:bidi/>
        <w:jc w:val="both"/>
        <w:rPr>
          <w:rStyle w:val="apple-converted-space"/>
          <w:rFonts w:cs="David"/>
          <w:sz w:val="20"/>
          <w:szCs w:val="20"/>
        </w:rPr>
      </w:pPr>
      <w:r w:rsidRPr="006E25A9">
        <w:rPr>
          <w:rFonts w:cs="David" w:hint="cs"/>
          <w:color w:val="000000"/>
          <w:sz w:val="20"/>
          <w:szCs w:val="20"/>
          <w:shd w:val="clear" w:color="auto" w:fill="FFFFFF"/>
          <w:rtl/>
        </w:rPr>
        <w:t>נחמיה או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עִידָה בָהֶם, וָאֹמְרָה אֲלֵיהֶ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למי?)</w:t>
      </w:r>
    </w:p>
    <w:p w:rsidR="0025367A" w:rsidRPr="006E25A9" w:rsidRDefault="0025367A"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וָאַשְׁבִּיעֵם בֵּאלֹהִי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חמיה אומר " וָאַבְרִיחֵהוּ, מֵעָלָי"?</w:t>
      </w:r>
    </w:p>
    <w:p w:rsidR="00AE7F82" w:rsidRPr="006E25A9" w:rsidRDefault="00AE7F82"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נקל</w:t>
      </w:r>
      <w:r w:rsidRPr="006E25A9">
        <w:rPr>
          <w:rFonts w:cs="David"/>
          <w:sz w:val="20"/>
          <w:szCs w:val="20"/>
          <w:rtl/>
        </w:rPr>
        <w:t xml:space="preserve"> </w:t>
      </w:r>
      <w:r w:rsidRPr="006E25A9">
        <w:rPr>
          <w:rFonts w:cs="David" w:hint="cs"/>
          <w:sz w:val="20"/>
          <w:szCs w:val="20"/>
          <w:rtl/>
        </w:rPr>
        <w:t>זאת</w:t>
      </w:r>
      <w:r w:rsidRPr="006E25A9">
        <w:rPr>
          <w:rFonts w:cs="David"/>
          <w:sz w:val="20"/>
          <w:szCs w:val="20"/>
          <w:rtl/>
        </w:rPr>
        <w:t xml:space="preserve"> </w:t>
      </w:r>
      <w:r w:rsidRPr="006E25A9">
        <w:rPr>
          <w:rFonts w:cs="David" w:hint="cs"/>
          <w:sz w:val="20"/>
          <w:szCs w:val="20"/>
          <w:rtl/>
        </w:rPr>
        <w:t>בעינ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r w:rsidRPr="006E25A9">
        <w:rPr>
          <w:rFonts w:cs="David" w:hint="cs"/>
          <w:sz w:val="20"/>
          <w:szCs w:val="20"/>
          <w:rtl/>
        </w:rPr>
        <w:t xml:space="preserve"> (ומה יקרה בעקבות זה</w:t>
      </w:r>
      <w:r w:rsidRPr="006E25A9">
        <w:rPr>
          <w:rFonts w:cs="David"/>
          <w:sz w:val="20"/>
          <w:szCs w:val="20"/>
          <w:rtl/>
        </w:rPr>
        <w:t>?</w:t>
      </w:r>
      <w:r w:rsidRPr="006E25A9">
        <w:rPr>
          <w:rFonts w:cs="David" w:hint="cs"/>
          <w:sz w:val="20"/>
          <w:szCs w:val="20"/>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יפה נאמר "ויצמא שם העם למים וילן העם אל משה"?</w:t>
      </w:r>
    </w:p>
    <w:p w:rsidR="0098623F" w:rsidRPr="006E25A9" w:rsidRDefault="00703EC6"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 בֵּין מוֹאָב וּבֵין הָאֱמֹרִ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סב מאצלו אל מול אחר...וישבהו העם דבר כדבר הראשו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רא והנה והעם יצא מן העיר ויקם עליהם ו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 כי אמרתי מי יודע וחנני ה</w:t>
      </w:r>
      <w:r w:rsidRPr="006E25A9">
        <w:rPr>
          <w:rFonts w:cs="David"/>
          <w:sz w:val="20"/>
          <w:szCs w:val="20"/>
        </w:rPr>
        <w:t>’</w:t>
      </w:r>
      <w:r w:rsidRPr="006E25A9">
        <w:rPr>
          <w:rFonts w:cs="David" w:hint="cs"/>
          <w:sz w:val="20"/>
          <w:szCs w:val="20"/>
          <w:rtl/>
        </w:rPr>
        <w:t xml:space="preserve"> וחי הילד"?</w:t>
      </w:r>
    </w:p>
    <w:p w:rsidR="0098623F"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מלאכים שלח באשר וזבלון ובנפתלי ויעלו לקראתם"?</w:t>
      </w:r>
    </w:p>
    <w:p w:rsidR="008A3A4C"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ועל מה "</w:t>
      </w:r>
      <w:r w:rsidRPr="006E25A9">
        <w:rPr>
          <w:rFonts w:cs="David" w:hint="cs"/>
          <w:color w:val="000000"/>
          <w:sz w:val="20"/>
          <w:szCs w:val="20"/>
          <w:shd w:val="clear" w:color="auto" w:fill="FFFFFF"/>
          <w:rtl/>
        </w:rPr>
        <w:t xml:space="preserve"> הִנֵּה אֲדֹנָי יוֹרִשֶׁנָּה, וְהִכָּה בַיָּם חֵילָהּ; וְהִיא, בָּאֵשׁ תֵּאָכֵל"?</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נַח לוֹ אֱלֹהָיו, מִסָּבִיב"?</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תֶר דִּבְרֵי יְהוֹשָׁפָט, הָרִאשֹׁנִים וְהָאַחֲרֹנִים--הִנָּם כְּתוּבִים בְּדִבְרֵי _____ __ _____, אֲשֶׁר הֹעֲלָה, עַל-____ _____ _______"? </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רַע לִי, מְאֹד"?</w:t>
      </w:r>
    </w:p>
    <w:p w:rsidR="00DF1978" w:rsidRPr="006E25A9" w:rsidRDefault="0025367A" w:rsidP="00B02A8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רְחוּ אִישׁ-לְשָׂדֵה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פ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שם העי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עלה אתי בגרלי ונלחמה בכנעני והלכתי גם אני אתך בגרל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זה וכזה תדבר אליה"?</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רְא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יבוֹ</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מֹעַ</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גְלֶ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פֶּתַח</w:t>
      </w:r>
      <w:r w:rsidRPr="006E25A9">
        <w:rPr>
          <w:rFonts w:cs="David"/>
          <w:color w:val="000000"/>
          <w:sz w:val="20"/>
          <w:szCs w:val="20"/>
          <w:shd w:val="clear" w:color="auto" w:fill="FFFFFF"/>
          <w:rtl/>
        </w:rPr>
        <w:t>"</w:t>
      </w:r>
    </w:p>
    <w:p w:rsidR="00660138" w:rsidRPr="006E25A9" w:rsidRDefault="00660138"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נַכֵּ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וּ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שָׁה</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ויראם את מבוא העיר ויכו את העיר לפי חרב ואת האיש ואת כל משפחתו שלחו" (מה שם העי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יצא נא אבי ואמי אתכם עד אשר אדע מה יעשה לי אלקים"?</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גַם אָמַרְתִּי, לֹא-אֲגָרֵשׁ אוֹתָם מִפְּנֵיכֶם; וְהָיוּ לָכֶם, לְצִדִּים, וֵאלֹהֵיהֶם, יִהְיוּ לָכֶם לְמוֹקֵשׁ"?</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זְ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טַהֲרוּ, אֶת-הָעָם" (מי טיהר מה עוד טיהרו?)</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נחמיה אומר " וָאַעֲלֶה אֶת-שָׂרֵי יְהוּדָה" (לאן?)</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היו " שְׁתֵּי תוֹדֹת גְּדוֹלֹת וְתַהֲלֻכֹת לַיָּמִין"? מי הלך אחריהן?</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ילכו אחריהם, עד-הירדן"?</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לה</w:t>
      </w:r>
      <w:r w:rsidRPr="006E25A9">
        <w:rPr>
          <w:rFonts w:cs="David"/>
          <w:color w:val="000000"/>
          <w:sz w:val="20"/>
          <w:szCs w:val="20"/>
          <w:shd w:val="clear" w:color="auto" w:fill="FFFFFF"/>
          <w:rtl/>
        </w:rPr>
        <w:t>?</w:t>
      </w:r>
    </w:p>
    <w:p w:rsidR="004A5D11"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 תִּקָּרֵאוּ--..., יֵאָמֵר לָכֶם; חֵיל גּוֹיִם תֹּאכֵלוּ, וּבִכְבוֹדָם תִּתְיַמָּרוּ"?</w:t>
      </w:r>
    </w:p>
    <w:p w:rsidR="003B7025" w:rsidRPr="006E25A9" w:rsidRDefault="003B7025" w:rsidP="003B7025">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א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w:t>
      </w:r>
    </w:p>
    <w:p w:rsidR="00324CB5"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נָשָׂא אֹתָם הָאָרֶץ, לָשֶׁבֶת יַחְדָּו:  כִּי-הָיָה רְכוּשָׁם רָב, וְלֹא יָכְלוּ לָשֶׁבֶת יַחְדָּו"  (על מי מדוב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חי בני אמי הם חי ה</w:t>
      </w:r>
      <w:r w:rsidRPr="006E25A9">
        <w:rPr>
          <w:rFonts w:cs="David"/>
          <w:sz w:val="20"/>
          <w:szCs w:val="20"/>
        </w:rPr>
        <w:t>’</w:t>
      </w:r>
      <w:r w:rsidRPr="006E25A9">
        <w:rPr>
          <w:rFonts w:cs="David" w:hint="cs"/>
          <w:sz w:val="20"/>
          <w:szCs w:val="20"/>
          <w:rtl/>
        </w:rPr>
        <w:t xml:space="preserve"> לו החיתם אותם לא הרגתי אתכם"?</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ט הָאֶחָד, יִהְיֶה-לּוֹ--לְמַעַן עַבְדִּי דָוִד, וּלְמַעַן יְרוּשָׁלִַם, הָעִיר אֲשֶׁר בָּחַרְתִּי בָהּ, מִכֹּל שִׁבְטֵי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נִיּוֹת</w:t>
      </w:r>
      <w:r w:rsidRPr="006E25A9">
        <w:rPr>
          <w:rFonts w:cs="David"/>
          <w:color w:val="000000"/>
          <w:sz w:val="20"/>
          <w:szCs w:val="20"/>
          <w:shd w:val="clear" w:color="auto" w:fill="FFFFFF"/>
          <w:rtl/>
        </w:rPr>
        <w:t>"?</w:t>
      </w:r>
    </w:p>
    <w:p w:rsidR="00660138" w:rsidRPr="006E25A9" w:rsidRDefault="00660138" w:rsidP="009B06BE">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אֲחַזְ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יהוֹ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009B06BE" w:rsidRPr="006E25A9">
        <w:rPr>
          <w:rFonts w:cs="David" w:hint="cs"/>
          <w:color w:val="000000"/>
          <w:sz w:val="20"/>
          <w:szCs w:val="20"/>
          <w:shd w:val="clear" w:color="auto" w:fill="FFFFFF"/>
          <w:rtl/>
        </w:rPr>
        <w:t>?</w:t>
      </w:r>
    </w:p>
    <w:p w:rsidR="00AE7F82" w:rsidRPr="006E25A9" w:rsidRDefault="00AE7F82"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בָ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סָגַ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הֲפֹךְ</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ס</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על מי נאמר "ויבא החדרה ויבך שמה"</w:t>
      </w:r>
    </w:p>
    <w:p w:rsidR="00AE7F82"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ח, בְּכֹל גְּבוּל מִצְרָיִם:  כָּבֵד מְאֹד--לְפָנָיו לֹא-הָיָה כֵן ... כָּמֹהוּ, וְאַחֲרָיו לֹא יִהְיֶה-כֵּן</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וֹ</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sz w:val="20"/>
          <w:szCs w:val="20"/>
          <w:shd w:val="clear" w:color="auto" w:fill="FFFFFF"/>
          <w:rtl/>
        </w:rPr>
        <w:t>על</w:t>
      </w:r>
      <w:r w:rsidRPr="006E25A9">
        <w:rPr>
          <w:rFonts w:cs="David"/>
          <w:sz w:val="20"/>
          <w:szCs w:val="20"/>
          <w:shd w:val="clear" w:color="auto" w:fill="FFFFFF"/>
          <w:rtl/>
        </w:rPr>
        <w:t xml:space="preserve"> </w:t>
      </w:r>
      <w:r w:rsidRPr="006E25A9">
        <w:rPr>
          <w:rFonts w:cs="David" w:hint="eastAsia"/>
          <w:sz w:val="20"/>
          <w:szCs w:val="20"/>
          <w:shd w:val="clear" w:color="auto" w:fill="FFFFFF"/>
          <w:rtl/>
        </w:rPr>
        <w:t>מי</w:t>
      </w:r>
      <w:r w:rsidRPr="006E25A9">
        <w:rPr>
          <w:rFonts w:cs="David"/>
          <w:sz w:val="20"/>
          <w:szCs w:val="20"/>
          <w:shd w:val="clear" w:color="auto" w:fill="FFFFFF"/>
          <w:rtl/>
        </w:rPr>
        <w:t xml:space="preserve"> </w:t>
      </w:r>
      <w:r w:rsidRPr="006E25A9">
        <w:rPr>
          <w:rFonts w:cs="David" w:hint="eastAsia"/>
          <w:sz w:val="20"/>
          <w:szCs w:val="20"/>
          <w:shd w:val="clear" w:color="auto" w:fill="FFFFFF"/>
          <w:rtl/>
        </w:rPr>
        <w:t>נאמר</w:t>
      </w:r>
      <w:r w:rsidRPr="006E25A9">
        <w:rPr>
          <w:rFonts w:cs="David"/>
          <w:sz w:val="20"/>
          <w:szCs w:val="20"/>
          <w:shd w:val="clear" w:color="auto" w:fill="FFFFFF"/>
          <w:rtl/>
        </w:rPr>
        <w:t xml:space="preserve"> "</w:t>
      </w:r>
      <w:r w:rsidRPr="006E25A9">
        <w:rPr>
          <w:rFonts w:cs="David"/>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sz w:val="20"/>
          <w:szCs w:val="20"/>
          <w:shd w:val="clear" w:color="auto" w:fill="FFFFFF"/>
          <w:rtl/>
        </w:rPr>
        <w:t>וַיַּעֲבֹד</w:t>
      </w:r>
      <w:r w:rsidRPr="006E25A9">
        <w:rPr>
          <w:rFonts w:cs="David"/>
          <w:sz w:val="20"/>
          <w:szCs w:val="20"/>
          <w:shd w:val="clear" w:color="auto" w:fill="FFFFFF"/>
          <w:rtl/>
        </w:rPr>
        <w:t xml:space="preserve">, </w:t>
      </w:r>
      <w:r w:rsidRPr="006E25A9">
        <w:rPr>
          <w:rFonts w:cs="David" w:hint="eastAsia"/>
          <w:sz w:val="20"/>
          <w:szCs w:val="20"/>
          <w:shd w:val="clear" w:color="auto" w:fill="FFFFFF"/>
          <w:rtl/>
        </w:rPr>
        <w:t>אֶת</w:t>
      </w:r>
      <w:r w:rsidRPr="006E25A9">
        <w:rPr>
          <w:rFonts w:cs="David"/>
          <w:sz w:val="20"/>
          <w:szCs w:val="20"/>
          <w:shd w:val="clear" w:color="auto" w:fill="FFFFFF"/>
          <w:rtl/>
        </w:rPr>
        <w:t>-</w:t>
      </w:r>
      <w:r w:rsidRPr="006E25A9">
        <w:rPr>
          <w:rFonts w:cs="David" w:hint="eastAsia"/>
          <w:sz w:val="20"/>
          <w:szCs w:val="20"/>
          <w:shd w:val="clear" w:color="auto" w:fill="FFFFFF"/>
          <w:rtl/>
        </w:rPr>
        <w:t>הַבַּעַל</w:t>
      </w:r>
      <w:r w:rsidRPr="006E25A9">
        <w:rPr>
          <w:rFonts w:cs="David"/>
          <w:sz w:val="20"/>
          <w:szCs w:val="20"/>
          <w:shd w:val="clear" w:color="auto" w:fill="FFFFFF"/>
          <w:rtl/>
        </w:rPr>
        <w:t xml:space="preserve">, </w:t>
      </w:r>
      <w:r w:rsidRPr="006E25A9">
        <w:rPr>
          <w:rFonts w:cs="David" w:hint="eastAsia"/>
          <w:sz w:val="20"/>
          <w:szCs w:val="20"/>
          <w:shd w:val="clear" w:color="auto" w:fill="FFFFFF"/>
          <w:rtl/>
        </w:rPr>
        <w:t>וַיִּשְׁתַּחֲוֶה</w:t>
      </w:r>
      <w:r w:rsidRPr="006E25A9">
        <w:rPr>
          <w:rFonts w:cs="David"/>
          <w:sz w:val="20"/>
          <w:szCs w:val="20"/>
          <w:shd w:val="clear" w:color="auto" w:fill="FFFFFF"/>
          <w:rtl/>
        </w:rPr>
        <w:t xml:space="preserve">, </w:t>
      </w:r>
      <w:r w:rsidRPr="006E25A9">
        <w:rPr>
          <w:rFonts w:cs="David" w:hint="eastAsia"/>
          <w:sz w:val="20"/>
          <w:szCs w:val="20"/>
          <w:shd w:val="clear" w:color="auto" w:fill="FFFFFF"/>
          <w:rtl/>
        </w:rPr>
        <w:t>לוֹ</w:t>
      </w:r>
      <w:r w:rsidRPr="006E25A9">
        <w:rPr>
          <w:rFonts w:cs="David"/>
          <w:sz w:val="20"/>
          <w:szCs w:val="20"/>
          <w:shd w:val="clear" w:color="auto" w:fill="FFFFFF"/>
          <w:rtl/>
        </w:rPr>
        <w:t xml:space="preserve">; </w:t>
      </w:r>
      <w:r w:rsidRPr="006E25A9">
        <w:rPr>
          <w:rFonts w:cs="David" w:hint="eastAsia"/>
          <w:sz w:val="20"/>
          <w:szCs w:val="20"/>
          <w:shd w:val="clear" w:color="auto" w:fill="FFFFFF"/>
          <w:rtl/>
        </w:rPr>
        <w:t>וַיַּכְעֵס</w:t>
      </w:r>
      <w:r w:rsidRPr="006E25A9">
        <w:rPr>
          <w:rFonts w:cs="David"/>
          <w:sz w:val="20"/>
          <w:szCs w:val="20"/>
          <w:shd w:val="clear" w:color="auto" w:fill="FFFFFF"/>
          <w:rtl/>
        </w:rPr>
        <w:t xml:space="preserve">, </w:t>
      </w:r>
      <w:r w:rsidRPr="006E25A9">
        <w:rPr>
          <w:rFonts w:cs="David" w:hint="eastAsia"/>
          <w:sz w:val="20"/>
          <w:szCs w:val="20"/>
          <w:shd w:val="clear" w:color="auto" w:fill="FFFFFF"/>
          <w:rtl/>
        </w:rPr>
        <w:t>אֶת</w:t>
      </w:r>
      <w:r w:rsidRPr="006E25A9">
        <w:rPr>
          <w:rFonts w:cs="David"/>
          <w:sz w:val="20"/>
          <w:szCs w:val="20"/>
          <w:shd w:val="clear" w:color="auto" w:fill="FFFFFF"/>
          <w:rtl/>
        </w:rPr>
        <w:t>-</w:t>
      </w:r>
      <w:r w:rsidRPr="006E25A9">
        <w:rPr>
          <w:rFonts w:cs="David" w:hint="eastAsia"/>
          <w:sz w:val="20"/>
          <w:szCs w:val="20"/>
          <w:shd w:val="clear" w:color="auto" w:fill="FFFFFF"/>
          <w:rtl/>
        </w:rPr>
        <w:t>יְהוָה</w:t>
      </w:r>
      <w:r w:rsidRPr="006E25A9">
        <w:rPr>
          <w:rFonts w:cs="David"/>
          <w:sz w:val="20"/>
          <w:szCs w:val="20"/>
          <w:shd w:val="clear" w:color="auto" w:fill="FFFFFF"/>
          <w:rtl/>
        </w:rPr>
        <w:t xml:space="preserve"> </w:t>
      </w:r>
      <w:r w:rsidRPr="006E25A9">
        <w:rPr>
          <w:rFonts w:cs="David" w:hint="eastAsia"/>
          <w:sz w:val="20"/>
          <w:szCs w:val="20"/>
          <w:shd w:val="clear" w:color="auto" w:fill="FFFFFF"/>
          <w:rtl/>
        </w:rPr>
        <w:t>אֱלֹהֵי</w:t>
      </w:r>
      <w:r w:rsidRPr="006E25A9">
        <w:rPr>
          <w:rFonts w:cs="David"/>
          <w:sz w:val="20"/>
          <w:szCs w:val="20"/>
          <w:shd w:val="clear" w:color="auto" w:fill="FFFFFF"/>
          <w:rtl/>
        </w:rPr>
        <w:t xml:space="preserve"> </w:t>
      </w:r>
      <w:r w:rsidRPr="006E25A9">
        <w:rPr>
          <w:rFonts w:cs="David" w:hint="eastAsia"/>
          <w:sz w:val="20"/>
          <w:szCs w:val="20"/>
          <w:shd w:val="clear" w:color="auto" w:fill="FFFFFF"/>
          <w:rtl/>
        </w:rPr>
        <w:t>יִשְׂרָאֵל</w:t>
      </w:r>
      <w:r w:rsidRPr="006E25A9">
        <w:rPr>
          <w:rFonts w:cs="David"/>
          <w:sz w:val="20"/>
          <w:szCs w:val="20"/>
          <w:shd w:val="clear" w:color="auto" w:fill="FFFFFF"/>
          <w:rtl/>
        </w:rPr>
        <w:t xml:space="preserve">, </w:t>
      </w:r>
      <w:r w:rsidRPr="006E25A9">
        <w:rPr>
          <w:rFonts w:cs="David" w:hint="eastAsia"/>
          <w:sz w:val="20"/>
          <w:szCs w:val="20"/>
          <w:shd w:val="clear" w:color="auto" w:fill="FFFFFF"/>
          <w:rtl/>
        </w:rPr>
        <w:t>כְּכֹל</w:t>
      </w:r>
      <w:r w:rsidRPr="006E25A9">
        <w:rPr>
          <w:rFonts w:cs="David"/>
          <w:sz w:val="20"/>
          <w:szCs w:val="20"/>
          <w:shd w:val="clear" w:color="auto" w:fill="FFFFFF"/>
          <w:rtl/>
        </w:rPr>
        <w:t xml:space="preserve"> </w:t>
      </w:r>
      <w:r w:rsidRPr="006E25A9">
        <w:rPr>
          <w:rFonts w:cs="David" w:hint="eastAsia"/>
          <w:sz w:val="20"/>
          <w:szCs w:val="20"/>
          <w:shd w:val="clear" w:color="auto" w:fill="FFFFFF"/>
          <w:rtl/>
        </w:rPr>
        <w:t>אֲשֶׁר</w:t>
      </w:r>
      <w:r w:rsidRPr="006E25A9">
        <w:rPr>
          <w:rFonts w:cs="David"/>
          <w:sz w:val="20"/>
          <w:szCs w:val="20"/>
          <w:shd w:val="clear" w:color="auto" w:fill="FFFFFF"/>
          <w:rtl/>
        </w:rPr>
        <w:t>-</w:t>
      </w:r>
      <w:r w:rsidRPr="006E25A9">
        <w:rPr>
          <w:rFonts w:cs="David" w:hint="eastAsia"/>
          <w:sz w:val="20"/>
          <w:szCs w:val="20"/>
          <w:shd w:val="clear" w:color="auto" w:fill="FFFFFF"/>
          <w:rtl/>
        </w:rPr>
        <w:t>עָשָׂה</w:t>
      </w:r>
      <w:r w:rsidRPr="006E25A9">
        <w:rPr>
          <w:rFonts w:cs="David"/>
          <w:sz w:val="20"/>
          <w:szCs w:val="20"/>
          <w:shd w:val="clear" w:color="auto" w:fill="FFFFFF"/>
          <w:rtl/>
        </w:rPr>
        <w:t xml:space="preserve">, </w:t>
      </w:r>
      <w:r w:rsidRPr="006E25A9">
        <w:rPr>
          <w:rFonts w:cs="David" w:hint="eastAsia"/>
          <w:sz w:val="20"/>
          <w:szCs w:val="20"/>
          <w:shd w:val="clear" w:color="auto" w:fill="FFFFFF"/>
          <w:rtl/>
        </w:rPr>
        <w:t>אָבִיו</w:t>
      </w:r>
      <w:r w:rsidRPr="006E25A9">
        <w:rPr>
          <w:rFonts w:cs="David"/>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eastAsia="Times New Roman" w:cs="David"/>
          <w:color w:val="000000"/>
          <w:sz w:val="20"/>
          <w:szCs w:val="20"/>
          <w:shd w:val="clear" w:color="auto" w:fill="FFFFFF"/>
        </w:rPr>
        <w:t xml:space="preserve"> , </w:t>
      </w:r>
      <w:r w:rsidRPr="006E25A9">
        <w:rPr>
          <w:rFonts w:cs="David" w:hint="cs"/>
          <w:color w:val="000000"/>
          <w:sz w:val="20"/>
          <w:szCs w:val="20"/>
          <w:shd w:val="clear" w:color="auto" w:fill="FFFFFF"/>
          <w:rtl/>
        </w:rPr>
        <w:t>הוֹשִׁי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eastAsia="Times New Roman" w:cs="David"/>
          <w:color w:val="000000"/>
          <w:sz w:val="20"/>
          <w:szCs w:val="20"/>
          <w:shd w:val="clear" w:color="auto" w:fill="FFFFFF"/>
        </w:rPr>
        <w:t xml:space="preserve"> , </w:t>
      </w:r>
      <w:r w:rsidRPr="006E25A9">
        <w:rPr>
          <w:rFonts w:cs="David" w:hint="cs"/>
          <w:color w:val="000000"/>
          <w:sz w:val="20"/>
          <w:szCs w:val="20"/>
          <w:shd w:val="clear" w:color="auto" w:fill="FFFFFF"/>
          <w:rtl/>
        </w:rPr>
        <w:t>הוֹשִׁי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מלכה</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הַכֵּ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י</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קר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צֹעַ</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חַפֵּ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ינָיו</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רִי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w:t>
      </w:r>
    </w:p>
    <w:p w:rsidR="00C85F04" w:rsidRPr="006E25A9" w:rsidRDefault="00C85F04" w:rsidP="00C85F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שַׂמְתִּי אֶת-זַרְעֲךָ, כַּעֲפַר הָאָרֶץ:  אֲשֶׁר אִם-יוּכַל אִישׁ, לִמְנוֹת אֶת-עֲפַר הָאָרֶץ--גַּם-זַרְעֲךָ, יִמָּנֶה" (למי נאמ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עש חיל ויך את עמלק ויצל את ישראל מיד שסה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לא שמעתם בקולי מה זאת עשית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א ארע לך עוד תחת אשר יקרה נפשי בעיניך היום הזה"?</w:t>
      </w:r>
    </w:p>
    <w:p w:rsidR="008A3A4C"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רֶא אַשְׁקְלוֹן וְתִירָא, וְעַזָּה וְתָחִיל מְאֹד, וְעֶקְרוֹן, כִּי-הֹבִישׁ מֶבָּטָהּ; וְאָבַד מֶלֶךְ מֵעַזָּה, וְאַשְׁקְלוֹן לֹא תֵשֵׁב"?</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סעו ויהי חתת אלקים על הערים אשר סביבותיהם"?</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ה"?</w:t>
      </w:r>
    </w:p>
    <w:p w:rsidR="004A5D11"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פִּתְחוּ, שְׁעָרִים; וְיָבֹא גוֹי-צַדִּיק, שֹׁמֵר אֱמֻנִים"?</w:t>
      </w:r>
    </w:p>
    <w:p w:rsidR="009F2EFE" w:rsidRPr="006E25A9" w:rsidRDefault="009F2EFE" w:rsidP="004C4AE1">
      <w:pPr>
        <w:pStyle w:val="ListParagraph"/>
        <w:numPr>
          <w:ilvl w:val="0"/>
          <w:numId w:val="1"/>
        </w:numPr>
        <w:bidi/>
        <w:rPr>
          <w:rFonts w:cs="David"/>
          <w:sz w:val="20"/>
          <w:szCs w:val="20"/>
        </w:rPr>
      </w:pPr>
      <w:r w:rsidRPr="006E25A9">
        <w:rPr>
          <w:rFonts w:cs="David" w:hint="cs"/>
          <w:sz w:val="20"/>
          <w:szCs w:val="20"/>
          <w:rtl/>
        </w:rPr>
        <w:t>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כַּסּוּ שַׂקִּים" מי " בְּצוֹם וּבְשַׂקִּים" ו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תְכַּסִּים, בַּשַּׂקִּים"?</w:t>
      </w:r>
    </w:p>
    <w:p w:rsidR="00324CB5" w:rsidRPr="006E25A9" w:rsidRDefault="00324CB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חרי שמלאך מדבר איתם, בנ"י בוכים ולכן "וַיִּקְרְאוּ שֵׁם-הַמָּקוֹם הַהוּא, בֹּכִים..." (מה עוד עשו ש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אני אל שדי פרה ורבה גוי וקהל גוים יהיה ממך"?</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 אֶת-הַמִּנְהָרוֹת אֲשֶׁר בֶּהָרִים, וְאֶת-הַמְּעָרוֹת, וְאֶת-הַמְּצָדוֹת" ופעם " בַּמְּעָרוֹת וּבַחֲוָחִים וּבַסְּלָעִים, וּבַצְּרִחִים, וּבַבֹּרוֹת" (נגד איזה אויב מתחבאים בנ"י כך?)</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בְרוּ גּוֹיִם רַבִּים, עַל הָעִיר הַזֹּאת; וְאָמְרוּ, אִישׁ אֶל-רֵעֵהוּ, עַל-מֶה עָשָׂה יְהוָה כָּכָה, לָעִיר הַגְּדוֹלָה הַזֹּאת</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מי אמר " עַל-מֶה עָשָׂה יְהוָה כָּכָה, לָאָרֶץ הַזֹּאת; מֶה חֳרִי הָאַף הַגָּדוֹל, הַזֶּ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איפה מוזכר הביטוי " יָמִים עַל-יָמִים"?</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בִיהוּדָה, וַיִּבְקָעוּהָ, וַיִּשְׁבּוּ אֵת כָּל-הָרְכוּשׁ הַנִּמְצָא לְבֵית-הַמֶּלֶךְ, וְגַם-בָּנָיו וְנָשָׁיו; וְלֹא נִשְׁאַר-לוֹ בֵּן..."?</w:t>
      </w:r>
    </w:p>
    <w:p w:rsidR="00C85F04" w:rsidRPr="006E25A9" w:rsidRDefault="00C85F04" w:rsidP="00C85F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ף, עַד-דָּן" (על מי נאמר, ומתי?)</w:t>
      </w:r>
    </w:p>
    <w:p w:rsidR="00324CB5" w:rsidRPr="006E25A9" w:rsidRDefault="009336C5" w:rsidP="00B02A81">
      <w:pPr>
        <w:pStyle w:val="ListParagraph"/>
        <w:numPr>
          <w:ilvl w:val="0"/>
          <w:numId w:val="1"/>
        </w:numPr>
        <w:bidi/>
        <w:rPr>
          <w:rFonts w:cs="David"/>
          <w:sz w:val="20"/>
          <w:szCs w:val="20"/>
        </w:rPr>
      </w:pPr>
      <w:r w:rsidRPr="006E25A9">
        <w:rPr>
          <w:rFonts w:cs="David" w:hint="cs"/>
          <w:sz w:val="20"/>
          <w:szCs w:val="20"/>
          <w:rtl/>
        </w:rPr>
        <w:t>על מי נאמר "וימהר...ויקד ארצה וישתחו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ל מגדל גבה ועל כל חומה בצורה...כל אניות תרשיש ועל כל שכיות החמד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את העם העביר אתו לערים מקצה גבול...ועד קצהו"?</w:t>
      </w:r>
    </w:p>
    <w:p w:rsidR="009F2EFE" w:rsidRPr="006E25A9" w:rsidRDefault="009F2EFE" w:rsidP="004C4AE1">
      <w:pPr>
        <w:pStyle w:val="ListParagraph"/>
        <w:numPr>
          <w:ilvl w:val="0"/>
          <w:numId w:val="1"/>
        </w:numPr>
        <w:bidi/>
        <w:rPr>
          <w:rFonts w:cs="David"/>
          <w:sz w:val="20"/>
          <w:szCs w:val="20"/>
        </w:rPr>
      </w:pPr>
      <w:r w:rsidRPr="006E25A9">
        <w:rPr>
          <w:rFonts w:cs="David" w:hint="cs"/>
          <w:sz w:val="20"/>
          <w:szCs w:val="20"/>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חֶם, יְהוָה, עַל-הָרָעָה, אֲשֶׁר דִּבֶּר לַעֲשׂוֹ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פעם "</w:t>
      </w:r>
      <w:r w:rsidRPr="006E25A9">
        <w:rPr>
          <w:rFonts w:cs="David" w:hint="cs"/>
          <w:color w:val="000000"/>
          <w:sz w:val="20"/>
          <w:szCs w:val="20"/>
          <w:shd w:val="clear" w:color="auto" w:fill="FFFFFF"/>
          <w:rtl/>
        </w:rPr>
        <w:t xml:space="preserve"> וַיִּנָּחֶם הָאֱלֹהִים, עַל-הָרָעָה אֲשֶׁר-דִּבֶּר לַעֲשׂוֹת-לָהֶם", הקשר?</w:t>
      </w:r>
    </w:p>
    <w:p w:rsidR="008A3A4C"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מַמְזֵר, בְּאַשְׁדּוֹד; וְהִכְרַתִּי, גְּאוֹן פְּלִשְׁתִּים"?</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שְׁמֹעַ</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גָדָיו</w:t>
      </w:r>
      <w:r w:rsidRPr="006E25A9">
        <w:rPr>
          <w:rFonts w:cs="David"/>
          <w:color w:val="000000"/>
          <w:sz w:val="20"/>
          <w:szCs w:val="20"/>
          <w:shd w:val="clear" w:color="auto" w:fill="FFFFFF"/>
          <w:rtl/>
        </w:rPr>
        <w:t xml:space="preserve"> "?</w:t>
      </w:r>
    </w:p>
    <w:p w:rsidR="0098623F"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קוּם הִתְהַלֵּךְ בָּאָרֶץ, לְאָרְכָּהּ וּלְרָחְבָּהּ:  כִּי לְךָ, אֶתְּנֶנָּה" (למי נאמ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סורה שבה פה פלני אלמני"?</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נֻסוּ שָׁמָּה כָּל-הָאֲנָשִׁים וְהַנָּשִׁים וְכֹל בַּעֲלֵי הָעִיר, וַיִּסְגְּרוּ בַּעֲדָם" (לאן נס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עשתה האישה ליונתן ואחימעץ?</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רוּ מִיכַל הַמָּ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יְבַקְשׁוּ וְלֹא מָצָאוּ, וַיָּשֻׁבוּ יְרוּשָׁלִָם" (את מי חיפש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אמר " קוּמוּ וְעִבְרוּ מְהֵרָה אֶת-הַמַּיִם" והשני " רְדוּ ... וְלִכְדוּ לָהֶם אֶת-הַמַּיִם", מיהם האנשים ולמי דיבר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בשלום עובר את הירדן,לאן דוד הולך באותו זמן?</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בא לקראת דוד (3) מאיפה הם היו, לאן הם באו ומה הם הביאו (14)?</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 xml:space="preserve">מי אמרו" </w:t>
      </w:r>
      <w:r w:rsidRPr="006E25A9">
        <w:rPr>
          <w:rFonts w:cs="David" w:hint="cs"/>
          <w:color w:val="000000"/>
          <w:sz w:val="20"/>
          <w:szCs w:val="20"/>
          <w:shd w:val="clear" w:color="auto" w:fill="FFFFFF"/>
          <w:rtl/>
        </w:rPr>
        <w:t>הָעָם רָעֵב וְעָיֵף וְצָמֵא, בַּמִּדְבָּ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פְקֹד ..., אֶת-הָעָם אֲשֶׁר אִתּוֹ; וַיָּשֶׂם עֲלֵיהֶם, שָׂרֵי אֲלָפִים וְשָׂרֵי מֵאוֹת"?</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יָצֹא אֵצֵא גַּם-אֲנִי עִמָּכֶם"?</w:t>
      </w:r>
    </w:p>
    <w:p w:rsidR="00592AE1"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גוֹי גַּם-צַדִּיק תַּהֲרֹג (מי אמר?)</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י-הֵמָּה הָיוּ-לוֹ יוֹעֲצִים, אַחֲרֵי מוֹת אָבִיו--לְמַשְׁחִית ל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מִתְחַבֵּא בְשֹׁמְרוֹן"? וממי הוא ברח?</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שָּׁנָה הַשְּׁבִעִית הִתְחַזַּק ______"?</w:t>
      </w:r>
    </w:p>
    <w:p w:rsidR="00324CB5" w:rsidRPr="006E25A9" w:rsidRDefault="008A71B1" w:rsidP="00B02A81">
      <w:pPr>
        <w:pStyle w:val="ListParagraph"/>
        <w:numPr>
          <w:ilvl w:val="0"/>
          <w:numId w:val="1"/>
        </w:numPr>
        <w:bidi/>
        <w:spacing w:line="240" w:lineRule="auto"/>
        <w:rPr>
          <w:rFonts w:cs="David"/>
          <w:color w:val="000000"/>
          <w:sz w:val="20"/>
          <w:szCs w:val="20"/>
          <w:shd w:val="clear" w:color="auto" w:fill="FFFFFF"/>
        </w:rPr>
      </w:pPr>
      <w:r w:rsidRPr="006E25A9">
        <w:rPr>
          <w:rFonts w:cs="David" w:hint="cs"/>
          <w:color w:val="000000"/>
          <w:sz w:val="20"/>
          <w:szCs w:val="20"/>
          <w:shd w:val="clear" w:color="auto" w:fill="FFFFFF"/>
          <w:rtl/>
        </w:rPr>
        <w:t>על מה נאמר "לְמַעַן, יַאֲרִיכוּ יָמֶיךָ, עַל הָאֲדָמָה, אֲשֶׁר-יְהוָה אֱלֹהֶיךָ נֹתֵן לָךְ" (2)?</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אנכי הריתי את כל העם הזה אם אנכי ילדתיהו"?</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תִּפֹּל, עַל-פָּנֶיהָ, וַתִּשְׁתַּחוּ, אָרְצָה"?</w:t>
      </w:r>
    </w:p>
    <w:p w:rsidR="00C85F04"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 רָאִיתָ, כִּי עָשִׂיתָ אֶת-הַדָּבָר הַזֶּה" (מי אמר למ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אני התהלכתי לפניכם מנערי עד היום הז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מה קול ההמון הזה"? ומי "מדוע קול הקריה הומה"?</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ודו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כִּי-טוֹב יְהוָה כִּי-לְעוֹלָם חַסְדּוֹ"?</w:t>
      </w:r>
    </w:p>
    <w:p w:rsidR="00BA402C"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שְׁאַר גַּם-הוּא, לֵאלֹהֵינוּ"?</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אָשִׂימָה בְּפִיהֶם דְּבָרִים"?</w:t>
      </w:r>
    </w:p>
    <w:p w:rsidR="0098623F" w:rsidRPr="006E25A9" w:rsidRDefault="0098623F"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אכֵל</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צדיק אתה ממני כי אתה גמלתני הטובה ואני גמלתיך הרע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מוזכר "מעיר מבצר ועד כפר הפריזי ועד אבל הגדול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וְעִמּוֹ, מָאתַיִם וּשְׁמוֹנִים אָלֶף"?</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הַמִּתְנַדֵּב לַיהוָה; וְעִמּוֹ מָאתַיִם אֶלֶף, גִּבּוֹר חָיִל"?</w:t>
      </w:r>
    </w:p>
    <w:p w:rsidR="00C85F04" w:rsidRPr="006E25A9" w:rsidRDefault="00C85F04" w:rsidP="00C85F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יֵרַע בְּעֵינֶיךָ עַל-הַנַּעַר..</w:t>
      </w:r>
      <w:r w:rsidRPr="006E25A9">
        <w:rPr>
          <w:rStyle w:val="apple-converted-space"/>
          <w:rFonts w:cs="David" w:hint="cs"/>
          <w:color w:val="000000"/>
          <w:sz w:val="20"/>
          <w:szCs w:val="20"/>
          <w:shd w:val="clear" w:color="auto" w:fill="FFFFFF"/>
          <w:rtl/>
        </w:rPr>
        <w:t>" (מי אמר למי ומתי?)</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ולא אתכם לבדכם אנכי כרת את הברית הזאת"?</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תי נאמר "ותקצר נפש העם בדרך"?</w:t>
      </w:r>
    </w:p>
    <w:p w:rsidR="00BA402C" w:rsidRPr="006E25A9" w:rsidRDefault="00C85F04" w:rsidP="00B02A81">
      <w:pPr>
        <w:pStyle w:val="ListParagraph"/>
        <w:numPr>
          <w:ilvl w:val="0"/>
          <w:numId w:val="1"/>
        </w:numPr>
        <w:bidi/>
        <w:rPr>
          <w:rFonts w:cs="David"/>
          <w:sz w:val="20"/>
          <w:szCs w:val="20"/>
        </w:rPr>
      </w:pPr>
      <w:r w:rsidRPr="006E25A9">
        <w:rPr>
          <w:rFonts w:cs="David" w:hint="cs"/>
          <w:sz w:val="20"/>
          <w:szCs w:val="20"/>
          <w:rtl/>
        </w:rPr>
        <w:t>מתי נאמר "וכבוד ה</w:t>
      </w:r>
      <w:r w:rsidRPr="006E25A9">
        <w:rPr>
          <w:rFonts w:cs="David"/>
          <w:sz w:val="20"/>
          <w:szCs w:val="20"/>
        </w:rPr>
        <w:t>’</w:t>
      </w:r>
      <w:r w:rsidRPr="006E25A9">
        <w:rPr>
          <w:rFonts w:cs="David" w:hint="cs"/>
          <w:sz w:val="20"/>
          <w:szCs w:val="20"/>
          <w:rtl/>
        </w:rPr>
        <w:t xml:space="preserve"> נראה באהל מועד לעיני כל בני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רתה בריתך אתי והנה ידי עמך להסב אליך את כל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מה ככה רימיתני ותשלחי את איבי וימלט"?</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lastRenderedPageBreak/>
        <w:t>מי אמר "ואנכי פציתי פי אל ה</w:t>
      </w:r>
      <w:r w:rsidRPr="006E25A9">
        <w:rPr>
          <w:rFonts w:cs="David"/>
          <w:sz w:val="20"/>
          <w:szCs w:val="20"/>
        </w:rPr>
        <w:t>’</w:t>
      </w:r>
      <w:r w:rsidRPr="006E25A9">
        <w:rPr>
          <w:rFonts w:cs="David" w:hint="cs"/>
          <w:sz w:val="20"/>
          <w:szCs w:val="20"/>
          <w:rtl/>
        </w:rPr>
        <w:t xml:space="preserve"> ולא אוכל לשוב"?</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לָמָה עֲלִיתֶם עָלֵינוּ" (ומה התשובה לכך?)</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ה נאמר "ותעמד שם ושם אבן גדולה"?</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על איזה עיר נאמר "ותהי יד ה</w:t>
      </w:r>
      <w:r w:rsidRPr="006E25A9">
        <w:rPr>
          <w:rFonts w:cs="David"/>
          <w:sz w:val="20"/>
          <w:szCs w:val="20"/>
        </w:rPr>
        <w:t>’</w:t>
      </w:r>
      <w:r w:rsidRPr="006E25A9">
        <w:rPr>
          <w:rFonts w:cs="David" w:hint="cs"/>
          <w:sz w:val="20"/>
          <w:szCs w:val="20"/>
          <w:rtl/>
        </w:rPr>
        <w:t xml:space="preserve"> בעיר מהומה גדולה מאוד"?</w:t>
      </w:r>
    </w:p>
    <w:p w:rsidR="00324CB5"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חָנִיתִי לְבֵיתִי מִצָּבָה מֵעֹבֵר וּמִשָּׁב, וְלֹא-יַעֲבֹר עֲלֵיהֶם עוֹד נֹגֵשׂ:  כִּי עַתָּה, רָאִיתִי בְעֵינָ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השלם "וימצא ____ חן בעיניו וישרת אותו ויפקידהו על ביתו וכל יש לו נתן בידו"?</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בִיאּוּ לָנוּ כְּיַד-אֱלֹהֵינוּ הַטּוֹבָה עָלֵינוּ" - מה הביאו?</w:t>
      </w:r>
    </w:p>
    <w:p w:rsidR="00C85F04" w:rsidRPr="006E25A9" w:rsidRDefault="00C85F04" w:rsidP="00B02A81">
      <w:pPr>
        <w:pStyle w:val="ListParagraph"/>
        <w:numPr>
          <w:ilvl w:val="0"/>
          <w:numId w:val="1"/>
        </w:numPr>
        <w:bidi/>
        <w:rPr>
          <w:rFonts w:cs="David"/>
          <w:sz w:val="20"/>
          <w:szCs w:val="20"/>
        </w:rPr>
      </w:pPr>
      <w:r w:rsidRPr="006E25A9">
        <w:rPr>
          <w:rFonts w:cs="David" w:hint="cs"/>
          <w:sz w:val="20"/>
          <w:szCs w:val="20"/>
          <w:rtl/>
        </w:rPr>
        <w:t>מי אמר למי "עבדיך יעשו כאשר אדני מצו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הקמתי את בריתי ביני ובינך ובין זרעך אחריך לדרתם לברית עולם להיות לך לאלקים ולזרעך אחריך"?</w:t>
      </w:r>
    </w:p>
    <w:p w:rsidR="0098623F" w:rsidRPr="006E25A9" w:rsidRDefault="0098623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גִּי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פ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w:t>
      </w:r>
    </w:p>
    <w:p w:rsidR="0098623F" w:rsidRPr="006E25A9" w:rsidRDefault="0098623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ל</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דּוּ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ה</w:t>
      </w:r>
      <w:r w:rsidRPr="006E25A9">
        <w:rPr>
          <w:rFonts w:cs="David"/>
          <w:color w:val="000000"/>
          <w:sz w:val="20"/>
          <w:szCs w:val="20"/>
          <w:shd w:val="clear" w:color="auto" w:fill="FFFFFF"/>
          <w:rtl/>
        </w:rPr>
        <w:t>"?</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י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שְׂ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טַ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ם</w:t>
      </w:r>
      <w:r w:rsidRPr="006E25A9">
        <w:rPr>
          <w:rFonts w:cs="David"/>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ךָ, בְּיַד מְבַקְשֵׁי נַפְשֶׁךָ, וּבְיַד אֲשֶׁר-אַתָּה יָגוֹר, מִפְּנֵיהֶם"?</w:t>
      </w:r>
    </w:p>
    <w:p w:rsidR="00831129" w:rsidRPr="006E25A9" w:rsidRDefault="009336C5" w:rsidP="00B02A81">
      <w:pPr>
        <w:pStyle w:val="ListParagraph"/>
        <w:numPr>
          <w:ilvl w:val="0"/>
          <w:numId w:val="1"/>
        </w:numPr>
        <w:bidi/>
        <w:rPr>
          <w:rFonts w:cs="David"/>
          <w:sz w:val="20"/>
          <w:szCs w:val="20"/>
        </w:rPr>
      </w:pPr>
      <w:r w:rsidRPr="006E25A9">
        <w:rPr>
          <w:rFonts w:cs="David" w:hint="cs"/>
          <w:sz w:val="20"/>
          <w:szCs w:val="20"/>
          <w:rtl/>
        </w:rPr>
        <w:t>על מי נאמר "ואת כל אשר עשים שם הוא היה עשה"?</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אל תבקשו לטמאה בהם"?</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מַדּוּעַ מָצָאתִי חֵן בְּעֵינֶ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אל תירא מפניהם כי אתך אני להצלך נאם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עתה אחותי החרישי אחיך הוא אל תשיתי אל לבך לבדר הזה"?</w:t>
      </w:r>
    </w:p>
    <w:p w:rsidR="00F52D8D" w:rsidRPr="006E25A9" w:rsidRDefault="00F52D8D"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עֲשׂוּ, כַּאֲשֶׁר דִּבֶּר אֲלֵיהֶם יְהוָ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 "מחר תהיה לכם תשועה כחם השמש"?</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לֹא אַתָּה אֱלֹהֵינוּ, הוֹרַשְׁתָּ אֶת-יֹשְׁבֵי הָאָרֶץ הַזֹּאת, מִלִּפְנֵי, עַמְּךָ יִשְׂרָאֵל; וַתִּתְּנָהּ, לְזֶרַע אַבְרָהָם אֹהַבְ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עוֹלָם"?</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ועל מי "כי נאצו האנשים האלה את ה</w:t>
      </w:r>
      <w:r w:rsidRPr="006E25A9">
        <w:rPr>
          <w:rFonts w:cs="David"/>
          <w:sz w:val="20"/>
          <w:szCs w:val="20"/>
        </w:rPr>
        <w:t>’</w:t>
      </w:r>
      <w:r w:rsidRPr="006E25A9">
        <w:rPr>
          <w:rFonts w:cs="David" w:hint="cs"/>
          <w:sz w:val="20"/>
          <w:szCs w:val="20"/>
          <w:rtl/>
        </w:rPr>
        <w:t>"?</w:t>
      </w:r>
    </w:p>
    <w:p w:rsidR="00BA402C" w:rsidRPr="006E25A9" w:rsidRDefault="00402705" w:rsidP="00B02A81">
      <w:pPr>
        <w:pStyle w:val="ListParagraph"/>
        <w:numPr>
          <w:ilvl w:val="0"/>
          <w:numId w:val="1"/>
        </w:numPr>
        <w:bidi/>
        <w:rPr>
          <w:rFonts w:cs="David"/>
          <w:sz w:val="20"/>
          <w:szCs w:val="20"/>
        </w:rPr>
      </w:pPr>
      <w:r w:rsidRPr="006E25A9">
        <w:rPr>
          <w:rFonts w:cs="David" w:hint="cs"/>
          <w:sz w:val="20"/>
          <w:szCs w:val="20"/>
          <w:rtl/>
        </w:rPr>
        <w:t>כתוב "והיה כי תבאו אל הארץ אשר יתן ה</w:t>
      </w:r>
      <w:r w:rsidRPr="006E25A9">
        <w:rPr>
          <w:rFonts w:cs="David"/>
          <w:sz w:val="20"/>
          <w:szCs w:val="20"/>
        </w:rPr>
        <w:t>’</w:t>
      </w:r>
      <w:r w:rsidRPr="006E25A9">
        <w:rPr>
          <w:rFonts w:cs="David" w:hint="cs"/>
          <w:sz w:val="20"/>
          <w:szCs w:val="20"/>
          <w:rtl/>
        </w:rPr>
        <w:t xml:space="preserve"> לכם כאשר דבר" (מה צריך לעשות?)</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אספה אל ביתו ותהיה לו לאשה ותלד לו ב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תגד לה את כל אשר עשה לה האיש"?</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אמרה מדוע נעזב בית האלקים ואקבצם ואעמדם על עמד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הוֹי..., מְאַבְּדִים וּמְפִצִים אֶת-צֹאן מַרְעִיתִי--נְאֻם-יְהוָ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הַשּׁוֹעֲרִים, עַל-שַׁעֲרֵי, בֵּית יְהוָה; וְלֹא-יָבוֹא טָמֵא, לְכָל-דָּבָר"?</w:t>
      </w:r>
    </w:p>
    <w:p w:rsidR="00831129"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 וְכִי-תָבֹאוּ אֶל-הָאָרֶץ, וּנְטַעְתֶּם כָּל-עֵץ מַאֲכָל"?</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מי אמר למי "מחר נצא אליכם ועשיתם לנו ככל-הטוב בעינ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גם את הדבר הזה אשר דברת אעשה..."?</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מי אמר</w:t>
      </w:r>
      <w:r w:rsidRPr="006E25A9">
        <w:rPr>
          <w:rFonts w:cs="David" w:hint="cs"/>
          <w:color w:val="000000"/>
          <w:sz w:val="20"/>
          <w:szCs w:val="20"/>
          <w:shd w:val="clear" w:color="auto" w:fill="FFFFFF"/>
          <w:rtl/>
        </w:rPr>
        <w:t xml:space="preserve"> "יַעַשׂ יְהוָה עִמָּכֶם חֶסֶד"?</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ויהי ממחרת וישכימו העם וַיִּבְנוּ-שָׁם מִזְבֵּחַ; וַיַּעֲלוּ עֹלוֹת, וּשְׁלָמִים"?</w:t>
      </w:r>
    </w:p>
    <w:p w:rsidR="00324CB5" w:rsidRPr="006E25A9" w:rsidRDefault="00DF1978"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על מי נאמר</w:t>
      </w:r>
      <w:r w:rsidRPr="006E25A9">
        <w:rPr>
          <w:rFonts w:cs="David" w:hint="cs"/>
          <w:color w:val="000000"/>
          <w:sz w:val="20"/>
          <w:szCs w:val="20"/>
          <w:shd w:val="clear" w:color="auto" w:fill="FFFFFF"/>
          <w:rtl/>
        </w:rPr>
        <w:t>"...הִתְחַזַּק, וַיִּנְהַג אֶת-עַמּ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איפה מוזכר הביטוי "</w:t>
      </w:r>
      <w:r w:rsidRPr="006E25A9">
        <w:rPr>
          <w:rFonts w:asciiTheme="minorBidi" w:hAnsiTheme="minorBidi" w:cs="David"/>
          <w:color w:val="000000"/>
          <w:sz w:val="20"/>
          <w:szCs w:val="20"/>
          <w:shd w:val="clear" w:color="auto" w:fill="FFFFFF"/>
          <w:rtl/>
        </w:rPr>
        <w:t xml:space="preserve"> עַד בֵּית בָּרָה, וְאֶת-הַיַּרְדֵּ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הבה לי בנים ואם אין מתה אנכי"?</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אן הלך שמואל אחרי שמשח את דוד</w:t>
      </w:r>
    </w:p>
    <w:p w:rsidR="00BA402C" w:rsidRPr="006E25A9" w:rsidRDefault="00703EC6"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קום נאמר " וְלָמָה הֲבֵאתֶם אֶת-קְהַל יְהוָה, אֶל-הַמִּדְבָּר הַזֶּה, לָמוּת שָׁם, אֲנַחְנוּ וּבְעִירֵנו"?</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קרה בעקבות "</w:t>
      </w:r>
      <w:r w:rsidRPr="006E25A9">
        <w:rPr>
          <w:rFonts w:cs="David" w:hint="cs"/>
          <w:color w:val="000000"/>
          <w:sz w:val="20"/>
          <w:szCs w:val="20"/>
          <w:shd w:val="clear" w:color="auto" w:fill="FFFFFF"/>
          <w:rtl/>
        </w:rPr>
        <w:t xml:space="preserve"> וַיְהִי, אַחַר דִּבֶּר יְהוָה אֶת-הַדְּבָרִים הָאֵלֶּ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לא אתך מאסו כי אתו מאסו ממלך עליה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כי חיות הנ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תצאן כל הנשים אחריה בתפיה ובמחל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 ושוב עמי והשתחויתי לה</w:t>
      </w:r>
      <w:r w:rsidRPr="006E25A9">
        <w:rPr>
          <w:rFonts w:cs="David"/>
          <w:sz w:val="20"/>
          <w:szCs w:val="20"/>
        </w:rPr>
        <w:t>’</w:t>
      </w:r>
      <w:r w:rsidRPr="006E25A9">
        <w:rPr>
          <w:rFonts w:cs="David" w:hint="cs"/>
          <w:sz w:val="20"/>
          <w:szCs w:val="20"/>
          <w:rtl/>
        </w:rPr>
        <w:t xml:space="preserve"> אלקיך"?</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לֹא תִנָּבֵא בְּשֵׁם יְהוָה, וְלֹא תָמוּת בְּיָדֵנ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עַתָּה, שְׁבָה בְּבֵיתֶ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רַק, לֹא-בָא אֶל-הֵיכַל יְהוָה; וְעוֹד הָעָם, מַשְׁחִיתִים"?</w:t>
      </w:r>
    </w:p>
    <w:p w:rsidR="00BA402C" w:rsidRPr="006E25A9" w:rsidRDefault="00DF1978"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חַזֵּק, _____:  כִּי הֵכִין דְּרָכָיו, לִפְנֵי יְהוָה אֱלֹהָי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למי "ואני והנער נלכה עד כה ונשתחוה ונשובה אליכ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מְעוּ דְבַר-יְהוָה, בְּנֵי יִשְׂרָאֵל"?</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אשים את ה</w:t>
      </w:r>
      <w:r w:rsidRPr="006E25A9">
        <w:rPr>
          <w:rFonts w:asciiTheme="minorBidi" w:hAnsiTheme="minorBidi" w:cs="David"/>
          <w:sz w:val="20"/>
          <w:szCs w:val="20"/>
        </w:rPr>
        <w:t>’</w:t>
      </w:r>
      <w:r w:rsidRPr="006E25A9">
        <w:rPr>
          <w:rFonts w:asciiTheme="minorBidi" w:hAnsiTheme="minorBidi" w:cs="David" w:hint="cs"/>
          <w:sz w:val="20"/>
          <w:szCs w:val="20"/>
          <w:rtl/>
        </w:rPr>
        <w:t xml:space="preserve"> כי הוא "חנון ורחום ארך אפים ורב חסד ונחם על-הרע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תבואנה ותדלנה את הרהטי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ascii="Arial" w:hAnsi="Arial" w:cs="David"/>
          <w:color w:val="000000"/>
          <w:sz w:val="20"/>
          <w:szCs w:val="20"/>
          <w:shd w:val="clear" w:color="auto" w:fill="FFFFFF"/>
          <w:rtl/>
        </w:rPr>
        <w:t xml:space="preserve"> שִׁמְעוּ דְבַר-יְהוָה</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גּוֹיִם</w:t>
      </w:r>
      <w:r w:rsidRPr="006E25A9">
        <w:rPr>
          <w:rFonts w:ascii="Arial" w:hAnsi="Arial" w:cs="David" w:hint="cs"/>
          <w:color w:val="000000"/>
          <w:sz w:val="20"/>
          <w:szCs w:val="20"/>
          <w:shd w:val="clear" w:color="auto" w:fill="FFFFFF"/>
          <w:rtl/>
        </w:rPr>
        <w:t>"?</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על מי נאמר "ויחגר..את חרבו מעל למדי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צק צעקה גדלה ומרה עד מאד"?</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 אֵת כָּל-אִישׁ יִשְׂרָאֵל שִׁלַּח אִישׁ לְאֹהָלָיו" ופעם " וְיֶתֶר הָעָם, שִׁלַּח אִישׁ לְאֹהָלָיו" (על מי מדובר?)</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למי "ירא ה</w:t>
      </w:r>
      <w:r w:rsidRPr="006E25A9">
        <w:rPr>
          <w:rFonts w:cs="David"/>
          <w:sz w:val="20"/>
          <w:szCs w:val="20"/>
        </w:rPr>
        <w:t>’</w:t>
      </w:r>
      <w:r w:rsidRPr="006E25A9">
        <w:rPr>
          <w:rFonts w:cs="David" w:hint="cs"/>
          <w:sz w:val="20"/>
          <w:szCs w:val="20"/>
          <w:rtl/>
        </w:rPr>
        <w:t xml:space="preserve"> עליכם וישפט"?</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ביהם של "מחלי ומושי"?</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ביהם של "לבני ושמעי"?</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ויפגשהו ה</w:t>
      </w:r>
      <w:r w:rsidRPr="006E25A9">
        <w:rPr>
          <w:rFonts w:cs="David"/>
          <w:sz w:val="20"/>
          <w:szCs w:val="20"/>
        </w:rPr>
        <w:t>’</w:t>
      </w:r>
      <w:r w:rsidRPr="006E25A9">
        <w:rPr>
          <w:rFonts w:cs="David" w:hint="cs"/>
          <w:sz w:val="20"/>
          <w:szCs w:val="20"/>
          <w:rtl/>
        </w:rPr>
        <w:t xml:space="preserve"> ויבקש המיתו"?</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קחם ויעברם את הנחל ויעבר את אשר לו"?</w:t>
      </w:r>
    </w:p>
    <w:p w:rsidR="00324CB5" w:rsidRPr="006E25A9" w:rsidRDefault="00531EBD" w:rsidP="00B02A81">
      <w:pPr>
        <w:pStyle w:val="ListParagraph"/>
        <w:numPr>
          <w:ilvl w:val="0"/>
          <w:numId w:val="1"/>
        </w:numPr>
        <w:bidi/>
        <w:rPr>
          <w:rFonts w:cs="David"/>
          <w:sz w:val="20"/>
          <w:szCs w:val="20"/>
        </w:rPr>
      </w:pPr>
      <w:r w:rsidRPr="006E25A9">
        <w:rPr>
          <w:rFonts w:cs="David" w:hint="cs"/>
          <w:sz w:val="20"/>
          <w:szCs w:val="20"/>
          <w:rtl/>
        </w:rPr>
        <w:t>על מי נאמר "ולא אחר הנער לעשות הדבר"?</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מָּה, כְּאָדָם עָבְרוּ בְרִית; שָׁם, בָּגְדוּ בִי"?</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השלם "יעמד נא ____ לפני כי מצא חן בעיני..."?</w:t>
      </w:r>
    </w:p>
    <w:p w:rsidR="00BA402C"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כְרַתִּי-רֶכֶב מֵאֶפְרַיִם, וְסוּס מִירוּשָׁלִַם, וְנִכְרְתָה קֶשֶׁת מִלְחָמָה"?</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 ... וַיֵּשְׁתְּ, וַיִּיטַב לִבּ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יקש "פרקו נזמי הזהב אשר באזני נשיכם בניכם ובנתיכם והביאו אל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ה זה אתם עברים את פי ה</w:t>
      </w:r>
      <w:r w:rsidRPr="006E25A9">
        <w:rPr>
          <w:rFonts w:asciiTheme="minorBidi" w:hAnsiTheme="minorBidi" w:cs="David"/>
          <w:sz w:val="20"/>
          <w:szCs w:val="20"/>
        </w:rPr>
        <w:t>’</w:t>
      </w:r>
      <w:r w:rsidRPr="006E25A9">
        <w:rPr>
          <w:rFonts w:asciiTheme="minorBidi" w:hAnsiTheme="minorBidi" w:cs="David" w:hint="cs"/>
          <w:sz w:val="20"/>
          <w:szCs w:val="20"/>
          <w:rtl/>
        </w:rPr>
        <w:t xml:space="preserve"> והיא לא תצלח"?</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על מה עשה ה</w:t>
      </w:r>
      <w:r w:rsidRPr="006E25A9">
        <w:rPr>
          <w:rFonts w:cs="David"/>
          <w:sz w:val="20"/>
          <w:szCs w:val="20"/>
        </w:rPr>
        <w:t>’</w:t>
      </w:r>
      <w:r w:rsidRPr="006E25A9">
        <w:rPr>
          <w:rFonts w:cs="David" w:hint="cs"/>
          <w:sz w:val="20"/>
          <w:szCs w:val="20"/>
          <w:rtl/>
        </w:rPr>
        <w:t xml:space="preserve"> ככה לארץ הזאת מה חרי האף הגדול הזה" ולמי נאמר "על מה עשה ה</w:t>
      </w:r>
      <w:r w:rsidRPr="006E25A9">
        <w:rPr>
          <w:rFonts w:cs="David"/>
          <w:sz w:val="20"/>
          <w:szCs w:val="20"/>
        </w:rPr>
        <w:t>’</w:t>
      </w:r>
      <w:r w:rsidRPr="006E25A9">
        <w:rPr>
          <w:rFonts w:cs="David" w:hint="cs"/>
          <w:sz w:val="20"/>
          <w:szCs w:val="20"/>
          <w:rtl/>
        </w:rPr>
        <w:t xml:space="preserve"> ככה לארץ הזאת ולבית הזה"?</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כי לבעבור נסות אתכם בא האלקים"?</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ה נאמר "וירם תלעים ויבאש"?</w:t>
      </w:r>
    </w:p>
    <w:p w:rsidR="00C85F04" w:rsidRPr="006E25A9" w:rsidRDefault="00C85F04" w:rsidP="00B02A81">
      <w:pPr>
        <w:pStyle w:val="ListParagraph"/>
        <w:numPr>
          <w:ilvl w:val="0"/>
          <w:numId w:val="1"/>
        </w:numPr>
        <w:bidi/>
        <w:rPr>
          <w:rFonts w:cs="David"/>
          <w:sz w:val="20"/>
          <w:szCs w:val="20"/>
        </w:rPr>
      </w:pPr>
      <w:r w:rsidRPr="006E25A9">
        <w:rPr>
          <w:rFonts w:cs="David" w:hint="cs"/>
          <w:sz w:val="20"/>
          <w:szCs w:val="20"/>
          <w:rtl/>
        </w:rPr>
        <w:t>מי אמר למי "קח צנצנת אחת"?</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בזאת תדעון כי ה</w:t>
      </w:r>
      <w:r w:rsidRPr="006E25A9">
        <w:rPr>
          <w:rFonts w:asciiTheme="minorBidi" w:hAnsiTheme="minorBidi" w:cs="David"/>
          <w:sz w:val="20"/>
          <w:szCs w:val="20"/>
        </w:rPr>
        <w:t>’</w:t>
      </w:r>
      <w:r w:rsidRPr="006E25A9">
        <w:rPr>
          <w:rFonts w:asciiTheme="minorBidi" w:hAnsiTheme="minorBidi" w:cs="David" w:hint="cs"/>
          <w:sz w:val="20"/>
          <w:szCs w:val="20"/>
          <w:rtl/>
        </w:rPr>
        <w:t xml:space="preserve"> שלחני לעשות את כל המעשים האלה כי לא מלב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אל תיראו התיצבו וראו את ישועת ה</w:t>
      </w:r>
      <w:r w:rsidRPr="006E25A9">
        <w:rPr>
          <w:rFonts w:asciiTheme="minorBidi" w:hAnsiTheme="minorBidi" w:cs="David"/>
          <w:sz w:val="20"/>
          <w:szCs w:val="20"/>
        </w:rPr>
        <w:t>’</w:t>
      </w:r>
      <w:r w:rsidRPr="006E25A9">
        <w:rPr>
          <w:rFonts w:asciiTheme="minorBidi" w:hAnsiTheme="minorBidi" w:cs="David" w:hint="cs"/>
          <w:sz w:val="20"/>
          <w:szCs w:val="20"/>
          <w:rtl/>
        </w:rPr>
        <w:t xml:space="preserve"> אשר יעשה לכם היו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שַׁבְתִּים עַל-בָּתֵּיהֶם, נְאֻם-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אמְרִי נוֹאָשׁ--לוֹא, כִּי-אָהַבְתִּי זָרִים וְאַחֲרֵיהֶם אֵלֵךְ"</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 וַתַּעֲמֹדְנָה שְׁתֵּי הַתּוֹדֹת" (איפה?)</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הְיֶ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בַדְ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נִי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דִבַּ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פְשְׁ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 xml:space="preserve">מי אמר " </w:t>
      </w:r>
      <w:r w:rsidRPr="006E25A9">
        <w:rPr>
          <w:rFonts w:cs="David" w:hint="cs"/>
          <w:color w:val="000000"/>
          <w:sz w:val="20"/>
          <w:szCs w:val="20"/>
          <w:shd w:val="clear" w:color="auto" w:fill="FFFFFF"/>
          <w:rtl/>
        </w:rPr>
        <w:t>מַדּוּעַ לֹא כִלִּיתֶם חָקְכֶם לִלְבֹּן, כִּתְמוֹל שִׁלְשֹׁם--גַּם-תְּמוֹל, גַּם-הַיּוֹם"?</w:t>
      </w:r>
    </w:p>
    <w:p w:rsidR="005A1E32" w:rsidRPr="006E25A9" w:rsidRDefault="00417EA4" w:rsidP="00B02A81">
      <w:pPr>
        <w:pStyle w:val="ListParagraph"/>
        <w:numPr>
          <w:ilvl w:val="0"/>
          <w:numId w:val="1"/>
        </w:numPr>
        <w:tabs>
          <w:tab w:val="left" w:pos="3465"/>
        </w:tabs>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ינֵי גַּבְהוּת אָדָם, שָׁפֵל, וְשַׁח, רוּם אֲנָשִׁים; וְנִשְׂגַּב יְהוָה לְבַדּוֹ, בַּיּוֹם הַהוּא"?</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מָחוּ, כִּי הָאֱלֹהִים שִׂמְּחָם שִׂמְחָה גְדוֹלָה"?</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 וְגַם הַנָּשִׁים וְהַיְלָדִים, שָׂמֵח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עשו " כָל-יִשְׂרָאֵל בִּימֵי זְרֻבָּבֶל וּבִימֵי נְחֶמְיָה"?</w:t>
      </w:r>
      <w:r w:rsidRPr="006E25A9">
        <w:rPr>
          <w:rFonts w:cs="David" w:hint="cs"/>
          <w:color w:val="000000"/>
          <w:sz w:val="20"/>
          <w:szCs w:val="20"/>
          <w:shd w:val="clear" w:color="auto" w:fill="FFFFFF"/>
          <w:rtl/>
        </w:rPr>
        <w:tab/>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ה נאמר " וּמַקְדִּשִׁים, לַלְוִיִּם, וְהַלְוִיִּם, מַקְדִּשִׁים לִבְנֵי אַהֲרֹן"?</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ם איזה תודה היה עזרא 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עֶזְרָא הַסּוֹפֵר, לִפְנֵ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פני מי?</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 עָלוּ עַל-מַעֲלוֹת עִיר דָּוִיד"?</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מֵעַל לְבֵית דָּוִיד, וְעַד שַׁעַר הַמַּיִם מִזְרָח"?</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בִעַ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בַ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מּוֹ</w:t>
      </w:r>
      <w:r w:rsidRPr="006E25A9">
        <w:rPr>
          <w:rFonts w:cs="David"/>
          <w:color w:val="000000"/>
          <w:sz w:val="20"/>
          <w:szCs w:val="20"/>
          <w:shd w:val="clear" w:color="auto" w:fill="FFFFFF"/>
          <w:rtl/>
        </w:rPr>
        <w:t>"?</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והשב ישיב לנו את כל הרעה"?</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מֵעַל לְמִגְדַּל הַתַּנּוּרִים, וְעַד, הַחוֹמָה הָרְחָבָ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למי "מדוע עשיתן הדבר הזה"?</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ויפרדו איש מעל אחיו"?</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lastRenderedPageBreak/>
        <w:t>על מי נפלה "אימה חשכה"?</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יָה בַּיּוֹם הַהוּא, לֹא-יוֹסִיף עוֹד שְׁאָר יִשְׂרָאֵל וּפְלֵיטַת בֵּית-יַעֲקֹב, לְהִשָּׁעֵן, עַל-מַכֵּהוּ; וְנִשְׁעַן, עַל-יְהוָה קְדוֹשׁ יִשְׂרָאֵל--בֶּאֱמֶת"?</w:t>
      </w:r>
    </w:p>
    <w:p w:rsidR="00C82A83" w:rsidRPr="006E25A9" w:rsidRDefault="00402705"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 "...הַעֹרְכִים לַגַּד שֻׁלְחָן, וְהַמְמַלְאִים לַמְנִי מִמְסָ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לכה נכרתה ברית אני ואתה והיה לעד ביני ובינך"?</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תִּשְׁכַּח תּוֹרַת אֱלֹהֶיךָ, אֶשְׁכַּח בָּנֶיךָ גַּם-אָנִי"?</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w:t>
      </w:r>
      <w:r w:rsidRPr="006E25A9">
        <w:rPr>
          <w:rFonts w:cs="David" w:hint="cs"/>
          <w:color w:val="000000"/>
          <w:sz w:val="20"/>
          <w:szCs w:val="20"/>
          <w:shd w:val="clear" w:color="auto" w:fill="FFFFFF"/>
          <w:rtl/>
        </w:rPr>
        <w:t xml:space="preserve"> עָלָה הַשַּׁעַר, וַיֵּשֶׁב שָׁם"?</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בַּשּׁוֹפָר בְּהַר אֶפְרָיִם; וַיֵּרְדוּ עִמּוֹ בְנֵי-יִשְׂרָאֵל מִן-הָהָר, וְהוּא לִפְנֵיהֶם"?</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נְ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טֹּ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וּ</w:t>
      </w:r>
      <w:r w:rsidRPr="006E25A9">
        <w:rPr>
          <w:rFonts w:cs="David"/>
          <w:color w:val="000000"/>
          <w:sz w:val="20"/>
          <w:szCs w:val="20"/>
          <w:shd w:val="clear" w:color="auto" w:fill="FFFFFF"/>
          <w:rtl/>
        </w:rPr>
        <w:t>"?</w:t>
      </w:r>
    </w:p>
    <w:p w:rsidR="00324CB5"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וֹם הַהוּא, יוּשַׁר הַשִּׁיר-הַזֶּה בְּאֶרֶץ יְהוּדָה..." (מה ישירו בארץ יהוד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ואתנה בריתי ביני ובינך וארבה אותך במאד מאד"?</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רֻבָּם, כֵּן חָטְאוּ-לִי; כְּבוֹדָם, בְּקָלוֹן אָמִיר"?</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ען דעת כל עמי הארץ את יד ה</w:t>
      </w:r>
      <w:r w:rsidRPr="006E25A9">
        <w:rPr>
          <w:rFonts w:asciiTheme="minorBidi" w:hAnsiTheme="minorBidi" w:cs="David"/>
          <w:sz w:val="20"/>
          <w:szCs w:val="20"/>
        </w:rPr>
        <w:t>’</w:t>
      </w:r>
      <w:r w:rsidRPr="006E25A9">
        <w:rPr>
          <w:rFonts w:asciiTheme="minorBidi" w:hAnsiTheme="minorBidi" w:cs="David" w:hint="cs"/>
          <w:sz w:val="20"/>
          <w:szCs w:val="20"/>
          <w:rtl/>
        </w:rPr>
        <w:t xml:space="preserve"> כי חזקה היא למען יראתם את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היכם כל הימי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כו לשלום נכח ה</w:t>
      </w:r>
      <w:r w:rsidRPr="006E25A9">
        <w:rPr>
          <w:rFonts w:asciiTheme="minorBidi" w:hAnsiTheme="minorBidi" w:cs="David"/>
          <w:sz w:val="20"/>
          <w:szCs w:val="20"/>
        </w:rPr>
        <w:t>’</w:t>
      </w:r>
      <w:r w:rsidRPr="006E25A9">
        <w:rPr>
          <w:rFonts w:asciiTheme="minorBidi" w:hAnsiTheme="minorBidi" w:cs="David" w:hint="cs"/>
          <w:sz w:val="20"/>
          <w:szCs w:val="20"/>
          <w:rtl/>
        </w:rPr>
        <w:t xml:space="preserve"> דרככם אשר תלכו בה"?</w:t>
      </w:r>
    </w:p>
    <w:p w:rsidR="00C85F04" w:rsidRPr="006E25A9" w:rsidRDefault="00C85F04" w:rsidP="00C85F04">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שם הבאר "בֵין-קָדֵשׁ, וּבֵין בָּרֶד"?</w:t>
      </w:r>
    </w:p>
    <w:p w:rsidR="00C85F04" w:rsidRPr="006E25A9" w:rsidRDefault="00C85F04"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הִנֵּה בְרִיתִי אִתָּךְ; וְהָיִיתָ, לְאַב הֲמוֹן גּוֹיִ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ה, אֱלֹהֵי הַצְּבָאוֹת--יְהוָה, זִכְרוֹ"?</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ל-מְאַהֲבַיִךְ שְׁכֵחוּךְ, אוֹתָךְ לֹא יִדְרֹשׁוּ...עַל 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 עָצְמוּ חַטֹּאתָיִ"?</w:t>
      </w:r>
    </w:p>
    <w:p w:rsidR="00416110"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אָכְלוּ וְכָבְשׁוּ אַבְנֵי-קֶלַע, וְשָׁתוּ הָמוּ כְּמוֹ-יָיִן"?</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וַיִּתֵּן יְהוָה לָהּ הֵרָיוֹן, וַתֵּלֶד בֵּ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קח נא את ברכתי אשר הבאת לך כי חנני אלקים וכי יש לי כל"?</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אמרו "אלקים עמך בכל אשר אתה עש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הנה ארצי לפניך בטוב בעיניך שב"?</w:t>
      </w:r>
    </w:p>
    <w:p w:rsidR="00324CB5" w:rsidRPr="006E25A9" w:rsidRDefault="00324CB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גדעון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 הוּא וּפֻרָה נַעֲרוֹ..." (לאן ירדו?)</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וַתְּהִי-לוֹ לְאִשָּׁה, וַיָּבֹא אֵלֶי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אֵין מְקַבֵּר לָהֵמָּה--הֵמָּה נְשֵׁיהֶם, וּבְנֵיהֶם וּבְנֹתֵיהֶם; וְשָׁפַכְתִּי עֲלֵיהֶם, אֶת-רָעָתָם"?</w:t>
      </w:r>
    </w:p>
    <w:p w:rsidR="00C82A83" w:rsidRPr="006E25A9" w:rsidRDefault="005A1E32"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w:t>
      </w:r>
    </w:p>
    <w:p w:rsidR="006C4417" w:rsidRPr="006E25A9" w:rsidRDefault="00B02A8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 </w:t>
      </w:r>
      <w:r w:rsidR="006C4417" w:rsidRPr="006E25A9">
        <w:rPr>
          <w:rFonts w:asciiTheme="minorBidi" w:hAnsiTheme="minorBidi" w:cs="David" w:hint="cs"/>
          <w:sz w:val="20"/>
          <w:szCs w:val="20"/>
          <w:rtl/>
        </w:rPr>
        <w:t>על מי נאמר "וירא האלקים את מעשיהם כי שבו מדרכם הרעה וינחם האלקים על הרעה אשר דבר לעשות להם ולא עשה"?</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ע אֶל-... וַיִּחַר, 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אל תירא מהם כי בידך נתתים לא יעמד איש מהם בפני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לך ואראך את האיש אשר אתה מבקש"?</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ויפצר בם מאד ויסרו אליו ויבאו אל ביתו ויעש להם משתה..." (נאמר על?)</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תִים, עַל-אַדְמָתָם, אֲשֶׁר נָתַתִּי, לַאֲבוֹתָ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קֵף ..., וַיַּרְא אֶת-הַמֶּלֶךְ וְאֶת-עֲבָדָיו, עֹבְרִים, עָלָיו; וַיֵּצֵא ..., וַיִּשְׁתַּחוּ לַמֶּלֶךְ אַפָּיו אָרְצָה"?</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קַּח וְיַעַל אֲדֹנִי הַמֶּלֶךְ הַטּוֹב בְּעֵינָו; רְאֵה ____  _____, ________ ___ _____ ______"?</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יְהוָה אֱלֹהֶיךָ יִרְצֶךָ"?</w:t>
      </w:r>
    </w:p>
    <w:p w:rsidR="00C82A83" w:rsidRPr="006E25A9" w:rsidRDefault="004A5D1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בִשְׁנַת</w:t>
      </w:r>
      <w:r w:rsidRPr="006E25A9">
        <w:rPr>
          <w:rFonts w:cs="David"/>
          <w:color w:val="000000"/>
          <w:sz w:val="20"/>
          <w:szCs w:val="20"/>
          <w:shd w:val="clear" w:color="auto" w:fill="FFFFFF"/>
          <w:rtl/>
        </w:rPr>
        <w:t xml:space="preserve"> ___, </w:t>
      </w:r>
      <w:r w:rsidRPr="006E25A9">
        <w:rPr>
          <w:rFonts w:cs="David" w:hint="cs"/>
          <w:color w:val="000000"/>
          <w:sz w:val="20"/>
          <w:szCs w:val="20"/>
          <w:shd w:val="clear" w:color="auto" w:fill="FFFFFF"/>
          <w:rtl/>
        </w:rPr>
        <w:t>לְי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וֹ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בַּרְתִּי, עַל-הַנְּבִיאִים, וְאָנֹכִי, חָזוֹן הִרְבֵּיתִי; וּבְיַד הַנְּבִיאִים, אֲדַמֶּה"?</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שֶׂם יְהוָה אֵת חֶרֶב אִישׁ בְּרֵעֵהוּ, וּבְכָל-הַמַּחֲנֶה; וַיָּנָס הַמַּחֲנֶה...(לאיפה הגיע המחנה?)</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הדבר כאשר דבר אדני המלך כן יעשה עבדך"?</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לֹא תַחֲטִיא, אֶת-הָאָרֶץ, אֲשֶׁר יְהוָה אֱלֹהֶיךָ, נֹתֵן לְךָ נַחֲלָה"?</w:t>
      </w:r>
    </w:p>
    <w:p w:rsidR="00324CB5" w:rsidRPr="006E25A9" w:rsidRDefault="00F3140B" w:rsidP="00691FEE">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שלם "ותצלח רוח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 ... מהיום ההוא ומעלה"?</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שָׁב יַעֲקֹב וְשָׁקַט וְשַׁאֲנַן, וְאֵין מַחֲרִיד"?</w:t>
      </w:r>
    </w:p>
    <w:p w:rsidR="00416110"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יִבְנוּ וְאַחֵר יֵשֵׁב, לֹא יִטְּעוּ וְאַחֵר יֹאכֵל..."?</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אֲנוּשָׁה, מַכּוֹתֶיהָ:  כִּי-בָאָה, עַד-יְהוּדָה--נָגַע עַד-שַׁעַר עַמִּי, עַד-יְרוּשָׁלִָ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ה</w:t>
      </w:r>
      <w:r w:rsidRPr="006E25A9">
        <w:rPr>
          <w:rFonts w:asciiTheme="minorBidi" w:hAnsiTheme="minorBidi" w:cs="David"/>
          <w:sz w:val="20"/>
          <w:szCs w:val="20"/>
        </w:rPr>
        <w:t>’</w:t>
      </w:r>
      <w:r w:rsidRPr="006E25A9">
        <w:rPr>
          <w:rFonts w:asciiTheme="minorBidi" w:hAnsiTheme="minorBidi" w:cs="David" w:hint="cs"/>
          <w:sz w:val="20"/>
          <w:szCs w:val="20"/>
          <w:rtl/>
        </w:rPr>
        <w:t xml:space="preserve"> אשר התהלכתי לפניו ישלח מלאכו אתך והצליח דרכ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כי על כל אשר אשלחך תלך ואת כל אשר אצוך תדבר"?</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שלם "</w:t>
      </w:r>
      <w:r w:rsidRPr="006E25A9">
        <w:rPr>
          <w:rFonts w:cs="David" w:hint="cs"/>
          <w:color w:val="000000"/>
          <w:sz w:val="20"/>
          <w:szCs w:val="20"/>
          <w:shd w:val="clear" w:color="auto" w:fill="FFFFFF"/>
          <w:rtl/>
        </w:rPr>
        <w:t xml:space="preserve"> כִּי-חָלָה לְטוֹב, יוֹשֶׁבֶת _____ כִּי-יָרַד רָע מֵאֵת יְהוָה, לְשַׁעַר יְרוּשָׁלִָי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ויהפכו...לדרכם וישבו ויבאו ויגידו לו ככל הדברים האלה"?</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קִיפ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רִיסִים</w:t>
      </w:r>
      <w:r w:rsidRPr="006E25A9">
        <w:rPr>
          <w:rFonts w:cs="David"/>
          <w:color w:val="000000"/>
          <w:sz w:val="20"/>
          <w:szCs w:val="20"/>
          <w:shd w:val="clear" w:color="auto" w:fill="FFFFFF"/>
          <w:rtl/>
        </w:rPr>
        <w:t>"?</w:t>
      </w:r>
    </w:p>
    <w:p w:rsidR="004A5D11" w:rsidRPr="006E25A9" w:rsidRDefault="00C83116"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ל, לְדַבֵּר אִתּוֹ; וַיַּעַל אֱלֹהִים, מֵעַל..."?</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יְהוּדָה, שָׁת קָצִיר לָךְ, בְּשׁוּבִי, שְׁבוּת עַמִּי"?</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מַה-טּוּבוֹ, וּמַה-יָּפְיוֹ--דָּגָן, בַּחוּרִים, וְתִירוֹשׁ, יְנוֹבֵב בְּתֻלוֹת"?</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שגם וידבר אלהם את הדברים האל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על מי נאמר "</w:t>
      </w:r>
      <w:r w:rsidRPr="006E25A9">
        <w:rPr>
          <w:rStyle w:val="apple-converted-space"/>
          <w:rFonts w:asciiTheme="minorBidi" w:hAnsiTheme="minorBidi" w:cs="David"/>
          <w:color w:val="000000"/>
          <w:sz w:val="20"/>
          <w:szCs w:val="20"/>
          <w:shd w:val="clear" w:color="auto" w:fill="FFFFFF"/>
        </w:rPr>
        <w:t> </w:t>
      </w:r>
      <w:r w:rsidRPr="006E25A9">
        <w:rPr>
          <w:rFonts w:asciiTheme="minorBidi" w:hAnsiTheme="minorBidi" w:cs="David"/>
          <w:color w:val="000000"/>
          <w:sz w:val="20"/>
          <w:szCs w:val="20"/>
          <w:shd w:val="clear" w:color="auto" w:fill="FFFFFF"/>
          <w:rtl/>
        </w:rPr>
        <w:t>כִּי-נְבָלָה עָשָׂה בְיִשְׂרָאֵל... וְכֵן, לֹא יֵעָשֶׂה</w:t>
      </w:r>
      <w:r w:rsidRPr="006E25A9">
        <w:rPr>
          <w:rFonts w:asciiTheme="minorBidi" w:hAnsiTheme="minorBidi" w:cs="David" w:hint="cs"/>
          <w:color w:val="000000"/>
          <w:sz w:val="20"/>
          <w:szCs w:val="20"/>
          <w:shd w:val="clear" w:color="auto" w:fill="FFFFFF"/>
          <w:rtl/>
        </w:rPr>
        <w:t>"?</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גִּלְעָד אָוֶן אַךְ-שָׁוְא הָיוּ, בַּגִּלְגָּל שְׁוָרִים זִבֵּחוּ; גַּם מִזְבְּחוֹתָם כְּגַלִּים, עַל תַּלְמֵי שָׂדָ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טוב מותי מחיי"?</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מַעֲדַי עַמְרָם וְאוּאֵל"?</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על מי נאמר "</w:t>
      </w:r>
      <w:r w:rsidRPr="006E25A9">
        <w:rPr>
          <w:rStyle w:val="apple-converted-space"/>
          <w:rFonts w:asciiTheme="minorBidi" w:hAnsiTheme="minorBidi" w:cs="David"/>
          <w:color w:val="000000"/>
          <w:sz w:val="20"/>
          <w:szCs w:val="20"/>
          <w:shd w:val="clear" w:color="auto" w:fill="FFFFFF"/>
        </w:rPr>
        <w:t> </w:t>
      </w:r>
      <w:r w:rsidRPr="006E25A9">
        <w:rPr>
          <w:rFonts w:asciiTheme="minorBidi" w:hAnsiTheme="minorBidi" w:cs="David"/>
          <w:color w:val="000000"/>
          <w:sz w:val="20"/>
          <w:szCs w:val="20"/>
          <w:shd w:val="clear" w:color="auto" w:fill="FFFFFF"/>
          <w:rtl/>
        </w:rPr>
        <w:t>וַתַּעֲבֹר הַמִּנְחָה, עַל-פָּנָיו; וְהוּא לָן בַּלַּיְלָה-הַהוּא, בַּמַּחֲנֶה"?</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השלם "</w:t>
      </w:r>
      <w:r w:rsidRPr="006E25A9">
        <w:rPr>
          <w:rFonts w:cs="David" w:hint="cs"/>
          <w:color w:val="000000"/>
          <w:sz w:val="20"/>
          <w:szCs w:val="20"/>
          <w:shd w:val="clear" w:color="auto" w:fill="FFFFFF"/>
          <w:rtl/>
        </w:rPr>
        <w:t xml:space="preserve"> עֹד, הַיֹּרֵשׁ אָבִי לָךְ, יוֹשֶׁבֶת _____"?</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נאמר " וַיַּעַל יְהוֹשֻׁעַ ..., הוּא וְכָל-עַם הַמִּלְחָמָה עִמּוֹ, וְכֹל, גִּבּוֹרֵי הֶחָיִל" (ומאיפה הוא עלה?)</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בימי מי נאמר "רק העם מזבחים בבמות כי לא נבנה בית לשם ה</w:t>
      </w:r>
      <w:r w:rsidRPr="006E25A9">
        <w:rPr>
          <w:rFonts w:cs="David"/>
          <w:sz w:val="20"/>
          <w:szCs w:val="20"/>
        </w:rPr>
        <w:t>’</w:t>
      </w:r>
      <w:r w:rsidRPr="006E25A9">
        <w:rPr>
          <w:rFonts w:cs="David" w:hint="cs"/>
          <w:sz w:val="20"/>
          <w:szCs w:val="20"/>
          <w:rtl/>
        </w:rPr>
        <w:t xml:space="preserve"> עד הימים ההם"?</w:t>
      </w:r>
    </w:p>
    <w:p w:rsidR="00C83116" w:rsidRPr="006E25A9" w:rsidRDefault="00C83116" w:rsidP="00C8311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ל נא אדנ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איזה מהכתובים מכנה את ירושלים "עיר הקדש" (2)? </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זְנוּת וְיַיִן וְתִירוֹשׁ, יִקַּח-לֵב"?</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אתה ידעת את הדבר אשר דיבר ה</w:t>
      </w:r>
      <w:r w:rsidRPr="006E25A9">
        <w:rPr>
          <w:rFonts w:asciiTheme="minorBidi" w:hAnsiTheme="minorBidi" w:cs="David"/>
          <w:sz w:val="20"/>
          <w:szCs w:val="20"/>
        </w:rPr>
        <w:t>’</w:t>
      </w:r>
      <w:r w:rsidRPr="006E25A9">
        <w:rPr>
          <w:rFonts w:asciiTheme="minorBidi" w:hAnsiTheme="minorBidi" w:cs="David" w:hint="cs"/>
          <w:sz w:val="20"/>
          <w:szCs w:val="20"/>
          <w:rtl/>
        </w:rPr>
        <w:t>"?</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קחו לי חרב" ולמה?</w:t>
      </w:r>
    </w:p>
    <w:p w:rsidR="004A5D11" w:rsidRPr="006E25A9" w:rsidRDefault="004A5D11"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וּ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רָאת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קר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C85F04" w:rsidRPr="006E25A9" w:rsidRDefault="00C85F04" w:rsidP="00C83116">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אומר אברהם "הִנֵּה-נָא הוֹאַלְתִּי לְדַבֵּר אֶל-אֲדֹנָי, וְאָנֹכִי עָפָר וָאֵפֶר"</w:t>
      </w:r>
      <w:r w:rsidR="00C83116" w:rsidRPr="006E25A9">
        <w:rPr>
          <w:rFonts w:cs="David" w:hint="cs"/>
          <w:color w:val="000000"/>
          <w:sz w:val="20"/>
          <w:szCs w:val="20"/>
          <w:shd w:val="clear" w:color="auto" w:fill="FFFFFF"/>
          <w:rtl/>
        </w:rPr>
        <w:t xml:space="preserve"> מתי "וַיֹּאמֶר אַל-נָא יִחַר לַאדֹנָי, וַאֲדַבֵּרָה" ומתי "אַל-נָא יִחַר לַאדֹנָי, וַאֲדַבְּרָה אַךְ-הַפַּעַם"?</w:t>
      </w:r>
      <w:r w:rsidRPr="006E25A9">
        <w:rPr>
          <w:rFonts w:cs="David" w:hint="cs"/>
          <w:color w:val="000000"/>
          <w:sz w:val="20"/>
          <w:szCs w:val="20"/>
          <w:shd w:val="clear" w:color="auto" w:fill="FFFFFF"/>
          <w:rtl/>
        </w:rPr>
        <w:t xml:space="preserve"> מתי "וַיֹּאמֶר, הִנֵּה-נָא הוֹאַלְתִּי לְדַבֵּר אֶל-אֲדֹנָי" </w:t>
      </w:r>
      <w:r w:rsidR="00C83116" w:rsidRPr="006E25A9">
        <w:rPr>
          <w:rFonts w:cs="David" w:hint="cs"/>
          <w:color w:val="000000"/>
          <w:sz w:val="20"/>
          <w:szCs w:val="20"/>
          <w:shd w:val="clear" w:color="auto" w:fill="FFFFFF"/>
          <w:rtl/>
        </w:rPr>
        <w:t>מתי "וַיֹּסֶף עוֹד לְדַבֵּר אֵלָיו, וַיֹּאמַר"?</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מצא "באר מים חיים"?</w:t>
      </w:r>
    </w:p>
    <w:p w:rsidR="004A5D11" w:rsidRPr="006E25A9" w:rsidRDefault="00703EC6"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ה החטא שאם עוברים עליו נאמר "ונכרתה הנפש ההיא מעמיה את בריתי הפר"?</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של</w:t>
      </w:r>
      <w:r w:rsidR="004A5D11" w:rsidRPr="006E25A9">
        <w:rPr>
          <w:rFonts w:cs="David" w:hint="cs"/>
          <w:sz w:val="20"/>
          <w:szCs w:val="20"/>
          <w:rtl/>
        </w:rPr>
        <w:t>ו</w:t>
      </w:r>
      <w:r w:rsidRPr="006E25A9">
        <w:rPr>
          <w:rFonts w:cs="David" w:hint="cs"/>
          <w:sz w:val="20"/>
          <w:szCs w:val="20"/>
          <w:rtl/>
        </w:rPr>
        <w:t xml:space="preserve"> היה " שישים ערים גדולות"?</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שה</w:t>
      </w:r>
      <w:r w:rsidRPr="006E25A9">
        <w:rPr>
          <w:rFonts w:cs="David"/>
          <w:color w:val="000000"/>
          <w:sz w:val="20"/>
          <w:szCs w:val="20"/>
          <w:shd w:val="clear" w:color="auto" w:fill="FFFFFF"/>
          <w:rtl/>
        </w:rPr>
        <w:t xml:space="preserve"> (4)?</w:t>
      </w:r>
    </w:p>
    <w:p w:rsidR="004A5D11" w:rsidRPr="006E25A9" w:rsidRDefault="004A5D1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השלם</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זְ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חָ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רָ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פְּ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הֶ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w:t>
      </w:r>
    </w:p>
    <w:p w:rsidR="004A5D11" w:rsidRPr="006E25A9" w:rsidRDefault="00703EC6" w:rsidP="004C4AE1">
      <w:pPr>
        <w:pStyle w:val="ListParagraph"/>
        <w:numPr>
          <w:ilvl w:val="0"/>
          <w:numId w:val="1"/>
        </w:numPr>
        <w:bidi/>
        <w:rPr>
          <w:rFonts w:cs="David"/>
          <w:sz w:val="20"/>
          <w:szCs w:val="20"/>
        </w:rPr>
      </w:pPr>
      <w:r w:rsidRPr="006E25A9">
        <w:rPr>
          <w:rFonts w:cs="David" w:hint="cs"/>
          <w:sz w:val="20"/>
          <w:szCs w:val="20"/>
          <w:rtl/>
        </w:rPr>
        <w:t>איפה מוזכרים המילים "בשמחה ובשירים בתף ובכנור"?</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691FEE"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עָם לֹא-שָׁב, עַד-הַמַּכֵּהוּ; וְאֶת-יְהוָה צְבָאוֹת, לֹא דָרָשׁוּ"?</w:t>
      </w:r>
    </w:p>
    <w:p w:rsidR="00F52D8D" w:rsidRPr="006E25A9" w:rsidRDefault="00F52D8D" w:rsidP="00691FEE">
      <w:pPr>
        <w:pStyle w:val="ListParagraph"/>
        <w:numPr>
          <w:ilvl w:val="0"/>
          <w:numId w:val="1"/>
        </w:numPr>
        <w:tabs>
          <w:tab w:val="left" w:pos="3465"/>
        </w:tabs>
        <w:bidi/>
        <w:rPr>
          <w:rFonts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חֶתְךָ יִשְׂרָאֵל, כִּי-בִי בְעֶזְרֶךָ"?</w:t>
      </w:r>
    </w:p>
    <w:p w:rsidR="00F01BE4" w:rsidRPr="006E25A9" w:rsidRDefault="00F01BE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הָעָם..., וַיֵּשְׁבוּ שָׁם עַד-הָעֶרֶב, לִפְנֵי הָאֱלֹהִים; וַיִּשְׂאוּ קוֹלָם, וַיִּבְכּוּ בְּכִי גָדוֹל" (לאן הלכו העם, ומתי?</w:t>
      </w:r>
    </w:p>
    <w:p w:rsidR="00324CB5" w:rsidRPr="006E25A9" w:rsidRDefault="00324CB5"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עֵק אִישׁ-יִשְׂרָאֵל מ______ וּמִן-_____, וּמִן-כָּל-______; וַיִּרְדְּפוּ, אַחֲרֵי מִדְיָן"</w:t>
      </w:r>
      <w:r w:rsidRPr="006E25A9">
        <w:rPr>
          <w:rStyle w:val="apple-converted-space"/>
          <w:rFonts w:cs="David" w:hint="cs"/>
          <w:color w:val="000000"/>
          <w:sz w:val="20"/>
          <w:szCs w:val="20"/>
          <w:shd w:val="clear" w:color="auto" w:fill="FFFFFF"/>
          <w:rtl/>
        </w:rPr>
        <w:t>?</w:t>
      </w:r>
    </w:p>
    <w:p w:rsidR="00691FEE"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בָנוּ בָתִּים, וְיָשָׁבוּ; וְנָטְעוּ כְרָמִים, וְאָכְלוּ פִּרְיָ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מה טבלה רות את לחמה?</w:t>
      </w:r>
    </w:p>
    <w:p w:rsidR="00F01BE4" w:rsidRPr="006E25A9" w:rsidRDefault="00F01BE4"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בימלך ואנשיו הולכים </w:t>
      </w:r>
      <w:r w:rsidR="00691FEE" w:rsidRPr="006E25A9">
        <w:rPr>
          <w:rFonts w:cs="David" w:hint="cs"/>
          <w:color w:val="000000"/>
          <w:sz w:val="20"/>
          <w:szCs w:val="20"/>
          <w:shd w:val="clear" w:color="auto" w:fill="FFFFFF"/>
          <w:rtl/>
        </w:rPr>
        <w:t>ל...</w:t>
      </w:r>
      <w:r w:rsidRPr="006E25A9">
        <w:rPr>
          <w:rFonts w:cs="David" w:hint="cs"/>
          <w:color w:val="000000"/>
          <w:sz w:val="20"/>
          <w:szCs w:val="20"/>
          <w:shd w:val="clear" w:color="auto" w:fill="FFFFFF"/>
          <w:rtl/>
        </w:rPr>
        <w:t>, מה לוקח אבימלך איתו? ומה הוא עושה?</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ל מה "</w:t>
      </w:r>
      <w:r w:rsidRPr="006E25A9">
        <w:rPr>
          <w:rFonts w:cs="David" w:hint="cs"/>
          <w:color w:val="000000"/>
          <w:sz w:val="20"/>
          <w:szCs w:val="20"/>
          <w:shd w:val="clear" w:color="auto" w:fill="FFFFFF"/>
          <w:rtl/>
        </w:rPr>
        <w:t xml:space="preserve"> וְדָמָיו, עָלָיו יִטּוֹשׁ, וְחֶרְפָּתוֹ, יָשִׁיב לוֹ אֲדֹנָי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ו של כהן שנרצח?</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אֲלוּ מֵיְהוָה מָטָר בְּעֵת מַלְקוֹשׁ, יְהוָה עֹשֶׂה חֲזִיזִים; וּמְטַר-גֶּשֶׁם יִתֵּן לָהֶם, לְאִישׁ עֵשֶׂב בַּשָּׂדֶה"?</w:t>
      </w:r>
    </w:p>
    <w:p w:rsidR="00F01BE4" w:rsidRPr="006E25A9" w:rsidRDefault="00F01BE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רְעֲצוּ וַיְרֹצְצוּ אֶת-בְּנֵי יִשְׂרָאֵל, בַּשָּׁנָה הַהִיא... (מיהם האויבים וכמה שנים הם הרעו לישראל?)</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שר העיר" מוזכר 3 פעמים, מיהם השרים?</w:t>
      </w:r>
    </w:p>
    <w:p w:rsidR="00F01BE4"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וְיָדְעוּ הָעָם כֻּלּוֹ, ..., בְּגַאֲוָה וּבְגֹדֶל לֵבָב, לֵאמֹר" (מי ידע? (2)) ומה אמרו?</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בִּנְיָמִן מַלּוּךְ, שְׁמַרְ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שישמור אותה יזכה לאכול מפר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גן על רגליו של גלית?</w:t>
      </w:r>
    </w:p>
    <w:p w:rsidR="00F01BE4" w:rsidRPr="006E25A9" w:rsidRDefault="00F01BE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ביקש מ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שִׁיבָה אֶתְהֶן בְּשָׁלוֹם"?</w:t>
      </w:r>
    </w:p>
    <w:p w:rsidR="00F01BE4" w:rsidRPr="006E25A9" w:rsidRDefault="00531EBD" w:rsidP="00691FEE">
      <w:pPr>
        <w:pStyle w:val="ListParagraph"/>
        <w:numPr>
          <w:ilvl w:val="0"/>
          <w:numId w:val="1"/>
        </w:numPr>
        <w:bidi/>
        <w:rPr>
          <w:rFonts w:cs="David"/>
          <w:sz w:val="20"/>
          <w:szCs w:val="20"/>
        </w:rPr>
      </w:pPr>
      <w:r w:rsidRPr="006E25A9">
        <w:rPr>
          <w:rFonts w:cs="David" w:hint="cs"/>
          <w:sz w:val="20"/>
          <w:szCs w:val="20"/>
          <w:rtl/>
        </w:rPr>
        <w:t>למי נאמר "קום עליה בית-אל ושם שב" (מה צריך אותו איש לעשות ש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רוּחַ זְנוּנִים הִתְעָה, וַיִּזְנוּ מִתַּחַת אֱלֹהֵיהֶ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יקש "היש בית אביך מקום לנו ללי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יקש "הראני נא את כבד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בנכסים רבים שובו אל אהליכם ובמקנה רב מאד בכסף ובזהב ובנחשת ובברזל ובשלמות הרבה מאד"?</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לִיעֶזֶר יִשִּׁיָּה מַלְכִּיָּה"?</w:t>
      </w:r>
    </w:p>
    <w:p w:rsidR="000452D6" w:rsidRPr="006E25A9" w:rsidRDefault="000452D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סופ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קשר</w:t>
      </w:r>
      <w:r w:rsidRPr="006E25A9">
        <w:rPr>
          <w:rFonts w:cs="David"/>
          <w:color w:val="000000"/>
          <w:sz w:val="20"/>
          <w:szCs w:val="20"/>
          <w:shd w:val="clear" w:color="auto" w:fill="FFFFFF"/>
          <w:rtl/>
        </w:rPr>
        <w:t>?</w:t>
      </w:r>
    </w:p>
    <w:p w:rsidR="000452D6" w:rsidRPr="006E25A9" w:rsidRDefault="000452D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רֶב</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w:t>
      </w:r>
    </w:p>
    <w:p w:rsidR="004A5D11" w:rsidRPr="006E25A9" w:rsidRDefault="004A5D11" w:rsidP="00691FEE">
      <w:pPr>
        <w:numPr>
          <w:ilvl w:val="0"/>
          <w:numId w:val="1"/>
        </w:numPr>
        <w:bidi/>
        <w:spacing w:after="0" w:line="240" w:lineRule="auto"/>
        <w:rPr>
          <w:rFonts w:cs="David"/>
          <w:sz w:val="20"/>
          <w:szCs w:val="20"/>
          <w:rtl/>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גְ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ו</w:t>
      </w:r>
      <w:r w:rsidRPr="006E25A9">
        <w:rPr>
          <w:rFonts w:cs="David"/>
          <w:color w:val="000000"/>
          <w:sz w:val="20"/>
          <w:szCs w:val="20"/>
          <w:shd w:val="clear" w:color="auto" w:fill="FFFFFF"/>
          <w:rtl/>
        </w:rPr>
        <w:t>"?</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יבקשו לאדני המלך נערה בתולה" (למה?)</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איפה מוזכר המילים "נערה יפה בכל גבול ישראל"?</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w:t>
      </w:r>
    </w:p>
    <w:p w:rsidR="004A5D11"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 שָׁלַח אֲדֹנָי, בְּיַעֲקֹב; וְנָפַל, בְּיִשְׂרָאֵל"?</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נערה יפה עד מאד" ועל מי "והנערה טובת מראה מאד"?</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לא עצבו אביו מימיו לאמר מדוע ככה עשית?</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גם הוא טוב תאר מאד"?</w:t>
      </w:r>
    </w:p>
    <w:p w:rsidR="004A5D11" w:rsidRPr="006E25A9" w:rsidRDefault="004A5D11" w:rsidP="00691FEE">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הנה הוא יצא לקראתך וראך ושמח בלבו"</w:t>
      </w:r>
    </w:p>
    <w:p w:rsidR="004A5D11" w:rsidRPr="006E25A9" w:rsidRDefault="004A5D11"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נוּ</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אולי יתעשת האלקים לנו ולא נאבד"</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חי ה</w:t>
      </w:r>
      <w:r w:rsidRPr="006E25A9">
        <w:rPr>
          <w:rFonts w:asciiTheme="minorBidi" w:hAnsiTheme="minorBidi" w:cs="David"/>
          <w:sz w:val="20"/>
          <w:szCs w:val="20"/>
        </w:rPr>
        <w:t>’</w:t>
      </w:r>
      <w:r w:rsidRPr="006E25A9">
        <w:rPr>
          <w:rFonts w:asciiTheme="minorBidi" w:hAnsiTheme="minorBidi" w:cs="David" w:hint="cs"/>
          <w:sz w:val="20"/>
          <w:szCs w:val="20"/>
          <w:rtl/>
        </w:rPr>
        <w:t xml:space="preserve"> ומי נפשך אשר מנעך ה</w:t>
      </w:r>
      <w:r w:rsidRPr="006E25A9">
        <w:rPr>
          <w:rFonts w:asciiTheme="minorBidi" w:hAnsiTheme="minorBidi" w:cs="David"/>
          <w:sz w:val="20"/>
          <w:szCs w:val="20"/>
        </w:rPr>
        <w:t>’</w:t>
      </w:r>
      <w:r w:rsidRPr="006E25A9">
        <w:rPr>
          <w:rFonts w:asciiTheme="minorBidi" w:hAnsiTheme="minorBidi" w:cs="David" w:hint="cs"/>
          <w:sz w:val="20"/>
          <w:szCs w:val="20"/>
          <w:rtl/>
        </w:rPr>
        <w:t xml:space="preserve"> מבוא ודמים והושע ידך..."</w:t>
      </w:r>
    </w:p>
    <w:p w:rsidR="008A71B1" w:rsidRPr="006E25A9" w:rsidRDefault="008A71B1" w:rsidP="00691FEE">
      <w:pPr>
        <w:pStyle w:val="ListParagraph"/>
        <w:numPr>
          <w:ilvl w:val="0"/>
          <w:numId w:val="1"/>
        </w:numPr>
        <w:bidi/>
        <w:spacing w:line="240" w:lineRule="auto"/>
        <w:rPr>
          <w:rFonts w:cs="David"/>
          <w:color w:val="000000"/>
          <w:sz w:val="20"/>
          <w:szCs w:val="20"/>
          <w:shd w:val="clear" w:color="auto" w:fill="FFFFFF"/>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תוֹעֲבַת יְהוָה אֱלֹהֶיךָ, גַּם-שְׁנֵיהֶם"?</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כמה ארות סוסים היה לשלמה, כמה פרשים?</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עד תת ה</w:t>
      </w:r>
      <w:r w:rsidRPr="006E25A9">
        <w:rPr>
          <w:rFonts w:cs="David"/>
          <w:sz w:val="20"/>
          <w:szCs w:val="20"/>
        </w:rPr>
        <w:t>’</w:t>
      </w:r>
      <w:r w:rsidRPr="006E25A9">
        <w:rPr>
          <w:rFonts w:cs="David" w:hint="cs"/>
          <w:sz w:val="20"/>
          <w:szCs w:val="20"/>
          <w:rtl/>
        </w:rPr>
        <w:t xml:space="preserve"> אתם תחת כפות רגלי" (למי אמר זאת? ולמה התכוון?)</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הניח ה</w:t>
      </w:r>
      <w:r w:rsidRPr="006E25A9">
        <w:rPr>
          <w:rFonts w:cs="David"/>
          <w:sz w:val="20"/>
          <w:szCs w:val="20"/>
        </w:rPr>
        <w:t>’</w:t>
      </w:r>
      <w:r w:rsidRPr="006E25A9">
        <w:rPr>
          <w:rFonts w:cs="David" w:hint="cs"/>
          <w:sz w:val="20"/>
          <w:szCs w:val="20"/>
          <w:rtl/>
        </w:rPr>
        <w:t xml:space="preserve"> אלהי לי מסביב אין שטן ואין פגע רע"?</w:t>
      </w:r>
    </w:p>
    <w:p w:rsidR="00D2160D" w:rsidRPr="006E25A9" w:rsidRDefault="00D2160D" w:rsidP="00691FEE">
      <w:pPr>
        <w:numPr>
          <w:ilvl w:val="0"/>
          <w:numId w:val="1"/>
        </w:numPr>
        <w:bidi/>
        <w:spacing w:after="0" w:line="240" w:lineRule="auto"/>
        <w:rPr>
          <w:rFonts w:cs="David"/>
          <w:b/>
          <w:bCs/>
          <w:sz w:val="20"/>
          <w:szCs w:val="20"/>
          <w:u w:val="single"/>
        </w:rPr>
      </w:pPr>
      <w:r w:rsidRPr="006E25A9">
        <w:rPr>
          <w:rFonts w:cs="David" w:hint="cs"/>
          <w:sz w:val="20"/>
          <w:szCs w:val="20"/>
          <w:rtl/>
        </w:rPr>
        <w:t>מה מבקש שלמה מחירם</w:t>
      </w:r>
      <w:r w:rsidR="00691FEE" w:rsidRPr="006E25A9">
        <w:rPr>
          <w:rFonts w:cs="David" w:hint="cs"/>
          <w:sz w:val="20"/>
          <w:szCs w:val="20"/>
          <w:rtl/>
        </w:rPr>
        <w:t xml:space="preserve"> ואיך מנמק את בקשתו?</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הַתְּרָפִים דִּבְּרוּ-אָוֶן, וְהַקּוֹסְמִים חָזוּ שֶׁקֶר, וַחֲלֹמוֹת הַשָּׁוְא יְדַבֵּרוּ, הֶבֶל יְנַחֵמוּ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בי אדני ידבר נא עבדך דבר באזני אדני ואל יחר אפך בעבדך..."</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זֹנֶה אַתָּה יִשְׂרָאֵל, אַל-יֶאְשַׁם יְהוּדָה; וְאַל-תָּבֹאוּ הַגִּלְגָּל, וְאַל-תַּעֲלוּ בֵּית אָוֶן, וְאַל-תִּשָּׁבְעוּ, חַי-יְהוָ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הסירו את אלהי הנכר אשר בקרבכם והטו לבבכם ואל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הי ישראל"?</w:t>
      </w:r>
    </w:p>
    <w:p w:rsidR="00047FD7" w:rsidRPr="006E25A9" w:rsidRDefault="00047FD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אַתָּה, בֵּאלֹהֶיךָ תָשׁוּב; חֶסֶד וּמִשְׁפָּט שְׁמֹר, וְקַוֵּה אֶל-אֱלֹהֶיךָ תָּמִיד"?</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 עתה הסירו את אלהי הנכר מתוככם והעשתרות והכינו לבבכם אל ה</w:t>
      </w:r>
      <w:r w:rsidRPr="006E25A9">
        <w:rPr>
          <w:rFonts w:asciiTheme="minorBidi" w:hAnsiTheme="minorBidi" w:cs="David"/>
          <w:sz w:val="20"/>
          <w:szCs w:val="20"/>
        </w:rPr>
        <w:t>’</w:t>
      </w:r>
      <w:r w:rsidRPr="006E25A9">
        <w:rPr>
          <w:rFonts w:asciiTheme="minorBidi" w:hAnsiTheme="minorBidi" w:cs="David" w:hint="cs"/>
          <w:sz w:val="20"/>
          <w:szCs w:val="20"/>
          <w:rtl/>
        </w:rPr>
        <w:t xml:space="preserve"> ועבדוהו לבד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מה אעשה לעם הזה עוד מעט וסקלוני"?</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על מה נאמר "...ולא יראו החוצה ויהיו שם עד היום הזה"?</w:t>
      </w:r>
    </w:p>
    <w:p w:rsidR="00D2160D" w:rsidRPr="006E25A9" w:rsidRDefault="00923AE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על מה נאמר </w:t>
      </w:r>
      <w:r w:rsidRPr="006E25A9">
        <w:rPr>
          <w:rFonts w:cs="David" w:hint="cs"/>
          <w:sz w:val="20"/>
          <w:szCs w:val="20"/>
          <w:rtl/>
        </w:rPr>
        <w:t>"</w:t>
      </w:r>
      <w:r w:rsidRPr="006E25A9">
        <w:rPr>
          <w:rFonts w:cs="David" w:hint="cs"/>
          <w:color w:val="000000"/>
          <w:sz w:val="20"/>
          <w:szCs w:val="20"/>
          <w:shd w:val="clear" w:color="auto" w:fill="FFFFFF"/>
          <w:rtl/>
        </w:rPr>
        <w:t>... יַשְׁפִּילֶנָּה יַשְׁפִּילָהּ עַד-אֶרֶץ, יַגִּיעֶנָּה עַד-עָפָר"?</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עשו בעקבו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ירוּ קוֹל בִּיהוּדָה וִירוּשָׁלִַ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יוֹ תִהְיֶה לִי כְּמוֹ אַכְזָב, מַיִם לֹא נֶאֱמָנוּ"?</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שלמה אומר לה</w:t>
      </w:r>
      <w:r w:rsidRPr="006E25A9">
        <w:rPr>
          <w:rFonts w:cs="David"/>
          <w:sz w:val="20"/>
          <w:szCs w:val="20"/>
        </w:rPr>
        <w:t>’</w:t>
      </w:r>
      <w:r w:rsidRPr="006E25A9">
        <w:rPr>
          <w:rFonts w:cs="David" w:hint="cs"/>
          <w:sz w:val="20"/>
          <w:szCs w:val="20"/>
          <w:rtl/>
        </w:rPr>
        <w:t xml:space="preserve"> שיקשיב לתפילת הנכרי, למה?</w:t>
      </w:r>
    </w:p>
    <w:p w:rsidR="00C82A83" w:rsidRPr="006E25A9" w:rsidRDefault="00C55E10"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שָׂא נָא עֵינֶיךָ וּרְאֵה, מִן-הַמָּקוֹם אֲשֶׁר-אַתָּה שָׁם--צָפֹנָה וָנֶגְבָּה, וָקֵדְמָה וָיָמָּה" (למי נאמר?)</w:t>
      </w:r>
    </w:p>
    <w:p w:rsidR="00047FD7" w:rsidRPr="006E25A9" w:rsidRDefault="00047FD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 לָכֵן, יִהְיוּ כַּעֲנַן-בֹּקֶר, וְכַטַּל, מַשְׁכִּים הֹלֵךְ; כְּמֹץ יְסֹעֵר מִגֹּרֶן, וּכְעָשָׁן מֵאֲרֻבָּ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מדוע באתם אלי עתה כאשר צר לכ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כי תעזבו את ה</w:t>
      </w:r>
      <w:r w:rsidRPr="006E25A9">
        <w:rPr>
          <w:rFonts w:asciiTheme="minorBidi" w:hAnsiTheme="minorBidi" w:cs="David"/>
          <w:sz w:val="20"/>
          <w:szCs w:val="20"/>
        </w:rPr>
        <w:t>’</w:t>
      </w:r>
      <w:r w:rsidRPr="006E25A9">
        <w:rPr>
          <w:rFonts w:asciiTheme="minorBidi" w:hAnsiTheme="minorBidi" w:cs="David" w:hint="cs"/>
          <w:sz w:val="20"/>
          <w:szCs w:val="20"/>
          <w:rtl/>
        </w:rPr>
        <w:t xml:space="preserve"> ועבדתם אלהי נכר ושב והרע לכם וכלה אתכם אחרי אשר היטיב אתכ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הנה לא ידעתי דבר כי נער אנכי"?</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רַר רוּחַ אוֹתָהּ, בִּכְנָפֶיהָ; וְיֵבֹשׁוּ, מִזִּבְחוֹתָ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מַעֲשֵׂיָה וְאֵלִיָּה וּשְׁמַעְ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א איש אל ויכזב ובן-אדם ויתנח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האיש נכבד כל אשר ידבר בוא יבוא"?</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ורבים מהכהנים והלויים וראשי האבות הזקנים...בכים בקול גדול</w:t>
      </w:r>
      <w:r w:rsidRPr="006E25A9">
        <w:rPr>
          <w:rFonts w:asciiTheme="minorBidi" w:hAnsiTheme="minorBidi" w:cs="David"/>
          <w:sz w:val="20"/>
          <w:szCs w:val="20"/>
        </w:rPr>
        <w:t>;</w:t>
      </w:r>
      <w:r w:rsidRPr="006E25A9">
        <w:rPr>
          <w:rFonts w:asciiTheme="minorBidi" w:hAnsiTheme="minorBidi" w:cs="David" w:hint="cs"/>
          <w:sz w:val="20"/>
          <w:szCs w:val="20"/>
          <w:rtl/>
        </w:rPr>
        <w:t xml:space="preserve"> ורבים בתרועה בשמחה להרים קול" (מתי?)</w:t>
      </w:r>
    </w:p>
    <w:p w:rsidR="00DF578C" w:rsidRPr="006E25A9" w:rsidRDefault="00DF578C"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נִי זָקַנְתִּי, בָּאתִי בַּיָּמִי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מְשֻׁלָּם מַלּוּךְ וַעֲדָ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את אשר דבר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 עבדיך כן נעש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ה זה אמצא חן בעיני אדני"?</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w:t>
      </w:r>
      <w:r w:rsidRPr="006E25A9">
        <w:rPr>
          <w:rFonts w:cs="David"/>
          <w:b/>
          <w:b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בוֹא</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שאת</w:t>
      </w:r>
      <w:r w:rsidRPr="006E25A9">
        <w:rPr>
          <w:rFonts w:cs="David"/>
          <w:color w:val="000000"/>
          <w:sz w:val="20"/>
          <w:szCs w:val="20"/>
          <w:shd w:val="clear" w:color="auto" w:fill="FFFFFF"/>
          <w:rtl/>
        </w:rPr>
        <w:t xml:space="preserve"> (5)?)</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גְדַּל</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עֹ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חָכְמָה</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בַקְ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_______,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לִבּוֹ</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ו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כ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נחה</w:t>
      </w:r>
      <w:r w:rsidRPr="006E25A9">
        <w:rPr>
          <w:rFonts w:cs="David"/>
          <w:color w:val="000000"/>
          <w:sz w:val="20"/>
          <w:szCs w:val="20"/>
          <w:shd w:val="clear" w:color="auto" w:fill="FFFFFF"/>
          <w:rtl/>
        </w:rPr>
        <w:t xml:space="preserve"> (7)?</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ם</w:t>
      </w:r>
      <w:r w:rsidRPr="006E25A9">
        <w:rPr>
          <w:rFonts w:cs="David"/>
          <w:color w:val="000000"/>
          <w:sz w:val="20"/>
          <w:szCs w:val="20"/>
          <w:shd w:val="clear" w:color="auto" w:fill="FFFFFF"/>
          <w:rtl/>
        </w:rPr>
        <w:t xml:space="preserve"> (2)?</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א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רוש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זים</w:t>
      </w:r>
      <w:r w:rsidRPr="006E25A9">
        <w:rPr>
          <w:rFonts w:cs="David"/>
          <w:color w:val="000000"/>
          <w:sz w:val="20"/>
          <w:szCs w:val="20"/>
          <w:shd w:val="clear" w:color="auto" w:fill="FFFFFF"/>
          <w:rtl/>
        </w:rPr>
        <w:t>?</w:t>
      </w:r>
    </w:p>
    <w:p w:rsidR="00D2160D" w:rsidRPr="006E25A9" w:rsidRDefault="00C55E10" w:rsidP="00691FEE">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עָרִים הָאֵל, וְאֵת כָּל-הַכִּכָּר, וְאֵת כָּל-יֹשְׁבֵי הֶעָרִים, וְצֶמַח הָאֲדָמָה" (הקשר?)</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אם נא מצאתי חן בעיניך הודעני נא את דרכך ואדעך למען אמצא חן בעיני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מי אמר "אמצא חן בעיניך אדני כי נחמתני"? </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בימי מי נאמר "והקדשים בקר שש מאות וצאן שלשת אלפים"?</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וְאַל-תִּהְיוּ, כַּאֲבוֹתֵיכֶם וְכַאֲחֵיכֶם, אֲשֶׁר מָעֲלוּ, בַּיהוָה אֱלֹהֵי אֲבוֹתֵיהֶם; וַיִּתְּנֵם לְשַׁמָּה, כַּאֲשֶׁר אַתֶּם רֹאִים"?</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עַתָּה, אַל-תַּקְשׁוּ עָרְפְּכֶם כַּאֲבוֹתֵיכֶם:  תְּנוּ-יָד לַיהוָה, וּבֹאוּ לְמִקְדָּשׁוֹ אֲשֶׁר הִקְדִּישׁ לְעוֹלָם, וְעִבְדוּ אֶת-יְהוָה אֱלֹהֵיכֶם, וְיָשֹׁב מִכֶּם חֲרוֹן אַפּוֹ"?</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איזה מלך נאמר "וַיָּקֻמוּ--וַיָּסִירוּ אֶת-הַמִּזְבְּחוֹת, אֲשֶׁר בִּירוּשָׁלִָם; וְאֵת כָּל-הַמְקַטְּרוֹת הֵסִירוּ, וַיַּשְׁלִיכוּ לְנַחַל קִדְרוֹן"?</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וַיֹּאכְלוּ אֶת-הַמּוֹעֵד, שִׁבְעַת הַיָּמִים, מְזַבְּחִים זִבְחֵי שְׁלָמִים, וּמִתְוַדִּים לַיהוָה אֱלֹהֵי אֲבוֹתֵ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מלך?</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עלה... בשנה עולות ושלמים על המזבח...והקטיר איתו אשר לפני ה</w:t>
      </w:r>
      <w:r w:rsidRPr="006E25A9">
        <w:rPr>
          <w:rFonts w:cs="David"/>
          <w:sz w:val="20"/>
          <w:szCs w:val="20"/>
        </w:rPr>
        <w:t>’</w:t>
      </w:r>
      <w:r w:rsidRPr="006E25A9">
        <w:rPr>
          <w:rFonts w:cs="David" w:hint="cs"/>
          <w:sz w:val="20"/>
          <w:szCs w:val="20"/>
          <w:rtl/>
        </w:rPr>
        <w:t xml:space="preserve"> ושילם את הבית" (כמה פעמים בשנה  העלה עולות ?)</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המקום "עציון-גבר" מוזכר פעמים, באיזה הקשר?</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על מה נאמר "...אשר את אלות על שפת ים סוף בארץ-אדום"?</w:t>
      </w:r>
    </w:p>
    <w:p w:rsidR="00D2160D" w:rsidRPr="006E25A9" w:rsidRDefault="00D2160D" w:rsidP="004C4AE1">
      <w:pPr>
        <w:numPr>
          <w:ilvl w:val="0"/>
          <w:numId w:val="1"/>
        </w:numPr>
        <w:bidi/>
        <w:spacing w:after="0" w:line="240" w:lineRule="auto"/>
        <w:rPr>
          <w:rFonts w:cs="David"/>
          <w:b/>
          <w:bCs/>
          <w:sz w:val="20"/>
          <w:szCs w:val="20"/>
          <w:u w:val="single"/>
          <w:rtl/>
        </w:rPr>
      </w:pPr>
      <w:r w:rsidRPr="006E25A9">
        <w:rPr>
          <w:rFonts w:cs="David" w:hint="cs"/>
          <w:sz w:val="20"/>
          <w:szCs w:val="20"/>
          <w:rtl/>
        </w:rPr>
        <w:t>חירם שולח את עבדיו "יודעי הים" באניות עם עבדי שלמה (לאן הלכו, מה הביאו, ולמי הביאו?)</w:t>
      </w:r>
    </w:p>
    <w:p w:rsidR="00D2160D" w:rsidRPr="006E25A9" w:rsidRDefault="00D2160D" w:rsidP="004C4AE1">
      <w:pPr>
        <w:pStyle w:val="ListParagraph"/>
        <w:numPr>
          <w:ilvl w:val="0"/>
          <w:numId w:val="1"/>
        </w:numPr>
        <w:bidi/>
        <w:rPr>
          <w:rFonts w:cs="David"/>
          <w:sz w:val="20"/>
          <w:szCs w:val="20"/>
        </w:rPr>
      </w:pPr>
      <w:r w:rsidRPr="006E25A9">
        <w:rPr>
          <w:rFonts w:cs="David" w:hint="eastAsia"/>
          <w:sz w:val="20"/>
          <w:szCs w:val="20"/>
          <w:rtl/>
        </w:rPr>
        <w:t>מסופר</w:t>
      </w:r>
      <w:r w:rsidRPr="006E25A9">
        <w:rPr>
          <w:rFonts w:cs="David"/>
          <w:sz w:val="20"/>
          <w:szCs w:val="20"/>
          <w:rtl/>
        </w:rPr>
        <w:t xml:space="preserve"> </w:t>
      </w:r>
      <w:r w:rsidRPr="006E25A9">
        <w:rPr>
          <w:rFonts w:cs="David" w:hint="eastAsia"/>
          <w:sz w:val="20"/>
          <w:szCs w:val="20"/>
          <w:rtl/>
        </w:rPr>
        <w:t>על</w:t>
      </w:r>
      <w:r w:rsidRPr="006E25A9">
        <w:rPr>
          <w:rFonts w:cs="David"/>
          <w:sz w:val="20"/>
          <w:szCs w:val="20"/>
          <w:rtl/>
        </w:rPr>
        <w:t xml:space="preserve"> 2 </w:t>
      </w:r>
      <w:r w:rsidRPr="006E25A9">
        <w:rPr>
          <w:rFonts w:cs="David" w:hint="eastAsia"/>
          <w:sz w:val="20"/>
          <w:szCs w:val="20"/>
          <w:rtl/>
        </w:rPr>
        <w:t>שירות</w:t>
      </w:r>
      <w:r w:rsidRPr="006E25A9">
        <w:rPr>
          <w:rFonts w:cs="David"/>
          <w:sz w:val="20"/>
          <w:szCs w:val="20"/>
          <w:rtl/>
        </w:rPr>
        <w:t xml:space="preserve"> </w:t>
      </w:r>
      <w:r w:rsidRPr="006E25A9">
        <w:rPr>
          <w:rFonts w:cs="David" w:hint="eastAsia"/>
          <w:sz w:val="20"/>
          <w:szCs w:val="20"/>
          <w:rtl/>
        </w:rPr>
        <w:t>של</w:t>
      </w:r>
      <w:r w:rsidRPr="006E25A9">
        <w:rPr>
          <w:rFonts w:cs="David"/>
          <w:sz w:val="20"/>
          <w:szCs w:val="20"/>
          <w:rtl/>
        </w:rPr>
        <w:t xml:space="preserve"> </w:t>
      </w:r>
      <w:r w:rsidRPr="006E25A9">
        <w:rPr>
          <w:rFonts w:cs="David" w:hint="eastAsia"/>
          <w:sz w:val="20"/>
          <w:szCs w:val="20"/>
          <w:rtl/>
        </w:rPr>
        <w:t>גמלים</w:t>
      </w:r>
      <w:r w:rsidRPr="006E25A9">
        <w:rPr>
          <w:rFonts w:cs="David"/>
          <w:sz w:val="20"/>
          <w:szCs w:val="20"/>
          <w:rtl/>
        </w:rPr>
        <w:t xml:space="preserve">, </w:t>
      </w:r>
      <w:r w:rsidRPr="006E25A9">
        <w:rPr>
          <w:rFonts w:cs="David" w:hint="eastAsia"/>
          <w:sz w:val="20"/>
          <w:szCs w:val="20"/>
          <w:rtl/>
        </w:rPr>
        <w:t>מה</w:t>
      </w:r>
      <w:r w:rsidRPr="006E25A9">
        <w:rPr>
          <w:rFonts w:cs="David"/>
          <w:sz w:val="20"/>
          <w:szCs w:val="20"/>
          <w:rtl/>
        </w:rPr>
        <w:t xml:space="preserve"> </w:t>
      </w:r>
      <w:r w:rsidRPr="006E25A9">
        <w:rPr>
          <w:rFonts w:cs="David" w:hint="eastAsia"/>
          <w:sz w:val="20"/>
          <w:szCs w:val="20"/>
          <w:rtl/>
        </w:rPr>
        <w:t>נושאת</w:t>
      </w:r>
      <w:r w:rsidRPr="006E25A9">
        <w:rPr>
          <w:rFonts w:cs="David"/>
          <w:sz w:val="20"/>
          <w:szCs w:val="20"/>
          <w:rtl/>
        </w:rPr>
        <w:t xml:space="preserve"> </w:t>
      </w:r>
      <w:r w:rsidRPr="006E25A9">
        <w:rPr>
          <w:rFonts w:cs="David" w:hint="eastAsia"/>
          <w:sz w:val="20"/>
          <w:szCs w:val="20"/>
          <w:rtl/>
        </w:rPr>
        <w:t>כל</w:t>
      </w:r>
      <w:r w:rsidRPr="006E25A9">
        <w:rPr>
          <w:rFonts w:cs="David"/>
          <w:sz w:val="20"/>
          <w:szCs w:val="20"/>
          <w:rtl/>
        </w:rPr>
        <w:t xml:space="preserve"> </w:t>
      </w:r>
      <w:r w:rsidRPr="006E25A9">
        <w:rPr>
          <w:rFonts w:cs="David" w:hint="eastAsia"/>
          <w:sz w:val="20"/>
          <w:szCs w:val="20"/>
          <w:rtl/>
        </w:rPr>
        <w:t>אחד</w:t>
      </w:r>
      <w:r w:rsidRPr="006E25A9">
        <w:rPr>
          <w:rFonts w:cs="David"/>
          <w:sz w:val="20"/>
          <w:szCs w:val="20"/>
          <w:rtl/>
        </w:rPr>
        <w:t xml:space="preserve"> </w:t>
      </w:r>
      <w:r w:rsidRPr="006E25A9">
        <w:rPr>
          <w:rFonts w:cs="David" w:hint="eastAsia"/>
          <w:sz w:val="20"/>
          <w:szCs w:val="20"/>
          <w:rtl/>
        </w:rPr>
        <w:t>מהשיירת</w:t>
      </w:r>
      <w:r w:rsidRPr="006E25A9">
        <w:rPr>
          <w:rFonts w:cs="David"/>
          <w:sz w:val="20"/>
          <w:szCs w:val="20"/>
          <w:rtl/>
        </w:rPr>
        <w:t xml:space="preserve"> </w:t>
      </w:r>
      <w:r w:rsidRPr="006E25A9">
        <w:rPr>
          <w:rFonts w:cs="David" w:hint="eastAsia"/>
          <w:sz w:val="20"/>
          <w:szCs w:val="20"/>
          <w:rtl/>
        </w:rPr>
        <w:t>ולאן</w:t>
      </w:r>
      <w:r w:rsidRPr="006E25A9">
        <w:rPr>
          <w:rFonts w:cs="David"/>
          <w:sz w:val="20"/>
          <w:szCs w:val="20"/>
          <w:rtl/>
        </w:rPr>
        <w:t xml:space="preserve"> </w:t>
      </w:r>
      <w:r w:rsidRPr="006E25A9">
        <w:rPr>
          <w:rFonts w:cs="David" w:hint="eastAsia"/>
          <w:sz w:val="20"/>
          <w:szCs w:val="20"/>
          <w:rtl/>
        </w:rPr>
        <w:t>הולכת</w:t>
      </w:r>
      <w:r w:rsidRPr="006E25A9">
        <w:rPr>
          <w:rFonts w:cs="David"/>
          <w:sz w:val="20"/>
          <w:szCs w:val="20"/>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sz w:val="20"/>
          <w:szCs w:val="20"/>
          <w:rtl/>
        </w:rPr>
        <w:t>לגבי</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בֹא</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חַיִ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w:t>
      </w:r>
    </w:p>
    <w:p w:rsidR="00D2160D"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חֲטִיאֵי ___ בְּדָבָר, _______ בַּשַּׁעַר יְקֹשׁוּן; וַיַּטּוּ בַתֹּהוּ, ____"?</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יעלו משם שמחים ותהם הקריה הוא הקול אשר שמעתם" ובקשר למה?</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תי נאמר</w:t>
      </w:r>
      <w:r w:rsidRPr="006E25A9">
        <w:rPr>
          <w:rFonts w:cs="David" w:hint="cs"/>
          <w:sz w:val="20"/>
          <w:szCs w:val="20"/>
        </w:rPr>
        <w:t xml:space="preserve"> </w:t>
      </w:r>
      <w:r w:rsidRPr="006E25A9">
        <w:rPr>
          <w:rFonts w:cs="David" w:hint="cs"/>
          <w:sz w:val="20"/>
          <w:szCs w:val="20"/>
          <w:rtl/>
        </w:rPr>
        <w:t xml:space="preserve"> "וישתחו המלך על המשכב"?</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ברוך ה</w:t>
      </w:r>
      <w:r w:rsidRPr="006E25A9">
        <w:rPr>
          <w:rFonts w:cs="David"/>
          <w:sz w:val="20"/>
          <w:szCs w:val="20"/>
        </w:rPr>
        <w:t>’</w:t>
      </w:r>
      <w:r w:rsidRPr="006E25A9">
        <w:rPr>
          <w:rFonts w:cs="David" w:hint="cs"/>
          <w:sz w:val="20"/>
          <w:szCs w:val="20"/>
          <w:rtl/>
        </w:rPr>
        <w:t xml:space="preserve"> אלהי ישראל אשר נתן היום ישב על כסאי ועיני רואות"?</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תי נאמר "ויחרדו ויקמו כל הקראים...וילכו איש לדרכו"?</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ויגד לשלמה לאמר..." (מה אמרו לו?)</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לְךָ וּלְזַרְעֲךָ אַחֲרֶיךָ אֵת אֶרֶץ מְגֻרֶיךָ, אֵת כָּל-אֶרֶץ כְּנַעַן, לַאֲחֻזַּת, עוֹלָם; וְהָיִיתִי לָהֶם, לֵאלֹהִים" (למי נאמר משפט זה?)</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על מה "ויקרא להן שמות כשמות אשר קרא להם אביו"?</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מי אמר למי "...והבאתי עלי קללה ולא ברכה"?</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על מי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קִמֹתִי אֶת-בְּרִיתִי אִתּוֹ לִבְרִית עוֹלָם, לְזַרְעוֹ אַחֲרָי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וַיִּשְׁלְחוּ הָאֲנָשִׁים אֶת-יָדָם, וַיָּבִיאוּ אֶת-... אֲלֵיהֶם הַבָּיְתָה; וְאֶת-הַדֶּלֶת, סָגָרוּ"?</w:t>
      </w:r>
    </w:p>
    <w:p w:rsidR="00B63515" w:rsidRPr="006E25A9" w:rsidRDefault="00417EA4" w:rsidP="00691FEE">
      <w:pPr>
        <w:pStyle w:val="ListParagraph"/>
        <w:numPr>
          <w:ilvl w:val="0"/>
          <w:numId w:val="1"/>
        </w:numPr>
        <w:tabs>
          <w:tab w:val="left" w:pos="3465"/>
        </w:tabs>
        <w:bidi/>
        <w:spacing w:before="240"/>
        <w:rPr>
          <w:rFonts w:cs="David"/>
          <w:sz w:val="20"/>
          <w:szCs w:val="20"/>
        </w:rPr>
      </w:pPr>
      <w:r w:rsidRPr="006E25A9">
        <w:rPr>
          <w:rFonts w:cs="David" w:hint="cs"/>
          <w:sz w:val="20"/>
          <w:szCs w:val="20"/>
          <w:rtl/>
        </w:rPr>
        <w:t>ישעיהו אומר "</w:t>
      </w:r>
      <w:r w:rsidRPr="006E25A9">
        <w:rPr>
          <w:rFonts w:cs="David" w:hint="cs"/>
          <w:color w:val="000000"/>
          <w:sz w:val="20"/>
          <w:szCs w:val="20"/>
          <w:shd w:val="clear" w:color="auto" w:fill="FFFFFF"/>
          <w:rtl/>
        </w:rPr>
        <w:t xml:space="preserve">כִּי יוֹם לַיהוָה צְבָאוֹת, עַל כָּל..."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השל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w:t>
      </w:r>
      <w:r w:rsidRPr="006E25A9">
        <w:rPr>
          <w:rFonts w:cs="David" w:hint="cs"/>
          <w:color w:val="000000"/>
          <w:sz w:val="20"/>
          <w:szCs w:val="20"/>
          <w:shd w:val="clear" w:color="auto" w:fill="FFFFFF"/>
          <w:rtl/>
        </w:rPr>
        <w:t xml:space="preserve"> מַתְּנַי מַתַּתָּה זָבָד אֱלִיפֶלֶט"?</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אֲכַלְתִּים אֶת-בְּשַׂר בְּנֵיהֶם, וְאֵת בְּשַׂר בְּנֹתֵיהֶם, וְאִישׁ בְּשַׂר-רֵעֵהוּ?</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צְבְּעֹת יָדָיו וְאֶצְבְּעֹת רַגְלָיו שֵׁשׁ וָשֵׁשׁ עֶשְׂרִים וְאַרְבַּע מִסְפָּר..."?</w:t>
      </w:r>
    </w:p>
    <w:p w:rsidR="00C55E10" w:rsidRPr="006E25A9" w:rsidRDefault="00C55E10" w:rsidP="00C55E1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יתה אם "זִמְרָן וְאֶת-יָקְשָׁן, וְאֶת-מְדָן, וְאֶת-מִדְיָן--וְאֶת-יִשְׁבָּק, וְאֶת-שׁוּחַ"</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אם לא הארץ אשר דרכה רגלך בה לך תהיה לנחלה ולבניך עד עול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חֲטָה שֵׂטִים, הֶעְמִיקוּ; וַאֲנִי, מוּסָר לְכֻלָּ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שובו נא מדרכיכם הרעים ומעלליכם הרעים ולא שמעו ולא הקשיבו אל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שר שמעתי בקול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ואלך בדרך אשר שלחנ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הוֹשַׁעְתִּי לְצֹאנִי, וְלֹא-תִהְיֶינָה עוֹד לָבַז; וְשָׁפַטְתִּי, בֵּין שֶׂה לָשֶׂה"?</w:t>
      </w:r>
    </w:p>
    <w:p w:rsidR="000619A0"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אַתֶּם קֹדֶשׁ לַ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ו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חָלִילָה לָּנוּ מִמֶּנּוּ לִמְרֹד בַּ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רְאִיתֶם, אֵת כָּל-אֲשֶׁר עָשָׂה יְהוָה אֱלֹהֵיכֶם לְכָל-הַגּוֹיִם הָאֵלֶּה--מִפְּנֵיכֶם:  כִּי יְהוָה אֱלֹהֵיכֶם, הוּא הַנִּלְחָם לָכֶם"?</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גֵעַ בָּאִישׁ הַזֶּה, וּבְאִשְׁתּוֹ--מוֹת יוּמָת</w:t>
      </w:r>
      <w:r w:rsidRPr="006E25A9">
        <w:rPr>
          <w:rStyle w:val="apple-converted-space"/>
          <w:rFonts w:cs="David" w:hint="cs"/>
          <w:color w:val="000000"/>
          <w:sz w:val="20"/>
          <w:szCs w:val="20"/>
          <w:shd w:val="clear" w:color="auto" w:fill="FFFFFF"/>
          <w:rtl/>
        </w:rPr>
        <w:t>" (הקשר?)</w:t>
      </w:r>
    </w:p>
    <w:p w:rsidR="00DF578C" w:rsidRPr="006E25A9" w:rsidRDefault="00AE2999"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 יִהְיֶה לָכֶם שַׁבָּתוֹן--זִכְרוֹן תְּרוּעָה, מִקְרָא-קֹדֶשׁ"?</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שמע...את קול הצעקה ויאמר מה קול ההמון הז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עלי לשלום לביתך ראי שמעתי בקולך ואשא פניך"?</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כה דבר...וכה ענני"?</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עשה כאשר דבר"</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ופגע בו וקברתו"?</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זָכַרְתָּ, כִּי עֶבֶד הָיִיתָ בְּמִצְרַיִם, וַיִּפְדְּךָ יְהוָה אֱלֹהֶיךָ, מִשָּׁם; עַל-כֵּן אָנֹכִי מְצַוְּךָ, לַעֲשׂוֹת, אֶת-הַדָּבָר, הַזֶּה"?</w:t>
      </w:r>
    </w:p>
    <w:p w:rsidR="008A71B1" w:rsidRPr="006E25A9" w:rsidRDefault="00C55E10" w:rsidP="00691FEE">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צֹאנָם וְאֶת-בְּקָרָם, וְאֶת-חֲמֹרֵיהֶם, וְאֵת אֲשֶׁר-בָּעִיר וְאֶת-אֲשֶׁר בַּשָּׂדֶה, לָקָח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כָּל-חֵילָם וְאֶת-כָּל-טַפָּם וְאֶת-נְשֵׁיהֶם, שָׁבוּ וַיָּבֹזּוּ; וְאֵת, כָּל-אֲשֶׁר בַּבָּיִת</w:t>
      </w:r>
      <w:r w:rsidRPr="006E25A9">
        <w:rPr>
          <w:rStyle w:val="apple-converted-space"/>
          <w:rFonts w:cs="David" w:hint="cs"/>
          <w:color w:val="000000"/>
          <w:sz w:val="20"/>
          <w:szCs w:val="20"/>
          <w:shd w:val="clear" w:color="auto" w:fill="FFFFFF"/>
          <w:rtl/>
        </w:rPr>
        <w:t>" (על מי מדובר ומתי?)</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והסירת דמי חנם אשר שפך...מעלי ומעל בית אבי", מי האיש המדובר בו?</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שיב ה</w:t>
      </w:r>
      <w:r w:rsidRPr="006E25A9">
        <w:rPr>
          <w:rFonts w:cs="David"/>
          <w:sz w:val="20"/>
          <w:szCs w:val="20"/>
        </w:rPr>
        <w:t>’</w:t>
      </w:r>
      <w:r w:rsidRPr="006E25A9">
        <w:rPr>
          <w:rFonts w:cs="David" w:hint="cs"/>
          <w:sz w:val="20"/>
          <w:szCs w:val="20"/>
          <w:rtl/>
        </w:rPr>
        <w:t xml:space="preserve"> דמו על ראשו..." (ולמה?)</w:t>
      </w:r>
    </w:p>
    <w:p w:rsidR="00D2160D" w:rsidRPr="006E25A9" w:rsidRDefault="00D2160D"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להגיד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לֶן הַלַּיְלָה ..., וְגַם, עָבוֹר תַּעֲבוֹר--פֶּן יְבֻלַּע לַמֶּלֶךְ, וּלְכָל-הָעָם אֲשֶׁר אִתּוֹ"?</w:t>
      </w:r>
    </w:p>
    <w:p w:rsidR="00D2160D" w:rsidRPr="006E25A9" w:rsidRDefault="00D2160D" w:rsidP="004C4AE1">
      <w:pPr>
        <w:pStyle w:val="ListParagraph"/>
        <w:numPr>
          <w:ilvl w:val="0"/>
          <w:numId w:val="1"/>
        </w:numPr>
        <w:bidi/>
        <w:rPr>
          <w:rFonts w:cs="David"/>
          <w:sz w:val="20"/>
          <w:szCs w:val="20"/>
        </w:rPr>
      </w:pPr>
      <w:r w:rsidRPr="006E25A9">
        <w:rPr>
          <w:rStyle w:val="apple-converted-space"/>
          <w:rFonts w:cs="David" w:hint="cs"/>
          <w:sz w:val="20"/>
          <w:szCs w:val="20"/>
          <w:rtl/>
        </w:rPr>
        <w:t>על מי נאמר "</w:t>
      </w:r>
      <w:r w:rsidRPr="006E25A9">
        <w:rPr>
          <w:rFonts w:cs="David" w:hint="cs"/>
          <w:color w:val="000000"/>
          <w:sz w:val="20"/>
          <w:szCs w:val="20"/>
          <w:shd w:val="clear" w:color="auto" w:fill="FFFFFF"/>
          <w:rtl/>
        </w:rPr>
        <w:t xml:space="preserve"> עֹמְדִים בְּעֵין-רֹגֵל"?</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לך להגיד ל"וִיהוֹנָתָן וַאֲחִימַעַץ"?</w:t>
      </w:r>
    </w:p>
    <w:p w:rsidR="00C55E10" w:rsidRPr="006E25A9" w:rsidRDefault="00C55E10" w:rsidP="00C55E1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נ"י מתלוננים "מִי-יִתֵּן מוּתֵנוּ בְיַד-יְהוָה בְּאֶרֶץ מִצְרַיִם"?</w:t>
      </w:r>
    </w:p>
    <w:p w:rsidR="00D2160D"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עַט מִכֶּם הַלְאוֹת אֲנָשִׁים, כִּי תַלְאוּ גַּם אֶת-אֱלֹהָי"?</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שבו דמיהם בראש יואב ובראש זרעו לעלם" ומי אמר "יחלו על ראש יואב ואל כל בית אביו"?</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לדוד ולזרעו ולביתו ולכסאו יהיה שלום עד עולם מעם ה</w:t>
      </w:r>
      <w:r w:rsidRPr="006E25A9">
        <w:rPr>
          <w:rFonts w:cs="David"/>
          <w:sz w:val="20"/>
          <w:szCs w:val="20"/>
        </w:rPr>
        <w:t>’</w:t>
      </w:r>
      <w:r w:rsidRPr="006E25A9">
        <w:rPr>
          <w:rFonts w:cs="David" w:hint="cs"/>
          <w:sz w:val="20"/>
          <w:szCs w:val="20"/>
          <w:rtl/>
        </w:rPr>
        <w:t>" (בעקבות מה אמרו זאת?)</w:t>
      </w:r>
    </w:p>
    <w:p w:rsidR="00C55E10" w:rsidRPr="006E25A9" w:rsidRDefault="00C55E10"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לֹא-קָרַב זֶה אֶל-זֶה, כָּל-הַלָּיְלָ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כתוב " ויעל בניהו בן יהוידע ויפגע בו וימתהו" (את מי?) ופעם אחרת, "וישלח המלך שלמה ביד בניהו בן יהוידע ויפגע בו וימת" (את מי?) ופעם אחרת, "ויצו המלך את בניהו בן יהוידע ויצא ויפגע בו וימת", (את מי?)</w:t>
      </w:r>
    </w:p>
    <w:p w:rsidR="000452D6" w:rsidRPr="006E25A9" w:rsidRDefault="00AE299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ו</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אוֹר-יִשְׂרָאֵל לְאֵשׁ, וּקְדוֹשׁוֹ לְלֶהָבָה; וּבָעֲרָה, וְאָכְלָה שִׁיתוֹ וּשְׁמִירוֹ--בְּיוֹם אֶחָד"?</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יִתְּנוּ מַעַלְלֵיהֶם, לָשׁוּב אֶל-אֱלֹהֵיהֶם:  כִּי רוּחַ זְנוּנִים בְּקִרְבָּם, וְאֶת-יְהוָה לֹא יָדָע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היה לבבכם שלם ע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להינו ללכת בחקיו ולשמר מצותיו כיום הזה?</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וַיַּעֲשׂוּ-כֵן, בְּנֵי הַגּוֹלָ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עשו?</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ם-בַּיהוָה אֱלֹהֵיכֶם, תִּדְבָּקוּ, כַּאֲשֶׁר עֲשִׂיתֶם, עַד הַיּוֹם הַזֶּה"?</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אנכי נער קטון לא אדע צאת ובא"?</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עבדך בתוך עמך אשר בחרת עם רב אשר לא ימנה ולא יספר מרב"?</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ביקש שלמה מה</w:t>
      </w:r>
      <w:r w:rsidRPr="006E25A9">
        <w:rPr>
          <w:rFonts w:cs="David"/>
          <w:sz w:val="20"/>
          <w:szCs w:val="20"/>
        </w:rPr>
        <w:t>’</w:t>
      </w:r>
      <w:r w:rsidRPr="006E25A9">
        <w:rPr>
          <w:rFonts w:cs="David" w:hint="cs"/>
          <w:sz w:val="20"/>
          <w:szCs w:val="20"/>
          <w:rtl/>
        </w:rPr>
        <w:t>"?</w:t>
      </w:r>
    </w:p>
    <w:p w:rsidR="00DF578C"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כי מי יוכל לשפוט את עמך הכבד הז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מי אמר למי "אל נא תכחדי ממני דבר אשר אנכי שאל אתך"</w:t>
      </w:r>
      <w:r w:rsidRPr="006E25A9">
        <w:rPr>
          <w:rFonts w:asciiTheme="minorBidi" w:hAnsiTheme="minorBidi"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והשיבו אל לבם בארץ אשר נשבו שם ושבו והתחננו אליך בארץ שוביה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צוּ כָל-אַנְשֵׁי-יְהוּדָה וּבִנְיָמִן יְרוּשָׁלִַ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וּבוּ אֵלַי וְאָשׁוּבָה אֲלֵיכֶם, אָמַר יְהוָה צְבָאוֹת"?</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יהוָה בָּגָדוּ, כִּי-בָנִים זָרִים יָלָדוּ; עַתָּה יֹאכְלֵם חֹדֶשׁ, אֶת-חֶלְקֵיהֶם"?</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רָחוֹ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תִי"?</w:t>
      </w:r>
    </w:p>
    <w:p w:rsidR="007E7051" w:rsidRPr="006E25A9" w:rsidRDefault="007E70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הְיֶ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קֵּר</w:t>
      </w:r>
      <w:r w:rsidRPr="006E25A9">
        <w:rPr>
          <w:rFonts w:cs="David"/>
          <w:color w:val="000000"/>
          <w:sz w:val="20"/>
          <w:szCs w:val="20"/>
          <w:shd w:val="clear" w:color="auto" w:fill="FFFFFF"/>
          <w:rtl/>
        </w:rPr>
        <w:t>"?</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מה קרה "בשנה החמישית למלך רחבעם"?</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מֹנֶה עֶשְׂרֵה, לַמֶּלֶךְ יָרָבְעָם בֶּן-נְבָט"</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עֶשְׂרִים, לְיָרָבְעָם מֶלֶךְ יִשְׂרָאֵל"?</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שמעו כל ישראל...ויראו מפני המלך כי ראו כי חכמת אלקים בקרבו לעשות משפט"?</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בממלכתו של שלמה, מי היה ה: הכהן, סופרים, המזכיר, על הצבא, כהנים, על הנצבים, כהן רעה המלך, על הבית, על המס?</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הר אפרים"?</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חרד...חרדה גדולה עד מאוד"?</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צעק צעקה גדולה ומרה עד מאד"?</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אמר "הלא אצלתי לי ברכה"?</w:t>
      </w:r>
    </w:p>
    <w:p w:rsidR="00583B20" w:rsidRPr="006E25A9" w:rsidRDefault="00C55E10"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ל-תֵּרֵד מִצְרָיְמָה:  שְׁכֹן בָּאָרֶץ, אֲשֶׁר אֹמַר אֵלֶיךָ</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p>
    <w:p w:rsidR="003E7ABA" w:rsidRPr="006E25A9" w:rsidRDefault="003E7ABA"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בִּשְׁנַת שְׁתַּיִם, לְאָסָא מֶלֶךְ יְהוּדָה"?</w:t>
      </w:r>
    </w:p>
    <w:p w:rsidR="00583B20" w:rsidRPr="006E25A9" w:rsidRDefault="00583B20" w:rsidP="00691FEE">
      <w:pPr>
        <w:numPr>
          <w:ilvl w:val="0"/>
          <w:numId w:val="1"/>
        </w:numPr>
        <w:bidi/>
        <w:spacing w:after="0" w:line="240" w:lineRule="auto"/>
        <w:rPr>
          <w:rFonts w:cs="David"/>
          <w:b/>
          <w:bCs/>
          <w:sz w:val="20"/>
          <w:szCs w:val="20"/>
          <w:u w:val="single"/>
        </w:rPr>
      </w:pPr>
      <w:r w:rsidRPr="006E25A9">
        <w:rPr>
          <w:rFonts w:cs="David" w:hint="cs"/>
          <w:sz w:val="20"/>
          <w:szCs w:val="20"/>
          <w:rtl/>
        </w:rPr>
        <w:t>נציב שלמה " בנפתלי"?</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לֹשׁ, לְאָסָא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שְׁנַת עֶשְׂרִים וָשֵׁשׁ שָׁנָה, לְאָסָא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כל נפת דאר"?</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רמת גלעד"?</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ויגש לו ויאכל ויבא לו יין וישת" (מי הביא למי?)</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למי "גש נא ושקה לי בני"?</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 xml:space="preserve">מי מלך " </w:t>
      </w:r>
      <w:r w:rsidRPr="006E25A9">
        <w:rPr>
          <w:rFonts w:cs="David" w:hint="cs"/>
          <w:color w:val="000000"/>
          <w:sz w:val="20"/>
          <w:szCs w:val="20"/>
          <w:shd w:val="clear" w:color="auto" w:fill="FFFFFF"/>
          <w:rtl/>
        </w:rPr>
        <w:t>בִּשְׁנַת עֶשְׂרִים וָשֶׁבַע שָׁנָה, לְאָסָא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לֹשִׁים וְאַחַת שָׁנָה, לְאָסָא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מחנימה"?</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חַ</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hint="cs"/>
          <w:color w:val="000000"/>
          <w:sz w:val="20"/>
          <w:szCs w:val="20"/>
          <w:shd w:val="clear" w:color="auto" w:fill="FFFFFF"/>
          <w:rtl/>
        </w:rPr>
        <w:t xml:space="preserve"> 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רְצִי</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מַנְ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בָ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רְאֶי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צִי</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וֹסַפְ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שְּׁמוּ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תִּי</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שֶׁ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מִ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כְמָתֶךָ</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פֵ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תִ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הֲ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י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צְדָקָה</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3)?</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רֹב</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 xml:space="preserve">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583B20" w:rsidRPr="006E25A9" w:rsidRDefault="00D2160D" w:rsidP="00691FEE">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ופ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ו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הב</w:t>
      </w:r>
      <w:r w:rsidRPr="006E25A9">
        <w:rPr>
          <w:rFonts w:cs="David"/>
          <w:color w:val="000000"/>
          <w:sz w:val="20"/>
          <w:szCs w:val="20"/>
          <w:shd w:val="clear" w:color="auto" w:fill="FFFFFF"/>
          <w:rtl/>
        </w:rPr>
        <w:t xml:space="preserve"> (2)?</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שְׁמֹנֶה שָׁנָה, לְאָסָא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אַרְבַּע, לְאַחְאָב מֶלֶךְ יִשְׂרָאֵל"?</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בנימין"</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שאל "אחי מאין אתם"?</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בַע עֶשְׂרֵה, לִיהוֹשָׁפָט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יששכר"?</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lastRenderedPageBreak/>
        <w:t>מי אמר "טוב תתי אותה לך"?</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תַּיִם, לִיהוֹרָם בֶּן-יְהוֹשָׁפָט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מֹנֶה עֶשְׂרֵה, לִיהוֹשָׁפָט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תענך ומגדו"?</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t>על מי נאמר "וישב עמו חדש ימים"?</w:t>
      </w:r>
    </w:p>
    <w:p w:rsidR="00A76EE0"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 לְיוֹרָם בֶּן-אַחְאָב מֶלֶךְ יִשְׂרָאֵל"?</w:t>
      </w:r>
    </w:p>
    <w:p w:rsidR="00A76EE0"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הבה את אשתי כי מלאו ימי"?</w:t>
      </w:r>
    </w:p>
    <w:p w:rsidR="003E7ABA" w:rsidRPr="006E25A9" w:rsidRDefault="003E7ABA" w:rsidP="00A76EE0">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תֵּים-עֶשְׂרֵה שָׁנָה, לְיוֹרָם בֶּן-אַחְאָב מֶלֶךְ יִשְׂרָאֵל"?</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וּבִשְׁנַת אַחַת עֶשְׂרֵה שָׁנָה, לְיוֹרָם בֶּן-אַחְאָב"?</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שֶׁבַע לְיֵהוּא"?</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בִּשְׁנַת עֶשְׂרִים וְשָׁלֹשׁ שָׁנָה--לַמֶּלֶךְ יְהוֹאָשׁ"?</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אשר ובעלות"?</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ארץ גלעד"?</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שלחני ואלכה אל מקומי ולארצי"?</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מי מלך "</w:t>
      </w:r>
      <w:r w:rsidRPr="006E25A9">
        <w:rPr>
          <w:rFonts w:cs="David" w:hint="cs"/>
          <w:color w:val="000000"/>
          <w:sz w:val="20"/>
          <w:szCs w:val="20"/>
          <w:shd w:val="clear" w:color="auto" w:fill="FFFFFF"/>
          <w:rtl/>
        </w:rPr>
        <w:t xml:space="preserve"> בִּשְׁנַת עֶשְׂרִים וְשָׁלֹשׁ שָׁנָה, לְיוֹאָשׁ בֶּן-אֲחַזְיָהוּ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שֶׁבַע שָׁנָה, לְיוֹאָשׁ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תַּיִם, לְיוֹאָשׁ בֶּן-יוֹאָחָז מֶלֶךְ יִשְׂרָאֵל"?</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עֶשְׂרֵה שָׁנָה, לַאֲמַצְיָהוּ בֶן-יוֹאָשׁ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לֹשִׁים וּשְׁמֹנֶה שָׁנָה, לַעֲזַרְיָהוּ מֶלֶךְ יְהוּדָה"?</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לְמַעַן יְבָרֶכְךָ יְהוָה אֱלֹהֶיךָ, בְּכֹל מִשְׁלַח יָדֶךָ, עַל-הָאָרֶץ, אֲשֶׁר-אַתָּה בָא-שָׁמָּה לְרִשְׁתָּהּ"?</w:t>
      </w:r>
    </w:p>
    <w:p w:rsidR="008A71B1" w:rsidRPr="006E25A9" w:rsidRDefault="008A71B1" w:rsidP="00691FEE">
      <w:pPr>
        <w:pStyle w:val="ListParagraph"/>
        <w:numPr>
          <w:ilvl w:val="0"/>
          <w:numId w:val="1"/>
        </w:numPr>
        <w:bidi/>
        <w:rPr>
          <w:rFonts w:cs="David"/>
          <w:sz w:val="20"/>
          <w:szCs w:val="20"/>
        </w:rPr>
      </w:pPr>
      <w:r w:rsidRPr="006E25A9">
        <w:rPr>
          <w:rFonts w:cs="David" w:hint="cs"/>
          <w:sz w:val="20"/>
          <w:szCs w:val="20"/>
          <w:rtl/>
        </w:rPr>
        <w:t>אביהם של "</w:t>
      </w:r>
      <w:r w:rsidRPr="006E25A9">
        <w:rPr>
          <w:rFonts w:cs="David" w:hint="cs"/>
          <w:color w:val="000000"/>
          <w:sz w:val="20"/>
          <w:szCs w:val="20"/>
          <w:shd w:val="clear" w:color="auto" w:fill="FFFFFF"/>
          <w:rtl/>
        </w:rPr>
        <w:t xml:space="preserve"> סֶרֶד וְאֵלוֹן, וְיַחְלְאֵל"?</w:t>
      </w:r>
    </w:p>
    <w:p w:rsidR="00583B20"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תֵשַׁע שָׁנָה, לְעֻזִּיָּה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ו ובאיזה הקשר "לא יעדרו דבר"?</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ה________ וה____ ל________ ול_____ יביאו אל המקום אשר יהיה שם איש כמשפטו"?</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מי קיבל "חכמה...ותבונה הרבה מאד ורחב לב כחול אשר על שפת הים"?</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תרב חכמת שלמה מ..."?</w:t>
      </w:r>
    </w:p>
    <w:p w:rsidR="00691FEE" w:rsidRPr="006E25A9" w:rsidRDefault="00691FEE"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עֶשְׂרִים וָשֶׁבַע שָׁנָה, לְיָרָבְעָם מֶלֶךְ יִשְׂרָאֵל"?</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יחכם מכל האדם מ..."?</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כמה משלים וכמה שירים היו לשלמ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דיבר שלמה?</w:t>
      </w:r>
    </w:p>
    <w:p w:rsidR="00583B20" w:rsidRPr="006E25A9" w:rsidRDefault="008A71B1" w:rsidP="004C4AE1">
      <w:pPr>
        <w:pStyle w:val="ListParagraph"/>
        <w:numPr>
          <w:ilvl w:val="0"/>
          <w:numId w:val="1"/>
        </w:numPr>
        <w:bidi/>
        <w:rPr>
          <w:rFonts w:cs="David"/>
          <w:sz w:val="20"/>
          <w:szCs w:val="20"/>
        </w:rPr>
      </w:pPr>
      <w:r w:rsidRPr="006E25A9">
        <w:rPr>
          <w:rFonts w:cs="David" w:hint="cs"/>
          <w:sz w:val="20"/>
          <w:szCs w:val="20"/>
          <w:rtl/>
        </w:rPr>
        <w:t>אביהם של "</w:t>
      </w:r>
      <w:r w:rsidRPr="006E25A9">
        <w:rPr>
          <w:rFonts w:cs="David" w:hint="cs"/>
          <w:color w:val="000000"/>
          <w:sz w:val="20"/>
          <w:szCs w:val="20"/>
          <w:shd w:val="clear" w:color="auto" w:fill="FFFFFF"/>
          <w:rtl/>
        </w:rPr>
        <w:t xml:space="preserve"> יִמְנָה וְיִשְׁוָה וְיִשְׁוִי"?</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תֵשַׁע שָׁנָה, לַעֲזַרְיָה מֶלֶךְ יְהוּדָה"?</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וֹצִי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דֵ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רֶב</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אמרו "העוד לנו חלק ונחלה בבית אבינו"?</w:t>
      </w:r>
    </w:p>
    <w:p w:rsidR="00981FCA" w:rsidRPr="006E25A9" w:rsidRDefault="00A76EE0" w:rsidP="00691FEE">
      <w:pPr>
        <w:pStyle w:val="ListParagraph"/>
        <w:numPr>
          <w:ilvl w:val="0"/>
          <w:numId w:val="1"/>
        </w:numPr>
        <w:bidi/>
        <w:rPr>
          <w:rFonts w:cs="David"/>
          <w:sz w:val="20"/>
          <w:szCs w:val="20"/>
        </w:rPr>
      </w:pPr>
      <w:r w:rsidRPr="006E25A9">
        <w:rPr>
          <w:rFonts w:cs="David" w:hint="cs"/>
          <w:sz w:val="20"/>
          <w:szCs w:val="20"/>
          <w:rtl/>
        </w:rPr>
        <w:t>על מי נאמר "וישם את פניו הר הגלעד"?</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ים שָׁנָה, לַעֲזַרְיָה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ים וּשְׁתַּיִם שָׁנָה, לַעֲזַרְיָה מֶלֶךְ יְהוּדָה"?</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שָׁחֻ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חִ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קַ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נֵּ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בָאוֹת</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ו "ויאכל גם אכול את כספנו"?</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תַּיִם, לְפֶקַח בֶּן-רְמַלְיָהוּ מֶלֶךְ יִשְׂרָאֵל"?</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עַל-הָרֹעִים חָרָה אַפִּי, וְעַל-הָעַתּוּדִים אֶפְקוֹד"?</w:t>
      </w:r>
    </w:p>
    <w:p w:rsidR="00AA2E18"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בַע-עֶשְׂרֵה שָׁנָה, לְפֶקַח בֶּן-רְמַלְיָהוּ"?</w:t>
      </w:r>
    </w:p>
    <w:p w:rsidR="00AA2E18" w:rsidRPr="006E25A9" w:rsidRDefault="00AA2E1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תוּר הָרִים מִרְעֵהוּ;    וְאַחַר כָּל-יָרוֹק יִדְרוֹשׁ"?</w:t>
      </w:r>
    </w:p>
    <w:p w:rsidR="00AA2E18" w:rsidRPr="006E25A9" w:rsidRDefault="00AA2E1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ושג " שִׁבְעָה-פָרִים וְשִׁבְעָה אֵילִים" מופיע פעמים (איפה ובאיזה הקשר?)</w:t>
      </w:r>
    </w:p>
    <w:p w:rsidR="00AA2E18" w:rsidRPr="006E25A9" w:rsidRDefault="00AA2E1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מָת</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זָקֵן וּשְׂבַע יָמִים "? </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וְהַמֶּלֶךְ כּוֹרֶשׁ, הוֹצִיא אֶת..., אֲשֶׁר הוֹצִיא נְבוּכַדְנֶצַּר מִירוּשָׁלִַם, וַיִּתְּנֵם..." (מה הוציא ואיפה ש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ם" ו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ה ההקשר ובאיזה ספר כתוב כל דבר)?</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תֵּים עֶשְׂרֵה, לְאָחָז מֶלֶךְ יְהוּדָה"?</w:t>
      </w:r>
    </w:p>
    <w:p w:rsidR="008A71B1" w:rsidRPr="006E25A9" w:rsidRDefault="008A71B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ביהם של " יַחְצְאֵל וְגוּנִי, וְיֵצֶר וְשִׁלֵּם"?</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 לְהוֹשֵׁעַ בֶּן-אֵלָה מֶלֶךְ יִשְׂרָאֵל"?</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וּ כְגִבֹּרִים בּוֹסִים בְּטִיט חוּצוֹת, בַּמִּלְחָמָ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מושג " שִׁבְעָה-פָרִים וְשִׁבְעָה אֵילִים" מופיע פעמים (איפה ובאיזה הקשר?)</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מָת</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זָקֵן וּשְׂבַע יָמִים "? </w:t>
      </w:r>
    </w:p>
    <w:p w:rsidR="00AA2E18" w:rsidRPr="006E25A9" w:rsidRDefault="008A71B1" w:rsidP="004C4AE1">
      <w:pPr>
        <w:pStyle w:val="ListParagraph"/>
        <w:numPr>
          <w:ilvl w:val="0"/>
          <w:numId w:val="1"/>
        </w:numPr>
        <w:bidi/>
        <w:rPr>
          <w:rFonts w:cs="David"/>
          <w:sz w:val="20"/>
          <w:szCs w:val="20"/>
        </w:rPr>
      </w:pPr>
      <w:r w:rsidRPr="006E25A9">
        <w:rPr>
          <w:rFonts w:cs="David" w:hint="cs"/>
          <w:sz w:val="20"/>
          <w:szCs w:val="20"/>
          <w:rtl/>
        </w:rPr>
        <w:t>אביהם של "</w:t>
      </w:r>
      <w:r w:rsidRPr="006E25A9">
        <w:rPr>
          <w:rFonts w:cs="David" w:hint="cs"/>
          <w:color w:val="000000"/>
          <w:sz w:val="20"/>
          <w:szCs w:val="20"/>
          <w:shd w:val="clear" w:color="auto" w:fill="FFFFFF"/>
          <w:rtl/>
        </w:rPr>
        <w:t xml:space="preserve"> תּוֹלָע וּפֻוָה, וְיוֹב וְשִׁמְרֹן"?</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בַּשָּׁנָה הָרְבִיעִית, לַמֶּלֶךְ חִזְקִיָּהוּ--הִיא הַשָּׁנָה הַשְּׁבִיעִית, לְהוֹשֵׁעַ בֶּן-אֵלָ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וַיְהִי בִשְׁנַת הַתְּשִׁיעִית לְמָלְכוֹ, בַּחֹדֶשׁ הָעֲשִׂירִי בֶּעָשׂוֹר לַחֹדֶשׁ"?</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מקץ ובשעלבים"?</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ירָא מֵרְדָה מִצְרַיְמָה, כִּי-לְגוֹי גָּדוֹל אֲשִׂימְךָ שָׁם</w:t>
      </w:r>
      <w:r w:rsidRPr="006E25A9">
        <w:rPr>
          <w:rStyle w:val="apple-converted-space"/>
          <w:rFonts w:cs="David" w:hint="cs"/>
          <w:color w:val="000000"/>
          <w:sz w:val="20"/>
          <w:szCs w:val="20"/>
          <w:shd w:val="clear" w:color="auto" w:fill="FFFFFF"/>
          <w:rtl/>
        </w:rPr>
        <w:t>" (למי נאמר?)</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מצוא חן בעיני אדני"?</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מי "והארץ תהיה לפניכם שבו וסחרוה והאחזו ב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יפה ישב יצחק אחרי מות אביו?</w:t>
      </w:r>
    </w:p>
    <w:p w:rsidR="00C83116"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בָּכוֹ לֹא-תִבְכֶּה, חָנוֹן יָחְנְךָ לְקוֹל זַעֲקֶךָ--כְּשָׁמְעָתוֹ, עָנָךְ"?</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ארבות"?</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רְגְּזוּ בַּדָּרֶךְ</w:t>
      </w:r>
      <w:r w:rsidRPr="006E25A9">
        <w:rPr>
          <w:rStyle w:val="apple-converted-space"/>
          <w:rFonts w:cs="David" w:hint="cs"/>
          <w:color w:val="000000"/>
          <w:sz w:val="20"/>
          <w:szCs w:val="20"/>
          <w:shd w:val="clear" w:color="auto" w:fill="FFFFFF"/>
          <w:rtl/>
        </w:rPr>
        <w:t>" (מי אמר למי?)</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א של חֶבֶר וּמַלְכִּיאֵל</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א של חֻשִׁים</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 עַשְׁתֵּי עֶשְׂרֵה שָׁנָה, לַמֶּלֶךְ צִדְקִיָּהוּ"?</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מי אמר למי "ולכה אפוא מה אעשה בני"?</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לן שם כי בא השמש"?</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מקריב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נְחָה, סֹלֶת שְׁלֹשָׁה עֶשְׂרֹנִים, בָּלוּל בַּשֶּׁמֶן, חֲצִי הַהִין"?</w:t>
      </w:r>
    </w:p>
    <w:p w:rsidR="00BE0248" w:rsidRPr="006E25A9" w:rsidRDefault="00923AE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רַח לַצַּדִּיק, מֵישָׁרִים:  יָשָׁר, מַעְגַּל צַדִּיק תְּפַלֵּס"?</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וּבַחֹדֶשׁ הַחֲמִישִׁי, בְּשִׁבְעָה לַחֹדֶשׁ--הִיא שְׁנַת תְּשַׁע-עֶשְׂרֵה שָׁנָה, לַמֶּלֶךְ נְבֻכַדְנֶאצַּר מֶלֶךְ-בָּבֶל"?</w:t>
      </w:r>
    </w:p>
    <w:p w:rsidR="00643EFE"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בִשְׁלֹשִׁים וָשֶׁבַע שָׁנָה, לְגָלוּת יְהוֹיָכִין מֶלֶךְ-יְהוּדָה, בִּשְׁנֵים עָשָׂר חֹדֶשׁ, בְּעֶשְׂרִים וְשִׁבְעָה לַחֹדֶשׁ"?</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כי איש מות אתה"</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לֹא-יִהְיוּ עוֹד בַּז לַגּוֹיִם, וְחַיַּת הָאָרֶץ לֹא תֹאכְלֵם; וְיָשְׁבוּ לָבֶטַח, וְאֵין מַחֲרִיד"?</w:t>
      </w:r>
    </w:p>
    <w:p w:rsidR="000619A0"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ספר הנתינים "</w:t>
      </w:r>
      <w:r w:rsidRPr="006E25A9">
        <w:rPr>
          <w:rFonts w:cs="David" w:hint="cs"/>
          <w:color w:val="000000"/>
          <w:sz w:val="20"/>
          <w:szCs w:val="20"/>
          <w:shd w:val="clear" w:color="auto" w:fill="FFFFFF"/>
          <w:rtl/>
        </w:rPr>
        <w:t xml:space="preserve"> שֶׁנָּתַן דָּוִיד וְהַשָּׂרִים לַעֲבֹדַת הַלְוִיִּם"?</w:t>
      </w:r>
    </w:p>
    <w:p w:rsidR="006C4417" w:rsidRPr="006E25A9" w:rsidRDefault="006C4417" w:rsidP="004C4AE1">
      <w:pPr>
        <w:pStyle w:val="ListParagraph"/>
        <w:numPr>
          <w:ilvl w:val="0"/>
          <w:numId w:val="1"/>
        </w:numPr>
        <w:bidi/>
        <w:rPr>
          <w:rFonts w:asciiTheme="minorBidi" w:hAnsiTheme="minorBidi" w:cs="David"/>
          <w:sz w:val="20"/>
          <w:szCs w:val="20"/>
        </w:rPr>
      </w:pPr>
      <w:bookmarkStart w:id="62" w:name="OLE_LINK1"/>
      <w:bookmarkStart w:id="63" w:name="OLE_LINK2"/>
      <w:r w:rsidRPr="006E25A9">
        <w:rPr>
          <w:rFonts w:cs="David" w:hint="cs"/>
          <w:color w:val="000000"/>
          <w:sz w:val="20"/>
          <w:szCs w:val="20"/>
          <w:shd w:val="clear" w:color="auto" w:fill="FFFFFF"/>
          <w:rtl/>
        </w:rPr>
        <w:t>למי נאמר "והפרתי אותך במאד מאד ונתתיך לגוי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ה נאמר " </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בְּשׂוּמִי עָנָן לְבֻשׁוֹ;    וַעֲרָפֶל, חֲתֻלָּתוֹ"?</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אֱסֹף רַגְלָיו אֶל-הַמִּטָּה; וַיִּגְוַע, וַיֵּאָסֶף אֶל-עַמָּיו" (על מי מדובר?)</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נני</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פְרְךָ וְהִרְבִּיתִךָ, וּנְתַתִּיךָ, לִקְהַל עַמִּים; וְנָתַתִּי אֶת-הָאָרֶץ הַזֹּאת, לְזַרְעֲךָ אַחֲרֶיךָ--אֲחֻזַּת עוֹלָ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אמר למי?)</w:t>
      </w:r>
    </w:p>
    <w:p w:rsidR="00C83116" w:rsidRPr="006E25A9" w:rsidRDefault="00861F14" w:rsidP="00691FEE">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י שָׂמְךָ לְאִישׁ שַׂר וְשֹׁפֵט, עָלֵינוּ</w:t>
      </w:r>
      <w:r w:rsidRPr="006E25A9">
        <w:rPr>
          <w:rStyle w:val="apple-converted-space"/>
          <w:rFonts w:cs="David" w:hint="cs"/>
          <w:color w:val="000000"/>
          <w:sz w:val="20"/>
          <w:szCs w:val="20"/>
          <w:shd w:val="clear" w:color="auto" w:fill="FFFFFF"/>
          <w:rtl/>
        </w:rPr>
        <w:t>" (למי נאמר?)</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אֶשְׁבֹּר עָלָיו חֻקִּי;    וָאָשִׂים, בְּרִיחַ וּדְלָתָ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כִּי-יָשֹׁחוּ בַמְּעוֹנוֹת;    יֵשְׁבוּ בַסֻּכָּה לְמוֹ-אָרֶב"?</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בַּ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ה</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צ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הגידה נא שמך"?</w:t>
      </w:r>
    </w:p>
    <w:p w:rsidR="00FC6FB6" w:rsidRPr="006E25A9" w:rsidRDefault="00AE2999" w:rsidP="00691FEE">
      <w:pPr>
        <w:pStyle w:val="ListParagraph"/>
        <w:numPr>
          <w:ilvl w:val="0"/>
          <w:numId w:val="1"/>
        </w:numPr>
        <w:bidi/>
        <w:rPr>
          <w:rFonts w:cs="David"/>
          <w:sz w:val="20"/>
          <w:szCs w:val="20"/>
        </w:rPr>
      </w:pPr>
      <w:r w:rsidRPr="006E25A9">
        <w:rPr>
          <w:rFonts w:cs="David" w:hint="cs"/>
          <w:sz w:val="20"/>
          <w:szCs w:val="20"/>
          <w:rtl/>
        </w:rPr>
        <w:t>שלשה דברים שקרו ב"חצי הליל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כִּי-יְלָדָו, אֶל-אֵל יְשַׁוֵּעוּ;    יִתְעוּ, לִבְלִי-אֹכֶל"?</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חְלְמוּ בְנֵיהֶם, יִרְבּוּ בַבָּר;    יָצְאוּ, וְלֹא-שָׁבוּ לָמוֹ"?</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ה נאמר " אֲשֶׁר-שַׂמְתִּי עֲרָבָה בֵיתוֹ;    וּמִשְׁכְּנוֹתָיו מְלֵחָה"?</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קֹרַח וָנֶפֶג, וְזִכְרִי</w:t>
      </w:r>
      <w:r w:rsidRPr="006E25A9">
        <w:rPr>
          <w:rFonts w:cs="David" w:hint="cs"/>
          <w:color w:val="000000"/>
          <w:sz w:val="20"/>
          <w:szCs w:val="20"/>
          <w:shd w:val="clear" w:color="auto" w:fill="FFFFFF"/>
        </w:rPr>
        <w:t>. </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שָׁאֵל וְאֶלְצָפָן, וְסִתְרִי</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סִּיר וְאֶלְקָנָה וַאֲבִיאָסָף</w:t>
      </w:r>
    </w:p>
    <w:p w:rsidR="00861F14" w:rsidRPr="006E25A9" w:rsidRDefault="00B11597" w:rsidP="00691FEE">
      <w:pPr>
        <w:pStyle w:val="ListParagraph"/>
        <w:numPr>
          <w:ilvl w:val="0"/>
          <w:numId w:val="1"/>
        </w:numPr>
        <w:bidi/>
        <w:rPr>
          <w:rFonts w:cs="David"/>
          <w:sz w:val="20"/>
          <w:szCs w:val="20"/>
        </w:rPr>
      </w:pPr>
      <w:r w:rsidRPr="006E25A9">
        <w:rPr>
          <w:rFonts w:cs="David" w:hint="cs"/>
          <w:sz w:val="20"/>
          <w:szCs w:val="20"/>
          <w:rtl/>
        </w:rPr>
        <w:t>על מי נאמר "והוא עבר לפניהם וישתחוו ארצה שבע פעמ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שְׂחַק, לַהֲמוֹן קִרְיָה;    תְּשֻׁאוֹת נֹגֵשׂ, לֹא יִשְׁמָע"?</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מִ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אָרוּר אַפָּם כִּי עָז, וְעֶבְרָתָם כִּי קָשָׁתָה; אֲחַלְּקֵם בְּיַעֲקֹב, וַאֲפִיצֵם בְּיִשְׂרָאֵל</w:t>
      </w:r>
      <w:r w:rsidRPr="006E25A9">
        <w:rPr>
          <w:rStyle w:val="apple-converted-space"/>
          <w:rFonts w:cs="David" w:hint="cs"/>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פְרֵתִי אֹתְךָ בִּמְאֹד מְאֹד, וּנְתַתִּיךָ לְגוֹיִם...." (למי נאמר?)</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יש לי רב אחי יהי לך אשר לך"?</w:t>
      </w:r>
    </w:p>
    <w:p w:rsidR="004A1F24" w:rsidRPr="006E25A9" w:rsidRDefault="004A1F24" w:rsidP="004A1F24">
      <w:pPr>
        <w:pStyle w:val="ListParagraph"/>
        <w:numPr>
          <w:ilvl w:val="0"/>
          <w:numId w:val="1"/>
        </w:numPr>
        <w:tabs>
          <w:tab w:val="left" w:pos="1665"/>
        </w:tabs>
        <w:bidi/>
        <w:rPr>
          <w:rFonts w:cs="David"/>
          <w:b/>
          <w:bCs/>
          <w:color w:val="000000"/>
          <w:sz w:val="20"/>
          <w:szCs w:val="20"/>
          <w:shd w:val="clear" w:color="auto" w:fill="FFFFFF"/>
          <w:rtl/>
        </w:rPr>
      </w:pPr>
      <w:r w:rsidRPr="006E25A9">
        <w:rPr>
          <w:rFonts w:cs="David" w:hint="cs"/>
          <w:color w:val="000000"/>
          <w:sz w:val="20"/>
          <w:szCs w:val="20"/>
          <w:shd w:val="clear" w:color="auto" w:fill="FFFFFF"/>
          <w:rtl/>
        </w:rPr>
        <w:t>מי הוכו "בְּשָׁוֵה, קִרְיָתָ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תוּר הָרִים מִרְעֵהוּ;    וְאַחַר כָּל-יָרוֹק יִדְרוֹשׁ"?</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ם" ו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ה ההקשר ובאיזה ספר כתוב כל דבר)?</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וֹם ..., הֵחֵלּוּ, לְהַעֲלוֹת עֹלוֹת לַיהוָה; וְהֵיכַל יְהוָה, לֹא יֻסָּד" (מהו היום)?</w:t>
      </w:r>
    </w:p>
    <w:p w:rsidR="00AA2E18" w:rsidRPr="006E25A9" w:rsidRDefault="00AA2E18"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שָּׁנָה הַשֵּׁנִית, לְבוֹאָם אֶל-בֵּית הָאֱלֹהִים לִירוּשָׁלִַם, בַּחֹדֶשׁ, הַשֵּׁנִי" (מה קרה אז?)</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עֲמֹד..., לְנַצֵּחַ עַל-עֹשֵׂה הַמְּלָאכָה, בְּבֵית הָאֱלֹהִים" (מיהם האנשים-3)?</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זמן עזרא, 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סֻד, הַמַּעֲלָה מִבָּבֶל"? ומתי הם הגיעו לירושלים?</w:t>
      </w:r>
    </w:p>
    <w:p w:rsidR="00AE2999" w:rsidRPr="006E25A9" w:rsidRDefault="00AE2999" w:rsidP="00AE2999">
      <w:pPr>
        <w:pStyle w:val="ListParagraph"/>
        <w:numPr>
          <w:ilvl w:val="0"/>
          <w:numId w:val="1"/>
        </w:numPr>
        <w:bidi/>
        <w:rPr>
          <w:rFonts w:cs="David"/>
          <w:sz w:val="20"/>
          <w:szCs w:val="20"/>
          <w:rtl/>
        </w:rPr>
      </w:pPr>
      <w:r w:rsidRPr="006E25A9">
        <w:rPr>
          <w:rFonts w:cs="David" w:hint="cs"/>
          <w:sz w:val="20"/>
          <w:szCs w:val="20"/>
          <w:rtl/>
        </w:rPr>
        <w:t>על מי "ויקם..וילך וישב למקומו"?</w:t>
      </w:r>
    </w:p>
    <w:p w:rsidR="00AA2E18" w:rsidRPr="006E25A9" w:rsidRDefault="00AE299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נאמר והשלם" לָמָּה-לִּי רֹב-זִבְחֵיכֶם יֹאמַר יְהוָה...</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עַל-כֵּן נָסְעוּ כְמוֹ-צֹאן, יַעֲנוּ כִּי-אֵין רֹעֶ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ולמה רימיתני"?</w:t>
      </w:r>
      <w:bookmarkEnd w:id="62"/>
      <w:bookmarkEnd w:id="63"/>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בוֹא כַגֶּשֶׁם לָנוּ, כְּמַלְקוֹשׁ יוֹרֶה אָרֶץ"?</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וֹר רְבִיעִי, יָשׁוּבוּ הֵנָּה:  כִּי לֹא-שָׁלֵם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הָאֱמֹרִי, עַד-הֵנָּה" (למי נאמר?)</w:t>
      </w:r>
    </w:p>
    <w:p w:rsidR="004A1F24" w:rsidRPr="006E25A9" w:rsidRDefault="004A1F24" w:rsidP="004A1F24">
      <w:pPr>
        <w:pStyle w:val="ListParagraph"/>
        <w:numPr>
          <w:ilvl w:val="0"/>
          <w:numId w:val="1"/>
        </w:numPr>
        <w:tabs>
          <w:tab w:val="left" w:pos="1665"/>
        </w:tabs>
        <w:bidi/>
        <w:rPr>
          <w:rFonts w:cs="David"/>
          <w:sz w:val="20"/>
          <w:szCs w:val="20"/>
        </w:rPr>
      </w:pPr>
      <w:r w:rsidRPr="006E25A9">
        <w:rPr>
          <w:rFonts w:cs="David" w:hint="cs"/>
          <w:color w:val="000000"/>
          <w:sz w:val="20"/>
          <w:szCs w:val="20"/>
          <w:shd w:val="clear" w:color="auto" w:fill="FFFFFF"/>
          <w:rtl/>
        </w:rPr>
        <w:t>מי ישב " בְּחַצְצֹן תָּמָר"?</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Fonts w:cs="David" w:hint="cs"/>
          <w:color w:val="000000"/>
          <w:sz w:val="20"/>
          <w:szCs w:val="20"/>
          <w:shd w:val="clear" w:color="auto" w:fill="FFFFFF"/>
          <w:rtl/>
        </w:rPr>
        <w:t>מי הוכו " בְּהָם"?</w:t>
      </w:r>
    </w:p>
    <w:p w:rsidR="00A143F7" w:rsidRPr="006E25A9" w:rsidRDefault="00A143F7" w:rsidP="00A143F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שָּׂא עֵינָיו וַיַּרְא, וְהִנֵּה גְמַלִּים בָּאִ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86636F" w:rsidRPr="006E25A9" w:rsidRDefault="0086636F" w:rsidP="004C4AE1">
      <w:pPr>
        <w:pStyle w:val="ListParagraph"/>
        <w:numPr>
          <w:ilvl w:val="0"/>
          <w:numId w:val="1"/>
        </w:numPr>
        <w:bidi/>
        <w:rPr>
          <w:rStyle w:val="apple-converted-space"/>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קְדוּ וְשִׁמְרוּ, עַד-תִּשְׁקְל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יהושע מה יהיו הגויים לבנ"י?</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ספר איוב מסופר על רוח גדולה, מאיפה באה הרוח ואיפה היא נגע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קָם ... וַיִּקְרַע אֶת-מְעִלוֹ, וַיָּגָז אֶת-רֹאשׁוֹ; וַיִּפֹּל אַרְצָה, וַיִּשְׁתָּחוּ"?</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יִּפֹּל עַל-הַנְּעָרִ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נפל על הנערים?</w:t>
      </w:r>
      <w:r w:rsidRPr="006E25A9">
        <w:rPr>
          <w:rFonts w:cs="David" w:hint="cs"/>
          <w:color w:val="000000"/>
          <w:sz w:val="20"/>
          <w:szCs w:val="20"/>
          <w:shd w:val="clear" w:color="auto" w:fill="FFFFFF"/>
          <w:rtl/>
        </w:rPr>
        <w:tab/>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יהי שם ה מברך"?</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חָטָא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 היה אותו איש שאמרו לו?</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מי "כי על כן ראיתי פניך כראות פני אלקים ותרצני"?</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 מי נאמר "וַיַּכּוּ, אֶת-כָּל-שְׂדֵה הָעֲמָלֵקִי"?</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ה נִהַג רוּחַ-קָדִים בָּאָרֶץ</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w:t>
      </w:r>
      <w:r w:rsidRPr="006E25A9">
        <w:rPr>
          <w:rFonts w:cs="David" w:hint="cs"/>
          <w:color w:val="000000"/>
          <w:sz w:val="20"/>
          <w:szCs w:val="20"/>
          <w:shd w:val="clear" w:color="auto" w:fill="FFFFFF"/>
          <w:rtl/>
        </w:rPr>
        <w:t xml:space="preserve"> וְהִרְבֵּיתִי אֶת-זַרְעֲךָ, כְּכוֹכְבֵי הַשָּׁמַיִם, וְנָתַתִּי לְזַרְעֲךָ, אֵת כָּל-הָאֲרָצֹת הָאֵל; וְהִתְבָּרְכוּ בְזַרְעֲךָ, כֹּל גּוֹיֵי הָאָרֶץ?</w:t>
      </w:r>
    </w:p>
    <w:p w:rsidR="00643EFE" w:rsidRPr="006E25A9" w:rsidRDefault="00643EFE"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א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לְ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לְ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ז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A143F7" w:rsidRPr="006E25A9" w:rsidRDefault="00A143F7" w:rsidP="00A143F7">
      <w:pPr>
        <w:pStyle w:val="ListParagraph"/>
        <w:numPr>
          <w:ilvl w:val="0"/>
          <w:numId w:val="1"/>
        </w:numPr>
        <w:bidi/>
        <w:rPr>
          <w:rFonts w:cs="David"/>
          <w:sz w:val="20"/>
          <w:szCs w:val="20"/>
        </w:rPr>
      </w:pPr>
      <w:r w:rsidRPr="006E25A9">
        <w:rPr>
          <w:rFonts w:cs="David" w:hint="cs"/>
          <w:sz w:val="20"/>
          <w:szCs w:val="20"/>
          <w:rtl/>
        </w:rPr>
        <w:t>למי נאמר "הנך מת על האשה אשר לקחת והיא בעלת בעל"?</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הייתה "בעצים ובאבנים"?</w:t>
      </w:r>
    </w:p>
    <w:p w:rsidR="00FC6FB6" w:rsidRPr="006E25A9" w:rsidRDefault="00AE2999" w:rsidP="00691FEE">
      <w:pPr>
        <w:pStyle w:val="ListParagraph"/>
        <w:numPr>
          <w:ilvl w:val="0"/>
          <w:numId w:val="1"/>
        </w:numPr>
        <w:bidi/>
        <w:rPr>
          <w:rFonts w:cs="David"/>
          <w:sz w:val="20"/>
          <w:szCs w:val="20"/>
        </w:rPr>
      </w:pPr>
      <w:r w:rsidRPr="006E25A9">
        <w:rPr>
          <w:rFonts w:cs="David" w:hint="cs"/>
          <w:sz w:val="20"/>
          <w:szCs w:val="20"/>
          <w:rtl/>
        </w:rPr>
        <w:t>מי אמר "זה הדבר אשר ציוה ה</w:t>
      </w:r>
      <w:r w:rsidRPr="006E25A9">
        <w:rPr>
          <w:rFonts w:cs="David"/>
          <w:sz w:val="20"/>
          <w:szCs w:val="20"/>
        </w:rPr>
        <w:t>’</w:t>
      </w:r>
      <w:r w:rsidRPr="006E25A9">
        <w:rPr>
          <w:rFonts w:cs="David" w:hint="cs"/>
          <w:sz w:val="20"/>
          <w:szCs w:val="20"/>
          <w:rtl/>
        </w:rPr>
        <w:t>"?</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יעֵ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מְלְ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דֶּךָ</w:t>
      </w:r>
      <w:r w:rsidRPr="006E25A9">
        <w:rPr>
          <w:rFonts w:cs="David"/>
          <w:color w:val="000000"/>
          <w:sz w:val="20"/>
          <w:szCs w:val="20"/>
          <w:shd w:val="clear" w:color="auto" w:fill="FFFFFF"/>
          <w:rtl/>
        </w:rPr>
        <w:t>"?</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שָׂמַח לִבָּם כְּמוֹ-יָיִן; וּבְנֵיהֶם יִרְאוּ וְשָׂמֵחוּ, יָגֵל לִבָּם בַּ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 ועל 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כֵּהוּ בָהּ </w:t>
      </w:r>
      <w:r w:rsidRPr="006E25A9">
        <w:rPr>
          <w:rFonts w:cs="David" w:hint="cs"/>
          <w:b/>
          <w:bCs/>
          <w:color w:val="000000"/>
          <w:sz w:val="20"/>
          <w:szCs w:val="20"/>
          <w:shd w:val="clear" w:color="auto" w:fill="FFFFFF"/>
          <w:rtl/>
        </w:rPr>
        <w:t>אֶל</w:t>
      </w:r>
      <w:r w:rsidRPr="006E25A9">
        <w:rPr>
          <w:rFonts w:cs="David" w:hint="cs"/>
          <w:color w:val="000000"/>
          <w:sz w:val="20"/>
          <w:szCs w:val="20"/>
          <w:shd w:val="clear" w:color="auto" w:fill="FFFFFF"/>
          <w:rtl/>
        </w:rPr>
        <w:t>-הַחֹמֶשׁ" (ומי נהרג?)?</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א</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את מי ציו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א תאכל לחם ולא תשתה מים ולא תשוב בדרך אשר הלכת"?</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ויעל ממנו אלקים במקום אשר דיבר אתו"?</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 הוכו " בְּהַרְרָם שֵׂעִיר, עַד אֵיל פָּארָן, אֲשֶׁר עַל-הַמִּדְבָּר"?</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הרעתם אשר עשיתם"</w:t>
      </w:r>
    </w:p>
    <w:p w:rsidR="003C6239" w:rsidRPr="006E25A9" w:rsidRDefault="003C6239" w:rsidP="003C6239">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הוּ וַיַּנִּחֻהוּ, מִחוּץ לָעִיר"?</w:t>
      </w:r>
    </w:p>
    <w:p w:rsidR="009B06BE" w:rsidRPr="006E25A9" w:rsidRDefault="009B06BE" w:rsidP="009B06BE">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וְהָיָה הֶחָסֹן לִנְעֹרֶת, וּפֹעֲלוֹ לְנִיצוֹץ; וּבָעֲרוּ שְׁנֵיהֶם יַחְדָּו, וְאֵין מְכַבֶּה"?</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אמר פרעה חָטָאתִי הַפָּעַם:  יְהוָה, הַצַּדִּיק, וַאֲנִי וְעַמִּי, הָרְשָׁעִים</w:t>
      </w:r>
    </w:p>
    <w:p w:rsidR="00592AE1" w:rsidRPr="006E25A9" w:rsidRDefault="00AE2999" w:rsidP="00691FEE">
      <w:pPr>
        <w:pStyle w:val="ListParagraph"/>
        <w:numPr>
          <w:ilvl w:val="0"/>
          <w:numId w:val="1"/>
        </w:numPr>
        <w:bidi/>
        <w:rPr>
          <w:rFonts w:cs="David"/>
          <w:sz w:val="20"/>
          <w:szCs w:val="20"/>
        </w:rPr>
      </w:pPr>
      <w:r w:rsidRPr="006E25A9">
        <w:rPr>
          <w:rFonts w:cs="David" w:hint="cs"/>
          <w:sz w:val="20"/>
          <w:szCs w:val="20"/>
          <w:rtl/>
        </w:rPr>
        <w:t>עלמי נאמר "ויספק את כפיו"?</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רְ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צְ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טְ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מִ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תי?)</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מַתַּנְיָה מַתְּנַי, וְיַעֲשָׂי"?</w:t>
      </w:r>
    </w:p>
    <w:p w:rsidR="005A1E32" w:rsidRPr="006E25A9" w:rsidRDefault="005A1E3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מִישִׁי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מר למי "כי אל ארצי ואל מולדתי תלך"?</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על מי נאמר "וישבע לו על הדבר הז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וּבָנִי וּבִנּוּי, שִׁמְעִי"?</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צֵּ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ח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טְּ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רחץ פניו ויצא ויתאפק"?</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Fonts w:cs="David" w:hint="cs"/>
          <w:color w:val="000000"/>
          <w:sz w:val="20"/>
          <w:szCs w:val="20"/>
          <w:shd w:val="clear" w:color="auto" w:fill="FFFFFF"/>
          <w:rtl/>
        </w:rPr>
        <w:t>מי הוכו "בְּעַשְׁתְּרֹת קַרְנַיִם"?</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על מי נאמר "ויקרעו שמלתם ויעמס איש על חמרו וישבו העירה"</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איש אשר כמוני" ומי "האיש כמני יברח"?</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מי אמר "ועתה מה אעשה גם אנכי לביתי"?</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מש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אַתָּה תִּתֵּן בְּיָדֵנוּ זְבָחִים וְעֹלֹת; וְעָשִׂינוּ, לַיהוָה אֱלֹהֵינ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מִקְנֵנוּ יֵלֵךְ עִמָּנוּ, לֹא תִשָּׁאֵר פַּרְסָה--כִּי מִמֶּנּוּ נִקַּח, לַעֲבֹד אֶת-יְהוָה אֱלֹהֵינוּ; וַאֲנַחְנוּ לֹא-נֵדַע, מַה-נַּעֲבֹד אֶת-יְהוָה, עַד-בֹּאֵנוּ, שָׁמָּה</w:t>
      </w:r>
    </w:p>
    <w:p w:rsidR="00FC6FB6" w:rsidRPr="006E25A9" w:rsidRDefault="00AE2999" w:rsidP="00691FEE">
      <w:pPr>
        <w:pStyle w:val="ListParagraph"/>
        <w:numPr>
          <w:ilvl w:val="0"/>
          <w:numId w:val="1"/>
        </w:numPr>
        <w:bidi/>
        <w:rPr>
          <w:rFonts w:cs="David"/>
          <w:color w:val="000000"/>
          <w:sz w:val="20"/>
          <w:szCs w:val="20"/>
          <w:shd w:val="clear" w:color="auto" w:fill="FFFFFF"/>
        </w:rPr>
      </w:pPr>
      <w:r w:rsidRPr="006E25A9">
        <w:rPr>
          <w:rFonts w:cs="David" w:hint="cs"/>
          <w:sz w:val="20"/>
          <w:szCs w:val="20"/>
          <w:rtl/>
        </w:rPr>
        <w:t>מי אמר "</w:t>
      </w:r>
      <w:r w:rsidRPr="006E25A9">
        <w:rPr>
          <w:rFonts w:cs="David" w:hint="cs"/>
          <w:color w:val="000000"/>
          <w:sz w:val="20"/>
          <w:szCs w:val="20"/>
          <w:shd w:val="clear" w:color="auto" w:fill="FFFFFF"/>
          <w:rtl/>
        </w:rPr>
        <w:t xml:space="preserve"> לֹא-יִנָּתֵשׁ וְלֹא-יֵהָרֵס עוֹד, לְעוֹלָ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מְיָה וְנָתָן, וַעֲדָיָה"?</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צֵּב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שֵׁ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בֹהָ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נָן</w:t>
      </w:r>
      <w:r w:rsidRPr="006E25A9">
        <w:rPr>
          <w:rFonts w:cs="David"/>
          <w:color w:val="000000"/>
          <w:sz w:val="20"/>
          <w:szCs w:val="20"/>
          <w:shd w:val="clear" w:color="auto" w:fill="FFFFFF"/>
        </w:rPr>
        <w:t>. </w:t>
      </w:r>
      <w:bookmarkStart w:id="64" w:name="24"/>
      <w:bookmarkEnd w:id="64"/>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דֵ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וֹעֲ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על מי נאמר "ותפל מעל הגמל"?</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עֲזַרְאֵל וְשֶׁלֶמְיָהוּ, שְׁמַרְיָה"?</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אַתָּה תָּבוֹא אֶל-אֲבֹתֶיךָ, בְּשָׁלוֹם:  תִּקָּבֵר, בְּשֵׂיבָה טוֹבָה" (על מי נאמר?)</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על מי נאמר "ויקד האיש וישתחוו לה</w:t>
      </w:r>
      <w:r w:rsidRPr="006E25A9">
        <w:rPr>
          <w:rFonts w:cs="David"/>
          <w:sz w:val="20"/>
          <w:szCs w:val="20"/>
        </w:rPr>
        <w:t>’</w:t>
      </w:r>
      <w:r w:rsidRPr="006E25A9">
        <w:rPr>
          <w:rFonts w:cs="David" w:hint="cs"/>
          <w:sz w:val="20"/>
          <w:szCs w:val="20"/>
          <w:rtl/>
        </w:rPr>
        <w:t>"?</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 וַנָּבוֹא, יְרוּשָׁלִָם; וַנֵּשֶׁב שָׁם, יָמִים שְׁלֹשָׁה"? ו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בוֹא, אֶל-יְרוּשָׁלִָם; וָאֱהִי-שָׁם, יָמִים שְׁלֹשָׁה" (הקשר? ומי בא?)</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י</w:t>
      </w:r>
      <w:r w:rsidRPr="006E25A9">
        <w:rPr>
          <w:rFonts w:cs="David"/>
          <w:color w:val="000000"/>
          <w:sz w:val="20"/>
          <w:szCs w:val="20"/>
          <w:shd w:val="clear" w:color="auto" w:fill="FFFFFF"/>
          <w:rtl/>
        </w:rPr>
        <w:t>"?</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למה שלמתם רעה תחת טובה"</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 אֲשֶׁר לֹא-הָיָה כָמֹהוּ בְּכָל-אֶרֶץ מִצְרַיִם, מֵאָז הָיְתָה לְגוֹי</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ס אֶת-עֵין כָּל-הָאָרֶץ, וַתֶּחְשַׁךְ הָאָרֶץ</w:t>
      </w:r>
    </w:p>
    <w:p w:rsidR="00AE2999" w:rsidRPr="006E25A9" w:rsidRDefault="00AE2999" w:rsidP="00AE2999">
      <w:pPr>
        <w:pStyle w:val="ListParagraph"/>
        <w:numPr>
          <w:ilvl w:val="0"/>
          <w:numId w:val="1"/>
        </w:numPr>
        <w:bidi/>
        <w:rPr>
          <w:rFonts w:cs="David"/>
          <w:sz w:val="20"/>
          <w:szCs w:val="20"/>
          <w:rtl/>
        </w:rPr>
      </w:pPr>
      <w:r w:rsidRPr="006E25A9">
        <w:rPr>
          <w:rFonts w:cs="David" w:hint="cs"/>
          <w:sz w:val="20"/>
          <w:szCs w:val="20"/>
          <w:rtl/>
        </w:rPr>
        <w:t>למי נאמר "והקמתי את בריתי איתו לברית עולם לזרעו אחריו" ועל מי "והפריתי אותו והרביתי אותו במאד מאד"?</w:t>
      </w:r>
    </w:p>
    <w:p w:rsidR="00AA2E18"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נִיתִי אֶתְכֶם לַחֶרֶב, וְכֻלְּכֶם לַטֶּבַח תִּכְרָעוּ"?</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שַׁלּוּם אֲמַרְיָה, יוֹסֵף"?</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כָ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אֹ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מֹהוּ</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וידע...כי לא לו יהיה הזרע"?</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א נכנו נפש"?</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אמר "למה תעשה כה לעבדך"?</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לֵיטַ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שְׁאָ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רֶ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טָּ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עְלָה</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lastRenderedPageBreak/>
        <w:t>על מי נאמר "ויעל על גזזי צאנו"?</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למען הציל אותו מידם"?</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ואתנה לכם את טוב...ואכלו את חלב הארץ"</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ועיניכם אל תחס על כליכם"</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רוצים "לְהַטּוֹת מִדִּין, דַּלִּים, וְלִגְזֹל, מִשְׁפַּט עֲנִיֵּי עַמִּי--לִהְיוֹת אַלְמָנוֹת שְׁלָלָם, וְאֶת-יְתוֹמִים יָבֹזּוּ"?</w:t>
      </w:r>
    </w:p>
    <w:p w:rsidR="00643EFE" w:rsidRPr="006E25A9" w:rsidRDefault="00AE299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וְאֵת פֹּעַל יְהוָה לֹא יַבִּיטוּ, וּמַעֲשֵׂה יָדָיו לֹא רָאוּ"?</w:t>
      </w:r>
    </w:p>
    <w:p w:rsidR="00047FD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עַתָּה יְראוּ אֶת-יְהוָה, וְעִבְדוּ אֹתוֹ--בְּתָמִים וּבֶאֱמֶת"?</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האב של "שבא ודדן"?</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ה היו בני דדן (3)?</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ביהם של "עיפה ועפר וחנוך ואבידע ואלדעה"?</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תקח...את התף בידה"?</w:t>
      </w:r>
    </w:p>
    <w:p w:rsidR="00DF578C" w:rsidRPr="006E25A9" w:rsidRDefault="00047FD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כֵּן, חָצַבְתִּי בַּנְּבִיאִים--הֲרַגְתִּים, בְּאִמְרֵי-פִי; וּמִשְׁפָּטֶיךָ, אוֹר יֵצֵא"?</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כֹּל אֲשֶׁר-צִוָּה הַמֶּלֶךְ</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תֵר אֱלֹהִים לָאָרֶץ, אַחֲרֵי-כֵן"?</w:t>
      </w:r>
    </w:p>
    <w:p w:rsidR="00FC6FB6" w:rsidRPr="006E25A9" w:rsidRDefault="00FC6FB6"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א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תָם-לְבָבִי וּבְנִקְיֹן כַּפַּי, עָשִׂיתִי זֹאת" (על מי נאמר ומתי?)</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ויהי ה</w:t>
      </w:r>
      <w:r w:rsidRPr="006E25A9">
        <w:rPr>
          <w:rFonts w:cs="David"/>
          <w:sz w:val="20"/>
          <w:szCs w:val="20"/>
        </w:rPr>
        <w:t>’</w:t>
      </w:r>
      <w:r w:rsidRPr="006E25A9">
        <w:rPr>
          <w:rFonts w:cs="David" w:hint="cs"/>
          <w:sz w:val="20"/>
          <w:szCs w:val="20"/>
          <w:rtl/>
        </w:rPr>
        <w:t xml:space="preserve"> את...ויהי איש מצליח"?</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פן יפרץ בהם ה</w:t>
      </w:r>
      <w:r w:rsidRPr="006E25A9">
        <w:rPr>
          <w:rFonts w:cs="David"/>
          <w:sz w:val="20"/>
          <w:szCs w:val="20"/>
        </w:rPr>
        <w:t>’</w:t>
      </w:r>
      <w:r w:rsidRPr="006E25A9">
        <w:rPr>
          <w:rFonts w:cs="David" w:hint="cs"/>
          <w:sz w:val="20"/>
          <w:szCs w:val="20"/>
          <w:rtl/>
        </w:rPr>
        <w:t>"?</w:t>
      </w:r>
    </w:p>
    <w:p w:rsidR="007D0360" w:rsidRPr="006E25A9" w:rsidRDefault="007D0360" w:rsidP="007D0360">
      <w:pPr>
        <w:pStyle w:val="ListParagraph"/>
        <w:numPr>
          <w:ilvl w:val="0"/>
          <w:numId w:val="1"/>
        </w:numPr>
        <w:bidi/>
        <w:rPr>
          <w:rFonts w:cs="David"/>
          <w:b/>
          <w:bCs/>
          <w:sz w:val="20"/>
          <w:szCs w:val="20"/>
          <w:u w:val="single"/>
        </w:rPr>
      </w:pPr>
      <w:r w:rsidRPr="006E25A9">
        <w:rPr>
          <w:rFonts w:cs="David" w:hint="cs"/>
          <w:sz w:val="20"/>
          <w:szCs w:val="20"/>
          <w:rtl/>
        </w:rPr>
        <w:t>מי אמר "רדה אלי אל תעמד"</w:t>
      </w:r>
    </w:p>
    <w:p w:rsidR="00861F14" w:rsidRPr="006E25A9" w:rsidRDefault="007D0360" w:rsidP="007D0360">
      <w:pPr>
        <w:pStyle w:val="ListParagraph"/>
        <w:numPr>
          <w:ilvl w:val="0"/>
          <w:numId w:val="1"/>
        </w:numPr>
        <w:bidi/>
        <w:rPr>
          <w:rFonts w:cs="David"/>
          <w:sz w:val="20"/>
          <w:szCs w:val="20"/>
        </w:rPr>
      </w:pPr>
      <w:r w:rsidRPr="006E25A9">
        <w:rPr>
          <w:rFonts w:cs="David" w:hint="cs"/>
          <w:sz w:val="20"/>
          <w:szCs w:val="20"/>
          <w:rtl/>
        </w:rPr>
        <w:t>מתי "</w:t>
      </w:r>
      <w:r w:rsidRPr="006E25A9">
        <w:rPr>
          <w:rFonts w:cs="David" w:hint="cs"/>
          <w:color w:val="000000"/>
          <w:sz w:val="20"/>
          <w:szCs w:val="20"/>
          <w:shd w:val="clear" w:color="auto" w:fill="FFFFFF"/>
          <w:rtl/>
        </w:rPr>
        <w:t xml:space="preserve"> תִּתְקְעוּ, וְלֹא תָרִיעוּ"?</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כְלוּ הַמַּיִם, מִן-הַחֵמֶת</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מדובר ואיפה היא שמה את הילד ואיפה היא ישבה?)</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עתה לכו ונשלכהו באחד הבורות"?</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קרע...שמלותיו וישם שק במתניו"?</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ט עד איש עדלמי ושמו חירה"?</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סתר...פניו כי ירא מהביט אל האלקים"?</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יבוּ אֹתוֹ, ________ אֹתוֹ מְקֹשֵׁשׁ עֵצִים..."?</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שׁוּבוּ, לַאֲשֶׁר הֶעְמִיקוּ סָרָה--בְּנֵי יִשְׂרָאֵל"?</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צריך לקרוא "אֵילֵי הַצֶּדֶק, מַטַּע יְהוָה לְהִתְפָּאֵר"?</w:t>
      </w:r>
    </w:p>
    <w:p w:rsidR="00592AE1" w:rsidRPr="006E25A9" w:rsidRDefault="009B06BE"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חָה עָלָיו, רוּחַ יְהוָה--רוּחַ חָכְמָה וּבִינָה, רוּחַ עֵצָה וּגְבוּרָה, רוּחַ דַּעַת, וְיִרְאַת יְהוָה"</w:t>
      </w:r>
    </w:p>
    <w:p w:rsidR="00DF578C" w:rsidRPr="006E25A9" w:rsidRDefault="00DF578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מי </w:t>
      </w:r>
      <w:r w:rsidRPr="006E25A9">
        <w:rPr>
          <w:rFonts w:cs="David" w:hint="cs"/>
          <w:color w:val="000000"/>
          <w:sz w:val="20"/>
          <w:szCs w:val="20"/>
          <w:shd w:val="clear" w:color="auto" w:fill="FFFFFF"/>
          <w:rtl/>
        </w:rPr>
        <w:t>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ן לָכֶם אֶרֶץ אֲשֶׁר לֹא-יָגַעְתָּ בָּהּ, וְעָרִים אֲשֶׁר לֹא-בְנִיתֶם, וַתֵּשְׁבוּ, בָּהֶם; כְּרָמִים וְזֵיתִים אֲשֶׁר לֹא-נְטַעְתֶּם, אַתֶּם אֹכְלִ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יַצְּבוּ, לִפְנֵי הָאֱלֹהִ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אם כמות כל האדם ימתון אלה ופקדת כל האדם יפקד עליה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עַד לְהָשִׁיב חֲרוֹן אַף-אֱלֹהֵינוּ, מִמֶּנּוּ--עַד, לַדָּבָר הַזֶּ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חטא שעשו?</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י " יְמִין הָעִיר אֲשֶׁר בְּתוֹךְ-הַנַּחַל הַגָּד"?</w:t>
      </w:r>
    </w:p>
    <w:p w:rsidR="00A16A51" w:rsidRPr="006E25A9" w:rsidRDefault="00A16A5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נֵדֶר נָדַר עַבְדְּךָ, בְּשִׁבְתִּ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מאיפה שב? ומה הנדר?)</w:t>
      </w:r>
    </w:p>
    <w:p w:rsidR="007B3143" w:rsidRPr="006E25A9" w:rsidRDefault="00400A7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יקר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בְּאַחַת, יִתְקָעוּ"?</w:t>
      </w:r>
    </w:p>
    <w:p w:rsidR="0086636F"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חֶסֶד חָפַצְתִּי, וְלֹא-זָבַח; וְדַעַת אֱלֹהִים, מֵעֹלוֹת"?</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תְּנוּ תוֹדָה לַיהוָה אֱלֹהֵי-אֲבֹתֵיכֶם--וַעֲשׂוּ רְצוֹנוֹ..."?</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הִקְרִיבוּ עֹלוֹת לֵאלֹהֵי יִשְׂרָאֵל"?</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פַ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w:t>
      </w:r>
    </w:p>
    <w:p w:rsidR="00400A76" w:rsidRPr="006E25A9" w:rsidRDefault="00400A76" w:rsidP="004C4AE1">
      <w:pPr>
        <w:pStyle w:val="ListParagraph"/>
        <w:numPr>
          <w:ilvl w:val="0"/>
          <w:numId w:val="1"/>
        </w:numPr>
        <w:bidi/>
        <w:rPr>
          <w:rFonts w:cs="David"/>
          <w:sz w:val="20"/>
          <w:szCs w:val="20"/>
        </w:rPr>
      </w:pPr>
      <w:r w:rsidRPr="006E25A9">
        <w:rPr>
          <w:rFonts w:cs="David" w:hint="cs"/>
          <w:sz w:val="20"/>
          <w:szCs w:val="20"/>
          <w:rtl/>
        </w:rPr>
        <w:t>מי אמר למי "אתה ידעת את כל התלאה אשר מצאתנו"?</w:t>
      </w:r>
    </w:p>
    <w:p w:rsidR="001B314A" w:rsidRPr="006E25A9" w:rsidRDefault="001B314A" w:rsidP="001B314A">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רַכְתִּי אֹתָהּ, וְגַ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תַתִּי מִמֶּנָּה לְךָ בֵּן; וּבֵרַכְתִּיהָ וְהָיְתָה לְגוֹיִם"?</w:t>
      </w:r>
    </w:p>
    <w:p w:rsidR="009A37C1" w:rsidRPr="006E25A9" w:rsidRDefault="009A37C1" w:rsidP="009A37C1">
      <w:pPr>
        <w:pStyle w:val="ListParagraph"/>
        <w:numPr>
          <w:ilvl w:val="0"/>
          <w:numId w:val="1"/>
        </w:numPr>
        <w:bidi/>
        <w:rPr>
          <w:rFonts w:cs="David"/>
          <w:sz w:val="20"/>
          <w:szCs w:val="20"/>
        </w:rPr>
      </w:pPr>
      <w:r w:rsidRPr="006E25A9">
        <w:rPr>
          <w:rFonts w:cs="David" w:hint="cs"/>
          <w:sz w:val="20"/>
          <w:szCs w:val="20"/>
          <w:rtl/>
        </w:rPr>
        <w:t>על מי נאמר "ואשר הוא עושה ה</w:t>
      </w:r>
      <w:r w:rsidRPr="006E25A9">
        <w:rPr>
          <w:rFonts w:cs="David"/>
          <w:sz w:val="20"/>
          <w:szCs w:val="20"/>
        </w:rPr>
        <w:t>’</w:t>
      </w:r>
      <w:r w:rsidRPr="006E25A9">
        <w:rPr>
          <w:rFonts w:cs="David" w:hint="cs"/>
          <w:sz w:val="20"/>
          <w:szCs w:val="20"/>
          <w:rtl/>
        </w:rPr>
        <w:t xml:space="preserve"> מצליח"?</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טחן עד אשר דק ויזר על פני המים?</w:t>
      </w:r>
    </w:p>
    <w:p w:rsidR="007D0360" w:rsidRPr="006E25A9" w:rsidRDefault="007D0360" w:rsidP="007D0360">
      <w:pPr>
        <w:pStyle w:val="ListParagraph"/>
        <w:numPr>
          <w:ilvl w:val="0"/>
          <w:numId w:val="1"/>
        </w:numPr>
        <w:bidi/>
        <w:rPr>
          <w:rFonts w:cs="David"/>
          <w:b/>
          <w:bCs/>
          <w:sz w:val="20"/>
          <w:szCs w:val="20"/>
          <w:u w:val="single"/>
        </w:rPr>
      </w:pPr>
      <w:r w:rsidRPr="006E25A9">
        <w:rPr>
          <w:rFonts w:cs="David" w:hint="cs"/>
          <w:sz w:val="20"/>
          <w:szCs w:val="20"/>
          <w:rtl/>
        </w:rPr>
        <w:t>מי אמר "ואם ידעת ויש בם אנשים חיל..."</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נָתַתִּי פְעֻלָּתָם בֶּאֱמֶת, וּבְרִית עוֹלָם אֶכְרוֹת לָהֶם"?</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lastRenderedPageBreak/>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תֻ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צִי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חֲ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לֵיתִי</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מה לך פה" (2)?</w:t>
      </w:r>
    </w:p>
    <w:p w:rsidR="00981FCA"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כַאֲשֶׁר הַשָּׁמַיִם הַחֲדָשִׁים וְהָאָרֶץ הַחֲדָשָׁה אֲשֶׁר אֲנִי עֹשֶׂה, עֹמְדִים לְפָנַי--נְאֻם-יְהוָה:  כֵּן יַעֲמֹד זַרְעֲכֶם, וְשִׁמְכֶם"?</w:t>
      </w:r>
    </w:p>
    <w:p w:rsidR="00A16A51" w:rsidRPr="006E25A9" w:rsidRDefault="00A16A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שֵׁב אֶת-אֲרוֹן הָאֱלֹהִים ...  אִם-אֶמְצָא חֵן, בְּעֵינֵי יְהוָה--וֶהֱשִׁבַנִי, וְהִרְאַנִי אֹתוֹ וְאֶת-נָוֵהוּ" (לאן צריך האיש המצווה להשיב את ארון האלקים"?</w:t>
      </w:r>
    </w:p>
    <w:p w:rsidR="00A16A51" w:rsidRPr="006E25A9" w:rsidRDefault="00A16A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 כֹּה יֹאמַר, לֹא חָפַצְתִּי בָּךְ:  הִנְנִי--יַעֲשֶׂה-לִּי, כַּאֲשֶׁר טוֹב בְּעֵינָיו"?</w:t>
      </w:r>
    </w:p>
    <w:p w:rsidR="001B314A" w:rsidRPr="006E25A9" w:rsidRDefault="001B314A" w:rsidP="001B314A">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ן תַּעֲשֶׂה כַּאֲשֶׁר דִּבַּרְתָּ"?</w:t>
      </w:r>
    </w:p>
    <w:p w:rsidR="00A16A51" w:rsidRPr="006E25A9" w:rsidRDefault="007D0360" w:rsidP="00691FEE">
      <w:pPr>
        <w:pStyle w:val="ListParagraph"/>
        <w:numPr>
          <w:ilvl w:val="0"/>
          <w:numId w:val="1"/>
        </w:numPr>
        <w:bidi/>
        <w:rPr>
          <w:rFonts w:cs="David"/>
          <w:b/>
          <w:bCs/>
          <w:sz w:val="20"/>
          <w:szCs w:val="20"/>
          <w:u w:val="single"/>
        </w:rPr>
      </w:pPr>
      <w:r w:rsidRPr="006E25A9">
        <w:rPr>
          <w:rFonts w:cs="David" w:hint="cs"/>
          <w:sz w:val="20"/>
          <w:szCs w:val="20"/>
          <w:rtl/>
        </w:rPr>
        <w:t>מי אמר "והיה אלקים עמכם והשיב אתכם אל ארץ אבותיכם"</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רְכָּבָה</w:t>
      </w:r>
      <w:r w:rsidRPr="006E25A9">
        <w:rPr>
          <w:rFonts w:cs="David"/>
          <w:color w:val="000000"/>
          <w:sz w:val="20"/>
          <w:szCs w:val="20"/>
          <w:shd w:val="clear" w:color="auto" w:fill="FFFFFF"/>
          <w:rtl/>
        </w:rPr>
        <w:t>, ... "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חֲנֶ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י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צ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נה</w:t>
      </w:r>
      <w:r w:rsidRPr="006E25A9">
        <w:rPr>
          <w:rFonts w:cs="David"/>
          <w:color w:val="000000"/>
          <w:sz w:val="20"/>
          <w:szCs w:val="20"/>
          <w:shd w:val="clear" w:color="auto" w:fill="FFFFFF"/>
          <w:rtl/>
        </w:rPr>
        <w:t>?)</w:t>
      </w:r>
    </w:p>
    <w:p w:rsidR="009B06BE" w:rsidRPr="006E25A9" w:rsidRDefault="009B06BE" w:rsidP="009B06BE">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הנביא ישעיהו פעם אומר, " יַעַן קָרָאתִי וְלֹא עֲנִיתֶם, דִּבַּרְתִּי וְלֹא שְׁמַעְתֶּם" ופעם " יַעַן קָרָאתִי וְאֵין עוֹנֶה, דִּבַּרְתִּי וְלֹא שָׁמֵעוּ", אל מי הוא מדבר בכל פעם?</w:t>
      </w:r>
    </w:p>
    <w:p w:rsidR="00762B22" w:rsidRPr="006E25A9" w:rsidRDefault="00923AE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 בַּיּוֹם הַהוּא, הִנֵּה אֱלֹהֵינוּ זֶה קִוִּינוּ לוֹ וְיוֹשִׁיעֵנוּ; זֶה יְהוָה קִוִּינוּ לוֹ, נָגִילָה וְנִשְׂמְחָה בִּישׁוּעָתוֹ"?</w:t>
      </w:r>
    </w:p>
    <w:p w:rsidR="00047FD7" w:rsidRPr="006E25A9" w:rsidRDefault="00047FD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נִי אֲנִי אֶטְרֹף וְאֵלֵךְ, אֶשָּׂא וְאֵין מַצִּיל"?</w:t>
      </w:r>
    </w:p>
    <w:p w:rsidR="006C4417" w:rsidRPr="006E25A9" w:rsidRDefault="000619A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טִהַרְתִּי אוֹתָם וְהָיוּ-לִי לְעָם, וַאֲנִי אֶהְיֶה לָהֶם לֵאלֹהִים"?</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שְׁרְקָה לָהֶם וַאֲקַבְּצֵם, כִּי פְדִיתִים; וְרָבוּ, כְּמוֹ רָב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מִי יִשְׁמַע לָכֶם, לַדָּבָר הַזֶּה..."?</w:t>
      </w:r>
    </w:p>
    <w:p w:rsidR="00A16A51" w:rsidRPr="006E25A9" w:rsidRDefault="00A16A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ומרים "כְּכֹל אֲשֶׁר-יִבְחַר אֲדֹנִי הַמֶּלֶךְ, הִנֵּה עֲבָדֶיךָ"?</w:t>
      </w:r>
    </w:p>
    <w:p w:rsidR="00A16A51" w:rsidRPr="006E25A9" w:rsidRDefault="009618A2"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כִּי שֵׁם יְהוָה, אֶקְרָא הָבוּ גֹדֶל, לֵאלֹהֵינוּ"?</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00A76" w:rsidRPr="006E25A9" w:rsidRDefault="00400A76" w:rsidP="004C4AE1">
      <w:pPr>
        <w:pStyle w:val="ListParagraph"/>
        <w:numPr>
          <w:ilvl w:val="0"/>
          <w:numId w:val="1"/>
        </w:numPr>
        <w:bidi/>
        <w:rPr>
          <w:rFonts w:cs="David"/>
          <w:sz w:val="20"/>
          <w:szCs w:val="20"/>
        </w:rPr>
      </w:pPr>
      <w:r w:rsidRPr="006E25A9">
        <w:rPr>
          <w:rFonts w:cs="David" w:hint="cs"/>
          <w:sz w:val="20"/>
          <w:szCs w:val="20"/>
          <w:rtl/>
        </w:rPr>
        <w:t>מי אמר "חזקו ואמצו אל תיראו ואת תערצו מפניהם כי ה</w:t>
      </w:r>
      <w:r w:rsidRPr="006E25A9">
        <w:rPr>
          <w:rFonts w:cs="David"/>
          <w:sz w:val="20"/>
          <w:szCs w:val="20"/>
        </w:rPr>
        <w:t>’</w:t>
      </w:r>
      <w:r w:rsidRPr="006E25A9">
        <w:rPr>
          <w:rFonts w:cs="David" w:hint="cs"/>
          <w:sz w:val="20"/>
          <w:szCs w:val="20"/>
          <w:rtl/>
        </w:rPr>
        <w:t xml:space="preserve"> אלקיך הוא ההלך עמך לא ירפך ולא יעזבך"?</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פַּלַּ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י</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גָ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ת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ך נהרגו?</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נחר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ז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שלם " וַיְהִי הוּא מִשְׁתַּחֲוֶה ... אֱלֹהָיו, ו... בָּנָיו הִכֻּהוּ בַחֶרֶב, וְהֵמָּה נִמְלְטוּ, ... וַיִּמְלֹךְ ... בְּנוֹ, תַּחְתָּיו"?</w:t>
      </w:r>
    </w:p>
    <w:p w:rsidR="00D172DF" w:rsidRPr="006E25A9" w:rsidRDefault="00D172DF" w:rsidP="00D172DF">
      <w:pPr>
        <w:pStyle w:val="ListParagraph"/>
        <w:numPr>
          <w:ilvl w:val="0"/>
          <w:numId w:val="1"/>
        </w:numPr>
        <w:bidi/>
        <w:rPr>
          <w:rFonts w:cs="David"/>
          <w:sz w:val="20"/>
          <w:szCs w:val="20"/>
        </w:rPr>
      </w:pPr>
      <w:r w:rsidRPr="006E25A9">
        <w:rPr>
          <w:rFonts w:cs="David" w:hint="cs"/>
          <w:sz w:val="20"/>
          <w:szCs w:val="20"/>
          <w:rtl/>
        </w:rPr>
        <w:t>מי אמר למי "אתה ידעת את העם"?</w:t>
      </w:r>
    </w:p>
    <w:p w:rsidR="001B314A" w:rsidRPr="006E25A9" w:rsidRDefault="001B314A" w:rsidP="001B314A">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ירא לשבת בצוער" ואיפה ישב אותו האיש ועם מי?</w:t>
      </w:r>
    </w:p>
    <w:p w:rsidR="001B314A"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למי "שבו לנו בזה עד אשר נשוב אליכם"?</w:t>
      </w:r>
    </w:p>
    <w:p w:rsidR="00D172DF" w:rsidRPr="006E25A9" w:rsidRDefault="001B314A"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תָּה, תְּבַעֵר הַדָּם הַנָּקִי--מִקִּרְבֶּךָ:  כִּי-תַעֲשֶׂה הַיָּשָׁר, בְּעֵינֵי 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ההקשר?)</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עתה ידעתי כי גדול ה</w:t>
      </w:r>
      <w:r w:rsidRPr="006E25A9">
        <w:rPr>
          <w:rFonts w:cs="David"/>
          <w:sz w:val="20"/>
          <w:szCs w:val="20"/>
        </w:rPr>
        <w:t>’</w:t>
      </w:r>
      <w:r w:rsidRPr="006E25A9">
        <w:rPr>
          <w:rFonts w:cs="David" w:hint="cs"/>
          <w:sz w:val="20"/>
          <w:szCs w:val="20"/>
          <w:rtl/>
        </w:rPr>
        <w:t xml:space="preserve"> מכל האלק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תי נאמר "וייראו מאד ויצעקו בנ"י אל ה</w:t>
      </w:r>
      <w:r w:rsidRPr="006E25A9">
        <w:rPr>
          <w:rFonts w:cs="David"/>
          <w:sz w:val="20"/>
          <w:szCs w:val="20"/>
        </w:rPr>
        <w:t>’</w:t>
      </w:r>
      <w:r w:rsidRPr="006E25A9">
        <w:rPr>
          <w:rFonts w:cs="David" w:hint="cs"/>
          <w:sz w:val="20"/>
          <w:szCs w:val="20"/>
          <w:rtl/>
        </w:rPr>
        <w:t>"?</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השלם "ושתי את גבלך מ...ועד... ומ.... עד..."?</w:t>
      </w:r>
    </w:p>
    <w:p w:rsidR="00BA402C" w:rsidRPr="006E25A9" w:rsidRDefault="007D0360" w:rsidP="008E463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ל שַׁדַּי, יִתֵּן לָכֶם רַחֲמִים לִפְנֵי הָאִישׁ" (מי אמר?)</w:t>
      </w:r>
    </w:p>
    <w:p w:rsidR="00A37B95" w:rsidRPr="00A37B95" w:rsidRDefault="005F2538" w:rsidP="00A37B9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הֵמָּה יִרְאוּ כְבוֹד-יְהוָה, הֲדַר אֱלֹהֵינוּ"?</w:t>
      </w:r>
    </w:p>
    <w:p w:rsidR="00A37B95" w:rsidRPr="00C53492" w:rsidRDefault="0086636F" w:rsidP="00A37B95">
      <w:pPr>
        <w:pStyle w:val="ListParagraph"/>
        <w:numPr>
          <w:ilvl w:val="0"/>
          <w:numId w:val="1"/>
        </w:numPr>
        <w:tabs>
          <w:tab w:val="left" w:pos="3465"/>
        </w:tabs>
        <w:bidi/>
        <w:rPr>
          <w:rFonts w:cs="David"/>
          <w:sz w:val="20"/>
          <w:szCs w:val="20"/>
        </w:rPr>
      </w:pPr>
      <w:r w:rsidRPr="00A37B95">
        <w:rPr>
          <w:rFonts w:cs="David" w:hint="cs"/>
          <w:sz w:val="20"/>
          <w:szCs w:val="20"/>
          <w:rtl/>
        </w:rPr>
        <w:t>על מי נאמר "</w:t>
      </w:r>
      <w:r w:rsidRPr="00A37B95">
        <w:rPr>
          <w:rFonts w:cs="David" w:hint="cs"/>
          <w:color w:val="000000"/>
          <w:sz w:val="20"/>
          <w:szCs w:val="20"/>
          <w:shd w:val="clear" w:color="auto" w:fill="FFFFFF"/>
        </w:rPr>
        <w:t xml:space="preserve"> </w:t>
      </w:r>
      <w:r w:rsidRPr="00A37B95">
        <w:rPr>
          <w:rStyle w:val="apple-converted-space"/>
          <w:rFonts w:cs="David" w:hint="cs"/>
          <w:color w:val="000000"/>
          <w:sz w:val="20"/>
          <w:szCs w:val="20"/>
          <w:shd w:val="clear" w:color="auto" w:fill="FFFFFF"/>
        </w:rPr>
        <w:t> </w:t>
      </w:r>
      <w:r w:rsidRPr="00A37B95">
        <w:rPr>
          <w:rFonts w:cs="David" w:hint="cs"/>
          <w:color w:val="000000"/>
          <w:sz w:val="20"/>
          <w:szCs w:val="20"/>
          <w:shd w:val="clear" w:color="auto" w:fill="FFFFFF"/>
          <w:rtl/>
        </w:rPr>
        <w:t>וַיָּקָם ... וַיַּשְׁבַּע אֶת-שָׂרֵי הַכֹּהֲנִים הַלְוִיִּם וְכָל-יִשְׂרָאֵל, לַעֲשׂוֹת כַּדָּבָר הַזֶּה</w:t>
      </w:r>
      <w:r w:rsidRPr="00A37B95">
        <w:rPr>
          <w:rFonts w:cs="David"/>
          <w:color w:val="000000"/>
          <w:sz w:val="20"/>
          <w:szCs w:val="20"/>
          <w:shd w:val="clear" w:color="auto" w:fill="FFFFFF"/>
          <w:rtl/>
        </w:rPr>
        <w:t>—</w:t>
      </w:r>
      <w:r w:rsidRPr="00A37B95">
        <w:rPr>
          <w:rFonts w:cs="David" w:hint="cs"/>
          <w:color w:val="000000"/>
          <w:sz w:val="20"/>
          <w:szCs w:val="20"/>
          <w:shd w:val="clear" w:color="auto" w:fill="FFFFFF"/>
          <w:rtl/>
        </w:rPr>
        <w:t>וַיִּשָּׁבֵעוּ"?</w:t>
      </w:r>
    </w:p>
    <w:p w:rsidR="00C53492" w:rsidRPr="00A37B95" w:rsidRDefault="00C53492" w:rsidP="00C53492">
      <w:pPr>
        <w:pStyle w:val="ListParagraph"/>
        <w:tabs>
          <w:tab w:val="left" w:pos="3465"/>
        </w:tabs>
        <w:bidi/>
        <w:rPr>
          <w:rFonts w:cs="David"/>
          <w:sz w:val="20"/>
          <w:szCs w:val="20"/>
        </w:rPr>
      </w:pPr>
    </w:p>
    <w:p w:rsidR="00467712" w:rsidRDefault="00691FEE" w:rsidP="00AE01AB">
      <w:pPr>
        <w:pStyle w:val="ListParagraph"/>
        <w:numPr>
          <w:ilvl w:val="0"/>
          <w:numId w:val="1"/>
        </w:numPr>
        <w:bidi/>
        <w:rPr>
          <w:rFonts w:cs="David"/>
          <w:color w:val="000000"/>
          <w:sz w:val="20"/>
          <w:szCs w:val="20"/>
          <w:shd w:val="clear" w:color="auto" w:fill="FFFFFF"/>
        </w:rPr>
      </w:pPr>
      <w:r w:rsidRPr="006E25A9">
        <w:rPr>
          <w:rFonts w:cs="David" w:hint="cs"/>
          <w:b/>
          <w:bCs/>
          <w:sz w:val="20"/>
          <w:szCs w:val="20"/>
          <w:u w:val="single"/>
          <w:rtl/>
        </w:rPr>
        <w:t>נחמיה: סוף פרק יא</w:t>
      </w:r>
      <w:r w:rsidRPr="006E25A9">
        <w:rPr>
          <w:rFonts w:cs="David"/>
          <w:b/>
          <w:bCs/>
          <w:sz w:val="20"/>
          <w:szCs w:val="20"/>
          <w:u w:val="single"/>
        </w:rPr>
        <w:t>’</w:t>
      </w:r>
      <w:r w:rsidRPr="006E25A9">
        <w:rPr>
          <w:rFonts w:cs="David" w:hint="cs"/>
          <w:b/>
          <w:bCs/>
          <w:sz w:val="20"/>
          <w:szCs w:val="20"/>
          <w:rtl/>
        </w:rPr>
        <w:t xml:space="preserve"> - השלם</w:t>
      </w:r>
      <w:r w:rsidRPr="006E25A9">
        <w:rPr>
          <w:rFonts w:cs="David" w:hint="cs"/>
          <w:sz w:val="20"/>
          <w:szCs w:val="20"/>
          <w:rtl/>
        </w:rPr>
        <w:t>:</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ל-הַחֲצֵרִים, בִּשְׂדֹתָם--מִבְּנֵי יְהוּדָה, יָשְׁבוּ _____ _______ וּבְנֹתֶיהָ, _____ וּבְנֹתֶיהָ, , </w:t>
      </w:r>
      <w:r w:rsidR="00AE01AB">
        <w:rPr>
          <w:rFonts w:cs="David" w:hint="cs"/>
          <w:color w:val="000000"/>
          <w:sz w:val="20"/>
          <w:szCs w:val="20"/>
          <w:shd w:val="clear" w:color="auto" w:fill="FFFFFF"/>
          <w:rtl/>
        </w:rPr>
        <w:t>__________</w:t>
      </w:r>
      <w:r w:rsidRPr="006E25A9">
        <w:rPr>
          <w:rFonts w:cs="David" w:hint="cs"/>
          <w:color w:val="000000"/>
          <w:sz w:val="20"/>
          <w:szCs w:val="20"/>
          <w:shd w:val="clear" w:color="auto" w:fill="FFFFFF"/>
          <w:rtl/>
        </w:rPr>
        <w:t xml:space="preserve"> וַחֲצֵרֶ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יֵשׁוּעַ וּבְמֹלָדָה, וּבְבֵית פָּלֶט</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ז</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חֲצַר שׁוּעָל ___ ______, וּבְנֹתֶ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ח</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___ וּבִמְכֹנָה, וּבִבְנֹתֶ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ט</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עֵין רִמּוֹן ______, וּבְיַרְמוּת</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65" w:name="30"/>
      <w:bookmarkEnd w:id="65"/>
      <w:r w:rsidRPr="006E25A9">
        <w:rPr>
          <w:rFonts w:cs="David" w:hint="cs"/>
          <w:b/>
          <w:bCs/>
          <w:color w:val="000000"/>
          <w:sz w:val="20"/>
          <w:szCs w:val="20"/>
          <w:shd w:val="clear" w:color="auto" w:fill="FFFFFF"/>
          <w:rtl/>
        </w:rPr>
        <w:t>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זָנֹחַ עֲדֻלָּם, וְחַצְרֵיהֶם, ______ וּשְׂדֹתֶיהָ, _______ וּבְנֹתֶיהָ </w:t>
      </w:r>
      <w:r w:rsidRPr="006E25A9">
        <w:rPr>
          <w:rFonts w:cs="David" w:hint="cs"/>
          <w:b/>
          <w:bCs/>
          <w:color w:val="000000"/>
          <w:sz w:val="20"/>
          <w:szCs w:val="20"/>
          <w:shd w:val="clear" w:color="auto" w:fill="FFFFFF"/>
          <w:rtl/>
        </w:rPr>
        <w:t>לא</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נֵי בִנְיָמִן...________ __, עֲנָנְ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לג</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_ רָמָה, גִּתָּיִם</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66" w:name="34"/>
      <w:bookmarkEnd w:id="66"/>
      <w:r w:rsidRPr="006E25A9">
        <w:rPr>
          <w:rFonts w:cs="David" w:hint="cs"/>
          <w:b/>
          <w:bCs/>
          <w:color w:val="000000"/>
          <w:sz w:val="20"/>
          <w:szCs w:val="20"/>
          <w:shd w:val="clear" w:color="auto" w:fill="FFFFFF"/>
          <w:rtl/>
        </w:rPr>
        <w:t>לד</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דִיד צְבֹעִים, נְבַלָּט</w:t>
      </w:r>
      <w:r w:rsidRPr="006E25A9">
        <w:rPr>
          <w:rFonts w:cs="David" w:hint="cs"/>
          <w:color w:val="000000"/>
          <w:sz w:val="20"/>
          <w:szCs w:val="20"/>
          <w:shd w:val="clear" w:color="auto" w:fill="FFFFFF"/>
        </w:rPr>
        <w:t>. </w:t>
      </w:r>
      <w:bookmarkStart w:id="67" w:name="35"/>
      <w:bookmarkEnd w:id="67"/>
      <w:r w:rsidRPr="006E25A9">
        <w:rPr>
          <w:rFonts w:cs="David" w:hint="cs"/>
          <w:b/>
          <w:bCs/>
          <w:color w:val="000000"/>
          <w:sz w:val="20"/>
          <w:szCs w:val="20"/>
          <w:shd w:val="clear" w:color="auto" w:fill="FFFFFF"/>
          <w:rtl/>
        </w:rPr>
        <w:t>ל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ד וְאוֹנוֹ, גֵּי הַחֲרָשִׁים.</w:t>
      </w:r>
    </w:p>
    <w:p w:rsidR="009221C5" w:rsidRPr="009221C5" w:rsidRDefault="009221C5" w:rsidP="009221C5">
      <w:pPr>
        <w:pStyle w:val="ListParagraph"/>
        <w:rPr>
          <w:rFonts w:cs="David"/>
          <w:color w:val="000000"/>
          <w:sz w:val="20"/>
          <w:szCs w:val="20"/>
          <w:shd w:val="clear" w:color="auto" w:fill="FFFFFF"/>
          <w:rtl/>
        </w:rPr>
      </w:pPr>
    </w:p>
    <w:p w:rsidR="009221C5" w:rsidRDefault="009221C5" w:rsidP="009221C5">
      <w:pPr>
        <w:bidi/>
        <w:rPr>
          <w:rFonts w:cs="David"/>
          <w:sz w:val="20"/>
          <w:szCs w:val="20"/>
          <w:rtl/>
        </w:rPr>
      </w:pPr>
    </w:p>
    <w:p w:rsidR="009221C5" w:rsidRDefault="009221C5" w:rsidP="009221C5">
      <w:pPr>
        <w:bidi/>
        <w:rPr>
          <w:rFonts w:cs="David"/>
          <w:sz w:val="20"/>
          <w:szCs w:val="20"/>
          <w:rtl/>
        </w:rPr>
      </w:pPr>
    </w:p>
    <w:p w:rsidR="009221C5" w:rsidRDefault="009221C5" w:rsidP="009221C5">
      <w:pPr>
        <w:bidi/>
        <w:rPr>
          <w:rFonts w:cs="David"/>
          <w:sz w:val="20"/>
          <w:szCs w:val="20"/>
          <w:rtl/>
        </w:rPr>
      </w:pPr>
    </w:p>
    <w:p w:rsidR="009221C5" w:rsidRPr="009221C5" w:rsidRDefault="009221C5" w:rsidP="009221C5">
      <w:pPr>
        <w:bidi/>
        <w:rPr>
          <w:rFonts w:cs="David"/>
          <w:b/>
          <w:bCs/>
          <w:color w:val="000000"/>
          <w:sz w:val="20"/>
          <w:szCs w:val="20"/>
          <w:u w:val="single"/>
          <w:shd w:val="clear" w:color="auto" w:fill="FFFFFF"/>
          <w:rtl/>
        </w:rPr>
      </w:pPr>
      <w:r w:rsidRPr="009221C5">
        <w:rPr>
          <w:rFonts w:cs="David" w:hint="cs"/>
          <w:b/>
          <w:bCs/>
          <w:color w:val="000000"/>
          <w:sz w:val="20"/>
          <w:szCs w:val="20"/>
          <w:u w:val="single"/>
          <w:shd w:val="clear" w:color="auto" w:fill="FFFFFF"/>
          <w:rtl/>
        </w:rPr>
        <w:lastRenderedPageBreak/>
        <w:t>הקשר:</w:t>
      </w:r>
    </w:p>
    <w:p w:rsidR="009221C5" w:rsidRDefault="009221C5" w:rsidP="009221C5">
      <w:pPr>
        <w:bidi/>
        <w:spacing w:line="240" w:lineRule="auto"/>
        <w:jc w:val="center"/>
        <w:rPr>
          <w:b/>
          <w:bCs/>
          <w:sz w:val="18"/>
          <w:szCs w:val="18"/>
          <w:u w:val="single"/>
          <w:rtl/>
        </w:rPr>
      </w:pPr>
      <w:r w:rsidRPr="00147EF7">
        <w:rPr>
          <w:rFonts w:hint="cs"/>
          <w:b/>
          <w:bCs/>
          <w:sz w:val="18"/>
          <w:szCs w:val="18"/>
          <w:u w:val="single"/>
          <w:rtl/>
        </w:rPr>
        <w:t>שאלות לחידון התנך</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לֵךְ אֶל-פַּרְעֹה בַּבֹּקֶר, הִנֵּה יֹצֵא הַמַּיְמָה, וְנִצַּבְתָּ לִקְרָאתוֹ, עַל-שְׂפַת הַיְאֹ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שַׁלַּח אֶת-עַמִּי, וְיַעַבְדֻנִי בַּמִּדְבָּר; וְהִנֵּה לֹא-שָׁמַעְתָּ, עַד-כֹּ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אִם-מָאֵן אַתָּה, לְשַׁלֵּחַ</w:t>
      </w:r>
    </w:p>
    <w:p w:rsidR="009221C5" w:rsidRPr="009F3F0F" w:rsidRDefault="009221C5" w:rsidP="009221C5">
      <w:pPr>
        <w:bidi/>
        <w:spacing w:line="240" w:lineRule="auto"/>
        <w:rPr>
          <w:rFonts w:ascii="David" w:hAnsi="David" w:cs="David"/>
          <w:color w:val="000000"/>
          <w:sz w:val="18"/>
          <w:szCs w:val="18"/>
          <w:shd w:val="clear" w:color="auto" w:fill="FFFFFF"/>
          <w:rtl/>
        </w:rPr>
      </w:pPr>
      <w:r>
        <w:rPr>
          <w:rFonts w:ascii="David" w:hAnsi="David" w:cs="David"/>
          <w:color w:val="000000"/>
          <w:sz w:val="18"/>
          <w:szCs w:val="18"/>
          <w:shd w:val="clear" w:color="auto" w:fill="FFFFFF"/>
          <w:rtl/>
        </w:rPr>
        <w:t>הַעְתִּירוּ אֶל-יְהוָה</w:t>
      </w:r>
      <w:r>
        <w:rPr>
          <w:rFonts w:ascii="David" w:hAnsi="David" w:cs="David" w:hint="cs"/>
          <w:color w:val="000000"/>
          <w:sz w:val="18"/>
          <w:szCs w:val="18"/>
          <w:shd w:val="clear" w:color="auto" w:fill="FFFFFF"/>
          <w:rtl/>
        </w:rPr>
        <w:t>...</w:t>
      </w:r>
      <w:r w:rsidRPr="009F3F0F">
        <w:rPr>
          <w:rFonts w:ascii="David" w:hAnsi="David" w:cs="David"/>
          <w:color w:val="000000"/>
          <w:sz w:val="18"/>
          <w:szCs w:val="18"/>
          <w:shd w:val="clear" w:color="auto" w:fill="FFFFFF"/>
          <w:rtl/>
        </w:rPr>
        <w:t xml:space="preserve"> וַאֲשַׁלְּחָה, אֶת-הָעָם, וְיִזְבְּחוּ, לַיהוָה</w:t>
      </w:r>
      <w:r w:rsidRPr="009F3F0F">
        <w:rPr>
          <w:rFonts w:ascii="David" w:hAnsi="David" w:cs="David"/>
          <w:color w:val="000000"/>
          <w:sz w:val="18"/>
          <w:szCs w:val="18"/>
          <w:shd w:val="clear" w:color="auto" w:fill="FFFFFF"/>
        </w:rPr>
        <w:t>.</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הַשְׁכֵּם בַּבֹּקֶר וְהִתְיַצֵּב לִפְנֵי פַרְעֹה--הִנֵּה, יוֹצֵא הַמָּיְמָ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אָנֹכִי אֲשַׁלַּח אֶתְכֶם וּזְבַחְתֶּם לַיהוָה אֱלֹהֵיכֶם בַּמִּדְבָּר--רַק הַרְחֵק לֹא-תַרְחִיקוּ, לָלֶכֶת; הַעְתִּירוּ, בַּעֲדִי</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הִנֵּה אָנֹכִי יוֹצֵא מֵעִמָּךְ וְהַעְתַּרְתִּי אֶל-יְהוָ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כְבֵּד פַּרְעֹה אֶת-לִבּוֹ, גַּם בַּפַּעַם הַזֹּאת; וְלֹא שִׁלַּח, אֶת-הָעָם</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שֶׂם יְהוָה, מוֹעֵד לֵאמֹ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סֵר, מֵעָלַי, רַק, אֶת-הַמָּוֶת הַזֶּ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וּשְׁמַרְתֶּם אֶת-כָּל-חֻקֹּתַי וְאֶת-כָּל-מִשְׁפָּטַי, וַעֲשִׂיתֶם אֹתָם:  אֲנִי, יְהוָ</w:t>
      </w:r>
      <w:r w:rsidRPr="009F3F0F">
        <w:rPr>
          <w:rFonts w:ascii="David" w:hAnsi="David" w:cs="David" w:hint="cs"/>
          <w:color w:val="000000"/>
          <w:sz w:val="18"/>
          <w:szCs w:val="18"/>
          <w:shd w:val="clear" w:color="auto" w:fill="FFFFFF"/>
          <w:rtl/>
        </w:rPr>
        <w:t>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אֲנִי, יְהוָה אֱלֹהֵיכֶם, אֲשֶׁר-הוֹצֵאתִי אֶתְכֶם, מֵאֶרֶץ מִצְרָיִם--לָתֵת לָכֶם אֶת-אֶרֶץ כְּנַעַן, לִהְיוֹת לָכֶם לֵאלֹהִים</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כִּי-לִי בְנֵי-יִשְׂרָאֵל, עֲבָדִים--עֲבָדַי הֵם, אֲשֶׁר-הוֹצֵאתִי אוֹתָם מֵאֶרֶץ מִצְרָיִם:  אֲנִי, יְהוָה אֱלֹהֵיכֶם</w:t>
      </w:r>
    </w:p>
    <w:p w:rsidR="009221C5" w:rsidRPr="009F3F0F" w:rsidRDefault="009221C5" w:rsidP="009221C5">
      <w:pPr>
        <w:pStyle w:val="ListParagraph"/>
        <w:numPr>
          <w:ilvl w:val="0"/>
          <w:numId w:val="35"/>
        </w:numPr>
        <w:bidi/>
        <w:spacing w:line="240" w:lineRule="auto"/>
        <w:rPr>
          <w:sz w:val="18"/>
          <w:szCs w:val="18"/>
        </w:rPr>
      </w:pPr>
      <w:r w:rsidRPr="009F3F0F">
        <w:rPr>
          <w:rFonts w:cs="David" w:hint="cs"/>
          <w:color w:val="000000"/>
          <w:sz w:val="18"/>
          <w:szCs w:val="18"/>
          <w:shd w:val="clear" w:color="auto" w:fill="FFFFFF"/>
          <w:rtl/>
        </w:rPr>
        <w:t>מי אמר " הוֹדוּ אֶת-יְהוָה צְבָאוֹת כִּי-טוֹב יְהוָה כִּי-לְעוֹלָם חַסְדּוֹ"?</w:t>
      </w:r>
    </w:p>
    <w:p w:rsidR="009221C5" w:rsidRPr="009F3F0F" w:rsidRDefault="009221C5" w:rsidP="009221C5">
      <w:pPr>
        <w:pStyle w:val="ListParagraph"/>
        <w:numPr>
          <w:ilvl w:val="0"/>
          <w:numId w:val="35"/>
        </w:numPr>
        <w:bidi/>
        <w:spacing w:line="240" w:lineRule="auto"/>
        <w:rPr>
          <w:sz w:val="18"/>
          <w:szCs w:val="18"/>
        </w:rPr>
      </w:pPr>
      <w:r w:rsidRPr="009F3F0F">
        <w:rPr>
          <w:rFonts w:ascii="David" w:hAnsi="David" w:cs="David"/>
          <w:color w:val="000000"/>
          <w:sz w:val="18"/>
          <w:szCs w:val="18"/>
          <w:shd w:val="clear" w:color="auto" w:fill="FFFFFF"/>
          <w:rtl/>
        </w:rPr>
        <w:t>כִּי טוֹב--כִּי-לְעוֹלָם חַסְדּוֹ, עַל-יִשְׂרָאֵל</w:t>
      </w:r>
    </w:p>
    <w:p w:rsidR="009221C5" w:rsidRPr="009F3F0F" w:rsidRDefault="009221C5" w:rsidP="009221C5">
      <w:pPr>
        <w:pStyle w:val="ListParagraph"/>
        <w:numPr>
          <w:ilvl w:val="0"/>
          <w:numId w:val="35"/>
        </w:numPr>
        <w:bidi/>
        <w:spacing w:line="240" w:lineRule="auto"/>
        <w:rPr>
          <w:sz w:val="18"/>
          <w:szCs w:val="18"/>
          <w:rtl/>
        </w:rPr>
      </w:pPr>
      <w:r w:rsidRPr="009F3F0F">
        <w:rPr>
          <w:rFonts w:ascii="David" w:hAnsi="David" w:cs="David"/>
          <w:color w:val="000000"/>
          <w:sz w:val="18"/>
          <w:szCs w:val="18"/>
          <w:shd w:val="clear" w:color="auto" w:fill="FFFFFF"/>
          <w:rtl/>
        </w:rPr>
        <w:t>הוֹדוּ לַיהוָה, כִּי לְעוֹלָם חַסְדּוֹ</w:t>
      </w:r>
      <w:r w:rsidRPr="009F3F0F">
        <w:rPr>
          <w:rFonts w:ascii="David" w:hAnsi="David" w:cs="David" w:hint="cs"/>
          <w:color w:val="000000"/>
          <w:sz w:val="18"/>
          <w:szCs w:val="18"/>
          <w:shd w:val="clear" w:color="auto" w:fill="FFFFFF"/>
          <w:rtl/>
        </w:rPr>
        <w:tab/>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ה כִּי-תָבֹאוּ אֶל-הָאָרֶץ, אֲשֶׁר יִתֵּן יְהוָה לָכֶם--כַּאֲשֶׁר דִּבֵּ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ה כִי-יְבִיאֲךָ יְהוָה אֶל-אֶרֶץ הַכְּנַעֲנִי וְהַחִתִּי וְהָאֱמֹרִי וְהַחִוִּי וְהַיְבוּסִי, אֲשֶׁר נִשְׁבַּע לַאֲבֹתֶיךָ לָתֶת לָךְ, אֶרֶץ זָבַת חָלָב, וּדְבָשׁ</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וְהָיָה כִּי-יְבִאֲךָ יְהוָה, אֶל-אֶרֶץ הַכְּנַעֲנִי, כַּאֲשֶׁר נִשְׁבַּע לְךָ, וְלַאֲבֹתֶיךָ; וּנְתָנָהּ, לָךְ</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דַּבֵּר אֶל-בְּנֵי יִשְׂרָאֵל, וְאָמַרְתָּ אֲלֵהֶם, כִּי-תָבֹאוּ אֶל-הָאָרֶץ אֲשֶׁר אֲנִי נֹתֵן לָכֶם</w:t>
      </w:r>
      <w:r w:rsidRPr="009F3F0F">
        <w:rPr>
          <w:rFonts w:ascii="David" w:hAnsi="David" w:cs="David" w:hint="cs"/>
          <w:color w:val="000000"/>
          <w:sz w:val="18"/>
          <w:szCs w:val="18"/>
          <w:shd w:val="clear" w:color="auto" w:fill="FFFFFF"/>
          <w:rtl/>
        </w:rPr>
        <w:t xml:space="preserve"> (2)</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כִּי תָבֹאוּ, אֶל-אֶרֶץ מוֹשְׁבֹתֵיכֶם, אֲשֶׁר אֲנִי, נֹתֵן לָכֶם</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דַּבֵּר אֶל-בְּנֵי יִשְׂרָאֵל, וְאָמַרְתָּ אֲלֵהֶם:  בְּבֹאֲכֶם, אֶל-הָאָרֶץ, אֲשֶׁר אֲנִי מֵבִיא אֶתְכֶם, שָׁמָּ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ה, כִּי-תָבוֹא אֶל-הָאָרֶץ, אֲשֶׁר יְהוָה אֱלֹהֶיךָ, נֹתֵן לְךָ נַחֲלָה; וִירִשְׁתָּהּ, וְיָשַׁבְתָּ בָּ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 xml:space="preserve">וַיָּשֶׂם אֹתָהּ </w:t>
      </w:r>
      <w:r>
        <w:rPr>
          <w:rFonts w:ascii="David" w:hAnsi="David" w:cs="David" w:hint="cs"/>
          <w:color w:val="000000"/>
          <w:sz w:val="18"/>
          <w:szCs w:val="18"/>
          <w:shd w:val="clear" w:color="auto" w:fill="FFFFFF"/>
          <w:rtl/>
        </w:rPr>
        <w:t>..</w:t>
      </w:r>
      <w:r w:rsidRPr="009F3F0F">
        <w:rPr>
          <w:rFonts w:ascii="David" w:hAnsi="David" w:cs="David"/>
          <w:color w:val="000000"/>
          <w:sz w:val="18"/>
          <w:szCs w:val="18"/>
          <w:shd w:val="clear" w:color="auto" w:fill="FFFFFF"/>
          <w:rtl/>
        </w:rPr>
        <w:t xml:space="preserve"> לְחֹק עַד-הַיּוֹם הַזֶּ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שִׂמֶהָ לְחֹק וּלְמִשְׁפָּט, לְיִשְׂרָאֵל, עַד, הַיּוֹם הַזֶּ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תְּנוּם לְחֹק עַל-יִשְׂרָאֵל</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תָה לִבְנֵי יִשְׂרָאֵל, לְחֻקַּת מִשְׁפָּט</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העונש לעדה שחטאה בשגג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העונש לנפש שחטאה בשגג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צריך להביא על הכבש, איל, בן בק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עושים</w:t>
      </w:r>
      <w:r w:rsidRPr="009F3F0F">
        <w:rPr>
          <w:rFonts w:ascii="David" w:hAnsi="David" w:cs="David"/>
          <w:color w:val="000000"/>
          <w:sz w:val="18"/>
          <w:szCs w:val="18"/>
          <w:shd w:val="clear" w:color="auto" w:fill="FFFFFF"/>
        </w:rPr>
        <w:t>/</w:t>
      </w:r>
      <w:r w:rsidRPr="009F3F0F">
        <w:rPr>
          <w:rFonts w:ascii="David" w:hAnsi="David" w:cs="David" w:hint="cs"/>
          <w:color w:val="000000"/>
          <w:sz w:val="18"/>
          <w:szCs w:val="18"/>
          <w:shd w:val="clear" w:color="auto" w:fill="FFFFFF"/>
          <w:rtl/>
        </w:rPr>
        <w:t>מקריבים ביום שמניפים את העומ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מקריבים על הלחם? מה עוד עושים לחטאת ומה לזבח שלמים? (כל זה בשבועות)</w:t>
      </w:r>
    </w:p>
    <w:p w:rsidR="009221C5" w:rsidRPr="0075037C" w:rsidRDefault="009221C5" w:rsidP="0075037C">
      <w:pPr>
        <w:bidi/>
        <w:spacing w:line="240" w:lineRule="auto"/>
        <w:rPr>
          <w:rFonts w:hint="cs"/>
          <w:b/>
          <w:bCs/>
          <w:sz w:val="18"/>
          <w:szCs w:val="18"/>
          <w:u w:val="single"/>
          <w:lang w:val="en-CA"/>
        </w:rPr>
      </w:pPr>
      <w:r w:rsidRPr="009F3F0F">
        <w:rPr>
          <w:rFonts w:ascii="David" w:hAnsi="David" w:cs="David"/>
          <w:color w:val="000000"/>
          <w:sz w:val="18"/>
          <w:szCs w:val="18"/>
          <w:shd w:val="clear" w:color="auto" w:fill="FFFFFF"/>
          <w:rtl/>
        </w:rPr>
        <w:t>וַעֲשִׂיתֶם, אֶת-חֻקֹּתַי, וְאֶת-מִשְׁפָּטַי תִּשְׁמְרוּ, וַעֲשִׂיתֶם אֹתָם--ו</w:t>
      </w:r>
      <w:r w:rsidR="0075037C">
        <w:rPr>
          <w:rFonts w:ascii="David" w:hAnsi="David" w:cs="David"/>
          <w:color w:val="000000"/>
          <w:sz w:val="18"/>
          <w:szCs w:val="18"/>
          <w:shd w:val="clear" w:color="auto" w:fill="FFFFFF"/>
          <w:rtl/>
        </w:rPr>
        <w:t>ִישַׁבְתֶּם עַל-הָאָרֶץ, לָבֶטַ</w:t>
      </w:r>
    </w:p>
    <w:sectPr w:rsidR="009221C5" w:rsidRPr="0075037C" w:rsidSect="00767E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F2" w:rsidRDefault="00C712F2" w:rsidP="00E75557">
      <w:pPr>
        <w:spacing w:after="0" w:line="240" w:lineRule="auto"/>
      </w:pPr>
      <w:r>
        <w:separator/>
      </w:r>
    </w:p>
  </w:endnote>
  <w:endnote w:type="continuationSeparator" w:id="0">
    <w:p w:rsidR="00C712F2" w:rsidRDefault="00C712F2" w:rsidP="00E7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F2" w:rsidRDefault="00C712F2" w:rsidP="00E75557">
      <w:pPr>
        <w:spacing w:after="0" w:line="240" w:lineRule="auto"/>
      </w:pPr>
      <w:r>
        <w:separator/>
      </w:r>
    </w:p>
  </w:footnote>
  <w:footnote w:type="continuationSeparator" w:id="0">
    <w:p w:rsidR="00C712F2" w:rsidRDefault="00C712F2" w:rsidP="00E75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39"/>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52545"/>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C23C7"/>
    <w:multiLevelType w:val="hybridMultilevel"/>
    <w:tmpl w:val="63B6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696A"/>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B36A3"/>
    <w:multiLevelType w:val="hybridMultilevel"/>
    <w:tmpl w:val="8C3E9596"/>
    <w:lvl w:ilvl="0" w:tplc="C5329862">
      <w:start w:val="1"/>
      <w:numFmt w:val="decimal"/>
      <w:lvlText w:val="%1."/>
      <w:lvlJc w:val="left"/>
      <w:pPr>
        <w:tabs>
          <w:tab w:val="num" w:pos="360"/>
        </w:tabs>
        <w:ind w:left="360" w:hanging="360"/>
      </w:pPr>
      <w:rPr>
        <w:b w:val="0"/>
        <w:bCs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F27BB2"/>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E77"/>
    <w:multiLevelType w:val="hybridMultilevel"/>
    <w:tmpl w:val="63B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D4EF1"/>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4C9E"/>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96DE0"/>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952D6"/>
    <w:multiLevelType w:val="hybridMultilevel"/>
    <w:tmpl w:val="434E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102D3"/>
    <w:multiLevelType w:val="hybridMultilevel"/>
    <w:tmpl w:val="F04AEAC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260D7DAA"/>
    <w:multiLevelType w:val="hybridMultilevel"/>
    <w:tmpl w:val="63B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A0C9A"/>
    <w:multiLevelType w:val="hybridMultilevel"/>
    <w:tmpl w:val="63B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12C3C"/>
    <w:multiLevelType w:val="hybridMultilevel"/>
    <w:tmpl w:val="5FB06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341A7"/>
    <w:multiLevelType w:val="hybridMultilevel"/>
    <w:tmpl w:val="C52C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B2D3C"/>
    <w:multiLevelType w:val="hybridMultilevel"/>
    <w:tmpl w:val="1ADCA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7446E3"/>
    <w:multiLevelType w:val="hybridMultilevel"/>
    <w:tmpl w:val="11EABF64"/>
    <w:lvl w:ilvl="0" w:tplc="13FAB7A4">
      <w:start w:val="1"/>
      <w:numFmt w:val="decimal"/>
      <w:pStyle w:val="NormalComplexDavi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C8609F"/>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400C9"/>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E269E"/>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BDA"/>
    <w:multiLevelType w:val="hybridMultilevel"/>
    <w:tmpl w:val="9C12F018"/>
    <w:lvl w:ilvl="0" w:tplc="6FA81BA8">
      <w:start w:val="1"/>
      <w:numFmt w:val="decimal"/>
      <w:suff w:val="nothing"/>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20291"/>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26B35"/>
    <w:multiLevelType w:val="hybridMultilevel"/>
    <w:tmpl w:val="1A5826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5A1D25"/>
    <w:multiLevelType w:val="hybridMultilevel"/>
    <w:tmpl w:val="A2D0762A"/>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ED00DC"/>
    <w:multiLevelType w:val="hybridMultilevel"/>
    <w:tmpl w:val="26807910"/>
    <w:lvl w:ilvl="0" w:tplc="C5329862">
      <w:start w:val="1"/>
      <w:numFmt w:val="decimal"/>
      <w:lvlText w:val="%1."/>
      <w:lvlJc w:val="left"/>
      <w:pPr>
        <w:tabs>
          <w:tab w:val="num" w:pos="360"/>
        </w:tabs>
        <w:ind w:left="360" w:hanging="360"/>
      </w:pPr>
      <w:rPr>
        <w:b w:val="0"/>
        <w:bCs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3E162F"/>
    <w:multiLevelType w:val="hybridMultilevel"/>
    <w:tmpl w:val="5F2C9446"/>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B62D91"/>
    <w:multiLevelType w:val="hybridMultilevel"/>
    <w:tmpl w:val="9C2A9990"/>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270B50"/>
    <w:multiLevelType w:val="hybridMultilevel"/>
    <w:tmpl w:val="57A4B5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617053"/>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C0F64"/>
    <w:multiLevelType w:val="hybridMultilevel"/>
    <w:tmpl w:val="7E90BFC8"/>
    <w:lvl w:ilvl="0" w:tplc="C5329862">
      <w:start w:val="1"/>
      <w:numFmt w:val="decimal"/>
      <w:lvlText w:val="%1."/>
      <w:lvlJc w:val="left"/>
      <w:pPr>
        <w:tabs>
          <w:tab w:val="num" w:pos="360"/>
        </w:tabs>
        <w:ind w:left="360" w:hanging="360"/>
      </w:pPr>
      <w:rPr>
        <w:b w:val="0"/>
        <w:bCs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B13CFF"/>
    <w:multiLevelType w:val="hybridMultilevel"/>
    <w:tmpl w:val="6EF4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56A33"/>
    <w:multiLevelType w:val="hybridMultilevel"/>
    <w:tmpl w:val="DB1683BE"/>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4"/>
  </w:num>
  <w:num w:numId="4">
    <w:abstractNumId w:val="26"/>
  </w:num>
  <w:num w:numId="5">
    <w:abstractNumId w:val="32"/>
  </w:num>
  <w:num w:numId="6">
    <w:abstractNumId w:val="25"/>
  </w:num>
  <w:num w:numId="7">
    <w:abstractNumId w:val="11"/>
  </w:num>
  <w:num w:numId="8">
    <w:abstractNumId w:val="28"/>
  </w:num>
  <w:num w:numId="9">
    <w:abstractNumId w:val="23"/>
  </w:num>
  <w:num w:numId="10">
    <w:abstractNumId w:val="16"/>
  </w:num>
  <w:num w:numId="11">
    <w:abstractNumId w:val="4"/>
  </w:num>
  <w:num w:numId="12">
    <w:abstractNumId w:val="24"/>
  </w:num>
  <w:num w:numId="13">
    <w:abstractNumId w:val="27"/>
  </w:num>
  <w:num w:numId="14">
    <w:abstractNumId w:val="18"/>
  </w:num>
  <w:num w:numId="15">
    <w:abstractNumId w:val="2"/>
  </w:num>
  <w:num w:numId="16">
    <w:abstractNumId w:val="13"/>
  </w:num>
  <w:num w:numId="17">
    <w:abstractNumId w:val="12"/>
  </w:num>
  <w:num w:numId="18">
    <w:abstractNumId w:val="0"/>
  </w:num>
  <w:num w:numId="19">
    <w:abstractNumId w:val="22"/>
  </w:num>
  <w:num w:numId="20">
    <w:abstractNumId w:val="3"/>
  </w:num>
  <w:num w:numId="21">
    <w:abstractNumId w:val="6"/>
  </w:num>
  <w:num w:numId="22">
    <w:abstractNumId w:val="30"/>
  </w:num>
  <w:num w:numId="23">
    <w:abstractNumId w:val="20"/>
  </w:num>
  <w:num w:numId="24">
    <w:abstractNumId w:val="9"/>
  </w:num>
  <w:num w:numId="25">
    <w:abstractNumId w:val="29"/>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num>
  <w:num w:numId="38">
    <w:abstractNumId w:val="1"/>
  </w:num>
  <w:num w:numId="39">
    <w:abstractNumId w:val="7"/>
  </w:num>
  <w:num w:numId="40">
    <w:abstractNumId w:val="31"/>
  </w:num>
  <w:num w:numId="41">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C6118E"/>
    <w:rsid w:val="0001287C"/>
    <w:rsid w:val="00013C78"/>
    <w:rsid w:val="000170A0"/>
    <w:rsid w:val="00026A6C"/>
    <w:rsid w:val="00031E29"/>
    <w:rsid w:val="000343C0"/>
    <w:rsid w:val="00037298"/>
    <w:rsid w:val="0004273E"/>
    <w:rsid w:val="000452D6"/>
    <w:rsid w:val="00046A63"/>
    <w:rsid w:val="00047FD7"/>
    <w:rsid w:val="000564E7"/>
    <w:rsid w:val="0006059F"/>
    <w:rsid w:val="000619A0"/>
    <w:rsid w:val="000679D0"/>
    <w:rsid w:val="00076AFE"/>
    <w:rsid w:val="000A1C37"/>
    <w:rsid w:val="000A292E"/>
    <w:rsid w:val="000B056A"/>
    <w:rsid w:val="001009E1"/>
    <w:rsid w:val="001228C6"/>
    <w:rsid w:val="00131CCA"/>
    <w:rsid w:val="00136B02"/>
    <w:rsid w:val="00144578"/>
    <w:rsid w:val="001532D4"/>
    <w:rsid w:val="00161C37"/>
    <w:rsid w:val="001623DD"/>
    <w:rsid w:val="00195AE6"/>
    <w:rsid w:val="00196CDE"/>
    <w:rsid w:val="001A032D"/>
    <w:rsid w:val="001B314A"/>
    <w:rsid w:val="001B449B"/>
    <w:rsid w:val="001B4E87"/>
    <w:rsid w:val="001C6847"/>
    <w:rsid w:val="001D03AD"/>
    <w:rsid w:val="001E1DC6"/>
    <w:rsid w:val="001E5E0F"/>
    <w:rsid w:val="001F5644"/>
    <w:rsid w:val="001F612B"/>
    <w:rsid w:val="0020172A"/>
    <w:rsid w:val="00204576"/>
    <w:rsid w:val="002244B0"/>
    <w:rsid w:val="00226898"/>
    <w:rsid w:val="00232516"/>
    <w:rsid w:val="00233B97"/>
    <w:rsid w:val="00235892"/>
    <w:rsid w:val="002478A4"/>
    <w:rsid w:val="00250202"/>
    <w:rsid w:val="002518E1"/>
    <w:rsid w:val="0025367A"/>
    <w:rsid w:val="002646A8"/>
    <w:rsid w:val="002738B7"/>
    <w:rsid w:val="002807FD"/>
    <w:rsid w:val="00297509"/>
    <w:rsid w:val="002C4812"/>
    <w:rsid w:val="002D0E19"/>
    <w:rsid w:val="002D369F"/>
    <w:rsid w:val="002E1840"/>
    <w:rsid w:val="002E43FA"/>
    <w:rsid w:val="002F1790"/>
    <w:rsid w:val="002F7166"/>
    <w:rsid w:val="00315EDC"/>
    <w:rsid w:val="00316E14"/>
    <w:rsid w:val="00324CB5"/>
    <w:rsid w:val="00327254"/>
    <w:rsid w:val="00336A37"/>
    <w:rsid w:val="00346578"/>
    <w:rsid w:val="003469DF"/>
    <w:rsid w:val="00351984"/>
    <w:rsid w:val="00371650"/>
    <w:rsid w:val="00372CE6"/>
    <w:rsid w:val="00376689"/>
    <w:rsid w:val="00385793"/>
    <w:rsid w:val="003A2C27"/>
    <w:rsid w:val="003B7025"/>
    <w:rsid w:val="003C6030"/>
    <w:rsid w:val="003C6239"/>
    <w:rsid w:val="003C6F7F"/>
    <w:rsid w:val="003C7EF4"/>
    <w:rsid w:val="003D5913"/>
    <w:rsid w:val="003E4B69"/>
    <w:rsid w:val="003E7ABA"/>
    <w:rsid w:val="003F2D62"/>
    <w:rsid w:val="00400A76"/>
    <w:rsid w:val="004026CB"/>
    <w:rsid w:val="00402705"/>
    <w:rsid w:val="0040424D"/>
    <w:rsid w:val="00406350"/>
    <w:rsid w:val="0041144C"/>
    <w:rsid w:val="00416110"/>
    <w:rsid w:val="00417EA4"/>
    <w:rsid w:val="00427BA5"/>
    <w:rsid w:val="00450C33"/>
    <w:rsid w:val="004513A3"/>
    <w:rsid w:val="00467712"/>
    <w:rsid w:val="00467BFE"/>
    <w:rsid w:val="00472996"/>
    <w:rsid w:val="00485791"/>
    <w:rsid w:val="00494BDF"/>
    <w:rsid w:val="004A1F24"/>
    <w:rsid w:val="004A527B"/>
    <w:rsid w:val="004A5D11"/>
    <w:rsid w:val="004B7A11"/>
    <w:rsid w:val="004C0E29"/>
    <w:rsid w:val="004C4AE1"/>
    <w:rsid w:val="004C5FB8"/>
    <w:rsid w:val="004D1DE3"/>
    <w:rsid w:val="004D57B5"/>
    <w:rsid w:val="004E1ABA"/>
    <w:rsid w:val="004E732F"/>
    <w:rsid w:val="004F71AF"/>
    <w:rsid w:val="00502B51"/>
    <w:rsid w:val="00506705"/>
    <w:rsid w:val="005100BB"/>
    <w:rsid w:val="005123D9"/>
    <w:rsid w:val="0051345A"/>
    <w:rsid w:val="005224C7"/>
    <w:rsid w:val="005226CC"/>
    <w:rsid w:val="005259D6"/>
    <w:rsid w:val="00527CF3"/>
    <w:rsid w:val="00531EBD"/>
    <w:rsid w:val="00532642"/>
    <w:rsid w:val="00541711"/>
    <w:rsid w:val="005535A9"/>
    <w:rsid w:val="00567B01"/>
    <w:rsid w:val="005715CE"/>
    <w:rsid w:val="00582DA9"/>
    <w:rsid w:val="00583B20"/>
    <w:rsid w:val="00592AE1"/>
    <w:rsid w:val="005938A1"/>
    <w:rsid w:val="005A1E32"/>
    <w:rsid w:val="005B1C23"/>
    <w:rsid w:val="005C65C2"/>
    <w:rsid w:val="005D1A5E"/>
    <w:rsid w:val="005F2538"/>
    <w:rsid w:val="00601C83"/>
    <w:rsid w:val="00601E83"/>
    <w:rsid w:val="006028B0"/>
    <w:rsid w:val="006276A0"/>
    <w:rsid w:val="00643EFE"/>
    <w:rsid w:val="006572D5"/>
    <w:rsid w:val="00660138"/>
    <w:rsid w:val="0066128F"/>
    <w:rsid w:val="00666EE1"/>
    <w:rsid w:val="00670651"/>
    <w:rsid w:val="00691FEE"/>
    <w:rsid w:val="006A15D0"/>
    <w:rsid w:val="006C4417"/>
    <w:rsid w:val="006C609F"/>
    <w:rsid w:val="006D3F66"/>
    <w:rsid w:val="006D4EFC"/>
    <w:rsid w:val="006D5DF4"/>
    <w:rsid w:val="006E25A9"/>
    <w:rsid w:val="00703EC6"/>
    <w:rsid w:val="00706FA2"/>
    <w:rsid w:val="00712931"/>
    <w:rsid w:val="00722DBD"/>
    <w:rsid w:val="00734B81"/>
    <w:rsid w:val="007418E9"/>
    <w:rsid w:val="0074458A"/>
    <w:rsid w:val="0075037C"/>
    <w:rsid w:val="00761323"/>
    <w:rsid w:val="00762B22"/>
    <w:rsid w:val="00767E54"/>
    <w:rsid w:val="0077540B"/>
    <w:rsid w:val="007A3033"/>
    <w:rsid w:val="007A7042"/>
    <w:rsid w:val="007B3143"/>
    <w:rsid w:val="007B4DF3"/>
    <w:rsid w:val="007B57B4"/>
    <w:rsid w:val="007B5AB8"/>
    <w:rsid w:val="007C0571"/>
    <w:rsid w:val="007D0360"/>
    <w:rsid w:val="007D1550"/>
    <w:rsid w:val="007E6C72"/>
    <w:rsid w:val="007E7051"/>
    <w:rsid w:val="007F1C1A"/>
    <w:rsid w:val="007F572F"/>
    <w:rsid w:val="007F75A3"/>
    <w:rsid w:val="00831129"/>
    <w:rsid w:val="008333EF"/>
    <w:rsid w:val="00861F14"/>
    <w:rsid w:val="0086636F"/>
    <w:rsid w:val="008773CB"/>
    <w:rsid w:val="00880C4F"/>
    <w:rsid w:val="008847F2"/>
    <w:rsid w:val="00884D9D"/>
    <w:rsid w:val="00886EF2"/>
    <w:rsid w:val="00890C08"/>
    <w:rsid w:val="008A3A4C"/>
    <w:rsid w:val="008A47FD"/>
    <w:rsid w:val="008A71B1"/>
    <w:rsid w:val="008B63FC"/>
    <w:rsid w:val="008E4635"/>
    <w:rsid w:val="008F35A4"/>
    <w:rsid w:val="00913B1E"/>
    <w:rsid w:val="00917840"/>
    <w:rsid w:val="009210C5"/>
    <w:rsid w:val="009221C5"/>
    <w:rsid w:val="00923AE9"/>
    <w:rsid w:val="00930DA6"/>
    <w:rsid w:val="009336C5"/>
    <w:rsid w:val="00937686"/>
    <w:rsid w:val="009413E6"/>
    <w:rsid w:val="00943C28"/>
    <w:rsid w:val="009618A2"/>
    <w:rsid w:val="00970BC7"/>
    <w:rsid w:val="00972E1E"/>
    <w:rsid w:val="00976C55"/>
    <w:rsid w:val="00981805"/>
    <w:rsid w:val="00981FCA"/>
    <w:rsid w:val="0098623F"/>
    <w:rsid w:val="00987D7C"/>
    <w:rsid w:val="00991BB8"/>
    <w:rsid w:val="00996206"/>
    <w:rsid w:val="009A3191"/>
    <w:rsid w:val="009A37C1"/>
    <w:rsid w:val="009B06BE"/>
    <w:rsid w:val="009B3B98"/>
    <w:rsid w:val="009E4FB5"/>
    <w:rsid w:val="009F2EFE"/>
    <w:rsid w:val="00A05AA5"/>
    <w:rsid w:val="00A143F7"/>
    <w:rsid w:val="00A16A51"/>
    <w:rsid w:val="00A24FF3"/>
    <w:rsid w:val="00A30570"/>
    <w:rsid w:val="00A34915"/>
    <w:rsid w:val="00A37B95"/>
    <w:rsid w:val="00A40985"/>
    <w:rsid w:val="00A53656"/>
    <w:rsid w:val="00A566C7"/>
    <w:rsid w:val="00A70300"/>
    <w:rsid w:val="00A74E4B"/>
    <w:rsid w:val="00A76EE0"/>
    <w:rsid w:val="00A80CB8"/>
    <w:rsid w:val="00A81FE9"/>
    <w:rsid w:val="00A9496D"/>
    <w:rsid w:val="00A9764B"/>
    <w:rsid w:val="00AA2E18"/>
    <w:rsid w:val="00AA7DD7"/>
    <w:rsid w:val="00AB16AF"/>
    <w:rsid w:val="00AC0DBD"/>
    <w:rsid w:val="00AC1155"/>
    <w:rsid w:val="00AC1893"/>
    <w:rsid w:val="00AC33D2"/>
    <w:rsid w:val="00AC55F8"/>
    <w:rsid w:val="00AC6BEF"/>
    <w:rsid w:val="00AD0267"/>
    <w:rsid w:val="00AD1A4E"/>
    <w:rsid w:val="00AE01AB"/>
    <w:rsid w:val="00AE2999"/>
    <w:rsid w:val="00AE3836"/>
    <w:rsid w:val="00AE7F82"/>
    <w:rsid w:val="00AF3685"/>
    <w:rsid w:val="00AF47F0"/>
    <w:rsid w:val="00AF4BEF"/>
    <w:rsid w:val="00AF7A0F"/>
    <w:rsid w:val="00B02A04"/>
    <w:rsid w:val="00B02A81"/>
    <w:rsid w:val="00B02BCE"/>
    <w:rsid w:val="00B111EF"/>
    <w:rsid w:val="00B11597"/>
    <w:rsid w:val="00B165CF"/>
    <w:rsid w:val="00B2097D"/>
    <w:rsid w:val="00B22981"/>
    <w:rsid w:val="00B2443B"/>
    <w:rsid w:val="00B42D3E"/>
    <w:rsid w:val="00B50F3D"/>
    <w:rsid w:val="00B60163"/>
    <w:rsid w:val="00B63515"/>
    <w:rsid w:val="00B64788"/>
    <w:rsid w:val="00B6796F"/>
    <w:rsid w:val="00B710D4"/>
    <w:rsid w:val="00B7191F"/>
    <w:rsid w:val="00B87B80"/>
    <w:rsid w:val="00B9484B"/>
    <w:rsid w:val="00BA402C"/>
    <w:rsid w:val="00BB0D1F"/>
    <w:rsid w:val="00BB33BB"/>
    <w:rsid w:val="00BC22E5"/>
    <w:rsid w:val="00BD2554"/>
    <w:rsid w:val="00BE0248"/>
    <w:rsid w:val="00BE63B6"/>
    <w:rsid w:val="00C03205"/>
    <w:rsid w:val="00C07B17"/>
    <w:rsid w:val="00C21196"/>
    <w:rsid w:val="00C27670"/>
    <w:rsid w:val="00C33611"/>
    <w:rsid w:val="00C52606"/>
    <w:rsid w:val="00C53492"/>
    <w:rsid w:val="00C55667"/>
    <w:rsid w:val="00C55E10"/>
    <w:rsid w:val="00C60E9E"/>
    <w:rsid w:val="00C6118E"/>
    <w:rsid w:val="00C622E5"/>
    <w:rsid w:val="00C63B1C"/>
    <w:rsid w:val="00C712F2"/>
    <w:rsid w:val="00C82A83"/>
    <w:rsid w:val="00C83116"/>
    <w:rsid w:val="00C84D8D"/>
    <w:rsid w:val="00C85F04"/>
    <w:rsid w:val="00C875DB"/>
    <w:rsid w:val="00CA1583"/>
    <w:rsid w:val="00CA2EAB"/>
    <w:rsid w:val="00CB6141"/>
    <w:rsid w:val="00CD6058"/>
    <w:rsid w:val="00CD63D1"/>
    <w:rsid w:val="00CE398D"/>
    <w:rsid w:val="00CF2092"/>
    <w:rsid w:val="00D03E45"/>
    <w:rsid w:val="00D172DF"/>
    <w:rsid w:val="00D2160D"/>
    <w:rsid w:val="00D22BBB"/>
    <w:rsid w:val="00D420A7"/>
    <w:rsid w:val="00D51178"/>
    <w:rsid w:val="00D579CA"/>
    <w:rsid w:val="00D6370F"/>
    <w:rsid w:val="00D65B53"/>
    <w:rsid w:val="00DC6F78"/>
    <w:rsid w:val="00DE0A40"/>
    <w:rsid w:val="00DF0162"/>
    <w:rsid w:val="00DF1978"/>
    <w:rsid w:val="00DF1AF7"/>
    <w:rsid w:val="00DF578C"/>
    <w:rsid w:val="00DF6C0B"/>
    <w:rsid w:val="00E00D43"/>
    <w:rsid w:val="00E055D7"/>
    <w:rsid w:val="00E078E6"/>
    <w:rsid w:val="00E410E4"/>
    <w:rsid w:val="00E50389"/>
    <w:rsid w:val="00E5214F"/>
    <w:rsid w:val="00E54763"/>
    <w:rsid w:val="00E656F1"/>
    <w:rsid w:val="00E66D75"/>
    <w:rsid w:val="00E75557"/>
    <w:rsid w:val="00E873EB"/>
    <w:rsid w:val="00EA334C"/>
    <w:rsid w:val="00EA4E27"/>
    <w:rsid w:val="00EA66C5"/>
    <w:rsid w:val="00EB5A7B"/>
    <w:rsid w:val="00EC2A1E"/>
    <w:rsid w:val="00ED69C1"/>
    <w:rsid w:val="00EE2A43"/>
    <w:rsid w:val="00EF0080"/>
    <w:rsid w:val="00F01BE4"/>
    <w:rsid w:val="00F13839"/>
    <w:rsid w:val="00F27D38"/>
    <w:rsid w:val="00F30050"/>
    <w:rsid w:val="00F3140B"/>
    <w:rsid w:val="00F3482B"/>
    <w:rsid w:val="00F52625"/>
    <w:rsid w:val="00F52D8D"/>
    <w:rsid w:val="00F62306"/>
    <w:rsid w:val="00F71E5C"/>
    <w:rsid w:val="00F72574"/>
    <w:rsid w:val="00F754A1"/>
    <w:rsid w:val="00F7580A"/>
    <w:rsid w:val="00F85F14"/>
    <w:rsid w:val="00F9069B"/>
    <w:rsid w:val="00FA03FC"/>
    <w:rsid w:val="00FB485D"/>
    <w:rsid w:val="00FB49F3"/>
    <w:rsid w:val="00FC6FB6"/>
    <w:rsid w:val="00FD2A57"/>
    <w:rsid w:val="00FD6429"/>
    <w:rsid w:val="00FE5BCD"/>
    <w:rsid w:val="00FF2DA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9F"/>
    <w:pPr>
      <w:ind w:left="720"/>
      <w:contextualSpacing/>
    </w:pPr>
  </w:style>
  <w:style w:type="character" w:customStyle="1" w:styleId="apple-converted-space">
    <w:name w:val="apple-converted-space"/>
    <w:basedOn w:val="DefaultParagraphFont"/>
    <w:rsid w:val="002478A4"/>
  </w:style>
  <w:style w:type="character" w:styleId="LineNumber">
    <w:name w:val="line number"/>
    <w:basedOn w:val="DefaultParagraphFont"/>
    <w:uiPriority w:val="99"/>
    <w:semiHidden/>
    <w:unhideWhenUsed/>
    <w:rsid w:val="00AF47F0"/>
  </w:style>
  <w:style w:type="character" w:customStyle="1" w:styleId="a">
    <w:name w:val="öéèåè"/>
    <w:basedOn w:val="DefaultParagraphFont"/>
    <w:rsid w:val="006028B0"/>
    <w:rPr>
      <w:sz w:val="18"/>
      <w:szCs w:val="18"/>
    </w:rPr>
  </w:style>
  <w:style w:type="paragraph" w:customStyle="1" w:styleId="NormalComplexDavid">
    <w:name w:val="Normal + (Complex) David"/>
    <w:aliases w:val="11.5 pt,Black,Pattern: Clear (White),Right-to-le..."/>
    <w:basedOn w:val="ListParagraph"/>
    <w:rsid w:val="00047FD7"/>
    <w:pPr>
      <w:numPr>
        <w:numId w:val="2"/>
      </w:numPr>
      <w:bidi/>
    </w:pPr>
    <w:rPr>
      <w:rFonts w:ascii="Calibri" w:eastAsia="Times New Roman" w:hAnsi="Calibri" w:cs="Arial"/>
      <w:sz w:val="23"/>
      <w:szCs w:val="23"/>
    </w:rPr>
  </w:style>
  <w:style w:type="character" w:styleId="Emphasis">
    <w:name w:val="Emphasis"/>
    <w:basedOn w:val="DefaultParagraphFont"/>
    <w:uiPriority w:val="20"/>
    <w:qFormat/>
    <w:rsid w:val="00D03E45"/>
    <w:rPr>
      <w:i/>
      <w:iCs/>
    </w:rPr>
  </w:style>
  <w:style w:type="paragraph" w:styleId="Header">
    <w:name w:val="header"/>
    <w:basedOn w:val="Normal"/>
    <w:link w:val="HeaderChar"/>
    <w:uiPriority w:val="99"/>
    <w:semiHidden/>
    <w:unhideWhenUsed/>
    <w:rsid w:val="00E755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557"/>
  </w:style>
  <w:style w:type="paragraph" w:styleId="Footer">
    <w:name w:val="footer"/>
    <w:basedOn w:val="Normal"/>
    <w:link w:val="FooterChar"/>
    <w:uiPriority w:val="99"/>
    <w:semiHidden/>
    <w:unhideWhenUsed/>
    <w:rsid w:val="00E755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557"/>
  </w:style>
</w:styles>
</file>

<file path=word/webSettings.xml><?xml version="1.0" encoding="utf-8"?>
<w:webSettings xmlns:r="http://schemas.openxmlformats.org/officeDocument/2006/relationships" xmlns:w="http://schemas.openxmlformats.org/wordprocessingml/2006/main">
  <w:divs>
    <w:div w:id="5136956">
      <w:bodyDiv w:val="1"/>
      <w:marLeft w:val="0"/>
      <w:marRight w:val="0"/>
      <w:marTop w:val="0"/>
      <w:marBottom w:val="0"/>
      <w:divBdr>
        <w:top w:val="none" w:sz="0" w:space="0" w:color="auto"/>
        <w:left w:val="none" w:sz="0" w:space="0" w:color="auto"/>
        <w:bottom w:val="none" w:sz="0" w:space="0" w:color="auto"/>
        <w:right w:val="none" w:sz="0" w:space="0" w:color="auto"/>
      </w:divBdr>
    </w:div>
    <w:div w:id="71314640">
      <w:bodyDiv w:val="1"/>
      <w:marLeft w:val="0"/>
      <w:marRight w:val="0"/>
      <w:marTop w:val="0"/>
      <w:marBottom w:val="0"/>
      <w:divBdr>
        <w:top w:val="none" w:sz="0" w:space="0" w:color="auto"/>
        <w:left w:val="none" w:sz="0" w:space="0" w:color="auto"/>
        <w:bottom w:val="none" w:sz="0" w:space="0" w:color="auto"/>
        <w:right w:val="none" w:sz="0" w:space="0" w:color="auto"/>
      </w:divBdr>
    </w:div>
    <w:div w:id="121463579">
      <w:bodyDiv w:val="1"/>
      <w:marLeft w:val="0"/>
      <w:marRight w:val="0"/>
      <w:marTop w:val="0"/>
      <w:marBottom w:val="0"/>
      <w:divBdr>
        <w:top w:val="none" w:sz="0" w:space="0" w:color="auto"/>
        <w:left w:val="none" w:sz="0" w:space="0" w:color="auto"/>
        <w:bottom w:val="none" w:sz="0" w:space="0" w:color="auto"/>
        <w:right w:val="none" w:sz="0" w:space="0" w:color="auto"/>
      </w:divBdr>
    </w:div>
    <w:div w:id="177282392">
      <w:bodyDiv w:val="1"/>
      <w:marLeft w:val="0"/>
      <w:marRight w:val="0"/>
      <w:marTop w:val="0"/>
      <w:marBottom w:val="0"/>
      <w:divBdr>
        <w:top w:val="none" w:sz="0" w:space="0" w:color="auto"/>
        <w:left w:val="none" w:sz="0" w:space="0" w:color="auto"/>
        <w:bottom w:val="none" w:sz="0" w:space="0" w:color="auto"/>
        <w:right w:val="none" w:sz="0" w:space="0" w:color="auto"/>
      </w:divBdr>
    </w:div>
    <w:div w:id="179592622">
      <w:bodyDiv w:val="1"/>
      <w:marLeft w:val="0"/>
      <w:marRight w:val="0"/>
      <w:marTop w:val="0"/>
      <w:marBottom w:val="0"/>
      <w:divBdr>
        <w:top w:val="none" w:sz="0" w:space="0" w:color="auto"/>
        <w:left w:val="none" w:sz="0" w:space="0" w:color="auto"/>
        <w:bottom w:val="none" w:sz="0" w:space="0" w:color="auto"/>
        <w:right w:val="none" w:sz="0" w:space="0" w:color="auto"/>
      </w:divBdr>
    </w:div>
    <w:div w:id="191303742">
      <w:bodyDiv w:val="1"/>
      <w:marLeft w:val="0"/>
      <w:marRight w:val="0"/>
      <w:marTop w:val="0"/>
      <w:marBottom w:val="0"/>
      <w:divBdr>
        <w:top w:val="none" w:sz="0" w:space="0" w:color="auto"/>
        <w:left w:val="none" w:sz="0" w:space="0" w:color="auto"/>
        <w:bottom w:val="none" w:sz="0" w:space="0" w:color="auto"/>
        <w:right w:val="none" w:sz="0" w:space="0" w:color="auto"/>
      </w:divBdr>
    </w:div>
    <w:div w:id="197403234">
      <w:bodyDiv w:val="1"/>
      <w:marLeft w:val="0"/>
      <w:marRight w:val="0"/>
      <w:marTop w:val="0"/>
      <w:marBottom w:val="0"/>
      <w:divBdr>
        <w:top w:val="none" w:sz="0" w:space="0" w:color="auto"/>
        <w:left w:val="none" w:sz="0" w:space="0" w:color="auto"/>
        <w:bottom w:val="none" w:sz="0" w:space="0" w:color="auto"/>
        <w:right w:val="none" w:sz="0" w:space="0" w:color="auto"/>
      </w:divBdr>
    </w:div>
    <w:div w:id="200820881">
      <w:bodyDiv w:val="1"/>
      <w:marLeft w:val="0"/>
      <w:marRight w:val="0"/>
      <w:marTop w:val="0"/>
      <w:marBottom w:val="0"/>
      <w:divBdr>
        <w:top w:val="none" w:sz="0" w:space="0" w:color="auto"/>
        <w:left w:val="none" w:sz="0" w:space="0" w:color="auto"/>
        <w:bottom w:val="none" w:sz="0" w:space="0" w:color="auto"/>
        <w:right w:val="none" w:sz="0" w:space="0" w:color="auto"/>
      </w:divBdr>
    </w:div>
    <w:div w:id="201328731">
      <w:bodyDiv w:val="1"/>
      <w:marLeft w:val="0"/>
      <w:marRight w:val="0"/>
      <w:marTop w:val="0"/>
      <w:marBottom w:val="0"/>
      <w:divBdr>
        <w:top w:val="none" w:sz="0" w:space="0" w:color="auto"/>
        <w:left w:val="none" w:sz="0" w:space="0" w:color="auto"/>
        <w:bottom w:val="none" w:sz="0" w:space="0" w:color="auto"/>
        <w:right w:val="none" w:sz="0" w:space="0" w:color="auto"/>
      </w:divBdr>
    </w:div>
    <w:div w:id="226844382">
      <w:bodyDiv w:val="1"/>
      <w:marLeft w:val="0"/>
      <w:marRight w:val="0"/>
      <w:marTop w:val="0"/>
      <w:marBottom w:val="0"/>
      <w:divBdr>
        <w:top w:val="none" w:sz="0" w:space="0" w:color="auto"/>
        <w:left w:val="none" w:sz="0" w:space="0" w:color="auto"/>
        <w:bottom w:val="none" w:sz="0" w:space="0" w:color="auto"/>
        <w:right w:val="none" w:sz="0" w:space="0" w:color="auto"/>
      </w:divBdr>
    </w:div>
    <w:div w:id="231232249">
      <w:bodyDiv w:val="1"/>
      <w:marLeft w:val="0"/>
      <w:marRight w:val="0"/>
      <w:marTop w:val="0"/>
      <w:marBottom w:val="0"/>
      <w:divBdr>
        <w:top w:val="none" w:sz="0" w:space="0" w:color="auto"/>
        <w:left w:val="none" w:sz="0" w:space="0" w:color="auto"/>
        <w:bottom w:val="none" w:sz="0" w:space="0" w:color="auto"/>
        <w:right w:val="none" w:sz="0" w:space="0" w:color="auto"/>
      </w:divBdr>
    </w:div>
    <w:div w:id="285818989">
      <w:bodyDiv w:val="1"/>
      <w:marLeft w:val="0"/>
      <w:marRight w:val="0"/>
      <w:marTop w:val="0"/>
      <w:marBottom w:val="0"/>
      <w:divBdr>
        <w:top w:val="none" w:sz="0" w:space="0" w:color="auto"/>
        <w:left w:val="none" w:sz="0" w:space="0" w:color="auto"/>
        <w:bottom w:val="none" w:sz="0" w:space="0" w:color="auto"/>
        <w:right w:val="none" w:sz="0" w:space="0" w:color="auto"/>
      </w:divBdr>
    </w:div>
    <w:div w:id="287125149">
      <w:bodyDiv w:val="1"/>
      <w:marLeft w:val="0"/>
      <w:marRight w:val="0"/>
      <w:marTop w:val="0"/>
      <w:marBottom w:val="0"/>
      <w:divBdr>
        <w:top w:val="none" w:sz="0" w:space="0" w:color="auto"/>
        <w:left w:val="none" w:sz="0" w:space="0" w:color="auto"/>
        <w:bottom w:val="none" w:sz="0" w:space="0" w:color="auto"/>
        <w:right w:val="none" w:sz="0" w:space="0" w:color="auto"/>
      </w:divBdr>
    </w:div>
    <w:div w:id="292909495">
      <w:bodyDiv w:val="1"/>
      <w:marLeft w:val="0"/>
      <w:marRight w:val="0"/>
      <w:marTop w:val="0"/>
      <w:marBottom w:val="0"/>
      <w:divBdr>
        <w:top w:val="none" w:sz="0" w:space="0" w:color="auto"/>
        <w:left w:val="none" w:sz="0" w:space="0" w:color="auto"/>
        <w:bottom w:val="none" w:sz="0" w:space="0" w:color="auto"/>
        <w:right w:val="none" w:sz="0" w:space="0" w:color="auto"/>
      </w:divBdr>
    </w:div>
    <w:div w:id="350571625">
      <w:bodyDiv w:val="1"/>
      <w:marLeft w:val="0"/>
      <w:marRight w:val="0"/>
      <w:marTop w:val="0"/>
      <w:marBottom w:val="0"/>
      <w:divBdr>
        <w:top w:val="none" w:sz="0" w:space="0" w:color="auto"/>
        <w:left w:val="none" w:sz="0" w:space="0" w:color="auto"/>
        <w:bottom w:val="none" w:sz="0" w:space="0" w:color="auto"/>
        <w:right w:val="none" w:sz="0" w:space="0" w:color="auto"/>
      </w:divBdr>
    </w:div>
    <w:div w:id="377511627">
      <w:bodyDiv w:val="1"/>
      <w:marLeft w:val="0"/>
      <w:marRight w:val="0"/>
      <w:marTop w:val="0"/>
      <w:marBottom w:val="0"/>
      <w:divBdr>
        <w:top w:val="none" w:sz="0" w:space="0" w:color="auto"/>
        <w:left w:val="none" w:sz="0" w:space="0" w:color="auto"/>
        <w:bottom w:val="none" w:sz="0" w:space="0" w:color="auto"/>
        <w:right w:val="none" w:sz="0" w:space="0" w:color="auto"/>
      </w:divBdr>
    </w:div>
    <w:div w:id="379522011">
      <w:bodyDiv w:val="1"/>
      <w:marLeft w:val="0"/>
      <w:marRight w:val="0"/>
      <w:marTop w:val="0"/>
      <w:marBottom w:val="0"/>
      <w:divBdr>
        <w:top w:val="none" w:sz="0" w:space="0" w:color="auto"/>
        <w:left w:val="none" w:sz="0" w:space="0" w:color="auto"/>
        <w:bottom w:val="none" w:sz="0" w:space="0" w:color="auto"/>
        <w:right w:val="none" w:sz="0" w:space="0" w:color="auto"/>
      </w:divBdr>
    </w:div>
    <w:div w:id="439683160">
      <w:bodyDiv w:val="1"/>
      <w:marLeft w:val="0"/>
      <w:marRight w:val="0"/>
      <w:marTop w:val="0"/>
      <w:marBottom w:val="0"/>
      <w:divBdr>
        <w:top w:val="none" w:sz="0" w:space="0" w:color="auto"/>
        <w:left w:val="none" w:sz="0" w:space="0" w:color="auto"/>
        <w:bottom w:val="none" w:sz="0" w:space="0" w:color="auto"/>
        <w:right w:val="none" w:sz="0" w:space="0" w:color="auto"/>
      </w:divBdr>
    </w:div>
    <w:div w:id="442967525">
      <w:bodyDiv w:val="1"/>
      <w:marLeft w:val="0"/>
      <w:marRight w:val="0"/>
      <w:marTop w:val="0"/>
      <w:marBottom w:val="0"/>
      <w:divBdr>
        <w:top w:val="none" w:sz="0" w:space="0" w:color="auto"/>
        <w:left w:val="none" w:sz="0" w:space="0" w:color="auto"/>
        <w:bottom w:val="none" w:sz="0" w:space="0" w:color="auto"/>
        <w:right w:val="none" w:sz="0" w:space="0" w:color="auto"/>
      </w:divBdr>
    </w:div>
    <w:div w:id="455219013">
      <w:bodyDiv w:val="1"/>
      <w:marLeft w:val="0"/>
      <w:marRight w:val="0"/>
      <w:marTop w:val="0"/>
      <w:marBottom w:val="0"/>
      <w:divBdr>
        <w:top w:val="none" w:sz="0" w:space="0" w:color="auto"/>
        <w:left w:val="none" w:sz="0" w:space="0" w:color="auto"/>
        <w:bottom w:val="none" w:sz="0" w:space="0" w:color="auto"/>
        <w:right w:val="none" w:sz="0" w:space="0" w:color="auto"/>
      </w:divBdr>
    </w:div>
    <w:div w:id="460923509">
      <w:bodyDiv w:val="1"/>
      <w:marLeft w:val="0"/>
      <w:marRight w:val="0"/>
      <w:marTop w:val="0"/>
      <w:marBottom w:val="0"/>
      <w:divBdr>
        <w:top w:val="none" w:sz="0" w:space="0" w:color="auto"/>
        <w:left w:val="none" w:sz="0" w:space="0" w:color="auto"/>
        <w:bottom w:val="none" w:sz="0" w:space="0" w:color="auto"/>
        <w:right w:val="none" w:sz="0" w:space="0" w:color="auto"/>
      </w:divBdr>
    </w:div>
    <w:div w:id="466245215">
      <w:bodyDiv w:val="1"/>
      <w:marLeft w:val="0"/>
      <w:marRight w:val="0"/>
      <w:marTop w:val="0"/>
      <w:marBottom w:val="0"/>
      <w:divBdr>
        <w:top w:val="none" w:sz="0" w:space="0" w:color="auto"/>
        <w:left w:val="none" w:sz="0" w:space="0" w:color="auto"/>
        <w:bottom w:val="none" w:sz="0" w:space="0" w:color="auto"/>
        <w:right w:val="none" w:sz="0" w:space="0" w:color="auto"/>
      </w:divBdr>
    </w:div>
    <w:div w:id="467826029">
      <w:bodyDiv w:val="1"/>
      <w:marLeft w:val="0"/>
      <w:marRight w:val="0"/>
      <w:marTop w:val="0"/>
      <w:marBottom w:val="0"/>
      <w:divBdr>
        <w:top w:val="none" w:sz="0" w:space="0" w:color="auto"/>
        <w:left w:val="none" w:sz="0" w:space="0" w:color="auto"/>
        <w:bottom w:val="none" w:sz="0" w:space="0" w:color="auto"/>
        <w:right w:val="none" w:sz="0" w:space="0" w:color="auto"/>
      </w:divBdr>
    </w:div>
    <w:div w:id="469329313">
      <w:bodyDiv w:val="1"/>
      <w:marLeft w:val="0"/>
      <w:marRight w:val="0"/>
      <w:marTop w:val="0"/>
      <w:marBottom w:val="0"/>
      <w:divBdr>
        <w:top w:val="none" w:sz="0" w:space="0" w:color="auto"/>
        <w:left w:val="none" w:sz="0" w:space="0" w:color="auto"/>
        <w:bottom w:val="none" w:sz="0" w:space="0" w:color="auto"/>
        <w:right w:val="none" w:sz="0" w:space="0" w:color="auto"/>
      </w:divBdr>
    </w:div>
    <w:div w:id="486627777">
      <w:bodyDiv w:val="1"/>
      <w:marLeft w:val="0"/>
      <w:marRight w:val="0"/>
      <w:marTop w:val="0"/>
      <w:marBottom w:val="0"/>
      <w:divBdr>
        <w:top w:val="none" w:sz="0" w:space="0" w:color="auto"/>
        <w:left w:val="none" w:sz="0" w:space="0" w:color="auto"/>
        <w:bottom w:val="none" w:sz="0" w:space="0" w:color="auto"/>
        <w:right w:val="none" w:sz="0" w:space="0" w:color="auto"/>
      </w:divBdr>
    </w:div>
    <w:div w:id="525676591">
      <w:bodyDiv w:val="1"/>
      <w:marLeft w:val="0"/>
      <w:marRight w:val="0"/>
      <w:marTop w:val="0"/>
      <w:marBottom w:val="0"/>
      <w:divBdr>
        <w:top w:val="none" w:sz="0" w:space="0" w:color="auto"/>
        <w:left w:val="none" w:sz="0" w:space="0" w:color="auto"/>
        <w:bottom w:val="none" w:sz="0" w:space="0" w:color="auto"/>
        <w:right w:val="none" w:sz="0" w:space="0" w:color="auto"/>
      </w:divBdr>
    </w:div>
    <w:div w:id="543061933">
      <w:bodyDiv w:val="1"/>
      <w:marLeft w:val="0"/>
      <w:marRight w:val="0"/>
      <w:marTop w:val="0"/>
      <w:marBottom w:val="0"/>
      <w:divBdr>
        <w:top w:val="none" w:sz="0" w:space="0" w:color="auto"/>
        <w:left w:val="none" w:sz="0" w:space="0" w:color="auto"/>
        <w:bottom w:val="none" w:sz="0" w:space="0" w:color="auto"/>
        <w:right w:val="none" w:sz="0" w:space="0" w:color="auto"/>
      </w:divBdr>
    </w:div>
    <w:div w:id="651178974">
      <w:bodyDiv w:val="1"/>
      <w:marLeft w:val="0"/>
      <w:marRight w:val="0"/>
      <w:marTop w:val="0"/>
      <w:marBottom w:val="0"/>
      <w:divBdr>
        <w:top w:val="none" w:sz="0" w:space="0" w:color="auto"/>
        <w:left w:val="none" w:sz="0" w:space="0" w:color="auto"/>
        <w:bottom w:val="none" w:sz="0" w:space="0" w:color="auto"/>
        <w:right w:val="none" w:sz="0" w:space="0" w:color="auto"/>
      </w:divBdr>
    </w:div>
    <w:div w:id="669219210">
      <w:bodyDiv w:val="1"/>
      <w:marLeft w:val="0"/>
      <w:marRight w:val="0"/>
      <w:marTop w:val="0"/>
      <w:marBottom w:val="0"/>
      <w:divBdr>
        <w:top w:val="none" w:sz="0" w:space="0" w:color="auto"/>
        <w:left w:val="none" w:sz="0" w:space="0" w:color="auto"/>
        <w:bottom w:val="none" w:sz="0" w:space="0" w:color="auto"/>
        <w:right w:val="none" w:sz="0" w:space="0" w:color="auto"/>
      </w:divBdr>
    </w:div>
    <w:div w:id="711882015">
      <w:bodyDiv w:val="1"/>
      <w:marLeft w:val="0"/>
      <w:marRight w:val="0"/>
      <w:marTop w:val="0"/>
      <w:marBottom w:val="0"/>
      <w:divBdr>
        <w:top w:val="none" w:sz="0" w:space="0" w:color="auto"/>
        <w:left w:val="none" w:sz="0" w:space="0" w:color="auto"/>
        <w:bottom w:val="none" w:sz="0" w:space="0" w:color="auto"/>
        <w:right w:val="none" w:sz="0" w:space="0" w:color="auto"/>
      </w:divBdr>
    </w:div>
    <w:div w:id="716510986">
      <w:bodyDiv w:val="1"/>
      <w:marLeft w:val="0"/>
      <w:marRight w:val="0"/>
      <w:marTop w:val="0"/>
      <w:marBottom w:val="0"/>
      <w:divBdr>
        <w:top w:val="none" w:sz="0" w:space="0" w:color="auto"/>
        <w:left w:val="none" w:sz="0" w:space="0" w:color="auto"/>
        <w:bottom w:val="none" w:sz="0" w:space="0" w:color="auto"/>
        <w:right w:val="none" w:sz="0" w:space="0" w:color="auto"/>
      </w:divBdr>
    </w:div>
    <w:div w:id="717705335">
      <w:bodyDiv w:val="1"/>
      <w:marLeft w:val="0"/>
      <w:marRight w:val="0"/>
      <w:marTop w:val="0"/>
      <w:marBottom w:val="0"/>
      <w:divBdr>
        <w:top w:val="none" w:sz="0" w:space="0" w:color="auto"/>
        <w:left w:val="none" w:sz="0" w:space="0" w:color="auto"/>
        <w:bottom w:val="none" w:sz="0" w:space="0" w:color="auto"/>
        <w:right w:val="none" w:sz="0" w:space="0" w:color="auto"/>
      </w:divBdr>
    </w:div>
    <w:div w:id="734930884">
      <w:bodyDiv w:val="1"/>
      <w:marLeft w:val="0"/>
      <w:marRight w:val="0"/>
      <w:marTop w:val="0"/>
      <w:marBottom w:val="0"/>
      <w:divBdr>
        <w:top w:val="none" w:sz="0" w:space="0" w:color="auto"/>
        <w:left w:val="none" w:sz="0" w:space="0" w:color="auto"/>
        <w:bottom w:val="none" w:sz="0" w:space="0" w:color="auto"/>
        <w:right w:val="none" w:sz="0" w:space="0" w:color="auto"/>
      </w:divBdr>
    </w:div>
    <w:div w:id="750740218">
      <w:bodyDiv w:val="1"/>
      <w:marLeft w:val="0"/>
      <w:marRight w:val="0"/>
      <w:marTop w:val="0"/>
      <w:marBottom w:val="0"/>
      <w:divBdr>
        <w:top w:val="none" w:sz="0" w:space="0" w:color="auto"/>
        <w:left w:val="none" w:sz="0" w:space="0" w:color="auto"/>
        <w:bottom w:val="none" w:sz="0" w:space="0" w:color="auto"/>
        <w:right w:val="none" w:sz="0" w:space="0" w:color="auto"/>
      </w:divBdr>
    </w:div>
    <w:div w:id="807477584">
      <w:bodyDiv w:val="1"/>
      <w:marLeft w:val="0"/>
      <w:marRight w:val="0"/>
      <w:marTop w:val="0"/>
      <w:marBottom w:val="0"/>
      <w:divBdr>
        <w:top w:val="none" w:sz="0" w:space="0" w:color="auto"/>
        <w:left w:val="none" w:sz="0" w:space="0" w:color="auto"/>
        <w:bottom w:val="none" w:sz="0" w:space="0" w:color="auto"/>
        <w:right w:val="none" w:sz="0" w:space="0" w:color="auto"/>
      </w:divBdr>
    </w:div>
    <w:div w:id="810366917">
      <w:bodyDiv w:val="1"/>
      <w:marLeft w:val="0"/>
      <w:marRight w:val="0"/>
      <w:marTop w:val="0"/>
      <w:marBottom w:val="0"/>
      <w:divBdr>
        <w:top w:val="none" w:sz="0" w:space="0" w:color="auto"/>
        <w:left w:val="none" w:sz="0" w:space="0" w:color="auto"/>
        <w:bottom w:val="none" w:sz="0" w:space="0" w:color="auto"/>
        <w:right w:val="none" w:sz="0" w:space="0" w:color="auto"/>
      </w:divBdr>
    </w:div>
    <w:div w:id="859704956">
      <w:bodyDiv w:val="1"/>
      <w:marLeft w:val="0"/>
      <w:marRight w:val="0"/>
      <w:marTop w:val="0"/>
      <w:marBottom w:val="0"/>
      <w:divBdr>
        <w:top w:val="none" w:sz="0" w:space="0" w:color="auto"/>
        <w:left w:val="none" w:sz="0" w:space="0" w:color="auto"/>
        <w:bottom w:val="none" w:sz="0" w:space="0" w:color="auto"/>
        <w:right w:val="none" w:sz="0" w:space="0" w:color="auto"/>
      </w:divBdr>
    </w:div>
    <w:div w:id="910315515">
      <w:bodyDiv w:val="1"/>
      <w:marLeft w:val="0"/>
      <w:marRight w:val="0"/>
      <w:marTop w:val="0"/>
      <w:marBottom w:val="0"/>
      <w:divBdr>
        <w:top w:val="none" w:sz="0" w:space="0" w:color="auto"/>
        <w:left w:val="none" w:sz="0" w:space="0" w:color="auto"/>
        <w:bottom w:val="none" w:sz="0" w:space="0" w:color="auto"/>
        <w:right w:val="none" w:sz="0" w:space="0" w:color="auto"/>
      </w:divBdr>
    </w:div>
    <w:div w:id="919867098">
      <w:bodyDiv w:val="1"/>
      <w:marLeft w:val="0"/>
      <w:marRight w:val="0"/>
      <w:marTop w:val="0"/>
      <w:marBottom w:val="0"/>
      <w:divBdr>
        <w:top w:val="none" w:sz="0" w:space="0" w:color="auto"/>
        <w:left w:val="none" w:sz="0" w:space="0" w:color="auto"/>
        <w:bottom w:val="none" w:sz="0" w:space="0" w:color="auto"/>
        <w:right w:val="none" w:sz="0" w:space="0" w:color="auto"/>
      </w:divBdr>
    </w:div>
    <w:div w:id="948313901">
      <w:bodyDiv w:val="1"/>
      <w:marLeft w:val="0"/>
      <w:marRight w:val="0"/>
      <w:marTop w:val="0"/>
      <w:marBottom w:val="0"/>
      <w:divBdr>
        <w:top w:val="none" w:sz="0" w:space="0" w:color="auto"/>
        <w:left w:val="none" w:sz="0" w:space="0" w:color="auto"/>
        <w:bottom w:val="none" w:sz="0" w:space="0" w:color="auto"/>
        <w:right w:val="none" w:sz="0" w:space="0" w:color="auto"/>
      </w:divBdr>
    </w:div>
    <w:div w:id="951133203">
      <w:bodyDiv w:val="1"/>
      <w:marLeft w:val="0"/>
      <w:marRight w:val="0"/>
      <w:marTop w:val="0"/>
      <w:marBottom w:val="0"/>
      <w:divBdr>
        <w:top w:val="none" w:sz="0" w:space="0" w:color="auto"/>
        <w:left w:val="none" w:sz="0" w:space="0" w:color="auto"/>
        <w:bottom w:val="none" w:sz="0" w:space="0" w:color="auto"/>
        <w:right w:val="none" w:sz="0" w:space="0" w:color="auto"/>
      </w:divBdr>
    </w:div>
    <w:div w:id="955674788">
      <w:bodyDiv w:val="1"/>
      <w:marLeft w:val="0"/>
      <w:marRight w:val="0"/>
      <w:marTop w:val="0"/>
      <w:marBottom w:val="0"/>
      <w:divBdr>
        <w:top w:val="none" w:sz="0" w:space="0" w:color="auto"/>
        <w:left w:val="none" w:sz="0" w:space="0" w:color="auto"/>
        <w:bottom w:val="none" w:sz="0" w:space="0" w:color="auto"/>
        <w:right w:val="none" w:sz="0" w:space="0" w:color="auto"/>
      </w:divBdr>
    </w:div>
    <w:div w:id="959843303">
      <w:bodyDiv w:val="1"/>
      <w:marLeft w:val="0"/>
      <w:marRight w:val="0"/>
      <w:marTop w:val="0"/>
      <w:marBottom w:val="0"/>
      <w:divBdr>
        <w:top w:val="none" w:sz="0" w:space="0" w:color="auto"/>
        <w:left w:val="none" w:sz="0" w:space="0" w:color="auto"/>
        <w:bottom w:val="none" w:sz="0" w:space="0" w:color="auto"/>
        <w:right w:val="none" w:sz="0" w:space="0" w:color="auto"/>
      </w:divBdr>
    </w:div>
    <w:div w:id="961810065">
      <w:bodyDiv w:val="1"/>
      <w:marLeft w:val="0"/>
      <w:marRight w:val="0"/>
      <w:marTop w:val="0"/>
      <w:marBottom w:val="0"/>
      <w:divBdr>
        <w:top w:val="none" w:sz="0" w:space="0" w:color="auto"/>
        <w:left w:val="none" w:sz="0" w:space="0" w:color="auto"/>
        <w:bottom w:val="none" w:sz="0" w:space="0" w:color="auto"/>
        <w:right w:val="none" w:sz="0" w:space="0" w:color="auto"/>
      </w:divBdr>
    </w:div>
    <w:div w:id="976179841">
      <w:bodyDiv w:val="1"/>
      <w:marLeft w:val="0"/>
      <w:marRight w:val="0"/>
      <w:marTop w:val="0"/>
      <w:marBottom w:val="0"/>
      <w:divBdr>
        <w:top w:val="none" w:sz="0" w:space="0" w:color="auto"/>
        <w:left w:val="none" w:sz="0" w:space="0" w:color="auto"/>
        <w:bottom w:val="none" w:sz="0" w:space="0" w:color="auto"/>
        <w:right w:val="none" w:sz="0" w:space="0" w:color="auto"/>
      </w:divBdr>
    </w:div>
    <w:div w:id="981735859">
      <w:bodyDiv w:val="1"/>
      <w:marLeft w:val="0"/>
      <w:marRight w:val="0"/>
      <w:marTop w:val="0"/>
      <w:marBottom w:val="0"/>
      <w:divBdr>
        <w:top w:val="none" w:sz="0" w:space="0" w:color="auto"/>
        <w:left w:val="none" w:sz="0" w:space="0" w:color="auto"/>
        <w:bottom w:val="none" w:sz="0" w:space="0" w:color="auto"/>
        <w:right w:val="none" w:sz="0" w:space="0" w:color="auto"/>
      </w:divBdr>
    </w:div>
    <w:div w:id="987057252">
      <w:bodyDiv w:val="1"/>
      <w:marLeft w:val="0"/>
      <w:marRight w:val="0"/>
      <w:marTop w:val="0"/>
      <w:marBottom w:val="0"/>
      <w:divBdr>
        <w:top w:val="none" w:sz="0" w:space="0" w:color="auto"/>
        <w:left w:val="none" w:sz="0" w:space="0" w:color="auto"/>
        <w:bottom w:val="none" w:sz="0" w:space="0" w:color="auto"/>
        <w:right w:val="none" w:sz="0" w:space="0" w:color="auto"/>
      </w:divBdr>
    </w:div>
    <w:div w:id="1024020234">
      <w:bodyDiv w:val="1"/>
      <w:marLeft w:val="0"/>
      <w:marRight w:val="0"/>
      <w:marTop w:val="0"/>
      <w:marBottom w:val="0"/>
      <w:divBdr>
        <w:top w:val="none" w:sz="0" w:space="0" w:color="auto"/>
        <w:left w:val="none" w:sz="0" w:space="0" w:color="auto"/>
        <w:bottom w:val="none" w:sz="0" w:space="0" w:color="auto"/>
        <w:right w:val="none" w:sz="0" w:space="0" w:color="auto"/>
      </w:divBdr>
    </w:div>
    <w:div w:id="1103651544">
      <w:bodyDiv w:val="1"/>
      <w:marLeft w:val="0"/>
      <w:marRight w:val="0"/>
      <w:marTop w:val="0"/>
      <w:marBottom w:val="0"/>
      <w:divBdr>
        <w:top w:val="none" w:sz="0" w:space="0" w:color="auto"/>
        <w:left w:val="none" w:sz="0" w:space="0" w:color="auto"/>
        <w:bottom w:val="none" w:sz="0" w:space="0" w:color="auto"/>
        <w:right w:val="none" w:sz="0" w:space="0" w:color="auto"/>
      </w:divBdr>
    </w:div>
    <w:div w:id="1114906555">
      <w:bodyDiv w:val="1"/>
      <w:marLeft w:val="0"/>
      <w:marRight w:val="0"/>
      <w:marTop w:val="0"/>
      <w:marBottom w:val="0"/>
      <w:divBdr>
        <w:top w:val="none" w:sz="0" w:space="0" w:color="auto"/>
        <w:left w:val="none" w:sz="0" w:space="0" w:color="auto"/>
        <w:bottom w:val="none" w:sz="0" w:space="0" w:color="auto"/>
        <w:right w:val="none" w:sz="0" w:space="0" w:color="auto"/>
      </w:divBdr>
    </w:div>
    <w:div w:id="1123382949">
      <w:bodyDiv w:val="1"/>
      <w:marLeft w:val="0"/>
      <w:marRight w:val="0"/>
      <w:marTop w:val="0"/>
      <w:marBottom w:val="0"/>
      <w:divBdr>
        <w:top w:val="none" w:sz="0" w:space="0" w:color="auto"/>
        <w:left w:val="none" w:sz="0" w:space="0" w:color="auto"/>
        <w:bottom w:val="none" w:sz="0" w:space="0" w:color="auto"/>
        <w:right w:val="none" w:sz="0" w:space="0" w:color="auto"/>
      </w:divBdr>
    </w:div>
    <w:div w:id="1125469889">
      <w:bodyDiv w:val="1"/>
      <w:marLeft w:val="0"/>
      <w:marRight w:val="0"/>
      <w:marTop w:val="0"/>
      <w:marBottom w:val="0"/>
      <w:divBdr>
        <w:top w:val="none" w:sz="0" w:space="0" w:color="auto"/>
        <w:left w:val="none" w:sz="0" w:space="0" w:color="auto"/>
        <w:bottom w:val="none" w:sz="0" w:space="0" w:color="auto"/>
        <w:right w:val="none" w:sz="0" w:space="0" w:color="auto"/>
      </w:divBdr>
    </w:div>
    <w:div w:id="1126309937">
      <w:bodyDiv w:val="1"/>
      <w:marLeft w:val="0"/>
      <w:marRight w:val="0"/>
      <w:marTop w:val="0"/>
      <w:marBottom w:val="0"/>
      <w:divBdr>
        <w:top w:val="none" w:sz="0" w:space="0" w:color="auto"/>
        <w:left w:val="none" w:sz="0" w:space="0" w:color="auto"/>
        <w:bottom w:val="none" w:sz="0" w:space="0" w:color="auto"/>
        <w:right w:val="none" w:sz="0" w:space="0" w:color="auto"/>
      </w:divBdr>
    </w:div>
    <w:div w:id="1194080151">
      <w:bodyDiv w:val="1"/>
      <w:marLeft w:val="0"/>
      <w:marRight w:val="0"/>
      <w:marTop w:val="0"/>
      <w:marBottom w:val="0"/>
      <w:divBdr>
        <w:top w:val="none" w:sz="0" w:space="0" w:color="auto"/>
        <w:left w:val="none" w:sz="0" w:space="0" w:color="auto"/>
        <w:bottom w:val="none" w:sz="0" w:space="0" w:color="auto"/>
        <w:right w:val="none" w:sz="0" w:space="0" w:color="auto"/>
      </w:divBdr>
    </w:div>
    <w:div w:id="1250971105">
      <w:bodyDiv w:val="1"/>
      <w:marLeft w:val="0"/>
      <w:marRight w:val="0"/>
      <w:marTop w:val="0"/>
      <w:marBottom w:val="0"/>
      <w:divBdr>
        <w:top w:val="none" w:sz="0" w:space="0" w:color="auto"/>
        <w:left w:val="none" w:sz="0" w:space="0" w:color="auto"/>
        <w:bottom w:val="none" w:sz="0" w:space="0" w:color="auto"/>
        <w:right w:val="none" w:sz="0" w:space="0" w:color="auto"/>
      </w:divBdr>
    </w:div>
    <w:div w:id="1260797812">
      <w:bodyDiv w:val="1"/>
      <w:marLeft w:val="0"/>
      <w:marRight w:val="0"/>
      <w:marTop w:val="0"/>
      <w:marBottom w:val="0"/>
      <w:divBdr>
        <w:top w:val="none" w:sz="0" w:space="0" w:color="auto"/>
        <w:left w:val="none" w:sz="0" w:space="0" w:color="auto"/>
        <w:bottom w:val="none" w:sz="0" w:space="0" w:color="auto"/>
        <w:right w:val="none" w:sz="0" w:space="0" w:color="auto"/>
      </w:divBdr>
    </w:div>
    <w:div w:id="1263106050">
      <w:bodyDiv w:val="1"/>
      <w:marLeft w:val="0"/>
      <w:marRight w:val="0"/>
      <w:marTop w:val="0"/>
      <w:marBottom w:val="0"/>
      <w:divBdr>
        <w:top w:val="none" w:sz="0" w:space="0" w:color="auto"/>
        <w:left w:val="none" w:sz="0" w:space="0" w:color="auto"/>
        <w:bottom w:val="none" w:sz="0" w:space="0" w:color="auto"/>
        <w:right w:val="none" w:sz="0" w:space="0" w:color="auto"/>
      </w:divBdr>
    </w:div>
    <w:div w:id="1280841550">
      <w:bodyDiv w:val="1"/>
      <w:marLeft w:val="0"/>
      <w:marRight w:val="0"/>
      <w:marTop w:val="0"/>
      <w:marBottom w:val="0"/>
      <w:divBdr>
        <w:top w:val="none" w:sz="0" w:space="0" w:color="auto"/>
        <w:left w:val="none" w:sz="0" w:space="0" w:color="auto"/>
        <w:bottom w:val="none" w:sz="0" w:space="0" w:color="auto"/>
        <w:right w:val="none" w:sz="0" w:space="0" w:color="auto"/>
      </w:divBdr>
    </w:div>
    <w:div w:id="1306659665">
      <w:bodyDiv w:val="1"/>
      <w:marLeft w:val="0"/>
      <w:marRight w:val="0"/>
      <w:marTop w:val="0"/>
      <w:marBottom w:val="0"/>
      <w:divBdr>
        <w:top w:val="none" w:sz="0" w:space="0" w:color="auto"/>
        <w:left w:val="none" w:sz="0" w:space="0" w:color="auto"/>
        <w:bottom w:val="none" w:sz="0" w:space="0" w:color="auto"/>
        <w:right w:val="none" w:sz="0" w:space="0" w:color="auto"/>
      </w:divBdr>
    </w:div>
    <w:div w:id="1316568371">
      <w:bodyDiv w:val="1"/>
      <w:marLeft w:val="0"/>
      <w:marRight w:val="0"/>
      <w:marTop w:val="0"/>
      <w:marBottom w:val="0"/>
      <w:divBdr>
        <w:top w:val="none" w:sz="0" w:space="0" w:color="auto"/>
        <w:left w:val="none" w:sz="0" w:space="0" w:color="auto"/>
        <w:bottom w:val="none" w:sz="0" w:space="0" w:color="auto"/>
        <w:right w:val="none" w:sz="0" w:space="0" w:color="auto"/>
      </w:divBdr>
    </w:div>
    <w:div w:id="1322394790">
      <w:bodyDiv w:val="1"/>
      <w:marLeft w:val="0"/>
      <w:marRight w:val="0"/>
      <w:marTop w:val="0"/>
      <w:marBottom w:val="0"/>
      <w:divBdr>
        <w:top w:val="none" w:sz="0" w:space="0" w:color="auto"/>
        <w:left w:val="none" w:sz="0" w:space="0" w:color="auto"/>
        <w:bottom w:val="none" w:sz="0" w:space="0" w:color="auto"/>
        <w:right w:val="none" w:sz="0" w:space="0" w:color="auto"/>
      </w:divBdr>
    </w:div>
    <w:div w:id="1351956824">
      <w:bodyDiv w:val="1"/>
      <w:marLeft w:val="0"/>
      <w:marRight w:val="0"/>
      <w:marTop w:val="0"/>
      <w:marBottom w:val="0"/>
      <w:divBdr>
        <w:top w:val="none" w:sz="0" w:space="0" w:color="auto"/>
        <w:left w:val="none" w:sz="0" w:space="0" w:color="auto"/>
        <w:bottom w:val="none" w:sz="0" w:space="0" w:color="auto"/>
        <w:right w:val="none" w:sz="0" w:space="0" w:color="auto"/>
      </w:divBdr>
    </w:div>
    <w:div w:id="1392575517">
      <w:bodyDiv w:val="1"/>
      <w:marLeft w:val="0"/>
      <w:marRight w:val="0"/>
      <w:marTop w:val="0"/>
      <w:marBottom w:val="0"/>
      <w:divBdr>
        <w:top w:val="none" w:sz="0" w:space="0" w:color="auto"/>
        <w:left w:val="none" w:sz="0" w:space="0" w:color="auto"/>
        <w:bottom w:val="none" w:sz="0" w:space="0" w:color="auto"/>
        <w:right w:val="none" w:sz="0" w:space="0" w:color="auto"/>
      </w:divBdr>
    </w:div>
    <w:div w:id="1393846546">
      <w:bodyDiv w:val="1"/>
      <w:marLeft w:val="0"/>
      <w:marRight w:val="0"/>
      <w:marTop w:val="0"/>
      <w:marBottom w:val="0"/>
      <w:divBdr>
        <w:top w:val="none" w:sz="0" w:space="0" w:color="auto"/>
        <w:left w:val="none" w:sz="0" w:space="0" w:color="auto"/>
        <w:bottom w:val="none" w:sz="0" w:space="0" w:color="auto"/>
        <w:right w:val="none" w:sz="0" w:space="0" w:color="auto"/>
      </w:divBdr>
    </w:div>
    <w:div w:id="1428191540">
      <w:bodyDiv w:val="1"/>
      <w:marLeft w:val="0"/>
      <w:marRight w:val="0"/>
      <w:marTop w:val="0"/>
      <w:marBottom w:val="0"/>
      <w:divBdr>
        <w:top w:val="none" w:sz="0" w:space="0" w:color="auto"/>
        <w:left w:val="none" w:sz="0" w:space="0" w:color="auto"/>
        <w:bottom w:val="none" w:sz="0" w:space="0" w:color="auto"/>
        <w:right w:val="none" w:sz="0" w:space="0" w:color="auto"/>
      </w:divBdr>
    </w:div>
    <w:div w:id="1466895105">
      <w:bodyDiv w:val="1"/>
      <w:marLeft w:val="0"/>
      <w:marRight w:val="0"/>
      <w:marTop w:val="0"/>
      <w:marBottom w:val="0"/>
      <w:divBdr>
        <w:top w:val="none" w:sz="0" w:space="0" w:color="auto"/>
        <w:left w:val="none" w:sz="0" w:space="0" w:color="auto"/>
        <w:bottom w:val="none" w:sz="0" w:space="0" w:color="auto"/>
        <w:right w:val="none" w:sz="0" w:space="0" w:color="auto"/>
      </w:divBdr>
    </w:div>
    <w:div w:id="1467893430">
      <w:bodyDiv w:val="1"/>
      <w:marLeft w:val="0"/>
      <w:marRight w:val="0"/>
      <w:marTop w:val="0"/>
      <w:marBottom w:val="0"/>
      <w:divBdr>
        <w:top w:val="none" w:sz="0" w:space="0" w:color="auto"/>
        <w:left w:val="none" w:sz="0" w:space="0" w:color="auto"/>
        <w:bottom w:val="none" w:sz="0" w:space="0" w:color="auto"/>
        <w:right w:val="none" w:sz="0" w:space="0" w:color="auto"/>
      </w:divBdr>
    </w:div>
    <w:div w:id="1521772452">
      <w:bodyDiv w:val="1"/>
      <w:marLeft w:val="0"/>
      <w:marRight w:val="0"/>
      <w:marTop w:val="0"/>
      <w:marBottom w:val="0"/>
      <w:divBdr>
        <w:top w:val="none" w:sz="0" w:space="0" w:color="auto"/>
        <w:left w:val="none" w:sz="0" w:space="0" w:color="auto"/>
        <w:bottom w:val="none" w:sz="0" w:space="0" w:color="auto"/>
        <w:right w:val="none" w:sz="0" w:space="0" w:color="auto"/>
      </w:divBdr>
    </w:div>
    <w:div w:id="1537425997">
      <w:bodyDiv w:val="1"/>
      <w:marLeft w:val="0"/>
      <w:marRight w:val="0"/>
      <w:marTop w:val="0"/>
      <w:marBottom w:val="0"/>
      <w:divBdr>
        <w:top w:val="none" w:sz="0" w:space="0" w:color="auto"/>
        <w:left w:val="none" w:sz="0" w:space="0" w:color="auto"/>
        <w:bottom w:val="none" w:sz="0" w:space="0" w:color="auto"/>
        <w:right w:val="none" w:sz="0" w:space="0" w:color="auto"/>
      </w:divBdr>
    </w:div>
    <w:div w:id="1549994446">
      <w:bodyDiv w:val="1"/>
      <w:marLeft w:val="0"/>
      <w:marRight w:val="0"/>
      <w:marTop w:val="0"/>
      <w:marBottom w:val="0"/>
      <w:divBdr>
        <w:top w:val="none" w:sz="0" w:space="0" w:color="auto"/>
        <w:left w:val="none" w:sz="0" w:space="0" w:color="auto"/>
        <w:bottom w:val="none" w:sz="0" w:space="0" w:color="auto"/>
        <w:right w:val="none" w:sz="0" w:space="0" w:color="auto"/>
      </w:divBdr>
    </w:div>
    <w:div w:id="1562208413">
      <w:bodyDiv w:val="1"/>
      <w:marLeft w:val="0"/>
      <w:marRight w:val="0"/>
      <w:marTop w:val="0"/>
      <w:marBottom w:val="0"/>
      <w:divBdr>
        <w:top w:val="none" w:sz="0" w:space="0" w:color="auto"/>
        <w:left w:val="none" w:sz="0" w:space="0" w:color="auto"/>
        <w:bottom w:val="none" w:sz="0" w:space="0" w:color="auto"/>
        <w:right w:val="none" w:sz="0" w:space="0" w:color="auto"/>
      </w:divBdr>
    </w:div>
    <w:div w:id="1600942619">
      <w:bodyDiv w:val="1"/>
      <w:marLeft w:val="0"/>
      <w:marRight w:val="0"/>
      <w:marTop w:val="0"/>
      <w:marBottom w:val="0"/>
      <w:divBdr>
        <w:top w:val="none" w:sz="0" w:space="0" w:color="auto"/>
        <w:left w:val="none" w:sz="0" w:space="0" w:color="auto"/>
        <w:bottom w:val="none" w:sz="0" w:space="0" w:color="auto"/>
        <w:right w:val="none" w:sz="0" w:space="0" w:color="auto"/>
      </w:divBdr>
    </w:div>
    <w:div w:id="1618872966">
      <w:bodyDiv w:val="1"/>
      <w:marLeft w:val="0"/>
      <w:marRight w:val="0"/>
      <w:marTop w:val="0"/>
      <w:marBottom w:val="0"/>
      <w:divBdr>
        <w:top w:val="none" w:sz="0" w:space="0" w:color="auto"/>
        <w:left w:val="none" w:sz="0" w:space="0" w:color="auto"/>
        <w:bottom w:val="none" w:sz="0" w:space="0" w:color="auto"/>
        <w:right w:val="none" w:sz="0" w:space="0" w:color="auto"/>
      </w:divBdr>
    </w:div>
    <w:div w:id="1624457533">
      <w:bodyDiv w:val="1"/>
      <w:marLeft w:val="0"/>
      <w:marRight w:val="0"/>
      <w:marTop w:val="0"/>
      <w:marBottom w:val="0"/>
      <w:divBdr>
        <w:top w:val="none" w:sz="0" w:space="0" w:color="auto"/>
        <w:left w:val="none" w:sz="0" w:space="0" w:color="auto"/>
        <w:bottom w:val="none" w:sz="0" w:space="0" w:color="auto"/>
        <w:right w:val="none" w:sz="0" w:space="0" w:color="auto"/>
      </w:divBdr>
    </w:div>
    <w:div w:id="1645428399">
      <w:bodyDiv w:val="1"/>
      <w:marLeft w:val="0"/>
      <w:marRight w:val="0"/>
      <w:marTop w:val="0"/>
      <w:marBottom w:val="0"/>
      <w:divBdr>
        <w:top w:val="none" w:sz="0" w:space="0" w:color="auto"/>
        <w:left w:val="none" w:sz="0" w:space="0" w:color="auto"/>
        <w:bottom w:val="none" w:sz="0" w:space="0" w:color="auto"/>
        <w:right w:val="none" w:sz="0" w:space="0" w:color="auto"/>
      </w:divBdr>
    </w:div>
    <w:div w:id="1692678244">
      <w:bodyDiv w:val="1"/>
      <w:marLeft w:val="0"/>
      <w:marRight w:val="0"/>
      <w:marTop w:val="0"/>
      <w:marBottom w:val="0"/>
      <w:divBdr>
        <w:top w:val="none" w:sz="0" w:space="0" w:color="auto"/>
        <w:left w:val="none" w:sz="0" w:space="0" w:color="auto"/>
        <w:bottom w:val="none" w:sz="0" w:space="0" w:color="auto"/>
        <w:right w:val="none" w:sz="0" w:space="0" w:color="auto"/>
      </w:divBdr>
    </w:div>
    <w:div w:id="1740398133">
      <w:bodyDiv w:val="1"/>
      <w:marLeft w:val="0"/>
      <w:marRight w:val="0"/>
      <w:marTop w:val="0"/>
      <w:marBottom w:val="0"/>
      <w:divBdr>
        <w:top w:val="none" w:sz="0" w:space="0" w:color="auto"/>
        <w:left w:val="none" w:sz="0" w:space="0" w:color="auto"/>
        <w:bottom w:val="none" w:sz="0" w:space="0" w:color="auto"/>
        <w:right w:val="none" w:sz="0" w:space="0" w:color="auto"/>
      </w:divBdr>
    </w:div>
    <w:div w:id="1748383045">
      <w:bodyDiv w:val="1"/>
      <w:marLeft w:val="0"/>
      <w:marRight w:val="0"/>
      <w:marTop w:val="0"/>
      <w:marBottom w:val="0"/>
      <w:divBdr>
        <w:top w:val="none" w:sz="0" w:space="0" w:color="auto"/>
        <w:left w:val="none" w:sz="0" w:space="0" w:color="auto"/>
        <w:bottom w:val="none" w:sz="0" w:space="0" w:color="auto"/>
        <w:right w:val="none" w:sz="0" w:space="0" w:color="auto"/>
      </w:divBdr>
    </w:div>
    <w:div w:id="1756246271">
      <w:bodyDiv w:val="1"/>
      <w:marLeft w:val="0"/>
      <w:marRight w:val="0"/>
      <w:marTop w:val="0"/>
      <w:marBottom w:val="0"/>
      <w:divBdr>
        <w:top w:val="none" w:sz="0" w:space="0" w:color="auto"/>
        <w:left w:val="none" w:sz="0" w:space="0" w:color="auto"/>
        <w:bottom w:val="none" w:sz="0" w:space="0" w:color="auto"/>
        <w:right w:val="none" w:sz="0" w:space="0" w:color="auto"/>
      </w:divBdr>
    </w:div>
    <w:div w:id="1772623671">
      <w:bodyDiv w:val="1"/>
      <w:marLeft w:val="0"/>
      <w:marRight w:val="0"/>
      <w:marTop w:val="0"/>
      <w:marBottom w:val="0"/>
      <w:divBdr>
        <w:top w:val="none" w:sz="0" w:space="0" w:color="auto"/>
        <w:left w:val="none" w:sz="0" w:space="0" w:color="auto"/>
        <w:bottom w:val="none" w:sz="0" w:space="0" w:color="auto"/>
        <w:right w:val="none" w:sz="0" w:space="0" w:color="auto"/>
      </w:divBdr>
    </w:div>
    <w:div w:id="1783643305">
      <w:bodyDiv w:val="1"/>
      <w:marLeft w:val="0"/>
      <w:marRight w:val="0"/>
      <w:marTop w:val="0"/>
      <w:marBottom w:val="0"/>
      <w:divBdr>
        <w:top w:val="none" w:sz="0" w:space="0" w:color="auto"/>
        <w:left w:val="none" w:sz="0" w:space="0" w:color="auto"/>
        <w:bottom w:val="none" w:sz="0" w:space="0" w:color="auto"/>
        <w:right w:val="none" w:sz="0" w:space="0" w:color="auto"/>
      </w:divBdr>
    </w:div>
    <w:div w:id="1814635622">
      <w:bodyDiv w:val="1"/>
      <w:marLeft w:val="0"/>
      <w:marRight w:val="0"/>
      <w:marTop w:val="0"/>
      <w:marBottom w:val="0"/>
      <w:divBdr>
        <w:top w:val="none" w:sz="0" w:space="0" w:color="auto"/>
        <w:left w:val="none" w:sz="0" w:space="0" w:color="auto"/>
        <w:bottom w:val="none" w:sz="0" w:space="0" w:color="auto"/>
        <w:right w:val="none" w:sz="0" w:space="0" w:color="auto"/>
      </w:divBdr>
    </w:div>
    <w:div w:id="1823958261">
      <w:bodyDiv w:val="1"/>
      <w:marLeft w:val="0"/>
      <w:marRight w:val="0"/>
      <w:marTop w:val="0"/>
      <w:marBottom w:val="0"/>
      <w:divBdr>
        <w:top w:val="none" w:sz="0" w:space="0" w:color="auto"/>
        <w:left w:val="none" w:sz="0" w:space="0" w:color="auto"/>
        <w:bottom w:val="none" w:sz="0" w:space="0" w:color="auto"/>
        <w:right w:val="none" w:sz="0" w:space="0" w:color="auto"/>
      </w:divBdr>
    </w:div>
    <w:div w:id="1862893452">
      <w:bodyDiv w:val="1"/>
      <w:marLeft w:val="0"/>
      <w:marRight w:val="0"/>
      <w:marTop w:val="0"/>
      <w:marBottom w:val="0"/>
      <w:divBdr>
        <w:top w:val="none" w:sz="0" w:space="0" w:color="auto"/>
        <w:left w:val="none" w:sz="0" w:space="0" w:color="auto"/>
        <w:bottom w:val="none" w:sz="0" w:space="0" w:color="auto"/>
        <w:right w:val="none" w:sz="0" w:space="0" w:color="auto"/>
      </w:divBdr>
    </w:div>
    <w:div w:id="1864515389">
      <w:bodyDiv w:val="1"/>
      <w:marLeft w:val="0"/>
      <w:marRight w:val="0"/>
      <w:marTop w:val="0"/>
      <w:marBottom w:val="0"/>
      <w:divBdr>
        <w:top w:val="none" w:sz="0" w:space="0" w:color="auto"/>
        <w:left w:val="none" w:sz="0" w:space="0" w:color="auto"/>
        <w:bottom w:val="none" w:sz="0" w:space="0" w:color="auto"/>
        <w:right w:val="none" w:sz="0" w:space="0" w:color="auto"/>
      </w:divBdr>
    </w:div>
    <w:div w:id="1887065851">
      <w:bodyDiv w:val="1"/>
      <w:marLeft w:val="0"/>
      <w:marRight w:val="0"/>
      <w:marTop w:val="0"/>
      <w:marBottom w:val="0"/>
      <w:divBdr>
        <w:top w:val="none" w:sz="0" w:space="0" w:color="auto"/>
        <w:left w:val="none" w:sz="0" w:space="0" w:color="auto"/>
        <w:bottom w:val="none" w:sz="0" w:space="0" w:color="auto"/>
        <w:right w:val="none" w:sz="0" w:space="0" w:color="auto"/>
      </w:divBdr>
    </w:div>
    <w:div w:id="1898473268">
      <w:bodyDiv w:val="1"/>
      <w:marLeft w:val="0"/>
      <w:marRight w:val="0"/>
      <w:marTop w:val="0"/>
      <w:marBottom w:val="0"/>
      <w:divBdr>
        <w:top w:val="none" w:sz="0" w:space="0" w:color="auto"/>
        <w:left w:val="none" w:sz="0" w:space="0" w:color="auto"/>
        <w:bottom w:val="none" w:sz="0" w:space="0" w:color="auto"/>
        <w:right w:val="none" w:sz="0" w:space="0" w:color="auto"/>
      </w:divBdr>
    </w:div>
    <w:div w:id="1905526725">
      <w:bodyDiv w:val="1"/>
      <w:marLeft w:val="0"/>
      <w:marRight w:val="0"/>
      <w:marTop w:val="0"/>
      <w:marBottom w:val="0"/>
      <w:divBdr>
        <w:top w:val="none" w:sz="0" w:space="0" w:color="auto"/>
        <w:left w:val="none" w:sz="0" w:space="0" w:color="auto"/>
        <w:bottom w:val="none" w:sz="0" w:space="0" w:color="auto"/>
        <w:right w:val="none" w:sz="0" w:space="0" w:color="auto"/>
      </w:divBdr>
    </w:div>
    <w:div w:id="1921871223">
      <w:bodyDiv w:val="1"/>
      <w:marLeft w:val="0"/>
      <w:marRight w:val="0"/>
      <w:marTop w:val="0"/>
      <w:marBottom w:val="0"/>
      <w:divBdr>
        <w:top w:val="none" w:sz="0" w:space="0" w:color="auto"/>
        <w:left w:val="none" w:sz="0" w:space="0" w:color="auto"/>
        <w:bottom w:val="none" w:sz="0" w:space="0" w:color="auto"/>
        <w:right w:val="none" w:sz="0" w:space="0" w:color="auto"/>
      </w:divBdr>
    </w:div>
    <w:div w:id="1944603691">
      <w:bodyDiv w:val="1"/>
      <w:marLeft w:val="0"/>
      <w:marRight w:val="0"/>
      <w:marTop w:val="0"/>
      <w:marBottom w:val="0"/>
      <w:divBdr>
        <w:top w:val="none" w:sz="0" w:space="0" w:color="auto"/>
        <w:left w:val="none" w:sz="0" w:space="0" w:color="auto"/>
        <w:bottom w:val="none" w:sz="0" w:space="0" w:color="auto"/>
        <w:right w:val="none" w:sz="0" w:space="0" w:color="auto"/>
      </w:divBdr>
    </w:div>
    <w:div w:id="2013024869">
      <w:bodyDiv w:val="1"/>
      <w:marLeft w:val="0"/>
      <w:marRight w:val="0"/>
      <w:marTop w:val="0"/>
      <w:marBottom w:val="0"/>
      <w:divBdr>
        <w:top w:val="none" w:sz="0" w:space="0" w:color="auto"/>
        <w:left w:val="none" w:sz="0" w:space="0" w:color="auto"/>
        <w:bottom w:val="none" w:sz="0" w:space="0" w:color="auto"/>
        <w:right w:val="none" w:sz="0" w:space="0" w:color="auto"/>
      </w:divBdr>
    </w:div>
    <w:div w:id="2020309741">
      <w:bodyDiv w:val="1"/>
      <w:marLeft w:val="0"/>
      <w:marRight w:val="0"/>
      <w:marTop w:val="0"/>
      <w:marBottom w:val="0"/>
      <w:divBdr>
        <w:top w:val="none" w:sz="0" w:space="0" w:color="auto"/>
        <w:left w:val="none" w:sz="0" w:space="0" w:color="auto"/>
        <w:bottom w:val="none" w:sz="0" w:space="0" w:color="auto"/>
        <w:right w:val="none" w:sz="0" w:space="0" w:color="auto"/>
      </w:divBdr>
    </w:div>
    <w:div w:id="2045864695">
      <w:bodyDiv w:val="1"/>
      <w:marLeft w:val="0"/>
      <w:marRight w:val="0"/>
      <w:marTop w:val="0"/>
      <w:marBottom w:val="0"/>
      <w:divBdr>
        <w:top w:val="none" w:sz="0" w:space="0" w:color="auto"/>
        <w:left w:val="none" w:sz="0" w:space="0" w:color="auto"/>
        <w:bottom w:val="none" w:sz="0" w:space="0" w:color="auto"/>
        <w:right w:val="none" w:sz="0" w:space="0" w:color="auto"/>
      </w:divBdr>
    </w:div>
    <w:div w:id="20704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18E8AD-EBB8-4A1D-981D-7D144F70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69318</Words>
  <Characters>395115</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an</dc:creator>
  <cp:lastModifiedBy>Eitan</cp:lastModifiedBy>
  <cp:revision>2</cp:revision>
  <dcterms:created xsi:type="dcterms:W3CDTF">2015-12-31T17:05:00Z</dcterms:created>
  <dcterms:modified xsi:type="dcterms:W3CDTF">2015-12-31T17:05:00Z</dcterms:modified>
</cp:coreProperties>
</file>